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7.jpg" ContentType="image/gif"/>
  <Override PartName="/word/media/image51.jpg" ContentType="image/unknown"/>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3EFA" w14:textId="4627707C" w:rsidR="00311CF7" w:rsidRPr="0006272F" w:rsidRDefault="00311CF7" w:rsidP="00982DBF">
      <w:pPr>
        <w:pStyle w:val="Title"/>
        <w:spacing w:line="273" w:lineRule="auto"/>
        <w:rPr>
          <w:color w:val="000000" w:themeColor="text1"/>
          <w:sz w:val="36"/>
          <w:szCs w:val="36"/>
        </w:rPr>
      </w:pPr>
      <w:bookmarkStart w:id="0" w:name="_Hlk124411000"/>
      <w:bookmarkEnd w:id="0"/>
      <w:r w:rsidRPr="0006272F">
        <w:rPr>
          <w:color w:val="000000" w:themeColor="text1"/>
          <w:sz w:val="36"/>
          <w:szCs w:val="36"/>
        </w:rPr>
        <w:t xml:space="preserve">Internet of Things based </w:t>
      </w:r>
      <w:r w:rsidR="00DB6C90" w:rsidRPr="0006272F">
        <w:rPr>
          <w:color w:val="000000" w:themeColor="text1"/>
          <w:sz w:val="36"/>
          <w:szCs w:val="36"/>
        </w:rPr>
        <w:t xml:space="preserve">Smart </w:t>
      </w:r>
      <w:r w:rsidRPr="0006272F">
        <w:rPr>
          <w:color w:val="000000" w:themeColor="text1"/>
          <w:sz w:val="36"/>
          <w:szCs w:val="36"/>
        </w:rPr>
        <w:t>Switching and Controlling Module with</w:t>
      </w:r>
      <w:r w:rsidR="00972A6B" w:rsidRPr="0006272F">
        <w:rPr>
          <w:color w:val="000000" w:themeColor="text1"/>
          <w:sz w:val="36"/>
          <w:szCs w:val="36"/>
        </w:rPr>
        <w:t xml:space="preserve"> </w:t>
      </w:r>
      <w:r w:rsidRPr="0006272F">
        <w:rPr>
          <w:color w:val="000000" w:themeColor="text1"/>
          <w:sz w:val="36"/>
          <w:szCs w:val="36"/>
        </w:rPr>
        <w:t xml:space="preserve"> Computer Vision</w:t>
      </w:r>
    </w:p>
    <w:p w14:paraId="4A7DC984" w14:textId="56A8A07F" w:rsidR="00361E0F" w:rsidRPr="00982DBF" w:rsidRDefault="00361E0F" w:rsidP="0051742B">
      <w:pPr>
        <w:pStyle w:val="FYPBlankSpace"/>
      </w:pPr>
    </w:p>
    <w:p w14:paraId="1E221649" w14:textId="52C3A7D9" w:rsidR="00361E0F" w:rsidRPr="00982DBF" w:rsidRDefault="00361E0F" w:rsidP="0051742B">
      <w:pPr>
        <w:pStyle w:val="FYPBlankSpace"/>
      </w:pPr>
    </w:p>
    <w:p w14:paraId="370B0E3E" w14:textId="7ABF5778" w:rsidR="00293166" w:rsidRPr="00982DBF" w:rsidRDefault="00293166" w:rsidP="0051742B">
      <w:pPr>
        <w:pStyle w:val="FYPBlankSpace"/>
      </w:pPr>
    </w:p>
    <w:p w14:paraId="46A3ED4D" w14:textId="77777777" w:rsidR="006139E4" w:rsidRPr="00982DBF" w:rsidRDefault="006139E4" w:rsidP="0051742B">
      <w:pPr>
        <w:pStyle w:val="FYPBlankSpace"/>
      </w:pPr>
    </w:p>
    <w:p w14:paraId="68C37330" w14:textId="1CCF0151" w:rsidR="00474B02" w:rsidRPr="00982DBF" w:rsidRDefault="00737900" w:rsidP="00FE6201">
      <w:pPr>
        <w:pStyle w:val="FYPNamingTop"/>
        <w:spacing w:line="360" w:lineRule="auto"/>
        <w:rPr>
          <w:sz w:val="24"/>
          <w:szCs w:val="24"/>
        </w:rPr>
      </w:pPr>
      <w:r w:rsidRPr="00982DBF">
        <w:rPr>
          <w:sz w:val="24"/>
          <w:szCs w:val="24"/>
        </w:rPr>
        <w:t xml:space="preserve">A </w:t>
      </w:r>
      <w:r w:rsidR="0051742B" w:rsidRPr="00982DBF">
        <w:rPr>
          <w:sz w:val="24"/>
          <w:szCs w:val="24"/>
        </w:rPr>
        <w:t xml:space="preserve">Project report is </w:t>
      </w:r>
      <w:r w:rsidRPr="00982DBF">
        <w:rPr>
          <w:sz w:val="24"/>
          <w:szCs w:val="24"/>
        </w:rPr>
        <w:t xml:space="preserve">submitted in partial fulfillment of the requirements for the </w:t>
      </w:r>
      <w:r w:rsidR="0051742B" w:rsidRPr="00982DBF">
        <w:rPr>
          <w:sz w:val="24"/>
          <w:szCs w:val="24"/>
        </w:rPr>
        <w:t>a</w:t>
      </w:r>
      <w:r w:rsidRPr="00982DBF">
        <w:rPr>
          <w:sz w:val="24"/>
          <w:szCs w:val="24"/>
        </w:rPr>
        <w:t>ward of Degree of Bachelor of Science in Electrical and Electronic Engineering.</w:t>
      </w:r>
    </w:p>
    <w:p w14:paraId="2D26DF2A" w14:textId="3E204F00" w:rsidR="00474B02" w:rsidRPr="00982DBF" w:rsidRDefault="00474B02" w:rsidP="0051742B">
      <w:pPr>
        <w:pStyle w:val="FYPBlankSpace"/>
      </w:pPr>
    </w:p>
    <w:p w14:paraId="474C2938" w14:textId="6CF42A88" w:rsidR="00474B02" w:rsidRPr="00982DBF" w:rsidRDefault="00474B02" w:rsidP="0051742B">
      <w:pPr>
        <w:pStyle w:val="FYPBlankSpace"/>
      </w:pPr>
    </w:p>
    <w:p w14:paraId="6E108376" w14:textId="77777777" w:rsidR="00E5410E" w:rsidRPr="00982DBF" w:rsidRDefault="00E5410E" w:rsidP="0051742B">
      <w:pPr>
        <w:pStyle w:val="FYPBlankSpace"/>
      </w:pPr>
    </w:p>
    <w:p w14:paraId="162F3A47" w14:textId="77777777" w:rsidR="00EC48E4" w:rsidRPr="00982DBF" w:rsidRDefault="00EC48E4" w:rsidP="0051742B">
      <w:pPr>
        <w:pStyle w:val="FYPBlankSpace"/>
      </w:pPr>
    </w:p>
    <w:p w14:paraId="4FD636D0" w14:textId="77777777" w:rsidR="00474B02" w:rsidRPr="00982DBF" w:rsidRDefault="00737900" w:rsidP="00DD42F3">
      <w:pPr>
        <w:pStyle w:val="FYPNamingTop"/>
        <w:rPr>
          <w:sz w:val="24"/>
          <w:szCs w:val="24"/>
        </w:rPr>
      </w:pPr>
      <w:r w:rsidRPr="00982DBF">
        <w:rPr>
          <w:sz w:val="24"/>
          <w:szCs w:val="24"/>
        </w:rPr>
        <w:t>Submitted by</w:t>
      </w:r>
    </w:p>
    <w:p w14:paraId="6801B1DC" w14:textId="4B40D887" w:rsidR="00474B02" w:rsidRPr="00982DBF" w:rsidRDefault="00737900" w:rsidP="00DD42F3">
      <w:pPr>
        <w:pStyle w:val="FYPNamingTop"/>
        <w:rPr>
          <w:sz w:val="24"/>
          <w:szCs w:val="24"/>
        </w:rPr>
      </w:pPr>
      <w:r w:rsidRPr="00982DBF">
        <w:rPr>
          <w:sz w:val="24"/>
          <w:szCs w:val="24"/>
        </w:rPr>
        <w:t>Name:</w:t>
      </w:r>
      <w:r w:rsidR="00311CF7" w:rsidRPr="00982DBF">
        <w:rPr>
          <w:sz w:val="24"/>
          <w:szCs w:val="24"/>
        </w:rPr>
        <w:t xml:space="preserve"> Md. Hasemi Rafsan Jani </w:t>
      </w:r>
      <w:proofErr w:type="spellStart"/>
      <w:r w:rsidR="00311CF7" w:rsidRPr="00982DBF">
        <w:rPr>
          <w:sz w:val="24"/>
          <w:szCs w:val="24"/>
        </w:rPr>
        <w:t>Shohan</w:t>
      </w:r>
      <w:proofErr w:type="spellEnd"/>
    </w:p>
    <w:p w14:paraId="24113F22" w14:textId="22354577" w:rsidR="00474B02" w:rsidRPr="00982DBF" w:rsidRDefault="00737900" w:rsidP="00311CF7">
      <w:pPr>
        <w:pStyle w:val="FYPNamingTop"/>
        <w:ind w:left="1440" w:firstLine="720"/>
        <w:jc w:val="both"/>
        <w:rPr>
          <w:sz w:val="24"/>
          <w:szCs w:val="24"/>
        </w:rPr>
      </w:pPr>
      <w:r w:rsidRPr="00982DBF">
        <w:rPr>
          <w:sz w:val="24"/>
          <w:szCs w:val="24"/>
        </w:rPr>
        <w:t xml:space="preserve"> </w:t>
      </w:r>
      <w:r w:rsidR="00311CF7" w:rsidRPr="00982DBF">
        <w:rPr>
          <w:sz w:val="24"/>
          <w:szCs w:val="24"/>
        </w:rPr>
        <w:tab/>
      </w:r>
      <w:r w:rsidR="00A67D65">
        <w:rPr>
          <w:sz w:val="24"/>
          <w:szCs w:val="24"/>
        </w:rPr>
        <w:t xml:space="preserve">         </w:t>
      </w:r>
      <w:r w:rsidRPr="00982DBF">
        <w:rPr>
          <w:sz w:val="24"/>
          <w:szCs w:val="24"/>
        </w:rPr>
        <w:t>ID</w:t>
      </w:r>
      <w:r w:rsidR="00311CF7" w:rsidRPr="00982DBF">
        <w:rPr>
          <w:sz w:val="24"/>
          <w:szCs w:val="24"/>
        </w:rPr>
        <w:t>: 191-33-849</w:t>
      </w:r>
    </w:p>
    <w:p w14:paraId="44AFB8A5" w14:textId="77777777" w:rsidR="00474B02" w:rsidRPr="00982DBF" w:rsidRDefault="00474B02" w:rsidP="0051742B">
      <w:pPr>
        <w:pStyle w:val="FYPBlankSpace"/>
      </w:pPr>
    </w:p>
    <w:p w14:paraId="244B5BBF" w14:textId="0A9040FA" w:rsidR="00474B02" w:rsidRPr="00982DBF" w:rsidRDefault="00474B02" w:rsidP="0051742B">
      <w:pPr>
        <w:pStyle w:val="FYPBlankSpace"/>
      </w:pPr>
    </w:p>
    <w:p w14:paraId="5B197B14" w14:textId="77777777" w:rsidR="00E5410E" w:rsidRPr="00982DBF" w:rsidRDefault="00E5410E" w:rsidP="0051742B">
      <w:pPr>
        <w:pStyle w:val="FYPBlankSpace"/>
      </w:pPr>
    </w:p>
    <w:p w14:paraId="7A0B8500" w14:textId="77777777" w:rsidR="00474B02" w:rsidRPr="00982DBF" w:rsidRDefault="00474B02" w:rsidP="0051742B">
      <w:pPr>
        <w:pStyle w:val="FYPBlankSpace"/>
      </w:pPr>
    </w:p>
    <w:p w14:paraId="26FA504E" w14:textId="77777777" w:rsidR="00474B02" w:rsidRPr="00982DBF" w:rsidRDefault="00737900" w:rsidP="00EC48E4">
      <w:pPr>
        <w:pStyle w:val="FYPNamingTop"/>
        <w:rPr>
          <w:sz w:val="24"/>
          <w:szCs w:val="24"/>
        </w:rPr>
      </w:pPr>
      <w:r w:rsidRPr="00982DBF">
        <w:rPr>
          <w:sz w:val="24"/>
          <w:szCs w:val="24"/>
        </w:rPr>
        <w:t>Supervised by</w:t>
      </w:r>
    </w:p>
    <w:p w14:paraId="1BCC6CB7" w14:textId="77777777" w:rsidR="00311CF7" w:rsidRPr="00982DBF" w:rsidRDefault="00311CF7" w:rsidP="00EC48E4">
      <w:pPr>
        <w:pStyle w:val="FYPNamingTop"/>
        <w:rPr>
          <w:sz w:val="24"/>
          <w:szCs w:val="24"/>
        </w:rPr>
      </w:pPr>
      <w:r w:rsidRPr="00982DBF">
        <w:rPr>
          <w:sz w:val="24"/>
          <w:szCs w:val="24"/>
        </w:rPr>
        <w:t xml:space="preserve">Ms. </w:t>
      </w:r>
      <w:proofErr w:type="spellStart"/>
      <w:r w:rsidRPr="00982DBF">
        <w:rPr>
          <w:sz w:val="24"/>
          <w:szCs w:val="24"/>
        </w:rPr>
        <w:t>Tanjum</w:t>
      </w:r>
      <w:proofErr w:type="spellEnd"/>
      <w:r w:rsidRPr="00982DBF">
        <w:rPr>
          <w:sz w:val="24"/>
          <w:szCs w:val="24"/>
        </w:rPr>
        <w:t xml:space="preserve"> Rahi </w:t>
      </w:r>
      <w:proofErr w:type="spellStart"/>
      <w:r w:rsidRPr="00982DBF">
        <w:rPr>
          <w:sz w:val="24"/>
          <w:szCs w:val="24"/>
        </w:rPr>
        <w:t>Akanto</w:t>
      </w:r>
      <w:proofErr w:type="spellEnd"/>
    </w:p>
    <w:p w14:paraId="2CD39BE3" w14:textId="60F6B45C" w:rsidR="00474B02" w:rsidRPr="00982DBF" w:rsidRDefault="00311CF7" w:rsidP="00EC48E4">
      <w:pPr>
        <w:pStyle w:val="FYPNamingTop"/>
        <w:rPr>
          <w:sz w:val="24"/>
          <w:szCs w:val="24"/>
        </w:rPr>
      </w:pPr>
      <w:r w:rsidRPr="00982DBF">
        <w:rPr>
          <w:sz w:val="24"/>
          <w:szCs w:val="24"/>
        </w:rPr>
        <w:t>Lecturer</w:t>
      </w:r>
    </w:p>
    <w:p w14:paraId="4D101939" w14:textId="77777777" w:rsidR="00474B02" w:rsidRPr="00982DBF" w:rsidRDefault="00737900" w:rsidP="00EC48E4">
      <w:pPr>
        <w:pStyle w:val="FYPNamingTop"/>
        <w:rPr>
          <w:sz w:val="24"/>
          <w:szCs w:val="24"/>
        </w:rPr>
      </w:pPr>
      <w:r w:rsidRPr="00982DBF">
        <w:rPr>
          <w:sz w:val="24"/>
          <w:szCs w:val="24"/>
        </w:rPr>
        <w:t>Department of Electrical and Electronic Engineering</w:t>
      </w:r>
    </w:p>
    <w:p w14:paraId="5A2BD0E8" w14:textId="19D374CC" w:rsidR="00EC48E4" w:rsidRPr="00982DBF" w:rsidRDefault="00EC48E4" w:rsidP="00EC48E4">
      <w:pPr>
        <w:rPr>
          <w:rFonts w:cs="Times New Roman"/>
          <w:szCs w:val="24"/>
        </w:rPr>
      </w:pPr>
    </w:p>
    <w:p w14:paraId="60347712" w14:textId="77777777" w:rsidR="006139E4" w:rsidRPr="00982DBF" w:rsidRDefault="006139E4" w:rsidP="00EC48E4">
      <w:pPr>
        <w:rPr>
          <w:rFonts w:cs="Times New Roman"/>
          <w:szCs w:val="24"/>
        </w:rPr>
      </w:pPr>
    </w:p>
    <w:p w14:paraId="5DFA4965" w14:textId="77777777" w:rsidR="00EC48E4" w:rsidRPr="00982DBF" w:rsidRDefault="00EC48E4" w:rsidP="00EC48E4">
      <w:pPr>
        <w:rPr>
          <w:rFonts w:cs="Times New Roman"/>
          <w:szCs w:val="24"/>
        </w:rPr>
      </w:pPr>
    </w:p>
    <w:p w14:paraId="65DE7DDB" w14:textId="79C67A50" w:rsidR="00EC48E4" w:rsidRPr="00982DBF" w:rsidRDefault="00EC48E4" w:rsidP="005F7B1C">
      <w:pPr>
        <w:pStyle w:val="FYPFig"/>
      </w:pPr>
      <w:r w:rsidRPr="00982DBF">
        <w:drawing>
          <wp:inline distT="0" distB="0" distL="0" distR="0" wp14:anchorId="455B49D2" wp14:editId="2A7230CA">
            <wp:extent cx="1005840" cy="1005840"/>
            <wp:effectExtent l="0" t="0" r="3810" b="3810"/>
            <wp:docPr id="1" name="Picture 1" descr="D:\Dropbox\DIU Fall 2016\D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8" descr="D:\Dropbox\DIU Fall 2016\DI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38F366B" w14:textId="77777777" w:rsidR="00EC48E4" w:rsidRPr="00982DBF" w:rsidRDefault="00EC48E4" w:rsidP="00EC48E4">
      <w:pPr>
        <w:pStyle w:val="FYPBlankSpace"/>
      </w:pPr>
    </w:p>
    <w:p w14:paraId="48276403" w14:textId="77777777" w:rsidR="00EC48E4" w:rsidRPr="00982DBF" w:rsidRDefault="00EC48E4" w:rsidP="00EC48E4">
      <w:pPr>
        <w:pStyle w:val="FYPBlankSpace"/>
      </w:pPr>
    </w:p>
    <w:p w14:paraId="2A34A953" w14:textId="77777777" w:rsidR="00EC48E4" w:rsidRPr="00982DBF" w:rsidRDefault="00EC48E4" w:rsidP="00FE6201">
      <w:pPr>
        <w:pStyle w:val="FYPNamingTop"/>
        <w:spacing w:line="360" w:lineRule="auto"/>
        <w:rPr>
          <w:sz w:val="24"/>
          <w:szCs w:val="24"/>
        </w:rPr>
      </w:pPr>
      <w:r w:rsidRPr="00982DBF">
        <w:rPr>
          <w:sz w:val="24"/>
          <w:szCs w:val="24"/>
        </w:rPr>
        <w:t>Department of Electrical and Electronic Engineering</w:t>
      </w:r>
    </w:p>
    <w:p w14:paraId="41508DA6" w14:textId="77777777" w:rsidR="00EC48E4" w:rsidRPr="00982DBF" w:rsidRDefault="00EC48E4" w:rsidP="00FE6201">
      <w:pPr>
        <w:pStyle w:val="FYPNamingTop"/>
        <w:spacing w:line="360" w:lineRule="auto"/>
        <w:rPr>
          <w:sz w:val="24"/>
          <w:szCs w:val="24"/>
        </w:rPr>
      </w:pPr>
      <w:r w:rsidRPr="00982DBF">
        <w:rPr>
          <w:sz w:val="24"/>
          <w:szCs w:val="24"/>
        </w:rPr>
        <w:t>Faculty of Engineering</w:t>
      </w:r>
    </w:p>
    <w:p w14:paraId="4A56F17F" w14:textId="5DFF8FE3" w:rsidR="00EC48E4" w:rsidRPr="00982DBF" w:rsidRDefault="00EC48E4" w:rsidP="00FE6201">
      <w:pPr>
        <w:pStyle w:val="FYPNamingTop"/>
        <w:spacing w:line="360" w:lineRule="auto"/>
        <w:rPr>
          <w:sz w:val="24"/>
          <w:szCs w:val="24"/>
        </w:rPr>
      </w:pPr>
      <w:r w:rsidRPr="00982DBF">
        <w:rPr>
          <w:sz w:val="24"/>
          <w:szCs w:val="24"/>
        </w:rPr>
        <w:t>DAFFODIL INTERNATIONAL UNIVERSITY</w:t>
      </w:r>
    </w:p>
    <w:p w14:paraId="303FCE28" w14:textId="7B939A4F" w:rsidR="00EC48E4" w:rsidRPr="00982DBF" w:rsidRDefault="00EC48E4" w:rsidP="00EC48E4">
      <w:pPr>
        <w:pStyle w:val="FYPBlankSpace"/>
      </w:pPr>
    </w:p>
    <w:p w14:paraId="6893C60D" w14:textId="77777777" w:rsidR="00E5410E" w:rsidRPr="00982DBF" w:rsidRDefault="00E5410E" w:rsidP="00EC48E4">
      <w:pPr>
        <w:pStyle w:val="FYPBlankSpace"/>
      </w:pPr>
    </w:p>
    <w:p w14:paraId="17A595B1" w14:textId="5CFE47B7" w:rsidR="006139E4" w:rsidRPr="00982DBF" w:rsidRDefault="00381967">
      <w:pPr>
        <w:spacing w:line="240" w:lineRule="auto"/>
        <w:jc w:val="center"/>
        <w:rPr>
          <w:rFonts w:eastAsia="Times New Roman" w:cs="Times New Roman"/>
          <w:caps/>
          <w:color w:val="000000"/>
          <w:szCs w:val="24"/>
        </w:rPr>
        <w:sectPr w:rsidR="006139E4" w:rsidRPr="00982DBF" w:rsidSect="00B71A48">
          <w:footerReference w:type="default" r:id="rId10"/>
          <w:footerReference w:type="first" r:id="rId11"/>
          <w:pgSz w:w="11909" w:h="16834" w:code="9"/>
          <w:pgMar w:top="1440" w:right="1440" w:bottom="1440" w:left="2160" w:header="0" w:footer="432" w:gutter="0"/>
          <w:pgNumType w:start="1"/>
          <w:cols w:space="720"/>
          <w:titlePg/>
          <w:docGrid w:linePitch="299"/>
        </w:sectPr>
      </w:pPr>
      <w:r w:rsidRPr="00982DBF">
        <w:rPr>
          <w:rFonts w:eastAsia="Times New Roman" w:cs="Times New Roman"/>
          <w:caps/>
          <w:color w:val="000000"/>
          <w:szCs w:val="24"/>
        </w:rPr>
        <w:fldChar w:fldCharType="begin"/>
      </w:r>
      <w:r w:rsidRPr="00982DBF">
        <w:rPr>
          <w:rFonts w:eastAsia="Times New Roman" w:cs="Times New Roman"/>
          <w:caps/>
          <w:color w:val="000000"/>
          <w:szCs w:val="24"/>
        </w:rPr>
        <w:instrText xml:space="preserve"> DATE  \@ "MMMM, yyyy"  \* MERGEFORMAT </w:instrText>
      </w:r>
      <w:r w:rsidRPr="00982DBF">
        <w:rPr>
          <w:rFonts w:eastAsia="Times New Roman" w:cs="Times New Roman"/>
          <w:caps/>
          <w:color w:val="000000"/>
          <w:szCs w:val="24"/>
        </w:rPr>
        <w:fldChar w:fldCharType="separate"/>
      </w:r>
      <w:r w:rsidR="009930B0">
        <w:rPr>
          <w:rFonts w:eastAsia="Times New Roman" w:cs="Times New Roman"/>
          <w:caps/>
          <w:noProof/>
          <w:color w:val="000000"/>
          <w:szCs w:val="24"/>
        </w:rPr>
        <w:t>February, 2023</w:t>
      </w:r>
      <w:r w:rsidRPr="00982DBF">
        <w:rPr>
          <w:rFonts w:eastAsia="Times New Roman" w:cs="Times New Roman"/>
          <w:caps/>
          <w:color w:val="000000"/>
          <w:szCs w:val="24"/>
        </w:rPr>
        <w:fldChar w:fldCharType="end"/>
      </w:r>
    </w:p>
    <w:p w14:paraId="6A2ECB0E" w14:textId="77777777" w:rsidR="00474B02" w:rsidRPr="00982DBF" w:rsidRDefault="00737900" w:rsidP="005B369C">
      <w:pPr>
        <w:pStyle w:val="FYPHeading1"/>
        <w:rPr>
          <w:b w:val="0"/>
          <w:bCs w:val="0"/>
          <w:sz w:val="24"/>
          <w:szCs w:val="24"/>
        </w:rPr>
      </w:pPr>
      <w:bookmarkStart w:id="1" w:name="_Toc118501725"/>
      <w:r w:rsidRPr="00982DBF">
        <w:rPr>
          <w:b w:val="0"/>
          <w:bCs w:val="0"/>
          <w:sz w:val="24"/>
          <w:szCs w:val="24"/>
        </w:rPr>
        <w:lastRenderedPageBreak/>
        <w:t>Declaration</w:t>
      </w:r>
      <w:bookmarkEnd w:id="1"/>
    </w:p>
    <w:p w14:paraId="2030BA8B" w14:textId="6EB0EF23" w:rsidR="00474B02" w:rsidRPr="00982DBF" w:rsidRDefault="00474B02" w:rsidP="005B369C">
      <w:pPr>
        <w:pStyle w:val="FYPBlankSpace"/>
      </w:pPr>
    </w:p>
    <w:p w14:paraId="14D3088E" w14:textId="77777777" w:rsidR="005B369C" w:rsidRPr="00982DBF" w:rsidRDefault="005B369C" w:rsidP="005B369C">
      <w:pPr>
        <w:pStyle w:val="FYPBlankSpace"/>
      </w:pPr>
    </w:p>
    <w:p w14:paraId="087133E7" w14:textId="7B07EFED" w:rsidR="00474B02" w:rsidRPr="00982DBF" w:rsidRDefault="00737900" w:rsidP="005B369C">
      <w:pPr>
        <w:pStyle w:val="FYPPara1"/>
      </w:pPr>
      <w:r w:rsidRPr="00982DBF">
        <w:t>I hereby declare that this project “</w:t>
      </w:r>
      <w:r w:rsidR="00FC51C9" w:rsidRPr="00982DBF">
        <w:t xml:space="preserve">Internet of Things based </w:t>
      </w:r>
      <w:r w:rsidR="00DB6C90" w:rsidRPr="00982DBF">
        <w:t xml:space="preserve">Smart </w:t>
      </w:r>
      <w:r w:rsidR="00FC51C9" w:rsidRPr="00982DBF">
        <w:t>Switching and Controlling Module with Computer Vision.</w:t>
      </w:r>
      <w:r w:rsidRPr="00982DBF">
        <w:t xml:space="preserve">”  represents my own work which has been done in the laboratories of the Department of Electrical and Electronic Engineering under the Faculty of Engineering of Daffodil International University in partial fulfillment of the requirements for the degree of Bachelor of Science in Electrical and Electronic Engineering, and has not been previously included in a thesis or dissertation submitted to this or any other institution for a degree, diploma or other qualifications. I have attempted to identify all the risks related to this research that may arise in conducting this research, obtained the relevant ethical and/or safety approval (where applicable), and acknowledged my obligations and the rights of the participants. </w:t>
      </w:r>
    </w:p>
    <w:p w14:paraId="79E0CA61" w14:textId="017D0113" w:rsidR="00474B02" w:rsidRPr="00982DBF" w:rsidRDefault="00474B02" w:rsidP="005B369C">
      <w:pPr>
        <w:pStyle w:val="FYPBlankSpace"/>
      </w:pPr>
    </w:p>
    <w:p w14:paraId="339EF6B7" w14:textId="746BA8E3" w:rsidR="005B369C" w:rsidRPr="00982DBF" w:rsidRDefault="005B369C" w:rsidP="005B369C">
      <w:pPr>
        <w:pStyle w:val="FYPBlankSpace"/>
      </w:pPr>
    </w:p>
    <w:p w14:paraId="613B1312" w14:textId="325792D9" w:rsidR="005B369C" w:rsidRPr="00982DBF" w:rsidRDefault="005B369C" w:rsidP="005B369C">
      <w:pPr>
        <w:pStyle w:val="FYPBlankSpace"/>
      </w:pPr>
    </w:p>
    <w:p w14:paraId="64A96B97" w14:textId="52917B1D" w:rsidR="005B369C" w:rsidRPr="00982DBF" w:rsidRDefault="005B369C" w:rsidP="005B369C">
      <w:pPr>
        <w:pStyle w:val="FYPBlankSpace"/>
      </w:pPr>
    </w:p>
    <w:p w14:paraId="322CD9A8" w14:textId="77777777" w:rsidR="005B369C" w:rsidRPr="00982DBF" w:rsidRDefault="005B369C" w:rsidP="005B369C">
      <w:pPr>
        <w:pStyle w:val="FYPBlankSpace"/>
      </w:pPr>
    </w:p>
    <w:p w14:paraId="3FC0E48C" w14:textId="77777777" w:rsidR="00474B02" w:rsidRPr="00982DBF" w:rsidRDefault="00737900">
      <w:pPr>
        <w:spacing w:line="240" w:lineRule="auto"/>
        <w:rPr>
          <w:rFonts w:eastAsia="Times New Roman" w:cs="Times New Roman"/>
          <w:szCs w:val="24"/>
        </w:rPr>
      </w:pPr>
      <w:r w:rsidRPr="00982DBF">
        <w:rPr>
          <w:rFonts w:eastAsia="Times New Roman" w:cs="Times New Roman"/>
          <w:szCs w:val="24"/>
        </w:rPr>
        <w:t>Signature of the candidates</w:t>
      </w:r>
    </w:p>
    <w:p w14:paraId="660CABB2" w14:textId="7EFBE65B" w:rsidR="00474B02" w:rsidRPr="00982DBF" w:rsidRDefault="00474B02" w:rsidP="005B369C">
      <w:pPr>
        <w:pStyle w:val="FYPBlankSpace"/>
      </w:pPr>
    </w:p>
    <w:p w14:paraId="20C128CC" w14:textId="47EBFD6E" w:rsidR="005B369C" w:rsidRPr="00982DBF" w:rsidRDefault="005B369C" w:rsidP="005B369C">
      <w:pPr>
        <w:pStyle w:val="FYPBlankSpace"/>
      </w:pPr>
    </w:p>
    <w:p w14:paraId="436650DC" w14:textId="77777777" w:rsidR="005B369C" w:rsidRPr="00982DBF" w:rsidRDefault="005B369C" w:rsidP="005B369C">
      <w:pPr>
        <w:pStyle w:val="FYPBlankSpace"/>
      </w:pPr>
    </w:p>
    <w:p w14:paraId="0F23A788" w14:textId="77777777" w:rsidR="00474B02" w:rsidRPr="00982DBF" w:rsidRDefault="00737900" w:rsidP="005B369C">
      <w:pPr>
        <w:pStyle w:val="FYPPara1"/>
      </w:pPr>
      <w:r w:rsidRPr="00982DBF">
        <w:t>_____________________</w:t>
      </w:r>
    </w:p>
    <w:p w14:paraId="65DEB40B" w14:textId="77777777" w:rsidR="00474B02" w:rsidRPr="00982DBF" w:rsidRDefault="00737900" w:rsidP="005B369C">
      <w:pPr>
        <w:pStyle w:val="FYPPara1"/>
      </w:pPr>
      <w:r w:rsidRPr="00982DBF">
        <w:t>Name: …………………..</w:t>
      </w:r>
    </w:p>
    <w:p w14:paraId="2BADE735" w14:textId="77777777" w:rsidR="00474B02" w:rsidRPr="00982DBF" w:rsidRDefault="00737900" w:rsidP="005B369C">
      <w:pPr>
        <w:pStyle w:val="FYPPara1"/>
      </w:pPr>
      <w:r w:rsidRPr="00982DBF">
        <w:t>ID: ……………………..</w:t>
      </w:r>
    </w:p>
    <w:p w14:paraId="498BB498" w14:textId="675A5F58" w:rsidR="00474B02" w:rsidRPr="00982DBF" w:rsidRDefault="00474B02" w:rsidP="005B369C">
      <w:pPr>
        <w:pStyle w:val="FYPBlankSpace"/>
      </w:pPr>
    </w:p>
    <w:p w14:paraId="1108A22A" w14:textId="1341EE04" w:rsidR="005B369C" w:rsidRPr="00982DBF" w:rsidRDefault="005B369C" w:rsidP="005B369C">
      <w:pPr>
        <w:pStyle w:val="FYPBlankSpace"/>
      </w:pPr>
    </w:p>
    <w:p w14:paraId="01EEE50A" w14:textId="77777777" w:rsidR="00474B02" w:rsidRPr="00982DBF" w:rsidRDefault="00474B02" w:rsidP="005B369C">
      <w:pPr>
        <w:pStyle w:val="FYPBlankSpace"/>
      </w:pPr>
    </w:p>
    <w:p w14:paraId="44D55114" w14:textId="77777777" w:rsidR="00474B02" w:rsidRPr="00982DBF" w:rsidRDefault="00474B02" w:rsidP="005B369C">
      <w:pPr>
        <w:pStyle w:val="FYPBlankSpace"/>
      </w:pPr>
    </w:p>
    <w:p w14:paraId="469438B2" w14:textId="77777777" w:rsidR="00474B02" w:rsidRPr="00982DBF" w:rsidRDefault="00474B02" w:rsidP="005B369C">
      <w:pPr>
        <w:pStyle w:val="FYPBlankSpace"/>
      </w:pPr>
    </w:p>
    <w:p w14:paraId="6CB7A3A5" w14:textId="77777777" w:rsidR="005B369C" w:rsidRPr="00982DBF" w:rsidRDefault="005B369C">
      <w:pPr>
        <w:pBdr>
          <w:top w:val="nil"/>
          <w:left w:val="nil"/>
          <w:bottom w:val="nil"/>
          <w:right w:val="nil"/>
          <w:between w:val="nil"/>
        </w:pBdr>
        <w:spacing w:line="240" w:lineRule="auto"/>
        <w:jc w:val="center"/>
        <w:rPr>
          <w:rFonts w:eastAsia="Times New Roman" w:cs="Times New Roman"/>
          <w:szCs w:val="24"/>
        </w:rPr>
        <w:sectPr w:rsidR="005B369C" w:rsidRPr="00982DBF" w:rsidSect="00CF2541">
          <w:footerReference w:type="default" r:id="rId12"/>
          <w:pgSz w:w="11909" w:h="16834" w:code="9"/>
          <w:pgMar w:top="1440" w:right="1440" w:bottom="1440" w:left="2160" w:header="0" w:footer="432" w:gutter="0"/>
          <w:pgNumType w:fmt="lowerRoman" w:start="2"/>
          <w:cols w:space="720"/>
        </w:sectPr>
      </w:pPr>
    </w:p>
    <w:p w14:paraId="755CF4F0" w14:textId="77777777" w:rsidR="00474B02" w:rsidRPr="00690587" w:rsidRDefault="00737900" w:rsidP="005B369C">
      <w:pPr>
        <w:pStyle w:val="FYPHeading1"/>
        <w:rPr>
          <w:sz w:val="32"/>
          <w:szCs w:val="32"/>
        </w:rPr>
      </w:pPr>
      <w:bookmarkStart w:id="2" w:name="_Toc118501726"/>
      <w:r w:rsidRPr="00690587">
        <w:rPr>
          <w:sz w:val="32"/>
          <w:szCs w:val="32"/>
        </w:rPr>
        <w:t>Approval</w:t>
      </w:r>
      <w:bookmarkEnd w:id="2"/>
    </w:p>
    <w:p w14:paraId="0A2D9A45" w14:textId="5C0DD9D7" w:rsidR="00474B02" w:rsidRPr="00982DBF" w:rsidRDefault="00474B02" w:rsidP="005B369C">
      <w:pPr>
        <w:pStyle w:val="FYPBlankSpace"/>
      </w:pPr>
    </w:p>
    <w:p w14:paraId="1A6AF256" w14:textId="77777777" w:rsidR="005B369C" w:rsidRPr="00982DBF" w:rsidRDefault="005B369C" w:rsidP="00972A6B">
      <w:pPr>
        <w:pStyle w:val="FYPBlankSpace"/>
      </w:pPr>
    </w:p>
    <w:p w14:paraId="1283FEF1" w14:textId="13719B6D" w:rsidR="00474B02" w:rsidRPr="00982DBF" w:rsidRDefault="00737900" w:rsidP="00C862C5">
      <w:pPr>
        <w:pStyle w:val="FYPPara1"/>
      </w:pPr>
      <w:r w:rsidRPr="00982DBF">
        <w:t xml:space="preserve">The </w:t>
      </w:r>
      <w:r w:rsidR="0091430A" w:rsidRPr="00982DBF">
        <w:t>project entitled</w:t>
      </w:r>
      <w:r w:rsidRPr="00982DBF">
        <w:t xml:space="preserve"> “</w:t>
      </w:r>
      <w:r w:rsidR="00FC51C9" w:rsidRPr="00982DBF">
        <w:t xml:space="preserve">Internet of Things and Manual Remote Control based </w:t>
      </w:r>
      <w:r w:rsidR="00DB6C90" w:rsidRPr="00982DBF">
        <w:t xml:space="preserve">Smart </w:t>
      </w:r>
      <w:r w:rsidR="00FC51C9" w:rsidRPr="00982DBF">
        <w:t>Switching and Controlling Module with Computer Vision.</w:t>
      </w:r>
      <w:r w:rsidRPr="00982DBF">
        <w:t xml:space="preserve">” submitted by </w:t>
      </w:r>
      <w:r w:rsidR="00FC51C9" w:rsidRPr="00982DBF">
        <w:t xml:space="preserve">Md. Hasemi Rafsan Jani </w:t>
      </w:r>
      <w:proofErr w:type="spellStart"/>
      <w:r w:rsidR="00FC51C9" w:rsidRPr="00982DBF">
        <w:t>Shohan</w:t>
      </w:r>
      <w:proofErr w:type="spellEnd"/>
      <w:r w:rsidR="00FC51C9" w:rsidRPr="00982DBF">
        <w:t xml:space="preserve"> </w:t>
      </w:r>
      <w:r w:rsidR="005B369C" w:rsidRPr="00982DBF">
        <w:t>(ID</w:t>
      </w:r>
      <w:r w:rsidR="00FC51C9" w:rsidRPr="00982DBF">
        <w:t xml:space="preserve"> 191-33-849</w:t>
      </w:r>
      <w:r w:rsidR="005B369C" w:rsidRPr="00982DBF">
        <w:t xml:space="preserve">) </w:t>
      </w:r>
      <w:r w:rsidRPr="00982DBF">
        <w:t xml:space="preserve">has been done under my supervision and accepted as satisfactory in partial fulfillment of the requirements for the degree of Bachelor of Science in Electrical and Electronic Engineering in </w:t>
      </w:r>
      <w:r w:rsidR="005B369C" w:rsidRPr="00982DBF">
        <w:fldChar w:fldCharType="begin"/>
      </w:r>
      <w:r w:rsidR="005B369C" w:rsidRPr="00982DBF">
        <w:instrText xml:space="preserve"> DATE  \@ "MMMM, yyyy"  \* MERGEFORMAT </w:instrText>
      </w:r>
      <w:r w:rsidR="005B369C" w:rsidRPr="00982DBF">
        <w:fldChar w:fldCharType="separate"/>
      </w:r>
      <w:r w:rsidR="009930B0">
        <w:rPr>
          <w:noProof/>
        </w:rPr>
        <w:t>February, 2023</w:t>
      </w:r>
      <w:r w:rsidR="005B369C" w:rsidRPr="00982DBF">
        <w:fldChar w:fldCharType="end"/>
      </w:r>
      <w:r w:rsidRPr="00982DBF">
        <w:t>.</w:t>
      </w:r>
    </w:p>
    <w:p w14:paraId="6CD82E07" w14:textId="77777777" w:rsidR="00474B02" w:rsidRPr="00982DBF" w:rsidRDefault="00474B02" w:rsidP="005B369C">
      <w:pPr>
        <w:pStyle w:val="FYPBlankSpace"/>
      </w:pPr>
    </w:p>
    <w:p w14:paraId="3C6AB183" w14:textId="60828E90" w:rsidR="00474B02" w:rsidRPr="00982DBF" w:rsidRDefault="00474B02" w:rsidP="005B369C">
      <w:pPr>
        <w:pStyle w:val="FYPBlankSpace"/>
      </w:pPr>
    </w:p>
    <w:p w14:paraId="6428C8E0" w14:textId="77777777" w:rsidR="00474B02" w:rsidRPr="00982DBF" w:rsidRDefault="00474B02" w:rsidP="005B369C">
      <w:pPr>
        <w:pStyle w:val="FYPBlankSpace"/>
      </w:pPr>
    </w:p>
    <w:p w14:paraId="0BAF34DC" w14:textId="77777777" w:rsidR="00474B02" w:rsidRPr="00982DBF" w:rsidRDefault="00474B02" w:rsidP="005B369C">
      <w:pPr>
        <w:pStyle w:val="FYPBlankSpace"/>
      </w:pPr>
    </w:p>
    <w:p w14:paraId="5B8B9C95" w14:textId="77777777" w:rsidR="00474B02" w:rsidRPr="00982DBF" w:rsidRDefault="00474B02" w:rsidP="005B369C">
      <w:pPr>
        <w:pStyle w:val="FYPBlankSpace"/>
      </w:pPr>
    </w:p>
    <w:p w14:paraId="1602F6F8" w14:textId="77777777" w:rsidR="00474B02" w:rsidRPr="00982DBF" w:rsidRDefault="00474B02" w:rsidP="005B369C">
      <w:pPr>
        <w:pStyle w:val="FYPBlankSpace"/>
      </w:pPr>
    </w:p>
    <w:p w14:paraId="0AC93EB8" w14:textId="77777777" w:rsidR="00474B02" w:rsidRPr="00982DBF" w:rsidRDefault="00474B02" w:rsidP="005B369C">
      <w:pPr>
        <w:pStyle w:val="FYPBlankSpace"/>
      </w:pPr>
    </w:p>
    <w:p w14:paraId="6577DC47" w14:textId="77777777" w:rsidR="00474B02" w:rsidRPr="00982DBF" w:rsidRDefault="00474B02" w:rsidP="005B369C">
      <w:pPr>
        <w:pStyle w:val="FYPBlankSpace"/>
      </w:pPr>
    </w:p>
    <w:p w14:paraId="424A7BEA" w14:textId="77777777" w:rsidR="00474B02" w:rsidRPr="00982DBF" w:rsidRDefault="00474B02" w:rsidP="005B369C">
      <w:pPr>
        <w:pStyle w:val="FYPBlankSpace"/>
      </w:pPr>
    </w:p>
    <w:p w14:paraId="3E809DF8" w14:textId="77777777" w:rsidR="00474B02" w:rsidRPr="00982DBF" w:rsidRDefault="00474B02" w:rsidP="005B369C">
      <w:pPr>
        <w:pStyle w:val="FYPBlankSpace"/>
      </w:pPr>
    </w:p>
    <w:p w14:paraId="67390464" w14:textId="77777777" w:rsidR="00474B02" w:rsidRPr="00982DBF" w:rsidRDefault="00474B02" w:rsidP="005B369C">
      <w:pPr>
        <w:pStyle w:val="FYPBlankSpace"/>
      </w:pPr>
    </w:p>
    <w:p w14:paraId="116A4D3E" w14:textId="77777777" w:rsidR="00474B02" w:rsidRPr="00982DBF" w:rsidRDefault="00474B02" w:rsidP="005B369C">
      <w:pPr>
        <w:pStyle w:val="FYPBlankSpace"/>
      </w:pPr>
    </w:p>
    <w:p w14:paraId="3621FFFE" w14:textId="77777777" w:rsidR="00474B02" w:rsidRPr="00982DBF" w:rsidRDefault="00474B02" w:rsidP="005B369C">
      <w:pPr>
        <w:pStyle w:val="FYPBlankSpace"/>
      </w:pPr>
    </w:p>
    <w:p w14:paraId="51667D27" w14:textId="77777777" w:rsidR="00474B02" w:rsidRPr="00982DBF" w:rsidRDefault="00474B02" w:rsidP="005B369C">
      <w:pPr>
        <w:pStyle w:val="FYPBlankSpace"/>
      </w:pPr>
    </w:p>
    <w:p w14:paraId="63DC1EC0" w14:textId="77777777" w:rsidR="00474B02" w:rsidRPr="00982DBF" w:rsidRDefault="00737900" w:rsidP="005B369C">
      <w:pPr>
        <w:pStyle w:val="FYPPara1"/>
      </w:pPr>
      <w:r w:rsidRPr="00982DBF">
        <w:t>Signed</w:t>
      </w:r>
    </w:p>
    <w:p w14:paraId="0E94A6EF" w14:textId="0BA411A4" w:rsidR="00474B02" w:rsidRPr="00982DBF" w:rsidRDefault="00474B02" w:rsidP="005B369C">
      <w:pPr>
        <w:pStyle w:val="FYPPara1"/>
      </w:pPr>
    </w:p>
    <w:p w14:paraId="30458690" w14:textId="77777777" w:rsidR="005B369C" w:rsidRPr="00982DBF" w:rsidRDefault="005B369C" w:rsidP="005B369C">
      <w:pPr>
        <w:pStyle w:val="FYPPara1"/>
      </w:pPr>
    </w:p>
    <w:p w14:paraId="77D4E9F9" w14:textId="77777777" w:rsidR="00474B02" w:rsidRPr="00982DBF" w:rsidRDefault="00737900" w:rsidP="005B369C">
      <w:pPr>
        <w:pStyle w:val="FYPPara1"/>
      </w:pPr>
      <w:r w:rsidRPr="00982DBF">
        <w:t>____________________</w:t>
      </w:r>
    </w:p>
    <w:p w14:paraId="645EB8A0" w14:textId="77777777" w:rsidR="00FC51C9" w:rsidRPr="00982DBF" w:rsidRDefault="00FC51C9" w:rsidP="005B369C">
      <w:pPr>
        <w:pStyle w:val="FYPPara1"/>
      </w:pPr>
      <w:r w:rsidRPr="00982DBF">
        <w:t xml:space="preserve">Ms. </w:t>
      </w:r>
      <w:proofErr w:type="spellStart"/>
      <w:r w:rsidRPr="00982DBF">
        <w:t>Tanjum</w:t>
      </w:r>
      <w:proofErr w:type="spellEnd"/>
      <w:r w:rsidRPr="00982DBF">
        <w:t xml:space="preserve"> Rahi </w:t>
      </w:r>
      <w:proofErr w:type="spellStart"/>
      <w:r w:rsidRPr="00982DBF">
        <w:t>Akanto</w:t>
      </w:r>
      <w:proofErr w:type="spellEnd"/>
    </w:p>
    <w:p w14:paraId="73E0CFCC" w14:textId="77777777" w:rsidR="00FC51C9" w:rsidRPr="00982DBF" w:rsidRDefault="00FC51C9" w:rsidP="005B369C">
      <w:pPr>
        <w:pStyle w:val="FYPPara1"/>
      </w:pPr>
      <w:r w:rsidRPr="00982DBF">
        <w:t>Lecturer</w:t>
      </w:r>
    </w:p>
    <w:p w14:paraId="75513EEB" w14:textId="6C221DDE" w:rsidR="00474B02" w:rsidRPr="00982DBF" w:rsidRDefault="00737900" w:rsidP="005B369C">
      <w:pPr>
        <w:pStyle w:val="FYPPara1"/>
      </w:pPr>
      <w:r w:rsidRPr="00982DBF">
        <w:t>Department of Electrical and Electronic Engineering</w:t>
      </w:r>
    </w:p>
    <w:p w14:paraId="48E7A6F2" w14:textId="77777777" w:rsidR="00474B02" w:rsidRPr="00982DBF" w:rsidRDefault="00737900" w:rsidP="005B369C">
      <w:pPr>
        <w:pStyle w:val="FYPPara1"/>
      </w:pPr>
      <w:r w:rsidRPr="00982DBF">
        <w:t>Faculty of Engineering</w:t>
      </w:r>
    </w:p>
    <w:p w14:paraId="41A447E7" w14:textId="77777777" w:rsidR="00755C40" w:rsidRPr="00982DBF" w:rsidRDefault="00737900" w:rsidP="00755C40">
      <w:pPr>
        <w:pStyle w:val="FYPBlankSpace"/>
      </w:pPr>
      <w:r w:rsidRPr="00982DBF">
        <w:t xml:space="preserve">Daffodil International University </w:t>
      </w:r>
    </w:p>
    <w:p w14:paraId="25A097A1" w14:textId="77777777" w:rsidR="0065233E" w:rsidRPr="00982DBF" w:rsidRDefault="0065233E" w:rsidP="00755C40">
      <w:pPr>
        <w:pStyle w:val="FYPBlankSpace"/>
      </w:pPr>
    </w:p>
    <w:p w14:paraId="34CED060" w14:textId="77777777" w:rsidR="0065233E" w:rsidRPr="00982DBF" w:rsidRDefault="0065233E" w:rsidP="00755C40">
      <w:pPr>
        <w:pStyle w:val="FYPBlankSpace"/>
      </w:pPr>
    </w:p>
    <w:p w14:paraId="523D18CD" w14:textId="77777777" w:rsidR="0065233E" w:rsidRPr="00982DBF" w:rsidRDefault="0065233E" w:rsidP="00755C40">
      <w:pPr>
        <w:pStyle w:val="FYPBlankSpace"/>
      </w:pPr>
    </w:p>
    <w:p w14:paraId="08DDD2FE" w14:textId="77777777" w:rsidR="0065233E" w:rsidRPr="00982DBF" w:rsidRDefault="0065233E" w:rsidP="00755C40">
      <w:pPr>
        <w:pStyle w:val="FYPBlankSpace"/>
      </w:pPr>
    </w:p>
    <w:p w14:paraId="6F5E3DCC" w14:textId="77777777" w:rsidR="0065233E" w:rsidRPr="00982DBF" w:rsidRDefault="0065233E" w:rsidP="00755C40">
      <w:pPr>
        <w:pStyle w:val="FYPBlankSpace"/>
      </w:pPr>
    </w:p>
    <w:p w14:paraId="75DC9D9F" w14:textId="77777777" w:rsidR="0065233E" w:rsidRPr="00982DBF" w:rsidRDefault="0065233E" w:rsidP="00755C40">
      <w:pPr>
        <w:pStyle w:val="FYPBlankSpace"/>
      </w:pPr>
    </w:p>
    <w:p w14:paraId="79B1BC2B" w14:textId="77777777" w:rsidR="0065233E" w:rsidRPr="00982DBF" w:rsidRDefault="0065233E" w:rsidP="00755C40">
      <w:pPr>
        <w:pStyle w:val="FYPBlankSpace"/>
      </w:pPr>
    </w:p>
    <w:p w14:paraId="5DA5AA9A" w14:textId="77777777" w:rsidR="0065233E" w:rsidRPr="00982DBF" w:rsidRDefault="0065233E" w:rsidP="00755C40">
      <w:pPr>
        <w:pStyle w:val="FYPBlankSpace"/>
      </w:pPr>
    </w:p>
    <w:p w14:paraId="77F7A3D1" w14:textId="77777777" w:rsidR="0065233E" w:rsidRPr="00982DBF" w:rsidRDefault="0065233E" w:rsidP="00755C40">
      <w:pPr>
        <w:pStyle w:val="FYPBlankSpace"/>
      </w:pPr>
    </w:p>
    <w:p w14:paraId="30AA6253" w14:textId="77777777" w:rsidR="0065233E" w:rsidRPr="00982DBF" w:rsidRDefault="0065233E" w:rsidP="00755C40">
      <w:pPr>
        <w:pStyle w:val="FYPBlankSpace"/>
      </w:pPr>
    </w:p>
    <w:p w14:paraId="50C6EB0D" w14:textId="77777777" w:rsidR="0065233E" w:rsidRPr="00982DBF" w:rsidRDefault="0065233E" w:rsidP="00755C40">
      <w:pPr>
        <w:pStyle w:val="FYPBlankSpace"/>
      </w:pPr>
    </w:p>
    <w:p w14:paraId="6C84A537" w14:textId="383FC3C1" w:rsidR="0065233E" w:rsidRPr="00982DBF" w:rsidRDefault="0065233E" w:rsidP="00755C40">
      <w:pPr>
        <w:pStyle w:val="FYPBlankSpace"/>
      </w:pPr>
    </w:p>
    <w:p w14:paraId="16E42C5D" w14:textId="11829DC6" w:rsidR="00511090" w:rsidRPr="00982DBF" w:rsidRDefault="0065233E" w:rsidP="00690587">
      <w:pPr>
        <w:pStyle w:val="FYPBlankSpace"/>
        <w:jc w:val="center"/>
        <w:rPr>
          <w:b/>
          <w:bCs/>
        </w:rPr>
      </w:pPr>
      <w:r w:rsidRPr="00982DBF">
        <w:rPr>
          <w:b/>
          <w:bCs/>
        </w:rPr>
        <w:t>ACKNOWLEDGEMENT</w:t>
      </w:r>
    </w:p>
    <w:p w14:paraId="2D7292A8" w14:textId="77777777" w:rsidR="00511090" w:rsidRPr="00982DBF" w:rsidRDefault="00511090" w:rsidP="0065233E">
      <w:pPr>
        <w:pStyle w:val="FYPBlankSpace"/>
        <w:jc w:val="center"/>
        <w:rPr>
          <w:b/>
          <w:bCs/>
        </w:rPr>
      </w:pPr>
    </w:p>
    <w:p w14:paraId="6DE3626D" w14:textId="77777777" w:rsidR="0065233E" w:rsidRPr="00982DBF" w:rsidRDefault="0065233E" w:rsidP="0065233E">
      <w:pPr>
        <w:pStyle w:val="FYPBlankSpace"/>
        <w:jc w:val="center"/>
        <w:rPr>
          <w:b/>
          <w:bCs/>
        </w:rPr>
      </w:pPr>
    </w:p>
    <w:p w14:paraId="5135FE17" w14:textId="566B50DC" w:rsidR="0065233E" w:rsidRPr="00982DBF" w:rsidRDefault="0065233E" w:rsidP="00C862C5">
      <w:pPr>
        <w:pStyle w:val="FYPBlankSpace"/>
        <w:jc w:val="both"/>
      </w:pPr>
      <w:r w:rsidRPr="00982DBF">
        <w:t xml:space="preserve">First express </w:t>
      </w:r>
      <w:r w:rsidR="007D79D0">
        <w:t>my</w:t>
      </w:r>
      <w:r w:rsidRPr="00982DBF">
        <w:t xml:space="preserve"> heartiest thanks and gratefulness to the Almighty ALLAH for his divine blessing to make us possible to complete this project successfully.</w:t>
      </w:r>
    </w:p>
    <w:p w14:paraId="0A7A58F7" w14:textId="77777777" w:rsidR="00511090" w:rsidRPr="00982DBF" w:rsidRDefault="00511090" w:rsidP="00C862C5">
      <w:pPr>
        <w:pStyle w:val="FYPBlankSpace"/>
        <w:jc w:val="both"/>
      </w:pPr>
    </w:p>
    <w:p w14:paraId="5C93C5A0" w14:textId="16866EB9" w:rsidR="00511090" w:rsidRPr="00982DBF" w:rsidRDefault="00022A54" w:rsidP="00C862C5">
      <w:pPr>
        <w:pStyle w:val="FYPBlankSpace"/>
        <w:jc w:val="both"/>
      </w:pPr>
      <w:r>
        <w:t>It</w:t>
      </w:r>
      <w:r w:rsidR="0065233E" w:rsidRPr="00982DBF">
        <w:t xml:space="preserve"> is </w:t>
      </w:r>
      <w:r w:rsidR="007D79D0">
        <w:t>my</w:t>
      </w:r>
      <w:r w:rsidR="0065233E" w:rsidRPr="00982DBF">
        <w:t xml:space="preserve"> great opportunity to convey the deepest and veneration to </w:t>
      </w:r>
      <w:r w:rsidR="007D79D0">
        <w:t>my</w:t>
      </w:r>
      <w:r w:rsidR="0065233E" w:rsidRPr="00982DBF">
        <w:t xml:space="preserve"> honorable thesis supervisor, Ms. </w:t>
      </w:r>
      <w:proofErr w:type="spellStart"/>
      <w:r w:rsidR="0065233E" w:rsidRPr="00982DBF">
        <w:t>Tanjum</w:t>
      </w:r>
      <w:proofErr w:type="spellEnd"/>
      <w:r w:rsidR="0065233E" w:rsidRPr="00982DBF">
        <w:t xml:space="preserve"> Rahi </w:t>
      </w:r>
      <w:proofErr w:type="spellStart"/>
      <w:r w:rsidR="0065233E" w:rsidRPr="00982DBF">
        <w:t>Akanto</w:t>
      </w:r>
      <w:proofErr w:type="spellEnd"/>
      <w:r w:rsidR="0065233E" w:rsidRPr="00982DBF">
        <w:t>, Lecturer, Department of Electrical and Electronic Engineering,</w:t>
      </w:r>
      <w:r w:rsidR="00511090" w:rsidRPr="00982DBF">
        <w:t xml:space="preserve"> </w:t>
      </w:r>
      <w:r w:rsidR="0065233E" w:rsidRPr="00982DBF">
        <w:t xml:space="preserve">Daffodil International University (DIU), </w:t>
      </w:r>
    </w:p>
    <w:p w14:paraId="36DEB56A" w14:textId="77777777" w:rsidR="00511090" w:rsidRPr="00982DBF" w:rsidRDefault="00511090" w:rsidP="00C862C5">
      <w:pPr>
        <w:pStyle w:val="FYPBlankSpace"/>
        <w:jc w:val="both"/>
      </w:pPr>
    </w:p>
    <w:p w14:paraId="1218F8A5" w14:textId="5D25AFDF" w:rsidR="00511090" w:rsidRPr="00982DBF" w:rsidRDefault="00022A54" w:rsidP="00C862C5">
      <w:pPr>
        <w:pStyle w:val="FYPBlankSpace"/>
        <w:jc w:val="both"/>
      </w:pPr>
      <w:r w:rsidRPr="00982DBF">
        <w:t xml:space="preserve">For </w:t>
      </w:r>
      <w:r w:rsidR="0065233E" w:rsidRPr="00982DBF">
        <w:t xml:space="preserve">engaging me in such an important research. </w:t>
      </w:r>
      <w:r w:rsidR="00C862C5">
        <w:t>She</w:t>
      </w:r>
      <w:r w:rsidR="0065233E" w:rsidRPr="00982DBF">
        <w:t xml:space="preserve"> was always there to share his absolute expertise and valuable time.</w:t>
      </w:r>
    </w:p>
    <w:p w14:paraId="42D01DF0" w14:textId="5E816F85" w:rsidR="00511090" w:rsidRPr="00982DBF" w:rsidRDefault="0065233E" w:rsidP="00C862C5">
      <w:pPr>
        <w:pStyle w:val="FYPBlankSpace"/>
        <w:jc w:val="both"/>
      </w:pPr>
      <w:r w:rsidRPr="00982DBF">
        <w:t xml:space="preserve"> It was his constant guidance, helpful suggestions, constructive criticism and endless patience throughout development of this </w:t>
      </w:r>
      <w:r w:rsidR="00511090" w:rsidRPr="00982DBF">
        <w:t xml:space="preserve">project </w:t>
      </w:r>
      <w:r w:rsidRPr="00982DBF">
        <w:t>.</w:t>
      </w:r>
    </w:p>
    <w:p w14:paraId="26A03B3A" w14:textId="77777777" w:rsidR="00972A6B" w:rsidRPr="00982DBF" w:rsidRDefault="00972A6B" w:rsidP="00C862C5">
      <w:pPr>
        <w:pStyle w:val="FYPBlankSpace"/>
        <w:jc w:val="both"/>
      </w:pPr>
    </w:p>
    <w:p w14:paraId="7712E20F" w14:textId="4A5953F1" w:rsidR="00511090" w:rsidRPr="00982DBF" w:rsidRDefault="0065233E" w:rsidP="00C862C5">
      <w:pPr>
        <w:pStyle w:val="FYPBlankSpace"/>
        <w:jc w:val="both"/>
      </w:pPr>
      <w:r w:rsidRPr="00982DBF">
        <w:t xml:space="preserve">We are also grateful to different online resources from which we have got much information. </w:t>
      </w:r>
    </w:p>
    <w:p w14:paraId="3EA339D5" w14:textId="77777777" w:rsidR="00511090" w:rsidRPr="00982DBF" w:rsidRDefault="00511090" w:rsidP="00C862C5">
      <w:pPr>
        <w:pStyle w:val="FYPBlankSpace"/>
        <w:jc w:val="both"/>
      </w:pPr>
    </w:p>
    <w:p w14:paraId="0145A68C" w14:textId="7CFEFE72" w:rsidR="0065233E" w:rsidRPr="00982DBF" w:rsidRDefault="00022A54" w:rsidP="00C862C5">
      <w:pPr>
        <w:pStyle w:val="FYPBlankSpace"/>
        <w:jc w:val="both"/>
      </w:pPr>
      <w:r>
        <w:t>F</w:t>
      </w:r>
      <w:r w:rsidR="0065233E" w:rsidRPr="00982DBF">
        <w:t xml:space="preserve">or his kind help to finish </w:t>
      </w:r>
      <w:r w:rsidR="00A91874">
        <w:t xml:space="preserve">This project </w:t>
      </w:r>
      <w:r w:rsidR="0065233E" w:rsidRPr="00982DBF">
        <w:t xml:space="preserve"> and also to other faculty members and the staff of EEE department of Daffodil International University. </w:t>
      </w:r>
    </w:p>
    <w:p w14:paraId="52D9CA49" w14:textId="77777777" w:rsidR="00511090" w:rsidRPr="00982DBF" w:rsidRDefault="00511090" w:rsidP="00C862C5">
      <w:pPr>
        <w:pStyle w:val="FYPBlankSpace"/>
        <w:jc w:val="both"/>
      </w:pPr>
    </w:p>
    <w:p w14:paraId="52F0B2AF" w14:textId="676B9164" w:rsidR="0065233E" w:rsidRPr="00982DBF" w:rsidRDefault="00511090" w:rsidP="00C862C5">
      <w:pPr>
        <w:pStyle w:val="FYPBlankSpace"/>
        <w:jc w:val="both"/>
      </w:pPr>
      <w:r w:rsidRPr="00982DBF">
        <w:t xml:space="preserve">I want to be more dedicated to various digital platforms such as </w:t>
      </w:r>
      <w:proofErr w:type="spellStart"/>
      <w:r w:rsidR="009E589D">
        <w:t>that</w:t>
      </w:r>
      <w:r w:rsidRPr="00982DBF">
        <w:t>tube</w:t>
      </w:r>
      <w:proofErr w:type="spellEnd"/>
      <w:r w:rsidRPr="00982DBF">
        <w:t xml:space="preserve"> google, stack flow, Arduino cc, </w:t>
      </w:r>
      <w:proofErr w:type="spellStart"/>
      <w:r w:rsidRPr="00982DBF">
        <w:t>a</w:t>
      </w:r>
      <w:r w:rsidR="00C862C5">
        <w:t>d</w:t>
      </w:r>
      <w:r w:rsidRPr="00982DBF">
        <w:t>afruit</w:t>
      </w:r>
      <w:proofErr w:type="spellEnd"/>
      <w:r w:rsidRPr="00982DBF">
        <w:t xml:space="preserve"> io, IFTTT that have greatly helped me in </w:t>
      </w:r>
      <w:r w:rsidR="00A91874">
        <w:t xml:space="preserve">This project </w:t>
      </w:r>
      <w:r w:rsidRPr="00982DBF">
        <w:t xml:space="preserve"> through information sharing.</w:t>
      </w:r>
    </w:p>
    <w:p w14:paraId="0818F3A2" w14:textId="4B14D295" w:rsidR="0065233E" w:rsidRPr="00982DBF" w:rsidRDefault="0065233E" w:rsidP="00755C40">
      <w:pPr>
        <w:pStyle w:val="FYPBlankSpace"/>
        <w:sectPr w:rsidR="0065233E" w:rsidRPr="00982DBF" w:rsidSect="004967F4">
          <w:pgSz w:w="11909" w:h="16834" w:code="9"/>
          <w:pgMar w:top="1440" w:right="1440" w:bottom="1440" w:left="2160" w:header="0" w:footer="432" w:gutter="0"/>
          <w:pgNumType w:fmt="lowerRoman"/>
          <w:cols w:space="720"/>
        </w:sectPr>
      </w:pPr>
    </w:p>
    <w:p w14:paraId="777F16B2" w14:textId="77777777" w:rsidR="001D0406" w:rsidRPr="00982DBF" w:rsidRDefault="001D0406" w:rsidP="001D0406">
      <w:pPr>
        <w:pStyle w:val="FYPBlankSpace"/>
      </w:pPr>
    </w:p>
    <w:p w14:paraId="211447B0" w14:textId="5A808B2C" w:rsidR="00C226F1" w:rsidRPr="001B211A" w:rsidRDefault="00C226F1" w:rsidP="00903279">
      <w:pPr>
        <w:pStyle w:val="FYPHeading1"/>
        <w:rPr>
          <w:sz w:val="32"/>
          <w:szCs w:val="32"/>
        </w:rPr>
      </w:pPr>
      <w:bookmarkStart w:id="3" w:name="_Toc118501727"/>
      <w:r w:rsidRPr="001B211A">
        <w:rPr>
          <w:sz w:val="32"/>
          <w:szCs w:val="32"/>
        </w:rPr>
        <w:t>Table of Contents</w:t>
      </w:r>
      <w:bookmarkEnd w:id="3"/>
    </w:p>
    <w:p w14:paraId="220EF2F2" w14:textId="77777777" w:rsidR="00C226F1" w:rsidRPr="00EF006D" w:rsidRDefault="00C226F1" w:rsidP="00C226F1">
      <w:pPr>
        <w:pStyle w:val="FYPBlankSpace"/>
      </w:pPr>
    </w:p>
    <w:tbl>
      <w:tblPr>
        <w:tblStyle w:val="a"/>
        <w:tblW w:w="8725" w:type="dxa"/>
        <w:tblInd w:w="-108" w:type="dxa"/>
        <w:tblLayout w:type="fixed"/>
        <w:tblLook w:val="0400" w:firstRow="0" w:lastRow="0" w:firstColumn="0" w:lastColumn="0" w:noHBand="0" w:noVBand="1"/>
      </w:tblPr>
      <w:tblGrid>
        <w:gridCol w:w="7824"/>
        <w:gridCol w:w="901"/>
      </w:tblGrid>
      <w:tr w:rsidR="00C226F1" w:rsidRPr="00CA5343" w14:paraId="6F463B3A" w14:textId="77777777" w:rsidTr="008F223F">
        <w:trPr>
          <w:trHeight w:val="408"/>
        </w:trPr>
        <w:tc>
          <w:tcPr>
            <w:tcW w:w="7824" w:type="dxa"/>
            <w:vAlign w:val="center"/>
          </w:tcPr>
          <w:p w14:paraId="328AF6BF" w14:textId="77777777" w:rsidR="00C226F1" w:rsidRPr="00CA5343" w:rsidRDefault="00C226F1" w:rsidP="008F223F">
            <w:pPr>
              <w:pStyle w:val="FYPPara1"/>
              <w:spacing w:line="240" w:lineRule="auto"/>
              <w:jc w:val="left"/>
              <w:rPr>
                <w:b/>
                <w:bCs/>
                <w:caps/>
              </w:rPr>
            </w:pPr>
            <w:r w:rsidRPr="00CA5343">
              <w:rPr>
                <w:b/>
                <w:bCs/>
                <w:caps/>
              </w:rPr>
              <w:t>List of Figures</w:t>
            </w:r>
          </w:p>
        </w:tc>
        <w:tc>
          <w:tcPr>
            <w:tcW w:w="901" w:type="dxa"/>
            <w:vAlign w:val="center"/>
          </w:tcPr>
          <w:p w14:paraId="1828C625" w14:textId="4F308952" w:rsidR="00C226F1" w:rsidRPr="00CA5343" w:rsidRDefault="00C226F1" w:rsidP="008F223F">
            <w:pPr>
              <w:pStyle w:val="FYPPara1"/>
              <w:spacing w:line="240" w:lineRule="auto"/>
              <w:jc w:val="center"/>
              <w:rPr>
                <w:b/>
                <w:bCs/>
              </w:rPr>
            </w:pPr>
            <w:r w:rsidRPr="00CA5343">
              <w:rPr>
                <w:b/>
                <w:bCs/>
              </w:rPr>
              <w:fldChar w:fldCharType="begin"/>
            </w:r>
            <w:r w:rsidRPr="00CA5343">
              <w:rPr>
                <w:b/>
                <w:bCs/>
              </w:rPr>
              <w:instrText xml:space="preserve"> PAGEREF Pg_List_of_Figure \h </w:instrText>
            </w:r>
            <w:r w:rsidRPr="00CA5343">
              <w:rPr>
                <w:b/>
                <w:bCs/>
              </w:rPr>
            </w:r>
            <w:r w:rsidRPr="00CA5343">
              <w:rPr>
                <w:b/>
                <w:bCs/>
              </w:rPr>
              <w:fldChar w:fldCharType="separate"/>
            </w:r>
            <w:r w:rsidR="00A178F8">
              <w:rPr>
                <w:b/>
                <w:bCs/>
                <w:noProof/>
              </w:rPr>
              <w:t>vii</w:t>
            </w:r>
            <w:r w:rsidRPr="00CA5343">
              <w:rPr>
                <w:b/>
                <w:bCs/>
              </w:rPr>
              <w:fldChar w:fldCharType="end"/>
            </w:r>
          </w:p>
        </w:tc>
      </w:tr>
      <w:tr w:rsidR="00C226F1" w:rsidRPr="00CA5343" w14:paraId="55476ADD" w14:textId="77777777" w:rsidTr="008F223F">
        <w:trPr>
          <w:trHeight w:val="422"/>
        </w:trPr>
        <w:tc>
          <w:tcPr>
            <w:tcW w:w="7824" w:type="dxa"/>
            <w:vAlign w:val="center"/>
          </w:tcPr>
          <w:p w14:paraId="745B0C57" w14:textId="77777777" w:rsidR="00C226F1" w:rsidRPr="00CA5343" w:rsidRDefault="00C226F1" w:rsidP="008F223F">
            <w:pPr>
              <w:pStyle w:val="FYPPara1"/>
              <w:spacing w:line="240" w:lineRule="auto"/>
              <w:jc w:val="left"/>
              <w:rPr>
                <w:b/>
                <w:bCs/>
                <w:caps/>
              </w:rPr>
            </w:pPr>
            <w:r w:rsidRPr="00CA5343">
              <w:rPr>
                <w:b/>
                <w:bCs/>
                <w:caps/>
              </w:rPr>
              <w:t>List of Tables</w:t>
            </w:r>
          </w:p>
        </w:tc>
        <w:tc>
          <w:tcPr>
            <w:tcW w:w="901" w:type="dxa"/>
            <w:vAlign w:val="center"/>
          </w:tcPr>
          <w:p w14:paraId="63F55193" w14:textId="6803F6CC" w:rsidR="00C226F1" w:rsidRPr="00CA5343" w:rsidRDefault="00C226F1" w:rsidP="008F223F">
            <w:pPr>
              <w:pStyle w:val="FYPPara1"/>
              <w:spacing w:line="240" w:lineRule="auto"/>
              <w:jc w:val="center"/>
              <w:rPr>
                <w:b/>
                <w:bCs/>
              </w:rPr>
            </w:pPr>
            <w:r w:rsidRPr="00CA5343">
              <w:rPr>
                <w:b/>
                <w:bCs/>
              </w:rPr>
              <w:fldChar w:fldCharType="begin"/>
            </w:r>
            <w:r w:rsidRPr="00CA5343">
              <w:rPr>
                <w:b/>
                <w:bCs/>
              </w:rPr>
              <w:instrText xml:space="preserve"> PAGEREF Pg_List_of_Table \h </w:instrText>
            </w:r>
            <w:r w:rsidRPr="00CA5343">
              <w:rPr>
                <w:b/>
                <w:bCs/>
              </w:rPr>
            </w:r>
            <w:r w:rsidRPr="00CA5343">
              <w:rPr>
                <w:b/>
                <w:bCs/>
              </w:rPr>
              <w:fldChar w:fldCharType="separate"/>
            </w:r>
            <w:r w:rsidR="00A178F8">
              <w:rPr>
                <w:b/>
                <w:bCs/>
                <w:noProof/>
              </w:rPr>
              <w:t>ix</w:t>
            </w:r>
            <w:r w:rsidRPr="00CA5343">
              <w:rPr>
                <w:b/>
                <w:bCs/>
              </w:rPr>
              <w:fldChar w:fldCharType="end"/>
            </w:r>
          </w:p>
        </w:tc>
      </w:tr>
      <w:tr w:rsidR="00C226F1" w:rsidRPr="00CA5343" w14:paraId="06ABE046" w14:textId="77777777" w:rsidTr="008F223F">
        <w:trPr>
          <w:trHeight w:val="408"/>
        </w:trPr>
        <w:tc>
          <w:tcPr>
            <w:tcW w:w="7824" w:type="dxa"/>
            <w:vAlign w:val="center"/>
          </w:tcPr>
          <w:p w14:paraId="2FDB80CB" w14:textId="77777777" w:rsidR="00C226F1" w:rsidRPr="00CA5343" w:rsidRDefault="00C226F1" w:rsidP="008F223F">
            <w:pPr>
              <w:pStyle w:val="FYPPara1"/>
              <w:spacing w:line="240" w:lineRule="auto"/>
              <w:jc w:val="left"/>
              <w:rPr>
                <w:b/>
                <w:bCs/>
                <w:caps/>
              </w:rPr>
            </w:pPr>
            <w:r w:rsidRPr="00CA5343">
              <w:rPr>
                <w:b/>
                <w:bCs/>
                <w:caps/>
              </w:rPr>
              <w:t>List of Abbreviations</w:t>
            </w:r>
          </w:p>
        </w:tc>
        <w:tc>
          <w:tcPr>
            <w:tcW w:w="901" w:type="dxa"/>
            <w:vAlign w:val="center"/>
          </w:tcPr>
          <w:p w14:paraId="12E8C3CA" w14:textId="0EB2B405" w:rsidR="00C226F1" w:rsidRPr="00CA5343" w:rsidRDefault="00C226F1" w:rsidP="008F223F">
            <w:pPr>
              <w:pStyle w:val="FYPPara1"/>
              <w:spacing w:line="240" w:lineRule="auto"/>
              <w:jc w:val="center"/>
              <w:rPr>
                <w:b/>
                <w:bCs/>
              </w:rPr>
            </w:pPr>
            <w:r w:rsidRPr="00CA5343">
              <w:rPr>
                <w:b/>
                <w:bCs/>
              </w:rPr>
              <w:fldChar w:fldCharType="begin"/>
            </w:r>
            <w:r w:rsidRPr="00CA5343">
              <w:rPr>
                <w:b/>
                <w:bCs/>
              </w:rPr>
              <w:instrText xml:space="preserve"> PAGEREF Pg_List_of_Abvr \h </w:instrText>
            </w:r>
            <w:r w:rsidRPr="00CA5343">
              <w:rPr>
                <w:b/>
                <w:bCs/>
              </w:rPr>
            </w:r>
            <w:r w:rsidRPr="00CA5343">
              <w:rPr>
                <w:b/>
                <w:bCs/>
              </w:rPr>
              <w:fldChar w:fldCharType="separate"/>
            </w:r>
            <w:r w:rsidR="00A178F8">
              <w:rPr>
                <w:b/>
                <w:bCs/>
                <w:noProof/>
              </w:rPr>
              <w:t>x</w:t>
            </w:r>
            <w:r w:rsidRPr="00CA5343">
              <w:rPr>
                <w:b/>
                <w:bCs/>
              </w:rPr>
              <w:fldChar w:fldCharType="end"/>
            </w:r>
          </w:p>
        </w:tc>
      </w:tr>
      <w:tr w:rsidR="00C226F1" w:rsidRPr="00CA5343" w14:paraId="2688C74E" w14:textId="77777777" w:rsidTr="008F223F">
        <w:trPr>
          <w:trHeight w:val="422"/>
        </w:trPr>
        <w:tc>
          <w:tcPr>
            <w:tcW w:w="7824" w:type="dxa"/>
            <w:vAlign w:val="center"/>
          </w:tcPr>
          <w:p w14:paraId="0AC78046" w14:textId="77777777" w:rsidR="00C226F1" w:rsidRPr="00CA5343" w:rsidRDefault="00C226F1" w:rsidP="008F223F">
            <w:pPr>
              <w:pStyle w:val="FYPPara1"/>
              <w:spacing w:line="240" w:lineRule="auto"/>
              <w:jc w:val="left"/>
              <w:rPr>
                <w:b/>
                <w:bCs/>
                <w:caps/>
              </w:rPr>
            </w:pPr>
            <w:r w:rsidRPr="00CA5343">
              <w:rPr>
                <w:b/>
                <w:bCs/>
                <w:caps/>
              </w:rPr>
              <w:t>List of Symbols</w:t>
            </w:r>
          </w:p>
        </w:tc>
        <w:tc>
          <w:tcPr>
            <w:tcW w:w="901" w:type="dxa"/>
            <w:vAlign w:val="center"/>
          </w:tcPr>
          <w:p w14:paraId="2290C2AA" w14:textId="34B0195E" w:rsidR="00C226F1" w:rsidRPr="00CA5343" w:rsidRDefault="00C226F1" w:rsidP="008F223F">
            <w:pPr>
              <w:pStyle w:val="FYPPara1"/>
              <w:spacing w:line="240" w:lineRule="auto"/>
              <w:jc w:val="center"/>
              <w:rPr>
                <w:b/>
                <w:bCs/>
              </w:rPr>
            </w:pPr>
            <w:r w:rsidRPr="00CA5343">
              <w:rPr>
                <w:b/>
                <w:bCs/>
              </w:rPr>
              <w:fldChar w:fldCharType="begin"/>
            </w:r>
            <w:r w:rsidRPr="00CA5343">
              <w:rPr>
                <w:b/>
                <w:bCs/>
              </w:rPr>
              <w:instrText xml:space="preserve"> PAGEREF Pg_List_of_Symbol \h </w:instrText>
            </w:r>
            <w:r w:rsidRPr="00CA5343">
              <w:rPr>
                <w:b/>
                <w:bCs/>
              </w:rPr>
            </w:r>
            <w:r w:rsidRPr="00CA5343">
              <w:rPr>
                <w:b/>
                <w:bCs/>
              </w:rPr>
              <w:fldChar w:fldCharType="separate"/>
            </w:r>
            <w:r w:rsidR="00A178F8">
              <w:rPr>
                <w:b/>
                <w:bCs/>
                <w:noProof/>
              </w:rPr>
              <w:t>xi</w:t>
            </w:r>
            <w:r w:rsidRPr="00CA5343">
              <w:rPr>
                <w:b/>
                <w:bCs/>
              </w:rPr>
              <w:fldChar w:fldCharType="end"/>
            </w:r>
          </w:p>
        </w:tc>
      </w:tr>
      <w:tr w:rsidR="0089335E" w:rsidRPr="00CA5343" w14:paraId="0389768F" w14:textId="77777777" w:rsidTr="008F223F">
        <w:trPr>
          <w:gridAfter w:val="1"/>
          <w:wAfter w:w="901" w:type="dxa"/>
          <w:trHeight w:val="408"/>
        </w:trPr>
        <w:tc>
          <w:tcPr>
            <w:tcW w:w="7824" w:type="dxa"/>
            <w:vAlign w:val="center"/>
          </w:tcPr>
          <w:p w14:paraId="6852C31D" w14:textId="77777777" w:rsidR="0089335E" w:rsidRPr="00CA5343" w:rsidRDefault="0089335E" w:rsidP="008F223F">
            <w:pPr>
              <w:pStyle w:val="FYPPara1"/>
              <w:spacing w:line="240" w:lineRule="auto"/>
              <w:jc w:val="left"/>
              <w:rPr>
                <w:b/>
                <w:bCs/>
                <w:caps/>
              </w:rPr>
            </w:pPr>
            <w:r w:rsidRPr="00CA5343">
              <w:rPr>
                <w:b/>
                <w:bCs/>
                <w:caps/>
              </w:rPr>
              <w:t>Acknowledgment</w:t>
            </w:r>
          </w:p>
        </w:tc>
      </w:tr>
      <w:tr w:rsidR="0089335E" w:rsidRPr="00CA5343" w14:paraId="6FE95F36" w14:textId="77777777" w:rsidTr="008F223F">
        <w:trPr>
          <w:gridAfter w:val="1"/>
          <w:wAfter w:w="901" w:type="dxa"/>
          <w:trHeight w:val="449"/>
        </w:trPr>
        <w:tc>
          <w:tcPr>
            <w:tcW w:w="7824" w:type="dxa"/>
            <w:vAlign w:val="center"/>
          </w:tcPr>
          <w:p w14:paraId="4B960C9D" w14:textId="44C4D029" w:rsidR="0089335E" w:rsidRPr="00CA5343" w:rsidRDefault="0089335E" w:rsidP="008F223F">
            <w:pPr>
              <w:pStyle w:val="FYPPara1"/>
              <w:spacing w:line="240" w:lineRule="auto"/>
              <w:jc w:val="left"/>
              <w:rPr>
                <w:b/>
                <w:bCs/>
                <w:caps/>
                <w:sz w:val="20"/>
                <w:szCs w:val="20"/>
              </w:rPr>
            </w:pPr>
            <w:r w:rsidRPr="00CA5343">
              <w:rPr>
                <w:b/>
                <w:bCs/>
                <w:caps/>
              </w:rPr>
              <w:t>Abstract</w:t>
            </w:r>
          </w:p>
        </w:tc>
      </w:tr>
    </w:tbl>
    <w:p w14:paraId="1A42C2A2" w14:textId="77777777" w:rsidR="00C226F1" w:rsidRPr="00ED3A54" w:rsidRDefault="00C226F1" w:rsidP="00C226F1">
      <w:pPr>
        <w:pStyle w:val="FYPBlankSpace"/>
        <w:rPr>
          <w:noProof/>
        </w:rPr>
      </w:pPr>
      <w:r w:rsidRPr="00ED3A54">
        <w:fldChar w:fldCharType="begin"/>
      </w:r>
      <w:r w:rsidRPr="00ED3A54">
        <w:instrText xml:space="preserve"> TOC \h \z \t "FYP_Heading1,1,FYP_Heading2,2,FYP_Heading3,3,FYP_Heading4,4" </w:instrText>
      </w:r>
      <w:r w:rsidRPr="00ED3A54">
        <w:fldChar w:fldCharType="separate"/>
      </w:r>
    </w:p>
    <w:p w14:paraId="0E317874" w14:textId="76D2E1C2" w:rsidR="00C226F1" w:rsidRPr="005C3428" w:rsidRDefault="00000000" w:rsidP="00C226F1">
      <w:pPr>
        <w:tabs>
          <w:tab w:val="right" w:pos="8280"/>
        </w:tabs>
        <w:rPr>
          <w:b/>
          <w:bCs/>
          <w:noProof/>
        </w:rPr>
      </w:pPr>
      <w:hyperlink w:anchor="_Toc118501734" w:history="1">
        <w:r w:rsidR="00C226F1" w:rsidRPr="005C3428">
          <w:rPr>
            <w:b/>
            <w:bCs/>
            <w:highlight w:val="white"/>
          </w:rPr>
          <w:t>CHAPTER 1</w:t>
        </w:r>
        <w:r w:rsidR="00C226F1" w:rsidRPr="005C3428">
          <w:rPr>
            <w:b/>
            <w:bCs/>
          </w:rPr>
          <w:t>: INTRODUCTION</w:t>
        </w:r>
        <w:r w:rsidR="00C226F1">
          <w:rPr>
            <w:b/>
            <w:bCs/>
            <w:webHidden/>
          </w:rPr>
          <w:tab/>
        </w:r>
        <w:r w:rsidR="00C226F1" w:rsidRPr="005C3428">
          <w:rPr>
            <w:b/>
            <w:bCs/>
            <w:noProof/>
            <w:webHidden/>
          </w:rPr>
          <w:fldChar w:fldCharType="begin"/>
        </w:r>
        <w:r w:rsidR="00C226F1" w:rsidRPr="005C3428">
          <w:rPr>
            <w:b/>
            <w:bCs/>
            <w:noProof/>
            <w:webHidden/>
          </w:rPr>
          <w:instrText xml:space="preserve"> PAGEREF _Toc118501734 \h </w:instrText>
        </w:r>
        <w:r w:rsidR="00C226F1" w:rsidRPr="005C3428">
          <w:rPr>
            <w:b/>
            <w:bCs/>
            <w:noProof/>
            <w:webHidden/>
          </w:rPr>
        </w:r>
        <w:r w:rsidR="00C226F1" w:rsidRPr="005C3428">
          <w:rPr>
            <w:b/>
            <w:bCs/>
            <w:noProof/>
            <w:webHidden/>
          </w:rPr>
          <w:fldChar w:fldCharType="separate"/>
        </w:r>
        <w:r w:rsidR="00A178F8">
          <w:rPr>
            <w:b/>
            <w:bCs/>
            <w:noProof/>
            <w:webHidden/>
          </w:rPr>
          <w:t>12</w:t>
        </w:r>
        <w:r w:rsidR="00C226F1" w:rsidRPr="005C3428">
          <w:rPr>
            <w:b/>
            <w:bCs/>
            <w:noProof/>
            <w:webHidden/>
          </w:rPr>
          <w:fldChar w:fldCharType="end"/>
        </w:r>
      </w:hyperlink>
    </w:p>
    <w:p w14:paraId="1AE6A514" w14:textId="2F54F119" w:rsidR="00C226F1" w:rsidRPr="00ED3A54" w:rsidRDefault="00000000" w:rsidP="00C226F1">
      <w:pPr>
        <w:tabs>
          <w:tab w:val="right" w:pos="8299"/>
        </w:tabs>
        <w:rPr>
          <w:rFonts w:cs="Times New Roman"/>
          <w:noProof/>
          <w:szCs w:val="24"/>
        </w:rPr>
      </w:pPr>
      <w:hyperlink w:anchor="_Toc118501736" w:history="1">
        <w:r w:rsidR="00C226F1" w:rsidRPr="00ED3A54">
          <w:rPr>
            <w:rFonts w:cs="Times New Roman"/>
            <w:noProof/>
            <w:szCs w:val="24"/>
          </w:rPr>
          <w:t>1.1 Background / Motivation / Introduction</w:t>
        </w:r>
        <w:r w:rsidR="00C226F1" w:rsidRPr="00ED3A54">
          <w:rPr>
            <w:rFonts w:cs="Times New Roman"/>
            <w:noProof/>
            <w:webHidden/>
            <w:szCs w:val="24"/>
          </w:rPr>
          <w:tab/>
        </w:r>
      </w:hyperlink>
      <w:r w:rsidR="0089335E">
        <w:rPr>
          <w:rFonts w:cs="Times New Roman"/>
          <w:noProof/>
          <w:szCs w:val="24"/>
        </w:rPr>
        <w:t>13</w:t>
      </w:r>
    </w:p>
    <w:p w14:paraId="1D57A6D1" w14:textId="7724E67D" w:rsidR="00C226F1" w:rsidRPr="00ED3A54" w:rsidRDefault="00000000" w:rsidP="00C226F1">
      <w:pPr>
        <w:tabs>
          <w:tab w:val="right" w:pos="8299"/>
        </w:tabs>
        <w:rPr>
          <w:rFonts w:cs="Times New Roman"/>
          <w:noProof/>
          <w:szCs w:val="24"/>
        </w:rPr>
      </w:pPr>
      <w:hyperlink w:anchor="_Toc118501737" w:history="1">
        <w:r w:rsidR="00C226F1" w:rsidRPr="00ED3A54">
          <w:rPr>
            <w:rFonts w:cs="Times New Roman"/>
            <w:noProof/>
            <w:szCs w:val="24"/>
          </w:rPr>
          <w:t>1.2 Problem Statement and /or Proposed solution(s)</w:t>
        </w:r>
        <w:r w:rsidR="00C226F1" w:rsidRPr="00ED3A54">
          <w:rPr>
            <w:rFonts w:cs="Times New Roman"/>
            <w:noProof/>
            <w:webHidden/>
            <w:szCs w:val="24"/>
          </w:rPr>
          <w:tab/>
        </w:r>
      </w:hyperlink>
      <w:r w:rsidR="0089335E">
        <w:rPr>
          <w:rFonts w:cs="Times New Roman"/>
          <w:noProof/>
          <w:szCs w:val="24"/>
        </w:rPr>
        <w:t>14</w:t>
      </w:r>
    </w:p>
    <w:p w14:paraId="46A75C65" w14:textId="2AA8499B" w:rsidR="00C226F1" w:rsidRPr="00ED3A54" w:rsidRDefault="00000000" w:rsidP="00C226F1">
      <w:pPr>
        <w:tabs>
          <w:tab w:val="right" w:pos="8299"/>
        </w:tabs>
        <w:rPr>
          <w:rFonts w:cs="Times New Roman"/>
          <w:noProof/>
          <w:szCs w:val="24"/>
        </w:rPr>
      </w:pPr>
      <w:hyperlink w:anchor="_Toc118501738" w:history="1">
        <w:r w:rsidR="00C226F1" w:rsidRPr="00ED3A54">
          <w:rPr>
            <w:rFonts w:cs="Times New Roman"/>
            <w:noProof/>
            <w:szCs w:val="24"/>
          </w:rPr>
          <w:t>1.3 Aims/ Objectives</w:t>
        </w:r>
        <w:r w:rsidR="00C226F1" w:rsidRPr="00ED3A54">
          <w:rPr>
            <w:rFonts w:cs="Times New Roman"/>
            <w:noProof/>
            <w:webHidden/>
            <w:szCs w:val="24"/>
          </w:rPr>
          <w:tab/>
        </w:r>
      </w:hyperlink>
      <w:r w:rsidR="0089335E">
        <w:rPr>
          <w:rFonts w:cs="Times New Roman"/>
          <w:noProof/>
          <w:szCs w:val="24"/>
        </w:rPr>
        <w:t>15</w:t>
      </w:r>
    </w:p>
    <w:p w14:paraId="1D905893" w14:textId="50FD8AA3" w:rsidR="00C226F1" w:rsidRPr="00ED3A54" w:rsidRDefault="00000000" w:rsidP="00C226F1">
      <w:pPr>
        <w:tabs>
          <w:tab w:val="right" w:pos="8299"/>
        </w:tabs>
        <w:rPr>
          <w:rFonts w:cs="Times New Roman"/>
          <w:noProof/>
          <w:szCs w:val="24"/>
        </w:rPr>
      </w:pPr>
      <w:hyperlink w:anchor="_Toc118501739" w:history="1">
        <w:r w:rsidR="00C226F1" w:rsidRPr="00ED3A54">
          <w:rPr>
            <w:rFonts w:cs="Times New Roman"/>
            <w:noProof/>
            <w:szCs w:val="24"/>
          </w:rPr>
          <w:t>1.4 Brief Methodology / Technologies/ Procedures</w:t>
        </w:r>
        <w:r w:rsidR="00C226F1" w:rsidRPr="00ED3A54">
          <w:rPr>
            <w:rFonts w:cs="Times New Roman"/>
            <w:noProof/>
            <w:webHidden/>
            <w:szCs w:val="24"/>
          </w:rPr>
          <w:tab/>
        </w:r>
      </w:hyperlink>
      <w:r w:rsidR="0089335E">
        <w:rPr>
          <w:rFonts w:cs="Times New Roman"/>
          <w:noProof/>
          <w:szCs w:val="24"/>
        </w:rPr>
        <w:t>15</w:t>
      </w:r>
    </w:p>
    <w:p w14:paraId="45A2B6A0" w14:textId="2F8086D0" w:rsidR="00C226F1" w:rsidRPr="00ED3A54" w:rsidRDefault="00000000" w:rsidP="00C226F1">
      <w:pPr>
        <w:tabs>
          <w:tab w:val="right" w:pos="8299"/>
        </w:tabs>
        <w:rPr>
          <w:rFonts w:cs="Times New Roman"/>
          <w:noProof/>
          <w:szCs w:val="24"/>
        </w:rPr>
      </w:pPr>
      <w:hyperlink w:anchor="_Toc118501740" w:history="1">
        <w:r w:rsidR="00C226F1" w:rsidRPr="00ED3A54">
          <w:rPr>
            <w:rFonts w:cs="Times New Roman"/>
            <w:noProof/>
            <w:szCs w:val="24"/>
          </w:rPr>
          <w:t>1.5 Implementation Schedule / Gantt Chart</w:t>
        </w:r>
        <w:r w:rsidR="00C226F1" w:rsidRPr="00ED3A54">
          <w:rPr>
            <w:rFonts w:cs="Times New Roman"/>
            <w:noProof/>
            <w:webHidden/>
            <w:szCs w:val="24"/>
          </w:rPr>
          <w:tab/>
        </w:r>
      </w:hyperlink>
      <w:r w:rsidR="0089335E">
        <w:rPr>
          <w:rFonts w:cs="Times New Roman"/>
          <w:noProof/>
          <w:szCs w:val="24"/>
        </w:rPr>
        <w:t>16</w:t>
      </w:r>
    </w:p>
    <w:p w14:paraId="0E44ECF2" w14:textId="574FD077" w:rsidR="00C226F1" w:rsidRDefault="00000000" w:rsidP="00C226F1">
      <w:pPr>
        <w:tabs>
          <w:tab w:val="right" w:pos="8299"/>
        </w:tabs>
        <w:rPr>
          <w:rFonts w:cs="Times New Roman"/>
          <w:noProof/>
          <w:szCs w:val="24"/>
        </w:rPr>
      </w:pPr>
      <w:hyperlink w:anchor="_Toc118501741" w:history="1">
        <w:r w:rsidR="00C226F1" w:rsidRPr="00ED3A54">
          <w:rPr>
            <w:rFonts w:cs="Times New Roman"/>
            <w:noProof/>
            <w:szCs w:val="24"/>
          </w:rPr>
          <w:t>1.6 Organization / Structure of the Report</w:t>
        </w:r>
        <w:r w:rsidR="00C226F1" w:rsidRPr="00ED3A54">
          <w:rPr>
            <w:rFonts w:cs="Times New Roman"/>
            <w:noProof/>
            <w:webHidden/>
            <w:szCs w:val="24"/>
          </w:rPr>
          <w:tab/>
        </w:r>
      </w:hyperlink>
      <w:r w:rsidR="0089335E">
        <w:rPr>
          <w:rFonts w:cs="Times New Roman"/>
          <w:noProof/>
          <w:szCs w:val="24"/>
        </w:rPr>
        <w:t>1</w:t>
      </w:r>
      <w:r w:rsidR="00430ABA">
        <w:rPr>
          <w:rFonts w:cs="Times New Roman"/>
          <w:noProof/>
          <w:szCs w:val="24"/>
        </w:rPr>
        <w:t>7</w:t>
      </w:r>
    </w:p>
    <w:p w14:paraId="0542CB12" w14:textId="77777777" w:rsidR="00C226F1" w:rsidRPr="00825BEC" w:rsidRDefault="00C226F1" w:rsidP="00C226F1">
      <w:pPr>
        <w:pStyle w:val="FYPBlankSpace"/>
      </w:pPr>
    </w:p>
    <w:p w14:paraId="6E752C21" w14:textId="6562746B" w:rsidR="00C226F1" w:rsidRPr="006971EB" w:rsidRDefault="00000000" w:rsidP="00C226F1">
      <w:pPr>
        <w:tabs>
          <w:tab w:val="right" w:pos="8280"/>
        </w:tabs>
        <w:rPr>
          <w:b/>
          <w:bCs/>
          <w:noProof/>
        </w:rPr>
      </w:pPr>
      <w:hyperlink w:anchor="_Toc118501742" w:history="1">
        <w:r w:rsidR="00C226F1" w:rsidRPr="006971EB">
          <w:rPr>
            <w:b/>
            <w:bCs/>
          </w:rPr>
          <w:t>CHAPTER 2:</w:t>
        </w:r>
      </w:hyperlink>
      <w:r w:rsidR="00C226F1" w:rsidRPr="006971EB">
        <w:rPr>
          <w:b/>
          <w:bCs/>
        </w:rPr>
        <w:t xml:space="preserve"> </w:t>
      </w:r>
      <w:hyperlink w:anchor="_Toc118501743" w:history="1">
        <w:r w:rsidR="00C226F1" w:rsidRPr="006971EB">
          <w:rPr>
            <w:b/>
            <w:bCs/>
          </w:rPr>
          <w:t>LITERATURE REVIEW</w:t>
        </w:r>
        <w:r w:rsidR="00C226F1" w:rsidRPr="006971EB">
          <w:rPr>
            <w:b/>
            <w:bCs/>
            <w:webHidden/>
          </w:rPr>
          <w:tab/>
        </w:r>
        <w:r w:rsidR="00430ABA">
          <w:rPr>
            <w:b/>
            <w:bCs/>
            <w:noProof/>
            <w:webHidden/>
          </w:rPr>
          <w:t>18</w:t>
        </w:r>
      </w:hyperlink>
    </w:p>
    <w:p w14:paraId="202AEFD7" w14:textId="71915763" w:rsidR="00C226F1" w:rsidRPr="00ED3A54" w:rsidRDefault="00000000" w:rsidP="00C226F1">
      <w:pPr>
        <w:tabs>
          <w:tab w:val="right" w:pos="8299"/>
        </w:tabs>
        <w:rPr>
          <w:rFonts w:cs="Times New Roman"/>
          <w:noProof/>
          <w:szCs w:val="24"/>
        </w:rPr>
      </w:pPr>
      <w:hyperlink w:anchor="_Toc118501744" w:history="1">
        <w:r w:rsidR="00C226F1" w:rsidRPr="00ED3A54">
          <w:rPr>
            <w:rFonts w:cs="Times New Roman"/>
            <w:noProof/>
            <w:szCs w:val="24"/>
          </w:rPr>
          <w:t>2.1 Introduction</w:t>
        </w:r>
        <w:r w:rsidR="00C226F1" w:rsidRPr="00ED3A54">
          <w:rPr>
            <w:rFonts w:cs="Times New Roman"/>
            <w:noProof/>
            <w:webHidden/>
            <w:szCs w:val="24"/>
          </w:rPr>
          <w:tab/>
        </w:r>
        <w:r w:rsidR="00430ABA">
          <w:rPr>
            <w:rFonts w:cs="Times New Roman"/>
            <w:noProof/>
            <w:webHidden/>
            <w:szCs w:val="24"/>
          </w:rPr>
          <w:t>19</w:t>
        </w:r>
      </w:hyperlink>
    </w:p>
    <w:p w14:paraId="2A3FDCB4" w14:textId="2833C0C5" w:rsidR="00C226F1" w:rsidRPr="00ED3A54" w:rsidRDefault="00000000" w:rsidP="00C226F1">
      <w:pPr>
        <w:tabs>
          <w:tab w:val="right" w:pos="8299"/>
        </w:tabs>
        <w:rPr>
          <w:rFonts w:cs="Times New Roman"/>
          <w:noProof/>
          <w:szCs w:val="24"/>
        </w:rPr>
      </w:pPr>
      <w:hyperlink w:anchor="_Toc118501745" w:history="1">
        <w:r w:rsidR="00C226F1" w:rsidRPr="00ED3A54">
          <w:rPr>
            <w:rFonts w:cs="Times New Roman"/>
            <w:noProof/>
            <w:szCs w:val="24"/>
          </w:rPr>
          <w:t>2.2 Related Research/ Works</w:t>
        </w:r>
        <w:r w:rsidR="00C226F1" w:rsidRPr="00ED3A54">
          <w:rPr>
            <w:rFonts w:cs="Times New Roman"/>
            <w:noProof/>
            <w:webHidden/>
            <w:szCs w:val="24"/>
          </w:rPr>
          <w:tab/>
        </w:r>
        <w:r w:rsidR="00430ABA">
          <w:rPr>
            <w:rFonts w:cs="Times New Roman"/>
            <w:noProof/>
            <w:webHidden/>
            <w:szCs w:val="24"/>
          </w:rPr>
          <w:t>20</w:t>
        </w:r>
      </w:hyperlink>
    </w:p>
    <w:p w14:paraId="6F02B7CF" w14:textId="1C7F780B" w:rsidR="00C226F1" w:rsidRPr="00ED3A54" w:rsidRDefault="00000000" w:rsidP="00C226F1">
      <w:pPr>
        <w:tabs>
          <w:tab w:val="right" w:pos="8299"/>
        </w:tabs>
        <w:rPr>
          <w:rFonts w:cs="Times New Roman"/>
          <w:noProof/>
          <w:szCs w:val="24"/>
        </w:rPr>
      </w:pPr>
      <w:hyperlink w:anchor="_Toc118501746" w:history="1">
        <w:r w:rsidR="00C226F1" w:rsidRPr="00ED3A54">
          <w:rPr>
            <w:rFonts w:cs="Times New Roman"/>
            <w:noProof/>
            <w:szCs w:val="24"/>
          </w:rPr>
          <w:t>2.3 Compare and Contrast</w:t>
        </w:r>
        <w:r w:rsidR="00C226F1" w:rsidRPr="00ED3A54">
          <w:rPr>
            <w:rFonts w:cs="Times New Roman"/>
            <w:noProof/>
            <w:webHidden/>
            <w:szCs w:val="24"/>
          </w:rPr>
          <w:tab/>
        </w:r>
        <w:r w:rsidR="00430ABA">
          <w:rPr>
            <w:rFonts w:cs="Times New Roman"/>
            <w:noProof/>
            <w:webHidden/>
            <w:szCs w:val="24"/>
          </w:rPr>
          <w:t>22</w:t>
        </w:r>
      </w:hyperlink>
    </w:p>
    <w:p w14:paraId="565278E8" w14:textId="5F007D55" w:rsidR="00C226F1" w:rsidRDefault="00000000" w:rsidP="00C226F1">
      <w:pPr>
        <w:tabs>
          <w:tab w:val="right" w:pos="8299"/>
        </w:tabs>
        <w:rPr>
          <w:rFonts w:cs="Times New Roman"/>
          <w:noProof/>
          <w:szCs w:val="24"/>
        </w:rPr>
      </w:pPr>
      <w:hyperlink w:anchor="_Toc118501747" w:history="1">
        <w:r w:rsidR="00C226F1" w:rsidRPr="00ED3A54">
          <w:rPr>
            <w:rFonts w:cs="Times New Roman"/>
            <w:noProof/>
            <w:szCs w:val="24"/>
          </w:rPr>
          <w:t>2.4 Summary</w:t>
        </w:r>
        <w:r w:rsidR="00C226F1" w:rsidRPr="00ED3A54">
          <w:rPr>
            <w:rFonts w:cs="Times New Roman"/>
            <w:noProof/>
            <w:webHidden/>
            <w:szCs w:val="24"/>
          </w:rPr>
          <w:tab/>
        </w:r>
        <w:r w:rsidR="00430ABA">
          <w:rPr>
            <w:rFonts w:cs="Times New Roman"/>
            <w:noProof/>
            <w:webHidden/>
            <w:szCs w:val="24"/>
          </w:rPr>
          <w:t>23</w:t>
        </w:r>
      </w:hyperlink>
    </w:p>
    <w:p w14:paraId="34F54E19" w14:textId="77777777" w:rsidR="00C226F1" w:rsidRPr="005F3B2E" w:rsidRDefault="00C226F1" w:rsidP="00C226F1">
      <w:pPr>
        <w:pStyle w:val="FYPBlankSpace"/>
      </w:pPr>
    </w:p>
    <w:p w14:paraId="41C1EB8D" w14:textId="44F1E3C5" w:rsidR="00C226F1" w:rsidRPr="006971EB" w:rsidRDefault="00000000" w:rsidP="00C226F1">
      <w:pPr>
        <w:tabs>
          <w:tab w:val="right" w:pos="8280"/>
        </w:tabs>
        <w:rPr>
          <w:b/>
          <w:bCs/>
          <w:noProof/>
        </w:rPr>
      </w:pPr>
      <w:hyperlink w:anchor="_Toc118501748" w:history="1">
        <w:r w:rsidR="00C226F1" w:rsidRPr="006971EB">
          <w:rPr>
            <w:b/>
            <w:bCs/>
          </w:rPr>
          <w:t>CHAPTER 3</w:t>
        </w:r>
      </w:hyperlink>
      <w:r w:rsidR="00C226F1" w:rsidRPr="006971EB">
        <w:rPr>
          <w:b/>
          <w:bCs/>
        </w:rPr>
        <w:t xml:space="preserve">: </w:t>
      </w:r>
      <w:hyperlink w:anchor="_Toc118501749" w:history="1">
        <w:r w:rsidR="00C226F1" w:rsidRPr="006971EB">
          <w:rPr>
            <w:b/>
            <w:bCs/>
          </w:rPr>
          <w:t>MATERIALS AND METHODS [OR PROJECT/SYSTEM DESIGN] [OR DESIGN PROCEDURE]</w:t>
        </w:r>
        <w:r w:rsidR="00C226F1" w:rsidRPr="006971EB">
          <w:rPr>
            <w:b/>
            <w:bCs/>
            <w:webHidden/>
          </w:rPr>
          <w:tab/>
        </w:r>
        <w:r w:rsidR="00430ABA">
          <w:rPr>
            <w:b/>
            <w:bCs/>
            <w:noProof/>
            <w:webHidden/>
          </w:rPr>
          <w:t>24</w:t>
        </w:r>
      </w:hyperlink>
    </w:p>
    <w:p w14:paraId="47764B3A" w14:textId="175FAA1F" w:rsidR="00C226F1" w:rsidRPr="00ED3A54" w:rsidRDefault="00000000" w:rsidP="00C226F1">
      <w:pPr>
        <w:tabs>
          <w:tab w:val="right" w:pos="8299"/>
        </w:tabs>
        <w:rPr>
          <w:rFonts w:cs="Times New Roman"/>
          <w:noProof/>
          <w:szCs w:val="24"/>
        </w:rPr>
      </w:pPr>
      <w:hyperlink w:anchor="_Toc118501750" w:history="1">
        <w:r w:rsidR="00C226F1" w:rsidRPr="00ED3A54">
          <w:rPr>
            <w:rFonts w:cs="Times New Roman"/>
            <w:noProof/>
            <w:szCs w:val="24"/>
          </w:rPr>
          <w:t>3.1 Introduction</w:t>
        </w:r>
        <w:r w:rsidR="00C226F1" w:rsidRPr="00ED3A54">
          <w:rPr>
            <w:rFonts w:cs="Times New Roman"/>
            <w:noProof/>
            <w:webHidden/>
            <w:szCs w:val="24"/>
          </w:rPr>
          <w:tab/>
        </w:r>
        <w:r w:rsidR="00430ABA">
          <w:rPr>
            <w:rFonts w:cs="Times New Roman"/>
            <w:noProof/>
            <w:webHidden/>
            <w:szCs w:val="24"/>
          </w:rPr>
          <w:t>25</w:t>
        </w:r>
      </w:hyperlink>
    </w:p>
    <w:p w14:paraId="2030C318" w14:textId="5CE6D8D4" w:rsidR="00C226F1" w:rsidRPr="00ED3A54" w:rsidRDefault="00000000" w:rsidP="00C226F1">
      <w:pPr>
        <w:tabs>
          <w:tab w:val="right" w:pos="8299"/>
        </w:tabs>
        <w:rPr>
          <w:rFonts w:cs="Times New Roman"/>
          <w:noProof/>
          <w:szCs w:val="24"/>
        </w:rPr>
      </w:pPr>
      <w:hyperlink w:anchor="_Toc118501751" w:history="1">
        <w:r w:rsidR="00C226F1" w:rsidRPr="00ED3A54">
          <w:rPr>
            <w:rFonts w:cs="Times New Roman"/>
            <w:noProof/>
            <w:szCs w:val="24"/>
          </w:rPr>
          <w:t>3.2 Methods and Materials or System Design and Components</w:t>
        </w:r>
        <w:r w:rsidR="00C226F1" w:rsidRPr="00ED3A54">
          <w:rPr>
            <w:rFonts w:cs="Times New Roman"/>
            <w:noProof/>
            <w:webHidden/>
            <w:szCs w:val="24"/>
          </w:rPr>
          <w:tab/>
        </w:r>
        <w:r w:rsidR="00430ABA">
          <w:rPr>
            <w:rFonts w:cs="Times New Roman"/>
            <w:noProof/>
            <w:webHidden/>
            <w:szCs w:val="24"/>
          </w:rPr>
          <w:t>29</w:t>
        </w:r>
      </w:hyperlink>
    </w:p>
    <w:p w14:paraId="09B92D17" w14:textId="7AE88F84" w:rsidR="00C226F1" w:rsidRPr="00ED3A54" w:rsidRDefault="00000000" w:rsidP="00C226F1">
      <w:pPr>
        <w:tabs>
          <w:tab w:val="right" w:pos="8299"/>
        </w:tabs>
        <w:rPr>
          <w:rFonts w:cs="Times New Roman"/>
          <w:noProof/>
          <w:szCs w:val="24"/>
        </w:rPr>
      </w:pPr>
      <w:hyperlink w:anchor="_Toc118501752" w:history="1">
        <w:r w:rsidR="00C226F1" w:rsidRPr="00ED3A54">
          <w:rPr>
            <w:rFonts w:cs="Times New Roman"/>
            <w:noProof/>
            <w:szCs w:val="24"/>
          </w:rPr>
          <w:t>3.3 Design Specifications. Standards and Constraints</w:t>
        </w:r>
        <w:r w:rsidR="00C226F1" w:rsidRPr="00ED3A54">
          <w:rPr>
            <w:rFonts w:cs="Times New Roman"/>
            <w:noProof/>
            <w:webHidden/>
            <w:szCs w:val="24"/>
          </w:rPr>
          <w:tab/>
        </w:r>
        <w:r w:rsidR="00430ABA">
          <w:rPr>
            <w:rFonts w:cs="Times New Roman"/>
            <w:noProof/>
            <w:webHidden/>
            <w:szCs w:val="24"/>
          </w:rPr>
          <w:t>33</w:t>
        </w:r>
      </w:hyperlink>
    </w:p>
    <w:p w14:paraId="200375C4" w14:textId="69B642AA" w:rsidR="00C226F1" w:rsidRPr="00ED3A54" w:rsidRDefault="00000000" w:rsidP="00C226F1">
      <w:pPr>
        <w:tabs>
          <w:tab w:val="right" w:pos="8299"/>
        </w:tabs>
        <w:rPr>
          <w:rFonts w:cs="Times New Roman"/>
          <w:noProof/>
          <w:szCs w:val="24"/>
        </w:rPr>
      </w:pPr>
      <w:hyperlink w:anchor="_Toc118501753" w:history="1">
        <w:r w:rsidR="00C226F1" w:rsidRPr="00ED3A54">
          <w:rPr>
            <w:rFonts w:cs="Times New Roman"/>
            <w:noProof/>
            <w:szCs w:val="24"/>
          </w:rPr>
          <w:t>3.4 System Analysis or Design Analysis</w:t>
        </w:r>
        <w:r w:rsidR="00C226F1" w:rsidRPr="00ED3A54">
          <w:rPr>
            <w:rFonts w:cs="Times New Roman"/>
            <w:noProof/>
            <w:webHidden/>
            <w:szCs w:val="24"/>
          </w:rPr>
          <w:tab/>
        </w:r>
        <w:r w:rsidR="00430ABA">
          <w:rPr>
            <w:rFonts w:cs="Times New Roman"/>
            <w:noProof/>
            <w:webHidden/>
            <w:szCs w:val="24"/>
          </w:rPr>
          <w:t>36</w:t>
        </w:r>
      </w:hyperlink>
    </w:p>
    <w:p w14:paraId="3FC9B2B3" w14:textId="09450AEA" w:rsidR="00C226F1" w:rsidRPr="00ED3A54" w:rsidRDefault="00000000" w:rsidP="00C226F1">
      <w:pPr>
        <w:tabs>
          <w:tab w:val="right" w:pos="8299"/>
        </w:tabs>
        <w:rPr>
          <w:rFonts w:cs="Times New Roman"/>
          <w:noProof/>
          <w:szCs w:val="24"/>
        </w:rPr>
      </w:pPr>
      <w:hyperlink w:anchor="_Toc118501754" w:history="1">
        <w:r w:rsidR="00C226F1" w:rsidRPr="00ED3A54">
          <w:rPr>
            <w:rFonts w:cs="Times New Roman"/>
            <w:noProof/>
            <w:szCs w:val="24"/>
          </w:rPr>
          <w:t>3.5 Simulation/Experimental Setup [or Implementation]</w:t>
        </w:r>
        <w:r w:rsidR="00C226F1" w:rsidRPr="00ED3A54">
          <w:rPr>
            <w:rFonts w:cs="Times New Roman"/>
            <w:noProof/>
            <w:webHidden/>
            <w:szCs w:val="24"/>
          </w:rPr>
          <w:tab/>
        </w:r>
        <w:r w:rsidR="00430ABA">
          <w:rPr>
            <w:rFonts w:cs="Times New Roman"/>
            <w:noProof/>
            <w:webHidden/>
            <w:szCs w:val="24"/>
          </w:rPr>
          <w:t>39</w:t>
        </w:r>
      </w:hyperlink>
    </w:p>
    <w:p w14:paraId="37D95658" w14:textId="76F0A0ED" w:rsidR="00C226F1" w:rsidRDefault="00000000" w:rsidP="00C226F1">
      <w:pPr>
        <w:tabs>
          <w:tab w:val="right" w:pos="8299"/>
        </w:tabs>
        <w:rPr>
          <w:rFonts w:cs="Times New Roman"/>
          <w:noProof/>
          <w:szCs w:val="24"/>
        </w:rPr>
      </w:pPr>
      <w:hyperlink w:anchor="_Toc118501755" w:history="1">
        <w:r w:rsidR="00C226F1" w:rsidRPr="00ED3A54">
          <w:rPr>
            <w:rFonts w:cs="Times New Roman"/>
            <w:noProof/>
            <w:szCs w:val="24"/>
          </w:rPr>
          <w:t>3.6 Summary</w:t>
        </w:r>
        <w:r w:rsidR="00C226F1" w:rsidRPr="00ED3A54">
          <w:rPr>
            <w:rFonts w:cs="Times New Roman"/>
            <w:noProof/>
            <w:webHidden/>
            <w:szCs w:val="24"/>
          </w:rPr>
          <w:tab/>
        </w:r>
        <w:r w:rsidR="00430ABA">
          <w:rPr>
            <w:rFonts w:cs="Times New Roman"/>
            <w:noProof/>
            <w:webHidden/>
            <w:szCs w:val="24"/>
          </w:rPr>
          <w:t>39</w:t>
        </w:r>
      </w:hyperlink>
    </w:p>
    <w:p w14:paraId="27D2353A" w14:textId="77777777" w:rsidR="00C226F1" w:rsidRPr="005F3B2E" w:rsidRDefault="00C226F1" w:rsidP="00C226F1">
      <w:pPr>
        <w:pStyle w:val="FYPBlankSpace"/>
      </w:pPr>
    </w:p>
    <w:p w14:paraId="4650C1F2" w14:textId="6DEC29E0" w:rsidR="00C226F1" w:rsidRPr="00EF2E70" w:rsidRDefault="00000000" w:rsidP="00C226F1">
      <w:pPr>
        <w:tabs>
          <w:tab w:val="right" w:pos="8280"/>
        </w:tabs>
        <w:rPr>
          <w:b/>
          <w:bCs/>
          <w:noProof/>
        </w:rPr>
      </w:pPr>
      <w:hyperlink w:anchor="_Toc118501756" w:history="1">
        <w:r w:rsidR="00C226F1" w:rsidRPr="00EF2E70">
          <w:rPr>
            <w:b/>
            <w:bCs/>
          </w:rPr>
          <w:t>CHAPTER 4</w:t>
        </w:r>
      </w:hyperlink>
      <w:r w:rsidR="00C226F1" w:rsidRPr="00EF2E70">
        <w:rPr>
          <w:b/>
          <w:bCs/>
        </w:rPr>
        <w:t xml:space="preserve">: </w:t>
      </w:r>
      <w:hyperlink w:anchor="_Toc118501757" w:history="1">
        <w:r w:rsidR="00C226F1" w:rsidRPr="00EF2E70">
          <w:rPr>
            <w:b/>
            <w:bCs/>
          </w:rPr>
          <w:t>RESULTS AND DISCUSSIONS</w:t>
        </w:r>
        <w:r w:rsidR="00C226F1" w:rsidRPr="00EF2E70">
          <w:rPr>
            <w:b/>
            <w:bCs/>
            <w:webHidden/>
          </w:rPr>
          <w:tab/>
        </w:r>
        <w:r w:rsidR="00430ABA">
          <w:rPr>
            <w:b/>
            <w:bCs/>
            <w:noProof/>
            <w:webHidden/>
          </w:rPr>
          <w:t>40</w:t>
        </w:r>
      </w:hyperlink>
    </w:p>
    <w:p w14:paraId="232D2C85" w14:textId="3BEE6525" w:rsidR="00C226F1" w:rsidRPr="00ED3A54" w:rsidRDefault="00000000" w:rsidP="00C226F1">
      <w:pPr>
        <w:tabs>
          <w:tab w:val="right" w:pos="8299"/>
        </w:tabs>
        <w:rPr>
          <w:rFonts w:cs="Times New Roman"/>
          <w:noProof/>
          <w:szCs w:val="24"/>
        </w:rPr>
      </w:pPr>
      <w:hyperlink w:anchor="_Toc118501758" w:history="1">
        <w:r w:rsidR="00C226F1" w:rsidRPr="00ED3A54">
          <w:rPr>
            <w:rFonts w:cs="Times New Roman"/>
            <w:noProof/>
            <w:szCs w:val="24"/>
            <w:highlight w:val="white"/>
          </w:rPr>
          <w:t>4.1 Results/ Observations/</w:t>
        </w:r>
        <w:r w:rsidR="00C226F1" w:rsidRPr="00ED3A54">
          <w:rPr>
            <w:rFonts w:cs="Times New Roman"/>
            <w:noProof/>
            <w:webHidden/>
            <w:szCs w:val="24"/>
          </w:rPr>
          <w:tab/>
        </w:r>
        <w:r w:rsidR="00430ABA">
          <w:rPr>
            <w:rFonts w:cs="Times New Roman"/>
            <w:noProof/>
            <w:webHidden/>
            <w:szCs w:val="24"/>
          </w:rPr>
          <w:t>41-44</w:t>
        </w:r>
      </w:hyperlink>
    </w:p>
    <w:p w14:paraId="1711A85C" w14:textId="58092CC0" w:rsidR="00C226F1" w:rsidRDefault="00000000" w:rsidP="00C226F1">
      <w:pPr>
        <w:tabs>
          <w:tab w:val="right" w:pos="8299"/>
        </w:tabs>
        <w:rPr>
          <w:rFonts w:cs="Times New Roman"/>
          <w:noProof/>
          <w:szCs w:val="24"/>
        </w:rPr>
      </w:pPr>
      <w:hyperlink w:anchor="_Toc118501759" w:history="1">
        <w:r w:rsidR="00C226F1" w:rsidRPr="00ED3A54">
          <w:rPr>
            <w:rFonts w:cs="Times New Roman"/>
            <w:noProof/>
            <w:szCs w:val="24"/>
          </w:rPr>
          <w:t>4.2 Discussions</w:t>
        </w:r>
        <w:r w:rsidR="00C226F1" w:rsidRPr="00ED3A54">
          <w:rPr>
            <w:rFonts w:cs="Times New Roman"/>
            <w:noProof/>
            <w:webHidden/>
            <w:szCs w:val="24"/>
          </w:rPr>
          <w:tab/>
        </w:r>
        <w:r w:rsidR="00430ABA">
          <w:rPr>
            <w:rFonts w:cs="Times New Roman"/>
            <w:noProof/>
            <w:webHidden/>
            <w:szCs w:val="24"/>
          </w:rPr>
          <w:t>45</w:t>
        </w:r>
      </w:hyperlink>
    </w:p>
    <w:p w14:paraId="1B74942F" w14:textId="77777777" w:rsidR="00C226F1" w:rsidRPr="001434B3" w:rsidRDefault="00C226F1" w:rsidP="00C226F1">
      <w:pPr>
        <w:pStyle w:val="FYPBlankSpace"/>
      </w:pPr>
    </w:p>
    <w:p w14:paraId="6265A2D8" w14:textId="73B49577" w:rsidR="00C226F1" w:rsidRPr="00610669" w:rsidRDefault="00000000" w:rsidP="00C226F1">
      <w:pPr>
        <w:tabs>
          <w:tab w:val="right" w:pos="8280"/>
        </w:tabs>
        <w:rPr>
          <w:b/>
          <w:bCs/>
          <w:noProof/>
        </w:rPr>
      </w:pPr>
      <w:hyperlink w:anchor="_Toc118501760" w:history="1">
        <w:r w:rsidR="00C226F1" w:rsidRPr="00610669">
          <w:rPr>
            <w:b/>
            <w:bCs/>
          </w:rPr>
          <w:t>CHAPTER 5</w:t>
        </w:r>
      </w:hyperlink>
      <w:r w:rsidR="00C226F1" w:rsidRPr="00610669">
        <w:rPr>
          <w:b/>
          <w:bCs/>
        </w:rPr>
        <w:t xml:space="preserve">: </w:t>
      </w:r>
      <w:hyperlink w:anchor="_Toc118501761" w:history="1">
        <w:r w:rsidR="00C226F1" w:rsidRPr="00610669">
          <w:rPr>
            <w:b/>
            <w:bCs/>
          </w:rPr>
          <w:t>PROJECT MANAGEMENT</w:t>
        </w:r>
        <w:r w:rsidR="00C226F1" w:rsidRPr="00610669">
          <w:rPr>
            <w:b/>
            <w:bCs/>
            <w:webHidden/>
          </w:rPr>
          <w:tab/>
        </w:r>
        <w:r w:rsidR="00430ABA">
          <w:rPr>
            <w:b/>
            <w:bCs/>
            <w:noProof/>
            <w:webHidden/>
          </w:rPr>
          <w:t>46</w:t>
        </w:r>
      </w:hyperlink>
    </w:p>
    <w:p w14:paraId="70251527" w14:textId="4ABFDB72" w:rsidR="00C226F1" w:rsidRPr="00ED3A54" w:rsidRDefault="00000000" w:rsidP="00C226F1">
      <w:pPr>
        <w:tabs>
          <w:tab w:val="right" w:pos="8299"/>
        </w:tabs>
        <w:rPr>
          <w:rFonts w:cs="Times New Roman"/>
          <w:noProof/>
          <w:szCs w:val="24"/>
        </w:rPr>
      </w:pPr>
      <w:hyperlink w:anchor="_Toc118501762" w:history="1">
        <w:r w:rsidR="00C226F1" w:rsidRPr="00ED3A54">
          <w:rPr>
            <w:rFonts w:cs="Times New Roman"/>
            <w:noProof/>
            <w:szCs w:val="24"/>
          </w:rPr>
          <w:t>5.1 Task, Schedule and Milestones</w:t>
        </w:r>
        <w:r w:rsidR="00C226F1" w:rsidRPr="00ED3A54">
          <w:rPr>
            <w:rFonts w:cs="Times New Roman"/>
            <w:noProof/>
            <w:webHidden/>
            <w:szCs w:val="24"/>
          </w:rPr>
          <w:tab/>
        </w:r>
        <w:r w:rsidR="00430ABA">
          <w:rPr>
            <w:rFonts w:cs="Times New Roman"/>
            <w:noProof/>
            <w:webHidden/>
            <w:szCs w:val="24"/>
          </w:rPr>
          <w:t>46</w:t>
        </w:r>
      </w:hyperlink>
    </w:p>
    <w:p w14:paraId="59A96D75" w14:textId="16B6CBF5" w:rsidR="00C226F1" w:rsidRPr="00ED3A54" w:rsidRDefault="00000000" w:rsidP="00C226F1">
      <w:pPr>
        <w:tabs>
          <w:tab w:val="right" w:pos="8299"/>
        </w:tabs>
        <w:rPr>
          <w:rFonts w:cs="Times New Roman"/>
          <w:noProof/>
          <w:szCs w:val="24"/>
        </w:rPr>
      </w:pPr>
      <w:hyperlink w:anchor="_Toc118501763" w:history="1">
        <w:r w:rsidR="00C226F1" w:rsidRPr="00ED3A54">
          <w:rPr>
            <w:rFonts w:cs="Times New Roman"/>
            <w:noProof/>
            <w:szCs w:val="24"/>
          </w:rPr>
          <w:t>5.2 Resources and Cost Management</w:t>
        </w:r>
        <w:r w:rsidR="00C226F1" w:rsidRPr="00ED3A54">
          <w:rPr>
            <w:rFonts w:cs="Times New Roman"/>
            <w:noProof/>
            <w:webHidden/>
            <w:szCs w:val="24"/>
          </w:rPr>
          <w:tab/>
        </w:r>
        <w:r w:rsidR="00430ABA">
          <w:rPr>
            <w:rFonts w:cs="Times New Roman"/>
            <w:noProof/>
            <w:webHidden/>
            <w:szCs w:val="24"/>
          </w:rPr>
          <w:t>47</w:t>
        </w:r>
      </w:hyperlink>
    </w:p>
    <w:p w14:paraId="53D8F7BF" w14:textId="2E8213E4" w:rsidR="00C226F1" w:rsidRDefault="00000000" w:rsidP="00C226F1">
      <w:pPr>
        <w:tabs>
          <w:tab w:val="right" w:pos="8299"/>
        </w:tabs>
        <w:rPr>
          <w:rFonts w:cs="Times New Roman"/>
          <w:noProof/>
          <w:szCs w:val="24"/>
        </w:rPr>
      </w:pPr>
      <w:hyperlink w:anchor="_Toc118501764" w:history="1">
        <w:r w:rsidR="00C226F1" w:rsidRPr="00ED3A54">
          <w:rPr>
            <w:rFonts w:cs="Times New Roman"/>
            <w:noProof/>
            <w:szCs w:val="24"/>
          </w:rPr>
          <w:t>5.3 Lesson Learned</w:t>
        </w:r>
        <w:r w:rsidR="00C226F1" w:rsidRPr="00ED3A54">
          <w:rPr>
            <w:rFonts w:cs="Times New Roman"/>
            <w:noProof/>
            <w:webHidden/>
            <w:szCs w:val="24"/>
          </w:rPr>
          <w:tab/>
        </w:r>
        <w:r w:rsidR="00430ABA">
          <w:rPr>
            <w:rFonts w:cs="Times New Roman"/>
            <w:noProof/>
            <w:webHidden/>
            <w:szCs w:val="24"/>
          </w:rPr>
          <w:t>47</w:t>
        </w:r>
      </w:hyperlink>
    </w:p>
    <w:p w14:paraId="45A536D9" w14:textId="77777777" w:rsidR="00C226F1" w:rsidRPr="001434B3" w:rsidRDefault="00C226F1" w:rsidP="00C226F1">
      <w:pPr>
        <w:pStyle w:val="FYPBlankSpace"/>
      </w:pPr>
    </w:p>
    <w:p w14:paraId="6E360237" w14:textId="171D5FB4" w:rsidR="00C226F1" w:rsidRPr="00084DEA" w:rsidRDefault="00000000" w:rsidP="00C226F1">
      <w:pPr>
        <w:tabs>
          <w:tab w:val="right" w:pos="8280"/>
        </w:tabs>
        <w:rPr>
          <w:b/>
          <w:bCs/>
          <w:noProof/>
        </w:rPr>
      </w:pPr>
      <w:hyperlink w:anchor="_Toc118501765" w:history="1">
        <w:r w:rsidR="00C226F1" w:rsidRPr="00084DEA">
          <w:rPr>
            <w:b/>
            <w:bCs/>
          </w:rPr>
          <w:t>CHAPTER 6</w:t>
        </w:r>
      </w:hyperlink>
      <w:r w:rsidR="00C226F1" w:rsidRPr="00084DEA">
        <w:rPr>
          <w:b/>
          <w:bCs/>
        </w:rPr>
        <w:t xml:space="preserve">: </w:t>
      </w:r>
      <w:hyperlink w:anchor="_Toc118501766" w:history="1">
        <w:r w:rsidR="00C226F1" w:rsidRPr="00084DEA">
          <w:rPr>
            <w:b/>
            <w:bCs/>
          </w:rPr>
          <w:t>IMPACT ASSESSMENT OF THE PROJECT</w:t>
        </w:r>
        <w:r w:rsidR="00C226F1" w:rsidRPr="00084DEA">
          <w:rPr>
            <w:b/>
            <w:bCs/>
            <w:webHidden/>
          </w:rPr>
          <w:tab/>
        </w:r>
        <w:r w:rsidR="00430ABA">
          <w:rPr>
            <w:b/>
            <w:bCs/>
            <w:noProof/>
            <w:webHidden/>
          </w:rPr>
          <w:t>48</w:t>
        </w:r>
      </w:hyperlink>
    </w:p>
    <w:p w14:paraId="28FFDA96" w14:textId="5EA448F8" w:rsidR="00C226F1" w:rsidRPr="00ED3A54" w:rsidRDefault="00000000" w:rsidP="00C226F1">
      <w:pPr>
        <w:tabs>
          <w:tab w:val="right" w:pos="8299"/>
        </w:tabs>
        <w:rPr>
          <w:rFonts w:cs="Times New Roman"/>
          <w:noProof/>
          <w:szCs w:val="24"/>
        </w:rPr>
      </w:pPr>
      <w:hyperlink w:anchor="_Toc118501767" w:history="1">
        <w:r w:rsidR="00C226F1" w:rsidRPr="00ED3A54">
          <w:rPr>
            <w:rFonts w:cs="Times New Roman"/>
            <w:noProof/>
            <w:szCs w:val="24"/>
          </w:rPr>
          <w:t>6.1 Economical, Societal and Global Impact</w:t>
        </w:r>
        <w:r w:rsidR="00C226F1" w:rsidRPr="00ED3A54">
          <w:rPr>
            <w:rFonts w:cs="Times New Roman"/>
            <w:noProof/>
            <w:webHidden/>
            <w:szCs w:val="24"/>
          </w:rPr>
          <w:tab/>
        </w:r>
        <w:r w:rsidR="00430ABA">
          <w:rPr>
            <w:rFonts w:cs="Times New Roman"/>
            <w:noProof/>
            <w:webHidden/>
            <w:szCs w:val="24"/>
          </w:rPr>
          <w:t>48</w:t>
        </w:r>
      </w:hyperlink>
    </w:p>
    <w:p w14:paraId="7A7187D4" w14:textId="6A0E740B" w:rsidR="00C226F1" w:rsidRPr="00ED3A54" w:rsidRDefault="00000000" w:rsidP="00C226F1">
      <w:pPr>
        <w:tabs>
          <w:tab w:val="right" w:pos="8299"/>
        </w:tabs>
        <w:rPr>
          <w:rFonts w:cs="Times New Roman"/>
          <w:noProof/>
          <w:szCs w:val="24"/>
        </w:rPr>
      </w:pPr>
      <w:hyperlink w:anchor="_Toc118501768" w:history="1">
        <w:r w:rsidR="00C226F1" w:rsidRPr="00ED3A54">
          <w:rPr>
            <w:rFonts w:cs="Times New Roman"/>
            <w:noProof/>
            <w:szCs w:val="24"/>
          </w:rPr>
          <w:t>6.2 Environmental and Ethical Issues</w:t>
        </w:r>
        <w:r w:rsidR="00C226F1" w:rsidRPr="00ED3A54">
          <w:rPr>
            <w:rFonts w:cs="Times New Roman"/>
            <w:noProof/>
            <w:webHidden/>
            <w:szCs w:val="24"/>
          </w:rPr>
          <w:tab/>
        </w:r>
        <w:r w:rsidR="00430ABA">
          <w:rPr>
            <w:rFonts w:cs="Times New Roman"/>
            <w:noProof/>
            <w:webHidden/>
            <w:szCs w:val="24"/>
          </w:rPr>
          <w:t>48</w:t>
        </w:r>
      </w:hyperlink>
    </w:p>
    <w:p w14:paraId="7074B9F6" w14:textId="59EADC6E" w:rsidR="00C226F1" w:rsidRPr="00ED3A54" w:rsidRDefault="00000000" w:rsidP="00C226F1">
      <w:pPr>
        <w:tabs>
          <w:tab w:val="right" w:pos="8299"/>
        </w:tabs>
        <w:rPr>
          <w:rFonts w:cs="Times New Roman"/>
          <w:noProof/>
          <w:szCs w:val="24"/>
        </w:rPr>
      </w:pPr>
      <w:hyperlink w:anchor="_Toc118501769" w:history="1">
        <w:r w:rsidR="00C226F1" w:rsidRPr="00ED3A54">
          <w:rPr>
            <w:rFonts w:cs="Times New Roman"/>
            <w:noProof/>
            <w:szCs w:val="24"/>
          </w:rPr>
          <w:t>6.3 Utilization of Existing Standards or Codes</w:t>
        </w:r>
        <w:r w:rsidR="00C226F1" w:rsidRPr="00ED3A54">
          <w:rPr>
            <w:rFonts w:cs="Times New Roman"/>
            <w:noProof/>
            <w:webHidden/>
            <w:szCs w:val="24"/>
          </w:rPr>
          <w:tab/>
        </w:r>
        <w:r w:rsidR="00430ABA">
          <w:rPr>
            <w:rFonts w:cs="Times New Roman"/>
            <w:noProof/>
            <w:webHidden/>
            <w:szCs w:val="24"/>
          </w:rPr>
          <w:t>48</w:t>
        </w:r>
      </w:hyperlink>
    </w:p>
    <w:p w14:paraId="490F0C93" w14:textId="537BC006" w:rsidR="00C226F1" w:rsidRDefault="00000000" w:rsidP="00C226F1">
      <w:pPr>
        <w:tabs>
          <w:tab w:val="right" w:pos="8299"/>
        </w:tabs>
        <w:rPr>
          <w:rFonts w:cs="Times New Roman"/>
          <w:noProof/>
          <w:szCs w:val="24"/>
        </w:rPr>
      </w:pPr>
      <w:hyperlink w:anchor="_Toc118501770" w:history="1">
        <w:r w:rsidR="00C226F1" w:rsidRPr="00ED3A54">
          <w:rPr>
            <w:rFonts w:cs="Times New Roman"/>
            <w:noProof/>
            <w:szCs w:val="24"/>
          </w:rPr>
          <w:t>6.4 Other Concerns</w:t>
        </w:r>
        <w:r w:rsidR="00C226F1" w:rsidRPr="00ED3A54">
          <w:rPr>
            <w:rFonts w:cs="Times New Roman"/>
            <w:noProof/>
            <w:webHidden/>
            <w:szCs w:val="24"/>
          </w:rPr>
          <w:tab/>
        </w:r>
        <w:r w:rsidR="00430ABA">
          <w:rPr>
            <w:rFonts w:cs="Times New Roman"/>
            <w:noProof/>
            <w:webHidden/>
            <w:szCs w:val="24"/>
          </w:rPr>
          <w:t>49</w:t>
        </w:r>
      </w:hyperlink>
    </w:p>
    <w:p w14:paraId="61624721" w14:textId="77777777" w:rsidR="00C226F1" w:rsidRPr="001434B3" w:rsidRDefault="00C226F1" w:rsidP="00C226F1">
      <w:pPr>
        <w:pStyle w:val="FYPBlankSpace"/>
      </w:pPr>
    </w:p>
    <w:p w14:paraId="124FB421" w14:textId="3A2A3BF9" w:rsidR="00C226F1" w:rsidRPr="00E45347" w:rsidRDefault="00000000" w:rsidP="00C226F1">
      <w:pPr>
        <w:tabs>
          <w:tab w:val="right" w:pos="8280"/>
        </w:tabs>
        <w:rPr>
          <w:b/>
          <w:bCs/>
          <w:noProof/>
        </w:rPr>
      </w:pPr>
      <w:hyperlink w:anchor="_Toc118501771" w:history="1">
        <w:r w:rsidR="00C226F1" w:rsidRPr="00E45347">
          <w:rPr>
            <w:b/>
            <w:bCs/>
            <w:highlight w:val="white"/>
          </w:rPr>
          <w:t>CHAPTER 7</w:t>
        </w:r>
      </w:hyperlink>
      <w:r w:rsidR="00C226F1" w:rsidRPr="00E45347">
        <w:rPr>
          <w:b/>
          <w:bCs/>
        </w:rPr>
        <w:t>:</w:t>
      </w:r>
      <w:hyperlink w:anchor="_Toc118501772" w:history="1">
        <w:r w:rsidR="00C226F1" w:rsidRPr="00E45347">
          <w:rPr>
            <w:b/>
            <w:bCs/>
            <w:highlight w:val="white"/>
          </w:rPr>
          <w:t>CONCLUSIONS AND RECOMMENDATIONS</w:t>
        </w:r>
        <w:r w:rsidR="00C226F1" w:rsidRPr="00E45347">
          <w:rPr>
            <w:b/>
            <w:bCs/>
            <w:webHidden/>
          </w:rPr>
          <w:tab/>
        </w:r>
        <w:r w:rsidR="00430ABA">
          <w:rPr>
            <w:b/>
            <w:bCs/>
            <w:noProof/>
            <w:webHidden/>
          </w:rPr>
          <w:t>51</w:t>
        </w:r>
      </w:hyperlink>
    </w:p>
    <w:p w14:paraId="16BE0220" w14:textId="42805DC9" w:rsidR="00C226F1" w:rsidRPr="00ED3A54" w:rsidRDefault="00000000" w:rsidP="00C226F1">
      <w:pPr>
        <w:tabs>
          <w:tab w:val="right" w:pos="8299"/>
        </w:tabs>
        <w:rPr>
          <w:rFonts w:cs="Times New Roman"/>
          <w:noProof/>
          <w:szCs w:val="24"/>
        </w:rPr>
      </w:pPr>
      <w:hyperlink w:anchor="_Toc118501773" w:history="1">
        <w:r w:rsidR="00C226F1" w:rsidRPr="00ED3A54">
          <w:rPr>
            <w:rFonts w:cs="Times New Roman"/>
            <w:noProof/>
            <w:szCs w:val="24"/>
            <w:highlight w:val="white"/>
          </w:rPr>
          <w:t>7.1 Conclusions</w:t>
        </w:r>
        <w:r w:rsidR="00C226F1" w:rsidRPr="00ED3A54">
          <w:rPr>
            <w:rFonts w:cs="Times New Roman"/>
            <w:noProof/>
            <w:webHidden/>
            <w:szCs w:val="24"/>
          </w:rPr>
          <w:tab/>
        </w:r>
        <w:r w:rsidR="00430ABA">
          <w:rPr>
            <w:rFonts w:cs="Times New Roman"/>
            <w:noProof/>
            <w:webHidden/>
            <w:szCs w:val="24"/>
          </w:rPr>
          <w:t>51</w:t>
        </w:r>
      </w:hyperlink>
    </w:p>
    <w:p w14:paraId="12643894" w14:textId="280F8956" w:rsidR="00C226F1" w:rsidRPr="00ED3A54" w:rsidRDefault="00000000" w:rsidP="00C226F1">
      <w:pPr>
        <w:tabs>
          <w:tab w:val="right" w:pos="8299"/>
        </w:tabs>
        <w:rPr>
          <w:rFonts w:cs="Times New Roman"/>
          <w:noProof/>
          <w:szCs w:val="24"/>
        </w:rPr>
      </w:pPr>
      <w:hyperlink w:anchor="_Toc118501774" w:history="1">
        <w:r w:rsidR="00C226F1" w:rsidRPr="00ED3A54">
          <w:rPr>
            <w:rFonts w:cs="Times New Roman"/>
            <w:noProof/>
            <w:szCs w:val="24"/>
            <w:highlight w:val="white"/>
          </w:rPr>
          <w:t>7.2 New Skills and Experiences Learned</w:t>
        </w:r>
        <w:r w:rsidR="00C226F1" w:rsidRPr="00ED3A54">
          <w:rPr>
            <w:rFonts w:cs="Times New Roman"/>
            <w:noProof/>
            <w:webHidden/>
            <w:szCs w:val="24"/>
          </w:rPr>
          <w:tab/>
        </w:r>
        <w:r w:rsidR="00430ABA">
          <w:rPr>
            <w:rFonts w:cs="Times New Roman"/>
            <w:noProof/>
            <w:webHidden/>
            <w:szCs w:val="24"/>
          </w:rPr>
          <w:t>51</w:t>
        </w:r>
      </w:hyperlink>
    </w:p>
    <w:p w14:paraId="29DB4D06" w14:textId="23914B5D" w:rsidR="00C226F1" w:rsidRDefault="00000000" w:rsidP="00C226F1">
      <w:pPr>
        <w:tabs>
          <w:tab w:val="right" w:pos="8299"/>
        </w:tabs>
        <w:rPr>
          <w:rFonts w:cs="Times New Roman"/>
          <w:noProof/>
          <w:szCs w:val="24"/>
        </w:rPr>
      </w:pPr>
      <w:hyperlink w:anchor="_Toc118501775" w:history="1">
        <w:r w:rsidR="00C226F1" w:rsidRPr="00ED3A54">
          <w:rPr>
            <w:rFonts w:cs="Times New Roman"/>
            <w:noProof/>
            <w:szCs w:val="24"/>
            <w:highlight w:val="white"/>
          </w:rPr>
          <w:t>7.3 Future Recommendations</w:t>
        </w:r>
        <w:r w:rsidR="00C226F1" w:rsidRPr="00ED3A54">
          <w:rPr>
            <w:rFonts w:cs="Times New Roman"/>
            <w:noProof/>
            <w:webHidden/>
            <w:szCs w:val="24"/>
          </w:rPr>
          <w:tab/>
        </w:r>
        <w:r w:rsidR="00430ABA">
          <w:rPr>
            <w:rFonts w:cs="Times New Roman"/>
            <w:noProof/>
            <w:webHidden/>
            <w:szCs w:val="24"/>
          </w:rPr>
          <w:t>51</w:t>
        </w:r>
      </w:hyperlink>
    </w:p>
    <w:p w14:paraId="5D26AF0D" w14:textId="77777777" w:rsidR="00C226F1" w:rsidRPr="001434B3" w:rsidRDefault="00C226F1" w:rsidP="00C226F1">
      <w:pPr>
        <w:pStyle w:val="FYPBlankSpace"/>
      </w:pPr>
    </w:p>
    <w:p w14:paraId="301677B1" w14:textId="22A733C4" w:rsidR="00C226F1" w:rsidRPr="00EB012C" w:rsidRDefault="00000000" w:rsidP="00C226F1">
      <w:pPr>
        <w:tabs>
          <w:tab w:val="right" w:pos="8280"/>
        </w:tabs>
        <w:rPr>
          <w:b/>
          <w:bCs/>
          <w:highlight w:val="white"/>
        </w:rPr>
      </w:pPr>
      <w:hyperlink w:anchor="_Toc118501776" w:history="1">
        <w:r w:rsidR="00C226F1" w:rsidRPr="00EB012C">
          <w:rPr>
            <w:b/>
            <w:bCs/>
            <w:highlight w:val="white"/>
          </w:rPr>
          <w:t>REFERENCES</w:t>
        </w:r>
        <w:r w:rsidR="00C226F1" w:rsidRPr="00EB012C">
          <w:rPr>
            <w:b/>
            <w:bCs/>
            <w:webHidden/>
            <w:highlight w:val="white"/>
          </w:rPr>
          <w:tab/>
        </w:r>
        <w:r w:rsidR="00430ABA">
          <w:rPr>
            <w:b/>
            <w:bCs/>
            <w:webHidden/>
            <w:highlight w:val="white"/>
          </w:rPr>
          <w:t>52</w:t>
        </w:r>
      </w:hyperlink>
    </w:p>
    <w:p w14:paraId="68FA7F57" w14:textId="1EA4921B" w:rsidR="00C226F1" w:rsidRPr="00E45347" w:rsidRDefault="00000000" w:rsidP="00C226F1">
      <w:pPr>
        <w:tabs>
          <w:tab w:val="right" w:pos="8280"/>
        </w:tabs>
        <w:rPr>
          <w:b/>
          <w:bCs/>
          <w:highlight w:val="white"/>
        </w:rPr>
      </w:pPr>
      <w:hyperlink w:anchor="_Toc118501777" w:history="1">
        <w:r w:rsidR="00C226F1" w:rsidRPr="00E45347">
          <w:rPr>
            <w:b/>
            <w:bCs/>
            <w:highlight w:val="white"/>
          </w:rPr>
          <w:t>APPENDIX A</w:t>
        </w:r>
      </w:hyperlink>
      <w:r w:rsidR="00C226F1" w:rsidRPr="00E45347">
        <w:rPr>
          <w:b/>
          <w:bCs/>
          <w:highlight w:val="white"/>
        </w:rPr>
        <w:t xml:space="preserve">: </w:t>
      </w:r>
      <w:hyperlink w:anchor="_Toc118501778" w:history="1">
        <w:r w:rsidR="00C226F1" w:rsidRPr="00E45347">
          <w:rPr>
            <w:b/>
            <w:bCs/>
            <w:highlight w:val="white"/>
          </w:rPr>
          <w:t>TURNITIN REPORT</w:t>
        </w:r>
        <w:r w:rsidR="00C226F1" w:rsidRPr="00E45347">
          <w:rPr>
            <w:b/>
            <w:bCs/>
            <w:webHidden/>
            <w:highlight w:val="white"/>
          </w:rPr>
          <w:tab/>
        </w:r>
      </w:hyperlink>
    </w:p>
    <w:p w14:paraId="6CF415BA" w14:textId="2A85CDA2" w:rsidR="00C226F1" w:rsidRPr="00E45347" w:rsidRDefault="00000000" w:rsidP="00C226F1">
      <w:pPr>
        <w:tabs>
          <w:tab w:val="right" w:pos="8280"/>
        </w:tabs>
        <w:rPr>
          <w:b/>
          <w:bCs/>
          <w:highlight w:val="white"/>
        </w:rPr>
      </w:pPr>
      <w:hyperlink w:anchor="_Toc118501779" w:history="1">
        <w:r w:rsidR="00C226F1" w:rsidRPr="00E45347">
          <w:rPr>
            <w:b/>
            <w:bCs/>
            <w:highlight w:val="white"/>
          </w:rPr>
          <w:t>APPENDIX B:</w:t>
        </w:r>
      </w:hyperlink>
      <w:r w:rsidR="00C226F1" w:rsidRPr="00E45347">
        <w:rPr>
          <w:b/>
          <w:bCs/>
          <w:highlight w:val="white"/>
        </w:rPr>
        <w:t xml:space="preserve"> </w:t>
      </w:r>
      <w:hyperlink w:anchor="_Toc118501780" w:history="1">
        <w:r w:rsidR="00C226F1" w:rsidRPr="00E45347">
          <w:rPr>
            <w:b/>
            <w:bCs/>
            <w:highlight w:val="white"/>
          </w:rPr>
          <w:t>COMPLEX ENGINEERING PROBLEM SOLVING AND ENGINEERING ACTIVITIES</w:t>
        </w:r>
        <w:r w:rsidR="00C226F1" w:rsidRPr="00E45347">
          <w:rPr>
            <w:b/>
            <w:bCs/>
            <w:webHidden/>
            <w:highlight w:val="white"/>
          </w:rPr>
          <w:tab/>
        </w:r>
      </w:hyperlink>
    </w:p>
    <w:p w14:paraId="6AF27AB3" w14:textId="41E090C0" w:rsidR="00C226F1" w:rsidRPr="00E45347" w:rsidRDefault="00000000" w:rsidP="00C226F1">
      <w:pPr>
        <w:tabs>
          <w:tab w:val="right" w:pos="8280"/>
        </w:tabs>
        <w:rPr>
          <w:b/>
          <w:bCs/>
          <w:highlight w:val="white"/>
        </w:rPr>
      </w:pPr>
      <w:hyperlink w:anchor="_Toc118501781" w:history="1">
        <w:r w:rsidR="00C226F1" w:rsidRPr="00E45347">
          <w:rPr>
            <w:b/>
            <w:bCs/>
            <w:highlight w:val="white"/>
          </w:rPr>
          <w:t>APPENDIX C:</w:t>
        </w:r>
      </w:hyperlink>
      <w:r w:rsidR="00C226F1" w:rsidRPr="00E45347">
        <w:rPr>
          <w:b/>
          <w:bCs/>
          <w:highlight w:val="white"/>
        </w:rPr>
        <w:t xml:space="preserve"> </w:t>
      </w:r>
      <w:hyperlink w:anchor="_Toc118501782" w:history="1">
        <w:r w:rsidR="00C226F1" w:rsidRPr="00E45347">
          <w:rPr>
            <w:b/>
            <w:bCs/>
            <w:highlight w:val="white"/>
          </w:rPr>
          <w:t>PROGRAM CODE</w:t>
        </w:r>
        <w:r w:rsidR="00C226F1" w:rsidRPr="00E45347">
          <w:rPr>
            <w:b/>
            <w:bCs/>
            <w:webHidden/>
            <w:highlight w:val="white"/>
          </w:rPr>
          <w:tab/>
        </w:r>
        <w:r w:rsidR="00430ABA">
          <w:rPr>
            <w:b/>
            <w:bCs/>
            <w:webHidden/>
            <w:highlight w:val="white"/>
          </w:rPr>
          <w:t>55-64</w:t>
        </w:r>
      </w:hyperlink>
    </w:p>
    <w:p w14:paraId="735A2839" w14:textId="06845B05" w:rsidR="00C226F1" w:rsidRPr="00E45347" w:rsidRDefault="00000000" w:rsidP="00C226F1">
      <w:pPr>
        <w:tabs>
          <w:tab w:val="right" w:pos="8280"/>
        </w:tabs>
        <w:rPr>
          <w:b/>
          <w:bCs/>
          <w:highlight w:val="white"/>
        </w:rPr>
      </w:pPr>
      <w:hyperlink w:anchor="_Toc118501783" w:history="1">
        <w:r w:rsidR="00C226F1" w:rsidRPr="00E45347">
          <w:rPr>
            <w:b/>
            <w:bCs/>
            <w:highlight w:val="white"/>
          </w:rPr>
          <w:t>APPENDIX D:</w:t>
        </w:r>
      </w:hyperlink>
      <w:r w:rsidR="00C226F1" w:rsidRPr="00E45347">
        <w:rPr>
          <w:b/>
          <w:bCs/>
          <w:highlight w:val="white"/>
        </w:rPr>
        <w:t xml:space="preserve"> </w:t>
      </w:r>
      <w:hyperlink w:anchor="_Toc118501784" w:history="1">
        <w:r w:rsidR="00C226F1" w:rsidRPr="00E45347">
          <w:rPr>
            <w:b/>
            <w:bCs/>
            <w:highlight w:val="white"/>
          </w:rPr>
          <w:t>DATASHEET OF COMPONENTS</w:t>
        </w:r>
        <w:r w:rsidR="00C226F1" w:rsidRPr="00E45347">
          <w:rPr>
            <w:b/>
            <w:bCs/>
            <w:webHidden/>
            <w:highlight w:val="white"/>
          </w:rPr>
          <w:tab/>
        </w:r>
        <w:r w:rsidR="00430ABA">
          <w:rPr>
            <w:b/>
            <w:bCs/>
            <w:webHidden/>
            <w:highlight w:val="white"/>
          </w:rPr>
          <w:t>66</w:t>
        </w:r>
      </w:hyperlink>
    </w:p>
    <w:p w14:paraId="64C61501" w14:textId="77777777" w:rsidR="00C226F1" w:rsidRDefault="00C226F1" w:rsidP="00C226F1">
      <w:pPr>
        <w:pStyle w:val="FYPBlankSpace"/>
      </w:pPr>
      <w:r w:rsidRPr="00ED3A54">
        <w:fldChar w:fldCharType="end"/>
      </w:r>
    </w:p>
    <w:p w14:paraId="65D347EC" w14:textId="4F516E04" w:rsidR="00474B02" w:rsidRPr="00982DBF" w:rsidRDefault="00474B02" w:rsidP="006873CD">
      <w:pPr>
        <w:pStyle w:val="FYPBlankSpace"/>
      </w:pPr>
    </w:p>
    <w:p w14:paraId="01132FB5" w14:textId="77777777" w:rsidR="00576C63" w:rsidRPr="00982DBF" w:rsidRDefault="00576C63" w:rsidP="00576C63">
      <w:pPr>
        <w:pStyle w:val="FYPBlankSpace"/>
        <w:sectPr w:rsidR="00576C63" w:rsidRPr="00982DBF" w:rsidSect="004967F4">
          <w:pgSz w:w="11909" w:h="16834" w:code="9"/>
          <w:pgMar w:top="1440" w:right="1440" w:bottom="1440" w:left="2160" w:header="0" w:footer="432" w:gutter="0"/>
          <w:pgNumType w:fmt="lowerRoman"/>
          <w:cols w:space="720"/>
        </w:sectPr>
      </w:pPr>
    </w:p>
    <w:p w14:paraId="323C920E" w14:textId="5819E674" w:rsidR="00474B02" w:rsidRPr="001B211A" w:rsidRDefault="00737900" w:rsidP="00576C63">
      <w:pPr>
        <w:pStyle w:val="FYPHeading1"/>
        <w:rPr>
          <w:sz w:val="32"/>
          <w:szCs w:val="32"/>
        </w:rPr>
      </w:pPr>
      <w:bookmarkStart w:id="4" w:name="_Toc118501728"/>
      <w:r w:rsidRPr="001B211A">
        <w:rPr>
          <w:sz w:val="32"/>
          <w:szCs w:val="32"/>
        </w:rPr>
        <w:t xml:space="preserve">List of </w:t>
      </w:r>
      <w:bookmarkStart w:id="5" w:name="Pg_List_of_Figure"/>
      <w:bookmarkEnd w:id="5"/>
      <w:r w:rsidRPr="001B211A">
        <w:rPr>
          <w:sz w:val="32"/>
          <w:szCs w:val="32"/>
        </w:rPr>
        <w:t>Figures</w:t>
      </w:r>
      <w:bookmarkEnd w:id="4"/>
    </w:p>
    <w:p w14:paraId="74AAD6B7" w14:textId="58FC2955" w:rsidR="00576C63" w:rsidRPr="00982DBF" w:rsidRDefault="00576C63" w:rsidP="00576C63">
      <w:pPr>
        <w:pStyle w:val="FYPBlankSpace"/>
      </w:pPr>
    </w:p>
    <w:p w14:paraId="5CCA8FA6" w14:textId="77777777" w:rsidR="00576C63" w:rsidRPr="00982DBF" w:rsidRDefault="00576C63" w:rsidP="00576C63">
      <w:pPr>
        <w:pStyle w:val="FYPBlankSpace"/>
      </w:pPr>
    </w:p>
    <w:tbl>
      <w:tblPr>
        <w:tblStyle w:val="TableGrid"/>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6062"/>
        <w:gridCol w:w="1310"/>
      </w:tblGrid>
      <w:tr w:rsidR="00371636" w:rsidRPr="00982DBF" w14:paraId="508AE935" w14:textId="77777777" w:rsidTr="00EA5F09">
        <w:trPr>
          <w:trHeight w:val="266"/>
        </w:trPr>
        <w:tc>
          <w:tcPr>
            <w:tcW w:w="1097" w:type="dxa"/>
          </w:tcPr>
          <w:p w14:paraId="7FF1E4CA" w14:textId="71B1239B" w:rsidR="003B1F92" w:rsidRPr="00982DBF" w:rsidRDefault="00371636" w:rsidP="00086364">
            <w:pPr>
              <w:pStyle w:val="FYPBlankSpace"/>
            </w:pPr>
            <w:r w:rsidRPr="00982DBF">
              <w:t>Fig 1.1</w:t>
            </w:r>
          </w:p>
        </w:tc>
        <w:tc>
          <w:tcPr>
            <w:tcW w:w="6062" w:type="dxa"/>
          </w:tcPr>
          <w:p w14:paraId="7DE30966" w14:textId="25B28EC1" w:rsidR="00371636" w:rsidRPr="00156287" w:rsidRDefault="00156287" w:rsidP="00086364">
            <w:pPr>
              <w:pStyle w:val="FYPBlankSpace"/>
            </w:pPr>
            <w:r w:rsidRPr="00156287">
              <w:t>Logic Control</w:t>
            </w:r>
            <w:r w:rsidR="00086364">
              <w:t xml:space="preserve"> </w:t>
            </w:r>
            <w:r w:rsidRPr="00156287">
              <w:t xml:space="preserve"> Block Diagram of this project</w:t>
            </w:r>
          </w:p>
        </w:tc>
        <w:tc>
          <w:tcPr>
            <w:tcW w:w="1310" w:type="dxa"/>
          </w:tcPr>
          <w:p w14:paraId="09EC7D2D" w14:textId="13BCEB6A" w:rsidR="00371636" w:rsidRPr="00982DBF" w:rsidRDefault="00D26D6A" w:rsidP="00C50B19">
            <w:pPr>
              <w:pStyle w:val="FYPBlankSpace"/>
            </w:pPr>
            <w:r>
              <w:t>12</w:t>
            </w:r>
          </w:p>
        </w:tc>
      </w:tr>
      <w:tr w:rsidR="00371636" w:rsidRPr="00982DBF" w14:paraId="444040AD" w14:textId="77777777" w:rsidTr="00EA5F09">
        <w:trPr>
          <w:trHeight w:val="266"/>
        </w:trPr>
        <w:tc>
          <w:tcPr>
            <w:tcW w:w="1097" w:type="dxa"/>
          </w:tcPr>
          <w:p w14:paraId="7C21897E" w14:textId="4F3D8031" w:rsidR="00371636" w:rsidRPr="00982DBF" w:rsidRDefault="00371636" w:rsidP="00086364">
            <w:pPr>
              <w:pStyle w:val="FYPBlankSpace"/>
            </w:pPr>
            <w:r w:rsidRPr="00982DBF">
              <w:t>Fig 1.2</w:t>
            </w:r>
          </w:p>
        </w:tc>
        <w:tc>
          <w:tcPr>
            <w:tcW w:w="6062" w:type="dxa"/>
          </w:tcPr>
          <w:p w14:paraId="2DA48E8D" w14:textId="251BCF49" w:rsidR="00371636" w:rsidRPr="00982DBF" w:rsidRDefault="00C50B19" w:rsidP="00086364">
            <w:pPr>
              <w:pStyle w:val="FYPBlankSpace"/>
            </w:pPr>
            <w:r w:rsidRPr="00C50B19">
              <w:t>Control Block of this project</w:t>
            </w:r>
          </w:p>
        </w:tc>
        <w:tc>
          <w:tcPr>
            <w:tcW w:w="1310" w:type="dxa"/>
          </w:tcPr>
          <w:p w14:paraId="1CFD80BB" w14:textId="01C26AFF" w:rsidR="00371636" w:rsidRPr="00982DBF" w:rsidRDefault="00D26D6A" w:rsidP="00C50B19">
            <w:pPr>
              <w:pStyle w:val="FYPBlankSpace"/>
            </w:pPr>
            <w:r>
              <w:t>13</w:t>
            </w:r>
          </w:p>
        </w:tc>
      </w:tr>
      <w:tr w:rsidR="00371636" w:rsidRPr="00982DBF" w14:paraId="6C73C6F4" w14:textId="77777777" w:rsidTr="00EA5F09">
        <w:trPr>
          <w:trHeight w:val="266"/>
        </w:trPr>
        <w:tc>
          <w:tcPr>
            <w:tcW w:w="1097" w:type="dxa"/>
          </w:tcPr>
          <w:p w14:paraId="6FFE1645" w14:textId="780B2814" w:rsidR="00371636" w:rsidRPr="00C23DED" w:rsidRDefault="00371636" w:rsidP="00086364">
            <w:pPr>
              <w:pStyle w:val="FYPBlankSpace"/>
            </w:pPr>
            <w:r w:rsidRPr="00C23DED">
              <w:t>Fig 2.1</w:t>
            </w:r>
          </w:p>
        </w:tc>
        <w:tc>
          <w:tcPr>
            <w:tcW w:w="6062" w:type="dxa"/>
          </w:tcPr>
          <w:p w14:paraId="01A944B7" w14:textId="6608683A" w:rsidR="00371636" w:rsidRPr="00C23DED" w:rsidRDefault="00C23DED" w:rsidP="00086364">
            <w:pPr>
              <w:pStyle w:val="FYPBlankSpace"/>
            </w:pPr>
            <w:r w:rsidRPr="00C23DED">
              <w:t>Control Steps Block[27]</w:t>
            </w:r>
          </w:p>
        </w:tc>
        <w:tc>
          <w:tcPr>
            <w:tcW w:w="1310" w:type="dxa"/>
          </w:tcPr>
          <w:p w14:paraId="55BDC678" w14:textId="648736F7" w:rsidR="00371636" w:rsidRPr="00982DBF" w:rsidRDefault="00D26D6A" w:rsidP="00C50B19">
            <w:pPr>
              <w:pStyle w:val="FYPBlankSpace"/>
            </w:pPr>
            <w:r>
              <w:t>1</w:t>
            </w:r>
            <w:r w:rsidR="00C23DED">
              <w:t>8</w:t>
            </w:r>
          </w:p>
        </w:tc>
      </w:tr>
      <w:tr w:rsidR="00371636" w:rsidRPr="00982DBF" w14:paraId="5888D277" w14:textId="77777777" w:rsidTr="00EA5F09">
        <w:trPr>
          <w:trHeight w:val="255"/>
        </w:trPr>
        <w:tc>
          <w:tcPr>
            <w:tcW w:w="1097" w:type="dxa"/>
          </w:tcPr>
          <w:p w14:paraId="30A47062" w14:textId="5DFD520F" w:rsidR="00371636" w:rsidRPr="00C23DED" w:rsidRDefault="00371636" w:rsidP="00086364">
            <w:pPr>
              <w:pStyle w:val="FYPBlankSpace"/>
            </w:pPr>
            <w:r w:rsidRPr="00C23DED">
              <w:t>Fig 2.2</w:t>
            </w:r>
          </w:p>
        </w:tc>
        <w:tc>
          <w:tcPr>
            <w:tcW w:w="6062" w:type="dxa"/>
          </w:tcPr>
          <w:p w14:paraId="2F782F40" w14:textId="4F85A53E" w:rsidR="00371636" w:rsidRPr="00C23DED" w:rsidRDefault="00C23DED" w:rsidP="00086364">
            <w:pPr>
              <w:pStyle w:val="FYPBlankSpace"/>
              <w:tabs>
                <w:tab w:val="left" w:pos="1100"/>
              </w:tabs>
            </w:pPr>
            <w:r w:rsidRPr="00C23DED">
              <w:t>Switching Control Block</w:t>
            </w:r>
          </w:p>
        </w:tc>
        <w:tc>
          <w:tcPr>
            <w:tcW w:w="1310" w:type="dxa"/>
          </w:tcPr>
          <w:p w14:paraId="30B98750" w14:textId="701ACA6E" w:rsidR="00371636" w:rsidRPr="00982DBF" w:rsidRDefault="00D26D6A" w:rsidP="00C50B19">
            <w:pPr>
              <w:pStyle w:val="FYPBlankSpace"/>
            </w:pPr>
            <w:r>
              <w:t>1</w:t>
            </w:r>
            <w:r w:rsidR="00C23DED">
              <w:t>9</w:t>
            </w:r>
          </w:p>
        </w:tc>
      </w:tr>
      <w:tr w:rsidR="00371636" w:rsidRPr="00982DBF" w14:paraId="7DEB5F45" w14:textId="77777777" w:rsidTr="00EA5F09">
        <w:trPr>
          <w:trHeight w:val="266"/>
        </w:trPr>
        <w:tc>
          <w:tcPr>
            <w:tcW w:w="1097" w:type="dxa"/>
          </w:tcPr>
          <w:p w14:paraId="13FF073C" w14:textId="2445FAF4" w:rsidR="00371636" w:rsidRPr="00C23DED" w:rsidRDefault="00371636" w:rsidP="00086364">
            <w:pPr>
              <w:pStyle w:val="FYPBlankSpace"/>
            </w:pPr>
            <w:r w:rsidRPr="00C23DED">
              <w:t>Fig 2.3</w:t>
            </w:r>
          </w:p>
        </w:tc>
        <w:tc>
          <w:tcPr>
            <w:tcW w:w="6062" w:type="dxa"/>
          </w:tcPr>
          <w:p w14:paraId="39C540C5" w14:textId="17DF5C24" w:rsidR="00371636" w:rsidRPr="00C23DED" w:rsidRDefault="00C23DED" w:rsidP="00086364">
            <w:pPr>
              <w:pStyle w:val="FYPBlankSpace"/>
              <w:tabs>
                <w:tab w:val="left" w:pos="2260"/>
              </w:tabs>
            </w:pPr>
            <w:r w:rsidRPr="00C23DED">
              <w:t>Voltage Dimmer Control Block</w:t>
            </w:r>
          </w:p>
        </w:tc>
        <w:tc>
          <w:tcPr>
            <w:tcW w:w="1310" w:type="dxa"/>
          </w:tcPr>
          <w:p w14:paraId="5F529357" w14:textId="555C1A06" w:rsidR="00371636" w:rsidRPr="00982DBF" w:rsidRDefault="00D26D6A" w:rsidP="00C50B19">
            <w:pPr>
              <w:pStyle w:val="FYPBlankSpace"/>
            </w:pPr>
            <w:r>
              <w:t>1</w:t>
            </w:r>
            <w:r w:rsidR="00C23DED">
              <w:t>9</w:t>
            </w:r>
          </w:p>
        </w:tc>
      </w:tr>
      <w:tr w:rsidR="00371636" w:rsidRPr="00982DBF" w14:paraId="0249D481" w14:textId="77777777" w:rsidTr="00EA5F09">
        <w:trPr>
          <w:trHeight w:val="266"/>
        </w:trPr>
        <w:tc>
          <w:tcPr>
            <w:tcW w:w="1097" w:type="dxa"/>
          </w:tcPr>
          <w:p w14:paraId="49B2E522" w14:textId="71D8FA56" w:rsidR="00371636" w:rsidRPr="00C23DED" w:rsidRDefault="00371636" w:rsidP="00086364">
            <w:pPr>
              <w:pStyle w:val="FYPBlankSpace"/>
            </w:pPr>
            <w:r w:rsidRPr="00C23DED">
              <w:t>Fig 2.4</w:t>
            </w:r>
          </w:p>
        </w:tc>
        <w:tc>
          <w:tcPr>
            <w:tcW w:w="6062" w:type="dxa"/>
          </w:tcPr>
          <w:p w14:paraId="6F0D27FC" w14:textId="7A741423" w:rsidR="00371636" w:rsidRPr="00C23DED" w:rsidRDefault="00C23DED" w:rsidP="00086364">
            <w:pPr>
              <w:pStyle w:val="FYPBlankSpace"/>
            </w:pPr>
            <w:r w:rsidRPr="00C23DED">
              <w:t>Gas Sensor Value Showing Block</w:t>
            </w:r>
          </w:p>
        </w:tc>
        <w:tc>
          <w:tcPr>
            <w:tcW w:w="1310" w:type="dxa"/>
          </w:tcPr>
          <w:p w14:paraId="66C3D832" w14:textId="05A6CBEA" w:rsidR="00371636" w:rsidRPr="00982DBF" w:rsidRDefault="00C23DED" w:rsidP="00C50B19">
            <w:pPr>
              <w:pStyle w:val="FYPBlankSpace"/>
            </w:pPr>
            <w:r>
              <w:t>20</w:t>
            </w:r>
          </w:p>
        </w:tc>
      </w:tr>
      <w:tr w:rsidR="00371636" w:rsidRPr="00982DBF" w14:paraId="5B0C78F3" w14:textId="77777777" w:rsidTr="00EA5F09">
        <w:trPr>
          <w:trHeight w:val="266"/>
        </w:trPr>
        <w:tc>
          <w:tcPr>
            <w:tcW w:w="1097" w:type="dxa"/>
          </w:tcPr>
          <w:p w14:paraId="656A0046" w14:textId="200150AD" w:rsidR="00371636" w:rsidRPr="00C23DED" w:rsidRDefault="00371636" w:rsidP="00086364">
            <w:pPr>
              <w:pStyle w:val="FYPBlankSpace"/>
            </w:pPr>
            <w:r w:rsidRPr="00C23DED">
              <w:t>Fig 2.5</w:t>
            </w:r>
          </w:p>
        </w:tc>
        <w:tc>
          <w:tcPr>
            <w:tcW w:w="6062" w:type="dxa"/>
          </w:tcPr>
          <w:p w14:paraId="2E996C1A" w14:textId="61FFF076" w:rsidR="00371636" w:rsidRPr="00C23DED" w:rsidRDefault="00C23DED" w:rsidP="00086364">
            <w:pPr>
              <w:pStyle w:val="FYPBlankSpace"/>
            </w:pPr>
            <w:r w:rsidRPr="00C23DED">
              <w:t>Temperature and Humidity Showing Block</w:t>
            </w:r>
          </w:p>
        </w:tc>
        <w:tc>
          <w:tcPr>
            <w:tcW w:w="1310" w:type="dxa"/>
          </w:tcPr>
          <w:p w14:paraId="4ED4F6CA" w14:textId="3ED1583B" w:rsidR="00371636" w:rsidRPr="00982DBF" w:rsidRDefault="00C23DED" w:rsidP="00C50B19">
            <w:pPr>
              <w:pStyle w:val="FYPBlankSpace"/>
            </w:pPr>
            <w:r>
              <w:t>20</w:t>
            </w:r>
          </w:p>
        </w:tc>
      </w:tr>
      <w:tr w:rsidR="00371636" w:rsidRPr="00982DBF" w14:paraId="1DB88534" w14:textId="77777777" w:rsidTr="00EA5F09">
        <w:trPr>
          <w:trHeight w:val="266"/>
        </w:trPr>
        <w:tc>
          <w:tcPr>
            <w:tcW w:w="1097" w:type="dxa"/>
          </w:tcPr>
          <w:p w14:paraId="0888ECC1" w14:textId="39D184C8" w:rsidR="00371636" w:rsidRPr="00C23DED" w:rsidRDefault="00371636" w:rsidP="00086364">
            <w:pPr>
              <w:pStyle w:val="FYPBlankSpace"/>
            </w:pPr>
            <w:r w:rsidRPr="00C23DED">
              <w:t>Fig 2.6</w:t>
            </w:r>
          </w:p>
        </w:tc>
        <w:tc>
          <w:tcPr>
            <w:tcW w:w="6062" w:type="dxa"/>
          </w:tcPr>
          <w:p w14:paraId="07EF5FDD" w14:textId="0B419FD5" w:rsidR="00371636" w:rsidRPr="00C23DED" w:rsidRDefault="00C23DED" w:rsidP="00086364">
            <w:pPr>
              <w:pStyle w:val="FYPBlankSpace"/>
            </w:pPr>
            <w:r w:rsidRPr="00C23DED">
              <w:t>Manual remote Control Based Load Switching</w:t>
            </w:r>
          </w:p>
        </w:tc>
        <w:tc>
          <w:tcPr>
            <w:tcW w:w="1310" w:type="dxa"/>
          </w:tcPr>
          <w:p w14:paraId="053D5A29" w14:textId="52A902A3" w:rsidR="00371636" w:rsidRPr="00982DBF" w:rsidRDefault="00C23DED" w:rsidP="00C50B19">
            <w:pPr>
              <w:pStyle w:val="FYPBlankSpace"/>
            </w:pPr>
            <w:r>
              <w:t>21</w:t>
            </w:r>
          </w:p>
        </w:tc>
      </w:tr>
      <w:tr w:rsidR="00371636" w:rsidRPr="00982DBF" w14:paraId="7D282EC7" w14:textId="77777777" w:rsidTr="00EA5F09">
        <w:trPr>
          <w:trHeight w:val="266"/>
        </w:trPr>
        <w:tc>
          <w:tcPr>
            <w:tcW w:w="1097" w:type="dxa"/>
          </w:tcPr>
          <w:p w14:paraId="0E9AE893" w14:textId="63265E91" w:rsidR="00371636" w:rsidRPr="00C23DED" w:rsidRDefault="00371636" w:rsidP="00086364">
            <w:pPr>
              <w:pStyle w:val="FYPBlankSpace"/>
            </w:pPr>
            <w:r w:rsidRPr="00C23DED">
              <w:t>Fig 2.7</w:t>
            </w:r>
          </w:p>
        </w:tc>
        <w:tc>
          <w:tcPr>
            <w:tcW w:w="6062" w:type="dxa"/>
          </w:tcPr>
          <w:p w14:paraId="67D91B61" w14:textId="40B1921D" w:rsidR="005E60BC" w:rsidRPr="00C23DED" w:rsidRDefault="00C23DED" w:rsidP="00086364">
            <w:pPr>
              <w:pStyle w:val="FYPBlankSpace"/>
            </w:pPr>
            <w:r w:rsidRPr="00C23DED">
              <w:t>Computer Vision Object Movement Showing frame</w:t>
            </w:r>
          </w:p>
        </w:tc>
        <w:tc>
          <w:tcPr>
            <w:tcW w:w="1310" w:type="dxa"/>
          </w:tcPr>
          <w:p w14:paraId="0EFC3920" w14:textId="4F2B2DB4" w:rsidR="00371636" w:rsidRPr="00982DBF" w:rsidRDefault="00C23DED" w:rsidP="00C50B19">
            <w:pPr>
              <w:pStyle w:val="FYPBlankSpace"/>
            </w:pPr>
            <w:r>
              <w:t>21</w:t>
            </w:r>
          </w:p>
        </w:tc>
      </w:tr>
      <w:tr w:rsidR="00371636" w:rsidRPr="00982DBF" w14:paraId="1307FC9F" w14:textId="77777777" w:rsidTr="00EA5F09">
        <w:trPr>
          <w:trHeight w:val="255"/>
        </w:trPr>
        <w:tc>
          <w:tcPr>
            <w:tcW w:w="1097" w:type="dxa"/>
          </w:tcPr>
          <w:p w14:paraId="0997844E" w14:textId="2BB8B00D" w:rsidR="00371636" w:rsidRPr="00C23DED" w:rsidRDefault="00371636" w:rsidP="00086364">
            <w:pPr>
              <w:pStyle w:val="FYPBlankSpace"/>
            </w:pPr>
            <w:r w:rsidRPr="00C23DED">
              <w:t>Fig 2.8</w:t>
            </w:r>
          </w:p>
        </w:tc>
        <w:tc>
          <w:tcPr>
            <w:tcW w:w="6062" w:type="dxa"/>
          </w:tcPr>
          <w:p w14:paraId="14BB4921" w14:textId="2683269F" w:rsidR="00371636" w:rsidRPr="00C23DED" w:rsidRDefault="00C23DED" w:rsidP="00086364">
            <w:pPr>
              <w:pStyle w:val="FYPBlankSpace"/>
            </w:pPr>
            <w:r w:rsidRPr="00C23DED">
              <w:t>Computer Vision Object Movement Showing frame2</w:t>
            </w:r>
          </w:p>
        </w:tc>
        <w:tc>
          <w:tcPr>
            <w:tcW w:w="1310" w:type="dxa"/>
          </w:tcPr>
          <w:p w14:paraId="6FF13194" w14:textId="7E889EE5" w:rsidR="00371636" w:rsidRPr="00982DBF" w:rsidRDefault="00D26D6A" w:rsidP="00C50B19">
            <w:pPr>
              <w:pStyle w:val="FYPBlankSpace"/>
            </w:pPr>
            <w:r>
              <w:t>2</w:t>
            </w:r>
            <w:r w:rsidR="00C23DED">
              <w:t>2</w:t>
            </w:r>
          </w:p>
        </w:tc>
      </w:tr>
      <w:tr w:rsidR="005E60BC" w:rsidRPr="00982DBF" w14:paraId="0FF0CD7E" w14:textId="77777777" w:rsidTr="00EA5F09">
        <w:trPr>
          <w:trHeight w:val="266"/>
        </w:trPr>
        <w:tc>
          <w:tcPr>
            <w:tcW w:w="1097" w:type="dxa"/>
          </w:tcPr>
          <w:p w14:paraId="34730AFF" w14:textId="0EAD111F" w:rsidR="005E60BC" w:rsidRPr="00C23DED" w:rsidRDefault="005E60BC" w:rsidP="00086364">
            <w:pPr>
              <w:pStyle w:val="FYPBlankSpace"/>
            </w:pPr>
            <w:r w:rsidRPr="00C23DED">
              <w:t>Fig 2.9</w:t>
            </w:r>
          </w:p>
        </w:tc>
        <w:tc>
          <w:tcPr>
            <w:tcW w:w="6062" w:type="dxa"/>
          </w:tcPr>
          <w:p w14:paraId="3C79AB0F" w14:textId="4F92F987" w:rsidR="005E60BC" w:rsidRPr="00C23DED" w:rsidRDefault="00C23DED" w:rsidP="00086364">
            <w:pPr>
              <w:pStyle w:val="FYPBlankSpace"/>
            </w:pPr>
            <w:proofErr w:type="spellStart"/>
            <w:r w:rsidRPr="00C23DED">
              <w:t>Self Developed</w:t>
            </w:r>
            <w:proofErr w:type="spellEnd"/>
            <w:r w:rsidRPr="00C23DED">
              <w:t xml:space="preserve"> Computer Vision Sof</w:t>
            </w:r>
            <w:r w:rsidR="00086364">
              <w:t>t</w:t>
            </w:r>
            <w:r w:rsidRPr="00C23DED">
              <w:t>ware Object Movement initial frame</w:t>
            </w:r>
          </w:p>
        </w:tc>
        <w:tc>
          <w:tcPr>
            <w:tcW w:w="1310" w:type="dxa"/>
          </w:tcPr>
          <w:p w14:paraId="22A430CC" w14:textId="18453A90" w:rsidR="005E60BC" w:rsidRPr="00982DBF" w:rsidRDefault="005E60BC" w:rsidP="005E60BC">
            <w:pPr>
              <w:pStyle w:val="FYPBlankSpace"/>
            </w:pPr>
            <w:r>
              <w:t>2</w:t>
            </w:r>
            <w:r w:rsidR="00C23DED">
              <w:t>2</w:t>
            </w:r>
          </w:p>
        </w:tc>
      </w:tr>
      <w:tr w:rsidR="005E60BC" w:rsidRPr="00982DBF" w14:paraId="4D1446DE" w14:textId="77777777" w:rsidTr="00EA5F09">
        <w:trPr>
          <w:trHeight w:val="266"/>
        </w:trPr>
        <w:tc>
          <w:tcPr>
            <w:tcW w:w="1097" w:type="dxa"/>
          </w:tcPr>
          <w:p w14:paraId="240803E9" w14:textId="35FC43B9" w:rsidR="005E60BC" w:rsidRPr="00C23DED" w:rsidRDefault="005E60BC" w:rsidP="00086364">
            <w:pPr>
              <w:pStyle w:val="FYPBlankSpace"/>
            </w:pPr>
            <w:r w:rsidRPr="00C23DED">
              <w:t>Fig 2.11</w:t>
            </w:r>
          </w:p>
        </w:tc>
        <w:tc>
          <w:tcPr>
            <w:tcW w:w="6062" w:type="dxa"/>
          </w:tcPr>
          <w:p w14:paraId="628AD0C4" w14:textId="5873192A" w:rsidR="005E60BC" w:rsidRPr="00C23DED" w:rsidRDefault="00C23DED" w:rsidP="00086364">
            <w:pPr>
              <w:pStyle w:val="FYPBlankSpace"/>
              <w:tabs>
                <w:tab w:val="left" w:pos="1252"/>
              </w:tabs>
            </w:pPr>
            <w:r w:rsidRPr="00C23DED">
              <w:rPr>
                <w:rFonts w:ascii="TimesNewRomanPS-BoldMT" w:hAnsi="TimesNewRomanPS-BoldMT" w:cs="TimesNewRomanPS-BoldMT"/>
              </w:rPr>
              <w:t>After clicking “open camera” button Computer Vision Movement frame.</w:t>
            </w:r>
          </w:p>
        </w:tc>
        <w:tc>
          <w:tcPr>
            <w:tcW w:w="1310" w:type="dxa"/>
          </w:tcPr>
          <w:p w14:paraId="0277E837" w14:textId="65944712" w:rsidR="005E60BC" w:rsidRPr="00982DBF" w:rsidRDefault="00C23DED" w:rsidP="005E60BC">
            <w:pPr>
              <w:pStyle w:val="FYPBlankSpace"/>
            </w:pPr>
            <w:r>
              <w:t>24</w:t>
            </w:r>
          </w:p>
        </w:tc>
      </w:tr>
      <w:tr w:rsidR="005E60BC" w:rsidRPr="00982DBF" w14:paraId="72FCDDB3" w14:textId="77777777" w:rsidTr="00EA5F09">
        <w:trPr>
          <w:trHeight w:val="266"/>
        </w:trPr>
        <w:tc>
          <w:tcPr>
            <w:tcW w:w="1097" w:type="dxa"/>
          </w:tcPr>
          <w:p w14:paraId="1DEF9808" w14:textId="41B8A5B9" w:rsidR="005E60BC" w:rsidRPr="00C23DED" w:rsidRDefault="005E60BC" w:rsidP="00086364">
            <w:pPr>
              <w:pStyle w:val="FYPBlankSpace"/>
            </w:pPr>
            <w:r w:rsidRPr="00C23DED">
              <w:t>Fig 2.12</w:t>
            </w:r>
          </w:p>
        </w:tc>
        <w:tc>
          <w:tcPr>
            <w:tcW w:w="6062" w:type="dxa"/>
          </w:tcPr>
          <w:p w14:paraId="0BA82C2C" w14:textId="21E71DB2" w:rsidR="005E60BC" w:rsidRPr="00C23DED" w:rsidRDefault="00C23DED" w:rsidP="00086364">
            <w:pPr>
              <w:pStyle w:val="FYPBlankSpace"/>
            </w:pPr>
            <w:r w:rsidRPr="00C23DED">
              <w:rPr>
                <w:rFonts w:ascii="TimesNewRomanPS-BoldMT" w:hAnsi="TimesNewRomanPS-BoldMT" w:cs="TimesNewRomanPS-BoldMT"/>
              </w:rPr>
              <w:t>After clicking “capture” button saved captured image .</w:t>
            </w:r>
          </w:p>
        </w:tc>
        <w:tc>
          <w:tcPr>
            <w:tcW w:w="1310" w:type="dxa"/>
          </w:tcPr>
          <w:p w14:paraId="4DB34F7A" w14:textId="3C81107C" w:rsidR="005E60BC" w:rsidRPr="00982DBF" w:rsidRDefault="00C23DED" w:rsidP="005E60BC">
            <w:pPr>
              <w:pStyle w:val="FYPBlankSpace"/>
            </w:pPr>
            <w:r>
              <w:t>24</w:t>
            </w:r>
          </w:p>
        </w:tc>
      </w:tr>
      <w:tr w:rsidR="005E60BC" w:rsidRPr="00982DBF" w14:paraId="3FC1BC3C" w14:textId="77777777" w:rsidTr="00EA5F09">
        <w:trPr>
          <w:trHeight w:val="266"/>
        </w:trPr>
        <w:tc>
          <w:tcPr>
            <w:tcW w:w="1097" w:type="dxa"/>
          </w:tcPr>
          <w:p w14:paraId="69D208D2" w14:textId="4A9F9D3D" w:rsidR="005E60BC" w:rsidRPr="00C23DED" w:rsidRDefault="005E60BC" w:rsidP="00086364">
            <w:pPr>
              <w:pStyle w:val="FYPBlankSpace"/>
            </w:pPr>
            <w:r w:rsidRPr="00C23DED">
              <w:t>Fig 2.13</w:t>
            </w:r>
          </w:p>
        </w:tc>
        <w:tc>
          <w:tcPr>
            <w:tcW w:w="6062" w:type="dxa"/>
          </w:tcPr>
          <w:p w14:paraId="39A9569A" w14:textId="52994EC7" w:rsidR="005E60BC" w:rsidRPr="00C23DED" w:rsidRDefault="005E60BC" w:rsidP="00086364">
            <w:pPr>
              <w:pStyle w:val="FYPBlankSpace"/>
              <w:tabs>
                <w:tab w:val="left" w:pos="1490"/>
              </w:tabs>
            </w:pPr>
            <w:r w:rsidRPr="00C23DED">
              <w:t>Gesture Control phase Voltage Triggering point view.</w:t>
            </w:r>
          </w:p>
        </w:tc>
        <w:tc>
          <w:tcPr>
            <w:tcW w:w="1310" w:type="dxa"/>
          </w:tcPr>
          <w:p w14:paraId="306C2484" w14:textId="739A9A73" w:rsidR="005E60BC" w:rsidRPr="00982DBF" w:rsidRDefault="005E60BC" w:rsidP="005E60BC">
            <w:pPr>
              <w:pStyle w:val="FYPBlankSpace"/>
            </w:pPr>
            <w:r>
              <w:t>2</w:t>
            </w:r>
            <w:r w:rsidR="00C23DED">
              <w:t>5</w:t>
            </w:r>
          </w:p>
        </w:tc>
      </w:tr>
      <w:tr w:rsidR="005E60BC" w:rsidRPr="00982DBF" w14:paraId="7E86C029" w14:textId="77777777" w:rsidTr="00EA5F09">
        <w:trPr>
          <w:trHeight w:val="266"/>
        </w:trPr>
        <w:tc>
          <w:tcPr>
            <w:tcW w:w="1097" w:type="dxa"/>
          </w:tcPr>
          <w:p w14:paraId="065F334D" w14:textId="1479C986" w:rsidR="005E60BC" w:rsidRPr="00C23DED" w:rsidRDefault="005E60BC" w:rsidP="00086364">
            <w:pPr>
              <w:pStyle w:val="FYPBlankSpace"/>
            </w:pPr>
            <w:r w:rsidRPr="00C23DED">
              <w:t>Fig 2.14</w:t>
            </w:r>
          </w:p>
        </w:tc>
        <w:tc>
          <w:tcPr>
            <w:tcW w:w="6062" w:type="dxa"/>
          </w:tcPr>
          <w:p w14:paraId="0D3FBADC" w14:textId="705B2EA5" w:rsidR="005E60BC" w:rsidRPr="00C23DED" w:rsidRDefault="005E60BC" w:rsidP="00086364">
            <w:pPr>
              <w:pStyle w:val="FYPBlankSpace"/>
            </w:pPr>
            <w:r w:rsidRPr="00C23DED">
              <w:t>Gesture Control High Level gap between index and thumb finger .</w:t>
            </w:r>
          </w:p>
        </w:tc>
        <w:tc>
          <w:tcPr>
            <w:tcW w:w="1310" w:type="dxa"/>
          </w:tcPr>
          <w:p w14:paraId="60F05200" w14:textId="59EDFDD1" w:rsidR="005E60BC" w:rsidRPr="00982DBF" w:rsidRDefault="005E60BC" w:rsidP="005E60BC">
            <w:pPr>
              <w:pStyle w:val="FYPBlankSpace"/>
            </w:pPr>
            <w:r>
              <w:t>2</w:t>
            </w:r>
            <w:r w:rsidR="00C23DED">
              <w:t>6</w:t>
            </w:r>
          </w:p>
        </w:tc>
      </w:tr>
      <w:tr w:rsidR="005E60BC" w:rsidRPr="00982DBF" w14:paraId="700993B4" w14:textId="77777777" w:rsidTr="00EA5F09">
        <w:trPr>
          <w:trHeight w:val="255"/>
        </w:trPr>
        <w:tc>
          <w:tcPr>
            <w:tcW w:w="1097" w:type="dxa"/>
          </w:tcPr>
          <w:p w14:paraId="1286CFE5" w14:textId="3A89F86F" w:rsidR="005E60BC" w:rsidRPr="00C23DED" w:rsidRDefault="005E60BC" w:rsidP="00086364">
            <w:pPr>
              <w:pStyle w:val="FYPBlankSpace"/>
            </w:pPr>
            <w:r w:rsidRPr="00C23DED">
              <w:t>Fig 2.15</w:t>
            </w:r>
          </w:p>
        </w:tc>
        <w:tc>
          <w:tcPr>
            <w:tcW w:w="6062" w:type="dxa"/>
          </w:tcPr>
          <w:p w14:paraId="58E2465A" w14:textId="526D8BA4" w:rsidR="005E60BC" w:rsidRPr="00C23DED" w:rsidRDefault="005E60BC" w:rsidP="00086364">
            <w:pPr>
              <w:pStyle w:val="FYPBlankSpace"/>
            </w:pPr>
            <w:r w:rsidRPr="00C23DED">
              <w:t>Gesture Control M</w:t>
            </w:r>
            <w:r w:rsidR="00086364">
              <w:t>e</w:t>
            </w:r>
            <w:r w:rsidRPr="00C23DED">
              <w:t>dium Level gap between index and thumb finger.</w:t>
            </w:r>
          </w:p>
        </w:tc>
        <w:tc>
          <w:tcPr>
            <w:tcW w:w="1310" w:type="dxa"/>
          </w:tcPr>
          <w:p w14:paraId="7BB1D371" w14:textId="461B9B07" w:rsidR="005E60BC" w:rsidRPr="00982DBF" w:rsidRDefault="005E60BC" w:rsidP="005E60BC">
            <w:pPr>
              <w:pStyle w:val="FYPBlankSpace"/>
            </w:pPr>
            <w:r>
              <w:t>2</w:t>
            </w:r>
            <w:r w:rsidR="00C23DED">
              <w:t>7</w:t>
            </w:r>
          </w:p>
        </w:tc>
      </w:tr>
      <w:tr w:rsidR="005E60BC" w:rsidRPr="00982DBF" w14:paraId="1105CC05" w14:textId="77777777" w:rsidTr="00EA5F09">
        <w:trPr>
          <w:trHeight w:val="266"/>
        </w:trPr>
        <w:tc>
          <w:tcPr>
            <w:tcW w:w="1097" w:type="dxa"/>
          </w:tcPr>
          <w:p w14:paraId="0328E4A1" w14:textId="0B622CBE" w:rsidR="005E60BC" w:rsidRPr="00C23DED" w:rsidRDefault="005E60BC" w:rsidP="00086364">
            <w:pPr>
              <w:pStyle w:val="FYPBlankSpace"/>
            </w:pPr>
            <w:r w:rsidRPr="00C23DED">
              <w:t>Fig 2.16</w:t>
            </w:r>
          </w:p>
        </w:tc>
        <w:tc>
          <w:tcPr>
            <w:tcW w:w="6062" w:type="dxa"/>
          </w:tcPr>
          <w:p w14:paraId="52D7ABEF" w14:textId="57CBC258" w:rsidR="005E60BC" w:rsidRPr="00C23DED" w:rsidRDefault="005E60BC" w:rsidP="00086364">
            <w:pPr>
              <w:pStyle w:val="FYPBlankSpace"/>
            </w:pPr>
            <w:r w:rsidRPr="00C23DED">
              <w:t>Gesture Control Low Level gap between index and thumb finger</w:t>
            </w:r>
          </w:p>
        </w:tc>
        <w:tc>
          <w:tcPr>
            <w:tcW w:w="1310" w:type="dxa"/>
          </w:tcPr>
          <w:p w14:paraId="36EBD98D" w14:textId="10456F57" w:rsidR="005E60BC" w:rsidRPr="00982DBF" w:rsidRDefault="005E60BC" w:rsidP="005E60BC">
            <w:pPr>
              <w:pStyle w:val="FYPBlankSpace"/>
            </w:pPr>
            <w:r>
              <w:t>2</w:t>
            </w:r>
            <w:r w:rsidR="00C23DED">
              <w:t>7</w:t>
            </w:r>
          </w:p>
        </w:tc>
      </w:tr>
      <w:tr w:rsidR="005E60BC" w:rsidRPr="00982DBF" w14:paraId="00DC2DD7" w14:textId="77777777" w:rsidTr="00EA5F09">
        <w:trPr>
          <w:trHeight w:val="266"/>
        </w:trPr>
        <w:tc>
          <w:tcPr>
            <w:tcW w:w="1097" w:type="dxa"/>
          </w:tcPr>
          <w:p w14:paraId="26708E78" w14:textId="3E49C0E5" w:rsidR="005E60BC" w:rsidRPr="00C23DED" w:rsidRDefault="005E60BC" w:rsidP="00086364">
            <w:pPr>
              <w:pStyle w:val="FYPBlankSpace"/>
            </w:pPr>
            <w:r w:rsidRPr="00C23DED">
              <w:t>Fig 2.17</w:t>
            </w:r>
          </w:p>
        </w:tc>
        <w:tc>
          <w:tcPr>
            <w:tcW w:w="6062" w:type="dxa"/>
          </w:tcPr>
          <w:p w14:paraId="47166357" w14:textId="6BF0D5CC" w:rsidR="005E60BC" w:rsidRPr="00C23DED" w:rsidRDefault="005E60BC" w:rsidP="00086364">
            <w:pPr>
              <w:pStyle w:val="FYPBlankSpace"/>
            </w:pPr>
            <w:r w:rsidRPr="00C23DED">
              <w:t>Gesture Control Zero Level gap between index and thumb finger .</w:t>
            </w:r>
          </w:p>
        </w:tc>
        <w:tc>
          <w:tcPr>
            <w:tcW w:w="1310" w:type="dxa"/>
          </w:tcPr>
          <w:p w14:paraId="40EDE0F7" w14:textId="1F00320A" w:rsidR="005E60BC" w:rsidRPr="00982DBF" w:rsidRDefault="005E60BC" w:rsidP="005E60BC">
            <w:pPr>
              <w:pStyle w:val="FYPBlankSpace"/>
            </w:pPr>
            <w:r>
              <w:t>2</w:t>
            </w:r>
            <w:r w:rsidR="00C23DED">
              <w:t>7</w:t>
            </w:r>
          </w:p>
        </w:tc>
      </w:tr>
      <w:tr w:rsidR="005E60BC" w:rsidRPr="00982DBF" w14:paraId="2DF0E197" w14:textId="77777777" w:rsidTr="00EA5F09">
        <w:trPr>
          <w:trHeight w:val="266"/>
        </w:trPr>
        <w:tc>
          <w:tcPr>
            <w:tcW w:w="1097" w:type="dxa"/>
          </w:tcPr>
          <w:p w14:paraId="19D736DF" w14:textId="06009EB2" w:rsidR="005E60BC" w:rsidRPr="00C23DED" w:rsidRDefault="005E60BC" w:rsidP="00086364">
            <w:pPr>
              <w:pStyle w:val="FYPBlankSpace"/>
            </w:pPr>
            <w:r w:rsidRPr="00C23DED">
              <w:t>Fig 2.18</w:t>
            </w:r>
          </w:p>
        </w:tc>
        <w:tc>
          <w:tcPr>
            <w:tcW w:w="6062" w:type="dxa"/>
          </w:tcPr>
          <w:p w14:paraId="604327E9" w14:textId="77777777" w:rsidR="005E60BC" w:rsidRPr="00C23DED" w:rsidRDefault="005E60BC" w:rsidP="00086364">
            <w:pPr>
              <w:autoSpaceDE w:val="0"/>
              <w:autoSpaceDN w:val="0"/>
              <w:adjustRightInd w:val="0"/>
              <w:spacing w:line="240" w:lineRule="auto"/>
              <w:jc w:val="left"/>
              <w:rPr>
                <w:rFonts w:cs="Times New Roman"/>
                <w:szCs w:val="24"/>
              </w:rPr>
            </w:pPr>
            <w:r w:rsidRPr="00C23DED">
              <w:rPr>
                <w:rFonts w:cs="Times New Roman"/>
                <w:szCs w:val="24"/>
              </w:rPr>
              <w:t>After Gesture Control Zero Level to High Level Voltage amplitude and</w:t>
            </w:r>
          </w:p>
          <w:p w14:paraId="7060D177" w14:textId="0B5EF0C3" w:rsidR="005E60BC" w:rsidRPr="00C23DED" w:rsidRDefault="005E60BC" w:rsidP="00086364">
            <w:pPr>
              <w:pStyle w:val="FYPBlankSpace"/>
            </w:pPr>
            <w:r w:rsidRPr="00C23DED">
              <w:t>brightness fluctuate Result.</w:t>
            </w:r>
          </w:p>
        </w:tc>
        <w:tc>
          <w:tcPr>
            <w:tcW w:w="1310" w:type="dxa"/>
          </w:tcPr>
          <w:p w14:paraId="4D50C05F" w14:textId="544FF32E" w:rsidR="005E60BC" w:rsidRPr="00982DBF" w:rsidRDefault="005E60BC" w:rsidP="005E60BC">
            <w:pPr>
              <w:pStyle w:val="FYPBlankSpace"/>
            </w:pPr>
            <w:r>
              <w:t>2</w:t>
            </w:r>
            <w:r w:rsidR="00C23DED">
              <w:t>8</w:t>
            </w:r>
          </w:p>
        </w:tc>
      </w:tr>
      <w:tr w:rsidR="00C23DED" w:rsidRPr="00982DBF" w14:paraId="52AFB586" w14:textId="77777777" w:rsidTr="00EA5F09">
        <w:trPr>
          <w:trHeight w:val="266"/>
        </w:trPr>
        <w:tc>
          <w:tcPr>
            <w:tcW w:w="1097" w:type="dxa"/>
          </w:tcPr>
          <w:p w14:paraId="0D0B38F9" w14:textId="37FA6109" w:rsidR="00C23DED" w:rsidRPr="00086364" w:rsidRDefault="00C23DED" w:rsidP="00086364">
            <w:pPr>
              <w:pStyle w:val="FYPBlankSpace"/>
            </w:pPr>
            <w:r w:rsidRPr="00086364">
              <w:t>Fig3.1</w:t>
            </w:r>
            <w:r w:rsidR="001E3AD8" w:rsidRPr="00086364">
              <w:t>-2</w:t>
            </w:r>
          </w:p>
        </w:tc>
        <w:tc>
          <w:tcPr>
            <w:tcW w:w="6062" w:type="dxa"/>
          </w:tcPr>
          <w:p w14:paraId="02955724" w14:textId="1B69750E" w:rsidR="00C23DED" w:rsidRPr="00086364" w:rsidRDefault="00C23DED" w:rsidP="00086364">
            <w:pPr>
              <w:pStyle w:val="FYPBlankSpace"/>
            </w:pPr>
            <w:r w:rsidRPr="00086364">
              <w:t xml:space="preserve">IOT and Manual Control structure diagram of this project, </w:t>
            </w:r>
            <w:r w:rsidR="001E3AD8" w:rsidRPr="00086364">
              <w:t>Component visual Circuit diagram of this project</w:t>
            </w:r>
          </w:p>
        </w:tc>
        <w:tc>
          <w:tcPr>
            <w:tcW w:w="1310" w:type="dxa"/>
          </w:tcPr>
          <w:p w14:paraId="363CB9C6" w14:textId="7B4F4217" w:rsidR="00C23DED" w:rsidRPr="00982DBF" w:rsidRDefault="00C23DED" w:rsidP="00C23DED">
            <w:pPr>
              <w:pStyle w:val="FYPBlankSpace"/>
            </w:pPr>
            <w:r>
              <w:t>29-31</w:t>
            </w:r>
          </w:p>
        </w:tc>
      </w:tr>
      <w:tr w:rsidR="00C23DED" w:rsidRPr="00982DBF" w14:paraId="2D9A56F3" w14:textId="77777777" w:rsidTr="00EA5F09">
        <w:trPr>
          <w:trHeight w:val="266"/>
        </w:trPr>
        <w:tc>
          <w:tcPr>
            <w:tcW w:w="1097" w:type="dxa"/>
          </w:tcPr>
          <w:p w14:paraId="39D3C94B" w14:textId="705C0564" w:rsidR="00C23DED" w:rsidRPr="00982DBF" w:rsidRDefault="00C23DED" w:rsidP="00C23DED">
            <w:pPr>
              <w:pStyle w:val="FYPBlankSpace"/>
            </w:pPr>
            <w:r w:rsidRPr="00982DBF">
              <w:t>Fig 3.</w:t>
            </w:r>
            <w:r>
              <w:t>3</w:t>
            </w:r>
          </w:p>
        </w:tc>
        <w:tc>
          <w:tcPr>
            <w:tcW w:w="6062" w:type="dxa"/>
          </w:tcPr>
          <w:p w14:paraId="0CDE2681" w14:textId="68AB2F3E" w:rsidR="00C23DED" w:rsidRPr="00982DBF" w:rsidRDefault="00C23DED" w:rsidP="00C23DED">
            <w:pPr>
              <w:pStyle w:val="FYPBlankSpace"/>
            </w:pPr>
            <w:r w:rsidRPr="00C50B19">
              <w:t xml:space="preserve">Node </w:t>
            </w:r>
            <w:r>
              <w:t>MCU</w:t>
            </w:r>
            <w:r w:rsidRPr="00C50B19">
              <w:t xml:space="preserve"> esp8266</w:t>
            </w:r>
          </w:p>
        </w:tc>
        <w:tc>
          <w:tcPr>
            <w:tcW w:w="1310" w:type="dxa"/>
          </w:tcPr>
          <w:p w14:paraId="4177D7B0" w14:textId="1CB0ECA3" w:rsidR="00C23DED" w:rsidRPr="00982DBF" w:rsidRDefault="00C23DED" w:rsidP="00C23DED">
            <w:pPr>
              <w:pStyle w:val="FYPBlankSpace"/>
            </w:pPr>
            <w:r>
              <w:t>25</w:t>
            </w:r>
          </w:p>
        </w:tc>
      </w:tr>
      <w:tr w:rsidR="00C23DED" w:rsidRPr="00982DBF" w14:paraId="5807FBDD" w14:textId="77777777" w:rsidTr="00EA5F09">
        <w:trPr>
          <w:trHeight w:val="255"/>
        </w:trPr>
        <w:tc>
          <w:tcPr>
            <w:tcW w:w="1097" w:type="dxa"/>
          </w:tcPr>
          <w:p w14:paraId="15068438" w14:textId="7CD5E10C" w:rsidR="00C23DED" w:rsidRPr="00982DBF" w:rsidRDefault="00C23DED" w:rsidP="00C23DED">
            <w:pPr>
              <w:pStyle w:val="FYPBlankSpace"/>
            </w:pPr>
            <w:r w:rsidRPr="00982DBF">
              <w:t>Fig 3.</w:t>
            </w:r>
            <w:r>
              <w:t>4</w:t>
            </w:r>
          </w:p>
        </w:tc>
        <w:tc>
          <w:tcPr>
            <w:tcW w:w="6062" w:type="dxa"/>
          </w:tcPr>
          <w:p w14:paraId="360B06F3" w14:textId="5DC68EE0" w:rsidR="00C23DED" w:rsidRPr="00982DBF" w:rsidRDefault="00C23DED" w:rsidP="00C23DED">
            <w:pPr>
              <w:pStyle w:val="FYPBlankSpace"/>
            </w:pPr>
            <w:r w:rsidRPr="00C50B19">
              <w:t>IR Rec</w:t>
            </w:r>
            <w:r>
              <w:t>ei</w:t>
            </w:r>
            <w:r w:rsidRPr="00C50B19">
              <w:t>ver</w:t>
            </w:r>
          </w:p>
        </w:tc>
        <w:tc>
          <w:tcPr>
            <w:tcW w:w="1310" w:type="dxa"/>
          </w:tcPr>
          <w:p w14:paraId="6016715E" w14:textId="378E55AD" w:rsidR="00C23DED" w:rsidRPr="00982DBF" w:rsidRDefault="00C23DED" w:rsidP="00C23DED">
            <w:pPr>
              <w:pStyle w:val="FYPBlankSpace"/>
            </w:pPr>
            <w:r>
              <w:t>26</w:t>
            </w:r>
          </w:p>
        </w:tc>
      </w:tr>
      <w:tr w:rsidR="00C23DED" w:rsidRPr="00982DBF" w14:paraId="285705B7" w14:textId="77777777" w:rsidTr="00EA5F09">
        <w:trPr>
          <w:trHeight w:val="266"/>
        </w:trPr>
        <w:tc>
          <w:tcPr>
            <w:tcW w:w="1097" w:type="dxa"/>
          </w:tcPr>
          <w:p w14:paraId="45562986" w14:textId="69CCE28A" w:rsidR="00C23DED" w:rsidRPr="00982DBF" w:rsidRDefault="00C23DED" w:rsidP="00C23DED">
            <w:pPr>
              <w:pStyle w:val="FYPBlankSpace"/>
            </w:pPr>
            <w:r w:rsidRPr="00982DBF">
              <w:t>Fig 3.</w:t>
            </w:r>
            <w:r>
              <w:t>5</w:t>
            </w:r>
          </w:p>
        </w:tc>
        <w:tc>
          <w:tcPr>
            <w:tcW w:w="6062" w:type="dxa"/>
          </w:tcPr>
          <w:p w14:paraId="1583C429" w14:textId="0CA2DDB6" w:rsidR="00C23DED" w:rsidRPr="00982DBF" w:rsidRDefault="00C23DED" w:rsidP="00C23DED">
            <w:pPr>
              <w:pStyle w:val="FYPBlankSpace"/>
            </w:pPr>
            <w:r w:rsidRPr="00C50B19">
              <w:t>IR transmitter Star universal brand remote.</w:t>
            </w:r>
          </w:p>
        </w:tc>
        <w:tc>
          <w:tcPr>
            <w:tcW w:w="1310" w:type="dxa"/>
          </w:tcPr>
          <w:p w14:paraId="7B09217F" w14:textId="5570FBA6" w:rsidR="00C23DED" w:rsidRPr="00982DBF" w:rsidRDefault="00C23DED" w:rsidP="00C23DED">
            <w:pPr>
              <w:pStyle w:val="FYPBlankSpace"/>
            </w:pPr>
            <w:r>
              <w:t>26</w:t>
            </w:r>
          </w:p>
        </w:tc>
      </w:tr>
      <w:tr w:rsidR="00C23DED" w:rsidRPr="00982DBF" w14:paraId="3209E092" w14:textId="77777777" w:rsidTr="00EA5F09">
        <w:trPr>
          <w:trHeight w:val="266"/>
        </w:trPr>
        <w:tc>
          <w:tcPr>
            <w:tcW w:w="1097" w:type="dxa"/>
          </w:tcPr>
          <w:p w14:paraId="2D830BA2" w14:textId="67B38A7E" w:rsidR="00C23DED" w:rsidRPr="00982DBF" w:rsidRDefault="00C23DED" w:rsidP="00C23DED">
            <w:pPr>
              <w:pStyle w:val="FYPBlankSpace"/>
            </w:pPr>
            <w:r w:rsidRPr="00982DBF">
              <w:t>Fig 3.</w:t>
            </w:r>
            <w:r>
              <w:t>6</w:t>
            </w:r>
          </w:p>
        </w:tc>
        <w:tc>
          <w:tcPr>
            <w:tcW w:w="6062" w:type="dxa"/>
          </w:tcPr>
          <w:p w14:paraId="17620AA3" w14:textId="739EF347" w:rsidR="00C23DED" w:rsidRPr="00982DBF" w:rsidRDefault="00C23DED" w:rsidP="00C23DED">
            <w:pPr>
              <w:pStyle w:val="FYPBlankSpace"/>
            </w:pPr>
            <w:r w:rsidRPr="00C50B19">
              <w:t>Arduino uno r3</w:t>
            </w:r>
          </w:p>
        </w:tc>
        <w:tc>
          <w:tcPr>
            <w:tcW w:w="1310" w:type="dxa"/>
          </w:tcPr>
          <w:p w14:paraId="273EDF51" w14:textId="5413D15F" w:rsidR="00C23DED" w:rsidRPr="00982DBF" w:rsidRDefault="00C23DED" w:rsidP="00C23DED">
            <w:pPr>
              <w:pStyle w:val="FYPBlankSpace"/>
            </w:pPr>
            <w:r>
              <w:t>27</w:t>
            </w:r>
          </w:p>
        </w:tc>
      </w:tr>
      <w:tr w:rsidR="00C23DED" w:rsidRPr="00982DBF" w14:paraId="2CE42E99" w14:textId="77777777" w:rsidTr="00EA5F09">
        <w:trPr>
          <w:trHeight w:val="266"/>
        </w:trPr>
        <w:tc>
          <w:tcPr>
            <w:tcW w:w="1097" w:type="dxa"/>
          </w:tcPr>
          <w:p w14:paraId="7CA541FB" w14:textId="1BD34FDD" w:rsidR="00C23DED" w:rsidRPr="00982DBF" w:rsidRDefault="00C23DED" w:rsidP="00C23DED">
            <w:pPr>
              <w:pStyle w:val="FYPBlankSpace"/>
            </w:pPr>
            <w:r w:rsidRPr="00982DBF">
              <w:t>Fig 3.</w:t>
            </w:r>
            <w:r>
              <w:t>7</w:t>
            </w:r>
          </w:p>
        </w:tc>
        <w:tc>
          <w:tcPr>
            <w:tcW w:w="6062" w:type="dxa"/>
          </w:tcPr>
          <w:p w14:paraId="6AE141CD" w14:textId="5F38581C" w:rsidR="00C23DED" w:rsidRPr="00982DBF" w:rsidRDefault="00C23DED" w:rsidP="00C23DED">
            <w:pPr>
              <w:pStyle w:val="FYPBlankSpace"/>
            </w:pPr>
            <w:r w:rsidRPr="00C50B19">
              <w:t>Bulb as an Load</w:t>
            </w:r>
          </w:p>
        </w:tc>
        <w:tc>
          <w:tcPr>
            <w:tcW w:w="1310" w:type="dxa"/>
          </w:tcPr>
          <w:p w14:paraId="5EA64CFB" w14:textId="10E2B966" w:rsidR="00C23DED" w:rsidRPr="00982DBF" w:rsidRDefault="00C23DED" w:rsidP="00C23DED">
            <w:pPr>
              <w:pStyle w:val="FYPBlankSpace"/>
            </w:pPr>
            <w:r>
              <w:t>27</w:t>
            </w:r>
          </w:p>
        </w:tc>
      </w:tr>
      <w:tr w:rsidR="00C23DED" w:rsidRPr="00982DBF" w14:paraId="0524D864" w14:textId="77777777" w:rsidTr="00EA5F09">
        <w:trPr>
          <w:trHeight w:val="266"/>
        </w:trPr>
        <w:tc>
          <w:tcPr>
            <w:tcW w:w="1097" w:type="dxa"/>
          </w:tcPr>
          <w:p w14:paraId="48DC6F42" w14:textId="140273A7" w:rsidR="00C23DED" w:rsidRPr="00982DBF" w:rsidRDefault="00C23DED" w:rsidP="00C23DED">
            <w:pPr>
              <w:pStyle w:val="FYPBlankSpace"/>
            </w:pPr>
            <w:r w:rsidRPr="00982DBF">
              <w:t>Fig 3.</w:t>
            </w:r>
            <w:r>
              <w:t>8</w:t>
            </w:r>
          </w:p>
        </w:tc>
        <w:tc>
          <w:tcPr>
            <w:tcW w:w="6062" w:type="dxa"/>
          </w:tcPr>
          <w:p w14:paraId="4BA52259" w14:textId="4ACC86B1" w:rsidR="00C23DED" w:rsidRPr="00982DBF" w:rsidRDefault="001E3AD8" w:rsidP="00C23DED">
            <w:pPr>
              <w:pStyle w:val="FYPBlankSpace"/>
            </w:pPr>
            <w:r w:rsidRPr="00C50B19">
              <w:t>DTH11 Sensor</w:t>
            </w:r>
          </w:p>
        </w:tc>
        <w:tc>
          <w:tcPr>
            <w:tcW w:w="1310" w:type="dxa"/>
          </w:tcPr>
          <w:p w14:paraId="19239557" w14:textId="49F8214C" w:rsidR="00C23DED" w:rsidRPr="00982DBF" w:rsidRDefault="00C23DED" w:rsidP="00C23DED">
            <w:pPr>
              <w:pStyle w:val="FYPBlankSpace"/>
            </w:pPr>
            <w:r>
              <w:t>28</w:t>
            </w:r>
          </w:p>
        </w:tc>
      </w:tr>
      <w:tr w:rsidR="00C23DED" w:rsidRPr="00982DBF" w14:paraId="762B00BE" w14:textId="77777777" w:rsidTr="00EA5F09">
        <w:trPr>
          <w:trHeight w:val="266"/>
        </w:trPr>
        <w:tc>
          <w:tcPr>
            <w:tcW w:w="1097" w:type="dxa"/>
          </w:tcPr>
          <w:p w14:paraId="718E2720" w14:textId="63027C70" w:rsidR="00C23DED" w:rsidRPr="00982DBF" w:rsidRDefault="00C23DED" w:rsidP="00C23DED">
            <w:pPr>
              <w:pStyle w:val="FYPBlankSpace"/>
            </w:pPr>
            <w:r w:rsidRPr="00982DBF">
              <w:t>Fig 3.</w:t>
            </w:r>
            <w:r>
              <w:t>9</w:t>
            </w:r>
          </w:p>
        </w:tc>
        <w:tc>
          <w:tcPr>
            <w:tcW w:w="6062" w:type="dxa"/>
          </w:tcPr>
          <w:p w14:paraId="757FFCAB" w14:textId="034316D7" w:rsidR="00C23DED" w:rsidRPr="001E3AD8" w:rsidRDefault="001E3AD8" w:rsidP="001E3AD8">
            <w:pPr>
              <w:pStyle w:val="FYPBlankSpace"/>
              <w:jc w:val="both"/>
            </w:pPr>
            <w:r w:rsidRPr="001E3AD8">
              <w:t>The MQ6 Gas Sensor</w:t>
            </w:r>
          </w:p>
        </w:tc>
        <w:tc>
          <w:tcPr>
            <w:tcW w:w="1310" w:type="dxa"/>
          </w:tcPr>
          <w:p w14:paraId="4A0D2AAD" w14:textId="34B16327" w:rsidR="00C23DED" w:rsidRPr="00982DBF" w:rsidRDefault="00C23DED" w:rsidP="00C23DED">
            <w:pPr>
              <w:pStyle w:val="FYPBlankSpace"/>
            </w:pPr>
            <w:r>
              <w:t>28</w:t>
            </w:r>
          </w:p>
        </w:tc>
      </w:tr>
      <w:tr w:rsidR="00C23DED" w:rsidRPr="00982DBF" w14:paraId="195EE925" w14:textId="77777777" w:rsidTr="00EA5F09">
        <w:trPr>
          <w:trHeight w:val="255"/>
        </w:trPr>
        <w:tc>
          <w:tcPr>
            <w:tcW w:w="1097" w:type="dxa"/>
          </w:tcPr>
          <w:p w14:paraId="6AC86751" w14:textId="1189432A" w:rsidR="00C23DED" w:rsidRPr="00982DBF" w:rsidRDefault="00C23DED" w:rsidP="00C23DED">
            <w:pPr>
              <w:pStyle w:val="FYPBlankSpace"/>
            </w:pPr>
            <w:r w:rsidRPr="00982DBF">
              <w:t>Fig 3.</w:t>
            </w:r>
            <w:r>
              <w:t>1</w:t>
            </w:r>
            <w:r w:rsidR="001E3AD8">
              <w:t>0</w:t>
            </w:r>
          </w:p>
        </w:tc>
        <w:tc>
          <w:tcPr>
            <w:tcW w:w="6062" w:type="dxa"/>
          </w:tcPr>
          <w:p w14:paraId="253076A7" w14:textId="16D0842F" w:rsidR="00C23DED" w:rsidRPr="001E3AD8" w:rsidRDefault="001E3AD8" w:rsidP="001E3AD8">
            <w:pPr>
              <w:pStyle w:val="FYPBlankSpace"/>
              <w:jc w:val="both"/>
            </w:pPr>
            <w:r w:rsidRPr="001E3AD8">
              <w:t>5v four channel Relay Module</w:t>
            </w:r>
          </w:p>
        </w:tc>
        <w:tc>
          <w:tcPr>
            <w:tcW w:w="1310" w:type="dxa"/>
          </w:tcPr>
          <w:p w14:paraId="4F44B19E" w14:textId="68233499" w:rsidR="00C23DED" w:rsidRPr="00982DBF" w:rsidRDefault="00C23DED" w:rsidP="00C23DED">
            <w:pPr>
              <w:pStyle w:val="FYPBlankSpace"/>
            </w:pPr>
            <w:r>
              <w:t>29</w:t>
            </w:r>
          </w:p>
        </w:tc>
      </w:tr>
      <w:tr w:rsidR="00C23DED" w:rsidRPr="00982DBF" w14:paraId="158ED787" w14:textId="77777777" w:rsidTr="00EA5F09">
        <w:trPr>
          <w:trHeight w:val="266"/>
        </w:trPr>
        <w:tc>
          <w:tcPr>
            <w:tcW w:w="1097" w:type="dxa"/>
          </w:tcPr>
          <w:p w14:paraId="6922F5BF" w14:textId="68B3D26E" w:rsidR="00C23DED" w:rsidRPr="00982DBF" w:rsidRDefault="00C23DED" w:rsidP="00C23DED">
            <w:pPr>
              <w:pStyle w:val="FYPBlankSpace"/>
            </w:pPr>
            <w:r w:rsidRPr="00982DBF">
              <w:t>Fig 3.1</w:t>
            </w:r>
            <w:r w:rsidR="001E3AD8">
              <w:t>1</w:t>
            </w:r>
          </w:p>
        </w:tc>
        <w:tc>
          <w:tcPr>
            <w:tcW w:w="6062" w:type="dxa"/>
          </w:tcPr>
          <w:p w14:paraId="7D3AA143" w14:textId="7B13A995" w:rsidR="00C23DED" w:rsidRPr="001E3AD8" w:rsidRDefault="001E3AD8" w:rsidP="001E3AD8">
            <w:pPr>
              <w:pStyle w:val="FYPBlankSpace"/>
              <w:jc w:val="both"/>
            </w:pPr>
            <w:proofErr w:type="spellStart"/>
            <w:r w:rsidRPr="001E3AD8">
              <w:t>Quard</w:t>
            </w:r>
            <w:proofErr w:type="spellEnd"/>
            <w:r w:rsidRPr="001E3AD8">
              <w:t xml:space="preserve"> OR gate IC 7432</w:t>
            </w:r>
          </w:p>
        </w:tc>
        <w:tc>
          <w:tcPr>
            <w:tcW w:w="1310" w:type="dxa"/>
          </w:tcPr>
          <w:p w14:paraId="4D49715D" w14:textId="55436DAC" w:rsidR="00C23DED" w:rsidRPr="00982DBF" w:rsidRDefault="00C23DED" w:rsidP="00C23DED">
            <w:pPr>
              <w:pStyle w:val="FYPBlankSpace"/>
            </w:pPr>
            <w:r>
              <w:t>29</w:t>
            </w:r>
          </w:p>
        </w:tc>
      </w:tr>
      <w:tr w:rsidR="00C23DED" w:rsidRPr="00982DBF" w14:paraId="25D5FFC1" w14:textId="77777777" w:rsidTr="00EA5F09">
        <w:trPr>
          <w:trHeight w:val="266"/>
        </w:trPr>
        <w:tc>
          <w:tcPr>
            <w:tcW w:w="1097" w:type="dxa"/>
          </w:tcPr>
          <w:p w14:paraId="23EF083F" w14:textId="7A59CBB4" w:rsidR="00C23DED" w:rsidRPr="00982DBF" w:rsidRDefault="00C23DED" w:rsidP="00C23DED">
            <w:pPr>
              <w:pStyle w:val="FYPBlankSpace"/>
            </w:pPr>
            <w:r w:rsidRPr="00982DBF">
              <w:t>Fig 3.1</w:t>
            </w:r>
            <w:r w:rsidR="001E3AD8">
              <w:t>2</w:t>
            </w:r>
          </w:p>
        </w:tc>
        <w:tc>
          <w:tcPr>
            <w:tcW w:w="6062" w:type="dxa"/>
          </w:tcPr>
          <w:p w14:paraId="241C2730" w14:textId="073998A2" w:rsidR="00C23DED" w:rsidRPr="001E3AD8" w:rsidRDefault="001E3AD8" w:rsidP="001E3AD8">
            <w:pPr>
              <w:pStyle w:val="FYPBlankSpace"/>
              <w:jc w:val="both"/>
            </w:pPr>
            <w:proofErr w:type="spellStart"/>
            <w:r w:rsidRPr="001E3AD8">
              <w:t>Scametric</w:t>
            </w:r>
            <w:proofErr w:type="spellEnd"/>
            <w:r w:rsidRPr="001E3AD8">
              <w:t xml:space="preserve"> arrangement for Node </w:t>
            </w:r>
            <w:proofErr w:type="spellStart"/>
            <w:r w:rsidRPr="001E3AD8">
              <w:t>mcu</w:t>
            </w:r>
            <w:proofErr w:type="spellEnd"/>
            <w:r w:rsidRPr="001E3AD8">
              <w:t xml:space="preserve"> esp8266</w:t>
            </w:r>
          </w:p>
        </w:tc>
        <w:tc>
          <w:tcPr>
            <w:tcW w:w="1310" w:type="dxa"/>
          </w:tcPr>
          <w:p w14:paraId="67182F28" w14:textId="3F62214D" w:rsidR="00C23DED" w:rsidRPr="00982DBF" w:rsidRDefault="00C23DED" w:rsidP="00C23DED">
            <w:pPr>
              <w:pStyle w:val="FYPBlankSpace"/>
            </w:pPr>
            <w:r>
              <w:t>30</w:t>
            </w:r>
          </w:p>
        </w:tc>
      </w:tr>
      <w:tr w:rsidR="00C23DED" w:rsidRPr="00982DBF" w14:paraId="23F184A0" w14:textId="77777777" w:rsidTr="00EA5F09">
        <w:trPr>
          <w:trHeight w:val="266"/>
        </w:trPr>
        <w:tc>
          <w:tcPr>
            <w:tcW w:w="1097" w:type="dxa"/>
          </w:tcPr>
          <w:p w14:paraId="1DC14A02" w14:textId="35E20948" w:rsidR="00C23DED" w:rsidRPr="00982DBF" w:rsidRDefault="00C23DED" w:rsidP="00C23DED">
            <w:pPr>
              <w:pStyle w:val="FYPBlankSpace"/>
            </w:pPr>
            <w:r w:rsidRPr="00982DBF">
              <w:t>Fig 3.</w:t>
            </w:r>
            <w:r w:rsidR="001E3AD8">
              <w:t>13</w:t>
            </w:r>
          </w:p>
        </w:tc>
        <w:tc>
          <w:tcPr>
            <w:tcW w:w="6062" w:type="dxa"/>
          </w:tcPr>
          <w:p w14:paraId="1B40FFBA" w14:textId="728A69DB" w:rsidR="00C23DED" w:rsidRPr="001E3AD8" w:rsidRDefault="001E3AD8" w:rsidP="001E3AD8">
            <w:pPr>
              <w:pStyle w:val="FYPBlankSpace"/>
              <w:jc w:val="both"/>
            </w:pPr>
            <w:proofErr w:type="spellStart"/>
            <w:r w:rsidRPr="001E3AD8">
              <w:t>Scametric</w:t>
            </w:r>
            <w:proofErr w:type="spellEnd"/>
            <w:r w:rsidRPr="001E3AD8">
              <w:t xml:space="preserve"> arrangement of </w:t>
            </w:r>
            <w:proofErr w:type="spellStart"/>
            <w:r w:rsidRPr="001E3AD8">
              <w:t>arduino</w:t>
            </w:r>
            <w:proofErr w:type="spellEnd"/>
            <w:r w:rsidRPr="001E3AD8">
              <w:t xml:space="preserve"> uno for manual control</w:t>
            </w:r>
          </w:p>
        </w:tc>
        <w:tc>
          <w:tcPr>
            <w:tcW w:w="1310" w:type="dxa"/>
          </w:tcPr>
          <w:p w14:paraId="279F439C" w14:textId="6559D1CC" w:rsidR="00C23DED" w:rsidRPr="00982DBF" w:rsidRDefault="00C23DED" w:rsidP="00C23DED">
            <w:pPr>
              <w:pStyle w:val="FYPBlankSpace"/>
            </w:pPr>
            <w:r>
              <w:t>31</w:t>
            </w:r>
          </w:p>
        </w:tc>
      </w:tr>
      <w:tr w:rsidR="00C23DED" w:rsidRPr="00982DBF" w14:paraId="6FE71C2D" w14:textId="77777777" w:rsidTr="00EA5F09">
        <w:trPr>
          <w:trHeight w:val="266"/>
        </w:trPr>
        <w:tc>
          <w:tcPr>
            <w:tcW w:w="1097" w:type="dxa"/>
          </w:tcPr>
          <w:p w14:paraId="0379B682" w14:textId="57731A57" w:rsidR="00C23DED" w:rsidRPr="00982DBF" w:rsidRDefault="00C23DED" w:rsidP="00C23DED">
            <w:pPr>
              <w:pStyle w:val="FYPBlankSpace"/>
            </w:pPr>
            <w:r w:rsidRPr="00982DBF">
              <w:t>Fig 3.1</w:t>
            </w:r>
            <w:r w:rsidR="001E3AD8">
              <w:t>4</w:t>
            </w:r>
          </w:p>
        </w:tc>
        <w:tc>
          <w:tcPr>
            <w:tcW w:w="6062" w:type="dxa"/>
          </w:tcPr>
          <w:p w14:paraId="6F5B5E88" w14:textId="5E339F42" w:rsidR="00C23DED" w:rsidRPr="001E3AD8" w:rsidRDefault="001E3AD8" w:rsidP="001E3AD8">
            <w:pPr>
              <w:pStyle w:val="FYPBlankSpace"/>
              <w:tabs>
                <w:tab w:val="left" w:pos="970"/>
              </w:tabs>
              <w:jc w:val="both"/>
            </w:pPr>
            <w:r w:rsidRPr="001E3AD8">
              <w:t>Block diagram of Computer vision processing.</w:t>
            </w:r>
          </w:p>
        </w:tc>
        <w:tc>
          <w:tcPr>
            <w:tcW w:w="1310" w:type="dxa"/>
          </w:tcPr>
          <w:p w14:paraId="1F468849" w14:textId="3E0FCF6C" w:rsidR="00C23DED" w:rsidRPr="00982DBF" w:rsidRDefault="00C23DED" w:rsidP="00C23DED">
            <w:pPr>
              <w:pStyle w:val="FYPBlankSpace"/>
            </w:pPr>
            <w:r>
              <w:t>32</w:t>
            </w:r>
          </w:p>
        </w:tc>
      </w:tr>
      <w:tr w:rsidR="00C23DED" w:rsidRPr="00982DBF" w14:paraId="5FFEFB8A" w14:textId="77777777" w:rsidTr="00EA5F09">
        <w:trPr>
          <w:trHeight w:val="266"/>
        </w:trPr>
        <w:tc>
          <w:tcPr>
            <w:tcW w:w="1097" w:type="dxa"/>
          </w:tcPr>
          <w:p w14:paraId="13CBFE99" w14:textId="54362EAE" w:rsidR="00C23DED" w:rsidRPr="00982DBF" w:rsidRDefault="00C23DED" w:rsidP="00C23DED">
            <w:pPr>
              <w:pStyle w:val="FYPBlankSpace"/>
            </w:pPr>
            <w:r w:rsidRPr="00982DBF">
              <w:t>Fig 3.1</w:t>
            </w:r>
            <w:r w:rsidR="001E3AD8">
              <w:t>5</w:t>
            </w:r>
          </w:p>
        </w:tc>
        <w:tc>
          <w:tcPr>
            <w:tcW w:w="6062" w:type="dxa"/>
          </w:tcPr>
          <w:p w14:paraId="13F2E257" w14:textId="37655BA2" w:rsidR="00C23DED" w:rsidRPr="001E3AD8" w:rsidRDefault="001E3AD8" w:rsidP="001E3AD8">
            <w:pPr>
              <w:pStyle w:val="FYPBlankSpace"/>
              <w:tabs>
                <w:tab w:val="left" w:pos="970"/>
              </w:tabs>
              <w:jc w:val="both"/>
            </w:pPr>
            <w:r w:rsidRPr="001E3AD8">
              <w:t>Developing Block step For Computer vision Software</w:t>
            </w:r>
          </w:p>
        </w:tc>
        <w:tc>
          <w:tcPr>
            <w:tcW w:w="1310" w:type="dxa"/>
          </w:tcPr>
          <w:p w14:paraId="67E1E444" w14:textId="29831330" w:rsidR="00C23DED" w:rsidRDefault="00C23DED" w:rsidP="00C23DED">
            <w:pPr>
              <w:pStyle w:val="FYPBlankSpace"/>
            </w:pPr>
            <w:r>
              <w:t>32</w:t>
            </w:r>
          </w:p>
        </w:tc>
      </w:tr>
      <w:tr w:rsidR="00C23DED" w:rsidRPr="00982DBF" w14:paraId="564FF564" w14:textId="77777777" w:rsidTr="00EA5F09">
        <w:trPr>
          <w:trHeight w:val="266"/>
        </w:trPr>
        <w:tc>
          <w:tcPr>
            <w:tcW w:w="1097" w:type="dxa"/>
          </w:tcPr>
          <w:p w14:paraId="0815D366" w14:textId="3292DC5C" w:rsidR="00C23DED" w:rsidRPr="00982DBF" w:rsidRDefault="00C23DED" w:rsidP="00C23DED">
            <w:pPr>
              <w:pStyle w:val="FYPBlankSpace"/>
            </w:pPr>
            <w:r w:rsidRPr="00982DBF">
              <w:t>Fig 3.1</w:t>
            </w:r>
            <w:r w:rsidR="001E3AD8">
              <w:t>6</w:t>
            </w:r>
          </w:p>
        </w:tc>
        <w:tc>
          <w:tcPr>
            <w:tcW w:w="6062" w:type="dxa"/>
          </w:tcPr>
          <w:p w14:paraId="485BAB3F" w14:textId="06CD1A96" w:rsidR="00C23DED" w:rsidRPr="001E3AD8" w:rsidRDefault="001E3AD8" w:rsidP="001E3AD8">
            <w:pPr>
              <w:pStyle w:val="FYPBlankSpace"/>
              <w:tabs>
                <w:tab w:val="left" w:pos="970"/>
              </w:tabs>
              <w:jc w:val="both"/>
            </w:pPr>
            <w:r w:rsidRPr="001E3AD8">
              <w:t xml:space="preserve">IOT platform Creating block step on </w:t>
            </w:r>
            <w:proofErr w:type="spellStart"/>
            <w:r w:rsidRPr="001E3AD8">
              <w:t>adfruit</w:t>
            </w:r>
            <w:proofErr w:type="spellEnd"/>
            <w:r w:rsidRPr="001E3AD8">
              <w:t xml:space="preserve"> server .</w:t>
            </w:r>
          </w:p>
        </w:tc>
        <w:tc>
          <w:tcPr>
            <w:tcW w:w="1310" w:type="dxa"/>
          </w:tcPr>
          <w:p w14:paraId="7FC57CC1" w14:textId="23599716" w:rsidR="00C23DED" w:rsidRDefault="00762FF3" w:rsidP="00C23DED">
            <w:pPr>
              <w:pStyle w:val="FYPBlankSpace"/>
            </w:pPr>
            <w:r>
              <w:t>41</w:t>
            </w:r>
          </w:p>
        </w:tc>
      </w:tr>
      <w:tr w:rsidR="00C23DED" w:rsidRPr="00982DBF" w14:paraId="69C074DA" w14:textId="77777777" w:rsidTr="00EA5F09">
        <w:trPr>
          <w:trHeight w:val="266"/>
        </w:trPr>
        <w:tc>
          <w:tcPr>
            <w:tcW w:w="1097" w:type="dxa"/>
          </w:tcPr>
          <w:p w14:paraId="7AEC6C51" w14:textId="2921C385" w:rsidR="00C23DED" w:rsidRPr="00982DBF" w:rsidRDefault="00C23DED" w:rsidP="00C23DED">
            <w:pPr>
              <w:pStyle w:val="FYPBlankSpace"/>
            </w:pPr>
            <w:r w:rsidRPr="00982DBF">
              <w:t>Fig 3.1</w:t>
            </w:r>
            <w:r w:rsidR="001E3AD8">
              <w:t>7</w:t>
            </w:r>
          </w:p>
        </w:tc>
        <w:tc>
          <w:tcPr>
            <w:tcW w:w="6062" w:type="dxa"/>
          </w:tcPr>
          <w:p w14:paraId="5B045237" w14:textId="538A5A08" w:rsidR="00C23DED" w:rsidRPr="001E3AD8" w:rsidRDefault="001E3AD8" w:rsidP="001E3AD8">
            <w:pPr>
              <w:pStyle w:val="FYPBlankSpace"/>
              <w:tabs>
                <w:tab w:val="left" w:pos="970"/>
              </w:tabs>
              <w:jc w:val="both"/>
            </w:pPr>
            <w:r w:rsidRPr="001E3AD8">
              <w:t>IOT platform Creating step 1</w:t>
            </w:r>
          </w:p>
        </w:tc>
        <w:tc>
          <w:tcPr>
            <w:tcW w:w="1310" w:type="dxa"/>
          </w:tcPr>
          <w:p w14:paraId="4FD2EC4F" w14:textId="61D41126" w:rsidR="00C23DED" w:rsidRDefault="00762FF3" w:rsidP="00C23DED">
            <w:pPr>
              <w:pStyle w:val="FYPBlankSpace"/>
            </w:pPr>
            <w:r>
              <w:t>42</w:t>
            </w:r>
          </w:p>
        </w:tc>
      </w:tr>
      <w:tr w:rsidR="00C23DED" w:rsidRPr="00982DBF" w14:paraId="650B5609" w14:textId="77777777" w:rsidTr="00EA5F09">
        <w:trPr>
          <w:trHeight w:val="266"/>
        </w:trPr>
        <w:tc>
          <w:tcPr>
            <w:tcW w:w="1097" w:type="dxa"/>
          </w:tcPr>
          <w:p w14:paraId="70DD67CA" w14:textId="47444665" w:rsidR="00C23DED" w:rsidRPr="00982DBF" w:rsidRDefault="001E3AD8" w:rsidP="00C23DED">
            <w:pPr>
              <w:pStyle w:val="FYPBlankSpace"/>
            </w:pPr>
            <w:r w:rsidRPr="00982DBF">
              <w:t>Fig 3.1</w:t>
            </w:r>
            <w:r>
              <w:t>8</w:t>
            </w:r>
          </w:p>
        </w:tc>
        <w:tc>
          <w:tcPr>
            <w:tcW w:w="6062" w:type="dxa"/>
          </w:tcPr>
          <w:p w14:paraId="78E39861" w14:textId="2DC7D499" w:rsidR="00C23DED" w:rsidRPr="001E3AD8" w:rsidRDefault="001E3AD8" w:rsidP="001E3AD8">
            <w:pPr>
              <w:pStyle w:val="FYPBlankSpace"/>
              <w:tabs>
                <w:tab w:val="left" w:pos="1290"/>
              </w:tabs>
              <w:jc w:val="both"/>
            </w:pPr>
            <w:r w:rsidRPr="001E3AD8">
              <w:t>IOT platform Creating step 2</w:t>
            </w:r>
          </w:p>
        </w:tc>
        <w:tc>
          <w:tcPr>
            <w:tcW w:w="1310" w:type="dxa"/>
          </w:tcPr>
          <w:p w14:paraId="4E59C5F0" w14:textId="45DF2692" w:rsidR="00C23DED" w:rsidRDefault="00762FF3" w:rsidP="00C23DED">
            <w:pPr>
              <w:pStyle w:val="FYPBlankSpace"/>
            </w:pPr>
            <w:r>
              <w:t>42</w:t>
            </w:r>
          </w:p>
        </w:tc>
      </w:tr>
      <w:tr w:rsidR="00C23DED" w:rsidRPr="00982DBF" w14:paraId="6ADC9ED7" w14:textId="77777777" w:rsidTr="00EA5F09">
        <w:trPr>
          <w:trHeight w:val="266"/>
        </w:trPr>
        <w:tc>
          <w:tcPr>
            <w:tcW w:w="1097" w:type="dxa"/>
          </w:tcPr>
          <w:p w14:paraId="5D854C39" w14:textId="4FA64037" w:rsidR="00C23DED" w:rsidRPr="00982DBF" w:rsidRDefault="001E3AD8" w:rsidP="00C23DED">
            <w:pPr>
              <w:pStyle w:val="FYPBlankSpace"/>
            </w:pPr>
            <w:r w:rsidRPr="00982DBF">
              <w:t>Fig 3.</w:t>
            </w:r>
            <w:r w:rsidR="00086364">
              <w:t>19</w:t>
            </w:r>
          </w:p>
        </w:tc>
        <w:tc>
          <w:tcPr>
            <w:tcW w:w="6062" w:type="dxa"/>
          </w:tcPr>
          <w:p w14:paraId="5DCA1EAA" w14:textId="6633BF6E" w:rsidR="00C23DED" w:rsidRPr="001E3AD8" w:rsidRDefault="001E3AD8" w:rsidP="001E3AD8">
            <w:pPr>
              <w:pStyle w:val="FYPBlankSpace"/>
              <w:tabs>
                <w:tab w:val="left" w:pos="1791"/>
              </w:tabs>
              <w:jc w:val="both"/>
            </w:pPr>
            <w:r w:rsidRPr="001E3AD8">
              <w:t>IOT platform Creating step 3</w:t>
            </w:r>
          </w:p>
        </w:tc>
        <w:tc>
          <w:tcPr>
            <w:tcW w:w="1310" w:type="dxa"/>
          </w:tcPr>
          <w:p w14:paraId="2E07588B" w14:textId="4DAB11A5" w:rsidR="00C23DED" w:rsidRDefault="00762FF3" w:rsidP="00C23DED">
            <w:pPr>
              <w:pStyle w:val="FYPBlankSpace"/>
            </w:pPr>
            <w:r>
              <w:t>43</w:t>
            </w:r>
          </w:p>
        </w:tc>
      </w:tr>
      <w:tr w:rsidR="00C23DED" w:rsidRPr="00982DBF" w14:paraId="61B7BD0C" w14:textId="77777777" w:rsidTr="00EA5F09">
        <w:trPr>
          <w:trHeight w:val="266"/>
        </w:trPr>
        <w:tc>
          <w:tcPr>
            <w:tcW w:w="1097" w:type="dxa"/>
          </w:tcPr>
          <w:p w14:paraId="2EF77EFB" w14:textId="1F4777E9" w:rsidR="00C23DED" w:rsidRPr="00982DBF" w:rsidRDefault="001E3AD8" w:rsidP="00C23DED">
            <w:pPr>
              <w:pStyle w:val="FYPBlankSpace"/>
            </w:pPr>
            <w:r w:rsidRPr="00982DBF">
              <w:t>Fig 3.</w:t>
            </w:r>
            <w:r>
              <w:t>20</w:t>
            </w:r>
          </w:p>
        </w:tc>
        <w:tc>
          <w:tcPr>
            <w:tcW w:w="6062" w:type="dxa"/>
          </w:tcPr>
          <w:p w14:paraId="67CF347B" w14:textId="0EEFD1D1" w:rsidR="00C23DED" w:rsidRPr="001E3AD8" w:rsidRDefault="001E3AD8" w:rsidP="001E3AD8">
            <w:pPr>
              <w:pStyle w:val="FYPBlankSpace"/>
              <w:tabs>
                <w:tab w:val="left" w:pos="970"/>
              </w:tabs>
              <w:jc w:val="both"/>
            </w:pPr>
            <w:r w:rsidRPr="001E3AD8">
              <w:t>IOT platform Creating step 3</w:t>
            </w:r>
          </w:p>
        </w:tc>
        <w:tc>
          <w:tcPr>
            <w:tcW w:w="1310" w:type="dxa"/>
          </w:tcPr>
          <w:p w14:paraId="131D2F99" w14:textId="034C75A4" w:rsidR="00C23DED" w:rsidRDefault="00762FF3" w:rsidP="00C23DED">
            <w:pPr>
              <w:pStyle w:val="FYPBlankSpace"/>
            </w:pPr>
            <w:r>
              <w:t>43</w:t>
            </w:r>
          </w:p>
        </w:tc>
      </w:tr>
      <w:tr w:rsidR="00C23DED" w:rsidRPr="00982DBF" w14:paraId="227CEA2E" w14:textId="77777777" w:rsidTr="00EA5F09">
        <w:trPr>
          <w:trHeight w:val="266"/>
        </w:trPr>
        <w:tc>
          <w:tcPr>
            <w:tcW w:w="1097" w:type="dxa"/>
          </w:tcPr>
          <w:p w14:paraId="551EEF93" w14:textId="3D84B184" w:rsidR="00C23DED" w:rsidRPr="00982DBF" w:rsidRDefault="001E3AD8" w:rsidP="00C23DED">
            <w:pPr>
              <w:pStyle w:val="FYPBlankSpace"/>
            </w:pPr>
            <w:r w:rsidRPr="00982DBF">
              <w:t>Fig 3.</w:t>
            </w:r>
            <w:r>
              <w:t>21</w:t>
            </w:r>
          </w:p>
        </w:tc>
        <w:tc>
          <w:tcPr>
            <w:tcW w:w="6062" w:type="dxa"/>
          </w:tcPr>
          <w:p w14:paraId="1ED9B272" w14:textId="09DABD57" w:rsidR="00C23DED" w:rsidRPr="001E3AD8" w:rsidRDefault="001E3AD8" w:rsidP="001E3AD8">
            <w:pPr>
              <w:pStyle w:val="FYPBlankSpace"/>
              <w:tabs>
                <w:tab w:val="left" w:pos="970"/>
              </w:tabs>
              <w:jc w:val="both"/>
            </w:pPr>
            <w:r w:rsidRPr="001E3AD8">
              <w:t>IOT platform Creating step 4</w:t>
            </w:r>
          </w:p>
        </w:tc>
        <w:tc>
          <w:tcPr>
            <w:tcW w:w="1310" w:type="dxa"/>
          </w:tcPr>
          <w:p w14:paraId="209F834D" w14:textId="53675FF3" w:rsidR="00C23DED" w:rsidRDefault="00762FF3" w:rsidP="00C23DED">
            <w:pPr>
              <w:pStyle w:val="FYPBlankSpace"/>
            </w:pPr>
            <w:r>
              <w:t>44</w:t>
            </w:r>
          </w:p>
        </w:tc>
      </w:tr>
      <w:tr w:rsidR="00C23DED" w:rsidRPr="00982DBF" w14:paraId="372135E8" w14:textId="77777777" w:rsidTr="00EA5F09">
        <w:trPr>
          <w:trHeight w:val="266"/>
        </w:trPr>
        <w:tc>
          <w:tcPr>
            <w:tcW w:w="1097" w:type="dxa"/>
          </w:tcPr>
          <w:p w14:paraId="03329FF9" w14:textId="699550A8" w:rsidR="00C23DED" w:rsidRPr="00982DBF" w:rsidRDefault="001E3AD8" w:rsidP="00C23DED">
            <w:pPr>
              <w:pStyle w:val="FYPBlankSpace"/>
            </w:pPr>
            <w:r w:rsidRPr="00982DBF">
              <w:t>Fig 3.</w:t>
            </w:r>
            <w:r>
              <w:t>22</w:t>
            </w:r>
          </w:p>
        </w:tc>
        <w:tc>
          <w:tcPr>
            <w:tcW w:w="6062" w:type="dxa"/>
          </w:tcPr>
          <w:p w14:paraId="482FC8BB" w14:textId="6A43D499" w:rsidR="00C23DED" w:rsidRPr="001E3AD8" w:rsidRDefault="001E3AD8" w:rsidP="001E3AD8">
            <w:pPr>
              <w:pStyle w:val="FYPBlankSpace"/>
              <w:tabs>
                <w:tab w:val="left" w:pos="1741"/>
              </w:tabs>
              <w:jc w:val="both"/>
            </w:pPr>
            <w:r w:rsidRPr="001E3AD8">
              <w:t>IOT platform Creating step 5</w:t>
            </w:r>
          </w:p>
        </w:tc>
        <w:tc>
          <w:tcPr>
            <w:tcW w:w="1310" w:type="dxa"/>
          </w:tcPr>
          <w:p w14:paraId="6C348D64" w14:textId="7D7D977C" w:rsidR="00C23DED" w:rsidRDefault="00762FF3" w:rsidP="00C23DED">
            <w:pPr>
              <w:pStyle w:val="FYPBlankSpace"/>
            </w:pPr>
            <w:r>
              <w:t>44</w:t>
            </w:r>
          </w:p>
        </w:tc>
      </w:tr>
      <w:tr w:rsidR="00C23DED" w:rsidRPr="00982DBF" w14:paraId="11FD3DDA" w14:textId="77777777" w:rsidTr="00EA5F09">
        <w:trPr>
          <w:trHeight w:val="266"/>
        </w:trPr>
        <w:tc>
          <w:tcPr>
            <w:tcW w:w="1097" w:type="dxa"/>
          </w:tcPr>
          <w:p w14:paraId="25D4319A" w14:textId="2BF2DCD0" w:rsidR="00C23DED" w:rsidRPr="00982DBF" w:rsidRDefault="001E3AD8" w:rsidP="00C23DED">
            <w:pPr>
              <w:pStyle w:val="FYPBlankSpace"/>
            </w:pPr>
            <w:r w:rsidRPr="00982DBF">
              <w:t>Fig 3.</w:t>
            </w:r>
            <w:r>
              <w:t>23</w:t>
            </w:r>
          </w:p>
        </w:tc>
        <w:tc>
          <w:tcPr>
            <w:tcW w:w="6062" w:type="dxa"/>
          </w:tcPr>
          <w:p w14:paraId="587FA0A2" w14:textId="473FD22A" w:rsidR="00C23DED" w:rsidRPr="001E3AD8" w:rsidRDefault="001E3AD8" w:rsidP="001E3AD8">
            <w:pPr>
              <w:pStyle w:val="FYPBlankSpace"/>
              <w:tabs>
                <w:tab w:val="left" w:pos="2116"/>
              </w:tabs>
              <w:jc w:val="both"/>
            </w:pPr>
            <w:r w:rsidRPr="001E3AD8">
              <w:t>IOT platform Creating step 6</w:t>
            </w:r>
          </w:p>
        </w:tc>
        <w:tc>
          <w:tcPr>
            <w:tcW w:w="1310" w:type="dxa"/>
          </w:tcPr>
          <w:p w14:paraId="33424FD4" w14:textId="0EDDF7C3" w:rsidR="00C23DED" w:rsidRDefault="00762FF3" w:rsidP="00C23DED">
            <w:pPr>
              <w:pStyle w:val="FYPBlankSpace"/>
            </w:pPr>
            <w:r>
              <w:t>45</w:t>
            </w:r>
          </w:p>
        </w:tc>
      </w:tr>
      <w:tr w:rsidR="00C23DED" w:rsidRPr="00982DBF" w14:paraId="6EAC3A5F" w14:textId="77777777" w:rsidTr="00EA5F09">
        <w:trPr>
          <w:trHeight w:val="266"/>
        </w:trPr>
        <w:tc>
          <w:tcPr>
            <w:tcW w:w="1097" w:type="dxa"/>
          </w:tcPr>
          <w:p w14:paraId="13114D6F" w14:textId="65A432FA" w:rsidR="00C23DED" w:rsidRPr="00982DBF" w:rsidRDefault="001E3AD8" w:rsidP="00C23DED">
            <w:pPr>
              <w:pStyle w:val="FYPBlankSpace"/>
            </w:pPr>
            <w:r w:rsidRPr="00982DBF">
              <w:t>Fig 3.</w:t>
            </w:r>
            <w:r>
              <w:t>24</w:t>
            </w:r>
          </w:p>
        </w:tc>
        <w:tc>
          <w:tcPr>
            <w:tcW w:w="6062" w:type="dxa"/>
          </w:tcPr>
          <w:p w14:paraId="19D449A2" w14:textId="1A48061F" w:rsidR="00C23DED" w:rsidRPr="001E3AD8" w:rsidRDefault="001E3AD8" w:rsidP="001E3AD8">
            <w:pPr>
              <w:pStyle w:val="FYPBlankSpace"/>
              <w:tabs>
                <w:tab w:val="left" w:pos="970"/>
              </w:tabs>
              <w:jc w:val="both"/>
            </w:pPr>
            <w:r w:rsidRPr="001E3AD8">
              <w:t xml:space="preserve">Hands Landmarks point </w:t>
            </w:r>
          </w:p>
        </w:tc>
        <w:tc>
          <w:tcPr>
            <w:tcW w:w="1310" w:type="dxa"/>
          </w:tcPr>
          <w:p w14:paraId="00198912" w14:textId="159C34BE" w:rsidR="00C23DED" w:rsidRDefault="0084522A" w:rsidP="00C23DED">
            <w:pPr>
              <w:pStyle w:val="FYPBlankSpace"/>
            </w:pPr>
            <w:r>
              <w:t>47</w:t>
            </w:r>
          </w:p>
        </w:tc>
      </w:tr>
      <w:tr w:rsidR="00C23DED" w:rsidRPr="00982DBF" w14:paraId="2431AD30" w14:textId="77777777" w:rsidTr="00EA5F09">
        <w:trPr>
          <w:trHeight w:val="266"/>
        </w:trPr>
        <w:tc>
          <w:tcPr>
            <w:tcW w:w="1097" w:type="dxa"/>
          </w:tcPr>
          <w:p w14:paraId="1076A0F9" w14:textId="68B98405" w:rsidR="00C23DED" w:rsidRPr="00982DBF" w:rsidRDefault="001E3AD8" w:rsidP="00C23DED">
            <w:pPr>
              <w:pStyle w:val="FYPBlankSpace"/>
            </w:pPr>
            <w:r w:rsidRPr="00982DBF">
              <w:t>Fig 3.</w:t>
            </w:r>
            <w:r>
              <w:t>25</w:t>
            </w:r>
          </w:p>
        </w:tc>
        <w:tc>
          <w:tcPr>
            <w:tcW w:w="6062" w:type="dxa"/>
          </w:tcPr>
          <w:p w14:paraId="320A2D13" w14:textId="32C97D6E" w:rsidR="00C23DED" w:rsidRPr="001E3AD8" w:rsidRDefault="001E3AD8" w:rsidP="001E3AD8">
            <w:pPr>
              <w:pStyle w:val="FYPBlankSpace"/>
              <w:tabs>
                <w:tab w:val="left" w:pos="970"/>
              </w:tabs>
              <w:jc w:val="both"/>
            </w:pPr>
            <w:r w:rsidRPr="001E3AD8">
              <w:t xml:space="preserve">25 Hands Landmarks point Specification </w:t>
            </w:r>
            <w:r w:rsidRPr="001E3AD8">
              <w:rPr>
                <w:sz w:val="18"/>
                <w:szCs w:val="18"/>
              </w:rPr>
              <w:t>[35]</w:t>
            </w:r>
          </w:p>
        </w:tc>
        <w:tc>
          <w:tcPr>
            <w:tcW w:w="1310" w:type="dxa"/>
          </w:tcPr>
          <w:p w14:paraId="4B7009B8" w14:textId="2EF2EA27" w:rsidR="00C23DED" w:rsidRDefault="0084522A" w:rsidP="00C23DED">
            <w:pPr>
              <w:pStyle w:val="FYPBlankSpace"/>
            </w:pPr>
            <w:r>
              <w:t>47</w:t>
            </w:r>
          </w:p>
        </w:tc>
      </w:tr>
      <w:tr w:rsidR="00C23DED" w:rsidRPr="00982DBF" w14:paraId="42156ED9" w14:textId="77777777" w:rsidTr="00EA5F09">
        <w:trPr>
          <w:trHeight w:val="266"/>
        </w:trPr>
        <w:tc>
          <w:tcPr>
            <w:tcW w:w="1097" w:type="dxa"/>
          </w:tcPr>
          <w:p w14:paraId="2DC6D723" w14:textId="0A917B7F" w:rsidR="00C23DED" w:rsidRPr="00982DBF" w:rsidRDefault="001E3AD8" w:rsidP="00C23DED">
            <w:pPr>
              <w:pStyle w:val="FYPBlankSpace"/>
            </w:pPr>
            <w:r w:rsidRPr="00982DBF">
              <w:t>Fig 3.</w:t>
            </w:r>
            <w:r>
              <w:t>26</w:t>
            </w:r>
          </w:p>
        </w:tc>
        <w:tc>
          <w:tcPr>
            <w:tcW w:w="6062" w:type="dxa"/>
          </w:tcPr>
          <w:p w14:paraId="40382BB0" w14:textId="720F0333" w:rsidR="00C23DED" w:rsidRPr="001E3AD8" w:rsidRDefault="001E3AD8" w:rsidP="001E3AD8">
            <w:pPr>
              <w:pStyle w:val="FYPBlankSpace"/>
              <w:tabs>
                <w:tab w:val="left" w:pos="1878"/>
              </w:tabs>
              <w:jc w:val="both"/>
            </w:pPr>
            <w:r w:rsidRPr="001E3AD8">
              <w:t xml:space="preserve">Gesture Control Steps 1 </w:t>
            </w:r>
          </w:p>
        </w:tc>
        <w:tc>
          <w:tcPr>
            <w:tcW w:w="1310" w:type="dxa"/>
          </w:tcPr>
          <w:p w14:paraId="45F0CDD6" w14:textId="7D55A9B6" w:rsidR="00C23DED" w:rsidRDefault="0084522A" w:rsidP="00C23DED">
            <w:pPr>
              <w:pStyle w:val="FYPBlankSpace"/>
            </w:pPr>
            <w:r>
              <w:t>48</w:t>
            </w:r>
          </w:p>
        </w:tc>
      </w:tr>
      <w:tr w:rsidR="00C23DED" w:rsidRPr="00982DBF" w14:paraId="41901220" w14:textId="77777777" w:rsidTr="00EA5F09">
        <w:trPr>
          <w:trHeight w:val="266"/>
        </w:trPr>
        <w:tc>
          <w:tcPr>
            <w:tcW w:w="1097" w:type="dxa"/>
          </w:tcPr>
          <w:p w14:paraId="132FEB86" w14:textId="09216064" w:rsidR="00C23DED" w:rsidRPr="00982DBF" w:rsidRDefault="001E3AD8" w:rsidP="00C23DED">
            <w:pPr>
              <w:pStyle w:val="FYPBlankSpace"/>
            </w:pPr>
            <w:r w:rsidRPr="00982DBF">
              <w:t>Fig 3.</w:t>
            </w:r>
            <w:r>
              <w:t>27</w:t>
            </w:r>
          </w:p>
        </w:tc>
        <w:tc>
          <w:tcPr>
            <w:tcW w:w="6062" w:type="dxa"/>
          </w:tcPr>
          <w:p w14:paraId="306B2535" w14:textId="6E5338AF" w:rsidR="00C23DED" w:rsidRPr="001E3AD8" w:rsidRDefault="001E3AD8" w:rsidP="001E3AD8">
            <w:pPr>
              <w:pStyle w:val="FYPBlankSpace"/>
              <w:tabs>
                <w:tab w:val="left" w:pos="2191"/>
              </w:tabs>
              <w:jc w:val="both"/>
            </w:pPr>
            <w:r w:rsidRPr="001E3AD8">
              <w:t xml:space="preserve">Gesture Control Steps 2 </w:t>
            </w:r>
          </w:p>
        </w:tc>
        <w:tc>
          <w:tcPr>
            <w:tcW w:w="1310" w:type="dxa"/>
          </w:tcPr>
          <w:p w14:paraId="197F3E91" w14:textId="2E1A1213" w:rsidR="00C23DED" w:rsidRDefault="0084522A" w:rsidP="00C23DED">
            <w:pPr>
              <w:pStyle w:val="FYPBlankSpace"/>
            </w:pPr>
            <w:r>
              <w:t>48</w:t>
            </w:r>
          </w:p>
        </w:tc>
      </w:tr>
      <w:tr w:rsidR="00C23DED" w:rsidRPr="00982DBF" w14:paraId="04EDFDEA" w14:textId="77777777" w:rsidTr="00EA5F09">
        <w:trPr>
          <w:trHeight w:val="266"/>
        </w:trPr>
        <w:tc>
          <w:tcPr>
            <w:tcW w:w="1097" w:type="dxa"/>
          </w:tcPr>
          <w:p w14:paraId="47CA9AE4" w14:textId="66D2B45B" w:rsidR="00C23DED" w:rsidRPr="00982DBF" w:rsidRDefault="001E3AD8" w:rsidP="00C23DED">
            <w:pPr>
              <w:pStyle w:val="FYPBlankSpace"/>
            </w:pPr>
            <w:r w:rsidRPr="00982DBF">
              <w:t>Fig 3.</w:t>
            </w:r>
            <w:r>
              <w:t>28</w:t>
            </w:r>
          </w:p>
        </w:tc>
        <w:tc>
          <w:tcPr>
            <w:tcW w:w="6062" w:type="dxa"/>
          </w:tcPr>
          <w:p w14:paraId="42A50487" w14:textId="0B587CBB" w:rsidR="00C23DED" w:rsidRPr="001E3AD8" w:rsidRDefault="001E3AD8" w:rsidP="001E3AD8">
            <w:pPr>
              <w:pStyle w:val="FYPBlankSpace"/>
              <w:tabs>
                <w:tab w:val="left" w:pos="970"/>
              </w:tabs>
              <w:jc w:val="both"/>
            </w:pPr>
            <w:r w:rsidRPr="001E3AD8">
              <w:t>Block steps of Gesture Control Development</w:t>
            </w:r>
          </w:p>
        </w:tc>
        <w:tc>
          <w:tcPr>
            <w:tcW w:w="1310" w:type="dxa"/>
          </w:tcPr>
          <w:p w14:paraId="4FAB97DE" w14:textId="22700931" w:rsidR="00C23DED" w:rsidRDefault="0084522A" w:rsidP="00C23DED">
            <w:pPr>
              <w:pStyle w:val="FYPBlankSpace"/>
            </w:pPr>
            <w:r>
              <w:t>48</w:t>
            </w:r>
          </w:p>
        </w:tc>
      </w:tr>
      <w:tr w:rsidR="00C23DED" w:rsidRPr="00982DBF" w14:paraId="630E7C0D" w14:textId="77777777" w:rsidTr="00EA5F09">
        <w:trPr>
          <w:trHeight w:val="266"/>
        </w:trPr>
        <w:tc>
          <w:tcPr>
            <w:tcW w:w="1097" w:type="dxa"/>
          </w:tcPr>
          <w:p w14:paraId="20BEC7AD" w14:textId="57B420C0" w:rsidR="00C23DED" w:rsidRPr="00982DBF" w:rsidRDefault="00762FF3" w:rsidP="00C23DED">
            <w:pPr>
              <w:pStyle w:val="FYPBlankSpace"/>
            </w:pPr>
            <w:r>
              <w:t>Fig 4.0</w:t>
            </w:r>
          </w:p>
        </w:tc>
        <w:tc>
          <w:tcPr>
            <w:tcW w:w="6062" w:type="dxa"/>
          </w:tcPr>
          <w:p w14:paraId="51FEFE81" w14:textId="6A74F328" w:rsidR="00C23DED" w:rsidRPr="00C50B19" w:rsidRDefault="00762FF3" w:rsidP="00A4756D">
            <w:pPr>
              <w:pStyle w:val="FYPBlankSpace"/>
              <w:tabs>
                <w:tab w:val="left" w:pos="970"/>
              </w:tabs>
            </w:pPr>
            <w:r>
              <w:t xml:space="preserve">Flow Diagram </w:t>
            </w:r>
          </w:p>
        </w:tc>
        <w:tc>
          <w:tcPr>
            <w:tcW w:w="1310" w:type="dxa"/>
          </w:tcPr>
          <w:p w14:paraId="3E767FB8" w14:textId="4C94F16D" w:rsidR="00C23DED" w:rsidRDefault="00762FF3" w:rsidP="00C23DED">
            <w:pPr>
              <w:pStyle w:val="FYPBlankSpace"/>
            </w:pPr>
            <w:r>
              <w:t>50</w:t>
            </w:r>
          </w:p>
        </w:tc>
      </w:tr>
      <w:tr w:rsidR="00C23DED" w:rsidRPr="00982DBF" w14:paraId="11F24C18" w14:textId="77777777" w:rsidTr="00EA5F09">
        <w:trPr>
          <w:trHeight w:val="266"/>
        </w:trPr>
        <w:tc>
          <w:tcPr>
            <w:tcW w:w="1097" w:type="dxa"/>
          </w:tcPr>
          <w:p w14:paraId="4A736D39" w14:textId="35935760" w:rsidR="00C23DED" w:rsidRPr="00982DBF" w:rsidRDefault="00762FF3" w:rsidP="00C23DED">
            <w:pPr>
              <w:pStyle w:val="FYPBlankSpace"/>
            </w:pPr>
            <w:r>
              <w:t>Fig 4.1</w:t>
            </w:r>
          </w:p>
        </w:tc>
        <w:tc>
          <w:tcPr>
            <w:tcW w:w="6062" w:type="dxa"/>
          </w:tcPr>
          <w:p w14:paraId="4931FBF9" w14:textId="2AC1C879" w:rsidR="00C23DED" w:rsidRPr="00762FF3" w:rsidRDefault="00762FF3" w:rsidP="00762FF3">
            <w:pPr>
              <w:pStyle w:val="FYPBlankSpace"/>
              <w:tabs>
                <w:tab w:val="left" w:pos="1215"/>
              </w:tabs>
              <w:jc w:val="both"/>
            </w:pPr>
            <w:r w:rsidRPr="00762FF3">
              <w:t>IFTTT Service and Appleates1</w:t>
            </w:r>
          </w:p>
        </w:tc>
        <w:tc>
          <w:tcPr>
            <w:tcW w:w="1310" w:type="dxa"/>
          </w:tcPr>
          <w:p w14:paraId="1D9C5840" w14:textId="00084860" w:rsidR="00C23DED" w:rsidRDefault="00762FF3" w:rsidP="00C23DED">
            <w:pPr>
              <w:pStyle w:val="FYPBlankSpace"/>
            </w:pPr>
            <w:r>
              <w:t>50</w:t>
            </w:r>
          </w:p>
        </w:tc>
      </w:tr>
      <w:tr w:rsidR="00C23DED" w:rsidRPr="00982DBF" w14:paraId="7E0C6E21" w14:textId="77777777" w:rsidTr="00EA5F09">
        <w:trPr>
          <w:trHeight w:val="266"/>
        </w:trPr>
        <w:tc>
          <w:tcPr>
            <w:tcW w:w="1097" w:type="dxa"/>
          </w:tcPr>
          <w:p w14:paraId="16444A46" w14:textId="0F9168D0" w:rsidR="00C23DED" w:rsidRPr="00982DBF" w:rsidRDefault="00762FF3" w:rsidP="00C23DED">
            <w:pPr>
              <w:pStyle w:val="FYPBlankSpace"/>
            </w:pPr>
            <w:r>
              <w:t>Fig 4.2</w:t>
            </w:r>
          </w:p>
        </w:tc>
        <w:tc>
          <w:tcPr>
            <w:tcW w:w="6062" w:type="dxa"/>
          </w:tcPr>
          <w:p w14:paraId="54E22556" w14:textId="67348560" w:rsidR="00C23DED" w:rsidRPr="00762FF3" w:rsidRDefault="00762FF3" w:rsidP="00762FF3">
            <w:pPr>
              <w:pStyle w:val="FYPBlankSpace"/>
              <w:tabs>
                <w:tab w:val="left" w:pos="2291"/>
              </w:tabs>
              <w:jc w:val="both"/>
            </w:pPr>
            <w:r w:rsidRPr="00762FF3">
              <w:t>IFTTT Service and Appleates2</w:t>
            </w:r>
          </w:p>
        </w:tc>
        <w:tc>
          <w:tcPr>
            <w:tcW w:w="1310" w:type="dxa"/>
          </w:tcPr>
          <w:p w14:paraId="02BF4025" w14:textId="25C05253" w:rsidR="00C23DED" w:rsidRDefault="00762FF3" w:rsidP="00C23DED">
            <w:pPr>
              <w:pStyle w:val="FYPBlankSpace"/>
            </w:pPr>
            <w:r>
              <w:t>51</w:t>
            </w:r>
          </w:p>
        </w:tc>
      </w:tr>
      <w:tr w:rsidR="00C23DED" w:rsidRPr="00982DBF" w14:paraId="3298A3CB" w14:textId="77777777" w:rsidTr="00EA5F09">
        <w:trPr>
          <w:trHeight w:val="266"/>
        </w:trPr>
        <w:tc>
          <w:tcPr>
            <w:tcW w:w="1097" w:type="dxa"/>
          </w:tcPr>
          <w:p w14:paraId="7C3AE7BC" w14:textId="2BB13246" w:rsidR="00C23DED" w:rsidRPr="00762FF3" w:rsidRDefault="00762FF3" w:rsidP="00C23DED">
            <w:pPr>
              <w:pStyle w:val="FYPBlankSpace"/>
            </w:pPr>
            <w:r>
              <w:t>Fig 4.3</w:t>
            </w:r>
          </w:p>
        </w:tc>
        <w:tc>
          <w:tcPr>
            <w:tcW w:w="6062" w:type="dxa"/>
          </w:tcPr>
          <w:p w14:paraId="7AD91D57" w14:textId="4194558D" w:rsidR="00C23DED" w:rsidRPr="00762FF3" w:rsidRDefault="00762FF3" w:rsidP="00762FF3">
            <w:pPr>
              <w:pStyle w:val="FYPBlankSpace"/>
              <w:tabs>
                <w:tab w:val="left" w:pos="970"/>
              </w:tabs>
              <w:jc w:val="both"/>
            </w:pPr>
            <w:r w:rsidRPr="00762FF3">
              <w:t>IFTTT Service and Appleates3</w:t>
            </w:r>
          </w:p>
        </w:tc>
        <w:tc>
          <w:tcPr>
            <w:tcW w:w="1310" w:type="dxa"/>
          </w:tcPr>
          <w:p w14:paraId="76479128" w14:textId="5564EE4A" w:rsidR="00C23DED" w:rsidRDefault="00762FF3" w:rsidP="00C23DED">
            <w:pPr>
              <w:pStyle w:val="FYPBlankSpace"/>
            </w:pPr>
            <w:r>
              <w:t>52</w:t>
            </w:r>
          </w:p>
        </w:tc>
      </w:tr>
      <w:tr w:rsidR="00C23DED" w:rsidRPr="00982DBF" w14:paraId="424F1BA8" w14:textId="77777777" w:rsidTr="00EA5F09">
        <w:trPr>
          <w:trHeight w:val="266"/>
        </w:trPr>
        <w:tc>
          <w:tcPr>
            <w:tcW w:w="1097" w:type="dxa"/>
          </w:tcPr>
          <w:p w14:paraId="7EA45DE6" w14:textId="57F620B2" w:rsidR="00C23DED" w:rsidRPr="00982DBF" w:rsidRDefault="00762FF3" w:rsidP="00C23DED">
            <w:pPr>
              <w:pStyle w:val="FYPBlankSpace"/>
            </w:pPr>
            <w:r>
              <w:t>Fig 4.4</w:t>
            </w:r>
          </w:p>
        </w:tc>
        <w:tc>
          <w:tcPr>
            <w:tcW w:w="6062" w:type="dxa"/>
          </w:tcPr>
          <w:p w14:paraId="02B34F86" w14:textId="64ED8F49" w:rsidR="00C23DED" w:rsidRPr="00762FF3" w:rsidRDefault="00762FF3" w:rsidP="00762FF3">
            <w:pPr>
              <w:pStyle w:val="FYPBlankSpace"/>
              <w:tabs>
                <w:tab w:val="left" w:pos="1064"/>
              </w:tabs>
              <w:jc w:val="both"/>
            </w:pPr>
            <w:r w:rsidRPr="00762FF3">
              <w:t>Self-developed apps for use in projects</w:t>
            </w:r>
          </w:p>
        </w:tc>
        <w:tc>
          <w:tcPr>
            <w:tcW w:w="1310" w:type="dxa"/>
          </w:tcPr>
          <w:p w14:paraId="33FE6AAC" w14:textId="2421A55A" w:rsidR="00C23DED" w:rsidRDefault="00762FF3" w:rsidP="00C23DED">
            <w:pPr>
              <w:pStyle w:val="FYPBlankSpace"/>
            </w:pPr>
            <w:r>
              <w:t>53</w:t>
            </w:r>
          </w:p>
        </w:tc>
      </w:tr>
      <w:tr w:rsidR="00C23DED" w:rsidRPr="00982DBF" w14:paraId="2D91B5A5" w14:textId="77777777" w:rsidTr="00EA5F09">
        <w:trPr>
          <w:trHeight w:val="266"/>
        </w:trPr>
        <w:tc>
          <w:tcPr>
            <w:tcW w:w="1097" w:type="dxa"/>
          </w:tcPr>
          <w:p w14:paraId="6B5BC35F" w14:textId="7B16E1DA" w:rsidR="00C23DED" w:rsidRPr="00982DBF" w:rsidRDefault="00762FF3" w:rsidP="00C23DED">
            <w:pPr>
              <w:pStyle w:val="FYPBlankSpace"/>
            </w:pPr>
            <w:r>
              <w:t>Fig 4.5</w:t>
            </w:r>
          </w:p>
        </w:tc>
        <w:tc>
          <w:tcPr>
            <w:tcW w:w="6062" w:type="dxa"/>
          </w:tcPr>
          <w:p w14:paraId="3A630EC5" w14:textId="089ED471" w:rsidR="00C23DED" w:rsidRPr="00762FF3" w:rsidRDefault="00762FF3" w:rsidP="00762FF3">
            <w:pPr>
              <w:pStyle w:val="FYPBlankSpace"/>
              <w:tabs>
                <w:tab w:val="left" w:pos="2279"/>
              </w:tabs>
              <w:jc w:val="both"/>
            </w:pPr>
            <w:r w:rsidRPr="00762FF3">
              <w:rPr>
                <w:color w:val="202124"/>
              </w:rPr>
              <w:t>Computer vision or video visualization protocols</w:t>
            </w:r>
          </w:p>
        </w:tc>
        <w:tc>
          <w:tcPr>
            <w:tcW w:w="1310" w:type="dxa"/>
          </w:tcPr>
          <w:p w14:paraId="053A6DC4" w14:textId="2B5C13D5" w:rsidR="00C23DED" w:rsidRDefault="00762FF3" w:rsidP="00C23DED">
            <w:pPr>
              <w:pStyle w:val="FYPBlankSpace"/>
            </w:pPr>
            <w:r>
              <w:t>53</w:t>
            </w:r>
          </w:p>
        </w:tc>
      </w:tr>
      <w:tr w:rsidR="00C23DED" w:rsidRPr="00982DBF" w14:paraId="331B577C" w14:textId="77777777" w:rsidTr="00EA5F09">
        <w:trPr>
          <w:trHeight w:val="266"/>
        </w:trPr>
        <w:tc>
          <w:tcPr>
            <w:tcW w:w="1097" w:type="dxa"/>
          </w:tcPr>
          <w:p w14:paraId="58F00E8C" w14:textId="2A767F63" w:rsidR="00C23DED" w:rsidRPr="00982DBF" w:rsidRDefault="00762FF3" w:rsidP="00C23DED">
            <w:pPr>
              <w:pStyle w:val="FYPBlankSpace"/>
            </w:pPr>
            <w:r>
              <w:t>Fig 4.6</w:t>
            </w:r>
          </w:p>
        </w:tc>
        <w:tc>
          <w:tcPr>
            <w:tcW w:w="6062" w:type="dxa"/>
          </w:tcPr>
          <w:p w14:paraId="0C6AF232" w14:textId="16F1525D" w:rsidR="00C23DED" w:rsidRPr="00762FF3" w:rsidRDefault="00762FF3" w:rsidP="00762FF3">
            <w:pPr>
              <w:autoSpaceDE w:val="0"/>
              <w:autoSpaceDN w:val="0"/>
              <w:adjustRightInd w:val="0"/>
              <w:spacing w:line="240" w:lineRule="auto"/>
              <w:rPr>
                <w:rFonts w:cs="Times New Roman"/>
                <w:color w:val="202124"/>
                <w:szCs w:val="24"/>
              </w:rPr>
            </w:pPr>
            <w:r w:rsidRPr="00762FF3">
              <w:rPr>
                <w:rFonts w:cs="Times New Roman"/>
                <w:color w:val="000000"/>
                <w:szCs w:val="24"/>
              </w:rPr>
              <w:t xml:space="preserve">IP link http://192.168.0.103:8080/ based </w:t>
            </w:r>
            <w:r w:rsidRPr="00762FF3">
              <w:rPr>
                <w:rFonts w:cs="Times New Roman"/>
                <w:color w:val="202124"/>
                <w:szCs w:val="24"/>
              </w:rPr>
              <w:t>computer vision or video</w:t>
            </w:r>
            <w:r>
              <w:rPr>
                <w:rFonts w:cs="Times New Roman"/>
                <w:color w:val="202124"/>
                <w:szCs w:val="24"/>
              </w:rPr>
              <w:t xml:space="preserve"> </w:t>
            </w:r>
            <w:r w:rsidRPr="00762FF3">
              <w:rPr>
                <w:rFonts w:cs="Times New Roman"/>
                <w:color w:val="202124"/>
                <w:szCs w:val="24"/>
              </w:rPr>
              <w:t>visualization through Internet.</w:t>
            </w:r>
          </w:p>
        </w:tc>
        <w:tc>
          <w:tcPr>
            <w:tcW w:w="1310" w:type="dxa"/>
          </w:tcPr>
          <w:p w14:paraId="7DDA19C3" w14:textId="50986125" w:rsidR="00C23DED" w:rsidRDefault="00762FF3" w:rsidP="00C23DED">
            <w:pPr>
              <w:pStyle w:val="FYPBlankSpace"/>
            </w:pPr>
            <w:r>
              <w:t>54</w:t>
            </w:r>
          </w:p>
        </w:tc>
      </w:tr>
      <w:tr w:rsidR="00C23DED" w:rsidRPr="00982DBF" w14:paraId="514C9143" w14:textId="77777777" w:rsidTr="00EA5F09">
        <w:trPr>
          <w:trHeight w:val="266"/>
        </w:trPr>
        <w:tc>
          <w:tcPr>
            <w:tcW w:w="1097" w:type="dxa"/>
          </w:tcPr>
          <w:p w14:paraId="7C9AFC11" w14:textId="20D93EDA" w:rsidR="00C23DED" w:rsidRPr="00982DBF" w:rsidRDefault="00762FF3" w:rsidP="00C23DED">
            <w:pPr>
              <w:pStyle w:val="FYPBlankSpace"/>
            </w:pPr>
            <w:r>
              <w:t>Fig 4.7</w:t>
            </w:r>
          </w:p>
        </w:tc>
        <w:tc>
          <w:tcPr>
            <w:tcW w:w="6062" w:type="dxa"/>
          </w:tcPr>
          <w:p w14:paraId="60C51A1A" w14:textId="6EF2C8CB" w:rsidR="00C23DED" w:rsidRPr="00762FF3" w:rsidRDefault="00762FF3" w:rsidP="00762FF3">
            <w:pPr>
              <w:autoSpaceDE w:val="0"/>
              <w:autoSpaceDN w:val="0"/>
              <w:adjustRightInd w:val="0"/>
              <w:spacing w:line="240" w:lineRule="auto"/>
              <w:rPr>
                <w:rFonts w:cs="Times New Roman"/>
                <w:color w:val="000000"/>
                <w:szCs w:val="24"/>
              </w:rPr>
            </w:pPr>
            <w:r w:rsidRPr="00762FF3">
              <w:rPr>
                <w:rFonts w:cs="Times New Roman"/>
                <w:color w:val="000000"/>
                <w:szCs w:val="24"/>
              </w:rPr>
              <w:t xml:space="preserve">IP link </w:t>
            </w:r>
            <w:r w:rsidRPr="00762FF3">
              <w:rPr>
                <w:rFonts w:cs="Times New Roman"/>
                <w:color w:val="0563C2"/>
                <w:szCs w:val="24"/>
              </w:rPr>
              <w:t xml:space="preserve">http://192.168.0.103:8080/ </w:t>
            </w:r>
            <w:r w:rsidRPr="00762FF3">
              <w:rPr>
                <w:rFonts w:cs="Times New Roman"/>
                <w:color w:val="000000"/>
                <w:szCs w:val="24"/>
              </w:rPr>
              <w:t>and contours area selecting based</w:t>
            </w:r>
            <w:r>
              <w:rPr>
                <w:rFonts w:cs="Times New Roman"/>
                <w:color w:val="000000"/>
                <w:szCs w:val="24"/>
              </w:rPr>
              <w:t xml:space="preserve"> </w:t>
            </w:r>
            <w:r w:rsidRPr="00762FF3">
              <w:rPr>
                <w:rFonts w:cs="Times New Roman"/>
                <w:color w:val="202124"/>
                <w:szCs w:val="24"/>
              </w:rPr>
              <w:t>computer vision or video visualization software through Internet.</w:t>
            </w:r>
          </w:p>
        </w:tc>
        <w:tc>
          <w:tcPr>
            <w:tcW w:w="1310" w:type="dxa"/>
          </w:tcPr>
          <w:p w14:paraId="04873017" w14:textId="5538B0F8" w:rsidR="00C23DED" w:rsidRDefault="00762FF3" w:rsidP="00C23DED">
            <w:pPr>
              <w:pStyle w:val="FYPBlankSpace"/>
            </w:pPr>
            <w:r>
              <w:t>54</w:t>
            </w:r>
          </w:p>
        </w:tc>
      </w:tr>
      <w:tr w:rsidR="00C23DED" w:rsidRPr="00982DBF" w14:paraId="15E8972B" w14:textId="77777777" w:rsidTr="00EA5F09">
        <w:trPr>
          <w:trHeight w:val="266"/>
        </w:trPr>
        <w:tc>
          <w:tcPr>
            <w:tcW w:w="1097" w:type="dxa"/>
          </w:tcPr>
          <w:p w14:paraId="16CA5288" w14:textId="76D5E430" w:rsidR="00C23DED" w:rsidRPr="00982DBF" w:rsidRDefault="00762FF3" w:rsidP="00C23DED">
            <w:pPr>
              <w:pStyle w:val="FYPBlankSpace"/>
            </w:pPr>
            <w:r>
              <w:t>Fig 4.8</w:t>
            </w:r>
          </w:p>
        </w:tc>
        <w:tc>
          <w:tcPr>
            <w:tcW w:w="6062" w:type="dxa"/>
          </w:tcPr>
          <w:p w14:paraId="6ACCE686" w14:textId="7D260E32" w:rsidR="00C23DED" w:rsidRPr="00762FF3" w:rsidRDefault="00762FF3" w:rsidP="00762FF3">
            <w:pPr>
              <w:autoSpaceDE w:val="0"/>
              <w:autoSpaceDN w:val="0"/>
              <w:adjustRightInd w:val="0"/>
              <w:spacing w:line="240" w:lineRule="auto"/>
              <w:rPr>
                <w:rFonts w:cs="Times New Roman"/>
                <w:szCs w:val="24"/>
              </w:rPr>
            </w:pPr>
            <w:r w:rsidRPr="00762FF3">
              <w:rPr>
                <w:rFonts w:cs="Times New Roman"/>
                <w:szCs w:val="24"/>
              </w:rPr>
              <w:t>Index and thumb Finger Gesture Movement based phase angle control</w:t>
            </w:r>
            <w:r>
              <w:rPr>
                <w:rFonts w:cs="Times New Roman"/>
                <w:szCs w:val="24"/>
              </w:rPr>
              <w:t xml:space="preserve"> </w:t>
            </w:r>
            <w:r w:rsidRPr="00762FF3">
              <w:rPr>
                <w:rFonts w:cs="Times New Roman"/>
                <w:szCs w:val="24"/>
              </w:rPr>
              <w:t>part .</w:t>
            </w:r>
          </w:p>
        </w:tc>
        <w:tc>
          <w:tcPr>
            <w:tcW w:w="1310" w:type="dxa"/>
          </w:tcPr>
          <w:p w14:paraId="51B48895" w14:textId="7E64FC41" w:rsidR="00C23DED" w:rsidRDefault="00762FF3" w:rsidP="00C23DED">
            <w:pPr>
              <w:pStyle w:val="FYPBlankSpace"/>
            </w:pPr>
            <w:r>
              <w:t>54</w:t>
            </w:r>
          </w:p>
        </w:tc>
      </w:tr>
      <w:tr w:rsidR="00C23DED" w:rsidRPr="00982DBF" w14:paraId="1AD9A9EF" w14:textId="77777777" w:rsidTr="00EA5F09">
        <w:trPr>
          <w:trHeight w:val="266"/>
        </w:trPr>
        <w:tc>
          <w:tcPr>
            <w:tcW w:w="1097" w:type="dxa"/>
          </w:tcPr>
          <w:p w14:paraId="0919372A" w14:textId="7533B163" w:rsidR="00C23DED" w:rsidRPr="00A4756D" w:rsidRDefault="00A4756D" w:rsidP="00C23DED">
            <w:pPr>
              <w:pStyle w:val="FYPBlankSpace"/>
            </w:pPr>
            <w:r w:rsidRPr="00A4756D">
              <w:t>Fig A1</w:t>
            </w:r>
          </w:p>
        </w:tc>
        <w:tc>
          <w:tcPr>
            <w:tcW w:w="6062" w:type="dxa"/>
          </w:tcPr>
          <w:p w14:paraId="27660C9E" w14:textId="7C8BA0BA" w:rsidR="00C23DED" w:rsidRPr="00A4756D" w:rsidRDefault="00A4756D" w:rsidP="00A4756D">
            <w:pPr>
              <w:pStyle w:val="FYPBlankSpace"/>
              <w:tabs>
                <w:tab w:val="left" w:pos="970"/>
              </w:tabs>
            </w:pPr>
            <w:r w:rsidRPr="00A4756D">
              <w:t>Code for IOT Control</w:t>
            </w:r>
          </w:p>
        </w:tc>
        <w:tc>
          <w:tcPr>
            <w:tcW w:w="1310" w:type="dxa"/>
          </w:tcPr>
          <w:p w14:paraId="10FED262" w14:textId="3B8D31ED" w:rsidR="00C23DED" w:rsidRDefault="00A4756D" w:rsidP="00C23DED">
            <w:pPr>
              <w:pStyle w:val="FYPBlankSpace"/>
            </w:pPr>
            <w:r>
              <w:t>69</w:t>
            </w:r>
          </w:p>
        </w:tc>
      </w:tr>
      <w:tr w:rsidR="00C23DED" w:rsidRPr="00982DBF" w14:paraId="41FD2962" w14:textId="77777777" w:rsidTr="00EA5F09">
        <w:trPr>
          <w:trHeight w:val="266"/>
        </w:trPr>
        <w:tc>
          <w:tcPr>
            <w:tcW w:w="1097" w:type="dxa"/>
          </w:tcPr>
          <w:p w14:paraId="2301F25C" w14:textId="3FF7AC9C" w:rsidR="00C23DED" w:rsidRPr="00A4756D" w:rsidRDefault="00A4756D" w:rsidP="00C23DED">
            <w:pPr>
              <w:pStyle w:val="FYPBlankSpace"/>
            </w:pPr>
            <w:r w:rsidRPr="00A4756D">
              <w:t>Fig A2</w:t>
            </w:r>
          </w:p>
        </w:tc>
        <w:tc>
          <w:tcPr>
            <w:tcW w:w="6062" w:type="dxa"/>
          </w:tcPr>
          <w:p w14:paraId="1CBB69E6" w14:textId="6B238472" w:rsidR="00C23DED" w:rsidRPr="00A4756D" w:rsidRDefault="00A4756D" w:rsidP="00A4756D">
            <w:pPr>
              <w:pStyle w:val="FYPBlankSpace"/>
              <w:tabs>
                <w:tab w:val="left" w:pos="977"/>
              </w:tabs>
            </w:pPr>
            <w:r w:rsidRPr="00A4756D">
              <w:t>Code for Manual Remote Control</w:t>
            </w:r>
          </w:p>
        </w:tc>
        <w:tc>
          <w:tcPr>
            <w:tcW w:w="1310" w:type="dxa"/>
          </w:tcPr>
          <w:p w14:paraId="5CDA690E" w14:textId="38BB5DCC" w:rsidR="00C23DED" w:rsidRDefault="00A4756D" w:rsidP="00C23DED">
            <w:pPr>
              <w:pStyle w:val="FYPBlankSpace"/>
            </w:pPr>
            <w:r>
              <w:t>71</w:t>
            </w:r>
          </w:p>
        </w:tc>
      </w:tr>
      <w:tr w:rsidR="00C23DED" w:rsidRPr="00982DBF" w14:paraId="3B289BB8" w14:textId="77777777" w:rsidTr="00EA5F09">
        <w:trPr>
          <w:trHeight w:val="302"/>
        </w:trPr>
        <w:tc>
          <w:tcPr>
            <w:tcW w:w="1097" w:type="dxa"/>
          </w:tcPr>
          <w:p w14:paraId="547E673E" w14:textId="3CC26F02" w:rsidR="00C23DED" w:rsidRPr="00A4756D" w:rsidRDefault="00A4756D" w:rsidP="00C23DED">
            <w:pPr>
              <w:pStyle w:val="FYPBlankSpace"/>
            </w:pPr>
            <w:r w:rsidRPr="00A4756D">
              <w:t>Fig A3</w:t>
            </w:r>
          </w:p>
        </w:tc>
        <w:tc>
          <w:tcPr>
            <w:tcW w:w="6062" w:type="dxa"/>
          </w:tcPr>
          <w:p w14:paraId="104B9549" w14:textId="250E454E" w:rsidR="00C23DED" w:rsidRPr="00A4756D" w:rsidRDefault="00A4756D" w:rsidP="00A4756D">
            <w:pPr>
              <w:pStyle w:val="FYPBlankSpace"/>
              <w:tabs>
                <w:tab w:val="left" w:pos="1040"/>
              </w:tabs>
            </w:pPr>
            <w:r w:rsidRPr="00A4756D">
              <w:t>Code For Computer vision</w:t>
            </w:r>
            <w:r w:rsidRPr="00A4756D">
              <w:rPr>
                <w:sz w:val="20"/>
                <w:szCs w:val="20"/>
              </w:rPr>
              <w:t>[22] [9]</w:t>
            </w:r>
          </w:p>
        </w:tc>
        <w:tc>
          <w:tcPr>
            <w:tcW w:w="1310" w:type="dxa"/>
          </w:tcPr>
          <w:p w14:paraId="3EAAD7E1" w14:textId="2E6A36C5" w:rsidR="00C23DED" w:rsidRPr="00982DBF" w:rsidRDefault="00A4756D" w:rsidP="00C23DED">
            <w:pPr>
              <w:pStyle w:val="FYPBlankSpace"/>
            </w:pPr>
            <w:r>
              <w:t>72</w:t>
            </w:r>
          </w:p>
        </w:tc>
      </w:tr>
      <w:tr w:rsidR="00C23DED" w:rsidRPr="00982DBF" w14:paraId="02187FC2" w14:textId="77777777" w:rsidTr="00EA5F09">
        <w:trPr>
          <w:trHeight w:val="378"/>
        </w:trPr>
        <w:tc>
          <w:tcPr>
            <w:tcW w:w="1097" w:type="dxa"/>
          </w:tcPr>
          <w:p w14:paraId="69679C2B" w14:textId="1CA793AD" w:rsidR="00C23DED" w:rsidRPr="00A4756D" w:rsidRDefault="00A4756D" w:rsidP="00C23DED">
            <w:pPr>
              <w:pStyle w:val="FYPBlankSpace"/>
              <w:rPr>
                <w:sz w:val="20"/>
                <w:szCs w:val="20"/>
              </w:rPr>
            </w:pPr>
            <w:r w:rsidRPr="00A4756D">
              <w:rPr>
                <w:sz w:val="20"/>
                <w:szCs w:val="20"/>
              </w:rPr>
              <w:t>Fig A4-5</w:t>
            </w:r>
          </w:p>
        </w:tc>
        <w:tc>
          <w:tcPr>
            <w:tcW w:w="6062" w:type="dxa"/>
          </w:tcPr>
          <w:p w14:paraId="46DF0F4A" w14:textId="18C830FF" w:rsidR="00C23DED" w:rsidRPr="00A4756D" w:rsidRDefault="00A4756D" w:rsidP="00A4756D">
            <w:pPr>
              <w:pStyle w:val="FYPBlankSpace"/>
              <w:tabs>
                <w:tab w:val="left" w:pos="2216"/>
              </w:tabs>
            </w:pPr>
            <w:r w:rsidRPr="00A4756D">
              <w:t>Code For Computer vision Software Code For Gesture Control Voltage Dimmer</w:t>
            </w:r>
          </w:p>
        </w:tc>
        <w:tc>
          <w:tcPr>
            <w:tcW w:w="1310" w:type="dxa"/>
          </w:tcPr>
          <w:p w14:paraId="765A5269" w14:textId="62E1C4D4" w:rsidR="00C23DED" w:rsidRDefault="00A4756D" w:rsidP="00C23DED">
            <w:pPr>
              <w:pStyle w:val="FYPBlankSpace"/>
            </w:pPr>
            <w:r>
              <w:t>77-78</w:t>
            </w:r>
          </w:p>
        </w:tc>
      </w:tr>
    </w:tbl>
    <w:p w14:paraId="255A139F" w14:textId="465177DF" w:rsidR="009E1762" w:rsidRPr="007A333F" w:rsidRDefault="009E1762" w:rsidP="009E1762">
      <w:pPr>
        <w:pStyle w:val="FYPBlankSpace"/>
        <w:rPr>
          <w:b/>
          <w:bCs/>
        </w:rPr>
        <w:sectPr w:rsidR="009E1762" w:rsidRPr="007A333F" w:rsidSect="00D92999">
          <w:pgSz w:w="11907" w:h="16839" w:code="9"/>
          <w:pgMar w:top="1440" w:right="1440" w:bottom="1440" w:left="1440" w:header="720" w:footer="720" w:gutter="284"/>
          <w:cols w:space="720"/>
          <w:titlePg/>
          <w:docGrid w:linePitch="360"/>
        </w:sectPr>
      </w:pPr>
      <w:r w:rsidRPr="009E1762">
        <w:t xml:space="preserve"> Fig A6      Microcontroller Code for Voltage Dimmer</w:t>
      </w:r>
      <w:r>
        <w:t xml:space="preserve"> </w:t>
      </w:r>
      <w:r>
        <w:tab/>
      </w:r>
      <w:r>
        <w:tab/>
      </w:r>
      <w:r>
        <w:tab/>
        <w:t>81</w:t>
      </w:r>
      <w:r>
        <w:tab/>
      </w:r>
    </w:p>
    <w:p w14:paraId="02F4200A" w14:textId="234C1ECD" w:rsidR="00474B02" w:rsidRPr="00982DBF" w:rsidRDefault="00474B02" w:rsidP="00C50B19">
      <w:pPr>
        <w:pStyle w:val="FYPBlankSpace"/>
      </w:pPr>
    </w:p>
    <w:p w14:paraId="0E7FE6DE" w14:textId="77777777" w:rsidR="00371F70" w:rsidRPr="00982DBF" w:rsidRDefault="00371F70" w:rsidP="00635202">
      <w:pPr>
        <w:pStyle w:val="FYPBlankSpace"/>
      </w:pPr>
    </w:p>
    <w:p w14:paraId="352F3E03" w14:textId="51178616" w:rsidR="00371636" w:rsidRPr="00982DBF" w:rsidRDefault="00371636" w:rsidP="00635202">
      <w:pPr>
        <w:pStyle w:val="FYPBlankSpace"/>
        <w:sectPr w:rsidR="00371636" w:rsidRPr="00982DBF" w:rsidSect="004967F4">
          <w:pgSz w:w="11909" w:h="16834" w:code="9"/>
          <w:pgMar w:top="1440" w:right="1440" w:bottom="1440" w:left="2160" w:header="0" w:footer="432" w:gutter="0"/>
          <w:pgNumType w:fmt="lowerRoman"/>
          <w:cols w:space="720"/>
        </w:sectPr>
      </w:pPr>
    </w:p>
    <w:p w14:paraId="0A9E2FA7" w14:textId="7239281D" w:rsidR="00371F70" w:rsidRPr="001B211A" w:rsidRDefault="00371F70" w:rsidP="00371F70">
      <w:pPr>
        <w:pStyle w:val="FYPHeading1"/>
        <w:rPr>
          <w:sz w:val="32"/>
          <w:szCs w:val="32"/>
        </w:rPr>
      </w:pPr>
      <w:bookmarkStart w:id="6" w:name="_Toc118501729"/>
      <w:r w:rsidRPr="001B211A">
        <w:rPr>
          <w:sz w:val="32"/>
          <w:szCs w:val="32"/>
        </w:rPr>
        <w:t>List of T</w:t>
      </w:r>
      <w:bookmarkStart w:id="7" w:name="Pg_List_of_Table"/>
      <w:bookmarkEnd w:id="7"/>
      <w:r w:rsidRPr="001B211A">
        <w:rPr>
          <w:sz w:val="32"/>
          <w:szCs w:val="32"/>
        </w:rPr>
        <w:t>ables</w:t>
      </w:r>
      <w:bookmarkEnd w:id="6"/>
    </w:p>
    <w:p w14:paraId="7196CE7D" w14:textId="77777777" w:rsidR="00371F70" w:rsidRPr="00982DBF" w:rsidRDefault="00371F70" w:rsidP="00371F70">
      <w:pPr>
        <w:pStyle w:val="FYPBlankSpace"/>
      </w:pPr>
    </w:p>
    <w:p w14:paraId="417C93C9" w14:textId="77777777" w:rsidR="00371F70" w:rsidRPr="00982DBF" w:rsidRDefault="00371F70" w:rsidP="00371F70">
      <w:pPr>
        <w:pStyle w:val="FYPBlankSpace"/>
      </w:pPr>
    </w:p>
    <w:tbl>
      <w:tblPr>
        <w:tblStyle w:val="a5"/>
        <w:tblW w:w="5142" w:type="pct"/>
        <w:tblInd w:w="-108" w:type="dxa"/>
        <w:tblLayout w:type="fixed"/>
        <w:tblLook w:val="0400" w:firstRow="0" w:lastRow="0" w:firstColumn="0" w:lastColumn="0" w:noHBand="0" w:noVBand="1"/>
      </w:tblPr>
      <w:tblGrid>
        <w:gridCol w:w="1207"/>
        <w:gridCol w:w="6123"/>
        <w:gridCol w:w="1215"/>
      </w:tblGrid>
      <w:tr w:rsidR="00371F70" w:rsidRPr="00982DBF" w14:paraId="2FF5C0A7" w14:textId="77777777" w:rsidTr="0028743F">
        <w:trPr>
          <w:trHeight w:val="389"/>
        </w:trPr>
        <w:tc>
          <w:tcPr>
            <w:tcW w:w="1205" w:type="dxa"/>
            <w:vAlign w:val="center"/>
          </w:tcPr>
          <w:p w14:paraId="633E61F4" w14:textId="40CC77E2" w:rsidR="00371F70" w:rsidRPr="00982DBF" w:rsidRDefault="00E71F3F" w:rsidP="00590A81">
            <w:pPr>
              <w:pStyle w:val="FYPBlankSpace"/>
              <w:jc w:val="center"/>
              <w:rPr>
                <w:i/>
                <w:iCs/>
              </w:rPr>
            </w:pPr>
            <w:r w:rsidRPr="00982DBF">
              <w:rPr>
                <w:i/>
                <w:iCs/>
              </w:rPr>
              <w:t>Table</w:t>
            </w:r>
            <w:r w:rsidR="00371F70" w:rsidRPr="00982DBF">
              <w:rPr>
                <w:i/>
                <w:iCs/>
              </w:rPr>
              <w:t xml:space="preserve"> No</w:t>
            </w:r>
          </w:p>
        </w:tc>
        <w:tc>
          <w:tcPr>
            <w:tcW w:w="6116" w:type="dxa"/>
            <w:vAlign w:val="center"/>
          </w:tcPr>
          <w:p w14:paraId="6B40C8F8" w14:textId="77777777" w:rsidR="00371F70" w:rsidRPr="00982DBF" w:rsidRDefault="00371F70" w:rsidP="00590A81">
            <w:pPr>
              <w:pStyle w:val="FYPBlankSpace"/>
              <w:rPr>
                <w:i/>
                <w:iCs/>
              </w:rPr>
            </w:pPr>
            <w:r w:rsidRPr="00982DBF">
              <w:rPr>
                <w:i/>
                <w:iCs/>
              </w:rPr>
              <w:t>Fig. Name</w:t>
            </w:r>
          </w:p>
        </w:tc>
        <w:tc>
          <w:tcPr>
            <w:tcW w:w="1214" w:type="dxa"/>
            <w:vAlign w:val="center"/>
          </w:tcPr>
          <w:p w14:paraId="2F6AD18C" w14:textId="77777777" w:rsidR="00371F70" w:rsidRPr="00982DBF" w:rsidRDefault="00371F70" w:rsidP="00590A81">
            <w:pPr>
              <w:pStyle w:val="FYPBlankSpace"/>
              <w:jc w:val="center"/>
              <w:rPr>
                <w:i/>
                <w:iCs/>
              </w:rPr>
            </w:pPr>
            <w:r w:rsidRPr="00982DBF">
              <w:rPr>
                <w:i/>
                <w:iCs/>
              </w:rPr>
              <w:t>Page No.</w:t>
            </w:r>
          </w:p>
        </w:tc>
      </w:tr>
      <w:tr w:rsidR="00371F70" w:rsidRPr="00982DBF" w14:paraId="23FAC6AC" w14:textId="77777777" w:rsidTr="0028743F">
        <w:trPr>
          <w:trHeight w:val="389"/>
        </w:trPr>
        <w:tc>
          <w:tcPr>
            <w:tcW w:w="1205" w:type="dxa"/>
            <w:vAlign w:val="center"/>
          </w:tcPr>
          <w:p w14:paraId="01EC8384" w14:textId="405CBA7C" w:rsidR="00371F70" w:rsidRPr="00982DBF" w:rsidRDefault="00E71F3F" w:rsidP="00590A81">
            <w:pPr>
              <w:pStyle w:val="FYPBlankSpace"/>
              <w:jc w:val="center"/>
            </w:pPr>
            <w:r w:rsidRPr="00982DBF">
              <w:t>Table</w:t>
            </w:r>
            <w:r w:rsidR="00371F70" w:rsidRPr="00982DBF">
              <w:t xml:space="preserve"> 1.1</w:t>
            </w:r>
          </w:p>
        </w:tc>
        <w:tc>
          <w:tcPr>
            <w:tcW w:w="6116" w:type="dxa"/>
            <w:vAlign w:val="center"/>
          </w:tcPr>
          <w:p w14:paraId="697DFEF2" w14:textId="4A910AA3" w:rsidR="00371F70" w:rsidRPr="00982DBF" w:rsidRDefault="005C5533" w:rsidP="00590A81">
            <w:pPr>
              <w:pStyle w:val="FYPBlankSpace"/>
            </w:pPr>
            <w:r>
              <w:t xml:space="preserve">Figure Table </w:t>
            </w:r>
          </w:p>
        </w:tc>
        <w:tc>
          <w:tcPr>
            <w:tcW w:w="1214" w:type="dxa"/>
            <w:vAlign w:val="center"/>
          </w:tcPr>
          <w:p w14:paraId="21AA7943" w14:textId="1841A712" w:rsidR="00371F70" w:rsidRPr="00982DBF" w:rsidRDefault="005C5533" w:rsidP="00590A81">
            <w:pPr>
              <w:pStyle w:val="FYPBlankSpace"/>
              <w:jc w:val="center"/>
            </w:pPr>
            <w:r>
              <w:t>vii</w:t>
            </w:r>
          </w:p>
        </w:tc>
      </w:tr>
      <w:tr w:rsidR="00371F70" w:rsidRPr="00982DBF" w14:paraId="1511531D" w14:textId="77777777" w:rsidTr="0028743F">
        <w:trPr>
          <w:trHeight w:val="389"/>
        </w:trPr>
        <w:tc>
          <w:tcPr>
            <w:tcW w:w="1205" w:type="dxa"/>
            <w:vAlign w:val="center"/>
          </w:tcPr>
          <w:p w14:paraId="66A48B53" w14:textId="2AD3614B" w:rsidR="00371F70" w:rsidRPr="00982DBF" w:rsidRDefault="00E71F3F" w:rsidP="00590A81">
            <w:pPr>
              <w:pStyle w:val="FYPBlankSpace"/>
              <w:jc w:val="center"/>
            </w:pPr>
            <w:r w:rsidRPr="00982DBF">
              <w:t>Table</w:t>
            </w:r>
            <w:r w:rsidR="00371F70" w:rsidRPr="00982DBF">
              <w:t xml:space="preserve"> 2.1</w:t>
            </w:r>
          </w:p>
        </w:tc>
        <w:tc>
          <w:tcPr>
            <w:tcW w:w="6116" w:type="dxa"/>
            <w:vAlign w:val="center"/>
          </w:tcPr>
          <w:p w14:paraId="5181DCFF" w14:textId="0FA2BD44" w:rsidR="00371F70" w:rsidRPr="00982DBF" w:rsidRDefault="005C5533" w:rsidP="00590A81">
            <w:pPr>
              <w:pStyle w:val="FYPBlankSpace"/>
            </w:pPr>
            <w:r>
              <w:t xml:space="preserve">Project Cost Management  </w:t>
            </w:r>
          </w:p>
        </w:tc>
        <w:tc>
          <w:tcPr>
            <w:tcW w:w="1214" w:type="dxa"/>
            <w:vAlign w:val="center"/>
          </w:tcPr>
          <w:p w14:paraId="1876BD6C" w14:textId="77777777" w:rsidR="00371F70" w:rsidRDefault="005C5533" w:rsidP="005C5533">
            <w:pPr>
              <w:pStyle w:val="FYPBlankSpace"/>
            </w:pPr>
            <w:r>
              <w:t xml:space="preserve">       33</w:t>
            </w:r>
          </w:p>
          <w:p w14:paraId="7E080769" w14:textId="69D48171" w:rsidR="0028743F" w:rsidRPr="00982DBF" w:rsidRDefault="0028743F" w:rsidP="005C5533">
            <w:pPr>
              <w:pStyle w:val="FYPBlankSpace"/>
            </w:pPr>
          </w:p>
        </w:tc>
      </w:tr>
      <w:tr w:rsidR="00371F70" w:rsidRPr="00982DBF" w14:paraId="4768724A" w14:textId="77777777" w:rsidTr="0028743F">
        <w:trPr>
          <w:trHeight w:val="389"/>
        </w:trPr>
        <w:tc>
          <w:tcPr>
            <w:tcW w:w="1205" w:type="dxa"/>
            <w:vAlign w:val="center"/>
          </w:tcPr>
          <w:p w14:paraId="54AE3EB3" w14:textId="77777777" w:rsidR="00371F70" w:rsidRPr="00982DBF" w:rsidRDefault="00371F70" w:rsidP="00590A81">
            <w:pPr>
              <w:pStyle w:val="FYPBlankSpace"/>
              <w:jc w:val="center"/>
            </w:pPr>
          </w:p>
        </w:tc>
        <w:tc>
          <w:tcPr>
            <w:tcW w:w="6116" w:type="dxa"/>
            <w:vAlign w:val="center"/>
          </w:tcPr>
          <w:p w14:paraId="3BA83796" w14:textId="77777777" w:rsidR="00371F70" w:rsidRPr="00982DBF" w:rsidRDefault="00371F70" w:rsidP="00590A81">
            <w:pPr>
              <w:pStyle w:val="FYPBlankSpace"/>
            </w:pPr>
          </w:p>
        </w:tc>
        <w:tc>
          <w:tcPr>
            <w:tcW w:w="1214" w:type="dxa"/>
            <w:vAlign w:val="center"/>
          </w:tcPr>
          <w:p w14:paraId="3F69582C" w14:textId="77777777" w:rsidR="00371F70" w:rsidRPr="00982DBF" w:rsidRDefault="00371F70" w:rsidP="00590A81">
            <w:pPr>
              <w:pStyle w:val="FYPBlankSpace"/>
              <w:jc w:val="center"/>
            </w:pPr>
          </w:p>
        </w:tc>
      </w:tr>
      <w:tr w:rsidR="00371F70" w:rsidRPr="00982DBF" w14:paraId="4805A9A8" w14:textId="77777777" w:rsidTr="0028743F">
        <w:trPr>
          <w:trHeight w:val="389"/>
        </w:trPr>
        <w:tc>
          <w:tcPr>
            <w:tcW w:w="1205" w:type="dxa"/>
            <w:vAlign w:val="center"/>
          </w:tcPr>
          <w:p w14:paraId="0CF566B7" w14:textId="77777777" w:rsidR="00371F70" w:rsidRPr="00982DBF" w:rsidRDefault="00371F70" w:rsidP="00590A81">
            <w:pPr>
              <w:pStyle w:val="FYPBlankSpace"/>
              <w:jc w:val="center"/>
            </w:pPr>
          </w:p>
        </w:tc>
        <w:tc>
          <w:tcPr>
            <w:tcW w:w="6116" w:type="dxa"/>
            <w:vAlign w:val="center"/>
          </w:tcPr>
          <w:p w14:paraId="3D722830" w14:textId="77777777" w:rsidR="00371F70" w:rsidRPr="00982DBF" w:rsidRDefault="00371F70" w:rsidP="00590A81">
            <w:pPr>
              <w:pStyle w:val="FYPBlankSpace"/>
            </w:pPr>
          </w:p>
        </w:tc>
        <w:tc>
          <w:tcPr>
            <w:tcW w:w="1214" w:type="dxa"/>
            <w:vAlign w:val="center"/>
          </w:tcPr>
          <w:p w14:paraId="5F7C8BA2" w14:textId="77777777" w:rsidR="00371F70" w:rsidRPr="00982DBF" w:rsidRDefault="00371F70" w:rsidP="00590A81">
            <w:pPr>
              <w:pStyle w:val="FYPBlankSpace"/>
              <w:jc w:val="center"/>
            </w:pPr>
          </w:p>
        </w:tc>
      </w:tr>
      <w:tr w:rsidR="00371F70" w:rsidRPr="00982DBF" w14:paraId="085BC95B" w14:textId="77777777" w:rsidTr="0028743F">
        <w:trPr>
          <w:trHeight w:val="389"/>
        </w:trPr>
        <w:tc>
          <w:tcPr>
            <w:tcW w:w="1205" w:type="dxa"/>
            <w:vAlign w:val="center"/>
          </w:tcPr>
          <w:p w14:paraId="1C4A69C6" w14:textId="77777777" w:rsidR="00371F70" w:rsidRPr="00982DBF" w:rsidRDefault="00371F70" w:rsidP="00590A81">
            <w:pPr>
              <w:pStyle w:val="FYPBlankSpace"/>
              <w:jc w:val="center"/>
            </w:pPr>
          </w:p>
        </w:tc>
        <w:tc>
          <w:tcPr>
            <w:tcW w:w="6116" w:type="dxa"/>
            <w:vAlign w:val="center"/>
          </w:tcPr>
          <w:p w14:paraId="6DC89F4D" w14:textId="77777777" w:rsidR="00371F70" w:rsidRPr="00982DBF" w:rsidRDefault="00371F70" w:rsidP="00590A81">
            <w:pPr>
              <w:pStyle w:val="FYPBlankSpace"/>
            </w:pPr>
          </w:p>
        </w:tc>
        <w:tc>
          <w:tcPr>
            <w:tcW w:w="1214" w:type="dxa"/>
            <w:vAlign w:val="center"/>
          </w:tcPr>
          <w:p w14:paraId="44944D06" w14:textId="77777777" w:rsidR="00371F70" w:rsidRPr="00982DBF" w:rsidRDefault="00371F70" w:rsidP="00590A81">
            <w:pPr>
              <w:pStyle w:val="FYPBlankSpace"/>
              <w:jc w:val="center"/>
            </w:pPr>
          </w:p>
        </w:tc>
      </w:tr>
      <w:tr w:rsidR="00371F70" w:rsidRPr="00982DBF" w14:paraId="1ABEC539" w14:textId="77777777" w:rsidTr="0028743F">
        <w:trPr>
          <w:trHeight w:val="389"/>
        </w:trPr>
        <w:tc>
          <w:tcPr>
            <w:tcW w:w="1205" w:type="dxa"/>
            <w:vAlign w:val="center"/>
          </w:tcPr>
          <w:p w14:paraId="44486A4C" w14:textId="77777777" w:rsidR="00371F70" w:rsidRPr="00982DBF" w:rsidRDefault="00371F70" w:rsidP="00590A81">
            <w:pPr>
              <w:pStyle w:val="FYPBlankSpace"/>
              <w:jc w:val="center"/>
            </w:pPr>
          </w:p>
        </w:tc>
        <w:tc>
          <w:tcPr>
            <w:tcW w:w="6116" w:type="dxa"/>
            <w:vAlign w:val="center"/>
          </w:tcPr>
          <w:p w14:paraId="2922AEF7" w14:textId="77777777" w:rsidR="00371F70" w:rsidRPr="00982DBF" w:rsidRDefault="00371F70" w:rsidP="00590A81">
            <w:pPr>
              <w:pStyle w:val="FYPBlankSpace"/>
            </w:pPr>
          </w:p>
        </w:tc>
        <w:tc>
          <w:tcPr>
            <w:tcW w:w="1214" w:type="dxa"/>
            <w:vAlign w:val="center"/>
          </w:tcPr>
          <w:p w14:paraId="329F0CE7" w14:textId="77777777" w:rsidR="00371F70" w:rsidRPr="00982DBF" w:rsidRDefault="00371F70" w:rsidP="00590A81">
            <w:pPr>
              <w:pStyle w:val="FYPBlankSpace"/>
              <w:jc w:val="center"/>
            </w:pPr>
          </w:p>
        </w:tc>
      </w:tr>
      <w:tr w:rsidR="00371F70" w:rsidRPr="00982DBF" w14:paraId="40AF08A5" w14:textId="77777777" w:rsidTr="0028743F">
        <w:trPr>
          <w:trHeight w:val="389"/>
        </w:trPr>
        <w:tc>
          <w:tcPr>
            <w:tcW w:w="1205" w:type="dxa"/>
            <w:vAlign w:val="center"/>
          </w:tcPr>
          <w:p w14:paraId="23A0E43D" w14:textId="77777777" w:rsidR="00371F70" w:rsidRPr="00982DBF" w:rsidRDefault="00371F70" w:rsidP="00590A81">
            <w:pPr>
              <w:pStyle w:val="FYPBlankSpace"/>
              <w:jc w:val="center"/>
            </w:pPr>
          </w:p>
        </w:tc>
        <w:tc>
          <w:tcPr>
            <w:tcW w:w="6116" w:type="dxa"/>
            <w:vAlign w:val="center"/>
          </w:tcPr>
          <w:p w14:paraId="6E60CB67" w14:textId="77777777" w:rsidR="00371F70" w:rsidRPr="00982DBF" w:rsidRDefault="00371F70" w:rsidP="00590A81">
            <w:pPr>
              <w:pStyle w:val="FYPBlankSpace"/>
            </w:pPr>
          </w:p>
        </w:tc>
        <w:tc>
          <w:tcPr>
            <w:tcW w:w="1214" w:type="dxa"/>
            <w:vAlign w:val="center"/>
          </w:tcPr>
          <w:p w14:paraId="1268270E" w14:textId="77777777" w:rsidR="00371F70" w:rsidRPr="00982DBF" w:rsidRDefault="00371F70" w:rsidP="00590A81">
            <w:pPr>
              <w:pStyle w:val="FYPBlankSpace"/>
              <w:jc w:val="center"/>
            </w:pPr>
          </w:p>
        </w:tc>
      </w:tr>
      <w:tr w:rsidR="00371F70" w:rsidRPr="00982DBF" w14:paraId="76072B63" w14:textId="77777777" w:rsidTr="0028743F">
        <w:trPr>
          <w:trHeight w:val="389"/>
        </w:trPr>
        <w:tc>
          <w:tcPr>
            <w:tcW w:w="1205" w:type="dxa"/>
            <w:vAlign w:val="center"/>
          </w:tcPr>
          <w:p w14:paraId="15EB8380" w14:textId="77777777" w:rsidR="00371F70" w:rsidRPr="00982DBF" w:rsidRDefault="00371F70" w:rsidP="00590A81">
            <w:pPr>
              <w:pStyle w:val="FYPBlankSpace"/>
              <w:jc w:val="center"/>
            </w:pPr>
          </w:p>
        </w:tc>
        <w:tc>
          <w:tcPr>
            <w:tcW w:w="6116" w:type="dxa"/>
            <w:vAlign w:val="center"/>
          </w:tcPr>
          <w:p w14:paraId="07208C03" w14:textId="77777777" w:rsidR="00371F70" w:rsidRPr="00982DBF" w:rsidRDefault="00371F70" w:rsidP="00590A81">
            <w:pPr>
              <w:pStyle w:val="FYPBlankSpace"/>
            </w:pPr>
          </w:p>
        </w:tc>
        <w:tc>
          <w:tcPr>
            <w:tcW w:w="1214" w:type="dxa"/>
            <w:vAlign w:val="center"/>
          </w:tcPr>
          <w:p w14:paraId="06A7FFA6" w14:textId="77777777" w:rsidR="00371F70" w:rsidRPr="00982DBF" w:rsidRDefault="00371F70" w:rsidP="00590A81">
            <w:pPr>
              <w:pStyle w:val="FYPBlankSpace"/>
              <w:jc w:val="center"/>
            </w:pPr>
          </w:p>
        </w:tc>
      </w:tr>
      <w:tr w:rsidR="00371F70" w:rsidRPr="00982DBF" w14:paraId="4D4F73AC" w14:textId="77777777" w:rsidTr="0028743F">
        <w:trPr>
          <w:trHeight w:val="389"/>
        </w:trPr>
        <w:tc>
          <w:tcPr>
            <w:tcW w:w="1205" w:type="dxa"/>
            <w:vAlign w:val="center"/>
          </w:tcPr>
          <w:p w14:paraId="0C187BFD" w14:textId="77777777" w:rsidR="00371F70" w:rsidRPr="00982DBF" w:rsidRDefault="00371F70" w:rsidP="00590A81">
            <w:pPr>
              <w:pStyle w:val="FYPBlankSpace"/>
              <w:jc w:val="center"/>
            </w:pPr>
          </w:p>
        </w:tc>
        <w:tc>
          <w:tcPr>
            <w:tcW w:w="6116" w:type="dxa"/>
            <w:vAlign w:val="center"/>
          </w:tcPr>
          <w:p w14:paraId="225958AD" w14:textId="77777777" w:rsidR="00371F70" w:rsidRPr="00982DBF" w:rsidRDefault="00371F70" w:rsidP="00590A81">
            <w:pPr>
              <w:pStyle w:val="FYPBlankSpace"/>
            </w:pPr>
          </w:p>
        </w:tc>
        <w:tc>
          <w:tcPr>
            <w:tcW w:w="1214" w:type="dxa"/>
            <w:vAlign w:val="center"/>
          </w:tcPr>
          <w:p w14:paraId="58ABAE6D" w14:textId="77777777" w:rsidR="00371F70" w:rsidRPr="00982DBF" w:rsidRDefault="00371F70" w:rsidP="00590A81">
            <w:pPr>
              <w:pStyle w:val="FYPBlankSpace"/>
              <w:jc w:val="center"/>
            </w:pPr>
          </w:p>
        </w:tc>
      </w:tr>
    </w:tbl>
    <w:p w14:paraId="5DE17909" w14:textId="77777777" w:rsidR="00371F70" w:rsidRPr="00982DBF" w:rsidRDefault="00371F70" w:rsidP="00D13EB9">
      <w:pPr>
        <w:pStyle w:val="FYPBlankSpace"/>
      </w:pPr>
    </w:p>
    <w:p w14:paraId="69DD32E2" w14:textId="77777777" w:rsidR="00D13EB9" w:rsidRPr="00982DBF" w:rsidRDefault="00D13EB9" w:rsidP="00D13EB9">
      <w:pPr>
        <w:pStyle w:val="FYPBlankSpace"/>
        <w:sectPr w:rsidR="00D13EB9" w:rsidRPr="00982DBF" w:rsidSect="004967F4">
          <w:pgSz w:w="11909" w:h="16834" w:code="9"/>
          <w:pgMar w:top="1440" w:right="1440" w:bottom="1440" w:left="2160" w:header="0" w:footer="432" w:gutter="0"/>
          <w:pgNumType w:fmt="lowerRoman"/>
          <w:cols w:space="720"/>
        </w:sectPr>
      </w:pPr>
    </w:p>
    <w:p w14:paraId="1B5D6C21" w14:textId="347EE3FB" w:rsidR="00D13EB9" w:rsidRPr="001B211A" w:rsidRDefault="00D13EB9" w:rsidP="00D13EB9">
      <w:pPr>
        <w:pStyle w:val="FYPHeading1"/>
        <w:rPr>
          <w:sz w:val="32"/>
          <w:szCs w:val="32"/>
        </w:rPr>
      </w:pPr>
      <w:bookmarkStart w:id="8" w:name="_Toc118501730"/>
      <w:r w:rsidRPr="001B211A">
        <w:rPr>
          <w:sz w:val="32"/>
          <w:szCs w:val="32"/>
        </w:rPr>
        <w:t xml:space="preserve">List of </w:t>
      </w:r>
      <w:r w:rsidR="00ED3A54" w:rsidRPr="001B211A">
        <w:rPr>
          <w:sz w:val="32"/>
          <w:szCs w:val="32"/>
        </w:rPr>
        <w:t>A</w:t>
      </w:r>
      <w:r w:rsidRPr="001B211A">
        <w:rPr>
          <w:sz w:val="32"/>
          <w:szCs w:val="32"/>
        </w:rPr>
        <w:t>bb</w:t>
      </w:r>
      <w:bookmarkStart w:id="9" w:name="Pg_List_of_Abvr"/>
      <w:bookmarkEnd w:id="9"/>
      <w:r w:rsidRPr="001B211A">
        <w:rPr>
          <w:sz w:val="32"/>
          <w:szCs w:val="32"/>
        </w:rPr>
        <w:t>reviations</w:t>
      </w:r>
      <w:bookmarkEnd w:id="8"/>
    </w:p>
    <w:p w14:paraId="6A09ECDA" w14:textId="77777777" w:rsidR="00D13EB9" w:rsidRPr="00982DBF" w:rsidRDefault="00D13EB9" w:rsidP="00D13EB9">
      <w:pPr>
        <w:pStyle w:val="FYPBlankSpace"/>
      </w:pPr>
    </w:p>
    <w:p w14:paraId="19D0503F" w14:textId="77777777" w:rsidR="00D13EB9" w:rsidRPr="00982DBF" w:rsidRDefault="00D13EB9" w:rsidP="00D13EB9">
      <w:pPr>
        <w:pStyle w:val="FYPBlankSpace"/>
      </w:pPr>
    </w:p>
    <w:tbl>
      <w:tblPr>
        <w:tblStyle w:val="a5"/>
        <w:tblW w:w="5142" w:type="pct"/>
        <w:tblInd w:w="-108" w:type="dxa"/>
        <w:tblLayout w:type="fixed"/>
        <w:tblLook w:val="0400" w:firstRow="0" w:lastRow="0" w:firstColumn="0" w:lastColumn="0" w:noHBand="0" w:noVBand="1"/>
      </w:tblPr>
      <w:tblGrid>
        <w:gridCol w:w="1206"/>
        <w:gridCol w:w="7339"/>
      </w:tblGrid>
      <w:tr w:rsidR="00846C4E" w:rsidRPr="00982DBF" w14:paraId="6C4F5369" w14:textId="77777777" w:rsidTr="0028743F">
        <w:trPr>
          <w:trHeight w:val="389"/>
        </w:trPr>
        <w:tc>
          <w:tcPr>
            <w:tcW w:w="1205" w:type="dxa"/>
            <w:vAlign w:val="center"/>
          </w:tcPr>
          <w:p w14:paraId="1922B438" w14:textId="33111E5A" w:rsidR="00846C4E" w:rsidRPr="002069D4" w:rsidRDefault="007110D7" w:rsidP="00A91874">
            <w:pPr>
              <w:pStyle w:val="FYPBlankSpace"/>
              <w:jc w:val="both"/>
              <w:rPr>
                <w:b/>
                <w:bCs/>
                <w:sz w:val="32"/>
                <w:szCs w:val="32"/>
              </w:rPr>
            </w:pPr>
            <w:r w:rsidRPr="002069D4">
              <w:rPr>
                <w:b/>
                <w:bCs/>
                <w:sz w:val="32"/>
                <w:szCs w:val="32"/>
              </w:rPr>
              <w:t>IFTTT</w:t>
            </w:r>
          </w:p>
        </w:tc>
        <w:tc>
          <w:tcPr>
            <w:tcW w:w="7330" w:type="dxa"/>
            <w:vAlign w:val="center"/>
          </w:tcPr>
          <w:p w14:paraId="3A51B9BD" w14:textId="27E8E553" w:rsidR="00846C4E" w:rsidRPr="002069D4" w:rsidRDefault="007110D7" w:rsidP="00A91874">
            <w:pPr>
              <w:pStyle w:val="FYPBlankSpace"/>
              <w:jc w:val="both"/>
              <w:rPr>
                <w:b/>
                <w:bCs/>
                <w:sz w:val="32"/>
                <w:szCs w:val="32"/>
              </w:rPr>
            </w:pPr>
            <w:r w:rsidRPr="002069D4">
              <w:rPr>
                <w:b/>
                <w:bCs/>
                <w:sz w:val="32"/>
                <w:szCs w:val="32"/>
              </w:rPr>
              <w:t xml:space="preserve">IF This Then That </w:t>
            </w:r>
          </w:p>
        </w:tc>
      </w:tr>
      <w:tr w:rsidR="00846C4E" w:rsidRPr="00982DBF" w14:paraId="009CAA1A" w14:textId="77777777" w:rsidTr="0028743F">
        <w:trPr>
          <w:trHeight w:val="389"/>
        </w:trPr>
        <w:tc>
          <w:tcPr>
            <w:tcW w:w="1205" w:type="dxa"/>
            <w:vAlign w:val="center"/>
          </w:tcPr>
          <w:p w14:paraId="395DCB56" w14:textId="02F08E1B" w:rsidR="00846C4E" w:rsidRPr="002069D4" w:rsidRDefault="007110D7" w:rsidP="00A91874">
            <w:pPr>
              <w:pStyle w:val="FYPBlankSpace"/>
              <w:jc w:val="both"/>
              <w:rPr>
                <w:b/>
                <w:bCs/>
                <w:sz w:val="32"/>
                <w:szCs w:val="32"/>
              </w:rPr>
            </w:pPr>
            <w:r w:rsidRPr="002069D4">
              <w:rPr>
                <w:b/>
                <w:bCs/>
                <w:sz w:val="32"/>
                <w:szCs w:val="32"/>
              </w:rPr>
              <w:t>IOT</w:t>
            </w:r>
          </w:p>
        </w:tc>
        <w:tc>
          <w:tcPr>
            <w:tcW w:w="7330" w:type="dxa"/>
            <w:vAlign w:val="center"/>
          </w:tcPr>
          <w:p w14:paraId="5E4E659A" w14:textId="64E8FF15" w:rsidR="00846C4E" w:rsidRPr="002069D4" w:rsidRDefault="007110D7" w:rsidP="00A91874">
            <w:pPr>
              <w:pStyle w:val="FYPBlankSpace"/>
              <w:jc w:val="both"/>
              <w:rPr>
                <w:b/>
                <w:bCs/>
                <w:sz w:val="32"/>
                <w:szCs w:val="32"/>
              </w:rPr>
            </w:pPr>
            <w:r w:rsidRPr="002069D4">
              <w:rPr>
                <w:b/>
                <w:bCs/>
                <w:sz w:val="32"/>
                <w:szCs w:val="32"/>
              </w:rPr>
              <w:t xml:space="preserve">Internet of Things </w:t>
            </w:r>
          </w:p>
        </w:tc>
      </w:tr>
      <w:tr w:rsidR="00846C4E" w:rsidRPr="00982DBF" w14:paraId="5FF17BB0" w14:textId="77777777" w:rsidTr="0028743F">
        <w:trPr>
          <w:trHeight w:val="389"/>
        </w:trPr>
        <w:tc>
          <w:tcPr>
            <w:tcW w:w="1205" w:type="dxa"/>
            <w:vAlign w:val="center"/>
          </w:tcPr>
          <w:p w14:paraId="4B012709" w14:textId="498BC460" w:rsidR="00846C4E" w:rsidRPr="002069D4" w:rsidRDefault="007110D7" w:rsidP="00A91874">
            <w:pPr>
              <w:pStyle w:val="FYPBlankSpace"/>
              <w:jc w:val="both"/>
              <w:rPr>
                <w:b/>
                <w:bCs/>
                <w:sz w:val="32"/>
                <w:szCs w:val="32"/>
              </w:rPr>
            </w:pPr>
            <w:r w:rsidRPr="002069D4">
              <w:rPr>
                <w:b/>
                <w:bCs/>
                <w:sz w:val="32"/>
                <w:szCs w:val="32"/>
              </w:rPr>
              <w:t>CV2</w:t>
            </w:r>
          </w:p>
        </w:tc>
        <w:tc>
          <w:tcPr>
            <w:tcW w:w="7330" w:type="dxa"/>
            <w:vAlign w:val="center"/>
          </w:tcPr>
          <w:p w14:paraId="064353C6" w14:textId="3F60CF78" w:rsidR="00846C4E" w:rsidRPr="002069D4" w:rsidRDefault="007110D7" w:rsidP="00A91874">
            <w:pPr>
              <w:pStyle w:val="FYPBlankSpace"/>
              <w:jc w:val="both"/>
              <w:rPr>
                <w:b/>
                <w:bCs/>
                <w:sz w:val="32"/>
                <w:szCs w:val="32"/>
              </w:rPr>
            </w:pPr>
            <w:r w:rsidRPr="002069D4">
              <w:rPr>
                <w:b/>
                <w:bCs/>
                <w:sz w:val="32"/>
                <w:szCs w:val="32"/>
              </w:rPr>
              <w:t xml:space="preserve">Computer Vision </w:t>
            </w:r>
          </w:p>
        </w:tc>
      </w:tr>
      <w:tr w:rsidR="00846C4E" w:rsidRPr="00982DBF" w14:paraId="603A63AA" w14:textId="77777777" w:rsidTr="0028743F">
        <w:trPr>
          <w:trHeight w:val="389"/>
        </w:trPr>
        <w:tc>
          <w:tcPr>
            <w:tcW w:w="1205" w:type="dxa"/>
            <w:vAlign w:val="center"/>
          </w:tcPr>
          <w:p w14:paraId="36FD4EA3" w14:textId="7E55FE76" w:rsidR="00846C4E" w:rsidRPr="002069D4" w:rsidRDefault="007110D7" w:rsidP="00A91874">
            <w:pPr>
              <w:pStyle w:val="FYPBlankSpace"/>
              <w:jc w:val="both"/>
              <w:rPr>
                <w:b/>
                <w:bCs/>
                <w:sz w:val="32"/>
                <w:szCs w:val="32"/>
              </w:rPr>
            </w:pPr>
            <w:r w:rsidRPr="002069D4">
              <w:rPr>
                <w:b/>
                <w:bCs/>
                <w:sz w:val="32"/>
                <w:szCs w:val="32"/>
              </w:rPr>
              <w:t xml:space="preserve">IR </w:t>
            </w:r>
          </w:p>
        </w:tc>
        <w:tc>
          <w:tcPr>
            <w:tcW w:w="7330" w:type="dxa"/>
            <w:vAlign w:val="center"/>
          </w:tcPr>
          <w:p w14:paraId="2EBE93D7" w14:textId="7088CB61" w:rsidR="00846C4E" w:rsidRPr="002069D4" w:rsidRDefault="00B2001A" w:rsidP="00A91874">
            <w:pPr>
              <w:pStyle w:val="FYPBlankSpace"/>
              <w:jc w:val="both"/>
              <w:rPr>
                <w:b/>
                <w:bCs/>
                <w:sz w:val="32"/>
                <w:szCs w:val="32"/>
              </w:rPr>
            </w:pPr>
            <w:r w:rsidRPr="002069D4">
              <w:rPr>
                <w:b/>
                <w:bCs/>
                <w:sz w:val="32"/>
                <w:szCs w:val="32"/>
              </w:rPr>
              <w:t>Infrared Receiver</w:t>
            </w:r>
          </w:p>
        </w:tc>
      </w:tr>
      <w:tr w:rsidR="00846C4E" w:rsidRPr="00982DBF" w14:paraId="39596B9E" w14:textId="77777777" w:rsidTr="0028743F">
        <w:trPr>
          <w:trHeight w:val="389"/>
        </w:trPr>
        <w:tc>
          <w:tcPr>
            <w:tcW w:w="1205" w:type="dxa"/>
            <w:vAlign w:val="center"/>
          </w:tcPr>
          <w:p w14:paraId="449BAEBE" w14:textId="6F286F17" w:rsidR="00846C4E" w:rsidRPr="002069D4" w:rsidRDefault="007110D7" w:rsidP="00A91874">
            <w:pPr>
              <w:pStyle w:val="FYPBlankSpace"/>
              <w:jc w:val="both"/>
              <w:rPr>
                <w:b/>
                <w:bCs/>
                <w:sz w:val="32"/>
                <w:szCs w:val="32"/>
              </w:rPr>
            </w:pPr>
            <w:r w:rsidRPr="002069D4">
              <w:rPr>
                <w:b/>
                <w:bCs/>
                <w:sz w:val="32"/>
                <w:szCs w:val="32"/>
              </w:rPr>
              <w:t>MQ6</w:t>
            </w:r>
          </w:p>
        </w:tc>
        <w:tc>
          <w:tcPr>
            <w:tcW w:w="7330" w:type="dxa"/>
            <w:vAlign w:val="center"/>
          </w:tcPr>
          <w:p w14:paraId="238B7D7A" w14:textId="67F2E022" w:rsidR="00846C4E" w:rsidRPr="002069D4" w:rsidRDefault="00B2001A" w:rsidP="00A91874">
            <w:pPr>
              <w:pStyle w:val="FYPBlankSpace"/>
              <w:jc w:val="both"/>
              <w:rPr>
                <w:b/>
                <w:bCs/>
                <w:sz w:val="32"/>
                <w:szCs w:val="32"/>
              </w:rPr>
            </w:pPr>
            <w:r w:rsidRPr="002069D4">
              <w:rPr>
                <w:b/>
                <w:bCs/>
                <w:color w:val="202124"/>
                <w:sz w:val="32"/>
                <w:szCs w:val="32"/>
                <w:shd w:val="clear" w:color="auto" w:fill="FFFFFF"/>
              </w:rPr>
              <w:t>LPG Gas Sensor</w:t>
            </w:r>
          </w:p>
        </w:tc>
      </w:tr>
      <w:tr w:rsidR="00846C4E" w:rsidRPr="00982DBF" w14:paraId="2625DE5A" w14:textId="77777777" w:rsidTr="0028743F">
        <w:trPr>
          <w:trHeight w:val="389"/>
        </w:trPr>
        <w:tc>
          <w:tcPr>
            <w:tcW w:w="1205" w:type="dxa"/>
            <w:vAlign w:val="center"/>
          </w:tcPr>
          <w:p w14:paraId="1BF0160A" w14:textId="47A66FEA" w:rsidR="00846C4E" w:rsidRPr="002069D4" w:rsidRDefault="00705797" w:rsidP="00A91874">
            <w:pPr>
              <w:pStyle w:val="FYPBlankSpace"/>
              <w:jc w:val="both"/>
              <w:rPr>
                <w:b/>
                <w:bCs/>
                <w:sz w:val="32"/>
                <w:szCs w:val="32"/>
              </w:rPr>
            </w:pPr>
            <w:r w:rsidRPr="002069D4">
              <w:rPr>
                <w:b/>
                <w:bCs/>
                <w:sz w:val="32"/>
                <w:szCs w:val="32"/>
              </w:rPr>
              <w:t>GPIO</w:t>
            </w:r>
          </w:p>
        </w:tc>
        <w:tc>
          <w:tcPr>
            <w:tcW w:w="7330" w:type="dxa"/>
            <w:vAlign w:val="center"/>
          </w:tcPr>
          <w:p w14:paraId="648A3BD2" w14:textId="39B9537A" w:rsidR="00846C4E" w:rsidRPr="002069D4" w:rsidRDefault="00705797" w:rsidP="00A91874">
            <w:pPr>
              <w:pStyle w:val="FYPBlankSpace"/>
              <w:jc w:val="both"/>
              <w:rPr>
                <w:b/>
                <w:bCs/>
                <w:sz w:val="32"/>
                <w:szCs w:val="32"/>
              </w:rPr>
            </w:pPr>
            <w:r w:rsidRPr="002069D4">
              <w:rPr>
                <w:b/>
                <w:bCs/>
                <w:sz w:val="32"/>
                <w:szCs w:val="32"/>
              </w:rPr>
              <w:t>General Input output</w:t>
            </w:r>
            <w:r w:rsidRPr="002069D4">
              <w:rPr>
                <w:rFonts w:ascii="Arial" w:hAnsi="Arial" w:cs="Arial"/>
                <w:b/>
                <w:bCs/>
                <w:color w:val="202124"/>
                <w:sz w:val="32"/>
                <w:szCs w:val="32"/>
                <w:shd w:val="clear" w:color="auto" w:fill="FFFFFF"/>
              </w:rPr>
              <w:t xml:space="preserve"> </w:t>
            </w:r>
            <w:r w:rsidRPr="002069D4">
              <w:rPr>
                <w:b/>
                <w:bCs/>
                <w:color w:val="202124"/>
                <w:sz w:val="32"/>
                <w:szCs w:val="32"/>
                <w:shd w:val="clear" w:color="auto" w:fill="FFFFFF"/>
              </w:rPr>
              <w:t>Purpose</w:t>
            </w:r>
          </w:p>
        </w:tc>
      </w:tr>
      <w:tr w:rsidR="00846C4E" w:rsidRPr="00982DBF" w14:paraId="595BEA11" w14:textId="77777777" w:rsidTr="0028743F">
        <w:trPr>
          <w:trHeight w:val="389"/>
        </w:trPr>
        <w:tc>
          <w:tcPr>
            <w:tcW w:w="1205" w:type="dxa"/>
            <w:vAlign w:val="center"/>
          </w:tcPr>
          <w:p w14:paraId="5440F853" w14:textId="77777777" w:rsidR="00846C4E" w:rsidRPr="00982DBF" w:rsidRDefault="00846C4E" w:rsidP="00846C4E">
            <w:pPr>
              <w:pStyle w:val="FYPBlankSpace"/>
              <w:jc w:val="center"/>
            </w:pPr>
          </w:p>
        </w:tc>
        <w:tc>
          <w:tcPr>
            <w:tcW w:w="7330" w:type="dxa"/>
            <w:vAlign w:val="center"/>
          </w:tcPr>
          <w:p w14:paraId="5B835B8C" w14:textId="77777777" w:rsidR="00846C4E" w:rsidRPr="00982DBF" w:rsidRDefault="00846C4E" w:rsidP="00846C4E">
            <w:pPr>
              <w:pStyle w:val="FYPBlankSpace"/>
            </w:pPr>
          </w:p>
        </w:tc>
      </w:tr>
    </w:tbl>
    <w:p w14:paraId="12264F53" w14:textId="176D09C8" w:rsidR="00BC583D" w:rsidRPr="00982DBF" w:rsidRDefault="00BC583D" w:rsidP="00D13EB9">
      <w:pPr>
        <w:pStyle w:val="FYPBlankSpace"/>
        <w:sectPr w:rsidR="00BC583D" w:rsidRPr="00982DBF" w:rsidSect="004967F4">
          <w:pgSz w:w="11909" w:h="16834" w:code="9"/>
          <w:pgMar w:top="1440" w:right="1440" w:bottom="1440" w:left="2160" w:header="0" w:footer="432" w:gutter="0"/>
          <w:pgNumType w:fmt="lowerRoman"/>
          <w:cols w:space="720"/>
        </w:sectPr>
      </w:pPr>
    </w:p>
    <w:p w14:paraId="62BDD3A1" w14:textId="3D77C004" w:rsidR="00BC583D" w:rsidRPr="00982DBF" w:rsidRDefault="00BC583D" w:rsidP="00BC583D">
      <w:pPr>
        <w:pStyle w:val="FYPHeading1"/>
        <w:rPr>
          <w:b w:val="0"/>
          <w:bCs w:val="0"/>
          <w:sz w:val="24"/>
          <w:szCs w:val="24"/>
        </w:rPr>
      </w:pPr>
      <w:bookmarkStart w:id="10" w:name="_Toc118501731"/>
      <w:r w:rsidRPr="00982DBF">
        <w:rPr>
          <w:b w:val="0"/>
          <w:bCs w:val="0"/>
          <w:sz w:val="24"/>
          <w:szCs w:val="24"/>
        </w:rPr>
        <w:t>List o</w:t>
      </w:r>
      <w:bookmarkStart w:id="11" w:name="Pg_List_of_Symbol"/>
      <w:bookmarkEnd w:id="11"/>
      <w:r w:rsidRPr="00982DBF">
        <w:rPr>
          <w:b w:val="0"/>
          <w:bCs w:val="0"/>
          <w:sz w:val="24"/>
          <w:szCs w:val="24"/>
        </w:rPr>
        <w:t xml:space="preserve">f </w:t>
      </w:r>
      <w:r w:rsidR="00ED3A54" w:rsidRPr="00982DBF">
        <w:rPr>
          <w:b w:val="0"/>
          <w:bCs w:val="0"/>
          <w:sz w:val="24"/>
          <w:szCs w:val="24"/>
        </w:rPr>
        <w:t>S</w:t>
      </w:r>
      <w:r w:rsidRPr="00982DBF">
        <w:rPr>
          <w:b w:val="0"/>
          <w:bCs w:val="0"/>
          <w:sz w:val="24"/>
          <w:szCs w:val="24"/>
        </w:rPr>
        <w:t>ymbols</w:t>
      </w:r>
      <w:bookmarkEnd w:id="10"/>
    </w:p>
    <w:p w14:paraId="276CB556" w14:textId="77777777" w:rsidR="00BC583D" w:rsidRPr="00982DBF" w:rsidRDefault="00BC583D" w:rsidP="00BC583D">
      <w:pPr>
        <w:pStyle w:val="FYPBlankSpace"/>
      </w:pPr>
    </w:p>
    <w:p w14:paraId="107562A9" w14:textId="77777777" w:rsidR="00BC583D" w:rsidRPr="00982DBF" w:rsidRDefault="00BC583D" w:rsidP="00A91874">
      <w:pPr>
        <w:pStyle w:val="FYPBlankSpace"/>
        <w:jc w:val="both"/>
      </w:pPr>
    </w:p>
    <w:tbl>
      <w:tblPr>
        <w:tblStyle w:val="a5"/>
        <w:tblW w:w="5142" w:type="pct"/>
        <w:tblInd w:w="-108" w:type="dxa"/>
        <w:tblLayout w:type="fixed"/>
        <w:tblLook w:val="0400" w:firstRow="0" w:lastRow="0" w:firstColumn="0" w:lastColumn="0" w:noHBand="0" w:noVBand="1"/>
      </w:tblPr>
      <w:tblGrid>
        <w:gridCol w:w="1206"/>
        <w:gridCol w:w="7339"/>
      </w:tblGrid>
      <w:tr w:rsidR="00BC583D" w:rsidRPr="00982DBF" w14:paraId="232D6FCD" w14:textId="77777777" w:rsidTr="001A1ABA">
        <w:trPr>
          <w:trHeight w:val="389"/>
        </w:trPr>
        <w:tc>
          <w:tcPr>
            <w:tcW w:w="1205" w:type="dxa"/>
            <w:vAlign w:val="center"/>
          </w:tcPr>
          <w:p w14:paraId="0256ACA3" w14:textId="77777777" w:rsidR="00BC583D" w:rsidRPr="002069D4" w:rsidRDefault="00BC583D" w:rsidP="00A91874">
            <w:pPr>
              <w:pStyle w:val="FYPBlankSpace"/>
              <w:jc w:val="both"/>
              <w:rPr>
                <w:b/>
                <w:bCs/>
                <w:i/>
                <w:iCs/>
                <w:sz w:val="32"/>
                <w:szCs w:val="32"/>
              </w:rPr>
            </w:pPr>
            <w:r w:rsidRPr="002069D4">
              <w:rPr>
                <w:b/>
                <w:bCs/>
                <w:i/>
                <w:iCs/>
                <w:sz w:val="32"/>
                <w:szCs w:val="32"/>
              </w:rPr>
              <w:t>Symbol</w:t>
            </w:r>
          </w:p>
        </w:tc>
        <w:tc>
          <w:tcPr>
            <w:tcW w:w="7330" w:type="dxa"/>
            <w:vAlign w:val="center"/>
          </w:tcPr>
          <w:p w14:paraId="5229A861" w14:textId="77777777" w:rsidR="00BC583D" w:rsidRPr="002069D4" w:rsidRDefault="00BC583D" w:rsidP="00A91874">
            <w:pPr>
              <w:pStyle w:val="FYPBlankSpace"/>
              <w:jc w:val="both"/>
              <w:rPr>
                <w:b/>
                <w:bCs/>
                <w:i/>
                <w:iCs/>
                <w:sz w:val="32"/>
                <w:szCs w:val="32"/>
              </w:rPr>
            </w:pPr>
            <w:r w:rsidRPr="002069D4">
              <w:rPr>
                <w:b/>
                <w:bCs/>
                <w:i/>
                <w:iCs/>
                <w:sz w:val="32"/>
                <w:szCs w:val="32"/>
              </w:rPr>
              <w:t>Name of the symbol</w:t>
            </w:r>
          </w:p>
        </w:tc>
      </w:tr>
      <w:tr w:rsidR="00BC583D" w:rsidRPr="00982DBF" w14:paraId="416CAC33" w14:textId="77777777" w:rsidTr="001A1ABA">
        <w:trPr>
          <w:trHeight w:val="389"/>
        </w:trPr>
        <w:tc>
          <w:tcPr>
            <w:tcW w:w="1205" w:type="dxa"/>
            <w:vAlign w:val="center"/>
          </w:tcPr>
          <w:p w14:paraId="2126DECC" w14:textId="3841B056" w:rsidR="00BC583D" w:rsidRPr="002069D4" w:rsidRDefault="00705797" w:rsidP="00A91874">
            <w:pPr>
              <w:pStyle w:val="FYPBlankSpace"/>
              <w:jc w:val="both"/>
              <w:rPr>
                <w:b/>
                <w:bCs/>
                <w:sz w:val="32"/>
                <w:szCs w:val="32"/>
              </w:rPr>
            </w:pPr>
            <w:r w:rsidRPr="002069D4">
              <w:rPr>
                <w:b/>
                <w:bCs/>
                <w:sz w:val="32"/>
                <w:szCs w:val="32"/>
              </w:rPr>
              <w:t>D1</w:t>
            </w:r>
          </w:p>
        </w:tc>
        <w:tc>
          <w:tcPr>
            <w:tcW w:w="7330" w:type="dxa"/>
            <w:vAlign w:val="center"/>
          </w:tcPr>
          <w:p w14:paraId="6B3DEAFC" w14:textId="5A0BBDAD" w:rsidR="00BC583D" w:rsidRPr="002069D4" w:rsidRDefault="00705797" w:rsidP="00A91874">
            <w:pPr>
              <w:pStyle w:val="FYPBlankSpace"/>
              <w:jc w:val="both"/>
              <w:rPr>
                <w:b/>
                <w:bCs/>
                <w:sz w:val="32"/>
                <w:szCs w:val="32"/>
              </w:rPr>
            </w:pPr>
            <w:r w:rsidRPr="002069D4">
              <w:rPr>
                <w:b/>
                <w:bCs/>
                <w:sz w:val="32"/>
                <w:szCs w:val="32"/>
              </w:rPr>
              <w:t xml:space="preserve">GPIO Pin 1 </w:t>
            </w:r>
          </w:p>
        </w:tc>
      </w:tr>
      <w:tr w:rsidR="00BC583D" w:rsidRPr="00982DBF" w14:paraId="0CF116FE" w14:textId="77777777" w:rsidTr="001A1ABA">
        <w:trPr>
          <w:trHeight w:val="389"/>
        </w:trPr>
        <w:tc>
          <w:tcPr>
            <w:tcW w:w="1205" w:type="dxa"/>
            <w:vAlign w:val="center"/>
          </w:tcPr>
          <w:p w14:paraId="0116F4AD" w14:textId="351BDF3C" w:rsidR="00BC583D" w:rsidRPr="002069D4" w:rsidRDefault="00705797" w:rsidP="00A91874">
            <w:pPr>
              <w:pStyle w:val="FYPBlankSpace"/>
              <w:jc w:val="both"/>
              <w:rPr>
                <w:b/>
                <w:bCs/>
                <w:sz w:val="32"/>
                <w:szCs w:val="32"/>
              </w:rPr>
            </w:pPr>
            <w:r w:rsidRPr="002069D4">
              <w:rPr>
                <w:b/>
                <w:bCs/>
                <w:sz w:val="32"/>
                <w:szCs w:val="32"/>
              </w:rPr>
              <w:t>D2</w:t>
            </w:r>
          </w:p>
        </w:tc>
        <w:tc>
          <w:tcPr>
            <w:tcW w:w="7330" w:type="dxa"/>
            <w:vAlign w:val="center"/>
          </w:tcPr>
          <w:p w14:paraId="68B543A6" w14:textId="0EC17465" w:rsidR="00BC583D" w:rsidRPr="002069D4" w:rsidRDefault="00705797" w:rsidP="00A91874">
            <w:pPr>
              <w:pStyle w:val="FYPBlankSpace"/>
              <w:jc w:val="both"/>
              <w:rPr>
                <w:b/>
                <w:bCs/>
                <w:sz w:val="32"/>
                <w:szCs w:val="32"/>
              </w:rPr>
            </w:pPr>
            <w:r w:rsidRPr="002069D4">
              <w:rPr>
                <w:b/>
                <w:bCs/>
                <w:sz w:val="32"/>
                <w:szCs w:val="32"/>
              </w:rPr>
              <w:t>GPIO Pin 2</w:t>
            </w:r>
          </w:p>
        </w:tc>
      </w:tr>
      <w:tr w:rsidR="00BC583D" w:rsidRPr="00982DBF" w14:paraId="331C3269" w14:textId="77777777" w:rsidTr="001A1ABA">
        <w:trPr>
          <w:trHeight w:val="389"/>
        </w:trPr>
        <w:tc>
          <w:tcPr>
            <w:tcW w:w="1205" w:type="dxa"/>
            <w:vAlign w:val="center"/>
          </w:tcPr>
          <w:p w14:paraId="180BCB7E" w14:textId="36CB58BF" w:rsidR="00BC583D" w:rsidRPr="002069D4" w:rsidRDefault="00705797" w:rsidP="00A91874">
            <w:pPr>
              <w:pStyle w:val="FYPBlankSpace"/>
              <w:jc w:val="both"/>
              <w:rPr>
                <w:b/>
                <w:bCs/>
                <w:sz w:val="32"/>
                <w:szCs w:val="32"/>
              </w:rPr>
            </w:pPr>
            <w:r w:rsidRPr="002069D4">
              <w:rPr>
                <w:b/>
                <w:bCs/>
                <w:sz w:val="32"/>
                <w:szCs w:val="32"/>
              </w:rPr>
              <w:t>D3</w:t>
            </w:r>
          </w:p>
        </w:tc>
        <w:tc>
          <w:tcPr>
            <w:tcW w:w="7330" w:type="dxa"/>
            <w:vAlign w:val="center"/>
          </w:tcPr>
          <w:p w14:paraId="178A639D" w14:textId="09D55CCC" w:rsidR="00BC583D" w:rsidRPr="002069D4" w:rsidRDefault="00705797" w:rsidP="00A91874">
            <w:pPr>
              <w:pStyle w:val="FYPBlankSpace"/>
              <w:jc w:val="both"/>
              <w:rPr>
                <w:b/>
                <w:bCs/>
                <w:sz w:val="32"/>
                <w:szCs w:val="32"/>
              </w:rPr>
            </w:pPr>
            <w:r w:rsidRPr="002069D4">
              <w:rPr>
                <w:b/>
                <w:bCs/>
                <w:sz w:val="32"/>
                <w:szCs w:val="32"/>
              </w:rPr>
              <w:t>GPIO Pin 3</w:t>
            </w:r>
          </w:p>
        </w:tc>
      </w:tr>
      <w:tr w:rsidR="00BC583D" w:rsidRPr="00982DBF" w14:paraId="76F54D97" w14:textId="77777777" w:rsidTr="001A1ABA">
        <w:trPr>
          <w:trHeight w:val="389"/>
        </w:trPr>
        <w:tc>
          <w:tcPr>
            <w:tcW w:w="1205" w:type="dxa"/>
            <w:vAlign w:val="center"/>
          </w:tcPr>
          <w:p w14:paraId="5BC6BEB5" w14:textId="6F85C6B0" w:rsidR="00BC583D" w:rsidRPr="002069D4" w:rsidRDefault="00705797" w:rsidP="00A91874">
            <w:pPr>
              <w:pStyle w:val="FYPBlankSpace"/>
              <w:jc w:val="both"/>
              <w:rPr>
                <w:b/>
                <w:bCs/>
                <w:sz w:val="32"/>
                <w:szCs w:val="32"/>
              </w:rPr>
            </w:pPr>
            <w:r w:rsidRPr="002069D4">
              <w:rPr>
                <w:b/>
                <w:bCs/>
                <w:sz w:val="32"/>
                <w:szCs w:val="32"/>
              </w:rPr>
              <w:t>D5</w:t>
            </w:r>
          </w:p>
        </w:tc>
        <w:tc>
          <w:tcPr>
            <w:tcW w:w="7330" w:type="dxa"/>
            <w:vAlign w:val="center"/>
          </w:tcPr>
          <w:p w14:paraId="728F1A6A" w14:textId="5F9BFA3D" w:rsidR="00BC583D" w:rsidRPr="002069D4" w:rsidRDefault="00705797" w:rsidP="00A91874">
            <w:pPr>
              <w:pStyle w:val="FYPBlankSpace"/>
              <w:jc w:val="both"/>
              <w:rPr>
                <w:b/>
                <w:bCs/>
                <w:sz w:val="32"/>
                <w:szCs w:val="32"/>
              </w:rPr>
            </w:pPr>
            <w:r w:rsidRPr="002069D4">
              <w:rPr>
                <w:b/>
                <w:bCs/>
                <w:sz w:val="32"/>
                <w:szCs w:val="32"/>
              </w:rPr>
              <w:t>GPIO Pin 4</w:t>
            </w:r>
          </w:p>
        </w:tc>
      </w:tr>
      <w:tr w:rsidR="00BC583D" w:rsidRPr="00982DBF" w14:paraId="73D92FC3" w14:textId="77777777" w:rsidTr="001A1ABA">
        <w:trPr>
          <w:trHeight w:val="389"/>
        </w:trPr>
        <w:tc>
          <w:tcPr>
            <w:tcW w:w="1205" w:type="dxa"/>
            <w:vAlign w:val="center"/>
          </w:tcPr>
          <w:p w14:paraId="3BAE8813" w14:textId="158627A5" w:rsidR="00BC583D" w:rsidRPr="002069D4" w:rsidRDefault="00F72FDC" w:rsidP="00A91874">
            <w:pPr>
              <w:pStyle w:val="FYPBlankSpace"/>
              <w:jc w:val="both"/>
              <w:rPr>
                <w:b/>
                <w:bCs/>
                <w:sz w:val="32"/>
                <w:szCs w:val="32"/>
              </w:rPr>
            </w:pPr>
            <w:r w:rsidRPr="002069D4">
              <w:rPr>
                <w:b/>
                <w:bCs/>
                <w:sz w:val="32"/>
                <w:szCs w:val="32"/>
              </w:rPr>
              <w:t>A0</w:t>
            </w:r>
          </w:p>
        </w:tc>
        <w:tc>
          <w:tcPr>
            <w:tcW w:w="7330" w:type="dxa"/>
            <w:vAlign w:val="center"/>
          </w:tcPr>
          <w:p w14:paraId="31A7223C" w14:textId="7389219A" w:rsidR="00BC583D" w:rsidRPr="002069D4" w:rsidRDefault="00F72FDC" w:rsidP="00A91874">
            <w:pPr>
              <w:pStyle w:val="FYPBlankSpace"/>
              <w:jc w:val="both"/>
              <w:rPr>
                <w:b/>
                <w:bCs/>
                <w:sz w:val="32"/>
                <w:szCs w:val="32"/>
              </w:rPr>
            </w:pPr>
            <w:r w:rsidRPr="002069D4">
              <w:rPr>
                <w:b/>
                <w:bCs/>
                <w:sz w:val="32"/>
                <w:szCs w:val="32"/>
              </w:rPr>
              <w:t>Analog Input</w:t>
            </w:r>
          </w:p>
        </w:tc>
      </w:tr>
      <w:tr w:rsidR="00BC583D" w:rsidRPr="00982DBF" w14:paraId="031A96AA" w14:textId="77777777" w:rsidTr="001A1ABA">
        <w:trPr>
          <w:trHeight w:val="389"/>
        </w:trPr>
        <w:tc>
          <w:tcPr>
            <w:tcW w:w="1205" w:type="dxa"/>
            <w:vAlign w:val="center"/>
          </w:tcPr>
          <w:p w14:paraId="6E0A2F1E" w14:textId="77777777" w:rsidR="00BC583D" w:rsidRPr="00982DBF" w:rsidRDefault="00BC583D" w:rsidP="00590A81">
            <w:pPr>
              <w:pStyle w:val="FYPBlankSpace"/>
              <w:jc w:val="center"/>
            </w:pPr>
          </w:p>
        </w:tc>
        <w:tc>
          <w:tcPr>
            <w:tcW w:w="7330" w:type="dxa"/>
            <w:vAlign w:val="center"/>
          </w:tcPr>
          <w:p w14:paraId="17BE85AA" w14:textId="77777777" w:rsidR="00BC583D" w:rsidRPr="00982DBF" w:rsidRDefault="00BC583D" w:rsidP="00590A81">
            <w:pPr>
              <w:pStyle w:val="FYPBlankSpace"/>
            </w:pPr>
          </w:p>
        </w:tc>
      </w:tr>
      <w:tr w:rsidR="00BC583D" w:rsidRPr="00982DBF" w14:paraId="26F2CBE1" w14:textId="77777777" w:rsidTr="001A1ABA">
        <w:trPr>
          <w:trHeight w:val="389"/>
        </w:trPr>
        <w:tc>
          <w:tcPr>
            <w:tcW w:w="1205" w:type="dxa"/>
            <w:vAlign w:val="center"/>
          </w:tcPr>
          <w:p w14:paraId="2E12AB4F" w14:textId="77777777" w:rsidR="00BC583D" w:rsidRPr="00982DBF" w:rsidRDefault="00BC583D" w:rsidP="00590A81">
            <w:pPr>
              <w:pStyle w:val="FYPBlankSpace"/>
              <w:jc w:val="center"/>
            </w:pPr>
          </w:p>
        </w:tc>
        <w:tc>
          <w:tcPr>
            <w:tcW w:w="7330" w:type="dxa"/>
            <w:vAlign w:val="center"/>
          </w:tcPr>
          <w:p w14:paraId="1D42CE58" w14:textId="77777777" w:rsidR="00BC583D" w:rsidRPr="00982DBF" w:rsidRDefault="00BC583D" w:rsidP="00590A81">
            <w:pPr>
              <w:pStyle w:val="FYPBlankSpace"/>
            </w:pPr>
          </w:p>
        </w:tc>
      </w:tr>
    </w:tbl>
    <w:p w14:paraId="21A3DA9C" w14:textId="31FEA7E9" w:rsidR="00767E2F" w:rsidRPr="00982DBF" w:rsidRDefault="00767E2F" w:rsidP="00BC583D">
      <w:pPr>
        <w:pStyle w:val="FYPBlankSpace"/>
        <w:sectPr w:rsidR="00767E2F" w:rsidRPr="00982DBF" w:rsidSect="004967F4">
          <w:pgSz w:w="11909" w:h="16834" w:code="9"/>
          <w:pgMar w:top="1440" w:right="1440" w:bottom="1440" w:left="2160" w:header="0" w:footer="432" w:gutter="0"/>
          <w:pgNumType w:fmt="lowerRoman"/>
          <w:cols w:space="720"/>
        </w:sectPr>
      </w:pPr>
    </w:p>
    <w:p w14:paraId="65E471D9" w14:textId="76E9CC90" w:rsidR="00474B02" w:rsidRPr="005367F2" w:rsidRDefault="00737900" w:rsidP="00A27C6F">
      <w:pPr>
        <w:pStyle w:val="FYPHeading1"/>
        <w:rPr>
          <w:sz w:val="32"/>
          <w:szCs w:val="32"/>
        </w:rPr>
      </w:pPr>
      <w:bookmarkStart w:id="12" w:name="_Toc118501733"/>
      <w:r w:rsidRPr="005367F2">
        <w:rPr>
          <w:sz w:val="32"/>
          <w:szCs w:val="32"/>
        </w:rPr>
        <w:t>A</w:t>
      </w:r>
      <w:bookmarkEnd w:id="12"/>
      <w:r w:rsidR="00BE7547" w:rsidRPr="005367F2">
        <w:rPr>
          <w:sz w:val="32"/>
          <w:szCs w:val="32"/>
        </w:rPr>
        <w:t>bstract</w:t>
      </w:r>
    </w:p>
    <w:p w14:paraId="2D4C61F7" w14:textId="77777777" w:rsidR="00DE2169" w:rsidRPr="00982DBF" w:rsidRDefault="00DE2169" w:rsidP="00A27C6F">
      <w:pPr>
        <w:pStyle w:val="FYPBlankSpace"/>
      </w:pPr>
    </w:p>
    <w:p w14:paraId="3BC94004" w14:textId="77777777" w:rsidR="00A27C6F" w:rsidRPr="00982DBF" w:rsidRDefault="00A27C6F" w:rsidP="00A27C6F">
      <w:pPr>
        <w:pStyle w:val="FYPBlankSpace"/>
      </w:pPr>
    </w:p>
    <w:p w14:paraId="6D853C17" w14:textId="7396FA34" w:rsidR="00950EBA" w:rsidRPr="00950EBA" w:rsidRDefault="00950EBA" w:rsidP="00950EBA">
      <w:pPr>
        <w:spacing w:line="278" w:lineRule="auto"/>
        <w:rPr>
          <w:rFonts w:cs="Times New Roman"/>
          <w:szCs w:val="24"/>
        </w:rPr>
      </w:pPr>
      <w:r w:rsidRPr="00950EBA">
        <w:rPr>
          <w:rFonts w:cs="Times New Roman"/>
          <w:szCs w:val="24"/>
        </w:rPr>
        <w:t xml:space="preserve">The fourth industrial revolution is rapidly approaching. This is my ongoing endeavor in that vein. Several of the elements that are crucial to the Fourth Industrial Revolution are included in </w:t>
      </w:r>
      <w:r w:rsidR="00A91874">
        <w:rPr>
          <w:rFonts w:cs="Times New Roman"/>
          <w:szCs w:val="24"/>
        </w:rPr>
        <w:t xml:space="preserve">This project </w:t>
      </w:r>
      <w:r w:rsidRPr="00950EBA">
        <w:rPr>
          <w:rFonts w:cs="Times New Roman"/>
          <w:szCs w:val="24"/>
        </w:rPr>
        <w:t xml:space="preserve">. IOT-based Smart Switching and Controlling Module with Computer Vision is the focus of </w:t>
      </w:r>
      <w:r w:rsidR="00A91874">
        <w:rPr>
          <w:rFonts w:cs="Times New Roman"/>
          <w:szCs w:val="24"/>
        </w:rPr>
        <w:t xml:space="preserve">This project </w:t>
      </w:r>
      <w:r w:rsidRPr="00950EBA">
        <w:rPr>
          <w:rFonts w:cs="Times New Roman"/>
          <w:szCs w:val="24"/>
        </w:rPr>
        <w:t>.</w:t>
      </w:r>
    </w:p>
    <w:p w14:paraId="2B5F1F2A" w14:textId="77777777" w:rsidR="00950EBA" w:rsidRPr="00950EBA" w:rsidRDefault="00950EBA" w:rsidP="00950EBA">
      <w:pPr>
        <w:spacing w:line="278" w:lineRule="auto"/>
        <w:rPr>
          <w:rFonts w:cs="Times New Roman"/>
          <w:szCs w:val="24"/>
        </w:rPr>
      </w:pPr>
    </w:p>
    <w:p w14:paraId="7B3B5BCE" w14:textId="77777777" w:rsidR="00950EBA" w:rsidRPr="00950EBA" w:rsidRDefault="00950EBA" w:rsidP="00950EBA">
      <w:pPr>
        <w:spacing w:line="278" w:lineRule="auto"/>
        <w:rPr>
          <w:rFonts w:cs="Times New Roman"/>
          <w:szCs w:val="24"/>
        </w:rPr>
      </w:pPr>
    </w:p>
    <w:p w14:paraId="33EB9C7F" w14:textId="6D2568E7" w:rsidR="00DE2169" w:rsidRDefault="00950EBA" w:rsidP="00950EBA">
      <w:pPr>
        <w:spacing w:line="278" w:lineRule="auto"/>
        <w:rPr>
          <w:rFonts w:cs="Times New Roman"/>
          <w:szCs w:val="24"/>
        </w:rPr>
      </w:pPr>
      <w:r w:rsidRPr="00950EBA">
        <w:rPr>
          <w:rFonts w:cs="Times New Roman"/>
          <w:szCs w:val="24"/>
        </w:rPr>
        <w:t xml:space="preserve">This changes the analog switching mechanism and transforms it into IOT. It makes switching possible from any location in the world. Additionally, a voltage dimmer, a temperature sensor, and a gas sensor were attached. With its assistance, anyone in the globe can find out the temperature, humidity, and amount of methane gas existing in a certain area. If this is implemented correctly, I believe it will make </w:t>
      </w:r>
      <w:r w:rsidR="007D79D0">
        <w:rPr>
          <w:rFonts w:cs="Times New Roman"/>
          <w:szCs w:val="24"/>
        </w:rPr>
        <w:t>my</w:t>
      </w:r>
      <w:r w:rsidRPr="00950EBA">
        <w:rPr>
          <w:rFonts w:cs="Times New Roman"/>
          <w:szCs w:val="24"/>
        </w:rPr>
        <w:t xml:space="preserve"> sentiment duties much simpler.</w:t>
      </w:r>
    </w:p>
    <w:p w14:paraId="03672A95" w14:textId="77777777" w:rsidR="00950EBA" w:rsidRPr="00982DBF" w:rsidRDefault="00950EBA" w:rsidP="00950EBA">
      <w:pPr>
        <w:spacing w:line="278" w:lineRule="auto"/>
        <w:rPr>
          <w:rFonts w:cs="Times New Roman"/>
          <w:szCs w:val="24"/>
        </w:rPr>
      </w:pPr>
    </w:p>
    <w:p w14:paraId="6C00A7D6" w14:textId="465259A1" w:rsidR="00950EBA" w:rsidRPr="00950EBA" w:rsidRDefault="00950EBA" w:rsidP="00950EBA">
      <w:pPr>
        <w:spacing w:line="278" w:lineRule="auto"/>
        <w:rPr>
          <w:rFonts w:cs="Times New Roman"/>
          <w:szCs w:val="24"/>
        </w:rPr>
      </w:pPr>
      <w:r w:rsidRPr="00950EBA">
        <w:rPr>
          <w:rFonts w:cs="Times New Roman"/>
          <w:szCs w:val="24"/>
        </w:rPr>
        <w:t xml:space="preserve">In the present world's updated electrical engineering technology, I'm hoping </w:t>
      </w:r>
      <w:r w:rsidR="00A91874">
        <w:rPr>
          <w:rFonts w:cs="Times New Roman"/>
          <w:szCs w:val="24"/>
        </w:rPr>
        <w:t xml:space="preserve">This project </w:t>
      </w:r>
      <w:r w:rsidRPr="00950EBA">
        <w:rPr>
          <w:rFonts w:cs="Times New Roman"/>
          <w:szCs w:val="24"/>
        </w:rPr>
        <w:t xml:space="preserve"> will function extremely well. In order to make it simple to complete the based duties later, I have once again planned to save all of the project's data on the server at the same time.</w:t>
      </w:r>
    </w:p>
    <w:p w14:paraId="7033BEF7" w14:textId="77777777" w:rsidR="00950EBA" w:rsidRPr="00950EBA" w:rsidRDefault="00950EBA" w:rsidP="00950EBA">
      <w:pPr>
        <w:spacing w:line="278" w:lineRule="auto"/>
        <w:rPr>
          <w:rFonts w:cs="Times New Roman"/>
          <w:szCs w:val="24"/>
        </w:rPr>
      </w:pPr>
    </w:p>
    <w:p w14:paraId="3BDF2574" w14:textId="5B74AF8C" w:rsidR="00950EBA" w:rsidRDefault="00950EBA" w:rsidP="00950EBA">
      <w:pPr>
        <w:spacing w:line="278" w:lineRule="auto"/>
        <w:rPr>
          <w:rFonts w:cs="Times New Roman"/>
          <w:szCs w:val="24"/>
        </w:rPr>
      </w:pPr>
      <w:r w:rsidRPr="00950EBA">
        <w:rPr>
          <w:rFonts w:cs="Times New Roman"/>
          <w:szCs w:val="24"/>
        </w:rPr>
        <w:t xml:space="preserve">I'm hoping that my suggestions from this project may help with the creation of an updated electrical project soon. Above all, I want to thank my managers and all of my coworkers for their cooperation and hard work, which made it easier for me to finish </w:t>
      </w:r>
      <w:r w:rsidR="00A91874">
        <w:rPr>
          <w:rFonts w:cs="Times New Roman"/>
          <w:szCs w:val="24"/>
        </w:rPr>
        <w:t xml:space="preserve">This project </w:t>
      </w:r>
      <w:r w:rsidRPr="00950EBA">
        <w:rPr>
          <w:rFonts w:cs="Times New Roman"/>
          <w:szCs w:val="24"/>
        </w:rPr>
        <w:t>.</w:t>
      </w:r>
    </w:p>
    <w:p w14:paraId="0659A51E" w14:textId="77777777" w:rsidR="00950EBA" w:rsidRPr="00982DBF" w:rsidRDefault="00950EBA" w:rsidP="00950EBA">
      <w:pPr>
        <w:spacing w:line="278" w:lineRule="auto"/>
        <w:rPr>
          <w:rFonts w:cs="Times New Roman"/>
          <w:szCs w:val="24"/>
        </w:rPr>
      </w:pPr>
    </w:p>
    <w:p w14:paraId="69C4EA87" w14:textId="77777777" w:rsidR="00950EBA" w:rsidRPr="00950EBA" w:rsidRDefault="00950EBA" w:rsidP="00950EBA">
      <w:pPr>
        <w:shd w:val="clear" w:color="auto" w:fill="FFFFFF"/>
        <w:spacing w:line="240" w:lineRule="auto"/>
        <w:rPr>
          <w:rFonts w:cs="Times New Roman"/>
          <w:szCs w:val="24"/>
        </w:rPr>
      </w:pPr>
      <w:bookmarkStart w:id="13" w:name="_Toc118501734"/>
      <w:r w:rsidRPr="00950EBA">
        <w:rPr>
          <w:rFonts w:cs="Times New Roman"/>
          <w:szCs w:val="24"/>
        </w:rPr>
        <w:t>Computer vision, which permits remote visual inspection of controlled areas, and Gesture Control Phase angle Converter are crucial parts of this project.</w:t>
      </w:r>
    </w:p>
    <w:p w14:paraId="42661E73" w14:textId="77777777" w:rsidR="00950EBA" w:rsidRPr="00950EBA" w:rsidRDefault="00950EBA" w:rsidP="00950EBA">
      <w:pPr>
        <w:shd w:val="clear" w:color="auto" w:fill="FFFFFF"/>
        <w:spacing w:line="240" w:lineRule="auto"/>
        <w:rPr>
          <w:rFonts w:cs="Times New Roman"/>
          <w:szCs w:val="24"/>
        </w:rPr>
      </w:pPr>
      <w:r w:rsidRPr="00950EBA">
        <w:rPr>
          <w:rFonts w:cs="Times New Roman"/>
          <w:szCs w:val="24"/>
        </w:rPr>
        <w:t>For this project, I created computer vision software. Based on an IP link, it allows for video visualization. It makes it possible to detect the movement of things at a given place around the globe. This, in my opinion, will considerably enhance robotic vision.</w:t>
      </w:r>
    </w:p>
    <w:p w14:paraId="62AB00B6" w14:textId="77777777" w:rsidR="00950EBA" w:rsidRPr="00950EBA" w:rsidRDefault="00950EBA" w:rsidP="00950EBA">
      <w:pPr>
        <w:shd w:val="clear" w:color="auto" w:fill="FFFFFF"/>
        <w:spacing w:line="240" w:lineRule="auto"/>
        <w:rPr>
          <w:rFonts w:cs="Times New Roman"/>
          <w:szCs w:val="24"/>
        </w:rPr>
      </w:pPr>
    </w:p>
    <w:p w14:paraId="5BE860A7" w14:textId="77777777" w:rsidR="00122CC0" w:rsidRPr="00122CC0" w:rsidRDefault="00122CC0" w:rsidP="00122CC0">
      <w:pPr>
        <w:spacing w:after="160" w:line="259" w:lineRule="auto"/>
        <w:rPr>
          <w:rFonts w:cs="Times New Roman"/>
          <w:szCs w:val="24"/>
        </w:rPr>
      </w:pPr>
      <w:r w:rsidRPr="00122CC0">
        <w:rPr>
          <w:rFonts w:cs="Times New Roman"/>
          <w:szCs w:val="24"/>
        </w:rPr>
        <w:t>The default settings for Control Area and IP Link. Plans for the project's image capture</w:t>
      </w:r>
    </w:p>
    <w:p w14:paraId="7CD0C0A7" w14:textId="77777777" w:rsidR="00122CC0" w:rsidRPr="00122CC0" w:rsidRDefault="00122CC0" w:rsidP="00122CC0">
      <w:pPr>
        <w:spacing w:after="160" w:line="259" w:lineRule="auto"/>
        <w:rPr>
          <w:rFonts w:cs="Times New Roman"/>
          <w:szCs w:val="24"/>
        </w:rPr>
      </w:pPr>
      <w:r w:rsidRPr="00122CC0">
        <w:rPr>
          <w:rFonts w:cs="Times New Roman"/>
          <w:szCs w:val="24"/>
        </w:rPr>
        <w:t>It is essentially feasible to visualize the controlled location with the aid of this technique, or to see it in the form of video or CCTV footage and Phase angle Control by Gesture.</w:t>
      </w:r>
    </w:p>
    <w:p w14:paraId="01968009" w14:textId="6F7BCCA3" w:rsidR="00C02DB3" w:rsidRPr="00982DBF" w:rsidRDefault="00122CC0" w:rsidP="00122CC0">
      <w:pPr>
        <w:spacing w:after="160" w:line="259" w:lineRule="auto"/>
        <w:rPr>
          <w:rFonts w:cs="Times New Roman"/>
          <w:szCs w:val="24"/>
        </w:rPr>
      </w:pPr>
      <w:r w:rsidRPr="00122CC0">
        <w:rPr>
          <w:rFonts w:cs="Times New Roman"/>
          <w:szCs w:val="24"/>
        </w:rPr>
        <w:t>The project's whole controlling protocols have been developed in an effort to create an Android IOT control app.</w:t>
      </w:r>
    </w:p>
    <w:p w14:paraId="31017269" w14:textId="77777777" w:rsidR="00736774" w:rsidRPr="00982DBF" w:rsidRDefault="00736774" w:rsidP="00F959A0">
      <w:pPr>
        <w:pStyle w:val="FYPHeading1"/>
        <w:rPr>
          <w:b w:val="0"/>
          <w:bCs w:val="0"/>
          <w:sz w:val="24"/>
          <w:szCs w:val="24"/>
          <w:highlight w:val="white"/>
        </w:rPr>
      </w:pPr>
    </w:p>
    <w:p w14:paraId="48C07D98" w14:textId="663645F2" w:rsidR="00736774" w:rsidRDefault="00736774" w:rsidP="00F959A0">
      <w:pPr>
        <w:pStyle w:val="FYPHeading1"/>
        <w:rPr>
          <w:b w:val="0"/>
          <w:bCs w:val="0"/>
          <w:sz w:val="24"/>
          <w:szCs w:val="24"/>
          <w:highlight w:val="white"/>
        </w:rPr>
      </w:pPr>
    </w:p>
    <w:p w14:paraId="64CAD444" w14:textId="77777777" w:rsidR="00582770" w:rsidRPr="00982DBF" w:rsidRDefault="00582770" w:rsidP="00F959A0">
      <w:pPr>
        <w:pStyle w:val="FYPHeading1"/>
        <w:rPr>
          <w:b w:val="0"/>
          <w:bCs w:val="0"/>
          <w:sz w:val="24"/>
          <w:szCs w:val="24"/>
          <w:highlight w:val="white"/>
        </w:rPr>
      </w:pPr>
    </w:p>
    <w:p w14:paraId="3F8290EC" w14:textId="77777777" w:rsidR="00736774" w:rsidRPr="00982DBF" w:rsidRDefault="00736774" w:rsidP="00F959A0">
      <w:pPr>
        <w:pStyle w:val="FYPHeading1"/>
        <w:rPr>
          <w:b w:val="0"/>
          <w:bCs w:val="0"/>
          <w:sz w:val="24"/>
          <w:szCs w:val="24"/>
          <w:highlight w:val="white"/>
        </w:rPr>
      </w:pPr>
    </w:p>
    <w:p w14:paraId="342EFF20" w14:textId="4EE3EC88" w:rsidR="00F959A0" w:rsidRPr="00582770" w:rsidRDefault="00737900" w:rsidP="00F959A0">
      <w:pPr>
        <w:pStyle w:val="FYPHeading1"/>
        <w:rPr>
          <w:sz w:val="32"/>
          <w:szCs w:val="32"/>
          <w:highlight w:val="white"/>
        </w:rPr>
      </w:pPr>
      <w:r w:rsidRPr="00582770">
        <w:rPr>
          <w:sz w:val="32"/>
          <w:szCs w:val="32"/>
          <w:highlight w:val="white"/>
        </w:rPr>
        <w:t>Chapter 1</w:t>
      </w:r>
      <w:bookmarkEnd w:id="13"/>
      <w:r w:rsidRPr="00582770">
        <w:rPr>
          <w:sz w:val="32"/>
          <w:szCs w:val="32"/>
          <w:highlight w:val="white"/>
        </w:rPr>
        <w:t xml:space="preserve"> </w:t>
      </w:r>
    </w:p>
    <w:p w14:paraId="18F5EA6F" w14:textId="77777777" w:rsidR="00582770" w:rsidRPr="00582770" w:rsidRDefault="00582770" w:rsidP="00F959A0">
      <w:pPr>
        <w:pStyle w:val="FYPHeading1"/>
        <w:rPr>
          <w:szCs w:val="28"/>
          <w:highlight w:val="white"/>
        </w:rPr>
      </w:pPr>
    </w:p>
    <w:p w14:paraId="1B828D36" w14:textId="01B15E92" w:rsidR="00255F49" w:rsidRPr="00362635" w:rsidRDefault="00737900" w:rsidP="00255F49">
      <w:pPr>
        <w:pStyle w:val="FYPHeading1"/>
        <w:numPr>
          <w:ilvl w:val="1"/>
          <w:numId w:val="16"/>
        </w:numPr>
        <w:jc w:val="both"/>
        <w:rPr>
          <w:sz w:val="24"/>
          <w:szCs w:val="24"/>
          <w:highlight w:val="white"/>
        </w:rPr>
      </w:pPr>
      <w:bookmarkStart w:id="14" w:name="_Toc118501735"/>
      <w:r w:rsidRPr="00362635">
        <w:rPr>
          <w:sz w:val="24"/>
          <w:szCs w:val="24"/>
          <w:highlight w:val="white"/>
        </w:rPr>
        <w:t>Introduction</w:t>
      </w:r>
      <w:bookmarkEnd w:id="14"/>
    </w:p>
    <w:p w14:paraId="37757B4E" w14:textId="1FBA5B98" w:rsidR="008D38C3" w:rsidRPr="00982DBF" w:rsidRDefault="008D38C3" w:rsidP="00255F49">
      <w:pPr>
        <w:pStyle w:val="FYPHeading1"/>
        <w:jc w:val="both"/>
        <w:rPr>
          <w:b w:val="0"/>
          <w:bCs w:val="0"/>
          <w:sz w:val="24"/>
          <w:szCs w:val="24"/>
          <w:highlight w:val="white"/>
        </w:rPr>
      </w:pPr>
      <w:r w:rsidRPr="00982DBF">
        <w:rPr>
          <w:b w:val="0"/>
          <w:bCs w:val="0"/>
          <w:noProof/>
          <w:sz w:val="24"/>
          <w:szCs w:val="24"/>
        </w:rPr>
        <w:drawing>
          <wp:inline distT="0" distB="0" distL="0" distR="0" wp14:anchorId="78AFEC3E" wp14:editId="21D1273B">
            <wp:extent cx="5276215" cy="306387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5276215" cy="3063875"/>
                    </a:xfrm>
                    <a:prstGeom prst="rect">
                      <a:avLst/>
                    </a:prstGeom>
                  </pic:spPr>
                </pic:pic>
              </a:graphicData>
            </a:graphic>
          </wp:inline>
        </w:drawing>
      </w:r>
    </w:p>
    <w:p w14:paraId="20E3499A" w14:textId="32AA7217" w:rsidR="006D1026" w:rsidRPr="00982DBF" w:rsidRDefault="006D1026" w:rsidP="00582770">
      <w:pPr>
        <w:pStyle w:val="FYPFig"/>
        <w:rPr>
          <w:b/>
          <w:bCs/>
        </w:rPr>
      </w:pPr>
      <w:r w:rsidRPr="00982DBF">
        <w:rPr>
          <w:b/>
          <w:bCs/>
        </w:rPr>
        <w:t xml:space="preserve">Fig 1.1  </w:t>
      </w:r>
      <w:r w:rsidR="00B56F6B">
        <w:rPr>
          <w:b/>
          <w:bCs/>
        </w:rPr>
        <w:t>Logic</w:t>
      </w:r>
      <w:r w:rsidR="00894600">
        <w:rPr>
          <w:b/>
          <w:bCs/>
        </w:rPr>
        <w:t xml:space="preserve"> Controll</w:t>
      </w:r>
      <w:r w:rsidRPr="00982DBF">
        <w:rPr>
          <w:b/>
          <w:bCs/>
        </w:rPr>
        <w:t xml:space="preserve"> Block Diagram of this project</w:t>
      </w:r>
    </w:p>
    <w:p w14:paraId="1BD3F845" w14:textId="77777777" w:rsidR="00D23AEE" w:rsidRPr="00982DBF" w:rsidRDefault="00D23AEE" w:rsidP="00582770">
      <w:pPr>
        <w:spacing w:line="278" w:lineRule="auto"/>
        <w:jc w:val="center"/>
        <w:rPr>
          <w:rFonts w:cs="Times New Roman"/>
          <w:szCs w:val="24"/>
        </w:rPr>
      </w:pPr>
    </w:p>
    <w:p w14:paraId="2ADAD7B5" w14:textId="338C4CE7" w:rsidR="00255F49" w:rsidRDefault="00255F49" w:rsidP="00A91874">
      <w:pPr>
        <w:spacing w:line="278" w:lineRule="auto"/>
        <w:rPr>
          <w:rFonts w:cs="Times New Roman"/>
          <w:szCs w:val="24"/>
        </w:rPr>
      </w:pPr>
      <w:r w:rsidRPr="00982DBF">
        <w:rPr>
          <w:rFonts w:cs="Times New Roman"/>
          <w:szCs w:val="24"/>
        </w:rPr>
        <w:t xml:space="preserve">Is the world heading towards the fourth industrial revolution. This is </w:t>
      </w:r>
      <w:r w:rsidR="00A91874">
        <w:rPr>
          <w:rFonts w:cs="Times New Roman"/>
          <w:szCs w:val="24"/>
        </w:rPr>
        <w:t xml:space="preserve">This project </w:t>
      </w:r>
      <w:r w:rsidRPr="00982DBF">
        <w:rPr>
          <w:rFonts w:cs="Times New Roman"/>
          <w:szCs w:val="24"/>
        </w:rPr>
        <w:t xml:space="preserve"> in continuation of that. I have include in </w:t>
      </w:r>
      <w:r w:rsidR="00A91874">
        <w:rPr>
          <w:rFonts w:cs="Times New Roman"/>
          <w:szCs w:val="24"/>
        </w:rPr>
        <w:t xml:space="preserve">This project </w:t>
      </w:r>
      <w:r w:rsidRPr="00982DBF">
        <w:rPr>
          <w:rFonts w:cs="Times New Roman"/>
          <w:szCs w:val="24"/>
        </w:rPr>
        <w:t xml:space="preserve"> several of the factors that are playing an important role in the Fourth Industrial Revolution. </w:t>
      </w:r>
      <w:r w:rsidR="00A91874">
        <w:rPr>
          <w:rFonts w:cs="Times New Roman"/>
          <w:szCs w:val="24"/>
        </w:rPr>
        <w:t xml:space="preserve">This project </w:t>
      </w:r>
      <w:r w:rsidRPr="00982DBF">
        <w:rPr>
          <w:rFonts w:cs="Times New Roman"/>
          <w:szCs w:val="24"/>
        </w:rPr>
        <w:t xml:space="preserve"> is </w:t>
      </w:r>
      <w:r w:rsidR="00623DFF">
        <w:rPr>
          <w:rFonts w:cs="Times New Roman"/>
          <w:szCs w:val="24"/>
        </w:rPr>
        <w:t>IOT</w:t>
      </w:r>
      <w:r w:rsidRPr="00982DBF">
        <w:rPr>
          <w:rFonts w:cs="Times New Roman"/>
          <w:szCs w:val="24"/>
        </w:rPr>
        <w:t xml:space="preserve"> based Smart Switching </w:t>
      </w:r>
      <w:r w:rsidR="00623DFF">
        <w:rPr>
          <w:rFonts w:cs="Times New Roman"/>
          <w:szCs w:val="24"/>
        </w:rPr>
        <w:t xml:space="preserve">and controlling </w:t>
      </w:r>
      <w:r w:rsidRPr="00982DBF">
        <w:rPr>
          <w:rFonts w:cs="Times New Roman"/>
          <w:szCs w:val="24"/>
        </w:rPr>
        <w:t>Module</w:t>
      </w:r>
    </w:p>
    <w:p w14:paraId="286F0D3D" w14:textId="77777777" w:rsidR="00A91874" w:rsidRPr="00982DBF" w:rsidRDefault="00A91874" w:rsidP="00A91874">
      <w:pPr>
        <w:spacing w:line="278" w:lineRule="auto"/>
        <w:rPr>
          <w:rFonts w:cs="Times New Roman"/>
          <w:szCs w:val="24"/>
        </w:rPr>
      </w:pPr>
    </w:p>
    <w:p w14:paraId="148DECC3" w14:textId="4DDFC7FB" w:rsidR="00255F49" w:rsidRDefault="00255F49" w:rsidP="00A91874">
      <w:pPr>
        <w:spacing w:line="278" w:lineRule="auto"/>
        <w:rPr>
          <w:rFonts w:cs="Times New Roman"/>
          <w:szCs w:val="24"/>
        </w:rPr>
      </w:pPr>
      <w:r w:rsidRPr="00982DBF">
        <w:rPr>
          <w:rFonts w:cs="Times New Roman"/>
          <w:szCs w:val="24"/>
        </w:rPr>
        <w:t xml:space="preserve">By this the analog switching method is changed and converted to IOT. It enables switching from anywhere in the world. And also connected voltage divorce key temperature sensor and gas sensor. With the help, it is possible to determine the temperature and humidity and the amount of methane gas present in a specific place from anywhere in the world. I think if this is implemented properly, </w:t>
      </w:r>
      <w:r w:rsidR="007D79D0">
        <w:rPr>
          <w:rFonts w:cs="Times New Roman"/>
          <w:szCs w:val="24"/>
        </w:rPr>
        <w:t>my</w:t>
      </w:r>
      <w:r w:rsidRPr="00982DBF">
        <w:rPr>
          <w:rFonts w:cs="Times New Roman"/>
          <w:szCs w:val="24"/>
        </w:rPr>
        <w:t xml:space="preserve"> </w:t>
      </w:r>
      <w:r w:rsidR="005B14CF">
        <w:rPr>
          <w:rFonts w:cs="Times New Roman"/>
          <w:szCs w:val="24"/>
        </w:rPr>
        <w:t>work or work process steps</w:t>
      </w:r>
      <w:r w:rsidRPr="00982DBF">
        <w:rPr>
          <w:rFonts w:cs="Times New Roman"/>
          <w:szCs w:val="24"/>
        </w:rPr>
        <w:t xml:space="preserve"> tasks will become much easier.</w:t>
      </w:r>
    </w:p>
    <w:p w14:paraId="1D07CAB7" w14:textId="77777777" w:rsidR="00A91874" w:rsidRPr="00982DBF" w:rsidRDefault="00A91874" w:rsidP="00A91874">
      <w:pPr>
        <w:spacing w:line="278" w:lineRule="auto"/>
        <w:rPr>
          <w:rFonts w:cs="Times New Roman"/>
          <w:szCs w:val="24"/>
        </w:rPr>
      </w:pPr>
    </w:p>
    <w:p w14:paraId="2DE7E32B" w14:textId="4E890676" w:rsidR="00255F49" w:rsidRDefault="00255F49" w:rsidP="00A91874">
      <w:pPr>
        <w:spacing w:line="278" w:lineRule="auto"/>
        <w:rPr>
          <w:rFonts w:cs="Times New Roman"/>
          <w:szCs w:val="24"/>
        </w:rPr>
      </w:pPr>
      <w:r w:rsidRPr="00982DBF">
        <w:rPr>
          <w:rFonts w:cs="Times New Roman"/>
          <w:szCs w:val="24"/>
        </w:rPr>
        <w:t xml:space="preserve">I hope that </w:t>
      </w:r>
      <w:r w:rsidR="00A91874">
        <w:rPr>
          <w:rFonts w:cs="Times New Roman"/>
          <w:szCs w:val="24"/>
        </w:rPr>
        <w:t xml:space="preserve">This project </w:t>
      </w:r>
      <w:r w:rsidR="009E589D">
        <w:rPr>
          <w:rFonts w:cs="Times New Roman"/>
          <w:szCs w:val="24"/>
        </w:rPr>
        <w:t xml:space="preserve"> </w:t>
      </w:r>
      <w:r w:rsidRPr="00982DBF">
        <w:rPr>
          <w:rFonts w:cs="Times New Roman"/>
          <w:szCs w:val="24"/>
        </w:rPr>
        <w:t>will work very well in the updated technologies of electrical engineering in the modern world. I have again arranged to save all the data of the project on the server on the same date so that it is convenient to do the based tasks later.</w:t>
      </w:r>
    </w:p>
    <w:p w14:paraId="79C9CD8E" w14:textId="77777777" w:rsidR="00A91874" w:rsidRPr="00982DBF" w:rsidRDefault="00A91874" w:rsidP="00A91874">
      <w:pPr>
        <w:spacing w:line="278" w:lineRule="auto"/>
        <w:rPr>
          <w:rFonts w:cs="Times New Roman"/>
          <w:szCs w:val="24"/>
        </w:rPr>
      </w:pPr>
    </w:p>
    <w:p w14:paraId="25860FCC" w14:textId="3E43362B" w:rsidR="004B78E6" w:rsidRPr="00982DBF" w:rsidRDefault="00255F49" w:rsidP="00A91874">
      <w:pPr>
        <w:spacing w:line="278" w:lineRule="auto"/>
        <w:rPr>
          <w:rFonts w:cs="Times New Roman"/>
          <w:szCs w:val="24"/>
        </w:rPr>
      </w:pPr>
      <w:r w:rsidRPr="00982DBF">
        <w:rPr>
          <w:rFonts w:cs="Times New Roman"/>
          <w:szCs w:val="24"/>
        </w:rPr>
        <w:t xml:space="preserve">And I have also set up a mail system to send warning messages in different situations. The biggest advantage of </w:t>
      </w:r>
      <w:r w:rsidR="00A91874">
        <w:rPr>
          <w:rFonts w:cs="Times New Roman"/>
          <w:szCs w:val="24"/>
        </w:rPr>
        <w:t xml:space="preserve">This project </w:t>
      </w:r>
      <w:r w:rsidRPr="00982DBF">
        <w:rPr>
          <w:rFonts w:cs="Times New Roman"/>
          <w:szCs w:val="24"/>
        </w:rPr>
        <w:t xml:space="preserve"> is that it can be controlled with a system without changing the code to control it.</w:t>
      </w:r>
    </w:p>
    <w:p w14:paraId="0B2B2D98" w14:textId="24B5A1BD" w:rsidR="004B78E6" w:rsidRPr="00982DBF" w:rsidRDefault="00D23AEE" w:rsidP="00A91874">
      <w:pPr>
        <w:shd w:val="clear" w:color="auto" w:fill="FFFFFF"/>
        <w:spacing w:line="240" w:lineRule="auto"/>
        <w:rPr>
          <w:rFonts w:cs="Times New Roman"/>
          <w:szCs w:val="24"/>
        </w:rPr>
      </w:pPr>
      <w:r w:rsidRPr="00982DBF">
        <w:rPr>
          <w:rFonts w:cs="Times New Roman"/>
          <w:szCs w:val="24"/>
        </w:rPr>
        <w:t>An important component of this project is computer vision, which enables visual inspection of controlled locations from remote locations</w:t>
      </w:r>
      <w:r w:rsidR="00580993">
        <w:rPr>
          <w:rFonts w:cs="Times New Roman"/>
          <w:szCs w:val="24"/>
        </w:rPr>
        <w:t xml:space="preserve"> and Phase voltage (angle) control by Finger Gesture Movement.</w:t>
      </w:r>
    </w:p>
    <w:p w14:paraId="44366EE3" w14:textId="670AA587" w:rsidR="004B78E6" w:rsidRPr="00982DBF" w:rsidRDefault="004B78E6" w:rsidP="00A91874">
      <w:pPr>
        <w:shd w:val="clear" w:color="auto" w:fill="FFFFFF"/>
        <w:spacing w:line="240" w:lineRule="auto"/>
        <w:rPr>
          <w:rFonts w:eastAsia="Times New Roman" w:cs="Times New Roman"/>
          <w:color w:val="050505"/>
          <w:szCs w:val="24"/>
        </w:rPr>
      </w:pPr>
      <w:r w:rsidRPr="00982DBF">
        <w:rPr>
          <w:rFonts w:eastAsia="Times New Roman" w:cs="Times New Roman"/>
          <w:color w:val="050505"/>
          <w:szCs w:val="24"/>
        </w:rPr>
        <w:t xml:space="preserve"> I have developed a computer vision  software for this project. It enables video visualization based on IP link. It enables movement detection of objects at a specific location over the world .</w:t>
      </w:r>
    </w:p>
    <w:p w14:paraId="4DAB773B" w14:textId="2DD44A62" w:rsidR="004B78E6" w:rsidRPr="00982DBF" w:rsidRDefault="004B78E6" w:rsidP="00A91874">
      <w:pPr>
        <w:shd w:val="clear" w:color="auto" w:fill="FFFFFF"/>
        <w:spacing w:line="240" w:lineRule="auto"/>
        <w:rPr>
          <w:rFonts w:eastAsia="Times New Roman" w:cs="Times New Roman"/>
          <w:color w:val="050505"/>
          <w:szCs w:val="24"/>
        </w:rPr>
      </w:pPr>
      <w:r w:rsidRPr="00982DBF">
        <w:rPr>
          <w:rFonts w:eastAsia="Times New Roman" w:cs="Times New Roman"/>
          <w:color w:val="050505"/>
          <w:szCs w:val="24"/>
        </w:rPr>
        <w:t xml:space="preserve"> I think robotic vision can be greatly improved with this.</w:t>
      </w:r>
    </w:p>
    <w:p w14:paraId="6721EF1A" w14:textId="1E7D0C07" w:rsidR="00255F49" w:rsidRPr="00A91874" w:rsidRDefault="004B78E6" w:rsidP="00A91874">
      <w:pPr>
        <w:shd w:val="clear" w:color="auto" w:fill="FFFFFF"/>
        <w:spacing w:line="240" w:lineRule="auto"/>
        <w:rPr>
          <w:rFonts w:eastAsia="Times New Roman" w:cs="Times New Roman"/>
          <w:color w:val="050505"/>
          <w:szCs w:val="24"/>
        </w:rPr>
      </w:pPr>
      <w:r w:rsidRPr="00982DBF">
        <w:rPr>
          <w:rFonts w:eastAsia="Times New Roman" w:cs="Times New Roman"/>
          <w:color w:val="050505"/>
          <w:szCs w:val="24"/>
        </w:rPr>
        <w:t>It has the default set to IP Link and Control Area. Image Capture arrangements are in project</w:t>
      </w:r>
    </w:p>
    <w:p w14:paraId="1BDE94E9" w14:textId="5E983547" w:rsidR="00255F49" w:rsidRPr="00982DBF" w:rsidRDefault="00255F49" w:rsidP="00A91874">
      <w:pPr>
        <w:spacing w:line="278" w:lineRule="auto"/>
        <w:rPr>
          <w:rFonts w:cs="Times New Roman"/>
          <w:szCs w:val="24"/>
        </w:rPr>
      </w:pPr>
      <w:r w:rsidRPr="00982DBF">
        <w:rPr>
          <w:rFonts w:cs="Times New Roman"/>
          <w:szCs w:val="24"/>
        </w:rPr>
        <w:t xml:space="preserve">I hope that my ideas from this project will contribute to the development of updated electrical </w:t>
      </w:r>
      <w:r w:rsidR="009E589D">
        <w:rPr>
          <w:rFonts w:cs="Times New Roman"/>
          <w:szCs w:val="24"/>
        </w:rPr>
        <w:t xml:space="preserve">project </w:t>
      </w:r>
      <w:r w:rsidRPr="00982DBF">
        <w:rPr>
          <w:rFonts w:cs="Times New Roman"/>
          <w:szCs w:val="24"/>
        </w:rPr>
        <w:t xml:space="preserve"> in the near future. Above all I would like to thank my supervisors and all my associates for their efforts and their cooperation which facilitated the completion of </w:t>
      </w:r>
      <w:r w:rsidR="00A91874">
        <w:rPr>
          <w:rFonts w:cs="Times New Roman"/>
          <w:szCs w:val="24"/>
        </w:rPr>
        <w:t xml:space="preserve">This project </w:t>
      </w:r>
      <w:r w:rsidR="009E589D">
        <w:rPr>
          <w:rFonts w:cs="Times New Roman"/>
          <w:szCs w:val="24"/>
        </w:rPr>
        <w:t xml:space="preserve"> </w:t>
      </w:r>
      <w:r w:rsidRPr="00982DBF">
        <w:rPr>
          <w:rFonts w:cs="Times New Roman"/>
          <w:szCs w:val="24"/>
        </w:rPr>
        <w:t>.</w:t>
      </w:r>
    </w:p>
    <w:p w14:paraId="2EACC75D" w14:textId="77777777" w:rsidR="00255F49" w:rsidRPr="00982DBF" w:rsidRDefault="00255F49" w:rsidP="00255F49">
      <w:pPr>
        <w:spacing w:line="278" w:lineRule="auto"/>
        <w:rPr>
          <w:rFonts w:cs="Times New Roman"/>
          <w:szCs w:val="24"/>
        </w:rPr>
      </w:pPr>
    </w:p>
    <w:p w14:paraId="4502457A" w14:textId="74F67F26" w:rsidR="00362635" w:rsidRDefault="00362635" w:rsidP="00362635">
      <w:pPr>
        <w:pStyle w:val="FYPBlankSpace"/>
        <w:numPr>
          <w:ilvl w:val="1"/>
          <w:numId w:val="16"/>
        </w:numPr>
        <w:rPr>
          <w:b/>
          <w:bCs/>
        </w:rPr>
      </w:pPr>
      <w:r w:rsidRPr="00362635">
        <w:rPr>
          <w:b/>
          <w:bCs/>
        </w:rPr>
        <w:t>Problem Statement and /or Proposed solution(s)</w:t>
      </w:r>
    </w:p>
    <w:p w14:paraId="2F78DE39" w14:textId="40FB1FF6" w:rsidR="00306FD8" w:rsidRPr="00362635" w:rsidRDefault="00306FD8" w:rsidP="00306FD8">
      <w:pPr>
        <w:pStyle w:val="FYPBlankSpace"/>
        <w:rPr>
          <w:b/>
          <w:bCs/>
        </w:rPr>
      </w:pPr>
    </w:p>
    <w:p w14:paraId="28344FFA" w14:textId="44427EAD" w:rsidR="00362635" w:rsidRDefault="00362635" w:rsidP="00362635">
      <w:pPr>
        <w:pStyle w:val="FYPBlankSpace"/>
      </w:pPr>
    </w:p>
    <w:p w14:paraId="60857098" w14:textId="52912E30" w:rsidR="00306FD8" w:rsidRDefault="00306FD8" w:rsidP="00EA40D4">
      <w:pPr>
        <w:pStyle w:val="FYPBlankSpace"/>
        <w:ind w:left="1440"/>
        <w:jc w:val="right"/>
      </w:pPr>
    </w:p>
    <w:p w14:paraId="1DFC76E2" w14:textId="72AC063B" w:rsidR="00306FD8" w:rsidRDefault="00306FD8" w:rsidP="00EA40D4">
      <w:pPr>
        <w:pStyle w:val="FYPBlankSpace"/>
        <w:ind w:left="1440"/>
        <w:jc w:val="right"/>
      </w:pPr>
      <w:r>
        <w:rPr>
          <w:b/>
          <w:bCs/>
          <w:noProof/>
        </w:rPr>
        <mc:AlternateContent>
          <mc:Choice Requires="wps">
            <w:drawing>
              <wp:anchor distT="0" distB="0" distL="114300" distR="114300" simplePos="0" relativeHeight="251725824" behindDoc="0" locked="0" layoutInCell="1" allowOverlap="1" wp14:anchorId="4C77ECC2" wp14:editId="5BF5559F">
                <wp:simplePos x="0" y="0"/>
                <wp:positionH relativeFrom="column">
                  <wp:posOffset>2743200</wp:posOffset>
                </wp:positionH>
                <wp:positionV relativeFrom="paragraph">
                  <wp:posOffset>20320</wp:posOffset>
                </wp:positionV>
                <wp:extent cx="2012950" cy="965200"/>
                <wp:effectExtent l="0" t="0" r="25400" b="25400"/>
                <wp:wrapNone/>
                <wp:docPr id="87" name="Rectangle 87"/>
                <wp:cNvGraphicFramePr/>
                <a:graphic xmlns:a="http://schemas.openxmlformats.org/drawingml/2006/main">
                  <a:graphicData uri="http://schemas.microsoft.com/office/word/2010/wordprocessingShape">
                    <wps:wsp>
                      <wps:cNvSpPr/>
                      <wps:spPr>
                        <a:xfrm>
                          <a:off x="0" y="0"/>
                          <a:ext cx="2012950" cy="9652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474D853" w14:textId="542C24BA" w:rsidR="00306FD8" w:rsidRPr="00306FD8" w:rsidRDefault="00306FD8" w:rsidP="00306FD8">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D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Video Visualization</w:t>
                            </w:r>
                            <w:r w:rsidR="00E55EB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esture Control </w:t>
                            </w:r>
                          </w:p>
                          <w:p w14:paraId="0D27788D" w14:textId="77777777" w:rsidR="00306FD8" w:rsidRPr="00306FD8" w:rsidRDefault="00306FD8" w:rsidP="00306F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7ECC2" id="Rectangle 87" o:spid="_x0000_s1026" style="position:absolute;left:0;text-align:left;margin-left:3in;margin-top:1.6pt;width:158.5pt;height:7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" fillcolor="#ffd555 [2167]" strokecolor="#ffc000 [3207]" strokeweight=".5pt">
                <v:fill color2="#ffcc31 [2615]" rotate="t" colors="0 #ffdd9c;.5 #ffd78e;1 #ffd479" focus="100%" type="gradient">
                  <o:fill v:ext="view" type="gradientUnscaled"/>
                </v:fill>
                <v:textbox>
                  <w:txbxContent>
                    <w:p w14:paraId="0474D853" w14:textId="542C24BA" w:rsidR="00306FD8" w:rsidRPr="00306FD8" w:rsidRDefault="00306FD8" w:rsidP="00306FD8">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D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Video Visualization</w:t>
                      </w:r>
                      <w:r w:rsidR="00E55EB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esture Control </w:t>
                      </w:r>
                    </w:p>
                    <w:p w14:paraId="0D27788D" w14:textId="77777777" w:rsidR="00306FD8" w:rsidRPr="00306FD8" w:rsidRDefault="00306FD8" w:rsidP="00306F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b/>
          <w:bCs/>
          <w:noProof/>
        </w:rPr>
        <mc:AlternateContent>
          <mc:Choice Requires="wps">
            <w:drawing>
              <wp:anchor distT="0" distB="0" distL="114300" distR="114300" simplePos="0" relativeHeight="251724800" behindDoc="0" locked="0" layoutInCell="1" allowOverlap="1" wp14:anchorId="44D0515C" wp14:editId="0F4D8430">
                <wp:simplePos x="0" y="0"/>
                <wp:positionH relativeFrom="column">
                  <wp:posOffset>57150</wp:posOffset>
                </wp:positionH>
                <wp:positionV relativeFrom="paragraph">
                  <wp:posOffset>20320</wp:posOffset>
                </wp:positionV>
                <wp:extent cx="1797050" cy="965200"/>
                <wp:effectExtent l="0" t="0" r="12700" b="25400"/>
                <wp:wrapNone/>
                <wp:docPr id="86" name="Rectangle 86"/>
                <wp:cNvGraphicFramePr/>
                <a:graphic xmlns:a="http://schemas.openxmlformats.org/drawingml/2006/main">
                  <a:graphicData uri="http://schemas.microsoft.com/office/word/2010/wordprocessingShape">
                    <wps:wsp>
                      <wps:cNvSpPr/>
                      <wps:spPr>
                        <a:xfrm>
                          <a:off x="0" y="0"/>
                          <a:ext cx="1797050" cy="965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C66E76" w14:textId="53589807" w:rsidR="00306FD8" w:rsidRPr="00306FD8" w:rsidRDefault="00306FD8" w:rsidP="00306FD8">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D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wide Switching  and Control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515C" id="Rectangle 86" o:spid="_x0000_s1027" style="position:absolute;left:0;text-align:left;margin-left:4.5pt;margin-top:1.6pt;width:141.5pt;height: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" fillcolor="#70ad47 [3209]" strokecolor="#375623 [1609]" strokeweight="1pt">
                <v:textbox>
                  <w:txbxContent>
                    <w:p w14:paraId="38C66E76" w14:textId="53589807" w:rsidR="00306FD8" w:rsidRPr="00306FD8" w:rsidRDefault="00306FD8" w:rsidP="00306FD8">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D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wide Switching  and Control  ability</w:t>
                      </w:r>
                    </w:p>
                  </w:txbxContent>
                </v:textbox>
              </v:rect>
            </w:pict>
          </mc:Fallback>
        </mc:AlternateContent>
      </w:r>
    </w:p>
    <w:p w14:paraId="5CC7D3FD" w14:textId="791C7589" w:rsidR="00306FD8" w:rsidRDefault="00306FD8" w:rsidP="00EA40D4">
      <w:pPr>
        <w:pStyle w:val="FYPBlankSpace"/>
        <w:ind w:left="1440"/>
        <w:jc w:val="right"/>
      </w:pPr>
    </w:p>
    <w:p w14:paraId="53D606CC" w14:textId="387278F0" w:rsidR="00306FD8" w:rsidRDefault="005015FB" w:rsidP="00EA40D4">
      <w:pPr>
        <w:pStyle w:val="FYPBlankSpace"/>
        <w:tabs>
          <w:tab w:val="right" w:pos="8309"/>
        </w:tabs>
        <w:ind w:left="1440"/>
        <w:jc w:val="both"/>
      </w:pPr>
      <w:r>
        <w:tab/>
      </w:r>
      <w:r w:rsidR="00306FD8">
        <w:rPr>
          <w:noProof/>
        </w:rPr>
        <mc:AlternateContent>
          <mc:Choice Requires="wps">
            <w:drawing>
              <wp:anchor distT="0" distB="0" distL="114300" distR="114300" simplePos="0" relativeHeight="251726848" behindDoc="0" locked="0" layoutInCell="1" allowOverlap="1" wp14:anchorId="46D8862E" wp14:editId="652A051E">
                <wp:simplePos x="0" y="0"/>
                <wp:positionH relativeFrom="column">
                  <wp:posOffset>1854200</wp:posOffset>
                </wp:positionH>
                <wp:positionV relativeFrom="paragraph">
                  <wp:posOffset>133350</wp:posOffset>
                </wp:positionV>
                <wp:extent cx="889000" cy="0"/>
                <wp:effectExtent l="3810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889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8C04A9" id="_x0000_t32" coordsize="21600,21600" o:spt="32" o:oned="t" path="m,l21600,21600e" filled="f">
                <v:path arrowok="t" fillok="f" o:connecttype="none"/>
                <o:lock v:ext="edit" shapetype="t"/>
              </v:shapetype>
              <v:shape id="Straight Arrow Connector 89" o:spid="_x0000_s1026" type="#_x0000_t32" style="position:absolute;margin-left:146pt;margin-top:10.5pt;width:70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" strokecolor="#4472c4 [3204]" strokeweight=".5pt">
                <v:stroke startarrow="block" endarrow="block" joinstyle="miter"/>
              </v:shape>
            </w:pict>
          </mc:Fallback>
        </mc:AlternateContent>
      </w:r>
    </w:p>
    <w:p w14:paraId="3E542E4A" w14:textId="3E80AE5D" w:rsidR="00306FD8" w:rsidRDefault="00306FD8" w:rsidP="00EA40D4">
      <w:pPr>
        <w:pStyle w:val="FYPBlankSpace"/>
        <w:ind w:left="1440"/>
        <w:jc w:val="right"/>
      </w:pPr>
    </w:p>
    <w:p w14:paraId="69AE0BAF" w14:textId="550339F9" w:rsidR="00306FD8" w:rsidRDefault="00306FD8" w:rsidP="00EA40D4">
      <w:pPr>
        <w:pStyle w:val="FYPBlankSpace"/>
        <w:ind w:left="720"/>
        <w:jc w:val="right"/>
      </w:pPr>
    </w:p>
    <w:p w14:paraId="77D3F9E4" w14:textId="1A26AA60" w:rsidR="00306FD8" w:rsidRDefault="00306FD8" w:rsidP="00EA40D4">
      <w:pPr>
        <w:pStyle w:val="FYPBlankSpace"/>
        <w:ind w:left="360"/>
        <w:jc w:val="right"/>
      </w:pPr>
    </w:p>
    <w:p w14:paraId="5862D2CE" w14:textId="623E0FEF" w:rsidR="00306FD8" w:rsidRDefault="00306FD8" w:rsidP="00362635">
      <w:pPr>
        <w:pStyle w:val="FYPBlankSpace"/>
      </w:pPr>
    </w:p>
    <w:p w14:paraId="01F641A2" w14:textId="77777777" w:rsidR="00306FD8" w:rsidRDefault="00306FD8" w:rsidP="00362635">
      <w:pPr>
        <w:pStyle w:val="FYPBlankSpace"/>
      </w:pPr>
    </w:p>
    <w:p w14:paraId="5ABAF7C5" w14:textId="779C5F55" w:rsidR="00362635" w:rsidRDefault="00362635" w:rsidP="00A91874">
      <w:pPr>
        <w:pStyle w:val="FYPBlankSpace"/>
        <w:jc w:val="both"/>
      </w:pPr>
      <w:r>
        <w:t>The increasing use of Internet of Things (IoT) devices in homes and businesses has led to a need for a more efficient and secure way to manage these devices. Currently, users must individually access and control each device through separate apps or web interfaces, which can be time-consuming and confusing.</w:t>
      </w:r>
    </w:p>
    <w:p w14:paraId="5810E3EC" w14:textId="21F90E71" w:rsidR="00EB5A91" w:rsidRDefault="00362635" w:rsidP="00A91874">
      <w:pPr>
        <w:pStyle w:val="FYPBlankSpace"/>
        <w:jc w:val="both"/>
      </w:pPr>
      <w:r>
        <w:t>The proposed solution is to develop a central management platform for IoT devices. This platform will allow users to easily access and control all of their connected devices through a single interface. The platform will also incorporate advanced security features to protect against hacking and unauthorized access. Additionally, the platform will include analytics and data visualization tools to help users better understand their usage patterns and optimize their device settings.</w:t>
      </w:r>
    </w:p>
    <w:p w14:paraId="6AABB8AD" w14:textId="77777777" w:rsidR="00362635" w:rsidRDefault="00362635" w:rsidP="00362635">
      <w:pPr>
        <w:pStyle w:val="FYPBlankSpace"/>
      </w:pPr>
    </w:p>
    <w:p w14:paraId="019C1D33" w14:textId="0DF34854" w:rsidR="00362635" w:rsidRPr="00362635" w:rsidRDefault="00362635" w:rsidP="00362635">
      <w:pPr>
        <w:pStyle w:val="FYPBlankSpace"/>
        <w:rPr>
          <w:b/>
          <w:bCs/>
        </w:rPr>
      </w:pPr>
      <w:r w:rsidRPr="00362635">
        <w:rPr>
          <w:b/>
          <w:bCs/>
        </w:rPr>
        <w:t>1.3Aims/ Objectives</w:t>
      </w:r>
    </w:p>
    <w:p w14:paraId="492A7CC8" w14:textId="77777777" w:rsidR="00362635" w:rsidRDefault="00362635" w:rsidP="00362635">
      <w:pPr>
        <w:pStyle w:val="FYPBlankSpace"/>
      </w:pPr>
    </w:p>
    <w:p w14:paraId="5D18DBD5" w14:textId="77777777" w:rsidR="00362635" w:rsidRDefault="00362635" w:rsidP="00A91874">
      <w:pPr>
        <w:pStyle w:val="FYPBlankSpace"/>
        <w:jc w:val="both"/>
      </w:pPr>
      <w:r>
        <w:t>To develop a central management platform for Internet of Things (IoT) devices that is user-friendly and efficient.</w:t>
      </w:r>
    </w:p>
    <w:p w14:paraId="1DB65DF6" w14:textId="77777777" w:rsidR="00362635" w:rsidRDefault="00362635" w:rsidP="00A91874">
      <w:pPr>
        <w:pStyle w:val="FYPBlankSpace"/>
        <w:jc w:val="both"/>
      </w:pPr>
      <w:r>
        <w:t>To improve the security of IoT devices by incorporating advanced security features into the management platform.</w:t>
      </w:r>
    </w:p>
    <w:p w14:paraId="783F74AA" w14:textId="77777777" w:rsidR="00362635" w:rsidRDefault="00362635" w:rsidP="00A91874">
      <w:pPr>
        <w:pStyle w:val="FYPBlankSpace"/>
        <w:jc w:val="both"/>
      </w:pPr>
      <w:r>
        <w:t>To provide data analytics and visualization tools to help users understand and optimize their device usage.</w:t>
      </w:r>
    </w:p>
    <w:p w14:paraId="356B96D8" w14:textId="77777777" w:rsidR="00362635" w:rsidRDefault="00362635" w:rsidP="00A91874">
      <w:pPr>
        <w:pStyle w:val="FYPBlankSpace"/>
        <w:jc w:val="both"/>
      </w:pPr>
      <w:r>
        <w:t>Objectives:</w:t>
      </w:r>
    </w:p>
    <w:p w14:paraId="7B86A452" w14:textId="77777777" w:rsidR="00362635" w:rsidRDefault="00362635" w:rsidP="00A91874">
      <w:pPr>
        <w:pStyle w:val="FYPBlankSpace"/>
        <w:jc w:val="both"/>
      </w:pPr>
    </w:p>
    <w:p w14:paraId="775AE568" w14:textId="53A162D8" w:rsidR="00362635" w:rsidRDefault="00362635" w:rsidP="00A91874">
      <w:pPr>
        <w:pStyle w:val="FYPBlankSpace"/>
        <w:jc w:val="both"/>
      </w:pPr>
      <w:r>
        <w:t>To research and analyze current IoT device management solutions and identify areas for improvement.</w:t>
      </w:r>
    </w:p>
    <w:p w14:paraId="7159CC50" w14:textId="77777777" w:rsidR="00450999" w:rsidRDefault="00450999" w:rsidP="00A91874">
      <w:pPr>
        <w:pStyle w:val="FYPBlankSpace"/>
        <w:jc w:val="both"/>
      </w:pPr>
    </w:p>
    <w:p w14:paraId="751FBE4A" w14:textId="77777777" w:rsidR="00362635" w:rsidRDefault="00362635" w:rsidP="00A91874">
      <w:pPr>
        <w:pStyle w:val="FYPBlankSpace"/>
        <w:jc w:val="both"/>
      </w:pPr>
      <w:r>
        <w:t>To design and develop a user-friendly interface for the central management platform.</w:t>
      </w:r>
    </w:p>
    <w:p w14:paraId="5DD4124B" w14:textId="77777777" w:rsidR="00362635" w:rsidRDefault="00362635" w:rsidP="00A91874">
      <w:pPr>
        <w:pStyle w:val="FYPBlankSpace"/>
        <w:jc w:val="both"/>
      </w:pPr>
      <w:r>
        <w:t>To integrate advanced security features, such as encryption and authentication, into the platform.</w:t>
      </w:r>
    </w:p>
    <w:p w14:paraId="2BCEB95D" w14:textId="2AC43C93" w:rsidR="00362635" w:rsidRDefault="00362635" w:rsidP="00A91874">
      <w:pPr>
        <w:pStyle w:val="FYPBlankSpace"/>
        <w:jc w:val="both"/>
      </w:pPr>
      <w:r>
        <w:t>To test the developed platform with a group of user to gather feedback and make necessary improvements.</w:t>
      </w:r>
    </w:p>
    <w:p w14:paraId="4554A347" w14:textId="5B08A665" w:rsidR="00450999" w:rsidRDefault="00450999" w:rsidP="00A91874">
      <w:pPr>
        <w:pStyle w:val="FYPBlankSpace"/>
        <w:jc w:val="both"/>
      </w:pPr>
    </w:p>
    <w:p w14:paraId="75E45518" w14:textId="77777777" w:rsidR="00450999" w:rsidRDefault="00450999" w:rsidP="00A91874">
      <w:pPr>
        <w:pStyle w:val="FYPBlankSpace"/>
        <w:jc w:val="both"/>
      </w:pPr>
    </w:p>
    <w:p w14:paraId="34A9F0C3" w14:textId="77777777" w:rsidR="00362635" w:rsidRDefault="00362635" w:rsidP="00A91874">
      <w:pPr>
        <w:pStyle w:val="FYPBlankSpace"/>
        <w:jc w:val="both"/>
      </w:pPr>
      <w:r>
        <w:t>To deploy the platform to a small group of early adopters to gather additional feedback and make any final adjustments before a full launch.</w:t>
      </w:r>
    </w:p>
    <w:p w14:paraId="768649B8" w14:textId="77777777" w:rsidR="00362635" w:rsidRDefault="00362635" w:rsidP="00A91874">
      <w:pPr>
        <w:pStyle w:val="FYPBlankSpace"/>
        <w:jc w:val="both"/>
      </w:pPr>
      <w:r>
        <w:t>To develop data analytics and visualization tools and integrate them into the platform.</w:t>
      </w:r>
    </w:p>
    <w:p w14:paraId="53697375" w14:textId="7A40CD2F" w:rsidR="00362635" w:rsidRDefault="00362635" w:rsidP="00A91874">
      <w:pPr>
        <w:pStyle w:val="FYPBlankSpace"/>
        <w:jc w:val="both"/>
      </w:pPr>
      <w:r>
        <w:t>To measure the success of the platform through key performance indicators such as user satisfaction, security, and ease of use.</w:t>
      </w:r>
    </w:p>
    <w:p w14:paraId="4A0B3384" w14:textId="77777777" w:rsidR="00450999" w:rsidRDefault="00450999" w:rsidP="00A91874">
      <w:pPr>
        <w:pStyle w:val="FYPBlankSpace"/>
        <w:jc w:val="both"/>
      </w:pPr>
    </w:p>
    <w:p w14:paraId="1092333D" w14:textId="77777777" w:rsidR="00541A07" w:rsidRPr="00982DBF" w:rsidRDefault="00541A07" w:rsidP="00A91874">
      <w:pPr>
        <w:pStyle w:val="Default"/>
        <w:jc w:val="both"/>
        <w:rPr>
          <w:rFonts w:ascii="Times New Roman" w:hAnsi="Times New Roman" w:cs="Times New Roman"/>
        </w:rPr>
      </w:pPr>
      <w:r w:rsidRPr="00982DBF">
        <w:rPr>
          <w:rFonts w:ascii="Times New Roman" w:hAnsi="Times New Roman" w:cs="Times New Roman"/>
        </w:rPr>
        <w:t xml:space="preserve">Project aims , objectives and </w:t>
      </w:r>
      <w:r>
        <w:rPr>
          <w:rFonts w:ascii="Times New Roman" w:hAnsi="Times New Roman" w:cs="Times New Roman"/>
        </w:rPr>
        <w:t xml:space="preserve">uses </w:t>
      </w:r>
      <w:r w:rsidRPr="00982DBF">
        <w:rPr>
          <w:rFonts w:ascii="Times New Roman" w:hAnsi="Times New Roman" w:cs="Times New Roman"/>
        </w:rPr>
        <w:t xml:space="preserve">Expected Outcome </w:t>
      </w:r>
    </w:p>
    <w:p w14:paraId="53C465E7" w14:textId="77777777"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Home Automation. </w:t>
      </w:r>
    </w:p>
    <w:p w14:paraId="30863858" w14:textId="77777777"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Industrial Machine Controlling. </w:t>
      </w:r>
    </w:p>
    <w:p w14:paraId="282C5140" w14:textId="77777777"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Weather Monitoring. </w:t>
      </w:r>
    </w:p>
    <w:p w14:paraId="4735D074" w14:textId="77777777"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Robot’s Arm and Robot Control Car Controlling. </w:t>
      </w:r>
    </w:p>
    <w:p w14:paraId="44309FD5" w14:textId="77777777"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Smart Irrigation System Control. </w:t>
      </w:r>
    </w:p>
    <w:p w14:paraId="18708539" w14:textId="77777777"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Using Lab use for IOT Smart Trainee Module Board. </w:t>
      </w:r>
    </w:p>
    <w:p w14:paraId="1FA8BC98" w14:textId="13839E92" w:rsidR="00541A07" w:rsidRPr="00982DBF" w:rsidRDefault="00541A07" w:rsidP="00A91874">
      <w:pPr>
        <w:pStyle w:val="Default"/>
        <w:spacing w:after="95"/>
        <w:jc w:val="both"/>
        <w:rPr>
          <w:rFonts w:ascii="Times New Roman" w:hAnsi="Times New Roman" w:cs="Times New Roman"/>
        </w:rPr>
      </w:pPr>
      <w:r w:rsidRPr="00982DBF">
        <w:rPr>
          <w:rFonts w:ascii="Times New Roman" w:hAnsi="Times New Roman" w:cs="Times New Roman"/>
        </w:rPr>
        <w:t xml:space="preserve">▪ Power System And Grid Network Controlling . . </w:t>
      </w:r>
    </w:p>
    <w:p w14:paraId="1E44D0EB" w14:textId="326DD3D4" w:rsidR="00362635" w:rsidRDefault="00541A07" w:rsidP="00A91874">
      <w:pPr>
        <w:spacing w:after="160" w:line="259" w:lineRule="auto"/>
        <w:rPr>
          <w:rFonts w:cs="Times New Roman"/>
          <w:szCs w:val="24"/>
        </w:rPr>
      </w:pPr>
      <w:r w:rsidRPr="00982DBF">
        <w:rPr>
          <w:rFonts w:cs="Times New Roman"/>
          <w:szCs w:val="24"/>
        </w:rPr>
        <w:t>▪ Medical and ICU Instruments Controlling</w:t>
      </w:r>
    </w:p>
    <w:p w14:paraId="799C8129" w14:textId="04140399" w:rsidR="00450999" w:rsidRDefault="00450999" w:rsidP="00A91874">
      <w:pPr>
        <w:spacing w:after="160" w:line="259" w:lineRule="auto"/>
        <w:rPr>
          <w:rFonts w:cs="Times New Roman"/>
          <w:szCs w:val="24"/>
        </w:rPr>
      </w:pPr>
    </w:p>
    <w:p w14:paraId="0EDAC83F" w14:textId="77777777" w:rsidR="00450999" w:rsidRPr="00541A07" w:rsidRDefault="00450999" w:rsidP="00541A07">
      <w:pPr>
        <w:spacing w:after="160" w:line="259" w:lineRule="auto"/>
        <w:rPr>
          <w:rFonts w:cs="Times New Roman"/>
          <w:szCs w:val="24"/>
        </w:rPr>
      </w:pPr>
    </w:p>
    <w:p w14:paraId="0D5DC3C2" w14:textId="2D84F07F" w:rsidR="00362635" w:rsidRDefault="00362635" w:rsidP="00362635">
      <w:pPr>
        <w:pStyle w:val="FYPBlankSpace"/>
        <w:numPr>
          <w:ilvl w:val="1"/>
          <w:numId w:val="16"/>
        </w:numPr>
        <w:rPr>
          <w:b/>
          <w:bCs/>
        </w:rPr>
      </w:pPr>
      <w:r w:rsidRPr="00362635">
        <w:rPr>
          <w:b/>
          <w:bCs/>
        </w:rPr>
        <w:t>Brief Methodology / Technologies/ Procedures</w:t>
      </w:r>
    </w:p>
    <w:p w14:paraId="65CE1192" w14:textId="77777777" w:rsidR="00362635" w:rsidRPr="00362635" w:rsidRDefault="00362635" w:rsidP="00362635">
      <w:pPr>
        <w:pStyle w:val="FYPBlankSpace"/>
        <w:rPr>
          <w:b/>
          <w:bCs/>
        </w:rPr>
      </w:pPr>
    </w:p>
    <w:p w14:paraId="4914841E" w14:textId="2479F69E" w:rsidR="00255F49" w:rsidRPr="004B33A5" w:rsidRDefault="008D38C3" w:rsidP="00582770">
      <w:pPr>
        <w:pStyle w:val="ListParagraph"/>
        <w:numPr>
          <w:ilvl w:val="1"/>
          <w:numId w:val="16"/>
        </w:numPr>
        <w:spacing w:after="160" w:line="259" w:lineRule="auto"/>
        <w:rPr>
          <w:rFonts w:cs="Times New Roman"/>
          <w:b/>
          <w:bCs/>
          <w:szCs w:val="24"/>
        </w:rPr>
      </w:pPr>
      <w:r w:rsidRPr="004B33A5">
        <w:rPr>
          <w:rFonts w:cs="Times New Roman"/>
          <w:b/>
          <w:bCs/>
          <w:noProof/>
          <w:szCs w:val="24"/>
        </w:rPr>
        <mc:AlternateContent>
          <mc:Choice Requires="wps">
            <w:drawing>
              <wp:anchor distT="0" distB="0" distL="114300" distR="114300" simplePos="0" relativeHeight="251664384" behindDoc="0" locked="0" layoutInCell="1" allowOverlap="1" wp14:anchorId="240AC85E" wp14:editId="788CF219">
                <wp:simplePos x="0" y="0"/>
                <wp:positionH relativeFrom="column">
                  <wp:posOffset>3238500</wp:posOffset>
                </wp:positionH>
                <wp:positionV relativeFrom="paragraph">
                  <wp:posOffset>285115</wp:posOffset>
                </wp:positionV>
                <wp:extent cx="1714500" cy="641350"/>
                <wp:effectExtent l="0" t="0" r="19050" b="25400"/>
                <wp:wrapNone/>
                <wp:docPr id="33" name="Rectangle: Rounded Corners 33"/>
                <wp:cNvGraphicFramePr/>
                <a:graphic xmlns:a="http://schemas.openxmlformats.org/drawingml/2006/main">
                  <a:graphicData uri="http://schemas.microsoft.com/office/word/2010/wordprocessingShape">
                    <wps:wsp>
                      <wps:cNvSpPr/>
                      <wps:spPr>
                        <a:xfrm>
                          <a:off x="0" y="0"/>
                          <a:ext cx="1714500" cy="641350"/>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05263" w14:textId="12F64372" w:rsidR="002E14D1" w:rsidRPr="002E14D1" w:rsidRDefault="002E14D1" w:rsidP="002E14D1">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0AC85E" id="Rectangle: Rounded Corners 33" o:spid="_x0000_s1028" style="position:absolute;left:0;text-align:left;margin-left:255pt;margin-top:22.45pt;width:135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" fillcolor="#1f4d78 [1608]" strokecolor="#1f3763 [1604]" strokeweight="1pt">
                <v:stroke joinstyle="miter"/>
                <v:textbox>
                  <w:txbxContent>
                    <w:p w14:paraId="41B05263" w14:textId="12F64372" w:rsidR="002E14D1" w:rsidRPr="002E14D1" w:rsidRDefault="002E14D1" w:rsidP="002E14D1">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
                  </w:txbxContent>
                </v:textbox>
              </v:roundrect>
            </w:pict>
          </mc:Fallback>
        </mc:AlternateContent>
      </w:r>
      <w:r w:rsidR="00255F49" w:rsidRPr="004B33A5">
        <w:rPr>
          <w:rFonts w:cs="Times New Roman"/>
          <w:b/>
          <w:bCs/>
          <w:szCs w:val="24"/>
        </w:rPr>
        <w:t>Working Principle</w:t>
      </w:r>
    </w:p>
    <w:p w14:paraId="05547274" w14:textId="0183885A" w:rsidR="008D38C3" w:rsidRPr="00982DBF" w:rsidRDefault="002E14D1" w:rsidP="00582770">
      <w:pPr>
        <w:spacing w:after="160" w:line="259" w:lineRule="auto"/>
        <w:jc w:val="center"/>
        <w:rPr>
          <w:rFonts w:cs="Times New Roman"/>
          <w:szCs w:val="24"/>
        </w:rPr>
      </w:pPr>
      <w:r w:rsidRPr="00982DBF">
        <w:rPr>
          <w:rFonts w:cs="Times New Roman"/>
          <w:noProof/>
          <w:szCs w:val="24"/>
        </w:rPr>
        <mc:AlternateContent>
          <mc:Choice Requires="wps">
            <w:drawing>
              <wp:anchor distT="0" distB="0" distL="114300" distR="114300" simplePos="0" relativeHeight="251668480" behindDoc="0" locked="0" layoutInCell="1" allowOverlap="1" wp14:anchorId="2E12A3F0" wp14:editId="3FD7A962">
                <wp:simplePos x="0" y="0"/>
                <wp:positionH relativeFrom="column">
                  <wp:posOffset>1981200</wp:posOffset>
                </wp:positionH>
                <wp:positionV relativeFrom="paragraph">
                  <wp:posOffset>172085</wp:posOffset>
                </wp:positionV>
                <wp:extent cx="1257300" cy="0"/>
                <wp:effectExtent l="0" t="76200" r="19050" b="95250"/>
                <wp:wrapNone/>
                <wp:docPr id="41" name="Connector: Elbow 41"/>
                <wp:cNvGraphicFramePr/>
                <a:graphic xmlns:a="http://schemas.openxmlformats.org/drawingml/2006/main">
                  <a:graphicData uri="http://schemas.microsoft.com/office/word/2010/wordprocessingShape">
                    <wps:wsp>
                      <wps:cNvCnPr/>
                      <wps:spPr>
                        <a:xfrm>
                          <a:off x="0" y="0"/>
                          <a:ext cx="1257300" cy="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80DF4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156pt;margin-top:13.55pt;width:9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" strokecolor="#ed7d31 [3205]" strokeweight="1.5pt">
                <v:stroke endarrow="block"/>
              </v:shape>
            </w:pict>
          </mc:Fallback>
        </mc:AlternateContent>
      </w:r>
      <w:r w:rsidR="008D38C3" w:rsidRPr="00982DBF">
        <w:rPr>
          <w:rFonts w:cs="Times New Roman"/>
          <w:noProof/>
          <w:szCs w:val="24"/>
        </w:rPr>
        <mc:AlternateContent>
          <mc:Choice Requires="wps">
            <w:drawing>
              <wp:anchor distT="0" distB="0" distL="114300" distR="114300" simplePos="0" relativeHeight="251659264" behindDoc="0" locked="0" layoutInCell="1" allowOverlap="1" wp14:anchorId="62CAB66C" wp14:editId="1284EF39">
                <wp:simplePos x="0" y="0"/>
                <wp:positionH relativeFrom="column">
                  <wp:posOffset>0</wp:posOffset>
                </wp:positionH>
                <wp:positionV relativeFrom="paragraph">
                  <wp:posOffset>13335</wp:posOffset>
                </wp:positionV>
                <wp:extent cx="1981200" cy="7239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81200" cy="7239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40B5F" w14:textId="738D36B4" w:rsidR="008D38C3" w:rsidRPr="002E14D1" w:rsidRDefault="008D38C3" w:rsidP="008D38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fruit IO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AB66C" id="Rectangle 27" o:spid="_x0000_s1029" style="position:absolute;left:0;text-align:left;margin-left:0;margin-top:1.05pt;width:156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" fillcolor="#538135 [2409]" strokecolor="#1f3763 [1604]" strokeweight="1pt">
                <v:textbox>
                  <w:txbxContent>
                    <w:p w14:paraId="5EC40B5F" w14:textId="738D36B4" w:rsidR="008D38C3" w:rsidRPr="002E14D1" w:rsidRDefault="008D38C3" w:rsidP="008D38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fruit IOT Server</w:t>
                      </w:r>
                    </w:p>
                  </w:txbxContent>
                </v:textbox>
              </v:rect>
            </w:pict>
          </mc:Fallback>
        </mc:AlternateContent>
      </w:r>
    </w:p>
    <w:p w14:paraId="2194254A" w14:textId="37ED42E0" w:rsidR="008D38C3" w:rsidRPr="00982DBF" w:rsidRDefault="008D1A4F" w:rsidP="00582770">
      <w:pPr>
        <w:spacing w:after="160" w:line="259" w:lineRule="auto"/>
        <w:jc w:val="center"/>
        <w:rPr>
          <w:rFonts w:cs="Times New Roman"/>
          <w:szCs w:val="24"/>
        </w:rPr>
      </w:pPr>
      <w:r w:rsidRPr="00982DBF">
        <w:rPr>
          <w:rFonts w:cs="Times New Roman"/>
          <w:noProof/>
          <w:szCs w:val="24"/>
        </w:rPr>
        <mc:AlternateContent>
          <mc:Choice Requires="wps">
            <w:drawing>
              <wp:anchor distT="0" distB="0" distL="114300" distR="114300" simplePos="0" relativeHeight="251718656" behindDoc="0" locked="0" layoutInCell="1" allowOverlap="1" wp14:anchorId="242B6FDB" wp14:editId="1F8385D3">
                <wp:simplePos x="0" y="0"/>
                <wp:positionH relativeFrom="column">
                  <wp:posOffset>1981200</wp:posOffset>
                </wp:positionH>
                <wp:positionV relativeFrom="paragraph">
                  <wp:posOffset>248285</wp:posOffset>
                </wp:positionV>
                <wp:extent cx="984250" cy="1333500"/>
                <wp:effectExtent l="38100" t="76200" r="63500" b="95250"/>
                <wp:wrapNone/>
                <wp:docPr id="74" name="Connector: Elbow 74"/>
                <wp:cNvGraphicFramePr/>
                <a:graphic xmlns:a="http://schemas.openxmlformats.org/drawingml/2006/main">
                  <a:graphicData uri="http://schemas.microsoft.com/office/word/2010/wordprocessingShape">
                    <wps:wsp>
                      <wps:cNvCnPr/>
                      <wps:spPr>
                        <a:xfrm>
                          <a:off x="0" y="0"/>
                          <a:ext cx="984250" cy="1333500"/>
                        </a:xfrm>
                        <a:prstGeom prst="bentConnector3">
                          <a:avLst>
                            <a:gd name="adj1" fmla="val 33226"/>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53A5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4" o:spid="_x0000_s1026" type="#_x0000_t34" style="position:absolute;margin-left:156pt;margin-top:19.55pt;width:77.5pt;height:1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" adj="7177" strokecolor="#ed7d31 [3205]" strokeweight="1.5pt">
                <v:stroke startarrow="block" endarrow="block"/>
              </v:shape>
            </w:pict>
          </mc:Fallback>
        </mc:AlternateContent>
      </w:r>
      <w:r w:rsidR="002E14D1" w:rsidRPr="00982DBF">
        <w:rPr>
          <w:rFonts w:cs="Times New Roman"/>
          <w:noProof/>
          <w:szCs w:val="24"/>
        </w:rPr>
        <mc:AlternateContent>
          <mc:Choice Requires="wps">
            <w:drawing>
              <wp:anchor distT="0" distB="0" distL="114300" distR="114300" simplePos="0" relativeHeight="251665408" behindDoc="0" locked="0" layoutInCell="1" allowOverlap="1" wp14:anchorId="0C0249D2" wp14:editId="549196B6">
                <wp:simplePos x="0" y="0"/>
                <wp:positionH relativeFrom="column">
                  <wp:posOffset>1981200</wp:posOffset>
                </wp:positionH>
                <wp:positionV relativeFrom="paragraph">
                  <wp:posOffset>53340</wp:posOffset>
                </wp:positionV>
                <wp:extent cx="952500" cy="819150"/>
                <wp:effectExtent l="0" t="0" r="76200" b="95250"/>
                <wp:wrapNone/>
                <wp:docPr id="38" name="Connector: Elbow 38"/>
                <wp:cNvGraphicFramePr/>
                <a:graphic xmlns:a="http://schemas.openxmlformats.org/drawingml/2006/main">
                  <a:graphicData uri="http://schemas.microsoft.com/office/word/2010/wordprocessingShape">
                    <wps:wsp>
                      <wps:cNvCnPr/>
                      <wps:spPr>
                        <a:xfrm>
                          <a:off x="0" y="0"/>
                          <a:ext cx="952500" cy="81915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762BD" id="Connector: Elbow 38" o:spid="_x0000_s1026" type="#_x0000_t34" style="position:absolute;margin-left:156pt;margin-top:4.2pt;width: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" strokecolor="#ed7d31 [3205]" strokeweight="1.5pt">
                <v:stroke endarrow="block"/>
              </v:shape>
            </w:pict>
          </mc:Fallback>
        </mc:AlternateContent>
      </w:r>
    </w:p>
    <w:p w14:paraId="543FF45E" w14:textId="1D470210" w:rsidR="008D38C3" w:rsidRPr="00982DBF" w:rsidRDefault="002E14D1" w:rsidP="00582770">
      <w:pPr>
        <w:spacing w:after="160" w:line="259" w:lineRule="auto"/>
        <w:jc w:val="center"/>
        <w:rPr>
          <w:rFonts w:cs="Times New Roman"/>
          <w:szCs w:val="24"/>
        </w:rPr>
      </w:pPr>
      <w:r w:rsidRPr="00982DBF">
        <w:rPr>
          <w:rFonts w:cs="Times New Roman"/>
          <w:noProof/>
          <w:szCs w:val="24"/>
        </w:rPr>
        <mc:AlternateContent>
          <mc:Choice Requires="wps">
            <w:drawing>
              <wp:anchor distT="0" distB="0" distL="114300" distR="114300" simplePos="0" relativeHeight="251667456" behindDoc="0" locked="0" layoutInCell="1" allowOverlap="1" wp14:anchorId="19D23FD8" wp14:editId="368A25CC">
                <wp:simplePos x="0" y="0"/>
                <wp:positionH relativeFrom="column">
                  <wp:posOffset>914400</wp:posOffset>
                </wp:positionH>
                <wp:positionV relativeFrom="paragraph">
                  <wp:posOffset>93345</wp:posOffset>
                </wp:positionV>
                <wp:extent cx="0" cy="457200"/>
                <wp:effectExtent l="76200" t="38100" r="57150" b="57150"/>
                <wp:wrapNone/>
                <wp:docPr id="40" name="Connector: Elbow 40"/>
                <wp:cNvGraphicFramePr/>
                <a:graphic xmlns:a="http://schemas.openxmlformats.org/drawingml/2006/main">
                  <a:graphicData uri="http://schemas.microsoft.com/office/word/2010/wordprocessingShape">
                    <wps:wsp>
                      <wps:cNvCnPr/>
                      <wps:spPr>
                        <a:xfrm>
                          <a:off x="0" y="0"/>
                          <a:ext cx="0" cy="457200"/>
                        </a:xfrm>
                        <a:prstGeom prst="bentConnector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A26219" id="Connector: Elbow 40" o:spid="_x0000_s1026" type="#_x0000_t34" style="position:absolute;margin-left:1in;margin-top:7.35pt;width:0;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" strokecolor="#ed7d31 [3205]" strokeweight="1.5pt">
                <v:stroke startarrow="block" endarrow="block"/>
              </v:shape>
            </w:pict>
          </mc:Fallback>
        </mc:AlternateContent>
      </w:r>
      <w:r w:rsidR="008D38C3" w:rsidRPr="00982DBF">
        <w:rPr>
          <w:rFonts w:cs="Times New Roman"/>
          <w:noProof/>
          <w:szCs w:val="24"/>
        </w:rPr>
        <mc:AlternateContent>
          <mc:Choice Requires="wps">
            <w:drawing>
              <wp:anchor distT="0" distB="0" distL="114300" distR="114300" simplePos="0" relativeHeight="251661312" behindDoc="0" locked="0" layoutInCell="1" allowOverlap="1" wp14:anchorId="40AACC28" wp14:editId="0108DB6A">
                <wp:simplePos x="0" y="0"/>
                <wp:positionH relativeFrom="column">
                  <wp:posOffset>2965450</wp:posOffset>
                </wp:positionH>
                <wp:positionV relativeFrom="paragraph">
                  <wp:posOffset>220345</wp:posOffset>
                </wp:positionV>
                <wp:extent cx="2400300" cy="73660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2400300" cy="7366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C12B8" w14:textId="1EF7661A" w:rsidR="008D38C3" w:rsidRPr="002E14D1" w:rsidRDefault="008D38C3" w:rsidP="008D38C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ACC28" id="Rectangle 29" o:spid="_x0000_s1030" style="position:absolute;left:0;text-align:left;margin-left:233.5pt;margin-top:17.35pt;width:189pt;height: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" fillcolor="#7030a0" strokecolor="#1f3763 [1604]" strokeweight="1pt">
                <v:textbox>
                  <w:txbxContent>
                    <w:p w14:paraId="6ABC12B8" w14:textId="1EF7661A" w:rsidR="008D38C3" w:rsidRPr="002E14D1" w:rsidRDefault="008D38C3" w:rsidP="008D38C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v:textbox>
              </v:rect>
            </w:pict>
          </mc:Fallback>
        </mc:AlternateContent>
      </w:r>
    </w:p>
    <w:p w14:paraId="5C79E676" w14:textId="6CD8E689" w:rsidR="008D38C3" w:rsidRPr="00982DBF" w:rsidRDefault="002E14D1" w:rsidP="00582770">
      <w:pPr>
        <w:spacing w:after="160" w:line="259" w:lineRule="auto"/>
        <w:jc w:val="center"/>
        <w:rPr>
          <w:rFonts w:cs="Times New Roman"/>
          <w:szCs w:val="24"/>
        </w:rPr>
      </w:pPr>
      <w:r w:rsidRPr="00982DBF">
        <w:rPr>
          <w:rFonts w:cs="Times New Roman"/>
          <w:noProof/>
          <w:szCs w:val="24"/>
        </w:rPr>
        <mc:AlternateContent>
          <mc:Choice Requires="wps">
            <w:drawing>
              <wp:anchor distT="0" distB="0" distL="114300" distR="114300" simplePos="0" relativeHeight="251660288" behindDoc="0" locked="0" layoutInCell="1" allowOverlap="1" wp14:anchorId="140C47DE" wp14:editId="58111765">
                <wp:simplePos x="0" y="0"/>
                <wp:positionH relativeFrom="column">
                  <wp:posOffset>0</wp:posOffset>
                </wp:positionH>
                <wp:positionV relativeFrom="paragraph">
                  <wp:posOffset>227965</wp:posOffset>
                </wp:positionV>
                <wp:extent cx="1981200" cy="7239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9812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D87C2" w14:textId="0387BE69" w:rsidR="008D38C3" w:rsidRPr="002E14D1" w:rsidRDefault="008D38C3" w:rsidP="008D38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TT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C47DE" id="Rectangle 28" o:spid="_x0000_s1031" style="position:absolute;left:0;text-align:left;margin-left:0;margin-top:17.95pt;width:156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" fillcolor="#4472c4 [3204]" strokecolor="#1f3763 [1604]" strokeweight="1pt">
                <v:textbox>
                  <w:txbxContent>
                    <w:p w14:paraId="2D6D87C2" w14:textId="0387BE69" w:rsidR="008D38C3" w:rsidRPr="002E14D1" w:rsidRDefault="008D38C3" w:rsidP="008D38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TTT Server</w:t>
                      </w:r>
                    </w:p>
                  </w:txbxContent>
                </v:textbox>
              </v:rect>
            </w:pict>
          </mc:Fallback>
        </mc:AlternateContent>
      </w:r>
    </w:p>
    <w:p w14:paraId="33296176" w14:textId="558CAE2E" w:rsidR="008D38C3" w:rsidRPr="00982DBF" w:rsidRDefault="008D38C3" w:rsidP="00582770">
      <w:pPr>
        <w:spacing w:after="160" w:line="259" w:lineRule="auto"/>
        <w:jc w:val="center"/>
        <w:rPr>
          <w:rFonts w:cs="Times New Roman"/>
          <w:szCs w:val="24"/>
        </w:rPr>
      </w:pPr>
    </w:p>
    <w:p w14:paraId="1102EB0A" w14:textId="066D0431" w:rsidR="008D38C3" w:rsidRPr="00982DBF" w:rsidRDefault="00FF0C4D" w:rsidP="00582770">
      <w:pPr>
        <w:spacing w:after="160" w:line="259" w:lineRule="auto"/>
        <w:jc w:val="center"/>
        <w:rPr>
          <w:rFonts w:cs="Times New Roman"/>
          <w:szCs w:val="24"/>
        </w:rPr>
      </w:pPr>
      <w:r w:rsidRPr="00982DBF">
        <w:rPr>
          <w:rFonts w:cs="Times New Roman"/>
          <w:noProof/>
          <w:szCs w:val="24"/>
        </w:rPr>
        <mc:AlternateContent>
          <mc:Choice Requires="wps">
            <w:drawing>
              <wp:anchor distT="0" distB="0" distL="114300" distR="114300" simplePos="0" relativeHeight="251717632" behindDoc="0" locked="0" layoutInCell="1" allowOverlap="1" wp14:anchorId="1F469169" wp14:editId="29F4B5F0">
                <wp:simplePos x="0" y="0"/>
                <wp:positionH relativeFrom="column">
                  <wp:posOffset>2965450</wp:posOffset>
                </wp:positionH>
                <wp:positionV relativeFrom="paragraph">
                  <wp:posOffset>209550</wp:posOffset>
                </wp:positionV>
                <wp:extent cx="2400300" cy="5143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4003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C1BD7" w14:textId="2685878C" w:rsidR="00FF0C4D" w:rsidRDefault="00FF0C4D" w:rsidP="00FF0C4D">
                            <w:pPr>
                              <w:jc w:val="center"/>
                            </w:pPr>
                            <w:r>
                              <w:t xml:space="preserve">Sensor And Computer vision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69169" id="Rectangle 62" o:spid="_x0000_s1032" style="position:absolute;left:0;text-align:left;margin-left:233.5pt;margin-top:16.5pt;width:189pt;height:4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" fillcolor="#4472c4 [3204]" strokecolor="#1f3763 [1604]" strokeweight="1pt">
                <v:textbox>
                  <w:txbxContent>
                    <w:p w14:paraId="11EC1BD7" w14:textId="2685878C" w:rsidR="00FF0C4D" w:rsidRDefault="00FF0C4D" w:rsidP="00FF0C4D">
                      <w:pPr>
                        <w:jc w:val="center"/>
                      </w:pPr>
                      <w:r>
                        <w:t xml:space="preserve">Sensor And Computer vision section </w:t>
                      </w:r>
                    </w:p>
                  </w:txbxContent>
                </v:textbox>
              </v:rect>
            </w:pict>
          </mc:Fallback>
        </mc:AlternateContent>
      </w:r>
    </w:p>
    <w:p w14:paraId="60F72077" w14:textId="43FA2179" w:rsidR="008D38C3" w:rsidRPr="00982DBF" w:rsidRDefault="008D38C3" w:rsidP="00582770">
      <w:pPr>
        <w:spacing w:after="160" w:line="259" w:lineRule="auto"/>
        <w:jc w:val="center"/>
        <w:rPr>
          <w:rFonts w:cs="Times New Roman"/>
          <w:szCs w:val="24"/>
        </w:rPr>
      </w:pPr>
    </w:p>
    <w:p w14:paraId="53A16CBE" w14:textId="75F6E323" w:rsidR="008D1A4F" w:rsidRDefault="008D1A4F" w:rsidP="00582770">
      <w:pPr>
        <w:pStyle w:val="FYPFig"/>
        <w:rPr>
          <w:b/>
          <w:bCs/>
        </w:rPr>
      </w:pPr>
    </w:p>
    <w:p w14:paraId="1B74AA75" w14:textId="77777777" w:rsidR="00582770" w:rsidRPr="00982DBF" w:rsidRDefault="00582770" w:rsidP="00582770">
      <w:pPr>
        <w:pStyle w:val="FYPFig"/>
        <w:rPr>
          <w:b/>
          <w:bCs/>
        </w:rPr>
      </w:pPr>
    </w:p>
    <w:p w14:paraId="09689CD6" w14:textId="77777777" w:rsidR="008D1A4F" w:rsidRPr="00982DBF" w:rsidRDefault="008D1A4F" w:rsidP="00582770">
      <w:pPr>
        <w:pStyle w:val="FYPFig"/>
        <w:rPr>
          <w:b/>
          <w:bCs/>
        </w:rPr>
      </w:pPr>
    </w:p>
    <w:p w14:paraId="4CB2362F" w14:textId="256E9BEF" w:rsidR="00885910" w:rsidRDefault="00885910" w:rsidP="00582770">
      <w:pPr>
        <w:pStyle w:val="FYPFig"/>
        <w:rPr>
          <w:b/>
          <w:bCs/>
        </w:rPr>
      </w:pPr>
      <w:r w:rsidRPr="00982DBF">
        <w:rPr>
          <w:b/>
          <w:bCs/>
        </w:rPr>
        <w:t>Fig 1.</w:t>
      </w:r>
      <w:r w:rsidR="00E82107" w:rsidRPr="00982DBF">
        <w:rPr>
          <w:b/>
          <w:bCs/>
        </w:rPr>
        <w:t>2</w:t>
      </w:r>
      <w:r w:rsidRPr="00982DBF">
        <w:rPr>
          <w:b/>
          <w:bCs/>
        </w:rPr>
        <w:t xml:space="preserve">   Control Block of this project</w:t>
      </w:r>
    </w:p>
    <w:p w14:paraId="1F60F8EB" w14:textId="77777777" w:rsidR="00EA40D4" w:rsidRPr="00982DBF" w:rsidRDefault="00EA40D4" w:rsidP="00582770">
      <w:pPr>
        <w:pStyle w:val="FYPFig"/>
        <w:rPr>
          <w:b/>
          <w:bCs/>
        </w:rPr>
      </w:pPr>
    </w:p>
    <w:p w14:paraId="1E15FDB1" w14:textId="77777777" w:rsidR="00885910" w:rsidRPr="00982DBF" w:rsidRDefault="00885910" w:rsidP="008D38C3">
      <w:pPr>
        <w:spacing w:after="160" w:line="259" w:lineRule="auto"/>
        <w:jc w:val="left"/>
        <w:rPr>
          <w:rFonts w:cs="Times New Roman"/>
          <w:szCs w:val="24"/>
        </w:rPr>
      </w:pPr>
    </w:p>
    <w:p w14:paraId="0F9A2243" w14:textId="12BB20FD" w:rsidR="00255F49" w:rsidRPr="00982DBF" w:rsidRDefault="00255F49" w:rsidP="00A91874">
      <w:pPr>
        <w:spacing w:after="160" w:line="259" w:lineRule="auto"/>
        <w:rPr>
          <w:rFonts w:cs="Times New Roman"/>
          <w:szCs w:val="24"/>
        </w:rPr>
      </w:pPr>
      <w:r w:rsidRPr="00982DBF">
        <w:rPr>
          <w:rFonts w:cs="Times New Roman"/>
          <w:szCs w:val="24"/>
        </w:rPr>
        <w:t>The project is mainly based on Internet of Things. I have  use all the currently updated technologies of I</w:t>
      </w:r>
      <w:r w:rsidR="001B211A">
        <w:rPr>
          <w:rFonts w:cs="Times New Roman"/>
          <w:szCs w:val="24"/>
        </w:rPr>
        <w:t>OT</w:t>
      </w:r>
      <w:r w:rsidRPr="00982DBF">
        <w:rPr>
          <w:rFonts w:cs="Times New Roman"/>
          <w:szCs w:val="24"/>
        </w:rPr>
        <w:t>.</w:t>
      </w:r>
    </w:p>
    <w:p w14:paraId="27211844" w14:textId="49BA35C3" w:rsidR="00255F49" w:rsidRPr="00982DBF" w:rsidRDefault="00255F49" w:rsidP="00A91874">
      <w:pPr>
        <w:spacing w:after="160" w:line="259" w:lineRule="auto"/>
        <w:rPr>
          <w:rFonts w:cs="Times New Roman"/>
          <w:szCs w:val="24"/>
        </w:rPr>
      </w:pPr>
      <w:r w:rsidRPr="00982DBF">
        <w:rPr>
          <w:rFonts w:cs="Times New Roman"/>
          <w:szCs w:val="24"/>
        </w:rPr>
        <w:t>Five lamps are kept here as load. Four lamps are connected to the switching module and one lamp is connected to the voltage plane.</w:t>
      </w:r>
    </w:p>
    <w:p w14:paraId="1F8F325F" w14:textId="77777777" w:rsidR="00B17FE0" w:rsidRDefault="00255F49" w:rsidP="00A91874">
      <w:pPr>
        <w:spacing w:after="160" w:line="259" w:lineRule="auto"/>
        <w:rPr>
          <w:rFonts w:cs="Times New Roman"/>
          <w:szCs w:val="24"/>
        </w:rPr>
      </w:pPr>
      <w:r w:rsidRPr="00982DBF">
        <w:rPr>
          <w:rFonts w:cs="Times New Roman"/>
          <w:szCs w:val="24"/>
        </w:rPr>
        <w:t>Used dth11 sensor as temperature sensor and methane gas sensor as gas sensor.</w:t>
      </w:r>
    </w:p>
    <w:p w14:paraId="6CFB0850" w14:textId="4CB6E580" w:rsidR="00255F49" w:rsidRPr="00982DBF" w:rsidRDefault="00255F49" w:rsidP="00A91874">
      <w:pPr>
        <w:spacing w:after="160" w:line="259" w:lineRule="auto"/>
        <w:rPr>
          <w:rFonts w:cs="Times New Roman"/>
          <w:szCs w:val="24"/>
        </w:rPr>
      </w:pPr>
      <w:r w:rsidRPr="00982DBF">
        <w:rPr>
          <w:rFonts w:cs="Times New Roman"/>
          <w:szCs w:val="24"/>
        </w:rPr>
        <w:t xml:space="preserve">And used </w:t>
      </w:r>
      <w:r w:rsidR="00705797">
        <w:rPr>
          <w:rFonts w:cs="Times New Roman"/>
          <w:szCs w:val="24"/>
        </w:rPr>
        <w:t xml:space="preserve">RBD Voltage Dimmer </w:t>
      </w:r>
      <w:r w:rsidRPr="00982DBF">
        <w:rPr>
          <w:rFonts w:cs="Times New Roman"/>
          <w:szCs w:val="24"/>
        </w:rPr>
        <w:t>module as voltage dimmer.</w:t>
      </w:r>
    </w:p>
    <w:p w14:paraId="757ADBE5" w14:textId="77777777" w:rsidR="00255F49" w:rsidRPr="00982DBF" w:rsidRDefault="00255F49" w:rsidP="00A91874">
      <w:pPr>
        <w:spacing w:after="160" w:line="259" w:lineRule="auto"/>
        <w:rPr>
          <w:rFonts w:cs="Times New Roman"/>
          <w:szCs w:val="24"/>
        </w:rPr>
      </w:pPr>
      <w:r w:rsidRPr="00982DBF">
        <w:rPr>
          <w:rFonts w:cs="Times New Roman"/>
          <w:szCs w:val="24"/>
        </w:rPr>
        <w:t>Used adafruit.io website server as virtual control platform.</w:t>
      </w:r>
    </w:p>
    <w:p w14:paraId="0552E3B2" w14:textId="77777777" w:rsidR="00255F49" w:rsidRPr="00982DBF" w:rsidRDefault="00255F49" w:rsidP="00A91874">
      <w:pPr>
        <w:spacing w:after="160" w:line="259" w:lineRule="auto"/>
        <w:rPr>
          <w:rFonts w:cs="Times New Roman"/>
          <w:szCs w:val="24"/>
        </w:rPr>
      </w:pPr>
      <w:r w:rsidRPr="00982DBF">
        <w:rPr>
          <w:rFonts w:cs="Times New Roman"/>
          <w:szCs w:val="24"/>
        </w:rPr>
        <w:t>I used a web server called IFTTT for controlling.</w:t>
      </w:r>
    </w:p>
    <w:p w14:paraId="57F5CEBF" w14:textId="77777777" w:rsidR="00255F49" w:rsidRPr="00982DBF" w:rsidRDefault="00255F49" w:rsidP="00A91874">
      <w:pPr>
        <w:spacing w:after="160" w:line="259" w:lineRule="auto"/>
        <w:rPr>
          <w:rFonts w:cs="Times New Roman"/>
          <w:szCs w:val="24"/>
        </w:rPr>
      </w:pPr>
      <w:r w:rsidRPr="00982DBF">
        <w:rPr>
          <w:rFonts w:cs="Times New Roman"/>
          <w:szCs w:val="24"/>
        </w:rPr>
        <w:t>And used four relay modules.</w:t>
      </w:r>
    </w:p>
    <w:p w14:paraId="0C09603D" w14:textId="77777777" w:rsidR="00255F49" w:rsidRPr="00982DBF" w:rsidRDefault="00255F49" w:rsidP="00A91874">
      <w:pPr>
        <w:spacing w:after="160" w:line="259" w:lineRule="auto"/>
        <w:rPr>
          <w:rFonts w:cs="Times New Roman"/>
          <w:szCs w:val="24"/>
        </w:rPr>
      </w:pPr>
      <w:r w:rsidRPr="00982DBF">
        <w:rPr>
          <w:rFonts w:cs="Times New Roman"/>
          <w:szCs w:val="24"/>
        </w:rPr>
        <w:t xml:space="preserve">Used tv remote control system for manual control. </w:t>
      </w:r>
    </w:p>
    <w:p w14:paraId="56927957" w14:textId="77C5AF2A" w:rsidR="00736774" w:rsidRPr="00982DBF" w:rsidRDefault="00255F49" w:rsidP="00A91874">
      <w:pPr>
        <w:spacing w:after="160" w:line="259" w:lineRule="auto"/>
        <w:rPr>
          <w:rFonts w:cs="Times New Roman"/>
          <w:szCs w:val="24"/>
        </w:rPr>
      </w:pPr>
      <w:r w:rsidRPr="00982DBF">
        <w:rPr>
          <w:rFonts w:cs="Times New Roman"/>
          <w:szCs w:val="24"/>
        </w:rPr>
        <w:t xml:space="preserve">I have arranged to control the </w:t>
      </w:r>
      <w:r w:rsidR="009E589D">
        <w:rPr>
          <w:rFonts w:cs="Times New Roman"/>
          <w:szCs w:val="24"/>
        </w:rPr>
        <w:t xml:space="preserve">project </w:t>
      </w:r>
      <w:r w:rsidRPr="00982DBF">
        <w:rPr>
          <w:rFonts w:cs="Times New Roman"/>
          <w:szCs w:val="24"/>
        </w:rPr>
        <w:t xml:space="preserve"> through remote control while being very close to the project. </w:t>
      </w:r>
    </w:p>
    <w:p w14:paraId="16C9147C" w14:textId="77777777" w:rsidR="00736774" w:rsidRPr="00982DBF" w:rsidRDefault="00736774" w:rsidP="00A91874">
      <w:pPr>
        <w:spacing w:after="160" w:line="259" w:lineRule="auto"/>
        <w:rPr>
          <w:rFonts w:cs="Times New Roman"/>
          <w:szCs w:val="24"/>
        </w:rPr>
      </w:pPr>
      <w:r w:rsidRPr="00982DBF">
        <w:rPr>
          <w:rFonts w:cs="Times New Roman"/>
          <w:szCs w:val="24"/>
        </w:rPr>
        <w:t>An important component of this project is computer vision, which enables visual inspection of controlled locations from remote locations.</w:t>
      </w:r>
    </w:p>
    <w:p w14:paraId="3B2386AE" w14:textId="77777777" w:rsidR="00736774" w:rsidRPr="00982DBF" w:rsidRDefault="00736774" w:rsidP="00A91874">
      <w:pPr>
        <w:spacing w:after="160" w:line="259" w:lineRule="auto"/>
        <w:rPr>
          <w:rFonts w:cs="Times New Roman"/>
          <w:szCs w:val="24"/>
        </w:rPr>
      </w:pPr>
      <w:r w:rsidRPr="00982DBF">
        <w:rPr>
          <w:rFonts w:cs="Times New Roman"/>
          <w:szCs w:val="24"/>
        </w:rPr>
        <w:t>With the help of this jute, it is basically possible to show the visualization of the controlled place from a very remote place or watch it in the form of video or CCTV footage.</w:t>
      </w:r>
    </w:p>
    <w:p w14:paraId="5CF28C70" w14:textId="77777777" w:rsidR="00736774" w:rsidRPr="00982DBF" w:rsidRDefault="00736774" w:rsidP="00A91874">
      <w:pPr>
        <w:spacing w:after="160" w:line="259" w:lineRule="auto"/>
        <w:rPr>
          <w:rFonts w:cs="Times New Roman"/>
          <w:szCs w:val="24"/>
        </w:rPr>
      </w:pPr>
      <w:r w:rsidRPr="00982DBF">
        <w:rPr>
          <w:rFonts w:cs="Times New Roman"/>
          <w:szCs w:val="24"/>
        </w:rPr>
        <w:t>If desired, it can be used for objectification or human detection related or various types of controlling related to computer subjects.</w:t>
      </w:r>
    </w:p>
    <w:p w14:paraId="60028C9D" w14:textId="5DB6EB25" w:rsidR="00736774" w:rsidRPr="00982DBF" w:rsidRDefault="00736774" w:rsidP="00A91874">
      <w:pPr>
        <w:spacing w:after="160" w:line="259" w:lineRule="auto"/>
        <w:rPr>
          <w:rFonts w:cs="Times New Roman"/>
          <w:szCs w:val="24"/>
        </w:rPr>
      </w:pPr>
      <w:r w:rsidRPr="00982DBF">
        <w:rPr>
          <w:rFonts w:cs="Times New Roman"/>
          <w:szCs w:val="24"/>
        </w:rPr>
        <w:t xml:space="preserve">For the time being, I </w:t>
      </w:r>
      <w:r w:rsidR="00901D10" w:rsidRPr="00982DBF">
        <w:rPr>
          <w:rFonts w:cs="Times New Roman"/>
          <w:szCs w:val="24"/>
        </w:rPr>
        <w:t>set</w:t>
      </w:r>
      <w:r w:rsidRPr="00982DBF">
        <w:rPr>
          <w:rFonts w:cs="Times New Roman"/>
          <w:szCs w:val="24"/>
        </w:rPr>
        <w:t xml:space="preserve"> my mobile phone and used it as a webcam to facilitate the project showing and stream all the data of the visualization through the internet  through an IP link based set.</w:t>
      </w:r>
    </w:p>
    <w:p w14:paraId="5CD93A66" w14:textId="77777777" w:rsidR="00736774" w:rsidRPr="00982DBF" w:rsidRDefault="00736774" w:rsidP="00A91874">
      <w:pPr>
        <w:spacing w:after="160" w:line="259" w:lineRule="auto"/>
        <w:rPr>
          <w:rFonts w:cs="Times New Roman"/>
          <w:szCs w:val="24"/>
        </w:rPr>
      </w:pPr>
      <w:r w:rsidRPr="00982DBF">
        <w:rPr>
          <w:rFonts w:cs="Times New Roman"/>
          <w:szCs w:val="24"/>
        </w:rPr>
        <w:t>It uses Python as the programming language and Computer Vision as the library file and media from Computer Vision.</w:t>
      </w:r>
    </w:p>
    <w:p w14:paraId="14A25351" w14:textId="77777777" w:rsidR="00736774" w:rsidRPr="00982DBF" w:rsidRDefault="00736774" w:rsidP="00A91874">
      <w:pPr>
        <w:spacing w:after="160" w:line="259" w:lineRule="auto"/>
        <w:rPr>
          <w:rFonts w:cs="Times New Roman"/>
          <w:szCs w:val="24"/>
        </w:rPr>
      </w:pPr>
      <w:r w:rsidRPr="00982DBF">
        <w:rPr>
          <w:rFonts w:cs="Times New Roman"/>
          <w:szCs w:val="24"/>
        </w:rPr>
        <w:t>In this project it will basically detect the motion of any type of object and can detect the movement.</w:t>
      </w:r>
    </w:p>
    <w:p w14:paraId="3263125C" w14:textId="77777777" w:rsidR="00736774" w:rsidRPr="00982DBF" w:rsidRDefault="00736774" w:rsidP="00A91874">
      <w:pPr>
        <w:spacing w:after="160" w:line="259" w:lineRule="auto"/>
        <w:rPr>
          <w:rFonts w:cs="Times New Roman"/>
          <w:szCs w:val="24"/>
        </w:rPr>
      </w:pPr>
      <w:r w:rsidRPr="00982DBF">
        <w:rPr>
          <w:rFonts w:cs="Times New Roman"/>
          <w:szCs w:val="24"/>
        </w:rPr>
        <w:t xml:space="preserve">Along with the whole thing is to see from a </w:t>
      </w:r>
      <w:proofErr w:type="spellStart"/>
      <w:r w:rsidRPr="00982DBF">
        <w:rPr>
          <w:rFonts w:cs="Times New Roman"/>
          <w:szCs w:val="24"/>
        </w:rPr>
        <w:t>far away</w:t>
      </w:r>
      <w:proofErr w:type="spellEnd"/>
      <w:r w:rsidRPr="00982DBF">
        <w:rPr>
          <w:rFonts w:cs="Times New Roman"/>
          <w:szCs w:val="24"/>
        </w:rPr>
        <w:t xml:space="preserve"> place.</w:t>
      </w:r>
    </w:p>
    <w:p w14:paraId="1DC41549" w14:textId="77777777" w:rsidR="00736774" w:rsidRPr="00982DBF" w:rsidRDefault="00736774" w:rsidP="00A91874">
      <w:pPr>
        <w:spacing w:after="160" w:line="259" w:lineRule="auto"/>
        <w:rPr>
          <w:rFonts w:cs="Times New Roman"/>
          <w:szCs w:val="24"/>
        </w:rPr>
      </w:pPr>
      <w:r w:rsidRPr="00982DBF">
        <w:rPr>
          <w:rFonts w:cs="Times New Roman"/>
          <w:szCs w:val="24"/>
        </w:rPr>
        <w:t>I used it as an app called IP Webcam and IPL Invest as a browser.</w:t>
      </w:r>
    </w:p>
    <w:p w14:paraId="7F607D21" w14:textId="70E73233" w:rsidR="00736774" w:rsidRDefault="00736774" w:rsidP="00A91874">
      <w:pPr>
        <w:spacing w:after="160" w:line="259" w:lineRule="auto"/>
        <w:rPr>
          <w:rFonts w:cs="Times New Roman"/>
          <w:szCs w:val="24"/>
        </w:rPr>
      </w:pPr>
      <w:r w:rsidRPr="00982DBF">
        <w:rPr>
          <w:rFonts w:cs="Times New Roman"/>
          <w:szCs w:val="24"/>
        </w:rPr>
        <w:t>Where there is facility of recording and facility of viewing through internet.</w:t>
      </w:r>
    </w:p>
    <w:p w14:paraId="0A63A459" w14:textId="3A146CA5" w:rsidR="00B2359E" w:rsidRDefault="00362635" w:rsidP="00B2359E">
      <w:pPr>
        <w:pStyle w:val="ListParagraph"/>
        <w:numPr>
          <w:ilvl w:val="1"/>
          <w:numId w:val="16"/>
        </w:numPr>
        <w:spacing w:after="160" w:line="259" w:lineRule="auto"/>
        <w:rPr>
          <w:rFonts w:cs="Times New Roman"/>
          <w:b/>
          <w:bCs/>
          <w:szCs w:val="24"/>
        </w:rPr>
      </w:pPr>
      <w:r w:rsidRPr="00B2359E">
        <w:rPr>
          <w:rFonts w:cs="Times New Roman"/>
          <w:b/>
          <w:bCs/>
          <w:szCs w:val="24"/>
        </w:rPr>
        <w:t xml:space="preserve">Implementation Schedule </w:t>
      </w:r>
    </w:p>
    <w:p w14:paraId="2701B842" w14:textId="08068915" w:rsidR="00B2359E" w:rsidRDefault="00B2359E" w:rsidP="00B2359E">
      <w:pPr>
        <w:pStyle w:val="ListParagraph"/>
        <w:spacing w:after="160" w:line="259" w:lineRule="auto"/>
        <w:ind w:left="360"/>
        <w:rPr>
          <w:rFonts w:cs="Times New Roman"/>
          <w:b/>
          <w:bCs/>
          <w:szCs w:val="24"/>
        </w:rPr>
      </w:pPr>
    </w:p>
    <w:p w14:paraId="7DC59A94" w14:textId="2FC5392B" w:rsidR="00B2359E" w:rsidRDefault="00B2359E" w:rsidP="00B2359E">
      <w:pPr>
        <w:pStyle w:val="ListParagraph"/>
        <w:spacing w:after="160" w:line="259" w:lineRule="auto"/>
        <w:ind w:left="360"/>
        <w:rPr>
          <w:rFonts w:cs="Times New Roman"/>
          <w:b/>
          <w:bCs/>
          <w:szCs w:val="24"/>
        </w:rPr>
      </w:pPr>
      <w:r>
        <w:rPr>
          <w:rFonts w:cs="Times New Roman"/>
          <w:b/>
          <w:bCs/>
          <w:noProof/>
          <w:szCs w:val="24"/>
        </w:rPr>
        <mc:AlternateContent>
          <mc:Choice Requires="wps">
            <w:drawing>
              <wp:anchor distT="0" distB="0" distL="114300" distR="114300" simplePos="0" relativeHeight="251736064" behindDoc="0" locked="0" layoutInCell="1" allowOverlap="1" wp14:anchorId="15DF4C8C" wp14:editId="7C3DF7E6">
                <wp:simplePos x="0" y="0"/>
                <wp:positionH relativeFrom="column">
                  <wp:posOffset>4781550</wp:posOffset>
                </wp:positionH>
                <wp:positionV relativeFrom="paragraph">
                  <wp:posOffset>147320</wp:posOffset>
                </wp:positionV>
                <wp:extent cx="889000" cy="787400"/>
                <wp:effectExtent l="0" t="0" r="25400" b="12700"/>
                <wp:wrapNone/>
                <wp:docPr id="94" name="Rectangle 94"/>
                <wp:cNvGraphicFramePr/>
                <a:graphic xmlns:a="http://schemas.openxmlformats.org/drawingml/2006/main">
                  <a:graphicData uri="http://schemas.microsoft.com/office/word/2010/wordprocessingShape">
                    <wps:wsp>
                      <wps:cNvSpPr/>
                      <wps:spPr>
                        <a:xfrm>
                          <a:off x="0" y="0"/>
                          <a:ext cx="889000" cy="7874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EB108C1" w14:textId="041AED47" w:rsidR="00B2359E" w:rsidRPr="00D41374" w:rsidRDefault="00B2359E" w:rsidP="00B2359E">
                            <w:pPr>
                              <w:jc w:val="center"/>
                              <w:rPr>
                                <w:rFonts w:cs="Times New Roman"/>
                                <w:b/>
                                <w:bCs/>
                                <w:szCs w:val="24"/>
                              </w:rPr>
                            </w:pPr>
                            <w:r w:rsidRPr="00D41374">
                              <w:rPr>
                                <w:rFonts w:cs="Times New Roman"/>
                                <w:b/>
                                <w:bCs/>
                                <w:szCs w:val="24"/>
                              </w:rPr>
                              <w:t>Phase 5</w:t>
                            </w:r>
                          </w:p>
                          <w:p w14:paraId="180D6C60" w14:textId="56035F76" w:rsidR="00D41374" w:rsidRPr="00D41374" w:rsidRDefault="00D41374" w:rsidP="00B2359E">
                            <w:pPr>
                              <w:jc w:val="center"/>
                              <w:rPr>
                                <w:b/>
                                <w:bCs/>
                              </w:rPr>
                            </w:pPr>
                            <w:r w:rsidRPr="00D41374">
                              <w:rPr>
                                <w:rFonts w:cs="Times New Roman"/>
                                <w:b/>
                                <w:bCs/>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4C8C" id="Rectangle 94" o:spid="_x0000_s1033" style="position:absolute;left:0;text-align:left;margin-left:376.5pt;margin-top:11.6pt;width:70pt;height:6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" fillcolor="#c5e0b3 [1305]" strokecolor="#70ad47 [3209]" strokeweight="1pt">
                <v:textbox>
                  <w:txbxContent>
                    <w:p w14:paraId="1EB108C1" w14:textId="041AED47" w:rsidR="00B2359E" w:rsidRPr="00D41374" w:rsidRDefault="00B2359E" w:rsidP="00B2359E">
                      <w:pPr>
                        <w:jc w:val="center"/>
                        <w:rPr>
                          <w:rFonts w:cs="Times New Roman"/>
                          <w:b/>
                          <w:bCs/>
                          <w:szCs w:val="24"/>
                        </w:rPr>
                      </w:pPr>
                      <w:r w:rsidRPr="00D41374">
                        <w:rPr>
                          <w:rFonts w:cs="Times New Roman"/>
                          <w:b/>
                          <w:bCs/>
                          <w:szCs w:val="24"/>
                        </w:rPr>
                        <w:t>Phase 5</w:t>
                      </w:r>
                    </w:p>
                    <w:p w14:paraId="180D6C60" w14:textId="56035F76" w:rsidR="00D41374" w:rsidRPr="00D41374" w:rsidRDefault="00D41374" w:rsidP="00B2359E">
                      <w:pPr>
                        <w:jc w:val="center"/>
                        <w:rPr>
                          <w:b/>
                          <w:bCs/>
                        </w:rPr>
                      </w:pPr>
                      <w:r w:rsidRPr="00D41374">
                        <w:rPr>
                          <w:rFonts w:cs="Times New Roman"/>
                          <w:b/>
                          <w:bCs/>
                          <w:szCs w:val="24"/>
                        </w:rPr>
                        <w:t>Maintenance</w:t>
                      </w:r>
                    </w:p>
                  </w:txbxContent>
                </v:textbox>
              </v:rect>
            </w:pict>
          </mc:Fallback>
        </mc:AlternateContent>
      </w:r>
      <w:r>
        <w:rPr>
          <w:rFonts w:cs="Times New Roman"/>
          <w:b/>
          <w:bCs/>
          <w:noProof/>
          <w:szCs w:val="24"/>
        </w:rPr>
        <mc:AlternateContent>
          <mc:Choice Requires="wps">
            <w:drawing>
              <wp:anchor distT="0" distB="0" distL="114300" distR="114300" simplePos="0" relativeHeight="251731968" behindDoc="0" locked="0" layoutInCell="1" allowOverlap="1" wp14:anchorId="0B224C83" wp14:editId="42580139">
                <wp:simplePos x="0" y="0"/>
                <wp:positionH relativeFrom="column">
                  <wp:posOffset>2432050</wp:posOffset>
                </wp:positionH>
                <wp:positionV relativeFrom="paragraph">
                  <wp:posOffset>147320</wp:posOffset>
                </wp:positionV>
                <wp:extent cx="889000" cy="787400"/>
                <wp:effectExtent l="0" t="0" r="25400" b="12700"/>
                <wp:wrapNone/>
                <wp:docPr id="92" name="Rectangle 92"/>
                <wp:cNvGraphicFramePr/>
                <a:graphic xmlns:a="http://schemas.openxmlformats.org/drawingml/2006/main">
                  <a:graphicData uri="http://schemas.microsoft.com/office/word/2010/wordprocessingShape">
                    <wps:wsp>
                      <wps:cNvSpPr/>
                      <wps:spPr>
                        <a:xfrm>
                          <a:off x="0" y="0"/>
                          <a:ext cx="889000" cy="7874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94A7A2F" w14:textId="5A053453" w:rsidR="00B2359E" w:rsidRPr="00D41374" w:rsidRDefault="00B2359E" w:rsidP="00B2359E">
                            <w:pPr>
                              <w:jc w:val="center"/>
                              <w:rPr>
                                <w:rFonts w:cs="Times New Roman"/>
                                <w:b/>
                                <w:bCs/>
                                <w:szCs w:val="24"/>
                              </w:rPr>
                            </w:pPr>
                            <w:r w:rsidRPr="00D41374">
                              <w:rPr>
                                <w:rFonts w:cs="Times New Roman"/>
                                <w:b/>
                                <w:bCs/>
                                <w:szCs w:val="24"/>
                              </w:rPr>
                              <w:t>Phase 3</w:t>
                            </w:r>
                          </w:p>
                          <w:p w14:paraId="14B53257" w14:textId="0658F373" w:rsidR="00D41374" w:rsidRPr="00D41374" w:rsidRDefault="00D41374" w:rsidP="00B2359E">
                            <w:pPr>
                              <w:jc w:val="center"/>
                              <w:rPr>
                                <w:b/>
                                <w:bCs/>
                              </w:rPr>
                            </w:pPr>
                            <w:r w:rsidRPr="00D41374">
                              <w:rPr>
                                <w:rFonts w:cs="Times New Roman"/>
                                <w:b/>
                                <w:bCs/>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24C83" id="Rectangle 92" o:spid="_x0000_s1034" style="position:absolute;left:0;text-align:left;margin-left:191.5pt;margin-top:11.6pt;width:70pt;height:6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" fillcolor="#c5e0b3 [1305]" strokecolor="#70ad47 [3209]" strokeweight="1pt">
                <v:textbox>
                  <w:txbxContent>
                    <w:p w14:paraId="594A7A2F" w14:textId="5A053453" w:rsidR="00B2359E" w:rsidRPr="00D41374" w:rsidRDefault="00B2359E" w:rsidP="00B2359E">
                      <w:pPr>
                        <w:jc w:val="center"/>
                        <w:rPr>
                          <w:rFonts w:cs="Times New Roman"/>
                          <w:b/>
                          <w:bCs/>
                          <w:szCs w:val="24"/>
                        </w:rPr>
                      </w:pPr>
                      <w:r w:rsidRPr="00D41374">
                        <w:rPr>
                          <w:rFonts w:cs="Times New Roman"/>
                          <w:b/>
                          <w:bCs/>
                          <w:szCs w:val="24"/>
                        </w:rPr>
                        <w:t>Phase 3</w:t>
                      </w:r>
                    </w:p>
                    <w:p w14:paraId="14B53257" w14:textId="0658F373" w:rsidR="00D41374" w:rsidRPr="00D41374" w:rsidRDefault="00D41374" w:rsidP="00B2359E">
                      <w:pPr>
                        <w:jc w:val="center"/>
                        <w:rPr>
                          <w:b/>
                          <w:bCs/>
                        </w:rPr>
                      </w:pPr>
                      <w:r w:rsidRPr="00D41374">
                        <w:rPr>
                          <w:rFonts w:cs="Times New Roman"/>
                          <w:b/>
                          <w:bCs/>
                          <w:szCs w:val="24"/>
                        </w:rPr>
                        <w:t>Testing</w:t>
                      </w:r>
                    </w:p>
                  </w:txbxContent>
                </v:textbox>
              </v:rect>
            </w:pict>
          </mc:Fallback>
        </mc:AlternateContent>
      </w:r>
      <w:r>
        <w:rPr>
          <w:rFonts w:cs="Times New Roman"/>
          <w:b/>
          <w:bCs/>
          <w:noProof/>
          <w:szCs w:val="24"/>
        </w:rPr>
        <mc:AlternateContent>
          <mc:Choice Requires="wps">
            <w:drawing>
              <wp:anchor distT="0" distB="0" distL="114300" distR="114300" simplePos="0" relativeHeight="251727872" behindDoc="0" locked="0" layoutInCell="1" allowOverlap="1" wp14:anchorId="47440C4A" wp14:editId="0FE8DDA8">
                <wp:simplePos x="0" y="0"/>
                <wp:positionH relativeFrom="column">
                  <wp:posOffset>1225550</wp:posOffset>
                </wp:positionH>
                <wp:positionV relativeFrom="paragraph">
                  <wp:posOffset>147320</wp:posOffset>
                </wp:positionV>
                <wp:extent cx="889000" cy="787400"/>
                <wp:effectExtent l="0" t="0" r="25400" b="12700"/>
                <wp:wrapNone/>
                <wp:docPr id="90" name="Rectangle 90"/>
                <wp:cNvGraphicFramePr/>
                <a:graphic xmlns:a="http://schemas.openxmlformats.org/drawingml/2006/main">
                  <a:graphicData uri="http://schemas.microsoft.com/office/word/2010/wordprocessingShape">
                    <wps:wsp>
                      <wps:cNvSpPr/>
                      <wps:spPr>
                        <a:xfrm>
                          <a:off x="0" y="0"/>
                          <a:ext cx="889000" cy="7874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87F4B82" w14:textId="4F7C6E7B" w:rsidR="00B2359E" w:rsidRPr="00D41374" w:rsidRDefault="00B2359E" w:rsidP="00B2359E">
                            <w:pPr>
                              <w:jc w:val="center"/>
                              <w:rPr>
                                <w:rFonts w:cs="Times New Roman"/>
                                <w:b/>
                                <w:bCs/>
                                <w:szCs w:val="24"/>
                              </w:rPr>
                            </w:pPr>
                            <w:r w:rsidRPr="00D41374">
                              <w:rPr>
                                <w:rFonts w:cs="Times New Roman"/>
                                <w:b/>
                                <w:bCs/>
                                <w:szCs w:val="24"/>
                              </w:rPr>
                              <w:t>Phase 2</w:t>
                            </w:r>
                          </w:p>
                          <w:p w14:paraId="73A73754" w14:textId="710278C4" w:rsidR="00D41374" w:rsidRPr="00D41374" w:rsidRDefault="00D41374" w:rsidP="00B2359E">
                            <w:pPr>
                              <w:jc w:val="center"/>
                              <w:rPr>
                                <w:b/>
                                <w:bCs/>
                              </w:rPr>
                            </w:pPr>
                            <w:r w:rsidRPr="00D41374">
                              <w:rPr>
                                <w:rFonts w:cs="Times New Roman"/>
                                <w:b/>
                                <w:bCs/>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40C4A" id="Rectangle 90" o:spid="_x0000_s1035" style="position:absolute;left:0;text-align:left;margin-left:96.5pt;margin-top:11.6pt;width:70pt;height:6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" fillcolor="#c5e0b3 [1305]" strokecolor="#70ad47 [3209]" strokeweight="1pt">
                <v:textbox>
                  <w:txbxContent>
                    <w:p w14:paraId="787F4B82" w14:textId="4F7C6E7B" w:rsidR="00B2359E" w:rsidRPr="00D41374" w:rsidRDefault="00B2359E" w:rsidP="00B2359E">
                      <w:pPr>
                        <w:jc w:val="center"/>
                        <w:rPr>
                          <w:rFonts w:cs="Times New Roman"/>
                          <w:b/>
                          <w:bCs/>
                          <w:szCs w:val="24"/>
                        </w:rPr>
                      </w:pPr>
                      <w:r w:rsidRPr="00D41374">
                        <w:rPr>
                          <w:rFonts w:cs="Times New Roman"/>
                          <w:b/>
                          <w:bCs/>
                          <w:szCs w:val="24"/>
                        </w:rPr>
                        <w:t>Phase 2</w:t>
                      </w:r>
                    </w:p>
                    <w:p w14:paraId="73A73754" w14:textId="710278C4" w:rsidR="00D41374" w:rsidRPr="00D41374" w:rsidRDefault="00D41374" w:rsidP="00B2359E">
                      <w:pPr>
                        <w:jc w:val="center"/>
                        <w:rPr>
                          <w:b/>
                          <w:bCs/>
                        </w:rPr>
                      </w:pPr>
                      <w:r w:rsidRPr="00D41374">
                        <w:rPr>
                          <w:rFonts w:cs="Times New Roman"/>
                          <w:b/>
                          <w:bCs/>
                          <w:szCs w:val="24"/>
                        </w:rPr>
                        <w:t>Design</w:t>
                      </w:r>
                    </w:p>
                  </w:txbxContent>
                </v:textbox>
              </v:rect>
            </w:pict>
          </mc:Fallback>
        </mc:AlternateContent>
      </w:r>
      <w:r>
        <w:rPr>
          <w:rFonts w:cs="Times New Roman"/>
          <w:b/>
          <w:bCs/>
          <w:noProof/>
          <w:szCs w:val="24"/>
        </w:rPr>
        <mc:AlternateContent>
          <mc:Choice Requires="wps">
            <w:drawing>
              <wp:anchor distT="0" distB="0" distL="114300" distR="114300" simplePos="0" relativeHeight="251734016" behindDoc="0" locked="0" layoutInCell="1" allowOverlap="1" wp14:anchorId="24B5BDAE" wp14:editId="584640C9">
                <wp:simplePos x="0" y="0"/>
                <wp:positionH relativeFrom="column">
                  <wp:posOffset>3632200</wp:posOffset>
                </wp:positionH>
                <wp:positionV relativeFrom="paragraph">
                  <wp:posOffset>147320</wp:posOffset>
                </wp:positionV>
                <wp:extent cx="889000" cy="787400"/>
                <wp:effectExtent l="0" t="0" r="25400" b="12700"/>
                <wp:wrapNone/>
                <wp:docPr id="93" name="Rectangle 93"/>
                <wp:cNvGraphicFramePr/>
                <a:graphic xmlns:a="http://schemas.openxmlformats.org/drawingml/2006/main">
                  <a:graphicData uri="http://schemas.microsoft.com/office/word/2010/wordprocessingShape">
                    <wps:wsp>
                      <wps:cNvSpPr/>
                      <wps:spPr>
                        <a:xfrm>
                          <a:off x="0" y="0"/>
                          <a:ext cx="889000" cy="7874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0897B5B" w14:textId="7CF0D877" w:rsidR="00B2359E" w:rsidRPr="00D41374" w:rsidRDefault="00B2359E" w:rsidP="00B2359E">
                            <w:pPr>
                              <w:jc w:val="center"/>
                              <w:rPr>
                                <w:rFonts w:cs="Times New Roman"/>
                                <w:b/>
                                <w:bCs/>
                                <w:szCs w:val="24"/>
                              </w:rPr>
                            </w:pPr>
                            <w:r w:rsidRPr="00D41374">
                              <w:rPr>
                                <w:rFonts w:cs="Times New Roman"/>
                                <w:b/>
                                <w:bCs/>
                                <w:szCs w:val="24"/>
                              </w:rPr>
                              <w:t>Phase 4</w:t>
                            </w:r>
                          </w:p>
                          <w:p w14:paraId="3EAD39BA" w14:textId="168C6F03" w:rsidR="00D41374" w:rsidRPr="00D41374" w:rsidRDefault="00D41374" w:rsidP="00B2359E">
                            <w:pPr>
                              <w:jc w:val="center"/>
                              <w:rPr>
                                <w:b/>
                                <w:bCs/>
                              </w:rPr>
                            </w:pPr>
                            <w:r w:rsidRPr="00D41374">
                              <w:rPr>
                                <w:rFonts w:cs="Times New Roman"/>
                                <w:b/>
                                <w:bCs/>
                                <w:szCs w:val="24"/>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BDAE" id="Rectangle 93" o:spid="_x0000_s1036" style="position:absolute;left:0;text-align:left;margin-left:286pt;margin-top:11.6pt;width:70pt;height:6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" fillcolor="#c5e0b3 [1305]" strokecolor="#70ad47 [3209]" strokeweight="1pt">
                <v:textbox>
                  <w:txbxContent>
                    <w:p w14:paraId="00897B5B" w14:textId="7CF0D877" w:rsidR="00B2359E" w:rsidRPr="00D41374" w:rsidRDefault="00B2359E" w:rsidP="00B2359E">
                      <w:pPr>
                        <w:jc w:val="center"/>
                        <w:rPr>
                          <w:rFonts w:cs="Times New Roman"/>
                          <w:b/>
                          <w:bCs/>
                          <w:szCs w:val="24"/>
                        </w:rPr>
                      </w:pPr>
                      <w:r w:rsidRPr="00D41374">
                        <w:rPr>
                          <w:rFonts w:cs="Times New Roman"/>
                          <w:b/>
                          <w:bCs/>
                          <w:szCs w:val="24"/>
                        </w:rPr>
                        <w:t>Phase 4</w:t>
                      </w:r>
                    </w:p>
                    <w:p w14:paraId="3EAD39BA" w14:textId="168C6F03" w:rsidR="00D41374" w:rsidRPr="00D41374" w:rsidRDefault="00D41374" w:rsidP="00B2359E">
                      <w:pPr>
                        <w:jc w:val="center"/>
                        <w:rPr>
                          <w:b/>
                          <w:bCs/>
                        </w:rPr>
                      </w:pPr>
                      <w:r w:rsidRPr="00D41374">
                        <w:rPr>
                          <w:rFonts w:cs="Times New Roman"/>
                          <w:b/>
                          <w:bCs/>
                          <w:szCs w:val="24"/>
                        </w:rPr>
                        <w:t>Visualization</w:t>
                      </w:r>
                    </w:p>
                  </w:txbxContent>
                </v:textbox>
              </v:rect>
            </w:pict>
          </mc:Fallback>
        </mc:AlternateContent>
      </w:r>
      <w:r>
        <w:rPr>
          <w:rFonts w:cs="Times New Roman"/>
          <w:b/>
          <w:bCs/>
          <w:noProof/>
          <w:szCs w:val="24"/>
        </w:rPr>
        <mc:AlternateContent>
          <mc:Choice Requires="wps">
            <w:drawing>
              <wp:anchor distT="0" distB="0" distL="114300" distR="114300" simplePos="0" relativeHeight="251729920" behindDoc="0" locked="0" layoutInCell="1" allowOverlap="1" wp14:anchorId="45DDE475" wp14:editId="0FA2AC0C">
                <wp:simplePos x="0" y="0"/>
                <wp:positionH relativeFrom="column">
                  <wp:posOffset>31750</wp:posOffset>
                </wp:positionH>
                <wp:positionV relativeFrom="paragraph">
                  <wp:posOffset>149225</wp:posOffset>
                </wp:positionV>
                <wp:extent cx="889000" cy="787400"/>
                <wp:effectExtent l="0" t="0" r="25400" b="12700"/>
                <wp:wrapNone/>
                <wp:docPr id="91" name="Rectangle 91"/>
                <wp:cNvGraphicFramePr/>
                <a:graphic xmlns:a="http://schemas.openxmlformats.org/drawingml/2006/main">
                  <a:graphicData uri="http://schemas.microsoft.com/office/word/2010/wordprocessingShape">
                    <wps:wsp>
                      <wps:cNvSpPr/>
                      <wps:spPr>
                        <a:xfrm>
                          <a:off x="0" y="0"/>
                          <a:ext cx="889000" cy="7874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EC69754" w14:textId="77AF3CEE" w:rsidR="00B2359E" w:rsidRPr="00D41374" w:rsidRDefault="00B2359E" w:rsidP="00B2359E">
                            <w:pPr>
                              <w:jc w:val="center"/>
                              <w:rPr>
                                <w:rFonts w:cs="Times New Roman"/>
                                <w:b/>
                                <w:bCs/>
                                <w:szCs w:val="24"/>
                              </w:rPr>
                            </w:pPr>
                            <w:r w:rsidRPr="00D41374">
                              <w:rPr>
                                <w:rFonts w:cs="Times New Roman"/>
                                <w:b/>
                                <w:bCs/>
                                <w:szCs w:val="24"/>
                              </w:rPr>
                              <w:t>Phase 1</w:t>
                            </w:r>
                          </w:p>
                          <w:p w14:paraId="18C170E6" w14:textId="5014D389" w:rsidR="00D41374" w:rsidRPr="00D41374" w:rsidRDefault="00D41374" w:rsidP="00B2359E">
                            <w:pPr>
                              <w:jc w:val="center"/>
                              <w:rPr>
                                <w:b/>
                                <w:bCs/>
                              </w:rPr>
                            </w:pPr>
                            <w:r w:rsidRPr="00D41374">
                              <w:rPr>
                                <w:rFonts w:cs="Times New Roman"/>
                                <w:b/>
                                <w:bCs/>
                                <w:szCs w:val="24"/>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DE475" id="Rectangle 91" o:spid="_x0000_s1037" style="position:absolute;left:0;text-align:left;margin-left:2.5pt;margin-top:11.75pt;width:70pt;height:6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" fillcolor="#c5e0b3 [1305]" strokecolor="#70ad47 [3209]" strokeweight="1pt">
                <v:textbox>
                  <w:txbxContent>
                    <w:p w14:paraId="2EC69754" w14:textId="77AF3CEE" w:rsidR="00B2359E" w:rsidRPr="00D41374" w:rsidRDefault="00B2359E" w:rsidP="00B2359E">
                      <w:pPr>
                        <w:jc w:val="center"/>
                        <w:rPr>
                          <w:rFonts w:cs="Times New Roman"/>
                          <w:b/>
                          <w:bCs/>
                          <w:szCs w:val="24"/>
                        </w:rPr>
                      </w:pPr>
                      <w:r w:rsidRPr="00D41374">
                        <w:rPr>
                          <w:rFonts w:cs="Times New Roman"/>
                          <w:b/>
                          <w:bCs/>
                          <w:szCs w:val="24"/>
                        </w:rPr>
                        <w:t>Phase 1</w:t>
                      </w:r>
                    </w:p>
                    <w:p w14:paraId="18C170E6" w14:textId="5014D389" w:rsidR="00D41374" w:rsidRPr="00D41374" w:rsidRDefault="00D41374" w:rsidP="00B2359E">
                      <w:pPr>
                        <w:jc w:val="center"/>
                        <w:rPr>
                          <w:b/>
                          <w:bCs/>
                        </w:rPr>
                      </w:pPr>
                      <w:r w:rsidRPr="00D41374">
                        <w:rPr>
                          <w:rFonts w:cs="Times New Roman"/>
                          <w:b/>
                          <w:bCs/>
                          <w:szCs w:val="24"/>
                        </w:rPr>
                        <w:t>Research</w:t>
                      </w:r>
                    </w:p>
                  </w:txbxContent>
                </v:textbox>
              </v:rect>
            </w:pict>
          </mc:Fallback>
        </mc:AlternateContent>
      </w:r>
    </w:p>
    <w:p w14:paraId="39EF2E4A" w14:textId="2A9CC1FE" w:rsidR="00B2359E" w:rsidRDefault="00B2359E" w:rsidP="00B2359E">
      <w:pPr>
        <w:pStyle w:val="ListParagraph"/>
        <w:spacing w:after="160" w:line="259" w:lineRule="auto"/>
        <w:ind w:left="360"/>
        <w:rPr>
          <w:rFonts w:cs="Times New Roman"/>
          <w:b/>
          <w:bCs/>
          <w:szCs w:val="24"/>
        </w:rPr>
      </w:pPr>
    </w:p>
    <w:p w14:paraId="60E61F49" w14:textId="1F26ED68" w:rsidR="00B2359E" w:rsidRDefault="00B2359E" w:rsidP="00B2359E">
      <w:pPr>
        <w:pStyle w:val="ListParagraph"/>
        <w:spacing w:after="160" w:line="259" w:lineRule="auto"/>
        <w:ind w:left="360"/>
        <w:rPr>
          <w:rFonts w:cs="Times New Roman"/>
          <w:b/>
          <w:bCs/>
          <w:szCs w:val="24"/>
        </w:rPr>
      </w:pPr>
      <w:r>
        <w:rPr>
          <w:rFonts w:cs="Times New Roman"/>
          <w:b/>
          <w:bCs/>
          <w:noProof/>
          <w:szCs w:val="24"/>
        </w:rPr>
        <mc:AlternateContent>
          <mc:Choice Requires="wps">
            <w:drawing>
              <wp:anchor distT="0" distB="0" distL="114300" distR="114300" simplePos="0" relativeHeight="251743232" behindDoc="0" locked="0" layoutInCell="1" allowOverlap="1" wp14:anchorId="295A938C" wp14:editId="46FB1381">
                <wp:simplePos x="0" y="0"/>
                <wp:positionH relativeFrom="column">
                  <wp:posOffset>4476750</wp:posOffset>
                </wp:positionH>
                <wp:positionV relativeFrom="paragraph">
                  <wp:posOffset>130810</wp:posOffset>
                </wp:positionV>
                <wp:extent cx="304800" cy="0"/>
                <wp:effectExtent l="0" t="76200" r="19050" b="95250"/>
                <wp:wrapNone/>
                <wp:docPr id="98" name="Straight Arrow Connector 9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8B5FBE" id="Straight Arrow Connector 98" o:spid="_x0000_s1026" type="#_x0000_t32" style="position:absolute;margin-left:352.5pt;margin-top:10.3pt;width:24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" strokecolor="#ed7d31 [3205]" strokeweight="1.5pt">
                <v:stroke endarrow="block" joinstyle="miter"/>
              </v:shape>
            </w:pict>
          </mc:Fallback>
        </mc:AlternateContent>
      </w:r>
      <w:r>
        <w:rPr>
          <w:rFonts w:cs="Times New Roman"/>
          <w:b/>
          <w:bCs/>
          <w:noProof/>
          <w:szCs w:val="24"/>
        </w:rPr>
        <mc:AlternateContent>
          <mc:Choice Requires="wps">
            <w:drawing>
              <wp:anchor distT="0" distB="0" distL="114300" distR="114300" simplePos="0" relativeHeight="251741184" behindDoc="0" locked="0" layoutInCell="1" allowOverlap="1" wp14:anchorId="200BAC0D" wp14:editId="50027494">
                <wp:simplePos x="0" y="0"/>
                <wp:positionH relativeFrom="column">
                  <wp:posOffset>3327400</wp:posOffset>
                </wp:positionH>
                <wp:positionV relativeFrom="paragraph">
                  <wp:posOffset>143510</wp:posOffset>
                </wp:positionV>
                <wp:extent cx="304800" cy="0"/>
                <wp:effectExtent l="0" t="76200" r="19050" b="95250"/>
                <wp:wrapNone/>
                <wp:docPr id="97" name="Straight Arrow Connector 9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CBBDAD" id="Straight Arrow Connector 97" o:spid="_x0000_s1026" type="#_x0000_t32" style="position:absolute;margin-left:262pt;margin-top:11.3pt;width:24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" strokecolor="#ed7d31 [3205]" strokeweight="1.5pt">
                <v:stroke endarrow="block" joinstyle="miter"/>
              </v:shape>
            </w:pict>
          </mc:Fallback>
        </mc:AlternateContent>
      </w:r>
      <w:r>
        <w:rPr>
          <w:rFonts w:cs="Times New Roman"/>
          <w:b/>
          <w:bCs/>
          <w:noProof/>
          <w:szCs w:val="24"/>
        </w:rPr>
        <mc:AlternateContent>
          <mc:Choice Requires="wps">
            <w:drawing>
              <wp:anchor distT="0" distB="0" distL="114300" distR="114300" simplePos="0" relativeHeight="251739136" behindDoc="0" locked="0" layoutInCell="1" allowOverlap="1" wp14:anchorId="54F23747" wp14:editId="0249A552">
                <wp:simplePos x="0" y="0"/>
                <wp:positionH relativeFrom="column">
                  <wp:posOffset>2114550</wp:posOffset>
                </wp:positionH>
                <wp:positionV relativeFrom="paragraph">
                  <wp:posOffset>163195</wp:posOffset>
                </wp:positionV>
                <wp:extent cx="304800" cy="0"/>
                <wp:effectExtent l="0" t="76200" r="19050" b="95250"/>
                <wp:wrapNone/>
                <wp:docPr id="96" name="Straight Arrow Connector 9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35A45A" id="Straight Arrow Connector 96" o:spid="_x0000_s1026" type="#_x0000_t32" style="position:absolute;margin-left:166.5pt;margin-top:12.85pt;width:24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" strokecolor="#ed7d31 [3205]" strokeweight="1.5pt">
                <v:stroke endarrow="block" joinstyle="miter"/>
              </v:shape>
            </w:pict>
          </mc:Fallback>
        </mc:AlternateContent>
      </w:r>
      <w:r>
        <w:rPr>
          <w:rFonts w:cs="Times New Roman"/>
          <w:b/>
          <w:bCs/>
          <w:noProof/>
          <w:szCs w:val="24"/>
        </w:rPr>
        <mc:AlternateContent>
          <mc:Choice Requires="wps">
            <w:drawing>
              <wp:anchor distT="0" distB="0" distL="114300" distR="114300" simplePos="0" relativeHeight="251737088" behindDoc="0" locked="0" layoutInCell="1" allowOverlap="1" wp14:anchorId="13C38BDC" wp14:editId="034FA85F">
                <wp:simplePos x="0" y="0"/>
                <wp:positionH relativeFrom="column">
                  <wp:posOffset>920750</wp:posOffset>
                </wp:positionH>
                <wp:positionV relativeFrom="paragraph">
                  <wp:posOffset>162560</wp:posOffset>
                </wp:positionV>
                <wp:extent cx="3048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55AAC0" id="Straight Arrow Connector 95" o:spid="_x0000_s1026" type="#_x0000_t32" style="position:absolute;margin-left:72.5pt;margin-top:12.8pt;width:24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" strokecolor="#ed7d31 [3205]" strokeweight="1.5pt">
                <v:stroke endarrow="block" joinstyle="miter"/>
              </v:shape>
            </w:pict>
          </mc:Fallback>
        </mc:AlternateContent>
      </w:r>
    </w:p>
    <w:p w14:paraId="1A6DF8FF" w14:textId="50DBE682" w:rsidR="00B2359E" w:rsidRDefault="00B2359E" w:rsidP="00B2359E">
      <w:pPr>
        <w:pStyle w:val="ListParagraph"/>
        <w:spacing w:after="160" w:line="259" w:lineRule="auto"/>
        <w:ind w:left="360"/>
        <w:rPr>
          <w:rFonts w:cs="Times New Roman"/>
          <w:b/>
          <w:bCs/>
          <w:szCs w:val="24"/>
        </w:rPr>
      </w:pPr>
    </w:p>
    <w:p w14:paraId="03266AF0" w14:textId="73E11C53" w:rsidR="00B2359E" w:rsidRDefault="00B2359E" w:rsidP="00B2359E">
      <w:pPr>
        <w:pStyle w:val="ListParagraph"/>
        <w:spacing w:after="160" w:line="259" w:lineRule="auto"/>
        <w:ind w:left="360"/>
        <w:rPr>
          <w:rFonts w:cs="Times New Roman"/>
          <w:b/>
          <w:bCs/>
          <w:szCs w:val="24"/>
        </w:rPr>
      </w:pPr>
    </w:p>
    <w:p w14:paraId="1E08A3A1" w14:textId="4C7A0B43" w:rsidR="00B2359E" w:rsidRDefault="00B2359E" w:rsidP="00B2359E">
      <w:pPr>
        <w:pStyle w:val="ListParagraph"/>
        <w:spacing w:after="160" w:line="259" w:lineRule="auto"/>
        <w:ind w:left="360"/>
        <w:rPr>
          <w:rFonts w:cs="Times New Roman"/>
          <w:b/>
          <w:bCs/>
          <w:szCs w:val="24"/>
        </w:rPr>
      </w:pPr>
    </w:p>
    <w:p w14:paraId="010EF6E4" w14:textId="77777777" w:rsidR="00B2359E" w:rsidRPr="00B2359E" w:rsidRDefault="00B2359E" w:rsidP="00B2359E">
      <w:pPr>
        <w:pStyle w:val="ListParagraph"/>
        <w:spacing w:after="160" w:line="259" w:lineRule="auto"/>
        <w:ind w:left="360"/>
        <w:rPr>
          <w:rFonts w:cs="Times New Roman"/>
          <w:b/>
          <w:bCs/>
          <w:szCs w:val="24"/>
        </w:rPr>
      </w:pPr>
    </w:p>
    <w:p w14:paraId="0F1DD3CC" w14:textId="5B6D7977" w:rsidR="00AC5C9C" w:rsidRPr="00582770" w:rsidRDefault="00AC5C9C" w:rsidP="008E7129">
      <w:pPr>
        <w:spacing w:after="160" w:line="259" w:lineRule="auto"/>
        <w:rPr>
          <w:rFonts w:cs="Times New Roman"/>
          <w:b/>
          <w:bCs/>
          <w:szCs w:val="24"/>
        </w:rPr>
      </w:pPr>
      <w:r w:rsidRPr="00582770">
        <w:rPr>
          <w:rFonts w:cs="Times New Roman"/>
          <w:b/>
          <w:bCs/>
          <w:szCs w:val="24"/>
        </w:rPr>
        <w:t xml:space="preserve">Phase </w:t>
      </w:r>
      <w:r w:rsidR="008E7129">
        <w:rPr>
          <w:rFonts w:cs="Times New Roman"/>
          <w:b/>
          <w:bCs/>
          <w:szCs w:val="24"/>
        </w:rPr>
        <w:t>1</w:t>
      </w:r>
      <w:r w:rsidR="001B0953">
        <w:rPr>
          <w:rFonts w:cs="Times New Roman"/>
          <w:b/>
          <w:bCs/>
          <w:szCs w:val="24"/>
        </w:rPr>
        <w:t xml:space="preserve"> </w:t>
      </w:r>
      <w:r w:rsidRPr="00582770">
        <w:rPr>
          <w:rFonts w:cs="Times New Roman"/>
          <w:b/>
          <w:bCs/>
          <w:szCs w:val="24"/>
        </w:rPr>
        <w:t>: Research and Analysis (Week 1-4)</w:t>
      </w:r>
    </w:p>
    <w:p w14:paraId="0652EDB6" w14:textId="77777777" w:rsidR="00AC5C9C" w:rsidRPr="00AC5C9C" w:rsidRDefault="00AC5C9C" w:rsidP="00A91874">
      <w:pPr>
        <w:spacing w:after="160" w:line="259" w:lineRule="auto"/>
        <w:rPr>
          <w:rFonts w:cs="Times New Roman"/>
          <w:szCs w:val="24"/>
        </w:rPr>
      </w:pPr>
      <w:r w:rsidRPr="00AC5C9C">
        <w:rPr>
          <w:rFonts w:cs="Times New Roman"/>
          <w:szCs w:val="24"/>
        </w:rPr>
        <w:t>Research current IoT and computer vision solutions and identify areas for improvement</w:t>
      </w:r>
    </w:p>
    <w:p w14:paraId="3676263A" w14:textId="77777777" w:rsidR="00AC5C9C" w:rsidRPr="00AC5C9C" w:rsidRDefault="00AC5C9C" w:rsidP="00A91874">
      <w:pPr>
        <w:spacing w:after="160" w:line="259" w:lineRule="auto"/>
        <w:rPr>
          <w:rFonts w:cs="Times New Roman"/>
          <w:szCs w:val="24"/>
        </w:rPr>
      </w:pPr>
      <w:r w:rsidRPr="00AC5C9C">
        <w:rPr>
          <w:rFonts w:cs="Times New Roman"/>
          <w:szCs w:val="24"/>
        </w:rPr>
        <w:t>Analyze user needs and requirements</w:t>
      </w:r>
    </w:p>
    <w:p w14:paraId="6DA54101" w14:textId="752D9B64" w:rsidR="00AC5C9C" w:rsidRDefault="00AC5C9C" w:rsidP="00A91874">
      <w:pPr>
        <w:spacing w:after="160" w:line="259" w:lineRule="auto"/>
        <w:rPr>
          <w:rFonts w:cs="Times New Roman"/>
          <w:szCs w:val="24"/>
        </w:rPr>
      </w:pPr>
      <w:r w:rsidRPr="00AC5C9C">
        <w:rPr>
          <w:rFonts w:cs="Times New Roman"/>
          <w:szCs w:val="24"/>
        </w:rPr>
        <w:t>Develop project scope and objectives</w:t>
      </w:r>
    </w:p>
    <w:p w14:paraId="71AF3F04" w14:textId="77777777" w:rsidR="00AC5C9C" w:rsidRPr="00AC5C9C" w:rsidRDefault="00AC5C9C" w:rsidP="00A91874">
      <w:pPr>
        <w:spacing w:after="160" w:line="259" w:lineRule="auto"/>
        <w:rPr>
          <w:rFonts w:cs="Times New Roman"/>
          <w:szCs w:val="24"/>
        </w:rPr>
      </w:pPr>
    </w:p>
    <w:p w14:paraId="78646DC4" w14:textId="38BE3CC1" w:rsidR="00AC5C9C" w:rsidRPr="008E7129" w:rsidRDefault="00AC5C9C" w:rsidP="00A91874">
      <w:pPr>
        <w:spacing w:after="160" w:line="259" w:lineRule="auto"/>
        <w:rPr>
          <w:rFonts w:cs="Times New Roman"/>
          <w:b/>
          <w:bCs/>
          <w:szCs w:val="24"/>
        </w:rPr>
      </w:pPr>
      <w:r w:rsidRPr="008E7129">
        <w:rPr>
          <w:rFonts w:cs="Times New Roman"/>
          <w:b/>
          <w:bCs/>
          <w:szCs w:val="24"/>
        </w:rPr>
        <w:t>Phase 2: Design and Development (Week 5-12)</w:t>
      </w:r>
    </w:p>
    <w:p w14:paraId="3FD3EF6A" w14:textId="77777777" w:rsidR="00AC5C9C" w:rsidRPr="00AC5C9C" w:rsidRDefault="00AC5C9C" w:rsidP="00A91874">
      <w:pPr>
        <w:spacing w:after="160" w:line="259" w:lineRule="auto"/>
        <w:rPr>
          <w:rFonts w:cs="Times New Roman"/>
          <w:szCs w:val="24"/>
        </w:rPr>
      </w:pPr>
      <w:r w:rsidRPr="00AC5C9C">
        <w:rPr>
          <w:rFonts w:cs="Times New Roman"/>
          <w:szCs w:val="24"/>
        </w:rPr>
        <w:t>Design user interface for the central management platform</w:t>
      </w:r>
    </w:p>
    <w:p w14:paraId="40948F0C" w14:textId="77777777" w:rsidR="00AC5C9C" w:rsidRPr="00AC5C9C" w:rsidRDefault="00AC5C9C" w:rsidP="00A91874">
      <w:pPr>
        <w:spacing w:after="160" w:line="259" w:lineRule="auto"/>
        <w:rPr>
          <w:rFonts w:cs="Times New Roman"/>
          <w:szCs w:val="24"/>
        </w:rPr>
      </w:pPr>
      <w:r w:rsidRPr="00AC5C9C">
        <w:rPr>
          <w:rFonts w:cs="Times New Roman"/>
          <w:szCs w:val="24"/>
        </w:rPr>
        <w:t>Develop platform architecture and integrate security features</w:t>
      </w:r>
    </w:p>
    <w:p w14:paraId="1E409B86" w14:textId="77777777" w:rsidR="00AC5C9C" w:rsidRPr="00AC5C9C" w:rsidRDefault="00AC5C9C" w:rsidP="00A91874">
      <w:pPr>
        <w:spacing w:after="160" w:line="259" w:lineRule="auto"/>
        <w:rPr>
          <w:rFonts w:cs="Times New Roman"/>
          <w:szCs w:val="24"/>
        </w:rPr>
      </w:pPr>
      <w:r w:rsidRPr="00AC5C9C">
        <w:rPr>
          <w:rFonts w:cs="Times New Roman"/>
          <w:szCs w:val="24"/>
        </w:rPr>
        <w:t>Develop computer vision algorithms and integrate with the platform</w:t>
      </w:r>
    </w:p>
    <w:p w14:paraId="2F9B2731" w14:textId="15C32EFE" w:rsidR="00AC5C9C" w:rsidRDefault="00AC5C9C" w:rsidP="00A91874">
      <w:pPr>
        <w:spacing w:after="160" w:line="259" w:lineRule="auto"/>
        <w:rPr>
          <w:rFonts w:cs="Times New Roman"/>
          <w:szCs w:val="24"/>
        </w:rPr>
      </w:pPr>
      <w:r w:rsidRPr="00AC5C9C">
        <w:rPr>
          <w:rFonts w:cs="Times New Roman"/>
          <w:szCs w:val="24"/>
        </w:rPr>
        <w:t>Test platform with a small group of users for feedback</w:t>
      </w:r>
    </w:p>
    <w:p w14:paraId="7BEE8356" w14:textId="77777777" w:rsidR="00AC5C9C" w:rsidRPr="00AC5C9C" w:rsidRDefault="00AC5C9C" w:rsidP="00A91874">
      <w:pPr>
        <w:spacing w:after="160" w:line="259" w:lineRule="auto"/>
        <w:rPr>
          <w:rFonts w:cs="Times New Roman"/>
          <w:szCs w:val="24"/>
        </w:rPr>
      </w:pPr>
    </w:p>
    <w:p w14:paraId="7466C7E1" w14:textId="6B1167AC" w:rsidR="00AC5C9C" w:rsidRPr="008E7129" w:rsidRDefault="00AC5C9C" w:rsidP="00A91874">
      <w:pPr>
        <w:spacing w:after="160" w:line="259" w:lineRule="auto"/>
        <w:rPr>
          <w:rFonts w:cs="Times New Roman"/>
          <w:b/>
          <w:bCs/>
          <w:szCs w:val="24"/>
        </w:rPr>
      </w:pPr>
      <w:r w:rsidRPr="008E7129">
        <w:rPr>
          <w:rFonts w:cs="Times New Roman"/>
          <w:b/>
          <w:bCs/>
          <w:szCs w:val="24"/>
        </w:rPr>
        <w:t>Phase 3: Deployment and Testing (Week 13-16)</w:t>
      </w:r>
    </w:p>
    <w:p w14:paraId="260EFADA" w14:textId="77777777" w:rsidR="00AC5C9C" w:rsidRPr="00AC5C9C" w:rsidRDefault="00AC5C9C" w:rsidP="00A91874">
      <w:pPr>
        <w:spacing w:after="160" w:line="259" w:lineRule="auto"/>
        <w:rPr>
          <w:rFonts w:cs="Times New Roman"/>
          <w:szCs w:val="24"/>
        </w:rPr>
      </w:pPr>
      <w:r w:rsidRPr="00AC5C9C">
        <w:rPr>
          <w:rFonts w:cs="Times New Roman"/>
          <w:szCs w:val="24"/>
        </w:rPr>
        <w:t>Deploy platform to a small group of early adopters for additional feedback</w:t>
      </w:r>
    </w:p>
    <w:p w14:paraId="27BA3744" w14:textId="77777777" w:rsidR="00AC5C9C" w:rsidRPr="00AC5C9C" w:rsidRDefault="00AC5C9C" w:rsidP="00A91874">
      <w:pPr>
        <w:spacing w:after="160" w:line="259" w:lineRule="auto"/>
        <w:rPr>
          <w:rFonts w:cs="Times New Roman"/>
          <w:szCs w:val="24"/>
        </w:rPr>
      </w:pPr>
      <w:r w:rsidRPr="00AC5C9C">
        <w:rPr>
          <w:rFonts w:cs="Times New Roman"/>
          <w:szCs w:val="24"/>
        </w:rPr>
        <w:t>Make final adjustments based on user feedback</w:t>
      </w:r>
    </w:p>
    <w:p w14:paraId="2DE6FCC7" w14:textId="77777777" w:rsidR="00AC5C9C" w:rsidRPr="00AC5C9C" w:rsidRDefault="00AC5C9C" w:rsidP="00A91874">
      <w:pPr>
        <w:spacing w:after="160" w:line="259" w:lineRule="auto"/>
        <w:rPr>
          <w:rFonts w:cs="Times New Roman"/>
          <w:szCs w:val="24"/>
        </w:rPr>
      </w:pPr>
      <w:r w:rsidRPr="00AC5C9C">
        <w:rPr>
          <w:rFonts w:cs="Times New Roman"/>
          <w:szCs w:val="24"/>
        </w:rPr>
        <w:t>Prepare for full launch</w:t>
      </w:r>
    </w:p>
    <w:p w14:paraId="62D620CD" w14:textId="08317BDF" w:rsidR="00AC5C9C" w:rsidRPr="00AC5C9C" w:rsidRDefault="00AC5C9C" w:rsidP="00A91874">
      <w:pPr>
        <w:spacing w:after="160" w:line="259" w:lineRule="auto"/>
        <w:rPr>
          <w:rFonts w:cs="Times New Roman"/>
          <w:szCs w:val="24"/>
        </w:rPr>
      </w:pPr>
      <w:r w:rsidRPr="00AC5C9C">
        <w:rPr>
          <w:rFonts w:cs="Times New Roman"/>
          <w:szCs w:val="24"/>
        </w:rPr>
        <w:t>Phase 4: Data Analytics and Visualization (Week 17-20)</w:t>
      </w:r>
    </w:p>
    <w:p w14:paraId="4BB54797" w14:textId="77777777" w:rsidR="00AC5C9C" w:rsidRPr="00AC5C9C" w:rsidRDefault="00AC5C9C" w:rsidP="00A91874">
      <w:pPr>
        <w:spacing w:after="160" w:line="259" w:lineRule="auto"/>
        <w:rPr>
          <w:rFonts w:cs="Times New Roman"/>
          <w:szCs w:val="24"/>
        </w:rPr>
      </w:pPr>
      <w:r w:rsidRPr="00AC5C9C">
        <w:rPr>
          <w:rFonts w:cs="Times New Roman"/>
          <w:szCs w:val="24"/>
        </w:rPr>
        <w:t>Develop data analytics and visualization tools</w:t>
      </w:r>
    </w:p>
    <w:p w14:paraId="04885402" w14:textId="77777777" w:rsidR="00AC5C9C" w:rsidRPr="00AC5C9C" w:rsidRDefault="00AC5C9C" w:rsidP="00A91874">
      <w:pPr>
        <w:spacing w:after="160" w:line="259" w:lineRule="auto"/>
        <w:rPr>
          <w:rFonts w:cs="Times New Roman"/>
          <w:szCs w:val="24"/>
        </w:rPr>
      </w:pPr>
      <w:r w:rsidRPr="00AC5C9C">
        <w:rPr>
          <w:rFonts w:cs="Times New Roman"/>
          <w:szCs w:val="24"/>
        </w:rPr>
        <w:t>Integrate tools into the platform</w:t>
      </w:r>
    </w:p>
    <w:p w14:paraId="7D0B96A2" w14:textId="1061760D" w:rsidR="00AC5C9C" w:rsidRDefault="00AC5C9C" w:rsidP="00A91874">
      <w:pPr>
        <w:spacing w:after="160" w:line="259" w:lineRule="auto"/>
        <w:rPr>
          <w:rFonts w:cs="Times New Roman"/>
          <w:szCs w:val="24"/>
        </w:rPr>
      </w:pPr>
      <w:r w:rsidRPr="00AC5C9C">
        <w:rPr>
          <w:rFonts w:cs="Times New Roman"/>
          <w:szCs w:val="24"/>
        </w:rPr>
        <w:t>Test and optimize analytics and visualization features</w:t>
      </w:r>
    </w:p>
    <w:p w14:paraId="05FA779D" w14:textId="77777777" w:rsidR="00AC5C9C" w:rsidRPr="00AC5C9C" w:rsidRDefault="00AC5C9C" w:rsidP="00A91874">
      <w:pPr>
        <w:spacing w:after="160" w:line="259" w:lineRule="auto"/>
        <w:rPr>
          <w:rFonts w:cs="Times New Roman"/>
          <w:szCs w:val="24"/>
        </w:rPr>
      </w:pPr>
    </w:p>
    <w:p w14:paraId="22EF7ECF" w14:textId="6D69D6C7" w:rsidR="00AC5C9C" w:rsidRPr="008E7129" w:rsidRDefault="00AC5C9C" w:rsidP="00A91874">
      <w:pPr>
        <w:spacing w:after="160" w:line="259" w:lineRule="auto"/>
        <w:rPr>
          <w:rFonts w:cs="Times New Roman"/>
          <w:b/>
          <w:bCs/>
          <w:szCs w:val="24"/>
        </w:rPr>
      </w:pPr>
      <w:r w:rsidRPr="008E7129">
        <w:rPr>
          <w:rFonts w:cs="Times New Roman"/>
          <w:b/>
          <w:bCs/>
          <w:szCs w:val="24"/>
        </w:rPr>
        <w:t>Phase 5: Launch and Maintenance (Week 21-24)</w:t>
      </w:r>
    </w:p>
    <w:p w14:paraId="58E0827F" w14:textId="77777777" w:rsidR="00AC5C9C" w:rsidRPr="00AC5C9C" w:rsidRDefault="00AC5C9C" w:rsidP="00A91874">
      <w:pPr>
        <w:spacing w:after="160" w:line="259" w:lineRule="auto"/>
        <w:rPr>
          <w:rFonts w:cs="Times New Roman"/>
          <w:szCs w:val="24"/>
        </w:rPr>
      </w:pPr>
      <w:r w:rsidRPr="00AC5C9C">
        <w:rPr>
          <w:rFonts w:cs="Times New Roman"/>
          <w:szCs w:val="24"/>
        </w:rPr>
        <w:t>Launch the platform to the public</w:t>
      </w:r>
    </w:p>
    <w:p w14:paraId="37FB1DED" w14:textId="77777777" w:rsidR="00AC5C9C" w:rsidRPr="00AC5C9C" w:rsidRDefault="00AC5C9C" w:rsidP="00A91874">
      <w:pPr>
        <w:spacing w:after="160" w:line="259" w:lineRule="auto"/>
        <w:rPr>
          <w:rFonts w:cs="Times New Roman"/>
          <w:szCs w:val="24"/>
        </w:rPr>
      </w:pPr>
      <w:r w:rsidRPr="00AC5C9C">
        <w:rPr>
          <w:rFonts w:cs="Times New Roman"/>
          <w:szCs w:val="24"/>
        </w:rPr>
        <w:t>Monitor and maintain the platform</w:t>
      </w:r>
    </w:p>
    <w:p w14:paraId="49CCFCFD" w14:textId="77777777" w:rsidR="00234CA8" w:rsidRDefault="00AC5C9C" w:rsidP="00A91874">
      <w:pPr>
        <w:spacing w:after="160" w:line="259" w:lineRule="auto"/>
        <w:rPr>
          <w:rFonts w:cs="Times New Roman"/>
          <w:szCs w:val="24"/>
        </w:rPr>
      </w:pPr>
      <w:r w:rsidRPr="00AC5C9C">
        <w:rPr>
          <w:rFonts w:cs="Times New Roman"/>
          <w:szCs w:val="24"/>
        </w:rPr>
        <w:t>Continuously gather user feedback and make improvements as necessary</w:t>
      </w:r>
    </w:p>
    <w:p w14:paraId="5812469B" w14:textId="77777777" w:rsidR="00234CA8" w:rsidRDefault="00234CA8" w:rsidP="00234CA8">
      <w:pPr>
        <w:pStyle w:val="FYPHeading2"/>
        <w:rPr>
          <w:b w:val="0"/>
          <w:bCs w:val="0"/>
          <w:sz w:val="24"/>
          <w:szCs w:val="24"/>
        </w:rPr>
      </w:pPr>
      <w:r>
        <w:rPr>
          <w:b w:val="0"/>
          <w:bCs w:val="0"/>
          <w:sz w:val="24"/>
          <w:szCs w:val="24"/>
        </w:rPr>
        <w:t>2</w:t>
      </w:r>
      <w:r w:rsidRPr="00982DBF">
        <w:rPr>
          <w:b w:val="0"/>
          <w:bCs w:val="0"/>
          <w:sz w:val="24"/>
          <w:szCs w:val="24"/>
        </w:rPr>
        <w:t>.1 Introduction</w:t>
      </w:r>
    </w:p>
    <w:p w14:paraId="502B9A33" w14:textId="77777777" w:rsidR="00234CA8" w:rsidRDefault="00234CA8" w:rsidP="00234CA8">
      <w:pPr>
        <w:pStyle w:val="FYPHeading2"/>
        <w:rPr>
          <w:b w:val="0"/>
          <w:bCs w:val="0"/>
          <w:sz w:val="24"/>
          <w:szCs w:val="24"/>
        </w:rPr>
      </w:pPr>
    </w:p>
    <w:p w14:paraId="33C773F7" w14:textId="77777777" w:rsidR="00234CA8" w:rsidRDefault="00234CA8" w:rsidP="00234CA8">
      <w:pPr>
        <w:pStyle w:val="FYPHeading2"/>
        <w:rPr>
          <w:b w:val="0"/>
          <w:bCs w:val="0"/>
          <w:sz w:val="24"/>
          <w:szCs w:val="24"/>
        </w:rPr>
      </w:pPr>
    </w:p>
    <w:p w14:paraId="05B8919E" w14:textId="77777777" w:rsidR="00234CA8" w:rsidRDefault="00234CA8" w:rsidP="00234CA8">
      <w:pPr>
        <w:pStyle w:val="FYPHeading2"/>
        <w:rPr>
          <w:b w:val="0"/>
          <w:bCs w:val="0"/>
          <w:sz w:val="24"/>
          <w:szCs w:val="24"/>
        </w:rPr>
      </w:pPr>
      <w:r>
        <w:rPr>
          <w:b w:val="0"/>
          <w:bCs w:val="0"/>
          <w:noProof/>
          <w:sz w:val="24"/>
          <w:szCs w:val="24"/>
        </w:rPr>
        <w:drawing>
          <wp:inline distT="0" distB="0" distL="0" distR="0" wp14:anchorId="33F3C35A" wp14:editId="299A12B6">
            <wp:extent cx="5528603" cy="39573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4">
                      <a:extLst>
                        <a:ext uri="{28A0092B-C50C-407E-A947-70E740481C1C}">
                          <a14:useLocalDpi xmlns:a14="http://schemas.microsoft.com/office/drawing/2010/main" val="0"/>
                        </a:ext>
                      </a:extLst>
                    </a:blip>
                    <a:stretch>
                      <a:fillRect/>
                    </a:stretch>
                  </pic:blipFill>
                  <pic:spPr>
                    <a:xfrm>
                      <a:off x="0" y="0"/>
                      <a:ext cx="5532712" cy="3960261"/>
                    </a:xfrm>
                    <a:prstGeom prst="rect">
                      <a:avLst/>
                    </a:prstGeom>
                  </pic:spPr>
                </pic:pic>
              </a:graphicData>
            </a:graphic>
          </wp:inline>
        </w:drawing>
      </w:r>
    </w:p>
    <w:p w14:paraId="14B7076F" w14:textId="77777777" w:rsidR="00234CA8" w:rsidRDefault="00234CA8" w:rsidP="00234CA8">
      <w:pPr>
        <w:pStyle w:val="FYPHeading2"/>
        <w:rPr>
          <w:b w:val="0"/>
          <w:bCs w:val="0"/>
          <w:sz w:val="24"/>
          <w:szCs w:val="24"/>
        </w:rPr>
      </w:pPr>
    </w:p>
    <w:p w14:paraId="4CA4E72B" w14:textId="77777777" w:rsidR="00234CA8" w:rsidRPr="00982DBF" w:rsidRDefault="00234CA8" w:rsidP="00234CA8">
      <w:pPr>
        <w:pStyle w:val="FYPFig"/>
        <w:rPr>
          <w:b/>
          <w:bCs/>
        </w:rPr>
      </w:pPr>
      <w:r w:rsidRPr="00982DBF">
        <w:rPr>
          <w:b/>
          <w:bCs/>
        </w:rPr>
        <w:t xml:space="preserve">Fig 2.1   </w:t>
      </w:r>
      <w:r>
        <w:rPr>
          <w:b/>
          <w:bCs/>
        </w:rPr>
        <w:t xml:space="preserve">Control Steps </w:t>
      </w:r>
      <w:r w:rsidRPr="00982DBF">
        <w:rPr>
          <w:b/>
          <w:bCs/>
        </w:rPr>
        <w:t>Block</w:t>
      </w:r>
      <w:r w:rsidRPr="00BB34E6">
        <w:rPr>
          <w:b/>
          <w:bCs/>
          <w:sz w:val="18"/>
          <w:szCs w:val="18"/>
        </w:rPr>
        <w:t>[27]</w:t>
      </w:r>
    </w:p>
    <w:p w14:paraId="6D453F26" w14:textId="77777777" w:rsidR="00234CA8" w:rsidRDefault="00234CA8" w:rsidP="00234CA8">
      <w:pPr>
        <w:pStyle w:val="FYPHeading2"/>
        <w:rPr>
          <w:b w:val="0"/>
          <w:bCs w:val="0"/>
          <w:sz w:val="24"/>
          <w:szCs w:val="24"/>
        </w:rPr>
      </w:pPr>
    </w:p>
    <w:p w14:paraId="14948F8A" w14:textId="77777777" w:rsidR="00234CA8" w:rsidRPr="00982DBF" w:rsidRDefault="00234CA8" w:rsidP="00234CA8">
      <w:pPr>
        <w:pStyle w:val="FYPHeading1"/>
        <w:jc w:val="both"/>
        <w:rPr>
          <w:b w:val="0"/>
          <w:bCs w:val="0"/>
          <w:sz w:val="24"/>
          <w:szCs w:val="24"/>
        </w:rPr>
      </w:pPr>
      <w:r w:rsidRPr="00982DBF">
        <w:rPr>
          <w:b w:val="0"/>
          <w:bCs w:val="0"/>
          <w:caps w:val="0"/>
          <w:sz w:val="24"/>
          <w:szCs w:val="24"/>
        </w:rPr>
        <w:t xml:space="preserve">In This Chapter We Will Know  How We Will Use Each Of The Control Block To Perform The Various Switching And Controlling Functions Of </w:t>
      </w:r>
      <w:r>
        <w:rPr>
          <w:b w:val="0"/>
          <w:bCs w:val="0"/>
          <w:caps w:val="0"/>
          <w:sz w:val="24"/>
          <w:szCs w:val="24"/>
        </w:rPr>
        <w:t xml:space="preserve">This project </w:t>
      </w:r>
      <w:r w:rsidRPr="00982DBF">
        <w:rPr>
          <w:b w:val="0"/>
          <w:bCs w:val="0"/>
          <w:caps w:val="0"/>
          <w:sz w:val="24"/>
          <w:szCs w:val="24"/>
        </w:rPr>
        <w:t>.</w:t>
      </w:r>
    </w:p>
    <w:p w14:paraId="225368FE" w14:textId="77777777" w:rsidR="00234CA8" w:rsidRPr="00982DBF" w:rsidRDefault="00234CA8" w:rsidP="00234CA8">
      <w:pPr>
        <w:pStyle w:val="FYPFig"/>
        <w:jc w:val="both"/>
      </w:pPr>
    </w:p>
    <w:p w14:paraId="74EF932A" w14:textId="77777777" w:rsidR="00234CA8" w:rsidRPr="00982DBF" w:rsidRDefault="00234CA8" w:rsidP="00234CA8">
      <w:pPr>
        <w:pStyle w:val="FYPFig"/>
        <w:jc w:val="both"/>
      </w:pPr>
      <w:r w:rsidRPr="00982DBF">
        <w:drawing>
          <wp:inline distT="0" distB="0" distL="0" distR="0" wp14:anchorId="16CCA0BE" wp14:editId="433F5D95">
            <wp:extent cx="5822950" cy="17411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2950" cy="1741170"/>
                    </a:xfrm>
                    <a:prstGeom prst="rect">
                      <a:avLst/>
                    </a:prstGeom>
                  </pic:spPr>
                </pic:pic>
              </a:graphicData>
            </a:graphic>
          </wp:inline>
        </w:drawing>
      </w:r>
    </w:p>
    <w:p w14:paraId="25EDA99F" w14:textId="77777777" w:rsidR="00234CA8" w:rsidRPr="00982DBF" w:rsidRDefault="00234CA8" w:rsidP="00234CA8">
      <w:pPr>
        <w:pStyle w:val="FYPFig"/>
        <w:jc w:val="both"/>
      </w:pPr>
    </w:p>
    <w:p w14:paraId="2990F9E0" w14:textId="77777777" w:rsidR="00234CA8" w:rsidRPr="00982DBF" w:rsidRDefault="00234CA8" w:rsidP="00234CA8">
      <w:pPr>
        <w:pStyle w:val="FYPFig"/>
        <w:rPr>
          <w:b/>
          <w:bCs/>
        </w:rPr>
      </w:pPr>
      <w:r w:rsidRPr="00982DBF">
        <w:rPr>
          <w:b/>
          <w:bCs/>
        </w:rPr>
        <w:t>Fig 2.</w:t>
      </w:r>
      <w:r>
        <w:rPr>
          <w:b/>
          <w:bCs/>
        </w:rPr>
        <w:t>2</w:t>
      </w:r>
      <w:r w:rsidRPr="00982DBF">
        <w:rPr>
          <w:b/>
          <w:bCs/>
        </w:rPr>
        <w:t xml:space="preserve">   Switching Control Block</w:t>
      </w:r>
    </w:p>
    <w:p w14:paraId="39CEDA4C" w14:textId="77777777" w:rsidR="00234CA8" w:rsidRPr="00982DBF" w:rsidRDefault="00234CA8" w:rsidP="00234CA8">
      <w:pPr>
        <w:pStyle w:val="FYPFig"/>
        <w:jc w:val="both"/>
      </w:pPr>
    </w:p>
    <w:p w14:paraId="4F9959DE" w14:textId="77777777" w:rsidR="00234CA8" w:rsidRPr="00982DBF" w:rsidRDefault="00234CA8" w:rsidP="00234CA8">
      <w:pPr>
        <w:pStyle w:val="FYPFig"/>
        <w:jc w:val="both"/>
      </w:pPr>
      <w:r w:rsidRPr="00982DBF">
        <w:t>This Figure shows the switching block diagram. Which is expressed as relation Relay 1 , Relay 2, Relay 3, Relay 4. IOT based switching tasks can be done by virtually pressing this buttons.</w:t>
      </w:r>
    </w:p>
    <w:p w14:paraId="491985B2" w14:textId="77777777" w:rsidR="00234CA8" w:rsidRPr="00982DBF" w:rsidRDefault="00234CA8" w:rsidP="00234CA8">
      <w:pPr>
        <w:pStyle w:val="FYPFig"/>
        <w:jc w:val="both"/>
      </w:pPr>
      <w:r w:rsidRPr="00982DBF">
        <w:drawing>
          <wp:inline distT="0" distB="0" distL="0" distR="0" wp14:anchorId="70F5FEAF" wp14:editId="28386C72">
            <wp:extent cx="5822950" cy="2735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22950" cy="2735580"/>
                    </a:xfrm>
                    <a:prstGeom prst="rect">
                      <a:avLst/>
                    </a:prstGeom>
                  </pic:spPr>
                </pic:pic>
              </a:graphicData>
            </a:graphic>
          </wp:inline>
        </w:drawing>
      </w:r>
    </w:p>
    <w:p w14:paraId="732AD4A7" w14:textId="77777777" w:rsidR="00234CA8" w:rsidRPr="00982DBF" w:rsidRDefault="00234CA8" w:rsidP="00234CA8">
      <w:pPr>
        <w:pStyle w:val="FYPFig"/>
        <w:jc w:val="both"/>
      </w:pPr>
    </w:p>
    <w:p w14:paraId="4D2D0673" w14:textId="77777777" w:rsidR="00234CA8" w:rsidRPr="00982DBF" w:rsidRDefault="00234CA8" w:rsidP="00234CA8">
      <w:pPr>
        <w:pStyle w:val="FYPFig"/>
        <w:rPr>
          <w:b/>
          <w:bCs/>
        </w:rPr>
      </w:pPr>
      <w:r w:rsidRPr="00982DBF">
        <w:rPr>
          <w:b/>
          <w:bCs/>
        </w:rPr>
        <w:t>Fig 2.</w:t>
      </w:r>
      <w:r>
        <w:rPr>
          <w:b/>
          <w:bCs/>
        </w:rPr>
        <w:t>3</w:t>
      </w:r>
      <w:r w:rsidRPr="00982DBF">
        <w:rPr>
          <w:b/>
          <w:bCs/>
        </w:rPr>
        <w:t xml:space="preserve">   Voltage Dimmer Control Block</w:t>
      </w:r>
    </w:p>
    <w:p w14:paraId="535D4650" w14:textId="77777777" w:rsidR="00234CA8" w:rsidRPr="00982DBF" w:rsidRDefault="00234CA8" w:rsidP="00234CA8">
      <w:pPr>
        <w:pStyle w:val="FYPFig"/>
        <w:jc w:val="both"/>
      </w:pPr>
    </w:p>
    <w:p w14:paraId="3C5F516A" w14:textId="77777777" w:rsidR="00234CA8" w:rsidRPr="00982DBF" w:rsidRDefault="00234CA8" w:rsidP="00234CA8">
      <w:pPr>
        <w:pStyle w:val="FYPFig"/>
        <w:jc w:val="both"/>
      </w:pPr>
      <w:r w:rsidRPr="00982DBF">
        <w:t>And the voltage dimmer block diagram is shown in This Figure. IOT based voltage steamer or voltage by changing it. It has ranges set from 0 to 100 to show a voltage variation in the range of 0 to 100.</w:t>
      </w:r>
    </w:p>
    <w:p w14:paraId="2FC32DFE" w14:textId="77777777" w:rsidR="00234CA8" w:rsidRPr="00982DBF" w:rsidRDefault="00234CA8" w:rsidP="00234CA8">
      <w:pPr>
        <w:pStyle w:val="FYPFig"/>
        <w:jc w:val="both"/>
      </w:pPr>
    </w:p>
    <w:p w14:paraId="6DC844FC" w14:textId="77777777" w:rsidR="00234CA8" w:rsidRPr="00982DBF" w:rsidRDefault="00234CA8" w:rsidP="00234CA8">
      <w:pPr>
        <w:pStyle w:val="FYPFig"/>
        <w:jc w:val="both"/>
      </w:pPr>
    </w:p>
    <w:p w14:paraId="370B5DFA" w14:textId="77777777" w:rsidR="00234CA8" w:rsidRPr="00982DBF" w:rsidRDefault="00234CA8" w:rsidP="00234CA8">
      <w:pPr>
        <w:pStyle w:val="FYPFig"/>
        <w:jc w:val="both"/>
      </w:pPr>
    </w:p>
    <w:p w14:paraId="4A20FEFC" w14:textId="77777777" w:rsidR="00234CA8" w:rsidRPr="00982DBF" w:rsidRDefault="00234CA8" w:rsidP="00234CA8">
      <w:pPr>
        <w:pStyle w:val="FYPFig"/>
        <w:jc w:val="both"/>
      </w:pPr>
      <w:r w:rsidRPr="00982DBF">
        <w:drawing>
          <wp:inline distT="0" distB="0" distL="0" distR="0" wp14:anchorId="17A52869" wp14:editId="360BF333">
            <wp:extent cx="5905500" cy="2431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06299" cy="2431744"/>
                    </a:xfrm>
                    <a:prstGeom prst="rect">
                      <a:avLst/>
                    </a:prstGeom>
                  </pic:spPr>
                </pic:pic>
              </a:graphicData>
            </a:graphic>
          </wp:inline>
        </w:drawing>
      </w:r>
    </w:p>
    <w:p w14:paraId="6EE2E81B" w14:textId="77777777" w:rsidR="00234CA8" w:rsidRPr="00982DBF" w:rsidRDefault="00234CA8" w:rsidP="00234CA8">
      <w:pPr>
        <w:pStyle w:val="FYPFig"/>
        <w:jc w:val="both"/>
      </w:pPr>
    </w:p>
    <w:p w14:paraId="11EF367E" w14:textId="77777777" w:rsidR="00234CA8" w:rsidRPr="00982DBF" w:rsidRDefault="00234CA8" w:rsidP="00234CA8">
      <w:pPr>
        <w:pStyle w:val="FYPFig"/>
        <w:rPr>
          <w:b/>
          <w:bCs/>
        </w:rPr>
      </w:pPr>
      <w:r w:rsidRPr="00982DBF">
        <w:rPr>
          <w:b/>
          <w:bCs/>
        </w:rPr>
        <w:t>Fig 2.</w:t>
      </w:r>
      <w:r>
        <w:rPr>
          <w:b/>
          <w:bCs/>
        </w:rPr>
        <w:t>4</w:t>
      </w:r>
      <w:r w:rsidRPr="00982DBF">
        <w:rPr>
          <w:b/>
          <w:bCs/>
        </w:rPr>
        <w:t xml:space="preserve">  Gas Sensor Value Showing Block</w:t>
      </w:r>
    </w:p>
    <w:p w14:paraId="210A3BCB" w14:textId="77777777" w:rsidR="00234CA8" w:rsidRPr="00982DBF" w:rsidRDefault="00234CA8" w:rsidP="00234CA8">
      <w:pPr>
        <w:pStyle w:val="FYPFig"/>
        <w:jc w:val="both"/>
      </w:pPr>
    </w:p>
    <w:p w14:paraId="20A4A12E" w14:textId="77777777" w:rsidR="00234CA8" w:rsidRPr="00982DBF" w:rsidRDefault="00234CA8" w:rsidP="00234CA8">
      <w:pPr>
        <w:pStyle w:val="FYPFig"/>
        <w:jc w:val="both"/>
      </w:pPr>
      <w:r w:rsidRPr="00982DBF">
        <w:t>This Figure shows the amount of gas sensors that can be used to monitor the amount of gas at a controlled location from a remote location.</w:t>
      </w:r>
    </w:p>
    <w:p w14:paraId="66C831A8" w14:textId="77777777" w:rsidR="00234CA8" w:rsidRPr="00982DBF" w:rsidRDefault="00234CA8" w:rsidP="00234CA8">
      <w:pPr>
        <w:pStyle w:val="FYPFig"/>
        <w:jc w:val="both"/>
      </w:pPr>
      <w:r w:rsidRPr="00982DBF">
        <w:t>With the help of which is the amount of methane gas or LPG gas in a particular place.</w:t>
      </w:r>
    </w:p>
    <w:p w14:paraId="2925F2F8" w14:textId="77777777" w:rsidR="00234CA8" w:rsidRPr="00982DBF" w:rsidRDefault="00234CA8" w:rsidP="00234CA8">
      <w:pPr>
        <w:pStyle w:val="FYPFig"/>
        <w:jc w:val="both"/>
      </w:pPr>
    </w:p>
    <w:p w14:paraId="2FE6CE04" w14:textId="77777777" w:rsidR="00234CA8" w:rsidRPr="00982DBF" w:rsidRDefault="00234CA8" w:rsidP="00234CA8">
      <w:pPr>
        <w:pStyle w:val="FYPFig"/>
        <w:jc w:val="both"/>
      </w:pPr>
      <w:r w:rsidRPr="00982DBF">
        <w:drawing>
          <wp:inline distT="0" distB="0" distL="0" distR="0" wp14:anchorId="037DC811" wp14:editId="0B70F42B">
            <wp:extent cx="5956300" cy="24587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56300" cy="2458720"/>
                    </a:xfrm>
                    <a:prstGeom prst="rect">
                      <a:avLst/>
                    </a:prstGeom>
                  </pic:spPr>
                </pic:pic>
              </a:graphicData>
            </a:graphic>
          </wp:inline>
        </w:drawing>
      </w:r>
    </w:p>
    <w:p w14:paraId="447A3297" w14:textId="77777777" w:rsidR="00234CA8" w:rsidRPr="00982DBF" w:rsidRDefault="00234CA8" w:rsidP="00234CA8">
      <w:pPr>
        <w:pStyle w:val="FYPFig"/>
        <w:jc w:val="both"/>
      </w:pPr>
    </w:p>
    <w:p w14:paraId="1EF39B1B" w14:textId="77777777" w:rsidR="00234CA8" w:rsidRPr="00982DBF" w:rsidRDefault="00234CA8" w:rsidP="00234CA8">
      <w:pPr>
        <w:pStyle w:val="FYPFig"/>
        <w:rPr>
          <w:b/>
          <w:bCs/>
        </w:rPr>
      </w:pPr>
      <w:r w:rsidRPr="00982DBF">
        <w:rPr>
          <w:b/>
          <w:bCs/>
        </w:rPr>
        <w:t>Fig 2.</w:t>
      </w:r>
      <w:r>
        <w:rPr>
          <w:b/>
          <w:bCs/>
        </w:rPr>
        <w:t>5</w:t>
      </w:r>
      <w:r w:rsidRPr="00982DBF">
        <w:rPr>
          <w:b/>
          <w:bCs/>
        </w:rPr>
        <w:t xml:space="preserve">   Temperature and Humidity Showing  Block</w:t>
      </w:r>
    </w:p>
    <w:p w14:paraId="029222E5" w14:textId="77777777" w:rsidR="00234CA8" w:rsidRPr="00982DBF" w:rsidRDefault="00234CA8" w:rsidP="00234CA8">
      <w:pPr>
        <w:pStyle w:val="FYPFig"/>
        <w:jc w:val="both"/>
      </w:pPr>
    </w:p>
    <w:p w14:paraId="3B5154A1" w14:textId="77777777" w:rsidR="00234CA8" w:rsidRPr="00982DBF" w:rsidRDefault="00234CA8" w:rsidP="00234CA8">
      <w:pPr>
        <w:pStyle w:val="FYPFig"/>
        <w:jc w:val="both"/>
      </w:pPr>
      <w:r w:rsidRPr="00982DBF">
        <w:t>The values ​​of temperature and humidity sensor are shown with This Figure. Temperature of Humidity values ​​can be seen with its help.</w:t>
      </w:r>
    </w:p>
    <w:p w14:paraId="12EE6D16" w14:textId="48D8FC17" w:rsidR="00234CA8" w:rsidRPr="00ED3A54" w:rsidRDefault="00234CA8" w:rsidP="00234CA8">
      <w:pPr>
        <w:tabs>
          <w:tab w:val="right" w:pos="8299"/>
        </w:tabs>
        <w:rPr>
          <w:rFonts w:cs="Times New Roman"/>
          <w:noProof/>
          <w:szCs w:val="24"/>
        </w:rPr>
      </w:pPr>
    </w:p>
    <w:p w14:paraId="5FDBA880" w14:textId="77777777" w:rsidR="00234CA8" w:rsidRPr="00D573C7" w:rsidRDefault="00234CA8" w:rsidP="00234CA8">
      <w:pPr>
        <w:ind w:firstLine="720"/>
        <w:rPr>
          <w:rFonts w:cs="Times New Roman"/>
          <w:szCs w:val="24"/>
        </w:rPr>
      </w:pPr>
    </w:p>
    <w:p w14:paraId="08DC2998" w14:textId="77777777" w:rsidR="00234CA8" w:rsidRPr="00982DBF" w:rsidRDefault="00234CA8" w:rsidP="00234CA8">
      <w:pPr>
        <w:pStyle w:val="FYPFig"/>
        <w:jc w:val="both"/>
      </w:pPr>
      <w:r w:rsidRPr="00982DBF">
        <w:drawing>
          <wp:inline distT="0" distB="0" distL="0" distR="0" wp14:anchorId="0753CDBF" wp14:editId="6700E78C">
            <wp:extent cx="2241550" cy="20288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241550" cy="2028825"/>
                    </a:xfrm>
                    <a:prstGeom prst="rect">
                      <a:avLst/>
                    </a:prstGeom>
                  </pic:spPr>
                </pic:pic>
              </a:graphicData>
            </a:graphic>
          </wp:inline>
        </w:drawing>
      </w:r>
      <w:r w:rsidRPr="00982DBF">
        <w:drawing>
          <wp:inline distT="0" distB="0" distL="0" distR="0" wp14:anchorId="2DC98BBA" wp14:editId="4A7B8993">
            <wp:extent cx="3003550" cy="20383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003550" cy="2038350"/>
                    </a:xfrm>
                    <a:prstGeom prst="rect">
                      <a:avLst/>
                    </a:prstGeom>
                  </pic:spPr>
                </pic:pic>
              </a:graphicData>
            </a:graphic>
          </wp:inline>
        </w:drawing>
      </w:r>
    </w:p>
    <w:p w14:paraId="01345FB3" w14:textId="77777777" w:rsidR="00234CA8" w:rsidRPr="00982DBF" w:rsidRDefault="00234CA8" w:rsidP="00234CA8">
      <w:pPr>
        <w:pStyle w:val="FYPFig"/>
        <w:jc w:val="both"/>
        <w:rPr>
          <w:b/>
          <w:bCs/>
        </w:rPr>
      </w:pPr>
    </w:p>
    <w:p w14:paraId="51480156" w14:textId="77777777" w:rsidR="00234CA8" w:rsidRPr="00982DBF" w:rsidRDefault="00234CA8" w:rsidP="00234CA8">
      <w:pPr>
        <w:pStyle w:val="FYPFig"/>
        <w:rPr>
          <w:b/>
          <w:bCs/>
        </w:rPr>
      </w:pPr>
      <w:r w:rsidRPr="00982DBF">
        <w:rPr>
          <w:b/>
          <w:bCs/>
        </w:rPr>
        <w:t>Fig 2.</w:t>
      </w:r>
      <w:r>
        <w:rPr>
          <w:b/>
          <w:bCs/>
        </w:rPr>
        <w:t>6</w:t>
      </w:r>
      <w:r w:rsidRPr="00982DBF">
        <w:rPr>
          <w:b/>
          <w:bCs/>
        </w:rPr>
        <w:t xml:space="preserve">   Manual remote Control Based Load Switching</w:t>
      </w:r>
    </w:p>
    <w:p w14:paraId="526819A2" w14:textId="77777777" w:rsidR="00234CA8" w:rsidRPr="00982DBF" w:rsidRDefault="00234CA8" w:rsidP="00234CA8">
      <w:pPr>
        <w:pStyle w:val="FYPFig"/>
        <w:jc w:val="both"/>
      </w:pPr>
    </w:p>
    <w:p w14:paraId="7EAC358A" w14:textId="77777777" w:rsidR="00234CA8" w:rsidRPr="00982DBF" w:rsidRDefault="00234CA8" w:rsidP="00234CA8">
      <w:pPr>
        <w:pStyle w:val="FYPFig"/>
        <w:jc w:val="both"/>
      </w:pPr>
      <w:r w:rsidRPr="00982DBF">
        <w:t xml:space="preserve">Figure three shows the use of remote control system. This will act as manual control for this project. This allows </w:t>
      </w:r>
      <w:r>
        <w:t xml:space="preserve">project </w:t>
      </w:r>
      <w:r w:rsidRPr="00982DBF">
        <w:t xml:space="preserve"> to be controlled while in close proximity to the project.</w:t>
      </w:r>
    </w:p>
    <w:p w14:paraId="2F8ED93C" w14:textId="77777777" w:rsidR="00234CA8" w:rsidRPr="00982DBF" w:rsidRDefault="00234CA8" w:rsidP="00234CA8">
      <w:pPr>
        <w:pStyle w:val="FYPFig"/>
        <w:jc w:val="both"/>
      </w:pPr>
    </w:p>
    <w:p w14:paraId="16308E11" w14:textId="77777777" w:rsidR="00234CA8" w:rsidRPr="00982DBF" w:rsidRDefault="00234CA8" w:rsidP="00234CA8">
      <w:pPr>
        <w:pStyle w:val="FYPFig"/>
        <w:jc w:val="both"/>
      </w:pPr>
    </w:p>
    <w:p w14:paraId="5FC6EFA6" w14:textId="77777777" w:rsidR="00234CA8" w:rsidRPr="00982DBF" w:rsidRDefault="00234CA8" w:rsidP="00234CA8">
      <w:pPr>
        <w:pStyle w:val="FYPFig"/>
        <w:jc w:val="both"/>
      </w:pPr>
      <w:r w:rsidRPr="00982DBF">
        <w:drawing>
          <wp:inline distT="0" distB="0" distL="0" distR="0" wp14:anchorId="7438B3FC" wp14:editId="3E5DB159">
            <wp:extent cx="5956300" cy="2736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57361" cy="2737338"/>
                    </a:xfrm>
                    <a:prstGeom prst="rect">
                      <a:avLst/>
                    </a:prstGeom>
                  </pic:spPr>
                </pic:pic>
              </a:graphicData>
            </a:graphic>
          </wp:inline>
        </w:drawing>
      </w:r>
    </w:p>
    <w:p w14:paraId="6DE4AC76" w14:textId="77777777" w:rsidR="00234CA8" w:rsidRPr="00982DBF" w:rsidRDefault="00234CA8" w:rsidP="00234CA8">
      <w:pPr>
        <w:pStyle w:val="FYPFig"/>
        <w:jc w:val="both"/>
        <w:rPr>
          <w:b/>
          <w:bCs/>
        </w:rPr>
      </w:pPr>
    </w:p>
    <w:p w14:paraId="78B9200D" w14:textId="5371DC39" w:rsidR="00234CA8" w:rsidRDefault="00234CA8" w:rsidP="00234CA8">
      <w:pPr>
        <w:pStyle w:val="FYPFig"/>
        <w:rPr>
          <w:b/>
          <w:bCs/>
        </w:rPr>
      </w:pPr>
      <w:r w:rsidRPr="00982DBF">
        <w:rPr>
          <w:b/>
          <w:bCs/>
        </w:rPr>
        <w:t>Fig 2.</w:t>
      </w:r>
      <w:r>
        <w:rPr>
          <w:b/>
          <w:bCs/>
        </w:rPr>
        <w:t>7</w:t>
      </w:r>
      <w:r w:rsidRPr="00982DBF">
        <w:rPr>
          <w:b/>
          <w:bCs/>
        </w:rPr>
        <w:t xml:space="preserve">   Computer Vision Object Movement Showing frame</w:t>
      </w:r>
    </w:p>
    <w:p w14:paraId="521A4C46" w14:textId="55ED03E7" w:rsidR="00BF63E3" w:rsidRDefault="00BF63E3" w:rsidP="00234CA8">
      <w:pPr>
        <w:pStyle w:val="FYPFig"/>
        <w:rPr>
          <w:b/>
          <w:bCs/>
        </w:rPr>
      </w:pPr>
    </w:p>
    <w:p w14:paraId="00BB9308" w14:textId="77777777" w:rsidR="00BF63E3" w:rsidRPr="00982DBF" w:rsidRDefault="00BF63E3" w:rsidP="00234CA8">
      <w:pPr>
        <w:pStyle w:val="FYPFig"/>
        <w:rPr>
          <w:b/>
          <w:bCs/>
        </w:rPr>
      </w:pPr>
    </w:p>
    <w:p w14:paraId="710F9638" w14:textId="77777777" w:rsidR="00234CA8" w:rsidRPr="00982DBF" w:rsidRDefault="00234CA8" w:rsidP="00234CA8">
      <w:pPr>
        <w:pStyle w:val="FYPFig"/>
        <w:jc w:val="both"/>
        <w:rPr>
          <w:b/>
          <w:bCs/>
        </w:rPr>
      </w:pPr>
      <w:r w:rsidRPr="00982DBF">
        <w:drawing>
          <wp:inline distT="0" distB="0" distL="0" distR="0" wp14:anchorId="2B698544" wp14:editId="2E60D255">
            <wp:extent cx="5908431" cy="2689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11440" cy="2691230"/>
                    </a:xfrm>
                    <a:prstGeom prst="rect">
                      <a:avLst/>
                    </a:prstGeom>
                  </pic:spPr>
                </pic:pic>
              </a:graphicData>
            </a:graphic>
          </wp:inline>
        </w:drawing>
      </w:r>
    </w:p>
    <w:p w14:paraId="7E02DA27" w14:textId="77777777" w:rsidR="00234CA8" w:rsidRPr="00982DBF" w:rsidRDefault="00234CA8" w:rsidP="00234CA8">
      <w:pPr>
        <w:pStyle w:val="FYPFig"/>
        <w:jc w:val="both"/>
        <w:rPr>
          <w:b/>
          <w:bCs/>
        </w:rPr>
      </w:pPr>
    </w:p>
    <w:p w14:paraId="4E77F517" w14:textId="370452C7" w:rsidR="00234CA8" w:rsidRDefault="00234CA8" w:rsidP="00234CA8">
      <w:pPr>
        <w:pStyle w:val="FYPFig"/>
        <w:rPr>
          <w:b/>
          <w:bCs/>
        </w:rPr>
      </w:pPr>
      <w:r w:rsidRPr="00982DBF">
        <w:rPr>
          <w:b/>
          <w:bCs/>
        </w:rPr>
        <w:t>Fig 2.</w:t>
      </w:r>
      <w:r>
        <w:rPr>
          <w:b/>
          <w:bCs/>
        </w:rPr>
        <w:t>8</w:t>
      </w:r>
      <w:r w:rsidRPr="00982DBF">
        <w:rPr>
          <w:b/>
          <w:bCs/>
        </w:rPr>
        <w:t xml:space="preserve">   Computer Vision Object Movement Showing frame2</w:t>
      </w:r>
    </w:p>
    <w:p w14:paraId="3BE870F7" w14:textId="77777777" w:rsidR="00BF63E3" w:rsidRPr="00982DBF" w:rsidRDefault="00BF63E3" w:rsidP="00234CA8">
      <w:pPr>
        <w:pStyle w:val="FYPFig"/>
      </w:pPr>
    </w:p>
    <w:p w14:paraId="6B0254FC" w14:textId="77777777" w:rsidR="00234CA8" w:rsidRPr="00982DBF" w:rsidRDefault="00234CA8" w:rsidP="00234CA8">
      <w:pPr>
        <w:pStyle w:val="FYPFig"/>
        <w:jc w:val="both"/>
      </w:pPr>
    </w:p>
    <w:p w14:paraId="53833B63" w14:textId="77777777" w:rsidR="00234CA8" w:rsidRPr="00982DBF" w:rsidRDefault="00234CA8" w:rsidP="00234CA8">
      <w:pPr>
        <w:pStyle w:val="FYPFig"/>
        <w:jc w:val="both"/>
      </w:pPr>
      <w:r w:rsidRPr="00982DBF">
        <w:t>Computer vision is shown at  in this  figure of this chapter. With the help of computer vision, it is possible to show the video visualization view of my controlled space from a remote location. It can detect the movement of an object, the presence of a human face, and the presence of a human hand.</w:t>
      </w:r>
    </w:p>
    <w:p w14:paraId="6C8A17E8" w14:textId="77777777" w:rsidR="00234CA8" w:rsidRPr="00982DBF" w:rsidRDefault="00234CA8" w:rsidP="00234CA8">
      <w:pPr>
        <w:pStyle w:val="FYPFig"/>
        <w:jc w:val="both"/>
      </w:pPr>
      <w:r w:rsidRPr="00982DBF">
        <w:t>This is best for viewing convenience.</w:t>
      </w:r>
      <w:r w:rsidRPr="00BF204E">
        <w:rPr>
          <w:sz w:val="20"/>
          <w:szCs w:val="20"/>
        </w:rPr>
        <w:t xml:space="preserve"> </w:t>
      </w:r>
      <w:r w:rsidRPr="00AD21AB">
        <w:rPr>
          <w:sz w:val="20"/>
          <w:szCs w:val="20"/>
        </w:rPr>
        <w:t>[</w:t>
      </w:r>
      <w:r>
        <w:rPr>
          <w:sz w:val="20"/>
          <w:szCs w:val="20"/>
        </w:rPr>
        <w:t>8</w:t>
      </w:r>
      <w:r w:rsidRPr="00AD21AB">
        <w:rPr>
          <w:sz w:val="20"/>
          <w:szCs w:val="20"/>
        </w:rPr>
        <w:t>]</w:t>
      </w:r>
    </w:p>
    <w:p w14:paraId="08C42269" w14:textId="77777777" w:rsidR="00234CA8" w:rsidRPr="00982DBF" w:rsidRDefault="00234CA8" w:rsidP="00234CA8">
      <w:pPr>
        <w:pStyle w:val="FYPFig"/>
        <w:jc w:val="both"/>
      </w:pPr>
    </w:p>
    <w:p w14:paraId="6768C4D3" w14:textId="77777777" w:rsidR="00234CA8" w:rsidRPr="00982DBF" w:rsidRDefault="00234CA8" w:rsidP="00234CA8">
      <w:pPr>
        <w:pStyle w:val="FYPFig"/>
        <w:jc w:val="both"/>
      </w:pPr>
      <w:r w:rsidRPr="00982DBF">
        <w:drawing>
          <wp:inline distT="0" distB="0" distL="0" distR="0" wp14:anchorId="1299FC9E" wp14:editId="387CE35C">
            <wp:extent cx="5359400" cy="2044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3">
                      <a:extLst>
                        <a:ext uri="{28A0092B-C50C-407E-A947-70E740481C1C}">
                          <a14:useLocalDpi xmlns:a14="http://schemas.microsoft.com/office/drawing/2010/main" val="0"/>
                        </a:ext>
                      </a:extLst>
                    </a:blip>
                    <a:stretch>
                      <a:fillRect/>
                    </a:stretch>
                  </pic:blipFill>
                  <pic:spPr>
                    <a:xfrm>
                      <a:off x="0" y="0"/>
                      <a:ext cx="5359400" cy="2044700"/>
                    </a:xfrm>
                    <a:prstGeom prst="rect">
                      <a:avLst/>
                    </a:prstGeom>
                  </pic:spPr>
                </pic:pic>
              </a:graphicData>
            </a:graphic>
          </wp:inline>
        </w:drawing>
      </w:r>
    </w:p>
    <w:p w14:paraId="3953B2B6" w14:textId="77777777" w:rsidR="00234CA8" w:rsidRDefault="00234CA8" w:rsidP="00234CA8">
      <w:pPr>
        <w:pStyle w:val="FYPFig"/>
        <w:jc w:val="both"/>
        <w:rPr>
          <w:b/>
          <w:bCs/>
        </w:rPr>
      </w:pPr>
      <w:r w:rsidRPr="00982DBF">
        <w:rPr>
          <w:b/>
          <w:bCs/>
        </w:rPr>
        <w:t>Fig 2.</w:t>
      </w:r>
      <w:r>
        <w:rPr>
          <w:b/>
          <w:bCs/>
        </w:rPr>
        <w:t>9</w:t>
      </w:r>
      <w:r w:rsidRPr="00982DBF">
        <w:rPr>
          <w:b/>
          <w:bCs/>
        </w:rPr>
        <w:t xml:space="preserve">  Self Developed Computer Vision Sofware Object Movement initial frame</w:t>
      </w:r>
    </w:p>
    <w:p w14:paraId="7632FFF7" w14:textId="77777777" w:rsidR="00234CA8" w:rsidRDefault="00234CA8" w:rsidP="00234CA8">
      <w:pPr>
        <w:rPr>
          <w:b/>
          <w:bCs/>
        </w:rPr>
      </w:pPr>
    </w:p>
    <w:p w14:paraId="1D92964D" w14:textId="77777777" w:rsidR="00234CA8" w:rsidRDefault="00234CA8" w:rsidP="00234CA8">
      <w:pPr>
        <w:rPr>
          <w:b/>
          <w:bCs/>
        </w:rPr>
      </w:pPr>
    </w:p>
    <w:p w14:paraId="1B9CCD49" w14:textId="77777777" w:rsidR="00234CA8" w:rsidRPr="00B477A6" w:rsidRDefault="00234CA8" w:rsidP="00234CA8">
      <w:r w:rsidRPr="00B477A6">
        <w:t>IoT (Internet of Things) and Computer Vision are two distinct technologies that have different applications and uses.</w:t>
      </w:r>
    </w:p>
    <w:p w14:paraId="697C1DAB" w14:textId="77777777" w:rsidR="00234CA8" w:rsidRPr="00B477A6" w:rsidRDefault="00234CA8" w:rsidP="00234CA8"/>
    <w:p w14:paraId="598B1325" w14:textId="77777777" w:rsidR="00234CA8" w:rsidRPr="00B477A6" w:rsidRDefault="00234CA8" w:rsidP="00234CA8">
      <w:r w:rsidRPr="00B477A6">
        <w:t xml:space="preserve">IoT refers to the interconnectedness of physical devices and objects that are connected to the internet, allowing them to communicate and share data with each other. This </w:t>
      </w:r>
      <w:r>
        <w:t xml:space="preserve">project </w:t>
      </w:r>
      <w:r w:rsidRPr="00B477A6">
        <w:t xml:space="preserve"> is used in a wide range of applications, including home automation, industrial automation, and smart cities.</w:t>
      </w:r>
    </w:p>
    <w:p w14:paraId="476A4D1B" w14:textId="77777777" w:rsidR="00234CA8" w:rsidRPr="00B477A6" w:rsidRDefault="00234CA8" w:rsidP="00234CA8"/>
    <w:p w14:paraId="541CD668" w14:textId="77777777" w:rsidR="00234CA8" w:rsidRPr="00B477A6" w:rsidRDefault="00234CA8" w:rsidP="00234CA8">
      <w:r w:rsidRPr="00B477A6">
        <w:t xml:space="preserve">Computer vision, on the other hand, is a field of artificial intelligence that focuses on the development of algorithms and models that enable machines to interpret and understand visual information. This </w:t>
      </w:r>
      <w:r>
        <w:t xml:space="preserve">project </w:t>
      </w:r>
      <w:r w:rsidRPr="00B477A6">
        <w:t xml:space="preserve"> is used in a variety of applications, such as image and video recognition, object detection, and facial recognition.</w:t>
      </w:r>
    </w:p>
    <w:p w14:paraId="715A2633" w14:textId="77777777" w:rsidR="00234CA8" w:rsidRPr="00B477A6" w:rsidRDefault="00234CA8" w:rsidP="00234CA8"/>
    <w:p w14:paraId="2A786B3D" w14:textId="77777777" w:rsidR="00234CA8" w:rsidRPr="00B477A6" w:rsidRDefault="00234CA8" w:rsidP="00234CA8">
      <w:r w:rsidRPr="00B477A6">
        <w:t>One key difference between the two technologies is the type of data they process. IoT systems typically process data from sensors and other types of input devices, while computer vision systems process visual data, such as images and videos. Additionally, IoT systems are often used for monitoring and control, whereas computer vision systems are used for perception and analysis.</w:t>
      </w:r>
    </w:p>
    <w:p w14:paraId="68B6CE9C" w14:textId="77777777" w:rsidR="00234CA8" w:rsidRPr="00B477A6" w:rsidRDefault="00234CA8" w:rsidP="00234CA8"/>
    <w:p w14:paraId="48213381" w14:textId="77777777" w:rsidR="00234CA8" w:rsidRPr="00B477A6" w:rsidRDefault="00234CA8" w:rsidP="00234CA8">
      <w:r w:rsidRPr="00B477A6">
        <w:t>Another difference is the scale of deployment, IoT systems are typically deployed on a large scale, for example, in smart cities and industrial automation, whereas computer vision systems are used in smaller scale applications such as security systems and self-driving cars.</w:t>
      </w:r>
    </w:p>
    <w:p w14:paraId="3CC1A6DE" w14:textId="77777777" w:rsidR="00234CA8" w:rsidRPr="00B477A6" w:rsidRDefault="00234CA8" w:rsidP="00234CA8"/>
    <w:p w14:paraId="6C2B65AB" w14:textId="77777777" w:rsidR="00234CA8" w:rsidRPr="00B477A6" w:rsidRDefault="00234CA8" w:rsidP="00234CA8">
      <w:r w:rsidRPr="00B477A6">
        <w:t>In summary, IoT and computer vision are two distinct technologies that have different applications and uses, IoT systems are used for monitoring and control and are typically deployed on a large scale, whereas computer vision systems are used for perception and analysis and are used in smaller scale applications</w:t>
      </w:r>
      <w:r w:rsidRPr="00AD21AB">
        <w:rPr>
          <w:sz w:val="20"/>
          <w:szCs w:val="20"/>
        </w:rPr>
        <w:t>[4]</w:t>
      </w:r>
    </w:p>
    <w:p w14:paraId="57E834D9" w14:textId="77777777" w:rsidR="00234CA8" w:rsidRDefault="00234CA8" w:rsidP="00234CA8">
      <w:pPr>
        <w:rPr>
          <w:b/>
          <w:bCs/>
        </w:rPr>
      </w:pPr>
    </w:p>
    <w:p w14:paraId="0240600C" w14:textId="77777777" w:rsidR="00234CA8" w:rsidRPr="00B477A6" w:rsidRDefault="00234CA8" w:rsidP="00234CA8"/>
    <w:p w14:paraId="7AB15F75" w14:textId="77777777" w:rsidR="00234CA8" w:rsidRPr="00B477A6" w:rsidRDefault="00234CA8" w:rsidP="00234CA8"/>
    <w:p w14:paraId="01A80711" w14:textId="77777777" w:rsidR="00234CA8" w:rsidRPr="00B477A6" w:rsidRDefault="00234CA8" w:rsidP="00234CA8"/>
    <w:p w14:paraId="2623CF73" w14:textId="77777777" w:rsidR="00234CA8" w:rsidRPr="00982DBF" w:rsidRDefault="00234CA8" w:rsidP="00234CA8">
      <w:pPr>
        <w:pStyle w:val="FYPFig"/>
        <w:jc w:val="both"/>
        <w:rPr>
          <w:b/>
          <w:bCs/>
        </w:rPr>
      </w:pPr>
      <w:r w:rsidRPr="00982DBF">
        <w:rPr>
          <w:b/>
          <w:bCs/>
        </w:rPr>
        <w:drawing>
          <wp:inline distT="0" distB="0" distL="0" distR="0" wp14:anchorId="2A2B0F79" wp14:editId="50FD60A2">
            <wp:extent cx="5276215" cy="473329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4">
                      <a:extLst>
                        <a:ext uri="{28A0092B-C50C-407E-A947-70E740481C1C}">
                          <a14:useLocalDpi xmlns:a14="http://schemas.microsoft.com/office/drawing/2010/main" val="0"/>
                        </a:ext>
                      </a:extLst>
                    </a:blip>
                    <a:stretch>
                      <a:fillRect/>
                    </a:stretch>
                  </pic:blipFill>
                  <pic:spPr>
                    <a:xfrm>
                      <a:off x="0" y="0"/>
                      <a:ext cx="5276215" cy="4733290"/>
                    </a:xfrm>
                    <a:prstGeom prst="rect">
                      <a:avLst/>
                    </a:prstGeom>
                  </pic:spPr>
                </pic:pic>
              </a:graphicData>
            </a:graphic>
          </wp:inline>
        </w:drawing>
      </w:r>
    </w:p>
    <w:p w14:paraId="46DA3210" w14:textId="77777777" w:rsidR="00234CA8" w:rsidRPr="00982DBF" w:rsidRDefault="00234CA8" w:rsidP="00234CA8">
      <w:pPr>
        <w:pStyle w:val="FYPFig"/>
        <w:jc w:val="both"/>
      </w:pPr>
    </w:p>
    <w:p w14:paraId="3BBF7980" w14:textId="77777777" w:rsidR="00234CA8" w:rsidRPr="00982DBF" w:rsidRDefault="00234CA8" w:rsidP="00234CA8">
      <w:pPr>
        <w:pStyle w:val="FYPFig"/>
        <w:jc w:val="both"/>
        <w:rPr>
          <w:b/>
          <w:bCs/>
        </w:rPr>
      </w:pPr>
      <w:r w:rsidRPr="00982DBF">
        <w:rPr>
          <w:b/>
          <w:bCs/>
        </w:rPr>
        <w:t>Fig 2.</w:t>
      </w:r>
      <w:r>
        <w:rPr>
          <w:b/>
          <w:bCs/>
        </w:rPr>
        <w:t>10</w:t>
      </w:r>
      <w:r w:rsidRPr="00982DBF">
        <w:rPr>
          <w:b/>
          <w:bCs/>
        </w:rPr>
        <w:t xml:space="preserve">  After clicking “open camera” button Computer Vision Movement frame.</w:t>
      </w:r>
    </w:p>
    <w:p w14:paraId="3BA4F207" w14:textId="77777777" w:rsidR="00234CA8" w:rsidRPr="00982DBF" w:rsidRDefault="00234CA8" w:rsidP="00234CA8">
      <w:pPr>
        <w:pStyle w:val="FYPFig"/>
        <w:jc w:val="both"/>
        <w:rPr>
          <w:b/>
          <w:bCs/>
        </w:rPr>
      </w:pPr>
    </w:p>
    <w:p w14:paraId="41E5B7CE" w14:textId="77777777" w:rsidR="00234CA8" w:rsidRPr="00982DBF" w:rsidRDefault="00234CA8" w:rsidP="00234CA8">
      <w:pPr>
        <w:pStyle w:val="FYPFig"/>
        <w:jc w:val="both"/>
        <w:rPr>
          <w:b/>
          <w:bCs/>
        </w:rPr>
      </w:pPr>
    </w:p>
    <w:p w14:paraId="24C93BB2" w14:textId="77777777" w:rsidR="00234CA8" w:rsidRPr="00982DBF" w:rsidRDefault="00234CA8" w:rsidP="00234CA8">
      <w:pPr>
        <w:pStyle w:val="FYPFig"/>
        <w:jc w:val="both"/>
        <w:rPr>
          <w:b/>
          <w:bCs/>
        </w:rPr>
      </w:pPr>
      <w:r w:rsidRPr="00982DBF">
        <w:rPr>
          <w:b/>
          <w:bCs/>
        </w:rPr>
        <w:drawing>
          <wp:inline distT="0" distB="0" distL="0" distR="0" wp14:anchorId="2371123A" wp14:editId="43D4F9B6">
            <wp:extent cx="2476500" cy="196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1968500"/>
                    </a:xfrm>
                    <a:prstGeom prst="rect">
                      <a:avLst/>
                    </a:prstGeom>
                  </pic:spPr>
                </pic:pic>
              </a:graphicData>
            </a:graphic>
          </wp:inline>
        </w:drawing>
      </w:r>
      <w:r w:rsidRPr="00982DBF">
        <w:rPr>
          <w:b/>
          <w:bCs/>
        </w:rPr>
        <w:drawing>
          <wp:inline distT="0" distB="0" distL="0" distR="0" wp14:anchorId="5C7C8F43" wp14:editId="3190D681">
            <wp:extent cx="2305050" cy="1968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5050" cy="1968500"/>
                    </a:xfrm>
                    <a:prstGeom prst="rect">
                      <a:avLst/>
                    </a:prstGeom>
                  </pic:spPr>
                </pic:pic>
              </a:graphicData>
            </a:graphic>
          </wp:inline>
        </w:drawing>
      </w:r>
    </w:p>
    <w:p w14:paraId="5703D7AE" w14:textId="77777777" w:rsidR="00234CA8" w:rsidRPr="00982DBF" w:rsidRDefault="00234CA8" w:rsidP="00234CA8">
      <w:pPr>
        <w:pStyle w:val="FYPFig"/>
        <w:jc w:val="both"/>
        <w:rPr>
          <w:b/>
          <w:bCs/>
        </w:rPr>
      </w:pPr>
    </w:p>
    <w:p w14:paraId="49761B02" w14:textId="77777777" w:rsidR="00234CA8" w:rsidRDefault="00234CA8" w:rsidP="00234CA8">
      <w:pPr>
        <w:pStyle w:val="FYPFig"/>
        <w:rPr>
          <w:b/>
          <w:bCs/>
        </w:rPr>
      </w:pPr>
      <w:r w:rsidRPr="00982DBF">
        <w:rPr>
          <w:b/>
          <w:bCs/>
        </w:rPr>
        <w:t>Fig 2.</w:t>
      </w:r>
      <w:r>
        <w:rPr>
          <w:b/>
          <w:bCs/>
        </w:rPr>
        <w:t>11</w:t>
      </w:r>
      <w:r w:rsidRPr="00982DBF">
        <w:rPr>
          <w:b/>
          <w:bCs/>
        </w:rPr>
        <w:t xml:space="preserve">  After clicking “capture” button saved captured image .</w:t>
      </w:r>
    </w:p>
    <w:p w14:paraId="52F6EBAD" w14:textId="77777777" w:rsidR="00234CA8" w:rsidRDefault="00234CA8" w:rsidP="00234CA8">
      <w:pPr>
        <w:pStyle w:val="FYPFig"/>
        <w:rPr>
          <w:b/>
          <w:bCs/>
        </w:rPr>
      </w:pPr>
    </w:p>
    <w:p w14:paraId="65BC1E6B" w14:textId="77777777" w:rsidR="00234CA8" w:rsidRDefault="00234CA8" w:rsidP="00234CA8">
      <w:pPr>
        <w:pStyle w:val="FYPFig"/>
        <w:rPr>
          <w:b/>
          <w:bCs/>
        </w:rPr>
      </w:pPr>
    </w:p>
    <w:p w14:paraId="7CE7CF27" w14:textId="77777777" w:rsidR="00234CA8" w:rsidRDefault="00234CA8" w:rsidP="00234CA8">
      <w:pPr>
        <w:pStyle w:val="FYPFig"/>
        <w:tabs>
          <w:tab w:val="left" w:pos="180"/>
          <w:tab w:val="left" w:pos="1180"/>
        </w:tabs>
        <w:jc w:val="both"/>
        <w:rPr>
          <w:b/>
          <w:bCs/>
        </w:rPr>
      </w:pPr>
      <w:r>
        <w:rPr>
          <w:b/>
          <w:bCs/>
        </w:rPr>
        <w:tab/>
      </w:r>
    </w:p>
    <w:p w14:paraId="6402F4AA" w14:textId="77777777" w:rsidR="00234CA8" w:rsidRDefault="00234CA8" w:rsidP="00234CA8">
      <w:pPr>
        <w:pStyle w:val="FYPFig"/>
        <w:tabs>
          <w:tab w:val="left" w:pos="180"/>
          <w:tab w:val="left" w:pos="1180"/>
        </w:tabs>
        <w:jc w:val="both"/>
        <w:rPr>
          <w:b/>
          <w:bCs/>
        </w:rPr>
      </w:pPr>
    </w:p>
    <w:p w14:paraId="6071145E" w14:textId="77777777" w:rsidR="00234CA8" w:rsidRDefault="00234CA8" w:rsidP="00234CA8">
      <w:pPr>
        <w:pStyle w:val="FYPFig"/>
        <w:tabs>
          <w:tab w:val="left" w:pos="180"/>
          <w:tab w:val="left" w:pos="1180"/>
        </w:tabs>
        <w:jc w:val="both"/>
        <w:rPr>
          <w:b/>
          <w:bCs/>
        </w:rPr>
      </w:pPr>
    </w:p>
    <w:p w14:paraId="6D274897" w14:textId="77777777" w:rsidR="00234CA8" w:rsidRDefault="00234CA8" w:rsidP="00234CA8">
      <w:pPr>
        <w:pStyle w:val="FYPFig"/>
        <w:tabs>
          <w:tab w:val="left" w:pos="180"/>
          <w:tab w:val="left" w:pos="1180"/>
        </w:tabs>
        <w:jc w:val="both"/>
        <w:rPr>
          <w:b/>
          <w:bCs/>
        </w:rPr>
      </w:pPr>
    </w:p>
    <w:p w14:paraId="1718BF05" w14:textId="77777777" w:rsidR="00234CA8" w:rsidRDefault="00234CA8" w:rsidP="00234CA8">
      <w:pPr>
        <w:pStyle w:val="FYPFig"/>
        <w:tabs>
          <w:tab w:val="left" w:pos="180"/>
          <w:tab w:val="left" w:pos="1180"/>
        </w:tabs>
        <w:jc w:val="both"/>
        <w:rPr>
          <w:b/>
          <w:bCs/>
          <w:sz w:val="32"/>
          <w:szCs w:val="32"/>
        </w:rPr>
      </w:pPr>
      <w:r w:rsidRPr="006373E6">
        <w:rPr>
          <w:b/>
          <w:bCs/>
          <w:sz w:val="32"/>
          <w:szCs w:val="32"/>
        </w:rPr>
        <w:t>Gesture Movement based phase angle control part:</w:t>
      </w:r>
      <w:r w:rsidRPr="006373E6">
        <w:rPr>
          <w:b/>
          <w:bCs/>
          <w:sz w:val="32"/>
          <w:szCs w:val="32"/>
        </w:rPr>
        <w:tab/>
      </w:r>
    </w:p>
    <w:p w14:paraId="2B64E787" w14:textId="77777777" w:rsidR="00234CA8" w:rsidRPr="006373E6" w:rsidRDefault="00234CA8" w:rsidP="00234CA8">
      <w:pPr>
        <w:pStyle w:val="FYPFig"/>
        <w:tabs>
          <w:tab w:val="left" w:pos="180"/>
          <w:tab w:val="left" w:pos="1180"/>
        </w:tabs>
        <w:jc w:val="both"/>
        <w:rPr>
          <w:b/>
          <w:bCs/>
          <w:sz w:val="32"/>
          <w:szCs w:val="32"/>
        </w:rPr>
      </w:pPr>
    </w:p>
    <w:p w14:paraId="5912EF2C" w14:textId="77777777" w:rsidR="00234CA8" w:rsidRDefault="00234CA8" w:rsidP="00234CA8">
      <w:pPr>
        <w:pStyle w:val="FYPFig"/>
        <w:tabs>
          <w:tab w:val="left" w:pos="180"/>
          <w:tab w:val="left" w:pos="1180"/>
        </w:tabs>
        <w:jc w:val="both"/>
        <w:rPr>
          <w:b/>
          <w:bCs/>
        </w:rPr>
      </w:pPr>
    </w:p>
    <w:p w14:paraId="466E4F9D" w14:textId="77777777" w:rsidR="00234CA8" w:rsidRDefault="00234CA8" w:rsidP="00234CA8">
      <w:pPr>
        <w:pStyle w:val="FYPFig"/>
        <w:tabs>
          <w:tab w:val="left" w:pos="180"/>
          <w:tab w:val="left" w:pos="1180"/>
        </w:tabs>
        <w:jc w:val="both"/>
        <w:rPr>
          <w:b/>
          <w:bCs/>
        </w:rPr>
      </w:pPr>
      <w:r>
        <w:rPr>
          <w:b/>
          <w:bCs/>
        </w:rPr>
        <w:drawing>
          <wp:inline distT="0" distB="0" distL="0" distR="0" wp14:anchorId="1C81F28D" wp14:editId="4042BCFA">
            <wp:extent cx="5276215" cy="2240915"/>
            <wp:effectExtent l="0" t="0" r="63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7">
                      <a:extLst>
                        <a:ext uri="{28A0092B-C50C-407E-A947-70E740481C1C}">
                          <a14:useLocalDpi xmlns:a14="http://schemas.microsoft.com/office/drawing/2010/main" val="0"/>
                        </a:ext>
                      </a:extLst>
                    </a:blip>
                    <a:stretch>
                      <a:fillRect/>
                    </a:stretch>
                  </pic:blipFill>
                  <pic:spPr>
                    <a:xfrm>
                      <a:off x="0" y="0"/>
                      <a:ext cx="5276215" cy="2240915"/>
                    </a:xfrm>
                    <a:prstGeom prst="rect">
                      <a:avLst/>
                    </a:prstGeom>
                  </pic:spPr>
                </pic:pic>
              </a:graphicData>
            </a:graphic>
          </wp:inline>
        </w:drawing>
      </w:r>
    </w:p>
    <w:p w14:paraId="10F111B4" w14:textId="77777777" w:rsidR="00234CA8" w:rsidRDefault="00234CA8" w:rsidP="00234CA8">
      <w:pPr>
        <w:pStyle w:val="FYPFig"/>
        <w:tabs>
          <w:tab w:val="left" w:pos="180"/>
          <w:tab w:val="left" w:pos="1180"/>
        </w:tabs>
        <w:jc w:val="both"/>
        <w:rPr>
          <w:b/>
          <w:bCs/>
        </w:rPr>
      </w:pPr>
      <w:r>
        <w:rPr>
          <w:b/>
          <w:bCs/>
        </w:rPr>
        <w:drawing>
          <wp:inline distT="0" distB="0" distL="0" distR="0" wp14:anchorId="5B588DAC" wp14:editId="6F3FEAEE">
            <wp:extent cx="5276215" cy="1285875"/>
            <wp:effectExtent l="0" t="0" r="63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8">
                      <a:extLst>
                        <a:ext uri="{28A0092B-C50C-407E-A947-70E740481C1C}">
                          <a14:useLocalDpi xmlns:a14="http://schemas.microsoft.com/office/drawing/2010/main" val="0"/>
                        </a:ext>
                      </a:extLst>
                    </a:blip>
                    <a:stretch>
                      <a:fillRect/>
                    </a:stretch>
                  </pic:blipFill>
                  <pic:spPr>
                    <a:xfrm>
                      <a:off x="0" y="0"/>
                      <a:ext cx="5276215" cy="1285875"/>
                    </a:xfrm>
                    <a:prstGeom prst="rect">
                      <a:avLst/>
                    </a:prstGeom>
                  </pic:spPr>
                </pic:pic>
              </a:graphicData>
            </a:graphic>
          </wp:inline>
        </w:drawing>
      </w:r>
    </w:p>
    <w:p w14:paraId="0B40EDCD" w14:textId="77777777" w:rsidR="00234CA8" w:rsidRDefault="00234CA8" w:rsidP="00234CA8">
      <w:pPr>
        <w:pStyle w:val="FYPFig"/>
        <w:tabs>
          <w:tab w:val="left" w:pos="180"/>
          <w:tab w:val="left" w:pos="1180"/>
        </w:tabs>
        <w:rPr>
          <w:b/>
          <w:bCs/>
        </w:rPr>
      </w:pPr>
    </w:p>
    <w:p w14:paraId="54EF88EB" w14:textId="77777777" w:rsidR="00234CA8" w:rsidRDefault="00234CA8" w:rsidP="00234CA8">
      <w:pPr>
        <w:pStyle w:val="FYPFig"/>
        <w:tabs>
          <w:tab w:val="left" w:pos="180"/>
          <w:tab w:val="left" w:pos="1180"/>
        </w:tabs>
        <w:rPr>
          <w:b/>
          <w:bCs/>
        </w:rPr>
      </w:pPr>
      <w:r w:rsidRPr="00982DBF">
        <w:rPr>
          <w:b/>
          <w:bCs/>
        </w:rPr>
        <w:t>Fig 2.</w:t>
      </w:r>
      <w:r>
        <w:rPr>
          <w:b/>
          <w:bCs/>
        </w:rPr>
        <w:t>12 Gesture Control phase Voltage Triggering point view</w:t>
      </w:r>
      <w:r w:rsidRPr="00A3109E">
        <w:rPr>
          <w:b/>
          <w:bCs/>
          <w:sz w:val="18"/>
          <w:szCs w:val="18"/>
        </w:rPr>
        <w:t>.[35][34]</w:t>
      </w:r>
    </w:p>
    <w:p w14:paraId="04648919" w14:textId="77777777" w:rsidR="00234CA8" w:rsidRDefault="00234CA8" w:rsidP="00234CA8">
      <w:pPr>
        <w:pStyle w:val="FYPFig"/>
        <w:tabs>
          <w:tab w:val="left" w:pos="180"/>
          <w:tab w:val="left" w:pos="1180"/>
        </w:tabs>
        <w:rPr>
          <w:b/>
          <w:bCs/>
        </w:rPr>
      </w:pPr>
    </w:p>
    <w:p w14:paraId="1FEC42E0" w14:textId="77777777" w:rsidR="00234CA8" w:rsidRDefault="00234CA8" w:rsidP="00234CA8">
      <w:pPr>
        <w:pStyle w:val="FYPFig"/>
        <w:tabs>
          <w:tab w:val="left" w:pos="180"/>
          <w:tab w:val="left" w:pos="1180"/>
        </w:tabs>
        <w:jc w:val="both"/>
        <w:rPr>
          <w:b/>
          <w:bCs/>
        </w:rPr>
      </w:pPr>
    </w:p>
    <w:p w14:paraId="45CE4718" w14:textId="77777777" w:rsidR="00234CA8" w:rsidRDefault="00234CA8" w:rsidP="00234CA8">
      <w:pPr>
        <w:pStyle w:val="FYPFig"/>
        <w:tabs>
          <w:tab w:val="left" w:pos="180"/>
          <w:tab w:val="left" w:pos="1180"/>
        </w:tabs>
        <w:jc w:val="both"/>
        <w:rPr>
          <w:color w:val="4A4A4A"/>
        </w:rPr>
      </w:pPr>
      <w:r w:rsidRPr="00962E24">
        <w:rPr>
          <w:color w:val="4A4A4A"/>
        </w:rPr>
        <w:t>Computers can comprehend human body language with the aid of gesture recognition. Instead of relying solely on text-based or graphical user interfaces, this promotes the development of a more powerful connection between humans and technology (GUIs). The movements of the human body are interpreted by the computer camera in this gesture recognition experiment. The computer then uses this information as input to manage apps. In order to adjust the voltage phase amplitude level, this project aims to provide an interface that dynamically captures human hand gestures.</w:t>
      </w:r>
    </w:p>
    <w:p w14:paraId="158A34A5" w14:textId="77777777" w:rsidR="00234CA8" w:rsidRPr="001F7C58" w:rsidRDefault="00234CA8" w:rsidP="00234CA8">
      <w:pPr>
        <w:pStyle w:val="FYPFig"/>
        <w:tabs>
          <w:tab w:val="left" w:pos="180"/>
          <w:tab w:val="left" w:pos="1180"/>
        </w:tabs>
        <w:jc w:val="both"/>
        <w:rPr>
          <w:b/>
          <w:bCs/>
        </w:rPr>
      </w:pPr>
      <w:r w:rsidRPr="00962E24">
        <w:rPr>
          <w:color w:val="4A4A4A"/>
        </w:rPr>
        <w:t>The Python programming language now has support for massive, multi-dimensional arrays and matrices, as well as a large number of high-level mathematical functions to work on these arrays, thanks to the NumPy package.</w:t>
      </w:r>
      <w:r>
        <w:rPr>
          <w:color w:val="4A4A4A"/>
        </w:rPr>
        <w:t xml:space="preserve"> </w:t>
      </w:r>
      <w:r w:rsidRPr="00962E24">
        <w:t>A free machine learning resource is Mediapipe. Google's open-source Mediapipe machine learning library offers encapsulation for python, js, and other languages and includes some solutions for face and gesture detection. A high-fidelity hand and finger tracking solution is MediaPipe Hands. It employs machine learning (ML) to extrapolate 21 crucial 3D hand details from a single frame. It can be used to obtain the coordinates of the hand's important spots.</w:t>
      </w:r>
      <w:r w:rsidRPr="001F7C58">
        <w:rPr>
          <w:sz w:val="20"/>
          <w:szCs w:val="20"/>
        </w:rPr>
        <w:t xml:space="preserve"> </w:t>
      </w:r>
      <w:r w:rsidRPr="001F7C58">
        <w:rPr>
          <w:b/>
          <w:bCs/>
          <w:sz w:val="20"/>
          <w:szCs w:val="20"/>
        </w:rPr>
        <w:t>[28][29][30][31][32][33][34]</w:t>
      </w:r>
    </w:p>
    <w:p w14:paraId="72125802" w14:textId="77777777" w:rsidR="00234CA8" w:rsidRDefault="00234CA8" w:rsidP="00234CA8">
      <w:pPr>
        <w:pStyle w:val="FYPFig"/>
        <w:tabs>
          <w:tab w:val="left" w:pos="180"/>
          <w:tab w:val="left" w:pos="1180"/>
        </w:tabs>
        <w:jc w:val="both"/>
        <w:rPr>
          <w:b/>
          <w:bCs/>
        </w:rPr>
      </w:pPr>
    </w:p>
    <w:p w14:paraId="44C73C2A" w14:textId="77777777" w:rsidR="00234CA8" w:rsidRDefault="00234CA8" w:rsidP="00234CA8">
      <w:pPr>
        <w:pStyle w:val="FYPFig"/>
        <w:tabs>
          <w:tab w:val="left" w:pos="180"/>
          <w:tab w:val="left" w:pos="1180"/>
        </w:tabs>
        <w:jc w:val="both"/>
        <w:rPr>
          <w:b/>
          <w:bCs/>
        </w:rPr>
      </w:pPr>
    </w:p>
    <w:p w14:paraId="2A5BDF6A" w14:textId="77777777" w:rsidR="00234CA8" w:rsidRDefault="00234CA8" w:rsidP="00234CA8">
      <w:pPr>
        <w:pStyle w:val="FYPFig"/>
        <w:tabs>
          <w:tab w:val="left" w:pos="180"/>
          <w:tab w:val="left" w:pos="1180"/>
        </w:tabs>
        <w:jc w:val="both"/>
        <w:rPr>
          <w:b/>
          <w:bCs/>
        </w:rPr>
      </w:pPr>
      <w:r>
        <w:rPr>
          <w:b/>
          <w:bCs/>
        </w:rPr>
        <w:drawing>
          <wp:inline distT="0" distB="0" distL="0" distR="0" wp14:anchorId="02249870" wp14:editId="50F8AA6C">
            <wp:extent cx="5257800" cy="3359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9">
                      <a:extLst>
                        <a:ext uri="{28A0092B-C50C-407E-A947-70E740481C1C}">
                          <a14:useLocalDpi xmlns:a14="http://schemas.microsoft.com/office/drawing/2010/main" val="0"/>
                        </a:ext>
                      </a:extLst>
                    </a:blip>
                    <a:stretch>
                      <a:fillRect/>
                    </a:stretch>
                  </pic:blipFill>
                  <pic:spPr>
                    <a:xfrm>
                      <a:off x="0" y="0"/>
                      <a:ext cx="5257800" cy="3359150"/>
                    </a:xfrm>
                    <a:prstGeom prst="rect">
                      <a:avLst/>
                    </a:prstGeom>
                  </pic:spPr>
                </pic:pic>
              </a:graphicData>
            </a:graphic>
          </wp:inline>
        </w:drawing>
      </w:r>
    </w:p>
    <w:p w14:paraId="2196BC47" w14:textId="77777777" w:rsidR="00234CA8" w:rsidRDefault="00234CA8" w:rsidP="00234CA8">
      <w:pPr>
        <w:pStyle w:val="FYPFig"/>
        <w:tabs>
          <w:tab w:val="left" w:pos="180"/>
          <w:tab w:val="left" w:pos="1180"/>
        </w:tabs>
        <w:jc w:val="both"/>
        <w:rPr>
          <w:b/>
          <w:bCs/>
        </w:rPr>
      </w:pPr>
    </w:p>
    <w:p w14:paraId="2EC1B04F" w14:textId="77777777" w:rsidR="00234CA8" w:rsidRDefault="00234CA8" w:rsidP="00234CA8">
      <w:pPr>
        <w:pStyle w:val="FYPFig"/>
        <w:rPr>
          <w:b/>
          <w:bCs/>
        </w:rPr>
      </w:pPr>
      <w:r w:rsidRPr="00982DBF">
        <w:rPr>
          <w:b/>
          <w:bCs/>
        </w:rPr>
        <w:t>Fig 2.</w:t>
      </w:r>
      <w:r>
        <w:rPr>
          <w:b/>
          <w:bCs/>
        </w:rPr>
        <w:t xml:space="preserve">13 Gesture Control High Level gap between index and thumb finger </w:t>
      </w:r>
      <w:r w:rsidRPr="00982DBF">
        <w:rPr>
          <w:b/>
          <w:bCs/>
        </w:rPr>
        <w:t>.</w:t>
      </w:r>
    </w:p>
    <w:p w14:paraId="5795893C" w14:textId="77777777" w:rsidR="00234CA8" w:rsidRDefault="00234CA8" w:rsidP="00234CA8">
      <w:pPr>
        <w:pStyle w:val="FYPFig"/>
        <w:rPr>
          <w:b/>
          <w:bCs/>
        </w:rPr>
      </w:pPr>
    </w:p>
    <w:p w14:paraId="1EBEA807" w14:textId="77777777" w:rsidR="00234CA8" w:rsidRPr="00962E24" w:rsidRDefault="00234CA8" w:rsidP="00234CA8">
      <w:pPr>
        <w:pStyle w:val="FYPFig"/>
        <w:jc w:val="both"/>
      </w:pPr>
      <w:r w:rsidRPr="00962E24">
        <w:t xml:space="preserve">I'll be utilizing this library's hands module to make two great projects in this article. The hands module generates a localisation of </w:t>
      </w:r>
      <w:r>
        <w:t xml:space="preserve">my </w:t>
      </w:r>
      <w:r w:rsidRPr="00962E24">
        <w:t xml:space="preserve">hand based on 21 points. This means that if </w:t>
      </w:r>
      <w:r>
        <w:t xml:space="preserve"> this project</w:t>
      </w:r>
      <w:r w:rsidRPr="00962E24">
        <w:t xml:space="preserve"> provide this module an image of </w:t>
      </w:r>
      <w:r>
        <w:t xml:space="preserve">showing </w:t>
      </w:r>
      <w:r w:rsidRPr="00962E24">
        <w:t xml:space="preserve">hand, it will return a 21-point vector with the coordinates of 21 significant landmarks that are located on </w:t>
      </w:r>
      <w:r>
        <w:t>showging</w:t>
      </w:r>
      <w:r w:rsidRPr="00962E24">
        <w:t xml:space="preserve"> hand</w:t>
      </w:r>
      <w:r>
        <w:t>.</w:t>
      </w:r>
      <w:r w:rsidRPr="00766DD8">
        <w:rPr>
          <w:b/>
          <w:bCs/>
          <w:sz w:val="20"/>
          <w:szCs w:val="20"/>
        </w:rPr>
        <w:t xml:space="preserve"> </w:t>
      </w:r>
      <w:r w:rsidRPr="001F7C58">
        <w:rPr>
          <w:b/>
          <w:bCs/>
          <w:sz w:val="20"/>
          <w:szCs w:val="20"/>
        </w:rPr>
        <w:t>[28][29][30][31][32][33][34]</w:t>
      </w:r>
    </w:p>
    <w:p w14:paraId="1340D73B" w14:textId="77777777" w:rsidR="00234CA8" w:rsidRDefault="00234CA8" w:rsidP="00234CA8">
      <w:pPr>
        <w:pStyle w:val="FYPFig"/>
        <w:rPr>
          <w:b/>
          <w:bCs/>
        </w:rPr>
      </w:pPr>
    </w:p>
    <w:p w14:paraId="398DBF3C" w14:textId="77777777" w:rsidR="00234CA8" w:rsidRDefault="00234CA8" w:rsidP="00234CA8">
      <w:pPr>
        <w:pStyle w:val="FYPFig"/>
        <w:rPr>
          <w:b/>
          <w:bCs/>
        </w:rPr>
      </w:pPr>
    </w:p>
    <w:p w14:paraId="0DEE419C" w14:textId="77777777" w:rsidR="00234CA8" w:rsidRDefault="00234CA8" w:rsidP="00234CA8">
      <w:pPr>
        <w:spacing w:after="160" w:line="259" w:lineRule="auto"/>
        <w:jc w:val="left"/>
        <w:rPr>
          <w:b/>
          <w:bCs/>
        </w:rPr>
      </w:pPr>
      <w:r>
        <w:rPr>
          <w:b/>
          <w:bCs/>
          <w:noProof/>
        </w:rPr>
        <w:drawing>
          <wp:inline distT="0" distB="0" distL="0" distR="0" wp14:anchorId="6EAED1BE" wp14:editId="43B15511">
            <wp:extent cx="5308600" cy="334645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0">
                      <a:extLst>
                        <a:ext uri="{28A0092B-C50C-407E-A947-70E740481C1C}">
                          <a14:useLocalDpi xmlns:a14="http://schemas.microsoft.com/office/drawing/2010/main" val="0"/>
                        </a:ext>
                      </a:extLst>
                    </a:blip>
                    <a:stretch>
                      <a:fillRect/>
                    </a:stretch>
                  </pic:blipFill>
                  <pic:spPr>
                    <a:xfrm>
                      <a:off x="0" y="0"/>
                      <a:ext cx="5308600" cy="3346450"/>
                    </a:xfrm>
                    <a:prstGeom prst="rect">
                      <a:avLst/>
                    </a:prstGeom>
                  </pic:spPr>
                </pic:pic>
              </a:graphicData>
            </a:graphic>
          </wp:inline>
        </w:drawing>
      </w:r>
    </w:p>
    <w:p w14:paraId="0857A4DD" w14:textId="77777777" w:rsidR="00234CA8" w:rsidRDefault="00234CA8" w:rsidP="00234CA8">
      <w:pPr>
        <w:pStyle w:val="FYPFig"/>
        <w:rPr>
          <w:b/>
          <w:bCs/>
        </w:rPr>
      </w:pPr>
      <w:r w:rsidRPr="00982DBF">
        <w:rPr>
          <w:b/>
          <w:bCs/>
        </w:rPr>
        <w:t>Fig 2.</w:t>
      </w:r>
      <w:r>
        <w:rPr>
          <w:b/>
          <w:bCs/>
        </w:rPr>
        <w:t>14</w:t>
      </w:r>
      <w:r w:rsidRPr="00982DBF">
        <w:rPr>
          <w:b/>
          <w:bCs/>
        </w:rPr>
        <w:t xml:space="preserve">  </w:t>
      </w:r>
      <w:r>
        <w:rPr>
          <w:b/>
          <w:bCs/>
        </w:rPr>
        <w:t>Gesture Control Midium  Level gap between index and thumb finger</w:t>
      </w:r>
      <w:r w:rsidRPr="00982DBF">
        <w:rPr>
          <w:b/>
          <w:bCs/>
        </w:rPr>
        <w:t>.</w:t>
      </w:r>
    </w:p>
    <w:p w14:paraId="255C65B0" w14:textId="77777777" w:rsidR="00234CA8" w:rsidRDefault="00234CA8" w:rsidP="00234CA8">
      <w:pPr>
        <w:pStyle w:val="FYPFig"/>
        <w:rPr>
          <w:b/>
          <w:bCs/>
        </w:rPr>
      </w:pPr>
    </w:p>
    <w:p w14:paraId="64B5DBA4" w14:textId="77777777" w:rsidR="00234CA8" w:rsidRDefault="00234CA8" w:rsidP="00234CA8">
      <w:pPr>
        <w:pStyle w:val="FYPFig"/>
        <w:rPr>
          <w:b/>
          <w:bCs/>
        </w:rPr>
      </w:pPr>
    </w:p>
    <w:p w14:paraId="2FB80017" w14:textId="77777777" w:rsidR="00234CA8" w:rsidRDefault="00234CA8" w:rsidP="00234CA8">
      <w:pPr>
        <w:pStyle w:val="FYPFig"/>
        <w:rPr>
          <w:b/>
          <w:bCs/>
        </w:rPr>
      </w:pPr>
    </w:p>
    <w:p w14:paraId="40E84035" w14:textId="77777777" w:rsidR="00234CA8" w:rsidRDefault="00234CA8" w:rsidP="00234CA8">
      <w:pPr>
        <w:pStyle w:val="FYPFig"/>
        <w:rPr>
          <w:b/>
          <w:bCs/>
        </w:rPr>
      </w:pPr>
    </w:p>
    <w:p w14:paraId="28F40088" w14:textId="77777777" w:rsidR="00234CA8" w:rsidRDefault="00234CA8" w:rsidP="00234CA8">
      <w:pPr>
        <w:pStyle w:val="FYPFig"/>
        <w:rPr>
          <w:b/>
          <w:bCs/>
        </w:rPr>
      </w:pPr>
      <w:r>
        <w:rPr>
          <w:b/>
          <w:bCs/>
        </w:rPr>
        <w:drawing>
          <wp:inline distT="0" distB="0" distL="0" distR="0" wp14:anchorId="05194E83" wp14:editId="36E5A931">
            <wp:extent cx="5353050" cy="3378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1">
                      <a:extLst>
                        <a:ext uri="{28A0092B-C50C-407E-A947-70E740481C1C}">
                          <a14:useLocalDpi xmlns:a14="http://schemas.microsoft.com/office/drawing/2010/main" val="0"/>
                        </a:ext>
                      </a:extLst>
                    </a:blip>
                    <a:stretch>
                      <a:fillRect/>
                    </a:stretch>
                  </pic:blipFill>
                  <pic:spPr>
                    <a:xfrm>
                      <a:off x="0" y="0"/>
                      <a:ext cx="5353050" cy="3378200"/>
                    </a:xfrm>
                    <a:prstGeom prst="rect">
                      <a:avLst/>
                    </a:prstGeom>
                  </pic:spPr>
                </pic:pic>
              </a:graphicData>
            </a:graphic>
          </wp:inline>
        </w:drawing>
      </w:r>
    </w:p>
    <w:p w14:paraId="33C51BA0" w14:textId="77777777" w:rsidR="00234CA8" w:rsidRDefault="00234CA8" w:rsidP="00234CA8">
      <w:pPr>
        <w:pStyle w:val="FYPFig"/>
        <w:rPr>
          <w:b/>
          <w:bCs/>
        </w:rPr>
      </w:pPr>
    </w:p>
    <w:p w14:paraId="2BC1A823" w14:textId="77777777" w:rsidR="00234CA8" w:rsidRDefault="00234CA8" w:rsidP="00234CA8">
      <w:pPr>
        <w:pStyle w:val="FYPFig"/>
        <w:rPr>
          <w:b/>
          <w:bCs/>
        </w:rPr>
      </w:pPr>
      <w:r w:rsidRPr="00982DBF">
        <w:rPr>
          <w:b/>
          <w:bCs/>
        </w:rPr>
        <w:t>Fig 2.</w:t>
      </w:r>
      <w:r>
        <w:rPr>
          <w:b/>
          <w:bCs/>
        </w:rPr>
        <w:t>15</w:t>
      </w:r>
      <w:r w:rsidRPr="00982DBF">
        <w:rPr>
          <w:b/>
          <w:bCs/>
        </w:rPr>
        <w:t xml:space="preserve">  </w:t>
      </w:r>
      <w:r>
        <w:rPr>
          <w:b/>
          <w:bCs/>
        </w:rPr>
        <w:t>Gesture Control Low Level gap between index and thumb finger</w:t>
      </w:r>
    </w:p>
    <w:p w14:paraId="3F5C067B" w14:textId="77777777" w:rsidR="00234CA8" w:rsidRDefault="00234CA8" w:rsidP="00234CA8">
      <w:pPr>
        <w:pStyle w:val="FYPFig"/>
        <w:jc w:val="both"/>
        <w:rPr>
          <w:b/>
          <w:bCs/>
        </w:rPr>
      </w:pPr>
    </w:p>
    <w:p w14:paraId="48716643" w14:textId="77777777" w:rsidR="00234CA8" w:rsidRDefault="00234CA8" w:rsidP="00234CA8">
      <w:pPr>
        <w:pStyle w:val="FYPFig"/>
        <w:rPr>
          <w:b/>
          <w:bCs/>
        </w:rPr>
      </w:pPr>
    </w:p>
    <w:p w14:paraId="416D006A" w14:textId="77777777" w:rsidR="00234CA8" w:rsidRDefault="00234CA8" w:rsidP="00234CA8">
      <w:pPr>
        <w:spacing w:after="160" w:line="259" w:lineRule="auto"/>
        <w:jc w:val="left"/>
        <w:rPr>
          <w:b/>
          <w:bCs/>
        </w:rPr>
      </w:pPr>
      <w:r>
        <w:rPr>
          <w:b/>
          <w:bCs/>
          <w:noProof/>
        </w:rPr>
        <w:drawing>
          <wp:inline distT="0" distB="0" distL="0" distR="0" wp14:anchorId="2398A015" wp14:editId="314212F5">
            <wp:extent cx="5353050" cy="3352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2">
                      <a:extLst>
                        <a:ext uri="{28A0092B-C50C-407E-A947-70E740481C1C}">
                          <a14:useLocalDpi xmlns:a14="http://schemas.microsoft.com/office/drawing/2010/main" val="0"/>
                        </a:ext>
                      </a:extLst>
                    </a:blip>
                    <a:stretch>
                      <a:fillRect/>
                    </a:stretch>
                  </pic:blipFill>
                  <pic:spPr>
                    <a:xfrm>
                      <a:off x="0" y="0"/>
                      <a:ext cx="5353050" cy="3352800"/>
                    </a:xfrm>
                    <a:prstGeom prst="rect">
                      <a:avLst/>
                    </a:prstGeom>
                  </pic:spPr>
                </pic:pic>
              </a:graphicData>
            </a:graphic>
          </wp:inline>
        </w:drawing>
      </w:r>
    </w:p>
    <w:p w14:paraId="0DB5C7D0" w14:textId="77777777" w:rsidR="00234CA8" w:rsidRDefault="00234CA8" w:rsidP="00234CA8">
      <w:pPr>
        <w:pStyle w:val="FYPFig"/>
        <w:rPr>
          <w:b/>
          <w:bCs/>
        </w:rPr>
      </w:pPr>
      <w:r w:rsidRPr="00982DBF">
        <w:rPr>
          <w:b/>
          <w:bCs/>
        </w:rPr>
        <w:t>Fig 2.</w:t>
      </w:r>
      <w:r>
        <w:rPr>
          <w:b/>
          <w:bCs/>
        </w:rPr>
        <w:t>16</w:t>
      </w:r>
      <w:r w:rsidRPr="00982DBF">
        <w:rPr>
          <w:b/>
          <w:bCs/>
        </w:rPr>
        <w:t xml:space="preserve">  </w:t>
      </w:r>
      <w:r>
        <w:rPr>
          <w:b/>
          <w:bCs/>
        </w:rPr>
        <w:t>Gesture Control Zero Level gap between index and thumb finger</w:t>
      </w:r>
      <w:r w:rsidRPr="00982DBF">
        <w:rPr>
          <w:b/>
          <w:bCs/>
        </w:rPr>
        <w:t xml:space="preserve"> .</w:t>
      </w:r>
    </w:p>
    <w:p w14:paraId="11BF4038" w14:textId="77777777" w:rsidR="00234CA8" w:rsidRDefault="00234CA8" w:rsidP="00234CA8">
      <w:pPr>
        <w:pStyle w:val="FYPFig"/>
        <w:rPr>
          <w:b/>
          <w:bCs/>
        </w:rPr>
      </w:pPr>
      <w:r>
        <w:rPr>
          <w:b/>
          <w:bCs/>
        </w:rPr>
        <w:drawing>
          <wp:inline distT="0" distB="0" distL="0" distR="0" wp14:anchorId="4EDE05DD" wp14:editId="3693C65A">
            <wp:extent cx="5619115" cy="298005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3">
                      <a:extLst>
                        <a:ext uri="{28A0092B-C50C-407E-A947-70E740481C1C}">
                          <a14:useLocalDpi xmlns:a14="http://schemas.microsoft.com/office/drawing/2010/main" val="0"/>
                        </a:ext>
                      </a:extLst>
                    </a:blip>
                    <a:stretch>
                      <a:fillRect/>
                    </a:stretch>
                  </pic:blipFill>
                  <pic:spPr>
                    <a:xfrm>
                      <a:off x="0" y="0"/>
                      <a:ext cx="5628675" cy="2985125"/>
                    </a:xfrm>
                    <a:prstGeom prst="rect">
                      <a:avLst/>
                    </a:prstGeom>
                  </pic:spPr>
                </pic:pic>
              </a:graphicData>
            </a:graphic>
          </wp:inline>
        </w:drawing>
      </w:r>
    </w:p>
    <w:p w14:paraId="710F6D06" w14:textId="77777777" w:rsidR="00234CA8" w:rsidRDefault="00234CA8" w:rsidP="00234CA8">
      <w:pPr>
        <w:pStyle w:val="FYPFig"/>
        <w:rPr>
          <w:b/>
          <w:bCs/>
        </w:rPr>
      </w:pPr>
      <w:r>
        <w:rPr>
          <w:b/>
          <w:bCs/>
        </w:rPr>
        <w:drawing>
          <wp:inline distT="0" distB="0" distL="0" distR="0" wp14:anchorId="5E2D4715" wp14:editId="0A0CC90C">
            <wp:extent cx="5574665" cy="105148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9588" cy="1061846"/>
                    </a:xfrm>
                    <a:prstGeom prst="rect">
                      <a:avLst/>
                    </a:prstGeom>
                  </pic:spPr>
                </pic:pic>
              </a:graphicData>
            </a:graphic>
          </wp:inline>
        </w:drawing>
      </w:r>
    </w:p>
    <w:p w14:paraId="77D6605C" w14:textId="77777777" w:rsidR="00234CA8" w:rsidRDefault="00234CA8" w:rsidP="00234CA8">
      <w:pPr>
        <w:pStyle w:val="FYPFig"/>
        <w:rPr>
          <w:b/>
          <w:bCs/>
        </w:rPr>
      </w:pPr>
    </w:p>
    <w:p w14:paraId="763B99E3" w14:textId="77777777" w:rsidR="00234CA8" w:rsidRDefault="00234CA8" w:rsidP="00234CA8">
      <w:pPr>
        <w:pStyle w:val="FYPFig"/>
        <w:rPr>
          <w:b/>
          <w:bCs/>
        </w:rPr>
      </w:pPr>
      <w:r w:rsidRPr="00982DBF">
        <w:rPr>
          <w:b/>
          <w:bCs/>
        </w:rPr>
        <w:t>Fig 2.</w:t>
      </w:r>
      <w:r>
        <w:rPr>
          <w:b/>
          <w:bCs/>
        </w:rPr>
        <w:t>17</w:t>
      </w:r>
      <w:r w:rsidRPr="00982DBF">
        <w:rPr>
          <w:b/>
          <w:bCs/>
        </w:rPr>
        <w:t xml:space="preserve"> </w:t>
      </w:r>
      <w:r>
        <w:rPr>
          <w:b/>
          <w:bCs/>
        </w:rPr>
        <w:t xml:space="preserve">After Gesture Control Zero Level to High Level Voltage amplitude  and brightness </w:t>
      </w:r>
      <w:r w:rsidRPr="00026494">
        <w:rPr>
          <w:b/>
          <w:bCs/>
        </w:rPr>
        <w:t>fluctuate</w:t>
      </w:r>
      <w:r>
        <w:rPr>
          <w:b/>
          <w:bCs/>
        </w:rPr>
        <w:t xml:space="preserve"> Result</w:t>
      </w:r>
      <w:r w:rsidRPr="00F568D6">
        <w:rPr>
          <w:b/>
          <w:bCs/>
          <w:sz w:val="18"/>
          <w:szCs w:val="18"/>
        </w:rPr>
        <w:t>.[35]</w:t>
      </w:r>
    </w:p>
    <w:p w14:paraId="678B8C07" w14:textId="77777777" w:rsidR="00234CA8" w:rsidRDefault="00234CA8" w:rsidP="00234CA8">
      <w:pPr>
        <w:pStyle w:val="FYPFig"/>
        <w:jc w:val="both"/>
        <w:rPr>
          <w:b/>
          <w:bCs/>
        </w:rPr>
      </w:pPr>
    </w:p>
    <w:p w14:paraId="6F87DE67" w14:textId="77777777" w:rsidR="00234CA8" w:rsidRDefault="00234CA8" w:rsidP="00234CA8">
      <w:pPr>
        <w:pStyle w:val="FYPFig"/>
        <w:jc w:val="both"/>
        <w:rPr>
          <w:b/>
          <w:bCs/>
        </w:rPr>
      </w:pPr>
    </w:p>
    <w:p w14:paraId="4A6C0AE8" w14:textId="77777777" w:rsidR="00234CA8" w:rsidRPr="00962E24" w:rsidRDefault="00234CA8" w:rsidP="00234CA8">
      <w:pPr>
        <w:pStyle w:val="FYPFig"/>
        <w:jc w:val="both"/>
      </w:pPr>
      <w:r w:rsidRPr="00962E24">
        <w:t xml:space="preserve">This project makes advantage of our device's camera. It recognizes </w:t>
      </w:r>
      <w:r>
        <w:t>my</w:t>
      </w:r>
      <w:r w:rsidRPr="00962E24">
        <w:t xml:space="preserve"> hand as having points on it so that it can measure the space between the tips of </w:t>
      </w:r>
      <w:r>
        <w:t>my</w:t>
      </w:r>
      <w:r w:rsidRPr="00962E24">
        <w:t xml:space="preserve"> thumb and index fingers. The </w:t>
      </w:r>
      <w:r>
        <w:t xml:space="preserve">Voltage amplitude </w:t>
      </w:r>
      <w:r w:rsidRPr="00962E24">
        <w:t xml:space="preserve"> of the gadget is directly proportional to the distance between points 4 and 8.</w:t>
      </w:r>
    </w:p>
    <w:p w14:paraId="2DEB38EE" w14:textId="77777777" w:rsidR="00234CA8" w:rsidRPr="00962E24" w:rsidRDefault="00234CA8" w:rsidP="00234CA8">
      <w:pPr>
        <w:pStyle w:val="FYPFig"/>
        <w:jc w:val="both"/>
      </w:pPr>
      <w:r w:rsidRPr="00962E24">
        <w:t xml:space="preserve">Track down hand landmarks Measure the distance between the tips of </w:t>
      </w:r>
      <w:r>
        <w:t xml:space="preserve">Showing </w:t>
      </w:r>
      <w:r w:rsidRPr="00962E24">
        <w:t xml:space="preserve">thumb and index finger. Map the distance between the tips of </w:t>
      </w:r>
      <w:r>
        <w:t>Showing</w:t>
      </w:r>
      <w:r w:rsidRPr="00962E24">
        <w:t xml:space="preserve">r thumb and index finger using a </w:t>
      </w:r>
      <w:r>
        <w:t xml:space="preserve">Voltage amplitude </w:t>
      </w:r>
      <w:r w:rsidRPr="00962E24">
        <w:t xml:space="preserve"> range. In my situation, the distance between the tips of my thumb and index finger fell between the range of 30 to 350, and the voltage level fell within the range of 0,100.</w:t>
      </w:r>
      <w:r w:rsidRPr="00766DD8">
        <w:rPr>
          <w:b/>
          <w:bCs/>
          <w:sz w:val="20"/>
          <w:szCs w:val="20"/>
        </w:rPr>
        <w:t xml:space="preserve"> </w:t>
      </w:r>
      <w:r w:rsidRPr="001F7C58">
        <w:rPr>
          <w:b/>
          <w:bCs/>
          <w:sz w:val="20"/>
          <w:szCs w:val="20"/>
        </w:rPr>
        <w:t>[28][29][30][31][32][33][34]</w:t>
      </w:r>
    </w:p>
    <w:p w14:paraId="3AA0CF09" w14:textId="097E353C" w:rsidR="00255F49" w:rsidRPr="00982DBF" w:rsidRDefault="00255F49" w:rsidP="00A91874">
      <w:pPr>
        <w:spacing w:after="160" w:line="259" w:lineRule="auto"/>
        <w:rPr>
          <w:rFonts w:cs="Times New Roman"/>
          <w:szCs w:val="24"/>
        </w:rPr>
      </w:pPr>
      <w:r w:rsidRPr="00982DBF">
        <w:rPr>
          <w:rFonts w:cs="Times New Roman"/>
          <w:szCs w:val="24"/>
        </w:rPr>
        <w:br w:type="page"/>
      </w:r>
    </w:p>
    <w:p w14:paraId="57C4EF80" w14:textId="0C01D056" w:rsidR="00EB5A91" w:rsidRPr="00982DBF" w:rsidRDefault="00EB5A91" w:rsidP="0001126D">
      <w:pPr>
        <w:pStyle w:val="FYPBlankSpace"/>
      </w:pPr>
    </w:p>
    <w:p w14:paraId="303EF64F" w14:textId="5F63C528" w:rsidR="00733AF1" w:rsidRDefault="00737900" w:rsidP="00582770">
      <w:pPr>
        <w:spacing w:after="160" w:line="259" w:lineRule="auto"/>
        <w:jc w:val="center"/>
        <w:rPr>
          <w:rFonts w:cs="Times New Roman"/>
          <w:szCs w:val="24"/>
        </w:rPr>
      </w:pPr>
      <w:bookmarkStart w:id="15" w:name="_Toc118501742"/>
      <w:r w:rsidRPr="00982DBF">
        <w:rPr>
          <w:rFonts w:cs="Times New Roman"/>
          <w:szCs w:val="24"/>
        </w:rPr>
        <w:t>Chapter 2</w:t>
      </w:r>
      <w:bookmarkEnd w:id="15"/>
    </w:p>
    <w:p w14:paraId="76618BCF" w14:textId="4BF593AA" w:rsidR="00554E5F" w:rsidRDefault="00737900" w:rsidP="00582770">
      <w:pPr>
        <w:pStyle w:val="FYPHeading1"/>
        <w:rPr>
          <w:sz w:val="32"/>
          <w:szCs w:val="32"/>
        </w:rPr>
      </w:pPr>
      <w:bookmarkStart w:id="16" w:name="_Toc118501743"/>
      <w:r w:rsidRPr="00582770">
        <w:rPr>
          <w:sz w:val="32"/>
          <w:szCs w:val="32"/>
        </w:rPr>
        <w:t>Literature Review</w:t>
      </w:r>
      <w:bookmarkEnd w:id="16"/>
    </w:p>
    <w:p w14:paraId="65778FA0" w14:textId="7DC5EAE8" w:rsidR="00375C31" w:rsidRDefault="00F37174" w:rsidP="00A87F63">
      <w:pPr>
        <w:pStyle w:val="FYPHeading1"/>
        <w:rPr>
          <w:szCs w:val="28"/>
        </w:rPr>
      </w:pPr>
      <w:r w:rsidRPr="00F37174">
        <w:rPr>
          <w:szCs w:val="28"/>
        </w:rPr>
        <w:t>2.1 Introduction</w:t>
      </w:r>
    </w:p>
    <w:p w14:paraId="7BA8E98B" w14:textId="6C1360D1" w:rsidR="003364D5" w:rsidRDefault="002B4FAF" w:rsidP="00A87F63">
      <w:pPr>
        <w:pStyle w:val="FYPBlankSpace"/>
        <w:jc w:val="both"/>
        <w:rPr>
          <w:b/>
          <w:bCs/>
        </w:rPr>
      </w:pPr>
      <w:r w:rsidRPr="002B4FAF">
        <w:t>IOT Because of how quickly technology is developing and how much easier daily life has gotten, home automation has been increasingly popular in recent years. Nowadays, almost everything is digitized and mechanized. This paper proposes a system for combining sensors, actuators, and other data sources for various home automations. The system, called Toggle, works by relying on the adaptability and strength of an Application Programming Interface (API), which forms the cornerstone of an easy-to-understand and frequently-used communication mechanism. The majority of the time, Toggle is used with sensors or actuators that implement the Toggle API and have an upstream network connection.</w:t>
      </w:r>
      <w:r w:rsidR="003364D5" w:rsidRPr="008E5E8C">
        <w:t xml:space="preserve">. </w:t>
      </w:r>
      <w:r w:rsidRPr="002B4FAF">
        <w:t xml:space="preserve"> The vast majority of </w:t>
      </w:r>
      <w:r>
        <w:t xml:space="preserve"> </w:t>
      </w:r>
      <w:r w:rsidRPr="002B4FAF">
        <w:t xml:space="preserve">Toggle's devices are made with Raspberry Pi boards and/or ESP8266/ESP8285 processors. Users using a smartphone app may now control a variety of household appliances and sensors. The Toggle system is versatile, user-friendly, and may be further improved by using a number of accessories. </w:t>
      </w:r>
      <w:r w:rsidR="00F15D20" w:rsidRPr="00B3234F">
        <w:rPr>
          <w:b/>
          <w:bCs/>
          <w:sz w:val="16"/>
          <w:szCs w:val="16"/>
        </w:rPr>
        <w:t>[37]</w:t>
      </w:r>
      <w:r w:rsidR="00F15D20" w:rsidRPr="00B3234F">
        <w:rPr>
          <w:b/>
          <w:bCs/>
        </w:rPr>
        <w:t xml:space="preserve"> </w:t>
      </w:r>
      <w:r w:rsidR="00F15D20" w:rsidRPr="00B3234F">
        <w:rPr>
          <w:b/>
          <w:bCs/>
          <w:sz w:val="16"/>
          <w:szCs w:val="16"/>
        </w:rPr>
        <w:t>[</w:t>
      </w:r>
      <w:r w:rsidR="0001217C" w:rsidRPr="00B3234F">
        <w:rPr>
          <w:b/>
          <w:bCs/>
          <w:sz w:val="16"/>
          <w:szCs w:val="16"/>
        </w:rPr>
        <w:t>38</w:t>
      </w:r>
      <w:r w:rsidR="00F15D20" w:rsidRPr="00B3234F">
        <w:rPr>
          <w:b/>
          <w:bCs/>
          <w:sz w:val="16"/>
          <w:szCs w:val="16"/>
        </w:rPr>
        <w:t>] [3</w:t>
      </w:r>
      <w:r w:rsidR="0001217C" w:rsidRPr="00B3234F">
        <w:rPr>
          <w:b/>
          <w:bCs/>
          <w:sz w:val="16"/>
          <w:szCs w:val="16"/>
        </w:rPr>
        <w:t>9</w:t>
      </w:r>
      <w:r w:rsidR="00F15D20" w:rsidRPr="00B3234F">
        <w:rPr>
          <w:b/>
          <w:bCs/>
          <w:sz w:val="16"/>
          <w:szCs w:val="16"/>
        </w:rPr>
        <w:t>]</w:t>
      </w:r>
      <w:r w:rsidR="00F15D20" w:rsidRPr="00B3234F">
        <w:rPr>
          <w:b/>
          <w:bCs/>
        </w:rPr>
        <w:t xml:space="preserve"> </w:t>
      </w:r>
      <w:r w:rsidR="00F15D20" w:rsidRPr="00B3234F">
        <w:rPr>
          <w:b/>
          <w:bCs/>
          <w:sz w:val="16"/>
          <w:szCs w:val="16"/>
        </w:rPr>
        <w:t>[</w:t>
      </w:r>
      <w:r w:rsidR="0001217C" w:rsidRPr="00B3234F">
        <w:rPr>
          <w:b/>
          <w:bCs/>
          <w:sz w:val="16"/>
          <w:szCs w:val="16"/>
        </w:rPr>
        <w:t>40</w:t>
      </w:r>
      <w:r w:rsidR="00F15D20" w:rsidRPr="00B3234F">
        <w:rPr>
          <w:b/>
          <w:bCs/>
          <w:sz w:val="16"/>
          <w:szCs w:val="16"/>
        </w:rPr>
        <w:t>]</w:t>
      </w:r>
      <w:r w:rsidR="0001217C" w:rsidRPr="00B3234F">
        <w:rPr>
          <w:b/>
          <w:bCs/>
          <w:sz w:val="16"/>
          <w:szCs w:val="16"/>
        </w:rPr>
        <w:t xml:space="preserve"> [41] </w:t>
      </w:r>
    </w:p>
    <w:p w14:paraId="0E0CBE35" w14:textId="77777777" w:rsidR="008E5E8C" w:rsidRPr="008E5E8C" w:rsidRDefault="008E5E8C" w:rsidP="00A87F63">
      <w:pPr>
        <w:pStyle w:val="FYPBlankSpace"/>
        <w:jc w:val="both"/>
        <w:rPr>
          <w:b/>
          <w:bCs/>
        </w:rPr>
      </w:pPr>
    </w:p>
    <w:p w14:paraId="302F5830" w14:textId="737547E2" w:rsidR="003364D5" w:rsidRDefault="002B4FAF" w:rsidP="00A87F63">
      <w:pPr>
        <w:pStyle w:val="FYPBlankSpace"/>
        <w:jc w:val="both"/>
      </w:pPr>
      <w:r w:rsidRPr="002B4FAF">
        <w:t>The primary goal of computer vision, a multidisciplinary field, is to perceive the surroundings as accurately as human perception can. Research on the architecture and design of computer vision systems is just as significant as research on methods and algorithms that improve a system's capabilities. In order to aid academics working in this area, we propose an open-source, Python-based End-to-End Computer Vision Framework in this paper. The framework lays a lot of emphasis on the system's adaptability and scalability due to the continual requirement to install new computer vision algorithms or machine learning models for ongoing research projects</w:t>
      </w:r>
      <w:r w:rsidR="0001217C">
        <w:t>.</w:t>
      </w:r>
      <w:r w:rsidR="0001217C" w:rsidRPr="00B3234F">
        <w:rPr>
          <w:b/>
          <w:bCs/>
          <w:sz w:val="16"/>
          <w:szCs w:val="16"/>
        </w:rPr>
        <w:t>[37]</w:t>
      </w:r>
      <w:r w:rsidR="0001217C" w:rsidRPr="00B3234F">
        <w:rPr>
          <w:b/>
          <w:bCs/>
        </w:rPr>
        <w:t xml:space="preserve"> </w:t>
      </w:r>
      <w:r w:rsidR="0001217C" w:rsidRPr="00B3234F">
        <w:rPr>
          <w:b/>
          <w:bCs/>
          <w:sz w:val="16"/>
          <w:szCs w:val="16"/>
        </w:rPr>
        <w:t>[38] [39]</w:t>
      </w:r>
      <w:r w:rsidR="0001217C" w:rsidRPr="00B3234F">
        <w:rPr>
          <w:b/>
          <w:bCs/>
        </w:rPr>
        <w:t xml:space="preserve"> </w:t>
      </w:r>
      <w:r w:rsidR="0001217C" w:rsidRPr="00B3234F">
        <w:rPr>
          <w:b/>
          <w:bCs/>
          <w:sz w:val="16"/>
          <w:szCs w:val="16"/>
        </w:rPr>
        <w:t>[40] [41]</w:t>
      </w:r>
    </w:p>
    <w:p w14:paraId="35C8C847" w14:textId="77777777" w:rsidR="008E5E8C" w:rsidRPr="008E5E8C" w:rsidRDefault="008E5E8C" w:rsidP="00A87F63">
      <w:pPr>
        <w:pStyle w:val="FYPBlankSpace"/>
        <w:jc w:val="both"/>
      </w:pPr>
    </w:p>
    <w:p w14:paraId="44B5D3CC" w14:textId="77777777" w:rsidR="002B4FAF" w:rsidRDefault="002B4FAF" w:rsidP="00A87F63">
      <w:pPr>
        <w:pStyle w:val="FYPBlankSpace"/>
        <w:jc w:val="both"/>
      </w:pPr>
      <w:r w:rsidRPr="002B4FAF">
        <w:t>One of the most natural ways to communicate with a computer is by using hand gestures, and if moving hand movements can be effectively translated in real-time, there may be a variety of uses. Using motion history images (MHI) and feedforward neural networks, the author of this study has created and designed a system that can identify motions in front of a web camera in real time. In order to capture moving portions in the picture, the backdrop from collected frames is first eliminated using a Gaussian mixture-based background/foreground segmentation technique. In order to decrease random noise, the frame is subsequently cleaned up using median filtering.</w:t>
      </w:r>
      <w:r>
        <w:t xml:space="preserve"> </w:t>
      </w:r>
      <w:r w:rsidRPr="002B4FAF">
        <w:t xml:space="preserve">By concatenating these processed frames, a cumulative motion is produced using binary thresholding and Otsu's binarization, which will determine the right threshold value. </w:t>
      </w:r>
    </w:p>
    <w:p w14:paraId="40FDD215" w14:textId="3EA46B51" w:rsidR="00FB2E3C" w:rsidRDefault="0001217C" w:rsidP="00A87F63">
      <w:pPr>
        <w:pStyle w:val="FYPBlankSpace"/>
        <w:jc w:val="both"/>
        <w:rPr>
          <w:b/>
          <w:bCs/>
        </w:rPr>
      </w:pPr>
      <w:r w:rsidRPr="00B3234F">
        <w:rPr>
          <w:b/>
          <w:bCs/>
          <w:sz w:val="16"/>
          <w:szCs w:val="16"/>
        </w:rPr>
        <w:t>[37]</w:t>
      </w:r>
      <w:r w:rsidRPr="00B3234F">
        <w:rPr>
          <w:b/>
          <w:bCs/>
        </w:rPr>
        <w:t xml:space="preserve"> </w:t>
      </w:r>
      <w:r w:rsidRPr="00B3234F">
        <w:rPr>
          <w:b/>
          <w:bCs/>
          <w:sz w:val="16"/>
          <w:szCs w:val="16"/>
        </w:rPr>
        <w:t>[38] [39]</w:t>
      </w:r>
      <w:r w:rsidRPr="00B3234F">
        <w:rPr>
          <w:b/>
          <w:bCs/>
        </w:rPr>
        <w:t xml:space="preserve"> </w:t>
      </w:r>
      <w:r w:rsidRPr="00B3234F">
        <w:rPr>
          <w:b/>
          <w:bCs/>
          <w:sz w:val="16"/>
          <w:szCs w:val="16"/>
        </w:rPr>
        <w:t>[40] [41]</w:t>
      </w:r>
    </w:p>
    <w:p w14:paraId="1B32A46D" w14:textId="77777777" w:rsidR="008E5E8C" w:rsidRPr="008E5E8C" w:rsidRDefault="008E5E8C" w:rsidP="008E5E8C">
      <w:pPr>
        <w:pStyle w:val="FYPBlankSpace"/>
      </w:pPr>
    </w:p>
    <w:p w14:paraId="3F50FDE7" w14:textId="320A4F99" w:rsidR="00F37174" w:rsidRPr="00A87F63" w:rsidRDefault="00F37174" w:rsidP="008E5E8C">
      <w:pPr>
        <w:pStyle w:val="FYPBlankSpace"/>
        <w:rPr>
          <w:b/>
          <w:bCs/>
        </w:rPr>
      </w:pPr>
      <w:r w:rsidRPr="00A87F63">
        <w:rPr>
          <w:b/>
          <w:bCs/>
        </w:rPr>
        <w:t>2.2Related Research/ Works</w:t>
      </w:r>
      <w:r w:rsidR="008E5E8C" w:rsidRPr="00A87F63">
        <w:rPr>
          <w:b/>
          <w:bCs/>
        </w:rPr>
        <w:t xml:space="preserve"> Compare and Contrast</w:t>
      </w:r>
    </w:p>
    <w:p w14:paraId="43983929" w14:textId="77777777" w:rsidR="00375C31" w:rsidRPr="008E5E8C" w:rsidRDefault="00375C31" w:rsidP="008E5E8C">
      <w:pPr>
        <w:pStyle w:val="FYPBlankSpace"/>
      </w:pPr>
    </w:p>
    <w:p w14:paraId="5B80D331" w14:textId="2A0EB528" w:rsidR="008E5E8C" w:rsidRDefault="008E5E8C" w:rsidP="008E5E8C">
      <w:pPr>
        <w:pStyle w:val="FYPBlankSpace"/>
        <w:rPr>
          <w:b/>
          <w:bCs/>
          <w:color w:val="374151"/>
          <w:shd w:val="clear" w:color="auto" w:fill="F7F7F8"/>
        </w:rPr>
      </w:pPr>
      <w:r w:rsidRPr="008E5E8C">
        <w:rPr>
          <w:b/>
          <w:bCs/>
          <w:color w:val="374151"/>
          <w:shd w:val="clear" w:color="auto" w:fill="F7F7F8"/>
        </w:rPr>
        <w:t xml:space="preserve">Related work for </w:t>
      </w:r>
      <w:r>
        <w:rPr>
          <w:b/>
          <w:bCs/>
          <w:color w:val="374151"/>
          <w:shd w:val="clear" w:color="auto" w:fill="F7F7F8"/>
        </w:rPr>
        <w:t>IOT</w:t>
      </w:r>
      <w:r w:rsidRPr="008E5E8C">
        <w:rPr>
          <w:b/>
          <w:bCs/>
          <w:color w:val="374151"/>
          <w:shd w:val="clear" w:color="auto" w:fill="F7F7F8"/>
        </w:rPr>
        <w:t xml:space="preserve"> project</w:t>
      </w:r>
      <w:r w:rsidR="00375C31" w:rsidRPr="008E5E8C">
        <w:rPr>
          <w:b/>
          <w:bCs/>
          <w:color w:val="374151"/>
          <w:shd w:val="clear" w:color="auto" w:fill="F7F7F8"/>
        </w:rPr>
        <w:t>:</w:t>
      </w:r>
    </w:p>
    <w:p w14:paraId="11489A1F" w14:textId="77777777" w:rsidR="00A87F63" w:rsidRPr="00A87F63" w:rsidRDefault="00A87F63" w:rsidP="008E5E8C">
      <w:pPr>
        <w:pStyle w:val="FYPBlankSpace"/>
        <w:rPr>
          <w:b/>
          <w:bCs/>
          <w:color w:val="374151"/>
          <w:shd w:val="clear" w:color="auto" w:fill="F7F7F8"/>
        </w:rPr>
      </w:pPr>
    </w:p>
    <w:p w14:paraId="31971391" w14:textId="77777777" w:rsidR="0076770D" w:rsidRPr="0076770D" w:rsidRDefault="0076770D" w:rsidP="0076770D">
      <w:pPr>
        <w:pStyle w:val="FYPBlankSpace"/>
      </w:pPr>
      <w:r w:rsidRPr="0076770D">
        <w:t>IoT-based Smart Switching and Controlling: The use of IoT technology in smart switching and controlling systems has been the subject of much research, with an emphasis on enhancing automation, effectiveness, and safety. As a result, several IoT-based solutions for home automation, industrial control, and smart grid management have been created.</w:t>
      </w:r>
    </w:p>
    <w:p w14:paraId="0BD68209" w14:textId="77777777" w:rsidR="0076770D" w:rsidRPr="0076770D" w:rsidRDefault="0076770D" w:rsidP="0076770D">
      <w:pPr>
        <w:pStyle w:val="FYPBlankSpace"/>
      </w:pPr>
    </w:p>
    <w:p w14:paraId="069A383C" w14:textId="2FD5F801" w:rsidR="00375C31" w:rsidRDefault="0076770D" w:rsidP="0076770D">
      <w:pPr>
        <w:pStyle w:val="FYPBlankSpace"/>
        <w:jc w:val="both"/>
      </w:pPr>
      <w:r w:rsidRPr="0076770D">
        <w:rPr>
          <w:b/>
          <w:bCs/>
        </w:rPr>
        <w:t>Wireless Communication Technologies:</w:t>
      </w:r>
      <w:r w:rsidRPr="0076770D">
        <w:t xml:space="preserve"> The evolution of wireless communication technologies like Zigbee, Bluetooth, and Wi-Fi has made it possible to integrate the Internet of Things (IoT) into smart switching and controlling systems, enabling dependable and low-latency communication between devices.</w:t>
      </w:r>
    </w:p>
    <w:p w14:paraId="3E9806D2" w14:textId="77777777" w:rsidR="0076770D" w:rsidRPr="0076770D" w:rsidRDefault="0076770D" w:rsidP="0076770D">
      <w:pPr>
        <w:pStyle w:val="FYPBlankSpace"/>
        <w:jc w:val="both"/>
      </w:pPr>
    </w:p>
    <w:p w14:paraId="75A648A6" w14:textId="77777777" w:rsidR="007C3639" w:rsidRPr="007C3639" w:rsidRDefault="007C3639" w:rsidP="007C3639">
      <w:pPr>
        <w:pStyle w:val="FYPBlankSpace"/>
      </w:pPr>
      <w:r w:rsidRPr="007C3639">
        <w:rPr>
          <w:b/>
          <w:bCs/>
        </w:rPr>
        <w:t>Cloud Computing</w:t>
      </w:r>
      <w:r w:rsidRPr="007C3639">
        <w:t>: Due to its ability to scale computing and storage resources for large data processing as well as enable remote monitoring and management of devices, cloud computing has emerged as a key component in IoT-based smart switching and controlling systems.</w:t>
      </w:r>
    </w:p>
    <w:p w14:paraId="073E0E35" w14:textId="77777777" w:rsidR="007C3639" w:rsidRPr="007C3639" w:rsidRDefault="007C3639" w:rsidP="007C3639">
      <w:pPr>
        <w:pStyle w:val="FYPBlankSpace"/>
      </w:pPr>
    </w:p>
    <w:p w14:paraId="71B98481" w14:textId="7BB78EE4" w:rsidR="007C3639" w:rsidRPr="007C3639" w:rsidRDefault="007C3639" w:rsidP="007C3639">
      <w:pPr>
        <w:pStyle w:val="FYPBlankSpace"/>
      </w:pPr>
      <w:r w:rsidRPr="007C3639">
        <w:rPr>
          <w:b/>
          <w:bCs/>
        </w:rPr>
        <w:t>Interoperability and Standardization:</w:t>
      </w:r>
      <w:r w:rsidRPr="007C3639">
        <w:t xml:space="preserve"> As they guarantee the seamless integration and compatibility of various systems and devices, interoperability and standardization are essential for the development of IoT-based smart switching and controlling systems.</w:t>
      </w:r>
    </w:p>
    <w:p w14:paraId="39C4556F" w14:textId="751D2F96" w:rsidR="00375C31" w:rsidRPr="007C3639" w:rsidRDefault="007C3639" w:rsidP="007C3639">
      <w:pPr>
        <w:pStyle w:val="FYPBlankSpace"/>
        <w:jc w:val="both"/>
      </w:pPr>
      <w:r w:rsidRPr="007C3639">
        <w:t>IoT integration in smart switching and controlling systems introduces security and privacy problems since it includes the transmission of private data between devices. To overcome these difficulties, several safe and privacy-preserving methods and solutions have been investigated.</w:t>
      </w:r>
    </w:p>
    <w:p w14:paraId="3C0E67CE" w14:textId="77777777" w:rsidR="00375C31" w:rsidRPr="008E5E8C" w:rsidRDefault="00375C31" w:rsidP="00A87F63">
      <w:pPr>
        <w:pStyle w:val="FYPBlankSpace"/>
        <w:jc w:val="both"/>
      </w:pPr>
    </w:p>
    <w:p w14:paraId="0D6C5ECB" w14:textId="77777777" w:rsidR="007C3639" w:rsidRPr="007C3639" w:rsidRDefault="007C3639" w:rsidP="007C3639">
      <w:pPr>
        <w:pStyle w:val="FYPBlankSpace"/>
      </w:pPr>
      <w:r w:rsidRPr="007C3639">
        <w:rPr>
          <w:b/>
          <w:bCs/>
        </w:rPr>
        <w:t>Devices With Limited Resources:</w:t>
      </w:r>
      <w:r w:rsidRPr="007C3639">
        <w:t xml:space="preserve"> The integration of IoT in smart switching and controlling systems poses difficulties in terms of computational and energy limits, especially for devices with limited resources as wearables and smart sensors.</w:t>
      </w:r>
    </w:p>
    <w:p w14:paraId="117D49F2" w14:textId="77777777" w:rsidR="007C3639" w:rsidRPr="007C3639" w:rsidRDefault="007C3639" w:rsidP="007C3639">
      <w:pPr>
        <w:pStyle w:val="FYPBlankSpace"/>
      </w:pPr>
    </w:p>
    <w:p w14:paraId="181E8D51" w14:textId="0E8A853C" w:rsidR="00FB2E3C" w:rsidRPr="00B3234F" w:rsidRDefault="007C3639" w:rsidP="007C3639">
      <w:pPr>
        <w:pStyle w:val="FYPBlankSpace"/>
        <w:jc w:val="both"/>
        <w:rPr>
          <w:b/>
          <w:bCs/>
        </w:rPr>
      </w:pPr>
      <w:r w:rsidRPr="007C3639">
        <w:rPr>
          <w:b/>
          <w:bCs/>
        </w:rPr>
        <w:t>Artificial Intelligence and Machine Learning:</w:t>
      </w:r>
      <w:r w:rsidRPr="007C3639">
        <w:t xml:space="preserve"> By enabling real-time monitoring and behavior prediction of the system, artificial intelligence (AI) and machine learning (ML) algorithms have been widely used in IoT-based smart switching and controlling systems to improve their decision-making and performance</w:t>
      </w:r>
      <w:r w:rsidRPr="007C3639">
        <w:rPr>
          <w:b/>
          <w:bCs/>
        </w:rPr>
        <w:t>.</w:t>
      </w:r>
      <w:r w:rsidR="0001217C" w:rsidRPr="00B3234F">
        <w:rPr>
          <w:b/>
          <w:bCs/>
          <w:sz w:val="16"/>
          <w:szCs w:val="16"/>
        </w:rPr>
        <w:t xml:space="preserve"> [37]</w:t>
      </w:r>
      <w:r w:rsidR="0001217C" w:rsidRPr="00B3234F">
        <w:rPr>
          <w:b/>
          <w:bCs/>
        </w:rPr>
        <w:t xml:space="preserve"> </w:t>
      </w:r>
      <w:r w:rsidR="0001217C" w:rsidRPr="00B3234F">
        <w:rPr>
          <w:b/>
          <w:bCs/>
          <w:sz w:val="16"/>
          <w:szCs w:val="16"/>
        </w:rPr>
        <w:t>[38] [39]</w:t>
      </w:r>
      <w:r w:rsidR="0001217C" w:rsidRPr="00B3234F">
        <w:rPr>
          <w:b/>
          <w:bCs/>
        </w:rPr>
        <w:t xml:space="preserve"> </w:t>
      </w:r>
      <w:r w:rsidR="0001217C" w:rsidRPr="00B3234F">
        <w:rPr>
          <w:b/>
          <w:bCs/>
          <w:sz w:val="16"/>
          <w:szCs w:val="16"/>
        </w:rPr>
        <w:t>[40] [41]</w:t>
      </w:r>
    </w:p>
    <w:p w14:paraId="7AB24687" w14:textId="2448905F" w:rsidR="00375C31" w:rsidRPr="00B3234F" w:rsidRDefault="00375C31" w:rsidP="00A87F63">
      <w:pPr>
        <w:pStyle w:val="FYPBlankSpace"/>
        <w:jc w:val="both"/>
        <w:rPr>
          <w:b/>
          <w:bCs/>
        </w:rPr>
      </w:pPr>
    </w:p>
    <w:p w14:paraId="0ED75293" w14:textId="75877E82" w:rsidR="00375C31" w:rsidRPr="008E5E8C" w:rsidRDefault="00375C31" w:rsidP="00A87F63">
      <w:pPr>
        <w:pStyle w:val="FYPBlankSpace"/>
        <w:jc w:val="both"/>
        <w:rPr>
          <w:b/>
          <w:bCs/>
        </w:rPr>
      </w:pPr>
    </w:p>
    <w:p w14:paraId="6A0D2867" w14:textId="77777777" w:rsidR="00375C31" w:rsidRPr="008E5E8C" w:rsidRDefault="00375C31" w:rsidP="00A87F63">
      <w:pPr>
        <w:pStyle w:val="FYPBlankSpace"/>
        <w:jc w:val="both"/>
        <w:rPr>
          <w:b/>
          <w:bCs/>
        </w:rPr>
      </w:pPr>
    </w:p>
    <w:p w14:paraId="0F6A3CDE" w14:textId="0CF6D75C" w:rsidR="00375C31" w:rsidRPr="008E5E8C" w:rsidRDefault="008E5E8C" w:rsidP="00A87F63">
      <w:pPr>
        <w:pStyle w:val="FYPBlankSpace"/>
        <w:jc w:val="both"/>
        <w:rPr>
          <w:b/>
          <w:bCs/>
          <w:color w:val="374151"/>
          <w:shd w:val="clear" w:color="auto" w:fill="F7F7F8"/>
        </w:rPr>
      </w:pPr>
      <w:r w:rsidRPr="008E5E8C">
        <w:rPr>
          <w:b/>
          <w:bCs/>
          <w:color w:val="374151"/>
          <w:shd w:val="clear" w:color="auto" w:fill="F7F7F8"/>
        </w:rPr>
        <w:t>Related work for computer vision project</w:t>
      </w:r>
      <w:r w:rsidR="00375C31" w:rsidRPr="008E5E8C">
        <w:rPr>
          <w:b/>
          <w:bCs/>
          <w:color w:val="374151"/>
          <w:shd w:val="clear" w:color="auto" w:fill="F7F7F8"/>
        </w:rPr>
        <w:t>:</w:t>
      </w:r>
    </w:p>
    <w:p w14:paraId="49D4C8A0" w14:textId="77777777" w:rsidR="00375C31" w:rsidRPr="008E5E8C" w:rsidRDefault="00375C31" w:rsidP="00A87F63">
      <w:pPr>
        <w:pStyle w:val="FYPBlankSpace"/>
        <w:jc w:val="both"/>
        <w:rPr>
          <w:b/>
          <w:bCs/>
        </w:rPr>
      </w:pPr>
    </w:p>
    <w:p w14:paraId="44C33791" w14:textId="77777777" w:rsidR="007C3639" w:rsidRPr="007C3639" w:rsidRDefault="007C3639" w:rsidP="007C3639">
      <w:pPr>
        <w:pStyle w:val="FYPBlankSpace"/>
      </w:pPr>
      <w:r w:rsidRPr="007C3639">
        <w:t>Gesture recognition based on computer vision has received a lot of research, and it has applications in fields like video games, human-computer interaction, and sign language understanding.</w:t>
      </w:r>
    </w:p>
    <w:p w14:paraId="10378541" w14:textId="77777777" w:rsidR="007C3639" w:rsidRPr="007C3639" w:rsidRDefault="007C3639" w:rsidP="007C3639">
      <w:pPr>
        <w:pStyle w:val="FYPBlankSpace"/>
      </w:pPr>
    </w:p>
    <w:p w14:paraId="3CFFBE58" w14:textId="77777777" w:rsidR="007C3639" w:rsidRPr="007C3639" w:rsidRDefault="007C3639" w:rsidP="007C3639">
      <w:pPr>
        <w:pStyle w:val="FYPBlankSpace"/>
      </w:pPr>
      <w:r w:rsidRPr="007C3639">
        <w:rPr>
          <w:b/>
          <w:bCs/>
        </w:rPr>
        <w:t>Deep Learning Approaches:</w:t>
      </w:r>
      <w:r w:rsidRPr="007C3639">
        <w:t xml:space="preserve"> Due to their capacity to learn from data and enhance performance over time, deep learning models, such as convolutional neural networks (CNNs) and recurrent neural networks (RNNs), have been widely employed in computer vision for gesture detection.</w:t>
      </w:r>
    </w:p>
    <w:p w14:paraId="3A36047F" w14:textId="77777777" w:rsidR="007C3639" w:rsidRPr="007C3639" w:rsidRDefault="007C3639" w:rsidP="007C3639">
      <w:pPr>
        <w:pStyle w:val="FYPBlankSpace"/>
      </w:pPr>
    </w:p>
    <w:p w14:paraId="51D6E4F2" w14:textId="17815B00" w:rsidR="00375C31" w:rsidRPr="007C3639" w:rsidRDefault="007C3639" w:rsidP="007C3639">
      <w:pPr>
        <w:pStyle w:val="FYPBlankSpace"/>
        <w:jc w:val="both"/>
      </w:pPr>
      <w:r w:rsidRPr="007C3639">
        <w:rPr>
          <w:b/>
          <w:bCs/>
        </w:rPr>
        <w:t>Hand and Body Pose Estimation:</w:t>
      </w:r>
      <w:r w:rsidRPr="007C3639">
        <w:t xml:space="preserve"> Algorithms for estimating the position and orientation of the hands and body, which are used to infer the intended gesture, are essential parts of computer vision-based gesture recognition systems.</w:t>
      </w:r>
    </w:p>
    <w:p w14:paraId="475476FA" w14:textId="0E6524C6" w:rsidR="007C3639" w:rsidRPr="007C3639" w:rsidRDefault="007C3639" w:rsidP="007C3639">
      <w:pPr>
        <w:pStyle w:val="FYPBlankSpace"/>
        <w:jc w:val="both"/>
      </w:pPr>
    </w:p>
    <w:p w14:paraId="59406C23" w14:textId="77777777" w:rsidR="007C3639" w:rsidRPr="008E5E8C" w:rsidRDefault="007C3639" w:rsidP="007C3639">
      <w:pPr>
        <w:pStyle w:val="FYPBlankSpace"/>
        <w:jc w:val="both"/>
      </w:pPr>
    </w:p>
    <w:p w14:paraId="4B91B76A" w14:textId="77777777" w:rsidR="007C3639" w:rsidRPr="007C3639" w:rsidRDefault="007C3639" w:rsidP="007C3639">
      <w:pPr>
        <w:pStyle w:val="FYPBlankSpace"/>
      </w:pPr>
      <w:r w:rsidRPr="007C3639">
        <w:rPr>
          <w:b/>
          <w:bCs/>
        </w:rPr>
        <w:t>Multi-modal Input:</w:t>
      </w:r>
      <w:r w:rsidRPr="007C3639">
        <w:t xml:space="preserve"> It has been investigated how to enhance the accuracy and resilience of computer vision-based gesture recognition by including multi-modal inputs such as depth information from RGB-D cameras, accelerometer and gyroscope information from wearable devices, and audio information.</w:t>
      </w:r>
    </w:p>
    <w:p w14:paraId="30363626" w14:textId="77777777" w:rsidR="007C3639" w:rsidRPr="007C3639" w:rsidRDefault="007C3639" w:rsidP="007C3639">
      <w:pPr>
        <w:pStyle w:val="FYPBlankSpace"/>
      </w:pPr>
    </w:p>
    <w:p w14:paraId="2AC82513" w14:textId="77777777" w:rsidR="007C3639" w:rsidRPr="007C3639" w:rsidRDefault="007C3639" w:rsidP="007C3639">
      <w:pPr>
        <w:pStyle w:val="FYPBlankSpace"/>
      </w:pPr>
      <w:r w:rsidRPr="007C3639">
        <w:rPr>
          <w:b/>
          <w:bCs/>
        </w:rPr>
        <w:t>Real-time Systems:</w:t>
      </w:r>
      <w:r w:rsidRPr="007C3639">
        <w:t xml:space="preserve"> Real-time performance has been a key focus of study in this topic since computer vision-based gesture recognition systems must work in real-time to be helpful in practical applications.</w:t>
      </w:r>
    </w:p>
    <w:p w14:paraId="5B431880" w14:textId="77777777" w:rsidR="007C3639" w:rsidRPr="007C3639" w:rsidRDefault="007C3639" w:rsidP="007C3639">
      <w:pPr>
        <w:pStyle w:val="FYPBlankSpace"/>
      </w:pPr>
    </w:p>
    <w:p w14:paraId="380FD518" w14:textId="77777777" w:rsidR="007C3639" w:rsidRPr="007C3639" w:rsidRDefault="007C3639" w:rsidP="007C3639">
      <w:pPr>
        <w:pStyle w:val="FYPBlankSpace"/>
      </w:pPr>
    </w:p>
    <w:p w14:paraId="4B2E34A8" w14:textId="77777777" w:rsidR="007C3639" w:rsidRPr="007C3639" w:rsidRDefault="007C3639" w:rsidP="007C3639">
      <w:pPr>
        <w:pStyle w:val="FYPBlankSpace"/>
      </w:pPr>
      <w:r w:rsidRPr="007C3639">
        <w:rPr>
          <w:b/>
          <w:bCs/>
        </w:rPr>
        <w:t>Transfer Learning:</w:t>
      </w:r>
      <w:r w:rsidRPr="007C3639">
        <w:t xml:space="preserve"> Transfer learning has been used in computer vision-based gesture recognition to draw on knowledge from other tasks and domains and to improve performance on a target task with less training data.</w:t>
      </w:r>
    </w:p>
    <w:p w14:paraId="46A6FA9B" w14:textId="77777777" w:rsidR="007C3639" w:rsidRPr="007C3639" w:rsidRDefault="007C3639" w:rsidP="007C3639">
      <w:pPr>
        <w:pStyle w:val="FYPBlankSpace"/>
      </w:pPr>
    </w:p>
    <w:p w14:paraId="4443DEB8" w14:textId="176D7601" w:rsidR="008E5E8C" w:rsidRDefault="007C3639" w:rsidP="007C3639">
      <w:pPr>
        <w:pStyle w:val="FYPBlankSpace"/>
        <w:jc w:val="both"/>
        <w:rPr>
          <w:sz w:val="16"/>
          <w:szCs w:val="16"/>
        </w:rPr>
      </w:pPr>
      <w:r w:rsidRPr="007C3639">
        <w:rPr>
          <w:b/>
          <w:bCs/>
        </w:rPr>
        <w:t>Resource-Constrained Devices:</w:t>
      </w:r>
      <w:r w:rsidRPr="007C3639">
        <w:t xml:space="preserve"> Research in this area has focused heavily on the integration of computer vision-based gesture recognition with resource-constrained devices, such as wearable technology and mobile phones. This poses hurdles in terms of computational and energy limits.</w:t>
      </w:r>
      <w:r w:rsidRPr="007C3639">
        <w:rPr>
          <w:b/>
          <w:bCs/>
          <w:sz w:val="16"/>
          <w:szCs w:val="16"/>
        </w:rPr>
        <w:t xml:space="preserve"> </w:t>
      </w:r>
      <w:r w:rsidR="0001217C" w:rsidRPr="00B3234F">
        <w:rPr>
          <w:b/>
          <w:bCs/>
          <w:sz w:val="16"/>
          <w:szCs w:val="16"/>
        </w:rPr>
        <w:t>[37]</w:t>
      </w:r>
      <w:r w:rsidR="0001217C" w:rsidRPr="00B3234F">
        <w:rPr>
          <w:b/>
          <w:bCs/>
        </w:rPr>
        <w:t xml:space="preserve"> </w:t>
      </w:r>
      <w:r w:rsidR="0001217C" w:rsidRPr="00B3234F">
        <w:rPr>
          <w:b/>
          <w:bCs/>
          <w:sz w:val="16"/>
          <w:szCs w:val="16"/>
        </w:rPr>
        <w:t>[38] [39]</w:t>
      </w:r>
      <w:r w:rsidR="0001217C" w:rsidRPr="00B3234F">
        <w:rPr>
          <w:b/>
          <w:bCs/>
        </w:rPr>
        <w:t xml:space="preserve"> </w:t>
      </w:r>
      <w:r w:rsidR="0001217C" w:rsidRPr="00B3234F">
        <w:rPr>
          <w:b/>
          <w:bCs/>
          <w:sz w:val="16"/>
          <w:szCs w:val="16"/>
        </w:rPr>
        <w:t>[40] [41]</w:t>
      </w:r>
    </w:p>
    <w:p w14:paraId="4577C5CB" w14:textId="77777777" w:rsidR="0001217C" w:rsidRPr="008E5E8C" w:rsidRDefault="0001217C" w:rsidP="00A87F63">
      <w:pPr>
        <w:pStyle w:val="FYPBlankSpace"/>
        <w:jc w:val="both"/>
        <w:rPr>
          <w:b/>
          <w:bCs/>
        </w:rPr>
      </w:pPr>
    </w:p>
    <w:p w14:paraId="4455429B" w14:textId="77777777" w:rsidR="008E5E8C" w:rsidRPr="008E5E8C" w:rsidRDefault="008E5E8C" w:rsidP="00A87F63">
      <w:pPr>
        <w:pStyle w:val="FYPBlankSpace"/>
        <w:jc w:val="both"/>
      </w:pPr>
    </w:p>
    <w:p w14:paraId="756A397B" w14:textId="1FAE9836" w:rsidR="008E5E8C" w:rsidRPr="00A87F63" w:rsidRDefault="00F37174" w:rsidP="00A87F63">
      <w:pPr>
        <w:pStyle w:val="FYPBlankSpace"/>
        <w:jc w:val="both"/>
        <w:rPr>
          <w:b/>
          <w:bCs/>
        </w:rPr>
      </w:pPr>
      <w:r w:rsidRPr="00A87F63">
        <w:rPr>
          <w:b/>
          <w:bCs/>
        </w:rPr>
        <w:t>2.4 Summary</w:t>
      </w:r>
    </w:p>
    <w:p w14:paraId="08120F89" w14:textId="77777777" w:rsidR="008E5E8C" w:rsidRPr="008E5E8C" w:rsidRDefault="008E5E8C" w:rsidP="00A87F63">
      <w:pPr>
        <w:pStyle w:val="FYPBlankSpace"/>
        <w:jc w:val="both"/>
      </w:pPr>
    </w:p>
    <w:p w14:paraId="14ABA954" w14:textId="395AA914" w:rsidR="00BF63E3" w:rsidRDefault="004A4C78" w:rsidP="004A4C78">
      <w:pPr>
        <w:pStyle w:val="FYPBlankSpace"/>
        <w:jc w:val="both"/>
      </w:pPr>
      <w:r w:rsidRPr="004A4C78">
        <w:t>IoT and computer vision technologies working together have the potential to change a number of industries, including gaming, smart home automation, and smart health. Through the identification of gestures, facial expressions, and body positions, computer vision may be employed in the context of IOT-based switching and controlling modules to enable real-time monitoring and control of physical devices in a more user-friendly fashion. On the other hand, IoT devices like wearables and mobile phones can offer multi-modal input, such as depth data, accelerometer data, and audio data, to increase the accuracy and robustness of gesture recognition algorithms in computer vision-based applications.</w:t>
      </w:r>
      <w:r>
        <w:t xml:space="preserve"> </w:t>
      </w:r>
      <w:r w:rsidRPr="004A4C78">
        <w:t>Real-time performance, computational and energy limitations, data privacy and security, and the convergence of IoT and computer vision technologies bring both opportunities and challenges</w:t>
      </w:r>
      <w:r>
        <w:t>.</w:t>
      </w:r>
    </w:p>
    <w:p w14:paraId="66154778" w14:textId="77777777" w:rsidR="004A4C78" w:rsidRDefault="004A4C78" w:rsidP="004A4C78">
      <w:pPr>
        <w:pStyle w:val="FYPBlankSpace"/>
        <w:jc w:val="both"/>
        <w:rPr>
          <w:sz w:val="32"/>
          <w:szCs w:val="32"/>
        </w:rPr>
      </w:pPr>
    </w:p>
    <w:p w14:paraId="75B26397" w14:textId="77777777" w:rsidR="00BF63E3" w:rsidRDefault="00BF63E3" w:rsidP="00F37174">
      <w:pPr>
        <w:spacing w:after="160" w:line="259" w:lineRule="auto"/>
        <w:jc w:val="left"/>
        <w:rPr>
          <w:rFonts w:eastAsia="Times New Roman" w:cs="Times New Roman"/>
          <w:b/>
          <w:bCs/>
          <w:caps/>
          <w:sz w:val="32"/>
          <w:szCs w:val="32"/>
        </w:rPr>
      </w:pPr>
      <w:r>
        <w:rPr>
          <w:sz w:val="32"/>
          <w:szCs w:val="32"/>
        </w:rPr>
        <w:br w:type="page"/>
      </w:r>
    </w:p>
    <w:p w14:paraId="512E34DD" w14:textId="6A2A910C" w:rsidR="00631227" w:rsidRPr="00982DBF" w:rsidRDefault="00737900" w:rsidP="008E5E8C">
      <w:pPr>
        <w:tabs>
          <w:tab w:val="left" w:pos="6735"/>
        </w:tabs>
        <w:spacing w:after="160" w:line="259" w:lineRule="auto"/>
        <w:jc w:val="center"/>
        <w:rPr>
          <w:b/>
          <w:bCs/>
          <w:szCs w:val="24"/>
        </w:rPr>
      </w:pPr>
      <w:bookmarkStart w:id="17" w:name="_heading=h.t2c0s7nlv0ub" w:colFirst="0" w:colLast="0"/>
      <w:bookmarkStart w:id="18" w:name="_Toc118501748"/>
      <w:bookmarkEnd w:id="17"/>
      <w:r w:rsidRPr="00982DBF">
        <w:rPr>
          <w:szCs w:val="24"/>
        </w:rPr>
        <w:t>Chapter 3</w:t>
      </w:r>
      <w:bookmarkEnd w:id="18"/>
    </w:p>
    <w:p w14:paraId="1CF0F835" w14:textId="0E06DD1F" w:rsidR="00474B02" w:rsidRDefault="00631227" w:rsidP="0071412C">
      <w:pPr>
        <w:pStyle w:val="FYPHeading1"/>
        <w:rPr>
          <w:sz w:val="32"/>
          <w:szCs w:val="32"/>
        </w:rPr>
      </w:pPr>
      <w:bookmarkStart w:id="19" w:name="_Toc118501749"/>
      <w:r w:rsidRPr="00582770">
        <w:rPr>
          <w:sz w:val="32"/>
          <w:szCs w:val="32"/>
        </w:rPr>
        <w:t xml:space="preserve">Materials and Methods </w:t>
      </w:r>
      <w:r w:rsidR="0071412C" w:rsidRPr="00582770">
        <w:rPr>
          <w:sz w:val="32"/>
          <w:szCs w:val="32"/>
        </w:rPr>
        <w:t>[</w:t>
      </w:r>
      <w:r w:rsidRPr="00582770">
        <w:rPr>
          <w:sz w:val="32"/>
          <w:szCs w:val="32"/>
        </w:rPr>
        <w:t>or Project/System Design</w:t>
      </w:r>
      <w:r w:rsidR="0071412C" w:rsidRPr="00582770">
        <w:rPr>
          <w:sz w:val="32"/>
          <w:szCs w:val="32"/>
        </w:rPr>
        <w:t>] [</w:t>
      </w:r>
      <w:r w:rsidRPr="00582770">
        <w:rPr>
          <w:sz w:val="32"/>
          <w:szCs w:val="32"/>
        </w:rPr>
        <w:t>or Design Procedure</w:t>
      </w:r>
      <w:r w:rsidR="0071412C" w:rsidRPr="00582770">
        <w:rPr>
          <w:sz w:val="32"/>
          <w:szCs w:val="32"/>
        </w:rPr>
        <w:t>]</w:t>
      </w:r>
      <w:bookmarkEnd w:id="19"/>
    </w:p>
    <w:p w14:paraId="385D96E0" w14:textId="7971D415" w:rsidR="00582770" w:rsidRDefault="00582770" w:rsidP="0071412C">
      <w:pPr>
        <w:pStyle w:val="FYPHeading1"/>
        <w:rPr>
          <w:sz w:val="32"/>
          <w:szCs w:val="32"/>
        </w:rPr>
      </w:pPr>
    </w:p>
    <w:p w14:paraId="1EE21920" w14:textId="77777777" w:rsidR="00582770" w:rsidRPr="00582770" w:rsidRDefault="00582770" w:rsidP="0071412C">
      <w:pPr>
        <w:pStyle w:val="FYPHeading1"/>
        <w:rPr>
          <w:sz w:val="32"/>
          <w:szCs w:val="32"/>
        </w:rPr>
      </w:pPr>
    </w:p>
    <w:p w14:paraId="1EE903B1" w14:textId="4C78F5FE" w:rsidR="00205EB8" w:rsidRPr="00982DBF" w:rsidRDefault="00873E9A" w:rsidP="00205EB8">
      <w:pPr>
        <w:pStyle w:val="FYPBlankSpace"/>
      </w:pPr>
      <w:bookmarkStart w:id="20" w:name="_heading=h.ykhyrymnxvfs" w:colFirst="0" w:colLast="0"/>
      <w:bookmarkEnd w:id="20"/>
      <w:r w:rsidRPr="00982DBF">
        <w:rPr>
          <w:b/>
          <w:bCs/>
          <w:noProof/>
        </w:rPr>
        <mc:AlternateContent>
          <mc:Choice Requires="wps">
            <w:drawing>
              <wp:anchor distT="0" distB="0" distL="114300" distR="114300" simplePos="0" relativeHeight="251704320" behindDoc="0" locked="0" layoutInCell="1" allowOverlap="1" wp14:anchorId="762CE925" wp14:editId="6798BDF6">
                <wp:simplePos x="0" y="0"/>
                <wp:positionH relativeFrom="column">
                  <wp:posOffset>2672666</wp:posOffset>
                </wp:positionH>
                <wp:positionV relativeFrom="paragraph">
                  <wp:posOffset>118599</wp:posOffset>
                </wp:positionV>
                <wp:extent cx="1596683" cy="514155"/>
                <wp:effectExtent l="0" t="0" r="22860" b="19685"/>
                <wp:wrapNone/>
                <wp:docPr id="73" name="Rectangle: Rounded Corners 73"/>
                <wp:cNvGraphicFramePr/>
                <a:graphic xmlns:a="http://schemas.openxmlformats.org/drawingml/2006/main">
                  <a:graphicData uri="http://schemas.microsoft.com/office/word/2010/wordprocessingShape">
                    <wps:wsp>
                      <wps:cNvSpPr/>
                      <wps:spPr>
                        <a:xfrm>
                          <a:off x="0" y="0"/>
                          <a:ext cx="1596683" cy="5141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F9E89E" w14:textId="7C2FD4FD" w:rsidR="00873E9A" w:rsidRDefault="00873E9A" w:rsidP="00873E9A">
                            <w:pPr>
                              <w:jc w:val="center"/>
                            </w:pPr>
                            <w:r>
                              <w:t>Voltage D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CE925" id="Rectangle: Rounded Corners 73" o:spid="_x0000_s1038" style="position:absolute;margin-left:210.45pt;margin-top:9.35pt;width:125.7pt;height:40.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" fillcolor="white [3201]" strokecolor="#70ad47 [3209]" strokeweight="1pt">
                <v:stroke joinstyle="miter"/>
                <v:textbox>
                  <w:txbxContent>
                    <w:p w14:paraId="30F9E89E" w14:textId="7C2FD4FD" w:rsidR="00873E9A" w:rsidRDefault="00873E9A" w:rsidP="00873E9A">
                      <w:pPr>
                        <w:jc w:val="center"/>
                      </w:pPr>
                      <w:r>
                        <w:t>Voltage Dimmer</w:t>
                      </w:r>
                    </w:p>
                  </w:txbxContent>
                </v:textbox>
              </v:roundrect>
            </w:pict>
          </mc:Fallback>
        </mc:AlternateContent>
      </w:r>
      <w:r w:rsidR="00943AAB" w:rsidRPr="00982DBF">
        <w:rPr>
          <w:noProof/>
        </w:rPr>
        <mc:AlternateContent>
          <mc:Choice Requires="wps">
            <w:drawing>
              <wp:anchor distT="0" distB="0" distL="114300" distR="114300" simplePos="0" relativeHeight="251700224" behindDoc="0" locked="0" layoutInCell="1" allowOverlap="1" wp14:anchorId="0075D59A" wp14:editId="1F05F449">
                <wp:simplePos x="0" y="0"/>
                <wp:positionH relativeFrom="column">
                  <wp:posOffset>4722715</wp:posOffset>
                </wp:positionH>
                <wp:positionV relativeFrom="paragraph">
                  <wp:posOffset>40990</wp:posOffset>
                </wp:positionV>
                <wp:extent cx="1061720" cy="280852"/>
                <wp:effectExtent l="0" t="0" r="24130" b="24130"/>
                <wp:wrapNone/>
                <wp:docPr id="70" name="Rectangle 70"/>
                <wp:cNvGraphicFramePr/>
                <a:graphic xmlns:a="http://schemas.openxmlformats.org/drawingml/2006/main">
                  <a:graphicData uri="http://schemas.microsoft.com/office/word/2010/wordprocessingShape">
                    <wps:wsp>
                      <wps:cNvSpPr/>
                      <wps:spPr>
                        <a:xfrm>
                          <a:off x="0" y="0"/>
                          <a:ext cx="1061720" cy="2808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49417" w14:textId="6A006B29" w:rsidR="00943AAB" w:rsidRPr="00943AAB" w:rsidRDefault="00943AAB" w:rsidP="00943AAB">
                            <w:pPr>
                              <w:rPr>
                                <w:b/>
                                <w:bCs/>
                                <w:sz w:val="18"/>
                                <w:szCs w:val="18"/>
                              </w:rPr>
                            </w:pPr>
                            <w:r w:rsidRPr="00943AAB">
                              <w:rPr>
                                <w:b/>
                                <w:bCs/>
                                <w:sz w:val="18"/>
                                <w:szCs w:val="18"/>
                              </w:rPr>
                              <w:t>5V T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5D59A" id="Rectangle 70" o:spid="_x0000_s1039" style="position:absolute;margin-left:371.85pt;margin-top:3.25pt;width:83.6pt;height:22.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" fillcolor="white [3201]" strokecolor="#70ad47 [3209]" strokeweight="1pt">
                <v:textbox>
                  <w:txbxContent>
                    <w:p w14:paraId="02049417" w14:textId="6A006B29" w:rsidR="00943AAB" w:rsidRPr="00943AAB" w:rsidRDefault="00943AAB" w:rsidP="00943AAB">
                      <w:pPr>
                        <w:rPr>
                          <w:b/>
                          <w:bCs/>
                          <w:sz w:val="18"/>
                          <w:szCs w:val="18"/>
                        </w:rPr>
                      </w:pPr>
                      <w:r w:rsidRPr="00943AAB">
                        <w:rPr>
                          <w:b/>
                          <w:bCs/>
                          <w:sz w:val="18"/>
                          <w:szCs w:val="18"/>
                        </w:rPr>
                        <w:t>5V To Controller</w:t>
                      </w:r>
                    </w:p>
                  </w:txbxContent>
                </v:textbox>
              </v:rect>
            </w:pict>
          </mc:Fallback>
        </mc:AlternateContent>
      </w:r>
    </w:p>
    <w:bookmarkStart w:id="21" w:name="_Toc118501750"/>
    <w:p w14:paraId="7009643B" w14:textId="33572D10" w:rsidR="003E162D" w:rsidRPr="000B4EBF" w:rsidRDefault="00E1716D" w:rsidP="00EC0AC3">
      <w:pPr>
        <w:pStyle w:val="FYPHeading2"/>
        <w:rPr>
          <w:sz w:val="24"/>
          <w:szCs w:val="24"/>
        </w:rPr>
      </w:pPr>
      <w:r w:rsidRPr="000B4EBF">
        <w:rPr>
          <w:noProof/>
          <w:sz w:val="24"/>
          <w:szCs w:val="24"/>
        </w:rPr>
        <mc:AlternateContent>
          <mc:Choice Requires="wps">
            <w:drawing>
              <wp:anchor distT="0" distB="0" distL="114300" distR="114300" simplePos="0" relativeHeight="251705344" behindDoc="0" locked="0" layoutInCell="1" allowOverlap="1" wp14:anchorId="444F946B" wp14:editId="17BDA9E7">
                <wp:simplePos x="0" y="0"/>
                <wp:positionH relativeFrom="column">
                  <wp:posOffset>1835834</wp:posOffset>
                </wp:positionH>
                <wp:positionV relativeFrom="paragraph">
                  <wp:posOffset>196067</wp:posOffset>
                </wp:positionV>
                <wp:extent cx="836490" cy="1098453"/>
                <wp:effectExtent l="0" t="76200" r="0" b="26035"/>
                <wp:wrapNone/>
                <wp:docPr id="75" name="Connector: Elbow 75"/>
                <wp:cNvGraphicFramePr/>
                <a:graphic xmlns:a="http://schemas.openxmlformats.org/drawingml/2006/main">
                  <a:graphicData uri="http://schemas.microsoft.com/office/word/2010/wordprocessingShape">
                    <wps:wsp>
                      <wps:cNvCnPr/>
                      <wps:spPr>
                        <a:xfrm flipV="1">
                          <a:off x="0" y="0"/>
                          <a:ext cx="836490" cy="1098453"/>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2F6E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5" o:spid="_x0000_s1026" type="#_x0000_t34" style="position:absolute;margin-left:144.55pt;margin-top:15.45pt;width:65.85pt;height:8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" strokecolor="#ed7d31 [3205]" strokeweight="1.5pt">
                <v:stroke endarrow="block"/>
              </v:shape>
            </w:pict>
          </mc:Fallback>
        </mc:AlternateContent>
      </w:r>
      <w:r w:rsidR="00943AAB" w:rsidRPr="000B4EBF">
        <w:rPr>
          <w:noProof/>
          <w:sz w:val="24"/>
          <w:szCs w:val="24"/>
        </w:rPr>
        <mc:AlternateContent>
          <mc:Choice Requires="wps">
            <w:drawing>
              <wp:anchor distT="0" distB="0" distL="114300" distR="114300" simplePos="0" relativeHeight="251698176" behindDoc="0" locked="0" layoutInCell="1" allowOverlap="1" wp14:anchorId="7E067CFE" wp14:editId="66681EC7">
                <wp:simplePos x="0" y="0"/>
                <wp:positionH relativeFrom="column">
                  <wp:posOffset>5255703</wp:posOffset>
                </wp:positionH>
                <wp:positionV relativeFrom="paragraph">
                  <wp:posOffset>144326</wp:posOffset>
                </wp:positionV>
                <wp:extent cx="0" cy="377504"/>
                <wp:effectExtent l="76200" t="38100" r="57150" b="22860"/>
                <wp:wrapNone/>
                <wp:docPr id="68" name="Connector: Elbow 68"/>
                <wp:cNvGraphicFramePr/>
                <a:graphic xmlns:a="http://schemas.openxmlformats.org/drawingml/2006/main">
                  <a:graphicData uri="http://schemas.microsoft.com/office/word/2010/wordprocessingShape">
                    <wps:wsp>
                      <wps:cNvCnPr/>
                      <wps:spPr>
                        <a:xfrm flipV="1">
                          <a:off x="0" y="0"/>
                          <a:ext cx="0" cy="377504"/>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8C4ED96" id="Connector: Elbow 68" o:spid="_x0000_s1026" type="#_x0000_t34" style="position:absolute;margin-left:413.85pt;margin-top:11.35pt;width:0;height:29.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" strokecolor="#ed7d31 [3205]" strokeweight="1.5pt">
                <v:stroke endarrow="block"/>
              </v:shape>
            </w:pict>
          </mc:Fallback>
        </mc:AlternateContent>
      </w:r>
      <w:r w:rsidR="00BC30B3" w:rsidRPr="000B4EBF">
        <w:rPr>
          <w:sz w:val="24"/>
          <w:szCs w:val="24"/>
        </w:rPr>
        <w:t>3.1 Introduction</w:t>
      </w:r>
      <w:bookmarkEnd w:id="21"/>
    </w:p>
    <w:p w14:paraId="4B3ADE3F" w14:textId="07F21E96" w:rsidR="00BC30B3" w:rsidRPr="00982DBF" w:rsidRDefault="00107D0E" w:rsidP="00EC0AC3">
      <w:pPr>
        <w:pStyle w:val="FYPHeading2"/>
        <w:rPr>
          <w:b w:val="0"/>
          <w:bCs w:val="0"/>
          <w:sz w:val="24"/>
          <w:szCs w:val="24"/>
        </w:rPr>
      </w:pPr>
      <w:r w:rsidRPr="00982DBF">
        <w:rPr>
          <w:noProof/>
          <w:sz w:val="24"/>
          <w:szCs w:val="24"/>
        </w:rPr>
        <mc:AlternateContent>
          <mc:Choice Requires="wps">
            <w:drawing>
              <wp:anchor distT="0" distB="0" distL="114300" distR="114300" simplePos="0" relativeHeight="251696128" behindDoc="0" locked="0" layoutInCell="1" allowOverlap="1" wp14:anchorId="28D480BF" wp14:editId="61A9F097">
                <wp:simplePos x="0" y="0"/>
                <wp:positionH relativeFrom="column">
                  <wp:posOffset>4804410</wp:posOffset>
                </wp:positionH>
                <wp:positionV relativeFrom="paragraph">
                  <wp:posOffset>262255</wp:posOffset>
                </wp:positionV>
                <wp:extent cx="979170" cy="1149350"/>
                <wp:effectExtent l="0" t="0" r="11430" b="12700"/>
                <wp:wrapNone/>
                <wp:docPr id="61" name="Flowchart: Process 61"/>
                <wp:cNvGraphicFramePr/>
                <a:graphic xmlns:a="http://schemas.openxmlformats.org/drawingml/2006/main">
                  <a:graphicData uri="http://schemas.microsoft.com/office/word/2010/wordprocessingShape">
                    <wps:wsp>
                      <wps:cNvSpPr/>
                      <wps:spPr>
                        <a:xfrm>
                          <a:off x="0" y="0"/>
                          <a:ext cx="979170" cy="1149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5ED88" w14:textId="25A0168D" w:rsidR="00107D0E" w:rsidRDefault="00107D0E" w:rsidP="00107D0E">
                            <w:pPr>
                              <w:jc w:val="center"/>
                            </w:pPr>
                            <w:r>
                              <w:t>High Voltage and power suppl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D480BF" id="_x0000_t109" coordsize="21600,21600" o:spt="109" path="m,l,21600r21600,l21600,xe">
                <v:stroke joinstyle="miter"/>
                <v:path gradientshapeok="t" o:connecttype="rect"/>
              </v:shapetype>
              <v:shape id="Flowchart: Process 61" o:spid="_x0000_s1040" type="#_x0000_t109" style="position:absolute;margin-left:378.3pt;margin-top:20.65pt;width:77.1pt;height:9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" fillcolor="#4472c4 [3204]" strokecolor="#1f3763 [1604]" strokeweight="1pt">
                <v:textbox>
                  <w:txbxContent>
                    <w:p w14:paraId="58B5ED88" w14:textId="25A0168D" w:rsidR="00107D0E" w:rsidRDefault="00107D0E" w:rsidP="00107D0E">
                      <w:pPr>
                        <w:jc w:val="center"/>
                      </w:pPr>
                      <w:r>
                        <w:t>High Voltage and power supply module</w:t>
                      </w:r>
                    </w:p>
                  </w:txbxContent>
                </v:textbox>
              </v:shape>
            </w:pict>
          </mc:Fallback>
        </mc:AlternateContent>
      </w:r>
    </w:p>
    <w:p w14:paraId="113A10A7" w14:textId="6A0BBE78" w:rsidR="002F152D" w:rsidRPr="00982DBF" w:rsidRDefault="00FB3929" w:rsidP="00B9665F">
      <w:pPr>
        <w:pStyle w:val="FYPPara1"/>
      </w:pPr>
      <w:r w:rsidRPr="00982DBF">
        <w:rPr>
          <w:noProof/>
        </w:rPr>
        <mc:AlternateContent>
          <mc:Choice Requires="wps">
            <w:drawing>
              <wp:anchor distT="0" distB="0" distL="114300" distR="114300" simplePos="0" relativeHeight="251686912" behindDoc="0" locked="0" layoutInCell="1" allowOverlap="1" wp14:anchorId="6E6C6082" wp14:editId="5F96E3F9">
                <wp:simplePos x="0" y="0"/>
                <wp:positionH relativeFrom="column">
                  <wp:posOffset>2461895</wp:posOffset>
                </wp:positionH>
                <wp:positionV relativeFrom="paragraph">
                  <wp:posOffset>137522</wp:posOffset>
                </wp:positionV>
                <wp:extent cx="1061720" cy="280852"/>
                <wp:effectExtent l="0" t="0" r="24130" b="24130"/>
                <wp:wrapNone/>
                <wp:docPr id="53" name="Rectangle 53"/>
                <wp:cNvGraphicFramePr/>
                <a:graphic xmlns:a="http://schemas.openxmlformats.org/drawingml/2006/main">
                  <a:graphicData uri="http://schemas.microsoft.com/office/word/2010/wordprocessingShape">
                    <wps:wsp>
                      <wps:cNvSpPr/>
                      <wps:spPr>
                        <a:xfrm>
                          <a:off x="0" y="0"/>
                          <a:ext cx="1061720" cy="2808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C6F105" w14:textId="2C9EE22F" w:rsidR="00FB3929" w:rsidRDefault="00FB3929" w:rsidP="00FB3929">
                            <w:pPr>
                              <w:jc w:val="center"/>
                            </w:pPr>
                            <w:r>
                              <w:t>Digital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C6082" id="Rectangle 53" o:spid="_x0000_s1041" style="position:absolute;left:0;text-align:left;margin-left:193.85pt;margin-top:10.85pt;width:83.6pt;height:2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" fillcolor="white [3201]" strokecolor="#70ad47 [3209]" strokeweight="1pt">
                <v:textbox>
                  <w:txbxContent>
                    <w:p w14:paraId="01C6F105" w14:textId="2C9EE22F" w:rsidR="00FB3929" w:rsidRDefault="00FB3929" w:rsidP="00FB3929">
                      <w:pPr>
                        <w:jc w:val="center"/>
                      </w:pPr>
                      <w:r>
                        <w:t>Digital output</w:t>
                      </w:r>
                    </w:p>
                  </w:txbxContent>
                </v:textbox>
              </v:rect>
            </w:pict>
          </mc:Fallback>
        </mc:AlternateContent>
      </w:r>
      <w:r w:rsidR="002F152D" w:rsidRPr="00982DBF">
        <w:rPr>
          <w:noProof/>
        </w:rPr>
        <mc:AlternateContent>
          <mc:Choice Requires="wps">
            <w:drawing>
              <wp:anchor distT="0" distB="0" distL="114300" distR="114300" simplePos="0" relativeHeight="251669504" behindDoc="0" locked="0" layoutInCell="1" allowOverlap="1" wp14:anchorId="216DD8D3" wp14:editId="2B72F44C">
                <wp:simplePos x="0" y="0"/>
                <wp:positionH relativeFrom="column">
                  <wp:posOffset>3613150</wp:posOffset>
                </wp:positionH>
                <wp:positionV relativeFrom="paragraph">
                  <wp:posOffset>87630</wp:posOffset>
                </wp:positionV>
                <wp:extent cx="908050" cy="742950"/>
                <wp:effectExtent l="0" t="0" r="25400" b="19050"/>
                <wp:wrapNone/>
                <wp:docPr id="32" name="Oval 32"/>
                <wp:cNvGraphicFramePr/>
                <a:graphic xmlns:a="http://schemas.openxmlformats.org/drawingml/2006/main">
                  <a:graphicData uri="http://schemas.microsoft.com/office/word/2010/wordprocessingShape">
                    <wps:wsp>
                      <wps:cNvSpPr/>
                      <wps:spPr>
                        <a:xfrm>
                          <a:off x="0" y="0"/>
                          <a:ext cx="9080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BEDEB" w14:textId="16C596A2" w:rsidR="002D178C" w:rsidRPr="002D178C" w:rsidRDefault="002D178C" w:rsidP="002D178C">
                            <w:pPr>
                              <w:jc w:val="center"/>
                              <w:rPr>
                                <w:sz w:val="16"/>
                                <w:szCs w:val="16"/>
                              </w:rPr>
                            </w:pPr>
                            <w:r w:rsidRPr="002D178C">
                              <w:rPr>
                                <w:sz w:val="16"/>
                                <w:szCs w:val="16"/>
                              </w:rPr>
                              <w:t>DTH11</w:t>
                            </w:r>
                          </w:p>
                          <w:p w14:paraId="35309088" w14:textId="03499827" w:rsidR="002D178C" w:rsidRDefault="002D178C" w:rsidP="002D178C">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DD8D3" id="Oval 32" o:spid="_x0000_s1042" style="position:absolute;left:0;text-align:left;margin-left:284.5pt;margin-top:6.9pt;width:71.5pt;height:5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" fillcolor="#4472c4 [3204]" strokecolor="#1f3763 [1604]" strokeweight="1pt">
                <v:stroke joinstyle="miter"/>
                <v:textbox>
                  <w:txbxContent>
                    <w:p w14:paraId="28CBEDEB" w14:textId="16C596A2" w:rsidR="002D178C" w:rsidRPr="002D178C" w:rsidRDefault="002D178C" w:rsidP="002D178C">
                      <w:pPr>
                        <w:jc w:val="center"/>
                        <w:rPr>
                          <w:sz w:val="16"/>
                          <w:szCs w:val="16"/>
                        </w:rPr>
                      </w:pPr>
                      <w:r w:rsidRPr="002D178C">
                        <w:rPr>
                          <w:sz w:val="16"/>
                          <w:szCs w:val="16"/>
                        </w:rPr>
                        <w:t>DTH11</w:t>
                      </w:r>
                    </w:p>
                    <w:p w14:paraId="35309088" w14:textId="03499827" w:rsidR="002D178C" w:rsidRDefault="002D178C" w:rsidP="002D178C">
                      <w:pPr>
                        <w:jc w:val="center"/>
                      </w:pPr>
                      <w:r>
                        <w:t>sensor</w:t>
                      </w:r>
                    </w:p>
                  </w:txbxContent>
                </v:textbox>
              </v:oval>
            </w:pict>
          </mc:Fallback>
        </mc:AlternateContent>
      </w:r>
    </w:p>
    <w:p w14:paraId="6711305E" w14:textId="017CC685" w:rsidR="002F152D" w:rsidRPr="00982DBF" w:rsidRDefault="002F152D" w:rsidP="00B9665F">
      <w:pPr>
        <w:pStyle w:val="FYPPara1"/>
      </w:pPr>
      <w:r w:rsidRPr="00982DBF">
        <w:rPr>
          <w:noProof/>
        </w:rPr>
        <mc:AlternateContent>
          <mc:Choice Requires="wps">
            <w:drawing>
              <wp:anchor distT="0" distB="0" distL="114300" distR="114300" simplePos="0" relativeHeight="251677696" behindDoc="0" locked="0" layoutInCell="1" allowOverlap="1" wp14:anchorId="4FB4F370" wp14:editId="70A5196B">
                <wp:simplePos x="0" y="0"/>
                <wp:positionH relativeFrom="column">
                  <wp:posOffset>1885950</wp:posOffset>
                </wp:positionH>
                <wp:positionV relativeFrom="paragraph">
                  <wp:posOffset>193040</wp:posOffset>
                </wp:positionV>
                <wp:extent cx="1727200" cy="438150"/>
                <wp:effectExtent l="38100" t="0" r="25400" b="95250"/>
                <wp:wrapNone/>
                <wp:docPr id="42" name="Connector: Elbow 42"/>
                <wp:cNvGraphicFramePr/>
                <a:graphic xmlns:a="http://schemas.openxmlformats.org/drawingml/2006/main">
                  <a:graphicData uri="http://schemas.microsoft.com/office/word/2010/wordprocessingShape">
                    <wps:wsp>
                      <wps:cNvCnPr/>
                      <wps:spPr>
                        <a:xfrm flipH="1">
                          <a:off x="0" y="0"/>
                          <a:ext cx="1727200" cy="438150"/>
                        </a:xfrm>
                        <a:prstGeom prst="bentConnector3">
                          <a:avLst>
                            <a:gd name="adj1" fmla="val 7169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A9DC7" id="Connector: Elbow 42" o:spid="_x0000_s1026" type="#_x0000_t34" style="position:absolute;margin-left:148.5pt;margin-top:15.2pt;width:136pt;height:3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" adj="15485" strokecolor="#ed7d31 [3205]" strokeweight="1.5pt">
                <v:stroke endarrow="block"/>
              </v:shape>
            </w:pict>
          </mc:Fallback>
        </mc:AlternateContent>
      </w:r>
    </w:p>
    <w:p w14:paraId="64A88D70" w14:textId="7E06CB28" w:rsidR="002F152D" w:rsidRPr="00982DBF" w:rsidRDefault="002F152D" w:rsidP="00B9665F">
      <w:pPr>
        <w:pStyle w:val="FYPPara1"/>
      </w:pPr>
      <w:r w:rsidRPr="00982DBF">
        <w:rPr>
          <w:noProof/>
        </w:rPr>
        <mc:AlternateContent>
          <mc:Choice Requires="wps">
            <w:drawing>
              <wp:anchor distT="0" distB="0" distL="114300" distR="114300" simplePos="0" relativeHeight="251673600" behindDoc="0" locked="0" layoutInCell="1" allowOverlap="1" wp14:anchorId="7687A031" wp14:editId="68914E1C">
                <wp:simplePos x="0" y="0"/>
                <wp:positionH relativeFrom="column">
                  <wp:posOffset>-336550</wp:posOffset>
                </wp:positionH>
                <wp:positionV relativeFrom="paragraph">
                  <wp:posOffset>101600</wp:posOffset>
                </wp:positionV>
                <wp:extent cx="2222500" cy="596900"/>
                <wp:effectExtent l="0" t="0" r="25400" b="12700"/>
                <wp:wrapNone/>
                <wp:docPr id="36" name="Flowchart: Terminator 36"/>
                <wp:cNvGraphicFramePr/>
                <a:graphic xmlns:a="http://schemas.openxmlformats.org/drawingml/2006/main">
                  <a:graphicData uri="http://schemas.microsoft.com/office/word/2010/wordprocessingShape">
                    <wps:wsp>
                      <wps:cNvSpPr/>
                      <wps:spPr>
                        <a:xfrm>
                          <a:off x="0" y="0"/>
                          <a:ext cx="2222500" cy="596900"/>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501E61" w14:textId="51E81CFB" w:rsidR="002F152D" w:rsidRDefault="003C4C8A" w:rsidP="002F152D">
                            <w:pPr>
                              <w:jc w:val="center"/>
                            </w:pPr>
                            <w:r>
                              <w:t xml:space="preserve">IOT </w:t>
                            </w:r>
                            <w:r w:rsidR="002F152D">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87A031" id="_x0000_t116" coordsize="21600,21600" o:spt="116" path="m3475,qx,10800,3475,21600l18125,21600qx21600,10800,18125,xe">
                <v:stroke joinstyle="miter"/>
                <v:path gradientshapeok="t" o:connecttype="rect" textboxrect="1018,3163,20582,18437"/>
              </v:shapetype>
              <v:shape id="Flowchart: Terminator 36" o:spid="_x0000_s1043" type="#_x0000_t116" style="position:absolute;left:0;text-align:left;margin-left:-26.5pt;margin-top:8pt;width:175pt;height:4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" fillcolor="#c00000" strokecolor="#1f3763 [1604]" strokeweight="1pt">
                <v:textbox>
                  <w:txbxContent>
                    <w:p w14:paraId="3D501E61" w14:textId="51E81CFB" w:rsidR="002F152D" w:rsidRDefault="003C4C8A" w:rsidP="002F152D">
                      <w:pPr>
                        <w:jc w:val="center"/>
                      </w:pPr>
                      <w:r>
                        <w:t xml:space="preserve">IOT </w:t>
                      </w:r>
                      <w:r w:rsidR="002F152D">
                        <w:t>Module</w:t>
                      </w:r>
                    </w:p>
                  </w:txbxContent>
                </v:textbox>
              </v:shape>
            </w:pict>
          </mc:Fallback>
        </mc:AlternateContent>
      </w:r>
    </w:p>
    <w:p w14:paraId="0757D099" w14:textId="6C5737E4" w:rsidR="002F152D" w:rsidRPr="00982DBF" w:rsidRDefault="00FB3929" w:rsidP="00B9665F">
      <w:pPr>
        <w:pStyle w:val="FYPPara1"/>
      </w:pPr>
      <w:r w:rsidRPr="00982DBF">
        <w:rPr>
          <w:noProof/>
        </w:rPr>
        <mc:AlternateContent>
          <mc:Choice Requires="wps">
            <w:drawing>
              <wp:anchor distT="0" distB="0" distL="114300" distR="114300" simplePos="0" relativeHeight="251688960" behindDoc="0" locked="0" layoutInCell="1" allowOverlap="1" wp14:anchorId="309F8ECB" wp14:editId="751FE880">
                <wp:simplePos x="0" y="0"/>
                <wp:positionH relativeFrom="column">
                  <wp:posOffset>2462349</wp:posOffset>
                </wp:positionH>
                <wp:positionV relativeFrom="paragraph">
                  <wp:posOffset>178526</wp:posOffset>
                </wp:positionV>
                <wp:extent cx="1149531" cy="280851"/>
                <wp:effectExtent l="0" t="0" r="12700" b="24130"/>
                <wp:wrapNone/>
                <wp:docPr id="56" name="Rectangle 56"/>
                <wp:cNvGraphicFramePr/>
                <a:graphic xmlns:a="http://schemas.openxmlformats.org/drawingml/2006/main">
                  <a:graphicData uri="http://schemas.microsoft.com/office/word/2010/wordprocessingShape">
                    <wps:wsp>
                      <wps:cNvSpPr/>
                      <wps:spPr>
                        <a:xfrm>
                          <a:off x="0" y="0"/>
                          <a:ext cx="1149531" cy="2808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41645D" w14:textId="7A75A545" w:rsidR="00FB3929" w:rsidRDefault="00FB3929" w:rsidP="00FB3929">
                            <w:r>
                              <w:t>Analog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8ECB" id="Rectangle 56" o:spid="_x0000_s1044" style="position:absolute;left:0;text-align:left;margin-left:193.9pt;margin-top:14.05pt;width:90.5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" fillcolor="white [3201]" strokecolor="#70ad47 [3209]" strokeweight="1pt">
                <v:textbox>
                  <w:txbxContent>
                    <w:p w14:paraId="3741645D" w14:textId="7A75A545" w:rsidR="00FB3929" w:rsidRDefault="00FB3929" w:rsidP="00FB3929">
                      <w:r>
                        <w:t>Analog output</w:t>
                      </w:r>
                    </w:p>
                  </w:txbxContent>
                </v:textbox>
              </v:rect>
            </w:pict>
          </mc:Fallback>
        </mc:AlternateContent>
      </w:r>
      <w:r w:rsidR="00C31916" w:rsidRPr="00982DBF">
        <w:rPr>
          <w:noProof/>
        </w:rPr>
        <mc:AlternateContent>
          <mc:Choice Requires="wps">
            <w:drawing>
              <wp:anchor distT="0" distB="0" distL="114300" distR="114300" simplePos="0" relativeHeight="251679744" behindDoc="0" locked="0" layoutInCell="1" allowOverlap="1" wp14:anchorId="200DCE61" wp14:editId="2534D43C">
                <wp:simplePos x="0" y="0"/>
                <wp:positionH relativeFrom="column">
                  <wp:posOffset>1885950</wp:posOffset>
                </wp:positionH>
                <wp:positionV relativeFrom="paragraph">
                  <wp:posOffset>219710</wp:posOffset>
                </wp:positionV>
                <wp:extent cx="1771650" cy="304800"/>
                <wp:effectExtent l="19050" t="76200" r="19050" b="19050"/>
                <wp:wrapNone/>
                <wp:docPr id="43" name="Connector: Elbow 43"/>
                <wp:cNvGraphicFramePr/>
                <a:graphic xmlns:a="http://schemas.openxmlformats.org/drawingml/2006/main">
                  <a:graphicData uri="http://schemas.microsoft.com/office/word/2010/wordprocessingShape">
                    <wps:wsp>
                      <wps:cNvCnPr/>
                      <wps:spPr>
                        <a:xfrm flipH="1" flipV="1">
                          <a:off x="0" y="0"/>
                          <a:ext cx="1771650" cy="304800"/>
                        </a:xfrm>
                        <a:prstGeom prst="bentConnector3">
                          <a:avLst>
                            <a:gd name="adj1" fmla="val 7183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19904" id="Connector: Elbow 43" o:spid="_x0000_s1026" type="#_x0000_t34" style="position:absolute;margin-left:148.5pt;margin-top:17.3pt;width:139.5pt;height:24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" adj="15517" strokecolor="#ed7d31 [3205]" strokeweight="1.5pt">
                <v:stroke endarrow="block"/>
              </v:shape>
            </w:pict>
          </mc:Fallback>
        </mc:AlternateContent>
      </w:r>
      <w:r w:rsidR="00C31916" w:rsidRPr="00982DBF">
        <w:rPr>
          <w:noProof/>
        </w:rPr>
        <mc:AlternateContent>
          <mc:Choice Requires="wps">
            <w:drawing>
              <wp:anchor distT="0" distB="0" distL="114300" distR="114300" simplePos="0" relativeHeight="251671552" behindDoc="0" locked="0" layoutInCell="1" allowOverlap="1" wp14:anchorId="25998C9E" wp14:editId="0B906E59">
                <wp:simplePos x="0" y="0"/>
                <wp:positionH relativeFrom="column">
                  <wp:posOffset>3657600</wp:posOffset>
                </wp:positionH>
                <wp:positionV relativeFrom="paragraph">
                  <wp:posOffset>169545</wp:posOffset>
                </wp:positionV>
                <wp:extent cx="908050" cy="742950"/>
                <wp:effectExtent l="0" t="0" r="25400" b="19050"/>
                <wp:wrapNone/>
                <wp:docPr id="34" name="Oval 34"/>
                <wp:cNvGraphicFramePr/>
                <a:graphic xmlns:a="http://schemas.openxmlformats.org/drawingml/2006/main">
                  <a:graphicData uri="http://schemas.microsoft.com/office/word/2010/wordprocessingShape">
                    <wps:wsp>
                      <wps:cNvSpPr/>
                      <wps:spPr>
                        <a:xfrm>
                          <a:off x="0" y="0"/>
                          <a:ext cx="9080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03E3D" w14:textId="5393706C" w:rsidR="002D178C" w:rsidRDefault="002D178C" w:rsidP="002D178C">
                            <w:pPr>
                              <w:jc w:val="center"/>
                              <w:rPr>
                                <w:sz w:val="16"/>
                                <w:szCs w:val="16"/>
                              </w:rPr>
                            </w:pPr>
                            <w:r w:rsidRPr="002D178C">
                              <w:rPr>
                                <w:sz w:val="16"/>
                                <w:szCs w:val="16"/>
                              </w:rPr>
                              <w:t>MQ6</w:t>
                            </w:r>
                          </w:p>
                          <w:p w14:paraId="5A4CAECF" w14:textId="4074B5F1" w:rsidR="002D178C" w:rsidRPr="002D178C" w:rsidRDefault="002D178C" w:rsidP="002D178C">
                            <w:pPr>
                              <w:jc w:val="center"/>
                              <w:rPr>
                                <w:sz w:val="16"/>
                                <w:szCs w:val="16"/>
                              </w:rPr>
                            </w:pPr>
                            <w:r>
                              <w:rPr>
                                <w:sz w:val="16"/>
                                <w:szCs w:val="16"/>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98C9E" id="Oval 34" o:spid="_x0000_s1045" style="position:absolute;left:0;text-align:left;margin-left:4in;margin-top:13.35pt;width:71.5pt;height:5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" fillcolor="#4472c4 [3204]" strokecolor="#1f3763 [1604]" strokeweight="1pt">
                <v:stroke joinstyle="miter"/>
                <v:textbox>
                  <w:txbxContent>
                    <w:p w14:paraId="30F03E3D" w14:textId="5393706C" w:rsidR="002D178C" w:rsidRDefault="002D178C" w:rsidP="002D178C">
                      <w:pPr>
                        <w:jc w:val="center"/>
                        <w:rPr>
                          <w:sz w:val="16"/>
                          <w:szCs w:val="16"/>
                        </w:rPr>
                      </w:pPr>
                      <w:r w:rsidRPr="002D178C">
                        <w:rPr>
                          <w:sz w:val="16"/>
                          <w:szCs w:val="16"/>
                        </w:rPr>
                        <w:t>MQ6</w:t>
                      </w:r>
                    </w:p>
                    <w:p w14:paraId="5A4CAECF" w14:textId="4074B5F1" w:rsidR="002D178C" w:rsidRPr="002D178C" w:rsidRDefault="002D178C" w:rsidP="002D178C">
                      <w:pPr>
                        <w:jc w:val="center"/>
                        <w:rPr>
                          <w:sz w:val="16"/>
                          <w:szCs w:val="16"/>
                        </w:rPr>
                      </w:pPr>
                      <w:r>
                        <w:rPr>
                          <w:sz w:val="16"/>
                          <w:szCs w:val="16"/>
                        </w:rPr>
                        <w:t>Sensor</w:t>
                      </w:r>
                    </w:p>
                  </w:txbxContent>
                </v:textbox>
              </v:oval>
            </w:pict>
          </mc:Fallback>
        </mc:AlternateContent>
      </w:r>
    </w:p>
    <w:p w14:paraId="07F8EEAE" w14:textId="34E45190" w:rsidR="002F152D" w:rsidRPr="00982DBF" w:rsidRDefault="00943AAB" w:rsidP="00B9665F">
      <w:pPr>
        <w:pStyle w:val="FYPPara1"/>
      </w:pPr>
      <w:r w:rsidRPr="00982DBF">
        <w:rPr>
          <w:noProof/>
        </w:rPr>
        <mc:AlternateContent>
          <mc:Choice Requires="wps">
            <w:drawing>
              <wp:anchor distT="0" distB="0" distL="114300" distR="114300" simplePos="0" relativeHeight="251701248" behindDoc="0" locked="0" layoutInCell="1" allowOverlap="1" wp14:anchorId="3619DE00" wp14:editId="181FDEA4">
                <wp:simplePos x="0" y="0"/>
                <wp:positionH relativeFrom="column">
                  <wp:posOffset>5288907</wp:posOffset>
                </wp:positionH>
                <wp:positionV relativeFrom="paragraph">
                  <wp:posOffset>96118</wp:posOffset>
                </wp:positionV>
                <wp:extent cx="45719" cy="361147"/>
                <wp:effectExtent l="38100" t="0" r="50165" b="58420"/>
                <wp:wrapNone/>
                <wp:docPr id="71" name="Connector: Elbow 71"/>
                <wp:cNvGraphicFramePr/>
                <a:graphic xmlns:a="http://schemas.openxmlformats.org/drawingml/2006/main">
                  <a:graphicData uri="http://schemas.microsoft.com/office/word/2010/wordprocessingShape">
                    <wps:wsp>
                      <wps:cNvCnPr/>
                      <wps:spPr>
                        <a:xfrm>
                          <a:off x="0" y="0"/>
                          <a:ext cx="45719" cy="361147"/>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1FDA25F3" id="Connector: Elbow 71" o:spid="_x0000_s1026" type="#_x0000_t34" style="position:absolute;margin-left:416.45pt;margin-top:7.55pt;width:3.6pt;height:28.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" strokecolor="#ed7d31 [3205]" strokeweight="1.5pt">
                <v:stroke endarrow="block"/>
              </v:shape>
            </w:pict>
          </mc:Fallback>
        </mc:AlternateContent>
      </w:r>
      <w:r w:rsidR="00C31916" w:rsidRPr="00982DBF">
        <w:rPr>
          <w:noProof/>
        </w:rPr>
        <mc:AlternateContent>
          <mc:Choice Requires="wps">
            <w:drawing>
              <wp:anchor distT="0" distB="0" distL="114300" distR="114300" simplePos="0" relativeHeight="251684864" behindDoc="0" locked="0" layoutInCell="1" allowOverlap="1" wp14:anchorId="4C392445" wp14:editId="24B3DD54">
                <wp:simplePos x="0" y="0"/>
                <wp:positionH relativeFrom="column">
                  <wp:posOffset>806864</wp:posOffset>
                </wp:positionH>
                <wp:positionV relativeFrom="paragraph">
                  <wp:posOffset>172614</wp:posOffset>
                </wp:positionV>
                <wp:extent cx="0" cy="215860"/>
                <wp:effectExtent l="0" t="0" r="38100" b="13335"/>
                <wp:wrapNone/>
                <wp:docPr id="51" name="Straight Connector 51"/>
                <wp:cNvGraphicFramePr/>
                <a:graphic xmlns:a="http://schemas.openxmlformats.org/drawingml/2006/main">
                  <a:graphicData uri="http://schemas.microsoft.com/office/word/2010/wordprocessingShape">
                    <wps:wsp>
                      <wps:cNvCnPr/>
                      <wps:spPr>
                        <a:xfrm flipV="1">
                          <a:off x="0" y="0"/>
                          <a:ext cx="0" cy="2158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30EA835" id="Straight Connector 51"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5pt,13.6pt" to="63.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" strokecolor="#ed7d31 [3205]" strokeweight="1.5pt">
                <v:stroke joinstyle="miter"/>
              </v:line>
            </w:pict>
          </mc:Fallback>
        </mc:AlternateContent>
      </w:r>
    </w:p>
    <w:p w14:paraId="5448CEF0" w14:textId="29B2AB08" w:rsidR="002F152D" w:rsidRPr="00982DBF" w:rsidRDefault="00795A98" w:rsidP="00B9665F">
      <w:pPr>
        <w:pStyle w:val="FYPPara1"/>
      </w:pPr>
      <w:r w:rsidRPr="00982DBF">
        <w:rPr>
          <w:noProof/>
        </w:rPr>
        <mc:AlternateContent>
          <mc:Choice Requires="wps">
            <w:drawing>
              <wp:anchor distT="0" distB="0" distL="114300" distR="114300" simplePos="0" relativeHeight="251680768" behindDoc="0" locked="0" layoutInCell="1" allowOverlap="1" wp14:anchorId="66159F4F" wp14:editId="428496BC">
                <wp:simplePos x="0" y="0"/>
                <wp:positionH relativeFrom="column">
                  <wp:posOffset>1669954</wp:posOffset>
                </wp:positionH>
                <wp:positionV relativeFrom="paragraph">
                  <wp:posOffset>123917</wp:posOffset>
                </wp:positionV>
                <wp:extent cx="673388" cy="650388"/>
                <wp:effectExtent l="0" t="0" r="31750" b="92710"/>
                <wp:wrapNone/>
                <wp:docPr id="48" name="Connector: Elbow 48"/>
                <wp:cNvGraphicFramePr/>
                <a:graphic xmlns:a="http://schemas.openxmlformats.org/drawingml/2006/main">
                  <a:graphicData uri="http://schemas.microsoft.com/office/word/2010/wordprocessingShape">
                    <wps:wsp>
                      <wps:cNvCnPr/>
                      <wps:spPr>
                        <a:xfrm>
                          <a:off x="0" y="0"/>
                          <a:ext cx="673388" cy="650388"/>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B099F" id="Connector: Elbow 48" o:spid="_x0000_s1026" type="#_x0000_t34" style="position:absolute;margin-left:131.5pt;margin-top:9.75pt;width:53pt;height:5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" strokecolor="#ed7d31 [3205]" strokeweight="1.5pt">
                <v:stroke endarrow="block"/>
              </v:shape>
            </w:pict>
          </mc:Fallback>
        </mc:AlternateContent>
      </w:r>
      <w:r w:rsidR="00943AAB" w:rsidRPr="00982DBF">
        <w:rPr>
          <w:noProof/>
        </w:rPr>
        <mc:AlternateContent>
          <mc:Choice Requires="wps">
            <w:drawing>
              <wp:anchor distT="0" distB="0" distL="114300" distR="114300" simplePos="0" relativeHeight="251703296" behindDoc="0" locked="0" layoutInCell="1" allowOverlap="1" wp14:anchorId="5DCC316B" wp14:editId="71A20EBF">
                <wp:simplePos x="0" y="0"/>
                <wp:positionH relativeFrom="column">
                  <wp:posOffset>4832431</wp:posOffset>
                </wp:positionH>
                <wp:positionV relativeFrom="paragraph">
                  <wp:posOffset>200459</wp:posOffset>
                </wp:positionV>
                <wp:extent cx="1061720" cy="280852"/>
                <wp:effectExtent l="0" t="0" r="24130" b="24130"/>
                <wp:wrapNone/>
                <wp:docPr id="72" name="Rectangle 72"/>
                <wp:cNvGraphicFramePr/>
                <a:graphic xmlns:a="http://schemas.openxmlformats.org/drawingml/2006/main">
                  <a:graphicData uri="http://schemas.microsoft.com/office/word/2010/wordprocessingShape">
                    <wps:wsp>
                      <wps:cNvSpPr/>
                      <wps:spPr>
                        <a:xfrm>
                          <a:off x="0" y="0"/>
                          <a:ext cx="1061720" cy="2808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026614" w14:textId="4959CA37" w:rsidR="00943AAB" w:rsidRPr="00943AAB" w:rsidRDefault="00943AAB" w:rsidP="00943AAB">
                            <w:pPr>
                              <w:jc w:val="center"/>
                              <w:rPr>
                                <w:sz w:val="16"/>
                                <w:szCs w:val="16"/>
                              </w:rPr>
                            </w:pPr>
                            <w:r w:rsidRPr="00943AAB">
                              <w:rPr>
                                <w:b/>
                                <w:bCs/>
                                <w:sz w:val="20"/>
                                <w:szCs w:val="20"/>
                              </w:rPr>
                              <w:t>220V to Relay</w:t>
                            </w:r>
                            <w:r w:rsidRPr="00943AAB">
                              <w:rPr>
                                <w:sz w:val="16"/>
                                <w:szCs w:val="16"/>
                              </w:rPr>
                              <w:t xml:space="preserve"> </w:t>
                            </w:r>
                            <w:r>
                              <w:rPr>
                                <w:sz w:val="16"/>
                                <w:szCs w:val="16"/>
                              </w:rPr>
                              <w:t xml:space="preserve"> Mo</w:t>
                            </w:r>
                            <w:r w:rsidRPr="00943AAB">
                              <w:rPr>
                                <w:sz w:val="16"/>
                                <w:szCs w:val="16"/>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C316B" id="Rectangle 72" o:spid="_x0000_s1046" style="position:absolute;left:0;text-align:left;margin-left:380.5pt;margin-top:15.8pt;width:83.6pt;height:22.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" fillcolor="white [3201]" strokecolor="#70ad47 [3209]" strokeweight="1pt">
                <v:textbox>
                  <w:txbxContent>
                    <w:p w14:paraId="06026614" w14:textId="4959CA37" w:rsidR="00943AAB" w:rsidRPr="00943AAB" w:rsidRDefault="00943AAB" w:rsidP="00943AAB">
                      <w:pPr>
                        <w:jc w:val="center"/>
                        <w:rPr>
                          <w:sz w:val="16"/>
                          <w:szCs w:val="16"/>
                        </w:rPr>
                      </w:pPr>
                      <w:r w:rsidRPr="00943AAB">
                        <w:rPr>
                          <w:b/>
                          <w:bCs/>
                          <w:sz w:val="20"/>
                          <w:szCs w:val="20"/>
                        </w:rPr>
                        <w:t>220V to Relay</w:t>
                      </w:r>
                      <w:r w:rsidRPr="00943AAB">
                        <w:rPr>
                          <w:sz w:val="16"/>
                          <w:szCs w:val="16"/>
                        </w:rPr>
                        <w:t xml:space="preserve"> </w:t>
                      </w:r>
                      <w:r>
                        <w:rPr>
                          <w:sz w:val="16"/>
                          <w:szCs w:val="16"/>
                        </w:rPr>
                        <w:t xml:space="preserve"> Mo</w:t>
                      </w:r>
                      <w:r w:rsidRPr="00943AAB">
                        <w:rPr>
                          <w:sz w:val="16"/>
                          <w:szCs w:val="16"/>
                        </w:rPr>
                        <w:t>Module</w:t>
                      </w:r>
                    </w:p>
                  </w:txbxContent>
                </v:textbox>
              </v:rect>
            </w:pict>
          </mc:Fallback>
        </mc:AlternateContent>
      </w:r>
      <w:r w:rsidR="002D178C" w:rsidRPr="00982DBF">
        <w:rPr>
          <w:noProof/>
        </w:rPr>
        <mc:AlternateContent>
          <mc:Choice Requires="wps">
            <w:drawing>
              <wp:anchor distT="0" distB="0" distL="114300" distR="114300" simplePos="0" relativeHeight="251683840" behindDoc="0" locked="0" layoutInCell="1" allowOverlap="1" wp14:anchorId="488016EE" wp14:editId="78ABE8B1">
                <wp:simplePos x="0" y="0"/>
                <wp:positionH relativeFrom="column">
                  <wp:posOffset>806450</wp:posOffset>
                </wp:positionH>
                <wp:positionV relativeFrom="paragraph">
                  <wp:posOffset>125730</wp:posOffset>
                </wp:positionV>
                <wp:extent cx="882650"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8826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CDEB50B" id="Straight Connector 5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63.5pt,9.9pt" to="13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" strokecolor="#ed7d31 [3205]" strokeweight="1.5pt">
                <v:stroke joinstyle="miter"/>
              </v:line>
            </w:pict>
          </mc:Fallback>
        </mc:AlternateContent>
      </w:r>
      <w:r w:rsidR="002F152D" w:rsidRPr="00982DBF">
        <w:rPr>
          <w:noProof/>
        </w:rPr>
        <mc:AlternateContent>
          <mc:Choice Requires="wps">
            <w:drawing>
              <wp:anchor distT="0" distB="0" distL="114300" distR="114300" simplePos="0" relativeHeight="251675648" behindDoc="0" locked="0" layoutInCell="1" allowOverlap="1" wp14:anchorId="6BA3CD70" wp14:editId="28B44377">
                <wp:simplePos x="0" y="0"/>
                <wp:positionH relativeFrom="column">
                  <wp:posOffset>-425450</wp:posOffset>
                </wp:positionH>
                <wp:positionV relativeFrom="paragraph">
                  <wp:posOffset>304165</wp:posOffset>
                </wp:positionV>
                <wp:extent cx="2222500" cy="596900"/>
                <wp:effectExtent l="0" t="0" r="25400" b="12700"/>
                <wp:wrapNone/>
                <wp:docPr id="37" name="Flowchart: Terminator 37"/>
                <wp:cNvGraphicFramePr/>
                <a:graphic xmlns:a="http://schemas.openxmlformats.org/drawingml/2006/main">
                  <a:graphicData uri="http://schemas.microsoft.com/office/word/2010/wordprocessingShape">
                    <wps:wsp>
                      <wps:cNvSpPr/>
                      <wps:spPr>
                        <a:xfrm>
                          <a:off x="0" y="0"/>
                          <a:ext cx="2222500" cy="596900"/>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2F588" w14:textId="1F95AADF" w:rsidR="002F152D" w:rsidRDefault="002F152D" w:rsidP="002F152D">
                            <w:pPr>
                              <w:jc w:val="center"/>
                            </w:pPr>
                            <w:r>
                              <w:t>Remote Control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3CD70" id="Flowchart: Terminator 37" o:spid="_x0000_s1047" type="#_x0000_t116" style="position:absolute;left:0;text-align:left;margin-left:-33.5pt;margin-top:23.95pt;width:175pt;height:4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" fillcolor="#c00000" strokecolor="#1f3763 [1604]" strokeweight="1pt">
                <v:textbox>
                  <w:txbxContent>
                    <w:p w14:paraId="34D2F588" w14:textId="1F95AADF" w:rsidR="002F152D" w:rsidRDefault="002F152D" w:rsidP="002F152D">
                      <w:pPr>
                        <w:jc w:val="center"/>
                      </w:pPr>
                      <w:r>
                        <w:t>Remote Control Module</w:t>
                      </w:r>
                    </w:p>
                  </w:txbxContent>
                </v:textbox>
              </v:shape>
            </w:pict>
          </mc:Fallback>
        </mc:AlternateContent>
      </w:r>
    </w:p>
    <w:p w14:paraId="5C42EFDE" w14:textId="7AF6A04C" w:rsidR="002F152D" w:rsidRPr="00982DBF" w:rsidRDefault="002F152D" w:rsidP="00B9665F">
      <w:pPr>
        <w:pStyle w:val="FYPPara1"/>
      </w:pPr>
    </w:p>
    <w:p w14:paraId="7EF35E7A" w14:textId="0781C6ED" w:rsidR="002F152D" w:rsidRPr="00982DBF" w:rsidRDefault="00462B41" w:rsidP="00C31916">
      <w:pPr>
        <w:pStyle w:val="FYPPara1"/>
        <w:tabs>
          <w:tab w:val="left" w:pos="3590"/>
        </w:tabs>
      </w:pPr>
      <w:r w:rsidRPr="00982DBF">
        <w:rPr>
          <w:noProof/>
        </w:rPr>
        <mc:AlternateContent>
          <mc:Choice Requires="wps">
            <w:drawing>
              <wp:anchor distT="0" distB="0" distL="114300" distR="114300" simplePos="0" relativeHeight="251716608" behindDoc="0" locked="0" layoutInCell="1" allowOverlap="1" wp14:anchorId="18B937C9" wp14:editId="606377E2">
                <wp:simplePos x="0" y="0"/>
                <wp:positionH relativeFrom="column">
                  <wp:posOffset>2082018</wp:posOffset>
                </wp:positionH>
                <wp:positionV relativeFrom="paragraph">
                  <wp:posOffset>721555</wp:posOffset>
                </wp:positionV>
                <wp:extent cx="1533379" cy="323655"/>
                <wp:effectExtent l="0" t="0" r="10160" b="19685"/>
                <wp:wrapNone/>
                <wp:docPr id="77" name="Rectangle 77"/>
                <wp:cNvGraphicFramePr/>
                <a:graphic xmlns:a="http://schemas.openxmlformats.org/drawingml/2006/main">
                  <a:graphicData uri="http://schemas.microsoft.com/office/word/2010/wordprocessingShape">
                    <wps:wsp>
                      <wps:cNvSpPr/>
                      <wps:spPr>
                        <a:xfrm>
                          <a:off x="0" y="0"/>
                          <a:ext cx="1533379" cy="323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A844C7" w14:textId="79F90FFC" w:rsidR="00462B41" w:rsidRDefault="00462B41" w:rsidP="00462B41">
                            <w:pPr>
                              <w:jc w:val="center"/>
                            </w:pPr>
                            <w:r>
                              <w:t xml:space="preserve">OR Gate 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937C9" id="Rectangle 77" o:spid="_x0000_s1048" style="position:absolute;left:0;text-align:left;margin-left:163.95pt;margin-top:56.8pt;width:120.7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" fillcolor="white [3201]" strokecolor="#70ad47 [3209]" strokeweight="1pt">
                <v:textbox>
                  <w:txbxContent>
                    <w:p w14:paraId="66A844C7" w14:textId="79F90FFC" w:rsidR="00462B41" w:rsidRDefault="00462B41" w:rsidP="00462B41">
                      <w:pPr>
                        <w:jc w:val="center"/>
                      </w:pPr>
                      <w:r>
                        <w:t xml:space="preserve">OR Gate IC </w:t>
                      </w:r>
                    </w:p>
                  </w:txbxContent>
                </v:textbox>
              </v:rect>
            </w:pict>
          </mc:Fallback>
        </mc:AlternateContent>
      </w:r>
      <w:r w:rsidR="00795A98" w:rsidRPr="00982DBF">
        <w:rPr>
          <w:noProof/>
        </w:rPr>
        <mc:AlternateContent>
          <mc:Choice Requires="wps">
            <w:drawing>
              <wp:anchor distT="0" distB="0" distL="114300" distR="114300" simplePos="0" relativeHeight="251682816" behindDoc="0" locked="0" layoutInCell="1" allowOverlap="1" wp14:anchorId="5B00828F" wp14:editId="2200CC5B">
                <wp:simplePos x="0" y="0"/>
                <wp:positionH relativeFrom="column">
                  <wp:posOffset>1795688</wp:posOffset>
                </wp:positionH>
                <wp:positionV relativeFrom="paragraph">
                  <wp:posOffset>95607</wp:posOffset>
                </wp:positionV>
                <wp:extent cx="575030" cy="355600"/>
                <wp:effectExtent l="0" t="0" r="53975" b="101600"/>
                <wp:wrapNone/>
                <wp:docPr id="49" name="Connector: Elbow 49"/>
                <wp:cNvGraphicFramePr/>
                <a:graphic xmlns:a="http://schemas.openxmlformats.org/drawingml/2006/main">
                  <a:graphicData uri="http://schemas.microsoft.com/office/word/2010/wordprocessingShape">
                    <wps:wsp>
                      <wps:cNvCnPr/>
                      <wps:spPr>
                        <a:xfrm>
                          <a:off x="0" y="0"/>
                          <a:ext cx="575030" cy="355600"/>
                        </a:xfrm>
                        <a:prstGeom prst="bentConnector3">
                          <a:avLst>
                            <a:gd name="adj1" fmla="val 2024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82DBB" id="Connector: Elbow 49" o:spid="_x0000_s1026" type="#_x0000_t34" style="position:absolute;margin-left:141.4pt;margin-top:7.55pt;width:45.3pt;height: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" adj="4374" strokecolor="#ed7d31 [3205]" strokeweight="1.5pt">
                <v:stroke endarrow="block"/>
              </v:shape>
            </w:pict>
          </mc:Fallback>
        </mc:AlternateContent>
      </w:r>
      <w:r w:rsidR="00FB3929" w:rsidRPr="00982DBF">
        <w:rPr>
          <w:noProof/>
        </w:rPr>
        <mc:AlternateContent>
          <mc:Choice Requires="wps">
            <w:drawing>
              <wp:anchor distT="0" distB="0" distL="114300" distR="114300" simplePos="0" relativeHeight="251695104" behindDoc="0" locked="0" layoutInCell="1" allowOverlap="1" wp14:anchorId="7981DFC0" wp14:editId="314F6C89">
                <wp:simplePos x="0" y="0"/>
                <wp:positionH relativeFrom="column">
                  <wp:posOffset>5179422</wp:posOffset>
                </wp:positionH>
                <wp:positionV relativeFrom="paragraph">
                  <wp:posOffset>599985</wp:posOffset>
                </wp:positionV>
                <wp:extent cx="0" cy="234588"/>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2345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6B07911" id="_x0000_t32" coordsize="21600,21600" o:spt="32" o:oned="t" path="m,l21600,21600e" filled="f">
                <v:path arrowok="t" fillok="f" o:connecttype="none"/>
                <o:lock v:ext="edit" shapetype="t"/>
              </v:shapetype>
              <v:shape id="Straight Arrow Connector 60" o:spid="_x0000_s1026" type="#_x0000_t32" style="position:absolute;margin-left:407.85pt;margin-top:47.25pt;width:0;height:18.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" strokecolor="#ed7d31 [3205]" strokeweight="1.5pt">
                <v:stroke endarrow="block" joinstyle="miter"/>
              </v:shape>
            </w:pict>
          </mc:Fallback>
        </mc:AlternateContent>
      </w:r>
      <w:r w:rsidR="00FB3929" w:rsidRPr="00982DBF">
        <w:rPr>
          <w:noProof/>
        </w:rPr>
        <mc:AlternateContent>
          <mc:Choice Requires="wps">
            <w:drawing>
              <wp:anchor distT="0" distB="0" distL="114300" distR="114300" simplePos="0" relativeHeight="251693056" behindDoc="0" locked="0" layoutInCell="1" allowOverlap="1" wp14:anchorId="195A1F69" wp14:editId="2C09710D">
                <wp:simplePos x="0" y="0"/>
                <wp:positionH relativeFrom="column">
                  <wp:posOffset>4656909</wp:posOffset>
                </wp:positionH>
                <wp:positionV relativeFrom="paragraph">
                  <wp:posOffset>597535</wp:posOffset>
                </wp:positionV>
                <wp:extent cx="0" cy="234588"/>
                <wp:effectExtent l="76200" t="0" r="57150" b="51435"/>
                <wp:wrapNone/>
                <wp:docPr id="59" name="Straight Arrow Connector 59"/>
                <wp:cNvGraphicFramePr/>
                <a:graphic xmlns:a="http://schemas.openxmlformats.org/drawingml/2006/main">
                  <a:graphicData uri="http://schemas.microsoft.com/office/word/2010/wordprocessingShape">
                    <wps:wsp>
                      <wps:cNvCnPr/>
                      <wps:spPr>
                        <a:xfrm>
                          <a:off x="0" y="0"/>
                          <a:ext cx="0" cy="2345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2CBF030" id="Straight Arrow Connector 59" o:spid="_x0000_s1026" type="#_x0000_t32" style="position:absolute;margin-left:366.7pt;margin-top:47.05pt;width:0;height:1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" strokecolor="#ed7d31 [3205]" strokeweight="1.5pt">
                <v:stroke endarrow="block" joinstyle="miter"/>
              </v:shape>
            </w:pict>
          </mc:Fallback>
        </mc:AlternateContent>
      </w:r>
      <w:r w:rsidR="00FB3929" w:rsidRPr="00982DBF">
        <w:rPr>
          <w:noProof/>
        </w:rPr>
        <mc:AlternateContent>
          <mc:Choice Requires="wps">
            <w:drawing>
              <wp:anchor distT="0" distB="0" distL="114300" distR="114300" simplePos="0" relativeHeight="251691008" behindDoc="0" locked="0" layoutInCell="1" allowOverlap="1" wp14:anchorId="2982CFB0" wp14:editId="1B4AEC82">
                <wp:simplePos x="0" y="0"/>
                <wp:positionH relativeFrom="column">
                  <wp:posOffset>4212771</wp:posOffset>
                </wp:positionH>
                <wp:positionV relativeFrom="paragraph">
                  <wp:posOffset>597081</wp:posOffset>
                </wp:positionV>
                <wp:extent cx="0" cy="234588"/>
                <wp:effectExtent l="76200" t="0" r="57150" b="51435"/>
                <wp:wrapNone/>
                <wp:docPr id="58" name="Straight Arrow Connector 58"/>
                <wp:cNvGraphicFramePr/>
                <a:graphic xmlns:a="http://schemas.openxmlformats.org/drawingml/2006/main">
                  <a:graphicData uri="http://schemas.microsoft.com/office/word/2010/wordprocessingShape">
                    <wps:wsp>
                      <wps:cNvCnPr/>
                      <wps:spPr>
                        <a:xfrm>
                          <a:off x="0" y="0"/>
                          <a:ext cx="0" cy="2345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CAE8A6A" id="Straight Arrow Connector 58" o:spid="_x0000_s1026" type="#_x0000_t32" style="position:absolute;margin-left:331.7pt;margin-top:47pt;width:0;height:18.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" strokecolor="#ed7d31 [3205]" strokeweight="1.5pt">
                <v:stroke endarrow="block" joinstyle="miter"/>
              </v:shape>
            </w:pict>
          </mc:Fallback>
        </mc:AlternateContent>
      </w:r>
      <w:r w:rsidR="00FB3929" w:rsidRPr="00982DBF">
        <w:rPr>
          <w:noProof/>
        </w:rPr>
        <mc:AlternateContent>
          <mc:Choice Requires="wps">
            <w:drawing>
              <wp:anchor distT="0" distB="0" distL="114300" distR="114300" simplePos="0" relativeHeight="251685888" behindDoc="0" locked="0" layoutInCell="1" allowOverlap="1" wp14:anchorId="60264B4D" wp14:editId="352A853F">
                <wp:simplePos x="0" y="0"/>
                <wp:positionH relativeFrom="column">
                  <wp:posOffset>3494313</wp:posOffset>
                </wp:positionH>
                <wp:positionV relativeFrom="paragraph">
                  <wp:posOffset>339633</wp:posOffset>
                </wp:positionV>
                <wp:extent cx="581297" cy="45719"/>
                <wp:effectExtent l="0" t="38100" r="28575" b="88265"/>
                <wp:wrapNone/>
                <wp:docPr id="52" name="Connector: Elbow 52"/>
                <wp:cNvGraphicFramePr/>
                <a:graphic xmlns:a="http://schemas.openxmlformats.org/drawingml/2006/main">
                  <a:graphicData uri="http://schemas.microsoft.com/office/word/2010/wordprocessingShape">
                    <wps:wsp>
                      <wps:cNvCnPr/>
                      <wps:spPr>
                        <a:xfrm>
                          <a:off x="0" y="0"/>
                          <a:ext cx="581297" cy="45719"/>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937CE" id="Connector: Elbow 52" o:spid="_x0000_s1026" type="#_x0000_t34" style="position:absolute;margin-left:275.15pt;margin-top:26.75pt;width:45.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" strokecolor="#ed7d31 [3205]" strokeweight="1.5pt">
                <v:stroke endarrow="block"/>
              </v:shape>
            </w:pict>
          </mc:Fallback>
        </mc:AlternateContent>
      </w:r>
      <w:r w:rsidR="00FB3929" w:rsidRPr="00982DBF">
        <w:rPr>
          <w:noProof/>
        </w:rPr>
        <mc:AlternateContent>
          <mc:Choice Requires="wps">
            <w:drawing>
              <wp:anchor distT="0" distB="0" distL="114300" distR="114300" simplePos="0" relativeHeight="251689984" behindDoc="0" locked="0" layoutInCell="1" allowOverlap="1" wp14:anchorId="0F076780" wp14:editId="40E58B5A">
                <wp:simplePos x="0" y="0"/>
                <wp:positionH relativeFrom="column">
                  <wp:posOffset>4075521</wp:posOffset>
                </wp:positionH>
                <wp:positionV relativeFrom="paragraph">
                  <wp:posOffset>67129</wp:posOffset>
                </wp:positionV>
                <wp:extent cx="1286691" cy="530134"/>
                <wp:effectExtent l="0" t="0" r="27940" b="22860"/>
                <wp:wrapNone/>
                <wp:docPr id="57" name="Rectangle 57"/>
                <wp:cNvGraphicFramePr/>
                <a:graphic xmlns:a="http://schemas.openxmlformats.org/drawingml/2006/main">
                  <a:graphicData uri="http://schemas.microsoft.com/office/word/2010/wordprocessingShape">
                    <wps:wsp>
                      <wps:cNvSpPr/>
                      <wps:spPr>
                        <a:xfrm>
                          <a:off x="0" y="0"/>
                          <a:ext cx="1286691" cy="530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44431" w14:textId="1C2C973E" w:rsidR="00FB3929" w:rsidRDefault="00FB3929" w:rsidP="00FB3929">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76780" id="Rectangle 57" o:spid="_x0000_s1049" style="position:absolute;left:0;text-align:left;margin-left:320.9pt;margin-top:5.3pt;width:101.3pt;height:4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" fillcolor="#4472c4 [3204]" strokecolor="#1f3763 [1604]" strokeweight="1pt">
                <v:textbox>
                  <w:txbxContent>
                    <w:p w14:paraId="05544431" w14:textId="1C2C973E" w:rsidR="00FB3929" w:rsidRDefault="00FB3929" w:rsidP="00FB3929">
                      <w:pPr>
                        <w:jc w:val="center"/>
                      </w:pPr>
                      <w:r>
                        <w:t>Relay Module</w:t>
                      </w:r>
                    </w:p>
                  </w:txbxContent>
                </v:textbox>
              </v:rect>
            </w:pict>
          </mc:Fallback>
        </mc:AlternateContent>
      </w:r>
      <w:r w:rsidR="00C31916" w:rsidRPr="00982DBF">
        <w:rPr>
          <w:noProof/>
        </w:rPr>
        <mc:AlternateContent>
          <mc:Choice Requires="wps">
            <w:drawing>
              <wp:anchor distT="0" distB="0" distL="114300" distR="114300" simplePos="0" relativeHeight="251676672" behindDoc="0" locked="0" layoutInCell="1" allowOverlap="1" wp14:anchorId="7BFFC567" wp14:editId="5BD917E1">
                <wp:simplePos x="0" y="0"/>
                <wp:positionH relativeFrom="column">
                  <wp:posOffset>69850</wp:posOffset>
                </wp:positionH>
                <wp:positionV relativeFrom="paragraph">
                  <wp:posOffset>346075</wp:posOffset>
                </wp:positionV>
                <wp:extent cx="1200150" cy="698500"/>
                <wp:effectExtent l="0" t="19050" r="19050" b="25400"/>
                <wp:wrapNone/>
                <wp:docPr id="39" name="Callout: Up Arrow 39"/>
                <wp:cNvGraphicFramePr/>
                <a:graphic xmlns:a="http://schemas.openxmlformats.org/drawingml/2006/main">
                  <a:graphicData uri="http://schemas.microsoft.com/office/word/2010/wordprocessingShape">
                    <wps:wsp>
                      <wps:cNvSpPr/>
                      <wps:spPr>
                        <a:xfrm>
                          <a:off x="0" y="0"/>
                          <a:ext cx="1200150" cy="698500"/>
                        </a:xfrm>
                        <a:prstGeom prst="upArrowCallout">
                          <a:avLst/>
                        </a:prstGeom>
                        <a:solidFill>
                          <a:schemeClr val="accent6">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D8267" w14:textId="22550B3A" w:rsidR="002F152D" w:rsidRDefault="002F152D" w:rsidP="002F152D">
                            <w:pPr>
                              <w:jc w:val="center"/>
                            </w:pPr>
                            <w:r>
                              <w:t>IR Rec</w:t>
                            </w:r>
                            <w:r w:rsidR="002D178C">
                              <w:t>e</w:t>
                            </w:r>
                            <w:r>
                              <w:t>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FC56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39" o:spid="_x0000_s1050" type="#_x0000_t79" style="position:absolute;left:0;text-align:left;margin-left:5.5pt;margin-top:27.25pt;width:94.5pt;height: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" adj="7565,7657,5400,9229" fillcolor="#538135 [2409]" strokecolor="#002060" strokeweight="1pt">
                <v:textbox>
                  <w:txbxContent>
                    <w:p w14:paraId="780D8267" w14:textId="22550B3A" w:rsidR="002F152D" w:rsidRDefault="002F152D" w:rsidP="002F152D">
                      <w:pPr>
                        <w:jc w:val="center"/>
                      </w:pPr>
                      <w:r>
                        <w:t>IR Rec</w:t>
                      </w:r>
                      <w:r w:rsidR="002D178C">
                        <w:t>e</w:t>
                      </w:r>
                      <w:r>
                        <w:t>iver</w:t>
                      </w:r>
                    </w:p>
                  </w:txbxContent>
                </v:textbox>
              </v:shape>
            </w:pict>
          </mc:Fallback>
        </mc:AlternateContent>
      </w:r>
      <w:r w:rsidR="00C31916" w:rsidRPr="00982DBF">
        <w:tab/>
      </w:r>
      <w:r w:rsidR="00C31916" w:rsidRPr="00982DBF">
        <w:rPr>
          <w:noProof/>
        </w:rPr>
        <w:drawing>
          <wp:inline distT="0" distB="0" distL="0" distR="0" wp14:anchorId="36BF5C0F" wp14:editId="23FC3F23">
            <wp:extent cx="1244600" cy="64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4665" cy="647734"/>
                    </a:xfrm>
                    <a:prstGeom prst="rect">
                      <a:avLst/>
                    </a:prstGeom>
                  </pic:spPr>
                </pic:pic>
              </a:graphicData>
            </a:graphic>
          </wp:inline>
        </w:drawing>
      </w:r>
    </w:p>
    <w:p w14:paraId="1397F43A" w14:textId="75588A3F" w:rsidR="002F152D" w:rsidRPr="00982DBF" w:rsidRDefault="00FB3929" w:rsidP="00B9665F">
      <w:pPr>
        <w:pStyle w:val="FYPPara1"/>
      </w:pPr>
      <w:r w:rsidRPr="00982DBF">
        <w:rPr>
          <w:noProof/>
        </w:rPr>
        <mc:AlternateContent>
          <mc:Choice Requires="wps">
            <w:drawing>
              <wp:anchor distT="0" distB="0" distL="114300" distR="114300" simplePos="0" relativeHeight="251672576" behindDoc="0" locked="0" layoutInCell="1" allowOverlap="1" wp14:anchorId="10CF1A22" wp14:editId="1F56EB4B">
                <wp:simplePos x="0" y="0"/>
                <wp:positionH relativeFrom="column">
                  <wp:posOffset>3795758</wp:posOffset>
                </wp:positionH>
                <wp:positionV relativeFrom="paragraph">
                  <wp:posOffset>99695</wp:posOffset>
                </wp:positionV>
                <wp:extent cx="1803400" cy="59690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1803400" cy="5969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73713" w14:textId="2A4B35A0" w:rsidR="002D178C" w:rsidRPr="00133567" w:rsidRDefault="002D178C" w:rsidP="002D17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1A22" id="Rectangle 35" o:spid="_x0000_s1051" style="position:absolute;left:0;text-align:left;margin-left:298.9pt;margin-top:7.85pt;width:142pt;height:4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" fillcolor="#ffd966 [1943]" strokecolor="#1f3763 [1604]" strokeweight="1pt">
                <v:textbox>
                  <w:txbxContent>
                    <w:p w14:paraId="0F573713" w14:textId="2A4B35A0" w:rsidR="002D178C" w:rsidRPr="00133567" w:rsidRDefault="002D178C" w:rsidP="002D17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v:textbox>
              </v:rect>
            </w:pict>
          </mc:Fallback>
        </mc:AlternateContent>
      </w:r>
    </w:p>
    <w:p w14:paraId="3BD2D8CD" w14:textId="4AB4BA10" w:rsidR="002F152D" w:rsidRPr="00982DBF" w:rsidRDefault="002F152D" w:rsidP="00B9665F">
      <w:pPr>
        <w:pStyle w:val="FYPPara1"/>
      </w:pPr>
    </w:p>
    <w:p w14:paraId="54E86647" w14:textId="77777777" w:rsidR="00BE7A11" w:rsidRDefault="00BE7A11" w:rsidP="003C4C8A">
      <w:pPr>
        <w:pStyle w:val="FYPFig"/>
        <w:jc w:val="both"/>
        <w:rPr>
          <w:b/>
          <w:bCs/>
        </w:rPr>
      </w:pPr>
    </w:p>
    <w:p w14:paraId="4AFE099D" w14:textId="77777777" w:rsidR="00BE7A11" w:rsidRDefault="00BE7A11" w:rsidP="003C4C8A">
      <w:pPr>
        <w:pStyle w:val="FYPFig"/>
        <w:jc w:val="both"/>
        <w:rPr>
          <w:b/>
          <w:bCs/>
        </w:rPr>
      </w:pPr>
    </w:p>
    <w:p w14:paraId="01EA9D9F" w14:textId="77777777" w:rsidR="00BE7A11" w:rsidRDefault="00BE7A11" w:rsidP="003C4C8A">
      <w:pPr>
        <w:pStyle w:val="FYPFig"/>
        <w:jc w:val="both"/>
        <w:rPr>
          <w:b/>
          <w:bCs/>
        </w:rPr>
      </w:pPr>
    </w:p>
    <w:p w14:paraId="3D2749F9" w14:textId="77777777" w:rsidR="00BE7A11" w:rsidRDefault="00BE7A11" w:rsidP="003C4C8A">
      <w:pPr>
        <w:pStyle w:val="FYPFig"/>
        <w:jc w:val="both"/>
        <w:rPr>
          <w:b/>
          <w:bCs/>
        </w:rPr>
      </w:pPr>
    </w:p>
    <w:p w14:paraId="6A702699" w14:textId="77777777" w:rsidR="00BE7A11" w:rsidRDefault="00BE7A11" w:rsidP="003C4C8A">
      <w:pPr>
        <w:pStyle w:val="FYPFig"/>
        <w:jc w:val="both"/>
        <w:rPr>
          <w:b/>
          <w:bCs/>
        </w:rPr>
      </w:pPr>
    </w:p>
    <w:p w14:paraId="1BAA8F14" w14:textId="1D913AA3" w:rsidR="003C4C8A" w:rsidRDefault="003C4C8A" w:rsidP="003C4C8A">
      <w:pPr>
        <w:pStyle w:val="FYPFig"/>
        <w:jc w:val="both"/>
      </w:pPr>
      <w:r w:rsidRPr="00982DBF">
        <w:rPr>
          <w:b/>
          <w:bCs/>
        </w:rPr>
        <w:t xml:space="preserve">Fig </w:t>
      </w:r>
      <w:r w:rsidR="00C72BAC" w:rsidRPr="00982DBF">
        <w:rPr>
          <w:b/>
          <w:bCs/>
        </w:rPr>
        <w:t>3</w:t>
      </w:r>
      <w:r w:rsidRPr="00982DBF">
        <w:rPr>
          <w:b/>
          <w:bCs/>
        </w:rPr>
        <w:t xml:space="preserve">.1   </w:t>
      </w:r>
      <w:r w:rsidR="00344E2A">
        <w:rPr>
          <w:b/>
          <w:bCs/>
        </w:rPr>
        <w:t xml:space="preserve">IOT and Manual </w:t>
      </w:r>
      <w:r w:rsidR="006629FE" w:rsidRPr="00982DBF">
        <w:rPr>
          <w:b/>
          <w:bCs/>
        </w:rPr>
        <w:t>C</w:t>
      </w:r>
      <w:r w:rsidR="00C72BAC" w:rsidRPr="00982DBF">
        <w:rPr>
          <w:b/>
          <w:bCs/>
        </w:rPr>
        <w:t xml:space="preserve">ontrol </w:t>
      </w:r>
      <w:r w:rsidR="00575C9E" w:rsidRPr="00982DBF">
        <w:rPr>
          <w:b/>
          <w:bCs/>
        </w:rPr>
        <w:t>structure</w:t>
      </w:r>
      <w:r w:rsidRPr="00982DBF">
        <w:rPr>
          <w:b/>
          <w:bCs/>
        </w:rPr>
        <w:t xml:space="preserve"> diagram of this project</w:t>
      </w:r>
      <w:r w:rsidRPr="00982DBF">
        <w:t xml:space="preserve"> </w:t>
      </w:r>
    </w:p>
    <w:p w14:paraId="6D59C284" w14:textId="2788356B" w:rsidR="003E162D" w:rsidRDefault="003E162D" w:rsidP="003C4C8A">
      <w:pPr>
        <w:pStyle w:val="FYPFig"/>
        <w:jc w:val="both"/>
      </w:pPr>
    </w:p>
    <w:p w14:paraId="3F619348" w14:textId="77777777" w:rsidR="003E162D" w:rsidRDefault="003E162D" w:rsidP="003E162D">
      <w:pPr>
        <w:pStyle w:val="FYPFig"/>
        <w:jc w:val="both"/>
      </w:pPr>
      <w:r>
        <w:t>The design procedure for an IoT project involves several steps that are critical to the success of the project. The first step is to identify the problem or need that the IoT system will address. This step is essential as it provides the foundation for the rest of the design process and ensures that the system is tailored to meet the specific requirements of the problem or need.</w:t>
      </w:r>
    </w:p>
    <w:p w14:paraId="1D5C05FA" w14:textId="77777777" w:rsidR="003E162D" w:rsidRDefault="003E162D" w:rsidP="003E162D">
      <w:pPr>
        <w:pStyle w:val="FYPFig"/>
        <w:jc w:val="both"/>
      </w:pPr>
    </w:p>
    <w:p w14:paraId="6E5E12F9" w14:textId="77777777" w:rsidR="003E162D" w:rsidRDefault="003E162D" w:rsidP="003E162D">
      <w:pPr>
        <w:pStyle w:val="FYPFig"/>
        <w:jc w:val="both"/>
      </w:pPr>
      <w:r>
        <w:t>Next, research and select the appropriate hardware and software components for the system. This step involves evaluating the capabilities and limitations of different devices, sensors, and platforms to ensure that they are suitable for the project. It also includes selecting the appropriate communication protocols and data storage solutions.</w:t>
      </w:r>
    </w:p>
    <w:p w14:paraId="2A0ABB6A" w14:textId="77777777" w:rsidR="003E162D" w:rsidRDefault="003E162D" w:rsidP="003E162D">
      <w:pPr>
        <w:pStyle w:val="FYPFig"/>
        <w:jc w:val="both"/>
      </w:pPr>
    </w:p>
    <w:p w14:paraId="78C4AD24" w14:textId="77777777" w:rsidR="003E162D" w:rsidRDefault="003E162D" w:rsidP="003E162D">
      <w:pPr>
        <w:pStyle w:val="FYPFig"/>
        <w:jc w:val="both"/>
      </w:pPr>
      <w:r>
        <w:t>After the components have been selected, the next step is to design the architecture of the system. This includes designing the communication protocols, data flow, and security measures that will be used to ensure the system's reliability and integrity.</w:t>
      </w:r>
    </w:p>
    <w:p w14:paraId="2C3343E7" w14:textId="77777777" w:rsidR="003E162D" w:rsidRDefault="003E162D" w:rsidP="003E162D">
      <w:pPr>
        <w:pStyle w:val="FYPFig"/>
        <w:jc w:val="both"/>
      </w:pPr>
    </w:p>
    <w:p w14:paraId="45C0B847" w14:textId="77777777" w:rsidR="003E162D" w:rsidRDefault="003E162D" w:rsidP="003E162D">
      <w:pPr>
        <w:pStyle w:val="FYPFig"/>
        <w:jc w:val="both"/>
      </w:pPr>
      <w:r>
        <w:t>Once the architecture has been designed, the system can be implemented, including programming the devices and integrating them with the network. This step also includes testing the system to ensure proper functionality and performance.</w:t>
      </w:r>
    </w:p>
    <w:p w14:paraId="0D6A60F3" w14:textId="77777777" w:rsidR="003E162D" w:rsidRDefault="003E162D" w:rsidP="003E162D">
      <w:pPr>
        <w:pStyle w:val="FYPFig"/>
        <w:jc w:val="both"/>
      </w:pPr>
    </w:p>
    <w:p w14:paraId="451605FF" w14:textId="77777777" w:rsidR="003E162D" w:rsidRDefault="003E162D" w:rsidP="003E162D">
      <w:pPr>
        <w:pStyle w:val="FYPFig"/>
        <w:jc w:val="both"/>
      </w:pPr>
      <w:r>
        <w:t>After the system has been tested and validated, it can be deployed in the target environment and monitored for any issues. This step is critical as it ensures that the system is operating as intended and that any issues are identified and resolved quickly.</w:t>
      </w:r>
    </w:p>
    <w:p w14:paraId="78F0D88E" w14:textId="77777777" w:rsidR="003E162D" w:rsidRDefault="003E162D" w:rsidP="003E162D">
      <w:pPr>
        <w:pStyle w:val="FYPFig"/>
        <w:jc w:val="both"/>
      </w:pPr>
    </w:p>
    <w:p w14:paraId="4AB0C662" w14:textId="77777777" w:rsidR="003E162D" w:rsidRDefault="003E162D" w:rsidP="003E162D">
      <w:pPr>
        <w:pStyle w:val="FYPFig"/>
        <w:jc w:val="both"/>
      </w:pPr>
      <w:r>
        <w:t>Design Procedure Introduction for Computer Vision Project:</w:t>
      </w:r>
    </w:p>
    <w:p w14:paraId="7AB76EBF" w14:textId="77777777" w:rsidR="003E162D" w:rsidRDefault="003E162D" w:rsidP="003E162D">
      <w:pPr>
        <w:pStyle w:val="FYPFig"/>
        <w:jc w:val="both"/>
      </w:pPr>
    </w:p>
    <w:p w14:paraId="2F762044" w14:textId="6A208AB9" w:rsidR="003E162D" w:rsidRDefault="003E162D" w:rsidP="003E162D">
      <w:pPr>
        <w:pStyle w:val="FYPFig"/>
        <w:jc w:val="both"/>
      </w:pPr>
      <w:r>
        <w:t>The design procedure for a computer vision project is a multi-step process that begins with identifying the problem or need that the system will address. This step is crucial as it defines the scope of the project and ensures that the system is tailored to meet the specific requirements of the problem or need.</w:t>
      </w:r>
    </w:p>
    <w:p w14:paraId="16E10020" w14:textId="50CE79B5" w:rsidR="000B4EBF" w:rsidRDefault="000B4EBF" w:rsidP="003C4C8A">
      <w:pPr>
        <w:pStyle w:val="FYPFig"/>
        <w:jc w:val="both"/>
      </w:pPr>
    </w:p>
    <w:p w14:paraId="1C1FE36E" w14:textId="0E64C22A" w:rsidR="000B4EBF" w:rsidRDefault="000B4EBF" w:rsidP="003C4C8A">
      <w:pPr>
        <w:pStyle w:val="FYPFig"/>
        <w:jc w:val="both"/>
      </w:pPr>
    </w:p>
    <w:p w14:paraId="72C7E6CF" w14:textId="0577AAEE" w:rsidR="000B4EBF" w:rsidRDefault="00000000" w:rsidP="000B4EBF">
      <w:pPr>
        <w:tabs>
          <w:tab w:val="right" w:pos="8299"/>
        </w:tabs>
        <w:rPr>
          <w:rFonts w:cs="Times New Roman"/>
          <w:b/>
          <w:bCs/>
          <w:noProof/>
          <w:szCs w:val="24"/>
        </w:rPr>
      </w:pPr>
      <w:hyperlink w:anchor="_Toc118501751" w:history="1">
        <w:r w:rsidR="000B4EBF" w:rsidRPr="000B4EBF">
          <w:rPr>
            <w:rFonts w:cs="Times New Roman"/>
            <w:b/>
            <w:bCs/>
            <w:noProof/>
            <w:szCs w:val="24"/>
          </w:rPr>
          <w:t>3.2 Methods and Materials or System Design and Components</w:t>
        </w:r>
      </w:hyperlink>
    </w:p>
    <w:p w14:paraId="5AE51E23" w14:textId="77777777" w:rsidR="00CD629A" w:rsidRDefault="00CD629A" w:rsidP="000B4EBF">
      <w:pPr>
        <w:tabs>
          <w:tab w:val="right" w:pos="8299"/>
        </w:tabs>
        <w:rPr>
          <w:rFonts w:cs="Times New Roman"/>
          <w:b/>
          <w:bCs/>
          <w:noProof/>
          <w:szCs w:val="24"/>
        </w:rPr>
      </w:pPr>
    </w:p>
    <w:p w14:paraId="46EDD307" w14:textId="21FD1768" w:rsidR="00CD629A" w:rsidRPr="00EA40D4" w:rsidRDefault="00CD629A" w:rsidP="00A91874">
      <w:pPr>
        <w:tabs>
          <w:tab w:val="right" w:pos="8299"/>
        </w:tabs>
        <w:rPr>
          <w:rFonts w:cs="Times New Roman"/>
          <w:b/>
          <w:bCs/>
          <w:noProof/>
          <w:szCs w:val="24"/>
        </w:rPr>
      </w:pPr>
      <w:r w:rsidRPr="00EA40D4">
        <w:rPr>
          <w:rFonts w:cs="Times New Roman"/>
          <w:b/>
          <w:bCs/>
          <w:noProof/>
          <w:szCs w:val="24"/>
        </w:rPr>
        <w:t>Methods:</w:t>
      </w:r>
    </w:p>
    <w:p w14:paraId="2CC5A0B7" w14:textId="77777777" w:rsidR="00CD629A" w:rsidRPr="00CD629A" w:rsidRDefault="00CD629A" w:rsidP="00A91874">
      <w:pPr>
        <w:tabs>
          <w:tab w:val="right" w:pos="8299"/>
        </w:tabs>
        <w:rPr>
          <w:rFonts w:cs="Times New Roman"/>
          <w:noProof/>
          <w:szCs w:val="24"/>
        </w:rPr>
      </w:pPr>
      <w:r w:rsidRPr="00CD629A">
        <w:rPr>
          <w:rFonts w:cs="Times New Roman"/>
          <w:noProof/>
          <w:szCs w:val="24"/>
        </w:rPr>
        <w:t>Identifying the problem or need that the IoT system will address.</w:t>
      </w:r>
    </w:p>
    <w:p w14:paraId="34B358E9" w14:textId="77777777" w:rsidR="00CD629A" w:rsidRPr="00CD629A" w:rsidRDefault="00CD629A" w:rsidP="00A91874">
      <w:pPr>
        <w:tabs>
          <w:tab w:val="right" w:pos="8299"/>
        </w:tabs>
        <w:rPr>
          <w:rFonts w:cs="Times New Roman"/>
          <w:noProof/>
          <w:szCs w:val="24"/>
        </w:rPr>
      </w:pPr>
      <w:r w:rsidRPr="00CD629A">
        <w:rPr>
          <w:rFonts w:cs="Times New Roman"/>
          <w:noProof/>
          <w:szCs w:val="24"/>
        </w:rPr>
        <w:t>Researching and selecting the appropriate hardware and software components for the system.</w:t>
      </w:r>
    </w:p>
    <w:p w14:paraId="5F66A09C" w14:textId="77777777" w:rsidR="00CD629A" w:rsidRPr="00CD629A" w:rsidRDefault="00CD629A" w:rsidP="00A91874">
      <w:pPr>
        <w:tabs>
          <w:tab w:val="right" w:pos="8299"/>
        </w:tabs>
        <w:rPr>
          <w:rFonts w:cs="Times New Roman"/>
          <w:noProof/>
          <w:szCs w:val="24"/>
        </w:rPr>
      </w:pPr>
      <w:r w:rsidRPr="00CD629A">
        <w:rPr>
          <w:rFonts w:cs="Times New Roman"/>
          <w:noProof/>
          <w:szCs w:val="24"/>
        </w:rPr>
        <w:t>Designing the architecture of the system, including the communication protocols, data flow, and security measures.</w:t>
      </w:r>
    </w:p>
    <w:p w14:paraId="7F2C62D3" w14:textId="77777777" w:rsidR="00CD629A" w:rsidRPr="00CD629A" w:rsidRDefault="00CD629A" w:rsidP="00A91874">
      <w:pPr>
        <w:tabs>
          <w:tab w:val="right" w:pos="8299"/>
        </w:tabs>
        <w:rPr>
          <w:rFonts w:cs="Times New Roman"/>
          <w:noProof/>
          <w:szCs w:val="24"/>
        </w:rPr>
      </w:pPr>
      <w:r w:rsidRPr="00CD629A">
        <w:rPr>
          <w:rFonts w:cs="Times New Roman"/>
          <w:noProof/>
          <w:szCs w:val="24"/>
        </w:rPr>
        <w:t>Implementing the system, including programming the devices and integrating them with the network.</w:t>
      </w:r>
    </w:p>
    <w:p w14:paraId="64D836E8" w14:textId="77777777" w:rsidR="00CD629A" w:rsidRPr="00CD629A" w:rsidRDefault="00CD629A" w:rsidP="00A91874">
      <w:pPr>
        <w:tabs>
          <w:tab w:val="right" w:pos="8299"/>
        </w:tabs>
        <w:rPr>
          <w:rFonts w:cs="Times New Roman"/>
          <w:noProof/>
          <w:szCs w:val="24"/>
        </w:rPr>
      </w:pPr>
      <w:r w:rsidRPr="00CD629A">
        <w:rPr>
          <w:rFonts w:cs="Times New Roman"/>
          <w:noProof/>
          <w:szCs w:val="24"/>
        </w:rPr>
        <w:t>Testing the system to ensure proper functionality and performance.</w:t>
      </w:r>
    </w:p>
    <w:p w14:paraId="55BF3EAB" w14:textId="77777777" w:rsidR="00CD629A" w:rsidRPr="00CD629A" w:rsidRDefault="00CD629A" w:rsidP="00A91874">
      <w:pPr>
        <w:tabs>
          <w:tab w:val="right" w:pos="8299"/>
        </w:tabs>
        <w:rPr>
          <w:rFonts w:cs="Times New Roman"/>
          <w:noProof/>
          <w:szCs w:val="24"/>
        </w:rPr>
      </w:pPr>
      <w:r w:rsidRPr="00CD629A">
        <w:rPr>
          <w:rFonts w:cs="Times New Roman"/>
          <w:noProof/>
          <w:szCs w:val="24"/>
        </w:rPr>
        <w:t>Deploying the system in the target environment and monitoring it for any issues.</w:t>
      </w:r>
    </w:p>
    <w:p w14:paraId="73D8B47E" w14:textId="0A91CC8C" w:rsidR="00CD629A" w:rsidRPr="00EA40D4" w:rsidRDefault="00CD629A" w:rsidP="00A91874">
      <w:pPr>
        <w:tabs>
          <w:tab w:val="right" w:pos="8299"/>
        </w:tabs>
        <w:rPr>
          <w:rFonts w:cs="Times New Roman"/>
          <w:b/>
          <w:bCs/>
          <w:noProof/>
          <w:szCs w:val="24"/>
        </w:rPr>
      </w:pPr>
      <w:r w:rsidRPr="00EA40D4">
        <w:rPr>
          <w:rFonts w:cs="Times New Roman"/>
          <w:b/>
          <w:bCs/>
          <w:noProof/>
          <w:szCs w:val="24"/>
        </w:rPr>
        <w:t>Materials:</w:t>
      </w:r>
    </w:p>
    <w:p w14:paraId="5B914719" w14:textId="77777777" w:rsidR="00CD629A" w:rsidRPr="00CD629A" w:rsidRDefault="00CD629A" w:rsidP="00A91874">
      <w:pPr>
        <w:tabs>
          <w:tab w:val="right" w:pos="8299"/>
        </w:tabs>
        <w:rPr>
          <w:rFonts w:cs="Times New Roman"/>
          <w:noProof/>
          <w:szCs w:val="24"/>
        </w:rPr>
      </w:pPr>
      <w:r w:rsidRPr="00CD629A">
        <w:rPr>
          <w:rFonts w:cs="Times New Roman"/>
          <w:noProof/>
          <w:szCs w:val="24"/>
        </w:rPr>
        <w:t>IoT devices such as sensors, actuators, and microcontrollers.</w:t>
      </w:r>
    </w:p>
    <w:p w14:paraId="6F6177B3" w14:textId="77777777" w:rsidR="00CD629A" w:rsidRPr="00CD629A" w:rsidRDefault="00CD629A" w:rsidP="00A91874">
      <w:pPr>
        <w:tabs>
          <w:tab w:val="right" w:pos="8299"/>
        </w:tabs>
        <w:rPr>
          <w:rFonts w:cs="Times New Roman"/>
          <w:noProof/>
          <w:szCs w:val="24"/>
        </w:rPr>
      </w:pPr>
      <w:r w:rsidRPr="00CD629A">
        <w:rPr>
          <w:rFonts w:cs="Times New Roman"/>
          <w:noProof/>
          <w:szCs w:val="24"/>
        </w:rPr>
        <w:t>Networking equipment such as routers and gateways.</w:t>
      </w:r>
    </w:p>
    <w:p w14:paraId="093A0445" w14:textId="77777777" w:rsidR="00CD629A" w:rsidRPr="00CD629A" w:rsidRDefault="00CD629A" w:rsidP="00A91874">
      <w:pPr>
        <w:tabs>
          <w:tab w:val="right" w:pos="8299"/>
        </w:tabs>
        <w:rPr>
          <w:rFonts w:cs="Times New Roman"/>
          <w:noProof/>
          <w:szCs w:val="24"/>
        </w:rPr>
      </w:pPr>
      <w:r w:rsidRPr="00CD629A">
        <w:rPr>
          <w:rFonts w:cs="Times New Roman"/>
          <w:noProof/>
          <w:szCs w:val="24"/>
        </w:rPr>
        <w:t>Cloud-based platforms or servers for data storage and processing.</w:t>
      </w:r>
    </w:p>
    <w:p w14:paraId="11C27075" w14:textId="77777777" w:rsidR="00CD629A" w:rsidRPr="00CD629A" w:rsidRDefault="00CD629A" w:rsidP="00A91874">
      <w:pPr>
        <w:tabs>
          <w:tab w:val="right" w:pos="8299"/>
        </w:tabs>
        <w:rPr>
          <w:rFonts w:cs="Times New Roman"/>
          <w:noProof/>
          <w:szCs w:val="24"/>
        </w:rPr>
      </w:pPr>
      <w:r w:rsidRPr="00CD629A">
        <w:rPr>
          <w:rFonts w:cs="Times New Roman"/>
          <w:noProof/>
          <w:szCs w:val="24"/>
        </w:rPr>
        <w:t>Power supply and backup batteries.</w:t>
      </w:r>
    </w:p>
    <w:p w14:paraId="6B61047B" w14:textId="77777777" w:rsidR="00CD629A" w:rsidRPr="00CD629A" w:rsidRDefault="00CD629A" w:rsidP="00A91874">
      <w:pPr>
        <w:tabs>
          <w:tab w:val="right" w:pos="8299"/>
        </w:tabs>
        <w:rPr>
          <w:rFonts w:cs="Times New Roman"/>
          <w:noProof/>
          <w:szCs w:val="24"/>
        </w:rPr>
      </w:pPr>
      <w:r w:rsidRPr="00CD629A">
        <w:rPr>
          <w:rFonts w:cs="Times New Roman"/>
          <w:noProof/>
          <w:szCs w:val="24"/>
        </w:rPr>
        <w:t>Cabling and wiring.</w:t>
      </w:r>
    </w:p>
    <w:p w14:paraId="03F5C392" w14:textId="77777777" w:rsidR="00CD629A" w:rsidRPr="00CD629A" w:rsidRDefault="00CD629A" w:rsidP="00A91874">
      <w:pPr>
        <w:tabs>
          <w:tab w:val="right" w:pos="8299"/>
        </w:tabs>
        <w:rPr>
          <w:rFonts w:cs="Times New Roman"/>
          <w:noProof/>
          <w:szCs w:val="24"/>
        </w:rPr>
      </w:pPr>
      <w:r w:rsidRPr="00CD629A">
        <w:rPr>
          <w:rFonts w:cs="Times New Roman"/>
          <w:noProof/>
          <w:szCs w:val="24"/>
        </w:rPr>
        <w:t>Development tools such as programming languages, software development kits (SDKs), and integrated development environments (IDEs).</w:t>
      </w:r>
    </w:p>
    <w:p w14:paraId="065C6646" w14:textId="77777777" w:rsidR="00CD629A" w:rsidRPr="00CD629A" w:rsidRDefault="00CD629A" w:rsidP="00A91874">
      <w:pPr>
        <w:tabs>
          <w:tab w:val="right" w:pos="8299"/>
        </w:tabs>
        <w:rPr>
          <w:rFonts w:cs="Times New Roman"/>
          <w:noProof/>
          <w:szCs w:val="24"/>
        </w:rPr>
      </w:pPr>
      <w:r w:rsidRPr="00CD629A">
        <w:rPr>
          <w:rFonts w:cs="Times New Roman"/>
          <w:noProof/>
          <w:szCs w:val="24"/>
        </w:rPr>
        <w:t>Computer Vision Project:</w:t>
      </w:r>
    </w:p>
    <w:p w14:paraId="21CC41AE" w14:textId="77777777" w:rsidR="00CD629A" w:rsidRPr="00CD629A" w:rsidRDefault="00CD629A" w:rsidP="00A91874">
      <w:pPr>
        <w:tabs>
          <w:tab w:val="right" w:pos="8299"/>
        </w:tabs>
        <w:rPr>
          <w:rFonts w:cs="Times New Roman"/>
          <w:noProof/>
          <w:szCs w:val="24"/>
        </w:rPr>
      </w:pPr>
    </w:p>
    <w:p w14:paraId="10E886FD" w14:textId="071093A7" w:rsidR="00CD629A" w:rsidRPr="00EA40D4" w:rsidRDefault="00CD629A" w:rsidP="00A91874">
      <w:pPr>
        <w:tabs>
          <w:tab w:val="right" w:pos="8299"/>
        </w:tabs>
        <w:rPr>
          <w:rFonts w:cs="Times New Roman"/>
          <w:b/>
          <w:bCs/>
          <w:noProof/>
          <w:szCs w:val="24"/>
        </w:rPr>
      </w:pPr>
      <w:r w:rsidRPr="00EA40D4">
        <w:rPr>
          <w:rFonts w:cs="Times New Roman"/>
          <w:b/>
          <w:bCs/>
          <w:noProof/>
          <w:szCs w:val="24"/>
        </w:rPr>
        <w:t>System Design:</w:t>
      </w:r>
    </w:p>
    <w:p w14:paraId="438F4DA2" w14:textId="77777777" w:rsidR="00CD629A" w:rsidRPr="00CD629A" w:rsidRDefault="00CD629A" w:rsidP="00A91874">
      <w:pPr>
        <w:tabs>
          <w:tab w:val="right" w:pos="8299"/>
        </w:tabs>
        <w:rPr>
          <w:rFonts w:cs="Times New Roman"/>
          <w:noProof/>
          <w:szCs w:val="24"/>
        </w:rPr>
      </w:pPr>
      <w:r w:rsidRPr="00CD629A">
        <w:rPr>
          <w:rFonts w:cs="Times New Roman"/>
          <w:noProof/>
          <w:szCs w:val="24"/>
        </w:rPr>
        <w:t>Identifying the problem or need that the computer vision system will address.</w:t>
      </w:r>
    </w:p>
    <w:p w14:paraId="6BA222C1" w14:textId="77777777" w:rsidR="00CD629A" w:rsidRPr="00CD629A" w:rsidRDefault="00CD629A" w:rsidP="00A91874">
      <w:pPr>
        <w:tabs>
          <w:tab w:val="right" w:pos="8299"/>
        </w:tabs>
        <w:rPr>
          <w:rFonts w:cs="Times New Roman"/>
          <w:noProof/>
          <w:szCs w:val="24"/>
        </w:rPr>
      </w:pPr>
      <w:r w:rsidRPr="00CD629A">
        <w:rPr>
          <w:rFonts w:cs="Times New Roman"/>
          <w:noProof/>
          <w:szCs w:val="24"/>
        </w:rPr>
        <w:t>Researching and selecting the appropriate algorithms and models for the system.</w:t>
      </w:r>
    </w:p>
    <w:p w14:paraId="461C3D53" w14:textId="77777777" w:rsidR="00CD629A" w:rsidRPr="00CD629A" w:rsidRDefault="00CD629A" w:rsidP="00A91874">
      <w:pPr>
        <w:tabs>
          <w:tab w:val="right" w:pos="8299"/>
        </w:tabs>
        <w:rPr>
          <w:rFonts w:cs="Times New Roman"/>
          <w:noProof/>
          <w:szCs w:val="24"/>
        </w:rPr>
      </w:pPr>
      <w:r w:rsidRPr="00CD629A">
        <w:rPr>
          <w:rFonts w:cs="Times New Roman"/>
          <w:noProof/>
          <w:szCs w:val="24"/>
        </w:rPr>
        <w:t>Designing the architecture of the system, including the data flow, processing pipeline, and interfaces.</w:t>
      </w:r>
    </w:p>
    <w:p w14:paraId="446972B1" w14:textId="77777777" w:rsidR="00CD629A" w:rsidRPr="00CD629A" w:rsidRDefault="00CD629A" w:rsidP="00A91874">
      <w:pPr>
        <w:tabs>
          <w:tab w:val="right" w:pos="8299"/>
        </w:tabs>
        <w:rPr>
          <w:rFonts w:cs="Times New Roman"/>
          <w:noProof/>
          <w:szCs w:val="24"/>
        </w:rPr>
      </w:pPr>
      <w:r w:rsidRPr="00CD629A">
        <w:rPr>
          <w:rFonts w:cs="Times New Roman"/>
          <w:noProof/>
          <w:szCs w:val="24"/>
        </w:rPr>
        <w:t>Collecting and preprocessing the data, such as images and videos, that the system will use to train and test its models.</w:t>
      </w:r>
    </w:p>
    <w:p w14:paraId="1C61CC77" w14:textId="77777777" w:rsidR="00CD629A" w:rsidRPr="00CD629A" w:rsidRDefault="00CD629A" w:rsidP="00A91874">
      <w:pPr>
        <w:tabs>
          <w:tab w:val="right" w:pos="8299"/>
        </w:tabs>
        <w:rPr>
          <w:rFonts w:cs="Times New Roman"/>
          <w:noProof/>
          <w:szCs w:val="24"/>
        </w:rPr>
      </w:pPr>
      <w:r w:rsidRPr="00CD629A">
        <w:rPr>
          <w:rFonts w:cs="Times New Roman"/>
          <w:noProof/>
          <w:szCs w:val="24"/>
        </w:rPr>
        <w:t>Training and testing the models to ensure proper functionality and performance.</w:t>
      </w:r>
    </w:p>
    <w:p w14:paraId="6EEDB4BD" w14:textId="17728C22" w:rsidR="00CD629A" w:rsidRDefault="00CD629A" w:rsidP="00A91874">
      <w:pPr>
        <w:tabs>
          <w:tab w:val="right" w:pos="8299"/>
        </w:tabs>
        <w:rPr>
          <w:rFonts w:cs="Times New Roman"/>
          <w:noProof/>
          <w:szCs w:val="24"/>
        </w:rPr>
      </w:pPr>
      <w:r w:rsidRPr="00CD629A">
        <w:rPr>
          <w:rFonts w:cs="Times New Roman"/>
          <w:noProof/>
          <w:szCs w:val="24"/>
        </w:rPr>
        <w:t>Integrating the models into the final system and testing it in real-world scenarios.</w:t>
      </w:r>
    </w:p>
    <w:p w14:paraId="2076C281" w14:textId="77777777" w:rsidR="00CD629A" w:rsidRPr="00CD629A" w:rsidRDefault="00CD629A" w:rsidP="00A91874">
      <w:pPr>
        <w:tabs>
          <w:tab w:val="right" w:pos="8299"/>
        </w:tabs>
        <w:rPr>
          <w:rFonts w:cs="Times New Roman"/>
          <w:noProof/>
          <w:szCs w:val="24"/>
        </w:rPr>
      </w:pPr>
    </w:p>
    <w:p w14:paraId="7BEC0496" w14:textId="687624E6" w:rsidR="00CD629A" w:rsidRPr="00EA40D4" w:rsidRDefault="00CD629A" w:rsidP="00A91874">
      <w:pPr>
        <w:tabs>
          <w:tab w:val="right" w:pos="8299"/>
        </w:tabs>
        <w:rPr>
          <w:rFonts w:cs="Times New Roman"/>
          <w:b/>
          <w:bCs/>
          <w:noProof/>
          <w:szCs w:val="24"/>
        </w:rPr>
      </w:pPr>
      <w:r w:rsidRPr="00EA40D4">
        <w:rPr>
          <w:rFonts w:cs="Times New Roman"/>
          <w:b/>
          <w:bCs/>
          <w:noProof/>
          <w:szCs w:val="24"/>
        </w:rPr>
        <w:t>Components:</w:t>
      </w:r>
    </w:p>
    <w:p w14:paraId="2878E687" w14:textId="77777777" w:rsidR="00CD629A" w:rsidRPr="00CD629A" w:rsidRDefault="00CD629A" w:rsidP="00A91874">
      <w:pPr>
        <w:tabs>
          <w:tab w:val="right" w:pos="8299"/>
        </w:tabs>
        <w:rPr>
          <w:rFonts w:cs="Times New Roman"/>
          <w:noProof/>
          <w:szCs w:val="24"/>
        </w:rPr>
      </w:pPr>
      <w:r w:rsidRPr="00CD629A">
        <w:rPr>
          <w:rFonts w:cs="Times New Roman"/>
          <w:noProof/>
          <w:szCs w:val="24"/>
        </w:rPr>
        <w:t>Camera or other image capture device</w:t>
      </w:r>
    </w:p>
    <w:p w14:paraId="4130A295" w14:textId="77777777" w:rsidR="00CD629A" w:rsidRPr="00CD629A" w:rsidRDefault="00CD629A" w:rsidP="00A91874">
      <w:pPr>
        <w:tabs>
          <w:tab w:val="right" w:pos="8299"/>
        </w:tabs>
        <w:rPr>
          <w:rFonts w:cs="Times New Roman"/>
          <w:noProof/>
          <w:szCs w:val="24"/>
        </w:rPr>
      </w:pPr>
      <w:r w:rsidRPr="00CD629A">
        <w:rPr>
          <w:rFonts w:cs="Times New Roman"/>
          <w:noProof/>
          <w:szCs w:val="24"/>
        </w:rPr>
        <w:t>Image processing and analysis software</w:t>
      </w:r>
    </w:p>
    <w:p w14:paraId="01DA0A4B" w14:textId="77777777" w:rsidR="00CD629A" w:rsidRPr="00CD629A" w:rsidRDefault="00CD629A" w:rsidP="00A91874">
      <w:pPr>
        <w:tabs>
          <w:tab w:val="right" w:pos="8299"/>
        </w:tabs>
        <w:rPr>
          <w:rFonts w:cs="Times New Roman"/>
          <w:noProof/>
          <w:szCs w:val="24"/>
        </w:rPr>
      </w:pPr>
      <w:r w:rsidRPr="00CD629A">
        <w:rPr>
          <w:rFonts w:cs="Times New Roman"/>
          <w:noProof/>
          <w:szCs w:val="24"/>
        </w:rPr>
        <w:t>Algorithms such as object detection, image classification, and facial recognition</w:t>
      </w:r>
    </w:p>
    <w:p w14:paraId="24C9A2C2" w14:textId="77777777" w:rsidR="00CD629A" w:rsidRPr="00CD629A" w:rsidRDefault="00CD629A" w:rsidP="00A91874">
      <w:pPr>
        <w:tabs>
          <w:tab w:val="right" w:pos="8299"/>
        </w:tabs>
        <w:rPr>
          <w:rFonts w:cs="Times New Roman"/>
          <w:noProof/>
          <w:szCs w:val="24"/>
        </w:rPr>
      </w:pPr>
      <w:r w:rsidRPr="00CD629A">
        <w:rPr>
          <w:rFonts w:cs="Times New Roman"/>
          <w:noProof/>
          <w:szCs w:val="24"/>
        </w:rPr>
        <w:t>Deep learning frameworks such as TensorFlow and PyTorch</w:t>
      </w:r>
    </w:p>
    <w:p w14:paraId="6675B934" w14:textId="77777777" w:rsidR="00CD629A" w:rsidRPr="00CD629A" w:rsidRDefault="00CD629A" w:rsidP="00A91874">
      <w:pPr>
        <w:tabs>
          <w:tab w:val="right" w:pos="8299"/>
        </w:tabs>
        <w:rPr>
          <w:rFonts w:cs="Times New Roman"/>
          <w:noProof/>
          <w:szCs w:val="24"/>
        </w:rPr>
      </w:pPr>
      <w:r w:rsidRPr="00CD629A">
        <w:rPr>
          <w:rFonts w:cs="Times New Roman"/>
          <w:noProof/>
          <w:szCs w:val="24"/>
        </w:rPr>
        <w:t>Hardware such as GPUs for training and inference</w:t>
      </w:r>
    </w:p>
    <w:p w14:paraId="28F843F8" w14:textId="57543AF0" w:rsidR="008A0F55" w:rsidRPr="00CD629A" w:rsidRDefault="00CD629A" w:rsidP="00A91874">
      <w:pPr>
        <w:tabs>
          <w:tab w:val="right" w:pos="8299"/>
        </w:tabs>
        <w:rPr>
          <w:rFonts w:cs="Times New Roman"/>
          <w:noProof/>
          <w:szCs w:val="24"/>
        </w:rPr>
      </w:pPr>
      <w:r w:rsidRPr="00CD629A">
        <w:rPr>
          <w:rFonts w:cs="Times New Roman"/>
          <w:noProof/>
          <w:szCs w:val="24"/>
        </w:rPr>
        <w:t>Datasets for training and testing the models.</w:t>
      </w:r>
    </w:p>
    <w:p w14:paraId="09C4E2F0" w14:textId="77777777" w:rsidR="00CD629A" w:rsidRPr="00982DBF" w:rsidRDefault="00CD629A" w:rsidP="00B9665F">
      <w:pPr>
        <w:pStyle w:val="FYPBlankSpace"/>
      </w:pPr>
    </w:p>
    <w:p w14:paraId="00E5B9C5" w14:textId="77777777" w:rsidR="00554E5F" w:rsidRPr="00982DBF" w:rsidRDefault="004F616D" w:rsidP="00554E5F">
      <w:pPr>
        <w:pStyle w:val="FYPBlankSpace"/>
      </w:pPr>
      <w:r w:rsidRPr="00982DBF">
        <w:rPr>
          <w:noProof/>
        </w:rPr>
        <w:drawing>
          <wp:inline distT="0" distB="0" distL="0" distR="0" wp14:anchorId="280AE6CC" wp14:editId="260C109A">
            <wp:extent cx="5784215" cy="31502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784215" cy="3150235"/>
                    </a:xfrm>
                    <a:prstGeom prst="rect">
                      <a:avLst/>
                    </a:prstGeom>
                  </pic:spPr>
                </pic:pic>
              </a:graphicData>
            </a:graphic>
          </wp:inline>
        </w:drawing>
      </w:r>
    </w:p>
    <w:p w14:paraId="10AC463F" w14:textId="77777777" w:rsidR="004F616D" w:rsidRPr="00982DBF" w:rsidRDefault="004F616D" w:rsidP="00554E5F">
      <w:pPr>
        <w:pStyle w:val="FYPBlankSpace"/>
      </w:pPr>
    </w:p>
    <w:p w14:paraId="47B22F46" w14:textId="62EA9EE3" w:rsidR="007B1126" w:rsidRPr="00982DBF" w:rsidRDefault="004F616D" w:rsidP="00582770">
      <w:pPr>
        <w:pStyle w:val="FYPFig"/>
        <w:rPr>
          <w:b/>
          <w:bCs/>
        </w:rPr>
      </w:pPr>
      <w:r w:rsidRPr="00982DBF">
        <w:rPr>
          <w:b/>
          <w:bCs/>
        </w:rPr>
        <w:t xml:space="preserve">Fig </w:t>
      </w:r>
      <w:r w:rsidR="00C72BAC" w:rsidRPr="00982DBF">
        <w:rPr>
          <w:b/>
          <w:bCs/>
        </w:rPr>
        <w:t>3</w:t>
      </w:r>
      <w:r w:rsidRPr="00982DBF">
        <w:rPr>
          <w:b/>
          <w:bCs/>
        </w:rPr>
        <w:t>.</w:t>
      </w:r>
      <w:r w:rsidR="00C72BAC" w:rsidRPr="00982DBF">
        <w:rPr>
          <w:b/>
          <w:bCs/>
        </w:rPr>
        <w:t>2</w:t>
      </w:r>
      <w:r w:rsidRPr="00982DBF">
        <w:rPr>
          <w:b/>
          <w:bCs/>
        </w:rPr>
        <w:t xml:space="preserve">  </w:t>
      </w:r>
      <w:r w:rsidR="007B1126" w:rsidRPr="00982DBF">
        <w:rPr>
          <w:b/>
          <w:bCs/>
        </w:rPr>
        <w:t>Component visiual</w:t>
      </w:r>
      <w:r w:rsidRPr="00982DBF">
        <w:rPr>
          <w:b/>
          <w:bCs/>
        </w:rPr>
        <w:t xml:space="preserve"> Circuit diagram of this project</w:t>
      </w:r>
    </w:p>
    <w:p w14:paraId="093DB41B" w14:textId="77777777" w:rsidR="005D1D87" w:rsidRPr="00982DBF" w:rsidRDefault="005D1D87" w:rsidP="004F616D">
      <w:pPr>
        <w:pStyle w:val="FYPFig"/>
        <w:jc w:val="both"/>
      </w:pPr>
    </w:p>
    <w:p w14:paraId="089827D9" w14:textId="77777777" w:rsidR="005D1D87" w:rsidRPr="00982DBF" w:rsidRDefault="005D1D87" w:rsidP="005D1D87">
      <w:pPr>
        <w:pStyle w:val="FYPFig"/>
        <w:jc w:val="both"/>
      </w:pPr>
      <w:r w:rsidRPr="00982DBF">
        <w:t>Arduino uno  and Node MCU ESP8266 are used as microcontrollers in this project.</w:t>
      </w:r>
    </w:p>
    <w:p w14:paraId="69765198" w14:textId="66130ECF" w:rsidR="005D1D87" w:rsidRPr="00982DBF" w:rsidRDefault="005D1D87" w:rsidP="005D1D87">
      <w:pPr>
        <w:pStyle w:val="FYPFig"/>
        <w:jc w:val="both"/>
      </w:pPr>
      <w:r w:rsidRPr="00982DBF">
        <w:t xml:space="preserve">Arduino Uno is used as a simple microcontroller and Node MCU ESP8266 is used to take advantage of WiFi connectivity. IR receiver sensor is used as remote control receiver. </w:t>
      </w:r>
      <w:r w:rsidR="009F3FD0" w:rsidRPr="00982DBF">
        <w:t>Star</w:t>
      </w:r>
      <w:r w:rsidR="009F3FD0" w:rsidRPr="00982DBF">
        <w:rPr>
          <w:strike/>
        </w:rPr>
        <w:t xml:space="preserve"> </w:t>
      </w:r>
      <w:r w:rsidRPr="00982DBF">
        <w:t>brand remote is used for total control.</w:t>
      </w:r>
    </w:p>
    <w:p w14:paraId="786EC68F" w14:textId="77777777" w:rsidR="004F616D" w:rsidRPr="00982DBF" w:rsidRDefault="004F616D" w:rsidP="00554E5F">
      <w:pPr>
        <w:pStyle w:val="FYPBlankSpace"/>
      </w:pPr>
      <w:r w:rsidRPr="00982DBF">
        <w:rPr>
          <w:noProof/>
        </w:rPr>
        <w:drawing>
          <wp:inline distT="0" distB="0" distL="0" distR="0" wp14:anchorId="6DF0DFAB" wp14:editId="05C8E93E">
            <wp:extent cx="444500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4445000" cy="2705100"/>
                    </a:xfrm>
                    <a:prstGeom prst="rect">
                      <a:avLst/>
                    </a:prstGeom>
                  </pic:spPr>
                </pic:pic>
              </a:graphicData>
            </a:graphic>
          </wp:inline>
        </w:drawing>
      </w:r>
    </w:p>
    <w:p w14:paraId="793E20E0" w14:textId="3247A4DC" w:rsidR="004F616D" w:rsidRPr="00982DBF" w:rsidRDefault="005A3F84" w:rsidP="00582770">
      <w:pPr>
        <w:pStyle w:val="FYPFig"/>
        <w:rPr>
          <w:b/>
          <w:bCs/>
        </w:rPr>
      </w:pPr>
      <w:r w:rsidRPr="00982DBF">
        <w:rPr>
          <w:noProof w:val="0"/>
        </w:rPr>
        <w:t>.</w:t>
      </w:r>
      <w:r w:rsidR="004F616D" w:rsidRPr="00982DBF">
        <w:rPr>
          <w:b/>
          <w:bCs/>
        </w:rPr>
        <w:t xml:space="preserve">Fig </w:t>
      </w:r>
      <w:r w:rsidR="00C72BAC" w:rsidRPr="00982DBF">
        <w:rPr>
          <w:b/>
          <w:bCs/>
        </w:rPr>
        <w:t>3</w:t>
      </w:r>
      <w:r w:rsidR="004F616D" w:rsidRPr="00982DBF">
        <w:rPr>
          <w:b/>
          <w:bCs/>
        </w:rPr>
        <w:t>.</w:t>
      </w:r>
      <w:r w:rsidR="00C72BAC" w:rsidRPr="00982DBF">
        <w:rPr>
          <w:b/>
          <w:bCs/>
        </w:rPr>
        <w:t>3</w:t>
      </w:r>
      <w:r w:rsidR="004F616D" w:rsidRPr="00982DBF">
        <w:rPr>
          <w:b/>
          <w:bCs/>
        </w:rPr>
        <w:t xml:space="preserve">   Node mcu esp8266</w:t>
      </w:r>
    </w:p>
    <w:p w14:paraId="3580EF22" w14:textId="77777777" w:rsidR="00C72BAC" w:rsidRPr="00982DBF" w:rsidRDefault="00C72BAC" w:rsidP="004F616D">
      <w:pPr>
        <w:pStyle w:val="FYPFig"/>
        <w:jc w:val="both"/>
      </w:pPr>
    </w:p>
    <w:p w14:paraId="2E8A43F9" w14:textId="4B6EE41F" w:rsidR="005A3F84" w:rsidRPr="00982DBF" w:rsidRDefault="002A268C" w:rsidP="004F616D">
      <w:pPr>
        <w:pStyle w:val="FYPFig"/>
        <w:jc w:val="both"/>
        <w:rPr>
          <w:noProof w:val="0"/>
        </w:rPr>
      </w:pPr>
      <w:r w:rsidRPr="002A268C">
        <w:rPr>
          <w:noProof w:val="0"/>
        </w:rPr>
        <w:t xml:space="preserve">A common Internet of Things (IoT) microcontroller, the ESP8266 is a low-cost </w:t>
      </w:r>
      <w:proofErr w:type="spellStart"/>
      <w:r w:rsidRPr="002A268C">
        <w:rPr>
          <w:noProof w:val="0"/>
        </w:rPr>
        <w:t>WiFi</w:t>
      </w:r>
      <w:proofErr w:type="spellEnd"/>
      <w:r w:rsidRPr="002A268C">
        <w:rPr>
          <w:noProof w:val="0"/>
        </w:rPr>
        <w:t xml:space="preserve"> device. A microprocessor, </w:t>
      </w:r>
      <w:proofErr w:type="spellStart"/>
      <w:r w:rsidRPr="002A268C">
        <w:rPr>
          <w:noProof w:val="0"/>
        </w:rPr>
        <w:t>WiFi</w:t>
      </w:r>
      <w:proofErr w:type="spellEnd"/>
      <w:r w:rsidRPr="002A268C">
        <w:rPr>
          <w:noProof w:val="0"/>
        </w:rPr>
        <w:t xml:space="preserve"> transceiver, and numerous other components are all included on a single chip in this System on a Chip (SoC). There are several variations of the ESP8266 available, including the </w:t>
      </w:r>
      <w:proofErr w:type="spellStart"/>
      <w:r w:rsidRPr="002A268C">
        <w:rPr>
          <w:noProof w:val="0"/>
        </w:rPr>
        <w:t>NodeMCU</w:t>
      </w:r>
      <w:proofErr w:type="spellEnd"/>
      <w:r w:rsidRPr="002A268C">
        <w:rPr>
          <w:noProof w:val="0"/>
        </w:rPr>
        <w:t xml:space="preserve">, a development board that comes with the ESP8266 and a USB-to-serial converter. The Arduino IDE and other programming environments may be used to program the ESP8266. It is often used to send and receive data from cloud services as well as to connect gadgets to the Internet. It is frequently used as a </w:t>
      </w:r>
      <w:proofErr w:type="spellStart"/>
      <w:r w:rsidRPr="002A268C">
        <w:rPr>
          <w:noProof w:val="0"/>
        </w:rPr>
        <w:t>WiFi</w:t>
      </w:r>
      <w:proofErr w:type="spellEnd"/>
      <w:r w:rsidRPr="002A268C">
        <w:rPr>
          <w:noProof w:val="0"/>
        </w:rPr>
        <w:t xml:space="preserve"> access point to establish a new network or as a </w:t>
      </w:r>
      <w:proofErr w:type="spellStart"/>
      <w:r w:rsidRPr="002A268C">
        <w:rPr>
          <w:noProof w:val="0"/>
        </w:rPr>
        <w:t>WiFi</w:t>
      </w:r>
      <w:proofErr w:type="spellEnd"/>
      <w:r w:rsidRPr="002A268C">
        <w:rPr>
          <w:noProof w:val="0"/>
        </w:rPr>
        <w:t xml:space="preserve"> client to connect to an existing network.</w:t>
      </w:r>
      <w:r w:rsidR="00AD21AB" w:rsidRPr="00AD21AB">
        <w:rPr>
          <w:sz w:val="20"/>
          <w:szCs w:val="20"/>
        </w:rPr>
        <w:t xml:space="preserve"> [</w:t>
      </w:r>
      <w:r w:rsidR="00AD21AB">
        <w:rPr>
          <w:sz w:val="20"/>
          <w:szCs w:val="20"/>
        </w:rPr>
        <w:t>1</w:t>
      </w:r>
      <w:r w:rsidR="00AD21AB" w:rsidRPr="00AD21AB">
        <w:rPr>
          <w:sz w:val="20"/>
          <w:szCs w:val="20"/>
        </w:rPr>
        <w:t>]</w:t>
      </w:r>
      <w:r w:rsidR="00BF204E" w:rsidRPr="00BF204E">
        <w:rPr>
          <w:sz w:val="20"/>
          <w:szCs w:val="20"/>
        </w:rPr>
        <w:t xml:space="preserve"> </w:t>
      </w:r>
      <w:r w:rsidR="00BF204E" w:rsidRPr="00AD21AB">
        <w:rPr>
          <w:sz w:val="20"/>
          <w:szCs w:val="20"/>
        </w:rPr>
        <w:t>[</w:t>
      </w:r>
      <w:r w:rsidR="00BF204E">
        <w:rPr>
          <w:sz w:val="20"/>
          <w:szCs w:val="20"/>
        </w:rPr>
        <w:t>D2</w:t>
      </w:r>
      <w:r w:rsidR="00BF204E" w:rsidRPr="00AD21AB">
        <w:rPr>
          <w:sz w:val="20"/>
          <w:szCs w:val="20"/>
        </w:rPr>
        <w:t>]</w:t>
      </w:r>
    </w:p>
    <w:p w14:paraId="37246EAA" w14:textId="3D8D979A" w:rsidR="00064DBC" w:rsidRPr="00982DBF" w:rsidRDefault="00064DBC" w:rsidP="004F616D">
      <w:pPr>
        <w:pStyle w:val="FYPFig"/>
        <w:jc w:val="both"/>
      </w:pPr>
      <w:r w:rsidRPr="00982DBF">
        <w:drawing>
          <wp:inline distT="0" distB="0" distL="0" distR="0" wp14:anchorId="030CDC8B" wp14:editId="08559A10">
            <wp:extent cx="2143125" cy="2143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1101F98" w14:textId="5DDE687E" w:rsidR="00C72BAC" w:rsidRPr="00982DBF" w:rsidRDefault="00064DBC" w:rsidP="00582770">
      <w:pPr>
        <w:pStyle w:val="FYPFig"/>
        <w:rPr>
          <w:b/>
          <w:bCs/>
        </w:rPr>
      </w:pPr>
      <w:r w:rsidRPr="00982DBF">
        <w:rPr>
          <w:b/>
          <w:bCs/>
        </w:rPr>
        <w:t xml:space="preserve">Fig </w:t>
      </w:r>
      <w:r w:rsidR="00C72BAC" w:rsidRPr="00982DBF">
        <w:rPr>
          <w:b/>
          <w:bCs/>
        </w:rPr>
        <w:t xml:space="preserve">3.4 </w:t>
      </w:r>
      <w:r w:rsidRPr="00982DBF">
        <w:rPr>
          <w:b/>
          <w:bCs/>
        </w:rPr>
        <w:t>IR Reciver</w:t>
      </w:r>
    </w:p>
    <w:p w14:paraId="528DF2DF" w14:textId="7E4BE7FF" w:rsidR="00064DBC" w:rsidRPr="00982DBF" w:rsidRDefault="00064DBC" w:rsidP="00064DBC">
      <w:pPr>
        <w:pStyle w:val="FYPFig"/>
        <w:jc w:val="both"/>
      </w:pPr>
      <w:r w:rsidRPr="00982DBF">
        <w:t xml:space="preserve"> </w:t>
      </w:r>
    </w:p>
    <w:p w14:paraId="6EFE8D31" w14:textId="20E46310" w:rsidR="00064DBC" w:rsidRPr="00982DBF" w:rsidRDefault="002A268C" w:rsidP="00064DBC">
      <w:pPr>
        <w:pStyle w:val="FYPFig"/>
        <w:jc w:val="both"/>
      </w:pPr>
      <w:r w:rsidRPr="002A268C">
        <w:t>An instrument used to detect infrared radiation and transform it into an electrical signal is known as an infrared (IR) receiver. To detect and amplify the IR signal, it is made up of a photodiode or other IR-sensitive semiconductor device and related circuitry. Remote controls, burglar alarms, and other devices that employ IR signals for communication frequently use IR receivers in a number of applications. They frequently function in tandem with IR transmitters, which send IR signals.</w:t>
      </w:r>
      <w:r w:rsidR="00064DBC" w:rsidRPr="00982DBF">
        <w:t>IR receivers are available in a variety of packages and configurations, including surface mount devices (SMDs), through-hole devices, and modules with built-in amplifiers and other components. They can be interfaced with microcontrollers and other electronic devices using a variety of methods, including digital and analog inputs.</w:t>
      </w:r>
      <w:r w:rsidR="00BF204E" w:rsidRPr="00BF204E">
        <w:rPr>
          <w:sz w:val="20"/>
          <w:szCs w:val="20"/>
        </w:rPr>
        <w:t xml:space="preserve"> </w:t>
      </w:r>
      <w:r w:rsidR="00BF204E" w:rsidRPr="00AD21AB">
        <w:rPr>
          <w:sz w:val="20"/>
          <w:szCs w:val="20"/>
        </w:rPr>
        <w:t>[</w:t>
      </w:r>
      <w:r w:rsidR="00BF204E">
        <w:rPr>
          <w:sz w:val="20"/>
          <w:szCs w:val="20"/>
        </w:rPr>
        <w:t>D6</w:t>
      </w:r>
      <w:r w:rsidR="00BF204E" w:rsidRPr="00AD21AB">
        <w:rPr>
          <w:sz w:val="20"/>
          <w:szCs w:val="20"/>
        </w:rPr>
        <w:t>]</w:t>
      </w:r>
    </w:p>
    <w:p w14:paraId="10C995D2" w14:textId="456A76C1" w:rsidR="00264396" w:rsidRPr="00982DBF" w:rsidRDefault="00264396" w:rsidP="00064DBC">
      <w:pPr>
        <w:pStyle w:val="FYPFig"/>
        <w:jc w:val="both"/>
      </w:pPr>
      <w:r w:rsidRPr="00982DBF">
        <w:drawing>
          <wp:inline distT="0" distB="0" distL="0" distR="0" wp14:anchorId="0A04D26F" wp14:editId="43A208D5">
            <wp:extent cx="1943006" cy="4951095"/>
            <wp:effectExtent l="635"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rot="5400000">
                      <a:off x="0" y="0"/>
                      <a:ext cx="1954632" cy="4980721"/>
                    </a:xfrm>
                    <a:prstGeom prst="rect">
                      <a:avLst/>
                    </a:prstGeom>
                  </pic:spPr>
                </pic:pic>
              </a:graphicData>
            </a:graphic>
          </wp:inline>
        </w:drawing>
      </w:r>
    </w:p>
    <w:p w14:paraId="205AAE98" w14:textId="2CD18D4F" w:rsidR="00264396" w:rsidRPr="00982DBF" w:rsidRDefault="00264396" w:rsidP="00582770">
      <w:pPr>
        <w:pStyle w:val="FYPFig"/>
      </w:pPr>
      <w:r w:rsidRPr="00982DBF">
        <w:rPr>
          <w:b/>
          <w:bCs/>
        </w:rPr>
        <w:t xml:space="preserve">Fig </w:t>
      </w:r>
      <w:r w:rsidR="00C72BAC" w:rsidRPr="00982DBF">
        <w:rPr>
          <w:b/>
          <w:bCs/>
        </w:rPr>
        <w:t xml:space="preserve">3.4 </w:t>
      </w:r>
      <w:r w:rsidRPr="00982DBF">
        <w:rPr>
          <w:b/>
          <w:bCs/>
        </w:rPr>
        <w:t>IR transmitter</w:t>
      </w:r>
      <w:r w:rsidR="009F3FD0" w:rsidRPr="00982DBF">
        <w:rPr>
          <w:b/>
          <w:bCs/>
        </w:rPr>
        <w:t xml:space="preserve"> Star universal brand remote.</w:t>
      </w:r>
    </w:p>
    <w:p w14:paraId="5FAC68F7" w14:textId="77777777" w:rsidR="009F3FD0" w:rsidRPr="00982DBF" w:rsidRDefault="009F3FD0" w:rsidP="00064DBC">
      <w:pPr>
        <w:pStyle w:val="FYPFig"/>
        <w:jc w:val="both"/>
      </w:pPr>
    </w:p>
    <w:p w14:paraId="7BFDCC27" w14:textId="14098169" w:rsidR="00064DBC" w:rsidRPr="00982DBF" w:rsidRDefault="002A268C" w:rsidP="004F616D">
      <w:pPr>
        <w:pStyle w:val="FYPFig"/>
        <w:jc w:val="both"/>
      </w:pPr>
      <w:r w:rsidRPr="002A268C">
        <w:t xml:space="preserve">A device that transmits IR signals is known as an infrared (IR) transmitter. It is made up of a light-emitting diode (LED) or other IR-emitting device, together with any necessary electronics for generating and modulating the IR signal. Remote controls, burglar alarms, and other devices that communicate via IR signals frequently employ IR transmitters in a variety of applications. They frequently work along with IR receivers, that are employed to find the IR signals. A typical example of a gadget that makes use of an IR transmitter is a TV remote control. An IR receiver on the TV picks up the IR signals that the remote control delivers, which are then received by the TV. The signals contain data that the TV utilizes to regulate its operation, such as the channel number or voltage amplitude level. </w:t>
      </w:r>
      <w:r w:rsidR="00BF204E" w:rsidRPr="00AD21AB">
        <w:rPr>
          <w:sz w:val="20"/>
          <w:szCs w:val="20"/>
        </w:rPr>
        <w:t>[</w:t>
      </w:r>
      <w:r w:rsidR="00BF204E">
        <w:rPr>
          <w:sz w:val="20"/>
          <w:szCs w:val="20"/>
        </w:rPr>
        <w:t>D7</w:t>
      </w:r>
      <w:r w:rsidR="00BF204E" w:rsidRPr="00AD21AB">
        <w:rPr>
          <w:sz w:val="20"/>
          <w:szCs w:val="20"/>
        </w:rPr>
        <w:t>]</w:t>
      </w:r>
    </w:p>
    <w:p w14:paraId="532F9E13" w14:textId="77777777" w:rsidR="00264396" w:rsidRPr="00982DBF" w:rsidRDefault="00264396" w:rsidP="004F616D">
      <w:pPr>
        <w:pStyle w:val="FYPFig"/>
        <w:jc w:val="both"/>
      </w:pPr>
    </w:p>
    <w:p w14:paraId="68085257" w14:textId="77777777" w:rsidR="004F616D" w:rsidRPr="00982DBF" w:rsidRDefault="004F616D">
      <w:pPr>
        <w:spacing w:after="160" w:line="259" w:lineRule="auto"/>
        <w:jc w:val="left"/>
        <w:rPr>
          <w:rFonts w:cs="Times New Roman"/>
          <w:szCs w:val="24"/>
        </w:rPr>
      </w:pPr>
      <w:r w:rsidRPr="00982DBF">
        <w:rPr>
          <w:rFonts w:cs="Times New Roman"/>
          <w:noProof/>
          <w:szCs w:val="24"/>
        </w:rPr>
        <w:drawing>
          <wp:inline distT="0" distB="0" distL="0" distR="0" wp14:anchorId="2410A028" wp14:editId="4A4EFAC4">
            <wp:extent cx="5276215" cy="384492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276215" cy="3844925"/>
                    </a:xfrm>
                    <a:prstGeom prst="rect">
                      <a:avLst/>
                    </a:prstGeom>
                  </pic:spPr>
                </pic:pic>
              </a:graphicData>
            </a:graphic>
          </wp:inline>
        </w:drawing>
      </w:r>
    </w:p>
    <w:p w14:paraId="3B05938E" w14:textId="7254B11D" w:rsidR="004F616D" w:rsidRPr="00982DBF" w:rsidRDefault="004F616D" w:rsidP="00582770">
      <w:pPr>
        <w:pStyle w:val="FYPFig"/>
        <w:rPr>
          <w:b/>
          <w:bCs/>
        </w:rPr>
      </w:pPr>
      <w:r w:rsidRPr="00982DBF">
        <w:rPr>
          <w:b/>
          <w:bCs/>
        </w:rPr>
        <w:t xml:space="preserve">Fig </w:t>
      </w:r>
      <w:r w:rsidR="00C72BAC" w:rsidRPr="00982DBF">
        <w:rPr>
          <w:b/>
          <w:bCs/>
        </w:rPr>
        <w:t>3.5</w:t>
      </w:r>
      <w:r w:rsidRPr="00982DBF">
        <w:rPr>
          <w:b/>
          <w:bCs/>
        </w:rPr>
        <w:t xml:space="preserve">   Arduino uno r3</w:t>
      </w:r>
    </w:p>
    <w:p w14:paraId="4F963038" w14:textId="77777777" w:rsidR="00C72BAC" w:rsidRPr="00982DBF" w:rsidRDefault="00C72BAC" w:rsidP="004F616D">
      <w:pPr>
        <w:pStyle w:val="FYPFig"/>
        <w:jc w:val="both"/>
      </w:pPr>
    </w:p>
    <w:p w14:paraId="204B05A5" w14:textId="03FF4713" w:rsidR="005A3F84" w:rsidRPr="00982DBF" w:rsidRDefault="002A268C" w:rsidP="004F616D">
      <w:pPr>
        <w:pStyle w:val="FYPFig"/>
        <w:jc w:val="both"/>
      </w:pPr>
      <w:r w:rsidRPr="002A268C">
        <w:t>A collection of microcontroller boards and an integrated development environment (IDE) for writing and uploading code to the boards make up the open-source hardware platform known as Arduino. A well-liked variation of the Arduino platform, the Arduino Uno, is built on the ATmega328 microprocessor. The Arduino Uno contains a 16 MHz crystal oscillator, 6 analog input pins, 14 digital input/output pins, a USB port, a power connector, an ICSP header, and a reset button.</w:t>
      </w:r>
      <w:r>
        <w:t xml:space="preserve"> </w:t>
      </w:r>
      <w:r w:rsidRPr="002A268C">
        <w:t>It may be powered by an external power source or a USB connection. The Arduino IDE, which runs on Windows, Mac, and Linux, may be used to program the Arduino Uno. A library of pre-written code called "sketches" is available in the Arduino IDE, which employs a form of C++, and may be edited and uploaded to the Arduino Uno</w:t>
      </w:r>
      <w:r w:rsidR="005A3F84" w:rsidRPr="00982DBF">
        <w:t>.</w:t>
      </w:r>
      <w:r w:rsidR="00BF204E" w:rsidRPr="00BF204E">
        <w:rPr>
          <w:sz w:val="20"/>
          <w:szCs w:val="20"/>
        </w:rPr>
        <w:t xml:space="preserve"> </w:t>
      </w:r>
      <w:r w:rsidR="00BF204E" w:rsidRPr="00AD21AB">
        <w:rPr>
          <w:sz w:val="20"/>
          <w:szCs w:val="20"/>
        </w:rPr>
        <w:t>[</w:t>
      </w:r>
      <w:r w:rsidR="00BF204E">
        <w:rPr>
          <w:sz w:val="20"/>
          <w:szCs w:val="20"/>
        </w:rPr>
        <w:t>D1</w:t>
      </w:r>
      <w:r w:rsidR="00BF204E" w:rsidRPr="00AD21AB">
        <w:rPr>
          <w:sz w:val="20"/>
          <w:szCs w:val="20"/>
        </w:rPr>
        <w:t>]</w:t>
      </w:r>
    </w:p>
    <w:p w14:paraId="27879AD6" w14:textId="77777777" w:rsidR="004F616D" w:rsidRPr="00982DBF" w:rsidRDefault="004F616D" w:rsidP="004F616D">
      <w:pPr>
        <w:pStyle w:val="FYPFig"/>
        <w:jc w:val="both"/>
      </w:pPr>
    </w:p>
    <w:p w14:paraId="3997B995" w14:textId="77777777" w:rsidR="004F616D" w:rsidRPr="00982DBF" w:rsidRDefault="004F616D" w:rsidP="004F616D">
      <w:pPr>
        <w:pStyle w:val="FYPFig"/>
        <w:jc w:val="both"/>
      </w:pPr>
      <w:r w:rsidRPr="00982DBF">
        <w:drawing>
          <wp:inline distT="0" distB="0" distL="0" distR="0" wp14:anchorId="1B7FF545" wp14:editId="19484D50">
            <wp:extent cx="1911350" cy="195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1911350" cy="1952625"/>
                    </a:xfrm>
                    <a:prstGeom prst="rect">
                      <a:avLst/>
                    </a:prstGeom>
                  </pic:spPr>
                </pic:pic>
              </a:graphicData>
            </a:graphic>
          </wp:inline>
        </w:drawing>
      </w:r>
      <w:r w:rsidRPr="00982DBF">
        <w:drawing>
          <wp:inline distT="0" distB="0" distL="0" distR="0" wp14:anchorId="6A670E11" wp14:editId="2FA857D4">
            <wp:extent cx="3219450" cy="1952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a:graphicData>
            </a:graphic>
          </wp:inline>
        </w:drawing>
      </w:r>
    </w:p>
    <w:p w14:paraId="71BE7CE0" w14:textId="77777777" w:rsidR="004F616D" w:rsidRPr="00982DBF" w:rsidRDefault="004F616D" w:rsidP="004F616D">
      <w:pPr>
        <w:pStyle w:val="FYPFig"/>
        <w:jc w:val="both"/>
      </w:pPr>
    </w:p>
    <w:p w14:paraId="4032E393" w14:textId="7E26D30E" w:rsidR="004F616D" w:rsidRPr="00982DBF" w:rsidRDefault="004F616D" w:rsidP="00582770">
      <w:pPr>
        <w:pStyle w:val="FYPFig"/>
        <w:rPr>
          <w:b/>
          <w:bCs/>
        </w:rPr>
      </w:pPr>
      <w:r w:rsidRPr="00982DBF">
        <w:rPr>
          <w:b/>
          <w:bCs/>
        </w:rPr>
        <w:t xml:space="preserve">Fig </w:t>
      </w:r>
      <w:r w:rsidR="00C72BAC" w:rsidRPr="00982DBF">
        <w:rPr>
          <w:b/>
          <w:bCs/>
        </w:rPr>
        <w:t xml:space="preserve">3.6 </w:t>
      </w:r>
      <w:r w:rsidRPr="00982DBF">
        <w:rPr>
          <w:b/>
          <w:bCs/>
        </w:rPr>
        <w:t>Bulb as an Load</w:t>
      </w:r>
    </w:p>
    <w:p w14:paraId="05CED09F" w14:textId="4748683F" w:rsidR="005D1D87" w:rsidRPr="00982DBF" w:rsidRDefault="002A268C" w:rsidP="004F616D">
      <w:pPr>
        <w:pStyle w:val="FYPFig"/>
        <w:jc w:val="both"/>
      </w:pPr>
      <w:r w:rsidRPr="002A268C">
        <w:t>As loads, four tungstens were employed. Utilizing tungsten balls to facilitate display. A 220 volt supply is offered for use. A tungsten filament serves as the light source within a 220V tungsten bulb, which is a kind of incandescent light bulb. Due to its low cost and high performance, tungsten bulbs are extensively utilized in a range of applications, including home and commercial lighting. A thin tungsten filament is heated to a high temperature by an electrical current in tungsten bulbs to produce light. Due to the filament's high temperature, light is then produced.</w:t>
      </w:r>
      <w:r w:rsidR="00064DBC" w:rsidRPr="00982DBF">
        <w:t>The intensity of the light produced by a tungsten bulb is directly proportional to the filament temperature, so increasing the filament temperature will increase the brightness of the bulb.</w:t>
      </w:r>
    </w:p>
    <w:p w14:paraId="7AC4536B" w14:textId="77777777" w:rsidR="004F616D" w:rsidRPr="00982DBF" w:rsidRDefault="004F616D" w:rsidP="004F616D">
      <w:pPr>
        <w:pStyle w:val="FYPFig"/>
        <w:jc w:val="both"/>
      </w:pPr>
    </w:p>
    <w:p w14:paraId="033BF84A" w14:textId="77777777" w:rsidR="004F616D" w:rsidRPr="00982DBF" w:rsidRDefault="004F616D" w:rsidP="004F616D">
      <w:pPr>
        <w:pStyle w:val="FYPFig"/>
        <w:jc w:val="both"/>
      </w:pPr>
      <w:r w:rsidRPr="00982DBF">
        <w:drawing>
          <wp:inline distT="0" distB="0" distL="0" distR="0" wp14:anchorId="26C63767" wp14:editId="5565961F">
            <wp:extent cx="4533900" cy="339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4533900" cy="3397250"/>
                    </a:xfrm>
                    <a:prstGeom prst="rect">
                      <a:avLst/>
                    </a:prstGeom>
                  </pic:spPr>
                </pic:pic>
              </a:graphicData>
            </a:graphic>
          </wp:inline>
        </w:drawing>
      </w:r>
    </w:p>
    <w:p w14:paraId="5258FB90" w14:textId="77777777" w:rsidR="004F616D" w:rsidRPr="00982DBF" w:rsidRDefault="004F616D" w:rsidP="004F616D">
      <w:pPr>
        <w:pStyle w:val="FYPFig"/>
        <w:jc w:val="both"/>
      </w:pPr>
    </w:p>
    <w:p w14:paraId="5580886B" w14:textId="327BCB9B" w:rsidR="00C72BAC" w:rsidRPr="00982DBF" w:rsidRDefault="004F616D" w:rsidP="00582770">
      <w:pPr>
        <w:pStyle w:val="FYPFig"/>
        <w:rPr>
          <w:b/>
          <w:bCs/>
        </w:rPr>
      </w:pPr>
      <w:r w:rsidRPr="00982DBF">
        <w:rPr>
          <w:b/>
          <w:bCs/>
        </w:rPr>
        <w:t>Fig</w:t>
      </w:r>
      <w:r w:rsidR="00C72BAC" w:rsidRPr="00982DBF">
        <w:rPr>
          <w:b/>
          <w:bCs/>
        </w:rPr>
        <w:t xml:space="preserve"> 3.7 </w:t>
      </w:r>
      <w:r w:rsidR="005A3F84" w:rsidRPr="00982DBF">
        <w:rPr>
          <w:b/>
          <w:bCs/>
        </w:rPr>
        <w:t xml:space="preserve">RBD </w:t>
      </w:r>
      <w:r w:rsidRPr="00982DBF">
        <w:rPr>
          <w:b/>
          <w:bCs/>
        </w:rPr>
        <w:t xml:space="preserve"> Voltage Dimmer</w:t>
      </w:r>
    </w:p>
    <w:p w14:paraId="40CC6FB9" w14:textId="1E343FCE" w:rsidR="004F616D" w:rsidRPr="00982DBF" w:rsidRDefault="004F616D" w:rsidP="004F616D">
      <w:pPr>
        <w:pStyle w:val="FYPFig"/>
        <w:jc w:val="both"/>
      </w:pPr>
      <w:r w:rsidRPr="00982DBF">
        <w:t xml:space="preserve"> </w:t>
      </w:r>
    </w:p>
    <w:p w14:paraId="1EC943E3" w14:textId="5CECDA9B" w:rsidR="004F616D" w:rsidRPr="00982DBF" w:rsidRDefault="005D1D87" w:rsidP="004F616D">
      <w:pPr>
        <w:pStyle w:val="FYPFig"/>
        <w:jc w:val="both"/>
      </w:pPr>
      <w:r w:rsidRPr="00982DBF">
        <w:t>Voltage dimmers are used to control the voltage from a remote location as Voltage dimmer.</w:t>
      </w:r>
      <w:r w:rsidR="00935784" w:rsidRPr="00982DBF">
        <w:t xml:space="preserve"> There is a field ready detector and pwm modulation system. It is mainly composed of zero crossing detector  circuit and triac based drive circuits.</w:t>
      </w:r>
      <w:r w:rsidR="005A3F84" w:rsidRPr="00982DBF">
        <w:t xml:space="preserve"> An RBD voltage dimmer is a type of electronic dimmer that uses a phase-cut technique to control the brightness of a lighting load. </w:t>
      </w:r>
      <w:r w:rsidR="002A268C" w:rsidRPr="002A268C">
        <w:t xml:space="preserve">It operates by rapidly turning on and off the electricity to the load. The average voltage to the load may be changed by varying the ratio of on-time to off-time. In turn, this makes it possible to regulate the load's brightness. RBD dimmers come in a variety of form factors, such as wall-mounted dimmers, in-line dimmers, and dimmer switches, and are often used in residential and commercial lighting applications. They frequently work with a variety of lighting loads, including halogen, incandescent, and some types of LED lights. </w:t>
      </w:r>
      <w:r w:rsidR="00BF204E" w:rsidRPr="00AD21AB">
        <w:rPr>
          <w:sz w:val="20"/>
          <w:szCs w:val="20"/>
        </w:rPr>
        <w:t>[</w:t>
      </w:r>
      <w:r w:rsidR="00BF204E">
        <w:rPr>
          <w:sz w:val="20"/>
          <w:szCs w:val="20"/>
        </w:rPr>
        <w:t>D9</w:t>
      </w:r>
      <w:r w:rsidR="00BF204E" w:rsidRPr="00AD21AB">
        <w:rPr>
          <w:sz w:val="20"/>
          <w:szCs w:val="20"/>
        </w:rPr>
        <w:t>]</w:t>
      </w:r>
    </w:p>
    <w:p w14:paraId="46192AAE" w14:textId="77777777" w:rsidR="004F616D" w:rsidRPr="00982DBF" w:rsidRDefault="004F616D" w:rsidP="004F616D">
      <w:pPr>
        <w:pStyle w:val="FYPFig"/>
        <w:jc w:val="both"/>
      </w:pPr>
      <w:r w:rsidRPr="00982DBF">
        <w:drawing>
          <wp:inline distT="0" distB="0" distL="0" distR="0" wp14:anchorId="47C05CA2" wp14:editId="14E216D2">
            <wp:extent cx="2635250" cy="2508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2635250" cy="2508250"/>
                    </a:xfrm>
                    <a:prstGeom prst="rect">
                      <a:avLst/>
                    </a:prstGeom>
                  </pic:spPr>
                </pic:pic>
              </a:graphicData>
            </a:graphic>
          </wp:inline>
        </w:drawing>
      </w:r>
    </w:p>
    <w:p w14:paraId="33C5D027" w14:textId="77777777" w:rsidR="004F616D" w:rsidRPr="00982DBF" w:rsidRDefault="004F616D" w:rsidP="004F616D">
      <w:pPr>
        <w:pStyle w:val="FYPFig"/>
        <w:jc w:val="both"/>
      </w:pPr>
    </w:p>
    <w:p w14:paraId="55EDFC98" w14:textId="52D1D5B7" w:rsidR="004F616D" w:rsidRPr="00982DBF" w:rsidRDefault="004F616D" w:rsidP="00582770">
      <w:pPr>
        <w:pStyle w:val="FYPFig"/>
        <w:rPr>
          <w:b/>
          <w:bCs/>
        </w:rPr>
      </w:pPr>
      <w:r w:rsidRPr="00982DBF">
        <w:rPr>
          <w:b/>
          <w:bCs/>
        </w:rPr>
        <w:t xml:space="preserve">Fig </w:t>
      </w:r>
      <w:r w:rsidR="00D57576" w:rsidRPr="00982DBF">
        <w:rPr>
          <w:b/>
          <w:bCs/>
        </w:rPr>
        <w:t xml:space="preserve">3.8 </w:t>
      </w:r>
      <w:r w:rsidRPr="00982DBF">
        <w:rPr>
          <w:b/>
          <w:bCs/>
        </w:rPr>
        <w:t xml:space="preserve">   DTH11 Sensor</w:t>
      </w:r>
    </w:p>
    <w:p w14:paraId="59F69AD3" w14:textId="77777777" w:rsidR="00D57576" w:rsidRPr="00982DBF" w:rsidRDefault="00D57576" w:rsidP="004F616D">
      <w:pPr>
        <w:pStyle w:val="FYPFig"/>
        <w:jc w:val="both"/>
      </w:pPr>
    </w:p>
    <w:p w14:paraId="7527EA6D" w14:textId="77777777" w:rsidR="002A268C" w:rsidRDefault="002A268C" w:rsidP="002A268C">
      <w:pPr>
        <w:pStyle w:val="FYPFig"/>
        <w:jc w:val="both"/>
      </w:pPr>
      <w:r>
        <w:t>Temperature and humidity are sensed with a DTH11 sensor. essentially runs on five volts. gives the system information by way of digital output.</w:t>
      </w:r>
    </w:p>
    <w:p w14:paraId="66133C9D" w14:textId="17594A64" w:rsidR="005A3F84" w:rsidRPr="00982DBF" w:rsidRDefault="002A268C" w:rsidP="002A268C">
      <w:pPr>
        <w:pStyle w:val="FYPFig"/>
        <w:jc w:val="both"/>
      </w:pPr>
      <w:r>
        <w:t>A common humidity and temperature sensor used in do-it-yourself applications is the DHT11. It may be purchased as a single sensor or as a module with a 4-pin connection and a microcontroller. Through the 4-pin connection, the DHT11 delivers a digital output while also measuring humidity and temperature. It has a temperature range of 0 to 50 °C and a relative humidity range of 20 to 80%.</w:t>
      </w:r>
      <w:r w:rsidR="005A3F84" w:rsidRPr="00982DBF">
        <w:t>. It has an accuracy of +/-5% RH and +/-2°C.  The DHT11 can be interfaced with a microcontroller or a single-board computer such as an Arduino or Raspberry Pi using a 4-pin connector or a set of wires. The data can then be processed and used to control devices or to display the humidity and temperature on a display or online.</w:t>
      </w:r>
      <w:r w:rsidR="00BF204E" w:rsidRPr="00BF204E">
        <w:rPr>
          <w:sz w:val="20"/>
          <w:szCs w:val="20"/>
        </w:rPr>
        <w:t xml:space="preserve"> </w:t>
      </w:r>
      <w:r w:rsidR="00BF204E" w:rsidRPr="00AD21AB">
        <w:rPr>
          <w:sz w:val="20"/>
          <w:szCs w:val="20"/>
        </w:rPr>
        <w:t>[</w:t>
      </w:r>
      <w:r w:rsidR="00BF204E">
        <w:rPr>
          <w:sz w:val="20"/>
          <w:szCs w:val="20"/>
        </w:rPr>
        <w:t>D3</w:t>
      </w:r>
      <w:r w:rsidR="00BF204E" w:rsidRPr="00AD21AB">
        <w:rPr>
          <w:sz w:val="20"/>
          <w:szCs w:val="20"/>
        </w:rPr>
        <w:t>]</w:t>
      </w:r>
    </w:p>
    <w:p w14:paraId="703D8513" w14:textId="77777777" w:rsidR="004F616D" w:rsidRPr="00982DBF" w:rsidRDefault="004F616D" w:rsidP="004F616D">
      <w:pPr>
        <w:pStyle w:val="FYPFig"/>
        <w:jc w:val="both"/>
      </w:pPr>
    </w:p>
    <w:p w14:paraId="17FB9165" w14:textId="77777777" w:rsidR="004F616D" w:rsidRPr="00982DBF" w:rsidRDefault="004F616D" w:rsidP="004F616D">
      <w:pPr>
        <w:pStyle w:val="FYPFig"/>
        <w:jc w:val="both"/>
      </w:pPr>
      <w:r w:rsidRPr="00982DBF">
        <w:drawing>
          <wp:inline distT="0" distB="0" distL="0" distR="0" wp14:anchorId="4C7AF056" wp14:editId="009E9302">
            <wp:extent cx="2247900" cy="2143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2247900" cy="2143125"/>
                    </a:xfrm>
                    <a:prstGeom prst="rect">
                      <a:avLst/>
                    </a:prstGeom>
                  </pic:spPr>
                </pic:pic>
              </a:graphicData>
            </a:graphic>
          </wp:inline>
        </w:drawing>
      </w:r>
    </w:p>
    <w:p w14:paraId="561DDC6B" w14:textId="77777777" w:rsidR="004F616D" w:rsidRPr="00982DBF" w:rsidRDefault="004F616D" w:rsidP="004F616D">
      <w:pPr>
        <w:pStyle w:val="FYPFig"/>
        <w:jc w:val="both"/>
      </w:pPr>
    </w:p>
    <w:p w14:paraId="5158ECDB" w14:textId="6EAAD364" w:rsidR="00D57576" w:rsidRPr="00982DBF" w:rsidRDefault="004F616D" w:rsidP="00582770">
      <w:pPr>
        <w:pStyle w:val="FYPFig"/>
        <w:rPr>
          <w:b/>
          <w:bCs/>
        </w:rPr>
      </w:pPr>
      <w:r w:rsidRPr="00982DBF">
        <w:rPr>
          <w:b/>
          <w:bCs/>
        </w:rPr>
        <w:t xml:space="preserve">Fig </w:t>
      </w:r>
      <w:r w:rsidR="00D57576" w:rsidRPr="00982DBF">
        <w:rPr>
          <w:b/>
          <w:bCs/>
        </w:rPr>
        <w:t>3.9</w:t>
      </w:r>
      <w:r w:rsidRPr="00982DBF">
        <w:rPr>
          <w:b/>
          <w:bCs/>
        </w:rPr>
        <w:t xml:space="preserve">   </w:t>
      </w:r>
      <w:r w:rsidR="005A3F84" w:rsidRPr="00982DBF">
        <w:rPr>
          <w:b/>
          <w:bCs/>
        </w:rPr>
        <w:t xml:space="preserve">The MQ6 </w:t>
      </w:r>
      <w:r w:rsidRPr="00982DBF">
        <w:rPr>
          <w:b/>
          <w:bCs/>
        </w:rPr>
        <w:t>Gas Sensor</w:t>
      </w:r>
    </w:p>
    <w:p w14:paraId="3D5B6967" w14:textId="5700B627" w:rsidR="004F616D" w:rsidRPr="00982DBF" w:rsidRDefault="004F616D" w:rsidP="004F616D">
      <w:pPr>
        <w:pStyle w:val="FYPFig"/>
        <w:jc w:val="both"/>
      </w:pPr>
      <w:r w:rsidRPr="00982DBF">
        <w:t xml:space="preserve">  </w:t>
      </w:r>
    </w:p>
    <w:p w14:paraId="345952FC" w14:textId="77777777" w:rsidR="002A268C" w:rsidRDefault="002A268C" w:rsidP="002A268C">
      <w:pPr>
        <w:pStyle w:val="FYPFig"/>
        <w:jc w:val="both"/>
      </w:pPr>
      <w:r>
        <w:t>Gas sensing is done with the MQ6 sensor. essentially runs on five volts. gives the system information by way of analog output. Additionally, there is a variable nobe system on the sensitivity increase or decrease.</w:t>
      </w:r>
    </w:p>
    <w:p w14:paraId="7F8B1D3F" w14:textId="61D14DC2" w:rsidR="005A3F84" w:rsidRPr="00982DBF" w:rsidRDefault="002A268C" w:rsidP="002A268C">
      <w:pPr>
        <w:pStyle w:val="FYPFig"/>
        <w:jc w:val="both"/>
      </w:pPr>
      <w:r>
        <w:t>Gas sensors like the MQ6 are frequently used to find combustible gases including propane, butane, and methane. It may be purchased as a single sensor or as a module with a 4-pin connection and a microcontroller. A metal oxide semiconductor (MOS) element's electrical resistance is measured by the MQ6 sensor in order to function.</w:t>
      </w:r>
      <w:r w:rsidR="005A3F84" w:rsidRPr="00982DBF">
        <w:t>which changes in response to the presence of gas molecules. The sensor outputs an analog voltage that is proportional to the concentration of gas in the air.  The MQ6 sensor can be interfaced with a microcontroller or a single-board computer such as an Arduino or Raspberry Pi using a 4-pin connector or a set of wires. The data can then be processed and used to control devices or to display the gas concentration on a display or online.</w:t>
      </w:r>
      <w:r w:rsidR="00BF204E" w:rsidRPr="00BF204E">
        <w:rPr>
          <w:sz w:val="20"/>
          <w:szCs w:val="20"/>
        </w:rPr>
        <w:t xml:space="preserve"> </w:t>
      </w:r>
      <w:r w:rsidR="00BF204E" w:rsidRPr="00AD21AB">
        <w:rPr>
          <w:sz w:val="20"/>
          <w:szCs w:val="20"/>
        </w:rPr>
        <w:t>[</w:t>
      </w:r>
      <w:r w:rsidR="00BF204E">
        <w:rPr>
          <w:sz w:val="20"/>
          <w:szCs w:val="20"/>
        </w:rPr>
        <w:t>D4</w:t>
      </w:r>
      <w:r w:rsidR="00BF204E" w:rsidRPr="00AD21AB">
        <w:rPr>
          <w:sz w:val="20"/>
          <w:szCs w:val="20"/>
        </w:rPr>
        <w:t>]</w:t>
      </w:r>
    </w:p>
    <w:p w14:paraId="57A86153" w14:textId="5D4FE35A" w:rsidR="005D1D87" w:rsidRPr="00982DBF" w:rsidRDefault="005D1D87" w:rsidP="002A268C">
      <w:pPr>
        <w:pStyle w:val="FYPFig"/>
        <w:jc w:val="both"/>
      </w:pPr>
    </w:p>
    <w:p w14:paraId="76E6AD7D" w14:textId="77777777" w:rsidR="005D1D87" w:rsidRPr="00982DBF" w:rsidRDefault="005D1D87" w:rsidP="004F616D">
      <w:pPr>
        <w:pStyle w:val="FYPFig"/>
        <w:jc w:val="both"/>
      </w:pPr>
    </w:p>
    <w:p w14:paraId="725C8680" w14:textId="0593912D" w:rsidR="004F616D" w:rsidRPr="00982DBF" w:rsidRDefault="004F616D" w:rsidP="004F616D">
      <w:pPr>
        <w:pStyle w:val="FYPFig"/>
        <w:jc w:val="both"/>
      </w:pPr>
      <w:r w:rsidRPr="00982DBF">
        <w:drawing>
          <wp:inline distT="0" distB="0" distL="0" distR="0" wp14:anchorId="0E77FBE1" wp14:editId="18C2D5DF">
            <wp:extent cx="3486150" cy="1517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3486150" cy="1517650"/>
                    </a:xfrm>
                    <a:prstGeom prst="rect">
                      <a:avLst/>
                    </a:prstGeom>
                  </pic:spPr>
                </pic:pic>
              </a:graphicData>
            </a:graphic>
          </wp:inline>
        </w:drawing>
      </w:r>
    </w:p>
    <w:p w14:paraId="0118B970" w14:textId="523EB52D" w:rsidR="004F616D" w:rsidRPr="00982DBF" w:rsidRDefault="004F616D" w:rsidP="00582770">
      <w:pPr>
        <w:pStyle w:val="FYPFig"/>
        <w:rPr>
          <w:b/>
          <w:bCs/>
        </w:rPr>
      </w:pPr>
      <w:r w:rsidRPr="00982DBF">
        <w:rPr>
          <w:b/>
          <w:bCs/>
        </w:rPr>
        <w:t xml:space="preserve">Fig </w:t>
      </w:r>
      <w:r w:rsidR="00D57576" w:rsidRPr="00982DBF">
        <w:rPr>
          <w:b/>
          <w:bCs/>
        </w:rPr>
        <w:t>3.10</w:t>
      </w:r>
      <w:r w:rsidRPr="00982DBF">
        <w:rPr>
          <w:b/>
          <w:bCs/>
        </w:rPr>
        <w:t xml:space="preserve">   5v four channel Relay Module</w:t>
      </w:r>
    </w:p>
    <w:p w14:paraId="09BFF3FC" w14:textId="77777777" w:rsidR="00D57576" w:rsidRPr="00982DBF" w:rsidRDefault="00D57576" w:rsidP="004F616D">
      <w:pPr>
        <w:pStyle w:val="FYPFig"/>
        <w:jc w:val="both"/>
      </w:pPr>
    </w:p>
    <w:p w14:paraId="18193B1F" w14:textId="7F2FAAD3" w:rsidR="005D1D87" w:rsidRPr="00982DBF" w:rsidRDefault="005D1D87" w:rsidP="005D1D87">
      <w:pPr>
        <w:pStyle w:val="FYPFig"/>
        <w:jc w:val="both"/>
      </w:pPr>
      <w:r w:rsidRPr="00982DBF">
        <w:t xml:space="preserve">4-channel relay is used as a switching device in this project . Basically operates on five volts. </w:t>
      </w:r>
      <w:r w:rsidR="00064CB0" w:rsidRPr="00982DBF">
        <w:t>Here a negative input of 5 volts has to be given</w:t>
      </w:r>
      <w:r w:rsidR="00190BF0">
        <w:t xml:space="preserve"> to operate</w:t>
      </w:r>
      <w:r w:rsidR="00064CB0" w:rsidRPr="00982DBF">
        <w:t>.</w:t>
      </w:r>
    </w:p>
    <w:p w14:paraId="3538B5E2" w14:textId="2112B927" w:rsidR="00064DBC" w:rsidRPr="00982DBF" w:rsidRDefault="00064DBC" w:rsidP="005D1D87">
      <w:pPr>
        <w:pStyle w:val="FYPFig"/>
        <w:jc w:val="both"/>
      </w:pPr>
      <w:r w:rsidRPr="00982DBF">
        <w:t>A 4-channel 5V relay is an electromechanical switch that is controlled by an electrical current. It consists of a coil, which is activated by a small DC voltage, and a set of contacts that open or close when the coil is energized.  A 4-channel 5V relay has four separate channels, each with a set of normally open (NO) and normally closed (NC) contacts. When the relay is activated, the contacts on the corresponding channel change state, either connecting or disconnecting the circuit.  A 4-channel 5V relay can be controlled by a microcontroller or other electronic device using a small DC voltage, typically in the range of 5V. The relay can be used to control a variety of electrical loads, including motors, lights, and other devices.</w:t>
      </w:r>
      <w:r w:rsidR="00BF204E" w:rsidRPr="00BF204E">
        <w:rPr>
          <w:sz w:val="20"/>
          <w:szCs w:val="20"/>
        </w:rPr>
        <w:t xml:space="preserve"> </w:t>
      </w:r>
      <w:r w:rsidR="00BF204E" w:rsidRPr="00AD21AB">
        <w:rPr>
          <w:sz w:val="20"/>
          <w:szCs w:val="20"/>
        </w:rPr>
        <w:t>[</w:t>
      </w:r>
      <w:r w:rsidR="00BF204E">
        <w:rPr>
          <w:sz w:val="20"/>
          <w:szCs w:val="20"/>
        </w:rPr>
        <w:t>D5</w:t>
      </w:r>
      <w:r w:rsidR="00BF204E" w:rsidRPr="00AD21AB">
        <w:rPr>
          <w:sz w:val="20"/>
          <w:szCs w:val="20"/>
        </w:rPr>
        <w:t>]</w:t>
      </w:r>
    </w:p>
    <w:p w14:paraId="63276C73" w14:textId="1AFDD766" w:rsidR="005D1D87" w:rsidRPr="00982DBF" w:rsidRDefault="005D1D87" w:rsidP="004F616D">
      <w:pPr>
        <w:pStyle w:val="FYPFig"/>
        <w:jc w:val="both"/>
      </w:pPr>
    </w:p>
    <w:p w14:paraId="0D2FB26F" w14:textId="79DCFA54" w:rsidR="002A6837" w:rsidRPr="00982DBF" w:rsidRDefault="002A6837" w:rsidP="004F616D">
      <w:pPr>
        <w:pStyle w:val="FYPFig"/>
        <w:jc w:val="both"/>
      </w:pPr>
    </w:p>
    <w:p w14:paraId="2D7C5696" w14:textId="77777777" w:rsidR="002A6837" w:rsidRPr="00982DBF" w:rsidRDefault="002A6837" w:rsidP="004F616D">
      <w:pPr>
        <w:pStyle w:val="FYPFig"/>
        <w:jc w:val="both"/>
      </w:pPr>
    </w:p>
    <w:p w14:paraId="5745329A" w14:textId="16128BE4" w:rsidR="002A6837" w:rsidRPr="00982DBF" w:rsidRDefault="002A6837" w:rsidP="004F616D">
      <w:pPr>
        <w:pStyle w:val="FYPFig"/>
        <w:jc w:val="both"/>
      </w:pPr>
      <w:r w:rsidRPr="00982DBF">
        <w:drawing>
          <wp:inline distT="0" distB="0" distL="0" distR="0" wp14:anchorId="3B6F9C4C" wp14:editId="6CAF161F">
            <wp:extent cx="5276215" cy="2762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276215" cy="2762250"/>
                    </a:xfrm>
                    <a:prstGeom prst="rect">
                      <a:avLst/>
                    </a:prstGeom>
                  </pic:spPr>
                </pic:pic>
              </a:graphicData>
            </a:graphic>
          </wp:inline>
        </w:drawing>
      </w:r>
    </w:p>
    <w:p w14:paraId="608D63AC" w14:textId="77777777" w:rsidR="002A6837" w:rsidRPr="00982DBF" w:rsidRDefault="002A6837" w:rsidP="004F616D">
      <w:pPr>
        <w:pStyle w:val="FYPFig"/>
        <w:jc w:val="both"/>
      </w:pPr>
    </w:p>
    <w:p w14:paraId="25922BCF" w14:textId="10C05810" w:rsidR="005D1D87" w:rsidRPr="00982DBF" w:rsidRDefault="002A6837" w:rsidP="00582770">
      <w:pPr>
        <w:pStyle w:val="FYPFig"/>
        <w:rPr>
          <w:b/>
          <w:bCs/>
        </w:rPr>
      </w:pPr>
      <w:r w:rsidRPr="00982DBF">
        <w:rPr>
          <w:b/>
          <w:bCs/>
        </w:rPr>
        <w:t xml:space="preserve">Fig </w:t>
      </w:r>
      <w:r w:rsidR="00196FAA" w:rsidRPr="00982DBF">
        <w:rPr>
          <w:b/>
          <w:bCs/>
        </w:rPr>
        <w:t>3.11</w:t>
      </w:r>
      <w:r w:rsidRPr="00982DBF">
        <w:rPr>
          <w:b/>
          <w:bCs/>
        </w:rPr>
        <w:t xml:space="preserve">   Quard OR gate IC 7432</w:t>
      </w:r>
    </w:p>
    <w:p w14:paraId="77FB685E" w14:textId="77777777" w:rsidR="00196FAA" w:rsidRPr="00982DBF" w:rsidRDefault="00196FAA" w:rsidP="002A6837">
      <w:pPr>
        <w:pStyle w:val="FYPFig"/>
        <w:jc w:val="both"/>
      </w:pPr>
    </w:p>
    <w:p w14:paraId="45C09108" w14:textId="637ECB16" w:rsidR="005D1D87" w:rsidRPr="00982DBF" w:rsidRDefault="002A268C" w:rsidP="005D1D87">
      <w:pPr>
        <w:pStyle w:val="FYPFig"/>
        <w:jc w:val="both"/>
      </w:pPr>
      <w:r w:rsidRPr="002A268C">
        <w:t>The IC for the or gate is 7432. This Orgate's operations will be managed by both remote control and IOT control. A quad 2-input OR gate is the 7432. It is a digital logic gate that combines two binary inputs using the OR operation. If either or both of the inputs are 1, an OR operation yields a 1, and if both inputs are 0, it returns a 0. Four distinct 2-input OR gates, each with its own set of inputs and outputs, are available on the 7432. It comes in many packaging kinds, such as DIP, SOIC, and SOP. Numerous digital circuits, including those in computer systems, logic systems, and other electronic systems, can make use of the 7432.</w:t>
      </w:r>
      <w:r w:rsidR="00064DBC" w:rsidRPr="00982DBF">
        <w:t>. It is often used in combination with other logic gates to create more complex circuits.</w:t>
      </w:r>
      <w:r w:rsidR="00BF204E" w:rsidRPr="00BF204E">
        <w:rPr>
          <w:sz w:val="20"/>
          <w:szCs w:val="20"/>
        </w:rPr>
        <w:t xml:space="preserve"> </w:t>
      </w:r>
      <w:r w:rsidR="00BF204E" w:rsidRPr="00AD21AB">
        <w:rPr>
          <w:sz w:val="20"/>
          <w:szCs w:val="20"/>
        </w:rPr>
        <w:t>[</w:t>
      </w:r>
      <w:r w:rsidR="00BF204E">
        <w:rPr>
          <w:sz w:val="20"/>
          <w:szCs w:val="20"/>
        </w:rPr>
        <w:t>D8</w:t>
      </w:r>
      <w:r w:rsidR="00BF204E" w:rsidRPr="00AD21AB">
        <w:rPr>
          <w:sz w:val="20"/>
          <w:szCs w:val="20"/>
        </w:rPr>
        <w:t>]</w:t>
      </w:r>
    </w:p>
    <w:p w14:paraId="5ED2CBCE" w14:textId="77777777" w:rsidR="00CA5F21" w:rsidRPr="00982DBF" w:rsidRDefault="00CA5F21" w:rsidP="004F616D">
      <w:pPr>
        <w:pStyle w:val="FYPFig"/>
        <w:jc w:val="both"/>
      </w:pPr>
    </w:p>
    <w:p w14:paraId="3F0F3FDB" w14:textId="77777777" w:rsidR="00CA5F21" w:rsidRPr="00982DBF" w:rsidRDefault="00CA5F21" w:rsidP="004F616D">
      <w:pPr>
        <w:pStyle w:val="FYPFig"/>
        <w:jc w:val="both"/>
      </w:pPr>
    </w:p>
    <w:p w14:paraId="5687D226" w14:textId="77777777" w:rsidR="00B81027" w:rsidRPr="00982DBF" w:rsidRDefault="00B81027" w:rsidP="004F616D">
      <w:pPr>
        <w:pStyle w:val="FYPFig"/>
        <w:jc w:val="both"/>
      </w:pPr>
    </w:p>
    <w:p w14:paraId="47B0C4D3" w14:textId="77777777" w:rsidR="000B0174" w:rsidRPr="00982DBF" w:rsidRDefault="000B0174" w:rsidP="004F616D">
      <w:pPr>
        <w:pStyle w:val="FYPFig"/>
        <w:jc w:val="both"/>
        <w:rPr>
          <w:b/>
          <w:bCs/>
        </w:rPr>
      </w:pPr>
    </w:p>
    <w:p w14:paraId="287A814D" w14:textId="0B2639C4" w:rsidR="000B0174" w:rsidRPr="00982DBF" w:rsidRDefault="000B0174" w:rsidP="004F616D">
      <w:pPr>
        <w:pStyle w:val="FYPFig"/>
        <w:jc w:val="both"/>
        <w:rPr>
          <w:b/>
          <w:bCs/>
        </w:rPr>
      </w:pPr>
      <w:r w:rsidRPr="00982DBF">
        <w:rPr>
          <w:b/>
          <w:bCs/>
        </w:rPr>
        <mc:AlternateContent>
          <mc:Choice Requires="wps">
            <w:drawing>
              <wp:anchor distT="0" distB="0" distL="114300" distR="114300" simplePos="0" relativeHeight="251706368" behindDoc="0" locked="0" layoutInCell="1" allowOverlap="1" wp14:anchorId="1D2AEDA5" wp14:editId="5F2AE1D3">
                <wp:simplePos x="0" y="0"/>
                <wp:positionH relativeFrom="column">
                  <wp:posOffset>-14068</wp:posOffset>
                </wp:positionH>
                <wp:positionV relativeFrom="paragraph">
                  <wp:posOffset>373087</wp:posOffset>
                </wp:positionV>
                <wp:extent cx="457200" cy="2250831"/>
                <wp:effectExtent l="0" t="0" r="19050" b="16510"/>
                <wp:wrapNone/>
                <wp:docPr id="46" name="Rectangle 46"/>
                <wp:cNvGraphicFramePr/>
                <a:graphic xmlns:a="http://schemas.openxmlformats.org/drawingml/2006/main">
                  <a:graphicData uri="http://schemas.microsoft.com/office/word/2010/wordprocessingShape">
                    <wps:wsp>
                      <wps:cNvSpPr/>
                      <wps:spPr>
                        <a:xfrm>
                          <a:off x="0" y="0"/>
                          <a:ext cx="457200" cy="225083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76FB2" id="Rectangle 46" o:spid="_x0000_s1026" style="position:absolute;margin-left:-1.1pt;margin-top:29.4pt;width:36pt;height:177.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" fillcolor="white [3201]" strokecolor="black [3213]" strokeweight="1pt"/>
            </w:pict>
          </mc:Fallback>
        </mc:AlternateContent>
      </w:r>
      <w:r w:rsidRPr="00982DBF">
        <w:rPr>
          <w:b/>
          <w:bCs/>
        </w:rPr>
        <w:drawing>
          <wp:inline distT="0" distB="0" distL="0" distR="0" wp14:anchorId="128AAB4D" wp14:editId="104C20FF">
            <wp:extent cx="2889265" cy="4669150"/>
            <wp:effectExtent l="571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rot="5400000">
                      <a:off x="0" y="0"/>
                      <a:ext cx="2889265" cy="4669150"/>
                    </a:xfrm>
                    <a:prstGeom prst="rect">
                      <a:avLst/>
                    </a:prstGeom>
                  </pic:spPr>
                </pic:pic>
              </a:graphicData>
            </a:graphic>
          </wp:inline>
        </w:drawing>
      </w:r>
    </w:p>
    <w:p w14:paraId="5482CD13" w14:textId="1438F715" w:rsidR="000B0174" w:rsidRPr="00982DBF" w:rsidRDefault="000B0174" w:rsidP="00582770">
      <w:pPr>
        <w:pStyle w:val="FYPFig"/>
        <w:rPr>
          <w:b/>
          <w:bCs/>
        </w:rPr>
      </w:pPr>
      <w:r w:rsidRPr="00982DBF">
        <w:rPr>
          <w:b/>
          <w:bCs/>
        </w:rPr>
        <w:t xml:space="preserve">Fig </w:t>
      </w:r>
      <w:r w:rsidR="00196FAA" w:rsidRPr="00982DBF">
        <w:rPr>
          <w:b/>
          <w:bCs/>
        </w:rPr>
        <w:t>3.1</w:t>
      </w:r>
      <w:r w:rsidR="004B33A5">
        <w:rPr>
          <w:b/>
          <w:bCs/>
        </w:rPr>
        <w:t>2</w:t>
      </w:r>
      <w:r w:rsidRPr="00982DBF">
        <w:rPr>
          <w:b/>
          <w:bCs/>
        </w:rPr>
        <w:t xml:space="preserve"> Scametric arrangement for Node mcu esp8266</w:t>
      </w:r>
    </w:p>
    <w:p w14:paraId="25B65249" w14:textId="3F63632B" w:rsidR="003451E9" w:rsidRPr="00982DBF" w:rsidRDefault="003451E9" w:rsidP="002A268C">
      <w:pPr>
        <w:pStyle w:val="FYPFig"/>
        <w:jc w:val="both"/>
        <w:rPr>
          <w:b/>
          <w:bCs/>
        </w:rPr>
      </w:pPr>
    </w:p>
    <w:p w14:paraId="48215887" w14:textId="77777777" w:rsidR="002A268C" w:rsidRDefault="002A268C" w:rsidP="002A268C">
      <w:pPr>
        <w:pStyle w:val="FYPFig"/>
        <w:jc w:val="both"/>
      </w:pPr>
      <w:r>
        <w:t>IoT control uses the Nodemcu esp8266 microcontroller. This is a development board for WiFi.</w:t>
      </w:r>
    </w:p>
    <w:p w14:paraId="424E0204" w14:textId="77777777" w:rsidR="002A268C" w:rsidRDefault="002A268C" w:rsidP="002A268C">
      <w:pPr>
        <w:pStyle w:val="FYPFig"/>
        <w:jc w:val="both"/>
      </w:pPr>
      <w:r>
        <w:t>The voltage Dimmer Module's output and zero cross detector pins are designated as D0 and D1 respectively.</w:t>
      </w:r>
    </w:p>
    <w:p w14:paraId="45B03E87" w14:textId="77777777" w:rsidR="002A268C" w:rsidRDefault="002A268C" w:rsidP="002A268C">
      <w:pPr>
        <w:pStyle w:val="FYPFig"/>
        <w:jc w:val="both"/>
      </w:pPr>
      <w:r>
        <w:t>The temperature sensor's input is received on pin D7.</w:t>
      </w:r>
    </w:p>
    <w:p w14:paraId="21C8C46D" w14:textId="155B8A2D" w:rsidR="006B4F69" w:rsidRPr="00982DBF" w:rsidRDefault="002A268C" w:rsidP="002A268C">
      <w:pPr>
        <w:pStyle w:val="FYPFig"/>
        <w:jc w:val="both"/>
      </w:pPr>
      <w:r>
        <w:t>Relay control is accomplished using pins D5, D6, D2, and D8.</w:t>
      </w:r>
      <w:r w:rsidR="003451E9" w:rsidRPr="00982DBF">
        <w:t>.</w:t>
      </w:r>
      <w:r w:rsidR="00BF204E" w:rsidRPr="00BF204E">
        <w:rPr>
          <w:sz w:val="20"/>
          <w:szCs w:val="20"/>
        </w:rPr>
        <w:t xml:space="preserve"> </w:t>
      </w:r>
      <w:r w:rsidR="00BF204E" w:rsidRPr="00AD21AB">
        <w:rPr>
          <w:sz w:val="20"/>
          <w:szCs w:val="20"/>
        </w:rPr>
        <w:t>[</w:t>
      </w:r>
      <w:r w:rsidR="00BF204E">
        <w:rPr>
          <w:sz w:val="20"/>
          <w:szCs w:val="20"/>
        </w:rPr>
        <w:t>D2</w:t>
      </w:r>
      <w:r w:rsidR="00BF204E" w:rsidRPr="00AD21AB">
        <w:rPr>
          <w:sz w:val="20"/>
          <w:szCs w:val="20"/>
        </w:rPr>
        <w:t>]</w:t>
      </w:r>
    </w:p>
    <w:p w14:paraId="40E8A0D2" w14:textId="77777777" w:rsidR="006B4F69" w:rsidRPr="00982DBF" w:rsidRDefault="006B4F69" w:rsidP="004F616D">
      <w:pPr>
        <w:pStyle w:val="FYPFig"/>
        <w:jc w:val="both"/>
        <w:rPr>
          <w:b/>
          <w:bCs/>
        </w:rPr>
      </w:pPr>
    </w:p>
    <w:p w14:paraId="0729F99E" w14:textId="77777777" w:rsidR="00C47BD0" w:rsidRPr="00982DBF" w:rsidRDefault="00C47BD0" w:rsidP="00C47BD0">
      <w:pPr>
        <w:pStyle w:val="FYPFig"/>
        <w:jc w:val="both"/>
        <w:rPr>
          <w:b/>
          <w:bCs/>
        </w:rPr>
      </w:pPr>
      <w:r w:rsidRPr="00982DBF">
        <w:rPr>
          <w:b/>
          <w:bCs/>
        </w:rPr>
        <w:drawing>
          <wp:inline distT="0" distB="0" distL="0" distR="0" wp14:anchorId="20418BC9" wp14:editId="6001ABF7">
            <wp:extent cx="1770758" cy="3844925"/>
            <wp:effectExtent l="0" t="8573"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rot="5400000">
                      <a:off x="0" y="0"/>
                      <a:ext cx="1779239" cy="3863340"/>
                    </a:xfrm>
                    <a:prstGeom prst="rect">
                      <a:avLst/>
                    </a:prstGeom>
                  </pic:spPr>
                </pic:pic>
              </a:graphicData>
            </a:graphic>
          </wp:inline>
        </w:drawing>
      </w:r>
    </w:p>
    <w:p w14:paraId="1656EACC" w14:textId="0234A073" w:rsidR="00C47BD0" w:rsidRPr="00982DBF" w:rsidRDefault="00C47BD0" w:rsidP="00582770">
      <w:pPr>
        <w:pStyle w:val="FYPFig"/>
        <w:rPr>
          <w:b/>
          <w:bCs/>
        </w:rPr>
      </w:pPr>
      <w:r w:rsidRPr="00982DBF">
        <w:rPr>
          <w:b/>
          <w:bCs/>
        </w:rPr>
        <w:t xml:space="preserve">Fig </w:t>
      </w:r>
      <w:r w:rsidR="00196FAA" w:rsidRPr="00982DBF">
        <w:rPr>
          <w:b/>
          <w:bCs/>
        </w:rPr>
        <w:t>3.1</w:t>
      </w:r>
      <w:r w:rsidR="004B33A5">
        <w:rPr>
          <w:b/>
          <w:bCs/>
        </w:rPr>
        <w:t>3</w:t>
      </w:r>
      <w:r w:rsidRPr="00982DBF">
        <w:rPr>
          <w:b/>
          <w:bCs/>
        </w:rPr>
        <w:t xml:space="preserve"> Scametric arrangement of arduino uno for manual control</w:t>
      </w:r>
    </w:p>
    <w:p w14:paraId="36B39B5F" w14:textId="235C61FB" w:rsidR="0093744C" w:rsidRPr="00982DBF" w:rsidRDefault="0093744C" w:rsidP="004F616D">
      <w:pPr>
        <w:pStyle w:val="FYPFig"/>
        <w:jc w:val="both"/>
        <w:rPr>
          <w:b/>
          <w:bCs/>
        </w:rPr>
      </w:pPr>
    </w:p>
    <w:p w14:paraId="347F5478" w14:textId="77777777" w:rsidR="00C47BD0" w:rsidRPr="00982DBF" w:rsidRDefault="00C47BD0" w:rsidP="004D0998">
      <w:pPr>
        <w:pStyle w:val="FYPFig"/>
        <w:jc w:val="both"/>
      </w:pPr>
      <w:r w:rsidRPr="00982DBF">
        <w:t>Arduino Uno is used as microcontroller for manual control.Connected to it is the remote control section.</w:t>
      </w:r>
    </w:p>
    <w:p w14:paraId="61522EB2" w14:textId="5F817047" w:rsidR="00D63234" w:rsidRPr="00982DBF" w:rsidRDefault="00C47BD0" w:rsidP="004D0998">
      <w:pPr>
        <w:pStyle w:val="FYPFig"/>
        <w:jc w:val="both"/>
      </w:pPr>
      <w:r w:rsidRPr="00982DBF">
        <w:t>With microcontroller digital 2 number pin is used as receiver pin from ir sensor . Digital Pin 8,10,11,12 is used for IR remote control based relay controlling.</w:t>
      </w:r>
      <w:r w:rsidR="00BF204E" w:rsidRPr="00BF204E">
        <w:rPr>
          <w:sz w:val="20"/>
          <w:szCs w:val="20"/>
        </w:rPr>
        <w:t xml:space="preserve"> </w:t>
      </w:r>
      <w:r w:rsidR="00BF204E" w:rsidRPr="00AD21AB">
        <w:rPr>
          <w:sz w:val="20"/>
          <w:szCs w:val="20"/>
        </w:rPr>
        <w:t>[</w:t>
      </w:r>
      <w:r w:rsidR="00BF204E">
        <w:rPr>
          <w:sz w:val="20"/>
          <w:szCs w:val="20"/>
        </w:rPr>
        <w:t>D1</w:t>
      </w:r>
      <w:r w:rsidR="00BF204E" w:rsidRPr="00AD21AB">
        <w:rPr>
          <w:sz w:val="20"/>
          <w:szCs w:val="20"/>
        </w:rPr>
        <w:t>]</w:t>
      </w:r>
    </w:p>
    <w:p w14:paraId="3FBEDCCF" w14:textId="77777777" w:rsidR="00D63234" w:rsidRPr="00982DBF" w:rsidRDefault="00D63234" w:rsidP="004F616D">
      <w:pPr>
        <w:pStyle w:val="FYPFig"/>
        <w:jc w:val="both"/>
        <w:rPr>
          <w:b/>
          <w:bCs/>
        </w:rPr>
      </w:pPr>
    </w:p>
    <w:p w14:paraId="5C9FB9C0" w14:textId="77777777" w:rsidR="004B33A5" w:rsidRDefault="004B33A5" w:rsidP="004B33A5">
      <w:pPr>
        <w:tabs>
          <w:tab w:val="right" w:pos="8299"/>
        </w:tabs>
      </w:pPr>
    </w:p>
    <w:p w14:paraId="69583C6E" w14:textId="37FC1433" w:rsidR="00040FFA" w:rsidRPr="00040FFA" w:rsidRDefault="00000000" w:rsidP="004B33A5">
      <w:pPr>
        <w:tabs>
          <w:tab w:val="right" w:pos="8299"/>
        </w:tabs>
        <w:rPr>
          <w:rFonts w:cs="Times New Roman"/>
          <w:noProof/>
          <w:szCs w:val="24"/>
        </w:rPr>
      </w:pPr>
      <w:hyperlink w:anchor="_Toc118501752" w:history="1">
        <w:r w:rsidR="00040FFA" w:rsidRPr="00040FFA">
          <w:rPr>
            <w:rFonts w:cs="Times New Roman"/>
            <w:b/>
            <w:bCs/>
            <w:noProof/>
            <w:szCs w:val="24"/>
          </w:rPr>
          <w:t>3.3 Design Specifications. Standards and Constraints</w:t>
        </w:r>
      </w:hyperlink>
    </w:p>
    <w:p w14:paraId="72CD100D" w14:textId="3FEDA541" w:rsidR="00040FFA" w:rsidRDefault="00040FFA" w:rsidP="00582770">
      <w:pPr>
        <w:pStyle w:val="FYPFig"/>
        <w:rPr>
          <w:b/>
          <w:bCs/>
        </w:rPr>
      </w:pPr>
    </w:p>
    <w:p w14:paraId="1AE9830F" w14:textId="0B55A521" w:rsidR="00040FFA" w:rsidRDefault="00040FFA" w:rsidP="004F616D">
      <w:pPr>
        <w:pStyle w:val="FYPFig"/>
        <w:jc w:val="both"/>
        <w:rPr>
          <w:b/>
          <w:bCs/>
        </w:rPr>
      </w:pPr>
    </w:p>
    <w:p w14:paraId="6FAC8BD2" w14:textId="77777777" w:rsidR="00040FFA" w:rsidRPr="00982DBF" w:rsidRDefault="00040FFA" w:rsidP="004F616D">
      <w:pPr>
        <w:pStyle w:val="FYPFig"/>
        <w:jc w:val="both"/>
        <w:rPr>
          <w:b/>
          <w:bCs/>
        </w:rPr>
      </w:pPr>
    </w:p>
    <w:p w14:paraId="32BA3E31" w14:textId="77777777" w:rsidR="00A5578F" w:rsidRPr="00982DBF" w:rsidRDefault="00A5578F" w:rsidP="004F616D">
      <w:pPr>
        <w:pStyle w:val="FYPFig"/>
        <w:jc w:val="both"/>
        <w:rPr>
          <w:b/>
          <w:bCs/>
        </w:rPr>
      </w:pPr>
    </w:p>
    <w:p w14:paraId="0388E55F" w14:textId="5467428E" w:rsidR="00A5578F" w:rsidRPr="00982DBF" w:rsidRDefault="00F9676B" w:rsidP="004F616D">
      <w:pPr>
        <w:pStyle w:val="FYPFig"/>
        <w:jc w:val="both"/>
        <w:rPr>
          <w:b/>
          <w:bCs/>
        </w:rPr>
      </w:pPr>
      <w:r w:rsidRPr="00982DBF">
        <w:rPr>
          <w:b/>
          <w:bCs/>
        </w:rPr>
        <mc:AlternateContent>
          <mc:Choice Requires="wps">
            <w:drawing>
              <wp:anchor distT="0" distB="0" distL="114300" distR="114300" simplePos="0" relativeHeight="251715584" behindDoc="0" locked="0" layoutInCell="1" allowOverlap="1" wp14:anchorId="1871350E" wp14:editId="0EDCC28D">
                <wp:simplePos x="0" y="0"/>
                <wp:positionH relativeFrom="column">
                  <wp:posOffset>4874455</wp:posOffset>
                </wp:positionH>
                <wp:positionV relativeFrom="paragraph">
                  <wp:posOffset>590403</wp:posOffset>
                </wp:positionV>
                <wp:extent cx="0" cy="267726"/>
                <wp:effectExtent l="76200" t="0" r="57150" b="56515"/>
                <wp:wrapNone/>
                <wp:docPr id="76" name="Straight Arrow Connector 76"/>
                <wp:cNvGraphicFramePr/>
                <a:graphic xmlns:a="http://schemas.openxmlformats.org/drawingml/2006/main">
                  <a:graphicData uri="http://schemas.microsoft.com/office/word/2010/wordprocessingShape">
                    <wps:wsp>
                      <wps:cNvCnPr/>
                      <wps:spPr>
                        <a:xfrm>
                          <a:off x="0" y="0"/>
                          <a:ext cx="0" cy="2677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A855C7E" id="_x0000_t32" coordsize="21600,21600" o:spt="32" o:oned="t" path="m,l21600,21600e" filled="f">
                <v:path arrowok="t" fillok="f" o:connecttype="none"/>
                <o:lock v:ext="edit" shapetype="t"/>
              </v:shapetype>
              <v:shape id="Straight Arrow Connector 76" o:spid="_x0000_s1026" type="#_x0000_t32" style="position:absolute;margin-left:383.8pt;margin-top:46.5pt;width:0;height:21.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" strokecolor="#ed7d31 [3205]" strokeweight="1.5pt">
                <v:stroke endarrow="block" joinstyle="miter"/>
              </v:shape>
            </w:pict>
          </mc:Fallback>
        </mc:AlternateContent>
      </w:r>
      <w:r w:rsidR="00A5578F" w:rsidRPr="00982DBF">
        <w:rPr>
          <w:b/>
          <w:bCs/>
        </w:rPr>
        <mc:AlternateContent>
          <mc:Choice Requires="wps">
            <w:drawing>
              <wp:anchor distT="0" distB="0" distL="114300" distR="114300" simplePos="0" relativeHeight="251714560" behindDoc="0" locked="0" layoutInCell="1" allowOverlap="1" wp14:anchorId="281C8F62" wp14:editId="30CAE112">
                <wp:simplePos x="0" y="0"/>
                <wp:positionH relativeFrom="column">
                  <wp:posOffset>3151017</wp:posOffset>
                </wp:positionH>
                <wp:positionV relativeFrom="paragraph">
                  <wp:posOffset>857641</wp:posOffset>
                </wp:positionV>
                <wp:extent cx="2862824" cy="837028"/>
                <wp:effectExtent l="0" t="0" r="13970" b="20320"/>
                <wp:wrapNone/>
                <wp:docPr id="69" name="Rectangle 69"/>
                <wp:cNvGraphicFramePr/>
                <a:graphic xmlns:a="http://schemas.openxmlformats.org/drawingml/2006/main">
                  <a:graphicData uri="http://schemas.microsoft.com/office/word/2010/wordprocessingShape">
                    <wps:wsp>
                      <wps:cNvSpPr/>
                      <wps:spPr>
                        <a:xfrm>
                          <a:off x="0" y="0"/>
                          <a:ext cx="2862824" cy="8370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76F42" w14:textId="368CC8CF" w:rsidR="00A5578F" w:rsidRDefault="00A5578F"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7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00F001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tecting</w:t>
                            </w:r>
                            <w:r w:rsidRPr="00F967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in Computer</w:t>
                            </w:r>
                          </w:p>
                          <w:p w14:paraId="520079B3" w14:textId="5762F78C" w:rsidR="00BC1361" w:rsidRPr="00F9676B" w:rsidRDefault="00BC1361"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mage Capturing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C8F62" id="Rectangle 69" o:spid="_x0000_s1052" style="position:absolute;left:0;text-align:left;margin-left:248.1pt;margin-top:67.55pt;width:225.4pt;height:65.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" fillcolor="white [3201]" strokecolor="#70ad47 [3209]" strokeweight="1pt">
                <v:textbox>
                  <w:txbxContent>
                    <w:p w14:paraId="44676F42" w14:textId="368CC8CF" w:rsidR="00A5578F" w:rsidRDefault="00A5578F"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7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00F001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tecting</w:t>
                      </w:r>
                      <w:r w:rsidRPr="00F967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in Computer</w:t>
                      </w:r>
                    </w:p>
                    <w:p w14:paraId="520079B3" w14:textId="5762F78C" w:rsidR="00BC1361" w:rsidRPr="00F9676B" w:rsidRDefault="00BC1361"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mage Capturing section  </w:t>
                      </w:r>
                    </w:p>
                  </w:txbxContent>
                </v:textbox>
              </v:rect>
            </w:pict>
          </mc:Fallback>
        </mc:AlternateContent>
      </w:r>
      <w:r w:rsidR="00A5578F" w:rsidRPr="00982DBF">
        <w:rPr>
          <w:b/>
          <w:bCs/>
        </w:rPr>
        <mc:AlternateContent>
          <mc:Choice Requires="wps">
            <w:drawing>
              <wp:anchor distT="0" distB="0" distL="114300" distR="114300" simplePos="0" relativeHeight="251713536" behindDoc="0" locked="0" layoutInCell="1" allowOverlap="1" wp14:anchorId="73190E53" wp14:editId="23E56AD6">
                <wp:simplePos x="0" y="0"/>
                <wp:positionH relativeFrom="column">
                  <wp:posOffset>3770093</wp:posOffset>
                </wp:positionH>
                <wp:positionV relativeFrom="paragraph">
                  <wp:posOffset>153572</wp:posOffset>
                </wp:positionV>
                <wp:extent cx="196996" cy="0"/>
                <wp:effectExtent l="0" t="76200" r="12700" b="95250"/>
                <wp:wrapNone/>
                <wp:docPr id="67" name="Straight Arrow Connector 67"/>
                <wp:cNvGraphicFramePr/>
                <a:graphic xmlns:a="http://schemas.openxmlformats.org/drawingml/2006/main">
                  <a:graphicData uri="http://schemas.microsoft.com/office/word/2010/wordprocessingShape">
                    <wps:wsp>
                      <wps:cNvCnPr/>
                      <wps:spPr>
                        <a:xfrm>
                          <a:off x="0" y="0"/>
                          <a:ext cx="19699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F3D972" id="Straight Arrow Connector 67" o:spid="_x0000_s1026" type="#_x0000_t32" style="position:absolute;margin-left:296.85pt;margin-top:12.1pt;width:15.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" strokecolor="#ed7d31 [3205]" strokeweight="1.5pt">
                <v:stroke endarrow="block" joinstyle="miter"/>
              </v:shape>
            </w:pict>
          </mc:Fallback>
        </mc:AlternateContent>
      </w:r>
      <w:r w:rsidR="00A5578F" w:rsidRPr="00982DBF">
        <w:rPr>
          <w:b/>
          <w:bCs/>
        </w:rPr>
        <mc:AlternateContent>
          <mc:Choice Requires="wps">
            <w:drawing>
              <wp:anchor distT="0" distB="0" distL="114300" distR="114300" simplePos="0" relativeHeight="251712512" behindDoc="0" locked="0" layoutInCell="1" allowOverlap="1" wp14:anchorId="71D53D44" wp14:editId="6602B8A1">
                <wp:simplePos x="0" y="0"/>
                <wp:positionH relativeFrom="column">
                  <wp:posOffset>1575533</wp:posOffset>
                </wp:positionH>
                <wp:positionV relativeFrom="paragraph">
                  <wp:posOffset>154745</wp:posOffset>
                </wp:positionV>
                <wp:extent cx="267335" cy="0"/>
                <wp:effectExtent l="0" t="76200" r="18415" b="95250"/>
                <wp:wrapNone/>
                <wp:docPr id="66" name="Straight Arrow Connector 66"/>
                <wp:cNvGraphicFramePr/>
                <a:graphic xmlns:a="http://schemas.openxmlformats.org/drawingml/2006/main">
                  <a:graphicData uri="http://schemas.microsoft.com/office/word/2010/wordprocessingShape">
                    <wps:wsp>
                      <wps:cNvCnPr/>
                      <wps:spPr>
                        <a:xfrm>
                          <a:off x="0" y="0"/>
                          <a:ext cx="26733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4B06A47" id="Straight Arrow Connector 66" o:spid="_x0000_s1026" type="#_x0000_t32" style="position:absolute;margin-left:124.05pt;margin-top:12.2pt;width:21.0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" strokecolor="#ed7d31 [3205]" strokeweight="1.5pt">
                <v:stroke endarrow="block" joinstyle="miter"/>
              </v:shape>
            </w:pict>
          </mc:Fallback>
        </mc:AlternateContent>
      </w:r>
      <w:r w:rsidR="00A5578F" w:rsidRPr="00982DBF">
        <w:rPr>
          <w:b/>
          <w:bCs/>
        </w:rPr>
        <mc:AlternateContent>
          <mc:Choice Requires="wps">
            <w:drawing>
              <wp:anchor distT="0" distB="0" distL="114300" distR="114300" simplePos="0" relativeHeight="251711488" behindDoc="0" locked="0" layoutInCell="1" allowOverlap="1" wp14:anchorId="2FFD0CF3" wp14:editId="75620922">
                <wp:simplePos x="0" y="0"/>
                <wp:positionH relativeFrom="column">
                  <wp:posOffset>3967089</wp:posOffset>
                </wp:positionH>
                <wp:positionV relativeFrom="paragraph">
                  <wp:posOffset>-203982</wp:posOffset>
                </wp:positionV>
                <wp:extent cx="1927274" cy="794385"/>
                <wp:effectExtent l="0" t="0" r="15875" b="24765"/>
                <wp:wrapNone/>
                <wp:docPr id="65" name="Rectangle 65"/>
                <wp:cNvGraphicFramePr/>
                <a:graphic xmlns:a="http://schemas.openxmlformats.org/drawingml/2006/main">
                  <a:graphicData uri="http://schemas.microsoft.com/office/word/2010/wordprocessingShape">
                    <wps:wsp>
                      <wps:cNvSpPr/>
                      <wps:spPr>
                        <a:xfrm>
                          <a:off x="0" y="0"/>
                          <a:ext cx="1927274" cy="794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F89466" w14:textId="3865DAEF" w:rsidR="00A5578F" w:rsidRPr="00A5578F" w:rsidRDefault="00A5578F"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sing </w:t>
                            </w:r>
                            <w:r w:rsidR="00BC13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Developed Computer Vision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D0CF3" id="Rectangle 65" o:spid="_x0000_s1053" style="position:absolute;left:0;text-align:left;margin-left:312.35pt;margin-top:-16.05pt;width:151.75pt;height:62.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" fillcolor="white [3201]" strokecolor="#70ad47 [3209]" strokeweight="1pt">
                <v:textbox>
                  <w:txbxContent>
                    <w:p w14:paraId="62F89466" w14:textId="3865DAEF" w:rsidR="00A5578F" w:rsidRPr="00A5578F" w:rsidRDefault="00A5578F"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sing </w:t>
                      </w:r>
                      <w:r w:rsidR="00BC13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Developed Computer Vision Software</w:t>
                      </w:r>
                    </w:p>
                  </w:txbxContent>
                </v:textbox>
              </v:rect>
            </w:pict>
          </mc:Fallback>
        </mc:AlternateContent>
      </w:r>
      <w:r w:rsidR="00A5578F" w:rsidRPr="00982DBF">
        <w:rPr>
          <w:b/>
          <w:bCs/>
        </w:rPr>
        <mc:AlternateContent>
          <mc:Choice Requires="wps">
            <w:drawing>
              <wp:anchor distT="0" distB="0" distL="114300" distR="114300" simplePos="0" relativeHeight="251709440" behindDoc="0" locked="0" layoutInCell="1" allowOverlap="1" wp14:anchorId="143A1E51" wp14:editId="4E5179C9">
                <wp:simplePos x="0" y="0"/>
                <wp:positionH relativeFrom="column">
                  <wp:posOffset>1842868</wp:posOffset>
                </wp:positionH>
                <wp:positionV relativeFrom="paragraph">
                  <wp:posOffset>-203982</wp:posOffset>
                </wp:positionV>
                <wp:extent cx="1927274" cy="794385"/>
                <wp:effectExtent l="0" t="0" r="15875" b="24765"/>
                <wp:wrapNone/>
                <wp:docPr id="64" name="Rectangle 64"/>
                <wp:cNvGraphicFramePr/>
                <a:graphic xmlns:a="http://schemas.openxmlformats.org/drawingml/2006/main">
                  <a:graphicData uri="http://schemas.microsoft.com/office/word/2010/wordprocessingShape">
                    <wps:wsp>
                      <wps:cNvSpPr/>
                      <wps:spPr>
                        <a:xfrm>
                          <a:off x="0" y="0"/>
                          <a:ext cx="1927274" cy="794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82ACF5" w14:textId="289144FF" w:rsidR="00A5578F" w:rsidRPr="00A5578F" w:rsidRDefault="00A5578F"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ng Through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A1E51" id="Rectangle 64" o:spid="_x0000_s1054" style="position:absolute;left:0;text-align:left;margin-left:145.1pt;margin-top:-16.05pt;width:151.75pt;height:62.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" fillcolor="white [3201]" strokecolor="#70ad47 [3209]" strokeweight="1pt">
                <v:textbox>
                  <w:txbxContent>
                    <w:p w14:paraId="5082ACF5" w14:textId="289144FF" w:rsidR="00A5578F" w:rsidRPr="00A5578F" w:rsidRDefault="00A5578F"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ng Through Internet</w:t>
                      </w:r>
                    </w:p>
                  </w:txbxContent>
                </v:textbox>
              </v:rect>
            </w:pict>
          </mc:Fallback>
        </mc:AlternateContent>
      </w:r>
      <w:r w:rsidR="00A5578F" w:rsidRPr="00982DBF">
        <w:rPr>
          <w:b/>
          <w:bCs/>
        </w:rPr>
        <mc:AlternateContent>
          <mc:Choice Requires="wps">
            <w:drawing>
              <wp:anchor distT="0" distB="0" distL="114300" distR="114300" simplePos="0" relativeHeight="251707392" behindDoc="0" locked="0" layoutInCell="1" allowOverlap="1" wp14:anchorId="33EBC4B0" wp14:editId="401B17D4">
                <wp:simplePos x="0" y="0"/>
                <wp:positionH relativeFrom="column">
                  <wp:posOffset>-351692</wp:posOffset>
                </wp:positionH>
                <wp:positionV relativeFrom="paragraph">
                  <wp:posOffset>-203982</wp:posOffset>
                </wp:positionV>
                <wp:extent cx="1927274" cy="794385"/>
                <wp:effectExtent l="0" t="0" r="15875" b="24765"/>
                <wp:wrapNone/>
                <wp:docPr id="55" name="Rectangle 55"/>
                <wp:cNvGraphicFramePr/>
                <a:graphic xmlns:a="http://schemas.openxmlformats.org/drawingml/2006/main">
                  <a:graphicData uri="http://schemas.microsoft.com/office/word/2010/wordprocessingShape">
                    <wps:wsp>
                      <wps:cNvSpPr/>
                      <wps:spPr>
                        <a:xfrm>
                          <a:off x="0" y="0"/>
                          <a:ext cx="1927274" cy="794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B97DC7" w14:textId="2CFB52D4" w:rsidR="00A5578F" w:rsidRDefault="00A5578F"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Reco</w:t>
                            </w:r>
                            <w:r w:rsidR="00C14D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ize</w:t>
                            </w: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A0BA53" w14:textId="19B9492D" w:rsidR="00A5578F" w:rsidRPr="00A5578F" w:rsidRDefault="00A5578F"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BC4B0" id="Rectangle 55" o:spid="_x0000_s1055" style="position:absolute;left:0;text-align:left;margin-left:-27.7pt;margin-top:-16.05pt;width:151.75pt;height:62.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" fillcolor="white [3201]" strokecolor="#70ad47 [3209]" strokeweight="1pt">
                <v:textbox>
                  <w:txbxContent>
                    <w:p w14:paraId="2DB97DC7" w14:textId="2CFB52D4" w:rsidR="00A5578F" w:rsidRDefault="00A5578F"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Reco</w:t>
                      </w:r>
                      <w:r w:rsidR="00C14D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ize</w:t>
                      </w:r>
                      <w:r w:rsidRPr="00A557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A0BA53" w14:textId="19B9492D" w:rsidR="00A5578F" w:rsidRPr="00A5578F" w:rsidRDefault="00A5578F" w:rsidP="00A557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txbxContent>
                </v:textbox>
              </v:rect>
            </w:pict>
          </mc:Fallback>
        </mc:AlternateContent>
      </w:r>
    </w:p>
    <w:p w14:paraId="5848D106" w14:textId="77777777" w:rsidR="00A5578F" w:rsidRPr="00982DBF" w:rsidRDefault="00A5578F" w:rsidP="004F616D">
      <w:pPr>
        <w:pStyle w:val="FYPFig"/>
        <w:jc w:val="both"/>
        <w:rPr>
          <w:b/>
          <w:bCs/>
        </w:rPr>
      </w:pPr>
    </w:p>
    <w:p w14:paraId="0077B748" w14:textId="77777777" w:rsidR="00F9676B" w:rsidRPr="00982DBF" w:rsidRDefault="00F9676B" w:rsidP="00F9676B">
      <w:pPr>
        <w:rPr>
          <w:szCs w:val="24"/>
        </w:rPr>
      </w:pPr>
    </w:p>
    <w:p w14:paraId="353054BD" w14:textId="77777777" w:rsidR="00F9676B" w:rsidRPr="00982DBF" w:rsidRDefault="00F9676B" w:rsidP="00F9676B">
      <w:pPr>
        <w:rPr>
          <w:szCs w:val="24"/>
        </w:rPr>
      </w:pPr>
    </w:p>
    <w:p w14:paraId="2EEE2A24" w14:textId="77777777" w:rsidR="00F9676B" w:rsidRPr="00982DBF" w:rsidRDefault="00F9676B" w:rsidP="00F9676B">
      <w:pPr>
        <w:rPr>
          <w:szCs w:val="24"/>
        </w:rPr>
      </w:pPr>
    </w:p>
    <w:p w14:paraId="2644044E" w14:textId="77777777" w:rsidR="00F9676B" w:rsidRPr="00982DBF" w:rsidRDefault="00F9676B" w:rsidP="00F9676B">
      <w:pPr>
        <w:rPr>
          <w:szCs w:val="24"/>
        </w:rPr>
      </w:pPr>
    </w:p>
    <w:p w14:paraId="5280A35E" w14:textId="77777777" w:rsidR="00F9676B" w:rsidRPr="00982DBF" w:rsidRDefault="00F9676B" w:rsidP="00F9676B">
      <w:pPr>
        <w:rPr>
          <w:szCs w:val="24"/>
        </w:rPr>
      </w:pPr>
    </w:p>
    <w:p w14:paraId="506372C1" w14:textId="77777777" w:rsidR="00F9676B" w:rsidRPr="00982DBF" w:rsidRDefault="00F9676B" w:rsidP="00F9676B">
      <w:pPr>
        <w:rPr>
          <w:szCs w:val="24"/>
        </w:rPr>
      </w:pPr>
    </w:p>
    <w:p w14:paraId="4555E43E" w14:textId="77777777" w:rsidR="00F9676B" w:rsidRPr="00982DBF" w:rsidRDefault="00F9676B" w:rsidP="00F9676B">
      <w:pPr>
        <w:rPr>
          <w:szCs w:val="24"/>
        </w:rPr>
      </w:pPr>
    </w:p>
    <w:p w14:paraId="30282622" w14:textId="77777777" w:rsidR="00F9676B" w:rsidRPr="00982DBF" w:rsidRDefault="00F9676B" w:rsidP="00F9676B">
      <w:pPr>
        <w:rPr>
          <w:szCs w:val="24"/>
        </w:rPr>
      </w:pPr>
    </w:p>
    <w:p w14:paraId="0470822E" w14:textId="77777777" w:rsidR="002F49B1" w:rsidRDefault="002F49B1" w:rsidP="00F9676B">
      <w:pPr>
        <w:pStyle w:val="FYPFig"/>
        <w:jc w:val="both"/>
        <w:rPr>
          <w:b/>
          <w:bCs/>
        </w:rPr>
      </w:pPr>
    </w:p>
    <w:p w14:paraId="62FE5986" w14:textId="77777777" w:rsidR="002F49B1" w:rsidRDefault="002F49B1" w:rsidP="00F9676B">
      <w:pPr>
        <w:pStyle w:val="FYPFig"/>
        <w:jc w:val="both"/>
        <w:rPr>
          <w:b/>
          <w:bCs/>
        </w:rPr>
      </w:pPr>
    </w:p>
    <w:p w14:paraId="439482D0" w14:textId="77777777" w:rsidR="002F49B1" w:rsidRDefault="002F49B1" w:rsidP="00F9676B">
      <w:pPr>
        <w:pStyle w:val="FYPFig"/>
        <w:jc w:val="both"/>
        <w:rPr>
          <w:b/>
          <w:bCs/>
        </w:rPr>
      </w:pPr>
    </w:p>
    <w:p w14:paraId="35BF54D5" w14:textId="77777777" w:rsidR="002F49B1" w:rsidRDefault="002F49B1" w:rsidP="00F9676B">
      <w:pPr>
        <w:pStyle w:val="FYPFig"/>
        <w:jc w:val="both"/>
        <w:rPr>
          <w:b/>
          <w:bCs/>
        </w:rPr>
      </w:pPr>
    </w:p>
    <w:p w14:paraId="72B7993E" w14:textId="55B6758C" w:rsidR="00F9676B" w:rsidRPr="00982DBF" w:rsidRDefault="00F9676B" w:rsidP="00582770">
      <w:pPr>
        <w:pStyle w:val="FYPFig"/>
        <w:rPr>
          <w:b/>
          <w:bCs/>
        </w:rPr>
      </w:pPr>
      <w:r w:rsidRPr="00982DBF">
        <w:rPr>
          <w:b/>
          <w:bCs/>
        </w:rPr>
        <w:t xml:space="preserve">fig </w:t>
      </w:r>
      <w:r w:rsidR="00196FAA" w:rsidRPr="00982DBF">
        <w:rPr>
          <w:b/>
          <w:bCs/>
        </w:rPr>
        <w:t>3.1</w:t>
      </w:r>
      <w:r w:rsidR="004B33A5">
        <w:rPr>
          <w:b/>
          <w:bCs/>
        </w:rPr>
        <w:t>4</w:t>
      </w:r>
      <w:r w:rsidRPr="00982DBF">
        <w:rPr>
          <w:b/>
          <w:bCs/>
        </w:rPr>
        <w:t xml:space="preserve">  Block diagram of Computer vision process</w:t>
      </w:r>
      <w:r w:rsidR="00760A9D" w:rsidRPr="00982DBF">
        <w:rPr>
          <w:b/>
          <w:bCs/>
        </w:rPr>
        <w:t>ing</w:t>
      </w:r>
      <w:r w:rsidR="00462B41" w:rsidRPr="00982DBF">
        <w:rPr>
          <w:b/>
          <w:bCs/>
        </w:rPr>
        <w:t>.</w:t>
      </w:r>
    </w:p>
    <w:p w14:paraId="4EB93BC6" w14:textId="3336F0B9" w:rsidR="00E34929" w:rsidRPr="00982DBF" w:rsidRDefault="00E34929" w:rsidP="00F9676B">
      <w:pPr>
        <w:pStyle w:val="FYPFig"/>
        <w:jc w:val="both"/>
        <w:rPr>
          <w:b/>
          <w:bCs/>
        </w:rPr>
      </w:pPr>
    </w:p>
    <w:p w14:paraId="5DBDC238" w14:textId="77777777" w:rsidR="00E34929" w:rsidRPr="00982DBF" w:rsidRDefault="00E34929" w:rsidP="00F9676B">
      <w:pPr>
        <w:pStyle w:val="FYPFig"/>
        <w:jc w:val="both"/>
        <w:rPr>
          <w:b/>
          <w:bCs/>
        </w:rPr>
      </w:pPr>
    </w:p>
    <w:p w14:paraId="0DE5C02D" w14:textId="77777777" w:rsidR="00F9676B" w:rsidRPr="00982DBF" w:rsidRDefault="00F9676B" w:rsidP="00F9676B">
      <w:pPr>
        <w:rPr>
          <w:szCs w:val="24"/>
        </w:rPr>
      </w:pPr>
    </w:p>
    <w:p w14:paraId="1BB9023E" w14:textId="4AFEFBC6" w:rsidR="00DA4AA2" w:rsidRPr="00982DBF" w:rsidRDefault="00DA4AA2" w:rsidP="00F9676B">
      <w:pPr>
        <w:rPr>
          <w:szCs w:val="24"/>
        </w:rPr>
      </w:pPr>
    </w:p>
    <w:p w14:paraId="0EE22505" w14:textId="35A89432" w:rsidR="00DA4AA2" w:rsidRPr="00982DBF" w:rsidRDefault="00DA4AA2" w:rsidP="00F9676B">
      <w:pPr>
        <w:rPr>
          <w:szCs w:val="24"/>
        </w:rPr>
      </w:pPr>
      <w:r w:rsidRPr="00982DBF">
        <w:rPr>
          <w:noProof/>
          <w:szCs w:val="24"/>
        </w:rPr>
        <mc:AlternateContent>
          <mc:Choice Requires="wps">
            <w:drawing>
              <wp:anchor distT="0" distB="0" distL="114300" distR="114300" simplePos="0" relativeHeight="251723776" behindDoc="0" locked="0" layoutInCell="1" allowOverlap="1" wp14:anchorId="1F4A11E4" wp14:editId="7A50F58D">
                <wp:simplePos x="0" y="0"/>
                <wp:positionH relativeFrom="column">
                  <wp:posOffset>3917364</wp:posOffset>
                </wp:positionH>
                <wp:positionV relativeFrom="paragraph">
                  <wp:posOffset>517085</wp:posOffset>
                </wp:positionV>
                <wp:extent cx="274808" cy="0"/>
                <wp:effectExtent l="0" t="76200" r="11430" b="95250"/>
                <wp:wrapNone/>
                <wp:docPr id="85" name="Connector: Elbow 85"/>
                <wp:cNvGraphicFramePr/>
                <a:graphic xmlns:a="http://schemas.openxmlformats.org/drawingml/2006/main">
                  <a:graphicData uri="http://schemas.microsoft.com/office/word/2010/wordprocessingShape">
                    <wps:wsp>
                      <wps:cNvCnPr/>
                      <wps:spPr>
                        <a:xfrm>
                          <a:off x="0" y="0"/>
                          <a:ext cx="274808" cy="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635506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308.45pt;margin-top:40.7pt;width:21.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" strokecolor="#ed7d31 [3205]" strokeweight="1.5pt">
                <v:stroke endarrow="block"/>
              </v:shape>
            </w:pict>
          </mc:Fallback>
        </mc:AlternateContent>
      </w:r>
      <w:r w:rsidRPr="00982DBF">
        <w:rPr>
          <w:noProof/>
          <w:szCs w:val="24"/>
        </w:rPr>
        <mc:AlternateContent>
          <mc:Choice Requires="wps">
            <w:drawing>
              <wp:anchor distT="0" distB="0" distL="114300" distR="114300" simplePos="0" relativeHeight="251722752" behindDoc="0" locked="0" layoutInCell="1" allowOverlap="1" wp14:anchorId="4D1E88AB" wp14:editId="26121AFF">
                <wp:simplePos x="0" y="0"/>
                <wp:positionH relativeFrom="column">
                  <wp:posOffset>1948033</wp:posOffset>
                </wp:positionH>
                <wp:positionV relativeFrom="paragraph">
                  <wp:posOffset>518258</wp:posOffset>
                </wp:positionV>
                <wp:extent cx="345001" cy="0"/>
                <wp:effectExtent l="0" t="76200" r="17145" b="95250"/>
                <wp:wrapNone/>
                <wp:docPr id="84" name="Connector: Elbow 84"/>
                <wp:cNvGraphicFramePr/>
                <a:graphic xmlns:a="http://schemas.openxmlformats.org/drawingml/2006/main">
                  <a:graphicData uri="http://schemas.microsoft.com/office/word/2010/wordprocessingShape">
                    <wps:wsp>
                      <wps:cNvCnPr/>
                      <wps:spPr>
                        <a:xfrm>
                          <a:off x="0" y="0"/>
                          <a:ext cx="345001" cy="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BB62EA5" id="Connector: Elbow 84" o:spid="_x0000_s1026" type="#_x0000_t34" style="position:absolute;margin-left:153.4pt;margin-top:40.8pt;width:27.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" strokecolor="#ed7d31 [3205]" strokeweight="1.5pt">
                <v:stroke endarrow="block"/>
              </v:shape>
            </w:pict>
          </mc:Fallback>
        </mc:AlternateContent>
      </w:r>
      <w:r w:rsidRPr="00982DBF">
        <w:rPr>
          <w:noProof/>
          <w:szCs w:val="24"/>
        </w:rPr>
        <mc:AlternateContent>
          <mc:Choice Requires="wps">
            <w:drawing>
              <wp:anchor distT="0" distB="0" distL="114300" distR="114300" simplePos="0" relativeHeight="251721728" behindDoc="0" locked="0" layoutInCell="1" allowOverlap="1" wp14:anchorId="74C20E41" wp14:editId="388E8A0F">
                <wp:simplePos x="0" y="0"/>
                <wp:positionH relativeFrom="column">
                  <wp:posOffset>4191684</wp:posOffset>
                </wp:positionH>
                <wp:positionV relativeFrom="paragraph">
                  <wp:posOffset>4445</wp:posOffset>
                </wp:positionV>
                <wp:extent cx="1526345" cy="1019419"/>
                <wp:effectExtent l="0" t="0" r="17145" b="28575"/>
                <wp:wrapNone/>
                <wp:docPr id="83" name="Rectangle 83"/>
                <wp:cNvGraphicFramePr/>
                <a:graphic xmlns:a="http://schemas.openxmlformats.org/drawingml/2006/main">
                  <a:graphicData uri="http://schemas.microsoft.com/office/word/2010/wordprocessingShape">
                    <wps:wsp>
                      <wps:cNvSpPr/>
                      <wps:spPr>
                        <a:xfrm>
                          <a:off x="0" y="0"/>
                          <a:ext cx="1526345" cy="10194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9B07D3" w14:textId="4EAAEAB5" w:rsidR="00DA4AA2" w:rsidRDefault="00DA4AA2" w:rsidP="00DA4AA2">
                            <w:pPr>
                              <w:jc w:val="center"/>
                            </w:pPr>
                            <w:r w:rsidRPr="00DA4AA2">
                              <w:t>After converting a</w:t>
                            </w:r>
                            <w:r>
                              <w:t xml:space="preserve"> .exe</w:t>
                            </w:r>
                            <w:r w:rsidRPr="00DA4AA2">
                              <w:t xml:space="preserve"> file will become a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20E41" id="Rectangle 83" o:spid="_x0000_s1056" style="position:absolute;left:0;text-align:left;margin-left:330.05pt;margin-top:.35pt;width:120.2pt;height:8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" fillcolor="#70ad47 [3209]" strokecolor="#375623 [1609]" strokeweight="1pt">
                <v:textbox>
                  <w:txbxContent>
                    <w:p w14:paraId="509B07D3" w14:textId="4EAAEAB5" w:rsidR="00DA4AA2" w:rsidRDefault="00DA4AA2" w:rsidP="00DA4AA2">
                      <w:pPr>
                        <w:jc w:val="center"/>
                      </w:pPr>
                      <w:r w:rsidRPr="00DA4AA2">
                        <w:t>After converting a</w:t>
                      </w:r>
                      <w:r>
                        <w:t xml:space="preserve"> .exe</w:t>
                      </w:r>
                      <w:r w:rsidRPr="00DA4AA2">
                        <w:t xml:space="preserve"> file will become a software</w:t>
                      </w:r>
                    </w:p>
                  </w:txbxContent>
                </v:textbox>
              </v:rect>
            </w:pict>
          </mc:Fallback>
        </mc:AlternateContent>
      </w:r>
      <w:r w:rsidRPr="00982DBF">
        <w:rPr>
          <w:noProof/>
          <w:szCs w:val="24"/>
        </w:rPr>
        <mc:AlternateContent>
          <mc:Choice Requires="wps">
            <w:drawing>
              <wp:anchor distT="0" distB="0" distL="114300" distR="114300" simplePos="0" relativeHeight="251720704" behindDoc="0" locked="0" layoutInCell="1" allowOverlap="1" wp14:anchorId="7159B223" wp14:editId="66AC2DC3">
                <wp:simplePos x="0" y="0"/>
                <wp:positionH relativeFrom="column">
                  <wp:posOffset>2293035</wp:posOffset>
                </wp:positionH>
                <wp:positionV relativeFrom="paragraph">
                  <wp:posOffset>39956</wp:posOffset>
                </wp:positionV>
                <wp:extent cx="1624818" cy="984250"/>
                <wp:effectExtent l="0" t="0" r="13970" b="25400"/>
                <wp:wrapNone/>
                <wp:docPr id="78" name="Rectangle 78"/>
                <wp:cNvGraphicFramePr/>
                <a:graphic xmlns:a="http://schemas.openxmlformats.org/drawingml/2006/main">
                  <a:graphicData uri="http://schemas.microsoft.com/office/word/2010/wordprocessingShape">
                    <wps:wsp>
                      <wps:cNvSpPr/>
                      <wps:spPr>
                        <a:xfrm>
                          <a:off x="0" y="0"/>
                          <a:ext cx="1624818" cy="984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200CB3" w14:textId="4655CE9B" w:rsidR="00DA4AA2" w:rsidRPr="00DA4AA2" w:rsidRDefault="00DA4AA2" w:rsidP="00DA4A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A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00553C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4A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w:t>
                            </w:r>
                            <w:r w:rsidRPr="00DA4A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required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59B223" id="Rectangle 78" o:spid="_x0000_s1057" style="position:absolute;left:0;text-align:left;margin-left:180.55pt;margin-top:3.15pt;width:127.95pt;height:7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" fillcolor="#82a0d7 [2164]" strokecolor="#4472c4 [3204]" strokeweight=".5pt">
                <v:fill color2="#678ccf [2612]" rotate="t" colors="0 #a8b7df;.5 #9aabd9;1 #879ed7" focus="100%" type="gradient">
                  <o:fill v:ext="view" type="gradientUnscaled"/>
                </v:fill>
                <v:textbox>
                  <w:txbxContent>
                    <w:p w14:paraId="11200CB3" w14:textId="4655CE9B" w:rsidR="00DA4AA2" w:rsidRPr="00DA4AA2" w:rsidRDefault="00DA4AA2" w:rsidP="00DA4A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A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00553C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4A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w:t>
                      </w:r>
                      <w:r w:rsidRPr="00DA4A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required frame</w:t>
                      </w:r>
                    </w:p>
                  </w:txbxContent>
                </v:textbox>
              </v:rect>
            </w:pict>
          </mc:Fallback>
        </mc:AlternateContent>
      </w:r>
      <w:r w:rsidRPr="00982DBF">
        <w:rPr>
          <w:noProof/>
          <w:szCs w:val="24"/>
        </w:rPr>
        <mc:AlternateContent>
          <mc:Choice Requires="wps">
            <w:drawing>
              <wp:anchor distT="0" distB="0" distL="114300" distR="114300" simplePos="0" relativeHeight="251719680" behindDoc="0" locked="0" layoutInCell="1" allowOverlap="1" wp14:anchorId="28D7CFFC" wp14:editId="538E3C34">
                <wp:simplePos x="0" y="0"/>
                <wp:positionH relativeFrom="column">
                  <wp:posOffset>70338</wp:posOffset>
                </wp:positionH>
                <wp:positionV relativeFrom="paragraph">
                  <wp:posOffset>39956</wp:posOffset>
                </wp:positionV>
                <wp:extent cx="1878037" cy="984250"/>
                <wp:effectExtent l="0" t="0" r="27305" b="25400"/>
                <wp:wrapNone/>
                <wp:docPr id="63" name="Rectangle 63"/>
                <wp:cNvGraphicFramePr/>
                <a:graphic xmlns:a="http://schemas.openxmlformats.org/drawingml/2006/main">
                  <a:graphicData uri="http://schemas.microsoft.com/office/word/2010/wordprocessingShape">
                    <wps:wsp>
                      <wps:cNvSpPr/>
                      <wps:spPr>
                        <a:xfrm>
                          <a:off x="0" y="0"/>
                          <a:ext cx="1878037" cy="984250"/>
                        </a:xfrm>
                        <a:prstGeom prst="rect">
                          <a:avLst/>
                        </a:prstGeom>
                      </wps:spPr>
                      <wps:style>
                        <a:lnRef idx="1">
                          <a:schemeClr val="dk1"/>
                        </a:lnRef>
                        <a:fillRef idx="2">
                          <a:schemeClr val="dk1"/>
                        </a:fillRef>
                        <a:effectRef idx="1">
                          <a:schemeClr val="dk1"/>
                        </a:effectRef>
                        <a:fontRef idx="minor">
                          <a:schemeClr val="dk1"/>
                        </a:fontRef>
                      </wps:style>
                      <wps:txbx>
                        <w:txbxContent>
                          <w:p w14:paraId="6AF46124" w14:textId="4A2C9B92" w:rsidR="00DA4AA2" w:rsidRPr="00DA4AA2" w:rsidRDefault="00DA4AA2" w:rsidP="00DA4AA2">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AA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d coding is in Python Langu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7CFFC" id="Rectangle 63" o:spid="_x0000_s1058" style="position:absolute;left:0;text-align:left;margin-left:5.55pt;margin-top:3.15pt;width:147.9pt;height:7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" fillcolor="#555 [2160]" strokecolor="black [3200]" strokeweight=".5pt">
                <v:fill color2="#313131 [2608]" rotate="t" colors="0 #9b9b9b;.5 #8e8e8e;1 #797979" focus="100%" type="gradient">
                  <o:fill v:ext="view" type="gradientUnscaled"/>
                </v:fill>
                <v:textbox>
                  <w:txbxContent>
                    <w:p w14:paraId="6AF46124" w14:textId="4A2C9B92" w:rsidR="00DA4AA2" w:rsidRPr="00DA4AA2" w:rsidRDefault="00DA4AA2" w:rsidP="00DA4AA2">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AA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d coding is in Python Language </w:t>
                      </w:r>
                    </w:p>
                  </w:txbxContent>
                </v:textbox>
              </v:rect>
            </w:pict>
          </mc:Fallback>
        </mc:AlternateContent>
      </w:r>
    </w:p>
    <w:p w14:paraId="223C1184" w14:textId="77777777" w:rsidR="00DA4AA2" w:rsidRPr="00982DBF" w:rsidRDefault="00DA4AA2" w:rsidP="00F9676B">
      <w:pPr>
        <w:rPr>
          <w:szCs w:val="24"/>
        </w:rPr>
      </w:pPr>
    </w:p>
    <w:p w14:paraId="31AE6C74" w14:textId="77777777" w:rsidR="00DA4AA2" w:rsidRPr="00982DBF" w:rsidRDefault="00DA4AA2" w:rsidP="00F9676B">
      <w:pPr>
        <w:rPr>
          <w:szCs w:val="24"/>
        </w:rPr>
      </w:pPr>
    </w:p>
    <w:p w14:paraId="49F59404" w14:textId="77777777" w:rsidR="00DA4AA2" w:rsidRPr="00982DBF" w:rsidRDefault="00DA4AA2" w:rsidP="00F9676B">
      <w:pPr>
        <w:rPr>
          <w:szCs w:val="24"/>
        </w:rPr>
      </w:pPr>
    </w:p>
    <w:p w14:paraId="42C40374" w14:textId="77777777" w:rsidR="00553CF8" w:rsidRDefault="00553CF8" w:rsidP="00553CF8">
      <w:pPr>
        <w:pStyle w:val="FYPFig"/>
        <w:jc w:val="both"/>
        <w:rPr>
          <w:b/>
          <w:bCs/>
        </w:rPr>
      </w:pPr>
    </w:p>
    <w:p w14:paraId="4F106FBF" w14:textId="77777777" w:rsidR="00553CF8" w:rsidRDefault="00553CF8" w:rsidP="00553CF8">
      <w:pPr>
        <w:pStyle w:val="FYPFig"/>
        <w:jc w:val="both"/>
        <w:rPr>
          <w:b/>
          <w:bCs/>
        </w:rPr>
      </w:pPr>
    </w:p>
    <w:p w14:paraId="72C46584" w14:textId="4AFC1E20" w:rsidR="007C4ED5" w:rsidRDefault="007C4ED5" w:rsidP="00553CF8">
      <w:pPr>
        <w:pStyle w:val="FYPFig"/>
        <w:rPr>
          <w:b/>
          <w:bCs/>
        </w:rPr>
      </w:pPr>
      <w:r w:rsidRPr="00982DBF">
        <w:rPr>
          <w:b/>
          <w:bCs/>
        </w:rPr>
        <w:t>fig 3.1</w:t>
      </w:r>
      <w:r w:rsidR="004B33A5">
        <w:rPr>
          <w:b/>
          <w:bCs/>
        </w:rPr>
        <w:t>5</w:t>
      </w:r>
      <w:r w:rsidRPr="00982DBF">
        <w:rPr>
          <w:b/>
          <w:bCs/>
        </w:rPr>
        <w:t xml:space="preserve"> Developing Block step For Computer vision Softwar</w:t>
      </w:r>
      <w:r>
        <w:rPr>
          <w:b/>
          <w:bCs/>
        </w:rPr>
        <w:t>e</w:t>
      </w:r>
    </w:p>
    <w:p w14:paraId="15F5C49E" w14:textId="77777777" w:rsidR="002F49B1" w:rsidRDefault="002F49B1" w:rsidP="00A04DFA">
      <w:pPr>
        <w:pStyle w:val="FYPFig"/>
        <w:jc w:val="both"/>
        <w:rPr>
          <w:b/>
          <w:bCs/>
        </w:rPr>
      </w:pPr>
    </w:p>
    <w:p w14:paraId="4A66FA80" w14:textId="77777777" w:rsidR="002F49B1" w:rsidRDefault="002F49B1" w:rsidP="00A04DFA">
      <w:pPr>
        <w:pStyle w:val="FYPFig"/>
        <w:jc w:val="both"/>
        <w:rPr>
          <w:b/>
          <w:bCs/>
        </w:rPr>
      </w:pPr>
    </w:p>
    <w:p w14:paraId="7210CD19" w14:textId="7CF75DB0" w:rsidR="00E50953" w:rsidRDefault="00E50953" w:rsidP="00A04DFA">
      <w:pPr>
        <w:pStyle w:val="FYPFig"/>
        <w:jc w:val="both"/>
        <w:rPr>
          <w:b/>
          <w:bCs/>
        </w:rPr>
      </w:pPr>
      <w:r w:rsidRPr="00E50953">
        <w:rPr>
          <w:b/>
          <w:bCs/>
        </w:rPr>
        <w:t>3.</w:t>
      </w:r>
      <w:r>
        <w:rPr>
          <w:b/>
          <w:bCs/>
        </w:rPr>
        <w:t xml:space="preserve">4 </w:t>
      </w:r>
      <w:r w:rsidRPr="00E50953">
        <w:rPr>
          <w:b/>
          <w:bCs/>
        </w:rPr>
        <w:t xml:space="preserve">Simulation/Experimental Setup </w:t>
      </w:r>
    </w:p>
    <w:p w14:paraId="55233BFA" w14:textId="445FEF72" w:rsidR="00534C7B" w:rsidRPr="00EA40D4" w:rsidRDefault="00534C7B" w:rsidP="00534C7B">
      <w:pPr>
        <w:pStyle w:val="FYPFig"/>
        <w:jc w:val="both"/>
        <w:rPr>
          <w:b/>
          <w:bCs/>
        </w:rPr>
      </w:pPr>
      <w:r w:rsidRPr="00EA40D4">
        <w:rPr>
          <w:b/>
          <w:bCs/>
        </w:rPr>
        <w:t>Standards:</w:t>
      </w:r>
    </w:p>
    <w:p w14:paraId="533DC9A2" w14:textId="77777777" w:rsidR="002A268C" w:rsidRDefault="002A268C" w:rsidP="002A268C">
      <w:pPr>
        <w:pStyle w:val="FYPFig"/>
        <w:jc w:val="both"/>
      </w:pPr>
      <w:r>
        <w:t>The system has to abide by all applicable legal and regulatory requirements regarding data security and privacy.</w:t>
      </w:r>
    </w:p>
    <w:p w14:paraId="046D2A6A" w14:textId="77777777" w:rsidR="002A268C" w:rsidRDefault="002A268C" w:rsidP="002A268C">
      <w:pPr>
        <w:pStyle w:val="FYPFig"/>
        <w:jc w:val="both"/>
      </w:pPr>
      <w:r>
        <w:t>The system must adhere to pertinent image and video processing standards like OpenCV.</w:t>
      </w:r>
    </w:p>
    <w:p w14:paraId="6B00E0D3" w14:textId="77777777" w:rsidR="002A268C" w:rsidRDefault="002A268C" w:rsidP="002A268C">
      <w:pPr>
        <w:pStyle w:val="FYPFig"/>
        <w:jc w:val="both"/>
      </w:pPr>
      <w:r>
        <w:t>The system has to adhere to the necessary requirements for deep learning frameworks like TensorFlow and PyTorch.</w:t>
      </w:r>
    </w:p>
    <w:p w14:paraId="1BBDE0F6" w14:textId="77777777" w:rsidR="002A268C" w:rsidRDefault="002A268C" w:rsidP="002A268C">
      <w:pPr>
        <w:pStyle w:val="FYPFig"/>
        <w:jc w:val="both"/>
      </w:pPr>
      <w:r>
        <w:t>The system must function within the limitations of the budget and resources that are available.</w:t>
      </w:r>
    </w:p>
    <w:p w14:paraId="5E6BFCD4" w14:textId="77777777" w:rsidR="002A268C" w:rsidRDefault="002A268C" w:rsidP="002A268C">
      <w:pPr>
        <w:pStyle w:val="FYPFig"/>
        <w:jc w:val="both"/>
      </w:pPr>
      <w:r>
        <w:t>The limitations of the available data and the quality of that data must be taken into account by the system.</w:t>
      </w:r>
    </w:p>
    <w:p w14:paraId="6FCF4B72" w14:textId="77777777" w:rsidR="002A268C" w:rsidRDefault="002A268C" w:rsidP="002A268C">
      <w:pPr>
        <w:pStyle w:val="FYPFig"/>
        <w:jc w:val="both"/>
      </w:pPr>
      <w:r>
        <w:t>The system must function within the limitations of the processing resources and power that are available.</w:t>
      </w:r>
    </w:p>
    <w:p w14:paraId="20914956" w14:textId="342BD056" w:rsidR="00534C7B" w:rsidRPr="00534C7B" w:rsidRDefault="002A268C" w:rsidP="002A268C">
      <w:pPr>
        <w:pStyle w:val="FYPFig"/>
        <w:jc w:val="both"/>
      </w:pPr>
      <w:r>
        <w:t>The system must function within the boundaries of the moral and legal concerns around the use and processing of data.</w:t>
      </w:r>
      <w:r w:rsidRPr="00AD21AB">
        <w:rPr>
          <w:sz w:val="20"/>
          <w:szCs w:val="20"/>
        </w:rPr>
        <w:t xml:space="preserve"> </w:t>
      </w:r>
      <w:r w:rsidR="00AD21AB" w:rsidRPr="00AD21AB">
        <w:rPr>
          <w:sz w:val="20"/>
          <w:szCs w:val="20"/>
        </w:rPr>
        <w:t>[</w:t>
      </w:r>
      <w:r w:rsidR="00AD21AB">
        <w:rPr>
          <w:sz w:val="20"/>
          <w:szCs w:val="20"/>
        </w:rPr>
        <w:t>3</w:t>
      </w:r>
      <w:r w:rsidR="00AD21AB" w:rsidRPr="00AD21AB">
        <w:rPr>
          <w:sz w:val="20"/>
          <w:szCs w:val="20"/>
        </w:rPr>
        <w:t>] [</w:t>
      </w:r>
      <w:r w:rsidR="00AD21AB">
        <w:rPr>
          <w:sz w:val="20"/>
          <w:szCs w:val="20"/>
        </w:rPr>
        <w:t>6</w:t>
      </w:r>
      <w:r w:rsidR="00AD21AB" w:rsidRPr="00AD21AB">
        <w:rPr>
          <w:sz w:val="20"/>
          <w:szCs w:val="20"/>
        </w:rPr>
        <w:t>]</w:t>
      </w:r>
    </w:p>
    <w:p w14:paraId="177B5EB9" w14:textId="77777777" w:rsidR="00F0250F" w:rsidRDefault="00F0250F" w:rsidP="00A04DFA">
      <w:pPr>
        <w:pStyle w:val="FYPFig"/>
        <w:jc w:val="both"/>
        <w:rPr>
          <w:b/>
          <w:bCs/>
        </w:rPr>
      </w:pPr>
    </w:p>
    <w:p w14:paraId="4880FE63" w14:textId="77777777" w:rsidR="00582770" w:rsidRDefault="00582770" w:rsidP="00A04DFA">
      <w:pPr>
        <w:pStyle w:val="FYPFig"/>
        <w:jc w:val="both"/>
        <w:rPr>
          <w:b/>
          <w:bCs/>
        </w:rPr>
      </w:pPr>
    </w:p>
    <w:p w14:paraId="653850F2" w14:textId="39109F8D" w:rsidR="002F49B1" w:rsidRDefault="000C27BB" w:rsidP="00A04DFA">
      <w:pPr>
        <w:pStyle w:val="FYPFig"/>
        <w:jc w:val="both"/>
        <w:rPr>
          <w:b/>
          <w:bCs/>
        </w:rPr>
      </w:pPr>
      <w:r>
        <w:rPr>
          <w:b/>
          <w:bCs/>
        </w:rPr>
        <mc:AlternateContent>
          <mc:Choice Requires="wps">
            <w:drawing>
              <wp:anchor distT="0" distB="0" distL="114300" distR="114300" simplePos="0" relativeHeight="251744256" behindDoc="0" locked="0" layoutInCell="1" allowOverlap="1" wp14:anchorId="72286940" wp14:editId="1E309C95">
                <wp:simplePos x="0" y="0"/>
                <wp:positionH relativeFrom="column">
                  <wp:posOffset>1289050</wp:posOffset>
                </wp:positionH>
                <wp:positionV relativeFrom="paragraph">
                  <wp:posOffset>177800</wp:posOffset>
                </wp:positionV>
                <wp:extent cx="2725420" cy="1064895"/>
                <wp:effectExtent l="0" t="0" r="17780" b="20955"/>
                <wp:wrapNone/>
                <wp:docPr id="105" name="Rectangle 105"/>
                <wp:cNvGraphicFramePr/>
                <a:graphic xmlns:a="http://schemas.openxmlformats.org/drawingml/2006/main">
                  <a:graphicData uri="http://schemas.microsoft.com/office/word/2010/wordprocessingShape">
                    <wps:wsp>
                      <wps:cNvSpPr/>
                      <wps:spPr>
                        <a:xfrm>
                          <a:off x="0" y="0"/>
                          <a:ext cx="2725420" cy="1064895"/>
                        </a:xfrm>
                        <a:prstGeom prst="rect">
                          <a:avLst/>
                        </a:prstGeom>
                      </wps:spPr>
                      <wps:style>
                        <a:lnRef idx="3">
                          <a:schemeClr val="lt1"/>
                        </a:lnRef>
                        <a:fillRef idx="1">
                          <a:schemeClr val="accent4"/>
                        </a:fillRef>
                        <a:effectRef idx="1">
                          <a:schemeClr val="accent4"/>
                        </a:effectRef>
                        <a:fontRef idx="minor">
                          <a:schemeClr val="lt1"/>
                        </a:fontRef>
                      </wps:style>
                      <wps:txbx>
                        <w:txbxContent>
                          <w:p w14:paraId="454A750B" w14:textId="1B877FF8" w:rsidR="004B452D" w:rsidRPr="00F0250F" w:rsidRDefault="004B452D" w:rsidP="004B452D">
                            <w:pPr>
                              <w:jc w:val="center"/>
                              <w:rPr>
                                <w:b/>
                                <w:bCs/>
                                <w:color w:val="000000" w:themeColor="text1"/>
                                <w:sz w:val="28"/>
                                <w:szCs w:val="28"/>
                              </w:rPr>
                            </w:pPr>
                            <w:r w:rsidRPr="00F0250F">
                              <w:rPr>
                                <w:b/>
                                <w:bCs/>
                                <w:color w:val="000000" w:themeColor="text1"/>
                                <w:sz w:val="28"/>
                                <w:szCs w:val="28"/>
                              </w:rPr>
                              <w:t xml:space="preserve">Entering or Sing </w:t>
                            </w:r>
                            <w:r w:rsidR="007E0490" w:rsidRPr="00F0250F">
                              <w:rPr>
                                <w:b/>
                                <w:bCs/>
                                <w:color w:val="000000" w:themeColor="text1"/>
                                <w:sz w:val="28"/>
                                <w:szCs w:val="28"/>
                              </w:rPr>
                              <w:t>i</w:t>
                            </w:r>
                            <w:r w:rsidRPr="00F0250F">
                              <w:rPr>
                                <w:b/>
                                <w:bCs/>
                                <w:color w:val="000000" w:themeColor="text1"/>
                                <w:sz w:val="28"/>
                                <w:szCs w:val="28"/>
                              </w:rPr>
                              <w:t xml:space="preserve">n P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86940" id="Rectangle 105" o:spid="_x0000_s1059" style="position:absolute;left:0;text-align:left;margin-left:101.5pt;margin-top:14pt;width:214.6pt;height:83.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" fillcolor="#ffc000 [3207]" strokecolor="white [3201]" strokeweight="1.5pt">
                <v:textbox>
                  <w:txbxContent>
                    <w:p w14:paraId="454A750B" w14:textId="1B877FF8" w:rsidR="004B452D" w:rsidRPr="00F0250F" w:rsidRDefault="004B452D" w:rsidP="004B452D">
                      <w:pPr>
                        <w:jc w:val="center"/>
                        <w:rPr>
                          <w:b/>
                          <w:bCs/>
                          <w:color w:val="000000" w:themeColor="text1"/>
                          <w:sz w:val="28"/>
                          <w:szCs w:val="28"/>
                        </w:rPr>
                      </w:pPr>
                      <w:r w:rsidRPr="00F0250F">
                        <w:rPr>
                          <w:b/>
                          <w:bCs/>
                          <w:color w:val="000000" w:themeColor="text1"/>
                          <w:sz w:val="28"/>
                          <w:szCs w:val="28"/>
                        </w:rPr>
                        <w:t xml:space="preserve">Entering or Sing </w:t>
                      </w:r>
                      <w:r w:rsidR="007E0490" w:rsidRPr="00F0250F">
                        <w:rPr>
                          <w:b/>
                          <w:bCs/>
                          <w:color w:val="000000" w:themeColor="text1"/>
                          <w:sz w:val="28"/>
                          <w:szCs w:val="28"/>
                        </w:rPr>
                        <w:t>i</w:t>
                      </w:r>
                      <w:r w:rsidRPr="00F0250F">
                        <w:rPr>
                          <w:b/>
                          <w:bCs/>
                          <w:color w:val="000000" w:themeColor="text1"/>
                          <w:sz w:val="28"/>
                          <w:szCs w:val="28"/>
                        </w:rPr>
                        <w:t xml:space="preserve">n Part </w:t>
                      </w:r>
                    </w:p>
                  </w:txbxContent>
                </v:textbox>
              </v:rect>
            </w:pict>
          </mc:Fallback>
        </mc:AlternateContent>
      </w:r>
    </w:p>
    <w:p w14:paraId="7C46DB41" w14:textId="7AA8CEC0" w:rsidR="00A04DFA" w:rsidRDefault="00A04DFA" w:rsidP="00A04DFA">
      <w:pPr>
        <w:pStyle w:val="FYPFig"/>
        <w:jc w:val="both"/>
        <w:rPr>
          <w:b/>
          <w:bCs/>
        </w:rPr>
      </w:pPr>
    </w:p>
    <w:p w14:paraId="39C7A650" w14:textId="3B440F9F" w:rsidR="00A04DFA" w:rsidRDefault="00A04DFA" w:rsidP="00A04DFA">
      <w:pPr>
        <w:pStyle w:val="FYPFig"/>
        <w:jc w:val="both"/>
        <w:rPr>
          <w:b/>
          <w:bCs/>
        </w:rPr>
      </w:pPr>
    </w:p>
    <w:p w14:paraId="3D182852" w14:textId="17ABEE9D" w:rsidR="00A04DFA" w:rsidRDefault="00582770" w:rsidP="00A04DFA">
      <w:pPr>
        <w:pStyle w:val="FYPFig"/>
        <w:jc w:val="both"/>
        <w:rPr>
          <w:b/>
          <w:bCs/>
        </w:rPr>
      </w:pPr>
      <w:r>
        <w:rPr>
          <w:b/>
          <w:bCs/>
        </w:rPr>
        <w:tab/>
      </w:r>
    </w:p>
    <w:p w14:paraId="51127287" w14:textId="4BC0737E" w:rsidR="00A04DFA" w:rsidRDefault="00A04DFA" w:rsidP="00A04DFA">
      <w:pPr>
        <w:pStyle w:val="FYPFig"/>
        <w:jc w:val="both"/>
        <w:rPr>
          <w:b/>
          <w:bCs/>
        </w:rPr>
      </w:pPr>
    </w:p>
    <w:p w14:paraId="311B896F" w14:textId="087426F1" w:rsidR="00A04DFA" w:rsidRDefault="00A04DFA" w:rsidP="00582770">
      <w:pPr>
        <w:pStyle w:val="FYPFig"/>
        <w:rPr>
          <w:b/>
          <w:bCs/>
        </w:rPr>
      </w:pPr>
    </w:p>
    <w:p w14:paraId="6B06A731" w14:textId="18626145" w:rsidR="00A04DFA" w:rsidRDefault="00A04DFA" w:rsidP="00582770">
      <w:pPr>
        <w:pStyle w:val="FYPFig"/>
        <w:rPr>
          <w:b/>
          <w:bCs/>
        </w:rPr>
      </w:pPr>
    </w:p>
    <w:p w14:paraId="113A6032" w14:textId="523F700D" w:rsidR="00A04DFA" w:rsidRDefault="004B452D" w:rsidP="00582770">
      <w:pPr>
        <w:pStyle w:val="FYPFig"/>
        <w:rPr>
          <w:b/>
          <w:bCs/>
        </w:rPr>
      </w:pPr>
      <w:r>
        <w:rPr>
          <w:b/>
          <w:bCs/>
        </w:rPr>
        <mc:AlternateContent>
          <mc:Choice Requires="wps">
            <w:drawing>
              <wp:anchor distT="0" distB="0" distL="114300" distR="114300" simplePos="0" relativeHeight="251751424" behindDoc="0" locked="0" layoutInCell="1" allowOverlap="1" wp14:anchorId="66BA7584" wp14:editId="140EA4F3">
                <wp:simplePos x="0" y="0"/>
                <wp:positionH relativeFrom="column">
                  <wp:posOffset>2659557</wp:posOffset>
                </wp:positionH>
                <wp:positionV relativeFrom="paragraph">
                  <wp:posOffset>13335</wp:posOffset>
                </wp:positionV>
                <wp:extent cx="0" cy="421999"/>
                <wp:effectExtent l="76200" t="0" r="57150" b="54610"/>
                <wp:wrapNone/>
                <wp:docPr id="110" name="Straight Arrow Connector 110"/>
                <wp:cNvGraphicFramePr/>
                <a:graphic xmlns:a="http://schemas.openxmlformats.org/drawingml/2006/main">
                  <a:graphicData uri="http://schemas.microsoft.com/office/word/2010/wordprocessingShape">
                    <wps:wsp>
                      <wps:cNvCnPr/>
                      <wps:spPr>
                        <a:xfrm>
                          <a:off x="0" y="0"/>
                          <a:ext cx="0" cy="42199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57F91CE" id="_x0000_t32" coordsize="21600,21600" o:spt="32" o:oned="t" path="m,l21600,21600e" filled="f">
                <v:path arrowok="t" fillok="f" o:connecttype="none"/>
                <o:lock v:ext="edit" shapetype="t"/>
              </v:shapetype>
              <v:shape id="Straight Arrow Connector 110" o:spid="_x0000_s1026" type="#_x0000_t32" style="position:absolute;margin-left:209.4pt;margin-top:1.05pt;width:0;height:33.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" strokecolor="#ed7d31 [3205]" strokeweight="1.5pt">
                <v:stroke endarrow="block" joinstyle="miter"/>
              </v:shape>
            </w:pict>
          </mc:Fallback>
        </mc:AlternateContent>
      </w:r>
    </w:p>
    <w:p w14:paraId="339B6E0A" w14:textId="6CD94C06" w:rsidR="00A04DFA" w:rsidRDefault="00A04DFA" w:rsidP="00582770">
      <w:pPr>
        <w:pStyle w:val="FYPFig"/>
        <w:rPr>
          <w:b/>
          <w:bCs/>
        </w:rPr>
      </w:pPr>
    </w:p>
    <w:p w14:paraId="67466C93" w14:textId="5A21A666" w:rsidR="00A04DFA" w:rsidRDefault="00582770" w:rsidP="00582770">
      <w:pPr>
        <w:pStyle w:val="FYPFig"/>
        <w:rPr>
          <w:b/>
          <w:bCs/>
        </w:rPr>
      </w:pPr>
      <w:r>
        <w:rPr>
          <w:b/>
          <w:bCs/>
        </w:rPr>
        <mc:AlternateContent>
          <mc:Choice Requires="wps">
            <w:drawing>
              <wp:anchor distT="0" distB="0" distL="114300" distR="114300" simplePos="0" relativeHeight="251746304" behindDoc="0" locked="0" layoutInCell="1" allowOverlap="1" wp14:anchorId="44E3E777" wp14:editId="1B552263">
                <wp:simplePos x="0" y="0"/>
                <wp:positionH relativeFrom="column">
                  <wp:posOffset>1320800</wp:posOffset>
                </wp:positionH>
                <wp:positionV relativeFrom="paragraph">
                  <wp:posOffset>86360</wp:posOffset>
                </wp:positionV>
                <wp:extent cx="2693670" cy="1065475"/>
                <wp:effectExtent l="0" t="0" r="11430" b="20955"/>
                <wp:wrapNone/>
                <wp:docPr id="106" name="Rectangle 106"/>
                <wp:cNvGraphicFramePr/>
                <a:graphic xmlns:a="http://schemas.openxmlformats.org/drawingml/2006/main">
                  <a:graphicData uri="http://schemas.microsoft.com/office/word/2010/wordprocessingShape">
                    <wps:wsp>
                      <wps:cNvSpPr/>
                      <wps:spPr>
                        <a:xfrm>
                          <a:off x="0" y="0"/>
                          <a:ext cx="2693670" cy="1065475"/>
                        </a:xfrm>
                        <a:prstGeom prst="rect">
                          <a:avLst/>
                        </a:prstGeom>
                      </wps:spPr>
                      <wps:style>
                        <a:lnRef idx="3">
                          <a:schemeClr val="lt1"/>
                        </a:lnRef>
                        <a:fillRef idx="1">
                          <a:schemeClr val="accent4"/>
                        </a:fillRef>
                        <a:effectRef idx="1">
                          <a:schemeClr val="accent4"/>
                        </a:effectRef>
                        <a:fontRef idx="minor">
                          <a:schemeClr val="lt1"/>
                        </a:fontRef>
                      </wps:style>
                      <wps:txbx>
                        <w:txbxContent>
                          <w:p w14:paraId="4970C5C8" w14:textId="4DF6683B" w:rsidR="004B452D" w:rsidRPr="00F0250F" w:rsidRDefault="004B452D" w:rsidP="004B452D">
                            <w:pPr>
                              <w:jc w:val="center"/>
                              <w:rPr>
                                <w:b/>
                                <w:bCs/>
                                <w:color w:val="000000" w:themeColor="text1"/>
                                <w:sz w:val="28"/>
                                <w:szCs w:val="28"/>
                              </w:rPr>
                            </w:pPr>
                            <w:r w:rsidRPr="00F0250F">
                              <w:rPr>
                                <w:b/>
                                <w:bCs/>
                                <w:color w:val="000000" w:themeColor="text1"/>
                                <w:sz w:val="28"/>
                                <w:szCs w:val="28"/>
                              </w:rPr>
                              <w:t xml:space="preserve">Feed Creating P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3E777" id="Rectangle 106" o:spid="_x0000_s1060" style="position:absolute;left:0;text-align:left;margin-left:104pt;margin-top:6.8pt;width:212.1pt;height:83.9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" fillcolor="#ffc000 [3207]" strokecolor="white [3201]" strokeweight="1.5pt">
                <v:textbox>
                  <w:txbxContent>
                    <w:p w14:paraId="4970C5C8" w14:textId="4DF6683B" w:rsidR="004B452D" w:rsidRPr="00F0250F" w:rsidRDefault="004B452D" w:rsidP="004B452D">
                      <w:pPr>
                        <w:jc w:val="center"/>
                        <w:rPr>
                          <w:b/>
                          <w:bCs/>
                          <w:color w:val="000000" w:themeColor="text1"/>
                          <w:sz w:val="28"/>
                          <w:szCs w:val="28"/>
                        </w:rPr>
                      </w:pPr>
                      <w:r w:rsidRPr="00F0250F">
                        <w:rPr>
                          <w:b/>
                          <w:bCs/>
                          <w:color w:val="000000" w:themeColor="text1"/>
                          <w:sz w:val="28"/>
                          <w:szCs w:val="28"/>
                        </w:rPr>
                        <w:t xml:space="preserve">Feed Creating Part </w:t>
                      </w:r>
                    </w:p>
                  </w:txbxContent>
                </v:textbox>
              </v:rect>
            </w:pict>
          </mc:Fallback>
        </mc:AlternateContent>
      </w:r>
    </w:p>
    <w:p w14:paraId="5186E7A3" w14:textId="0EF7F93F" w:rsidR="00A04DFA" w:rsidRDefault="00A04DFA" w:rsidP="00582770">
      <w:pPr>
        <w:pStyle w:val="FYPFig"/>
        <w:rPr>
          <w:b/>
          <w:bCs/>
        </w:rPr>
      </w:pPr>
    </w:p>
    <w:p w14:paraId="73C55E53" w14:textId="4AF1D378" w:rsidR="00A04DFA" w:rsidRDefault="00A04DFA" w:rsidP="00582770">
      <w:pPr>
        <w:pStyle w:val="FYPFig"/>
        <w:rPr>
          <w:b/>
          <w:bCs/>
        </w:rPr>
      </w:pPr>
    </w:p>
    <w:p w14:paraId="77F8F6F1" w14:textId="25266CC5" w:rsidR="00A04DFA" w:rsidRDefault="00A04DFA" w:rsidP="00582770">
      <w:pPr>
        <w:pStyle w:val="FYPFig"/>
        <w:rPr>
          <w:b/>
          <w:bCs/>
        </w:rPr>
      </w:pPr>
    </w:p>
    <w:p w14:paraId="4E2786BA" w14:textId="5D685A25" w:rsidR="00A04DFA" w:rsidRDefault="00A04DFA" w:rsidP="00582770">
      <w:pPr>
        <w:pStyle w:val="FYPFig"/>
        <w:rPr>
          <w:b/>
          <w:bCs/>
        </w:rPr>
      </w:pPr>
    </w:p>
    <w:p w14:paraId="07572FB6" w14:textId="306F5ADC" w:rsidR="00A04DFA" w:rsidRDefault="00A04DFA" w:rsidP="00582770">
      <w:pPr>
        <w:pStyle w:val="FYPFig"/>
        <w:rPr>
          <w:b/>
          <w:bCs/>
        </w:rPr>
      </w:pPr>
    </w:p>
    <w:p w14:paraId="19C8D4C4" w14:textId="3AFD6CE9" w:rsidR="00A04DFA" w:rsidRDefault="004B452D" w:rsidP="00582770">
      <w:pPr>
        <w:pStyle w:val="FYPFig"/>
        <w:rPr>
          <w:b/>
          <w:bCs/>
        </w:rPr>
      </w:pPr>
      <w:r>
        <w:rPr>
          <w:b/>
          <w:bCs/>
        </w:rPr>
        <mc:AlternateContent>
          <mc:Choice Requires="wps">
            <w:drawing>
              <wp:anchor distT="0" distB="0" distL="114300" distR="114300" simplePos="0" relativeHeight="251755520" behindDoc="0" locked="0" layoutInCell="1" allowOverlap="1" wp14:anchorId="6C07BF03" wp14:editId="1C9F5D94">
                <wp:simplePos x="0" y="0"/>
                <wp:positionH relativeFrom="column">
                  <wp:posOffset>2702608</wp:posOffset>
                </wp:positionH>
                <wp:positionV relativeFrom="paragraph">
                  <wp:posOffset>98425</wp:posOffset>
                </wp:positionV>
                <wp:extent cx="0" cy="421999"/>
                <wp:effectExtent l="76200" t="0" r="57150" b="54610"/>
                <wp:wrapNone/>
                <wp:docPr id="112" name="Straight Arrow Connector 112"/>
                <wp:cNvGraphicFramePr/>
                <a:graphic xmlns:a="http://schemas.openxmlformats.org/drawingml/2006/main">
                  <a:graphicData uri="http://schemas.microsoft.com/office/word/2010/wordprocessingShape">
                    <wps:wsp>
                      <wps:cNvCnPr/>
                      <wps:spPr>
                        <a:xfrm>
                          <a:off x="0" y="0"/>
                          <a:ext cx="0" cy="42199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1B65B2" id="Straight Arrow Connector 112" o:spid="_x0000_s1026" type="#_x0000_t32" style="position:absolute;margin-left:212.8pt;margin-top:7.75pt;width:0;height:33.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" strokecolor="#ed7d31 [3205]" strokeweight="1.5pt">
                <v:stroke endarrow="block" joinstyle="miter"/>
              </v:shape>
            </w:pict>
          </mc:Fallback>
        </mc:AlternateContent>
      </w:r>
    </w:p>
    <w:p w14:paraId="669E8AC5" w14:textId="2747E8F5" w:rsidR="00A04DFA" w:rsidRDefault="00A04DFA" w:rsidP="00582770">
      <w:pPr>
        <w:pStyle w:val="FYPFig"/>
        <w:rPr>
          <w:b/>
          <w:bCs/>
        </w:rPr>
      </w:pPr>
    </w:p>
    <w:p w14:paraId="5B1380A1" w14:textId="1BB03688" w:rsidR="00A04DFA" w:rsidRDefault="00582770" w:rsidP="00582770">
      <w:pPr>
        <w:pStyle w:val="FYPFig"/>
        <w:rPr>
          <w:b/>
          <w:bCs/>
        </w:rPr>
      </w:pPr>
      <w:r>
        <w:rPr>
          <w:b/>
          <w:bCs/>
        </w:rPr>
        <mc:AlternateContent>
          <mc:Choice Requires="wps">
            <w:drawing>
              <wp:anchor distT="0" distB="0" distL="114300" distR="114300" simplePos="0" relativeHeight="251748352" behindDoc="0" locked="0" layoutInCell="1" allowOverlap="1" wp14:anchorId="7E63FCD5" wp14:editId="14E3DD96">
                <wp:simplePos x="0" y="0"/>
                <wp:positionH relativeFrom="column">
                  <wp:posOffset>1358900</wp:posOffset>
                </wp:positionH>
                <wp:positionV relativeFrom="paragraph">
                  <wp:posOffset>170180</wp:posOffset>
                </wp:positionV>
                <wp:extent cx="2655570" cy="1013645"/>
                <wp:effectExtent l="0" t="0" r="11430" b="15240"/>
                <wp:wrapNone/>
                <wp:docPr id="107" name="Rectangle 107"/>
                <wp:cNvGraphicFramePr/>
                <a:graphic xmlns:a="http://schemas.openxmlformats.org/drawingml/2006/main">
                  <a:graphicData uri="http://schemas.microsoft.com/office/word/2010/wordprocessingShape">
                    <wps:wsp>
                      <wps:cNvSpPr/>
                      <wps:spPr>
                        <a:xfrm>
                          <a:off x="0" y="0"/>
                          <a:ext cx="2655570" cy="1013645"/>
                        </a:xfrm>
                        <a:prstGeom prst="rect">
                          <a:avLst/>
                        </a:prstGeom>
                      </wps:spPr>
                      <wps:style>
                        <a:lnRef idx="3">
                          <a:schemeClr val="lt1"/>
                        </a:lnRef>
                        <a:fillRef idx="1">
                          <a:schemeClr val="accent4"/>
                        </a:fillRef>
                        <a:effectRef idx="1">
                          <a:schemeClr val="accent4"/>
                        </a:effectRef>
                        <a:fontRef idx="minor">
                          <a:schemeClr val="lt1"/>
                        </a:fontRef>
                      </wps:style>
                      <wps:txbx>
                        <w:txbxContent>
                          <w:p w14:paraId="6358E5C8" w14:textId="08012900" w:rsidR="004B452D" w:rsidRPr="00F0250F" w:rsidRDefault="004B452D" w:rsidP="004B452D">
                            <w:pPr>
                              <w:jc w:val="center"/>
                              <w:rPr>
                                <w:b/>
                                <w:bCs/>
                                <w:color w:val="000000" w:themeColor="text1"/>
                                <w:sz w:val="28"/>
                                <w:szCs w:val="28"/>
                              </w:rPr>
                            </w:pPr>
                            <w:r w:rsidRPr="00F0250F">
                              <w:rPr>
                                <w:b/>
                                <w:bCs/>
                                <w:color w:val="000000" w:themeColor="text1"/>
                                <w:sz w:val="28"/>
                                <w:szCs w:val="28"/>
                              </w:rPr>
                              <w:t>Dashboard Creat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FCD5" id="Rectangle 107" o:spid="_x0000_s1061" style="position:absolute;left:0;text-align:left;margin-left:107pt;margin-top:13.4pt;width:209.1pt;height:7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" fillcolor="#ffc000 [3207]" strokecolor="white [3201]" strokeweight="1.5pt">
                <v:textbox>
                  <w:txbxContent>
                    <w:p w14:paraId="6358E5C8" w14:textId="08012900" w:rsidR="004B452D" w:rsidRPr="00F0250F" w:rsidRDefault="004B452D" w:rsidP="004B452D">
                      <w:pPr>
                        <w:jc w:val="center"/>
                        <w:rPr>
                          <w:b/>
                          <w:bCs/>
                          <w:color w:val="000000" w:themeColor="text1"/>
                          <w:sz w:val="28"/>
                          <w:szCs w:val="28"/>
                        </w:rPr>
                      </w:pPr>
                      <w:r w:rsidRPr="00F0250F">
                        <w:rPr>
                          <w:b/>
                          <w:bCs/>
                          <w:color w:val="000000" w:themeColor="text1"/>
                          <w:sz w:val="28"/>
                          <w:szCs w:val="28"/>
                        </w:rPr>
                        <w:t>Dashboard Creating Part</w:t>
                      </w:r>
                    </w:p>
                  </w:txbxContent>
                </v:textbox>
              </v:rect>
            </w:pict>
          </mc:Fallback>
        </mc:AlternateContent>
      </w:r>
    </w:p>
    <w:p w14:paraId="5DCCAAAB" w14:textId="03B6ED09" w:rsidR="00A04DFA" w:rsidRDefault="00A04DFA" w:rsidP="00582770">
      <w:pPr>
        <w:pStyle w:val="FYPFig"/>
        <w:rPr>
          <w:b/>
          <w:bCs/>
        </w:rPr>
      </w:pPr>
    </w:p>
    <w:p w14:paraId="43E4D793" w14:textId="1F06893B" w:rsidR="00A04DFA" w:rsidRDefault="00A04DFA" w:rsidP="00582770">
      <w:pPr>
        <w:pStyle w:val="FYPFig"/>
        <w:rPr>
          <w:b/>
          <w:bCs/>
        </w:rPr>
      </w:pPr>
    </w:p>
    <w:p w14:paraId="4C5C418B" w14:textId="0A4B4CFD" w:rsidR="00A04DFA" w:rsidRDefault="00A04DFA" w:rsidP="00582770">
      <w:pPr>
        <w:pStyle w:val="FYPFig"/>
        <w:rPr>
          <w:b/>
          <w:bCs/>
        </w:rPr>
      </w:pPr>
    </w:p>
    <w:p w14:paraId="05D53113" w14:textId="60E634A9" w:rsidR="00A04DFA" w:rsidRDefault="00A04DFA" w:rsidP="00582770">
      <w:pPr>
        <w:pStyle w:val="FYPFig"/>
        <w:rPr>
          <w:b/>
          <w:bCs/>
        </w:rPr>
      </w:pPr>
    </w:p>
    <w:p w14:paraId="44F1C8BE" w14:textId="6B993D82" w:rsidR="00A04DFA" w:rsidRDefault="00A04DFA" w:rsidP="00A04DFA">
      <w:pPr>
        <w:pStyle w:val="FYPFig"/>
        <w:jc w:val="both"/>
        <w:rPr>
          <w:b/>
          <w:bCs/>
        </w:rPr>
      </w:pPr>
    </w:p>
    <w:p w14:paraId="73A19B90" w14:textId="2D5BB480" w:rsidR="00A04DFA" w:rsidRDefault="00582770" w:rsidP="00A04DFA">
      <w:pPr>
        <w:pStyle w:val="FYPFig"/>
        <w:jc w:val="both"/>
        <w:rPr>
          <w:b/>
          <w:bCs/>
        </w:rPr>
      </w:pPr>
      <w:r>
        <w:rPr>
          <w:b/>
          <w:bCs/>
        </w:rPr>
        <mc:AlternateContent>
          <mc:Choice Requires="wps">
            <w:drawing>
              <wp:anchor distT="0" distB="0" distL="114300" distR="114300" simplePos="0" relativeHeight="251757568" behindDoc="0" locked="0" layoutInCell="1" allowOverlap="1" wp14:anchorId="43609785" wp14:editId="2C8A5CCB">
                <wp:simplePos x="0" y="0"/>
                <wp:positionH relativeFrom="column">
                  <wp:posOffset>2703573</wp:posOffset>
                </wp:positionH>
                <wp:positionV relativeFrom="paragraph">
                  <wp:posOffset>137361</wp:posOffset>
                </wp:positionV>
                <wp:extent cx="0" cy="421999"/>
                <wp:effectExtent l="76200" t="0" r="57150" b="54610"/>
                <wp:wrapNone/>
                <wp:docPr id="113" name="Straight Arrow Connector 113"/>
                <wp:cNvGraphicFramePr/>
                <a:graphic xmlns:a="http://schemas.openxmlformats.org/drawingml/2006/main">
                  <a:graphicData uri="http://schemas.microsoft.com/office/word/2010/wordprocessingShape">
                    <wps:wsp>
                      <wps:cNvCnPr/>
                      <wps:spPr>
                        <a:xfrm>
                          <a:off x="0" y="0"/>
                          <a:ext cx="0" cy="42199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5EBA35" id="Straight Arrow Connector 113" o:spid="_x0000_s1026" type="#_x0000_t32" style="position:absolute;margin-left:212.9pt;margin-top:10.8pt;width:0;height:33.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" strokecolor="#ed7d31 [3205]" strokeweight="1.5pt">
                <v:stroke endarrow="block" joinstyle="miter"/>
              </v:shape>
            </w:pict>
          </mc:Fallback>
        </mc:AlternateContent>
      </w:r>
    </w:p>
    <w:p w14:paraId="52B5C1D8" w14:textId="351CCFC6" w:rsidR="00A04DFA" w:rsidRDefault="00A04DFA" w:rsidP="00A04DFA">
      <w:pPr>
        <w:pStyle w:val="FYPFig"/>
        <w:jc w:val="both"/>
        <w:rPr>
          <w:b/>
          <w:bCs/>
        </w:rPr>
      </w:pPr>
    </w:p>
    <w:p w14:paraId="4FF92A04" w14:textId="02C44FD2" w:rsidR="00A04DFA" w:rsidRDefault="00A04DFA" w:rsidP="00A04DFA">
      <w:pPr>
        <w:pStyle w:val="FYPFig"/>
        <w:jc w:val="both"/>
        <w:rPr>
          <w:b/>
          <w:bCs/>
        </w:rPr>
      </w:pPr>
    </w:p>
    <w:p w14:paraId="1B5DC302" w14:textId="4036D673" w:rsidR="00A04DFA" w:rsidRDefault="00582770" w:rsidP="00A04DFA">
      <w:pPr>
        <w:pStyle w:val="FYPFig"/>
        <w:jc w:val="both"/>
        <w:rPr>
          <w:b/>
          <w:bCs/>
        </w:rPr>
      </w:pPr>
      <w:r>
        <w:rPr>
          <w:b/>
          <w:bCs/>
        </w:rPr>
        <mc:AlternateContent>
          <mc:Choice Requires="wps">
            <w:drawing>
              <wp:anchor distT="0" distB="0" distL="114300" distR="114300" simplePos="0" relativeHeight="251750400" behindDoc="0" locked="0" layoutInCell="1" allowOverlap="1" wp14:anchorId="3FFE66FE" wp14:editId="1943617A">
                <wp:simplePos x="0" y="0"/>
                <wp:positionH relativeFrom="column">
                  <wp:posOffset>1358900</wp:posOffset>
                </wp:positionH>
                <wp:positionV relativeFrom="paragraph">
                  <wp:posOffset>28575</wp:posOffset>
                </wp:positionV>
                <wp:extent cx="2734945" cy="1100455"/>
                <wp:effectExtent l="0" t="0" r="27305" b="23495"/>
                <wp:wrapNone/>
                <wp:docPr id="108" name="Rectangle 108"/>
                <wp:cNvGraphicFramePr/>
                <a:graphic xmlns:a="http://schemas.openxmlformats.org/drawingml/2006/main">
                  <a:graphicData uri="http://schemas.microsoft.com/office/word/2010/wordprocessingShape">
                    <wps:wsp>
                      <wps:cNvSpPr/>
                      <wps:spPr>
                        <a:xfrm>
                          <a:off x="0" y="0"/>
                          <a:ext cx="2734945" cy="1100455"/>
                        </a:xfrm>
                        <a:prstGeom prst="rect">
                          <a:avLst/>
                        </a:prstGeom>
                      </wps:spPr>
                      <wps:style>
                        <a:lnRef idx="3">
                          <a:schemeClr val="lt1"/>
                        </a:lnRef>
                        <a:fillRef idx="1">
                          <a:schemeClr val="accent4"/>
                        </a:fillRef>
                        <a:effectRef idx="1">
                          <a:schemeClr val="accent4"/>
                        </a:effectRef>
                        <a:fontRef idx="minor">
                          <a:schemeClr val="lt1"/>
                        </a:fontRef>
                      </wps:style>
                      <wps:txbx>
                        <w:txbxContent>
                          <w:p w14:paraId="0E569CA8" w14:textId="63267037" w:rsidR="004B452D" w:rsidRPr="00F0250F" w:rsidRDefault="004B452D" w:rsidP="004B452D">
                            <w:pPr>
                              <w:jc w:val="center"/>
                              <w:rPr>
                                <w:b/>
                                <w:bCs/>
                                <w:color w:val="000000" w:themeColor="text1"/>
                                <w:sz w:val="28"/>
                                <w:szCs w:val="28"/>
                              </w:rPr>
                            </w:pPr>
                            <w:r w:rsidRPr="00F0250F">
                              <w:rPr>
                                <w:b/>
                                <w:bCs/>
                                <w:color w:val="000000" w:themeColor="text1"/>
                                <w:sz w:val="28"/>
                                <w:szCs w:val="28"/>
                              </w:rPr>
                              <w:t xml:space="preserve">Block creating And feed injecting on dashboard p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66FE" id="Rectangle 108" o:spid="_x0000_s1062" style="position:absolute;left:0;text-align:left;margin-left:107pt;margin-top:2.25pt;width:215.35pt;height:8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" fillcolor="#ffc000 [3207]" strokecolor="white [3201]" strokeweight="1.5pt">
                <v:textbox>
                  <w:txbxContent>
                    <w:p w14:paraId="0E569CA8" w14:textId="63267037" w:rsidR="004B452D" w:rsidRPr="00F0250F" w:rsidRDefault="004B452D" w:rsidP="004B452D">
                      <w:pPr>
                        <w:jc w:val="center"/>
                        <w:rPr>
                          <w:b/>
                          <w:bCs/>
                          <w:color w:val="000000" w:themeColor="text1"/>
                          <w:sz w:val="28"/>
                          <w:szCs w:val="28"/>
                        </w:rPr>
                      </w:pPr>
                      <w:r w:rsidRPr="00F0250F">
                        <w:rPr>
                          <w:b/>
                          <w:bCs/>
                          <w:color w:val="000000" w:themeColor="text1"/>
                          <w:sz w:val="28"/>
                          <w:szCs w:val="28"/>
                        </w:rPr>
                        <w:t xml:space="preserve">Block creating And feed injecting on dashboard part </w:t>
                      </w:r>
                    </w:p>
                  </w:txbxContent>
                </v:textbox>
              </v:rect>
            </w:pict>
          </mc:Fallback>
        </mc:AlternateContent>
      </w:r>
    </w:p>
    <w:p w14:paraId="0F4E9879" w14:textId="0DDE959D" w:rsidR="00A04DFA" w:rsidRDefault="00A04DFA" w:rsidP="00A04DFA">
      <w:pPr>
        <w:pStyle w:val="FYPFig"/>
        <w:jc w:val="both"/>
        <w:rPr>
          <w:b/>
          <w:bCs/>
        </w:rPr>
      </w:pPr>
    </w:p>
    <w:p w14:paraId="7A60BE10" w14:textId="7062F36E" w:rsidR="00A04DFA" w:rsidRDefault="00A04DFA" w:rsidP="00A04DFA">
      <w:pPr>
        <w:pStyle w:val="FYPFig"/>
        <w:jc w:val="both"/>
        <w:rPr>
          <w:b/>
          <w:bCs/>
        </w:rPr>
      </w:pPr>
    </w:p>
    <w:p w14:paraId="7DFBDC13" w14:textId="03162C61" w:rsidR="00A04DFA" w:rsidRDefault="00A04DFA" w:rsidP="00A04DFA">
      <w:pPr>
        <w:pStyle w:val="FYPFig"/>
        <w:jc w:val="both"/>
        <w:rPr>
          <w:b/>
          <w:bCs/>
        </w:rPr>
      </w:pPr>
    </w:p>
    <w:p w14:paraId="49D2B2F4" w14:textId="2D9406DF" w:rsidR="00A04DFA" w:rsidRDefault="00A04DFA" w:rsidP="00A04DFA">
      <w:pPr>
        <w:pStyle w:val="FYPFig"/>
        <w:jc w:val="both"/>
        <w:rPr>
          <w:b/>
          <w:bCs/>
        </w:rPr>
      </w:pPr>
    </w:p>
    <w:p w14:paraId="22D87121" w14:textId="6478C9D7" w:rsidR="00A361C8" w:rsidRDefault="00A361C8" w:rsidP="00A04DFA">
      <w:pPr>
        <w:pStyle w:val="FYPFig"/>
        <w:jc w:val="both"/>
        <w:rPr>
          <w:b/>
          <w:bCs/>
        </w:rPr>
      </w:pPr>
    </w:p>
    <w:p w14:paraId="08E4288E" w14:textId="33F49532" w:rsidR="00A361C8" w:rsidRDefault="00A361C8" w:rsidP="00A04DFA">
      <w:pPr>
        <w:pStyle w:val="FYPFig"/>
        <w:jc w:val="both"/>
        <w:rPr>
          <w:b/>
          <w:bCs/>
        </w:rPr>
      </w:pPr>
    </w:p>
    <w:p w14:paraId="0BF92A06" w14:textId="11465563" w:rsidR="00A361C8" w:rsidRDefault="00A361C8" w:rsidP="007E0490">
      <w:pPr>
        <w:pStyle w:val="FYPFig"/>
        <w:rPr>
          <w:b/>
          <w:bCs/>
        </w:rPr>
      </w:pPr>
      <w:r w:rsidRPr="00982DBF">
        <w:rPr>
          <w:b/>
          <w:bCs/>
        </w:rPr>
        <w:t>fig 3.1</w:t>
      </w:r>
      <w:r w:rsidR="004B33A5">
        <w:rPr>
          <w:b/>
          <w:bCs/>
        </w:rPr>
        <w:t>6</w:t>
      </w:r>
      <w:r w:rsidRPr="00982DBF">
        <w:rPr>
          <w:b/>
          <w:bCs/>
        </w:rPr>
        <w:t xml:space="preserve"> </w:t>
      </w:r>
      <w:r>
        <w:rPr>
          <w:b/>
          <w:bCs/>
        </w:rPr>
        <w:t xml:space="preserve">IOT platform Creating block  step  </w:t>
      </w:r>
      <w:r w:rsidR="00013AD8">
        <w:rPr>
          <w:b/>
          <w:bCs/>
        </w:rPr>
        <w:t>on adfruit server .</w:t>
      </w:r>
    </w:p>
    <w:p w14:paraId="7EA3AA86" w14:textId="12CDC53C" w:rsidR="00A04DFA" w:rsidRDefault="00582770" w:rsidP="00A04DFA">
      <w:pPr>
        <w:pStyle w:val="FYPFig"/>
        <w:jc w:val="both"/>
        <w:rPr>
          <w:b/>
          <w:bCs/>
        </w:rPr>
      </w:pPr>
      <w:r>
        <w:rPr>
          <w:b/>
          <w:bCs/>
        </w:rPr>
        <w:tab/>
      </w:r>
    </w:p>
    <w:p w14:paraId="3491EA33" w14:textId="497EF4CB" w:rsidR="00A04DFA" w:rsidRDefault="00A04DFA">
      <w:pPr>
        <w:spacing w:after="160" w:line="259" w:lineRule="auto"/>
        <w:jc w:val="left"/>
        <w:rPr>
          <w:b/>
          <w:bCs/>
        </w:rPr>
      </w:pPr>
      <w:r>
        <w:rPr>
          <w:b/>
          <w:bCs/>
          <w:noProof/>
        </w:rPr>
        <w:drawing>
          <wp:inline distT="0" distB="0" distL="0" distR="0" wp14:anchorId="18D04D40" wp14:editId="663E5481">
            <wp:extent cx="4838700" cy="3028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0">
                      <a:extLst>
                        <a:ext uri="{28A0092B-C50C-407E-A947-70E740481C1C}">
                          <a14:useLocalDpi xmlns:a14="http://schemas.microsoft.com/office/drawing/2010/main" val="0"/>
                        </a:ext>
                      </a:extLst>
                    </a:blip>
                    <a:stretch>
                      <a:fillRect/>
                    </a:stretch>
                  </pic:blipFill>
                  <pic:spPr>
                    <a:xfrm>
                      <a:off x="0" y="0"/>
                      <a:ext cx="4838700" cy="3028950"/>
                    </a:xfrm>
                    <a:prstGeom prst="rect">
                      <a:avLst/>
                    </a:prstGeom>
                  </pic:spPr>
                </pic:pic>
              </a:graphicData>
            </a:graphic>
          </wp:inline>
        </w:drawing>
      </w:r>
    </w:p>
    <w:p w14:paraId="61DC664D" w14:textId="73EC9185" w:rsidR="00A04DFA" w:rsidRDefault="00A04DFA" w:rsidP="007E0490">
      <w:pPr>
        <w:pStyle w:val="FYPFig"/>
        <w:rPr>
          <w:b/>
          <w:bCs/>
        </w:rPr>
      </w:pPr>
      <w:r w:rsidRPr="00982DBF">
        <w:rPr>
          <w:b/>
          <w:bCs/>
        </w:rPr>
        <w:t>fig 3.1</w:t>
      </w:r>
      <w:r w:rsidR="004B33A5">
        <w:rPr>
          <w:b/>
          <w:bCs/>
        </w:rPr>
        <w:t>7</w:t>
      </w:r>
      <w:r w:rsidRPr="00982DBF">
        <w:rPr>
          <w:b/>
          <w:bCs/>
        </w:rPr>
        <w:t xml:space="preserve"> </w:t>
      </w:r>
      <w:r>
        <w:rPr>
          <w:b/>
          <w:bCs/>
        </w:rPr>
        <w:t>IOT platform Creating step 1</w:t>
      </w:r>
    </w:p>
    <w:p w14:paraId="2712B236" w14:textId="77777777" w:rsidR="006431D6" w:rsidRPr="006431D6" w:rsidRDefault="006431D6" w:rsidP="00A04DFA">
      <w:pPr>
        <w:pStyle w:val="FYPFig"/>
        <w:jc w:val="both"/>
      </w:pPr>
    </w:p>
    <w:p w14:paraId="54CFBA07" w14:textId="60185449" w:rsidR="006431D6" w:rsidRPr="006431D6" w:rsidRDefault="006431D6" w:rsidP="00A04DFA">
      <w:pPr>
        <w:pStyle w:val="FYPFig"/>
        <w:jc w:val="both"/>
      </w:pPr>
      <w:r w:rsidRPr="006431D6">
        <w:t xml:space="preserve">The first step in creating a IOT control block is to complete the signin part. </w:t>
      </w:r>
      <w:r w:rsidR="009E589D">
        <w:t xml:space="preserve">And </w:t>
      </w:r>
      <w:r w:rsidRPr="006431D6">
        <w:t xml:space="preserve"> have to enter the Enter with verified mail.</w:t>
      </w:r>
    </w:p>
    <w:p w14:paraId="7B312F62" w14:textId="134B9A2F" w:rsidR="006431D6" w:rsidRPr="006431D6" w:rsidRDefault="006431D6" w:rsidP="00A04DFA">
      <w:pPr>
        <w:pStyle w:val="FYPFig"/>
        <w:jc w:val="both"/>
      </w:pPr>
      <w:r w:rsidRPr="006431D6">
        <w:t>Because all subsequent information will go to email and all other mail-based policy controls will come here.</w:t>
      </w:r>
    </w:p>
    <w:p w14:paraId="37EDD57C" w14:textId="3A23B5D0" w:rsidR="00A04DFA" w:rsidRDefault="00A04DFA" w:rsidP="00A04DFA">
      <w:pPr>
        <w:pStyle w:val="FYPFig"/>
        <w:jc w:val="both"/>
        <w:rPr>
          <w:b/>
          <w:bCs/>
        </w:rPr>
      </w:pPr>
    </w:p>
    <w:p w14:paraId="0702B625" w14:textId="3F09D511" w:rsidR="00A04DFA" w:rsidRDefault="00A04DFA" w:rsidP="00A04DFA">
      <w:pPr>
        <w:pStyle w:val="FYPFig"/>
        <w:jc w:val="both"/>
        <w:rPr>
          <w:b/>
          <w:bCs/>
        </w:rPr>
      </w:pPr>
      <w:r>
        <w:rPr>
          <w:b/>
          <w:bCs/>
        </w:rPr>
        <w:drawing>
          <wp:inline distT="0" distB="0" distL="0" distR="0" wp14:anchorId="3370979D" wp14:editId="016C9E84">
            <wp:extent cx="5175250" cy="11303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1">
                      <a:extLst>
                        <a:ext uri="{28A0092B-C50C-407E-A947-70E740481C1C}">
                          <a14:useLocalDpi xmlns:a14="http://schemas.microsoft.com/office/drawing/2010/main" val="0"/>
                        </a:ext>
                      </a:extLst>
                    </a:blip>
                    <a:stretch>
                      <a:fillRect/>
                    </a:stretch>
                  </pic:blipFill>
                  <pic:spPr>
                    <a:xfrm>
                      <a:off x="0" y="0"/>
                      <a:ext cx="5175250" cy="1130300"/>
                    </a:xfrm>
                    <a:prstGeom prst="rect">
                      <a:avLst/>
                    </a:prstGeom>
                  </pic:spPr>
                </pic:pic>
              </a:graphicData>
            </a:graphic>
          </wp:inline>
        </w:drawing>
      </w:r>
    </w:p>
    <w:p w14:paraId="773FBFF8" w14:textId="63B48DBE" w:rsidR="00A04DFA" w:rsidRDefault="00A04DFA" w:rsidP="00A04DFA">
      <w:pPr>
        <w:pStyle w:val="FYPFig"/>
        <w:jc w:val="both"/>
        <w:rPr>
          <w:b/>
          <w:bCs/>
        </w:rPr>
      </w:pPr>
    </w:p>
    <w:p w14:paraId="3EA15880" w14:textId="5666CB60" w:rsidR="00A04DFA" w:rsidRDefault="00A04DFA" w:rsidP="007E0490">
      <w:pPr>
        <w:pStyle w:val="FYPFig"/>
        <w:rPr>
          <w:b/>
          <w:bCs/>
        </w:rPr>
      </w:pPr>
      <w:r w:rsidRPr="00982DBF">
        <w:rPr>
          <w:b/>
          <w:bCs/>
        </w:rPr>
        <w:t xml:space="preserve">fig 3.18 </w:t>
      </w:r>
      <w:r>
        <w:rPr>
          <w:b/>
          <w:bCs/>
        </w:rPr>
        <w:t>IOT platform Creating step 2</w:t>
      </w:r>
    </w:p>
    <w:p w14:paraId="4094F499" w14:textId="2D785971" w:rsidR="006431D6" w:rsidRDefault="006431D6" w:rsidP="00A04DFA">
      <w:pPr>
        <w:pStyle w:val="FYPFig"/>
        <w:jc w:val="both"/>
        <w:rPr>
          <w:b/>
          <w:bCs/>
        </w:rPr>
      </w:pPr>
    </w:p>
    <w:p w14:paraId="7D0BFEF1" w14:textId="50405AE9" w:rsidR="006431D6" w:rsidRDefault="006431D6" w:rsidP="00A04DFA">
      <w:pPr>
        <w:pStyle w:val="FYPFig"/>
        <w:jc w:val="both"/>
        <w:rPr>
          <w:b/>
          <w:bCs/>
        </w:rPr>
      </w:pPr>
    </w:p>
    <w:p w14:paraId="450FC610" w14:textId="77777777" w:rsidR="00EF57BA" w:rsidRDefault="00EF57BA" w:rsidP="00EF57BA">
      <w:pPr>
        <w:pStyle w:val="FYPFig"/>
        <w:jc w:val="both"/>
      </w:pPr>
      <w:r>
        <w:t>when the sign-in process is finished. I'll create feeds. I will use this to submit data from various locations and do out display chores on the sent write.</w:t>
      </w:r>
    </w:p>
    <w:p w14:paraId="32B696E4" w14:textId="092E263D" w:rsidR="006431D6" w:rsidRPr="006431D6" w:rsidRDefault="00EF57BA" w:rsidP="00EF57BA">
      <w:pPr>
        <w:pStyle w:val="FYPFig"/>
        <w:jc w:val="both"/>
      </w:pPr>
      <w:r>
        <w:t>This will be referred to as the IOT block's second component. The foundation of Adafruit IO is feeds. Both the uploaded data and the meta-data about the data that sensors submit to Adafruit IO are stored in them. the time and date that it was posted, for instance. Alternatively, the GPS locations where the data originated. Do you want to send that data flow to the entire globe, a particular audience, or simply a friend? To provide (and restrict) access to data, Adafruit IO has included feed sharing with fine-tuned privacy settings.</w:t>
      </w:r>
      <w:r w:rsidR="003F451B">
        <w:t> </w:t>
      </w:r>
      <w:r w:rsidR="00AD21AB" w:rsidRPr="00AD21AB">
        <w:rPr>
          <w:sz w:val="20"/>
          <w:szCs w:val="20"/>
        </w:rPr>
        <w:t>[</w:t>
      </w:r>
      <w:r w:rsidR="00AD21AB">
        <w:rPr>
          <w:sz w:val="20"/>
          <w:szCs w:val="20"/>
        </w:rPr>
        <w:t>10</w:t>
      </w:r>
      <w:r w:rsidR="00AD21AB" w:rsidRPr="00AD21AB">
        <w:rPr>
          <w:sz w:val="20"/>
          <w:szCs w:val="20"/>
        </w:rPr>
        <w:t>]</w:t>
      </w:r>
    </w:p>
    <w:p w14:paraId="2A78D0EF" w14:textId="77777777" w:rsidR="00A04DFA" w:rsidRDefault="00A04DFA" w:rsidP="00A04DFA">
      <w:pPr>
        <w:pStyle w:val="FYPFig"/>
        <w:jc w:val="both"/>
        <w:rPr>
          <w:b/>
          <w:bCs/>
        </w:rPr>
      </w:pPr>
    </w:p>
    <w:p w14:paraId="6845F4C2" w14:textId="6C004585" w:rsidR="00A04DFA" w:rsidRDefault="00A04DFA" w:rsidP="00A04DFA">
      <w:pPr>
        <w:pStyle w:val="FYPFig"/>
        <w:jc w:val="both"/>
        <w:rPr>
          <w:b/>
          <w:bCs/>
        </w:rPr>
      </w:pPr>
      <w:r>
        <w:rPr>
          <w:b/>
          <w:bCs/>
        </w:rPr>
        <w:drawing>
          <wp:inline distT="0" distB="0" distL="0" distR="0" wp14:anchorId="6177E43E" wp14:editId="300B175B">
            <wp:extent cx="5060950" cy="12319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2">
                      <a:extLst>
                        <a:ext uri="{28A0092B-C50C-407E-A947-70E740481C1C}">
                          <a14:useLocalDpi xmlns:a14="http://schemas.microsoft.com/office/drawing/2010/main" val="0"/>
                        </a:ext>
                      </a:extLst>
                    </a:blip>
                    <a:stretch>
                      <a:fillRect/>
                    </a:stretch>
                  </pic:blipFill>
                  <pic:spPr>
                    <a:xfrm>
                      <a:off x="0" y="0"/>
                      <a:ext cx="5060950" cy="1231900"/>
                    </a:xfrm>
                    <a:prstGeom prst="rect">
                      <a:avLst/>
                    </a:prstGeom>
                  </pic:spPr>
                </pic:pic>
              </a:graphicData>
            </a:graphic>
          </wp:inline>
        </w:drawing>
      </w:r>
      <w:r>
        <w:rPr>
          <w:b/>
          <w:bCs/>
        </w:rPr>
        <w:t xml:space="preserve"> </w:t>
      </w:r>
    </w:p>
    <w:p w14:paraId="20AEAD95" w14:textId="348BCB89" w:rsidR="00A04DFA" w:rsidRDefault="00A04DFA" w:rsidP="00A04DFA">
      <w:pPr>
        <w:pStyle w:val="FYPFig"/>
        <w:jc w:val="both"/>
        <w:rPr>
          <w:b/>
          <w:bCs/>
        </w:rPr>
      </w:pPr>
    </w:p>
    <w:p w14:paraId="720C1990" w14:textId="553D9E80" w:rsidR="00A04DFA" w:rsidRDefault="00A04DFA" w:rsidP="00A04DFA">
      <w:pPr>
        <w:pStyle w:val="FYPFig"/>
        <w:jc w:val="both"/>
        <w:rPr>
          <w:b/>
          <w:bCs/>
        </w:rPr>
      </w:pPr>
    </w:p>
    <w:p w14:paraId="2B4E858A" w14:textId="327E42ED" w:rsidR="00A04DFA" w:rsidRDefault="00A04DFA" w:rsidP="007E0490">
      <w:pPr>
        <w:pStyle w:val="FYPFig"/>
        <w:rPr>
          <w:b/>
          <w:bCs/>
        </w:rPr>
      </w:pPr>
      <w:r w:rsidRPr="00982DBF">
        <w:rPr>
          <w:b/>
          <w:bCs/>
        </w:rPr>
        <w:t>fig 3.1</w:t>
      </w:r>
      <w:r w:rsidR="004B33A5">
        <w:rPr>
          <w:b/>
          <w:bCs/>
        </w:rPr>
        <w:t>9</w:t>
      </w:r>
      <w:r w:rsidRPr="00982DBF">
        <w:rPr>
          <w:b/>
          <w:bCs/>
        </w:rPr>
        <w:t xml:space="preserve"> </w:t>
      </w:r>
      <w:r>
        <w:rPr>
          <w:b/>
          <w:bCs/>
        </w:rPr>
        <w:t>IOT platform Creating step 3</w:t>
      </w:r>
    </w:p>
    <w:p w14:paraId="3C94BCAE" w14:textId="1932B428" w:rsidR="006431D6" w:rsidRDefault="00EF57BA" w:rsidP="00A04DFA">
      <w:pPr>
        <w:pStyle w:val="FYPFig"/>
        <w:jc w:val="both"/>
        <w:rPr>
          <w:b/>
          <w:bCs/>
        </w:rPr>
      </w:pPr>
      <w:r w:rsidRPr="00EF57BA">
        <w:t>Creating Dashboards for Service will be the project's third component. My returning data may be floatedly presented on the dashboard, and I'll have a simulated input and output system. Adafruit IO has a feature called dashboards that lets users chart, graph, measure, log, and display data. The dashboards may be viewed from anywhere in the world.</w:t>
      </w:r>
      <w:r w:rsidR="003F451B">
        <w:t>.</w:t>
      </w:r>
      <w:r w:rsidR="00AD21AB" w:rsidRPr="00AD21AB">
        <w:rPr>
          <w:sz w:val="20"/>
          <w:szCs w:val="20"/>
        </w:rPr>
        <w:t xml:space="preserve"> [</w:t>
      </w:r>
      <w:r w:rsidR="00AD21AB">
        <w:rPr>
          <w:sz w:val="20"/>
          <w:szCs w:val="20"/>
        </w:rPr>
        <w:t>11</w:t>
      </w:r>
      <w:r w:rsidR="00AD21AB" w:rsidRPr="00AD21AB">
        <w:rPr>
          <w:sz w:val="20"/>
          <w:szCs w:val="20"/>
        </w:rPr>
        <w:t>]</w:t>
      </w:r>
    </w:p>
    <w:p w14:paraId="2256103F" w14:textId="77777777" w:rsidR="00A04DFA" w:rsidRDefault="00A04DFA" w:rsidP="00A04DFA">
      <w:pPr>
        <w:pStyle w:val="FYPFig"/>
        <w:jc w:val="both"/>
        <w:rPr>
          <w:b/>
          <w:bCs/>
        </w:rPr>
      </w:pPr>
    </w:p>
    <w:p w14:paraId="04724B97" w14:textId="662FBD94" w:rsidR="00A04DFA" w:rsidRDefault="00A04DFA" w:rsidP="00A04DFA">
      <w:pPr>
        <w:pStyle w:val="FYPFig"/>
        <w:jc w:val="both"/>
        <w:rPr>
          <w:b/>
          <w:bCs/>
        </w:rPr>
      </w:pPr>
      <w:r>
        <w:rPr>
          <w:b/>
          <w:bCs/>
        </w:rPr>
        <w:drawing>
          <wp:inline distT="0" distB="0" distL="0" distR="0" wp14:anchorId="403D2EC7" wp14:editId="70A19A64">
            <wp:extent cx="5721350" cy="4025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3">
                      <a:extLst>
                        <a:ext uri="{28A0092B-C50C-407E-A947-70E740481C1C}">
                          <a14:useLocalDpi xmlns:a14="http://schemas.microsoft.com/office/drawing/2010/main" val="0"/>
                        </a:ext>
                      </a:extLst>
                    </a:blip>
                    <a:stretch>
                      <a:fillRect/>
                    </a:stretch>
                  </pic:blipFill>
                  <pic:spPr>
                    <a:xfrm>
                      <a:off x="0" y="0"/>
                      <a:ext cx="5721350" cy="4025900"/>
                    </a:xfrm>
                    <a:prstGeom prst="rect">
                      <a:avLst/>
                    </a:prstGeom>
                  </pic:spPr>
                </pic:pic>
              </a:graphicData>
            </a:graphic>
          </wp:inline>
        </w:drawing>
      </w:r>
      <w:r>
        <w:rPr>
          <w:b/>
          <w:bCs/>
        </w:rPr>
        <w:t xml:space="preserve"> </w:t>
      </w:r>
    </w:p>
    <w:p w14:paraId="5088B3AD" w14:textId="2761D6AE" w:rsidR="00A04DFA" w:rsidRDefault="00A04DFA" w:rsidP="00A04DFA">
      <w:pPr>
        <w:pStyle w:val="FYPFig"/>
        <w:jc w:val="both"/>
        <w:rPr>
          <w:b/>
          <w:bCs/>
        </w:rPr>
      </w:pPr>
    </w:p>
    <w:p w14:paraId="6F759B16" w14:textId="0DCB9EF2" w:rsidR="00A04DFA" w:rsidRDefault="00A04DFA" w:rsidP="00A04DFA">
      <w:pPr>
        <w:pStyle w:val="FYPFig"/>
        <w:jc w:val="both"/>
        <w:rPr>
          <w:b/>
          <w:bCs/>
        </w:rPr>
      </w:pPr>
    </w:p>
    <w:p w14:paraId="3E3BB1C3" w14:textId="3C44B23B" w:rsidR="00A04DFA" w:rsidRDefault="00A04DFA" w:rsidP="007E0490">
      <w:pPr>
        <w:pStyle w:val="FYPFig"/>
        <w:rPr>
          <w:b/>
          <w:bCs/>
        </w:rPr>
      </w:pPr>
      <w:r w:rsidRPr="00982DBF">
        <w:rPr>
          <w:b/>
          <w:bCs/>
        </w:rPr>
        <w:t>fig 3.</w:t>
      </w:r>
      <w:r w:rsidR="004B33A5">
        <w:rPr>
          <w:b/>
          <w:bCs/>
        </w:rPr>
        <w:t>20</w:t>
      </w:r>
      <w:r w:rsidRPr="00982DBF">
        <w:rPr>
          <w:b/>
          <w:bCs/>
        </w:rPr>
        <w:t xml:space="preserve"> </w:t>
      </w:r>
      <w:r>
        <w:rPr>
          <w:b/>
          <w:bCs/>
        </w:rPr>
        <w:t>IOT platform Creating step 3</w:t>
      </w:r>
    </w:p>
    <w:p w14:paraId="5F5C3641" w14:textId="77777777" w:rsidR="006431D6" w:rsidRDefault="006431D6" w:rsidP="00A04DFA">
      <w:pPr>
        <w:pStyle w:val="FYPFig"/>
        <w:jc w:val="both"/>
        <w:rPr>
          <w:b/>
          <w:bCs/>
        </w:rPr>
      </w:pPr>
    </w:p>
    <w:p w14:paraId="63CEEF90" w14:textId="27C217B8" w:rsidR="006431D6" w:rsidRPr="006431D6" w:rsidRDefault="006431D6" w:rsidP="00A04DFA">
      <w:pPr>
        <w:pStyle w:val="FYPFig"/>
        <w:jc w:val="both"/>
      </w:pPr>
      <w:r w:rsidRPr="006431D6">
        <w:t>Through this window</w:t>
      </w:r>
      <w:r w:rsidR="007D79D0">
        <w:t xml:space="preserve"> i</w:t>
      </w:r>
      <w:r w:rsidR="007D79D0" w:rsidRPr="006431D6">
        <w:t xml:space="preserve"> </w:t>
      </w:r>
      <w:r w:rsidRPr="006431D6">
        <w:t>can create different types of action blocks and include dashboards in all those block. Blo</w:t>
      </w:r>
      <w:r w:rsidR="007E0490">
        <w:t>ck</w:t>
      </w:r>
      <w:r w:rsidRPr="006431D6">
        <w:t xml:space="preserve"> with which </w:t>
      </w:r>
      <w:r w:rsidR="008D04C8">
        <w:t xml:space="preserve">I </w:t>
      </w:r>
      <w:r w:rsidRPr="006431D6">
        <w:t xml:space="preserve">are actually control </w:t>
      </w:r>
      <w:r w:rsidR="00A91874">
        <w:t xml:space="preserve">This project </w:t>
      </w:r>
      <w:r w:rsidRPr="006431D6">
        <w:t xml:space="preserve">. </w:t>
      </w:r>
    </w:p>
    <w:p w14:paraId="4C29C916" w14:textId="77777777" w:rsidR="009E5DC3" w:rsidRPr="009E5DC3" w:rsidRDefault="009E5DC3" w:rsidP="009E5DC3"/>
    <w:p w14:paraId="4A56DF89" w14:textId="3DBDA596" w:rsidR="00A04DFA" w:rsidRDefault="00A04DFA" w:rsidP="00A04DFA">
      <w:pPr>
        <w:pStyle w:val="FYPFig"/>
        <w:jc w:val="both"/>
        <w:rPr>
          <w:b/>
          <w:bCs/>
        </w:rPr>
      </w:pPr>
      <w:r>
        <w:rPr>
          <w:b/>
          <w:bCs/>
        </w:rPr>
        <w:drawing>
          <wp:inline distT="0" distB="0" distL="0" distR="0" wp14:anchorId="4B35BDBF" wp14:editId="5FB4FF93">
            <wp:extent cx="5753100" cy="34956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4">
                      <a:extLst>
                        <a:ext uri="{28A0092B-C50C-407E-A947-70E740481C1C}">
                          <a14:useLocalDpi xmlns:a14="http://schemas.microsoft.com/office/drawing/2010/main" val="0"/>
                        </a:ext>
                      </a:extLst>
                    </a:blip>
                    <a:stretch>
                      <a:fillRect/>
                    </a:stretch>
                  </pic:blipFill>
                  <pic:spPr>
                    <a:xfrm>
                      <a:off x="0" y="0"/>
                      <a:ext cx="5753100" cy="3495675"/>
                    </a:xfrm>
                    <a:prstGeom prst="rect">
                      <a:avLst/>
                    </a:prstGeom>
                  </pic:spPr>
                </pic:pic>
              </a:graphicData>
            </a:graphic>
          </wp:inline>
        </w:drawing>
      </w:r>
      <w:r>
        <w:rPr>
          <w:b/>
          <w:bCs/>
        </w:rPr>
        <w:t xml:space="preserve"> </w:t>
      </w:r>
    </w:p>
    <w:p w14:paraId="2F8636A6" w14:textId="4AEB38E6" w:rsidR="00A04DFA" w:rsidRDefault="00A04DFA" w:rsidP="00A04DFA">
      <w:pPr>
        <w:pStyle w:val="FYPFig"/>
        <w:jc w:val="both"/>
        <w:rPr>
          <w:b/>
          <w:bCs/>
        </w:rPr>
      </w:pPr>
    </w:p>
    <w:p w14:paraId="7ED8B372" w14:textId="51A92164" w:rsidR="00A04DFA" w:rsidRDefault="00A04DFA" w:rsidP="007E0490">
      <w:pPr>
        <w:pStyle w:val="FYPFig"/>
        <w:rPr>
          <w:b/>
          <w:bCs/>
        </w:rPr>
      </w:pPr>
      <w:r w:rsidRPr="00982DBF">
        <w:rPr>
          <w:b/>
          <w:bCs/>
        </w:rPr>
        <w:t>fig 3.</w:t>
      </w:r>
      <w:r w:rsidR="004B33A5">
        <w:rPr>
          <w:b/>
          <w:bCs/>
        </w:rPr>
        <w:t>21</w:t>
      </w:r>
      <w:r w:rsidRPr="00982DBF">
        <w:rPr>
          <w:b/>
          <w:bCs/>
        </w:rPr>
        <w:t xml:space="preserve"> </w:t>
      </w:r>
      <w:r>
        <w:rPr>
          <w:b/>
          <w:bCs/>
        </w:rPr>
        <w:t>IOT platform Creating step 4</w:t>
      </w:r>
    </w:p>
    <w:p w14:paraId="564F18CF" w14:textId="77777777" w:rsidR="006431D6" w:rsidRDefault="006431D6" w:rsidP="00A04DFA">
      <w:pPr>
        <w:pStyle w:val="FYPFig"/>
        <w:jc w:val="both"/>
        <w:rPr>
          <w:b/>
          <w:bCs/>
        </w:rPr>
      </w:pPr>
    </w:p>
    <w:p w14:paraId="1C167E79" w14:textId="197E6BA4" w:rsidR="006431D6" w:rsidRPr="006431D6" w:rsidRDefault="006431D6" w:rsidP="00A04DFA">
      <w:pPr>
        <w:pStyle w:val="FYPFig"/>
        <w:jc w:val="both"/>
      </w:pPr>
      <w:r w:rsidRPr="006431D6">
        <w:t>And later, the data of the gods can be replaced in the specific key block through the trick.</w:t>
      </w:r>
      <w:r w:rsidR="00F27C8C" w:rsidRPr="00F27C8C">
        <w:t xml:space="preserve"> And here are the types of block electronics options that </w:t>
      </w:r>
      <w:r w:rsidR="008D04C8">
        <w:t>i</w:t>
      </w:r>
      <w:r w:rsidR="00F27C8C" w:rsidRPr="00F27C8C">
        <w:t xml:space="preserve"> can see with different types of block </w:t>
      </w:r>
      <w:r w:rsidR="00F27C8C">
        <w:t>.</w:t>
      </w:r>
      <w:r w:rsidR="00F27C8C" w:rsidRPr="00F27C8C">
        <w:t xml:space="preserve"> Here it is possible to perform various processe</w:t>
      </w:r>
      <w:r w:rsidR="00F27C8C">
        <w:t xml:space="preserve"> ,dispaying and</w:t>
      </w:r>
      <w:r w:rsidR="00F27C8C" w:rsidRPr="00F27C8C">
        <w:t xml:space="preserve"> controls by silating the b</w:t>
      </w:r>
      <w:r w:rsidR="00F27C8C">
        <w:t xml:space="preserve">lock </w:t>
      </w:r>
      <w:r w:rsidR="00F27C8C" w:rsidRPr="00F27C8C">
        <w:t xml:space="preserve">according to </w:t>
      </w:r>
      <w:r w:rsidR="007D79D0">
        <w:t>my</w:t>
      </w:r>
      <w:r w:rsidR="00F27C8C" w:rsidRPr="00F27C8C">
        <w:t xml:space="preserve"> needs</w:t>
      </w:r>
      <w:r w:rsidR="00F27C8C">
        <w:t>.</w:t>
      </w:r>
      <w:r w:rsidR="00AD21AB" w:rsidRPr="00AD21AB">
        <w:rPr>
          <w:sz w:val="20"/>
          <w:szCs w:val="20"/>
        </w:rPr>
        <w:t xml:space="preserve"> [</w:t>
      </w:r>
      <w:r w:rsidR="00AD21AB">
        <w:rPr>
          <w:sz w:val="20"/>
          <w:szCs w:val="20"/>
        </w:rPr>
        <w:t>10</w:t>
      </w:r>
      <w:r w:rsidR="00AD21AB" w:rsidRPr="00AD21AB">
        <w:rPr>
          <w:sz w:val="20"/>
          <w:szCs w:val="20"/>
        </w:rPr>
        <w:t>]</w:t>
      </w:r>
    </w:p>
    <w:p w14:paraId="0EF71A14" w14:textId="77777777" w:rsidR="00A04DFA" w:rsidRDefault="00A04DFA" w:rsidP="00A04DFA">
      <w:pPr>
        <w:pStyle w:val="FYPFig"/>
        <w:jc w:val="both"/>
        <w:rPr>
          <w:b/>
          <w:bCs/>
        </w:rPr>
      </w:pPr>
    </w:p>
    <w:p w14:paraId="44989685" w14:textId="6EBC341E" w:rsidR="00A04DFA" w:rsidRDefault="00A04DFA" w:rsidP="00A04DFA">
      <w:pPr>
        <w:pStyle w:val="FYPFig"/>
        <w:jc w:val="both"/>
        <w:rPr>
          <w:b/>
          <w:bCs/>
        </w:rPr>
      </w:pPr>
      <w:r>
        <w:rPr>
          <w:b/>
          <w:bCs/>
        </w:rPr>
        <w:drawing>
          <wp:inline distT="0" distB="0" distL="0" distR="0" wp14:anchorId="45285DDB" wp14:editId="7B93A9E5">
            <wp:extent cx="5486400" cy="38131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5">
                      <a:extLst>
                        <a:ext uri="{28A0092B-C50C-407E-A947-70E740481C1C}">
                          <a14:useLocalDpi xmlns:a14="http://schemas.microsoft.com/office/drawing/2010/main" val="0"/>
                        </a:ext>
                      </a:extLst>
                    </a:blip>
                    <a:stretch>
                      <a:fillRect/>
                    </a:stretch>
                  </pic:blipFill>
                  <pic:spPr>
                    <a:xfrm>
                      <a:off x="0" y="0"/>
                      <a:ext cx="5486400" cy="3813175"/>
                    </a:xfrm>
                    <a:prstGeom prst="rect">
                      <a:avLst/>
                    </a:prstGeom>
                  </pic:spPr>
                </pic:pic>
              </a:graphicData>
            </a:graphic>
          </wp:inline>
        </w:drawing>
      </w:r>
    </w:p>
    <w:p w14:paraId="3CF2AB0B" w14:textId="316E5240" w:rsidR="00A04DFA" w:rsidRDefault="00A04DFA" w:rsidP="00A04DFA">
      <w:pPr>
        <w:pStyle w:val="FYPFig"/>
        <w:jc w:val="both"/>
        <w:rPr>
          <w:b/>
          <w:bCs/>
        </w:rPr>
      </w:pPr>
    </w:p>
    <w:p w14:paraId="70562848" w14:textId="3454337D" w:rsidR="00A04DFA" w:rsidRDefault="00A04DFA" w:rsidP="00A04DFA">
      <w:pPr>
        <w:pStyle w:val="FYPFig"/>
        <w:jc w:val="both"/>
        <w:rPr>
          <w:b/>
          <w:bCs/>
        </w:rPr>
      </w:pPr>
    </w:p>
    <w:p w14:paraId="722B9806" w14:textId="12B7244B" w:rsidR="00A04DFA" w:rsidRDefault="00A04DFA" w:rsidP="007E0490">
      <w:pPr>
        <w:pStyle w:val="FYPFig"/>
        <w:rPr>
          <w:b/>
          <w:bCs/>
        </w:rPr>
      </w:pPr>
      <w:r w:rsidRPr="00982DBF">
        <w:rPr>
          <w:b/>
          <w:bCs/>
        </w:rPr>
        <w:t>fig 3.</w:t>
      </w:r>
      <w:r w:rsidR="004B33A5">
        <w:rPr>
          <w:b/>
          <w:bCs/>
        </w:rPr>
        <w:t>22</w:t>
      </w:r>
      <w:r w:rsidRPr="00982DBF">
        <w:rPr>
          <w:b/>
          <w:bCs/>
        </w:rPr>
        <w:t xml:space="preserve"> </w:t>
      </w:r>
      <w:r>
        <w:rPr>
          <w:b/>
          <w:bCs/>
        </w:rPr>
        <w:t>IOT platform Creating step 5</w:t>
      </w:r>
    </w:p>
    <w:p w14:paraId="060D4065" w14:textId="456C16FE" w:rsidR="00A04DFA" w:rsidRDefault="00A04DFA" w:rsidP="00A04DFA">
      <w:pPr>
        <w:pStyle w:val="FYPFig"/>
        <w:jc w:val="both"/>
        <w:rPr>
          <w:b/>
          <w:bCs/>
        </w:rPr>
      </w:pPr>
    </w:p>
    <w:p w14:paraId="5EBADFDE" w14:textId="3EC92C7E" w:rsidR="00A04DFA" w:rsidRDefault="00A04DFA" w:rsidP="00A04DFA">
      <w:pPr>
        <w:pStyle w:val="FYPFig"/>
        <w:jc w:val="both"/>
        <w:rPr>
          <w:b/>
          <w:bCs/>
        </w:rPr>
      </w:pPr>
      <w:r>
        <w:rPr>
          <w:b/>
          <w:bCs/>
        </w:rPr>
        <w:drawing>
          <wp:inline distT="0" distB="0" distL="0" distR="0" wp14:anchorId="7646F5DC" wp14:editId="4BDA0D60">
            <wp:extent cx="5549900" cy="382143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6">
                      <a:extLst>
                        <a:ext uri="{28A0092B-C50C-407E-A947-70E740481C1C}">
                          <a14:useLocalDpi xmlns:a14="http://schemas.microsoft.com/office/drawing/2010/main" val="0"/>
                        </a:ext>
                      </a:extLst>
                    </a:blip>
                    <a:stretch>
                      <a:fillRect/>
                    </a:stretch>
                  </pic:blipFill>
                  <pic:spPr>
                    <a:xfrm>
                      <a:off x="0" y="0"/>
                      <a:ext cx="5549900" cy="3821430"/>
                    </a:xfrm>
                    <a:prstGeom prst="rect">
                      <a:avLst/>
                    </a:prstGeom>
                  </pic:spPr>
                </pic:pic>
              </a:graphicData>
            </a:graphic>
          </wp:inline>
        </w:drawing>
      </w:r>
    </w:p>
    <w:p w14:paraId="46BCC0FA" w14:textId="5244238A" w:rsidR="000133E3" w:rsidRDefault="000133E3" w:rsidP="00A04DFA">
      <w:pPr>
        <w:pStyle w:val="FYPFig"/>
        <w:jc w:val="both"/>
        <w:rPr>
          <w:b/>
          <w:bCs/>
        </w:rPr>
      </w:pPr>
    </w:p>
    <w:p w14:paraId="748DE8A8" w14:textId="2100BC5D" w:rsidR="000133E3" w:rsidRDefault="000133E3" w:rsidP="007E0490">
      <w:pPr>
        <w:pStyle w:val="FYPFig"/>
        <w:rPr>
          <w:b/>
          <w:bCs/>
        </w:rPr>
      </w:pPr>
      <w:r w:rsidRPr="00982DBF">
        <w:rPr>
          <w:b/>
          <w:bCs/>
        </w:rPr>
        <w:t>fig 3.</w:t>
      </w:r>
      <w:r w:rsidR="004B33A5">
        <w:rPr>
          <w:b/>
          <w:bCs/>
        </w:rPr>
        <w:t>23</w:t>
      </w:r>
      <w:r>
        <w:rPr>
          <w:b/>
          <w:bCs/>
        </w:rPr>
        <w:t xml:space="preserve"> </w:t>
      </w:r>
      <w:r w:rsidRPr="00982DBF">
        <w:rPr>
          <w:b/>
          <w:bCs/>
        </w:rPr>
        <w:t xml:space="preserve"> </w:t>
      </w:r>
      <w:r>
        <w:rPr>
          <w:b/>
          <w:bCs/>
        </w:rPr>
        <w:t>IOT platform Creating step 6</w:t>
      </w:r>
    </w:p>
    <w:p w14:paraId="1B14547B" w14:textId="77777777" w:rsidR="000133E3" w:rsidRDefault="000133E3" w:rsidP="00A04DFA">
      <w:pPr>
        <w:pStyle w:val="FYPFig"/>
        <w:jc w:val="both"/>
        <w:rPr>
          <w:b/>
          <w:bCs/>
        </w:rPr>
      </w:pPr>
    </w:p>
    <w:p w14:paraId="47DEE5F1" w14:textId="5536CE1F" w:rsidR="000133E3" w:rsidRDefault="000133E3" w:rsidP="00A04DFA">
      <w:pPr>
        <w:pStyle w:val="FYPFig"/>
        <w:jc w:val="both"/>
        <w:rPr>
          <w:sz w:val="20"/>
          <w:szCs w:val="20"/>
        </w:rPr>
      </w:pPr>
      <w:r w:rsidRPr="000133E3">
        <w:t>And the last figure shows the final state of the block by creating a block. It has to input various parameters starting from the value budget amount of input output and there initial value.</w:t>
      </w:r>
      <w:r w:rsidR="00AD21AB" w:rsidRPr="00AD21AB">
        <w:rPr>
          <w:sz w:val="20"/>
          <w:szCs w:val="20"/>
        </w:rPr>
        <w:t xml:space="preserve"> [</w:t>
      </w:r>
      <w:r w:rsidR="00AD21AB">
        <w:rPr>
          <w:sz w:val="20"/>
          <w:szCs w:val="20"/>
        </w:rPr>
        <w:t>10</w:t>
      </w:r>
      <w:r w:rsidR="00AD21AB" w:rsidRPr="00AD21AB">
        <w:rPr>
          <w:sz w:val="20"/>
          <w:szCs w:val="20"/>
        </w:rPr>
        <w:t>]</w:t>
      </w:r>
    </w:p>
    <w:p w14:paraId="328E4D02" w14:textId="77777777" w:rsidR="00746669" w:rsidRPr="000133E3" w:rsidRDefault="00746669" w:rsidP="00A04DFA">
      <w:pPr>
        <w:pStyle w:val="FYPFig"/>
        <w:jc w:val="both"/>
      </w:pPr>
    </w:p>
    <w:p w14:paraId="1D481A74" w14:textId="7DF06421" w:rsidR="00A04DFA" w:rsidRDefault="00A04DFA" w:rsidP="00A04DFA">
      <w:pPr>
        <w:pStyle w:val="FYPFig"/>
        <w:jc w:val="both"/>
        <w:rPr>
          <w:b/>
          <w:bCs/>
        </w:rPr>
      </w:pPr>
    </w:p>
    <w:p w14:paraId="1F5DB3E7" w14:textId="77777777" w:rsidR="0023470C" w:rsidRDefault="0023470C">
      <w:pPr>
        <w:spacing w:after="160" w:line="259" w:lineRule="auto"/>
        <w:jc w:val="left"/>
        <w:rPr>
          <w:b/>
          <w:bCs/>
        </w:rPr>
      </w:pPr>
    </w:p>
    <w:p w14:paraId="5F410760" w14:textId="77777777" w:rsidR="0023470C" w:rsidRDefault="0023470C">
      <w:pPr>
        <w:spacing w:after="160" w:line="259" w:lineRule="auto"/>
        <w:jc w:val="left"/>
        <w:rPr>
          <w:b/>
          <w:bCs/>
        </w:rPr>
      </w:pPr>
    </w:p>
    <w:p w14:paraId="05B57791" w14:textId="77777777" w:rsidR="0023470C" w:rsidRDefault="0023470C">
      <w:pPr>
        <w:spacing w:after="160" w:line="259" w:lineRule="auto"/>
        <w:jc w:val="left"/>
        <w:rPr>
          <w:b/>
          <w:bCs/>
        </w:rPr>
      </w:pPr>
    </w:p>
    <w:p w14:paraId="526BB5C0" w14:textId="7AEB1ECB" w:rsidR="0023470C" w:rsidRDefault="0023470C">
      <w:pPr>
        <w:spacing w:after="160" w:line="259" w:lineRule="auto"/>
        <w:jc w:val="left"/>
        <w:rPr>
          <w:b/>
          <w:bCs/>
        </w:rPr>
      </w:pPr>
    </w:p>
    <w:p w14:paraId="29095253" w14:textId="77777777" w:rsidR="00EA40D4" w:rsidRDefault="00EA40D4">
      <w:pPr>
        <w:spacing w:after="160" w:line="259" w:lineRule="auto"/>
        <w:jc w:val="left"/>
        <w:rPr>
          <w:b/>
          <w:bCs/>
        </w:rPr>
      </w:pPr>
    </w:p>
    <w:p w14:paraId="6DE8C8B2" w14:textId="77777777" w:rsidR="0023470C" w:rsidRDefault="0023470C">
      <w:pPr>
        <w:spacing w:after="160" w:line="259" w:lineRule="auto"/>
        <w:jc w:val="left"/>
        <w:rPr>
          <w:b/>
          <w:bCs/>
        </w:rPr>
      </w:pPr>
    </w:p>
    <w:p w14:paraId="3A89E609" w14:textId="77777777" w:rsidR="0023470C" w:rsidRDefault="0023470C">
      <w:pPr>
        <w:spacing w:after="160" w:line="259" w:lineRule="auto"/>
        <w:jc w:val="left"/>
        <w:rPr>
          <w:b/>
          <w:bCs/>
        </w:rPr>
      </w:pPr>
    </w:p>
    <w:p w14:paraId="37AEF76A" w14:textId="77777777" w:rsidR="0023470C" w:rsidRDefault="0023470C">
      <w:pPr>
        <w:spacing w:after="160" w:line="259" w:lineRule="auto"/>
        <w:jc w:val="left"/>
        <w:rPr>
          <w:b/>
          <w:bCs/>
        </w:rPr>
      </w:pPr>
    </w:p>
    <w:p w14:paraId="24D7F63D" w14:textId="77777777" w:rsidR="00780DF1" w:rsidRDefault="00780DF1">
      <w:pPr>
        <w:spacing w:after="160" w:line="259" w:lineRule="auto"/>
        <w:jc w:val="left"/>
        <w:rPr>
          <w:b/>
          <w:bCs/>
        </w:rPr>
      </w:pPr>
    </w:p>
    <w:p w14:paraId="1A9C43D3" w14:textId="77777777" w:rsidR="00780DF1" w:rsidRDefault="00780DF1">
      <w:pPr>
        <w:spacing w:after="160" w:line="259" w:lineRule="auto"/>
        <w:jc w:val="left"/>
        <w:rPr>
          <w:b/>
          <w:bCs/>
        </w:rPr>
      </w:pPr>
    </w:p>
    <w:p w14:paraId="2C62E77A" w14:textId="3FB0523C" w:rsidR="00780DF1" w:rsidRDefault="0023470C">
      <w:pPr>
        <w:spacing w:after="160" w:line="259" w:lineRule="auto"/>
        <w:jc w:val="left"/>
        <w:rPr>
          <w:b/>
          <w:bCs/>
        </w:rPr>
      </w:pPr>
      <w:r>
        <w:rPr>
          <w:b/>
          <w:bCs/>
        </w:rPr>
        <w:t xml:space="preserve">Gesture </w:t>
      </w:r>
      <w:r w:rsidR="00417C4F">
        <w:rPr>
          <w:b/>
          <w:bCs/>
        </w:rPr>
        <w:t>movement</w:t>
      </w:r>
      <w:r>
        <w:rPr>
          <w:b/>
          <w:bCs/>
        </w:rPr>
        <w:t xml:space="preserve"> </w:t>
      </w:r>
      <w:r w:rsidR="00417C4F">
        <w:rPr>
          <w:b/>
          <w:bCs/>
        </w:rPr>
        <w:t xml:space="preserve"> based </w:t>
      </w:r>
      <w:r>
        <w:rPr>
          <w:b/>
          <w:bCs/>
        </w:rPr>
        <w:t>Voltage Amplitude Controller Making Steps:</w:t>
      </w:r>
    </w:p>
    <w:p w14:paraId="6E30AB9F" w14:textId="4B45E9DD" w:rsidR="00780DF1" w:rsidRDefault="00780DF1" w:rsidP="00780DF1">
      <w:pPr>
        <w:spacing w:after="160" w:line="259" w:lineRule="auto"/>
      </w:pPr>
      <w:r w:rsidRPr="00780DF1">
        <w:rPr>
          <w:b/>
          <w:bCs/>
        </w:rPr>
        <w:t>Video Capture:</w:t>
      </w:r>
      <w:r>
        <w:t xml:space="preserve"> </w:t>
      </w:r>
      <w:r w:rsidRPr="00780DF1">
        <w:t xml:space="preserve">Use OpenCV's </w:t>
      </w:r>
      <w:proofErr w:type="spellStart"/>
      <w:r w:rsidRPr="00780DF1">
        <w:t>VideoCapture</w:t>
      </w:r>
      <w:proofErr w:type="spellEnd"/>
      <w:r w:rsidRPr="00780DF1">
        <w:t xml:space="preserve"> class to access the webcam video feed in order to capture it. use Python tools like</w:t>
      </w:r>
      <w:r>
        <w:t xml:space="preserve"> </w:t>
      </w:r>
      <w:proofErr w:type="spellStart"/>
      <w:r>
        <w:t>Mediapipe</w:t>
      </w:r>
      <w:proofErr w:type="spellEnd"/>
      <w:r>
        <w:t xml:space="preserve">  </w:t>
      </w:r>
      <w:r w:rsidRPr="00780DF1">
        <w:t xml:space="preserve"> NumPy, Pandas, SciPy, and scikit-learn to help  with this process.</w:t>
      </w:r>
    </w:p>
    <w:p w14:paraId="21FBAF9A" w14:textId="722E1D8D" w:rsidR="00780DF1" w:rsidRDefault="00780DF1" w:rsidP="00780DF1">
      <w:pPr>
        <w:spacing w:after="160" w:line="259" w:lineRule="auto"/>
      </w:pPr>
      <w:r w:rsidRPr="00780DF1">
        <w:rPr>
          <w:b/>
          <w:bCs/>
        </w:rPr>
        <w:t>Video pre-processing:</w:t>
      </w:r>
      <w:r w:rsidRPr="00780DF1">
        <w:t xml:space="preserve"> To isolate the hand region in the frame, convert the video frame to grayscale and use thresholding.</w:t>
      </w:r>
    </w:p>
    <w:p w14:paraId="1A185D71" w14:textId="70DE5FBF" w:rsidR="00780DF1" w:rsidRPr="00780DF1" w:rsidRDefault="00780DF1" w:rsidP="00780DF1">
      <w:pPr>
        <w:spacing w:after="160" w:line="259" w:lineRule="auto"/>
      </w:pPr>
      <w:r w:rsidRPr="00780DF1">
        <w:t>Identify and extract the hand contour from the threshold image using OpenCV's contour detection to recognize hand motions.</w:t>
      </w:r>
    </w:p>
    <w:p w14:paraId="3950397B" w14:textId="1046A970" w:rsidR="00780DF1" w:rsidRPr="00780DF1" w:rsidRDefault="00780DF1" w:rsidP="00780DF1">
      <w:pPr>
        <w:spacing w:after="160" w:line="259" w:lineRule="auto"/>
      </w:pPr>
      <w:r w:rsidRPr="00780DF1">
        <w:rPr>
          <w:b/>
          <w:bCs/>
        </w:rPr>
        <w:t>Recognize gestures:</w:t>
      </w:r>
      <w:r w:rsidRPr="00780DF1">
        <w:t xml:space="preserve"> Using hand contour data, train a computer learning system, such as a convolutional neural network (CNN), to recognize particular hand motions.</w:t>
      </w:r>
    </w:p>
    <w:p w14:paraId="5A56F9D3" w14:textId="45DA1197" w:rsidR="00780DF1" w:rsidRPr="00780DF1" w:rsidRDefault="00780DF1" w:rsidP="00780DF1">
      <w:pPr>
        <w:spacing w:after="160" w:line="259" w:lineRule="auto"/>
      </w:pPr>
      <w:r w:rsidRPr="00780DF1">
        <w:rPr>
          <w:b/>
          <w:bCs/>
        </w:rPr>
        <w:t>Control voltage:</w:t>
      </w:r>
      <w:r w:rsidRPr="00780DF1">
        <w:t xml:space="preserve"> Create code to relate changes in </w:t>
      </w:r>
      <w:r w:rsidR="00DE45ED">
        <w:t xml:space="preserve">my </w:t>
      </w:r>
      <w:r w:rsidRPr="00780DF1">
        <w:t>system's phase voltage to recognized gestures.</w:t>
      </w:r>
    </w:p>
    <w:p w14:paraId="5C99D69D" w14:textId="77777777" w:rsidR="00DE45ED" w:rsidRDefault="00780DF1" w:rsidP="00780DF1">
      <w:pPr>
        <w:spacing w:after="160" w:line="259" w:lineRule="auto"/>
      </w:pPr>
      <w:r w:rsidRPr="00780DF1">
        <w:rPr>
          <w:b/>
          <w:bCs/>
        </w:rPr>
        <w:t>Put the system in place:</w:t>
      </w:r>
      <w:r w:rsidRPr="00780DF1">
        <w:t xml:space="preserve"> Create a comprehensive system that combines all of the parts and employs gesture control to change the phase voltage via the camera.</w:t>
      </w:r>
    </w:p>
    <w:p w14:paraId="65C52F0A" w14:textId="77777777" w:rsidR="00DE45ED" w:rsidRDefault="00DE45ED" w:rsidP="00DE45ED">
      <w:pPr>
        <w:spacing w:after="160" w:line="259" w:lineRule="auto"/>
        <w:rPr>
          <w:rFonts w:cs="Times New Roman"/>
          <w:color w:val="252525"/>
          <w:shd w:val="clear" w:color="auto" w:fill="FFFFFF"/>
        </w:rPr>
      </w:pPr>
      <w:r w:rsidRPr="00DE45ED">
        <w:rPr>
          <w:rFonts w:cs="Times New Roman"/>
          <w:b/>
          <w:bCs/>
          <w:color w:val="252525"/>
          <w:shd w:val="clear" w:color="auto" w:fill="FFFFFF"/>
        </w:rPr>
        <w:t>Identify gestures:</w:t>
      </w:r>
      <w:r w:rsidRPr="00DE45ED">
        <w:rPr>
          <w:rFonts w:cs="Times New Roman"/>
          <w:color w:val="252525"/>
          <w:shd w:val="clear" w:color="auto" w:fill="FFFFFF"/>
        </w:rPr>
        <w:t xml:space="preserve"> Train a machine learning model, such as a Convolutional Neural Network (CNN), to recognize specific gestures based on the processed video frames. </w:t>
      </w:r>
    </w:p>
    <w:p w14:paraId="55F62A7F" w14:textId="77777777" w:rsidR="00080ABB" w:rsidRDefault="00DE45ED" w:rsidP="00DE45ED">
      <w:pPr>
        <w:spacing w:after="160" w:line="259" w:lineRule="auto"/>
        <w:rPr>
          <w:rFonts w:cs="Times New Roman"/>
          <w:color w:val="252525"/>
          <w:shd w:val="clear" w:color="auto" w:fill="FFFFFF"/>
        </w:rPr>
      </w:pPr>
      <w:r w:rsidRPr="00DE45ED">
        <w:rPr>
          <w:rFonts w:cs="Times New Roman"/>
          <w:b/>
          <w:bCs/>
          <w:color w:val="252525"/>
          <w:shd w:val="clear" w:color="auto" w:fill="FFFFFF"/>
        </w:rPr>
        <w:t>Map gestures to control:</w:t>
      </w:r>
      <w:r w:rsidRPr="00DE45ED">
        <w:rPr>
          <w:rFonts w:cs="Times New Roman"/>
          <w:color w:val="252525"/>
          <w:shd w:val="clear" w:color="auto" w:fill="FFFFFF"/>
        </w:rPr>
        <w:t xml:space="preserve"> Write code that maps the recognized gestures to changes in the phase voltage of </w:t>
      </w:r>
      <w:r>
        <w:rPr>
          <w:rFonts w:cs="Times New Roman"/>
          <w:color w:val="252525"/>
          <w:shd w:val="clear" w:color="auto" w:fill="FFFFFF"/>
        </w:rPr>
        <w:t>this</w:t>
      </w:r>
      <w:r w:rsidRPr="00DE45ED">
        <w:rPr>
          <w:rFonts w:cs="Times New Roman"/>
          <w:color w:val="252525"/>
          <w:shd w:val="clear" w:color="auto" w:fill="FFFFFF"/>
        </w:rPr>
        <w:t xml:space="preserve"> </w:t>
      </w:r>
      <w:r>
        <w:rPr>
          <w:rFonts w:cs="Times New Roman"/>
          <w:color w:val="252525"/>
          <w:shd w:val="clear" w:color="auto" w:fill="FFFFFF"/>
        </w:rPr>
        <w:t>project</w:t>
      </w:r>
      <w:r w:rsidRPr="00DE45ED">
        <w:rPr>
          <w:rFonts w:cs="Times New Roman"/>
          <w:color w:val="252525"/>
          <w:shd w:val="clear" w:color="auto" w:fill="FFFFFF"/>
        </w:rPr>
        <w:t>. Integrate system components: Integrate all of the components into a complete system that uses gesture control to adjust the phase voltage based on the webcam input.</w:t>
      </w:r>
    </w:p>
    <w:p w14:paraId="2C8F957F" w14:textId="77777777" w:rsidR="00080ABB" w:rsidRDefault="00080ABB" w:rsidP="00DE45ED">
      <w:pPr>
        <w:spacing w:after="160" w:line="259" w:lineRule="auto"/>
        <w:rPr>
          <w:rFonts w:cs="Times New Roman"/>
        </w:rPr>
      </w:pPr>
      <w:r w:rsidRPr="00080ABB">
        <w:rPr>
          <w:rFonts w:cs="Times New Roman"/>
        </w:rPr>
        <w:t xml:space="preserve">An open-source platform for developing hand and body tracking applications is called </w:t>
      </w:r>
      <w:proofErr w:type="spellStart"/>
      <w:r w:rsidRPr="00080ABB">
        <w:rPr>
          <w:rFonts w:cs="Times New Roman"/>
        </w:rPr>
        <w:t>MediaPipe</w:t>
      </w:r>
      <w:proofErr w:type="spellEnd"/>
      <w:r w:rsidRPr="00080ABB">
        <w:rPr>
          <w:rFonts w:cs="Times New Roman"/>
        </w:rPr>
        <w:t>. It includes a pre-trained TensorFlow-based hand identification model that may be used to identify hands in real-time video captured by a webcam or mobile device. Single-shot multi-box detection (SSD) is the foundation of the hand detection model, which has been real-time performance enhanced.</w:t>
      </w:r>
    </w:p>
    <w:p w14:paraId="23396631" w14:textId="5F3E075E" w:rsidR="00080ABB" w:rsidRPr="00080ABB" w:rsidRDefault="00080ABB" w:rsidP="00080ABB">
      <w:pPr>
        <w:spacing w:after="160" w:line="259" w:lineRule="auto"/>
        <w:rPr>
          <w:rFonts w:cs="Times New Roman"/>
        </w:rPr>
      </w:pPr>
      <w:r w:rsidRPr="00595933">
        <w:rPr>
          <w:rFonts w:cs="Times New Roman"/>
          <w:b/>
          <w:bCs/>
        </w:rPr>
        <w:t xml:space="preserve">Install </w:t>
      </w:r>
      <w:proofErr w:type="spellStart"/>
      <w:r w:rsidRPr="00595933">
        <w:rPr>
          <w:rFonts w:cs="Times New Roman"/>
          <w:b/>
          <w:bCs/>
        </w:rPr>
        <w:t>MediaPipe</w:t>
      </w:r>
      <w:proofErr w:type="spellEnd"/>
      <w:r w:rsidRPr="00080ABB">
        <w:rPr>
          <w:rFonts w:cs="Times New Roman"/>
        </w:rPr>
        <w:t xml:space="preserve">: To install </w:t>
      </w:r>
      <w:proofErr w:type="spellStart"/>
      <w:r w:rsidRPr="00080ABB">
        <w:rPr>
          <w:rFonts w:cs="Times New Roman"/>
        </w:rPr>
        <w:t>MediaPipe</w:t>
      </w:r>
      <w:proofErr w:type="spellEnd"/>
      <w:r w:rsidRPr="00080ABB">
        <w:rPr>
          <w:rFonts w:cs="Times New Roman"/>
        </w:rPr>
        <w:t xml:space="preserve"> and its dependencies, refer to the installation guidelines provided by  operating system.</w:t>
      </w:r>
    </w:p>
    <w:p w14:paraId="0F0FB712" w14:textId="55DAB3B3" w:rsidR="00080ABB" w:rsidRPr="00080ABB" w:rsidRDefault="00080ABB" w:rsidP="00080ABB">
      <w:pPr>
        <w:spacing w:after="160" w:line="259" w:lineRule="auto"/>
        <w:rPr>
          <w:rFonts w:cs="Times New Roman"/>
        </w:rPr>
      </w:pPr>
      <w:r w:rsidRPr="00080ABB">
        <w:rPr>
          <w:rFonts w:cs="Times New Roman"/>
        </w:rPr>
        <w:t>Run the hand detection pipeline: To run the hand detection pipeline on a video stream from a webcam or mobile camera, use MediaPipe's command line interface.</w:t>
      </w:r>
    </w:p>
    <w:p w14:paraId="2E833067" w14:textId="2B90DD2E" w:rsidR="00080ABB" w:rsidRPr="00080ABB" w:rsidRDefault="00080ABB" w:rsidP="00080ABB">
      <w:pPr>
        <w:spacing w:after="160" w:line="259" w:lineRule="auto"/>
        <w:rPr>
          <w:rFonts w:cs="Times New Roman"/>
        </w:rPr>
      </w:pPr>
      <w:r w:rsidRPr="00080ABB">
        <w:rPr>
          <w:rFonts w:cs="Times New Roman"/>
        </w:rPr>
        <w:t xml:space="preserve">Imagine the outcomes: By processing the output in </w:t>
      </w:r>
      <w:proofErr w:type="spellStart"/>
      <w:r>
        <w:rPr>
          <w:rFonts w:cs="Times New Roman"/>
        </w:rPr>
        <w:t>I</w:t>
      </w:r>
      <w:r w:rsidRPr="00080ABB">
        <w:rPr>
          <w:rFonts w:cs="Times New Roman"/>
        </w:rPr>
        <w:t>r</w:t>
      </w:r>
      <w:proofErr w:type="spellEnd"/>
      <w:r w:rsidRPr="00080ABB">
        <w:rPr>
          <w:rFonts w:cs="Times New Roman"/>
        </w:rPr>
        <w:t xml:space="preserve"> own code or using MediaPipe's built-in visualizers, </w:t>
      </w:r>
      <w:proofErr w:type="spellStart"/>
      <w:r>
        <w:rPr>
          <w:rFonts w:cs="Times New Roman"/>
        </w:rPr>
        <w:t>i</w:t>
      </w:r>
      <w:proofErr w:type="spellEnd"/>
      <w:r w:rsidRPr="00080ABB">
        <w:rPr>
          <w:rFonts w:cs="Times New Roman"/>
        </w:rPr>
        <w:t xml:space="preserve"> can visualize the hand detection pipeline's output of hand bounding boxes and landmarks in the video stream.</w:t>
      </w:r>
    </w:p>
    <w:p w14:paraId="154583B7" w14:textId="194C34E2" w:rsidR="00746669" w:rsidRPr="00080ABB" w:rsidRDefault="00746669" w:rsidP="00080ABB">
      <w:pPr>
        <w:spacing w:after="160" w:line="259" w:lineRule="auto"/>
        <w:rPr>
          <w:rFonts w:cs="Times New Roman"/>
          <w:noProof/>
          <w:color w:val="000000"/>
          <w:szCs w:val="24"/>
        </w:rPr>
      </w:pPr>
      <w:r w:rsidRPr="00080ABB">
        <w:rPr>
          <w:rFonts w:cs="Times New Roman"/>
        </w:rPr>
        <w:br w:type="page"/>
      </w:r>
    </w:p>
    <w:p w14:paraId="29567641" w14:textId="77777777" w:rsidR="00746669" w:rsidRDefault="00746669" w:rsidP="00746669">
      <w:pPr>
        <w:pStyle w:val="FYPFig"/>
        <w:jc w:val="both"/>
        <w:rPr>
          <w:b/>
          <w:bCs/>
        </w:rPr>
      </w:pPr>
      <w:r>
        <w:rPr>
          <w:b/>
          <w:bCs/>
        </w:rPr>
        <w:drawing>
          <wp:inline distT="0" distB="0" distL="0" distR="0" wp14:anchorId="34B435EA" wp14:editId="7DC08C1D">
            <wp:extent cx="5584874" cy="28702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7">
                      <a:extLst>
                        <a:ext uri="{28A0092B-C50C-407E-A947-70E740481C1C}">
                          <a14:useLocalDpi xmlns:a14="http://schemas.microsoft.com/office/drawing/2010/main" val="0"/>
                        </a:ext>
                      </a:extLst>
                    </a:blip>
                    <a:stretch>
                      <a:fillRect/>
                    </a:stretch>
                  </pic:blipFill>
                  <pic:spPr>
                    <a:xfrm>
                      <a:off x="0" y="0"/>
                      <a:ext cx="5611157" cy="2883708"/>
                    </a:xfrm>
                    <a:prstGeom prst="rect">
                      <a:avLst/>
                    </a:prstGeom>
                  </pic:spPr>
                </pic:pic>
              </a:graphicData>
            </a:graphic>
          </wp:inline>
        </w:drawing>
      </w:r>
    </w:p>
    <w:p w14:paraId="75037227" w14:textId="77777777" w:rsidR="00746669" w:rsidRDefault="00746669" w:rsidP="00746669">
      <w:pPr>
        <w:pStyle w:val="FYPFig"/>
        <w:jc w:val="both"/>
        <w:rPr>
          <w:b/>
          <w:bCs/>
        </w:rPr>
      </w:pPr>
    </w:p>
    <w:p w14:paraId="203F3A81" w14:textId="24BC7C51" w:rsidR="00746669" w:rsidRDefault="00746669" w:rsidP="00746669">
      <w:pPr>
        <w:pStyle w:val="FYPFig"/>
        <w:rPr>
          <w:b/>
          <w:bCs/>
          <w:sz w:val="18"/>
          <w:szCs w:val="18"/>
        </w:rPr>
      </w:pPr>
      <w:r w:rsidRPr="00982DBF">
        <w:rPr>
          <w:b/>
          <w:bCs/>
        </w:rPr>
        <w:t xml:space="preserve">Fig </w:t>
      </w:r>
      <w:r w:rsidR="0023470C">
        <w:rPr>
          <w:b/>
          <w:bCs/>
        </w:rPr>
        <w:t>3</w:t>
      </w:r>
      <w:r w:rsidRPr="00982DBF">
        <w:rPr>
          <w:b/>
          <w:bCs/>
        </w:rPr>
        <w:t>.</w:t>
      </w:r>
      <w:r w:rsidR="0023470C">
        <w:rPr>
          <w:b/>
          <w:bCs/>
        </w:rPr>
        <w:t>2</w:t>
      </w:r>
      <w:r w:rsidR="004B33A5">
        <w:rPr>
          <w:b/>
          <w:bCs/>
        </w:rPr>
        <w:t>4</w:t>
      </w:r>
      <w:r w:rsidRPr="00982DBF">
        <w:rPr>
          <w:b/>
          <w:bCs/>
        </w:rPr>
        <w:t xml:space="preserve">  </w:t>
      </w:r>
      <w:r>
        <w:rPr>
          <w:b/>
          <w:bCs/>
        </w:rPr>
        <w:t xml:space="preserve">21 Hands Landmarks point </w:t>
      </w:r>
      <w:r w:rsidRPr="002B40F8">
        <w:rPr>
          <w:b/>
          <w:bCs/>
          <w:sz w:val="18"/>
          <w:szCs w:val="18"/>
        </w:rPr>
        <w:t>[35]</w:t>
      </w:r>
    </w:p>
    <w:p w14:paraId="3FDAAEBC" w14:textId="77777777" w:rsidR="0023470C" w:rsidRDefault="0023470C" w:rsidP="00746669">
      <w:pPr>
        <w:pStyle w:val="FYPFig"/>
        <w:rPr>
          <w:b/>
          <w:bCs/>
        </w:rPr>
      </w:pPr>
    </w:p>
    <w:p w14:paraId="55D83BBA" w14:textId="02A5C0AE" w:rsidR="00746669" w:rsidRDefault="00746669" w:rsidP="00A04DFA">
      <w:pPr>
        <w:pStyle w:val="FYPFig"/>
        <w:jc w:val="both"/>
        <w:rPr>
          <w:b/>
          <w:bCs/>
        </w:rPr>
      </w:pPr>
    </w:p>
    <w:p w14:paraId="6E39CBF4" w14:textId="77777777" w:rsidR="00746669" w:rsidRDefault="00746669" w:rsidP="00746669">
      <w:pPr>
        <w:pStyle w:val="FYPFig"/>
        <w:rPr>
          <w:b/>
          <w:bCs/>
        </w:rPr>
      </w:pPr>
      <w:r>
        <w:rPr>
          <w:b/>
          <w:bCs/>
        </w:rPr>
        <w:drawing>
          <wp:inline distT="0" distB="0" distL="0" distR="0" wp14:anchorId="7E8C7427" wp14:editId="6D50F0E7">
            <wp:extent cx="5683170" cy="26562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8">
                      <a:extLst>
                        <a:ext uri="{28A0092B-C50C-407E-A947-70E740481C1C}">
                          <a14:useLocalDpi xmlns:a14="http://schemas.microsoft.com/office/drawing/2010/main" val="0"/>
                        </a:ext>
                      </a:extLst>
                    </a:blip>
                    <a:stretch>
                      <a:fillRect/>
                    </a:stretch>
                  </pic:blipFill>
                  <pic:spPr>
                    <a:xfrm>
                      <a:off x="0" y="0"/>
                      <a:ext cx="5690775" cy="2659759"/>
                    </a:xfrm>
                    <a:prstGeom prst="rect">
                      <a:avLst/>
                    </a:prstGeom>
                  </pic:spPr>
                </pic:pic>
              </a:graphicData>
            </a:graphic>
          </wp:inline>
        </w:drawing>
      </w:r>
    </w:p>
    <w:p w14:paraId="3A523372" w14:textId="6C729679" w:rsidR="00746669" w:rsidRDefault="00746669" w:rsidP="00746669">
      <w:pPr>
        <w:pStyle w:val="FYPFig"/>
        <w:rPr>
          <w:b/>
          <w:bCs/>
          <w:sz w:val="18"/>
          <w:szCs w:val="18"/>
        </w:rPr>
      </w:pPr>
      <w:r w:rsidRPr="00982DBF">
        <w:rPr>
          <w:b/>
          <w:bCs/>
        </w:rPr>
        <w:t xml:space="preserve">Fig </w:t>
      </w:r>
      <w:r w:rsidR="0023470C">
        <w:rPr>
          <w:b/>
          <w:bCs/>
        </w:rPr>
        <w:t>3.21</w:t>
      </w:r>
      <w:r w:rsidRPr="00982DBF">
        <w:rPr>
          <w:b/>
          <w:bCs/>
        </w:rPr>
        <w:t xml:space="preserve">  </w:t>
      </w:r>
      <w:r>
        <w:rPr>
          <w:b/>
          <w:bCs/>
        </w:rPr>
        <w:t>2</w:t>
      </w:r>
      <w:r w:rsidR="004B33A5">
        <w:rPr>
          <w:b/>
          <w:bCs/>
        </w:rPr>
        <w:t>5</w:t>
      </w:r>
      <w:r>
        <w:rPr>
          <w:b/>
          <w:bCs/>
        </w:rPr>
        <w:t xml:space="preserve"> Hands Landmarks point Specification </w:t>
      </w:r>
      <w:r w:rsidRPr="002B40F8">
        <w:rPr>
          <w:b/>
          <w:bCs/>
          <w:sz w:val="18"/>
          <w:szCs w:val="18"/>
        </w:rPr>
        <w:t>[35]</w:t>
      </w:r>
    </w:p>
    <w:p w14:paraId="0303A3AF" w14:textId="3DAB30A3" w:rsidR="00080ABB" w:rsidRDefault="00080ABB" w:rsidP="00746669">
      <w:pPr>
        <w:pStyle w:val="FYPFig"/>
        <w:rPr>
          <w:b/>
          <w:bCs/>
          <w:sz w:val="18"/>
          <w:szCs w:val="18"/>
        </w:rPr>
      </w:pPr>
    </w:p>
    <w:p w14:paraId="6B75C2AB" w14:textId="1FBA08B8" w:rsidR="00080ABB" w:rsidRDefault="00080ABB" w:rsidP="00746669">
      <w:pPr>
        <w:pStyle w:val="FYPFig"/>
        <w:rPr>
          <w:b/>
          <w:bCs/>
          <w:sz w:val="18"/>
          <w:szCs w:val="18"/>
        </w:rPr>
      </w:pPr>
    </w:p>
    <w:p w14:paraId="6985DCD4" w14:textId="4F75A60E" w:rsidR="00080ABB" w:rsidRDefault="00080ABB" w:rsidP="00080ABB">
      <w:pPr>
        <w:pStyle w:val="FYPFig"/>
        <w:jc w:val="both"/>
        <w:rPr>
          <w:b/>
          <w:bCs/>
          <w:sz w:val="18"/>
          <w:szCs w:val="18"/>
        </w:rPr>
      </w:pPr>
    </w:p>
    <w:p w14:paraId="6F703648" w14:textId="77777777" w:rsidR="00080ABB" w:rsidRDefault="00080ABB" w:rsidP="00370AD5">
      <w:pPr>
        <w:pStyle w:val="FYPFig"/>
        <w:jc w:val="both"/>
        <w:rPr>
          <w:b/>
          <w:bCs/>
          <w:sz w:val="18"/>
          <w:szCs w:val="18"/>
        </w:rPr>
      </w:pPr>
    </w:p>
    <w:p w14:paraId="393B35AE" w14:textId="77777777" w:rsidR="00370AD5" w:rsidRDefault="00370AD5" w:rsidP="00370AD5">
      <w:pPr>
        <w:pStyle w:val="FYPFig"/>
        <w:jc w:val="both"/>
      </w:pPr>
      <w:r>
        <w:t>The hand detection process may be modified, and I can add my own code to handle the output or change the configuration file. For instance, I might utilize the hand detection data to operate a user interface or deal with 3D objects.</w:t>
      </w:r>
    </w:p>
    <w:p w14:paraId="2F872642" w14:textId="77777777" w:rsidR="00370AD5" w:rsidRDefault="00370AD5" w:rsidP="00370AD5">
      <w:pPr>
        <w:pStyle w:val="FYPFig"/>
        <w:jc w:val="both"/>
      </w:pPr>
      <w:r>
        <w:t>Hand landmarks, which are specific locations on the hand such the fingers, knuckles, and wrist, can be used to characterize the form and placement of the hand. In MediaPipe, hand landmark estimates are made using the hand bounding boxes generated by the hand detection model.</w:t>
      </w:r>
    </w:p>
    <w:p w14:paraId="011A2B71" w14:textId="6ED387D8" w:rsidR="00080ABB" w:rsidRPr="00080ABB" w:rsidRDefault="00370AD5" w:rsidP="00370AD5">
      <w:pPr>
        <w:pStyle w:val="FYPFig"/>
        <w:jc w:val="both"/>
      </w:pPr>
      <w:r>
        <w:t>The hand landmarks are calculated using a machine learning model that was trained on a big dataset of hand pictures.</w:t>
      </w:r>
      <w:r w:rsidR="00080ABB" w:rsidRPr="00080ABB">
        <w:t>The image plane's landmarks' 2D coordinates are output by the model. The landmarks can then be applied to tasks like 3D hand tracking, hand posture estimation, and hand gesture recognition.</w:t>
      </w:r>
    </w:p>
    <w:p w14:paraId="57509AA4" w14:textId="4A49797E" w:rsidR="00381FDA" w:rsidRDefault="00381FDA" w:rsidP="00370AD5">
      <w:pPr>
        <w:pStyle w:val="FYPFig"/>
        <w:jc w:val="both"/>
        <w:rPr>
          <w:b/>
          <w:bCs/>
          <w:sz w:val="18"/>
          <w:szCs w:val="18"/>
        </w:rPr>
      </w:pPr>
    </w:p>
    <w:p w14:paraId="7FC6B089" w14:textId="046F68D7" w:rsidR="00381FDA" w:rsidRDefault="00381FDA" w:rsidP="00746669">
      <w:pPr>
        <w:pStyle w:val="FYPFig"/>
        <w:rPr>
          <w:b/>
          <w:bCs/>
          <w:sz w:val="18"/>
          <w:szCs w:val="18"/>
        </w:rPr>
      </w:pPr>
    </w:p>
    <w:p w14:paraId="4115B754" w14:textId="77777777" w:rsidR="00381FDA" w:rsidRDefault="00381FDA" w:rsidP="00746669">
      <w:pPr>
        <w:pStyle w:val="FYPFig"/>
        <w:rPr>
          <w:b/>
          <w:bCs/>
        </w:rPr>
      </w:pPr>
    </w:p>
    <w:p w14:paraId="2BDD9214" w14:textId="7926E655" w:rsidR="00746669" w:rsidRDefault="00381FDA" w:rsidP="00A04DFA">
      <w:pPr>
        <w:pStyle w:val="FYPFig"/>
        <w:jc w:val="both"/>
        <w:rPr>
          <w:b/>
          <w:bCs/>
        </w:rPr>
      </w:pPr>
      <w:r>
        <w:rPr>
          <w:b/>
          <w:bCs/>
        </w:rPr>
        <w:drawing>
          <wp:inline distT="0" distB="0" distL="0" distR="0" wp14:anchorId="28F076E1" wp14:editId="3DD624F5">
            <wp:extent cx="5276215" cy="2056765"/>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9">
                      <a:extLst>
                        <a:ext uri="{28A0092B-C50C-407E-A947-70E740481C1C}">
                          <a14:useLocalDpi xmlns:a14="http://schemas.microsoft.com/office/drawing/2010/main" val="0"/>
                        </a:ext>
                      </a:extLst>
                    </a:blip>
                    <a:stretch>
                      <a:fillRect/>
                    </a:stretch>
                  </pic:blipFill>
                  <pic:spPr>
                    <a:xfrm>
                      <a:off x="0" y="0"/>
                      <a:ext cx="5276215" cy="2056765"/>
                    </a:xfrm>
                    <a:prstGeom prst="rect">
                      <a:avLst/>
                    </a:prstGeom>
                  </pic:spPr>
                </pic:pic>
              </a:graphicData>
            </a:graphic>
          </wp:inline>
        </w:drawing>
      </w:r>
    </w:p>
    <w:p w14:paraId="3E9D79CC" w14:textId="59DD1D5B" w:rsidR="00381FDA" w:rsidRDefault="00381FDA" w:rsidP="00381FDA">
      <w:pPr>
        <w:pStyle w:val="FYPFig"/>
        <w:rPr>
          <w:b/>
          <w:bCs/>
          <w:sz w:val="18"/>
          <w:szCs w:val="18"/>
        </w:rPr>
      </w:pPr>
      <w:r w:rsidRPr="00982DBF">
        <w:rPr>
          <w:b/>
          <w:bCs/>
        </w:rPr>
        <w:t xml:space="preserve">Fig </w:t>
      </w:r>
      <w:r>
        <w:rPr>
          <w:b/>
          <w:bCs/>
        </w:rPr>
        <w:t>3.2</w:t>
      </w:r>
      <w:r w:rsidR="004B33A5">
        <w:rPr>
          <w:b/>
          <w:bCs/>
        </w:rPr>
        <w:t>6</w:t>
      </w:r>
      <w:r w:rsidRPr="00982DBF">
        <w:rPr>
          <w:b/>
          <w:bCs/>
        </w:rPr>
        <w:t xml:space="preserve">  </w:t>
      </w:r>
      <w:r>
        <w:rPr>
          <w:b/>
          <w:bCs/>
        </w:rPr>
        <w:t xml:space="preserve">Gesture Control Steps 1 </w:t>
      </w:r>
      <w:r w:rsidRPr="002B40F8">
        <w:rPr>
          <w:b/>
          <w:bCs/>
          <w:sz w:val="18"/>
          <w:szCs w:val="18"/>
        </w:rPr>
        <w:t>[35]</w:t>
      </w:r>
      <w:r w:rsidRPr="00381FDA">
        <w:rPr>
          <w:b/>
          <w:bCs/>
          <w:sz w:val="18"/>
          <w:szCs w:val="18"/>
        </w:rPr>
        <w:t xml:space="preserve"> </w:t>
      </w:r>
      <w:r w:rsidRPr="002B40F8">
        <w:rPr>
          <w:b/>
          <w:bCs/>
          <w:sz w:val="18"/>
          <w:szCs w:val="18"/>
        </w:rPr>
        <w:t>[3</w:t>
      </w:r>
      <w:r>
        <w:rPr>
          <w:b/>
          <w:bCs/>
          <w:sz w:val="18"/>
          <w:szCs w:val="18"/>
        </w:rPr>
        <w:t>0</w:t>
      </w:r>
      <w:r w:rsidRPr="002B40F8">
        <w:rPr>
          <w:b/>
          <w:bCs/>
          <w:sz w:val="18"/>
          <w:szCs w:val="18"/>
        </w:rPr>
        <w:t>]</w:t>
      </w:r>
      <w:r w:rsidRPr="00381FDA">
        <w:rPr>
          <w:b/>
          <w:bCs/>
          <w:sz w:val="18"/>
          <w:szCs w:val="18"/>
        </w:rPr>
        <w:t xml:space="preserve"> </w:t>
      </w:r>
      <w:r w:rsidRPr="002B40F8">
        <w:rPr>
          <w:b/>
          <w:bCs/>
          <w:sz w:val="18"/>
          <w:szCs w:val="18"/>
        </w:rPr>
        <w:t>[3</w:t>
      </w:r>
      <w:r>
        <w:rPr>
          <w:b/>
          <w:bCs/>
          <w:sz w:val="18"/>
          <w:szCs w:val="18"/>
        </w:rPr>
        <w:t>2</w:t>
      </w:r>
      <w:r w:rsidRPr="002B40F8">
        <w:rPr>
          <w:b/>
          <w:bCs/>
          <w:sz w:val="18"/>
          <w:szCs w:val="18"/>
        </w:rPr>
        <w:t>]</w:t>
      </w:r>
    </w:p>
    <w:p w14:paraId="5221A5B4" w14:textId="77777777" w:rsidR="00381FDA" w:rsidRDefault="00381FDA" w:rsidP="00080ABB">
      <w:pPr>
        <w:pStyle w:val="FYPFig"/>
        <w:jc w:val="both"/>
        <w:rPr>
          <w:b/>
          <w:bCs/>
          <w:sz w:val="18"/>
          <w:szCs w:val="18"/>
        </w:rPr>
      </w:pPr>
    </w:p>
    <w:p w14:paraId="7035DDBF" w14:textId="77777777" w:rsidR="00381FDA" w:rsidRDefault="00381FDA" w:rsidP="00381FDA">
      <w:pPr>
        <w:pStyle w:val="FYPFig"/>
        <w:rPr>
          <w:b/>
          <w:bCs/>
          <w:sz w:val="18"/>
          <w:szCs w:val="18"/>
        </w:rPr>
      </w:pPr>
    </w:p>
    <w:p w14:paraId="4B68B2A1" w14:textId="24198BDF" w:rsidR="00381FDA" w:rsidRPr="00080ABB" w:rsidRDefault="00381FDA" w:rsidP="00080ABB">
      <w:pPr>
        <w:pStyle w:val="FYPFig"/>
        <w:jc w:val="both"/>
        <w:rPr>
          <w:b/>
          <w:bCs/>
          <w:sz w:val="18"/>
          <w:szCs w:val="18"/>
        </w:rPr>
      </w:pPr>
      <w:r>
        <w:rPr>
          <w:b/>
          <w:bCs/>
          <w:sz w:val="18"/>
          <w:szCs w:val="18"/>
        </w:rPr>
        <w:drawing>
          <wp:inline distT="0" distB="0" distL="0" distR="0" wp14:anchorId="5B2CB7BF" wp14:editId="4CF8F1F8">
            <wp:extent cx="5276215" cy="2513965"/>
            <wp:effectExtent l="0" t="0" r="63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0">
                      <a:extLst>
                        <a:ext uri="{28A0092B-C50C-407E-A947-70E740481C1C}">
                          <a14:useLocalDpi xmlns:a14="http://schemas.microsoft.com/office/drawing/2010/main" val="0"/>
                        </a:ext>
                      </a:extLst>
                    </a:blip>
                    <a:stretch>
                      <a:fillRect/>
                    </a:stretch>
                  </pic:blipFill>
                  <pic:spPr>
                    <a:xfrm>
                      <a:off x="0" y="0"/>
                      <a:ext cx="5276215" cy="2513965"/>
                    </a:xfrm>
                    <a:prstGeom prst="rect">
                      <a:avLst/>
                    </a:prstGeom>
                  </pic:spPr>
                </pic:pic>
              </a:graphicData>
            </a:graphic>
          </wp:inline>
        </w:drawing>
      </w:r>
    </w:p>
    <w:p w14:paraId="792F3BE4" w14:textId="77777777" w:rsidR="00080ABB" w:rsidRDefault="00381FDA" w:rsidP="00381FDA">
      <w:pPr>
        <w:tabs>
          <w:tab w:val="left" w:pos="1990"/>
        </w:tabs>
        <w:spacing w:after="160" w:line="259" w:lineRule="auto"/>
        <w:jc w:val="left"/>
        <w:rPr>
          <w:b/>
          <w:bCs/>
          <w:sz w:val="18"/>
          <w:szCs w:val="18"/>
        </w:rPr>
      </w:pPr>
      <w:r>
        <w:rPr>
          <w:b/>
          <w:bCs/>
        </w:rPr>
        <w:tab/>
      </w:r>
      <w:r w:rsidRPr="00982DBF">
        <w:rPr>
          <w:b/>
          <w:bCs/>
        </w:rPr>
        <w:t xml:space="preserve">Fig </w:t>
      </w:r>
      <w:r>
        <w:rPr>
          <w:b/>
          <w:bCs/>
        </w:rPr>
        <w:t>3.2</w:t>
      </w:r>
      <w:r w:rsidR="004B33A5">
        <w:rPr>
          <w:b/>
          <w:bCs/>
        </w:rPr>
        <w:t>7</w:t>
      </w:r>
      <w:r w:rsidRPr="00982DBF">
        <w:rPr>
          <w:b/>
          <w:bCs/>
        </w:rPr>
        <w:t xml:space="preserve">  </w:t>
      </w:r>
      <w:r>
        <w:rPr>
          <w:b/>
          <w:bCs/>
        </w:rPr>
        <w:t xml:space="preserve">Gesture Control Steps 2 </w:t>
      </w:r>
      <w:r w:rsidRPr="002B40F8">
        <w:rPr>
          <w:b/>
          <w:bCs/>
          <w:sz w:val="18"/>
          <w:szCs w:val="18"/>
        </w:rPr>
        <w:t>[35]</w:t>
      </w:r>
      <w:r w:rsidRPr="00381FDA">
        <w:rPr>
          <w:b/>
          <w:bCs/>
          <w:sz w:val="18"/>
          <w:szCs w:val="18"/>
        </w:rPr>
        <w:t xml:space="preserve"> </w:t>
      </w:r>
      <w:r w:rsidRPr="002B40F8">
        <w:rPr>
          <w:b/>
          <w:bCs/>
          <w:sz w:val="18"/>
          <w:szCs w:val="18"/>
        </w:rPr>
        <w:t>[3</w:t>
      </w:r>
      <w:r>
        <w:rPr>
          <w:b/>
          <w:bCs/>
          <w:sz w:val="18"/>
          <w:szCs w:val="18"/>
        </w:rPr>
        <w:t>0</w:t>
      </w:r>
      <w:r w:rsidRPr="002B40F8">
        <w:rPr>
          <w:b/>
          <w:bCs/>
          <w:sz w:val="18"/>
          <w:szCs w:val="18"/>
        </w:rPr>
        <w:t>]</w:t>
      </w:r>
      <w:r w:rsidRPr="00381FDA">
        <w:rPr>
          <w:b/>
          <w:bCs/>
          <w:sz w:val="18"/>
          <w:szCs w:val="18"/>
        </w:rPr>
        <w:t xml:space="preserve"> </w:t>
      </w:r>
      <w:r w:rsidRPr="002B40F8">
        <w:rPr>
          <w:b/>
          <w:bCs/>
          <w:sz w:val="18"/>
          <w:szCs w:val="18"/>
        </w:rPr>
        <w:t>[3</w:t>
      </w:r>
      <w:r>
        <w:rPr>
          <w:b/>
          <w:bCs/>
          <w:sz w:val="18"/>
          <w:szCs w:val="18"/>
        </w:rPr>
        <w:t>2</w:t>
      </w:r>
      <w:r w:rsidRPr="002B40F8">
        <w:rPr>
          <w:b/>
          <w:bCs/>
          <w:sz w:val="18"/>
          <w:szCs w:val="18"/>
        </w:rPr>
        <w:t>]</w:t>
      </w:r>
    </w:p>
    <w:p w14:paraId="513D300B" w14:textId="00C0A2B9" w:rsidR="00381FDA" w:rsidRDefault="00381FDA" w:rsidP="00381FDA">
      <w:pPr>
        <w:tabs>
          <w:tab w:val="left" w:pos="1990"/>
        </w:tabs>
        <w:spacing w:after="160" w:line="259" w:lineRule="auto"/>
        <w:jc w:val="left"/>
        <w:rPr>
          <w:b/>
          <w:bCs/>
          <w:sz w:val="18"/>
          <w:szCs w:val="18"/>
        </w:rPr>
      </w:pPr>
      <w:r>
        <w:rPr>
          <w:b/>
          <w:bCs/>
          <w:noProof/>
        </w:rPr>
        <mc:AlternateContent>
          <mc:Choice Requires="wps">
            <w:drawing>
              <wp:anchor distT="0" distB="0" distL="114300" distR="114300" simplePos="0" relativeHeight="251760640" behindDoc="0" locked="0" layoutInCell="1" allowOverlap="1" wp14:anchorId="6AC728B3" wp14:editId="5A07CC6D">
                <wp:simplePos x="0" y="0"/>
                <wp:positionH relativeFrom="column">
                  <wp:posOffset>2368550</wp:posOffset>
                </wp:positionH>
                <wp:positionV relativeFrom="paragraph">
                  <wp:posOffset>243205</wp:posOffset>
                </wp:positionV>
                <wp:extent cx="1739900" cy="762000"/>
                <wp:effectExtent l="0" t="0" r="12700" b="19050"/>
                <wp:wrapNone/>
                <wp:docPr id="127" name="Rectangle 127"/>
                <wp:cNvGraphicFramePr/>
                <a:graphic xmlns:a="http://schemas.openxmlformats.org/drawingml/2006/main">
                  <a:graphicData uri="http://schemas.microsoft.com/office/word/2010/wordprocessingShape">
                    <wps:wsp>
                      <wps:cNvSpPr/>
                      <wps:spPr>
                        <a:xfrm>
                          <a:off x="0" y="0"/>
                          <a:ext cx="173990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7F4D25" w14:textId="78158909" w:rsidR="00381FDA" w:rsidRPr="00381FDA" w:rsidRDefault="00381FDA" w:rsidP="00381FDA">
                            <w:pPr>
                              <w:rPr>
                                <w:b/>
                                <w:bCs/>
                              </w:rPr>
                            </w:pPr>
                            <w:r w:rsidRPr="00381FDA">
                              <w:rPr>
                                <w:b/>
                                <w:bCs/>
                              </w:rPr>
                              <w:t xml:space="preserve">Serial 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728B3" id="Rectangle 127" o:spid="_x0000_s1063" style="position:absolute;margin-left:186.5pt;margin-top:19.15pt;width:137pt;height:60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" fillcolor="white [3201]" strokecolor="#70ad47 [3209]" strokeweight="1pt">
                <v:textbox>
                  <w:txbxContent>
                    <w:p w14:paraId="5F7F4D25" w14:textId="78158909" w:rsidR="00381FDA" w:rsidRPr="00381FDA" w:rsidRDefault="00381FDA" w:rsidP="00381FDA">
                      <w:pPr>
                        <w:rPr>
                          <w:b/>
                          <w:bCs/>
                        </w:rPr>
                      </w:pPr>
                      <w:r w:rsidRPr="00381FDA">
                        <w:rPr>
                          <w:b/>
                          <w:bCs/>
                        </w:rPr>
                        <w:t xml:space="preserve">Serial Communication </w:t>
                      </w:r>
                    </w:p>
                  </w:txbxContent>
                </v:textbox>
              </v:rect>
            </w:pict>
          </mc:Fallback>
        </mc:AlternateContent>
      </w:r>
    </w:p>
    <w:p w14:paraId="60B34D86" w14:textId="02DCDE95" w:rsidR="00381FDA" w:rsidRDefault="00381FDA" w:rsidP="00381FDA">
      <w:pPr>
        <w:tabs>
          <w:tab w:val="left" w:pos="1990"/>
        </w:tabs>
        <w:spacing w:after="160" w:line="259" w:lineRule="auto"/>
        <w:jc w:val="left"/>
        <w:rPr>
          <w:b/>
          <w:bCs/>
        </w:rPr>
      </w:pPr>
      <w:r>
        <w:rPr>
          <w:b/>
          <w:bCs/>
          <w:noProof/>
        </w:rPr>
        <mc:AlternateContent>
          <mc:Choice Requires="wps">
            <w:drawing>
              <wp:anchor distT="0" distB="0" distL="114300" distR="114300" simplePos="0" relativeHeight="251758592" behindDoc="0" locked="0" layoutInCell="1" allowOverlap="1" wp14:anchorId="4EC1A206" wp14:editId="5C5B7740">
                <wp:simplePos x="0" y="0"/>
                <wp:positionH relativeFrom="column">
                  <wp:posOffset>0</wp:posOffset>
                </wp:positionH>
                <wp:positionV relativeFrom="paragraph">
                  <wp:posOffset>12700</wp:posOffset>
                </wp:positionV>
                <wp:extent cx="1739900" cy="723900"/>
                <wp:effectExtent l="0" t="0" r="12700" b="19050"/>
                <wp:wrapNone/>
                <wp:docPr id="126" name="Rectangle 126"/>
                <wp:cNvGraphicFramePr/>
                <a:graphic xmlns:a="http://schemas.openxmlformats.org/drawingml/2006/main">
                  <a:graphicData uri="http://schemas.microsoft.com/office/word/2010/wordprocessingShape">
                    <wps:wsp>
                      <wps:cNvSpPr/>
                      <wps:spPr>
                        <a:xfrm>
                          <a:off x="0" y="0"/>
                          <a:ext cx="17399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505862" w14:textId="475B329D" w:rsidR="00381FDA" w:rsidRPr="00381FDA" w:rsidRDefault="00381FDA" w:rsidP="00381FDA">
                            <w:pPr>
                              <w:jc w:val="center"/>
                              <w:rPr>
                                <w:b/>
                                <w:bCs/>
                              </w:rPr>
                            </w:pPr>
                            <w:r w:rsidRPr="00381FDA">
                              <w:rPr>
                                <w:b/>
                                <w:bCs/>
                              </w:rPr>
                              <w:t xml:space="preserve">Hand Gap Detecting </w:t>
                            </w:r>
                          </w:p>
                          <w:p w14:paraId="10B19D9C" w14:textId="6C3747AA" w:rsidR="00381FDA" w:rsidRPr="00381FDA" w:rsidRDefault="00381FDA" w:rsidP="00381FDA">
                            <w:pPr>
                              <w:jc w:val="center"/>
                              <w:rPr>
                                <w:b/>
                                <w:bCs/>
                              </w:rPr>
                            </w:pPr>
                            <w:r w:rsidRPr="00381FDA">
                              <w:rPr>
                                <w:b/>
                                <w:bCs/>
                              </w:rPr>
                              <w:t xml:space="preserve">Section and </w:t>
                            </w:r>
                            <w:r w:rsidRPr="00381FDA">
                              <w:rPr>
                                <w:rFonts w:cs="Times New Roman"/>
                                <w:b/>
                                <w:bCs/>
                                <w:color w:val="202124"/>
                                <w:szCs w:val="24"/>
                                <w:shd w:val="clear" w:color="auto" w:fill="FFFFFF"/>
                              </w:rPr>
                              <w:t>decision</w:t>
                            </w:r>
                            <w:r w:rsidRPr="00381FDA">
                              <w:rPr>
                                <w:b/>
                                <w:bCs/>
                              </w:rPr>
                              <w:t xml:space="preserve"> point Crea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1A206" id="Rectangle 126" o:spid="_x0000_s1064" style="position:absolute;margin-left:0;margin-top:1pt;width:137pt;height:5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" fillcolor="white [3201]" strokecolor="#70ad47 [3209]" strokeweight="1pt">
                <v:textbox>
                  <w:txbxContent>
                    <w:p w14:paraId="23505862" w14:textId="475B329D" w:rsidR="00381FDA" w:rsidRPr="00381FDA" w:rsidRDefault="00381FDA" w:rsidP="00381FDA">
                      <w:pPr>
                        <w:jc w:val="center"/>
                        <w:rPr>
                          <w:b/>
                          <w:bCs/>
                        </w:rPr>
                      </w:pPr>
                      <w:r w:rsidRPr="00381FDA">
                        <w:rPr>
                          <w:b/>
                          <w:bCs/>
                        </w:rPr>
                        <w:t xml:space="preserve">Hand Gap Detecting </w:t>
                      </w:r>
                    </w:p>
                    <w:p w14:paraId="10B19D9C" w14:textId="6C3747AA" w:rsidR="00381FDA" w:rsidRPr="00381FDA" w:rsidRDefault="00381FDA" w:rsidP="00381FDA">
                      <w:pPr>
                        <w:jc w:val="center"/>
                        <w:rPr>
                          <w:b/>
                          <w:bCs/>
                        </w:rPr>
                      </w:pPr>
                      <w:r w:rsidRPr="00381FDA">
                        <w:rPr>
                          <w:b/>
                          <w:bCs/>
                        </w:rPr>
                        <w:t xml:space="preserve">Section and </w:t>
                      </w:r>
                      <w:r w:rsidRPr="00381FDA">
                        <w:rPr>
                          <w:rFonts w:cs="Times New Roman"/>
                          <w:b/>
                          <w:bCs/>
                          <w:color w:val="202124"/>
                          <w:szCs w:val="24"/>
                          <w:shd w:val="clear" w:color="auto" w:fill="FFFFFF"/>
                        </w:rPr>
                        <w:t>decision</w:t>
                      </w:r>
                      <w:r w:rsidRPr="00381FDA">
                        <w:rPr>
                          <w:b/>
                          <w:bCs/>
                        </w:rPr>
                        <w:t xml:space="preserve"> point Creating </w:t>
                      </w:r>
                    </w:p>
                  </w:txbxContent>
                </v:textbox>
              </v:rect>
            </w:pict>
          </mc:Fallback>
        </mc:AlternateContent>
      </w:r>
    </w:p>
    <w:p w14:paraId="62A503EC" w14:textId="77777777" w:rsidR="00C55905" w:rsidRDefault="00C55905" w:rsidP="00746669">
      <w:pPr>
        <w:spacing w:after="160" w:line="259" w:lineRule="auto"/>
        <w:jc w:val="left"/>
      </w:pPr>
      <w:r>
        <w:rPr>
          <w:b/>
          <w:bCs/>
          <w:noProof/>
        </w:rPr>
        <mc:AlternateContent>
          <mc:Choice Requires="wps">
            <w:drawing>
              <wp:anchor distT="0" distB="0" distL="114300" distR="114300" simplePos="0" relativeHeight="251766784" behindDoc="0" locked="0" layoutInCell="1" allowOverlap="1" wp14:anchorId="64BE80E2" wp14:editId="76EF9DC9">
                <wp:simplePos x="0" y="0"/>
                <wp:positionH relativeFrom="column">
                  <wp:posOffset>4152900</wp:posOffset>
                </wp:positionH>
                <wp:positionV relativeFrom="paragraph">
                  <wp:posOffset>1379220</wp:posOffset>
                </wp:positionV>
                <wp:extent cx="742950" cy="0"/>
                <wp:effectExtent l="0" t="76200" r="19050" b="95250"/>
                <wp:wrapNone/>
                <wp:docPr id="132" name="Straight Arrow Connector 132"/>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6071558" id="_x0000_t32" coordsize="21600,21600" o:spt="32" o:oned="t" path="m,l21600,21600e" filled="f">
                <v:path arrowok="t" fillok="f" o:connecttype="none"/>
                <o:lock v:ext="edit" shapetype="t"/>
              </v:shapetype>
              <v:shape id="Straight Arrow Connector 132" o:spid="_x0000_s1026" type="#_x0000_t32" style="position:absolute;margin-left:327pt;margin-top:108.6pt;width:58.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" strokecolor="#ed7d31 [3205]" strokeweight="1.5pt">
                <v:stroke endarrow="block" joinstyle="miter"/>
              </v:shape>
            </w:pict>
          </mc:Fallback>
        </mc:AlternateContent>
      </w:r>
      <w:r>
        <w:rPr>
          <w:b/>
          <w:bCs/>
          <w:noProof/>
        </w:rPr>
        <mc:AlternateContent>
          <mc:Choice Requires="wps">
            <w:drawing>
              <wp:anchor distT="0" distB="0" distL="114300" distR="114300" simplePos="0" relativeHeight="251765760" behindDoc="0" locked="0" layoutInCell="1" allowOverlap="1" wp14:anchorId="791E860C" wp14:editId="48C87D0E">
                <wp:simplePos x="0" y="0"/>
                <wp:positionH relativeFrom="column">
                  <wp:posOffset>3200400</wp:posOffset>
                </wp:positionH>
                <wp:positionV relativeFrom="paragraph">
                  <wp:posOffset>471170</wp:posOffset>
                </wp:positionV>
                <wp:extent cx="0" cy="527050"/>
                <wp:effectExtent l="76200" t="0" r="57150" b="63500"/>
                <wp:wrapNone/>
                <wp:docPr id="131" name="Straight Arrow Connector 131"/>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F7E886" id="Straight Arrow Connector 131" o:spid="_x0000_s1026" type="#_x0000_t32" style="position:absolute;margin-left:252pt;margin-top:37.1pt;width:0;height:4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" strokecolor="#ed7d31 [3205]" strokeweight="1.5pt">
                <v:stroke endarrow="block" joinstyle="miter"/>
              </v:shape>
            </w:pict>
          </mc:Fallback>
        </mc:AlternateContent>
      </w:r>
      <w:r w:rsidR="00381FDA">
        <w:rPr>
          <w:b/>
          <w:bCs/>
          <w:noProof/>
        </w:rPr>
        <mc:AlternateContent>
          <mc:Choice Requires="wps">
            <w:drawing>
              <wp:anchor distT="0" distB="0" distL="114300" distR="114300" simplePos="0" relativeHeight="251764736" behindDoc="0" locked="0" layoutInCell="1" allowOverlap="1" wp14:anchorId="50A69364" wp14:editId="668E5EDB">
                <wp:simplePos x="0" y="0"/>
                <wp:positionH relativeFrom="column">
                  <wp:posOffset>1739900</wp:posOffset>
                </wp:positionH>
                <wp:positionV relativeFrom="paragraph">
                  <wp:posOffset>39370</wp:posOffset>
                </wp:positionV>
                <wp:extent cx="628650" cy="0"/>
                <wp:effectExtent l="0" t="76200" r="19050" b="95250"/>
                <wp:wrapNone/>
                <wp:docPr id="130" name="Straight Arrow Connector 13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F600EA" id="Straight Arrow Connector 130" o:spid="_x0000_s1026" type="#_x0000_t32" style="position:absolute;margin-left:137pt;margin-top:3.1pt;width:49.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" strokecolor="#ed7d31 [3205]" strokeweight="1.5pt">
                <v:stroke endarrow="block" joinstyle="miter"/>
              </v:shape>
            </w:pict>
          </mc:Fallback>
        </mc:AlternateContent>
      </w:r>
      <w:r w:rsidR="00381FDA">
        <w:rPr>
          <w:b/>
          <w:bCs/>
          <w:noProof/>
        </w:rPr>
        <mc:AlternateContent>
          <mc:Choice Requires="wps">
            <w:drawing>
              <wp:anchor distT="0" distB="0" distL="114300" distR="114300" simplePos="0" relativeHeight="251763712" behindDoc="0" locked="0" layoutInCell="1" allowOverlap="1" wp14:anchorId="781743B0" wp14:editId="7E84C47C">
                <wp:simplePos x="0" y="0"/>
                <wp:positionH relativeFrom="column">
                  <wp:posOffset>4895850</wp:posOffset>
                </wp:positionH>
                <wp:positionV relativeFrom="paragraph">
                  <wp:posOffset>998220</wp:posOffset>
                </wp:positionV>
                <wp:extent cx="1003300" cy="762000"/>
                <wp:effectExtent l="0" t="0" r="25400" b="19050"/>
                <wp:wrapNone/>
                <wp:docPr id="129" name="Oval 129"/>
                <wp:cNvGraphicFramePr/>
                <a:graphic xmlns:a="http://schemas.openxmlformats.org/drawingml/2006/main">
                  <a:graphicData uri="http://schemas.microsoft.com/office/word/2010/wordprocessingShape">
                    <wps:wsp>
                      <wps:cNvSpPr/>
                      <wps:spPr>
                        <a:xfrm>
                          <a:off x="0" y="0"/>
                          <a:ext cx="1003300"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A0EBD8" w14:textId="6EC4759F" w:rsidR="00381FDA" w:rsidRDefault="00381FDA" w:rsidP="00381FDA">
                            <w:pPr>
                              <w:jc w:val="center"/>
                            </w:pPr>
                            <w:r>
                              <w:t>Dimmer</w:t>
                            </w:r>
                          </w:p>
                          <w:p w14:paraId="01E14768" w14:textId="3941C2BA" w:rsidR="00381FDA" w:rsidRDefault="00381FDA" w:rsidP="00381FDA">
                            <w:pPr>
                              <w:jc w:val="center"/>
                            </w:pPr>
                            <w:r>
                              <w:t>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743B0" id="Oval 129" o:spid="_x0000_s1065" style="position:absolute;margin-left:385.5pt;margin-top:78.6pt;width:79pt;height:6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" fillcolor="white [3201]" strokecolor="#70ad47 [3209]" strokeweight="1pt">
                <v:stroke joinstyle="miter"/>
                <v:textbox>
                  <w:txbxContent>
                    <w:p w14:paraId="7EA0EBD8" w14:textId="6EC4759F" w:rsidR="00381FDA" w:rsidRDefault="00381FDA" w:rsidP="00381FDA">
                      <w:pPr>
                        <w:jc w:val="center"/>
                      </w:pPr>
                      <w:r>
                        <w:t>Dimmer</w:t>
                      </w:r>
                    </w:p>
                    <w:p w14:paraId="01E14768" w14:textId="3941C2BA" w:rsidR="00381FDA" w:rsidRDefault="00381FDA" w:rsidP="00381FDA">
                      <w:pPr>
                        <w:jc w:val="center"/>
                      </w:pPr>
                      <w:r>
                        <w:t>Circuit</w:t>
                      </w:r>
                    </w:p>
                  </w:txbxContent>
                </v:textbox>
              </v:oval>
            </w:pict>
          </mc:Fallback>
        </mc:AlternateContent>
      </w:r>
      <w:r w:rsidR="00381FDA">
        <w:rPr>
          <w:b/>
          <w:bCs/>
          <w:noProof/>
        </w:rPr>
        <mc:AlternateContent>
          <mc:Choice Requires="wps">
            <w:drawing>
              <wp:anchor distT="0" distB="0" distL="114300" distR="114300" simplePos="0" relativeHeight="251762688" behindDoc="0" locked="0" layoutInCell="1" allowOverlap="1" wp14:anchorId="31A586B8" wp14:editId="543C6D03">
                <wp:simplePos x="0" y="0"/>
                <wp:positionH relativeFrom="column">
                  <wp:posOffset>2413000</wp:posOffset>
                </wp:positionH>
                <wp:positionV relativeFrom="paragraph">
                  <wp:posOffset>996315</wp:posOffset>
                </wp:positionV>
                <wp:extent cx="1739900" cy="762000"/>
                <wp:effectExtent l="0" t="0" r="12700" b="19050"/>
                <wp:wrapNone/>
                <wp:docPr id="128" name="Rectangle 128"/>
                <wp:cNvGraphicFramePr/>
                <a:graphic xmlns:a="http://schemas.openxmlformats.org/drawingml/2006/main">
                  <a:graphicData uri="http://schemas.microsoft.com/office/word/2010/wordprocessingShape">
                    <wps:wsp>
                      <wps:cNvSpPr/>
                      <wps:spPr>
                        <a:xfrm>
                          <a:off x="0" y="0"/>
                          <a:ext cx="173990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5875E0" w14:textId="77777777" w:rsidR="00082CA2" w:rsidRDefault="00082CA2" w:rsidP="00082CA2">
                            <w:pPr>
                              <w:jc w:val="center"/>
                              <w:rPr>
                                <w:b/>
                                <w:bCs/>
                              </w:rPr>
                            </w:pPr>
                            <w:r>
                              <w:rPr>
                                <w:b/>
                                <w:bCs/>
                              </w:rPr>
                              <w:t>Microcontroller</w:t>
                            </w:r>
                          </w:p>
                          <w:p w14:paraId="41F238D5" w14:textId="329CBE99" w:rsidR="00381FDA" w:rsidRPr="00381FDA" w:rsidRDefault="00082CA2" w:rsidP="00082CA2">
                            <w:pPr>
                              <w:jc w:val="center"/>
                              <w:rPr>
                                <w:b/>
                                <w:bCs/>
                              </w:rPr>
                            </w:pPr>
                            <w:r>
                              <w:rPr>
                                <w:b/>
                                <w:bCs/>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586B8" id="Rectangle 128" o:spid="_x0000_s1066" style="position:absolute;margin-left:190pt;margin-top:78.45pt;width:137pt;height:60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" fillcolor="white [3201]" strokecolor="#70ad47 [3209]" strokeweight="1pt">
                <v:textbox>
                  <w:txbxContent>
                    <w:p w14:paraId="375875E0" w14:textId="77777777" w:rsidR="00082CA2" w:rsidRDefault="00082CA2" w:rsidP="00082CA2">
                      <w:pPr>
                        <w:jc w:val="center"/>
                        <w:rPr>
                          <w:b/>
                          <w:bCs/>
                        </w:rPr>
                      </w:pPr>
                      <w:r>
                        <w:rPr>
                          <w:b/>
                          <w:bCs/>
                        </w:rPr>
                        <w:t>Microcontroller</w:t>
                      </w:r>
                    </w:p>
                    <w:p w14:paraId="41F238D5" w14:textId="329CBE99" w:rsidR="00381FDA" w:rsidRPr="00381FDA" w:rsidRDefault="00082CA2" w:rsidP="00082CA2">
                      <w:pPr>
                        <w:jc w:val="center"/>
                        <w:rPr>
                          <w:b/>
                          <w:bCs/>
                        </w:rPr>
                      </w:pPr>
                      <w:r>
                        <w:rPr>
                          <w:b/>
                          <w:bCs/>
                        </w:rPr>
                        <w:t>Processing</w:t>
                      </w:r>
                    </w:p>
                  </w:txbxContent>
                </v:textbox>
              </v:rect>
            </w:pict>
          </mc:Fallback>
        </mc:AlternateContent>
      </w:r>
    </w:p>
    <w:p w14:paraId="2C3499EC" w14:textId="77777777" w:rsidR="00C55905" w:rsidRPr="00C55905" w:rsidRDefault="00C55905" w:rsidP="00C55905"/>
    <w:p w14:paraId="54263FAE" w14:textId="77777777" w:rsidR="00C55905" w:rsidRPr="00C55905" w:rsidRDefault="00C55905" w:rsidP="00C55905"/>
    <w:p w14:paraId="0DC061D9" w14:textId="77777777" w:rsidR="00C55905" w:rsidRPr="00C55905" w:rsidRDefault="00C55905" w:rsidP="00C55905"/>
    <w:p w14:paraId="646ADEC4" w14:textId="77777777" w:rsidR="00C55905" w:rsidRPr="00C55905" w:rsidRDefault="00C55905" w:rsidP="00C55905"/>
    <w:p w14:paraId="1BFF9AB5" w14:textId="6F81FF3B" w:rsidR="00C55905" w:rsidRDefault="00C55905" w:rsidP="00C55905"/>
    <w:p w14:paraId="69296C3F" w14:textId="77777777" w:rsidR="00080ABB" w:rsidRPr="00C55905" w:rsidRDefault="00080ABB" w:rsidP="00C55905"/>
    <w:p w14:paraId="405CE3E7" w14:textId="77777777" w:rsidR="00080ABB" w:rsidRDefault="00080ABB" w:rsidP="00EA40D4">
      <w:pPr>
        <w:tabs>
          <w:tab w:val="left" w:pos="2160"/>
        </w:tabs>
        <w:spacing w:after="160" w:line="259" w:lineRule="auto"/>
        <w:jc w:val="center"/>
        <w:rPr>
          <w:b/>
          <w:bCs/>
        </w:rPr>
      </w:pPr>
    </w:p>
    <w:p w14:paraId="0D462CE3" w14:textId="77777777" w:rsidR="00507243" w:rsidRDefault="00507243" w:rsidP="00EA40D4">
      <w:pPr>
        <w:tabs>
          <w:tab w:val="left" w:pos="2160"/>
        </w:tabs>
        <w:spacing w:after="160" w:line="259" w:lineRule="auto"/>
        <w:jc w:val="center"/>
        <w:rPr>
          <w:b/>
          <w:bCs/>
        </w:rPr>
      </w:pPr>
    </w:p>
    <w:p w14:paraId="7C2C6CF8" w14:textId="6A4FAA53" w:rsidR="00C55905" w:rsidRDefault="00C55905" w:rsidP="00EA40D4">
      <w:pPr>
        <w:tabs>
          <w:tab w:val="left" w:pos="2160"/>
        </w:tabs>
        <w:spacing w:after="160" w:line="259" w:lineRule="auto"/>
        <w:jc w:val="center"/>
      </w:pPr>
      <w:r w:rsidRPr="00982DBF">
        <w:rPr>
          <w:b/>
          <w:bCs/>
        </w:rPr>
        <w:t xml:space="preserve">Fig </w:t>
      </w:r>
      <w:r>
        <w:rPr>
          <w:b/>
          <w:bCs/>
        </w:rPr>
        <w:t>3.2</w:t>
      </w:r>
      <w:r w:rsidR="004B33A5">
        <w:rPr>
          <w:b/>
          <w:bCs/>
        </w:rPr>
        <w:t>8</w:t>
      </w:r>
      <w:r w:rsidRPr="00982DBF">
        <w:rPr>
          <w:b/>
          <w:bCs/>
        </w:rPr>
        <w:t xml:space="preserve">  </w:t>
      </w:r>
      <w:r>
        <w:rPr>
          <w:b/>
          <w:bCs/>
        </w:rPr>
        <w:t>Block steps of Gesture Control Development</w:t>
      </w:r>
    </w:p>
    <w:p w14:paraId="02A055EC" w14:textId="37DEDF61" w:rsidR="009E5DC3" w:rsidRPr="00746669" w:rsidRDefault="00746669" w:rsidP="00746669">
      <w:pPr>
        <w:spacing w:after="160" w:line="259" w:lineRule="auto"/>
        <w:jc w:val="left"/>
        <w:rPr>
          <w:rFonts w:cs="Times New Roman"/>
          <w:b/>
          <w:bCs/>
          <w:noProof/>
          <w:color w:val="000000"/>
          <w:szCs w:val="24"/>
        </w:rPr>
      </w:pPr>
      <w:r w:rsidRPr="00C55905">
        <w:br w:type="page"/>
      </w:r>
      <w:r w:rsidR="00381FDA" w:rsidRPr="002B40F8">
        <w:rPr>
          <w:b/>
          <w:bCs/>
          <w:sz w:val="18"/>
          <w:szCs w:val="18"/>
        </w:rPr>
        <w:t>[35]</w:t>
      </w:r>
    </w:p>
    <w:p w14:paraId="2681EFE2" w14:textId="77777777" w:rsidR="00A04DFA" w:rsidRDefault="00A04DFA">
      <w:pPr>
        <w:spacing w:after="160" w:line="259" w:lineRule="auto"/>
        <w:jc w:val="left"/>
        <w:rPr>
          <w:b/>
          <w:bCs/>
        </w:rPr>
      </w:pPr>
    </w:p>
    <w:p w14:paraId="03D2D217" w14:textId="51FB16C6" w:rsidR="00001BB7" w:rsidRPr="00982DBF" w:rsidRDefault="00737900" w:rsidP="007E0490">
      <w:pPr>
        <w:spacing w:after="160" w:line="259" w:lineRule="auto"/>
        <w:jc w:val="center"/>
        <w:rPr>
          <w:b/>
          <w:bCs/>
          <w:szCs w:val="24"/>
        </w:rPr>
      </w:pPr>
      <w:bookmarkStart w:id="22" w:name="_heading=h.5uy051fejs9i" w:colFirst="0" w:colLast="0"/>
      <w:bookmarkStart w:id="23" w:name="_Toc118501756"/>
      <w:bookmarkEnd w:id="22"/>
      <w:r w:rsidRPr="00982DBF">
        <w:rPr>
          <w:szCs w:val="24"/>
        </w:rPr>
        <w:t>Chapter 4</w:t>
      </w:r>
      <w:bookmarkEnd w:id="23"/>
    </w:p>
    <w:p w14:paraId="66DF0C28" w14:textId="6C07D713" w:rsidR="00474B02" w:rsidRPr="007E0490" w:rsidRDefault="00737900" w:rsidP="00001BB7">
      <w:pPr>
        <w:pStyle w:val="FYPHeading1"/>
        <w:rPr>
          <w:rFonts w:eastAsia="Calibri"/>
          <w:sz w:val="32"/>
          <w:szCs w:val="32"/>
        </w:rPr>
      </w:pPr>
      <w:bookmarkStart w:id="24" w:name="_Toc118501757"/>
      <w:r w:rsidRPr="007E0490">
        <w:rPr>
          <w:rFonts w:eastAsia="Calibri"/>
          <w:sz w:val="32"/>
          <w:szCs w:val="32"/>
        </w:rPr>
        <w:t>Result</w:t>
      </w:r>
      <w:r w:rsidR="00001BB7" w:rsidRPr="007E0490">
        <w:rPr>
          <w:rFonts w:eastAsia="Calibri"/>
          <w:sz w:val="32"/>
          <w:szCs w:val="32"/>
        </w:rPr>
        <w:t>s</w:t>
      </w:r>
      <w:r w:rsidRPr="007E0490">
        <w:rPr>
          <w:rFonts w:eastAsia="Calibri"/>
          <w:sz w:val="32"/>
          <w:szCs w:val="32"/>
        </w:rPr>
        <w:t xml:space="preserve"> and </w:t>
      </w:r>
      <w:r w:rsidR="00001BB7" w:rsidRPr="007E0490">
        <w:rPr>
          <w:rFonts w:eastAsia="Calibri"/>
          <w:sz w:val="32"/>
          <w:szCs w:val="32"/>
        </w:rPr>
        <w:t>Discussions</w:t>
      </w:r>
      <w:bookmarkEnd w:id="24"/>
    </w:p>
    <w:p w14:paraId="15E25890" w14:textId="1DB8C70D" w:rsidR="00474B02" w:rsidRPr="00982DBF" w:rsidRDefault="00474B02" w:rsidP="00001BB7">
      <w:pPr>
        <w:pStyle w:val="FYPBlankSpace"/>
      </w:pPr>
    </w:p>
    <w:p w14:paraId="2AF63A96" w14:textId="77777777" w:rsidR="00001BB7" w:rsidRPr="00982DBF" w:rsidRDefault="00001BB7" w:rsidP="00001BB7">
      <w:pPr>
        <w:pStyle w:val="FYPBlankSpace"/>
      </w:pPr>
    </w:p>
    <w:p w14:paraId="7C34452C" w14:textId="77777777" w:rsidR="00E703DA" w:rsidRPr="00EA40D4" w:rsidRDefault="008B776B" w:rsidP="00E703DA">
      <w:pPr>
        <w:pStyle w:val="FYPHeading2"/>
        <w:rPr>
          <w:sz w:val="24"/>
          <w:szCs w:val="24"/>
        </w:rPr>
      </w:pPr>
      <w:bookmarkStart w:id="25" w:name="_heading=h.gjg0rnqnhhv7" w:colFirst="0" w:colLast="0"/>
      <w:bookmarkStart w:id="26" w:name="_Toc118501758"/>
      <w:bookmarkEnd w:id="25"/>
      <w:r w:rsidRPr="00EA40D4">
        <w:rPr>
          <w:sz w:val="24"/>
          <w:szCs w:val="24"/>
          <w:highlight w:val="white"/>
        </w:rPr>
        <w:t>4.1 Results</w:t>
      </w:r>
      <w:bookmarkEnd w:id="26"/>
    </w:p>
    <w:p w14:paraId="216E844C" w14:textId="3CA23210" w:rsidR="00370AD5" w:rsidRPr="00370AD5" w:rsidRDefault="00370AD5" w:rsidP="00370AD5">
      <w:pPr>
        <w:pStyle w:val="FYPHeading2"/>
        <w:rPr>
          <w:b w:val="0"/>
          <w:bCs w:val="0"/>
          <w:sz w:val="22"/>
          <w:szCs w:val="22"/>
        </w:rPr>
      </w:pPr>
      <w:r w:rsidRPr="00370AD5">
        <w:rPr>
          <w:b w:val="0"/>
          <w:bCs w:val="0"/>
          <w:sz w:val="22"/>
          <w:szCs w:val="22"/>
        </w:rPr>
        <w:t>Enhanced control and monitoring of physical systems and equipment, including the temperature and humidity in a warehouse.</w:t>
      </w:r>
    </w:p>
    <w:p w14:paraId="27D60D8F" w14:textId="74933E06" w:rsidR="00370AD5" w:rsidRPr="00370AD5" w:rsidRDefault="00370AD5" w:rsidP="00370AD5">
      <w:pPr>
        <w:pStyle w:val="FYPHeading2"/>
        <w:rPr>
          <w:b w:val="0"/>
          <w:bCs w:val="0"/>
          <w:sz w:val="22"/>
          <w:szCs w:val="22"/>
        </w:rPr>
      </w:pPr>
      <w:r w:rsidRPr="00370AD5">
        <w:rPr>
          <w:b w:val="0"/>
          <w:bCs w:val="0"/>
          <w:sz w:val="22"/>
          <w:szCs w:val="22"/>
        </w:rPr>
        <w:t>Procedures that control a building's lighting and HVAC systems are more automated and efficient.</w:t>
      </w:r>
    </w:p>
    <w:p w14:paraId="0D90258B" w14:textId="176D3B81" w:rsidR="00370AD5" w:rsidRPr="00370AD5" w:rsidRDefault="00370AD5" w:rsidP="00370AD5">
      <w:pPr>
        <w:pStyle w:val="FYPHeading2"/>
        <w:rPr>
          <w:b w:val="0"/>
          <w:bCs w:val="0"/>
          <w:sz w:val="22"/>
          <w:szCs w:val="22"/>
        </w:rPr>
      </w:pPr>
      <w:r w:rsidRPr="00370AD5">
        <w:rPr>
          <w:b w:val="0"/>
          <w:bCs w:val="0"/>
          <w:sz w:val="22"/>
          <w:szCs w:val="22"/>
        </w:rPr>
        <w:t>Expanded data gathering and analysis, which may be utilized to inform choices and enhance performance.</w:t>
      </w:r>
      <w:r>
        <w:rPr>
          <w:b w:val="0"/>
          <w:bCs w:val="0"/>
          <w:sz w:val="22"/>
          <w:szCs w:val="22"/>
        </w:rPr>
        <w:t xml:space="preserve"> </w:t>
      </w:r>
      <w:r w:rsidRPr="00370AD5">
        <w:rPr>
          <w:b w:val="0"/>
          <w:bCs w:val="0"/>
          <w:sz w:val="22"/>
          <w:szCs w:val="22"/>
        </w:rPr>
        <w:t>Increased system, device, and human connectedness and communication.</w:t>
      </w:r>
    </w:p>
    <w:p w14:paraId="248F6C77" w14:textId="312E3E96" w:rsidR="00E703DA" w:rsidRPr="00370AD5" w:rsidRDefault="00370AD5" w:rsidP="00370AD5">
      <w:pPr>
        <w:pStyle w:val="FYPHeading2"/>
        <w:rPr>
          <w:b w:val="0"/>
          <w:bCs w:val="0"/>
          <w:sz w:val="22"/>
          <w:szCs w:val="22"/>
        </w:rPr>
      </w:pPr>
      <w:r w:rsidRPr="00370AD5">
        <w:rPr>
          <w:b w:val="0"/>
          <w:bCs w:val="0"/>
          <w:sz w:val="22"/>
          <w:szCs w:val="22"/>
        </w:rPr>
        <w:t>Enhanced system security and dependability.</w:t>
      </w:r>
      <w:r>
        <w:rPr>
          <w:b w:val="0"/>
          <w:bCs w:val="0"/>
          <w:sz w:val="22"/>
          <w:szCs w:val="22"/>
        </w:rPr>
        <w:t xml:space="preserve">  </w:t>
      </w:r>
      <w:r w:rsidRPr="00370AD5">
        <w:rPr>
          <w:b w:val="0"/>
          <w:bCs w:val="0"/>
          <w:sz w:val="22"/>
          <w:szCs w:val="22"/>
        </w:rPr>
        <w:t>Enhanced system perception and comprehension of visual input, such as pictures and films.</w:t>
      </w:r>
      <w:r>
        <w:rPr>
          <w:b w:val="0"/>
          <w:bCs w:val="0"/>
          <w:sz w:val="22"/>
          <w:szCs w:val="22"/>
        </w:rPr>
        <w:t xml:space="preserve"> </w:t>
      </w:r>
      <w:r w:rsidRPr="00370AD5">
        <w:rPr>
          <w:b w:val="0"/>
          <w:bCs w:val="0"/>
          <w:sz w:val="22"/>
          <w:szCs w:val="22"/>
        </w:rPr>
        <w:t>Tasks like object identification, picture categorization, and facial recognition will be more accurate and faster.</w:t>
      </w:r>
      <w:r>
        <w:rPr>
          <w:b w:val="0"/>
          <w:bCs w:val="0"/>
          <w:sz w:val="22"/>
          <w:szCs w:val="22"/>
        </w:rPr>
        <w:t xml:space="preserve">  </w:t>
      </w:r>
      <w:r w:rsidR="00E703DA" w:rsidRPr="00370AD5">
        <w:rPr>
          <w:b w:val="0"/>
          <w:bCs w:val="0"/>
          <w:sz w:val="22"/>
          <w:szCs w:val="22"/>
        </w:rPr>
        <w:t>Increased automation and efficiency of processes that rely on visual data analysis.</w:t>
      </w:r>
    </w:p>
    <w:p w14:paraId="2D40E05B" w14:textId="77777777" w:rsidR="00E703DA" w:rsidRPr="00370AD5" w:rsidRDefault="00E703DA" w:rsidP="00E703DA">
      <w:pPr>
        <w:pStyle w:val="FYPHeading2"/>
        <w:jc w:val="both"/>
        <w:rPr>
          <w:b w:val="0"/>
          <w:bCs w:val="0"/>
          <w:sz w:val="22"/>
          <w:szCs w:val="22"/>
        </w:rPr>
      </w:pPr>
      <w:r w:rsidRPr="00370AD5">
        <w:rPr>
          <w:b w:val="0"/>
          <w:bCs w:val="0"/>
          <w:sz w:val="22"/>
          <w:szCs w:val="22"/>
        </w:rPr>
        <w:t>Improved decision-making and actionable insights by providing the system with the ability to extract meaningful information from the visual data.</w:t>
      </w:r>
    </w:p>
    <w:p w14:paraId="276C53B9" w14:textId="2CEBD5B5" w:rsidR="00474B02" w:rsidRPr="00370AD5" w:rsidRDefault="00E703DA" w:rsidP="00E703DA">
      <w:pPr>
        <w:pStyle w:val="FYPHeading2"/>
        <w:jc w:val="both"/>
        <w:rPr>
          <w:b w:val="0"/>
          <w:bCs w:val="0"/>
          <w:sz w:val="22"/>
          <w:szCs w:val="22"/>
          <w:highlight w:val="white"/>
        </w:rPr>
      </w:pPr>
      <w:r w:rsidRPr="00370AD5">
        <w:rPr>
          <w:b w:val="0"/>
          <w:bCs w:val="0"/>
          <w:sz w:val="22"/>
          <w:szCs w:val="22"/>
        </w:rPr>
        <w:t>Improved security and safety by providing the system with the ability to identify and respond to potential threats or anomalies.</w:t>
      </w:r>
    </w:p>
    <w:p w14:paraId="13A83A13" w14:textId="30C8FD36" w:rsidR="00CA640C" w:rsidRDefault="00CA640C" w:rsidP="006A06DB">
      <w:pPr>
        <w:pStyle w:val="FYPHeading2"/>
        <w:rPr>
          <w:sz w:val="20"/>
          <w:szCs w:val="20"/>
        </w:rPr>
      </w:pPr>
      <w:r w:rsidRPr="00370AD5">
        <w:rPr>
          <w:b w:val="0"/>
          <w:bCs w:val="0"/>
          <w:sz w:val="22"/>
          <w:szCs w:val="22"/>
        </w:rPr>
        <w:t xml:space="preserve">Through this chapter </w:t>
      </w:r>
      <w:proofErr w:type="spellStart"/>
      <w:r w:rsidR="008D04C8" w:rsidRPr="00370AD5">
        <w:rPr>
          <w:b w:val="0"/>
          <w:bCs w:val="0"/>
          <w:sz w:val="22"/>
          <w:szCs w:val="22"/>
        </w:rPr>
        <w:t>i</w:t>
      </w:r>
      <w:proofErr w:type="spellEnd"/>
      <w:r w:rsidRPr="00370AD5">
        <w:rPr>
          <w:b w:val="0"/>
          <w:bCs w:val="0"/>
          <w:sz w:val="22"/>
          <w:szCs w:val="22"/>
        </w:rPr>
        <w:t xml:space="preserve"> will know how to control my system in different ways and what will be the results.</w:t>
      </w:r>
      <w:r w:rsidR="002D6240" w:rsidRPr="00370AD5">
        <w:rPr>
          <w:sz w:val="24"/>
          <w:szCs w:val="28"/>
        </w:rPr>
        <w:t xml:space="preserve"> </w:t>
      </w:r>
      <w:r w:rsidR="002D6240" w:rsidRPr="00370AD5">
        <w:rPr>
          <w:b w:val="0"/>
          <w:bCs w:val="0"/>
          <w:sz w:val="22"/>
          <w:szCs w:val="22"/>
        </w:rPr>
        <w:t>IFTTT stands for If This Then That. It is a free web-based service for creating chains of simple conditional statements, called as applets. These applets are triggered by changes that occur within other web services such as Gmail, Facebook, Telegram, Instagram, Google Assistant or Pinterest. For instance, an applet is capable of sending an e-mail message if the user tweets using a hashtag, or copy a photo on Facebook to a user's archive if someone tags a user in a photo. In addition to the web-based application, the service runs on IOS and Android.</w:t>
      </w:r>
      <w:r w:rsidR="00AD21AB" w:rsidRPr="002D6240">
        <w:rPr>
          <w:b w:val="0"/>
          <w:bCs w:val="0"/>
          <w:sz w:val="24"/>
          <w:szCs w:val="24"/>
        </w:rPr>
        <w:t xml:space="preserve"> </w:t>
      </w:r>
      <w:r w:rsidR="00AD21AB" w:rsidRPr="00AD21AB">
        <w:rPr>
          <w:sz w:val="20"/>
          <w:szCs w:val="20"/>
        </w:rPr>
        <w:t>[</w:t>
      </w:r>
      <w:r w:rsidR="00AD21AB">
        <w:rPr>
          <w:sz w:val="20"/>
          <w:szCs w:val="20"/>
        </w:rPr>
        <w:t>7</w:t>
      </w:r>
      <w:r w:rsidR="00AD21AB" w:rsidRPr="00AD21AB">
        <w:rPr>
          <w:sz w:val="20"/>
          <w:szCs w:val="20"/>
        </w:rPr>
        <w:t>] [</w:t>
      </w:r>
      <w:r w:rsidR="00AD21AB">
        <w:rPr>
          <w:sz w:val="20"/>
          <w:szCs w:val="20"/>
        </w:rPr>
        <w:t>5</w:t>
      </w:r>
      <w:r w:rsidR="00AD21AB" w:rsidRPr="00AD21AB">
        <w:rPr>
          <w:sz w:val="20"/>
          <w:szCs w:val="20"/>
        </w:rPr>
        <w:t>]</w:t>
      </w:r>
      <w:r w:rsidR="009B5AC0" w:rsidRPr="009B5AC0">
        <w:t xml:space="preserve"> </w:t>
      </w:r>
      <w:r w:rsidR="009B5AC0">
        <w:rPr>
          <w:sz w:val="20"/>
          <w:szCs w:val="20"/>
        </w:rPr>
        <w:t>26</w:t>
      </w:r>
      <w:r w:rsidR="009B5AC0" w:rsidRPr="00AD21AB">
        <w:rPr>
          <w:sz w:val="20"/>
          <w:szCs w:val="20"/>
        </w:rPr>
        <w:t>]</w:t>
      </w:r>
    </w:p>
    <w:p w14:paraId="4A171AC1" w14:textId="696306AB" w:rsidR="00CB3728" w:rsidRDefault="00CB3728" w:rsidP="006A06DB">
      <w:pPr>
        <w:pStyle w:val="FYPHeading2"/>
        <w:rPr>
          <w:b w:val="0"/>
          <w:bCs w:val="0"/>
          <w:sz w:val="24"/>
          <w:szCs w:val="24"/>
          <w:highlight w:val="white"/>
        </w:rPr>
      </w:pPr>
      <w:r>
        <w:rPr>
          <w:b w:val="0"/>
          <w:bCs w:val="0"/>
          <w:noProof/>
          <w:sz w:val="24"/>
          <w:szCs w:val="24"/>
        </w:rPr>
        <w:drawing>
          <wp:inline distT="0" distB="0" distL="0" distR="0" wp14:anchorId="3B54AB1B" wp14:editId="12BFF692">
            <wp:extent cx="5359791" cy="4064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1">
                      <a:extLst>
                        <a:ext uri="{28A0092B-C50C-407E-A947-70E740481C1C}">
                          <a14:useLocalDpi xmlns:a14="http://schemas.microsoft.com/office/drawing/2010/main" val="0"/>
                        </a:ext>
                      </a:extLst>
                    </a:blip>
                    <a:stretch>
                      <a:fillRect/>
                    </a:stretch>
                  </pic:blipFill>
                  <pic:spPr>
                    <a:xfrm>
                      <a:off x="0" y="0"/>
                      <a:ext cx="5363150" cy="4066547"/>
                    </a:xfrm>
                    <a:prstGeom prst="rect">
                      <a:avLst/>
                    </a:prstGeom>
                  </pic:spPr>
                </pic:pic>
              </a:graphicData>
            </a:graphic>
          </wp:inline>
        </w:drawing>
      </w:r>
    </w:p>
    <w:p w14:paraId="1703C0D7" w14:textId="152641F8" w:rsidR="00CB3728" w:rsidRPr="00982DBF" w:rsidRDefault="00CB3728" w:rsidP="00CB3728">
      <w:pPr>
        <w:pStyle w:val="FYPHeading2"/>
        <w:jc w:val="center"/>
        <w:rPr>
          <w:b w:val="0"/>
          <w:bCs w:val="0"/>
          <w:sz w:val="24"/>
          <w:szCs w:val="24"/>
          <w:highlight w:val="white"/>
        </w:rPr>
      </w:pPr>
      <w:r>
        <w:rPr>
          <w:b w:val="0"/>
          <w:bCs w:val="0"/>
          <w:sz w:val="24"/>
          <w:szCs w:val="24"/>
          <w:highlight w:val="white"/>
        </w:rPr>
        <w:t xml:space="preserve">Fig: Flow Diagram </w:t>
      </w:r>
      <w:r w:rsidRPr="00CB3728">
        <w:rPr>
          <w:b w:val="0"/>
          <w:bCs w:val="0"/>
          <w:sz w:val="18"/>
          <w:szCs w:val="18"/>
          <w:highlight w:val="white"/>
        </w:rPr>
        <w:t>[26]</w:t>
      </w:r>
    </w:p>
    <w:p w14:paraId="19147860" w14:textId="7BC7CA9C" w:rsidR="001B1AB9" w:rsidRPr="00982DBF" w:rsidRDefault="001B1AB9" w:rsidP="006A06DB">
      <w:pPr>
        <w:pStyle w:val="FYPHeading2"/>
        <w:rPr>
          <w:b w:val="0"/>
          <w:bCs w:val="0"/>
          <w:sz w:val="24"/>
          <w:szCs w:val="24"/>
          <w:highlight w:val="white"/>
        </w:rPr>
      </w:pPr>
      <w:r w:rsidRPr="00982DBF">
        <w:rPr>
          <w:b w:val="0"/>
          <w:bCs w:val="0"/>
          <w:noProof/>
          <w:sz w:val="24"/>
          <w:szCs w:val="24"/>
        </w:rPr>
        <w:drawing>
          <wp:inline distT="0" distB="0" distL="0" distR="0" wp14:anchorId="3EC29C59" wp14:editId="5342148C">
            <wp:extent cx="55689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5568950" cy="2638425"/>
                    </a:xfrm>
                    <a:prstGeom prst="rect">
                      <a:avLst/>
                    </a:prstGeom>
                  </pic:spPr>
                </pic:pic>
              </a:graphicData>
            </a:graphic>
          </wp:inline>
        </w:drawing>
      </w:r>
    </w:p>
    <w:p w14:paraId="3EC00259" w14:textId="4112EDD6" w:rsidR="00D15F37" w:rsidRPr="00982DBF" w:rsidRDefault="001B1AB9" w:rsidP="007E0490">
      <w:pPr>
        <w:pStyle w:val="FYPHeading2"/>
        <w:jc w:val="center"/>
        <w:rPr>
          <w:sz w:val="24"/>
          <w:szCs w:val="24"/>
        </w:rPr>
      </w:pPr>
      <w:r w:rsidRPr="00982DBF">
        <w:rPr>
          <w:sz w:val="24"/>
          <w:szCs w:val="24"/>
        </w:rPr>
        <w:t xml:space="preserve">Fig </w:t>
      </w:r>
      <w:r w:rsidR="003B22D0" w:rsidRPr="00982DBF">
        <w:rPr>
          <w:sz w:val="24"/>
          <w:szCs w:val="24"/>
        </w:rPr>
        <w:t>4.1</w:t>
      </w:r>
      <w:r w:rsidR="006629FE" w:rsidRPr="00982DBF">
        <w:rPr>
          <w:sz w:val="24"/>
          <w:szCs w:val="24"/>
        </w:rPr>
        <w:t xml:space="preserve">  </w:t>
      </w:r>
      <w:r w:rsidR="00D15F37" w:rsidRPr="00982DBF">
        <w:rPr>
          <w:sz w:val="24"/>
          <w:szCs w:val="24"/>
        </w:rPr>
        <w:t>IFTTT Service and Appleates1</w:t>
      </w:r>
    </w:p>
    <w:p w14:paraId="11735541" w14:textId="77777777" w:rsidR="00D15F37" w:rsidRPr="00982DBF" w:rsidRDefault="00D15F37" w:rsidP="006A06DB">
      <w:pPr>
        <w:pStyle w:val="FYPHeading2"/>
        <w:rPr>
          <w:b w:val="0"/>
          <w:bCs w:val="0"/>
          <w:sz w:val="24"/>
          <w:szCs w:val="24"/>
        </w:rPr>
      </w:pPr>
    </w:p>
    <w:p w14:paraId="68307F7D" w14:textId="109A4C53" w:rsidR="00D15F37" w:rsidRPr="00982DBF" w:rsidRDefault="00D15F37" w:rsidP="006A06DB">
      <w:pPr>
        <w:pStyle w:val="FYPHeading2"/>
        <w:rPr>
          <w:b w:val="0"/>
          <w:bCs w:val="0"/>
          <w:sz w:val="24"/>
          <w:szCs w:val="24"/>
        </w:rPr>
      </w:pPr>
      <w:r w:rsidRPr="00982DBF">
        <w:rPr>
          <w:b w:val="0"/>
          <w:bCs w:val="0"/>
          <w:noProof/>
          <w:sz w:val="24"/>
          <w:szCs w:val="24"/>
        </w:rPr>
        <w:drawing>
          <wp:inline distT="0" distB="0" distL="0" distR="0" wp14:anchorId="788EB384" wp14:editId="76DA4F65">
            <wp:extent cx="5276215" cy="32975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6215" cy="3297555"/>
                    </a:xfrm>
                    <a:prstGeom prst="rect">
                      <a:avLst/>
                    </a:prstGeom>
                  </pic:spPr>
                </pic:pic>
              </a:graphicData>
            </a:graphic>
          </wp:inline>
        </w:drawing>
      </w:r>
    </w:p>
    <w:p w14:paraId="2252B058" w14:textId="4B8FA80E" w:rsidR="00D15F37" w:rsidRPr="00982DBF" w:rsidRDefault="00D15F37" w:rsidP="007E0490">
      <w:pPr>
        <w:pStyle w:val="FYPHeading2"/>
        <w:jc w:val="center"/>
        <w:rPr>
          <w:sz w:val="24"/>
          <w:szCs w:val="24"/>
        </w:rPr>
      </w:pPr>
      <w:r w:rsidRPr="00982DBF">
        <w:rPr>
          <w:sz w:val="24"/>
          <w:szCs w:val="24"/>
        </w:rPr>
        <w:t xml:space="preserve">Fig </w:t>
      </w:r>
      <w:r w:rsidR="003B22D0" w:rsidRPr="00982DBF">
        <w:rPr>
          <w:sz w:val="24"/>
          <w:szCs w:val="24"/>
        </w:rPr>
        <w:t>4.2</w:t>
      </w:r>
      <w:r w:rsidRPr="00982DBF">
        <w:rPr>
          <w:sz w:val="24"/>
          <w:szCs w:val="24"/>
        </w:rPr>
        <w:t xml:space="preserve">   IFTTT Service and Appleates2</w:t>
      </w:r>
    </w:p>
    <w:p w14:paraId="51BEABC8" w14:textId="0FEFB26C" w:rsidR="00D15F37" w:rsidRPr="00982DBF" w:rsidRDefault="003331EA" w:rsidP="004D0998">
      <w:pPr>
        <w:pStyle w:val="trt0xe"/>
        <w:shd w:val="clear" w:color="auto" w:fill="FFFFFF"/>
        <w:spacing w:before="0" w:beforeAutospacing="0" w:after="60" w:afterAutospacing="0"/>
        <w:jc w:val="both"/>
        <w:rPr>
          <w:color w:val="202124"/>
        </w:rPr>
      </w:pPr>
      <w:r w:rsidRPr="003331EA">
        <w:t xml:space="preserve">A web server named IFTTT serves as the primary controller of the IOT project component. making use of this server. It is feasible to manage several dimensions without altering the original source code by utilizing only this Server. Amazon, Alexa, Fitbit, Gmail, Discord, Dropbox, Android device, and Android SMS. Along with this, you may also use them for a number of other things. </w:t>
      </w:r>
      <w:r w:rsidR="00F6136E" w:rsidRPr="00AD21AB">
        <w:rPr>
          <w:sz w:val="20"/>
          <w:szCs w:val="20"/>
        </w:rPr>
        <w:t>[</w:t>
      </w:r>
      <w:r w:rsidR="00F6136E">
        <w:rPr>
          <w:sz w:val="20"/>
          <w:szCs w:val="20"/>
        </w:rPr>
        <w:t>26</w:t>
      </w:r>
      <w:r w:rsidR="00F6136E" w:rsidRPr="00AD21AB">
        <w:rPr>
          <w:sz w:val="20"/>
          <w:szCs w:val="20"/>
        </w:rPr>
        <w:t>]</w:t>
      </w:r>
    </w:p>
    <w:p w14:paraId="3AF94B44" w14:textId="08C950D0" w:rsidR="00D15F37" w:rsidRPr="00982DBF" w:rsidRDefault="00D15F37" w:rsidP="00D15F37">
      <w:pPr>
        <w:pStyle w:val="trt0xe"/>
        <w:shd w:val="clear" w:color="auto" w:fill="FFFFFF"/>
        <w:spacing w:before="0" w:beforeAutospacing="0" w:after="60" w:afterAutospacing="0"/>
        <w:rPr>
          <w:color w:val="202124"/>
        </w:rPr>
      </w:pPr>
    </w:p>
    <w:p w14:paraId="2E2DFEA0" w14:textId="07C25D78" w:rsidR="00D15F37" w:rsidRPr="00982DBF" w:rsidRDefault="00956C34" w:rsidP="00D15F37">
      <w:pPr>
        <w:pStyle w:val="trt0xe"/>
        <w:shd w:val="clear" w:color="auto" w:fill="FFFFFF"/>
        <w:spacing w:before="0" w:beforeAutospacing="0" w:after="60" w:afterAutospacing="0"/>
        <w:rPr>
          <w:color w:val="202124"/>
        </w:rPr>
      </w:pPr>
      <w:r w:rsidRPr="00982DBF">
        <w:rPr>
          <w:noProof/>
          <w:color w:val="202124"/>
        </w:rPr>
        <w:drawing>
          <wp:inline distT="0" distB="0" distL="0" distR="0" wp14:anchorId="69FE1F84" wp14:editId="6EF352F4">
            <wp:extent cx="5276215" cy="436816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4">
                      <a:extLst>
                        <a:ext uri="{28A0092B-C50C-407E-A947-70E740481C1C}">
                          <a14:useLocalDpi xmlns:a14="http://schemas.microsoft.com/office/drawing/2010/main" val="0"/>
                        </a:ext>
                      </a:extLst>
                    </a:blip>
                    <a:stretch>
                      <a:fillRect/>
                    </a:stretch>
                  </pic:blipFill>
                  <pic:spPr>
                    <a:xfrm>
                      <a:off x="0" y="0"/>
                      <a:ext cx="5276215" cy="4368165"/>
                    </a:xfrm>
                    <a:prstGeom prst="rect">
                      <a:avLst/>
                    </a:prstGeom>
                  </pic:spPr>
                </pic:pic>
              </a:graphicData>
            </a:graphic>
          </wp:inline>
        </w:drawing>
      </w:r>
    </w:p>
    <w:p w14:paraId="1E237370" w14:textId="7AFBE363" w:rsidR="00956C34" w:rsidRPr="00982DBF" w:rsidRDefault="00956C34" w:rsidP="007E0490">
      <w:pPr>
        <w:pStyle w:val="FYPHeading2"/>
        <w:jc w:val="center"/>
        <w:rPr>
          <w:sz w:val="24"/>
          <w:szCs w:val="24"/>
        </w:rPr>
      </w:pPr>
      <w:r w:rsidRPr="00982DBF">
        <w:rPr>
          <w:sz w:val="24"/>
          <w:szCs w:val="24"/>
        </w:rPr>
        <w:t xml:space="preserve">Fig </w:t>
      </w:r>
      <w:r w:rsidR="003B22D0" w:rsidRPr="00982DBF">
        <w:rPr>
          <w:sz w:val="24"/>
          <w:szCs w:val="24"/>
        </w:rPr>
        <w:t>4.3</w:t>
      </w:r>
      <w:r w:rsidRPr="00982DBF">
        <w:rPr>
          <w:sz w:val="24"/>
          <w:szCs w:val="24"/>
        </w:rPr>
        <w:t xml:space="preserve">   IFTTT Service and Appleates3</w:t>
      </w:r>
    </w:p>
    <w:p w14:paraId="0712F063" w14:textId="77777777" w:rsidR="00956C34" w:rsidRPr="00982DBF" w:rsidRDefault="00956C34" w:rsidP="00956C34">
      <w:pPr>
        <w:pStyle w:val="FYPHeading2"/>
        <w:rPr>
          <w:b w:val="0"/>
          <w:bCs w:val="0"/>
          <w:sz w:val="24"/>
          <w:szCs w:val="24"/>
        </w:rPr>
      </w:pPr>
    </w:p>
    <w:p w14:paraId="04286930" w14:textId="0A454458" w:rsidR="00C02DB3" w:rsidRPr="00982DBF" w:rsidRDefault="003331EA" w:rsidP="004D0998">
      <w:pPr>
        <w:pStyle w:val="FYPHeading2"/>
        <w:jc w:val="both"/>
        <w:rPr>
          <w:b w:val="0"/>
          <w:bCs w:val="0"/>
          <w:color w:val="202124"/>
          <w:sz w:val="24"/>
          <w:szCs w:val="24"/>
        </w:rPr>
      </w:pPr>
      <w:r w:rsidRPr="003331EA">
        <w:rPr>
          <w:b w:val="0"/>
          <w:bCs w:val="0"/>
          <w:sz w:val="24"/>
          <w:szCs w:val="24"/>
        </w:rPr>
        <w:t>This enables a separate web server to set a control depending on a data point and behave accordingly. More than a 1000 services and apps are available. How to link this project to the IFTTT server to make all forms of controlling it extremely simple. Particularly, the task of data collecting may be done quite effectively. One can use an example. Controlling depending on any form of data can email the user alert messages. Much more could be done, similar to this effort.</w:t>
      </w:r>
      <w:r w:rsidR="00956C34" w:rsidRPr="00982DBF">
        <w:rPr>
          <w:b w:val="0"/>
          <w:bCs w:val="0"/>
          <w:color w:val="202124"/>
          <w:sz w:val="24"/>
          <w:szCs w:val="24"/>
        </w:rPr>
        <w:t>.</w:t>
      </w:r>
      <w:r w:rsidR="004D3C14" w:rsidRPr="004D3C14">
        <w:rPr>
          <w:sz w:val="20"/>
          <w:szCs w:val="20"/>
        </w:rPr>
        <w:t xml:space="preserve"> </w:t>
      </w:r>
      <w:r w:rsidR="004D3C14" w:rsidRPr="00AD21AB">
        <w:rPr>
          <w:sz w:val="20"/>
          <w:szCs w:val="20"/>
        </w:rPr>
        <w:t>[</w:t>
      </w:r>
      <w:r w:rsidR="004D3C14">
        <w:rPr>
          <w:sz w:val="20"/>
          <w:szCs w:val="20"/>
        </w:rPr>
        <w:t>26</w:t>
      </w:r>
      <w:r w:rsidR="004D3C14" w:rsidRPr="00AD21AB">
        <w:rPr>
          <w:sz w:val="20"/>
          <w:szCs w:val="20"/>
        </w:rPr>
        <w:t>]</w:t>
      </w:r>
    </w:p>
    <w:p w14:paraId="52A148C9" w14:textId="77777777" w:rsidR="00C02DB3" w:rsidRPr="00982DBF" w:rsidRDefault="00C02DB3" w:rsidP="00956C34">
      <w:pPr>
        <w:pStyle w:val="FYPHeading2"/>
        <w:rPr>
          <w:b w:val="0"/>
          <w:bCs w:val="0"/>
          <w:color w:val="202124"/>
          <w:sz w:val="24"/>
          <w:szCs w:val="24"/>
        </w:rPr>
      </w:pPr>
    </w:p>
    <w:p w14:paraId="08320944" w14:textId="77777777" w:rsidR="00C02DB3" w:rsidRPr="00982DBF" w:rsidRDefault="00C02DB3" w:rsidP="00956C34">
      <w:pPr>
        <w:pStyle w:val="FYPHeading2"/>
        <w:rPr>
          <w:b w:val="0"/>
          <w:bCs w:val="0"/>
          <w:color w:val="202124"/>
          <w:sz w:val="24"/>
          <w:szCs w:val="24"/>
        </w:rPr>
      </w:pPr>
    </w:p>
    <w:p w14:paraId="077D5941" w14:textId="44F2F953" w:rsidR="00C02DB3" w:rsidRPr="00982DBF" w:rsidRDefault="004F441F" w:rsidP="00956C34">
      <w:pPr>
        <w:pStyle w:val="FYPHeading2"/>
        <w:rPr>
          <w:b w:val="0"/>
          <w:bCs w:val="0"/>
          <w:color w:val="202124"/>
          <w:sz w:val="24"/>
          <w:szCs w:val="24"/>
        </w:rPr>
      </w:pPr>
      <w:r w:rsidRPr="00982DBF">
        <w:rPr>
          <w:b w:val="0"/>
          <w:bCs w:val="0"/>
          <w:noProof/>
          <w:color w:val="202124"/>
          <w:sz w:val="24"/>
          <w:szCs w:val="24"/>
        </w:rPr>
        <w:drawing>
          <wp:inline distT="0" distB="0" distL="0" distR="0" wp14:anchorId="3853BEB1" wp14:editId="7463AC0C">
            <wp:extent cx="5022850" cy="18732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5">
                      <a:extLst>
                        <a:ext uri="{28A0092B-C50C-407E-A947-70E740481C1C}">
                          <a14:useLocalDpi xmlns:a14="http://schemas.microsoft.com/office/drawing/2010/main" val="0"/>
                        </a:ext>
                      </a:extLst>
                    </a:blip>
                    <a:stretch>
                      <a:fillRect/>
                    </a:stretch>
                  </pic:blipFill>
                  <pic:spPr>
                    <a:xfrm>
                      <a:off x="0" y="0"/>
                      <a:ext cx="5023110" cy="1873347"/>
                    </a:xfrm>
                    <a:prstGeom prst="rect">
                      <a:avLst/>
                    </a:prstGeom>
                  </pic:spPr>
                </pic:pic>
              </a:graphicData>
            </a:graphic>
          </wp:inline>
        </w:drawing>
      </w:r>
      <w:r w:rsidR="00956C34" w:rsidRPr="00982DBF">
        <w:rPr>
          <w:b w:val="0"/>
          <w:bCs w:val="0"/>
          <w:color w:val="202124"/>
          <w:sz w:val="24"/>
          <w:szCs w:val="24"/>
        </w:rPr>
        <w:t xml:space="preserve"> </w:t>
      </w:r>
    </w:p>
    <w:p w14:paraId="3FFA87F8" w14:textId="577DEB21" w:rsidR="004F441F" w:rsidRPr="00982DBF" w:rsidRDefault="004F441F" w:rsidP="007E0490">
      <w:pPr>
        <w:pStyle w:val="FYPHeading2"/>
        <w:jc w:val="center"/>
        <w:rPr>
          <w:sz w:val="24"/>
          <w:szCs w:val="24"/>
        </w:rPr>
      </w:pPr>
      <w:r w:rsidRPr="00982DBF">
        <w:rPr>
          <w:sz w:val="24"/>
          <w:szCs w:val="24"/>
        </w:rPr>
        <w:t xml:space="preserve">Fig </w:t>
      </w:r>
      <w:r w:rsidR="003B22D0" w:rsidRPr="00982DBF">
        <w:rPr>
          <w:sz w:val="24"/>
          <w:szCs w:val="24"/>
        </w:rPr>
        <w:t>4.4</w:t>
      </w:r>
      <w:r w:rsidRPr="00982DBF">
        <w:rPr>
          <w:sz w:val="24"/>
          <w:szCs w:val="24"/>
        </w:rPr>
        <w:t xml:space="preserve">  Self-developed apps for use in projects</w:t>
      </w:r>
    </w:p>
    <w:p w14:paraId="7A5AD95C" w14:textId="77777777" w:rsidR="003B22D0" w:rsidRPr="00982DBF" w:rsidRDefault="003B22D0" w:rsidP="004D0998">
      <w:pPr>
        <w:pStyle w:val="FYPHeading2"/>
        <w:jc w:val="both"/>
        <w:rPr>
          <w:sz w:val="24"/>
          <w:szCs w:val="24"/>
        </w:rPr>
      </w:pPr>
    </w:p>
    <w:p w14:paraId="597418A0" w14:textId="06D5D68E" w:rsidR="00D15F37" w:rsidRPr="00982DBF" w:rsidRDefault="00C02DB3" w:rsidP="004D0998">
      <w:pPr>
        <w:pStyle w:val="FYPHeading2"/>
        <w:jc w:val="both"/>
        <w:rPr>
          <w:b w:val="0"/>
          <w:bCs w:val="0"/>
          <w:color w:val="202124"/>
          <w:sz w:val="24"/>
          <w:szCs w:val="24"/>
        </w:rPr>
      </w:pPr>
      <w:r w:rsidRPr="00982DBF">
        <w:rPr>
          <w:b w:val="0"/>
          <w:bCs w:val="0"/>
          <w:color w:val="202124"/>
          <w:sz w:val="24"/>
          <w:szCs w:val="24"/>
        </w:rPr>
        <w:t>An attempt has been made to develop the total controlling protocols used in the project into an app</w:t>
      </w:r>
      <w:r w:rsidR="00622681" w:rsidRPr="00AD21AB">
        <w:rPr>
          <w:sz w:val="20"/>
          <w:szCs w:val="20"/>
        </w:rPr>
        <w:t>[</w:t>
      </w:r>
      <w:r w:rsidR="00622681">
        <w:rPr>
          <w:sz w:val="20"/>
          <w:szCs w:val="20"/>
        </w:rPr>
        <w:t>16</w:t>
      </w:r>
      <w:r w:rsidR="00622681" w:rsidRPr="00AD21AB">
        <w:rPr>
          <w:sz w:val="20"/>
          <w:szCs w:val="20"/>
        </w:rPr>
        <w:t>]</w:t>
      </w:r>
    </w:p>
    <w:p w14:paraId="61BE3BDD" w14:textId="186FCFC0" w:rsidR="0064279F" w:rsidRPr="00982DBF" w:rsidRDefault="0064279F" w:rsidP="00956C34">
      <w:pPr>
        <w:pStyle w:val="FYPHeading2"/>
        <w:rPr>
          <w:b w:val="0"/>
          <w:bCs w:val="0"/>
          <w:color w:val="202124"/>
          <w:sz w:val="24"/>
          <w:szCs w:val="24"/>
        </w:rPr>
      </w:pPr>
      <w:r w:rsidRPr="00982DBF">
        <w:rPr>
          <w:b w:val="0"/>
          <w:bCs w:val="0"/>
          <w:noProof/>
          <w:color w:val="202124"/>
          <w:sz w:val="24"/>
          <w:szCs w:val="24"/>
        </w:rPr>
        <w:drawing>
          <wp:inline distT="0" distB="0" distL="0" distR="0" wp14:anchorId="62C2686A" wp14:editId="3CFFB062">
            <wp:extent cx="5022850" cy="23812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6">
                      <a:extLst>
                        <a:ext uri="{28A0092B-C50C-407E-A947-70E740481C1C}">
                          <a14:useLocalDpi xmlns:a14="http://schemas.microsoft.com/office/drawing/2010/main" val="0"/>
                        </a:ext>
                      </a:extLst>
                    </a:blip>
                    <a:stretch>
                      <a:fillRect/>
                    </a:stretch>
                  </pic:blipFill>
                  <pic:spPr>
                    <a:xfrm>
                      <a:off x="0" y="0"/>
                      <a:ext cx="5024285" cy="2381930"/>
                    </a:xfrm>
                    <a:prstGeom prst="rect">
                      <a:avLst/>
                    </a:prstGeom>
                  </pic:spPr>
                </pic:pic>
              </a:graphicData>
            </a:graphic>
          </wp:inline>
        </w:drawing>
      </w:r>
    </w:p>
    <w:p w14:paraId="010833FD" w14:textId="14B22330" w:rsidR="0064279F" w:rsidRPr="00982DBF" w:rsidRDefault="0064279F" w:rsidP="007E0490">
      <w:pPr>
        <w:pStyle w:val="FYPHeading2"/>
        <w:jc w:val="center"/>
        <w:rPr>
          <w:color w:val="202124"/>
          <w:sz w:val="24"/>
          <w:szCs w:val="24"/>
        </w:rPr>
      </w:pPr>
      <w:r w:rsidRPr="00982DBF">
        <w:rPr>
          <w:sz w:val="24"/>
          <w:szCs w:val="24"/>
        </w:rPr>
        <w:t xml:space="preserve">Fig </w:t>
      </w:r>
      <w:r w:rsidR="003B22D0" w:rsidRPr="00982DBF">
        <w:rPr>
          <w:sz w:val="24"/>
          <w:szCs w:val="24"/>
        </w:rPr>
        <w:t>4.5</w:t>
      </w:r>
      <w:r w:rsidRPr="00982DBF">
        <w:rPr>
          <w:sz w:val="24"/>
          <w:szCs w:val="24"/>
        </w:rPr>
        <w:t xml:space="preserve">  </w:t>
      </w:r>
      <w:r w:rsidR="003D623A" w:rsidRPr="00982DBF">
        <w:rPr>
          <w:color w:val="202124"/>
          <w:sz w:val="24"/>
          <w:szCs w:val="24"/>
        </w:rPr>
        <w:t>C</w:t>
      </w:r>
      <w:r w:rsidRPr="00982DBF">
        <w:rPr>
          <w:color w:val="202124"/>
          <w:sz w:val="24"/>
          <w:szCs w:val="24"/>
        </w:rPr>
        <w:t>omputer vision or video visualization protocols</w:t>
      </w:r>
    </w:p>
    <w:p w14:paraId="78CEEB67" w14:textId="77777777" w:rsidR="003B22D0" w:rsidRPr="00982DBF" w:rsidRDefault="003B22D0" w:rsidP="0064279F">
      <w:pPr>
        <w:pStyle w:val="FYPHeading2"/>
        <w:rPr>
          <w:b w:val="0"/>
          <w:bCs w:val="0"/>
          <w:sz w:val="24"/>
          <w:szCs w:val="24"/>
        </w:rPr>
      </w:pPr>
    </w:p>
    <w:p w14:paraId="06310765" w14:textId="1493D62F" w:rsidR="001060BA" w:rsidRPr="00982DBF" w:rsidRDefault="0064279F" w:rsidP="004D0998">
      <w:pPr>
        <w:pStyle w:val="FYPHeading2"/>
        <w:jc w:val="both"/>
        <w:rPr>
          <w:b w:val="0"/>
          <w:bCs w:val="0"/>
          <w:color w:val="202124"/>
          <w:sz w:val="24"/>
          <w:szCs w:val="24"/>
        </w:rPr>
      </w:pPr>
      <w:r w:rsidRPr="00982DBF">
        <w:rPr>
          <w:b w:val="0"/>
          <w:bCs w:val="0"/>
          <w:color w:val="202124"/>
          <w:sz w:val="24"/>
          <w:szCs w:val="24"/>
        </w:rPr>
        <w:t>An application called IP Webcam is used for computer vision or video visualization.</w:t>
      </w:r>
      <w:r w:rsidRPr="00982DBF">
        <w:rPr>
          <w:b w:val="0"/>
          <w:bCs w:val="0"/>
          <w:sz w:val="24"/>
          <w:szCs w:val="24"/>
        </w:rPr>
        <w:t xml:space="preserve"> </w:t>
      </w:r>
      <w:r w:rsidRPr="00982DBF">
        <w:rPr>
          <w:b w:val="0"/>
          <w:bCs w:val="0"/>
          <w:color w:val="202124"/>
          <w:sz w:val="24"/>
          <w:szCs w:val="24"/>
        </w:rPr>
        <w:t xml:space="preserve">For now, their own mobile phones have been used for object movement detection in Computer vision. </w:t>
      </w:r>
    </w:p>
    <w:p w14:paraId="0B54D011" w14:textId="4774807B" w:rsidR="00621EA8" w:rsidRDefault="00A11C6F" w:rsidP="004D0998">
      <w:pPr>
        <w:pStyle w:val="FYPHeading2"/>
        <w:jc w:val="center"/>
        <w:rPr>
          <w:color w:val="202124"/>
          <w:sz w:val="24"/>
          <w:szCs w:val="24"/>
        </w:rPr>
      </w:pPr>
      <w:r w:rsidRPr="00982DBF">
        <w:rPr>
          <w:b w:val="0"/>
          <w:bCs w:val="0"/>
          <w:noProof/>
          <w:color w:val="202124"/>
          <w:sz w:val="24"/>
          <w:szCs w:val="24"/>
        </w:rPr>
        <w:drawing>
          <wp:inline distT="0" distB="0" distL="0" distR="0" wp14:anchorId="1813C3CB" wp14:editId="57429FC3">
            <wp:extent cx="5276215" cy="162496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6215" cy="1624965"/>
                    </a:xfrm>
                    <a:prstGeom prst="rect">
                      <a:avLst/>
                    </a:prstGeom>
                  </pic:spPr>
                </pic:pic>
              </a:graphicData>
            </a:graphic>
          </wp:inline>
        </w:drawing>
      </w:r>
      <w:r w:rsidRPr="00982DBF">
        <w:rPr>
          <w:sz w:val="24"/>
          <w:szCs w:val="24"/>
        </w:rPr>
        <w:t xml:space="preserve">Fig </w:t>
      </w:r>
      <w:r w:rsidR="003B22D0" w:rsidRPr="00982DBF">
        <w:rPr>
          <w:sz w:val="24"/>
          <w:szCs w:val="24"/>
        </w:rPr>
        <w:t>4.6</w:t>
      </w:r>
      <w:r w:rsidRPr="00982DBF">
        <w:rPr>
          <w:sz w:val="24"/>
          <w:szCs w:val="24"/>
        </w:rPr>
        <w:t xml:space="preserve"> IP link</w:t>
      </w:r>
      <w:r w:rsidR="00621EA8" w:rsidRPr="00982DBF">
        <w:rPr>
          <w:sz w:val="24"/>
          <w:szCs w:val="24"/>
        </w:rPr>
        <w:t xml:space="preserve">  http://192.168.0.103:8080/</w:t>
      </w:r>
      <w:r w:rsidRPr="00982DBF">
        <w:rPr>
          <w:sz w:val="24"/>
          <w:szCs w:val="24"/>
        </w:rPr>
        <w:t xml:space="preserve"> based  </w:t>
      </w:r>
      <w:r w:rsidRPr="00982DBF">
        <w:rPr>
          <w:color w:val="202124"/>
          <w:sz w:val="24"/>
          <w:szCs w:val="24"/>
        </w:rPr>
        <w:t>computer vision or video visualization through Internet.</w:t>
      </w:r>
    </w:p>
    <w:p w14:paraId="5B71BD0F" w14:textId="356EC224" w:rsidR="007E0490" w:rsidRDefault="007E0490" w:rsidP="007E0490">
      <w:pPr>
        <w:pStyle w:val="FYPHeading2"/>
        <w:jc w:val="center"/>
        <w:rPr>
          <w:color w:val="202124"/>
          <w:sz w:val="24"/>
          <w:szCs w:val="24"/>
        </w:rPr>
      </w:pPr>
    </w:p>
    <w:p w14:paraId="751AA2CF" w14:textId="77777777" w:rsidR="007E0490" w:rsidRPr="007E0490" w:rsidRDefault="007E0490" w:rsidP="007E0490">
      <w:pPr>
        <w:pStyle w:val="FYPHeading2"/>
        <w:jc w:val="center"/>
        <w:rPr>
          <w:b w:val="0"/>
          <w:bCs w:val="0"/>
          <w:color w:val="202124"/>
          <w:sz w:val="24"/>
          <w:szCs w:val="24"/>
        </w:rPr>
      </w:pPr>
    </w:p>
    <w:p w14:paraId="7F41FDBD" w14:textId="479CB0BE" w:rsidR="00DF7700" w:rsidRPr="00982DBF" w:rsidRDefault="00DF7700" w:rsidP="00A11C6F">
      <w:pPr>
        <w:pStyle w:val="FYPHeading2"/>
        <w:rPr>
          <w:color w:val="202124"/>
          <w:sz w:val="24"/>
          <w:szCs w:val="24"/>
        </w:rPr>
      </w:pPr>
      <w:r w:rsidRPr="00982DBF">
        <w:rPr>
          <w:noProof/>
          <w:color w:val="202124"/>
          <w:sz w:val="24"/>
          <w:szCs w:val="24"/>
        </w:rPr>
        <w:drawing>
          <wp:inline distT="0" distB="0" distL="0" distR="0" wp14:anchorId="01F0CC29" wp14:editId="7D8A8EFE">
            <wp:extent cx="5237513" cy="20468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304849" cy="2073165"/>
                    </a:xfrm>
                    <a:prstGeom prst="rect">
                      <a:avLst/>
                    </a:prstGeom>
                  </pic:spPr>
                </pic:pic>
              </a:graphicData>
            </a:graphic>
          </wp:inline>
        </w:drawing>
      </w:r>
    </w:p>
    <w:p w14:paraId="46A2C36D" w14:textId="7BF2B9A5" w:rsidR="0084604B" w:rsidRDefault="00DF7700" w:rsidP="00A53BFC">
      <w:pPr>
        <w:pStyle w:val="FYPHeading2"/>
        <w:jc w:val="center"/>
        <w:rPr>
          <w:color w:val="202124"/>
          <w:sz w:val="24"/>
          <w:szCs w:val="24"/>
        </w:rPr>
      </w:pPr>
      <w:r w:rsidRPr="00982DBF">
        <w:rPr>
          <w:sz w:val="24"/>
          <w:szCs w:val="24"/>
        </w:rPr>
        <w:t xml:space="preserve">Fig 4.7  IP link  </w:t>
      </w:r>
      <w:hyperlink r:id="rId69" w:history="1">
        <w:r w:rsidRPr="00982DBF">
          <w:rPr>
            <w:rStyle w:val="Hyperlink"/>
            <w:sz w:val="24"/>
            <w:szCs w:val="24"/>
          </w:rPr>
          <w:t>http://192.168.0.103:8080/</w:t>
        </w:r>
      </w:hyperlink>
      <w:r w:rsidRPr="00982DBF">
        <w:rPr>
          <w:sz w:val="24"/>
          <w:szCs w:val="24"/>
        </w:rPr>
        <w:t xml:space="preserve"> and contours area selecting  based  </w:t>
      </w:r>
      <w:r w:rsidRPr="00982DBF">
        <w:rPr>
          <w:color w:val="202124"/>
          <w:sz w:val="24"/>
          <w:szCs w:val="24"/>
        </w:rPr>
        <w:t>computer vision or video visualization software through Internet.</w:t>
      </w:r>
    </w:p>
    <w:p w14:paraId="29C8E7CE" w14:textId="77777777" w:rsidR="00A53BFC" w:rsidRDefault="00A53BFC" w:rsidP="00A53BFC">
      <w:pPr>
        <w:pStyle w:val="FYPHeading2"/>
        <w:jc w:val="center"/>
        <w:rPr>
          <w:color w:val="202124"/>
          <w:sz w:val="24"/>
          <w:szCs w:val="24"/>
        </w:rPr>
      </w:pPr>
    </w:p>
    <w:p w14:paraId="39D030E9" w14:textId="77777777" w:rsidR="00A53BFC" w:rsidRDefault="00A53BFC" w:rsidP="00A53BFC">
      <w:pPr>
        <w:pStyle w:val="FYPHeading2"/>
        <w:jc w:val="center"/>
        <w:rPr>
          <w:color w:val="202124"/>
          <w:sz w:val="24"/>
          <w:szCs w:val="24"/>
        </w:rPr>
      </w:pPr>
      <w:r>
        <w:rPr>
          <w:noProof/>
          <w:color w:val="202124"/>
          <w:sz w:val="24"/>
          <w:szCs w:val="24"/>
        </w:rPr>
        <w:drawing>
          <wp:inline distT="0" distB="0" distL="0" distR="0" wp14:anchorId="4020F265" wp14:editId="701EAA12">
            <wp:extent cx="5181600" cy="3092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0">
                      <a:extLst>
                        <a:ext uri="{28A0092B-C50C-407E-A947-70E740481C1C}">
                          <a14:useLocalDpi xmlns:a14="http://schemas.microsoft.com/office/drawing/2010/main" val="0"/>
                        </a:ext>
                      </a:extLst>
                    </a:blip>
                    <a:stretch>
                      <a:fillRect/>
                    </a:stretch>
                  </pic:blipFill>
                  <pic:spPr>
                    <a:xfrm>
                      <a:off x="0" y="0"/>
                      <a:ext cx="5181600" cy="3092450"/>
                    </a:xfrm>
                    <a:prstGeom prst="rect">
                      <a:avLst/>
                    </a:prstGeom>
                  </pic:spPr>
                </pic:pic>
              </a:graphicData>
            </a:graphic>
          </wp:inline>
        </w:drawing>
      </w:r>
    </w:p>
    <w:p w14:paraId="2948456C" w14:textId="0A6AAF35" w:rsidR="0084604B" w:rsidRDefault="0084604B" w:rsidP="00A53BFC">
      <w:pPr>
        <w:pStyle w:val="FYPHeading2"/>
        <w:jc w:val="center"/>
        <w:rPr>
          <w:color w:val="202124"/>
          <w:sz w:val="24"/>
          <w:szCs w:val="24"/>
        </w:rPr>
      </w:pPr>
      <w:r w:rsidRPr="00982DBF">
        <w:rPr>
          <w:sz w:val="24"/>
          <w:szCs w:val="24"/>
        </w:rPr>
        <w:t>Fig 4.</w:t>
      </w:r>
      <w:r>
        <w:rPr>
          <w:sz w:val="24"/>
          <w:szCs w:val="24"/>
        </w:rPr>
        <w:t>8</w:t>
      </w:r>
      <w:r w:rsidRPr="00982DBF">
        <w:rPr>
          <w:sz w:val="24"/>
          <w:szCs w:val="24"/>
        </w:rPr>
        <w:t xml:space="preserve">  </w:t>
      </w:r>
      <w:r>
        <w:rPr>
          <w:sz w:val="24"/>
          <w:szCs w:val="24"/>
        </w:rPr>
        <w:t xml:space="preserve">Index and thumb Finger Gesture Movement based phase angle control part . </w:t>
      </w:r>
    </w:p>
    <w:p w14:paraId="02291AB9" w14:textId="7DF2EF9D" w:rsidR="00BE7A11" w:rsidRDefault="00BE7A11" w:rsidP="00DF7700">
      <w:pPr>
        <w:pStyle w:val="FYPHeading2"/>
        <w:rPr>
          <w:color w:val="202124"/>
          <w:sz w:val="24"/>
          <w:szCs w:val="24"/>
        </w:rPr>
      </w:pPr>
    </w:p>
    <w:p w14:paraId="427BE909" w14:textId="221C0D1D" w:rsidR="00BE7A11" w:rsidRPr="00BE7A11" w:rsidRDefault="00BE7A11" w:rsidP="00BE7A11">
      <w:pPr>
        <w:pStyle w:val="FYPHeading2"/>
        <w:jc w:val="both"/>
        <w:rPr>
          <w:color w:val="202124"/>
          <w:sz w:val="24"/>
          <w:szCs w:val="24"/>
        </w:rPr>
      </w:pPr>
      <w:r w:rsidRPr="00BE7A11">
        <w:rPr>
          <w:color w:val="202124"/>
          <w:sz w:val="24"/>
          <w:szCs w:val="24"/>
        </w:rPr>
        <w:t>Discussions for IoT (Internet of Things) Project:</w:t>
      </w:r>
    </w:p>
    <w:p w14:paraId="10795794" w14:textId="0FEE7D86" w:rsidR="00BE7A11" w:rsidRDefault="00BE7A11" w:rsidP="00BE7A11">
      <w:pPr>
        <w:pStyle w:val="FYPHeading2"/>
        <w:jc w:val="both"/>
        <w:rPr>
          <w:b w:val="0"/>
          <w:bCs w:val="0"/>
          <w:color w:val="202124"/>
          <w:sz w:val="24"/>
          <w:szCs w:val="24"/>
        </w:rPr>
      </w:pPr>
      <w:r w:rsidRPr="003331EA">
        <w:rPr>
          <w:color w:val="202124"/>
          <w:sz w:val="24"/>
          <w:szCs w:val="24"/>
        </w:rPr>
        <w:t>Data Security and Privacy</w:t>
      </w:r>
      <w:r w:rsidRPr="00BE7A11">
        <w:rPr>
          <w:b w:val="0"/>
          <w:bCs w:val="0"/>
          <w:color w:val="202124"/>
          <w:sz w:val="24"/>
          <w:szCs w:val="24"/>
        </w:rPr>
        <w:t>: One of the main concerns with IoT systems is the security and privacy of the data that is collected and transmitted. This includes ensuring that the data is protected from unauthorized access and that it is only used for the intended purposes.</w:t>
      </w:r>
    </w:p>
    <w:p w14:paraId="4B522FE2" w14:textId="77777777" w:rsidR="003331EA" w:rsidRPr="00BE7A11" w:rsidRDefault="003331EA" w:rsidP="00BE7A11">
      <w:pPr>
        <w:pStyle w:val="FYPHeading2"/>
        <w:jc w:val="both"/>
        <w:rPr>
          <w:b w:val="0"/>
          <w:bCs w:val="0"/>
          <w:color w:val="202124"/>
          <w:sz w:val="24"/>
          <w:szCs w:val="24"/>
        </w:rPr>
      </w:pPr>
    </w:p>
    <w:p w14:paraId="1434AAD7" w14:textId="39871BBA" w:rsidR="00BE7A11" w:rsidRDefault="00BE7A11" w:rsidP="00BE7A11">
      <w:pPr>
        <w:pStyle w:val="FYPHeading2"/>
        <w:jc w:val="both"/>
        <w:rPr>
          <w:b w:val="0"/>
          <w:bCs w:val="0"/>
          <w:color w:val="202124"/>
          <w:sz w:val="24"/>
          <w:szCs w:val="24"/>
        </w:rPr>
      </w:pPr>
      <w:r w:rsidRPr="003331EA">
        <w:rPr>
          <w:color w:val="202124"/>
          <w:sz w:val="24"/>
          <w:szCs w:val="24"/>
        </w:rPr>
        <w:t>Scalability:</w:t>
      </w:r>
      <w:r w:rsidRPr="00BE7A11">
        <w:rPr>
          <w:b w:val="0"/>
          <w:bCs w:val="0"/>
          <w:color w:val="202124"/>
          <w:sz w:val="24"/>
          <w:szCs w:val="24"/>
        </w:rPr>
        <w:t xml:space="preserve"> Another important consideration for IoT systems is scalability. As more devices and systems are connected to the internet, the amount of data that needs to be processed and stored increases. This requires a robust architecture that can handle large </w:t>
      </w:r>
      <w:r w:rsidR="001771E5">
        <w:rPr>
          <w:b w:val="0"/>
          <w:bCs w:val="0"/>
          <w:color w:val="202124"/>
          <w:sz w:val="24"/>
          <w:szCs w:val="24"/>
        </w:rPr>
        <w:t xml:space="preserve">Voltage amplitude </w:t>
      </w:r>
      <w:r w:rsidRPr="00BE7A11">
        <w:rPr>
          <w:b w:val="0"/>
          <w:bCs w:val="0"/>
          <w:color w:val="202124"/>
          <w:sz w:val="24"/>
          <w:szCs w:val="24"/>
        </w:rPr>
        <w:t>s of data and support the addition of new devices and systems.</w:t>
      </w:r>
    </w:p>
    <w:p w14:paraId="0F3F7169" w14:textId="77777777" w:rsidR="003331EA" w:rsidRPr="00BE7A11" w:rsidRDefault="003331EA" w:rsidP="00BE7A11">
      <w:pPr>
        <w:pStyle w:val="FYPHeading2"/>
        <w:jc w:val="both"/>
        <w:rPr>
          <w:b w:val="0"/>
          <w:bCs w:val="0"/>
          <w:color w:val="202124"/>
          <w:sz w:val="24"/>
          <w:szCs w:val="24"/>
        </w:rPr>
      </w:pPr>
    </w:p>
    <w:p w14:paraId="3DAA36D7" w14:textId="381E7ED6" w:rsidR="00BE7A11" w:rsidRDefault="00BE7A11" w:rsidP="00BE7A11">
      <w:pPr>
        <w:pStyle w:val="FYPHeading2"/>
        <w:jc w:val="both"/>
        <w:rPr>
          <w:b w:val="0"/>
          <w:bCs w:val="0"/>
          <w:color w:val="202124"/>
          <w:sz w:val="24"/>
          <w:szCs w:val="24"/>
        </w:rPr>
      </w:pPr>
      <w:r w:rsidRPr="003331EA">
        <w:rPr>
          <w:color w:val="202124"/>
          <w:sz w:val="24"/>
          <w:szCs w:val="24"/>
        </w:rPr>
        <w:t>Interoperability:</w:t>
      </w:r>
      <w:r w:rsidRPr="00BE7A11">
        <w:rPr>
          <w:b w:val="0"/>
          <w:bCs w:val="0"/>
          <w:color w:val="202124"/>
          <w:sz w:val="24"/>
          <w:szCs w:val="24"/>
        </w:rPr>
        <w:t xml:space="preserve"> IoT systems often need to integrate with existing systems and devices. This requires the use of common communication protocols and data storage solutions to ensure that the systems can communicate and share data seamlessly.</w:t>
      </w:r>
    </w:p>
    <w:p w14:paraId="04F4AC6A" w14:textId="77777777" w:rsidR="003331EA" w:rsidRPr="00BE7A11" w:rsidRDefault="003331EA" w:rsidP="00BE7A11">
      <w:pPr>
        <w:pStyle w:val="FYPHeading2"/>
        <w:jc w:val="both"/>
        <w:rPr>
          <w:b w:val="0"/>
          <w:bCs w:val="0"/>
          <w:color w:val="202124"/>
          <w:sz w:val="24"/>
          <w:szCs w:val="24"/>
        </w:rPr>
      </w:pPr>
    </w:p>
    <w:p w14:paraId="4606A814" w14:textId="186E3933" w:rsidR="00BE7A11" w:rsidRPr="00BE7A11" w:rsidRDefault="00BE7A11" w:rsidP="00BE7A11">
      <w:pPr>
        <w:pStyle w:val="FYPHeading2"/>
        <w:jc w:val="both"/>
        <w:rPr>
          <w:b w:val="0"/>
          <w:bCs w:val="0"/>
          <w:color w:val="202124"/>
          <w:sz w:val="24"/>
          <w:szCs w:val="24"/>
        </w:rPr>
      </w:pPr>
      <w:r w:rsidRPr="003331EA">
        <w:rPr>
          <w:color w:val="202124"/>
          <w:sz w:val="24"/>
          <w:szCs w:val="24"/>
        </w:rPr>
        <w:t>Power and Energy Efficiency:</w:t>
      </w:r>
      <w:r w:rsidRPr="00BE7A11">
        <w:rPr>
          <w:b w:val="0"/>
          <w:bCs w:val="0"/>
          <w:color w:val="202124"/>
          <w:sz w:val="24"/>
          <w:szCs w:val="24"/>
        </w:rPr>
        <w:t xml:space="preserve"> IoT systems often rely on battery-powered devices, which requires careful consideration of power consumption to ensure that the devices can operate for extended periods without needing to be recharged.</w:t>
      </w:r>
      <w:r w:rsidR="00622681" w:rsidRPr="00622681">
        <w:rPr>
          <w:sz w:val="20"/>
          <w:szCs w:val="20"/>
        </w:rPr>
        <w:t xml:space="preserve"> </w:t>
      </w:r>
      <w:r w:rsidR="00622681" w:rsidRPr="00AD21AB">
        <w:rPr>
          <w:sz w:val="20"/>
          <w:szCs w:val="20"/>
        </w:rPr>
        <w:t>[4]</w:t>
      </w:r>
      <w:r w:rsidR="00622681" w:rsidRPr="00622681">
        <w:rPr>
          <w:sz w:val="20"/>
          <w:szCs w:val="20"/>
        </w:rPr>
        <w:t xml:space="preserve"> </w:t>
      </w:r>
      <w:r w:rsidR="00622681" w:rsidRPr="00AD21AB">
        <w:rPr>
          <w:sz w:val="20"/>
          <w:szCs w:val="20"/>
        </w:rPr>
        <w:t>[</w:t>
      </w:r>
      <w:r w:rsidR="00622681">
        <w:rPr>
          <w:sz w:val="20"/>
          <w:szCs w:val="20"/>
        </w:rPr>
        <w:t>5</w:t>
      </w:r>
      <w:r w:rsidR="00622681" w:rsidRPr="00AD21AB">
        <w:rPr>
          <w:sz w:val="20"/>
          <w:szCs w:val="20"/>
        </w:rPr>
        <w:t>]</w:t>
      </w:r>
      <w:r w:rsidR="00622681" w:rsidRPr="00622681">
        <w:rPr>
          <w:sz w:val="20"/>
          <w:szCs w:val="20"/>
        </w:rPr>
        <w:t xml:space="preserve"> </w:t>
      </w:r>
      <w:r w:rsidR="00622681" w:rsidRPr="00AD21AB">
        <w:rPr>
          <w:sz w:val="20"/>
          <w:szCs w:val="20"/>
        </w:rPr>
        <w:t>[</w:t>
      </w:r>
      <w:r w:rsidR="00622681">
        <w:rPr>
          <w:sz w:val="20"/>
          <w:szCs w:val="20"/>
        </w:rPr>
        <w:t>1</w:t>
      </w:r>
      <w:r w:rsidR="00622681" w:rsidRPr="00AD21AB">
        <w:rPr>
          <w:sz w:val="20"/>
          <w:szCs w:val="20"/>
        </w:rPr>
        <w:t>]</w:t>
      </w:r>
      <w:r w:rsidR="004D3C14" w:rsidRPr="004D3C14">
        <w:rPr>
          <w:sz w:val="20"/>
          <w:szCs w:val="20"/>
        </w:rPr>
        <w:t xml:space="preserve"> </w:t>
      </w:r>
      <w:r w:rsidR="004D3C14" w:rsidRPr="00AD21AB">
        <w:rPr>
          <w:sz w:val="20"/>
          <w:szCs w:val="20"/>
        </w:rPr>
        <w:t>[</w:t>
      </w:r>
      <w:r w:rsidR="004D3C14">
        <w:rPr>
          <w:sz w:val="20"/>
          <w:szCs w:val="20"/>
        </w:rPr>
        <w:t>26</w:t>
      </w:r>
      <w:r w:rsidR="004D3C14" w:rsidRPr="00AD21AB">
        <w:rPr>
          <w:sz w:val="20"/>
          <w:szCs w:val="20"/>
        </w:rPr>
        <w:t>]</w:t>
      </w:r>
    </w:p>
    <w:p w14:paraId="086AD62B" w14:textId="77777777" w:rsidR="00BE7A11" w:rsidRPr="00BE7A11" w:rsidRDefault="00BE7A11" w:rsidP="00BE7A11">
      <w:pPr>
        <w:pStyle w:val="FYPHeading2"/>
        <w:jc w:val="both"/>
        <w:rPr>
          <w:b w:val="0"/>
          <w:bCs w:val="0"/>
          <w:color w:val="202124"/>
          <w:sz w:val="24"/>
          <w:szCs w:val="24"/>
        </w:rPr>
      </w:pPr>
    </w:p>
    <w:p w14:paraId="6FECD609" w14:textId="1128C8AA" w:rsidR="00BE7A11" w:rsidRPr="00BE7A11" w:rsidRDefault="00BE7A11" w:rsidP="00BE7A11">
      <w:pPr>
        <w:pStyle w:val="FYPHeading2"/>
        <w:jc w:val="both"/>
        <w:rPr>
          <w:color w:val="202124"/>
          <w:sz w:val="24"/>
          <w:szCs w:val="24"/>
        </w:rPr>
      </w:pPr>
      <w:r w:rsidRPr="00BE7A11">
        <w:rPr>
          <w:color w:val="202124"/>
          <w:sz w:val="24"/>
          <w:szCs w:val="24"/>
        </w:rPr>
        <w:t>Discussions for Computer Vision Project:</w:t>
      </w:r>
    </w:p>
    <w:p w14:paraId="76F22C04" w14:textId="77777777" w:rsidR="003331EA" w:rsidRPr="003331EA" w:rsidRDefault="003331EA" w:rsidP="003331EA">
      <w:pPr>
        <w:pStyle w:val="FYPHeading2"/>
        <w:rPr>
          <w:b w:val="0"/>
          <w:bCs w:val="0"/>
          <w:color w:val="202124"/>
          <w:sz w:val="24"/>
          <w:szCs w:val="24"/>
        </w:rPr>
      </w:pPr>
      <w:r w:rsidRPr="003331EA">
        <w:rPr>
          <w:b w:val="0"/>
          <w:bCs w:val="0"/>
          <w:color w:val="202124"/>
          <w:sz w:val="24"/>
          <w:szCs w:val="24"/>
        </w:rPr>
        <w:t>Data Quantity and Quality: The system's performance is greatly influenced by the quantity and quality of the data used to develop and evaluate computer vision models. To ensure the system's capacity to generalize and adapt to new settings, it is essential to ensure that the data are correct, diverse, and adequate.</w:t>
      </w:r>
    </w:p>
    <w:p w14:paraId="086D78E8" w14:textId="73598336" w:rsidR="00BE7A11" w:rsidRPr="00BE7A11" w:rsidRDefault="003331EA" w:rsidP="003331EA">
      <w:pPr>
        <w:pStyle w:val="FYPHeading2"/>
        <w:jc w:val="both"/>
        <w:rPr>
          <w:b w:val="0"/>
          <w:bCs w:val="0"/>
          <w:color w:val="202124"/>
          <w:sz w:val="24"/>
          <w:szCs w:val="24"/>
        </w:rPr>
      </w:pPr>
      <w:r w:rsidRPr="003331EA">
        <w:rPr>
          <w:b w:val="0"/>
          <w:bCs w:val="0"/>
          <w:color w:val="202124"/>
          <w:sz w:val="24"/>
          <w:szCs w:val="24"/>
        </w:rPr>
        <w:t>Selection and fine-tuning of algorithms Performance of a computer vision system depends on the models and algorithms utilized. It is crucial to thoroughly assess the strengths and weaknesses of various strategies and to fine-tune the models to maximize their performance for the particular job at hand.</w:t>
      </w:r>
      <w:r>
        <w:rPr>
          <w:b w:val="0"/>
          <w:bCs w:val="0"/>
          <w:color w:val="202124"/>
          <w:sz w:val="24"/>
          <w:szCs w:val="24"/>
        </w:rPr>
        <w:t xml:space="preserve"> </w:t>
      </w:r>
      <w:r w:rsidR="00BE7A11" w:rsidRPr="00BE7A11">
        <w:rPr>
          <w:b w:val="0"/>
          <w:bCs w:val="0"/>
          <w:color w:val="202124"/>
          <w:sz w:val="24"/>
          <w:szCs w:val="24"/>
        </w:rPr>
        <w:t>Bias and Fairness: Computer vision systems are prone to biases if not designed and trained carefully. These biases can lead to errors and inaccuracies in the system's performance, particularly when analyzing images and videos of certain groups of people. It is important to consider these issues and take steps to mitigate any potential biases in the system.</w:t>
      </w:r>
    </w:p>
    <w:p w14:paraId="61353646" w14:textId="44ABE1FB" w:rsidR="00DF7700" w:rsidRPr="00982DBF" w:rsidRDefault="003331EA" w:rsidP="00622681">
      <w:pPr>
        <w:pStyle w:val="FYPHeading2"/>
        <w:jc w:val="both"/>
        <w:rPr>
          <w:color w:val="202124"/>
          <w:sz w:val="24"/>
          <w:szCs w:val="24"/>
        </w:rPr>
      </w:pPr>
      <w:r w:rsidRPr="003331EA">
        <w:rPr>
          <w:b w:val="0"/>
          <w:bCs w:val="0"/>
          <w:color w:val="202124"/>
          <w:sz w:val="24"/>
          <w:szCs w:val="24"/>
        </w:rPr>
        <w:t xml:space="preserve">Real-world deployment and upkeep: The deployment of computer vision systems in real-world situations calls for a strong and dependable infrastructure to make sure the system is capable of operating in various contexts, handling errors, and adapting to changing conditions. To ensure the system's functionality and security, it also has to be maintained, watched over, and updated. </w:t>
      </w:r>
      <w:r w:rsidR="00622681" w:rsidRPr="00AD21AB">
        <w:rPr>
          <w:sz w:val="20"/>
          <w:szCs w:val="20"/>
        </w:rPr>
        <w:t>[</w:t>
      </w:r>
      <w:r w:rsidR="00622681">
        <w:rPr>
          <w:sz w:val="20"/>
          <w:szCs w:val="20"/>
        </w:rPr>
        <w:t>9</w:t>
      </w:r>
      <w:r w:rsidR="00622681" w:rsidRPr="00AD21AB">
        <w:rPr>
          <w:sz w:val="20"/>
          <w:szCs w:val="20"/>
        </w:rPr>
        <w:t>]</w:t>
      </w:r>
      <w:r w:rsidR="00622681" w:rsidRPr="00622681">
        <w:rPr>
          <w:sz w:val="20"/>
          <w:szCs w:val="20"/>
        </w:rPr>
        <w:t xml:space="preserve"> </w:t>
      </w:r>
      <w:r w:rsidR="00622681" w:rsidRPr="00AD21AB">
        <w:rPr>
          <w:sz w:val="20"/>
          <w:szCs w:val="20"/>
        </w:rPr>
        <w:t>[</w:t>
      </w:r>
      <w:r w:rsidR="00622681">
        <w:rPr>
          <w:sz w:val="20"/>
          <w:szCs w:val="20"/>
        </w:rPr>
        <w:t>7</w:t>
      </w:r>
      <w:r w:rsidR="00622681" w:rsidRPr="00AD21AB">
        <w:rPr>
          <w:sz w:val="20"/>
          <w:szCs w:val="20"/>
        </w:rPr>
        <w:t>]</w:t>
      </w:r>
      <w:r w:rsidR="00622681" w:rsidRPr="00622681">
        <w:rPr>
          <w:sz w:val="20"/>
          <w:szCs w:val="20"/>
        </w:rPr>
        <w:t xml:space="preserve"> </w:t>
      </w:r>
      <w:r w:rsidR="00622681" w:rsidRPr="00AD21AB">
        <w:rPr>
          <w:sz w:val="20"/>
          <w:szCs w:val="20"/>
        </w:rPr>
        <w:t>[</w:t>
      </w:r>
      <w:r w:rsidR="00622681">
        <w:rPr>
          <w:sz w:val="20"/>
          <w:szCs w:val="20"/>
        </w:rPr>
        <w:t>6</w:t>
      </w:r>
      <w:r w:rsidR="00622681" w:rsidRPr="00AD21AB">
        <w:rPr>
          <w:sz w:val="20"/>
          <w:szCs w:val="20"/>
        </w:rPr>
        <w:t>]</w:t>
      </w:r>
    </w:p>
    <w:p w14:paraId="469D9E81" w14:textId="4A827F27" w:rsidR="00A11C6F" w:rsidRPr="00982DBF" w:rsidRDefault="00A11C6F" w:rsidP="00A11C6F">
      <w:pPr>
        <w:pStyle w:val="FYPHeading2"/>
        <w:rPr>
          <w:b w:val="0"/>
          <w:bCs w:val="0"/>
          <w:sz w:val="24"/>
          <w:szCs w:val="24"/>
        </w:rPr>
      </w:pPr>
      <w:r w:rsidRPr="00982DBF">
        <w:rPr>
          <w:b w:val="0"/>
          <w:bCs w:val="0"/>
          <w:color w:val="202124"/>
          <w:sz w:val="24"/>
          <w:szCs w:val="24"/>
        </w:rPr>
        <w:t xml:space="preserve"> </w:t>
      </w:r>
    </w:p>
    <w:p w14:paraId="422513D2" w14:textId="1AD0FEFC" w:rsidR="00D15F37" w:rsidRPr="00982DBF" w:rsidRDefault="00D15F37" w:rsidP="00D15F37">
      <w:pPr>
        <w:pStyle w:val="FYPHeading2"/>
        <w:rPr>
          <w:b w:val="0"/>
          <w:bCs w:val="0"/>
          <w:sz w:val="24"/>
          <w:szCs w:val="24"/>
        </w:rPr>
      </w:pPr>
    </w:p>
    <w:p w14:paraId="0A6EB7FD" w14:textId="77777777" w:rsidR="00D15F37" w:rsidRPr="00982DBF" w:rsidRDefault="00D15F37" w:rsidP="006A06DB">
      <w:pPr>
        <w:pStyle w:val="FYPHeading2"/>
        <w:rPr>
          <w:b w:val="0"/>
          <w:bCs w:val="0"/>
          <w:sz w:val="24"/>
          <w:szCs w:val="24"/>
        </w:rPr>
      </w:pPr>
    </w:p>
    <w:p w14:paraId="3AB4C9EB" w14:textId="174EA296" w:rsidR="001B1AB9" w:rsidRPr="00982DBF" w:rsidRDefault="00D15F37" w:rsidP="006A06DB">
      <w:pPr>
        <w:pStyle w:val="FYPHeading2"/>
        <w:rPr>
          <w:b w:val="0"/>
          <w:bCs w:val="0"/>
          <w:sz w:val="24"/>
          <w:szCs w:val="24"/>
          <w:highlight w:val="white"/>
        </w:rPr>
      </w:pPr>
      <w:r w:rsidRPr="00982DBF">
        <w:rPr>
          <w:b w:val="0"/>
          <w:bCs w:val="0"/>
          <w:sz w:val="24"/>
          <w:szCs w:val="24"/>
        </w:rPr>
        <w:t xml:space="preserve"> </w:t>
      </w:r>
    </w:p>
    <w:p w14:paraId="0E560ACD" w14:textId="77777777" w:rsidR="006C7E10" w:rsidRPr="00982DBF" w:rsidRDefault="006C7E10" w:rsidP="006C7E10">
      <w:pPr>
        <w:pStyle w:val="FYPBlankSpace"/>
        <w:rPr>
          <w:rFonts w:eastAsia="Times New Roman"/>
        </w:rPr>
      </w:pPr>
    </w:p>
    <w:p w14:paraId="09756B87" w14:textId="291B1088" w:rsidR="001B1AB9" w:rsidRPr="00982DBF" w:rsidRDefault="001B1AB9" w:rsidP="006C7E10">
      <w:pPr>
        <w:pStyle w:val="FYPBlankSpace"/>
        <w:rPr>
          <w:rFonts w:eastAsia="Times New Roman"/>
        </w:rPr>
        <w:sectPr w:rsidR="001B1AB9" w:rsidRPr="00982DBF" w:rsidSect="00554E5F">
          <w:pgSz w:w="11909" w:h="16834" w:code="9"/>
          <w:pgMar w:top="1440" w:right="1440" w:bottom="1440" w:left="2160" w:header="0" w:footer="432" w:gutter="0"/>
          <w:cols w:space="720"/>
        </w:sectPr>
      </w:pPr>
    </w:p>
    <w:p w14:paraId="3E51867B" w14:textId="6B915C52" w:rsidR="00193610" w:rsidRPr="00982DBF" w:rsidRDefault="00193610" w:rsidP="00F149C4">
      <w:pPr>
        <w:pStyle w:val="FYPHeading1"/>
        <w:rPr>
          <w:rFonts w:eastAsia="Calibri"/>
          <w:b w:val="0"/>
          <w:bCs w:val="0"/>
          <w:sz w:val="24"/>
          <w:szCs w:val="24"/>
        </w:rPr>
      </w:pPr>
      <w:bookmarkStart w:id="27" w:name="_heading=h.5ub7g5k1ktxq" w:colFirst="0" w:colLast="0"/>
      <w:bookmarkStart w:id="28" w:name="_heading=h.q3vqhjocyu1h" w:colFirst="0" w:colLast="0"/>
      <w:bookmarkStart w:id="29" w:name="_heading=h.ktyp5oxt4myq" w:colFirst="0" w:colLast="0"/>
      <w:bookmarkStart w:id="30" w:name="_Toc118501760"/>
      <w:bookmarkEnd w:id="27"/>
      <w:bookmarkEnd w:id="28"/>
      <w:bookmarkEnd w:id="29"/>
      <w:r w:rsidRPr="00982DBF">
        <w:rPr>
          <w:rFonts w:eastAsia="Calibri"/>
          <w:b w:val="0"/>
          <w:bCs w:val="0"/>
          <w:sz w:val="24"/>
          <w:szCs w:val="24"/>
        </w:rPr>
        <w:t>Chapter 5</w:t>
      </w:r>
      <w:bookmarkEnd w:id="30"/>
    </w:p>
    <w:p w14:paraId="428F9D0A" w14:textId="5ABFA12B" w:rsidR="00193610" w:rsidRPr="007E0490" w:rsidRDefault="00F149C4" w:rsidP="00F149C4">
      <w:pPr>
        <w:pStyle w:val="FYPHeading1"/>
        <w:rPr>
          <w:rFonts w:eastAsia="Calibri"/>
          <w:sz w:val="32"/>
          <w:szCs w:val="32"/>
        </w:rPr>
      </w:pPr>
      <w:bookmarkStart w:id="31" w:name="_Toc118501761"/>
      <w:r w:rsidRPr="007E0490">
        <w:rPr>
          <w:rFonts w:eastAsia="Calibri"/>
          <w:sz w:val="32"/>
          <w:szCs w:val="32"/>
        </w:rPr>
        <w:t>Project Management</w:t>
      </w:r>
      <w:bookmarkEnd w:id="31"/>
    </w:p>
    <w:p w14:paraId="0496D042" w14:textId="09660C1D" w:rsidR="00F149C4" w:rsidRPr="00982DBF" w:rsidRDefault="00F149C4" w:rsidP="00F149C4">
      <w:pPr>
        <w:pStyle w:val="FYPBlankSpace"/>
      </w:pPr>
    </w:p>
    <w:p w14:paraId="2AEB7A4C" w14:textId="26BF6D35" w:rsidR="00F149C4" w:rsidRPr="00982DBF" w:rsidRDefault="00F149C4" w:rsidP="00F149C4">
      <w:pPr>
        <w:pStyle w:val="FYPBlankSpace"/>
      </w:pPr>
    </w:p>
    <w:p w14:paraId="12B4F9E4" w14:textId="7FA8E4AF" w:rsidR="00C667E0" w:rsidRPr="00EA40D4" w:rsidRDefault="00C667E0" w:rsidP="004D0998">
      <w:pPr>
        <w:pStyle w:val="FYPHeading2"/>
        <w:jc w:val="both"/>
        <w:rPr>
          <w:sz w:val="24"/>
          <w:szCs w:val="24"/>
        </w:rPr>
      </w:pPr>
      <w:bookmarkStart w:id="32" w:name="_Toc118501762"/>
      <w:r w:rsidRPr="00EA40D4">
        <w:rPr>
          <w:sz w:val="24"/>
          <w:szCs w:val="24"/>
        </w:rPr>
        <w:t>5.1 Task, Schedule and Milestones</w:t>
      </w:r>
      <w:bookmarkEnd w:id="32"/>
    </w:p>
    <w:p w14:paraId="0D5A03E4" w14:textId="12576283" w:rsidR="002576AB" w:rsidRDefault="002576AB" w:rsidP="004D0998">
      <w:pPr>
        <w:pStyle w:val="FYPHeading2"/>
        <w:jc w:val="both"/>
        <w:rPr>
          <w:b w:val="0"/>
          <w:bCs w:val="0"/>
          <w:sz w:val="24"/>
          <w:szCs w:val="24"/>
        </w:rPr>
      </w:pPr>
      <w:r w:rsidRPr="00982DBF">
        <w:rPr>
          <w:b w:val="0"/>
          <w:bCs w:val="0"/>
          <w:sz w:val="24"/>
          <w:szCs w:val="24"/>
        </w:rPr>
        <w:t>All things together there were very few  resources. This project had to be completed by combining parts from various sources. It is the superior know-how of C++ that has helped the most in its creation.</w:t>
      </w:r>
    </w:p>
    <w:p w14:paraId="5FEBB09A" w14:textId="77777777" w:rsidR="00D65779" w:rsidRPr="00D65779" w:rsidRDefault="00D65779" w:rsidP="004D0998">
      <w:pPr>
        <w:pStyle w:val="FYPHeading2"/>
        <w:jc w:val="both"/>
        <w:rPr>
          <w:b w:val="0"/>
          <w:bCs w:val="0"/>
          <w:sz w:val="24"/>
          <w:szCs w:val="24"/>
        </w:rPr>
      </w:pPr>
      <w:r w:rsidRPr="00D65779">
        <w:rPr>
          <w:b w:val="0"/>
          <w:bCs w:val="0"/>
          <w:sz w:val="24"/>
          <w:szCs w:val="24"/>
        </w:rPr>
        <w:t>Research and Analysis (Week 1-4)</w:t>
      </w:r>
    </w:p>
    <w:p w14:paraId="6FE2E80C" w14:textId="77777777" w:rsidR="00D65779" w:rsidRPr="00D65779" w:rsidRDefault="00D65779" w:rsidP="004D0998">
      <w:pPr>
        <w:pStyle w:val="FYPHeading2"/>
        <w:jc w:val="both"/>
        <w:rPr>
          <w:b w:val="0"/>
          <w:bCs w:val="0"/>
          <w:sz w:val="24"/>
          <w:szCs w:val="24"/>
        </w:rPr>
      </w:pPr>
      <w:r w:rsidRPr="00D65779">
        <w:rPr>
          <w:b w:val="0"/>
          <w:bCs w:val="0"/>
          <w:sz w:val="24"/>
          <w:szCs w:val="24"/>
        </w:rPr>
        <w:t>Task: Research current IoT and computer vision solutions</w:t>
      </w:r>
    </w:p>
    <w:p w14:paraId="6EED07F9" w14:textId="77777777" w:rsidR="00D65779" w:rsidRPr="00EA40D4" w:rsidRDefault="00D65779" w:rsidP="004D0998">
      <w:pPr>
        <w:pStyle w:val="FYPHeading2"/>
        <w:jc w:val="both"/>
        <w:rPr>
          <w:sz w:val="24"/>
          <w:szCs w:val="24"/>
        </w:rPr>
      </w:pPr>
      <w:r w:rsidRPr="00EA40D4">
        <w:rPr>
          <w:sz w:val="24"/>
          <w:szCs w:val="24"/>
        </w:rPr>
        <w:t>Schedule: 4 weeks</w:t>
      </w:r>
    </w:p>
    <w:p w14:paraId="1657BFCA" w14:textId="77777777" w:rsidR="00D65779" w:rsidRPr="00D65779" w:rsidRDefault="00D65779" w:rsidP="004D0998">
      <w:pPr>
        <w:pStyle w:val="FYPHeading2"/>
        <w:jc w:val="both"/>
        <w:rPr>
          <w:b w:val="0"/>
          <w:bCs w:val="0"/>
          <w:sz w:val="24"/>
          <w:szCs w:val="24"/>
        </w:rPr>
      </w:pPr>
      <w:r w:rsidRPr="00D65779">
        <w:rPr>
          <w:b w:val="0"/>
          <w:bCs w:val="0"/>
          <w:sz w:val="24"/>
          <w:szCs w:val="24"/>
        </w:rPr>
        <w:t>Milestone: Completion of research and analysis report</w:t>
      </w:r>
    </w:p>
    <w:p w14:paraId="3F656440" w14:textId="77777777" w:rsidR="00D65779" w:rsidRPr="00D65779" w:rsidRDefault="00D65779" w:rsidP="004D0998">
      <w:pPr>
        <w:pStyle w:val="FYPHeading2"/>
        <w:jc w:val="both"/>
        <w:rPr>
          <w:b w:val="0"/>
          <w:bCs w:val="0"/>
          <w:sz w:val="24"/>
          <w:szCs w:val="24"/>
        </w:rPr>
      </w:pPr>
      <w:r w:rsidRPr="00D65779">
        <w:rPr>
          <w:b w:val="0"/>
          <w:bCs w:val="0"/>
          <w:sz w:val="24"/>
          <w:szCs w:val="24"/>
        </w:rPr>
        <w:t>Design and Development (Week 5-12)</w:t>
      </w:r>
    </w:p>
    <w:p w14:paraId="2FC3CA1C" w14:textId="77777777" w:rsidR="00D65779" w:rsidRPr="00D65779" w:rsidRDefault="00D65779" w:rsidP="004D0998">
      <w:pPr>
        <w:pStyle w:val="FYPHeading2"/>
        <w:jc w:val="both"/>
        <w:rPr>
          <w:b w:val="0"/>
          <w:bCs w:val="0"/>
          <w:sz w:val="24"/>
          <w:szCs w:val="24"/>
        </w:rPr>
      </w:pPr>
      <w:r w:rsidRPr="00D65779">
        <w:rPr>
          <w:b w:val="0"/>
          <w:bCs w:val="0"/>
          <w:sz w:val="24"/>
          <w:szCs w:val="24"/>
        </w:rPr>
        <w:t>Task: Design user interface for the central management platform and develop the platform architecture</w:t>
      </w:r>
    </w:p>
    <w:p w14:paraId="052D6C5E" w14:textId="77777777" w:rsidR="00D65779" w:rsidRPr="00EA40D4" w:rsidRDefault="00D65779" w:rsidP="004D0998">
      <w:pPr>
        <w:pStyle w:val="FYPHeading2"/>
        <w:jc w:val="both"/>
        <w:rPr>
          <w:sz w:val="24"/>
          <w:szCs w:val="24"/>
        </w:rPr>
      </w:pPr>
      <w:r w:rsidRPr="00EA40D4">
        <w:rPr>
          <w:sz w:val="24"/>
          <w:szCs w:val="24"/>
        </w:rPr>
        <w:t>Schedule: 8 weeks</w:t>
      </w:r>
    </w:p>
    <w:p w14:paraId="3AA2FD9C" w14:textId="77777777" w:rsidR="00D65779" w:rsidRPr="00D65779" w:rsidRDefault="00D65779" w:rsidP="004D0998">
      <w:pPr>
        <w:pStyle w:val="FYPHeading2"/>
        <w:jc w:val="both"/>
        <w:rPr>
          <w:b w:val="0"/>
          <w:bCs w:val="0"/>
          <w:sz w:val="24"/>
          <w:szCs w:val="24"/>
        </w:rPr>
      </w:pPr>
      <w:r w:rsidRPr="00D65779">
        <w:rPr>
          <w:b w:val="0"/>
          <w:bCs w:val="0"/>
          <w:sz w:val="24"/>
          <w:szCs w:val="24"/>
        </w:rPr>
        <w:t>Milestone: Completion of the design and development of the platform</w:t>
      </w:r>
    </w:p>
    <w:p w14:paraId="19E80AA3" w14:textId="77777777" w:rsidR="00D65779" w:rsidRPr="00D65779" w:rsidRDefault="00D65779" w:rsidP="004D0998">
      <w:pPr>
        <w:pStyle w:val="FYPHeading2"/>
        <w:jc w:val="both"/>
        <w:rPr>
          <w:b w:val="0"/>
          <w:bCs w:val="0"/>
          <w:sz w:val="24"/>
          <w:szCs w:val="24"/>
        </w:rPr>
      </w:pPr>
      <w:r w:rsidRPr="00D65779">
        <w:rPr>
          <w:b w:val="0"/>
          <w:bCs w:val="0"/>
          <w:sz w:val="24"/>
          <w:szCs w:val="24"/>
        </w:rPr>
        <w:t>Computer Vision Algorithms Development (Week 5-8)</w:t>
      </w:r>
    </w:p>
    <w:p w14:paraId="75ECD532" w14:textId="77777777" w:rsidR="00D65779" w:rsidRPr="00D65779" w:rsidRDefault="00D65779" w:rsidP="004D0998">
      <w:pPr>
        <w:pStyle w:val="FYPHeading2"/>
        <w:jc w:val="both"/>
        <w:rPr>
          <w:b w:val="0"/>
          <w:bCs w:val="0"/>
          <w:sz w:val="24"/>
          <w:szCs w:val="24"/>
        </w:rPr>
      </w:pPr>
      <w:r w:rsidRPr="00D65779">
        <w:rPr>
          <w:b w:val="0"/>
          <w:bCs w:val="0"/>
          <w:sz w:val="24"/>
          <w:szCs w:val="24"/>
        </w:rPr>
        <w:t>Task: Develop computer vision algorithms and integrate with the platform</w:t>
      </w:r>
    </w:p>
    <w:p w14:paraId="19BBD208" w14:textId="77777777" w:rsidR="00D65779" w:rsidRPr="00EA40D4" w:rsidRDefault="00D65779" w:rsidP="004D0998">
      <w:pPr>
        <w:pStyle w:val="FYPHeading2"/>
        <w:jc w:val="both"/>
        <w:rPr>
          <w:sz w:val="24"/>
          <w:szCs w:val="24"/>
        </w:rPr>
      </w:pPr>
      <w:r w:rsidRPr="00EA40D4">
        <w:rPr>
          <w:sz w:val="24"/>
          <w:szCs w:val="24"/>
        </w:rPr>
        <w:t>Schedule: 4 weeks</w:t>
      </w:r>
    </w:p>
    <w:p w14:paraId="557541EA" w14:textId="77777777" w:rsidR="00D65779" w:rsidRPr="00D65779" w:rsidRDefault="00D65779" w:rsidP="004D0998">
      <w:pPr>
        <w:pStyle w:val="FYPHeading2"/>
        <w:jc w:val="both"/>
        <w:rPr>
          <w:b w:val="0"/>
          <w:bCs w:val="0"/>
          <w:sz w:val="24"/>
          <w:szCs w:val="24"/>
        </w:rPr>
      </w:pPr>
      <w:r w:rsidRPr="00D65779">
        <w:rPr>
          <w:b w:val="0"/>
          <w:bCs w:val="0"/>
          <w:sz w:val="24"/>
          <w:szCs w:val="24"/>
        </w:rPr>
        <w:t>Milestone: Completion of computer vision algorithms development and integration</w:t>
      </w:r>
    </w:p>
    <w:p w14:paraId="0E6E9304" w14:textId="77777777" w:rsidR="00D65779" w:rsidRPr="00D65779" w:rsidRDefault="00D65779" w:rsidP="004D0998">
      <w:pPr>
        <w:pStyle w:val="FYPHeading2"/>
        <w:jc w:val="both"/>
        <w:rPr>
          <w:b w:val="0"/>
          <w:bCs w:val="0"/>
          <w:sz w:val="24"/>
          <w:szCs w:val="24"/>
        </w:rPr>
      </w:pPr>
      <w:r w:rsidRPr="00D65779">
        <w:rPr>
          <w:b w:val="0"/>
          <w:bCs w:val="0"/>
          <w:sz w:val="24"/>
          <w:szCs w:val="24"/>
        </w:rPr>
        <w:t>Deployment and Testing (Week 9-12)</w:t>
      </w:r>
    </w:p>
    <w:p w14:paraId="430AAE3C" w14:textId="77777777" w:rsidR="00D65779" w:rsidRPr="00D65779" w:rsidRDefault="00D65779" w:rsidP="004D0998">
      <w:pPr>
        <w:pStyle w:val="FYPHeading2"/>
        <w:jc w:val="both"/>
        <w:rPr>
          <w:b w:val="0"/>
          <w:bCs w:val="0"/>
          <w:sz w:val="24"/>
          <w:szCs w:val="24"/>
        </w:rPr>
      </w:pPr>
      <w:r w:rsidRPr="00D65779">
        <w:rPr>
          <w:b w:val="0"/>
          <w:bCs w:val="0"/>
          <w:sz w:val="24"/>
          <w:szCs w:val="24"/>
        </w:rPr>
        <w:t>Task: Deploy platform to a small group of early adopters for additional feedback</w:t>
      </w:r>
    </w:p>
    <w:p w14:paraId="0BCB0CF7" w14:textId="77777777" w:rsidR="00D65779" w:rsidRPr="00EA40D4" w:rsidRDefault="00D65779" w:rsidP="004D0998">
      <w:pPr>
        <w:pStyle w:val="FYPHeading2"/>
        <w:jc w:val="both"/>
        <w:rPr>
          <w:sz w:val="24"/>
          <w:szCs w:val="24"/>
        </w:rPr>
      </w:pPr>
      <w:r w:rsidRPr="00EA40D4">
        <w:rPr>
          <w:sz w:val="24"/>
          <w:szCs w:val="24"/>
        </w:rPr>
        <w:t>Schedule: 4 weeks</w:t>
      </w:r>
    </w:p>
    <w:p w14:paraId="07BD190E" w14:textId="77777777" w:rsidR="00D65779" w:rsidRPr="00D65779" w:rsidRDefault="00D65779" w:rsidP="004D0998">
      <w:pPr>
        <w:pStyle w:val="FYPHeading2"/>
        <w:jc w:val="both"/>
        <w:rPr>
          <w:b w:val="0"/>
          <w:bCs w:val="0"/>
          <w:sz w:val="24"/>
          <w:szCs w:val="24"/>
        </w:rPr>
      </w:pPr>
      <w:r w:rsidRPr="00D65779">
        <w:rPr>
          <w:b w:val="0"/>
          <w:bCs w:val="0"/>
          <w:sz w:val="24"/>
          <w:szCs w:val="24"/>
        </w:rPr>
        <w:t>Milestone: Completion of the deployment and testing phase</w:t>
      </w:r>
    </w:p>
    <w:p w14:paraId="7C76DFD6" w14:textId="77777777" w:rsidR="00D65779" w:rsidRPr="00D65779" w:rsidRDefault="00D65779" w:rsidP="004D0998">
      <w:pPr>
        <w:pStyle w:val="FYPHeading2"/>
        <w:jc w:val="both"/>
        <w:rPr>
          <w:b w:val="0"/>
          <w:bCs w:val="0"/>
          <w:sz w:val="24"/>
          <w:szCs w:val="24"/>
        </w:rPr>
      </w:pPr>
      <w:r w:rsidRPr="00D65779">
        <w:rPr>
          <w:b w:val="0"/>
          <w:bCs w:val="0"/>
          <w:sz w:val="24"/>
          <w:szCs w:val="24"/>
        </w:rPr>
        <w:t>Data Analytics and Visualization (Week 13-16)</w:t>
      </w:r>
    </w:p>
    <w:p w14:paraId="777605F5" w14:textId="77777777" w:rsidR="00D65779" w:rsidRPr="00D65779" w:rsidRDefault="00D65779" w:rsidP="004D0998">
      <w:pPr>
        <w:pStyle w:val="FYPHeading2"/>
        <w:jc w:val="both"/>
        <w:rPr>
          <w:b w:val="0"/>
          <w:bCs w:val="0"/>
          <w:sz w:val="24"/>
          <w:szCs w:val="24"/>
        </w:rPr>
      </w:pPr>
      <w:r w:rsidRPr="00D65779">
        <w:rPr>
          <w:b w:val="0"/>
          <w:bCs w:val="0"/>
          <w:sz w:val="24"/>
          <w:szCs w:val="24"/>
        </w:rPr>
        <w:t>Task: Develop data analytics and visualization tools</w:t>
      </w:r>
    </w:p>
    <w:p w14:paraId="05CF7388" w14:textId="77777777" w:rsidR="00D65779" w:rsidRPr="00EA40D4" w:rsidRDefault="00D65779" w:rsidP="004D0998">
      <w:pPr>
        <w:pStyle w:val="FYPHeading2"/>
        <w:jc w:val="both"/>
        <w:rPr>
          <w:sz w:val="24"/>
          <w:szCs w:val="24"/>
        </w:rPr>
      </w:pPr>
      <w:r w:rsidRPr="00EA40D4">
        <w:rPr>
          <w:sz w:val="24"/>
          <w:szCs w:val="24"/>
        </w:rPr>
        <w:t>Schedule: 4 weeks</w:t>
      </w:r>
    </w:p>
    <w:p w14:paraId="028FCEB3" w14:textId="77777777" w:rsidR="00D65779" w:rsidRPr="00D65779" w:rsidRDefault="00D65779" w:rsidP="004D0998">
      <w:pPr>
        <w:pStyle w:val="FYPHeading2"/>
        <w:jc w:val="both"/>
        <w:rPr>
          <w:b w:val="0"/>
          <w:bCs w:val="0"/>
          <w:sz w:val="24"/>
          <w:szCs w:val="24"/>
        </w:rPr>
      </w:pPr>
      <w:r w:rsidRPr="00D65779">
        <w:rPr>
          <w:b w:val="0"/>
          <w:bCs w:val="0"/>
          <w:sz w:val="24"/>
          <w:szCs w:val="24"/>
        </w:rPr>
        <w:t>Milestone: Completion of data analytics and visualization tools</w:t>
      </w:r>
    </w:p>
    <w:p w14:paraId="61F95588" w14:textId="77777777" w:rsidR="00D65779" w:rsidRPr="00D65779" w:rsidRDefault="00D65779" w:rsidP="004D0998">
      <w:pPr>
        <w:pStyle w:val="FYPHeading2"/>
        <w:jc w:val="both"/>
        <w:rPr>
          <w:b w:val="0"/>
          <w:bCs w:val="0"/>
          <w:sz w:val="24"/>
          <w:szCs w:val="24"/>
        </w:rPr>
      </w:pPr>
      <w:r w:rsidRPr="00D65779">
        <w:rPr>
          <w:b w:val="0"/>
          <w:bCs w:val="0"/>
          <w:sz w:val="24"/>
          <w:szCs w:val="24"/>
        </w:rPr>
        <w:t>Launch and Maintenance (Week 17-20)</w:t>
      </w:r>
    </w:p>
    <w:p w14:paraId="35533E91" w14:textId="77777777" w:rsidR="00D65779" w:rsidRPr="00D65779" w:rsidRDefault="00D65779" w:rsidP="004D0998">
      <w:pPr>
        <w:pStyle w:val="FYPHeading2"/>
        <w:jc w:val="both"/>
        <w:rPr>
          <w:b w:val="0"/>
          <w:bCs w:val="0"/>
          <w:sz w:val="24"/>
          <w:szCs w:val="24"/>
        </w:rPr>
      </w:pPr>
      <w:r w:rsidRPr="00D65779">
        <w:rPr>
          <w:b w:val="0"/>
          <w:bCs w:val="0"/>
          <w:sz w:val="24"/>
          <w:szCs w:val="24"/>
        </w:rPr>
        <w:t>Task: Launch the platform to the public</w:t>
      </w:r>
    </w:p>
    <w:p w14:paraId="55940A54" w14:textId="77777777" w:rsidR="00D65779" w:rsidRPr="00EA40D4" w:rsidRDefault="00D65779" w:rsidP="004D0998">
      <w:pPr>
        <w:pStyle w:val="FYPHeading2"/>
        <w:jc w:val="both"/>
        <w:rPr>
          <w:sz w:val="24"/>
          <w:szCs w:val="24"/>
        </w:rPr>
      </w:pPr>
      <w:r w:rsidRPr="00EA40D4">
        <w:rPr>
          <w:sz w:val="24"/>
          <w:szCs w:val="24"/>
        </w:rPr>
        <w:t>Schedule: 4 weeks</w:t>
      </w:r>
    </w:p>
    <w:p w14:paraId="3D6B0924" w14:textId="2B5D2790" w:rsidR="00D65779" w:rsidRPr="00982DBF" w:rsidRDefault="00D65779" w:rsidP="004D0998">
      <w:pPr>
        <w:pStyle w:val="FYPHeading2"/>
        <w:jc w:val="both"/>
        <w:rPr>
          <w:b w:val="0"/>
          <w:bCs w:val="0"/>
          <w:sz w:val="24"/>
          <w:szCs w:val="24"/>
        </w:rPr>
      </w:pPr>
      <w:r w:rsidRPr="00D65779">
        <w:rPr>
          <w:b w:val="0"/>
          <w:bCs w:val="0"/>
          <w:sz w:val="24"/>
          <w:szCs w:val="24"/>
        </w:rPr>
        <w:t>Milestone: Completion of the launch and maintenance phase.</w:t>
      </w:r>
    </w:p>
    <w:p w14:paraId="216349DD" w14:textId="77777777" w:rsidR="00043962" w:rsidRPr="00982DBF" w:rsidRDefault="00043962" w:rsidP="002576AB">
      <w:pPr>
        <w:pStyle w:val="FYPHeading2"/>
        <w:rPr>
          <w:b w:val="0"/>
          <w:bCs w:val="0"/>
          <w:sz w:val="24"/>
          <w:szCs w:val="24"/>
        </w:rPr>
      </w:pPr>
    </w:p>
    <w:p w14:paraId="037E2352" w14:textId="57CCCB30" w:rsidR="00C667E0" w:rsidRPr="00EA40D4" w:rsidRDefault="00C667E0" w:rsidP="00C667E0">
      <w:pPr>
        <w:pStyle w:val="FYPHeading2"/>
        <w:rPr>
          <w:sz w:val="24"/>
          <w:szCs w:val="24"/>
        </w:rPr>
      </w:pPr>
      <w:bookmarkStart w:id="33" w:name="_Toc118501763"/>
      <w:r w:rsidRPr="00EA40D4">
        <w:rPr>
          <w:sz w:val="24"/>
          <w:szCs w:val="24"/>
        </w:rPr>
        <w:t>5.2 Resources and Cost Management</w:t>
      </w:r>
      <w:bookmarkEnd w:id="33"/>
    </w:p>
    <w:tbl>
      <w:tblPr>
        <w:tblStyle w:val="TableGrid"/>
        <w:tblW w:w="8659" w:type="dxa"/>
        <w:tblLook w:val="04A0" w:firstRow="1" w:lastRow="0" w:firstColumn="1" w:lastColumn="0" w:noHBand="0" w:noVBand="1"/>
      </w:tblPr>
      <w:tblGrid>
        <w:gridCol w:w="2870"/>
        <w:gridCol w:w="16"/>
        <w:gridCol w:w="2874"/>
        <w:gridCol w:w="12"/>
        <w:gridCol w:w="2887"/>
      </w:tblGrid>
      <w:tr w:rsidR="0031693A" w:rsidRPr="00982DBF" w14:paraId="1E5F8230" w14:textId="77777777" w:rsidTr="0031693A">
        <w:trPr>
          <w:trHeight w:val="370"/>
        </w:trPr>
        <w:tc>
          <w:tcPr>
            <w:tcW w:w="2886" w:type="dxa"/>
            <w:gridSpan w:val="2"/>
          </w:tcPr>
          <w:p w14:paraId="2CDB9874" w14:textId="31E6EE06" w:rsidR="0031693A" w:rsidRPr="00982DBF" w:rsidRDefault="0031693A" w:rsidP="0031693A">
            <w:pPr>
              <w:pStyle w:val="FYPHeading2"/>
              <w:jc w:val="center"/>
              <w:rPr>
                <w:b w:val="0"/>
                <w:bCs w:val="0"/>
                <w:sz w:val="24"/>
                <w:szCs w:val="24"/>
              </w:rPr>
            </w:pPr>
            <w:r w:rsidRPr="00982DBF">
              <w:rPr>
                <w:b w:val="0"/>
                <w:bCs w:val="0"/>
                <w:sz w:val="24"/>
                <w:szCs w:val="24"/>
              </w:rPr>
              <w:t>1</w:t>
            </w:r>
          </w:p>
        </w:tc>
        <w:tc>
          <w:tcPr>
            <w:tcW w:w="2886" w:type="dxa"/>
            <w:gridSpan w:val="2"/>
          </w:tcPr>
          <w:p w14:paraId="7F74636B" w14:textId="6A3E2272" w:rsidR="0031693A" w:rsidRPr="00982DBF" w:rsidRDefault="0031693A" w:rsidP="0031693A">
            <w:pPr>
              <w:pStyle w:val="FYPHeading2"/>
              <w:rPr>
                <w:b w:val="0"/>
                <w:bCs w:val="0"/>
                <w:sz w:val="24"/>
                <w:szCs w:val="24"/>
              </w:rPr>
            </w:pPr>
            <w:r w:rsidRPr="00982DBF">
              <w:rPr>
                <w:b w:val="0"/>
                <w:bCs w:val="0"/>
                <w:sz w:val="24"/>
                <w:szCs w:val="24"/>
              </w:rPr>
              <w:t>Arduino Uno</w:t>
            </w:r>
          </w:p>
        </w:tc>
        <w:tc>
          <w:tcPr>
            <w:tcW w:w="2887" w:type="dxa"/>
          </w:tcPr>
          <w:p w14:paraId="2F16F270" w14:textId="24095B8A" w:rsidR="0031693A" w:rsidRPr="00982DBF" w:rsidRDefault="0031693A" w:rsidP="0031693A">
            <w:pPr>
              <w:pStyle w:val="FYPHeading2"/>
              <w:jc w:val="center"/>
              <w:rPr>
                <w:b w:val="0"/>
                <w:bCs w:val="0"/>
                <w:sz w:val="24"/>
                <w:szCs w:val="24"/>
              </w:rPr>
            </w:pPr>
            <w:r w:rsidRPr="00982DBF">
              <w:rPr>
                <w:b w:val="0"/>
                <w:bCs w:val="0"/>
                <w:sz w:val="24"/>
                <w:szCs w:val="24"/>
              </w:rPr>
              <w:t>1000</w:t>
            </w:r>
          </w:p>
        </w:tc>
      </w:tr>
      <w:tr w:rsidR="0031693A" w:rsidRPr="00982DBF" w14:paraId="478C40FE" w14:textId="77777777" w:rsidTr="0031693A">
        <w:trPr>
          <w:trHeight w:val="377"/>
        </w:trPr>
        <w:tc>
          <w:tcPr>
            <w:tcW w:w="2886" w:type="dxa"/>
            <w:gridSpan w:val="2"/>
          </w:tcPr>
          <w:p w14:paraId="51123A90" w14:textId="03461F2B" w:rsidR="0031693A" w:rsidRPr="00982DBF" w:rsidRDefault="0031693A" w:rsidP="0031693A">
            <w:pPr>
              <w:pStyle w:val="FYPHeading2"/>
              <w:jc w:val="center"/>
              <w:rPr>
                <w:b w:val="0"/>
                <w:bCs w:val="0"/>
                <w:sz w:val="24"/>
                <w:szCs w:val="24"/>
              </w:rPr>
            </w:pPr>
            <w:r w:rsidRPr="00982DBF">
              <w:rPr>
                <w:b w:val="0"/>
                <w:bCs w:val="0"/>
                <w:sz w:val="24"/>
                <w:szCs w:val="24"/>
              </w:rPr>
              <w:t>2</w:t>
            </w:r>
          </w:p>
        </w:tc>
        <w:tc>
          <w:tcPr>
            <w:tcW w:w="2886" w:type="dxa"/>
            <w:gridSpan w:val="2"/>
          </w:tcPr>
          <w:p w14:paraId="435D78F5" w14:textId="2DC90DDB" w:rsidR="0031693A" w:rsidRPr="00982DBF" w:rsidRDefault="0031693A" w:rsidP="0031693A">
            <w:pPr>
              <w:pStyle w:val="FYPHeading2"/>
              <w:rPr>
                <w:b w:val="0"/>
                <w:bCs w:val="0"/>
                <w:sz w:val="24"/>
                <w:szCs w:val="24"/>
              </w:rPr>
            </w:pPr>
            <w:r w:rsidRPr="00982DBF">
              <w:rPr>
                <w:b w:val="0"/>
                <w:bCs w:val="0"/>
                <w:sz w:val="24"/>
                <w:szCs w:val="24"/>
              </w:rPr>
              <w:t xml:space="preserve">Node </w:t>
            </w:r>
            <w:proofErr w:type="spellStart"/>
            <w:r w:rsidRPr="00982DBF">
              <w:rPr>
                <w:b w:val="0"/>
                <w:bCs w:val="0"/>
                <w:sz w:val="24"/>
                <w:szCs w:val="24"/>
              </w:rPr>
              <w:t>Mcu</w:t>
            </w:r>
            <w:proofErr w:type="spellEnd"/>
            <w:r w:rsidRPr="00982DBF">
              <w:rPr>
                <w:b w:val="0"/>
                <w:bCs w:val="0"/>
                <w:sz w:val="24"/>
                <w:szCs w:val="24"/>
              </w:rPr>
              <w:t xml:space="preserve"> ESP8266</w:t>
            </w:r>
          </w:p>
        </w:tc>
        <w:tc>
          <w:tcPr>
            <w:tcW w:w="2887" w:type="dxa"/>
          </w:tcPr>
          <w:p w14:paraId="73F63641" w14:textId="001AD55B" w:rsidR="0031693A" w:rsidRPr="00982DBF" w:rsidRDefault="0031693A" w:rsidP="0031693A">
            <w:pPr>
              <w:pStyle w:val="FYPHeading2"/>
              <w:jc w:val="center"/>
              <w:rPr>
                <w:b w:val="0"/>
                <w:bCs w:val="0"/>
                <w:sz w:val="24"/>
                <w:szCs w:val="24"/>
              </w:rPr>
            </w:pPr>
            <w:r w:rsidRPr="00982DBF">
              <w:rPr>
                <w:b w:val="0"/>
                <w:bCs w:val="0"/>
                <w:sz w:val="24"/>
                <w:szCs w:val="24"/>
              </w:rPr>
              <w:t>500</w:t>
            </w:r>
          </w:p>
        </w:tc>
      </w:tr>
      <w:tr w:rsidR="0031693A" w:rsidRPr="00982DBF" w14:paraId="3BDB7D6F" w14:textId="77777777" w:rsidTr="0031693A">
        <w:trPr>
          <w:trHeight w:val="370"/>
        </w:trPr>
        <w:tc>
          <w:tcPr>
            <w:tcW w:w="2886" w:type="dxa"/>
            <w:gridSpan w:val="2"/>
          </w:tcPr>
          <w:p w14:paraId="6AA620F8" w14:textId="342676EF" w:rsidR="0031693A" w:rsidRPr="00982DBF" w:rsidRDefault="0031693A" w:rsidP="0031693A">
            <w:pPr>
              <w:pStyle w:val="FYPHeading2"/>
              <w:jc w:val="center"/>
              <w:rPr>
                <w:b w:val="0"/>
                <w:bCs w:val="0"/>
                <w:sz w:val="24"/>
                <w:szCs w:val="24"/>
              </w:rPr>
            </w:pPr>
            <w:r w:rsidRPr="00982DBF">
              <w:rPr>
                <w:b w:val="0"/>
                <w:bCs w:val="0"/>
                <w:sz w:val="24"/>
                <w:szCs w:val="24"/>
              </w:rPr>
              <w:t>3</w:t>
            </w:r>
          </w:p>
        </w:tc>
        <w:tc>
          <w:tcPr>
            <w:tcW w:w="2886" w:type="dxa"/>
            <w:gridSpan w:val="2"/>
          </w:tcPr>
          <w:p w14:paraId="024BBBFD" w14:textId="118DF389" w:rsidR="0031693A" w:rsidRPr="00982DBF" w:rsidRDefault="0031693A" w:rsidP="0031693A">
            <w:pPr>
              <w:pStyle w:val="FYPHeading2"/>
              <w:rPr>
                <w:b w:val="0"/>
                <w:bCs w:val="0"/>
                <w:sz w:val="24"/>
                <w:szCs w:val="24"/>
              </w:rPr>
            </w:pPr>
            <w:r w:rsidRPr="00982DBF">
              <w:rPr>
                <w:b w:val="0"/>
                <w:bCs w:val="0"/>
                <w:sz w:val="24"/>
                <w:szCs w:val="24"/>
              </w:rPr>
              <w:t>Remote and IR sensor</w:t>
            </w:r>
          </w:p>
        </w:tc>
        <w:tc>
          <w:tcPr>
            <w:tcW w:w="2887" w:type="dxa"/>
          </w:tcPr>
          <w:p w14:paraId="2E778FFC" w14:textId="19EDA7B2" w:rsidR="0031693A" w:rsidRPr="00982DBF" w:rsidRDefault="0031693A" w:rsidP="0031693A">
            <w:pPr>
              <w:pStyle w:val="FYPHeading2"/>
              <w:jc w:val="center"/>
              <w:rPr>
                <w:b w:val="0"/>
                <w:bCs w:val="0"/>
                <w:sz w:val="24"/>
                <w:szCs w:val="24"/>
              </w:rPr>
            </w:pPr>
            <w:r w:rsidRPr="00982DBF">
              <w:rPr>
                <w:b w:val="0"/>
                <w:bCs w:val="0"/>
                <w:sz w:val="24"/>
                <w:szCs w:val="24"/>
              </w:rPr>
              <w:t>200</w:t>
            </w:r>
          </w:p>
        </w:tc>
      </w:tr>
      <w:tr w:rsidR="0031693A" w:rsidRPr="00982DBF" w14:paraId="431F3A49" w14:textId="77777777" w:rsidTr="0031693A">
        <w:trPr>
          <w:trHeight w:val="370"/>
        </w:trPr>
        <w:tc>
          <w:tcPr>
            <w:tcW w:w="2886" w:type="dxa"/>
            <w:gridSpan w:val="2"/>
          </w:tcPr>
          <w:p w14:paraId="6E67CF5B" w14:textId="42AD7F26" w:rsidR="0031693A" w:rsidRPr="00982DBF" w:rsidRDefault="0031693A" w:rsidP="0031693A">
            <w:pPr>
              <w:pStyle w:val="FYPHeading2"/>
              <w:jc w:val="center"/>
              <w:rPr>
                <w:b w:val="0"/>
                <w:bCs w:val="0"/>
                <w:sz w:val="24"/>
                <w:szCs w:val="24"/>
              </w:rPr>
            </w:pPr>
            <w:r w:rsidRPr="00982DBF">
              <w:rPr>
                <w:b w:val="0"/>
                <w:bCs w:val="0"/>
                <w:sz w:val="24"/>
                <w:szCs w:val="24"/>
              </w:rPr>
              <w:t>4</w:t>
            </w:r>
          </w:p>
        </w:tc>
        <w:tc>
          <w:tcPr>
            <w:tcW w:w="2886" w:type="dxa"/>
            <w:gridSpan w:val="2"/>
          </w:tcPr>
          <w:p w14:paraId="1F8AD391" w14:textId="6CBC6A72" w:rsidR="0031693A" w:rsidRPr="00982DBF" w:rsidRDefault="0031693A" w:rsidP="0031693A">
            <w:pPr>
              <w:pStyle w:val="FYPHeading2"/>
              <w:rPr>
                <w:b w:val="0"/>
                <w:bCs w:val="0"/>
                <w:sz w:val="24"/>
                <w:szCs w:val="24"/>
              </w:rPr>
            </w:pPr>
            <w:r w:rsidRPr="00982DBF">
              <w:rPr>
                <w:b w:val="0"/>
                <w:bCs w:val="0"/>
                <w:sz w:val="24"/>
                <w:szCs w:val="24"/>
              </w:rPr>
              <w:t>Bulb</w:t>
            </w:r>
          </w:p>
        </w:tc>
        <w:tc>
          <w:tcPr>
            <w:tcW w:w="2887" w:type="dxa"/>
          </w:tcPr>
          <w:p w14:paraId="2BE31EBE" w14:textId="2EDEA278" w:rsidR="0031693A" w:rsidRPr="00982DBF" w:rsidRDefault="0031693A" w:rsidP="0031693A">
            <w:pPr>
              <w:pStyle w:val="FYPHeading2"/>
              <w:jc w:val="center"/>
              <w:rPr>
                <w:b w:val="0"/>
                <w:bCs w:val="0"/>
                <w:sz w:val="24"/>
                <w:szCs w:val="24"/>
              </w:rPr>
            </w:pPr>
            <w:r w:rsidRPr="00982DBF">
              <w:rPr>
                <w:b w:val="0"/>
                <w:bCs w:val="0"/>
                <w:sz w:val="24"/>
                <w:szCs w:val="24"/>
              </w:rPr>
              <w:t>200</w:t>
            </w:r>
          </w:p>
        </w:tc>
      </w:tr>
      <w:tr w:rsidR="0031693A" w:rsidRPr="00982DBF" w14:paraId="3CC2A223" w14:textId="77777777" w:rsidTr="0031693A">
        <w:trPr>
          <w:trHeight w:val="370"/>
        </w:trPr>
        <w:tc>
          <w:tcPr>
            <w:tcW w:w="2886" w:type="dxa"/>
            <w:gridSpan w:val="2"/>
          </w:tcPr>
          <w:p w14:paraId="200BE581" w14:textId="14F3BADC" w:rsidR="0031693A" w:rsidRPr="00982DBF" w:rsidRDefault="0031693A" w:rsidP="0031693A">
            <w:pPr>
              <w:pStyle w:val="FYPHeading2"/>
              <w:jc w:val="center"/>
              <w:rPr>
                <w:b w:val="0"/>
                <w:bCs w:val="0"/>
                <w:sz w:val="24"/>
                <w:szCs w:val="24"/>
              </w:rPr>
            </w:pPr>
            <w:r w:rsidRPr="00982DBF">
              <w:rPr>
                <w:b w:val="0"/>
                <w:bCs w:val="0"/>
                <w:sz w:val="24"/>
                <w:szCs w:val="24"/>
              </w:rPr>
              <w:t>5</w:t>
            </w:r>
          </w:p>
        </w:tc>
        <w:tc>
          <w:tcPr>
            <w:tcW w:w="2886" w:type="dxa"/>
            <w:gridSpan w:val="2"/>
          </w:tcPr>
          <w:p w14:paraId="03703752" w14:textId="134C7AFF" w:rsidR="0031693A" w:rsidRPr="00982DBF" w:rsidRDefault="0031693A" w:rsidP="0031693A">
            <w:pPr>
              <w:pStyle w:val="FYPHeading2"/>
              <w:rPr>
                <w:b w:val="0"/>
                <w:bCs w:val="0"/>
                <w:sz w:val="24"/>
                <w:szCs w:val="24"/>
              </w:rPr>
            </w:pPr>
            <w:r w:rsidRPr="00982DBF">
              <w:rPr>
                <w:b w:val="0"/>
                <w:bCs w:val="0"/>
                <w:sz w:val="24"/>
                <w:szCs w:val="24"/>
              </w:rPr>
              <w:t>Wire</w:t>
            </w:r>
          </w:p>
        </w:tc>
        <w:tc>
          <w:tcPr>
            <w:tcW w:w="2887" w:type="dxa"/>
          </w:tcPr>
          <w:p w14:paraId="0306F3C6" w14:textId="7194EC9C" w:rsidR="0031693A" w:rsidRPr="00982DBF" w:rsidRDefault="0031693A" w:rsidP="0031693A">
            <w:pPr>
              <w:pStyle w:val="FYPHeading2"/>
              <w:jc w:val="center"/>
              <w:rPr>
                <w:b w:val="0"/>
                <w:bCs w:val="0"/>
                <w:sz w:val="24"/>
                <w:szCs w:val="24"/>
              </w:rPr>
            </w:pPr>
            <w:r w:rsidRPr="00982DBF">
              <w:rPr>
                <w:b w:val="0"/>
                <w:bCs w:val="0"/>
                <w:sz w:val="24"/>
                <w:szCs w:val="24"/>
              </w:rPr>
              <w:t>200</w:t>
            </w:r>
          </w:p>
        </w:tc>
      </w:tr>
      <w:tr w:rsidR="0031693A" w:rsidRPr="00982DBF" w14:paraId="11D30A02" w14:textId="77777777" w:rsidTr="0031693A">
        <w:trPr>
          <w:trHeight w:val="377"/>
        </w:trPr>
        <w:tc>
          <w:tcPr>
            <w:tcW w:w="2886" w:type="dxa"/>
            <w:gridSpan w:val="2"/>
          </w:tcPr>
          <w:p w14:paraId="11D2DCD5" w14:textId="65544C88" w:rsidR="0031693A" w:rsidRPr="00982DBF" w:rsidRDefault="0031693A" w:rsidP="0031693A">
            <w:pPr>
              <w:pStyle w:val="FYPHeading2"/>
              <w:jc w:val="center"/>
              <w:rPr>
                <w:b w:val="0"/>
                <w:bCs w:val="0"/>
                <w:sz w:val="24"/>
                <w:szCs w:val="24"/>
              </w:rPr>
            </w:pPr>
            <w:r w:rsidRPr="00982DBF">
              <w:rPr>
                <w:b w:val="0"/>
                <w:bCs w:val="0"/>
                <w:sz w:val="24"/>
                <w:szCs w:val="24"/>
              </w:rPr>
              <w:t>6</w:t>
            </w:r>
          </w:p>
        </w:tc>
        <w:tc>
          <w:tcPr>
            <w:tcW w:w="2886" w:type="dxa"/>
            <w:gridSpan w:val="2"/>
          </w:tcPr>
          <w:p w14:paraId="616E7FC3" w14:textId="414E0183" w:rsidR="0031693A" w:rsidRPr="00982DBF" w:rsidRDefault="0031693A" w:rsidP="0031693A">
            <w:pPr>
              <w:pStyle w:val="FYPHeading2"/>
              <w:rPr>
                <w:b w:val="0"/>
                <w:bCs w:val="0"/>
                <w:sz w:val="24"/>
                <w:szCs w:val="24"/>
              </w:rPr>
            </w:pPr>
            <w:r w:rsidRPr="00982DBF">
              <w:rPr>
                <w:b w:val="0"/>
                <w:bCs w:val="0"/>
                <w:sz w:val="24"/>
                <w:szCs w:val="24"/>
              </w:rPr>
              <w:t>Bread board</w:t>
            </w:r>
          </w:p>
        </w:tc>
        <w:tc>
          <w:tcPr>
            <w:tcW w:w="2887" w:type="dxa"/>
          </w:tcPr>
          <w:p w14:paraId="6728585E" w14:textId="6B92347C" w:rsidR="0031693A" w:rsidRPr="00982DBF" w:rsidRDefault="0031693A" w:rsidP="0031693A">
            <w:pPr>
              <w:pStyle w:val="FYPHeading2"/>
              <w:jc w:val="center"/>
              <w:rPr>
                <w:b w:val="0"/>
                <w:bCs w:val="0"/>
                <w:sz w:val="24"/>
                <w:szCs w:val="24"/>
              </w:rPr>
            </w:pPr>
            <w:r w:rsidRPr="00982DBF">
              <w:rPr>
                <w:b w:val="0"/>
                <w:bCs w:val="0"/>
                <w:sz w:val="24"/>
                <w:szCs w:val="24"/>
              </w:rPr>
              <w:t>150</w:t>
            </w:r>
          </w:p>
        </w:tc>
      </w:tr>
      <w:tr w:rsidR="0031693A" w:rsidRPr="00982DBF" w14:paraId="003870C7" w14:textId="77777777" w:rsidTr="0031693A">
        <w:trPr>
          <w:trHeight w:val="370"/>
        </w:trPr>
        <w:tc>
          <w:tcPr>
            <w:tcW w:w="2886" w:type="dxa"/>
            <w:gridSpan w:val="2"/>
          </w:tcPr>
          <w:p w14:paraId="6833ABDE" w14:textId="6E08E99A" w:rsidR="0031693A" w:rsidRPr="00982DBF" w:rsidRDefault="0031693A" w:rsidP="0031693A">
            <w:pPr>
              <w:pStyle w:val="FYPHeading2"/>
              <w:jc w:val="center"/>
              <w:rPr>
                <w:b w:val="0"/>
                <w:bCs w:val="0"/>
                <w:sz w:val="24"/>
                <w:szCs w:val="24"/>
              </w:rPr>
            </w:pPr>
            <w:r w:rsidRPr="00982DBF">
              <w:rPr>
                <w:b w:val="0"/>
                <w:bCs w:val="0"/>
                <w:sz w:val="24"/>
                <w:szCs w:val="24"/>
              </w:rPr>
              <w:t>7</w:t>
            </w:r>
          </w:p>
        </w:tc>
        <w:tc>
          <w:tcPr>
            <w:tcW w:w="2886" w:type="dxa"/>
            <w:gridSpan w:val="2"/>
          </w:tcPr>
          <w:p w14:paraId="215545E2" w14:textId="56704AA4" w:rsidR="0031693A" w:rsidRPr="00982DBF" w:rsidRDefault="0031693A" w:rsidP="0031693A">
            <w:pPr>
              <w:pStyle w:val="FYPHeading2"/>
              <w:rPr>
                <w:b w:val="0"/>
                <w:bCs w:val="0"/>
                <w:sz w:val="24"/>
                <w:szCs w:val="24"/>
              </w:rPr>
            </w:pPr>
            <w:r w:rsidRPr="00982DBF">
              <w:rPr>
                <w:b w:val="0"/>
                <w:bCs w:val="0"/>
                <w:sz w:val="24"/>
                <w:szCs w:val="24"/>
              </w:rPr>
              <w:t>DTH11 Sensor</w:t>
            </w:r>
          </w:p>
        </w:tc>
        <w:tc>
          <w:tcPr>
            <w:tcW w:w="2887" w:type="dxa"/>
          </w:tcPr>
          <w:p w14:paraId="5F66A799" w14:textId="56FF0807" w:rsidR="0031693A" w:rsidRPr="00982DBF" w:rsidRDefault="0031693A" w:rsidP="0031693A">
            <w:pPr>
              <w:pStyle w:val="FYPHeading2"/>
              <w:jc w:val="center"/>
              <w:rPr>
                <w:b w:val="0"/>
                <w:bCs w:val="0"/>
                <w:sz w:val="24"/>
                <w:szCs w:val="24"/>
              </w:rPr>
            </w:pPr>
            <w:r w:rsidRPr="00982DBF">
              <w:rPr>
                <w:b w:val="0"/>
                <w:bCs w:val="0"/>
                <w:sz w:val="24"/>
                <w:szCs w:val="24"/>
              </w:rPr>
              <w:t>75</w:t>
            </w:r>
          </w:p>
        </w:tc>
      </w:tr>
      <w:tr w:rsidR="0031693A" w:rsidRPr="00982DBF" w14:paraId="1847D9FA" w14:textId="77777777" w:rsidTr="0031693A">
        <w:trPr>
          <w:trHeight w:val="370"/>
        </w:trPr>
        <w:tc>
          <w:tcPr>
            <w:tcW w:w="2886" w:type="dxa"/>
            <w:gridSpan w:val="2"/>
            <w:tcBorders>
              <w:right w:val="single" w:sz="4" w:space="0" w:color="auto"/>
            </w:tcBorders>
          </w:tcPr>
          <w:p w14:paraId="104B2DC1" w14:textId="66F69DDF" w:rsidR="0031693A" w:rsidRPr="00982DBF" w:rsidRDefault="0031693A" w:rsidP="0031693A">
            <w:pPr>
              <w:pStyle w:val="FYPHeading2"/>
              <w:jc w:val="center"/>
              <w:rPr>
                <w:b w:val="0"/>
                <w:bCs w:val="0"/>
                <w:sz w:val="24"/>
                <w:szCs w:val="24"/>
              </w:rPr>
            </w:pPr>
            <w:r w:rsidRPr="00982DBF">
              <w:rPr>
                <w:b w:val="0"/>
                <w:bCs w:val="0"/>
                <w:sz w:val="24"/>
                <w:szCs w:val="24"/>
              </w:rPr>
              <w:t>8</w:t>
            </w:r>
          </w:p>
        </w:tc>
        <w:tc>
          <w:tcPr>
            <w:tcW w:w="2886" w:type="dxa"/>
            <w:gridSpan w:val="2"/>
            <w:tcBorders>
              <w:left w:val="single" w:sz="4" w:space="0" w:color="auto"/>
            </w:tcBorders>
          </w:tcPr>
          <w:p w14:paraId="2F270614" w14:textId="78174B8B" w:rsidR="0031693A" w:rsidRPr="00982DBF" w:rsidRDefault="0031693A" w:rsidP="0031693A">
            <w:pPr>
              <w:pStyle w:val="FYPHeading2"/>
              <w:rPr>
                <w:b w:val="0"/>
                <w:bCs w:val="0"/>
                <w:sz w:val="24"/>
                <w:szCs w:val="24"/>
              </w:rPr>
            </w:pPr>
            <w:r w:rsidRPr="00982DBF">
              <w:rPr>
                <w:b w:val="0"/>
                <w:bCs w:val="0"/>
                <w:sz w:val="24"/>
                <w:szCs w:val="24"/>
              </w:rPr>
              <w:t>Gas Sensor</w:t>
            </w:r>
          </w:p>
        </w:tc>
        <w:tc>
          <w:tcPr>
            <w:tcW w:w="2887" w:type="dxa"/>
          </w:tcPr>
          <w:p w14:paraId="0721019F" w14:textId="12064E06" w:rsidR="0031693A" w:rsidRPr="00982DBF" w:rsidRDefault="0031693A" w:rsidP="0031693A">
            <w:pPr>
              <w:pStyle w:val="FYPHeading2"/>
              <w:jc w:val="center"/>
              <w:rPr>
                <w:b w:val="0"/>
                <w:bCs w:val="0"/>
                <w:sz w:val="24"/>
                <w:szCs w:val="24"/>
              </w:rPr>
            </w:pPr>
            <w:r w:rsidRPr="00982DBF">
              <w:rPr>
                <w:b w:val="0"/>
                <w:bCs w:val="0"/>
                <w:sz w:val="24"/>
                <w:szCs w:val="24"/>
              </w:rPr>
              <w:t>75</w:t>
            </w:r>
          </w:p>
        </w:tc>
      </w:tr>
      <w:tr w:rsidR="0031693A" w:rsidRPr="00982DBF" w14:paraId="53C859E4" w14:textId="2C5ACDB9" w:rsidTr="00316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2870" w:type="dxa"/>
          </w:tcPr>
          <w:p w14:paraId="26422D16" w14:textId="0FFCA67B" w:rsidR="0031693A" w:rsidRPr="00982DBF" w:rsidRDefault="0031693A" w:rsidP="0031693A">
            <w:pPr>
              <w:pStyle w:val="FYPHeading2"/>
              <w:jc w:val="center"/>
              <w:rPr>
                <w:b w:val="0"/>
                <w:bCs w:val="0"/>
                <w:sz w:val="24"/>
                <w:szCs w:val="24"/>
              </w:rPr>
            </w:pPr>
            <w:r w:rsidRPr="00982DBF">
              <w:rPr>
                <w:b w:val="0"/>
                <w:bCs w:val="0"/>
                <w:sz w:val="24"/>
                <w:szCs w:val="24"/>
              </w:rPr>
              <w:t>Total</w:t>
            </w:r>
          </w:p>
        </w:tc>
        <w:tc>
          <w:tcPr>
            <w:tcW w:w="2890" w:type="dxa"/>
            <w:gridSpan w:val="2"/>
          </w:tcPr>
          <w:p w14:paraId="5B276EE6" w14:textId="77777777" w:rsidR="0031693A" w:rsidRPr="00982DBF" w:rsidRDefault="0031693A" w:rsidP="0031693A">
            <w:pPr>
              <w:pStyle w:val="FYPHeading2"/>
              <w:rPr>
                <w:b w:val="0"/>
                <w:bCs w:val="0"/>
                <w:sz w:val="24"/>
                <w:szCs w:val="24"/>
              </w:rPr>
            </w:pPr>
          </w:p>
        </w:tc>
        <w:tc>
          <w:tcPr>
            <w:tcW w:w="2899" w:type="dxa"/>
            <w:gridSpan w:val="2"/>
          </w:tcPr>
          <w:p w14:paraId="32930AC6" w14:textId="5D9DF63F" w:rsidR="0031693A" w:rsidRPr="00982DBF" w:rsidRDefault="0031693A" w:rsidP="0031693A">
            <w:pPr>
              <w:pStyle w:val="FYPHeading2"/>
              <w:jc w:val="center"/>
              <w:rPr>
                <w:b w:val="0"/>
                <w:bCs w:val="0"/>
                <w:sz w:val="24"/>
                <w:szCs w:val="24"/>
              </w:rPr>
            </w:pPr>
            <w:r w:rsidRPr="00982DBF">
              <w:rPr>
                <w:b w:val="0"/>
                <w:bCs w:val="0"/>
                <w:sz w:val="24"/>
                <w:szCs w:val="24"/>
              </w:rPr>
              <w:t>2550</w:t>
            </w:r>
          </w:p>
        </w:tc>
      </w:tr>
    </w:tbl>
    <w:p w14:paraId="669BCF25" w14:textId="77777777" w:rsidR="0031693A" w:rsidRPr="00982DBF" w:rsidRDefault="0031693A" w:rsidP="00C667E0">
      <w:pPr>
        <w:pStyle w:val="FYPHeading2"/>
        <w:rPr>
          <w:b w:val="0"/>
          <w:bCs w:val="0"/>
          <w:sz w:val="24"/>
          <w:szCs w:val="24"/>
        </w:rPr>
      </w:pPr>
    </w:p>
    <w:p w14:paraId="06617796" w14:textId="77AD462B" w:rsidR="00C667E0" w:rsidRPr="00982DBF" w:rsidRDefault="002576AB" w:rsidP="004D0998">
      <w:pPr>
        <w:pStyle w:val="FYPBlankSpace"/>
        <w:jc w:val="both"/>
      </w:pPr>
      <w:r w:rsidRPr="00982DBF">
        <w:t>There are several online based robotics shops in Bangladesh of which Robotics BD  is one of them.</w:t>
      </w:r>
    </w:p>
    <w:p w14:paraId="4D69E1B2" w14:textId="464D1C6A" w:rsidR="002576AB" w:rsidRPr="00982DBF" w:rsidRDefault="002576AB" w:rsidP="004D0998">
      <w:pPr>
        <w:pStyle w:val="FYPBlankSpace"/>
        <w:jc w:val="both"/>
      </w:pPr>
      <w:r w:rsidRPr="00982DBF">
        <w:t xml:space="preserve">From these I collected most of the material in </w:t>
      </w:r>
      <w:r w:rsidR="00A91874">
        <w:t xml:space="preserve">This project </w:t>
      </w:r>
      <w:r w:rsidRPr="00982DBF">
        <w:t>.</w:t>
      </w:r>
    </w:p>
    <w:p w14:paraId="3943B81E" w14:textId="77777777" w:rsidR="002576AB" w:rsidRPr="00982DBF" w:rsidRDefault="002576AB" w:rsidP="004D0998">
      <w:pPr>
        <w:pStyle w:val="FYPBlankSpace"/>
        <w:jc w:val="both"/>
      </w:pPr>
    </w:p>
    <w:p w14:paraId="7216CC19" w14:textId="0BA7EBE1" w:rsidR="00C667E0" w:rsidRPr="00EA40D4" w:rsidRDefault="00C667E0" w:rsidP="004D0998">
      <w:pPr>
        <w:pStyle w:val="FYPHeading2"/>
        <w:jc w:val="both"/>
        <w:rPr>
          <w:sz w:val="24"/>
          <w:szCs w:val="24"/>
        </w:rPr>
      </w:pPr>
      <w:bookmarkStart w:id="34" w:name="_Toc118501764"/>
      <w:r w:rsidRPr="00EA40D4">
        <w:rPr>
          <w:sz w:val="24"/>
          <w:szCs w:val="24"/>
        </w:rPr>
        <w:t>5.3 Lesson Learned</w:t>
      </w:r>
      <w:bookmarkEnd w:id="34"/>
    </w:p>
    <w:p w14:paraId="7B7704B5" w14:textId="1FFC8D84" w:rsidR="00C667E0" w:rsidRPr="00982DBF" w:rsidRDefault="00C667E0" w:rsidP="004D0998">
      <w:pPr>
        <w:pStyle w:val="FYPBlankSpace"/>
        <w:jc w:val="both"/>
      </w:pPr>
    </w:p>
    <w:p w14:paraId="36CDBAE0" w14:textId="002184E8" w:rsidR="00C667E0" w:rsidRPr="00982DBF" w:rsidRDefault="002576AB" w:rsidP="004D0998">
      <w:pPr>
        <w:pStyle w:val="FYPBlankSpace"/>
        <w:jc w:val="both"/>
      </w:pPr>
      <w:r w:rsidRPr="00982DBF">
        <w:t>While doing this project, I had to get acquainted with different sources. Here I need programming knowledge and basis of electronic. And the project had to change many things to match the fantasy with the reality. I was able to match the practical subjects with the theoretical subjects of the book.</w:t>
      </w:r>
    </w:p>
    <w:p w14:paraId="6D396B81" w14:textId="4EDE25AE" w:rsidR="002576AB" w:rsidRPr="00982DBF" w:rsidRDefault="002576AB" w:rsidP="004D0998">
      <w:pPr>
        <w:pStyle w:val="FYPBlankSpace"/>
        <w:jc w:val="both"/>
      </w:pPr>
    </w:p>
    <w:p w14:paraId="3B585AC1" w14:textId="17FA70EF" w:rsidR="002576AB" w:rsidRPr="00982DBF" w:rsidRDefault="002576AB" w:rsidP="00F149C4">
      <w:pPr>
        <w:pStyle w:val="FYPBlankSpace"/>
      </w:pPr>
    </w:p>
    <w:p w14:paraId="7DCB4E12" w14:textId="3209EEAC" w:rsidR="002576AB" w:rsidRPr="00982DBF" w:rsidRDefault="002576AB" w:rsidP="00F149C4">
      <w:pPr>
        <w:pStyle w:val="FYPBlankSpace"/>
      </w:pPr>
    </w:p>
    <w:p w14:paraId="42161726" w14:textId="50BCF573" w:rsidR="002576AB" w:rsidRPr="00982DBF" w:rsidRDefault="002576AB" w:rsidP="00F149C4">
      <w:pPr>
        <w:pStyle w:val="FYPBlankSpace"/>
      </w:pPr>
    </w:p>
    <w:p w14:paraId="7C212E84" w14:textId="6BE847FC" w:rsidR="002576AB" w:rsidRDefault="002576AB" w:rsidP="00F149C4">
      <w:pPr>
        <w:pStyle w:val="FYPBlankSpace"/>
      </w:pPr>
    </w:p>
    <w:p w14:paraId="491E7739" w14:textId="30D0961B" w:rsidR="005D19AE" w:rsidRDefault="005D19AE" w:rsidP="00F149C4">
      <w:pPr>
        <w:pStyle w:val="FYPBlankSpace"/>
      </w:pPr>
    </w:p>
    <w:p w14:paraId="4D1B5FD3" w14:textId="2E380F93" w:rsidR="005D19AE" w:rsidRDefault="005D19AE" w:rsidP="00F149C4">
      <w:pPr>
        <w:pStyle w:val="FYPBlankSpace"/>
      </w:pPr>
    </w:p>
    <w:p w14:paraId="37BA3FC9" w14:textId="7F2DE37F" w:rsidR="005D19AE" w:rsidRDefault="005D19AE" w:rsidP="00F149C4">
      <w:pPr>
        <w:pStyle w:val="FYPBlankSpace"/>
      </w:pPr>
    </w:p>
    <w:p w14:paraId="1E7D8B68" w14:textId="5159C975" w:rsidR="005D19AE" w:rsidRDefault="005D19AE" w:rsidP="00F149C4">
      <w:pPr>
        <w:pStyle w:val="FYPBlankSpace"/>
      </w:pPr>
    </w:p>
    <w:p w14:paraId="7C925B93" w14:textId="15D020F3" w:rsidR="005D19AE" w:rsidRDefault="005D19AE" w:rsidP="00F149C4">
      <w:pPr>
        <w:pStyle w:val="FYPBlankSpace"/>
      </w:pPr>
    </w:p>
    <w:p w14:paraId="6C8CB835" w14:textId="6D83B05A" w:rsidR="005D19AE" w:rsidRDefault="005D19AE" w:rsidP="00F149C4">
      <w:pPr>
        <w:pStyle w:val="FYPBlankSpace"/>
      </w:pPr>
    </w:p>
    <w:p w14:paraId="70116A7F" w14:textId="672F8970" w:rsidR="005D19AE" w:rsidRDefault="005D19AE" w:rsidP="00F149C4">
      <w:pPr>
        <w:pStyle w:val="FYPBlankSpace"/>
      </w:pPr>
    </w:p>
    <w:p w14:paraId="25B87EE8" w14:textId="31E94F5E" w:rsidR="005D19AE" w:rsidRDefault="005D19AE" w:rsidP="00F149C4">
      <w:pPr>
        <w:pStyle w:val="FYPBlankSpace"/>
      </w:pPr>
    </w:p>
    <w:p w14:paraId="5E968EC1" w14:textId="50EF7880" w:rsidR="005D19AE" w:rsidRDefault="005D19AE" w:rsidP="00F149C4">
      <w:pPr>
        <w:pStyle w:val="FYPBlankSpace"/>
      </w:pPr>
    </w:p>
    <w:p w14:paraId="0DEEA00B" w14:textId="167E7BCC" w:rsidR="005D19AE" w:rsidRDefault="005D19AE" w:rsidP="00F149C4">
      <w:pPr>
        <w:pStyle w:val="FYPBlankSpace"/>
      </w:pPr>
    </w:p>
    <w:p w14:paraId="0D6004A0" w14:textId="379E147D" w:rsidR="005D19AE" w:rsidRDefault="005D19AE" w:rsidP="00F149C4">
      <w:pPr>
        <w:pStyle w:val="FYPBlankSpace"/>
      </w:pPr>
    </w:p>
    <w:p w14:paraId="4684D940" w14:textId="718F3DEB" w:rsidR="005D19AE" w:rsidRDefault="005D19AE" w:rsidP="00F149C4">
      <w:pPr>
        <w:pStyle w:val="FYPBlankSpace"/>
      </w:pPr>
    </w:p>
    <w:p w14:paraId="1F476020" w14:textId="103F79EE" w:rsidR="005D19AE" w:rsidRDefault="005D19AE" w:rsidP="00F149C4">
      <w:pPr>
        <w:pStyle w:val="FYPBlankSpace"/>
      </w:pPr>
    </w:p>
    <w:p w14:paraId="6E354BD1" w14:textId="77777777" w:rsidR="005D19AE" w:rsidRPr="00982DBF" w:rsidRDefault="005D19AE" w:rsidP="00F149C4">
      <w:pPr>
        <w:pStyle w:val="FYPBlankSpace"/>
      </w:pPr>
    </w:p>
    <w:p w14:paraId="7B78D035" w14:textId="77777777" w:rsidR="00FD1600" w:rsidRPr="00982DBF" w:rsidRDefault="00FD1600" w:rsidP="00F149C4">
      <w:pPr>
        <w:pStyle w:val="FYPBlankSpace"/>
      </w:pPr>
    </w:p>
    <w:p w14:paraId="61D9CC97" w14:textId="77777777" w:rsidR="00FD1600" w:rsidRPr="00982DBF" w:rsidRDefault="00FD1600" w:rsidP="00F149C4">
      <w:pPr>
        <w:pStyle w:val="FYPBlankSpace"/>
      </w:pPr>
    </w:p>
    <w:p w14:paraId="6AE4204A" w14:textId="2C96477C" w:rsidR="002576AB" w:rsidRPr="00982DBF" w:rsidRDefault="002576AB" w:rsidP="00F149C4">
      <w:pPr>
        <w:pStyle w:val="FYPBlankSpace"/>
      </w:pPr>
    </w:p>
    <w:p w14:paraId="1C413B3D" w14:textId="6E2358AE" w:rsidR="002576AB" w:rsidRPr="00982DBF" w:rsidRDefault="002576AB" w:rsidP="00F149C4">
      <w:pPr>
        <w:pStyle w:val="FYPBlankSpace"/>
      </w:pPr>
    </w:p>
    <w:p w14:paraId="5D0E0AAA" w14:textId="77777777" w:rsidR="002576AB" w:rsidRPr="00982DBF" w:rsidRDefault="002576AB" w:rsidP="00F149C4">
      <w:pPr>
        <w:pStyle w:val="FYPBlankSpace"/>
      </w:pPr>
    </w:p>
    <w:p w14:paraId="0D2125E2" w14:textId="6ED36188" w:rsidR="00193610" w:rsidRPr="00982DBF" w:rsidRDefault="00737900" w:rsidP="00F149C4">
      <w:pPr>
        <w:pStyle w:val="FYPHeading1"/>
        <w:rPr>
          <w:rFonts w:eastAsia="Calibri"/>
          <w:b w:val="0"/>
          <w:bCs w:val="0"/>
          <w:sz w:val="24"/>
          <w:szCs w:val="24"/>
        </w:rPr>
      </w:pPr>
      <w:bookmarkStart w:id="35" w:name="_Toc118501765"/>
      <w:r w:rsidRPr="00982DBF">
        <w:rPr>
          <w:rFonts w:eastAsia="Calibri"/>
          <w:b w:val="0"/>
          <w:bCs w:val="0"/>
          <w:sz w:val="24"/>
          <w:szCs w:val="24"/>
        </w:rPr>
        <w:t xml:space="preserve">Chapter </w:t>
      </w:r>
      <w:r w:rsidR="00193610" w:rsidRPr="00982DBF">
        <w:rPr>
          <w:rFonts w:eastAsia="Calibri"/>
          <w:b w:val="0"/>
          <w:bCs w:val="0"/>
          <w:sz w:val="24"/>
          <w:szCs w:val="24"/>
        </w:rPr>
        <w:t>6</w:t>
      </w:r>
      <w:bookmarkEnd w:id="35"/>
    </w:p>
    <w:p w14:paraId="6887453A" w14:textId="4EE3B73C" w:rsidR="00474B02" w:rsidRDefault="00737900" w:rsidP="00F149C4">
      <w:pPr>
        <w:pStyle w:val="FYPHeading1"/>
        <w:rPr>
          <w:rFonts w:eastAsia="Calibri"/>
          <w:sz w:val="32"/>
          <w:szCs w:val="32"/>
        </w:rPr>
      </w:pPr>
      <w:bookmarkStart w:id="36" w:name="_Toc118501766"/>
      <w:r w:rsidRPr="007E0490">
        <w:rPr>
          <w:rFonts w:eastAsia="Calibri"/>
          <w:sz w:val="32"/>
          <w:szCs w:val="32"/>
        </w:rPr>
        <w:t>Impact assessment of the project</w:t>
      </w:r>
      <w:bookmarkEnd w:id="36"/>
    </w:p>
    <w:p w14:paraId="10F96A51" w14:textId="77777777" w:rsidR="007E0490" w:rsidRPr="007E0490" w:rsidRDefault="007E0490" w:rsidP="00F149C4">
      <w:pPr>
        <w:pStyle w:val="FYPHeading1"/>
        <w:rPr>
          <w:rFonts w:eastAsia="Calibri"/>
          <w:sz w:val="32"/>
          <w:szCs w:val="32"/>
        </w:rPr>
      </w:pPr>
    </w:p>
    <w:p w14:paraId="5CF2DE44" w14:textId="5BE399EB" w:rsidR="006B2B58" w:rsidRPr="00AC5C9C" w:rsidRDefault="00AC5C9C" w:rsidP="00AC5C9C">
      <w:pPr>
        <w:pStyle w:val="FYPHeading1"/>
        <w:jc w:val="both"/>
        <w:rPr>
          <w:rFonts w:eastAsia="Calibri"/>
          <w:sz w:val="24"/>
          <w:szCs w:val="24"/>
        </w:rPr>
      </w:pPr>
      <w:r w:rsidRPr="00AC5C9C">
        <w:rPr>
          <w:rFonts w:eastAsia="Calibri"/>
          <w:sz w:val="24"/>
          <w:szCs w:val="24"/>
        </w:rPr>
        <w:t>6.1 Economical, Societal and Global Impact</w:t>
      </w:r>
    </w:p>
    <w:p w14:paraId="4E88E586" w14:textId="69447537" w:rsidR="00316C91" w:rsidRPr="007B0D4C" w:rsidRDefault="00316C91" w:rsidP="00EB18DC">
      <w:pPr>
        <w:pStyle w:val="FYPHeading1"/>
        <w:jc w:val="both"/>
        <w:rPr>
          <w:rFonts w:eastAsia="Calibri"/>
          <w:b w:val="0"/>
          <w:bCs w:val="0"/>
          <w:caps w:val="0"/>
          <w:sz w:val="24"/>
          <w:szCs w:val="24"/>
        </w:rPr>
      </w:pPr>
      <w:r w:rsidRPr="00982DBF">
        <w:rPr>
          <w:rFonts w:eastAsia="Calibri"/>
          <w:b w:val="0"/>
          <w:bCs w:val="0"/>
          <w:caps w:val="0"/>
          <w:sz w:val="24"/>
          <w:szCs w:val="24"/>
        </w:rPr>
        <w:t>An Impact Assessment Of An I</w:t>
      </w:r>
      <w:r w:rsidR="00F31348" w:rsidRPr="00982DBF">
        <w:rPr>
          <w:rFonts w:eastAsia="Calibri"/>
          <w:b w:val="0"/>
          <w:bCs w:val="0"/>
          <w:caps w:val="0"/>
          <w:sz w:val="24"/>
          <w:szCs w:val="24"/>
        </w:rPr>
        <w:t>OT</w:t>
      </w:r>
      <w:r w:rsidRPr="00982DBF">
        <w:rPr>
          <w:rFonts w:eastAsia="Calibri"/>
          <w:b w:val="0"/>
          <w:bCs w:val="0"/>
          <w:caps w:val="0"/>
          <w:sz w:val="24"/>
          <w:szCs w:val="24"/>
        </w:rPr>
        <w:t xml:space="preserve"> Project Involves Evaluating The Potential Effects And Consequences Of Implementing I</w:t>
      </w:r>
      <w:r w:rsidR="00F31348" w:rsidRPr="00982DBF">
        <w:rPr>
          <w:rFonts w:eastAsia="Calibri"/>
          <w:b w:val="0"/>
          <w:bCs w:val="0"/>
          <w:caps w:val="0"/>
          <w:sz w:val="24"/>
          <w:szCs w:val="24"/>
        </w:rPr>
        <w:t>OT</w:t>
      </w:r>
      <w:r w:rsidRPr="00982DBF">
        <w:rPr>
          <w:rFonts w:eastAsia="Calibri"/>
          <w:b w:val="0"/>
          <w:bCs w:val="0"/>
          <w:caps w:val="0"/>
          <w:sz w:val="24"/>
          <w:szCs w:val="24"/>
        </w:rPr>
        <w:t xml:space="preserve"> </w:t>
      </w:r>
      <w:r w:rsidR="009E589D">
        <w:rPr>
          <w:rFonts w:eastAsia="Calibri"/>
          <w:b w:val="0"/>
          <w:bCs w:val="0"/>
          <w:caps w:val="0"/>
          <w:sz w:val="24"/>
          <w:szCs w:val="24"/>
        </w:rPr>
        <w:t xml:space="preserve">Project </w:t>
      </w:r>
      <w:r w:rsidRPr="00982DBF">
        <w:rPr>
          <w:rFonts w:eastAsia="Calibri"/>
          <w:b w:val="0"/>
          <w:bCs w:val="0"/>
          <w:caps w:val="0"/>
          <w:sz w:val="24"/>
          <w:szCs w:val="24"/>
        </w:rPr>
        <w:t xml:space="preserve"> On Various Stakeholders. This Can Include The Economic Impact On Businesses And Consumers, The Social Impact On Individuals And Communities, And The Environmental Impact On Natural Systems.</w:t>
      </w:r>
      <w:bookmarkStart w:id="37" w:name="_heading=h.bz5c6ak2016u" w:colFirst="0" w:colLast="0"/>
      <w:bookmarkEnd w:id="37"/>
    </w:p>
    <w:p w14:paraId="031031E3" w14:textId="144009D6" w:rsidR="00316C91" w:rsidRPr="00982DBF" w:rsidRDefault="00316C91" w:rsidP="00EB18DC">
      <w:pPr>
        <w:spacing w:after="160" w:line="259" w:lineRule="auto"/>
        <w:rPr>
          <w:rFonts w:cs="Times New Roman"/>
          <w:szCs w:val="24"/>
        </w:rPr>
      </w:pPr>
      <w:r w:rsidRPr="00982DBF">
        <w:rPr>
          <w:rFonts w:cs="Times New Roman"/>
          <w:szCs w:val="24"/>
        </w:rPr>
        <w:t xml:space="preserve">By conducting an impact assessment, organizations can better understand the potential consequences of implementing IoT </w:t>
      </w:r>
      <w:r w:rsidR="009E589D">
        <w:rPr>
          <w:rFonts w:cs="Times New Roman"/>
          <w:szCs w:val="24"/>
        </w:rPr>
        <w:t xml:space="preserve">project </w:t>
      </w:r>
      <w:r w:rsidRPr="00982DBF">
        <w:rPr>
          <w:rFonts w:cs="Times New Roman"/>
          <w:szCs w:val="24"/>
        </w:rPr>
        <w:t xml:space="preserve"> and take steps to ensure that it is deployed in a responsible and sustainable manner.</w:t>
      </w:r>
    </w:p>
    <w:p w14:paraId="4F288BD5" w14:textId="53EADFB4" w:rsidR="00F149C4" w:rsidRDefault="00C6680E" w:rsidP="00EB18DC">
      <w:pPr>
        <w:spacing w:after="160" w:line="259" w:lineRule="auto"/>
        <w:rPr>
          <w:rFonts w:cs="Times New Roman"/>
          <w:szCs w:val="24"/>
        </w:rPr>
      </w:pPr>
      <w:r w:rsidRPr="00982DBF">
        <w:rPr>
          <w:rFonts w:cs="Times New Roman"/>
          <w:szCs w:val="24"/>
        </w:rPr>
        <w:t>This project is almost entirely internet dependent. But there is also a system of remote control in nearby places. Its use will not require direct human or human presence. In this case, I think the presence of machines will increase instead of human workplace presence. Human dependence on a single machine and human skilling residency will be created for generations to come.</w:t>
      </w:r>
      <w:r w:rsidR="001C6AFE" w:rsidRPr="001C6AFE">
        <w:rPr>
          <w:sz w:val="20"/>
          <w:szCs w:val="20"/>
        </w:rPr>
        <w:t xml:space="preserve"> </w:t>
      </w:r>
      <w:r w:rsidR="001C6AFE" w:rsidRPr="00AD21AB">
        <w:rPr>
          <w:sz w:val="20"/>
          <w:szCs w:val="20"/>
        </w:rPr>
        <w:t>[</w:t>
      </w:r>
      <w:r w:rsidR="001C6AFE">
        <w:rPr>
          <w:sz w:val="20"/>
          <w:szCs w:val="20"/>
        </w:rPr>
        <w:t>5</w:t>
      </w:r>
      <w:r w:rsidR="001C6AFE" w:rsidRPr="00AD21AB">
        <w:rPr>
          <w:sz w:val="20"/>
          <w:szCs w:val="20"/>
        </w:rPr>
        <w:t>]</w:t>
      </w:r>
      <w:r w:rsidR="001C6AFE" w:rsidRPr="001C6AFE">
        <w:rPr>
          <w:sz w:val="20"/>
          <w:szCs w:val="20"/>
        </w:rPr>
        <w:t xml:space="preserve"> </w:t>
      </w:r>
      <w:r w:rsidR="001C6AFE" w:rsidRPr="00AD21AB">
        <w:rPr>
          <w:sz w:val="20"/>
          <w:szCs w:val="20"/>
        </w:rPr>
        <w:t>[</w:t>
      </w:r>
      <w:r w:rsidR="001C6AFE">
        <w:rPr>
          <w:sz w:val="20"/>
          <w:szCs w:val="20"/>
        </w:rPr>
        <w:t>7</w:t>
      </w:r>
      <w:r w:rsidR="001C6AFE" w:rsidRPr="00AD21AB">
        <w:rPr>
          <w:sz w:val="20"/>
          <w:szCs w:val="20"/>
        </w:rPr>
        <w:t>]</w:t>
      </w:r>
      <w:r w:rsidR="001C6AFE" w:rsidRPr="001C6AFE">
        <w:rPr>
          <w:sz w:val="20"/>
          <w:szCs w:val="20"/>
        </w:rPr>
        <w:t xml:space="preserve"> </w:t>
      </w:r>
      <w:r w:rsidR="001C6AFE" w:rsidRPr="00AD21AB">
        <w:rPr>
          <w:sz w:val="20"/>
          <w:szCs w:val="20"/>
        </w:rPr>
        <w:t>[</w:t>
      </w:r>
      <w:r w:rsidR="001C6AFE">
        <w:rPr>
          <w:sz w:val="20"/>
          <w:szCs w:val="20"/>
        </w:rPr>
        <w:t>8</w:t>
      </w:r>
      <w:r w:rsidR="001C6AFE" w:rsidRPr="00AD21AB">
        <w:rPr>
          <w:sz w:val="20"/>
          <w:szCs w:val="20"/>
        </w:rPr>
        <w:t>]</w:t>
      </w:r>
      <w:r w:rsidR="001C6AFE" w:rsidRPr="001C6AFE">
        <w:rPr>
          <w:sz w:val="20"/>
          <w:szCs w:val="20"/>
        </w:rPr>
        <w:t xml:space="preserve"> </w:t>
      </w:r>
      <w:r w:rsidR="001C6AFE" w:rsidRPr="00AD21AB">
        <w:rPr>
          <w:sz w:val="20"/>
          <w:szCs w:val="20"/>
        </w:rPr>
        <w:t>[</w:t>
      </w:r>
      <w:r w:rsidR="001C6AFE">
        <w:rPr>
          <w:sz w:val="20"/>
          <w:szCs w:val="20"/>
        </w:rPr>
        <w:t>10</w:t>
      </w:r>
      <w:r w:rsidR="001C6AFE" w:rsidRPr="00AD21AB">
        <w:rPr>
          <w:sz w:val="20"/>
          <w:szCs w:val="20"/>
        </w:rPr>
        <w:t>]</w:t>
      </w:r>
      <w:r w:rsidR="001C6AFE" w:rsidRPr="001C6AFE">
        <w:rPr>
          <w:sz w:val="20"/>
          <w:szCs w:val="20"/>
        </w:rPr>
        <w:t xml:space="preserve"> </w:t>
      </w:r>
      <w:r w:rsidR="001C6AFE" w:rsidRPr="00AD21AB">
        <w:rPr>
          <w:sz w:val="20"/>
          <w:szCs w:val="20"/>
        </w:rPr>
        <w:t>[</w:t>
      </w:r>
      <w:r w:rsidR="001C6AFE">
        <w:rPr>
          <w:sz w:val="20"/>
          <w:szCs w:val="20"/>
        </w:rPr>
        <w:t>11</w:t>
      </w:r>
      <w:r w:rsidR="001C6AFE" w:rsidRPr="00AD21AB">
        <w:rPr>
          <w:sz w:val="20"/>
          <w:szCs w:val="20"/>
        </w:rPr>
        <w:t>]</w:t>
      </w:r>
    </w:p>
    <w:p w14:paraId="56888BCF" w14:textId="4F686E13" w:rsidR="00EB18DC" w:rsidRDefault="00EB18DC" w:rsidP="00EB18DC">
      <w:pPr>
        <w:spacing w:after="160" w:line="259" w:lineRule="auto"/>
        <w:rPr>
          <w:rFonts w:cs="Times New Roman"/>
          <w:szCs w:val="24"/>
        </w:rPr>
      </w:pPr>
    </w:p>
    <w:p w14:paraId="74539BA0" w14:textId="77777777" w:rsidR="00EB18DC" w:rsidRDefault="00EB18DC" w:rsidP="00EB18DC">
      <w:pPr>
        <w:spacing w:after="160" w:line="259" w:lineRule="auto"/>
        <w:rPr>
          <w:rFonts w:cs="Times New Roman"/>
          <w:szCs w:val="24"/>
        </w:rPr>
      </w:pPr>
    </w:p>
    <w:p w14:paraId="262B04C9" w14:textId="6CA792AF" w:rsidR="00AC5C9C" w:rsidRPr="00AC5C9C" w:rsidRDefault="00AC5C9C" w:rsidP="00AC5C9C">
      <w:pPr>
        <w:spacing w:after="160" w:line="259" w:lineRule="auto"/>
        <w:rPr>
          <w:rFonts w:cs="Times New Roman"/>
          <w:b/>
          <w:bCs/>
          <w:szCs w:val="24"/>
        </w:rPr>
      </w:pPr>
      <w:r w:rsidRPr="00AC5C9C">
        <w:rPr>
          <w:rFonts w:cs="Times New Roman"/>
          <w:b/>
          <w:bCs/>
          <w:szCs w:val="24"/>
        </w:rPr>
        <w:t>6.2 Environmental and Ethical Issues</w:t>
      </w:r>
    </w:p>
    <w:p w14:paraId="173713D3" w14:textId="001071B8" w:rsidR="00AC5C9C" w:rsidRPr="00AC5C9C" w:rsidRDefault="00AC5C9C" w:rsidP="004D0998">
      <w:pPr>
        <w:spacing w:after="160" w:line="259" w:lineRule="auto"/>
        <w:rPr>
          <w:rFonts w:cs="Times New Roman"/>
          <w:szCs w:val="24"/>
        </w:rPr>
      </w:pPr>
      <w:r w:rsidRPr="00EA40D4">
        <w:rPr>
          <w:rFonts w:cs="Times New Roman"/>
          <w:b/>
          <w:bCs/>
          <w:szCs w:val="24"/>
        </w:rPr>
        <w:t>Environmental Issues</w:t>
      </w:r>
      <w:r w:rsidRPr="00AC5C9C">
        <w:rPr>
          <w:rFonts w:cs="Times New Roman"/>
          <w:szCs w:val="24"/>
        </w:rPr>
        <w:t>:</w:t>
      </w:r>
      <w:r w:rsidR="0062277C">
        <w:rPr>
          <w:rFonts w:cs="Times New Roman"/>
          <w:szCs w:val="24"/>
        </w:rPr>
        <w:t xml:space="preserve"> </w:t>
      </w:r>
      <w:r w:rsidRPr="00AC5C9C">
        <w:rPr>
          <w:rFonts w:cs="Times New Roman"/>
          <w:szCs w:val="24"/>
        </w:rPr>
        <w:t>E</w:t>
      </w:r>
      <w:r>
        <w:rPr>
          <w:rFonts w:cs="Times New Roman"/>
          <w:szCs w:val="24"/>
        </w:rPr>
        <w:t>ne</w:t>
      </w:r>
      <w:r w:rsidRPr="00AC5C9C">
        <w:rPr>
          <w:rFonts w:cs="Times New Roman"/>
          <w:szCs w:val="24"/>
        </w:rPr>
        <w:t>rgy consumption: IoT and computer vision systems require a significant amount of energy to operate. This can lead to increased greenhouse gas emissions and contribute to climate change.</w:t>
      </w:r>
    </w:p>
    <w:p w14:paraId="21E3D2E6" w14:textId="059F56B6" w:rsidR="00AC5C9C" w:rsidRPr="00AC5C9C" w:rsidRDefault="00AC5C9C" w:rsidP="004D0998">
      <w:pPr>
        <w:spacing w:after="160" w:line="259" w:lineRule="auto"/>
        <w:rPr>
          <w:rFonts w:cs="Times New Roman"/>
          <w:szCs w:val="24"/>
        </w:rPr>
      </w:pPr>
      <w:r w:rsidRPr="00EA40D4">
        <w:rPr>
          <w:rFonts w:cs="Times New Roman"/>
          <w:b/>
          <w:bCs/>
          <w:szCs w:val="24"/>
        </w:rPr>
        <w:t>E-waste:</w:t>
      </w:r>
      <w:r w:rsidRPr="00AC5C9C">
        <w:rPr>
          <w:rFonts w:cs="Times New Roman"/>
          <w:szCs w:val="24"/>
        </w:rPr>
        <w:t xml:space="preserve"> The rapid advancement of </w:t>
      </w:r>
      <w:r w:rsidR="009E589D">
        <w:rPr>
          <w:rFonts w:cs="Times New Roman"/>
          <w:szCs w:val="24"/>
        </w:rPr>
        <w:t xml:space="preserve">project </w:t>
      </w:r>
      <w:r w:rsidRPr="00AC5C9C">
        <w:rPr>
          <w:rFonts w:cs="Times New Roman"/>
          <w:szCs w:val="24"/>
        </w:rPr>
        <w:t xml:space="preserve"> may result in the rapid obsolescence of IoT devices and computer vision systems. This can lead to an increase in electronic waste and potential harm to the environment if the devices are not disposed of properly.</w:t>
      </w:r>
    </w:p>
    <w:p w14:paraId="7B0E9C73" w14:textId="7E7519C8" w:rsidR="00AC5C9C" w:rsidRPr="00AC5C9C" w:rsidRDefault="00AC5C9C" w:rsidP="004D0998">
      <w:pPr>
        <w:spacing w:after="160" w:line="259" w:lineRule="auto"/>
        <w:rPr>
          <w:rFonts w:cs="Times New Roman"/>
          <w:szCs w:val="24"/>
        </w:rPr>
      </w:pPr>
      <w:r w:rsidRPr="00AC5C9C">
        <w:rPr>
          <w:rFonts w:cs="Times New Roman"/>
          <w:szCs w:val="24"/>
        </w:rPr>
        <w:t>Resource depletion: The production of IoT devices and computer vision systems can consume a significant amount of natural resources, including materials such as metals and plastics.</w:t>
      </w:r>
    </w:p>
    <w:p w14:paraId="3C976550" w14:textId="7E78E1A3" w:rsidR="00AC5C9C" w:rsidRPr="00EA40D4" w:rsidRDefault="00AC5C9C" w:rsidP="004D0998">
      <w:pPr>
        <w:spacing w:after="160" w:line="259" w:lineRule="auto"/>
        <w:rPr>
          <w:rFonts w:cs="Times New Roman"/>
          <w:b/>
          <w:bCs/>
          <w:szCs w:val="24"/>
        </w:rPr>
      </w:pPr>
      <w:r w:rsidRPr="00EA40D4">
        <w:rPr>
          <w:rFonts w:cs="Times New Roman"/>
          <w:b/>
          <w:bCs/>
          <w:szCs w:val="24"/>
        </w:rPr>
        <w:t>Ethical Issues:</w:t>
      </w:r>
    </w:p>
    <w:p w14:paraId="5440936B" w14:textId="35C916B5" w:rsidR="00AC5C9C" w:rsidRPr="00AC5C9C" w:rsidRDefault="00AC5C9C" w:rsidP="004D0998">
      <w:pPr>
        <w:spacing w:after="160" w:line="259" w:lineRule="auto"/>
        <w:rPr>
          <w:rFonts w:cs="Times New Roman"/>
          <w:szCs w:val="24"/>
        </w:rPr>
      </w:pPr>
      <w:r w:rsidRPr="00AC5C9C">
        <w:rPr>
          <w:rFonts w:cs="Times New Roman"/>
          <w:szCs w:val="24"/>
        </w:rPr>
        <w:t>Privacy: IoT devices and computer vision systems can collect a large amount of personal data, which can be used for targeted advertising, surveillance, or other purposes. This can raise concerns about privacy and data security.</w:t>
      </w:r>
    </w:p>
    <w:p w14:paraId="41F3342E" w14:textId="49AABAB2" w:rsidR="00AC5C9C" w:rsidRPr="00AC5C9C" w:rsidRDefault="00AC5C9C" w:rsidP="004D0998">
      <w:pPr>
        <w:spacing w:after="160" w:line="259" w:lineRule="auto"/>
        <w:rPr>
          <w:rFonts w:cs="Times New Roman"/>
          <w:szCs w:val="24"/>
        </w:rPr>
      </w:pPr>
      <w:r w:rsidRPr="00AC5C9C">
        <w:rPr>
          <w:rFonts w:cs="Times New Roman"/>
          <w:szCs w:val="24"/>
        </w:rPr>
        <w:t>Bias: Computer vision systems can inadvertently perpetuate biases present in the data used to train them. This can lead to discriminatory outcomes for certain groups of people.</w:t>
      </w:r>
    </w:p>
    <w:p w14:paraId="02553BD4" w14:textId="70495E12" w:rsidR="00AC5C9C" w:rsidRPr="00AC5C9C" w:rsidRDefault="00AC5C9C" w:rsidP="004D0998">
      <w:pPr>
        <w:spacing w:after="160" w:line="259" w:lineRule="auto"/>
        <w:rPr>
          <w:rFonts w:cs="Times New Roman"/>
          <w:szCs w:val="24"/>
        </w:rPr>
      </w:pPr>
      <w:r w:rsidRPr="00EA40D4">
        <w:rPr>
          <w:rFonts w:cs="Times New Roman"/>
          <w:b/>
          <w:bCs/>
          <w:szCs w:val="24"/>
        </w:rPr>
        <w:t>Employment:</w:t>
      </w:r>
      <w:r w:rsidRPr="00AC5C9C">
        <w:rPr>
          <w:rFonts w:cs="Times New Roman"/>
          <w:szCs w:val="24"/>
        </w:rPr>
        <w:t xml:space="preserve"> IoT and computer vision systems can automate tasks and processes, which can lead to job displacement. This can raise concerns about the impact on workers and the broader economy.</w:t>
      </w:r>
    </w:p>
    <w:p w14:paraId="5977EB1F" w14:textId="61F788D6" w:rsidR="00AC5C9C" w:rsidRPr="00AC5C9C" w:rsidRDefault="00AC5C9C" w:rsidP="004D0998">
      <w:pPr>
        <w:spacing w:after="160" w:line="259" w:lineRule="auto"/>
        <w:rPr>
          <w:rFonts w:cs="Times New Roman"/>
          <w:szCs w:val="24"/>
        </w:rPr>
      </w:pPr>
      <w:r w:rsidRPr="00EA40D4">
        <w:rPr>
          <w:rFonts w:cs="Times New Roman"/>
          <w:b/>
          <w:bCs/>
          <w:szCs w:val="24"/>
        </w:rPr>
        <w:t>Safety:</w:t>
      </w:r>
      <w:r w:rsidRPr="00AC5C9C">
        <w:rPr>
          <w:rFonts w:cs="Times New Roman"/>
          <w:szCs w:val="24"/>
        </w:rPr>
        <w:t xml:space="preserve"> IoT and computer vision systems can be used in critical infrastructure such as transportation, healthcare, and public safety. If they are not designed and implemented properly, they can pose a risk to human lives.</w:t>
      </w:r>
    </w:p>
    <w:p w14:paraId="6883E285" w14:textId="2C6E5392" w:rsidR="00AC5C9C" w:rsidRPr="00AC5C9C" w:rsidRDefault="00AC5C9C" w:rsidP="004D0998">
      <w:pPr>
        <w:spacing w:after="160" w:line="259" w:lineRule="auto"/>
        <w:rPr>
          <w:rFonts w:cs="Times New Roman"/>
          <w:szCs w:val="24"/>
        </w:rPr>
      </w:pPr>
      <w:r w:rsidRPr="00EA40D4">
        <w:rPr>
          <w:rFonts w:cs="Times New Roman"/>
          <w:b/>
          <w:bCs/>
          <w:szCs w:val="24"/>
        </w:rPr>
        <w:t>Transparency:</w:t>
      </w:r>
      <w:r w:rsidRPr="00AC5C9C">
        <w:rPr>
          <w:rFonts w:cs="Times New Roman"/>
          <w:szCs w:val="24"/>
        </w:rPr>
        <w:t xml:space="preserve"> When the decision-making of computer vision systems are opaque, it can be difficult to understand how the system arrived at a certain decision. This can make it hard to identify and correct errors, and can be seen as a lack of transparency.</w:t>
      </w:r>
      <w:r w:rsidR="00704C01" w:rsidRPr="00704C01">
        <w:rPr>
          <w:sz w:val="20"/>
          <w:szCs w:val="20"/>
        </w:rPr>
        <w:t xml:space="preserve"> </w:t>
      </w:r>
      <w:r w:rsidR="00704C01" w:rsidRPr="00AD21AB">
        <w:rPr>
          <w:sz w:val="20"/>
          <w:szCs w:val="20"/>
        </w:rPr>
        <w:t>[</w:t>
      </w:r>
      <w:r w:rsidR="00F07D44">
        <w:rPr>
          <w:sz w:val="20"/>
          <w:szCs w:val="20"/>
        </w:rPr>
        <w:t>9</w:t>
      </w:r>
      <w:r w:rsidR="00704C01" w:rsidRPr="00AD21AB">
        <w:rPr>
          <w:sz w:val="20"/>
          <w:szCs w:val="20"/>
        </w:rPr>
        <w:t>]</w:t>
      </w:r>
      <w:r w:rsidR="00704C01" w:rsidRPr="00704C01">
        <w:rPr>
          <w:sz w:val="20"/>
          <w:szCs w:val="20"/>
        </w:rPr>
        <w:t xml:space="preserve"> </w:t>
      </w:r>
      <w:r w:rsidR="00704C01" w:rsidRPr="00AD21AB">
        <w:rPr>
          <w:sz w:val="20"/>
          <w:szCs w:val="20"/>
        </w:rPr>
        <w:t>[</w:t>
      </w:r>
      <w:r w:rsidR="00F07D44">
        <w:rPr>
          <w:sz w:val="20"/>
          <w:szCs w:val="20"/>
        </w:rPr>
        <w:t>5</w:t>
      </w:r>
      <w:r w:rsidR="00704C01" w:rsidRPr="00AD21AB">
        <w:rPr>
          <w:sz w:val="20"/>
          <w:szCs w:val="20"/>
        </w:rPr>
        <w:t>]</w:t>
      </w:r>
      <w:r w:rsidR="00704C01" w:rsidRPr="00704C01">
        <w:rPr>
          <w:sz w:val="20"/>
          <w:szCs w:val="20"/>
        </w:rPr>
        <w:t xml:space="preserve"> </w:t>
      </w:r>
      <w:r w:rsidR="00704C01" w:rsidRPr="00AD21AB">
        <w:rPr>
          <w:sz w:val="20"/>
          <w:szCs w:val="20"/>
        </w:rPr>
        <w:t>[</w:t>
      </w:r>
      <w:r w:rsidR="00F07D44">
        <w:rPr>
          <w:sz w:val="20"/>
          <w:szCs w:val="20"/>
        </w:rPr>
        <w:t>11</w:t>
      </w:r>
      <w:r w:rsidR="00704C01" w:rsidRPr="00AD21AB">
        <w:rPr>
          <w:sz w:val="20"/>
          <w:szCs w:val="20"/>
        </w:rPr>
        <w:t>]</w:t>
      </w:r>
    </w:p>
    <w:p w14:paraId="2695F57D" w14:textId="77777777" w:rsidR="00AC5C9C" w:rsidRPr="00AC5C9C" w:rsidRDefault="00AC5C9C" w:rsidP="004D0998">
      <w:pPr>
        <w:spacing w:after="160" w:line="259" w:lineRule="auto"/>
        <w:rPr>
          <w:rFonts w:cs="Times New Roman"/>
          <w:szCs w:val="24"/>
        </w:rPr>
      </w:pPr>
    </w:p>
    <w:p w14:paraId="5B634C43" w14:textId="2EC77920" w:rsidR="00AC5C9C" w:rsidRDefault="0015676B" w:rsidP="00AC5C9C">
      <w:pPr>
        <w:spacing w:after="160" w:line="259" w:lineRule="auto"/>
        <w:jc w:val="left"/>
        <w:rPr>
          <w:rFonts w:cs="Times New Roman"/>
          <w:b/>
          <w:bCs/>
          <w:szCs w:val="24"/>
        </w:rPr>
      </w:pPr>
      <w:r w:rsidRPr="0015676B">
        <w:rPr>
          <w:rFonts w:cs="Times New Roman"/>
          <w:b/>
          <w:bCs/>
          <w:szCs w:val="24"/>
        </w:rPr>
        <w:t>6.3 Utilization of Existing Standards</w:t>
      </w:r>
    </w:p>
    <w:p w14:paraId="63769055" w14:textId="26C78DF6" w:rsidR="00A96767" w:rsidRPr="00EA40D4" w:rsidRDefault="00A96767" w:rsidP="00A96767">
      <w:pPr>
        <w:spacing w:after="160" w:line="259" w:lineRule="auto"/>
        <w:rPr>
          <w:rFonts w:cs="Times New Roman"/>
          <w:b/>
          <w:bCs/>
          <w:szCs w:val="24"/>
        </w:rPr>
      </w:pPr>
      <w:r w:rsidRPr="00EA40D4">
        <w:rPr>
          <w:rFonts w:cs="Times New Roman"/>
          <w:b/>
          <w:bCs/>
          <w:szCs w:val="24"/>
        </w:rPr>
        <w:t>Utilization of Existing Standards:</w:t>
      </w:r>
    </w:p>
    <w:p w14:paraId="50724EC4" w14:textId="3E2EDC55" w:rsidR="00A96767" w:rsidRPr="00A96767" w:rsidRDefault="00A96767" w:rsidP="00A96767">
      <w:pPr>
        <w:spacing w:after="160" w:line="259" w:lineRule="auto"/>
        <w:rPr>
          <w:rFonts w:cs="Times New Roman"/>
          <w:szCs w:val="24"/>
        </w:rPr>
      </w:pPr>
      <w:r w:rsidRPr="00EA40D4">
        <w:rPr>
          <w:rFonts w:cs="Times New Roman"/>
          <w:b/>
          <w:bCs/>
          <w:szCs w:val="24"/>
        </w:rPr>
        <w:t>Communication protocols:</w:t>
      </w:r>
      <w:r w:rsidRPr="00A96767">
        <w:rPr>
          <w:rFonts w:cs="Times New Roman"/>
          <w:szCs w:val="24"/>
        </w:rPr>
        <w:t xml:space="preserve"> IoT devices and computer vision systems rely on a variety of communication protocols to transmit data, such as TCP/IP, Zigbee, and Bluetooth. Adhering to established communication protocols ensures that devices can effectively communicate with one another and with the central management platform.</w:t>
      </w:r>
    </w:p>
    <w:p w14:paraId="7C759312" w14:textId="19DFEA5E" w:rsidR="00A96767" w:rsidRPr="00A96767" w:rsidRDefault="00A96767" w:rsidP="00A96767">
      <w:pPr>
        <w:spacing w:after="160" w:line="259" w:lineRule="auto"/>
        <w:rPr>
          <w:rFonts w:cs="Times New Roman"/>
          <w:szCs w:val="24"/>
        </w:rPr>
      </w:pPr>
      <w:r w:rsidRPr="00EA40D4">
        <w:rPr>
          <w:rFonts w:cs="Times New Roman"/>
          <w:b/>
          <w:bCs/>
          <w:szCs w:val="24"/>
        </w:rPr>
        <w:t>Data formats:</w:t>
      </w:r>
      <w:r w:rsidRPr="00A96767">
        <w:rPr>
          <w:rFonts w:cs="Times New Roman"/>
          <w:szCs w:val="24"/>
        </w:rPr>
        <w:t xml:space="preserve"> Data collected from IoT devices and computer vision systems must be stored and analyzed in a consistent format. Utilizing established data formats such as JSON or XML ensures that the data can be easily analyzed and understood.</w:t>
      </w:r>
    </w:p>
    <w:p w14:paraId="76F541A2" w14:textId="68D0806C" w:rsidR="00A96767" w:rsidRPr="00A96767" w:rsidRDefault="00A96767" w:rsidP="00A96767">
      <w:pPr>
        <w:spacing w:after="160" w:line="259" w:lineRule="auto"/>
        <w:rPr>
          <w:rFonts w:cs="Times New Roman"/>
          <w:szCs w:val="24"/>
        </w:rPr>
      </w:pPr>
      <w:r w:rsidRPr="00EA40D4">
        <w:rPr>
          <w:rFonts w:cs="Times New Roman"/>
          <w:b/>
          <w:bCs/>
          <w:szCs w:val="24"/>
        </w:rPr>
        <w:t>Security standards:</w:t>
      </w:r>
      <w:r w:rsidRPr="00A96767">
        <w:rPr>
          <w:rFonts w:cs="Times New Roman"/>
          <w:szCs w:val="24"/>
        </w:rPr>
        <w:t xml:space="preserve"> IoT devices and computer vision systems handle sensitive data and must be secure to protect against hacking and unauthorized access. Utilizing established security standards such as AES, SSL, and HTTPS ensures that the data is protected and that the system is secure.</w:t>
      </w:r>
    </w:p>
    <w:p w14:paraId="7463796B" w14:textId="276CF42B" w:rsidR="00A96767" w:rsidRPr="00A96767" w:rsidRDefault="00A96767" w:rsidP="00A96767">
      <w:pPr>
        <w:spacing w:after="160" w:line="259" w:lineRule="auto"/>
        <w:rPr>
          <w:rFonts w:cs="Times New Roman"/>
          <w:szCs w:val="24"/>
        </w:rPr>
      </w:pPr>
      <w:r w:rsidRPr="00EA40D4">
        <w:rPr>
          <w:rFonts w:cs="Times New Roman"/>
          <w:b/>
          <w:bCs/>
          <w:szCs w:val="24"/>
        </w:rPr>
        <w:t>Interoperability standards:</w:t>
      </w:r>
      <w:r w:rsidRPr="00A96767">
        <w:rPr>
          <w:rFonts w:cs="Times New Roman"/>
          <w:szCs w:val="24"/>
        </w:rPr>
        <w:t xml:space="preserve"> IoT devices and computer vision systems often need to work together and with other systems. Utilizing established interoperability standards such as OPC UA, MQTT, and CoAP ensures that the devices can communicate and function together seamlessly.</w:t>
      </w:r>
    </w:p>
    <w:p w14:paraId="59C63A3D" w14:textId="503F4CAA" w:rsidR="00A96767" w:rsidRPr="00A96767" w:rsidRDefault="00A96767" w:rsidP="00A96767">
      <w:pPr>
        <w:spacing w:after="160" w:line="259" w:lineRule="auto"/>
        <w:rPr>
          <w:rFonts w:cs="Times New Roman"/>
          <w:szCs w:val="24"/>
        </w:rPr>
      </w:pPr>
      <w:r w:rsidRPr="00EA40D4">
        <w:rPr>
          <w:rFonts w:cs="Times New Roman"/>
          <w:b/>
          <w:bCs/>
          <w:szCs w:val="24"/>
        </w:rPr>
        <w:t>Accessibility standards:</w:t>
      </w:r>
      <w:r w:rsidRPr="00A96767">
        <w:rPr>
          <w:rFonts w:cs="Times New Roman"/>
          <w:szCs w:val="24"/>
        </w:rPr>
        <w:t xml:space="preserve"> The platform and application should be accessible to all users, including those with disabilities. Utilizing established accessibility standards such as WCAG 2.0 and Section 508 ensures that the platform and application are accessible to all users.</w:t>
      </w:r>
    </w:p>
    <w:p w14:paraId="5CFAEA67" w14:textId="28534B4C" w:rsidR="007B0D4C" w:rsidRPr="00E23885" w:rsidRDefault="00A96767" w:rsidP="00A96767">
      <w:pPr>
        <w:spacing w:after="160" w:line="259" w:lineRule="auto"/>
        <w:rPr>
          <w:rFonts w:cs="Times New Roman"/>
          <w:szCs w:val="24"/>
        </w:rPr>
      </w:pPr>
      <w:r w:rsidRPr="00EA40D4">
        <w:rPr>
          <w:rFonts w:cs="Times New Roman"/>
          <w:b/>
          <w:bCs/>
          <w:szCs w:val="24"/>
        </w:rPr>
        <w:t>Ethical Standards:</w:t>
      </w:r>
      <w:r w:rsidRPr="00A96767">
        <w:rPr>
          <w:rFonts w:cs="Times New Roman"/>
          <w:szCs w:val="24"/>
        </w:rPr>
        <w:t xml:space="preserve"> The project should adhere to ethical standards of privacy, data security, and transparency. Utilizing established ethical standards such as GDPR, CCPA, and HIPAA ensures that the project is compliant with regulations and ethical guidelines</w:t>
      </w:r>
      <w:r w:rsidR="00E23885">
        <w:rPr>
          <w:rFonts w:cs="Times New Roman"/>
          <w:szCs w:val="24"/>
        </w:rPr>
        <w:t>.</w:t>
      </w:r>
      <w:r w:rsidR="0099471B" w:rsidRPr="0099471B">
        <w:rPr>
          <w:sz w:val="20"/>
          <w:szCs w:val="20"/>
        </w:rPr>
        <w:t xml:space="preserve"> </w:t>
      </w:r>
      <w:r w:rsidR="0099471B" w:rsidRPr="00AD21AB">
        <w:rPr>
          <w:sz w:val="20"/>
          <w:szCs w:val="20"/>
        </w:rPr>
        <w:t>[</w:t>
      </w:r>
      <w:r w:rsidR="0099471B">
        <w:rPr>
          <w:sz w:val="20"/>
          <w:szCs w:val="20"/>
        </w:rPr>
        <w:t>1</w:t>
      </w:r>
      <w:r w:rsidR="0099471B" w:rsidRPr="00AD21AB">
        <w:rPr>
          <w:sz w:val="20"/>
          <w:szCs w:val="20"/>
        </w:rPr>
        <w:t>]</w:t>
      </w:r>
      <w:r w:rsidR="0099471B" w:rsidRPr="0099471B">
        <w:rPr>
          <w:sz w:val="20"/>
          <w:szCs w:val="20"/>
        </w:rPr>
        <w:t xml:space="preserve"> </w:t>
      </w:r>
      <w:r w:rsidR="0099471B" w:rsidRPr="00AD21AB">
        <w:rPr>
          <w:sz w:val="20"/>
          <w:szCs w:val="20"/>
        </w:rPr>
        <w:t>[</w:t>
      </w:r>
      <w:r w:rsidR="0099471B">
        <w:rPr>
          <w:sz w:val="20"/>
          <w:szCs w:val="20"/>
        </w:rPr>
        <w:t>5</w:t>
      </w:r>
      <w:r w:rsidR="0099471B" w:rsidRPr="00AD21AB">
        <w:rPr>
          <w:sz w:val="20"/>
          <w:szCs w:val="20"/>
        </w:rPr>
        <w:t>]</w:t>
      </w:r>
      <w:r w:rsidR="0099471B" w:rsidRPr="0099471B">
        <w:rPr>
          <w:sz w:val="20"/>
          <w:szCs w:val="20"/>
        </w:rPr>
        <w:t xml:space="preserve"> </w:t>
      </w:r>
      <w:r w:rsidR="0099471B" w:rsidRPr="00AD21AB">
        <w:rPr>
          <w:sz w:val="20"/>
          <w:szCs w:val="20"/>
        </w:rPr>
        <w:t>[</w:t>
      </w:r>
      <w:r w:rsidR="0099471B">
        <w:rPr>
          <w:sz w:val="20"/>
          <w:szCs w:val="20"/>
        </w:rPr>
        <w:t>9</w:t>
      </w:r>
      <w:r w:rsidR="0099471B" w:rsidRPr="00AD21AB">
        <w:rPr>
          <w:sz w:val="20"/>
          <w:szCs w:val="20"/>
        </w:rPr>
        <w:t>]</w:t>
      </w:r>
      <w:r w:rsidR="0099471B" w:rsidRPr="0099471B">
        <w:rPr>
          <w:sz w:val="20"/>
          <w:szCs w:val="20"/>
        </w:rPr>
        <w:t xml:space="preserve"> </w:t>
      </w:r>
      <w:r w:rsidR="0099471B" w:rsidRPr="00AD21AB">
        <w:rPr>
          <w:sz w:val="20"/>
          <w:szCs w:val="20"/>
        </w:rPr>
        <w:t>[</w:t>
      </w:r>
      <w:r w:rsidR="0099471B">
        <w:rPr>
          <w:sz w:val="20"/>
          <w:szCs w:val="20"/>
        </w:rPr>
        <w:t>10</w:t>
      </w:r>
      <w:r w:rsidR="0099471B" w:rsidRPr="00AD21AB">
        <w:rPr>
          <w:sz w:val="20"/>
          <w:szCs w:val="20"/>
        </w:rPr>
        <w:t>]</w:t>
      </w:r>
      <w:r w:rsidR="0099471B" w:rsidRPr="0099471B">
        <w:rPr>
          <w:sz w:val="20"/>
          <w:szCs w:val="20"/>
        </w:rPr>
        <w:t xml:space="preserve"> </w:t>
      </w:r>
      <w:r w:rsidR="0099471B" w:rsidRPr="00AD21AB">
        <w:rPr>
          <w:sz w:val="20"/>
          <w:szCs w:val="20"/>
        </w:rPr>
        <w:t>[</w:t>
      </w:r>
      <w:r w:rsidR="0099471B">
        <w:rPr>
          <w:sz w:val="20"/>
          <w:szCs w:val="20"/>
        </w:rPr>
        <w:t>11</w:t>
      </w:r>
      <w:r w:rsidR="0099471B" w:rsidRPr="00AD21AB">
        <w:rPr>
          <w:sz w:val="20"/>
          <w:szCs w:val="20"/>
        </w:rPr>
        <w:t>]</w:t>
      </w:r>
      <w:r w:rsidR="0099471B" w:rsidRPr="0099471B">
        <w:rPr>
          <w:sz w:val="20"/>
          <w:szCs w:val="20"/>
        </w:rPr>
        <w:t xml:space="preserve"> </w:t>
      </w:r>
      <w:r w:rsidR="0099471B" w:rsidRPr="00AD21AB">
        <w:rPr>
          <w:sz w:val="20"/>
          <w:szCs w:val="20"/>
        </w:rPr>
        <w:t>[4]</w:t>
      </w:r>
      <w:r w:rsidR="0099471B" w:rsidRPr="0099471B">
        <w:rPr>
          <w:sz w:val="20"/>
          <w:szCs w:val="20"/>
        </w:rPr>
        <w:t xml:space="preserve"> </w:t>
      </w:r>
      <w:r w:rsidR="0099471B" w:rsidRPr="00AD21AB">
        <w:rPr>
          <w:sz w:val="20"/>
          <w:szCs w:val="20"/>
        </w:rPr>
        <w:t>[</w:t>
      </w:r>
      <w:r w:rsidR="0099471B">
        <w:rPr>
          <w:sz w:val="20"/>
          <w:szCs w:val="20"/>
        </w:rPr>
        <w:t>3</w:t>
      </w:r>
      <w:r w:rsidR="0099471B" w:rsidRPr="00AD21AB">
        <w:rPr>
          <w:sz w:val="20"/>
          <w:szCs w:val="20"/>
        </w:rPr>
        <w:t>]</w:t>
      </w:r>
    </w:p>
    <w:p w14:paraId="4BCB3558" w14:textId="77777777" w:rsidR="007B0D4C" w:rsidRPr="007B0D4C" w:rsidRDefault="007B0D4C" w:rsidP="00A96767">
      <w:pPr>
        <w:spacing w:after="160" w:line="259" w:lineRule="auto"/>
        <w:rPr>
          <w:rFonts w:cs="Times New Roman"/>
          <w:b/>
          <w:bCs/>
          <w:szCs w:val="24"/>
        </w:rPr>
      </w:pPr>
    </w:p>
    <w:p w14:paraId="53DA0D27" w14:textId="77777777" w:rsidR="00AC5C9C" w:rsidRPr="00A96767" w:rsidRDefault="00AC5C9C" w:rsidP="00AC5C9C">
      <w:pPr>
        <w:spacing w:after="160" w:line="259" w:lineRule="auto"/>
        <w:jc w:val="left"/>
        <w:rPr>
          <w:rFonts w:cs="Times New Roman"/>
          <w:szCs w:val="24"/>
        </w:rPr>
      </w:pPr>
    </w:p>
    <w:p w14:paraId="63F81E09" w14:textId="22F2B4BB" w:rsidR="00043962" w:rsidRPr="00982DBF" w:rsidRDefault="00043962" w:rsidP="00043962">
      <w:pPr>
        <w:pStyle w:val="Default"/>
        <w:rPr>
          <w:rFonts w:ascii="Times New Roman" w:hAnsi="Times New Roman" w:cs="Times New Roman"/>
        </w:rPr>
      </w:pPr>
      <w:r w:rsidRPr="00982DBF">
        <w:rPr>
          <w:rFonts w:ascii="Times New Roman" w:hAnsi="Times New Roman" w:cs="Times New Roman"/>
        </w:rPr>
        <w:t xml:space="preserve"> </w:t>
      </w:r>
    </w:p>
    <w:p w14:paraId="65E34621" w14:textId="77777777" w:rsidR="00295350" w:rsidRPr="00982DBF" w:rsidRDefault="00295350" w:rsidP="00295350">
      <w:pPr>
        <w:pStyle w:val="FYPBlankSpace"/>
        <w:rPr>
          <w:rFonts w:eastAsia="Times New Roman"/>
          <w:color w:val="202124"/>
          <w:highlight w:val="white"/>
        </w:rPr>
        <w:sectPr w:rsidR="00295350" w:rsidRPr="00982DBF" w:rsidSect="00554E5F">
          <w:pgSz w:w="11909" w:h="16834" w:code="9"/>
          <w:pgMar w:top="1440" w:right="1440" w:bottom="1440" w:left="2160" w:header="0" w:footer="432" w:gutter="0"/>
          <w:cols w:space="720"/>
        </w:sectPr>
      </w:pPr>
    </w:p>
    <w:p w14:paraId="32CECD0E" w14:textId="77777777" w:rsidR="00295350" w:rsidRPr="00982DBF" w:rsidRDefault="00737900" w:rsidP="00295350">
      <w:pPr>
        <w:pStyle w:val="FYPHeading1"/>
        <w:rPr>
          <w:b w:val="0"/>
          <w:bCs w:val="0"/>
          <w:sz w:val="24"/>
          <w:szCs w:val="24"/>
          <w:highlight w:val="white"/>
        </w:rPr>
      </w:pPr>
      <w:bookmarkStart w:id="38" w:name="_heading=h.fb1wc9xb00u0" w:colFirst="0" w:colLast="0"/>
      <w:bookmarkStart w:id="39" w:name="_Toc118501771"/>
      <w:bookmarkEnd w:id="38"/>
      <w:r w:rsidRPr="00982DBF">
        <w:rPr>
          <w:b w:val="0"/>
          <w:bCs w:val="0"/>
          <w:sz w:val="24"/>
          <w:szCs w:val="24"/>
          <w:highlight w:val="white"/>
        </w:rPr>
        <w:t>Chapter 7</w:t>
      </w:r>
      <w:bookmarkEnd w:id="39"/>
      <w:r w:rsidRPr="00982DBF">
        <w:rPr>
          <w:b w:val="0"/>
          <w:bCs w:val="0"/>
          <w:sz w:val="24"/>
          <w:szCs w:val="24"/>
          <w:highlight w:val="white"/>
        </w:rPr>
        <w:t xml:space="preserve"> </w:t>
      </w:r>
    </w:p>
    <w:p w14:paraId="2482E5B0" w14:textId="2D33E151" w:rsidR="00474B02" w:rsidRPr="007E0490" w:rsidRDefault="00295350" w:rsidP="00295350">
      <w:pPr>
        <w:pStyle w:val="FYPHeading1"/>
        <w:rPr>
          <w:sz w:val="32"/>
          <w:szCs w:val="32"/>
          <w:highlight w:val="white"/>
        </w:rPr>
      </w:pPr>
      <w:bookmarkStart w:id="40" w:name="_Toc118501772"/>
      <w:r w:rsidRPr="007E0490">
        <w:rPr>
          <w:sz w:val="32"/>
          <w:szCs w:val="32"/>
          <w:highlight w:val="white"/>
        </w:rPr>
        <w:t>C</w:t>
      </w:r>
      <w:r w:rsidR="00737900" w:rsidRPr="007E0490">
        <w:rPr>
          <w:sz w:val="32"/>
          <w:szCs w:val="32"/>
          <w:highlight w:val="white"/>
        </w:rPr>
        <w:t>onclusion</w:t>
      </w:r>
      <w:r w:rsidR="00C671F9" w:rsidRPr="007E0490">
        <w:rPr>
          <w:sz w:val="32"/>
          <w:szCs w:val="32"/>
          <w:highlight w:val="white"/>
        </w:rPr>
        <w:t>s and Recommendations</w:t>
      </w:r>
      <w:bookmarkEnd w:id="40"/>
    </w:p>
    <w:p w14:paraId="2C6D52D5" w14:textId="790F7750" w:rsidR="00295350" w:rsidRPr="00982DBF" w:rsidRDefault="00295350" w:rsidP="00295350">
      <w:pPr>
        <w:pStyle w:val="FYPBlankSpace"/>
        <w:rPr>
          <w:highlight w:val="white"/>
        </w:rPr>
      </w:pPr>
    </w:p>
    <w:p w14:paraId="61613245" w14:textId="77777777" w:rsidR="00295350" w:rsidRPr="00982DBF" w:rsidRDefault="00295350" w:rsidP="00295350">
      <w:pPr>
        <w:pStyle w:val="FYPBlankSpace"/>
        <w:rPr>
          <w:highlight w:val="white"/>
        </w:rPr>
      </w:pPr>
    </w:p>
    <w:p w14:paraId="6222132C" w14:textId="6382B8BD" w:rsidR="00236461" w:rsidRPr="00982DBF" w:rsidRDefault="00583317" w:rsidP="004D0998">
      <w:pPr>
        <w:pStyle w:val="FYPBlankSpace"/>
        <w:jc w:val="both"/>
        <w:rPr>
          <w:rFonts w:eastAsia="Times New Roman"/>
          <w:color w:val="auto"/>
        </w:rPr>
      </w:pPr>
      <w:bookmarkStart w:id="41" w:name="_heading=h.hud0i41padml" w:colFirst="0" w:colLast="0"/>
      <w:bookmarkEnd w:id="41"/>
      <w:r w:rsidRPr="00982DBF">
        <w:rPr>
          <w:rFonts w:eastAsia="Times New Roman"/>
          <w:color w:val="auto"/>
        </w:rPr>
        <w:t>In conclusion, the main objectives of this project were to switching, controlling and computer vision and display showing</w:t>
      </w:r>
      <w:r w:rsidR="007D7AEB" w:rsidRPr="00982DBF">
        <w:rPr>
          <w:rFonts w:eastAsia="Times New Roman"/>
          <w:color w:val="auto"/>
        </w:rPr>
        <w:t>.</w:t>
      </w:r>
    </w:p>
    <w:p w14:paraId="28F6191B" w14:textId="77777777" w:rsidR="007D7AEB" w:rsidRPr="00982DBF" w:rsidRDefault="007D7AEB" w:rsidP="004D0998">
      <w:pPr>
        <w:pStyle w:val="FYPBlankSpace"/>
        <w:jc w:val="both"/>
        <w:rPr>
          <w:rFonts w:eastAsia="Times New Roman"/>
          <w:color w:val="auto"/>
        </w:rPr>
      </w:pPr>
    </w:p>
    <w:p w14:paraId="4E9A2F17" w14:textId="77777777" w:rsidR="007D7AEB" w:rsidRPr="00982DBF" w:rsidRDefault="00583317" w:rsidP="004D0998">
      <w:pPr>
        <w:pStyle w:val="FYPBlankSpace"/>
        <w:jc w:val="both"/>
        <w:rPr>
          <w:rFonts w:eastAsia="Times New Roman"/>
          <w:color w:val="auto"/>
        </w:rPr>
      </w:pPr>
      <w:r w:rsidRPr="00982DBF">
        <w:rPr>
          <w:rFonts w:eastAsia="Times New Roman"/>
          <w:color w:val="auto"/>
        </w:rPr>
        <w:t xml:space="preserve"> Our key findings were learn IOT and apply knowledge apply of electronics. </w:t>
      </w:r>
    </w:p>
    <w:p w14:paraId="37DE3066" w14:textId="2EC820AC" w:rsidR="00236461" w:rsidRPr="00982DBF" w:rsidRDefault="00583317" w:rsidP="004D0998">
      <w:pPr>
        <w:pStyle w:val="FYPBlankSpace"/>
        <w:jc w:val="both"/>
        <w:rPr>
          <w:rFonts w:eastAsia="Times New Roman"/>
          <w:color w:val="auto"/>
        </w:rPr>
      </w:pPr>
      <w:r w:rsidRPr="00982DBF">
        <w:rPr>
          <w:rFonts w:eastAsia="Times New Roman"/>
          <w:color w:val="auto"/>
        </w:rPr>
        <w:t>These results suggest that future applications.</w:t>
      </w:r>
    </w:p>
    <w:p w14:paraId="09DCAF79" w14:textId="08EE79C9" w:rsidR="00583317" w:rsidRPr="00982DBF" w:rsidRDefault="00583317" w:rsidP="004D0998">
      <w:pPr>
        <w:pStyle w:val="FYPBlankSpace"/>
        <w:jc w:val="both"/>
        <w:rPr>
          <w:rFonts w:eastAsia="Times New Roman"/>
          <w:color w:val="auto"/>
        </w:rPr>
      </w:pPr>
      <w:r w:rsidRPr="00982DBF">
        <w:rPr>
          <w:rFonts w:eastAsia="Times New Roman"/>
          <w:color w:val="auto"/>
        </w:rPr>
        <w:t xml:space="preserve"> Overall, this project has demonstrated the importance of this type arrangement.  </w:t>
      </w:r>
    </w:p>
    <w:p w14:paraId="3FC2C9E5" w14:textId="77777777" w:rsidR="007D7AEB" w:rsidRPr="00982DBF" w:rsidRDefault="007D7AEB" w:rsidP="004D0998">
      <w:pPr>
        <w:pStyle w:val="FYPBlankSpace"/>
        <w:jc w:val="both"/>
        <w:rPr>
          <w:rFonts w:eastAsia="Times New Roman"/>
          <w:color w:val="auto"/>
        </w:rPr>
      </w:pPr>
    </w:p>
    <w:p w14:paraId="5900C53B" w14:textId="40EF230A" w:rsidR="00236461" w:rsidRPr="00982DBF" w:rsidRDefault="00583317" w:rsidP="004D0998">
      <w:pPr>
        <w:pStyle w:val="FYPBlankSpace"/>
        <w:jc w:val="both"/>
      </w:pPr>
      <w:r w:rsidRPr="00982DBF">
        <w:t xml:space="preserve">The Internet of Things (IoT) has revolutionized the way </w:t>
      </w:r>
      <w:proofErr w:type="spellStart"/>
      <w:r w:rsidR="008D04C8">
        <w:t>i</w:t>
      </w:r>
      <w:proofErr w:type="spellEnd"/>
      <w:r w:rsidRPr="00982DBF">
        <w:t xml:space="preserve"> live and work by connecting a vast network of devices and sensors to the internet.</w:t>
      </w:r>
    </w:p>
    <w:p w14:paraId="03EBD246" w14:textId="77777777" w:rsidR="007D7AEB" w:rsidRPr="00982DBF" w:rsidRDefault="007D7AEB" w:rsidP="004D0998">
      <w:pPr>
        <w:pStyle w:val="FYPBlankSpace"/>
        <w:jc w:val="both"/>
      </w:pPr>
    </w:p>
    <w:p w14:paraId="1C077E0A" w14:textId="55FF6CB8" w:rsidR="00236461" w:rsidRPr="00982DBF" w:rsidRDefault="00583317" w:rsidP="004D0998">
      <w:pPr>
        <w:pStyle w:val="FYPBlankSpace"/>
        <w:jc w:val="both"/>
      </w:pPr>
      <w:r w:rsidRPr="00982DBF">
        <w:t xml:space="preserve"> In this project,</w:t>
      </w:r>
      <w:r w:rsidR="00A91874">
        <w:t xml:space="preserve"> </w:t>
      </w:r>
      <w:proofErr w:type="spellStart"/>
      <w:r w:rsidR="008D04C8">
        <w:t>i</w:t>
      </w:r>
      <w:proofErr w:type="spellEnd"/>
      <w:r w:rsidRPr="00982DBF">
        <w:t xml:space="preserve"> studied the impact of IoT on controlling and switching.  </w:t>
      </w:r>
      <w:r w:rsidR="007D79D0">
        <w:t>my</w:t>
      </w:r>
      <w:r w:rsidRPr="00982DBF">
        <w:t xml:space="preserve"> research has shown that IoT has the potential to learn. </w:t>
      </w:r>
    </w:p>
    <w:p w14:paraId="22AC4566" w14:textId="77777777" w:rsidR="007D7AEB" w:rsidRPr="00982DBF" w:rsidRDefault="007D7AEB" w:rsidP="004D0998">
      <w:pPr>
        <w:pStyle w:val="FYPBlankSpace"/>
        <w:jc w:val="both"/>
      </w:pPr>
    </w:p>
    <w:p w14:paraId="17F28A7E" w14:textId="34D1852B" w:rsidR="00236461" w:rsidRPr="00982DBF" w:rsidRDefault="008D04C8" w:rsidP="004D0998">
      <w:pPr>
        <w:pStyle w:val="FYPBlankSpace"/>
        <w:jc w:val="both"/>
      </w:pPr>
      <w:r>
        <w:t xml:space="preserve">I </w:t>
      </w:r>
      <w:r w:rsidR="00583317" w:rsidRPr="00982DBF">
        <w:t xml:space="preserve"> have also identified several challenges and limitations to the widespread adoption of IoT, including source, availability.</w:t>
      </w:r>
    </w:p>
    <w:p w14:paraId="2AAD7AE7" w14:textId="77777777" w:rsidR="007D7AEB" w:rsidRPr="00982DBF" w:rsidRDefault="007D7AEB" w:rsidP="004D0998">
      <w:pPr>
        <w:pStyle w:val="FYPBlankSpace"/>
        <w:jc w:val="both"/>
      </w:pPr>
    </w:p>
    <w:p w14:paraId="795CBFA7" w14:textId="58908491" w:rsidR="00236461" w:rsidRPr="00982DBF" w:rsidRDefault="00583317" w:rsidP="004D0998">
      <w:pPr>
        <w:pStyle w:val="FYPBlankSpace"/>
        <w:jc w:val="both"/>
      </w:pPr>
      <w:r w:rsidRPr="00982DBF">
        <w:t xml:space="preserve"> but there are also important considerations to be made in terms of security, privacy, and sustainability.</w:t>
      </w:r>
    </w:p>
    <w:p w14:paraId="3B3AA24A" w14:textId="77777777" w:rsidR="007D7AEB" w:rsidRPr="00982DBF" w:rsidRDefault="007D7AEB" w:rsidP="004D0998">
      <w:pPr>
        <w:pStyle w:val="FYPBlankSpace"/>
        <w:jc w:val="both"/>
      </w:pPr>
    </w:p>
    <w:p w14:paraId="697A1834" w14:textId="46BCDD32" w:rsidR="00BC793B" w:rsidRPr="00982DBF" w:rsidRDefault="00583317" w:rsidP="004D0998">
      <w:pPr>
        <w:pStyle w:val="FYPBlankSpace"/>
        <w:jc w:val="both"/>
        <w:sectPr w:rsidR="00BC793B" w:rsidRPr="00982DBF" w:rsidSect="00554E5F">
          <w:pgSz w:w="11909" w:h="16834" w:code="9"/>
          <w:pgMar w:top="1440" w:right="1440" w:bottom="1440" w:left="2160" w:header="0" w:footer="432" w:gutter="0"/>
          <w:cols w:space="720"/>
        </w:sectPr>
      </w:pPr>
      <w:r w:rsidRPr="00982DBF">
        <w:t xml:space="preserve"> Further research will be needed to fully understand the long-term impacts of IOT and to ensure that its benefits are realized in a responsible and ethical manner.</w:t>
      </w:r>
    </w:p>
    <w:p w14:paraId="2894EF94" w14:textId="3E858F72" w:rsidR="00AE09D9" w:rsidRPr="007E0490" w:rsidRDefault="00737900" w:rsidP="00230B51">
      <w:pPr>
        <w:pStyle w:val="FYPHeading1"/>
        <w:rPr>
          <w:sz w:val="32"/>
          <w:szCs w:val="32"/>
        </w:rPr>
      </w:pPr>
      <w:bookmarkStart w:id="42" w:name="_heading=h.lvndc7bnkgr2" w:colFirst="0" w:colLast="0"/>
      <w:bookmarkStart w:id="43" w:name="_Toc118501776"/>
      <w:bookmarkEnd w:id="42"/>
      <w:r w:rsidRPr="007E0490">
        <w:rPr>
          <w:sz w:val="32"/>
          <w:szCs w:val="32"/>
        </w:rPr>
        <w:t>References</w:t>
      </w:r>
      <w:bookmarkEnd w:id="43"/>
    </w:p>
    <w:p w14:paraId="3E8AC220" w14:textId="5953E889" w:rsidR="001F3732" w:rsidRPr="0013510B" w:rsidRDefault="001F3732" w:rsidP="007E0490">
      <w:pPr>
        <w:pStyle w:val="FYPBlankSpace"/>
        <w:numPr>
          <w:ilvl w:val="0"/>
          <w:numId w:val="18"/>
        </w:numPr>
        <w:jc w:val="both"/>
        <w:rPr>
          <w:rFonts w:eastAsia="Times New Roman"/>
          <w:caps/>
          <w:color w:val="auto"/>
          <w:sz w:val="22"/>
          <w:szCs w:val="22"/>
        </w:rPr>
      </w:pPr>
      <w:r w:rsidRPr="001F3732">
        <w:rPr>
          <w:color w:val="333333"/>
          <w:sz w:val="22"/>
          <w:szCs w:val="22"/>
          <w:shd w:val="clear" w:color="auto" w:fill="FFFFFF"/>
        </w:rPr>
        <w:t xml:space="preserve">D Kalaiarasi, A. Anusha, D. </w:t>
      </w:r>
      <w:proofErr w:type="spellStart"/>
      <w:r w:rsidRPr="001F3732">
        <w:rPr>
          <w:color w:val="333333"/>
          <w:sz w:val="22"/>
          <w:szCs w:val="22"/>
          <w:shd w:val="clear" w:color="auto" w:fill="FFFFFF"/>
        </w:rPr>
        <w:t>BerslinJeni</w:t>
      </w:r>
      <w:proofErr w:type="spellEnd"/>
      <w:r w:rsidRPr="001F3732">
        <w:rPr>
          <w:color w:val="333333"/>
          <w:sz w:val="22"/>
          <w:szCs w:val="22"/>
          <w:shd w:val="clear" w:color="auto" w:fill="FFFFFF"/>
        </w:rPr>
        <w:t xml:space="preserve"> and M. Monisha, "ENHANCEMENT OF HYBRID POWER SYSTEMS USING IOT", </w:t>
      </w:r>
      <w:r w:rsidRPr="001F3732">
        <w:rPr>
          <w:rStyle w:val="Emphasis"/>
          <w:color w:val="333333"/>
          <w:sz w:val="22"/>
          <w:szCs w:val="22"/>
          <w:shd w:val="clear" w:color="auto" w:fill="FFFFFF"/>
        </w:rPr>
        <w:t>International Journal of Advanced Research Trends in Engineering and Technology (IJARTET)</w:t>
      </w:r>
      <w:r w:rsidRPr="001F3732">
        <w:rPr>
          <w:color w:val="333333"/>
          <w:sz w:val="22"/>
          <w:szCs w:val="22"/>
          <w:shd w:val="clear" w:color="auto" w:fill="FFFFFF"/>
        </w:rPr>
        <w:t>, vol. 3, no. 19, April 2016.</w:t>
      </w:r>
    </w:p>
    <w:p w14:paraId="030CBE38" w14:textId="77777777" w:rsidR="0013510B" w:rsidRPr="001F3732" w:rsidRDefault="0013510B" w:rsidP="0013510B">
      <w:pPr>
        <w:pStyle w:val="FYPBlankSpace"/>
        <w:ind w:left="360"/>
        <w:jc w:val="both"/>
        <w:rPr>
          <w:rFonts w:eastAsia="Times New Roman"/>
          <w:caps/>
          <w:color w:val="auto"/>
          <w:sz w:val="22"/>
          <w:szCs w:val="22"/>
        </w:rPr>
      </w:pPr>
    </w:p>
    <w:p w14:paraId="4279202A" w14:textId="1AEA13C8" w:rsidR="000E3C31" w:rsidRPr="0013510B" w:rsidRDefault="000E3C31" w:rsidP="007E0490">
      <w:pPr>
        <w:pStyle w:val="FYPBlankSpace"/>
        <w:numPr>
          <w:ilvl w:val="0"/>
          <w:numId w:val="18"/>
        </w:numPr>
        <w:jc w:val="both"/>
        <w:rPr>
          <w:rFonts w:eastAsia="Times New Roman"/>
          <w:caps/>
          <w:color w:val="auto"/>
        </w:rPr>
      </w:pPr>
      <w:r w:rsidRPr="000E3C31">
        <w:rPr>
          <w:color w:val="333333"/>
          <w:shd w:val="clear" w:color="auto" w:fill="FFFFFF"/>
        </w:rPr>
        <w:t xml:space="preserve">R. </w:t>
      </w:r>
      <w:proofErr w:type="spellStart"/>
      <w:r w:rsidRPr="000E3C31">
        <w:rPr>
          <w:color w:val="333333"/>
          <w:shd w:val="clear" w:color="auto" w:fill="FFFFFF"/>
        </w:rPr>
        <w:t>Amornpornwiwat</w:t>
      </w:r>
      <w:proofErr w:type="spellEnd"/>
      <w:r w:rsidRPr="000E3C31">
        <w:rPr>
          <w:color w:val="333333"/>
          <w:shd w:val="clear" w:color="auto" w:fill="FFFFFF"/>
        </w:rPr>
        <w:t xml:space="preserve">, P. </w:t>
      </w:r>
      <w:proofErr w:type="spellStart"/>
      <w:r w:rsidRPr="000E3C31">
        <w:rPr>
          <w:color w:val="333333"/>
          <w:shd w:val="clear" w:color="auto" w:fill="FFFFFF"/>
        </w:rPr>
        <w:t>Piyachat</w:t>
      </w:r>
      <w:proofErr w:type="spellEnd"/>
      <w:r w:rsidRPr="000E3C31">
        <w:rPr>
          <w:color w:val="333333"/>
          <w:shd w:val="clear" w:color="auto" w:fill="FFFFFF"/>
        </w:rPr>
        <w:t xml:space="preserve">, V. </w:t>
      </w:r>
      <w:proofErr w:type="spellStart"/>
      <w:r w:rsidRPr="000E3C31">
        <w:rPr>
          <w:color w:val="333333"/>
          <w:shd w:val="clear" w:color="auto" w:fill="FFFFFF"/>
        </w:rPr>
        <w:t>Chawathaworncharoen</w:t>
      </w:r>
      <w:proofErr w:type="spellEnd"/>
      <w:r w:rsidRPr="000E3C31">
        <w:rPr>
          <w:color w:val="333333"/>
          <w:shd w:val="clear" w:color="auto" w:fill="FFFFFF"/>
        </w:rPr>
        <w:t xml:space="preserve">, V. </w:t>
      </w:r>
      <w:proofErr w:type="spellStart"/>
      <w:r w:rsidRPr="000E3C31">
        <w:rPr>
          <w:color w:val="333333"/>
          <w:shd w:val="clear" w:color="auto" w:fill="FFFFFF"/>
        </w:rPr>
        <w:t>Visoottiviseth</w:t>
      </w:r>
      <w:proofErr w:type="spellEnd"/>
      <w:r w:rsidRPr="000E3C31">
        <w:rPr>
          <w:color w:val="333333"/>
          <w:shd w:val="clear" w:color="auto" w:fill="FFFFFF"/>
        </w:rPr>
        <w:t xml:space="preserve"> and R. Takano, "MATEMA6: Machine Tele-Monitoring Assistance with 6LoWPAN", </w:t>
      </w:r>
      <w:r w:rsidRPr="000E3C31">
        <w:rPr>
          <w:rStyle w:val="Emphasis"/>
          <w:color w:val="333333"/>
          <w:shd w:val="clear" w:color="auto" w:fill="FFFFFF"/>
        </w:rPr>
        <w:t>5th ICT International Student Project Conference (ICT-ISPC)</w:t>
      </w:r>
      <w:r w:rsidRPr="000E3C31">
        <w:rPr>
          <w:color w:val="333333"/>
          <w:shd w:val="clear" w:color="auto" w:fill="FFFFFF"/>
        </w:rPr>
        <w:t>, pp. 49-52, 2016.</w:t>
      </w:r>
    </w:p>
    <w:p w14:paraId="2105A44C" w14:textId="77777777" w:rsidR="0013510B" w:rsidRPr="000E3C31" w:rsidRDefault="0013510B" w:rsidP="0013510B">
      <w:pPr>
        <w:pStyle w:val="FYPBlankSpace"/>
        <w:jc w:val="both"/>
        <w:rPr>
          <w:rFonts w:eastAsia="Times New Roman"/>
          <w:caps/>
          <w:color w:val="auto"/>
        </w:rPr>
      </w:pPr>
    </w:p>
    <w:p w14:paraId="383EEE96" w14:textId="707CAA68" w:rsidR="000E3C31" w:rsidRPr="0013510B" w:rsidRDefault="000E3C31" w:rsidP="007E0490">
      <w:pPr>
        <w:pStyle w:val="FYPBlankSpace"/>
        <w:numPr>
          <w:ilvl w:val="0"/>
          <w:numId w:val="18"/>
        </w:numPr>
        <w:jc w:val="both"/>
        <w:rPr>
          <w:rFonts w:eastAsia="Times New Roman"/>
          <w:caps/>
          <w:color w:val="auto"/>
        </w:rPr>
      </w:pPr>
      <w:proofErr w:type="spellStart"/>
      <w:r w:rsidRPr="000E3C31">
        <w:rPr>
          <w:color w:val="333333"/>
          <w:shd w:val="clear" w:color="auto" w:fill="FFFFFF"/>
        </w:rPr>
        <w:t>Jaehak</w:t>
      </w:r>
      <w:proofErr w:type="spellEnd"/>
      <w:r w:rsidRPr="000E3C31">
        <w:rPr>
          <w:color w:val="333333"/>
          <w:shd w:val="clear" w:color="auto" w:fill="FFFFFF"/>
        </w:rPr>
        <w:t xml:space="preserve"> Byun, </w:t>
      </w:r>
      <w:proofErr w:type="spellStart"/>
      <w:r w:rsidRPr="000E3C31">
        <w:rPr>
          <w:color w:val="333333"/>
          <w:shd w:val="clear" w:color="auto" w:fill="FFFFFF"/>
        </w:rPr>
        <w:t>Sooyeop</w:t>
      </w:r>
      <w:proofErr w:type="spellEnd"/>
      <w:r w:rsidRPr="000E3C31">
        <w:rPr>
          <w:color w:val="333333"/>
          <w:shd w:val="clear" w:color="auto" w:fill="FFFFFF"/>
        </w:rPr>
        <w:t xml:space="preserve"> Kim, </w:t>
      </w:r>
      <w:proofErr w:type="spellStart"/>
      <w:r w:rsidRPr="000E3C31">
        <w:rPr>
          <w:color w:val="333333"/>
          <w:shd w:val="clear" w:color="auto" w:fill="FFFFFF"/>
        </w:rPr>
        <w:t>Jaehun</w:t>
      </w:r>
      <w:proofErr w:type="spellEnd"/>
      <w:r w:rsidRPr="000E3C31">
        <w:rPr>
          <w:color w:val="333333"/>
          <w:shd w:val="clear" w:color="auto" w:fill="FFFFFF"/>
        </w:rPr>
        <w:t xml:space="preserve"> Sa, </w:t>
      </w:r>
      <w:proofErr w:type="spellStart"/>
      <w:r w:rsidRPr="000E3C31">
        <w:rPr>
          <w:color w:val="333333"/>
          <w:shd w:val="clear" w:color="auto" w:fill="FFFFFF"/>
        </w:rPr>
        <w:t>Sangphil</w:t>
      </w:r>
      <w:proofErr w:type="spellEnd"/>
      <w:r w:rsidRPr="000E3C31">
        <w:rPr>
          <w:color w:val="333333"/>
          <w:shd w:val="clear" w:color="auto" w:fill="FFFFFF"/>
        </w:rPr>
        <w:t xml:space="preserve"> Kim, Yong-Tae Shin and Jong-Bae Kim, "Smart City Implementation Models Based on </w:t>
      </w:r>
      <w:proofErr w:type="spellStart"/>
      <w:r w:rsidRPr="000E3C31">
        <w:rPr>
          <w:color w:val="333333"/>
          <w:shd w:val="clear" w:color="auto" w:fill="FFFFFF"/>
        </w:rPr>
        <w:t>ioT</w:t>
      </w:r>
      <w:proofErr w:type="spellEnd"/>
      <w:r w:rsidRPr="000E3C31">
        <w:rPr>
          <w:color w:val="333333"/>
          <w:shd w:val="clear" w:color="auto" w:fill="FFFFFF"/>
        </w:rPr>
        <w:t xml:space="preserve"> Technology", </w:t>
      </w:r>
      <w:r w:rsidRPr="000E3C31">
        <w:rPr>
          <w:rStyle w:val="Emphasis"/>
          <w:color w:val="333333"/>
          <w:shd w:val="clear" w:color="auto" w:fill="FFFFFF"/>
        </w:rPr>
        <w:t>Advanced Science and Technology Letters</w:t>
      </w:r>
      <w:r w:rsidRPr="000E3C31">
        <w:rPr>
          <w:color w:val="333333"/>
          <w:shd w:val="clear" w:color="auto" w:fill="FFFFFF"/>
        </w:rPr>
        <w:t>, vol. 129, pp. 209-212, 2016.</w:t>
      </w:r>
    </w:p>
    <w:p w14:paraId="79A25DD3" w14:textId="77777777" w:rsidR="0013510B" w:rsidRPr="000E3C31" w:rsidRDefault="0013510B" w:rsidP="0013510B">
      <w:pPr>
        <w:pStyle w:val="FYPBlankSpace"/>
        <w:jc w:val="both"/>
        <w:rPr>
          <w:rFonts w:eastAsia="Times New Roman"/>
          <w:caps/>
          <w:color w:val="auto"/>
        </w:rPr>
      </w:pPr>
    </w:p>
    <w:p w14:paraId="727E5DDB" w14:textId="11A593C8" w:rsidR="007E0490" w:rsidRPr="000E3C31" w:rsidRDefault="000E3C31" w:rsidP="007E0490">
      <w:pPr>
        <w:pStyle w:val="FYPBlankSpace"/>
        <w:numPr>
          <w:ilvl w:val="0"/>
          <w:numId w:val="18"/>
        </w:numPr>
        <w:jc w:val="both"/>
        <w:rPr>
          <w:rFonts w:eastAsia="Times New Roman"/>
          <w:caps/>
          <w:color w:val="auto"/>
          <w:sz w:val="20"/>
          <w:szCs w:val="20"/>
        </w:rPr>
      </w:pPr>
      <w:hyperlink r:id="rId71" w:history="1">
        <w:r w:rsidRPr="000E3C31">
          <w:rPr>
            <w:rStyle w:val="Hyperlink"/>
            <w:rFonts w:eastAsia="Times New Roman"/>
            <w:caps/>
            <w:sz w:val="20"/>
            <w:szCs w:val="20"/>
          </w:rPr>
          <w:t>https://www.irjet.net/archiv</w:t>
        </w:r>
        <w:r w:rsidRPr="000E3C31">
          <w:rPr>
            <w:rStyle w:val="Hyperlink"/>
            <w:rFonts w:eastAsia="Times New Roman"/>
            <w:caps/>
            <w:sz w:val="20"/>
            <w:szCs w:val="20"/>
          </w:rPr>
          <w:t>e</w:t>
        </w:r>
        <w:r w:rsidRPr="000E3C31">
          <w:rPr>
            <w:rStyle w:val="Hyperlink"/>
            <w:rFonts w:eastAsia="Times New Roman"/>
            <w:caps/>
            <w:sz w:val="20"/>
            <w:szCs w:val="20"/>
          </w:rPr>
          <w:t>s/V7/i3/IRJET-V7I3728.pdf</w:t>
        </w:r>
      </w:hyperlink>
    </w:p>
    <w:p w14:paraId="74E39FB4" w14:textId="53929DB6" w:rsidR="007E0490" w:rsidRPr="000E3C31" w:rsidRDefault="007E0490" w:rsidP="007E0490">
      <w:pPr>
        <w:pStyle w:val="FYPBlankSpace"/>
        <w:numPr>
          <w:ilvl w:val="0"/>
          <w:numId w:val="18"/>
        </w:numPr>
        <w:jc w:val="both"/>
        <w:rPr>
          <w:rFonts w:eastAsia="Times New Roman"/>
          <w:caps/>
          <w:color w:val="auto"/>
          <w:sz w:val="20"/>
          <w:szCs w:val="20"/>
        </w:rPr>
      </w:pPr>
      <w:r w:rsidRPr="000E3C31">
        <w:rPr>
          <w:rFonts w:eastAsia="Times New Roman"/>
          <w:caps/>
          <w:color w:val="auto"/>
          <w:sz w:val="20"/>
          <w:szCs w:val="20"/>
        </w:rPr>
        <w:t>labs.pt/docs/assessing_the_esp8266_wifi_module_for_the_internet_of_things/1438/view.pdf</w:t>
      </w:r>
    </w:p>
    <w:p w14:paraId="3AB92B6E" w14:textId="31559643" w:rsidR="004A3D1D" w:rsidRPr="000E3C31" w:rsidRDefault="00000000" w:rsidP="007E0490">
      <w:pPr>
        <w:pStyle w:val="FYPBlankSpace"/>
        <w:numPr>
          <w:ilvl w:val="0"/>
          <w:numId w:val="18"/>
        </w:numPr>
        <w:jc w:val="both"/>
        <w:rPr>
          <w:rFonts w:eastAsia="Times New Roman"/>
          <w:caps/>
          <w:color w:val="auto"/>
          <w:sz w:val="20"/>
          <w:szCs w:val="20"/>
        </w:rPr>
      </w:pPr>
      <w:hyperlink r:id="rId72" w:anchor=":~:text=Moving%20object%20detection%20is%20a,any%20moving%20object%20is%20detected" w:history="1">
        <w:r w:rsidR="004A3D1D" w:rsidRPr="000E3C31">
          <w:rPr>
            <w:rStyle w:val="Hyperlink"/>
            <w:rFonts w:eastAsia="Times New Roman"/>
            <w:caps/>
            <w:sz w:val="20"/>
            <w:szCs w:val="20"/>
          </w:rPr>
          <w:t>https://en.wikipedia.org/wiki/Moving_object_detection#:~:text=Moving%20object%20detection%20is%20a,any%20moving%20object%20is%20detected</w:t>
        </w:r>
      </w:hyperlink>
      <w:r w:rsidR="004A3D1D" w:rsidRPr="000E3C31">
        <w:rPr>
          <w:rFonts w:eastAsia="Times New Roman"/>
          <w:caps/>
          <w:color w:val="auto"/>
          <w:sz w:val="20"/>
          <w:szCs w:val="20"/>
        </w:rPr>
        <w:t>.</w:t>
      </w:r>
    </w:p>
    <w:p w14:paraId="40BD7DC0" w14:textId="2A4780A9" w:rsidR="004A3D1D" w:rsidRPr="000E3C31" w:rsidRDefault="00000000" w:rsidP="007E0490">
      <w:pPr>
        <w:pStyle w:val="FYPBlankSpace"/>
        <w:numPr>
          <w:ilvl w:val="0"/>
          <w:numId w:val="18"/>
        </w:numPr>
        <w:jc w:val="both"/>
        <w:rPr>
          <w:rFonts w:eastAsia="Times New Roman"/>
          <w:caps/>
          <w:color w:val="auto"/>
          <w:sz w:val="20"/>
          <w:szCs w:val="20"/>
        </w:rPr>
      </w:pPr>
      <w:hyperlink r:id="rId73" w:history="1">
        <w:r w:rsidR="004A3D1D" w:rsidRPr="000E3C31">
          <w:rPr>
            <w:rStyle w:val="Hyperlink"/>
            <w:rFonts w:eastAsia="Times New Roman"/>
            <w:caps/>
            <w:sz w:val="20"/>
            <w:szCs w:val="20"/>
          </w:rPr>
          <w:t>https://www.researchgate.net/publication/318598502_A_Moving_Object_Recognition_using_Video_Analytics</w:t>
        </w:r>
      </w:hyperlink>
    </w:p>
    <w:p w14:paraId="4DEF7FC6" w14:textId="71E64E35" w:rsidR="004A3D1D" w:rsidRPr="000E3C31" w:rsidRDefault="00000000" w:rsidP="007E0490">
      <w:pPr>
        <w:pStyle w:val="FYPBlankSpace"/>
        <w:numPr>
          <w:ilvl w:val="0"/>
          <w:numId w:val="18"/>
        </w:numPr>
        <w:jc w:val="both"/>
        <w:rPr>
          <w:rFonts w:eastAsia="Times New Roman"/>
          <w:caps/>
          <w:color w:val="auto"/>
          <w:sz w:val="20"/>
          <w:szCs w:val="20"/>
        </w:rPr>
      </w:pPr>
      <w:hyperlink r:id="rId74" w:history="1">
        <w:r w:rsidR="004A3D1D" w:rsidRPr="000E3C31">
          <w:rPr>
            <w:rStyle w:val="Hyperlink"/>
            <w:rFonts w:eastAsia="Times New Roman"/>
            <w:caps/>
            <w:sz w:val="20"/>
            <w:szCs w:val="20"/>
          </w:rPr>
          <w:t>https://www.researchgate.net/publication/221127238_Moving_object_detection_under_free-moving_camera</w:t>
        </w:r>
      </w:hyperlink>
    </w:p>
    <w:p w14:paraId="2B533F11" w14:textId="05462A9D" w:rsidR="00130293" w:rsidRPr="000E3C31" w:rsidRDefault="00000000" w:rsidP="007E0490">
      <w:pPr>
        <w:pStyle w:val="FYPBlankSpace"/>
        <w:numPr>
          <w:ilvl w:val="0"/>
          <w:numId w:val="18"/>
        </w:numPr>
        <w:jc w:val="both"/>
        <w:rPr>
          <w:rFonts w:eastAsia="Times New Roman"/>
          <w:caps/>
          <w:color w:val="auto"/>
          <w:sz w:val="20"/>
          <w:szCs w:val="20"/>
        </w:rPr>
      </w:pPr>
      <w:hyperlink r:id="rId75" w:history="1">
        <w:r w:rsidR="00130293" w:rsidRPr="000E3C31">
          <w:rPr>
            <w:rStyle w:val="Hyperlink"/>
            <w:rFonts w:eastAsia="Times New Roman"/>
            <w:caps/>
            <w:sz w:val="20"/>
            <w:szCs w:val="20"/>
          </w:rPr>
          <w:t>https://archives.palarch.nl/index.php/jae/article/view/7766/7295</w:t>
        </w:r>
      </w:hyperlink>
    </w:p>
    <w:p w14:paraId="2E9A093C" w14:textId="4195AAB7" w:rsidR="00130293" w:rsidRPr="000E3C31" w:rsidRDefault="00000000" w:rsidP="007E0490">
      <w:pPr>
        <w:pStyle w:val="FYPBlankSpace"/>
        <w:numPr>
          <w:ilvl w:val="0"/>
          <w:numId w:val="18"/>
        </w:numPr>
        <w:jc w:val="both"/>
        <w:rPr>
          <w:rFonts w:eastAsia="Times New Roman"/>
          <w:caps/>
          <w:color w:val="auto"/>
          <w:sz w:val="20"/>
          <w:szCs w:val="20"/>
        </w:rPr>
      </w:pPr>
      <w:hyperlink r:id="rId76" w:history="1">
        <w:r w:rsidR="003F451B" w:rsidRPr="000E3C31">
          <w:rPr>
            <w:rStyle w:val="Hyperlink"/>
            <w:rFonts w:eastAsia="Times New Roman"/>
            <w:caps/>
            <w:sz w:val="20"/>
            <w:szCs w:val="20"/>
          </w:rPr>
          <w:t>https://cdn-learn.adafruit.com/downloads/pdf/welcome-to-adafruit-io.pdf</w:t>
        </w:r>
      </w:hyperlink>
    </w:p>
    <w:p w14:paraId="7085C366" w14:textId="39DA13E6" w:rsidR="004A3D1D" w:rsidRPr="000E3C31" w:rsidRDefault="00866247" w:rsidP="00D377D0">
      <w:pPr>
        <w:pStyle w:val="FYPBlankSpace"/>
        <w:numPr>
          <w:ilvl w:val="0"/>
          <w:numId w:val="18"/>
        </w:numPr>
        <w:jc w:val="both"/>
        <w:rPr>
          <w:rFonts w:eastAsia="Times New Roman"/>
          <w:caps/>
          <w:color w:val="auto"/>
          <w:sz w:val="20"/>
          <w:szCs w:val="20"/>
        </w:rPr>
      </w:pPr>
      <w:r w:rsidRPr="000E3C31">
        <w:rPr>
          <w:rFonts w:eastAsia="Times New Roman"/>
          <w:caps/>
          <w:color w:val="auto"/>
          <w:sz w:val="20"/>
          <w:szCs w:val="20"/>
        </w:rPr>
        <w:t>https://cdn-learn.adafruit.com/downloads/pdf/adafruit-io-hub-with-the-adafruit-funhouse.pdf</w:t>
      </w:r>
    </w:p>
    <w:p w14:paraId="66435476" w14:textId="5CD84C7F" w:rsidR="007E0490" w:rsidRPr="000E3C31" w:rsidRDefault="00000000" w:rsidP="007E0490">
      <w:pPr>
        <w:pStyle w:val="FYPHeading1"/>
        <w:numPr>
          <w:ilvl w:val="0"/>
          <w:numId w:val="18"/>
        </w:numPr>
        <w:jc w:val="both"/>
        <w:rPr>
          <w:b w:val="0"/>
          <w:bCs w:val="0"/>
          <w:sz w:val="20"/>
          <w:szCs w:val="20"/>
        </w:rPr>
      </w:pPr>
      <w:hyperlink r:id="rId77" w:history="1">
        <w:r w:rsidR="007E0490" w:rsidRPr="000E3C31">
          <w:rPr>
            <w:rStyle w:val="Hyperlink"/>
            <w:b w:val="0"/>
            <w:bCs w:val="0"/>
            <w:sz w:val="20"/>
            <w:szCs w:val="20"/>
          </w:rPr>
          <w:t>https://iotdesignpro.com/esp8266-projects</w:t>
        </w:r>
      </w:hyperlink>
    </w:p>
    <w:p w14:paraId="6F43F023" w14:textId="7A49F68D" w:rsidR="00AE09D9" w:rsidRPr="000E3C31" w:rsidRDefault="00000000" w:rsidP="007E0490">
      <w:pPr>
        <w:pStyle w:val="FYPHeading1"/>
        <w:numPr>
          <w:ilvl w:val="0"/>
          <w:numId w:val="18"/>
        </w:numPr>
        <w:jc w:val="both"/>
        <w:rPr>
          <w:b w:val="0"/>
          <w:bCs w:val="0"/>
          <w:sz w:val="20"/>
          <w:szCs w:val="20"/>
        </w:rPr>
      </w:pPr>
      <w:hyperlink r:id="rId78" w:history="1">
        <w:r w:rsidR="007E0490" w:rsidRPr="000E3C31">
          <w:rPr>
            <w:rStyle w:val="Hyperlink"/>
            <w:b w:val="0"/>
            <w:bCs w:val="0"/>
            <w:sz w:val="20"/>
            <w:szCs w:val="20"/>
          </w:rPr>
          <w:t>https://www.google.com</w:t>
        </w:r>
      </w:hyperlink>
    </w:p>
    <w:p w14:paraId="45B366DA" w14:textId="7190F9A0" w:rsidR="00AE09D9" w:rsidRPr="000E3C31" w:rsidRDefault="00000000" w:rsidP="007E0490">
      <w:pPr>
        <w:pStyle w:val="FYPBlankSpace"/>
        <w:numPr>
          <w:ilvl w:val="0"/>
          <w:numId w:val="18"/>
        </w:numPr>
        <w:jc w:val="both"/>
        <w:rPr>
          <w:sz w:val="20"/>
          <w:szCs w:val="20"/>
        </w:rPr>
      </w:pPr>
      <w:hyperlink r:id="rId79" w:history="1">
        <w:r w:rsidR="00AE09D9" w:rsidRPr="000E3C31">
          <w:rPr>
            <w:rStyle w:val="Hyperlink"/>
            <w:rFonts w:eastAsia="Times New Roman"/>
            <w:caps/>
            <w:sz w:val="20"/>
            <w:szCs w:val="20"/>
          </w:rPr>
          <w:t>https://io.adafruit.com</w:t>
        </w:r>
      </w:hyperlink>
    </w:p>
    <w:p w14:paraId="3F8AFE83" w14:textId="0D42564D" w:rsidR="00AE09D9" w:rsidRPr="000E3C31" w:rsidRDefault="00000000" w:rsidP="007E0490">
      <w:pPr>
        <w:pStyle w:val="FYPHeading1"/>
        <w:numPr>
          <w:ilvl w:val="0"/>
          <w:numId w:val="18"/>
        </w:numPr>
        <w:jc w:val="both"/>
        <w:rPr>
          <w:b w:val="0"/>
          <w:bCs w:val="0"/>
          <w:sz w:val="20"/>
          <w:szCs w:val="20"/>
        </w:rPr>
      </w:pPr>
      <w:hyperlink r:id="rId80" w:history="1">
        <w:r w:rsidR="00AE09D9" w:rsidRPr="000E3C31">
          <w:rPr>
            <w:rStyle w:val="Hyperlink"/>
            <w:b w:val="0"/>
            <w:bCs w:val="0"/>
            <w:sz w:val="20"/>
            <w:szCs w:val="20"/>
          </w:rPr>
          <w:t>https://ifttt.com/explore</w:t>
        </w:r>
      </w:hyperlink>
    </w:p>
    <w:p w14:paraId="6AE30988" w14:textId="7FA8A67B" w:rsidR="00AE09D9" w:rsidRPr="000E3C31" w:rsidRDefault="00000000" w:rsidP="007E0490">
      <w:pPr>
        <w:pStyle w:val="FYPHeading1"/>
        <w:numPr>
          <w:ilvl w:val="0"/>
          <w:numId w:val="18"/>
        </w:numPr>
        <w:jc w:val="both"/>
        <w:rPr>
          <w:b w:val="0"/>
          <w:bCs w:val="0"/>
          <w:sz w:val="20"/>
          <w:szCs w:val="20"/>
        </w:rPr>
      </w:pPr>
      <w:hyperlink r:id="rId81" w:history="1">
        <w:r w:rsidR="00AE09D9" w:rsidRPr="000E3C31">
          <w:rPr>
            <w:rStyle w:val="Hyperlink"/>
            <w:b w:val="0"/>
            <w:bCs w:val="0"/>
            <w:sz w:val="20"/>
            <w:szCs w:val="20"/>
          </w:rPr>
          <w:t>https://create.arduino.cc</w:t>
        </w:r>
      </w:hyperlink>
    </w:p>
    <w:p w14:paraId="7BC15E65" w14:textId="31EBDB92" w:rsidR="00AE09D9" w:rsidRPr="000E3C31" w:rsidRDefault="00000000" w:rsidP="007E0490">
      <w:pPr>
        <w:pStyle w:val="FYPHeading1"/>
        <w:numPr>
          <w:ilvl w:val="0"/>
          <w:numId w:val="18"/>
        </w:numPr>
        <w:jc w:val="both"/>
        <w:rPr>
          <w:b w:val="0"/>
          <w:bCs w:val="0"/>
          <w:sz w:val="20"/>
          <w:szCs w:val="20"/>
        </w:rPr>
      </w:pPr>
      <w:hyperlink r:id="rId82" w:history="1">
        <w:r w:rsidR="00AE09D9" w:rsidRPr="000E3C31">
          <w:rPr>
            <w:rStyle w:val="Hyperlink"/>
            <w:b w:val="0"/>
            <w:bCs w:val="0"/>
            <w:sz w:val="20"/>
            <w:szCs w:val="20"/>
          </w:rPr>
          <w:t>https://store.roboticsbd.com/</w:t>
        </w:r>
      </w:hyperlink>
    </w:p>
    <w:p w14:paraId="275B7D07" w14:textId="5000A336" w:rsidR="00AE09D9" w:rsidRPr="000E3C31" w:rsidRDefault="00000000" w:rsidP="007E0490">
      <w:pPr>
        <w:pStyle w:val="FYPHeading1"/>
        <w:numPr>
          <w:ilvl w:val="0"/>
          <w:numId w:val="18"/>
        </w:numPr>
        <w:jc w:val="both"/>
        <w:rPr>
          <w:b w:val="0"/>
          <w:bCs w:val="0"/>
          <w:sz w:val="20"/>
          <w:szCs w:val="20"/>
        </w:rPr>
      </w:pPr>
      <w:hyperlink r:id="rId83" w:history="1">
        <w:r w:rsidR="00AE09D9" w:rsidRPr="000E3C31">
          <w:rPr>
            <w:rStyle w:val="Hyperlink"/>
            <w:b w:val="0"/>
            <w:bCs w:val="0"/>
            <w:sz w:val="20"/>
            <w:szCs w:val="20"/>
          </w:rPr>
          <w:t>https://www.</w:t>
        </w:r>
        <w:r w:rsidR="009E589D" w:rsidRPr="000E3C31">
          <w:rPr>
            <w:rStyle w:val="Hyperlink"/>
            <w:b w:val="0"/>
            <w:bCs w:val="0"/>
            <w:sz w:val="20"/>
            <w:szCs w:val="20"/>
          </w:rPr>
          <w:t>that</w:t>
        </w:r>
        <w:r w:rsidR="00AE09D9" w:rsidRPr="000E3C31">
          <w:rPr>
            <w:rStyle w:val="Hyperlink"/>
            <w:b w:val="0"/>
            <w:bCs w:val="0"/>
            <w:sz w:val="20"/>
            <w:szCs w:val="20"/>
          </w:rPr>
          <w:t>tube.com/</w:t>
        </w:r>
      </w:hyperlink>
    </w:p>
    <w:p w14:paraId="0EE15F3A" w14:textId="34A4D41E" w:rsidR="00AE09D9" w:rsidRPr="000E3C31" w:rsidRDefault="00000000" w:rsidP="007E0490">
      <w:pPr>
        <w:pStyle w:val="FYPHeading1"/>
        <w:numPr>
          <w:ilvl w:val="0"/>
          <w:numId w:val="18"/>
        </w:numPr>
        <w:jc w:val="both"/>
        <w:rPr>
          <w:b w:val="0"/>
          <w:bCs w:val="0"/>
          <w:sz w:val="20"/>
          <w:szCs w:val="20"/>
        </w:rPr>
      </w:pPr>
      <w:hyperlink r:id="rId84" w:history="1">
        <w:r w:rsidR="00AE09D9" w:rsidRPr="000E3C31">
          <w:rPr>
            <w:rStyle w:val="Hyperlink"/>
            <w:b w:val="0"/>
            <w:bCs w:val="0"/>
            <w:sz w:val="20"/>
            <w:szCs w:val="20"/>
          </w:rPr>
          <w:t>https://www.arduino.cc/en/software/</w:t>
        </w:r>
      </w:hyperlink>
    </w:p>
    <w:p w14:paraId="49D2BE36" w14:textId="29B3DCCB" w:rsidR="00AE09D9" w:rsidRPr="000E3C31" w:rsidRDefault="00000000" w:rsidP="007E0490">
      <w:pPr>
        <w:pStyle w:val="FYPHeading1"/>
        <w:numPr>
          <w:ilvl w:val="0"/>
          <w:numId w:val="18"/>
        </w:numPr>
        <w:jc w:val="both"/>
        <w:rPr>
          <w:b w:val="0"/>
          <w:bCs w:val="0"/>
          <w:sz w:val="20"/>
          <w:szCs w:val="20"/>
        </w:rPr>
      </w:pPr>
      <w:hyperlink r:id="rId85" w:history="1">
        <w:r w:rsidR="00AE09D9" w:rsidRPr="000E3C31">
          <w:rPr>
            <w:rStyle w:val="Hyperlink"/>
            <w:b w:val="0"/>
            <w:bCs w:val="0"/>
            <w:sz w:val="20"/>
            <w:szCs w:val="20"/>
          </w:rPr>
          <w:t>https://www.rokomari.com/book</w:t>
        </w:r>
      </w:hyperlink>
    </w:p>
    <w:p w14:paraId="2AF5894F" w14:textId="2C1F37BB" w:rsidR="00AE09D9" w:rsidRPr="000E3C31" w:rsidRDefault="00000000" w:rsidP="007E0490">
      <w:pPr>
        <w:pStyle w:val="FYPHeading1"/>
        <w:numPr>
          <w:ilvl w:val="0"/>
          <w:numId w:val="18"/>
        </w:numPr>
        <w:jc w:val="both"/>
        <w:rPr>
          <w:b w:val="0"/>
          <w:bCs w:val="0"/>
          <w:sz w:val="20"/>
          <w:szCs w:val="20"/>
        </w:rPr>
      </w:pPr>
      <w:hyperlink r:id="rId86" w:history="1">
        <w:r w:rsidR="008759F2" w:rsidRPr="000E3C31">
          <w:rPr>
            <w:rStyle w:val="Hyperlink"/>
            <w:b w:val="0"/>
            <w:bCs w:val="0"/>
            <w:sz w:val="20"/>
            <w:szCs w:val="20"/>
          </w:rPr>
          <w:t>https://lastminuteengineers.com/esp8266-nodemcu-arduino-tutorial/</w:t>
        </w:r>
      </w:hyperlink>
    </w:p>
    <w:p w14:paraId="4C65989E" w14:textId="19492895" w:rsidR="008759F2" w:rsidRPr="000E3C31" w:rsidRDefault="00000000" w:rsidP="007E0490">
      <w:pPr>
        <w:pStyle w:val="FYPHeading1"/>
        <w:numPr>
          <w:ilvl w:val="0"/>
          <w:numId w:val="18"/>
        </w:numPr>
        <w:jc w:val="both"/>
        <w:rPr>
          <w:b w:val="0"/>
          <w:bCs w:val="0"/>
          <w:sz w:val="20"/>
          <w:szCs w:val="20"/>
        </w:rPr>
      </w:pPr>
      <w:hyperlink r:id="rId87" w:history="1">
        <w:r w:rsidR="008759F2" w:rsidRPr="000E3C31">
          <w:rPr>
            <w:rStyle w:val="Hyperlink"/>
            <w:b w:val="0"/>
            <w:bCs w:val="0"/>
            <w:sz w:val="20"/>
            <w:szCs w:val="20"/>
          </w:rPr>
          <w:t>https://lastminuteengineers.com/electronics/arduino-projects/</w:t>
        </w:r>
      </w:hyperlink>
    </w:p>
    <w:p w14:paraId="4DEC6AE9" w14:textId="1C281B68" w:rsidR="00BD3344" w:rsidRPr="000E3C31" w:rsidRDefault="00000000" w:rsidP="007E0490">
      <w:pPr>
        <w:pStyle w:val="FYPHeading1"/>
        <w:numPr>
          <w:ilvl w:val="0"/>
          <w:numId w:val="18"/>
        </w:numPr>
        <w:jc w:val="both"/>
        <w:rPr>
          <w:rStyle w:val="Hyperlink"/>
          <w:b w:val="0"/>
          <w:bCs w:val="0"/>
          <w:color w:val="auto"/>
          <w:sz w:val="20"/>
          <w:szCs w:val="20"/>
          <w:u w:val="none"/>
        </w:rPr>
      </w:pPr>
      <w:hyperlink r:id="rId88" w:history="1">
        <w:r w:rsidR="00BD3344" w:rsidRPr="000E3C31">
          <w:rPr>
            <w:rStyle w:val="Hyperlink"/>
            <w:b w:val="0"/>
            <w:bCs w:val="0"/>
            <w:sz w:val="20"/>
            <w:szCs w:val="20"/>
          </w:rPr>
          <w:t>https://www.google.com/search?q=node+mcu+esp8266+pin+diagram+D12345&amp;tbm=isch&amp;ved=2ahUKEwju77H1prz8AhUxhOYKHRm1DvkQ2-cCegQIABAA&amp;oq=node+mcu+esp8266+pin+diagram+D12345&amp;gs_lcp=CgNpbWcQAzoECAAQQzoECAAQHlDmA1jbHWDxImgAcAB4AIABiQGIAf0HkgEDMC44mAEAoAEBqgELZ3dzLXdpei1pbWfAAQE&amp;sclient=img&amp;ei=Kfy8Y663D7GImgeZ6rrIDw&amp;bih=619&amp;biw=1280</w:t>
        </w:r>
      </w:hyperlink>
    </w:p>
    <w:p w14:paraId="49B02059" w14:textId="7636C111" w:rsidR="00176E77" w:rsidRPr="000E3C31" w:rsidRDefault="00000000" w:rsidP="007E0490">
      <w:pPr>
        <w:pStyle w:val="FYPHeading1"/>
        <w:numPr>
          <w:ilvl w:val="0"/>
          <w:numId w:val="18"/>
        </w:numPr>
        <w:jc w:val="both"/>
        <w:rPr>
          <w:b w:val="0"/>
          <w:bCs w:val="0"/>
          <w:sz w:val="20"/>
          <w:szCs w:val="20"/>
        </w:rPr>
      </w:pPr>
      <w:hyperlink r:id="rId89" w:history="1">
        <w:r w:rsidR="00176E77" w:rsidRPr="000E3C31">
          <w:rPr>
            <w:rStyle w:val="Hyperlink"/>
            <w:b w:val="0"/>
            <w:bCs w:val="0"/>
            <w:sz w:val="20"/>
            <w:szCs w:val="20"/>
          </w:rPr>
          <w:t>https://www.</w:t>
        </w:r>
        <w:r w:rsidR="009E589D" w:rsidRPr="000E3C31">
          <w:rPr>
            <w:rStyle w:val="Hyperlink"/>
            <w:b w:val="0"/>
            <w:bCs w:val="0"/>
            <w:sz w:val="20"/>
            <w:szCs w:val="20"/>
          </w:rPr>
          <w:t>that</w:t>
        </w:r>
        <w:r w:rsidR="00176E77" w:rsidRPr="000E3C31">
          <w:rPr>
            <w:rStyle w:val="Hyperlink"/>
            <w:b w:val="0"/>
            <w:bCs w:val="0"/>
            <w:sz w:val="20"/>
            <w:szCs w:val="20"/>
          </w:rPr>
          <w:t>tube.com/@murtazasworkshop</w:t>
        </w:r>
      </w:hyperlink>
    </w:p>
    <w:p w14:paraId="613A222D" w14:textId="7812A1DE" w:rsidR="004C304E" w:rsidRPr="000E3C31" w:rsidRDefault="00000000" w:rsidP="007E0490">
      <w:pPr>
        <w:pStyle w:val="FYPHeading1"/>
        <w:numPr>
          <w:ilvl w:val="0"/>
          <w:numId w:val="18"/>
        </w:numPr>
        <w:jc w:val="both"/>
        <w:rPr>
          <w:rStyle w:val="Hyperlink"/>
          <w:b w:val="0"/>
          <w:bCs w:val="0"/>
          <w:color w:val="auto"/>
          <w:sz w:val="20"/>
          <w:szCs w:val="20"/>
          <w:u w:val="none"/>
        </w:rPr>
      </w:pPr>
      <w:hyperlink r:id="rId90" w:history="1">
        <w:r w:rsidR="00176E77" w:rsidRPr="000E3C31">
          <w:rPr>
            <w:rStyle w:val="Hyperlink"/>
            <w:b w:val="0"/>
            <w:bCs w:val="0"/>
            <w:sz w:val="20"/>
            <w:szCs w:val="20"/>
          </w:rPr>
          <w:t>https://www.</w:t>
        </w:r>
        <w:r w:rsidR="009E589D" w:rsidRPr="000E3C31">
          <w:rPr>
            <w:rStyle w:val="Hyperlink"/>
            <w:b w:val="0"/>
            <w:bCs w:val="0"/>
            <w:sz w:val="20"/>
            <w:szCs w:val="20"/>
          </w:rPr>
          <w:t>that</w:t>
        </w:r>
        <w:r w:rsidR="00176E77" w:rsidRPr="000E3C31">
          <w:rPr>
            <w:rStyle w:val="Hyperlink"/>
            <w:b w:val="0"/>
            <w:bCs w:val="0"/>
            <w:sz w:val="20"/>
            <w:szCs w:val="20"/>
          </w:rPr>
          <w:t>tube.com/@JhankarMahbub</w:t>
        </w:r>
      </w:hyperlink>
    </w:p>
    <w:p w14:paraId="2F1BA949" w14:textId="4C727C1C" w:rsidR="00D1419A" w:rsidRPr="000E3C31" w:rsidRDefault="00000000" w:rsidP="007E0490">
      <w:pPr>
        <w:pStyle w:val="FYPHeading1"/>
        <w:numPr>
          <w:ilvl w:val="0"/>
          <w:numId w:val="18"/>
        </w:numPr>
        <w:jc w:val="both"/>
        <w:rPr>
          <w:b w:val="0"/>
          <w:bCs w:val="0"/>
          <w:sz w:val="20"/>
          <w:szCs w:val="20"/>
        </w:rPr>
      </w:pPr>
      <w:hyperlink r:id="rId91" w:history="1">
        <w:r w:rsidR="00D1419A" w:rsidRPr="000E3C31">
          <w:rPr>
            <w:rStyle w:val="Hyperlink"/>
            <w:b w:val="0"/>
            <w:bCs w:val="0"/>
            <w:sz w:val="20"/>
            <w:szCs w:val="20"/>
          </w:rPr>
          <w:t>https://www.irjet.net/archives/V6/i3/IRJET-V6I3951.pdf</w:t>
        </w:r>
      </w:hyperlink>
    </w:p>
    <w:p w14:paraId="4DBF3280" w14:textId="45818601" w:rsidR="00D1419A" w:rsidRPr="000E3C31" w:rsidRDefault="00000000" w:rsidP="007E0490">
      <w:pPr>
        <w:pStyle w:val="FYPHeading1"/>
        <w:numPr>
          <w:ilvl w:val="0"/>
          <w:numId w:val="18"/>
        </w:numPr>
        <w:jc w:val="both"/>
        <w:rPr>
          <w:b w:val="0"/>
          <w:bCs w:val="0"/>
          <w:sz w:val="20"/>
          <w:szCs w:val="20"/>
        </w:rPr>
      </w:pPr>
      <w:hyperlink r:id="rId92" w:history="1">
        <w:r w:rsidR="00BB34E6" w:rsidRPr="000E3C31">
          <w:rPr>
            <w:rStyle w:val="Hyperlink"/>
            <w:b w:val="0"/>
            <w:bCs w:val="0"/>
            <w:sz w:val="20"/>
            <w:szCs w:val="20"/>
          </w:rPr>
          <w:t>https://electropeak.com/learn/speak-to-arduino-control-all-parts-by-google-assistant/</w:t>
        </w:r>
      </w:hyperlink>
    </w:p>
    <w:p w14:paraId="3B42EB39" w14:textId="77777777" w:rsidR="003A2053" w:rsidRPr="000E3C31" w:rsidRDefault="00000000" w:rsidP="003A2053">
      <w:pPr>
        <w:pStyle w:val="FYPHeading1"/>
        <w:numPr>
          <w:ilvl w:val="0"/>
          <w:numId w:val="18"/>
        </w:numPr>
        <w:jc w:val="both"/>
        <w:rPr>
          <w:b w:val="0"/>
          <w:bCs w:val="0"/>
          <w:sz w:val="20"/>
          <w:szCs w:val="20"/>
        </w:rPr>
      </w:pPr>
      <w:hyperlink r:id="rId93" w:history="1">
        <w:r w:rsidR="003A2053" w:rsidRPr="000E3C31">
          <w:rPr>
            <w:rStyle w:val="Hyperlink"/>
            <w:b w:val="0"/>
            <w:bCs w:val="0"/>
            <w:sz w:val="20"/>
            <w:szCs w:val="20"/>
          </w:rPr>
          <w:t>https://mediapipe.dev/</w:t>
        </w:r>
      </w:hyperlink>
    </w:p>
    <w:p w14:paraId="3C990755" w14:textId="128046F7" w:rsidR="003A2053" w:rsidRPr="000E3C31" w:rsidRDefault="00000000" w:rsidP="003A2053">
      <w:pPr>
        <w:pStyle w:val="FYPHeading1"/>
        <w:numPr>
          <w:ilvl w:val="0"/>
          <w:numId w:val="18"/>
        </w:numPr>
        <w:jc w:val="both"/>
        <w:rPr>
          <w:b w:val="0"/>
          <w:bCs w:val="0"/>
          <w:sz w:val="20"/>
          <w:szCs w:val="20"/>
        </w:rPr>
      </w:pPr>
      <w:hyperlink r:id="rId94" w:history="1">
        <w:r w:rsidR="003A2053" w:rsidRPr="000E3C31">
          <w:rPr>
            <w:rStyle w:val="Hyperlink"/>
            <w:b w:val="0"/>
            <w:bCs w:val="0"/>
            <w:sz w:val="20"/>
            <w:szCs w:val="20"/>
          </w:rPr>
          <w:t>https://www.researchgate.net/publication/329039460_Research_on_Gesture_Recognition_Method_Based_on_Computer_Visio</w:t>
        </w:r>
      </w:hyperlink>
    </w:p>
    <w:p w14:paraId="55D4B59F" w14:textId="19F231C1" w:rsidR="000E3C31" w:rsidRPr="000E3C31" w:rsidRDefault="000E3C31" w:rsidP="000E3C31">
      <w:pPr>
        <w:pStyle w:val="FYPHeading1"/>
        <w:numPr>
          <w:ilvl w:val="0"/>
          <w:numId w:val="18"/>
        </w:numPr>
        <w:jc w:val="both"/>
        <w:rPr>
          <w:b w:val="0"/>
          <w:bCs w:val="0"/>
          <w:sz w:val="20"/>
          <w:szCs w:val="20"/>
        </w:rPr>
      </w:pPr>
      <w:r w:rsidRPr="000E3C31">
        <w:rPr>
          <w:b w:val="0"/>
          <w:bCs w:val="0"/>
          <w:color w:val="333333"/>
          <w:sz w:val="20"/>
          <w:szCs w:val="20"/>
          <w:shd w:val="clear" w:color="auto" w:fill="FFFFFF"/>
        </w:rPr>
        <w:t>Jing-guo Yi, Jiang-hua Cheng and Xi-shu Ku, "Review of Gestures Recognition Based on Vision [J]", </w:t>
      </w:r>
      <w:r w:rsidRPr="000E3C31">
        <w:rPr>
          <w:rStyle w:val="Emphasis"/>
          <w:rFonts w:eastAsiaTheme="majorEastAsia"/>
          <w:b w:val="0"/>
          <w:bCs w:val="0"/>
          <w:color w:val="333333"/>
          <w:sz w:val="20"/>
          <w:szCs w:val="20"/>
          <w:shd w:val="clear" w:color="auto" w:fill="FFFFFF"/>
        </w:rPr>
        <w:t>Computer Science</w:t>
      </w:r>
      <w:r w:rsidRPr="000E3C31">
        <w:rPr>
          <w:b w:val="0"/>
          <w:bCs w:val="0"/>
          <w:color w:val="333333"/>
          <w:sz w:val="20"/>
          <w:szCs w:val="20"/>
          <w:shd w:val="clear" w:color="auto" w:fill="FFFFFF"/>
        </w:rPr>
        <w:t>, vol. 43, no. 6A, pp. 103-108, 2016.</w:t>
      </w:r>
    </w:p>
    <w:p w14:paraId="42B6C48D" w14:textId="0114E739" w:rsidR="000E3C31" w:rsidRPr="000E3C31" w:rsidRDefault="000E3C31" w:rsidP="003A2053">
      <w:pPr>
        <w:pStyle w:val="FYPHeading1"/>
        <w:numPr>
          <w:ilvl w:val="0"/>
          <w:numId w:val="18"/>
        </w:numPr>
        <w:jc w:val="both"/>
        <w:rPr>
          <w:b w:val="0"/>
          <w:bCs w:val="0"/>
          <w:sz w:val="20"/>
          <w:szCs w:val="20"/>
        </w:rPr>
      </w:pPr>
      <w:r w:rsidRPr="000E3C31">
        <w:rPr>
          <w:b w:val="0"/>
          <w:bCs w:val="0"/>
          <w:color w:val="333333"/>
          <w:sz w:val="20"/>
          <w:szCs w:val="20"/>
          <w:shd w:val="clear" w:color="auto" w:fill="FFFFFF"/>
        </w:rPr>
        <w:t>P. K. Pisharady and M. Saerbeck, "Recent methods and databases in vision-based hand gesture recognition: A review", </w:t>
      </w:r>
      <w:r w:rsidRPr="000E3C31">
        <w:rPr>
          <w:rStyle w:val="Emphasis"/>
          <w:rFonts w:eastAsiaTheme="majorEastAsia"/>
          <w:b w:val="0"/>
          <w:bCs w:val="0"/>
          <w:color w:val="333333"/>
          <w:sz w:val="20"/>
          <w:szCs w:val="20"/>
          <w:shd w:val="clear" w:color="auto" w:fill="FFFFFF"/>
        </w:rPr>
        <w:t>Comput. Vis. Image Understand.</w:t>
      </w:r>
      <w:r w:rsidRPr="000E3C31">
        <w:rPr>
          <w:b w:val="0"/>
          <w:bCs w:val="0"/>
          <w:color w:val="333333"/>
          <w:sz w:val="20"/>
          <w:szCs w:val="20"/>
          <w:shd w:val="clear" w:color="auto" w:fill="FFFFFF"/>
        </w:rPr>
        <w:t>, vol. 141, pp. 152-165, Dec. 2015.</w:t>
      </w:r>
    </w:p>
    <w:p w14:paraId="374BF09B" w14:textId="488573C2" w:rsidR="003A2053" w:rsidRPr="000E3C31" w:rsidRDefault="003A2053" w:rsidP="003A2053">
      <w:pPr>
        <w:pStyle w:val="FYPHeading1"/>
        <w:numPr>
          <w:ilvl w:val="0"/>
          <w:numId w:val="18"/>
        </w:numPr>
        <w:jc w:val="both"/>
        <w:rPr>
          <w:b w:val="0"/>
          <w:bCs w:val="0"/>
          <w:sz w:val="20"/>
          <w:szCs w:val="20"/>
        </w:rPr>
      </w:pPr>
      <w:r w:rsidRPr="000E3C31">
        <w:rPr>
          <w:b w:val="0"/>
          <w:bCs w:val="0"/>
          <w:sz w:val="20"/>
          <w:szCs w:val="20"/>
        </w:rPr>
        <w:t>conferences.org/articles/matecconf/abs/2018/91/matecconf_eitce2018_03042/matecconf_eitce2018_03042.html</w:t>
      </w:r>
    </w:p>
    <w:p w14:paraId="0E098D20" w14:textId="55B259C4" w:rsidR="003A2053" w:rsidRPr="000E3C31" w:rsidRDefault="00000000" w:rsidP="003A2053">
      <w:pPr>
        <w:pStyle w:val="FYPHeading1"/>
        <w:numPr>
          <w:ilvl w:val="0"/>
          <w:numId w:val="18"/>
        </w:numPr>
        <w:jc w:val="both"/>
        <w:rPr>
          <w:b w:val="0"/>
          <w:bCs w:val="0"/>
          <w:sz w:val="20"/>
          <w:szCs w:val="20"/>
        </w:rPr>
      </w:pPr>
      <w:hyperlink r:id="rId95" w:history="1">
        <w:r w:rsidR="003A2053" w:rsidRPr="000E3C31">
          <w:rPr>
            <w:rStyle w:val="Hyperlink"/>
            <w:b w:val="0"/>
            <w:bCs w:val="0"/>
            <w:sz w:val="20"/>
            <w:szCs w:val="20"/>
          </w:rPr>
          <w:t>https://developers.google.com/mediapipe/solutions/vision/gesture_recognizer/python</w:t>
        </w:r>
      </w:hyperlink>
    </w:p>
    <w:p w14:paraId="10A87BB7" w14:textId="178264C2" w:rsidR="003A2053" w:rsidRPr="000E3C31" w:rsidRDefault="00000000" w:rsidP="003A2053">
      <w:pPr>
        <w:pStyle w:val="FYPHeading1"/>
        <w:numPr>
          <w:ilvl w:val="0"/>
          <w:numId w:val="18"/>
        </w:numPr>
        <w:jc w:val="both"/>
        <w:rPr>
          <w:b w:val="0"/>
          <w:bCs w:val="0"/>
          <w:sz w:val="20"/>
          <w:szCs w:val="20"/>
        </w:rPr>
      </w:pPr>
      <w:hyperlink r:id="rId96" w:history="1">
        <w:r w:rsidR="003A2053" w:rsidRPr="000E3C31">
          <w:rPr>
            <w:rStyle w:val="Hyperlink"/>
            <w:b w:val="0"/>
            <w:bCs w:val="0"/>
            <w:sz w:val="20"/>
            <w:szCs w:val="20"/>
          </w:rPr>
          <w:t>https://www.hackster.io/as4527/volume-control-using-hand-gesture-using-python-and-opencv-7aab9f</w:t>
        </w:r>
      </w:hyperlink>
    </w:p>
    <w:p w14:paraId="63E547FA" w14:textId="3FFFA972" w:rsidR="003A2053" w:rsidRPr="000E3C31" w:rsidRDefault="00000000" w:rsidP="003A2053">
      <w:pPr>
        <w:pStyle w:val="FYPHeading1"/>
        <w:numPr>
          <w:ilvl w:val="0"/>
          <w:numId w:val="18"/>
        </w:numPr>
        <w:jc w:val="both"/>
        <w:rPr>
          <w:b w:val="0"/>
          <w:bCs w:val="0"/>
          <w:sz w:val="20"/>
          <w:szCs w:val="20"/>
        </w:rPr>
      </w:pPr>
      <w:hyperlink r:id="rId97" w:history="1">
        <w:r w:rsidR="005739EF" w:rsidRPr="000E3C31">
          <w:rPr>
            <w:rStyle w:val="Hyperlink"/>
            <w:b w:val="0"/>
            <w:bCs w:val="0"/>
            <w:sz w:val="20"/>
            <w:szCs w:val="20"/>
          </w:rPr>
          <w:t>https://cinelight.com/tungsten-light-accessories/light-dimmer-1000-watts</w:t>
        </w:r>
      </w:hyperlink>
    </w:p>
    <w:p w14:paraId="1EA600CE" w14:textId="0C391AC1" w:rsidR="005739EF" w:rsidRPr="000E3C31" w:rsidRDefault="00000000" w:rsidP="003A2053">
      <w:pPr>
        <w:pStyle w:val="FYPHeading1"/>
        <w:numPr>
          <w:ilvl w:val="0"/>
          <w:numId w:val="18"/>
        </w:numPr>
        <w:jc w:val="both"/>
        <w:rPr>
          <w:b w:val="0"/>
          <w:bCs w:val="0"/>
          <w:sz w:val="20"/>
          <w:szCs w:val="20"/>
        </w:rPr>
      </w:pPr>
      <w:hyperlink r:id="rId98" w:history="1">
        <w:r w:rsidR="003364D5" w:rsidRPr="000E3C31">
          <w:rPr>
            <w:rStyle w:val="Hyperlink"/>
            <w:b w:val="0"/>
            <w:bCs w:val="0"/>
            <w:sz w:val="20"/>
            <w:szCs w:val="20"/>
          </w:rPr>
          <w:t>https://www.researchgate.net/publication/351999190_An_IoT-Based_Smart_Home_Automation_System</w:t>
        </w:r>
      </w:hyperlink>
    </w:p>
    <w:p w14:paraId="77C0F6A9" w14:textId="77777777" w:rsidR="004B5F0C" w:rsidRPr="000E3C31" w:rsidRDefault="004B5F0C" w:rsidP="004B5F0C">
      <w:pPr>
        <w:pStyle w:val="FYPHeading1"/>
        <w:numPr>
          <w:ilvl w:val="0"/>
          <w:numId w:val="18"/>
        </w:numPr>
        <w:jc w:val="both"/>
        <w:rPr>
          <w:b w:val="0"/>
          <w:bCs w:val="0"/>
          <w:sz w:val="20"/>
          <w:szCs w:val="20"/>
        </w:rPr>
      </w:pPr>
      <w:r w:rsidRPr="000E3C31">
        <w:rPr>
          <w:b w:val="0"/>
          <w:bCs w:val="0"/>
          <w:color w:val="333333"/>
          <w:sz w:val="20"/>
          <w:szCs w:val="20"/>
          <w:shd w:val="clear" w:color="auto" w:fill="FFFFFF"/>
        </w:rPr>
        <w:t>Bin Feng, Fangzi He, Xinggang Wang, Yongjiang Wu, Hao Wang, Sihua Yi, Wenyu Liu, "Depth-Projection-Map-Based Bag of Contour Fragments for Robust Hand Gesture Recognition", </w:t>
      </w:r>
      <w:r w:rsidRPr="000E3C31">
        <w:rPr>
          <w:b w:val="0"/>
          <w:bCs w:val="0"/>
          <w:i/>
          <w:iCs/>
          <w:color w:val="333333"/>
          <w:sz w:val="20"/>
          <w:szCs w:val="20"/>
          <w:shd w:val="clear" w:color="auto" w:fill="FFFFFF"/>
        </w:rPr>
        <w:t>IEEE Transactions on Human-Machine Systems</w:t>
      </w:r>
      <w:r w:rsidRPr="000E3C31">
        <w:rPr>
          <w:b w:val="0"/>
          <w:bCs w:val="0"/>
          <w:color w:val="333333"/>
          <w:sz w:val="20"/>
          <w:szCs w:val="20"/>
          <w:shd w:val="clear" w:color="auto" w:fill="FFFFFF"/>
        </w:rPr>
        <w:t>, vol.47, no.4, pp.511-523, 2017.</w:t>
      </w:r>
    </w:p>
    <w:p w14:paraId="2B238FC4" w14:textId="0484DA8D" w:rsidR="004B5F0C" w:rsidRPr="000E3C31" w:rsidRDefault="004B5F0C" w:rsidP="004B5F0C">
      <w:pPr>
        <w:pStyle w:val="FYPHeading1"/>
        <w:numPr>
          <w:ilvl w:val="0"/>
          <w:numId w:val="18"/>
        </w:numPr>
        <w:jc w:val="both"/>
        <w:rPr>
          <w:b w:val="0"/>
          <w:bCs w:val="0"/>
          <w:sz w:val="20"/>
          <w:szCs w:val="20"/>
        </w:rPr>
      </w:pPr>
      <w:r w:rsidRPr="000E3C31">
        <w:rPr>
          <w:b w:val="0"/>
          <w:bCs w:val="0"/>
          <w:color w:val="333333"/>
          <w:sz w:val="20"/>
          <w:szCs w:val="20"/>
          <w:shd w:val="clear" w:color="auto" w:fill="FFFFFF"/>
        </w:rPr>
        <w:t>Jaya Shukla, Vijay Kumar Chakka, A. Satyanarayana Reddy, Madan Gopal, "Graph fourier transform based descriptor for gesture classification", </w:t>
      </w:r>
      <w:r w:rsidRPr="000E3C31">
        <w:rPr>
          <w:b w:val="0"/>
          <w:bCs w:val="0"/>
          <w:i/>
          <w:iCs/>
          <w:color w:val="333333"/>
          <w:sz w:val="20"/>
          <w:szCs w:val="20"/>
          <w:shd w:val="clear" w:color="auto" w:fill="FFFFFF"/>
        </w:rPr>
        <w:t>2017 Fourth International Conference on Image Information Processing (ICIIP)</w:t>
      </w:r>
      <w:r w:rsidRPr="000E3C31">
        <w:rPr>
          <w:b w:val="0"/>
          <w:bCs w:val="0"/>
          <w:color w:val="333333"/>
          <w:sz w:val="20"/>
          <w:szCs w:val="20"/>
          <w:shd w:val="clear" w:color="auto" w:fill="FFFFFF"/>
        </w:rPr>
        <w:t>, pp.1-6, 2017.</w:t>
      </w:r>
    </w:p>
    <w:p w14:paraId="3DA93F44" w14:textId="31E7B176" w:rsidR="004B5F0C" w:rsidRPr="000E3C31" w:rsidRDefault="004B5F0C" w:rsidP="004B5F0C">
      <w:pPr>
        <w:pStyle w:val="FYPHeading1"/>
        <w:numPr>
          <w:ilvl w:val="0"/>
          <w:numId w:val="18"/>
        </w:numPr>
        <w:jc w:val="both"/>
        <w:rPr>
          <w:b w:val="0"/>
          <w:bCs w:val="0"/>
          <w:sz w:val="20"/>
          <w:szCs w:val="20"/>
        </w:rPr>
      </w:pPr>
      <w:r w:rsidRPr="000E3C31">
        <w:rPr>
          <w:b w:val="0"/>
          <w:bCs w:val="0"/>
          <w:color w:val="333333"/>
          <w:sz w:val="20"/>
          <w:szCs w:val="20"/>
          <w:shd w:val="clear" w:color="auto" w:fill="FFFFFF"/>
        </w:rPr>
        <w:t xml:space="preserve">Soukaina Chraa Mesbahi, Mohamed Adnane Mahraz, Jamal </w:t>
      </w:r>
      <w:proofErr w:type="spellStart"/>
      <w:r w:rsidRPr="000E3C31">
        <w:rPr>
          <w:b w:val="0"/>
          <w:bCs w:val="0"/>
          <w:color w:val="333333"/>
          <w:sz w:val="20"/>
          <w:szCs w:val="20"/>
          <w:shd w:val="clear" w:color="auto" w:fill="FFFFFF"/>
        </w:rPr>
        <w:t>Riffi</w:t>
      </w:r>
      <w:proofErr w:type="spellEnd"/>
      <w:r w:rsidRPr="000E3C31">
        <w:rPr>
          <w:b w:val="0"/>
          <w:bCs w:val="0"/>
          <w:color w:val="333333"/>
          <w:sz w:val="20"/>
          <w:szCs w:val="20"/>
          <w:shd w:val="clear" w:color="auto" w:fill="FFFFFF"/>
        </w:rPr>
        <w:t>, Hamid Tairi, "Hand gesture recognition based on convexity approach and background subtraction", </w:t>
      </w:r>
      <w:r w:rsidRPr="000E3C31">
        <w:rPr>
          <w:b w:val="0"/>
          <w:bCs w:val="0"/>
          <w:i/>
          <w:iCs/>
          <w:color w:val="333333"/>
          <w:sz w:val="20"/>
          <w:szCs w:val="20"/>
          <w:shd w:val="clear" w:color="auto" w:fill="FFFFFF"/>
        </w:rPr>
        <w:t>2018 International Conference on Intelligent Systems and Computer Vision (ISCV)</w:t>
      </w:r>
      <w:r w:rsidRPr="000E3C31">
        <w:rPr>
          <w:b w:val="0"/>
          <w:bCs w:val="0"/>
          <w:color w:val="333333"/>
          <w:sz w:val="20"/>
          <w:szCs w:val="20"/>
          <w:shd w:val="clear" w:color="auto" w:fill="FFFFFF"/>
        </w:rPr>
        <w:t>, pp.1-5, 2018.</w:t>
      </w:r>
    </w:p>
    <w:p w14:paraId="43200F6F" w14:textId="00C9F389" w:rsidR="004B5F0C" w:rsidRPr="000E3C31" w:rsidRDefault="009930B0" w:rsidP="000E3C31">
      <w:pPr>
        <w:pStyle w:val="Bibliography"/>
        <w:numPr>
          <w:ilvl w:val="0"/>
          <w:numId w:val="18"/>
        </w:numPr>
        <w:rPr>
          <w:rFonts w:cs="Times New Roman"/>
          <w:sz w:val="20"/>
          <w:szCs w:val="20"/>
        </w:rPr>
      </w:pPr>
      <w:r w:rsidRPr="000E3C31">
        <w:rPr>
          <w:rFonts w:cs="Times New Roman"/>
          <w:sz w:val="20"/>
          <w:szCs w:val="20"/>
        </w:rPr>
        <w:fldChar w:fldCharType="begin"/>
      </w:r>
      <w:r w:rsidRPr="000E3C31">
        <w:rPr>
          <w:rFonts w:cs="Times New Roman"/>
          <w:sz w:val="20"/>
          <w:szCs w:val="20"/>
        </w:rPr>
        <w:instrText xml:space="preserve"> BIBLIOGRAPHY  \l 1033 </w:instrText>
      </w:r>
      <w:r w:rsidRPr="000E3C31">
        <w:rPr>
          <w:rFonts w:cs="Times New Roman"/>
          <w:sz w:val="20"/>
          <w:szCs w:val="20"/>
        </w:rPr>
        <w:fldChar w:fldCharType="separate"/>
      </w:r>
      <w:r w:rsidR="000E3C31" w:rsidRPr="000E3C31">
        <w:rPr>
          <w:rFonts w:cs="Times New Roman"/>
          <w:color w:val="333333"/>
          <w:sz w:val="20"/>
          <w:szCs w:val="20"/>
          <w:shd w:val="clear" w:color="auto" w:fill="FFFFFF"/>
        </w:rPr>
        <w:t xml:space="preserve"> </w:t>
      </w:r>
      <w:r w:rsidR="000E3C31" w:rsidRPr="000E3C31">
        <w:rPr>
          <w:rFonts w:cs="Times New Roman"/>
          <w:color w:val="333333"/>
          <w:sz w:val="20"/>
          <w:szCs w:val="20"/>
          <w:shd w:val="clear" w:color="auto" w:fill="FFFFFF"/>
        </w:rPr>
        <w:t>Wen Huang, Ting Jiang, Yue Liu, Wei Liu, "Applications of software radio for hand gesture recognition by using long training symbols", </w:t>
      </w:r>
      <w:r w:rsidR="000E3C31" w:rsidRPr="000E3C31">
        <w:rPr>
          <w:rFonts w:cs="Times New Roman"/>
          <w:i/>
          <w:iCs/>
          <w:color w:val="333333"/>
          <w:sz w:val="20"/>
          <w:szCs w:val="20"/>
          <w:shd w:val="clear" w:color="auto" w:fill="FFFFFF"/>
        </w:rPr>
        <w:t>2015 9th International Conference on Signal Processing and Communication Systems (ICSPCS)</w:t>
      </w:r>
      <w:r w:rsidR="000E3C31" w:rsidRPr="000E3C31">
        <w:rPr>
          <w:rFonts w:cs="Times New Roman"/>
          <w:color w:val="333333"/>
          <w:sz w:val="20"/>
          <w:szCs w:val="20"/>
          <w:shd w:val="clear" w:color="auto" w:fill="FFFFFF"/>
        </w:rPr>
        <w:t>, pp.1-5, 2015.</w:t>
      </w:r>
    </w:p>
    <w:p w14:paraId="5D707D43" w14:textId="4B6AEDA4" w:rsidR="009930B0" w:rsidRPr="00E76F64" w:rsidRDefault="009930B0" w:rsidP="004B5F0C">
      <w:pPr>
        <w:pStyle w:val="FYPHeading1"/>
        <w:jc w:val="both"/>
        <w:rPr>
          <w:b w:val="0"/>
          <w:bCs w:val="0"/>
          <w:sz w:val="22"/>
          <w:szCs w:val="22"/>
        </w:rPr>
      </w:pPr>
      <w:r w:rsidRPr="000E3C31">
        <w:rPr>
          <w:b w:val="0"/>
          <w:bCs w:val="0"/>
          <w:sz w:val="20"/>
          <w:szCs w:val="20"/>
        </w:rPr>
        <w:fldChar w:fldCharType="end"/>
      </w:r>
    </w:p>
    <w:p w14:paraId="2C5FFE9E" w14:textId="77777777" w:rsidR="004C304E" w:rsidRPr="00982DBF" w:rsidRDefault="004C304E" w:rsidP="005D7378">
      <w:pPr>
        <w:pStyle w:val="FYPBlankSpace"/>
      </w:pPr>
    </w:p>
    <w:p w14:paraId="168B4A20" w14:textId="54093E79" w:rsidR="00AE09D9" w:rsidRPr="00982DBF" w:rsidRDefault="00AE09D9" w:rsidP="005D7378">
      <w:pPr>
        <w:pStyle w:val="FYPBlankSpace"/>
        <w:sectPr w:rsidR="00AE09D9" w:rsidRPr="00982DBF" w:rsidSect="00D92999">
          <w:footerReference w:type="default" r:id="rId99"/>
          <w:pgSz w:w="11907" w:h="16839" w:code="9"/>
          <w:pgMar w:top="1440" w:right="1440" w:bottom="1440" w:left="1440" w:header="720" w:footer="720" w:gutter="284"/>
          <w:cols w:space="720"/>
          <w:titlePg/>
          <w:docGrid w:linePitch="360"/>
        </w:sectPr>
      </w:pPr>
    </w:p>
    <w:p w14:paraId="39FEB033" w14:textId="16786AD6" w:rsidR="00F70865" w:rsidRPr="00982DBF" w:rsidRDefault="00F70865" w:rsidP="002C03B1">
      <w:pPr>
        <w:pStyle w:val="FYPHeading1"/>
        <w:rPr>
          <w:b w:val="0"/>
          <w:bCs w:val="0"/>
          <w:sz w:val="24"/>
          <w:szCs w:val="24"/>
        </w:rPr>
      </w:pPr>
      <w:bookmarkStart w:id="44" w:name="_heading=h.rcwis6mitp98" w:colFirst="0" w:colLast="0"/>
      <w:bookmarkStart w:id="45" w:name="_Toc118501777"/>
      <w:bookmarkEnd w:id="44"/>
      <w:r w:rsidRPr="00982DBF">
        <w:rPr>
          <w:b w:val="0"/>
          <w:bCs w:val="0"/>
          <w:sz w:val="24"/>
          <w:szCs w:val="24"/>
        </w:rPr>
        <w:t>Appendix A</w:t>
      </w:r>
      <w:bookmarkEnd w:id="45"/>
    </w:p>
    <w:p w14:paraId="24A74CB1" w14:textId="2A565E92" w:rsidR="002C03B1" w:rsidRPr="00982DBF" w:rsidRDefault="002C03B1" w:rsidP="002C03B1">
      <w:pPr>
        <w:pStyle w:val="FYPHeading1"/>
        <w:rPr>
          <w:b w:val="0"/>
          <w:bCs w:val="0"/>
          <w:sz w:val="24"/>
          <w:szCs w:val="24"/>
        </w:rPr>
      </w:pPr>
      <w:bookmarkStart w:id="46" w:name="_Toc118501778"/>
      <w:r w:rsidRPr="00982DBF">
        <w:rPr>
          <w:b w:val="0"/>
          <w:bCs w:val="0"/>
          <w:sz w:val="24"/>
          <w:szCs w:val="24"/>
        </w:rPr>
        <w:t>Turnitin Report</w:t>
      </w:r>
      <w:bookmarkEnd w:id="46"/>
    </w:p>
    <w:p w14:paraId="7ABA7256" w14:textId="77777777" w:rsidR="00F70865" w:rsidRPr="00982DBF" w:rsidRDefault="00F70865" w:rsidP="002C03B1">
      <w:pPr>
        <w:pStyle w:val="FYPBlankSpace"/>
      </w:pPr>
    </w:p>
    <w:p w14:paraId="5DC136F7" w14:textId="77777777" w:rsidR="00F70865" w:rsidRPr="00982DBF" w:rsidRDefault="00F70865" w:rsidP="002C03B1">
      <w:pPr>
        <w:pStyle w:val="FYPBlankSpace"/>
      </w:pPr>
    </w:p>
    <w:p w14:paraId="475D5459" w14:textId="77777777" w:rsidR="00F70865" w:rsidRPr="00982DBF" w:rsidRDefault="00F70865" w:rsidP="00F70865">
      <w:pPr>
        <w:tabs>
          <w:tab w:val="left" w:pos="90"/>
        </w:tabs>
        <w:autoSpaceDE w:val="0"/>
        <w:autoSpaceDN w:val="0"/>
        <w:adjustRightInd w:val="0"/>
        <w:jc w:val="center"/>
        <w:rPr>
          <w:rFonts w:cs="Times New Roman"/>
          <w:i/>
          <w:szCs w:val="24"/>
        </w:rPr>
      </w:pPr>
      <w:r w:rsidRPr="00982DBF">
        <w:rPr>
          <w:rFonts w:cs="Times New Roman"/>
          <w:i/>
          <w:szCs w:val="24"/>
        </w:rPr>
        <w:t>Include here the 1</w:t>
      </w:r>
      <w:r w:rsidRPr="00982DBF">
        <w:rPr>
          <w:rFonts w:cs="Times New Roman"/>
          <w:i/>
          <w:szCs w:val="24"/>
          <w:vertAlign w:val="superscript"/>
        </w:rPr>
        <w:t>st</w:t>
      </w:r>
      <w:r w:rsidRPr="00982DBF">
        <w:rPr>
          <w:rFonts w:cs="Times New Roman"/>
          <w:i/>
          <w:szCs w:val="24"/>
        </w:rPr>
        <w:t xml:space="preserve"> page of Turnitin Report</w:t>
      </w:r>
    </w:p>
    <w:p w14:paraId="6279AEED" w14:textId="77777777" w:rsidR="00F70865" w:rsidRPr="00982DBF" w:rsidRDefault="00F70865" w:rsidP="002C03B1">
      <w:pPr>
        <w:pStyle w:val="FYPPara1"/>
        <w:jc w:val="center"/>
      </w:pPr>
      <w:r w:rsidRPr="00982DBF">
        <w:rPr>
          <w:shd w:val="clear" w:color="auto" w:fill="FFFFFF"/>
        </w:rPr>
        <w:t>Every supervisor has his/her own</w:t>
      </w:r>
      <w:r w:rsidRPr="00982DBF">
        <w:rPr>
          <w:color w:val="222222"/>
          <w:shd w:val="clear" w:color="auto" w:fill="FFFFFF"/>
        </w:rPr>
        <w:t xml:space="preserve"> Turnitin </w:t>
      </w:r>
      <w:r w:rsidRPr="00982DBF">
        <w:rPr>
          <w:shd w:val="clear" w:color="auto" w:fill="FFFFFF"/>
        </w:rPr>
        <w:t>account. If not, then supervisors are requested to get the account from Library as soon as possible.</w:t>
      </w:r>
    </w:p>
    <w:p w14:paraId="713896B5" w14:textId="77777777" w:rsidR="00F70865" w:rsidRPr="00982DBF" w:rsidRDefault="00F70865" w:rsidP="002C03B1">
      <w:pPr>
        <w:pStyle w:val="FYPBlankSpace"/>
      </w:pPr>
    </w:p>
    <w:p w14:paraId="2E13C6C3" w14:textId="77777777" w:rsidR="001431EE" w:rsidRPr="00982DBF" w:rsidRDefault="001431EE" w:rsidP="002C03B1">
      <w:pPr>
        <w:pStyle w:val="FYPBlankSpace"/>
        <w:rPr>
          <w:rFonts w:eastAsia="Times New Roman"/>
        </w:rPr>
        <w:sectPr w:rsidR="001431EE" w:rsidRPr="00982DBF" w:rsidSect="00D92999">
          <w:pgSz w:w="11907" w:h="16839" w:code="9"/>
          <w:pgMar w:top="1440" w:right="1440" w:bottom="1440" w:left="1440" w:header="720" w:footer="720" w:gutter="284"/>
          <w:cols w:space="720"/>
          <w:titlePg/>
          <w:docGrid w:linePitch="360"/>
        </w:sectPr>
      </w:pPr>
    </w:p>
    <w:p w14:paraId="68015BDE" w14:textId="1A422D49" w:rsidR="001431EE" w:rsidRPr="00982DBF" w:rsidRDefault="001431EE" w:rsidP="001431EE">
      <w:pPr>
        <w:pStyle w:val="FYPHeading1"/>
        <w:rPr>
          <w:b w:val="0"/>
          <w:bCs w:val="0"/>
          <w:sz w:val="24"/>
          <w:szCs w:val="24"/>
        </w:rPr>
      </w:pPr>
      <w:bookmarkStart w:id="47" w:name="_Toc118501779"/>
      <w:r w:rsidRPr="00982DBF">
        <w:rPr>
          <w:b w:val="0"/>
          <w:bCs w:val="0"/>
          <w:sz w:val="24"/>
          <w:szCs w:val="24"/>
        </w:rPr>
        <w:t>Appendix B</w:t>
      </w:r>
      <w:bookmarkEnd w:id="47"/>
    </w:p>
    <w:p w14:paraId="47BCE661" w14:textId="7FFCE507" w:rsidR="001431EE" w:rsidRPr="005B0498" w:rsidRDefault="001431EE" w:rsidP="001431EE">
      <w:pPr>
        <w:pStyle w:val="FYPHeading1"/>
        <w:rPr>
          <w:sz w:val="32"/>
          <w:szCs w:val="32"/>
        </w:rPr>
      </w:pPr>
      <w:bookmarkStart w:id="48" w:name="_Toc118501780"/>
      <w:r w:rsidRPr="005B0498">
        <w:rPr>
          <w:sz w:val="32"/>
          <w:szCs w:val="32"/>
        </w:rPr>
        <w:t xml:space="preserve">Complex </w:t>
      </w:r>
      <w:r w:rsidR="001434B3" w:rsidRPr="005B0498">
        <w:rPr>
          <w:sz w:val="32"/>
          <w:szCs w:val="32"/>
        </w:rPr>
        <w:t>E</w:t>
      </w:r>
      <w:r w:rsidRPr="005B0498">
        <w:rPr>
          <w:sz w:val="32"/>
          <w:szCs w:val="32"/>
        </w:rPr>
        <w:t xml:space="preserve">ngineering </w:t>
      </w:r>
      <w:r w:rsidR="001434B3" w:rsidRPr="005B0498">
        <w:rPr>
          <w:sz w:val="32"/>
          <w:szCs w:val="32"/>
        </w:rPr>
        <w:t>P</w:t>
      </w:r>
      <w:r w:rsidRPr="005B0498">
        <w:rPr>
          <w:sz w:val="32"/>
          <w:szCs w:val="32"/>
        </w:rPr>
        <w:t xml:space="preserve">roblem </w:t>
      </w:r>
      <w:r w:rsidR="001434B3" w:rsidRPr="005B0498">
        <w:rPr>
          <w:sz w:val="32"/>
          <w:szCs w:val="32"/>
        </w:rPr>
        <w:t>S</w:t>
      </w:r>
      <w:r w:rsidRPr="005B0498">
        <w:rPr>
          <w:sz w:val="32"/>
          <w:szCs w:val="32"/>
        </w:rPr>
        <w:t xml:space="preserve">olving and Engineering </w:t>
      </w:r>
      <w:r w:rsidR="001434B3" w:rsidRPr="005B0498">
        <w:rPr>
          <w:sz w:val="32"/>
          <w:szCs w:val="32"/>
        </w:rPr>
        <w:t>A</w:t>
      </w:r>
      <w:r w:rsidRPr="005B0498">
        <w:rPr>
          <w:sz w:val="32"/>
          <w:szCs w:val="32"/>
        </w:rPr>
        <w:t>ctivities</w:t>
      </w:r>
      <w:bookmarkEnd w:id="48"/>
    </w:p>
    <w:p w14:paraId="52B2BA73" w14:textId="193B8289" w:rsidR="00474B02" w:rsidRPr="00982DBF" w:rsidRDefault="00474B02" w:rsidP="001431EE">
      <w:pPr>
        <w:pStyle w:val="FYPBlankSpace"/>
        <w:rPr>
          <w:rFonts w:eastAsia="Times New Roman"/>
        </w:rPr>
      </w:pPr>
    </w:p>
    <w:p w14:paraId="1B0B740D" w14:textId="7BEF26EA" w:rsidR="003E7714" w:rsidRPr="00982DBF" w:rsidRDefault="003E7714" w:rsidP="001431EE">
      <w:pPr>
        <w:pStyle w:val="FYPBlankSpace"/>
        <w:rPr>
          <w:rFonts w:eastAsia="Times New Roman"/>
        </w:rPr>
      </w:pPr>
    </w:p>
    <w:p w14:paraId="20B4E488" w14:textId="7BA0A742" w:rsidR="0067129D" w:rsidRPr="00982DBF" w:rsidRDefault="0067129D" w:rsidP="001431EE">
      <w:pPr>
        <w:pStyle w:val="FYPBlankSpace"/>
        <w:rPr>
          <w:rFonts w:eastAsia="Times New Roman"/>
          <w:i/>
          <w:iCs/>
        </w:rPr>
      </w:pPr>
      <w:r w:rsidRPr="00982DBF">
        <w:rPr>
          <w:rFonts w:eastAsia="Times New Roman"/>
          <w:i/>
          <w:iCs/>
        </w:rPr>
        <w:t xml:space="preserve">Provide </w:t>
      </w:r>
      <w:proofErr w:type="spellStart"/>
      <w:r w:rsidR="009E589D">
        <w:rPr>
          <w:rFonts w:eastAsia="Times New Roman"/>
          <w:i/>
          <w:iCs/>
        </w:rPr>
        <w:t>that</w:t>
      </w:r>
      <w:r w:rsidRPr="00982DBF">
        <w:rPr>
          <w:rFonts w:eastAsia="Times New Roman"/>
          <w:i/>
          <w:iCs/>
        </w:rPr>
        <w:t>r</w:t>
      </w:r>
      <w:proofErr w:type="spellEnd"/>
      <w:r w:rsidRPr="00982DBF">
        <w:rPr>
          <w:rFonts w:eastAsia="Times New Roman"/>
          <w:i/>
          <w:iCs/>
        </w:rPr>
        <w:t xml:space="preserve"> statement on which and how the complex engineering problems are being solved</w:t>
      </w:r>
      <w:r w:rsidR="00B50886" w:rsidRPr="00982DBF">
        <w:rPr>
          <w:rFonts w:eastAsia="Times New Roman"/>
          <w:i/>
          <w:iCs/>
        </w:rPr>
        <w:t xml:space="preserve"> in the designed project</w:t>
      </w:r>
      <w:r w:rsidRPr="00982DBF">
        <w:rPr>
          <w:rFonts w:eastAsia="Times New Roman"/>
          <w:i/>
          <w:iCs/>
        </w:rPr>
        <w:t>. P1 is mandatory and some or all from P2 to P7</w:t>
      </w:r>
      <w:r w:rsidR="00D702A3" w:rsidRPr="00982DBF">
        <w:rPr>
          <w:rFonts w:eastAsia="Times New Roman"/>
          <w:i/>
          <w:iCs/>
        </w:rPr>
        <w:t>.</w:t>
      </w:r>
    </w:p>
    <w:p w14:paraId="3EF041EF" w14:textId="77777777" w:rsidR="00D702A3" w:rsidRPr="00982DBF" w:rsidRDefault="00D702A3" w:rsidP="001431EE">
      <w:pPr>
        <w:pStyle w:val="FYPBlankSpace"/>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70"/>
        <w:gridCol w:w="5138"/>
      </w:tblGrid>
      <w:tr w:rsidR="000A428F" w:rsidRPr="00982DBF" w14:paraId="2C98EE75" w14:textId="77777777" w:rsidTr="00FF7B32">
        <w:tc>
          <w:tcPr>
            <w:tcW w:w="8733" w:type="dxa"/>
            <w:gridSpan w:val="3"/>
          </w:tcPr>
          <w:p w14:paraId="741389C3" w14:textId="0D182DCC" w:rsidR="000A428F" w:rsidRPr="00982DBF" w:rsidRDefault="000A428F" w:rsidP="001431EE">
            <w:pPr>
              <w:pStyle w:val="FYPBlankSpace"/>
              <w:rPr>
                <w:rFonts w:eastAsia="Times New Roman"/>
              </w:rPr>
            </w:pPr>
            <w:r w:rsidRPr="00982DBF">
              <w:rPr>
                <w:rFonts w:eastAsia="Times New Roman"/>
              </w:rPr>
              <w:t>Complex Engineering Problems (P) Solving</w:t>
            </w:r>
          </w:p>
        </w:tc>
      </w:tr>
      <w:tr w:rsidR="000A428F" w:rsidRPr="00982DBF" w14:paraId="1A1AC18E" w14:textId="77777777" w:rsidTr="00FF7B32">
        <w:tc>
          <w:tcPr>
            <w:tcW w:w="625" w:type="dxa"/>
            <w:shd w:val="clear" w:color="auto" w:fill="D9D9D9" w:themeFill="background1" w:themeFillShade="D9"/>
          </w:tcPr>
          <w:p w14:paraId="19B69A6C" w14:textId="77777777" w:rsidR="000A428F" w:rsidRPr="00982DBF" w:rsidRDefault="000A428F" w:rsidP="001431EE">
            <w:pPr>
              <w:pStyle w:val="FYPBlankSpace"/>
              <w:rPr>
                <w:rFonts w:eastAsia="Times New Roman"/>
              </w:rPr>
            </w:pPr>
          </w:p>
        </w:tc>
        <w:tc>
          <w:tcPr>
            <w:tcW w:w="2970" w:type="dxa"/>
            <w:shd w:val="clear" w:color="auto" w:fill="D9D9D9" w:themeFill="background1" w:themeFillShade="D9"/>
          </w:tcPr>
          <w:p w14:paraId="0D4ED4DD" w14:textId="116A63C4" w:rsidR="000A428F" w:rsidRPr="00982DBF" w:rsidRDefault="000A428F" w:rsidP="001431EE">
            <w:pPr>
              <w:pStyle w:val="FYPBlankSpace"/>
              <w:rPr>
                <w:rFonts w:eastAsia="Times New Roman"/>
              </w:rPr>
            </w:pPr>
            <w:r w:rsidRPr="00982DBF">
              <w:rPr>
                <w:rFonts w:eastAsia="Times New Roman"/>
              </w:rPr>
              <w:t>Attributes</w:t>
            </w:r>
          </w:p>
        </w:tc>
        <w:tc>
          <w:tcPr>
            <w:tcW w:w="5138" w:type="dxa"/>
            <w:shd w:val="clear" w:color="auto" w:fill="D9D9D9" w:themeFill="background1" w:themeFillShade="D9"/>
          </w:tcPr>
          <w:p w14:paraId="2448DB88" w14:textId="28AF9924" w:rsidR="000A428F" w:rsidRPr="00982DBF" w:rsidRDefault="000A428F" w:rsidP="001431EE">
            <w:pPr>
              <w:pStyle w:val="FYPBlankSpace"/>
              <w:rPr>
                <w:rFonts w:eastAsia="Times New Roman"/>
              </w:rPr>
            </w:pPr>
            <w:r w:rsidRPr="00982DBF">
              <w:rPr>
                <w:rFonts w:eastAsia="Times New Roman"/>
              </w:rPr>
              <w:t>Statement from students</w:t>
            </w:r>
          </w:p>
        </w:tc>
      </w:tr>
      <w:tr w:rsidR="000A428F" w:rsidRPr="00982DBF" w14:paraId="06EF8D23" w14:textId="77777777" w:rsidTr="00FF7B32">
        <w:tc>
          <w:tcPr>
            <w:tcW w:w="625" w:type="dxa"/>
          </w:tcPr>
          <w:p w14:paraId="0200D8A6" w14:textId="1302E3CD" w:rsidR="000A428F" w:rsidRPr="00982DBF" w:rsidRDefault="000A428F" w:rsidP="001431EE">
            <w:pPr>
              <w:pStyle w:val="FYPBlankSpace"/>
              <w:rPr>
                <w:rFonts w:eastAsia="Times New Roman"/>
              </w:rPr>
            </w:pPr>
            <w:r w:rsidRPr="00982DBF">
              <w:rPr>
                <w:rFonts w:eastAsia="Times New Roman"/>
              </w:rPr>
              <w:t>P1</w:t>
            </w:r>
          </w:p>
        </w:tc>
        <w:tc>
          <w:tcPr>
            <w:tcW w:w="2970" w:type="dxa"/>
          </w:tcPr>
          <w:p w14:paraId="7583F91F" w14:textId="3F8D897A" w:rsidR="000A428F" w:rsidRPr="00982DBF" w:rsidRDefault="00A36737" w:rsidP="001431EE">
            <w:pPr>
              <w:pStyle w:val="FYPBlankSpace"/>
              <w:rPr>
                <w:rFonts w:eastAsia="Times New Roman"/>
              </w:rPr>
            </w:pPr>
            <w:r w:rsidRPr="00982DBF">
              <w:rPr>
                <w:rFonts w:eastAsia="Times New Roman"/>
              </w:rPr>
              <w:t>Range of resources</w:t>
            </w:r>
          </w:p>
        </w:tc>
        <w:tc>
          <w:tcPr>
            <w:tcW w:w="5138" w:type="dxa"/>
          </w:tcPr>
          <w:p w14:paraId="54724F61" w14:textId="405C2763" w:rsidR="002D72EA" w:rsidRPr="00CF7C5D" w:rsidRDefault="00CF7C5D" w:rsidP="002D72EA">
            <w:pPr>
              <w:pStyle w:val="FYPBlankSpace"/>
              <w:jc w:val="both"/>
              <w:rPr>
                <w:rFonts w:eastAsia="Times New Roman"/>
              </w:rPr>
            </w:pPr>
            <w:r w:rsidRPr="00CF7C5D">
              <w:rPr>
                <w:rFonts w:eastAsia="Times New Roman"/>
              </w:rPr>
              <w:t>Low: Awareness of I</w:t>
            </w:r>
            <w:r>
              <w:rPr>
                <w:rFonts w:eastAsia="Times New Roman"/>
              </w:rPr>
              <w:t>O</w:t>
            </w:r>
            <w:r w:rsidRPr="00CF7C5D">
              <w:rPr>
                <w:rFonts w:eastAsia="Times New Roman"/>
              </w:rPr>
              <w:t>T and</w:t>
            </w:r>
            <w:r>
              <w:rPr>
                <w:rFonts w:eastAsia="Times New Roman"/>
              </w:rPr>
              <w:t xml:space="preserve"> Computer Vision </w:t>
            </w:r>
            <w:r w:rsidRPr="00CF7C5D">
              <w:rPr>
                <w:rFonts w:eastAsia="Times New Roman"/>
              </w:rPr>
              <w:t xml:space="preserve"> its potential applications</w:t>
            </w:r>
          </w:p>
          <w:p w14:paraId="2F14370C" w14:textId="43013860" w:rsidR="00CF7C5D" w:rsidRPr="00CF7C5D" w:rsidRDefault="00CF7C5D" w:rsidP="002D72EA">
            <w:pPr>
              <w:pStyle w:val="FYPBlankSpace"/>
              <w:jc w:val="both"/>
              <w:rPr>
                <w:rFonts w:eastAsia="Times New Roman"/>
              </w:rPr>
            </w:pPr>
            <w:r w:rsidRPr="00CF7C5D">
              <w:rPr>
                <w:rFonts w:eastAsia="Times New Roman"/>
              </w:rPr>
              <w:t>Moderate: Understanding of IoT</w:t>
            </w:r>
            <w:r>
              <w:rPr>
                <w:rFonts w:eastAsia="Times New Roman"/>
              </w:rPr>
              <w:t xml:space="preserve"> </w:t>
            </w:r>
            <w:r w:rsidRPr="00CF7C5D">
              <w:rPr>
                <w:rFonts w:eastAsia="Times New Roman"/>
              </w:rPr>
              <w:t>and</w:t>
            </w:r>
            <w:r>
              <w:rPr>
                <w:rFonts w:eastAsia="Times New Roman"/>
              </w:rPr>
              <w:t xml:space="preserve"> Computer</w:t>
            </w:r>
            <w:r w:rsidRPr="00CF7C5D">
              <w:rPr>
                <w:rFonts w:eastAsia="Times New Roman"/>
              </w:rPr>
              <w:t xml:space="preserve"> </w:t>
            </w:r>
            <w:r>
              <w:rPr>
                <w:rFonts w:eastAsia="Times New Roman"/>
              </w:rPr>
              <w:t xml:space="preserve">Vision </w:t>
            </w:r>
            <w:r w:rsidRPr="00CF7C5D">
              <w:rPr>
                <w:rFonts w:eastAsia="Times New Roman"/>
              </w:rPr>
              <w:t>architecture, device communication, and data exchange</w:t>
            </w:r>
          </w:p>
          <w:p w14:paraId="2BAFF9AB" w14:textId="1950EBB1" w:rsidR="00CF7C5D" w:rsidRDefault="00CF7C5D" w:rsidP="002D72EA">
            <w:pPr>
              <w:pStyle w:val="FYPBlankSpace"/>
              <w:jc w:val="both"/>
              <w:rPr>
                <w:rFonts w:eastAsia="Times New Roman"/>
              </w:rPr>
            </w:pPr>
            <w:r w:rsidRPr="00CF7C5D">
              <w:rPr>
                <w:rFonts w:eastAsia="Times New Roman"/>
              </w:rPr>
              <w:t>High: Ability to design and implement IoT and</w:t>
            </w:r>
            <w:r>
              <w:rPr>
                <w:rFonts w:eastAsia="Times New Roman"/>
              </w:rPr>
              <w:t xml:space="preserve"> Computer Vision </w:t>
            </w:r>
            <w:r w:rsidRPr="00CF7C5D">
              <w:rPr>
                <w:rFonts w:eastAsia="Times New Roman"/>
              </w:rPr>
              <w:t>solutions, troubleshoot and optimize network performance</w:t>
            </w:r>
          </w:p>
          <w:p w14:paraId="62F90988" w14:textId="3E505A96" w:rsidR="00CF7C5D" w:rsidRPr="00982DBF" w:rsidRDefault="00CF7C5D" w:rsidP="001431EE">
            <w:pPr>
              <w:pStyle w:val="FYPBlankSpace"/>
              <w:rPr>
                <w:rFonts w:eastAsia="Times New Roman"/>
              </w:rPr>
            </w:pPr>
          </w:p>
        </w:tc>
      </w:tr>
      <w:tr w:rsidR="000A428F" w:rsidRPr="00982DBF" w14:paraId="29E60E9A" w14:textId="77777777" w:rsidTr="00FF7B32">
        <w:tc>
          <w:tcPr>
            <w:tcW w:w="625" w:type="dxa"/>
          </w:tcPr>
          <w:p w14:paraId="2F062C51" w14:textId="5791D780" w:rsidR="000A428F" w:rsidRPr="00982DBF" w:rsidRDefault="000A428F" w:rsidP="001431EE">
            <w:pPr>
              <w:pStyle w:val="FYPBlankSpace"/>
              <w:rPr>
                <w:rFonts w:eastAsia="Times New Roman"/>
              </w:rPr>
            </w:pPr>
            <w:r w:rsidRPr="00982DBF">
              <w:rPr>
                <w:rFonts w:eastAsia="Times New Roman"/>
              </w:rPr>
              <w:t>P2</w:t>
            </w:r>
          </w:p>
        </w:tc>
        <w:tc>
          <w:tcPr>
            <w:tcW w:w="2970" w:type="dxa"/>
          </w:tcPr>
          <w:p w14:paraId="1ADEE689" w14:textId="135AC945" w:rsidR="000A428F" w:rsidRPr="00982DBF" w:rsidRDefault="00A36737" w:rsidP="001431EE">
            <w:pPr>
              <w:pStyle w:val="FYPBlankSpace"/>
              <w:rPr>
                <w:rFonts w:eastAsia="Times New Roman"/>
              </w:rPr>
            </w:pPr>
            <w:r w:rsidRPr="00982DBF">
              <w:rPr>
                <w:rFonts w:eastAsia="Times New Roman"/>
              </w:rPr>
              <w:t>Level of interaction</w:t>
            </w:r>
          </w:p>
        </w:tc>
        <w:tc>
          <w:tcPr>
            <w:tcW w:w="5138" w:type="dxa"/>
          </w:tcPr>
          <w:p w14:paraId="195C76AC" w14:textId="2DE4E8F8" w:rsidR="002D72EA" w:rsidRPr="002D72EA" w:rsidRDefault="002D72EA" w:rsidP="002D72EA">
            <w:pPr>
              <w:pStyle w:val="FYPBlankSpace"/>
              <w:jc w:val="both"/>
              <w:rPr>
                <w:rFonts w:eastAsia="Times New Roman"/>
              </w:rPr>
            </w:pPr>
            <w:r>
              <w:rPr>
                <w:rFonts w:eastAsia="Times New Roman"/>
              </w:rPr>
              <w:t xml:space="preserve">1. </w:t>
            </w:r>
            <w:r w:rsidRPr="002D72EA">
              <w:rPr>
                <w:rFonts w:eastAsia="Times New Roman"/>
              </w:rPr>
              <w:t>Real-time performance vs data privacy and security</w:t>
            </w:r>
          </w:p>
          <w:p w14:paraId="0B415A70" w14:textId="48524DE9" w:rsidR="002D72EA" w:rsidRPr="002D72EA" w:rsidRDefault="002D72EA" w:rsidP="002D72EA">
            <w:pPr>
              <w:pStyle w:val="FYPBlankSpace"/>
              <w:jc w:val="both"/>
              <w:rPr>
                <w:rFonts w:eastAsia="Times New Roman"/>
              </w:rPr>
            </w:pPr>
            <w:r>
              <w:rPr>
                <w:rFonts w:eastAsia="Times New Roman"/>
              </w:rPr>
              <w:t xml:space="preserve">2. </w:t>
            </w:r>
            <w:r w:rsidRPr="002D72EA">
              <w:rPr>
                <w:rFonts w:eastAsia="Times New Roman"/>
              </w:rPr>
              <w:t>Scalability vs cost</w:t>
            </w:r>
          </w:p>
          <w:p w14:paraId="653725C5" w14:textId="05E628FC" w:rsidR="002D72EA" w:rsidRPr="002D72EA" w:rsidRDefault="002D72EA" w:rsidP="002D72EA">
            <w:pPr>
              <w:pStyle w:val="FYPBlankSpace"/>
              <w:jc w:val="both"/>
              <w:rPr>
                <w:rFonts w:eastAsia="Times New Roman"/>
              </w:rPr>
            </w:pPr>
            <w:r>
              <w:rPr>
                <w:rFonts w:eastAsia="Times New Roman"/>
              </w:rPr>
              <w:t xml:space="preserve">3. </w:t>
            </w:r>
            <w:r w:rsidRPr="002D72EA">
              <w:rPr>
                <w:rFonts w:eastAsia="Times New Roman"/>
              </w:rPr>
              <w:t>Complex algorithms vs processing power</w:t>
            </w:r>
          </w:p>
          <w:p w14:paraId="0FB0E16B" w14:textId="070F3689" w:rsidR="002D72EA" w:rsidRPr="002D72EA" w:rsidRDefault="002D72EA" w:rsidP="002D72EA">
            <w:pPr>
              <w:pStyle w:val="FYPBlankSpace"/>
              <w:jc w:val="both"/>
              <w:rPr>
                <w:rFonts w:eastAsia="Times New Roman"/>
              </w:rPr>
            </w:pPr>
            <w:r>
              <w:rPr>
                <w:rFonts w:eastAsia="Times New Roman"/>
              </w:rPr>
              <w:t xml:space="preserve">4. </w:t>
            </w:r>
            <w:r w:rsidRPr="002D72EA">
              <w:rPr>
                <w:rFonts w:eastAsia="Times New Roman"/>
              </w:rPr>
              <w:t>Network bandwidth vs data volume</w:t>
            </w:r>
          </w:p>
          <w:p w14:paraId="0FC47A19" w14:textId="1A6BF50E" w:rsidR="002D72EA" w:rsidRPr="002D72EA" w:rsidRDefault="002D72EA" w:rsidP="002D72EA">
            <w:pPr>
              <w:pStyle w:val="FYPBlankSpace"/>
              <w:jc w:val="both"/>
              <w:rPr>
                <w:rFonts w:eastAsia="Times New Roman"/>
              </w:rPr>
            </w:pPr>
            <w:r>
              <w:rPr>
                <w:rFonts w:eastAsia="Times New Roman"/>
              </w:rPr>
              <w:t xml:space="preserve">5. </w:t>
            </w:r>
            <w:r w:rsidRPr="002D72EA">
              <w:rPr>
                <w:rFonts w:eastAsia="Times New Roman"/>
              </w:rPr>
              <w:t xml:space="preserve">Various Library addition issues </w:t>
            </w:r>
          </w:p>
          <w:p w14:paraId="7F8CDBB5" w14:textId="5AD46CD0" w:rsidR="002D72EA" w:rsidRPr="002D72EA" w:rsidRDefault="002D72EA" w:rsidP="002D72EA">
            <w:pPr>
              <w:pStyle w:val="FYPBlankSpace"/>
              <w:jc w:val="both"/>
              <w:rPr>
                <w:rFonts w:eastAsia="Times New Roman"/>
              </w:rPr>
            </w:pPr>
            <w:r>
              <w:rPr>
                <w:rFonts w:eastAsia="Times New Roman"/>
              </w:rPr>
              <w:t xml:space="preserve">6. </w:t>
            </w:r>
            <w:r w:rsidRPr="002D72EA">
              <w:rPr>
                <w:rFonts w:eastAsia="Times New Roman"/>
              </w:rPr>
              <w:t xml:space="preserve">Wire Connecting problem </w:t>
            </w:r>
          </w:p>
          <w:p w14:paraId="743ED7B4" w14:textId="454A23F5" w:rsidR="000A428F" w:rsidRPr="00982DBF" w:rsidRDefault="002D72EA" w:rsidP="002D72EA">
            <w:pPr>
              <w:pStyle w:val="FYPBlankSpace"/>
              <w:jc w:val="both"/>
              <w:rPr>
                <w:rFonts w:eastAsia="Times New Roman"/>
              </w:rPr>
            </w:pPr>
            <w:r>
              <w:rPr>
                <w:rFonts w:eastAsia="Times New Roman"/>
              </w:rPr>
              <w:t xml:space="preserve">7.  </w:t>
            </w:r>
            <w:r w:rsidRPr="002D72EA">
              <w:rPr>
                <w:rFonts w:eastAsia="Times New Roman"/>
              </w:rPr>
              <w:t>Bit error rate vs Conductor resistance</w:t>
            </w:r>
          </w:p>
        </w:tc>
      </w:tr>
      <w:tr w:rsidR="000A428F" w:rsidRPr="00982DBF" w14:paraId="7783094A" w14:textId="77777777" w:rsidTr="00FF7B32">
        <w:tc>
          <w:tcPr>
            <w:tcW w:w="625" w:type="dxa"/>
          </w:tcPr>
          <w:p w14:paraId="79CAE74F" w14:textId="0EC77FA8" w:rsidR="000A428F" w:rsidRPr="00982DBF" w:rsidRDefault="000A428F" w:rsidP="001431EE">
            <w:pPr>
              <w:pStyle w:val="FYPBlankSpace"/>
              <w:rPr>
                <w:rFonts w:eastAsia="Times New Roman"/>
              </w:rPr>
            </w:pPr>
            <w:r w:rsidRPr="00982DBF">
              <w:rPr>
                <w:rFonts w:eastAsia="Times New Roman"/>
              </w:rPr>
              <w:t>P3</w:t>
            </w:r>
          </w:p>
        </w:tc>
        <w:tc>
          <w:tcPr>
            <w:tcW w:w="2970" w:type="dxa"/>
          </w:tcPr>
          <w:p w14:paraId="7818B8D5" w14:textId="7ADDA971" w:rsidR="000A428F" w:rsidRPr="00982DBF" w:rsidRDefault="00A36737" w:rsidP="001431EE">
            <w:pPr>
              <w:pStyle w:val="FYPBlankSpace"/>
              <w:rPr>
                <w:rFonts w:eastAsia="Times New Roman"/>
              </w:rPr>
            </w:pPr>
            <w:r w:rsidRPr="00982DBF">
              <w:rPr>
                <w:rFonts w:eastAsia="Times New Roman"/>
              </w:rPr>
              <w:t>Innovation</w:t>
            </w:r>
          </w:p>
        </w:tc>
        <w:tc>
          <w:tcPr>
            <w:tcW w:w="5138" w:type="dxa"/>
          </w:tcPr>
          <w:p w14:paraId="3D9A9AA1" w14:textId="797B08F8" w:rsidR="002D72EA" w:rsidRPr="002D72EA" w:rsidRDefault="002D72EA" w:rsidP="002D72EA">
            <w:pPr>
              <w:pStyle w:val="FYPBlankSpace"/>
              <w:rPr>
                <w:rFonts w:eastAsia="Times New Roman"/>
              </w:rPr>
            </w:pPr>
            <w:r w:rsidRPr="002D72EA">
              <w:rPr>
                <w:rFonts w:eastAsia="Times New Roman"/>
              </w:rPr>
              <w:t xml:space="preserve">The Internet of Things (IoT) is a network of physical things like cars, appliances, and other household products that can connect to one another and share data because they are equipped with electronics, software, sensors, and connections. IoT is used in a variety of fields, including manufacturing, smart homes, </w:t>
            </w:r>
            <w:proofErr w:type="spellStart"/>
            <w:r w:rsidRPr="002D72EA">
              <w:rPr>
                <w:rFonts w:eastAsia="Times New Roman"/>
              </w:rPr>
              <w:t>agricul</w:t>
            </w:r>
            <w:proofErr w:type="spellEnd"/>
            <w:r w:rsidR="009D689E">
              <w:rPr>
                <w:rFonts w:eastAsia="Times New Roman"/>
              </w:rPr>
              <w:t xml:space="preserve"> </w:t>
            </w:r>
            <w:proofErr w:type="spellStart"/>
            <w:r w:rsidRPr="002D72EA">
              <w:rPr>
                <w:rFonts w:eastAsia="Times New Roman"/>
              </w:rPr>
              <w:t>ture</w:t>
            </w:r>
            <w:proofErr w:type="spellEnd"/>
            <w:r w:rsidRPr="002D72EA">
              <w:rPr>
                <w:rFonts w:eastAsia="Times New Roman"/>
              </w:rPr>
              <w:t>, and healthcare.</w:t>
            </w:r>
          </w:p>
          <w:p w14:paraId="6F502D63" w14:textId="77777777" w:rsidR="000A428F" w:rsidRDefault="002D72EA" w:rsidP="002D72EA">
            <w:pPr>
              <w:pStyle w:val="FYPBlankSpace"/>
              <w:rPr>
                <w:rFonts w:eastAsia="Times New Roman"/>
              </w:rPr>
            </w:pPr>
            <w:r w:rsidRPr="002D72EA">
              <w:rPr>
                <w:rFonts w:eastAsia="Times New Roman"/>
              </w:rPr>
              <w:t>The creation of algorithms and models that can analyze and interpret visual data from the outside world is the focus of the artificial intelligence area of computer vision, on the other hand. It has uses in picture categorization, object identification, and facial recognition, among other things.</w:t>
            </w:r>
          </w:p>
          <w:p w14:paraId="6777BC63" w14:textId="715C9025" w:rsidR="00557289" w:rsidRPr="00982DBF" w:rsidRDefault="00557289" w:rsidP="002D72EA">
            <w:pPr>
              <w:pStyle w:val="FYPBlankSpace"/>
              <w:rPr>
                <w:rFonts w:eastAsia="Times New Roman"/>
              </w:rPr>
            </w:pPr>
            <w:r w:rsidRPr="00557289">
              <w:rPr>
                <w:rFonts w:eastAsia="Times New Roman"/>
              </w:rPr>
              <w:t>IoT and computer vision may be integrated to provide a potent system that can analyze data in real-time and make wise judgments.</w:t>
            </w:r>
          </w:p>
        </w:tc>
      </w:tr>
      <w:tr w:rsidR="000A428F" w:rsidRPr="00982DBF" w14:paraId="1BFAE5F4" w14:textId="77777777" w:rsidTr="00FF7B32">
        <w:tc>
          <w:tcPr>
            <w:tcW w:w="625" w:type="dxa"/>
          </w:tcPr>
          <w:p w14:paraId="7908483A" w14:textId="3E850180" w:rsidR="000A428F" w:rsidRPr="00982DBF" w:rsidRDefault="000A428F" w:rsidP="001431EE">
            <w:pPr>
              <w:pStyle w:val="FYPBlankSpace"/>
              <w:rPr>
                <w:rFonts w:eastAsia="Times New Roman"/>
              </w:rPr>
            </w:pPr>
            <w:r w:rsidRPr="00982DBF">
              <w:rPr>
                <w:rFonts w:eastAsia="Times New Roman"/>
              </w:rPr>
              <w:t>P4</w:t>
            </w:r>
          </w:p>
        </w:tc>
        <w:tc>
          <w:tcPr>
            <w:tcW w:w="2970" w:type="dxa"/>
          </w:tcPr>
          <w:p w14:paraId="4DC7CC16" w14:textId="4D13F6CB" w:rsidR="000A428F" w:rsidRPr="00982DBF" w:rsidRDefault="00A36737" w:rsidP="001431EE">
            <w:pPr>
              <w:pStyle w:val="FYPBlankSpace"/>
              <w:rPr>
                <w:rFonts w:eastAsia="Times New Roman"/>
              </w:rPr>
            </w:pPr>
            <w:r w:rsidRPr="00982DBF">
              <w:rPr>
                <w:rFonts w:eastAsia="Times New Roman"/>
              </w:rPr>
              <w:t>Consequences of society and environment</w:t>
            </w:r>
          </w:p>
        </w:tc>
        <w:tc>
          <w:tcPr>
            <w:tcW w:w="5138" w:type="dxa"/>
          </w:tcPr>
          <w:p w14:paraId="20B7BA67" w14:textId="77777777" w:rsidR="00557289" w:rsidRPr="00557289" w:rsidRDefault="00557289" w:rsidP="00557289">
            <w:pPr>
              <w:pStyle w:val="FYPBlankSpace"/>
              <w:rPr>
                <w:rFonts w:eastAsia="Times New Roman"/>
              </w:rPr>
            </w:pPr>
            <w:r w:rsidRPr="00557289">
              <w:rPr>
                <w:rFonts w:eastAsia="Times New Roman"/>
              </w:rPr>
              <w:t xml:space="preserve">1. Technical Complexity Solution from Control System Analysis </w:t>
            </w:r>
          </w:p>
          <w:p w14:paraId="4376B977" w14:textId="1D8A59DF" w:rsidR="00557289" w:rsidRPr="00557289" w:rsidRDefault="00557289" w:rsidP="00557289">
            <w:pPr>
              <w:pStyle w:val="FYPBlankSpace"/>
              <w:rPr>
                <w:rFonts w:eastAsia="Times New Roman"/>
              </w:rPr>
            </w:pPr>
            <w:r w:rsidRPr="00557289">
              <w:rPr>
                <w:rFonts w:eastAsia="Times New Roman"/>
              </w:rPr>
              <w:t xml:space="preserve">2. Data Privacy and Security Solution from Digital Electronics Microprocessor </w:t>
            </w:r>
            <w:proofErr w:type="spellStart"/>
            <w:r w:rsidRPr="00557289">
              <w:rPr>
                <w:rFonts w:eastAsia="Times New Roman"/>
              </w:rPr>
              <w:t>Interfac</w:t>
            </w:r>
            <w:r w:rsidR="009D689E">
              <w:rPr>
                <w:rFonts w:eastAsia="Times New Roman"/>
              </w:rPr>
              <w:t>e</w:t>
            </w:r>
            <w:r w:rsidRPr="00557289">
              <w:rPr>
                <w:rFonts w:eastAsia="Times New Roman"/>
              </w:rPr>
              <w:t>ing</w:t>
            </w:r>
            <w:proofErr w:type="spellEnd"/>
          </w:p>
          <w:p w14:paraId="3CB5DEFA" w14:textId="4188DD5D" w:rsidR="00557289" w:rsidRPr="00557289" w:rsidRDefault="00557289" w:rsidP="00557289">
            <w:pPr>
              <w:pStyle w:val="FYPBlankSpace"/>
              <w:rPr>
                <w:rFonts w:eastAsia="Times New Roman"/>
              </w:rPr>
            </w:pPr>
            <w:r w:rsidRPr="00557289">
              <w:rPr>
                <w:rFonts w:eastAsia="Times New Roman"/>
              </w:rPr>
              <w:t xml:space="preserve">3. Cost Management from Energy Economics </w:t>
            </w:r>
          </w:p>
          <w:p w14:paraId="2837E102" w14:textId="77777777" w:rsidR="00557289" w:rsidRPr="00557289" w:rsidRDefault="00557289" w:rsidP="00557289">
            <w:pPr>
              <w:pStyle w:val="FYPBlankSpace"/>
              <w:rPr>
                <w:rFonts w:eastAsia="Times New Roman"/>
              </w:rPr>
            </w:pPr>
            <w:r w:rsidRPr="00557289">
              <w:rPr>
                <w:rFonts w:eastAsia="Times New Roman"/>
              </w:rPr>
              <w:t xml:space="preserve">4. Standardization Solution From power Electronics Lab </w:t>
            </w:r>
          </w:p>
          <w:p w14:paraId="04ED3AF1" w14:textId="581D8A4D" w:rsidR="00557289" w:rsidRPr="00982DBF" w:rsidRDefault="00557289" w:rsidP="00557289">
            <w:pPr>
              <w:pStyle w:val="FYPBlankSpace"/>
              <w:jc w:val="both"/>
              <w:rPr>
                <w:rFonts w:eastAsia="Times New Roman"/>
              </w:rPr>
            </w:pPr>
            <w:r w:rsidRPr="00557289">
              <w:rPr>
                <w:rFonts w:eastAsia="Times New Roman"/>
              </w:rPr>
              <w:t>5. Desig</w:t>
            </w:r>
            <w:r>
              <w:rPr>
                <w:rFonts w:eastAsia="Times New Roman"/>
              </w:rPr>
              <w:t>n</w:t>
            </w:r>
            <w:r w:rsidRPr="00557289">
              <w:rPr>
                <w:rFonts w:eastAsia="Times New Roman"/>
              </w:rPr>
              <w:t xml:space="preserve"> Solution From Engineering drawing lab</w:t>
            </w:r>
            <w:r>
              <w:rPr>
                <w:rFonts w:eastAsia="Times New Roman"/>
              </w:rPr>
              <w:t xml:space="preserve"> </w:t>
            </w:r>
          </w:p>
        </w:tc>
      </w:tr>
      <w:tr w:rsidR="000A428F" w:rsidRPr="00982DBF" w14:paraId="78605ECE" w14:textId="77777777" w:rsidTr="00FF7B32">
        <w:tc>
          <w:tcPr>
            <w:tcW w:w="625" w:type="dxa"/>
          </w:tcPr>
          <w:p w14:paraId="0354702D" w14:textId="3AB93313" w:rsidR="000A428F" w:rsidRPr="00982DBF" w:rsidRDefault="000A428F" w:rsidP="001431EE">
            <w:pPr>
              <w:pStyle w:val="FYPBlankSpace"/>
              <w:rPr>
                <w:rFonts w:eastAsia="Times New Roman"/>
              </w:rPr>
            </w:pPr>
            <w:r w:rsidRPr="00982DBF">
              <w:rPr>
                <w:rFonts w:eastAsia="Times New Roman"/>
              </w:rPr>
              <w:t>P5</w:t>
            </w:r>
          </w:p>
        </w:tc>
        <w:tc>
          <w:tcPr>
            <w:tcW w:w="2970" w:type="dxa"/>
          </w:tcPr>
          <w:p w14:paraId="59601A1B" w14:textId="7CA81145" w:rsidR="000A428F" w:rsidRPr="00982DBF" w:rsidRDefault="00A36737" w:rsidP="001431EE">
            <w:pPr>
              <w:pStyle w:val="FYPBlankSpace"/>
              <w:rPr>
                <w:rFonts w:eastAsia="Times New Roman"/>
              </w:rPr>
            </w:pPr>
            <w:r w:rsidRPr="00982DBF">
              <w:rPr>
                <w:rFonts w:eastAsia="Times New Roman"/>
              </w:rPr>
              <w:t>Familiarity</w:t>
            </w:r>
          </w:p>
        </w:tc>
        <w:tc>
          <w:tcPr>
            <w:tcW w:w="5138" w:type="dxa"/>
          </w:tcPr>
          <w:p w14:paraId="39B85A52" w14:textId="77777777" w:rsidR="00E0747D" w:rsidRPr="00E0747D" w:rsidRDefault="00E0747D" w:rsidP="00E0747D">
            <w:pPr>
              <w:pStyle w:val="FYPBlankSpace"/>
              <w:rPr>
                <w:color w:val="374151"/>
                <w:shd w:val="clear" w:color="auto" w:fill="F7F7F8"/>
              </w:rPr>
            </w:pPr>
            <w:r w:rsidRPr="00E0747D">
              <w:rPr>
                <w:color w:val="374151"/>
                <w:shd w:val="clear" w:color="auto" w:fill="F7F7F8"/>
              </w:rPr>
              <w:t>As Programming languages: C++ Python</w:t>
            </w:r>
          </w:p>
          <w:p w14:paraId="706DD879" w14:textId="77777777" w:rsidR="00E0747D" w:rsidRPr="00E0747D" w:rsidRDefault="00E0747D" w:rsidP="00E0747D">
            <w:pPr>
              <w:pStyle w:val="FYPBlankSpace"/>
              <w:rPr>
                <w:color w:val="374151"/>
                <w:shd w:val="clear" w:color="auto" w:fill="F7F7F8"/>
              </w:rPr>
            </w:pPr>
            <w:r w:rsidRPr="00E0747D">
              <w:rPr>
                <w:color w:val="374151"/>
                <w:shd w:val="clear" w:color="auto" w:fill="F7F7F8"/>
              </w:rPr>
              <w:t xml:space="preserve">As IoT frameworks : </w:t>
            </w:r>
            <w:proofErr w:type="spellStart"/>
            <w:r w:rsidRPr="00E0747D">
              <w:rPr>
                <w:color w:val="374151"/>
                <w:shd w:val="clear" w:color="auto" w:fill="F7F7F8"/>
              </w:rPr>
              <w:t>Adfruit</w:t>
            </w:r>
            <w:proofErr w:type="spellEnd"/>
            <w:r w:rsidRPr="00E0747D">
              <w:rPr>
                <w:color w:val="374151"/>
                <w:shd w:val="clear" w:color="auto" w:fill="F7F7F8"/>
              </w:rPr>
              <w:t xml:space="preserve"> io ,Arduino.cc </w:t>
            </w:r>
          </w:p>
          <w:p w14:paraId="56D65AA5" w14:textId="41168E3F" w:rsidR="00E0747D" w:rsidRPr="00E0747D" w:rsidRDefault="00E0747D" w:rsidP="00E0747D">
            <w:pPr>
              <w:pStyle w:val="FYPBlankSpace"/>
              <w:rPr>
                <w:rFonts w:ascii="Segoe UI" w:hAnsi="Segoe UI" w:cs="Segoe UI"/>
                <w:color w:val="374151"/>
                <w:shd w:val="clear" w:color="auto" w:fill="F7F7F8"/>
              </w:rPr>
            </w:pPr>
            <w:r w:rsidRPr="00E0747D">
              <w:rPr>
                <w:color w:val="374151"/>
                <w:shd w:val="clear" w:color="auto" w:fill="F7F7F8"/>
              </w:rPr>
              <w:t xml:space="preserve">As Computer Vision libraries: </w:t>
            </w:r>
            <w:proofErr w:type="spellStart"/>
            <w:r w:rsidRPr="00E0747D">
              <w:rPr>
                <w:color w:val="374151"/>
                <w:shd w:val="clear" w:color="auto" w:fill="F7F7F8"/>
              </w:rPr>
              <w:t>Mediapipe</w:t>
            </w:r>
            <w:proofErr w:type="spellEnd"/>
            <w:r w:rsidRPr="00E0747D">
              <w:rPr>
                <w:color w:val="374151"/>
                <w:shd w:val="clear" w:color="auto" w:fill="F7F7F8"/>
              </w:rPr>
              <w:t xml:space="preserve"> , </w:t>
            </w:r>
            <w:proofErr w:type="spellStart"/>
            <w:r w:rsidRPr="00E0747D">
              <w:rPr>
                <w:color w:val="374151"/>
                <w:shd w:val="clear" w:color="auto" w:fill="F7F7F8"/>
              </w:rPr>
              <w:t>numpy</w:t>
            </w:r>
            <w:proofErr w:type="spellEnd"/>
          </w:p>
        </w:tc>
      </w:tr>
      <w:tr w:rsidR="000A428F" w:rsidRPr="00982DBF" w14:paraId="25D9BC3A" w14:textId="77777777" w:rsidTr="00FF7B32">
        <w:tc>
          <w:tcPr>
            <w:tcW w:w="625" w:type="dxa"/>
          </w:tcPr>
          <w:p w14:paraId="2421F023" w14:textId="28953179" w:rsidR="000A428F" w:rsidRPr="00982DBF" w:rsidRDefault="000A428F" w:rsidP="001431EE">
            <w:pPr>
              <w:pStyle w:val="FYPBlankSpace"/>
              <w:rPr>
                <w:rFonts w:eastAsia="Times New Roman"/>
              </w:rPr>
            </w:pPr>
            <w:r w:rsidRPr="00982DBF">
              <w:rPr>
                <w:rFonts w:eastAsia="Times New Roman"/>
              </w:rPr>
              <w:t>P6</w:t>
            </w:r>
          </w:p>
        </w:tc>
        <w:tc>
          <w:tcPr>
            <w:tcW w:w="2970" w:type="dxa"/>
          </w:tcPr>
          <w:p w14:paraId="45062663" w14:textId="21CAF2DF" w:rsidR="000A428F" w:rsidRPr="00982DBF" w:rsidRDefault="000A428F" w:rsidP="001431EE">
            <w:pPr>
              <w:pStyle w:val="FYPBlankSpace"/>
              <w:rPr>
                <w:rFonts w:eastAsia="Times New Roman"/>
              </w:rPr>
            </w:pPr>
            <w:r w:rsidRPr="00982DBF">
              <w:rPr>
                <w:rFonts w:eastAsia="Times New Roman"/>
              </w:rPr>
              <w:t>Extent of stakeholder involvement and conflicting requirements</w:t>
            </w:r>
          </w:p>
        </w:tc>
        <w:tc>
          <w:tcPr>
            <w:tcW w:w="5138" w:type="dxa"/>
          </w:tcPr>
          <w:p w14:paraId="17FB7C3C" w14:textId="77777777" w:rsidR="000A428F" w:rsidRPr="00982DBF" w:rsidRDefault="000A428F" w:rsidP="001431EE">
            <w:pPr>
              <w:pStyle w:val="FYPBlankSpace"/>
              <w:rPr>
                <w:rFonts w:eastAsia="Times New Roman"/>
              </w:rPr>
            </w:pPr>
          </w:p>
        </w:tc>
      </w:tr>
      <w:tr w:rsidR="000A428F" w:rsidRPr="00982DBF" w14:paraId="4D3A8511" w14:textId="77777777" w:rsidTr="00FF7B32">
        <w:tc>
          <w:tcPr>
            <w:tcW w:w="625" w:type="dxa"/>
          </w:tcPr>
          <w:p w14:paraId="7DC87159" w14:textId="4CB8D16F" w:rsidR="000A428F" w:rsidRPr="00982DBF" w:rsidRDefault="000A428F" w:rsidP="001431EE">
            <w:pPr>
              <w:pStyle w:val="FYPBlankSpace"/>
              <w:rPr>
                <w:rFonts w:eastAsia="Times New Roman"/>
              </w:rPr>
            </w:pPr>
            <w:r w:rsidRPr="00982DBF">
              <w:rPr>
                <w:rFonts w:eastAsia="Times New Roman"/>
              </w:rPr>
              <w:t>P7</w:t>
            </w:r>
          </w:p>
        </w:tc>
        <w:tc>
          <w:tcPr>
            <w:tcW w:w="2970" w:type="dxa"/>
          </w:tcPr>
          <w:p w14:paraId="0DB170BA" w14:textId="64F54076" w:rsidR="000A428F" w:rsidRPr="00982DBF" w:rsidRDefault="000A428F" w:rsidP="001431EE">
            <w:pPr>
              <w:pStyle w:val="FYPBlankSpace"/>
              <w:rPr>
                <w:rFonts w:eastAsia="Times New Roman"/>
              </w:rPr>
            </w:pPr>
            <w:r w:rsidRPr="00982DBF">
              <w:rPr>
                <w:rFonts w:eastAsia="Times New Roman"/>
              </w:rPr>
              <w:t>Interdependence</w:t>
            </w:r>
          </w:p>
        </w:tc>
        <w:tc>
          <w:tcPr>
            <w:tcW w:w="5138" w:type="dxa"/>
          </w:tcPr>
          <w:p w14:paraId="63864D98" w14:textId="3493AC6F" w:rsidR="00E0747D" w:rsidRPr="00E0747D" w:rsidRDefault="00E0747D" w:rsidP="00E0747D">
            <w:pPr>
              <w:pStyle w:val="FYPBlankSpace"/>
              <w:rPr>
                <w:rFonts w:eastAsia="Times New Roman"/>
              </w:rPr>
            </w:pPr>
            <w:r>
              <w:rPr>
                <w:rFonts w:eastAsia="Times New Roman"/>
              </w:rPr>
              <w:t xml:space="preserve">1. </w:t>
            </w:r>
            <w:r w:rsidRPr="00E0747D">
              <w:rPr>
                <w:rFonts w:eastAsia="Times New Roman"/>
              </w:rPr>
              <w:t>Data Collection and Analysis</w:t>
            </w:r>
          </w:p>
          <w:p w14:paraId="325B9FE7" w14:textId="43DDF1D7" w:rsidR="00E0747D" w:rsidRPr="00E0747D" w:rsidRDefault="00E0747D" w:rsidP="00E0747D">
            <w:pPr>
              <w:pStyle w:val="FYPBlankSpace"/>
              <w:rPr>
                <w:rFonts w:eastAsia="Times New Roman"/>
              </w:rPr>
            </w:pPr>
            <w:r>
              <w:rPr>
                <w:rFonts w:eastAsia="Times New Roman"/>
              </w:rPr>
              <w:t xml:space="preserve">2. </w:t>
            </w:r>
            <w:r w:rsidRPr="00E0747D">
              <w:rPr>
                <w:rFonts w:eastAsia="Times New Roman"/>
              </w:rPr>
              <w:t>Enhanced Automation</w:t>
            </w:r>
          </w:p>
          <w:p w14:paraId="0012390A" w14:textId="59D4E84C" w:rsidR="00E0747D" w:rsidRPr="00E0747D" w:rsidRDefault="00E0747D" w:rsidP="00E0747D">
            <w:pPr>
              <w:pStyle w:val="FYPBlankSpace"/>
              <w:rPr>
                <w:rFonts w:eastAsia="Times New Roman"/>
              </w:rPr>
            </w:pPr>
            <w:r>
              <w:rPr>
                <w:rFonts w:eastAsia="Times New Roman"/>
              </w:rPr>
              <w:t xml:space="preserve">3. </w:t>
            </w:r>
            <w:r w:rsidRPr="00E0747D">
              <w:rPr>
                <w:rFonts w:eastAsia="Times New Roman"/>
              </w:rPr>
              <w:t>Improved Monitoring and Control</w:t>
            </w:r>
          </w:p>
          <w:p w14:paraId="6B3E39C1" w14:textId="1A9B7B46" w:rsidR="000A428F" w:rsidRPr="00982DBF" w:rsidRDefault="00E0747D" w:rsidP="00E0747D">
            <w:pPr>
              <w:pStyle w:val="FYPBlankSpace"/>
              <w:rPr>
                <w:rFonts w:eastAsia="Times New Roman"/>
              </w:rPr>
            </w:pPr>
            <w:r>
              <w:rPr>
                <w:rFonts w:eastAsia="Times New Roman"/>
              </w:rPr>
              <w:t xml:space="preserve">4. </w:t>
            </w:r>
            <w:r w:rsidRPr="00E0747D">
              <w:rPr>
                <w:rFonts w:eastAsia="Times New Roman"/>
              </w:rPr>
              <w:t>Improved User Experience</w:t>
            </w:r>
          </w:p>
        </w:tc>
      </w:tr>
    </w:tbl>
    <w:p w14:paraId="57FD8016" w14:textId="3327BA96" w:rsidR="003E7714" w:rsidRPr="00982DBF" w:rsidRDefault="003E7714" w:rsidP="001431EE">
      <w:pPr>
        <w:pStyle w:val="FYPBlankSpace"/>
        <w:rPr>
          <w:rFonts w:eastAsia="Times New Roman"/>
        </w:rPr>
      </w:pPr>
    </w:p>
    <w:p w14:paraId="162DEA3B" w14:textId="1DC4A71D" w:rsidR="003E7714" w:rsidRPr="00982DBF" w:rsidRDefault="003E7714" w:rsidP="001431EE">
      <w:pPr>
        <w:pStyle w:val="FYPBlankSpace"/>
        <w:rPr>
          <w:rFonts w:eastAsia="Times New Roman"/>
        </w:rPr>
      </w:pPr>
    </w:p>
    <w:p w14:paraId="1F3F2354" w14:textId="6E09E2F5" w:rsidR="00B50886" w:rsidRPr="00982DBF" w:rsidRDefault="00B50886" w:rsidP="00B50886">
      <w:pPr>
        <w:pStyle w:val="FYPBlankSpace"/>
        <w:rPr>
          <w:rFonts w:eastAsia="Times New Roman"/>
          <w:i/>
          <w:iCs/>
        </w:rPr>
      </w:pPr>
      <w:r w:rsidRPr="00982DBF">
        <w:rPr>
          <w:rFonts w:eastAsia="Times New Roman"/>
          <w:i/>
          <w:iCs/>
        </w:rPr>
        <w:t xml:space="preserve">Provide </w:t>
      </w:r>
      <w:r w:rsidR="009E589D">
        <w:rPr>
          <w:rFonts w:eastAsia="Times New Roman"/>
          <w:i/>
          <w:iCs/>
        </w:rPr>
        <w:t>that</w:t>
      </w:r>
      <w:r w:rsidRPr="00982DBF">
        <w:rPr>
          <w:rFonts w:eastAsia="Times New Roman"/>
          <w:i/>
          <w:iCs/>
        </w:rPr>
        <w:t xml:space="preserve"> statement on which of the complex engineering activities are being solved in the designed project. </w:t>
      </w:r>
      <w:r w:rsidR="00A36737" w:rsidRPr="00982DBF">
        <w:rPr>
          <w:rFonts w:eastAsia="Times New Roman"/>
          <w:i/>
          <w:iCs/>
        </w:rPr>
        <w:t>Mention some or all of the following characteristics</w:t>
      </w:r>
      <w:r w:rsidRPr="00982DBF">
        <w:rPr>
          <w:rFonts w:eastAsia="Times New Roman"/>
          <w:i/>
          <w:iCs/>
        </w:rPr>
        <w:t>.</w:t>
      </w:r>
    </w:p>
    <w:p w14:paraId="543B1692" w14:textId="77777777" w:rsidR="00B50886" w:rsidRPr="00982DBF" w:rsidRDefault="00B50886" w:rsidP="00B50886">
      <w:pPr>
        <w:pStyle w:val="FYPBlankSpace"/>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70"/>
        <w:gridCol w:w="5138"/>
      </w:tblGrid>
      <w:tr w:rsidR="00B50886" w:rsidRPr="00982DBF" w14:paraId="4A9CFAD0" w14:textId="77777777" w:rsidTr="00FF7B32">
        <w:tc>
          <w:tcPr>
            <w:tcW w:w="8733" w:type="dxa"/>
            <w:gridSpan w:val="3"/>
          </w:tcPr>
          <w:p w14:paraId="79DDBCB2" w14:textId="77777777" w:rsidR="00B50886" w:rsidRPr="00982DBF" w:rsidRDefault="00B50886" w:rsidP="00044AEF">
            <w:pPr>
              <w:pStyle w:val="FYPBlankSpace"/>
              <w:rPr>
                <w:rFonts w:eastAsia="Times New Roman"/>
              </w:rPr>
            </w:pPr>
            <w:r w:rsidRPr="00982DBF">
              <w:rPr>
                <w:rFonts w:eastAsia="Times New Roman"/>
              </w:rPr>
              <w:t>Complex Engineering Problems (P) Solving</w:t>
            </w:r>
          </w:p>
        </w:tc>
      </w:tr>
      <w:tr w:rsidR="00B50886" w:rsidRPr="00982DBF" w14:paraId="3CFF14BB" w14:textId="77777777" w:rsidTr="00FF7B32">
        <w:tc>
          <w:tcPr>
            <w:tcW w:w="625" w:type="dxa"/>
            <w:shd w:val="clear" w:color="auto" w:fill="D9D9D9" w:themeFill="background1" w:themeFillShade="D9"/>
          </w:tcPr>
          <w:p w14:paraId="034EEB09" w14:textId="77777777" w:rsidR="00B50886" w:rsidRPr="00982DBF" w:rsidRDefault="00B50886" w:rsidP="00044AEF">
            <w:pPr>
              <w:pStyle w:val="FYPBlankSpace"/>
              <w:rPr>
                <w:rFonts w:eastAsia="Times New Roman"/>
              </w:rPr>
            </w:pPr>
          </w:p>
        </w:tc>
        <w:tc>
          <w:tcPr>
            <w:tcW w:w="2970" w:type="dxa"/>
            <w:shd w:val="clear" w:color="auto" w:fill="D9D9D9" w:themeFill="background1" w:themeFillShade="D9"/>
          </w:tcPr>
          <w:p w14:paraId="059B7A36" w14:textId="77777777" w:rsidR="00B50886" w:rsidRPr="00982DBF" w:rsidRDefault="00B50886" w:rsidP="00044AEF">
            <w:pPr>
              <w:pStyle w:val="FYPBlankSpace"/>
              <w:rPr>
                <w:rFonts w:eastAsia="Times New Roman"/>
              </w:rPr>
            </w:pPr>
            <w:r w:rsidRPr="00982DBF">
              <w:rPr>
                <w:rFonts w:eastAsia="Times New Roman"/>
              </w:rPr>
              <w:t>Attributes</w:t>
            </w:r>
          </w:p>
        </w:tc>
        <w:tc>
          <w:tcPr>
            <w:tcW w:w="5138" w:type="dxa"/>
            <w:shd w:val="clear" w:color="auto" w:fill="D9D9D9" w:themeFill="background1" w:themeFillShade="D9"/>
          </w:tcPr>
          <w:p w14:paraId="38AC171A" w14:textId="77777777" w:rsidR="00B50886" w:rsidRPr="00982DBF" w:rsidRDefault="00B50886" w:rsidP="00044AEF">
            <w:pPr>
              <w:pStyle w:val="FYPBlankSpace"/>
              <w:rPr>
                <w:rFonts w:eastAsia="Times New Roman"/>
              </w:rPr>
            </w:pPr>
            <w:r w:rsidRPr="00982DBF">
              <w:rPr>
                <w:rFonts w:eastAsia="Times New Roman"/>
              </w:rPr>
              <w:t>Statement from students</w:t>
            </w:r>
          </w:p>
        </w:tc>
      </w:tr>
      <w:tr w:rsidR="00B50886" w:rsidRPr="00982DBF" w14:paraId="193D28FF" w14:textId="77777777" w:rsidTr="00FF7B32">
        <w:tc>
          <w:tcPr>
            <w:tcW w:w="625" w:type="dxa"/>
          </w:tcPr>
          <w:p w14:paraId="20CB21C0" w14:textId="2B06BC79" w:rsidR="00B50886" w:rsidRPr="00982DBF" w:rsidRDefault="00A36737" w:rsidP="00044AEF">
            <w:pPr>
              <w:pStyle w:val="FYPBlankSpace"/>
              <w:rPr>
                <w:rFonts w:eastAsia="Times New Roman"/>
              </w:rPr>
            </w:pPr>
            <w:r w:rsidRPr="00982DBF">
              <w:rPr>
                <w:rFonts w:eastAsia="Times New Roman"/>
              </w:rPr>
              <w:t>A</w:t>
            </w:r>
            <w:r w:rsidR="00B50886" w:rsidRPr="00982DBF">
              <w:rPr>
                <w:rFonts w:eastAsia="Times New Roman"/>
              </w:rPr>
              <w:t>1</w:t>
            </w:r>
          </w:p>
        </w:tc>
        <w:tc>
          <w:tcPr>
            <w:tcW w:w="2970" w:type="dxa"/>
          </w:tcPr>
          <w:p w14:paraId="2BDA9818" w14:textId="77777777" w:rsidR="00B50886" w:rsidRPr="00982DBF" w:rsidRDefault="00B50886" w:rsidP="00044AEF">
            <w:pPr>
              <w:pStyle w:val="FYPBlankSpace"/>
              <w:rPr>
                <w:rFonts w:eastAsia="Times New Roman"/>
              </w:rPr>
            </w:pPr>
            <w:r w:rsidRPr="00982DBF">
              <w:rPr>
                <w:rFonts w:eastAsia="Times New Roman"/>
              </w:rPr>
              <w:t>Depth of knowledge required</w:t>
            </w:r>
          </w:p>
        </w:tc>
        <w:tc>
          <w:tcPr>
            <w:tcW w:w="5138" w:type="dxa"/>
          </w:tcPr>
          <w:p w14:paraId="7C09A649" w14:textId="4E11F8E9" w:rsidR="00B50886" w:rsidRPr="00982DBF" w:rsidRDefault="00137EF5" w:rsidP="00044AEF">
            <w:pPr>
              <w:pStyle w:val="FYPBlankSpace"/>
              <w:rPr>
                <w:rFonts w:eastAsia="Times New Roman"/>
              </w:rPr>
            </w:pPr>
            <w:r w:rsidRPr="00E0747D">
              <w:rPr>
                <w:color w:val="374151"/>
                <w:shd w:val="clear" w:color="auto" w:fill="F7F7F8"/>
              </w:rPr>
              <w:t>Programming languages</w:t>
            </w:r>
          </w:p>
        </w:tc>
      </w:tr>
      <w:tr w:rsidR="00B50886" w:rsidRPr="00982DBF" w14:paraId="6C4949ED" w14:textId="77777777" w:rsidTr="00FF7B32">
        <w:tc>
          <w:tcPr>
            <w:tcW w:w="625" w:type="dxa"/>
          </w:tcPr>
          <w:p w14:paraId="5A5A7675" w14:textId="14178B09" w:rsidR="00B50886" w:rsidRPr="00982DBF" w:rsidRDefault="00A36737" w:rsidP="00044AEF">
            <w:pPr>
              <w:pStyle w:val="FYPBlankSpace"/>
              <w:rPr>
                <w:rFonts w:eastAsia="Times New Roman"/>
              </w:rPr>
            </w:pPr>
            <w:r w:rsidRPr="00982DBF">
              <w:rPr>
                <w:rFonts w:eastAsia="Times New Roman"/>
              </w:rPr>
              <w:t>A</w:t>
            </w:r>
            <w:r w:rsidR="00B50886" w:rsidRPr="00982DBF">
              <w:rPr>
                <w:rFonts w:eastAsia="Times New Roman"/>
              </w:rPr>
              <w:t>2</w:t>
            </w:r>
          </w:p>
        </w:tc>
        <w:tc>
          <w:tcPr>
            <w:tcW w:w="2970" w:type="dxa"/>
          </w:tcPr>
          <w:p w14:paraId="5B7F4CB4" w14:textId="77777777" w:rsidR="00B50886" w:rsidRPr="00982DBF" w:rsidRDefault="00B50886" w:rsidP="00044AEF">
            <w:pPr>
              <w:pStyle w:val="FYPBlankSpace"/>
              <w:rPr>
                <w:rFonts w:eastAsia="Times New Roman"/>
              </w:rPr>
            </w:pPr>
            <w:r w:rsidRPr="00982DBF">
              <w:rPr>
                <w:rFonts w:eastAsia="Times New Roman"/>
              </w:rPr>
              <w:t>Range of conflicting requirements</w:t>
            </w:r>
          </w:p>
        </w:tc>
        <w:tc>
          <w:tcPr>
            <w:tcW w:w="5138" w:type="dxa"/>
          </w:tcPr>
          <w:p w14:paraId="3DAE8C4D" w14:textId="60F17A90" w:rsidR="00B50886" w:rsidRPr="00982DBF" w:rsidRDefault="00137EF5" w:rsidP="00044AEF">
            <w:pPr>
              <w:pStyle w:val="FYPBlankSpace"/>
              <w:rPr>
                <w:rFonts w:eastAsia="Times New Roman"/>
              </w:rPr>
            </w:pPr>
            <w:r>
              <w:rPr>
                <w:rFonts w:eastAsia="Times New Roman"/>
              </w:rPr>
              <w:t>Library addition and Control panel updated p</w:t>
            </w:r>
            <w:r w:rsidR="006A29E5">
              <w:rPr>
                <w:rFonts w:eastAsia="Times New Roman"/>
              </w:rPr>
              <w:t>erio</w:t>
            </w:r>
            <w:r>
              <w:rPr>
                <w:rFonts w:eastAsia="Times New Roman"/>
              </w:rPr>
              <w:t>d</w:t>
            </w:r>
          </w:p>
        </w:tc>
      </w:tr>
      <w:tr w:rsidR="00B50886" w:rsidRPr="00982DBF" w14:paraId="4FE61437" w14:textId="77777777" w:rsidTr="00FF7B32">
        <w:tc>
          <w:tcPr>
            <w:tcW w:w="625" w:type="dxa"/>
          </w:tcPr>
          <w:p w14:paraId="52A5EEC6" w14:textId="616C1877" w:rsidR="00B50886" w:rsidRPr="00982DBF" w:rsidRDefault="00A36737" w:rsidP="00044AEF">
            <w:pPr>
              <w:pStyle w:val="FYPBlankSpace"/>
              <w:rPr>
                <w:rFonts w:eastAsia="Times New Roman"/>
              </w:rPr>
            </w:pPr>
            <w:r w:rsidRPr="00982DBF">
              <w:rPr>
                <w:rFonts w:eastAsia="Times New Roman"/>
              </w:rPr>
              <w:t>A</w:t>
            </w:r>
            <w:r w:rsidR="00B50886" w:rsidRPr="00982DBF">
              <w:rPr>
                <w:rFonts w:eastAsia="Times New Roman"/>
              </w:rPr>
              <w:t>3</w:t>
            </w:r>
          </w:p>
        </w:tc>
        <w:tc>
          <w:tcPr>
            <w:tcW w:w="2970" w:type="dxa"/>
          </w:tcPr>
          <w:p w14:paraId="42C60E80" w14:textId="77777777" w:rsidR="00B50886" w:rsidRPr="00982DBF" w:rsidRDefault="00B50886" w:rsidP="00044AEF">
            <w:pPr>
              <w:pStyle w:val="FYPBlankSpace"/>
              <w:rPr>
                <w:rFonts w:eastAsia="Times New Roman"/>
              </w:rPr>
            </w:pPr>
            <w:r w:rsidRPr="00982DBF">
              <w:rPr>
                <w:rFonts w:eastAsia="Times New Roman"/>
              </w:rPr>
              <w:t>Depth of analysis required</w:t>
            </w:r>
          </w:p>
        </w:tc>
        <w:tc>
          <w:tcPr>
            <w:tcW w:w="5138" w:type="dxa"/>
          </w:tcPr>
          <w:p w14:paraId="432725E8" w14:textId="2A7AC1B0" w:rsidR="00B50886" w:rsidRPr="00982DBF" w:rsidRDefault="00137EF5" w:rsidP="00044AEF">
            <w:pPr>
              <w:pStyle w:val="FYPBlankSpace"/>
              <w:rPr>
                <w:rFonts w:eastAsia="Times New Roman"/>
              </w:rPr>
            </w:pPr>
            <w:r>
              <w:rPr>
                <w:rFonts w:eastAsia="Times New Roman"/>
              </w:rPr>
              <w:t xml:space="preserve">Hardware and software connecting Knowledge </w:t>
            </w:r>
          </w:p>
        </w:tc>
      </w:tr>
      <w:tr w:rsidR="00B50886" w:rsidRPr="00982DBF" w14:paraId="0955551A" w14:textId="77777777" w:rsidTr="00FF7B32">
        <w:tc>
          <w:tcPr>
            <w:tcW w:w="625" w:type="dxa"/>
          </w:tcPr>
          <w:p w14:paraId="48A26124" w14:textId="369AD127" w:rsidR="00B50886" w:rsidRPr="00982DBF" w:rsidRDefault="00A36737" w:rsidP="00044AEF">
            <w:pPr>
              <w:pStyle w:val="FYPBlankSpace"/>
              <w:rPr>
                <w:rFonts w:eastAsia="Times New Roman"/>
              </w:rPr>
            </w:pPr>
            <w:r w:rsidRPr="00982DBF">
              <w:rPr>
                <w:rFonts w:eastAsia="Times New Roman"/>
              </w:rPr>
              <w:t>A</w:t>
            </w:r>
            <w:r w:rsidR="00B50886" w:rsidRPr="00982DBF">
              <w:rPr>
                <w:rFonts w:eastAsia="Times New Roman"/>
              </w:rPr>
              <w:t>4</w:t>
            </w:r>
          </w:p>
        </w:tc>
        <w:tc>
          <w:tcPr>
            <w:tcW w:w="2970" w:type="dxa"/>
          </w:tcPr>
          <w:p w14:paraId="18756FC8" w14:textId="77777777" w:rsidR="00B50886" w:rsidRPr="00982DBF" w:rsidRDefault="00B50886" w:rsidP="00044AEF">
            <w:pPr>
              <w:pStyle w:val="FYPBlankSpace"/>
              <w:rPr>
                <w:rFonts w:eastAsia="Times New Roman"/>
              </w:rPr>
            </w:pPr>
            <w:r w:rsidRPr="00982DBF">
              <w:rPr>
                <w:rFonts w:eastAsia="Times New Roman"/>
              </w:rPr>
              <w:t>Familiarity of issues</w:t>
            </w:r>
          </w:p>
        </w:tc>
        <w:tc>
          <w:tcPr>
            <w:tcW w:w="5138" w:type="dxa"/>
          </w:tcPr>
          <w:p w14:paraId="44971CD3" w14:textId="77777777" w:rsidR="00137EF5" w:rsidRPr="00557289" w:rsidRDefault="00137EF5" w:rsidP="00137EF5">
            <w:pPr>
              <w:pStyle w:val="FYPBlankSpace"/>
              <w:rPr>
                <w:rFonts w:eastAsia="Times New Roman"/>
              </w:rPr>
            </w:pPr>
            <w:r w:rsidRPr="00557289">
              <w:rPr>
                <w:rFonts w:eastAsia="Times New Roman"/>
              </w:rPr>
              <w:t xml:space="preserve">1. Technical Complexity Solution from Control System Analysis </w:t>
            </w:r>
          </w:p>
          <w:p w14:paraId="743996ED" w14:textId="77777777" w:rsidR="00137EF5" w:rsidRPr="00557289" w:rsidRDefault="00137EF5" w:rsidP="00137EF5">
            <w:pPr>
              <w:pStyle w:val="FYPBlankSpace"/>
              <w:rPr>
                <w:rFonts w:eastAsia="Times New Roman"/>
              </w:rPr>
            </w:pPr>
            <w:r w:rsidRPr="00557289">
              <w:rPr>
                <w:rFonts w:eastAsia="Times New Roman"/>
              </w:rPr>
              <w:t xml:space="preserve">2. Data Privacy and Security Solution from Digital Electronics Microprocessor </w:t>
            </w:r>
            <w:proofErr w:type="spellStart"/>
            <w:r w:rsidRPr="00557289">
              <w:rPr>
                <w:rFonts w:eastAsia="Times New Roman"/>
              </w:rPr>
              <w:t>Interfac</w:t>
            </w:r>
            <w:r>
              <w:rPr>
                <w:rFonts w:eastAsia="Times New Roman"/>
              </w:rPr>
              <w:t>e</w:t>
            </w:r>
            <w:r w:rsidRPr="00557289">
              <w:rPr>
                <w:rFonts w:eastAsia="Times New Roman"/>
              </w:rPr>
              <w:t>ing</w:t>
            </w:r>
            <w:proofErr w:type="spellEnd"/>
          </w:p>
          <w:p w14:paraId="605FFEDA" w14:textId="77777777" w:rsidR="00137EF5" w:rsidRPr="00557289" w:rsidRDefault="00137EF5" w:rsidP="00137EF5">
            <w:pPr>
              <w:pStyle w:val="FYPBlankSpace"/>
              <w:rPr>
                <w:rFonts w:eastAsia="Times New Roman"/>
              </w:rPr>
            </w:pPr>
            <w:r w:rsidRPr="00557289">
              <w:rPr>
                <w:rFonts w:eastAsia="Times New Roman"/>
              </w:rPr>
              <w:t xml:space="preserve">3. Cost Management from Energy Economics </w:t>
            </w:r>
          </w:p>
          <w:p w14:paraId="5DC0DBAB" w14:textId="77777777" w:rsidR="00137EF5" w:rsidRPr="00557289" w:rsidRDefault="00137EF5" w:rsidP="00137EF5">
            <w:pPr>
              <w:pStyle w:val="FYPBlankSpace"/>
              <w:rPr>
                <w:rFonts w:eastAsia="Times New Roman"/>
              </w:rPr>
            </w:pPr>
            <w:r w:rsidRPr="00557289">
              <w:rPr>
                <w:rFonts w:eastAsia="Times New Roman"/>
              </w:rPr>
              <w:t xml:space="preserve">4. Standardization Solution From power Electronics Lab </w:t>
            </w:r>
          </w:p>
          <w:p w14:paraId="6C4E0CFE" w14:textId="4AB80D3B" w:rsidR="00B50886" w:rsidRPr="00982DBF" w:rsidRDefault="00137EF5" w:rsidP="00137EF5">
            <w:pPr>
              <w:pStyle w:val="FYPBlankSpace"/>
              <w:rPr>
                <w:rFonts w:eastAsia="Times New Roman"/>
              </w:rPr>
            </w:pPr>
            <w:r w:rsidRPr="00557289">
              <w:rPr>
                <w:rFonts w:eastAsia="Times New Roman"/>
              </w:rPr>
              <w:t>5. Desig</w:t>
            </w:r>
            <w:r>
              <w:rPr>
                <w:rFonts w:eastAsia="Times New Roman"/>
              </w:rPr>
              <w:t>n</w:t>
            </w:r>
            <w:r w:rsidRPr="00557289">
              <w:rPr>
                <w:rFonts w:eastAsia="Times New Roman"/>
              </w:rPr>
              <w:t xml:space="preserve"> Solution From Engineering drawing lab</w:t>
            </w:r>
          </w:p>
        </w:tc>
      </w:tr>
      <w:tr w:rsidR="00B50886" w:rsidRPr="00982DBF" w14:paraId="493CC960" w14:textId="77777777" w:rsidTr="00FF7B32">
        <w:tc>
          <w:tcPr>
            <w:tcW w:w="625" w:type="dxa"/>
          </w:tcPr>
          <w:p w14:paraId="29AE7E6B" w14:textId="4FD19BE9" w:rsidR="00B50886" w:rsidRPr="00982DBF" w:rsidRDefault="00A36737" w:rsidP="00044AEF">
            <w:pPr>
              <w:pStyle w:val="FYPBlankSpace"/>
              <w:rPr>
                <w:rFonts w:eastAsia="Times New Roman"/>
              </w:rPr>
            </w:pPr>
            <w:r w:rsidRPr="00982DBF">
              <w:rPr>
                <w:rFonts w:eastAsia="Times New Roman"/>
              </w:rPr>
              <w:t>A</w:t>
            </w:r>
            <w:r w:rsidR="00B50886" w:rsidRPr="00982DBF">
              <w:rPr>
                <w:rFonts w:eastAsia="Times New Roman"/>
              </w:rPr>
              <w:t>5</w:t>
            </w:r>
          </w:p>
        </w:tc>
        <w:tc>
          <w:tcPr>
            <w:tcW w:w="2970" w:type="dxa"/>
          </w:tcPr>
          <w:p w14:paraId="26349CA6" w14:textId="77777777" w:rsidR="00B50886" w:rsidRPr="00982DBF" w:rsidRDefault="00B50886" w:rsidP="00044AEF">
            <w:pPr>
              <w:pStyle w:val="FYPBlankSpace"/>
              <w:rPr>
                <w:rFonts w:eastAsia="Times New Roman"/>
              </w:rPr>
            </w:pPr>
            <w:r w:rsidRPr="00982DBF">
              <w:rPr>
                <w:rFonts w:eastAsia="Times New Roman"/>
              </w:rPr>
              <w:t>Extent of applicable codes</w:t>
            </w:r>
          </w:p>
        </w:tc>
        <w:tc>
          <w:tcPr>
            <w:tcW w:w="5138" w:type="dxa"/>
          </w:tcPr>
          <w:p w14:paraId="1FBD79B9" w14:textId="77777777" w:rsidR="00AA547F" w:rsidRPr="00AA547F" w:rsidRDefault="00AA547F" w:rsidP="00AA547F">
            <w:pPr>
              <w:pStyle w:val="FYPBlankSpace"/>
              <w:rPr>
                <w:color w:val="374151"/>
                <w:shd w:val="clear" w:color="auto" w:fill="F7F7F8"/>
              </w:rPr>
            </w:pPr>
            <w:r w:rsidRPr="00AA547F">
              <w:rPr>
                <w:color w:val="374151"/>
                <w:shd w:val="clear" w:color="auto" w:fill="F7F7F8"/>
              </w:rPr>
              <w:t>1.National Electric Code (NEC)</w:t>
            </w:r>
          </w:p>
          <w:p w14:paraId="42F37683" w14:textId="77777777" w:rsidR="00AA547F" w:rsidRPr="00AA547F" w:rsidRDefault="00AA547F" w:rsidP="00AA547F">
            <w:pPr>
              <w:pStyle w:val="FYPBlankSpace"/>
              <w:rPr>
                <w:color w:val="374151"/>
                <w:shd w:val="clear" w:color="auto" w:fill="F7F7F8"/>
              </w:rPr>
            </w:pPr>
            <w:r w:rsidRPr="00AA547F">
              <w:rPr>
                <w:color w:val="374151"/>
                <w:shd w:val="clear" w:color="auto" w:fill="F7F7F8"/>
              </w:rPr>
              <w:t>2.International Electrotechnical Commission (IEC)</w:t>
            </w:r>
          </w:p>
          <w:p w14:paraId="1116644C" w14:textId="77777777" w:rsidR="00AA547F" w:rsidRPr="00AA547F" w:rsidRDefault="00AA547F" w:rsidP="00AA547F">
            <w:pPr>
              <w:pStyle w:val="FYPBlankSpace"/>
              <w:rPr>
                <w:color w:val="374151"/>
                <w:shd w:val="clear" w:color="auto" w:fill="F7F7F8"/>
              </w:rPr>
            </w:pPr>
            <w:r w:rsidRPr="00AA547F">
              <w:rPr>
                <w:color w:val="374151"/>
                <w:shd w:val="clear" w:color="auto" w:fill="F7F7F8"/>
              </w:rPr>
              <w:t>3.European Union's Low Voltage Directive (LVD)</w:t>
            </w:r>
          </w:p>
          <w:p w14:paraId="4B6A549C" w14:textId="23126FE2" w:rsidR="00137EF5" w:rsidRPr="00137EF5" w:rsidRDefault="00AA547F" w:rsidP="00AA547F">
            <w:pPr>
              <w:pStyle w:val="FYPBlankSpace"/>
              <w:rPr>
                <w:color w:val="374151"/>
                <w:shd w:val="clear" w:color="auto" w:fill="F7F7F8"/>
              </w:rPr>
            </w:pPr>
            <w:r w:rsidRPr="00AA547F">
              <w:rPr>
                <w:color w:val="374151"/>
                <w:shd w:val="clear" w:color="auto" w:fill="F7F7F8"/>
              </w:rPr>
              <w:t>4.Canadian Electrical Code (CEC)</w:t>
            </w:r>
          </w:p>
        </w:tc>
      </w:tr>
    </w:tbl>
    <w:p w14:paraId="119143C8" w14:textId="77777777" w:rsidR="00B50886" w:rsidRPr="00982DBF" w:rsidRDefault="00B50886" w:rsidP="00B50886">
      <w:pPr>
        <w:pStyle w:val="FYPBlankSpace"/>
        <w:rPr>
          <w:rFonts w:eastAsia="Times New Roman"/>
        </w:rPr>
      </w:pPr>
    </w:p>
    <w:p w14:paraId="5CAFB204" w14:textId="77777777" w:rsidR="00A3384F" w:rsidRPr="00982DBF" w:rsidRDefault="00A3384F" w:rsidP="001431EE">
      <w:pPr>
        <w:pStyle w:val="FYPBlankSpace"/>
        <w:rPr>
          <w:rFonts w:eastAsia="Times New Roman"/>
        </w:rPr>
        <w:sectPr w:rsidR="00A3384F" w:rsidRPr="00982DBF" w:rsidSect="00D92999">
          <w:pgSz w:w="11907" w:h="16839" w:code="9"/>
          <w:pgMar w:top="1440" w:right="1440" w:bottom="1440" w:left="1440" w:header="720" w:footer="720" w:gutter="284"/>
          <w:cols w:space="720"/>
          <w:titlePg/>
          <w:docGrid w:linePitch="360"/>
        </w:sectPr>
      </w:pPr>
    </w:p>
    <w:p w14:paraId="1883D6CC" w14:textId="29FE95C5" w:rsidR="00A3384F" w:rsidRPr="00982DBF" w:rsidRDefault="00A3384F" w:rsidP="00A3384F">
      <w:pPr>
        <w:pStyle w:val="FYPHeading1"/>
        <w:rPr>
          <w:b w:val="0"/>
          <w:bCs w:val="0"/>
          <w:sz w:val="24"/>
          <w:szCs w:val="24"/>
        </w:rPr>
      </w:pPr>
      <w:bookmarkStart w:id="49" w:name="_Toc118501781"/>
      <w:r w:rsidRPr="00982DBF">
        <w:rPr>
          <w:b w:val="0"/>
          <w:bCs w:val="0"/>
          <w:sz w:val="24"/>
          <w:szCs w:val="24"/>
        </w:rPr>
        <w:t>Appendix C</w:t>
      </w:r>
      <w:bookmarkEnd w:id="49"/>
    </w:p>
    <w:p w14:paraId="1C4BD19D" w14:textId="34F78668" w:rsidR="00174AC5" w:rsidRPr="005B0498" w:rsidRDefault="00A3384F" w:rsidP="00A3384F">
      <w:pPr>
        <w:pStyle w:val="FYPHeading1"/>
        <w:rPr>
          <w:sz w:val="32"/>
          <w:szCs w:val="32"/>
        </w:rPr>
      </w:pPr>
      <w:bookmarkStart w:id="50" w:name="_Toc118501782"/>
      <w:r w:rsidRPr="005B0498">
        <w:rPr>
          <w:sz w:val="32"/>
          <w:szCs w:val="32"/>
        </w:rPr>
        <w:t>Program Code</w:t>
      </w:r>
      <w:bookmarkEnd w:id="50"/>
    </w:p>
    <w:p w14:paraId="16EC057F" w14:textId="779B9813" w:rsidR="006F511B" w:rsidRPr="00982DBF" w:rsidRDefault="006F511B" w:rsidP="006F511B">
      <w:pPr>
        <w:pStyle w:val="FYPBlankSpace"/>
      </w:pPr>
    </w:p>
    <w:p w14:paraId="1B22B3CD" w14:textId="77777777" w:rsidR="00616B92" w:rsidRDefault="00616B92" w:rsidP="004D0998">
      <w:pPr>
        <w:pStyle w:val="FYPBlankSpace"/>
        <w:jc w:val="both"/>
      </w:pPr>
      <w:r>
        <w:t>#include &lt;</w:t>
      </w:r>
      <w:proofErr w:type="spellStart"/>
      <w:r>
        <w:t>RBDdimmer.h</w:t>
      </w:r>
      <w:proofErr w:type="spellEnd"/>
      <w:r>
        <w:t>&gt; //</w:t>
      </w:r>
    </w:p>
    <w:p w14:paraId="1D588588" w14:textId="60D90FC4" w:rsidR="00616B92" w:rsidRDefault="00616B92" w:rsidP="004D0998">
      <w:pPr>
        <w:pStyle w:val="FYPBlankSpace"/>
        <w:jc w:val="both"/>
      </w:pPr>
      <w:r>
        <w:t>#include "</w:t>
      </w:r>
      <w:proofErr w:type="spellStart"/>
      <w:r>
        <w:t>DHT.h</w:t>
      </w:r>
      <w:proofErr w:type="spellEnd"/>
      <w:r>
        <w:t>"</w:t>
      </w:r>
    </w:p>
    <w:p w14:paraId="680785E0" w14:textId="023EB4D0" w:rsidR="00616B92" w:rsidRDefault="00616B92" w:rsidP="004D0998">
      <w:pPr>
        <w:pStyle w:val="FYPBlankSpace"/>
        <w:jc w:val="both"/>
      </w:pPr>
      <w:r>
        <w:t>DHT dht2(D7,DHT11);</w:t>
      </w:r>
    </w:p>
    <w:p w14:paraId="03A7C98E" w14:textId="77777777" w:rsidR="00616B92" w:rsidRDefault="00616B92" w:rsidP="004D0998">
      <w:pPr>
        <w:pStyle w:val="FYPBlankSpace"/>
        <w:jc w:val="both"/>
      </w:pPr>
      <w:r>
        <w:t xml:space="preserve">//#define USE_SERIAL  </w:t>
      </w:r>
      <w:proofErr w:type="spellStart"/>
      <w:r>
        <w:t>SerialUSB</w:t>
      </w:r>
      <w:proofErr w:type="spellEnd"/>
      <w:r>
        <w:t xml:space="preserve"> //Serial for boards </w:t>
      </w:r>
      <w:proofErr w:type="spellStart"/>
      <w:r>
        <w:t>whith</w:t>
      </w:r>
      <w:proofErr w:type="spellEnd"/>
      <w:r>
        <w:t xml:space="preserve"> USB serial port</w:t>
      </w:r>
    </w:p>
    <w:p w14:paraId="56EC04A2" w14:textId="77777777" w:rsidR="00616B92" w:rsidRDefault="00616B92" w:rsidP="004D0998">
      <w:pPr>
        <w:pStyle w:val="FYPBlankSpace"/>
        <w:jc w:val="both"/>
      </w:pPr>
      <w:r>
        <w:t>#define USE_SERIAL  Serial</w:t>
      </w:r>
    </w:p>
    <w:p w14:paraId="377A8F99" w14:textId="77777777" w:rsidR="00616B92" w:rsidRDefault="00616B92" w:rsidP="004D0998">
      <w:pPr>
        <w:pStyle w:val="FYPBlankSpace"/>
        <w:jc w:val="both"/>
      </w:pPr>
      <w:r>
        <w:t xml:space="preserve">#define </w:t>
      </w:r>
      <w:proofErr w:type="spellStart"/>
      <w:r>
        <w:t>outputPin</w:t>
      </w:r>
      <w:proofErr w:type="spellEnd"/>
      <w:r>
        <w:t xml:space="preserve">  D0</w:t>
      </w:r>
    </w:p>
    <w:p w14:paraId="73E3A4C4" w14:textId="77777777" w:rsidR="00616B92" w:rsidRDefault="00616B92" w:rsidP="004D0998">
      <w:pPr>
        <w:pStyle w:val="FYPBlankSpace"/>
        <w:jc w:val="both"/>
      </w:pPr>
      <w:r>
        <w:t xml:space="preserve">#define </w:t>
      </w:r>
      <w:proofErr w:type="spellStart"/>
      <w:r>
        <w:t>zerocross</w:t>
      </w:r>
      <w:proofErr w:type="spellEnd"/>
      <w:r>
        <w:t xml:space="preserve">  D1 // for boards with CHANGEBLE input pins</w:t>
      </w:r>
    </w:p>
    <w:p w14:paraId="7F34D847" w14:textId="77777777" w:rsidR="00616B92" w:rsidRDefault="00616B92" w:rsidP="004D0998">
      <w:pPr>
        <w:pStyle w:val="FYPBlankSpace"/>
        <w:jc w:val="both"/>
      </w:pPr>
    </w:p>
    <w:p w14:paraId="295A1D58" w14:textId="77777777" w:rsidR="00616B92" w:rsidRDefault="00616B92" w:rsidP="004D0998">
      <w:pPr>
        <w:pStyle w:val="FYPBlankSpace"/>
        <w:jc w:val="both"/>
      </w:pPr>
      <w:proofErr w:type="spellStart"/>
      <w:r>
        <w:t>dimmerLamp</w:t>
      </w:r>
      <w:proofErr w:type="spellEnd"/>
      <w:r>
        <w:t xml:space="preserve"> dimmer(</w:t>
      </w:r>
      <w:proofErr w:type="spellStart"/>
      <w:r>
        <w:t>outputPin</w:t>
      </w:r>
      <w:proofErr w:type="spellEnd"/>
      <w:r>
        <w:t xml:space="preserve">, </w:t>
      </w:r>
      <w:proofErr w:type="spellStart"/>
      <w:r>
        <w:t>zerocross</w:t>
      </w:r>
      <w:proofErr w:type="spellEnd"/>
      <w:r>
        <w:t>); //</w:t>
      </w:r>
      <w:proofErr w:type="spellStart"/>
      <w:r>
        <w:t>initialase</w:t>
      </w:r>
      <w:proofErr w:type="spellEnd"/>
      <w:r>
        <w:t xml:space="preserve"> port for dimmer for ESP8266, ESP32, Arduino due boards</w:t>
      </w:r>
    </w:p>
    <w:p w14:paraId="0124950F" w14:textId="77777777" w:rsidR="00616B92" w:rsidRDefault="00616B92" w:rsidP="004D0998">
      <w:pPr>
        <w:pStyle w:val="FYPBlankSpace"/>
        <w:jc w:val="both"/>
      </w:pPr>
      <w:r>
        <w:t>//</w:t>
      </w:r>
      <w:proofErr w:type="spellStart"/>
      <w:r>
        <w:t>dimmerLamp</w:t>
      </w:r>
      <w:proofErr w:type="spellEnd"/>
      <w:r>
        <w:t xml:space="preserve"> dimmer(</w:t>
      </w:r>
      <w:proofErr w:type="spellStart"/>
      <w:r>
        <w:t>outputPin</w:t>
      </w:r>
      <w:proofErr w:type="spellEnd"/>
      <w:r>
        <w:t>); //</w:t>
      </w:r>
      <w:proofErr w:type="spellStart"/>
      <w:r>
        <w:t>initialase</w:t>
      </w:r>
      <w:proofErr w:type="spellEnd"/>
      <w:r>
        <w:t xml:space="preserve"> port for dimmer for MEGA, Leonardo, UNO, Arduino M0, Arduino Zero</w:t>
      </w:r>
    </w:p>
    <w:p w14:paraId="73771CFD" w14:textId="77777777" w:rsidR="00616B92" w:rsidRDefault="00616B92" w:rsidP="004D0998">
      <w:pPr>
        <w:pStyle w:val="FYPBlankSpace"/>
        <w:jc w:val="both"/>
      </w:pPr>
      <w:r>
        <w:t xml:space="preserve">int </w:t>
      </w:r>
      <w:proofErr w:type="spellStart"/>
      <w:r>
        <w:t>outVal</w:t>
      </w:r>
      <w:proofErr w:type="spellEnd"/>
      <w:r>
        <w:t xml:space="preserve"> = 0;</w:t>
      </w:r>
    </w:p>
    <w:p w14:paraId="3BA00D1F" w14:textId="77777777" w:rsidR="00616B92" w:rsidRDefault="00616B92" w:rsidP="004D0998">
      <w:pPr>
        <w:pStyle w:val="FYPBlankSpace"/>
        <w:jc w:val="both"/>
      </w:pPr>
      <w:r>
        <w:t>#include &lt;ESP8266WiFi.h&gt;</w:t>
      </w:r>
    </w:p>
    <w:p w14:paraId="06244358" w14:textId="77777777" w:rsidR="00616B92" w:rsidRDefault="00616B92" w:rsidP="004D0998">
      <w:pPr>
        <w:pStyle w:val="FYPBlankSpace"/>
        <w:jc w:val="both"/>
      </w:pPr>
      <w:r>
        <w:t>#include "</w:t>
      </w:r>
      <w:proofErr w:type="spellStart"/>
      <w:r>
        <w:t>Adafruit_MQTT.h</w:t>
      </w:r>
      <w:proofErr w:type="spellEnd"/>
      <w:r>
        <w:t>"</w:t>
      </w:r>
    </w:p>
    <w:p w14:paraId="38383BB8" w14:textId="77777777" w:rsidR="00616B92" w:rsidRDefault="00616B92" w:rsidP="004D0998">
      <w:pPr>
        <w:pStyle w:val="FYPBlankSpace"/>
        <w:jc w:val="both"/>
      </w:pPr>
      <w:r>
        <w:t>#include "</w:t>
      </w:r>
      <w:proofErr w:type="spellStart"/>
      <w:r>
        <w:t>Adafruit_MQTT_Client.h</w:t>
      </w:r>
      <w:proofErr w:type="spellEnd"/>
      <w:r>
        <w:t>"</w:t>
      </w:r>
    </w:p>
    <w:p w14:paraId="6057D6E3" w14:textId="77777777" w:rsidR="00616B92" w:rsidRDefault="00616B92" w:rsidP="004D0998">
      <w:pPr>
        <w:pStyle w:val="FYPBlankSpace"/>
        <w:jc w:val="both"/>
      </w:pPr>
      <w:r>
        <w:t>#define Relay1            D5 //</w:t>
      </w:r>
    </w:p>
    <w:p w14:paraId="24DBA286" w14:textId="77777777" w:rsidR="00616B92" w:rsidRDefault="00616B92" w:rsidP="004D0998">
      <w:pPr>
        <w:pStyle w:val="FYPBlankSpace"/>
        <w:jc w:val="both"/>
      </w:pPr>
      <w:r>
        <w:t>#define Relay2            D6</w:t>
      </w:r>
    </w:p>
    <w:p w14:paraId="18F6C347" w14:textId="77777777" w:rsidR="00616B92" w:rsidRDefault="00616B92" w:rsidP="004D0998">
      <w:pPr>
        <w:pStyle w:val="FYPBlankSpace"/>
        <w:jc w:val="both"/>
      </w:pPr>
      <w:r>
        <w:t>#define Relay3            D2</w:t>
      </w:r>
    </w:p>
    <w:p w14:paraId="2E9C39F4" w14:textId="11A4934D" w:rsidR="00616B92" w:rsidRDefault="00616B92" w:rsidP="004D0998">
      <w:pPr>
        <w:pStyle w:val="FYPBlankSpace"/>
        <w:jc w:val="both"/>
      </w:pPr>
      <w:r>
        <w:t>#define Relay4            D8</w:t>
      </w:r>
    </w:p>
    <w:p w14:paraId="3A682001" w14:textId="56EC81C2" w:rsidR="00616B92" w:rsidRDefault="00616B92" w:rsidP="004D0998">
      <w:pPr>
        <w:pStyle w:val="FYPBlankSpace"/>
        <w:jc w:val="both"/>
      </w:pPr>
      <w:r>
        <w:t xml:space="preserve">#define WLAN_SSID       "Rafsan"             // </w:t>
      </w:r>
      <w:proofErr w:type="spellStart"/>
      <w:r w:rsidR="009E589D">
        <w:t>That</w:t>
      </w:r>
      <w:r>
        <w:t>r</w:t>
      </w:r>
      <w:proofErr w:type="spellEnd"/>
      <w:r>
        <w:t xml:space="preserve"> SSID</w:t>
      </w:r>
    </w:p>
    <w:p w14:paraId="47A0A273" w14:textId="4C135C8E" w:rsidR="00616B92" w:rsidRDefault="00616B92" w:rsidP="004D0998">
      <w:pPr>
        <w:pStyle w:val="FYPBlankSpace"/>
        <w:jc w:val="both"/>
      </w:pPr>
      <w:r>
        <w:t xml:space="preserve">#define WLAN_PASS       "diu123456"        // </w:t>
      </w:r>
      <w:proofErr w:type="spellStart"/>
      <w:r w:rsidR="009E589D">
        <w:t>That</w:t>
      </w:r>
      <w:r>
        <w:t>r</w:t>
      </w:r>
      <w:proofErr w:type="spellEnd"/>
      <w:r>
        <w:t xml:space="preserve"> password</w:t>
      </w:r>
    </w:p>
    <w:p w14:paraId="7884F8AE" w14:textId="77777777" w:rsidR="00616B92" w:rsidRDefault="00616B92" w:rsidP="004D0998">
      <w:pPr>
        <w:pStyle w:val="FYPBlankSpace"/>
        <w:jc w:val="both"/>
      </w:pPr>
    </w:p>
    <w:p w14:paraId="2045226D" w14:textId="77777777" w:rsidR="00616B92" w:rsidRDefault="00616B92" w:rsidP="004D0998">
      <w:pPr>
        <w:pStyle w:val="FYPBlankSpace"/>
        <w:jc w:val="both"/>
      </w:pPr>
      <w:r>
        <w:t>/************************* Adafruit.io Setup *********************************/</w:t>
      </w:r>
    </w:p>
    <w:p w14:paraId="174662C7" w14:textId="77777777" w:rsidR="00616B92" w:rsidRDefault="00616B92" w:rsidP="004D0998">
      <w:pPr>
        <w:pStyle w:val="FYPBlankSpace"/>
        <w:jc w:val="both"/>
      </w:pPr>
    </w:p>
    <w:p w14:paraId="02482218" w14:textId="77777777" w:rsidR="00616B92" w:rsidRDefault="00616B92" w:rsidP="004D0998">
      <w:pPr>
        <w:pStyle w:val="FYPBlankSpace"/>
        <w:jc w:val="both"/>
      </w:pPr>
      <w:r>
        <w:t>#define AIO_SERVER      "io.adafruit.com"</w:t>
      </w:r>
    </w:p>
    <w:p w14:paraId="2450B63B" w14:textId="77777777" w:rsidR="00616B92" w:rsidRDefault="00616B92" w:rsidP="004D0998">
      <w:pPr>
        <w:pStyle w:val="FYPBlankSpace"/>
        <w:jc w:val="both"/>
      </w:pPr>
      <w:r>
        <w:t>#define AIO_SERVERPORT  1883                   // use 8883 for SSL</w:t>
      </w:r>
    </w:p>
    <w:p w14:paraId="476BC22A" w14:textId="31B37E55" w:rsidR="00616B92" w:rsidRDefault="00616B92" w:rsidP="004D0998">
      <w:pPr>
        <w:pStyle w:val="FYPBlankSpace"/>
        <w:jc w:val="both"/>
      </w:pPr>
      <w:r>
        <w:t xml:space="preserve">#define AIO_USERNAME    "RAFSAN"            // Replace it with </w:t>
      </w:r>
      <w:proofErr w:type="spellStart"/>
      <w:r w:rsidR="009E589D">
        <w:t>that</w:t>
      </w:r>
      <w:r>
        <w:t>r</w:t>
      </w:r>
      <w:proofErr w:type="spellEnd"/>
      <w:r>
        <w:t xml:space="preserve"> username</w:t>
      </w:r>
    </w:p>
    <w:p w14:paraId="0C048FBD" w14:textId="4816D9C5" w:rsidR="00616B92" w:rsidRDefault="00616B92" w:rsidP="004D0998">
      <w:pPr>
        <w:pStyle w:val="FYPBlankSpace"/>
        <w:jc w:val="both"/>
      </w:pPr>
      <w:r>
        <w:t xml:space="preserve">#define AIO_KEY         "aio_lyKx644pDl7wnblQpS0VdG9Y0auL"  // Replace with </w:t>
      </w:r>
      <w:proofErr w:type="spellStart"/>
      <w:r w:rsidR="009E589D">
        <w:t>that</w:t>
      </w:r>
      <w:r>
        <w:t>r</w:t>
      </w:r>
      <w:proofErr w:type="spellEnd"/>
      <w:r>
        <w:t xml:space="preserve"> Project Auth Key</w:t>
      </w:r>
    </w:p>
    <w:p w14:paraId="260B0E45" w14:textId="77777777" w:rsidR="00616B92" w:rsidRDefault="00616B92" w:rsidP="004D0998">
      <w:pPr>
        <w:pStyle w:val="FYPBlankSpace"/>
        <w:jc w:val="both"/>
      </w:pPr>
    </w:p>
    <w:p w14:paraId="112F20EC" w14:textId="2438DA83" w:rsidR="00616B92" w:rsidRDefault="00616B92" w:rsidP="004D0998">
      <w:pPr>
        <w:pStyle w:val="FYPBlankSpace"/>
        <w:jc w:val="both"/>
      </w:pPr>
      <w:r>
        <w:t>/************ Global State (</w:t>
      </w:r>
      <w:r w:rsidR="009E589D">
        <w:t>that</w:t>
      </w:r>
      <w:r>
        <w:t xml:space="preserve"> don't need to change this!) ******************/</w:t>
      </w:r>
    </w:p>
    <w:p w14:paraId="580EA585" w14:textId="77777777" w:rsidR="00616B92" w:rsidRDefault="00616B92" w:rsidP="004D0998">
      <w:pPr>
        <w:pStyle w:val="FYPBlankSpace"/>
        <w:jc w:val="both"/>
      </w:pPr>
    </w:p>
    <w:p w14:paraId="44F0CA77" w14:textId="77777777" w:rsidR="00616B92" w:rsidRDefault="00616B92" w:rsidP="004D0998">
      <w:pPr>
        <w:pStyle w:val="FYPBlankSpace"/>
        <w:jc w:val="both"/>
      </w:pPr>
      <w:r>
        <w:t xml:space="preserve">// Create an ESP8266 </w:t>
      </w:r>
      <w:proofErr w:type="spellStart"/>
      <w:r>
        <w:t>WiFiClient</w:t>
      </w:r>
      <w:proofErr w:type="spellEnd"/>
      <w:r>
        <w:t xml:space="preserve"> class to connect to the MQTT server.</w:t>
      </w:r>
    </w:p>
    <w:p w14:paraId="64940754" w14:textId="77777777" w:rsidR="00616B92" w:rsidRDefault="00616B92" w:rsidP="004D0998">
      <w:pPr>
        <w:pStyle w:val="FYPBlankSpace"/>
        <w:jc w:val="both"/>
      </w:pPr>
      <w:proofErr w:type="spellStart"/>
      <w:r>
        <w:t>WiFiClient</w:t>
      </w:r>
      <w:proofErr w:type="spellEnd"/>
      <w:r>
        <w:t xml:space="preserve"> client;</w:t>
      </w:r>
    </w:p>
    <w:p w14:paraId="1DEA0207" w14:textId="77777777" w:rsidR="00616B92" w:rsidRDefault="00616B92" w:rsidP="004D0998">
      <w:pPr>
        <w:pStyle w:val="FYPBlankSpace"/>
        <w:jc w:val="both"/>
      </w:pPr>
      <w:r>
        <w:t xml:space="preserve">// or... use </w:t>
      </w:r>
      <w:proofErr w:type="spellStart"/>
      <w:r>
        <w:t>WiFiFlientSecure</w:t>
      </w:r>
      <w:proofErr w:type="spellEnd"/>
      <w:r>
        <w:t xml:space="preserve"> for SSL</w:t>
      </w:r>
    </w:p>
    <w:p w14:paraId="355C7839" w14:textId="77777777" w:rsidR="00616B92" w:rsidRDefault="00616B92" w:rsidP="004D0998">
      <w:pPr>
        <w:pStyle w:val="FYPBlankSpace"/>
        <w:jc w:val="both"/>
      </w:pPr>
      <w:r>
        <w:t>//</w:t>
      </w:r>
      <w:proofErr w:type="spellStart"/>
      <w:r>
        <w:t>WiFiClientSecure</w:t>
      </w:r>
      <w:proofErr w:type="spellEnd"/>
      <w:r>
        <w:t xml:space="preserve"> client;</w:t>
      </w:r>
    </w:p>
    <w:p w14:paraId="377CE698" w14:textId="77777777" w:rsidR="00616B92" w:rsidRDefault="00616B92" w:rsidP="004D0998">
      <w:pPr>
        <w:pStyle w:val="FYPBlankSpace"/>
        <w:jc w:val="both"/>
      </w:pPr>
      <w:r>
        <w:t xml:space="preserve">// Setup the MQTT client class by passing in the </w:t>
      </w:r>
      <w:proofErr w:type="spellStart"/>
      <w:r>
        <w:t>WiFi</w:t>
      </w:r>
      <w:proofErr w:type="spellEnd"/>
      <w:r>
        <w:t xml:space="preserve"> client and MQTT server and login details.</w:t>
      </w:r>
    </w:p>
    <w:p w14:paraId="4DA71E6C" w14:textId="77777777" w:rsidR="00616B92" w:rsidRDefault="00616B92" w:rsidP="004D0998">
      <w:pPr>
        <w:pStyle w:val="FYPBlankSpace"/>
        <w:jc w:val="both"/>
      </w:pPr>
      <w:proofErr w:type="spellStart"/>
      <w:r>
        <w:t>Adafruit_MQTT_Client</w:t>
      </w:r>
      <w:proofErr w:type="spellEnd"/>
      <w:r>
        <w:t xml:space="preserve"> </w:t>
      </w:r>
      <w:proofErr w:type="spellStart"/>
      <w:r>
        <w:t>mqtt</w:t>
      </w:r>
      <w:proofErr w:type="spellEnd"/>
      <w:r>
        <w:t>(&amp;client, AIO_SERVER, AIO_SERVERPORT, AIO_USERNAME, AIO_KEY);</w:t>
      </w:r>
    </w:p>
    <w:p w14:paraId="1F4700D5" w14:textId="77777777" w:rsidR="00616B92" w:rsidRDefault="00616B92" w:rsidP="004D0998">
      <w:pPr>
        <w:pStyle w:val="FYPBlankSpace"/>
        <w:jc w:val="both"/>
      </w:pPr>
    </w:p>
    <w:p w14:paraId="01F7BEEE" w14:textId="77777777" w:rsidR="00616B92" w:rsidRDefault="00616B92" w:rsidP="004D0998">
      <w:pPr>
        <w:pStyle w:val="FYPBlankSpace"/>
        <w:jc w:val="both"/>
      </w:pPr>
      <w:r>
        <w:t>/****************************** Feeds ***************************************/</w:t>
      </w:r>
    </w:p>
    <w:p w14:paraId="186451E2" w14:textId="77777777" w:rsidR="00616B92" w:rsidRDefault="00616B92" w:rsidP="004D0998">
      <w:pPr>
        <w:pStyle w:val="FYPBlankSpace"/>
        <w:jc w:val="both"/>
      </w:pPr>
    </w:p>
    <w:p w14:paraId="5BA5FF07" w14:textId="77777777" w:rsidR="00616B92" w:rsidRDefault="00616B92" w:rsidP="004D0998">
      <w:pPr>
        <w:pStyle w:val="FYPBlankSpace"/>
        <w:jc w:val="both"/>
      </w:pPr>
      <w:r>
        <w:t>// Setup a feed called '</w:t>
      </w:r>
      <w:proofErr w:type="spellStart"/>
      <w:r>
        <w:t>onoff</w:t>
      </w:r>
      <w:proofErr w:type="spellEnd"/>
      <w:r>
        <w:t>' for subscribing to changes.</w:t>
      </w:r>
    </w:p>
    <w:p w14:paraId="0A359BAB" w14:textId="77777777" w:rsidR="00616B92" w:rsidRDefault="00616B92" w:rsidP="004D0998">
      <w:pPr>
        <w:pStyle w:val="FYPBlankSpace"/>
        <w:jc w:val="both"/>
      </w:pPr>
      <w:proofErr w:type="spellStart"/>
      <w:r>
        <w:t>Adafruit_MQTT_Subscribe</w:t>
      </w:r>
      <w:proofErr w:type="spellEnd"/>
      <w:r>
        <w:t xml:space="preserve"> Light1 = </w:t>
      </w:r>
      <w:proofErr w:type="spellStart"/>
      <w:r>
        <w:t>Adafruit_MQTT_Subscribe</w:t>
      </w:r>
      <w:proofErr w:type="spellEnd"/>
      <w:r>
        <w:t>(&amp;</w:t>
      </w:r>
      <w:proofErr w:type="spellStart"/>
      <w:r>
        <w:t>mqtt</w:t>
      </w:r>
      <w:proofErr w:type="spellEnd"/>
      <w:r>
        <w:t xml:space="preserve">, AIO_USERNAME"/feeds/Relay1"); // </w:t>
      </w:r>
      <w:proofErr w:type="spellStart"/>
      <w:r>
        <w:t>FeedName</w:t>
      </w:r>
      <w:proofErr w:type="spellEnd"/>
    </w:p>
    <w:p w14:paraId="45A1A6B8" w14:textId="77777777" w:rsidR="00616B92" w:rsidRDefault="00616B92" w:rsidP="004D0998">
      <w:pPr>
        <w:pStyle w:val="FYPBlankSpace"/>
        <w:jc w:val="both"/>
      </w:pPr>
      <w:proofErr w:type="spellStart"/>
      <w:r>
        <w:t>Adafruit_MQTT_Subscribe</w:t>
      </w:r>
      <w:proofErr w:type="spellEnd"/>
      <w:r>
        <w:t xml:space="preserve"> Light2 = </w:t>
      </w:r>
      <w:proofErr w:type="spellStart"/>
      <w:r>
        <w:t>Adafruit_MQTT_Subscribe</w:t>
      </w:r>
      <w:proofErr w:type="spellEnd"/>
      <w:r>
        <w:t>(&amp;</w:t>
      </w:r>
      <w:proofErr w:type="spellStart"/>
      <w:r>
        <w:t>mqtt</w:t>
      </w:r>
      <w:proofErr w:type="spellEnd"/>
      <w:r>
        <w:t>, AIO_USERNAME "/feeds/Relay2");</w:t>
      </w:r>
    </w:p>
    <w:p w14:paraId="6585B224" w14:textId="77777777" w:rsidR="00616B92" w:rsidRDefault="00616B92" w:rsidP="004D0998">
      <w:pPr>
        <w:pStyle w:val="FYPBlankSpace"/>
        <w:jc w:val="both"/>
      </w:pPr>
      <w:proofErr w:type="spellStart"/>
      <w:r>
        <w:t>Adafruit_MQTT_Subscribe</w:t>
      </w:r>
      <w:proofErr w:type="spellEnd"/>
      <w:r>
        <w:t xml:space="preserve"> Light3 = </w:t>
      </w:r>
      <w:proofErr w:type="spellStart"/>
      <w:r>
        <w:t>Adafruit_MQTT_Subscribe</w:t>
      </w:r>
      <w:proofErr w:type="spellEnd"/>
      <w:r>
        <w:t>(&amp;</w:t>
      </w:r>
      <w:proofErr w:type="spellStart"/>
      <w:r>
        <w:t>mqtt</w:t>
      </w:r>
      <w:proofErr w:type="spellEnd"/>
      <w:r>
        <w:t>, AIO_USERNAME "/feeds/Relay3");</w:t>
      </w:r>
    </w:p>
    <w:p w14:paraId="550FEBFD" w14:textId="77777777" w:rsidR="00616B92" w:rsidRDefault="00616B92" w:rsidP="004D0998">
      <w:pPr>
        <w:pStyle w:val="FYPBlankSpace"/>
        <w:jc w:val="both"/>
      </w:pPr>
      <w:proofErr w:type="spellStart"/>
      <w:r>
        <w:t>Adafruit_MQTT_Subscribe</w:t>
      </w:r>
      <w:proofErr w:type="spellEnd"/>
      <w:r>
        <w:t xml:space="preserve"> Light4 = </w:t>
      </w:r>
      <w:proofErr w:type="spellStart"/>
      <w:r>
        <w:t>Adafruit_MQTT_Subscribe</w:t>
      </w:r>
      <w:proofErr w:type="spellEnd"/>
      <w:r>
        <w:t>(&amp;</w:t>
      </w:r>
      <w:proofErr w:type="spellStart"/>
      <w:r>
        <w:t>mqtt</w:t>
      </w:r>
      <w:proofErr w:type="spellEnd"/>
      <w:r>
        <w:t>, AIO_USERNAME "/feeds/Relay4");</w:t>
      </w:r>
    </w:p>
    <w:p w14:paraId="5EDD2BBD" w14:textId="77777777" w:rsidR="00616B92" w:rsidRDefault="00616B92" w:rsidP="004D0998">
      <w:pPr>
        <w:pStyle w:val="FYPBlankSpace"/>
        <w:jc w:val="both"/>
      </w:pPr>
      <w:proofErr w:type="spellStart"/>
      <w:r>
        <w:t>Adafruit_MQTT_Subscribe</w:t>
      </w:r>
      <w:proofErr w:type="spellEnd"/>
      <w:r>
        <w:t xml:space="preserve"> </w:t>
      </w:r>
      <w:proofErr w:type="spellStart"/>
      <w:r>
        <w:t>regulat</w:t>
      </w:r>
      <w:proofErr w:type="spellEnd"/>
      <w:r>
        <w:t xml:space="preserve">  = </w:t>
      </w:r>
      <w:proofErr w:type="spellStart"/>
      <w:r>
        <w:t>Adafruit_MQTT_Subscribe</w:t>
      </w:r>
      <w:proofErr w:type="spellEnd"/>
      <w:r>
        <w:t>(&amp;</w:t>
      </w:r>
      <w:proofErr w:type="spellStart"/>
      <w:r>
        <w:t>mqtt</w:t>
      </w:r>
      <w:proofErr w:type="spellEnd"/>
      <w:r>
        <w:t>, AIO_USERNAME "/feeds/Regulator"); //new</w:t>
      </w:r>
    </w:p>
    <w:p w14:paraId="65E3E1E7" w14:textId="77777777" w:rsidR="00616B92" w:rsidRDefault="00616B92" w:rsidP="004D0998">
      <w:pPr>
        <w:pStyle w:val="FYPBlankSpace"/>
        <w:jc w:val="both"/>
      </w:pPr>
      <w:proofErr w:type="spellStart"/>
      <w:r>
        <w:t>Adafruit_MQTT_Publish</w:t>
      </w:r>
      <w:proofErr w:type="spellEnd"/>
      <w:r>
        <w:t xml:space="preserve"> photocell = </w:t>
      </w:r>
      <w:proofErr w:type="spellStart"/>
      <w:r>
        <w:t>Adafruit_MQTT_Publish</w:t>
      </w:r>
      <w:proofErr w:type="spellEnd"/>
      <w:r>
        <w:t>(&amp;</w:t>
      </w:r>
      <w:proofErr w:type="spellStart"/>
      <w:r>
        <w:t>mqtt</w:t>
      </w:r>
      <w:proofErr w:type="spellEnd"/>
      <w:r>
        <w:t>, AIO_USERNAME "/feeds/Temperature");</w:t>
      </w:r>
    </w:p>
    <w:p w14:paraId="725E3880" w14:textId="77777777" w:rsidR="00616B92" w:rsidRDefault="00616B92" w:rsidP="004D0998">
      <w:pPr>
        <w:pStyle w:val="FYPBlankSpace"/>
        <w:jc w:val="both"/>
      </w:pPr>
      <w:proofErr w:type="spellStart"/>
      <w:r>
        <w:t>Adafruit_MQTT_Publish</w:t>
      </w:r>
      <w:proofErr w:type="spellEnd"/>
      <w:r>
        <w:t xml:space="preserve"> </w:t>
      </w:r>
      <w:proofErr w:type="spellStart"/>
      <w:r>
        <w:t>neww</w:t>
      </w:r>
      <w:proofErr w:type="spellEnd"/>
      <w:r>
        <w:t xml:space="preserve"> = </w:t>
      </w:r>
      <w:proofErr w:type="spellStart"/>
      <w:r>
        <w:t>Adafruit_MQTT_Publish</w:t>
      </w:r>
      <w:proofErr w:type="spellEnd"/>
      <w:r>
        <w:t>(&amp;</w:t>
      </w:r>
      <w:proofErr w:type="spellStart"/>
      <w:r>
        <w:t>mqtt</w:t>
      </w:r>
      <w:proofErr w:type="spellEnd"/>
      <w:r>
        <w:t>, AIO_USERNAME "/feeds/Humidity");</w:t>
      </w:r>
    </w:p>
    <w:p w14:paraId="23AA81AF" w14:textId="77777777" w:rsidR="00616B92" w:rsidRDefault="00616B92" w:rsidP="004D0998">
      <w:pPr>
        <w:pStyle w:val="FYPBlankSpace"/>
        <w:jc w:val="both"/>
      </w:pPr>
    </w:p>
    <w:p w14:paraId="5F3DE1BA" w14:textId="77777777" w:rsidR="00616B92" w:rsidRDefault="00616B92" w:rsidP="004D0998">
      <w:pPr>
        <w:pStyle w:val="FYPBlankSpace"/>
        <w:jc w:val="both"/>
      </w:pPr>
      <w:r>
        <w:t xml:space="preserve">void </w:t>
      </w:r>
      <w:proofErr w:type="spellStart"/>
      <w:r>
        <w:t>MQTT_connect</w:t>
      </w:r>
      <w:proofErr w:type="spellEnd"/>
      <w:r>
        <w:t>();</w:t>
      </w:r>
    </w:p>
    <w:p w14:paraId="64097D87" w14:textId="77777777" w:rsidR="00616B92" w:rsidRDefault="00616B92" w:rsidP="004D0998">
      <w:pPr>
        <w:pStyle w:val="FYPBlankSpace"/>
        <w:jc w:val="both"/>
      </w:pPr>
    </w:p>
    <w:p w14:paraId="5B217F87" w14:textId="77777777" w:rsidR="00616B92" w:rsidRDefault="00616B92" w:rsidP="004D0998">
      <w:pPr>
        <w:pStyle w:val="FYPBlankSpace"/>
        <w:jc w:val="both"/>
      </w:pPr>
      <w:r>
        <w:t>void setup() {</w:t>
      </w:r>
    </w:p>
    <w:p w14:paraId="2F2655EE" w14:textId="3AAB448A" w:rsidR="00616B92" w:rsidRDefault="00616B92" w:rsidP="004D0998">
      <w:pPr>
        <w:pStyle w:val="FYPBlankSpace"/>
        <w:jc w:val="both"/>
      </w:pPr>
      <w:proofErr w:type="spellStart"/>
      <w:r>
        <w:t>Serial.begin</w:t>
      </w:r>
      <w:proofErr w:type="spellEnd"/>
      <w:r>
        <w:t>(115200);</w:t>
      </w:r>
    </w:p>
    <w:p w14:paraId="6CBB56E9" w14:textId="577125B8" w:rsidR="00616B92" w:rsidRDefault="00616B92" w:rsidP="004D0998">
      <w:pPr>
        <w:pStyle w:val="FYPBlankSpace"/>
        <w:jc w:val="both"/>
      </w:pPr>
    </w:p>
    <w:p w14:paraId="6A022579" w14:textId="2AC0EE8B" w:rsidR="00616B92" w:rsidRDefault="00616B92" w:rsidP="004D0998">
      <w:pPr>
        <w:pStyle w:val="FYPBlankSpace"/>
        <w:jc w:val="both"/>
      </w:pPr>
      <w:proofErr w:type="spellStart"/>
      <w:r>
        <w:t>pinMode</w:t>
      </w:r>
      <w:proofErr w:type="spellEnd"/>
      <w:r>
        <w:t>(Relay1, OUTPUT);</w:t>
      </w:r>
    </w:p>
    <w:p w14:paraId="6F648479" w14:textId="468C1726" w:rsidR="00616B92" w:rsidRDefault="00616B92" w:rsidP="004D0998">
      <w:pPr>
        <w:pStyle w:val="FYPBlankSpace"/>
        <w:jc w:val="both"/>
      </w:pPr>
      <w:proofErr w:type="spellStart"/>
      <w:r>
        <w:t>pinMode</w:t>
      </w:r>
      <w:proofErr w:type="spellEnd"/>
      <w:r>
        <w:t>(Relay2, OUTPUT);</w:t>
      </w:r>
    </w:p>
    <w:p w14:paraId="7E3AF6E9" w14:textId="0760DFAE" w:rsidR="00616B92" w:rsidRDefault="00616B92" w:rsidP="004D0998">
      <w:pPr>
        <w:pStyle w:val="FYPBlankSpace"/>
        <w:jc w:val="both"/>
      </w:pPr>
      <w:proofErr w:type="spellStart"/>
      <w:r>
        <w:t>pinMode</w:t>
      </w:r>
      <w:proofErr w:type="spellEnd"/>
      <w:r>
        <w:t>(Relay3, OUTPUT);</w:t>
      </w:r>
    </w:p>
    <w:p w14:paraId="371F4AA5" w14:textId="2A71C5A4" w:rsidR="00616B92" w:rsidRDefault="00616B92" w:rsidP="004D0998">
      <w:pPr>
        <w:pStyle w:val="FYPBlankSpace"/>
        <w:jc w:val="both"/>
      </w:pPr>
      <w:proofErr w:type="spellStart"/>
      <w:r>
        <w:t>pinMode</w:t>
      </w:r>
      <w:proofErr w:type="spellEnd"/>
      <w:r>
        <w:t>(Relay4, OUTPUT);</w:t>
      </w:r>
    </w:p>
    <w:p w14:paraId="467F7B7A" w14:textId="528881F7" w:rsidR="00616B92" w:rsidRDefault="00616B92" w:rsidP="004D0998">
      <w:pPr>
        <w:pStyle w:val="FYPBlankSpace"/>
        <w:jc w:val="both"/>
      </w:pPr>
      <w:proofErr w:type="spellStart"/>
      <w:r>
        <w:t>dimmer.begin</w:t>
      </w:r>
      <w:proofErr w:type="spellEnd"/>
      <w:r>
        <w:t xml:space="preserve">(NORMAL_MODE, ON); //dimmer </w:t>
      </w:r>
      <w:proofErr w:type="spellStart"/>
      <w:r>
        <w:t>initialisation</w:t>
      </w:r>
      <w:proofErr w:type="spellEnd"/>
      <w:r>
        <w:t xml:space="preserve">: </w:t>
      </w:r>
      <w:proofErr w:type="spellStart"/>
      <w:r>
        <w:t>name.begin</w:t>
      </w:r>
      <w:proofErr w:type="spellEnd"/>
      <w:r>
        <w:t>(MODE, STATE)</w:t>
      </w:r>
    </w:p>
    <w:p w14:paraId="23B0C180" w14:textId="59EEC116" w:rsidR="00616B92" w:rsidRDefault="00616B92" w:rsidP="004D0998">
      <w:pPr>
        <w:pStyle w:val="FYPBlankSpace"/>
        <w:jc w:val="both"/>
      </w:pPr>
      <w:r>
        <w:t>//</w:t>
      </w:r>
      <w:proofErr w:type="spellStart"/>
      <w:r>
        <w:t>pinMode</w:t>
      </w:r>
      <w:proofErr w:type="spellEnd"/>
      <w:r>
        <w:t>(</w:t>
      </w:r>
      <w:proofErr w:type="spellStart"/>
      <w:r>
        <w:t>sensor,INPUT</w:t>
      </w:r>
      <w:proofErr w:type="spellEnd"/>
      <w:r>
        <w:t>);</w:t>
      </w:r>
    </w:p>
    <w:p w14:paraId="4EFC1E98" w14:textId="37725976" w:rsidR="00616B92" w:rsidRDefault="00616B92" w:rsidP="004D0998">
      <w:pPr>
        <w:pStyle w:val="FYPBlankSpace"/>
        <w:jc w:val="both"/>
      </w:pPr>
      <w:proofErr w:type="spellStart"/>
      <w:r>
        <w:t>digitalWrite</w:t>
      </w:r>
      <w:proofErr w:type="spellEnd"/>
      <w:r>
        <w:t>(D6,LOW);</w:t>
      </w:r>
    </w:p>
    <w:p w14:paraId="392E97EB" w14:textId="38DECFFF" w:rsidR="00616B92" w:rsidRDefault="00616B92" w:rsidP="004D0998">
      <w:pPr>
        <w:pStyle w:val="FYPBlankSpace"/>
        <w:jc w:val="both"/>
      </w:pPr>
      <w:proofErr w:type="spellStart"/>
      <w:r>
        <w:t>digitalWrite</w:t>
      </w:r>
      <w:proofErr w:type="spellEnd"/>
      <w:r>
        <w:t>(D5,LOW);</w:t>
      </w:r>
    </w:p>
    <w:p w14:paraId="4B86DF06" w14:textId="56DE3217" w:rsidR="00616B92" w:rsidRDefault="00616B92" w:rsidP="004D0998">
      <w:pPr>
        <w:pStyle w:val="FYPBlankSpace"/>
        <w:jc w:val="both"/>
      </w:pPr>
      <w:proofErr w:type="spellStart"/>
      <w:r>
        <w:t>digitalWrite</w:t>
      </w:r>
      <w:proofErr w:type="spellEnd"/>
      <w:r>
        <w:t>(D2,LOW);</w:t>
      </w:r>
    </w:p>
    <w:p w14:paraId="1026BC0E" w14:textId="25348EFF" w:rsidR="00616B92" w:rsidRDefault="00616B92" w:rsidP="004D0998">
      <w:pPr>
        <w:pStyle w:val="FYPBlankSpace"/>
        <w:jc w:val="both"/>
      </w:pPr>
      <w:proofErr w:type="spellStart"/>
      <w:r>
        <w:t>digitalWrite</w:t>
      </w:r>
      <w:proofErr w:type="spellEnd"/>
      <w:r>
        <w:t>(D8,LOW);</w:t>
      </w:r>
    </w:p>
    <w:p w14:paraId="39091484" w14:textId="6C5EA307" w:rsidR="00616B92" w:rsidRDefault="00616B92" w:rsidP="004D0998">
      <w:pPr>
        <w:pStyle w:val="FYPBlankSpace"/>
        <w:jc w:val="both"/>
      </w:pPr>
      <w:r>
        <w:t xml:space="preserve">// Connect to </w:t>
      </w:r>
      <w:proofErr w:type="spellStart"/>
      <w:r>
        <w:t>WiFi</w:t>
      </w:r>
      <w:proofErr w:type="spellEnd"/>
      <w:r>
        <w:t xml:space="preserve"> access point.</w:t>
      </w:r>
    </w:p>
    <w:p w14:paraId="2C64E4F8" w14:textId="05A12DF2" w:rsidR="00616B92" w:rsidRDefault="00616B92" w:rsidP="004D0998">
      <w:pPr>
        <w:pStyle w:val="FYPBlankSpace"/>
        <w:jc w:val="both"/>
      </w:pPr>
      <w:proofErr w:type="spellStart"/>
      <w:r>
        <w:t>Serial.println</w:t>
      </w:r>
      <w:proofErr w:type="spellEnd"/>
      <w:r>
        <w:t xml:space="preserve">(); </w:t>
      </w:r>
      <w:proofErr w:type="spellStart"/>
      <w:r>
        <w:t>Serial.println</w:t>
      </w:r>
      <w:proofErr w:type="spellEnd"/>
      <w:r>
        <w:t>();</w:t>
      </w:r>
    </w:p>
    <w:p w14:paraId="35B0CFD7" w14:textId="136C4DB2" w:rsidR="00616B92" w:rsidRDefault="00616B92" w:rsidP="004D0998">
      <w:pPr>
        <w:pStyle w:val="FYPBlankSpace"/>
        <w:jc w:val="both"/>
      </w:pPr>
      <w:proofErr w:type="spellStart"/>
      <w:r>
        <w:t>Serial.print</w:t>
      </w:r>
      <w:proofErr w:type="spellEnd"/>
      <w:r>
        <w:t>("Connecting to ");</w:t>
      </w:r>
    </w:p>
    <w:p w14:paraId="5B224B76" w14:textId="3CED62A8" w:rsidR="00616B92" w:rsidRDefault="00616B92" w:rsidP="004D0998">
      <w:pPr>
        <w:pStyle w:val="FYPBlankSpace"/>
        <w:jc w:val="both"/>
      </w:pPr>
      <w:proofErr w:type="spellStart"/>
      <w:r>
        <w:t>Serial.println</w:t>
      </w:r>
      <w:proofErr w:type="spellEnd"/>
      <w:r>
        <w:t>(WLAN_SSID);</w:t>
      </w:r>
    </w:p>
    <w:p w14:paraId="4DB5DE56" w14:textId="79EE9B53" w:rsidR="00616B92" w:rsidRDefault="00616B92" w:rsidP="004D0998">
      <w:pPr>
        <w:pStyle w:val="FYPBlankSpace"/>
        <w:jc w:val="both"/>
      </w:pPr>
      <w:proofErr w:type="spellStart"/>
      <w:r>
        <w:t>WiFi.begin</w:t>
      </w:r>
      <w:proofErr w:type="spellEnd"/>
      <w:r>
        <w:t>(WLAN_SSID, WLAN_PASS);</w:t>
      </w:r>
    </w:p>
    <w:p w14:paraId="551F555E" w14:textId="51C9A641" w:rsidR="00616B92" w:rsidRDefault="00616B92" w:rsidP="004D0998">
      <w:pPr>
        <w:pStyle w:val="FYPBlankSpace"/>
        <w:jc w:val="both"/>
      </w:pPr>
      <w:r>
        <w:t>while (</w:t>
      </w:r>
      <w:proofErr w:type="spellStart"/>
      <w:r>
        <w:t>WiFi.status</w:t>
      </w:r>
      <w:proofErr w:type="spellEnd"/>
      <w:r>
        <w:t>() != WL_CONNECTED) {</w:t>
      </w:r>
    </w:p>
    <w:p w14:paraId="2E1AE5F8" w14:textId="3FFBE30E" w:rsidR="00616B92" w:rsidRDefault="00616B92" w:rsidP="004D0998">
      <w:pPr>
        <w:pStyle w:val="FYPBlankSpace"/>
        <w:jc w:val="both"/>
      </w:pPr>
      <w:r>
        <w:t>delay(500);</w:t>
      </w:r>
    </w:p>
    <w:p w14:paraId="58F5275F" w14:textId="3D4268F4" w:rsidR="00616B92" w:rsidRDefault="00616B92" w:rsidP="004D0998">
      <w:pPr>
        <w:pStyle w:val="FYPBlankSpace"/>
        <w:jc w:val="both"/>
      </w:pPr>
      <w:proofErr w:type="spellStart"/>
      <w:r>
        <w:t>Serial.print</w:t>
      </w:r>
      <w:proofErr w:type="spellEnd"/>
      <w:r>
        <w:t>(".");</w:t>
      </w:r>
    </w:p>
    <w:p w14:paraId="4FF43DE7" w14:textId="37C11C74" w:rsidR="00616B92" w:rsidRDefault="00616B92" w:rsidP="004D0998">
      <w:pPr>
        <w:pStyle w:val="FYPBlankSpace"/>
        <w:jc w:val="both"/>
      </w:pPr>
      <w:r>
        <w:t>}</w:t>
      </w:r>
    </w:p>
    <w:p w14:paraId="67F7B150" w14:textId="066D5062" w:rsidR="00616B92" w:rsidRDefault="00616B92" w:rsidP="004D0998">
      <w:pPr>
        <w:pStyle w:val="FYPBlankSpace"/>
        <w:jc w:val="both"/>
      </w:pPr>
      <w:proofErr w:type="spellStart"/>
      <w:r>
        <w:t>Serial.println</w:t>
      </w:r>
      <w:proofErr w:type="spellEnd"/>
      <w:r>
        <w:t>();</w:t>
      </w:r>
    </w:p>
    <w:p w14:paraId="245A4792" w14:textId="77777777" w:rsidR="00616B92" w:rsidRDefault="00616B92" w:rsidP="004D0998">
      <w:pPr>
        <w:pStyle w:val="FYPBlankSpace"/>
        <w:jc w:val="both"/>
      </w:pPr>
    </w:p>
    <w:p w14:paraId="36786908" w14:textId="2AB16298" w:rsidR="00616B92" w:rsidRDefault="00616B92" w:rsidP="004D0998">
      <w:pPr>
        <w:pStyle w:val="FYPBlankSpace"/>
        <w:jc w:val="both"/>
      </w:pPr>
      <w:proofErr w:type="spellStart"/>
      <w:r>
        <w:t>Serial.println</w:t>
      </w:r>
      <w:proofErr w:type="spellEnd"/>
      <w:r>
        <w:t>("</w:t>
      </w:r>
      <w:proofErr w:type="spellStart"/>
      <w:r>
        <w:t>WiFi</w:t>
      </w:r>
      <w:proofErr w:type="spellEnd"/>
      <w:r>
        <w:t xml:space="preserve"> connected");</w:t>
      </w:r>
    </w:p>
    <w:p w14:paraId="44622C33" w14:textId="5886ABA1" w:rsidR="00616B92" w:rsidRDefault="00616B92" w:rsidP="004D0998">
      <w:pPr>
        <w:pStyle w:val="FYPBlankSpace"/>
        <w:jc w:val="both"/>
      </w:pPr>
      <w:proofErr w:type="spellStart"/>
      <w:r>
        <w:t>Serial.println</w:t>
      </w:r>
      <w:proofErr w:type="spellEnd"/>
      <w:r>
        <w:t>("IP address: ");</w:t>
      </w:r>
    </w:p>
    <w:p w14:paraId="054687A2" w14:textId="41732E75" w:rsidR="00616B92" w:rsidRDefault="00616B92" w:rsidP="004D0998">
      <w:pPr>
        <w:pStyle w:val="FYPBlankSpace"/>
        <w:jc w:val="both"/>
      </w:pPr>
      <w:proofErr w:type="spellStart"/>
      <w:r>
        <w:t>Serial.println</w:t>
      </w:r>
      <w:proofErr w:type="spellEnd"/>
      <w:r>
        <w:t>(</w:t>
      </w:r>
      <w:proofErr w:type="spellStart"/>
      <w:r>
        <w:t>WiFi.localIP</w:t>
      </w:r>
      <w:proofErr w:type="spellEnd"/>
      <w:r>
        <w:t>());</w:t>
      </w:r>
    </w:p>
    <w:p w14:paraId="7DCE02ED" w14:textId="7ACA18B7" w:rsidR="00616B92" w:rsidRDefault="00616B92" w:rsidP="004D0998">
      <w:pPr>
        <w:pStyle w:val="FYPBlankSpace"/>
        <w:jc w:val="both"/>
      </w:pPr>
      <w:r>
        <w:t xml:space="preserve">// Setup MQTT subscription for </w:t>
      </w:r>
      <w:proofErr w:type="spellStart"/>
      <w:r>
        <w:t>onoff</w:t>
      </w:r>
      <w:proofErr w:type="spellEnd"/>
      <w:r>
        <w:t xml:space="preserve"> feed.</w:t>
      </w:r>
    </w:p>
    <w:p w14:paraId="63533D53" w14:textId="362318FF" w:rsidR="00616B92" w:rsidRDefault="00616B92" w:rsidP="004D0998">
      <w:pPr>
        <w:pStyle w:val="FYPBlankSpace"/>
        <w:jc w:val="both"/>
      </w:pPr>
      <w:proofErr w:type="spellStart"/>
      <w:r>
        <w:t>mqtt.subscribe</w:t>
      </w:r>
      <w:proofErr w:type="spellEnd"/>
      <w:r>
        <w:t>(&amp;Light1);</w:t>
      </w:r>
    </w:p>
    <w:p w14:paraId="0B64837B" w14:textId="7B82B37E" w:rsidR="00616B92" w:rsidRDefault="00616B92" w:rsidP="004D0998">
      <w:pPr>
        <w:pStyle w:val="FYPBlankSpace"/>
        <w:jc w:val="both"/>
      </w:pPr>
      <w:proofErr w:type="spellStart"/>
      <w:r>
        <w:t>mqtt.subscribe</w:t>
      </w:r>
      <w:proofErr w:type="spellEnd"/>
      <w:r>
        <w:t>(&amp;Light3);</w:t>
      </w:r>
    </w:p>
    <w:p w14:paraId="2A14AF7F" w14:textId="602CE634" w:rsidR="00616B92" w:rsidRDefault="00616B92" w:rsidP="004D0998">
      <w:pPr>
        <w:pStyle w:val="FYPBlankSpace"/>
        <w:jc w:val="both"/>
      </w:pPr>
      <w:proofErr w:type="spellStart"/>
      <w:r>
        <w:t>mqtt.subscribe</w:t>
      </w:r>
      <w:proofErr w:type="spellEnd"/>
      <w:r>
        <w:t>(&amp;Light2);</w:t>
      </w:r>
    </w:p>
    <w:p w14:paraId="769D5C3F" w14:textId="3588356E" w:rsidR="00616B92" w:rsidRDefault="00616B92" w:rsidP="004D0998">
      <w:pPr>
        <w:pStyle w:val="FYPBlankSpace"/>
        <w:jc w:val="both"/>
      </w:pPr>
      <w:proofErr w:type="spellStart"/>
      <w:r>
        <w:t>mqtt.subscribe</w:t>
      </w:r>
      <w:proofErr w:type="spellEnd"/>
      <w:r>
        <w:t>(&amp;Light4);</w:t>
      </w:r>
    </w:p>
    <w:p w14:paraId="0DE8D72C" w14:textId="45767CF3" w:rsidR="00616B92" w:rsidRDefault="00616B92" w:rsidP="004D0998">
      <w:pPr>
        <w:pStyle w:val="FYPBlankSpace"/>
        <w:jc w:val="both"/>
      </w:pPr>
      <w:proofErr w:type="spellStart"/>
      <w:r>
        <w:t>mqtt.subscribe</w:t>
      </w:r>
      <w:proofErr w:type="spellEnd"/>
      <w:r>
        <w:t>(&amp;</w:t>
      </w:r>
      <w:proofErr w:type="spellStart"/>
      <w:r>
        <w:t>regulat</w:t>
      </w:r>
      <w:proofErr w:type="spellEnd"/>
      <w:r>
        <w:t>); //n</w:t>
      </w:r>
    </w:p>
    <w:p w14:paraId="3893773F" w14:textId="6DA454C2" w:rsidR="00616B92" w:rsidRDefault="00616B92" w:rsidP="004D0998">
      <w:pPr>
        <w:pStyle w:val="FYPBlankSpace"/>
        <w:jc w:val="both"/>
      </w:pPr>
      <w:r>
        <w:t>//</w:t>
      </w:r>
      <w:proofErr w:type="spellStart"/>
      <w:r>
        <w:t>mqtt.Publish</w:t>
      </w:r>
      <w:proofErr w:type="spellEnd"/>
      <w:r>
        <w:t>(&amp;</w:t>
      </w:r>
      <w:proofErr w:type="spellStart"/>
      <w:r>
        <w:t>neww</w:t>
      </w:r>
      <w:proofErr w:type="spellEnd"/>
      <w:r>
        <w:t>); //n</w:t>
      </w:r>
    </w:p>
    <w:p w14:paraId="0C527193" w14:textId="77777777" w:rsidR="00616B92" w:rsidRDefault="00616B92" w:rsidP="004D0998">
      <w:pPr>
        <w:pStyle w:val="FYPBlankSpace"/>
        <w:jc w:val="both"/>
      </w:pPr>
      <w:r>
        <w:t>}</w:t>
      </w:r>
    </w:p>
    <w:p w14:paraId="51DBC508" w14:textId="77777777" w:rsidR="00616B92" w:rsidRDefault="00616B92" w:rsidP="004D0998">
      <w:pPr>
        <w:pStyle w:val="FYPBlankSpace"/>
        <w:jc w:val="both"/>
      </w:pPr>
    </w:p>
    <w:p w14:paraId="77229952" w14:textId="77777777" w:rsidR="00616B92" w:rsidRDefault="00616B92" w:rsidP="004D0998">
      <w:pPr>
        <w:pStyle w:val="FYPBlankSpace"/>
        <w:jc w:val="both"/>
      </w:pPr>
      <w:r>
        <w:t>void loop() {</w:t>
      </w:r>
    </w:p>
    <w:p w14:paraId="0560E1B1" w14:textId="5454988D" w:rsidR="00616B92" w:rsidRDefault="00616B92" w:rsidP="004D0998">
      <w:pPr>
        <w:pStyle w:val="FYPBlankSpace"/>
        <w:jc w:val="both"/>
      </w:pPr>
    </w:p>
    <w:p w14:paraId="70BF035D" w14:textId="4C6D3FA6" w:rsidR="00616B92" w:rsidRDefault="00616B92" w:rsidP="004D0998">
      <w:pPr>
        <w:pStyle w:val="FYPBlankSpace"/>
        <w:jc w:val="both"/>
      </w:pPr>
      <w:proofErr w:type="spellStart"/>
      <w:r>
        <w:t>MQTT_connect</w:t>
      </w:r>
      <w:proofErr w:type="spellEnd"/>
      <w:r>
        <w:t>();</w:t>
      </w:r>
    </w:p>
    <w:p w14:paraId="6AF0EC3C" w14:textId="162FA8C3" w:rsidR="00616B92" w:rsidRDefault="00616B92" w:rsidP="004D0998">
      <w:pPr>
        <w:pStyle w:val="FYPBlankSpace"/>
        <w:jc w:val="both"/>
      </w:pPr>
    </w:p>
    <w:p w14:paraId="37A3B7E7" w14:textId="3D69F211" w:rsidR="00616B92" w:rsidRDefault="00616B92" w:rsidP="004D0998">
      <w:pPr>
        <w:pStyle w:val="FYPBlankSpace"/>
        <w:jc w:val="both"/>
      </w:pPr>
      <w:proofErr w:type="spellStart"/>
      <w:r>
        <w:t>Adafruit_MQTT_Subscribe</w:t>
      </w:r>
      <w:proofErr w:type="spellEnd"/>
      <w:r>
        <w:t xml:space="preserve"> *subscription;</w:t>
      </w:r>
    </w:p>
    <w:p w14:paraId="1ED2E75F" w14:textId="24785CFB" w:rsidR="00616B92" w:rsidRDefault="00616B92" w:rsidP="004D0998">
      <w:pPr>
        <w:pStyle w:val="FYPBlankSpace"/>
        <w:jc w:val="both"/>
      </w:pPr>
      <w:r>
        <w:t xml:space="preserve">while ((subscription = </w:t>
      </w:r>
      <w:proofErr w:type="spellStart"/>
      <w:r>
        <w:t>mqtt.readSubscription</w:t>
      </w:r>
      <w:proofErr w:type="spellEnd"/>
      <w:r>
        <w:t>(20000))) {</w:t>
      </w:r>
    </w:p>
    <w:p w14:paraId="1C02E1CF" w14:textId="3893C4C1" w:rsidR="00616B92" w:rsidRDefault="00616B92" w:rsidP="004D0998">
      <w:pPr>
        <w:pStyle w:val="FYPBlankSpace"/>
        <w:jc w:val="both"/>
      </w:pPr>
      <w:r>
        <w:t>if (subscription == &amp;Light1) {</w:t>
      </w:r>
    </w:p>
    <w:p w14:paraId="359D81D0" w14:textId="17EFE31A" w:rsidR="00616B92" w:rsidRDefault="00616B92" w:rsidP="004D0998">
      <w:pPr>
        <w:pStyle w:val="FYPBlankSpace"/>
        <w:jc w:val="both"/>
      </w:pPr>
      <w:proofErr w:type="spellStart"/>
      <w:r>
        <w:t>Serial.print</w:t>
      </w:r>
      <w:proofErr w:type="spellEnd"/>
      <w:r>
        <w:t>(F("Got: "));</w:t>
      </w:r>
    </w:p>
    <w:p w14:paraId="7689EA91" w14:textId="68E81EC1" w:rsidR="00616B92" w:rsidRDefault="00616B92" w:rsidP="004D0998">
      <w:pPr>
        <w:pStyle w:val="FYPBlankSpace"/>
        <w:jc w:val="both"/>
      </w:pPr>
      <w:proofErr w:type="spellStart"/>
      <w:r>
        <w:t>Serial.println</w:t>
      </w:r>
      <w:proofErr w:type="spellEnd"/>
      <w:r>
        <w:t>((char *)Light1.lastread);</w:t>
      </w:r>
    </w:p>
    <w:p w14:paraId="23F8ACFF" w14:textId="2BF0C8CD" w:rsidR="00616B92" w:rsidRDefault="00616B92" w:rsidP="004D0998">
      <w:pPr>
        <w:pStyle w:val="FYPBlankSpace"/>
        <w:jc w:val="both"/>
      </w:pPr>
      <w:r>
        <w:t xml:space="preserve">int Light1_State = </w:t>
      </w:r>
      <w:proofErr w:type="spellStart"/>
      <w:r>
        <w:t>atoi</w:t>
      </w:r>
      <w:proofErr w:type="spellEnd"/>
      <w:r>
        <w:t>((char *)Light1.lastread);</w:t>
      </w:r>
    </w:p>
    <w:p w14:paraId="161170E8" w14:textId="4F542F85" w:rsidR="00616B92" w:rsidRDefault="00616B92" w:rsidP="004D0998">
      <w:pPr>
        <w:pStyle w:val="FYPBlankSpace"/>
        <w:jc w:val="both"/>
      </w:pPr>
      <w:proofErr w:type="spellStart"/>
      <w:r>
        <w:t>digitalWrite</w:t>
      </w:r>
      <w:proofErr w:type="spellEnd"/>
      <w:r>
        <w:t>(Relay1, Light1_State);</w:t>
      </w:r>
    </w:p>
    <w:p w14:paraId="36252596" w14:textId="6BAFF35B" w:rsidR="00616B92" w:rsidRDefault="00616B92" w:rsidP="004D0998">
      <w:pPr>
        <w:pStyle w:val="FYPBlankSpace"/>
        <w:jc w:val="both"/>
      </w:pPr>
    </w:p>
    <w:p w14:paraId="4A1FB2E6" w14:textId="5817D56E" w:rsidR="00616B92" w:rsidRDefault="00616B92" w:rsidP="004D0998">
      <w:pPr>
        <w:pStyle w:val="FYPBlankSpace"/>
        <w:jc w:val="both"/>
      </w:pPr>
      <w:r>
        <w:t>}</w:t>
      </w:r>
    </w:p>
    <w:p w14:paraId="3D1EFF5E" w14:textId="2563C20B" w:rsidR="00616B92" w:rsidRDefault="00616B92" w:rsidP="004D0998">
      <w:pPr>
        <w:pStyle w:val="FYPBlankSpace"/>
        <w:jc w:val="both"/>
      </w:pPr>
      <w:r>
        <w:t>if (subscription == &amp;Light2) {</w:t>
      </w:r>
    </w:p>
    <w:p w14:paraId="69377C82" w14:textId="7F17D4BE" w:rsidR="00616B92" w:rsidRDefault="00616B92" w:rsidP="004D0998">
      <w:pPr>
        <w:pStyle w:val="FYPBlankSpace"/>
        <w:jc w:val="both"/>
      </w:pPr>
      <w:proofErr w:type="spellStart"/>
      <w:r>
        <w:t>Serial.print</w:t>
      </w:r>
      <w:proofErr w:type="spellEnd"/>
      <w:r>
        <w:t>(F("Got: "));</w:t>
      </w:r>
    </w:p>
    <w:p w14:paraId="10B06C62" w14:textId="5049786E" w:rsidR="00616B92" w:rsidRDefault="00616B92" w:rsidP="004D0998">
      <w:pPr>
        <w:pStyle w:val="FYPBlankSpace"/>
        <w:jc w:val="both"/>
      </w:pPr>
      <w:proofErr w:type="spellStart"/>
      <w:r>
        <w:t>Serial.println</w:t>
      </w:r>
      <w:proofErr w:type="spellEnd"/>
      <w:r>
        <w:t>((char *)Light2.lastread);</w:t>
      </w:r>
    </w:p>
    <w:p w14:paraId="5B3AA751" w14:textId="2D9DF418" w:rsidR="00616B92" w:rsidRDefault="00616B92" w:rsidP="004D0998">
      <w:pPr>
        <w:pStyle w:val="FYPBlankSpace"/>
        <w:jc w:val="both"/>
      </w:pPr>
      <w:r>
        <w:t xml:space="preserve">int Light2_State = </w:t>
      </w:r>
      <w:proofErr w:type="spellStart"/>
      <w:r>
        <w:t>atoi</w:t>
      </w:r>
      <w:proofErr w:type="spellEnd"/>
      <w:r>
        <w:t>((char *)Light2.lastread);</w:t>
      </w:r>
    </w:p>
    <w:p w14:paraId="7431C5B5" w14:textId="1FAA1849" w:rsidR="00616B92" w:rsidRDefault="00616B92" w:rsidP="004D0998">
      <w:pPr>
        <w:pStyle w:val="FYPBlankSpace"/>
        <w:jc w:val="both"/>
      </w:pPr>
      <w:proofErr w:type="spellStart"/>
      <w:r>
        <w:t>digitalWrite</w:t>
      </w:r>
      <w:proofErr w:type="spellEnd"/>
      <w:r>
        <w:t>(Relay2, Light2_State);</w:t>
      </w:r>
    </w:p>
    <w:p w14:paraId="347AB78D" w14:textId="5B725AA5" w:rsidR="00616B92" w:rsidRDefault="00616B92" w:rsidP="004D0998">
      <w:pPr>
        <w:pStyle w:val="FYPBlankSpace"/>
        <w:jc w:val="both"/>
      </w:pPr>
      <w:r>
        <w:t>}</w:t>
      </w:r>
    </w:p>
    <w:p w14:paraId="62E06D5E" w14:textId="4D0C59A3" w:rsidR="00616B92" w:rsidRDefault="00616B92" w:rsidP="004D0998">
      <w:pPr>
        <w:pStyle w:val="FYPBlankSpace"/>
        <w:jc w:val="both"/>
      </w:pPr>
      <w:r>
        <w:t>if (subscription == &amp;Light3) {</w:t>
      </w:r>
    </w:p>
    <w:p w14:paraId="56D0A47C" w14:textId="6DD7990E" w:rsidR="00616B92" w:rsidRDefault="00616B92" w:rsidP="004D0998">
      <w:pPr>
        <w:pStyle w:val="FYPBlankSpace"/>
        <w:jc w:val="both"/>
      </w:pPr>
      <w:proofErr w:type="spellStart"/>
      <w:r>
        <w:t>Serial.print</w:t>
      </w:r>
      <w:proofErr w:type="spellEnd"/>
      <w:r>
        <w:t>(F("Got: "));</w:t>
      </w:r>
    </w:p>
    <w:p w14:paraId="1D43141F" w14:textId="03179BEF" w:rsidR="00616B92" w:rsidRDefault="00616B92" w:rsidP="004D0998">
      <w:pPr>
        <w:pStyle w:val="FYPBlankSpace"/>
        <w:jc w:val="both"/>
      </w:pPr>
      <w:proofErr w:type="spellStart"/>
      <w:r>
        <w:t>Serial.println</w:t>
      </w:r>
      <w:proofErr w:type="spellEnd"/>
      <w:r>
        <w:t>((char *)Light3.lastread);</w:t>
      </w:r>
    </w:p>
    <w:p w14:paraId="3167B265" w14:textId="3BC5DE64" w:rsidR="00616B92" w:rsidRDefault="00616B92" w:rsidP="004D0998">
      <w:pPr>
        <w:pStyle w:val="FYPBlankSpace"/>
        <w:jc w:val="both"/>
      </w:pPr>
      <w:r>
        <w:t xml:space="preserve">int Light3_State = </w:t>
      </w:r>
      <w:proofErr w:type="spellStart"/>
      <w:r>
        <w:t>atoi</w:t>
      </w:r>
      <w:proofErr w:type="spellEnd"/>
      <w:r>
        <w:t>((char *)Light3.lastread);</w:t>
      </w:r>
    </w:p>
    <w:p w14:paraId="72338AF4" w14:textId="30F16F82" w:rsidR="00616B92" w:rsidRDefault="00616B92" w:rsidP="004D0998">
      <w:pPr>
        <w:pStyle w:val="FYPBlankSpace"/>
        <w:jc w:val="both"/>
      </w:pPr>
      <w:proofErr w:type="spellStart"/>
      <w:r>
        <w:t>digitalWrite</w:t>
      </w:r>
      <w:proofErr w:type="spellEnd"/>
      <w:r>
        <w:t>(Relay3, Light3_State);</w:t>
      </w:r>
    </w:p>
    <w:p w14:paraId="3E66B0AC" w14:textId="394F9C27" w:rsidR="00616B92" w:rsidRDefault="00616B92" w:rsidP="004D0998">
      <w:pPr>
        <w:pStyle w:val="FYPBlankSpace"/>
        <w:jc w:val="both"/>
      </w:pPr>
      <w:r>
        <w:t>}</w:t>
      </w:r>
    </w:p>
    <w:p w14:paraId="04947E0B" w14:textId="3E265A69" w:rsidR="00616B92" w:rsidRDefault="00616B92" w:rsidP="004D0998">
      <w:pPr>
        <w:pStyle w:val="FYPBlankSpace"/>
        <w:jc w:val="both"/>
      </w:pPr>
      <w:r>
        <w:t>if (subscription == &amp;Light4) {</w:t>
      </w:r>
    </w:p>
    <w:p w14:paraId="4FB43161" w14:textId="60674A9B" w:rsidR="00616B92" w:rsidRDefault="00616B92" w:rsidP="004D0998">
      <w:pPr>
        <w:pStyle w:val="FYPBlankSpace"/>
        <w:jc w:val="both"/>
      </w:pPr>
      <w:proofErr w:type="spellStart"/>
      <w:r>
        <w:t>Serial.print</w:t>
      </w:r>
      <w:proofErr w:type="spellEnd"/>
      <w:r>
        <w:t>(F("Got: "));</w:t>
      </w:r>
    </w:p>
    <w:p w14:paraId="4ED737B8" w14:textId="75A5FBB0" w:rsidR="00616B92" w:rsidRDefault="00616B92" w:rsidP="004D0998">
      <w:pPr>
        <w:pStyle w:val="FYPBlankSpace"/>
        <w:jc w:val="both"/>
      </w:pPr>
      <w:proofErr w:type="spellStart"/>
      <w:r>
        <w:t>Serial.println</w:t>
      </w:r>
      <w:proofErr w:type="spellEnd"/>
      <w:r>
        <w:t>((char *)Light4.lastread);</w:t>
      </w:r>
    </w:p>
    <w:p w14:paraId="318173BF" w14:textId="7BB597E7" w:rsidR="00616B92" w:rsidRDefault="00616B92" w:rsidP="004D0998">
      <w:pPr>
        <w:pStyle w:val="FYPBlankSpace"/>
        <w:jc w:val="both"/>
      </w:pPr>
      <w:r>
        <w:t xml:space="preserve">int Light4_State = </w:t>
      </w:r>
      <w:proofErr w:type="spellStart"/>
      <w:r>
        <w:t>atoi</w:t>
      </w:r>
      <w:proofErr w:type="spellEnd"/>
      <w:r>
        <w:t>((char *)Light4.lastread);</w:t>
      </w:r>
    </w:p>
    <w:p w14:paraId="4E42416D" w14:textId="00917A9F" w:rsidR="00616B92" w:rsidRDefault="00616B92" w:rsidP="004D0998">
      <w:pPr>
        <w:pStyle w:val="FYPBlankSpace"/>
        <w:jc w:val="both"/>
      </w:pPr>
      <w:proofErr w:type="spellStart"/>
      <w:r>
        <w:t>digitalWrite</w:t>
      </w:r>
      <w:proofErr w:type="spellEnd"/>
      <w:r>
        <w:t>(Relay4, Light4_State);</w:t>
      </w:r>
    </w:p>
    <w:p w14:paraId="5ED4C0AC" w14:textId="6819E96B" w:rsidR="00616B92" w:rsidRDefault="00616B92" w:rsidP="004D0998">
      <w:pPr>
        <w:pStyle w:val="FYPBlankSpace"/>
        <w:jc w:val="both"/>
      </w:pPr>
    </w:p>
    <w:p w14:paraId="22F06AAA" w14:textId="451CAEE6" w:rsidR="00616B92" w:rsidRDefault="00616B92" w:rsidP="004D0998">
      <w:pPr>
        <w:pStyle w:val="FYPBlankSpace"/>
        <w:jc w:val="both"/>
      </w:pPr>
      <w:r>
        <w:t>}</w:t>
      </w:r>
    </w:p>
    <w:p w14:paraId="7C38CFF9" w14:textId="786E8A9D" w:rsidR="00616B92" w:rsidRDefault="00616B92" w:rsidP="004D0998">
      <w:pPr>
        <w:pStyle w:val="FYPBlankSpace"/>
        <w:jc w:val="both"/>
      </w:pPr>
    </w:p>
    <w:p w14:paraId="2A8F89F4" w14:textId="43C899CD" w:rsidR="00616B92" w:rsidRDefault="00616B92" w:rsidP="004D0998">
      <w:pPr>
        <w:pStyle w:val="FYPBlankSpace"/>
        <w:jc w:val="both"/>
      </w:pPr>
      <w:r>
        <w:t>if (subscription == &amp;</w:t>
      </w:r>
      <w:proofErr w:type="spellStart"/>
      <w:r>
        <w:t>regulat</w:t>
      </w:r>
      <w:proofErr w:type="spellEnd"/>
      <w:r>
        <w:t>) {</w:t>
      </w:r>
    </w:p>
    <w:p w14:paraId="5FAC3147" w14:textId="01C1358D" w:rsidR="00616B92" w:rsidRDefault="00616B92" w:rsidP="004D0998">
      <w:pPr>
        <w:pStyle w:val="FYPBlankSpace"/>
        <w:jc w:val="both"/>
      </w:pPr>
      <w:proofErr w:type="spellStart"/>
      <w:r>
        <w:t>Serial.print</w:t>
      </w:r>
      <w:proofErr w:type="spellEnd"/>
      <w:r>
        <w:t>(F("Got: "));</w:t>
      </w:r>
    </w:p>
    <w:p w14:paraId="6BEB5040" w14:textId="6C302129" w:rsidR="00616B92" w:rsidRDefault="00616B92" w:rsidP="004D0998">
      <w:pPr>
        <w:pStyle w:val="FYPBlankSpace"/>
        <w:jc w:val="both"/>
      </w:pPr>
      <w:proofErr w:type="spellStart"/>
      <w:r>
        <w:t>Serial.println</w:t>
      </w:r>
      <w:proofErr w:type="spellEnd"/>
      <w:r>
        <w:t>((char *)</w:t>
      </w:r>
      <w:proofErr w:type="spellStart"/>
      <w:r>
        <w:t>regulat.lastread</w:t>
      </w:r>
      <w:proofErr w:type="spellEnd"/>
      <w:r>
        <w:t>);</w:t>
      </w:r>
    </w:p>
    <w:p w14:paraId="3D7290D3" w14:textId="0D7511EB" w:rsidR="00616B92" w:rsidRDefault="00616B92" w:rsidP="004D0998">
      <w:pPr>
        <w:pStyle w:val="FYPBlankSpace"/>
        <w:jc w:val="both"/>
      </w:pPr>
      <w:r>
        <w:t xml:space="preserve">int </w:t>
      </w:r>
      <w:proofErr w:type="spellStart"/>
      <w:r>
        <w:t>regulat_State</w:t>
      </w:r>
      <w:proofErr w:type="spellEnd"/>
      <w:r>
        <w:t xml:space="preserve"> = </w:t>
      </w:r>
      <w:proofErr w:type="spellStart"/>
      <w:r>
        <w:t>atoi</w:t>
      </w:r>
      <w:proofErr w:type="spellEnd"/>
      <w:r>
        <w:t>((char *)</w:t>
      </w:r>
      <w:proofErr w:type="spellStart"/>
      <w:r>
        <w:t>regulat.lastread</w:t>
      </w:r>
      <w:proofErr w:type="spellEnd"/>
      <w:r>
        <w:t>);</w:t>
      </w:r>
    </w:p>
    <w:p w14:paraId="6F2AC5F1" w14:textId="5F3D1DB1" w:rsidR="00616B92" w:rsidRDefault="00616B92" w:rsidP="004D0998">
      <w:pPr>
        <w:pStyle w:val="FYPBlankSpace"/>
        <w:jc w:val="both"/>
      </w:pPr>
      <w:proofErr w:type="spellStart"/>
      <w:r>
        <w:t>outVal</w:t>
      </w:r>
      <w:proofErr w:type="spellEnd"/>
      <w:r>
        <w:t xml:space="preserve"> = </w:t>
      </w:r>
      <w:proofErr w:type="spellStart"/>
      <w:r>
        <w:t>regulat_State</w:t>
      </w:r>
      <w:proofErr w:type="spellEnd"/>
      <w:r>
        <w:t>;</w:t>
      </w:r>
    </w:p>
    <w:p w14:paraId="56F89FD7" w14:textId="46A8E76B" w:rsidR="00616B92" w:rsidRDefault="00616B92" w:rsidP="004D0998">
      <w:pPr>
        <w:pStyle w:val="FYPBlankSpace"/>
        <w:jc w:val="both"/>
      </w:pPr>
      <w:proofErr w:type="spellStart"/>
      <w:r>
        <w:t>dimmer.setPower</w:t>
      </w:r>
      <w:proofErr w:type="spellEnd"/>
      <w:r>
        <w:t>(</w:t>
      </w:r>
      <w:proofErr w:type="spellStart"/>
      <w:r>
        <w:t>outVal</w:t>
      </w:r>
      <w:proofErr w:type="spellEnd"/>
      <w:r>
        <w:t xml:space="preserve">); // </w:t>
      </w:r>
      <w:proofErr w:type="spellStart"/>
      <w:r>
        <w:t>name.setPower</w:t>
      </w:r>
      <w:proofErr w:type="spellEnd"/>
      <w:r>
        <w:t>(0%-100%)</w:t>
      </w:r>
    </w:p>
    <w:p w14:paraId="1B18ED86" w14:textId="58C2BEB9" w:rsidR="00616B92" w:rsidRDefault="00616B92" w:rsidP="004D0998">
      <w:pPr>
        <w:pStyle w:val="FYPBlankSpace"/>
        <w:jc w:val="both"/>
      </w:pPr>
    </w:p>
    <w:p w14:paraId="265CEF2B" w14:textId="421BAAA8" w:rsidR="00616B92" w:rsidRDefault="00616B92" w:rsidP="004D0998">
      <w:pPr>
        <w:pStyle w:val="FYPBlankSpace"/>
        <w:jc w:val="both"/>
      </w:pPr>
      <w:r>
        <w:t>}</w:t>
      </w:r>
    </w:p>
    <w:p w14:paraId="56501505" w14:textId="3A6EB4A4" w:rsidR="00616B92" w:rsidRDefault="00616B92" w:rsidP="004D0998">
      <w:pPr>
        <w:pStyle w:val="FYPBlankSpace"/>
        <w:jc w:val="both"/>
      </w:pPr>
    </w:p>
    <w:p w14:paraId="594336D5" w14:textId="4414C79A" w:rsidR="00616B92" w:rsidRDefault="00616B92" w:rsidP="004D0998">
      <w:pPr>
        <w:pStyle w:val="FYPBlankSpace"/>
        <w:jc w:val="both"/>
      </w:pPr>
      <w:r>
        <w:t>}</w:t>
      </w:r>
    </w:p>
    <w:p w14:paraId="029B774E" w14:textId="6C3A387B" w:rsidR="00616B92" w:rsidRDefault="00616B92" w:rsidP="004D0998">
      <w:pPr>
        <w:pStyle w:val="FYPBlankSpace"/>
        <w:jc w:val="both"/>
      </w:pPr>
      <w:r>
        <w:t xml:space="preserve">//int </w:t>
      </w:r>
      <w:proofErr w:type="spellStart"/>
      <w:r>
        <w:t>force_value</w:t>
      </w:r>
      <w:proofErr w:type="spellEnd"/>
      <w:r>
        <w:t xml:space="preserve"> = </w:t>
      </w:r>
      <w:proofErr w:type="spellStart"/>
      <w:r>
        <w:t>analogRead</w:t>
      </w:r>
      <w:proofErr w:type="spellEnd"/>
      <w:r>
        <w:t xml:space="preserve">(sensor); // </w:t>
      </w:r>
      <w:proofErr w:type="spellStart"/>
      <w:r>
        <w:t>readddd</w:t>
      </w:r>
      <w:proofErr w:type="spellEnd"/>
    </w:p>
    <w:p w14:paraId="213C8A5C" w14:textId="1095C936" w:rsidR="00616B92" w:rsidRDefault="00616B92" w:rsidP="004D0998">
      <w:pPr>
        <w:pStyle w:val="FYPBlankSpace"/>
        <w:jc w:val="both"/>
      </w:pPr>
    </w:p>
    <w:p w14:paraId="2A94A68B" w14:textId="5D54E047" w:rsidR="00616B92" w:rsidRDefault="00616B92" w:rsidP="004D0998">
      <w:pPr>
        <w:pStyle w:val="FYPBlankSpace"/>
        <w:jc w:val="both"/>
      </w:pPr>
      <w:r>
        <w:t>float temperature  = dht2.readTemperature( );/* Get humidity value */ //n</w:t>
      </w:r>
    </w:p>
    <w:p w14:paraId="23C5F90A" w14:textId="1C2CDE75" w:rsidR="00616B92" w:rsidRDefault="00616B92" w:rsidP="004D0998">
      <w:pPr>
        <w:pStyle w:val="FYPBlankSpace"/>
        <w:jc w:val="both"/>
      </w:pPr>
      <w:r>
        <w:t xml:space="preserve">if (! </w:t>
      </w:r>
      <w:proofErr w:type="spellStart"/>
      <w:r>
        <w:t>photocell.publish</w:t>
      </w:r>
      <w:proofErr w:type="spellEnd"/>
      <w:r>
        <w:t>(temperature)) {</w:t>
      </w:r>
    </w:p>
    <w:p w14:paraId="7CEFC69A" w14:textId="005F001B" w:rsidR="00616B92" w:rsidRDefault="00616B92" w:rsidP="004D0998">
      <w:pPr>
        <w:pStyle w:val="FYPBlankSpace"/>
        <w:jc w:val="both"/>
      </w:pPr>
      <w:r>
        <w:t>//</w:t>
      </w:r>
      <w:proofErr w:type="spellStart"/>
      <w:r>
        <w:t>Serial.println</w:t>
      </w:r>
      <w:proofErr w:type="spellEnd"/>
      <w:r>
        <w:t>(F("Failed"));</w:t>
      </w:r>
    </w:p>
    <w:p w14:paraId="15A2F736" w14:textId="5793B7DE" w:rsidR="00616B92" w:rsidRDefault="00616B92" w:rsidP="004D0998">
      <w:pPr>
        <w:pStyle w:val="FYPBlankSpace"/>
        <w:jc w:val="both"/>
      </w:pPr>
      <w:r>
        <w:t>} else {</w:t>
      </w:r>
    </w:p>
    <w:p w14:paraId="27F2906F" w14:textId="590191FF" w:rsidR="00616B92" w:rsidRDefault="00616B92" w:rsidP="004D0998">
      <w:pPr>
        <w:pStyle w:val="FYPBlankSpace"/>
        <w:jc w:val="both"/>
      </w:pPr>
      <w:r>
        <w:t>//</w:t>
      </w:r>
      <w:proofErr w:type="spellStart"/>
      <w:r>
        <w:t>Serial.println</w:t>
      </w:r>
      <w:proofErr w:type="spellEnd"/>
      <w:r>
        <w:t>(F("OK!"));</w:t>
      </w:r>
    </w:p>
    <w:p w14:paraId="1F9BC68C" w14:textId="2C4ABD67" w:rsidR="00616B92" w:rsidRDefault="00616B92" w:rsidP="004D0998">
      <w:pPr>
        <w:pStyle w:val="FYPBlankSpace"/>
        <w:jc w:val="both"/>
      </w:pPr>
      <w:r>
        <w:t>}</w:t>
      </w:r>
    </w:p>
    <w:p w14:paraId="361CA2A1" w14:textId="1C25F9C6" w:rsidR="00616B92" w:rsidRDefault="00616B92" w:rsidP="004D0998">
      <w:pPr>
        <w:pStyle w:val="FYPBlankSpace"/>
        <w:jc w:val="both"/>
      </w:pPr>
      <w:r>
        <w:t>//delay(100);</w:t>
      </w:r>
    </w:p>
    <w:p w14:paraId="0397D60E" w14:textId="77EBEEC7" w:rsidR="00616B92" w:rsidRDefault="00616B92" w:rsidP="004D0998">
      <w:pPr>
        <w:pStyle w:val="FYPBlankSpace"/>
        <w:jc w:val="both"/>
      </w:pPr>
      <w:r>
        <w:t>float humidity  =     dht2.readHumidity();/* Get temperature value */ //n</w:t>
      </w:r>
    </w:p>
    <w:p w14:paraId="72FB8936" w14:textId="31343DEE" w:rsidR="00616B92" w:rsidRDefault="00616B92" w:rsidP="004D0998">
      <w:pPr>
        <w:pStyle w:val="FYPBlankSpace"/>
        <w:jc w:val="both"/>
      </w:pPr>
      <w:r>
        <w:t xml:space="preserve">if (! </w:t>
      </w:r>
      <w:proofErr w:type="spellStart"/>
      <w:r>
        <w:t>neww.publish</w:t>
      </w:r>
      <w:proofErr w:type="spellEnd"/>
      <w:r>
        <w:t>(humidity)) {</w:t>
      </w:r>
    </w:p>
    <w:p w14:paraId="36CBCA50" w14:textId="3C38B432" w:rsidR="00616B92" w:rsidRDefault="00616B92" w:rsidP="004D0998">
      <w:pPr>
        <w:pStyle w:val="FYPBlankSpace"/>
        <w:jc w:val="both"/>
      </w:pPr>
      <w:r>
        <w:t>//</w:t>
      </w:r>
      <w:proofErr w:type="spellStart"/>
      <w:r>
        <w:t>Serial.println</w:t>
      </w:r>
      <w:proofErr w:type="spellEnd"/>
      <w:r>
        <w:t>(F("Failed"));</w:t>
      </w:r>
    </w:p>
    <w:p w14:paraId="431D35E8" w14:textId="6665A8BF" w:rsidR="00616B92" w:rsidRDefault="00616B92" w:rsidP="004D0998">
      <w:pPr>
        <w:pStyle w:val="FYPBlankSpace"/>
        <w:jc w:val="both"/>
      </w:pPr>
      <w:r>
        <w:t>} else {</w:t>
      </w:r>
    </w:p>
    <w:p w14:paraId="52A9CCC3" w14:textId="65078545" w:rsidR="00616B92" w:rsidRDefault="00616B92" w:rsidP="004D0998">
      <w:pPr>
        <w:pStyle w:val="FYPBlankSpace"/>
        <w:jc w:val="both"/>
      </w:pPr>
      <w:r>
        <w:t>//</w:t>
      </w:r>
      <w:proofErr w:type="spellStart"/>
      <w:r>
        <w:t>Serial.println</w:t>
      </w:r>
      <w:proofErr w:type="spellEnd"/>
      <w:r>
        <w:t>(F("OK!"));</w:t>
      </w:r>
    </w:p>
    <w:p w14:paraId="5721399E" w14:textId="02412B83" w:rsidR="00616B92" w:rsidRDefault="00616B92" w:rsidP="004D0998">
      <w:pPr>
        <w:pStyle w:val="FYPBlankSpace"/>
        <w:jc w:val="both"/>
      </w:pPr>
      <w:r>
        <w:t>}</w:t>
      </w:r>
    </w:p>
    <w:p w14:paraId="30AC4801" w14:textId="77777777" w:rsidR="00616B92" w:rsidRDefault="00616B92" w:rsidP="004D0998">
      <w:pPr>
        <w:pStyle w:val="FYPBlankSpace"/>
        <w:jc w:val="both"/>
      </w:pPr>
      <w:r>
        <w:t>}</w:t>
      </w:r>
    </w:p>
    <w:p w14:paraId="5C530D87" w14:textId="77777777" w:rsidR="00616B92" w:rsidRDefault="00616B92" w:rsidP="004D0998">
      <w:pPr>
        <w:pStyle w:val="FYPBlankSpace"/>
        <w:jc w:val="both"/>
      </w:pPr>
    </w:p>
    <w:p w14:paraId="793AD299" w14:textId="77777777" w:rsidR="00616B92" w:rsidRDefault="00616B92" w:rsidP="004D0998">
      <w:pPr>
        <w:pStyle w:val="FYPBlankSpace"/>
        <w:jc w:val="both"/>
      </w:pPr>
      <w:r>
        <w:t xml:space="preserve">void </w:t>
      </w:r>
      <w:proofErr w:type="spellStart"/>
      <w:r>
        <w:t>MQTT_connect</w:t>
      </w:r>
      <w:proofErr w:type="spellEnd"/>
      <w:r>
        <w:t>() {</w:t>
      </w:r>
    </w:p>
    <w:p w14:paraId="60AE40A0" w14:textId="192EFCC3" w:rsidR="00616B92" w:rsidRDefault="00616B92" w:rsidP="004D0998">
      <w:pPr>
        <w:pStyle w:val="FYPBlankSpace"/>
        <w:jc w:val="both"/>
      </w:pPr>
      <w:r>
        <w:t>int8_t ret;</w:t>
      </w:r>
    </w:p>
    <w:p w14:paraId="17F21C82" w14:textId="77777777" w:rsidR="00616B92" w:rsidRDefault="00616B92" w:rsidP="004D0998">
      <w:pPr>
        <w:pStyle w:val="FYPBlankSpace"/>
        <w:jc w:val="both"/>
      </w:pPr>
    </w:p>
    <w:p w14:paraId="3E3C6DA9" w14:textId="3AA372D9" w:rsidR="00616B92" w:rsidRDefault="00616B92" w:rsidP="004D0998">
      <w:pPr>
        <w:pStyle w:val="FYPBlankSpace"/>
        <w:jc w:val="both"/>
      </w:pPr>
      <w:r>
        <w:t>// Stop if already connected.</w:t>
      </w:r>
    </w:p>
    <w:p w14:paraId="2F47BC58" w14:textId="2B79CD8B" w:rsidR="00616B92" w:rsidRDefault="00616B92" w:rsidP="004D0998">
      <w:pPr>
        <w:pStyle w:val="FYPBlankSpace"/>
        <w:jc w:val="both"/>
      </w:pPr>
      <w:r>
        <w:t>if (</w:t>
      </w:r>
      <w:proofErr w:type="spellStart"/>
      <w:r>
        <w:t>mqtt.connected</w:t>
      </w:r>
      <w:proofErr w:type="spellEnd"/>
      <w:r>
        <w:t>()) {</w:t>
      </w:r>
    </w:p>
    <w:p w14:paraId="6E114E8A" w14:textId="7ACF17BF" w:rsidR="00616B92" w:rsidRDefault="00616B92" w:rsidP="004D0998">
      <w:pPr>
        <w:pStyle w:val="FYPBlankSpace"/>
        <w:jc w:val="both"/>
      </w:pPr>
      <w:r>
        <w:t>return;</w:t>
      </w:r>
    </w:p>
    <w:p w14:paraId="28FEE46B" w14:textId="75CEFAD0" w:rsidR="00616B92" w:rsidRDefault="00616B92" w:rsidP="004D0998">
      <w:pPr>
        <w:pStyle w:val="FYPBlankSpace"/>
        <w:jc w:val="both"/>
      </w:pPr>
      <w:r>
        <w:t>}</w:t>
      </w:r>
    </w:p>
    <w:p w14:paraId="558DA015" w14:textId="77777777" w:rsidR="00616B92" w:rsidRDefault="00616B92" w:rsidP="004D0998">
      <w:pPr>
        <w:pStyle w:val="FYPBlankSpace"/>
        <w:jc w:val="both"/>
      </w:pPr>
    </w:p>
    <w:p w14:paraId="35431CD9" w14:textId="2078E44B" w:rsidR="00616B92" w:rsidRDefault="00616B92" w:rsidP="004D0998">
      <w:pPr>
        <w:pStyle w:val="FYPBlankSpace"/>
        <w:jc w:val="both"/>
      </w:pPr>
      <w:proofErr w:type="spellStart"/>
      <w:r>
        <w:t>Serial.print</w:t>
      </w:r>
      <w:proofErr w:type="spellEnd"/>
      <w:r>
        <w:t>("Connecting to MQTT... ");</w:t>
      </w:r>
    </w:p>
    <w:p w14:paraId="6AB674CA" w14:textId="77777777" w:rsidR="00616B92" w:rsidRDefault="00616B92" w:rsidP="004D0998">
      <w:pPr>
        <w:pStyle w:val="FYPBlankSpace"/>
        <w:jc w:val="both"/>
      </w:pPr>
    </w:p>
    <w:p w14:paraId="74AB5FEB" w14:textId="58DAC5EB" w:rsidR="00616B92" w:rsidRDefault="00616B92" w:rsidP="004D0998">
      <w:pPr>
        <w:pStyle w:val="FYPBlankSpace"/>
        <w:jc w:val="both"/>
      </w:pPr>
      <w:r>
        <w:t>uint8_t retries = 3;</w:t>
      </w:r>
    </w:p>
    <w:p w14:paraId="6D8BA1D8" w14:textId="5BE7BCCF" w:rsidR="00616B92" w:rsidRDefault="00616B92" w:rsidP="004D0998">
      <w:pPr>
        <w:pStyle w:val="FYPBlankSpace"/>
        <w:jc w:val="both"/>
      </w:pPr>
    </w:p>
    <w:p w14:paraId="20CCD5D4" w14:textId="64433560" w:rsidR="00616B92" w:rsidRDefault="00616B92" w:rsidP="004D0998">
      <w:pPr>
        <w:pStyle w:val="FYPBlankSpace"/>
        <w:jc w:val="both"/>
      </w:pPr>
      <w:r>
        <w:t xml:space="preserve">while ((ret = </w:t>
      </w:r>
      <w:proofErr w:type="spellStart"/>
      <w:r>
        <w:t>mqtt.connect</w:t>
      </w:r>
      <w:proofErr w:type="spellEnd"/>
      <w:r>
        <w:t>()) != 0) { // connect will return 0 for connected</w:t>
      </w:r>
    </w:p>
    <w:p w14:paraId="6D33F151" w14:textId="01639E76" w:rsidR="00616B92" w:rsidRDefault="00616B92" w:rsidP="004D0998">
      <w:pPr>
        <w:pStyle w:val="FYPBlankSpace"/>
        <w:jc w:val="both"/>
      </w:pPr>
      <w:proofErr w:type="spellStart"/>
      <w:r>
        <w:t>Serial.println</w:t>
      </w:r>
      <w:proofErr w:type="spellEnd"/>
      <w:r>
        <w:t>(</w:t>
      </w:r>
      <w:proofErr w:type="spellStart"/>
      <w:r>
        <w:t>mqtt.connectErrorString</w:t>
      </w:r>
      <w:proofErr w:type="spellEnd"/>
      <w:r>
        <w:t>(ret));</w:t>
      </w:r>
    </w:p>
    <w:p w14:paraId="7CBD9F51" w14:textId="65C2CEA3" w:rsidR="00616B92" w:rsidRDefault="00616B92" w:rsidP="004D0998">
      <w:pPr>
        <w:pStyle w:val="FYPBlankSpace"/>
        <w:jc w:val="both"/>
      </w:pPr>
      <w:proofErr w:type="spellStart"/>
      <w:r>
        <w:t>Serial.println</w:t>
      </w:r>
      <w:proofErr w:type="spellEnd"/>
      <w:r>
        <w:t>("Retrying MQTT connection in 5 seconds...");</w:t>
      </w:r>
    </w:p>
    <w:p w14:paraId="1195E00A" w14:textId="7D7E1EC6" w:rsidR="00616B92" w:rsidRDefault="00616B92" w:rsidP="004D0998">
      <w:pPr>
        <w:pStyle w:val="FYPBlankSpace"/>
        <w:jc w:val="both"/>
      </w:pPr>
      <w:proofErr w:type="spellStart"/>
      <w:r>
        <w:t>mqtt.disconnect</w:t>
      </w:r>
      <w:proofErr w:type="spellEnd"/>
      <w:r>
        <w:t>();</w:t>
      </w:r>
    </w:p>
    <w:p w14:paraId="3DC08B9E" w14:textId="6A6F9C3F" w:rsidR="00616B92" w:rsidRDefault="00616B92" w:rsidP="004D0998">
      <w:pPr>
        <w:pStyle w:val="FYPBlankSpace"/>
        <w:jc w:val="both"/>
      </w:pPr>
      <w:r>
        <w:t>delay(5000);  // wait 5 seconds</w:t>
      </w:r>
    </w:p>
    <w:p w14:paraId="1EB8F7C7" w14:textId="56CA02B7" w:rsidR="00616B92" w:rsidRDefault="00616B92" w:rsidP="004D0998">
      <w:pPr>
        <w:pStyle w:val="FYPBlankSpace"/>
        <w:jc w:val="both"/>
      </w:pPr>
      <w:r>
        <w:t>retries--;</w:t>
      </w:r>
    </w:p>
    <w:p w14:paraId="39065CCB" w14:textId="1ED6FA8D" w:rsidR="00616B92" w:rsidRDefault="00616B92" w:rsidP="004D0998">
      <w:pPr>
        <w:pStyle w:val="FYPBlankSpace"/>
        <w:jc w:val="both"/>
      </w:pPr>
      <w:r>
        <w:t>if (retries == 0) {</w:t>
      </w:r>
    </w:p>
    <w:p w14:paraId="4422A6DF" w14:textId="3856C56B" w:rsidR="00616B92" w:rsidRDefault="00616B92" w:rsidP="004D0998">
      <w:pPr>
        <w:pStyle w:val="FYPBlankSpace"/>
        <w:jc w:val="both"/>
      </w:pPr>
      <w:r>
        <w:t>// basically die and wait for WDT to reset me</w:t>
      </w:r>
    </w:p>
    <w:p w14:paraId="00688BA9" w14:textId="73E07DAC" w:rsidR="00616B92" w:rsidRDefault="00616B92" w:rsidP="004D0998">
      <w:pPr>
        <w:pStyle w:val="FYPBlankSpace"/>
        <w:jc w:val="both"/>
      </w:pPr>
      <w:r>
        <w:t>while (1);</w:t>
      </w:r>
    </w:p>
    <w:p w14:paraId="45C29348" w14:textId="06422D98" w:rsidR="00616B92" w:rsidRDefault="00616B92" w:rsidP="004D0998">
      <w:pPr>
        <w:pStyle w:val="FYPBlankSpace"/>
        <w:jc w:val="both"/>
      </w:pPr>
      <w:r>
        <w:t>}</w:t>
      </w:r>
    </w:p>
    <w:p w14:paraId="54991689" w14:textId="33DBC84E" w:rsidR="00616B92" w:rsidRDefault="00616B92" w:rsidP="004D0998">
      <w:pPr>
        <w:pStyle w:val="FYPBlankSpace"/>
        <w:jc w:val="both"/>
      </w:pPr>
      <w:r>
        <w:t>}</w:t>
      </w:r>
    </w:p>
    <w:p w14:paraId="100264C8" w14:textId="11A038FF" w:rsidR="00616B92" w:rsidRDefault="00616B92" w:rsidP="004D0998">
      <w:pPr>
        <w:pStyle w:val="FYPBlankSpace"/>
        <w:jc w:val="both"/>
      </w:pPr>
      <w:proofErr w:type="spellStart"/>
      <w:r>
        <w:t>Serial.println</w:t>
      </w:r>
      <w:proofErr w:type="spellEnd"/>
      <w:r>
        <w:t>("MQTT Connected!");</w:t>
      </w:r>
    </w:p>
    <w:p w14:paraId="46E10C6C" w14:textId="4AB74E40" w:rsidR="00616B92" w:rsidRDefault="00616B92" w:rsidP="004D0998">
      <w:pPr>
        <w:pStyle w:val="FYPBlankSpace"/>
        <w:jc w:val="both"/>
      </w:pPr>
    </w:p>
    <w:p w14:paraId="42A654D0" w14:textId="77777777" w:rsidR="00616B92" w:rsidRDefault="00616B92" w:rsidP="004D0998">
      <w:pPr>
        <w:pStyle w:val="FYPBlankSpace"/>
        <w:jc w:val="both"/>
      </w:pPr>
      <w:r>
        <w:t>}</w:t>
      </w:r>
    </w:p>
    <w:p w14:paraId="021097A4" w14:textId="77777777" w:rsidR="00616B92" w:rsidRDefault="00616B92" w:rsidP="004D0998">
      <w:pPr>
        <w:pStyle w:val="FYPBlankSpace"/>
        <w:jc w:val="both"/>
      </w:pPr>
    </w:p>
    <w:p w14:paraId="51962D84" w14:textId="77777777" w:rsidR="00616B92" w:rsidRDefault="00616B92" w:rsidP="00616B92">
      <w:pPr>
        <w:pStyle w:val="FYPBlankSpace"/>
      </w:pPr>
    </w:p>
    <w:p w14:paraId="095D10FA" w14:textId="6FEBCA16" w:rsidR="00616B92" w:rsidRDefault="00616B92" w:rsidP="00616B92">
      <w:pPr>
        <w:pStyle w:val="FYPBlankSpace"/>
        <w:rPr>
          <w:b/>
          <w:bCs/>
        </w:rPr>
      </w:pPr>
      <w:r w:rsidRPr="00616B92">
        <w:rPr>
          <w:b/>
          <w:bCs/>
        </w:rPr>
        <w:t xml:space="preserve">Fig </w:t>
      </w:r>
      <w:r w:rsidR="003D35D9">
        <w:rPr>
          <w:b/>
          <w:bCs/>
        </w:rPr>
        <w:t>A1:</w:t>
      </w:r>
      <w:r w:rsidRPr="00616B92">
        <w:rPr>
          <w:b/>
          <w:bCs/>
        </w:rPr>
        <w:t xml:space="preserve"> Code for IOT Control </w:t>
      </w:r>
    </w:p>
    <w:p w14:paraId="061A834F" w14:textId="422C339C" w:rsidR="00616B92" w:rsidRDefault="00616B92" w:rsidP="00616B92">
      <w:pPr>
        <w:pStyle w:val="FYPBlankSpace"/>
        <w:rPr>
          <w:b/>
          <w:bCs/>
        </w:rPr>
      </w:pPr>
    </w:p>
    <w:p w14:paraId="2B08B33F" w14:textId="4A5F5289" w:rsidR="00616B92" w:rsidRDefault="00616B92" w:rsidP="00616B92">
      <w:pPr>
        <w:pStyle w:val="FYPBlankSpace"/>
        <w:rPr>
          <w:b/>
          <w:bCs/>
        </w:rPr>
      </w:pPr>
    </w:p>
    <w:p w14:paraId="45EE3054" w14:textId="5DC0E932" w:rsidR="00616B92" w:rsidRDefault="00616B92" w:rsidP="00616B92">
      <w:pPr>
        <w:pStyle w:val="FYPBlankSpace"/>
        <w:rPr>
          <w:b/>
          <w:bCs/>
        </w:rPr>
      </w:pPr>
    </w:p>
    <w:p w14:paraId="4CBF0578" w14:textId="5741B26C" w:rsidR="00616B92" w:rsidRDefault="00616B92" w:rsidP="00616B92">
      <w:pPr>
        <w:pStyle w:val="FYPBlankSpace"/>
        <w:rPr>
          <w:b/>
          <w:bCs/>
        </w:rPr>
      </w:pPr>
    </w:p>
    <w:p w14:paraId="0E66AD4F" w14:textId="77777777" w:rsidR="00616B92" w:rsidRPr="00616B92" w:rsidRDefault="00616B92" w:rsidP="00616B92">
      <w:pPr>
        <w:pStyle w:val="FYPBlankSpace"/>
        <w:rPr>
          <w:b/>
          <w:bCs/>
        </w:rPr>
      </w:pPr>
    </w:p>
    <w:p w14:paraId="07D146DD" w14:textId="77777777" w:rsidR="00616B92" w:rsidRPr="00616B92" w:rsidRDefault="00616B92" w:rsidP="00684EB9">
      <w:pPr>
        <w:pStyle w:val="FYPBlankSpace"/>
      </w:pPr>
      <w:r w:rsidRPr="00616B92">
        <w:t>#include &lt;</w:t>
      </w:r>
      <w:proofErr w:type="spellStart"/>
      <w:r w:rsidRPr="00616B92">
        <w:t>IRremote.h</w:t>
      </w:r>
      <w:proofErr w:type="spellEnd"/>
      <w:r w:rsidRPr="00616B92">
        <w:t>&gt;</w:t>
      </w:r>
    </w:p>
    <w:p w14:paraId="02985100" w14:textId="77777777" w:rsidR="00616B92" w:rsidRPr="00616B92" w:rsidRDefault="00616B92" w:rsidP="00684EB9">
      <w:pPr>
        <w:pStyle w:val="FYPBlankSpace"/>
      </w:pPr>
      <w:r w:rsidRPr="00616B92">
        <w:t>int RECV_PIN = 2;</w:t>
      </w:r>
    </w:p>
    <w:p w14:paraId="28680FC5" w14:textId="77777777" w:rsidR="00616B92" w:rsidRPr="00616B92" w:rsidRDefault="00616B92" w:rsidP="00684EB9">
      <w:pPr>
        <w:pStyle w:val="FYPBlankSpace"/>
      </w:pPr>
      <w:proofErr w:type="spellStart"/>
      <w:r w:rsidRPr="00616B92">
        <w:t>IRrecv</w:t>
      </w:r>
      <w:proofErr w:type="spellEnd"/>
      <w:r w:rsidRPr="00616B92">
        <w:t xml:space="preserve"> </w:t>
      </w:r>
      <w:proofErr w:type="spellStart"/>
      <w:r w:rsidRPr="00616B92">
        <w:t>irrecv</w:t>
      </w:r>
      <w:proofErr w:type="spellEnd"/>
      <w:r w:rsidRPr="00616B92">
        <w:t>(RECV_PIN);</w:t>
      </w:r>
    </w:p>
    <w:p w14:paraId="3B31B6D6" w14:textId="77777777" w:rsidR="00616B92" w:rsidRPr="00616B92" w:rsidRDefault="00616B92" w:rsidP="00684EB9">
      <w:pPr>
        <w:pStyle w:val="FYPBlankSpace"/>
      </w:pPr>
      <w:proofErr w:type="spellStart"/>
      <w:r w:rsidRPr="00616B92">
        <w:t>decode_results</w:t>
      </w:r>
      <w:proofErr w:type="spellEnd"/>
      <w:r w:rsidRPr="00616B92">
        <w:t xml:space="preserve"> results;</w:t>
      </w:r>
    </w:p>
    <w:p w14:paraId="7D3FF80B" w14:textId="77777777" w:rsidR="00616B92" w:rsidRPr="00616B92" w:rsidRDefault="00616B92" w:rsidP="00684EB9">
      <w:pPr>
        <w:pStyle w:val="FYPBlankSpace"/>
      </w:pPr>
      <w:r w:rsidRPr="00616B92">
        <w:t>int c = 0 ;</w:t>
      </w:r>
    </w:p>
    <w:p w14:paraId="1A1BC911" w14:textId="77777777" w:rsidR="00616B92" w:rsidRPr="00616B92" w:rsidRDefault="00616B92" w:rsidP="00684EB9">
      <w:pPr>
        <w:pStyle w:val="FYPBlankSpace"/>
      </w:pPr>
      <w:r w:rsidRPr="00616B92">
        <w:t>int state1 = 1;</w:t>
      </w:r>
    </w:p>
    <w:p w14:paraId="36FD4973" w14:textId="77777777" w:rsidR="00616B92" w:rsidRPr="00616B92" w:rsidRDefault="00616B92" w:rsidP="00684EB9">
      <w:pPr>
        <w:pStyle w:val="FYPBlankSpace"/>
      </w:pPr>
      <w:r w:rsidRPr="00616B92">
        <w:t>int state2 = 1;</w:t>
      </w:r>
    </w:p>
    <w:p w14:paraId="2DF78410" w14:textId="77777777" w:rsidR="00616B92" w:rsidRPr="00616B92" w:rsidRDefault="00616B92" w:rsidP="00684EB9">
      <w:pPr>
        <w:pStyle w:val="FYPBlankSpace"/>
      </w:pPr>
      <w:r w:rsidRPr="00616B92">
        <w:t>int state3 = 1;</w:t>
      </w:r>
    </w:p>
    <w:p w14:paraId="0B923800" w14:textId="77777777" w:rsidR="00616B92" w:rsidRPr="00616B92" w:rsidRDefault="00616B92" w:rsidP="00684EB9">
      <w:pPr>
        <w:pStyle w:val="FYPBlankSpace"/>
      </w:pPr>
      <w:r w:rsidRPr="00616B92">
        <w:t>int state4 = 1;</w:t>
      </w:r>
    </w:p>
    <w:p w14:paraId="037B17D8" w14:textId="77777777" w:rsidR="00616B92" w:rsidRPr="00616B92" w:rsidRDefault="00616B92" w:rsidP="00684EB9">
      <w:pPr>
        <w:pStyle w:val="FYPBlankSpace"/>
      </w:pPr>
      <w:r w:rsidRPr="00616B92">
        <w:t>int state5 = 1;</w:t>
      </w:r>
    </w:p>
    <w:p w14:paraId="244E63A8" w14:textId="77777777" w:rsidR="00616B92" w:rsidRPr="00616B92" w:rsidRDefault="00616B92" w:rsidP="00684EB9">
      <w:pPr>
        <w:pStyle w:val="FYPBlankSpace"/>
      </w:pPr>
      <w:r w:rsidRPr="00616B92">
        <w:t>int led1 = 8;</w:t>
      </w:r>
    </w:p>
    <w:p w14:paraId="6E51E19F" w14:textId="77777777" w:rsidR="00616B92" w:rsidRPr="00616B92" w:rsidRDefault="00616B92" w:rsidP="00684EB9">
      <w:pPr>
        <w:pStyle w:val="FYPBlankSpace"/>
      </w:pPr>
      <w:r w:rsidRPr="00616B92">
        <w:t>int led3 = 10;</w:t>
      </w:r>
    </w:p>
    <w:p w14:paraId="56497670" w14:textId="77777777" w:rsidR="00616B92" w:rsidRPr="00616B92" w:rsidRDefault="00616B92" w:rsidP="00684EB9">
      <w:pPr>
        <w:pStyle w:val="FYPBlankSpace"/>
      </w:pPr>
      <w:r w:rsidRPr="00616B92">
        <w:t>int led4 = 11;</w:t>
      </w:r>
    </w:p>
    <w:p w14:paraId="5B519342" w14:textId="77777777" w:rsidR="00616B92" w:rsidRPr="00616B92" w:rsidRDefault="00616B92" w:rsidP="00684EB9">
      <w:pPr>
        <w:pStyle w:val="FYPBlankSpace"/>
      </w:pPr>
      <w:r w:rsidRPr="00616B92">
        <w:t>int led5 = 12;</w:t>
      </w:r>
    </w:p>
    <w:p w14:paraId="638B2C62" w14:textId="77777777" w:rsidR="00616B92" w:rsidRPr="00616B92" w:rsidRDefault="00616B92" w:rsidP="00684EB9">
      <w:pPr>
        <w:pStyle w:val="FYPBlankSpace"/>
      </w:pPr>
      <w:r w:rsidRPr="00616B92">
        <w:t>void setup()</w:t>
      </w:r>
    </w:p>
    <w:p w14:paraId="6D328A89" w14:textId="77777777" w:rsidR="00616B92" w:rsidRPr="00616B92" w:rsidRDefault="00616B92" w:rsidP="00684EB9">
      <w:pPr>
        <w:pStyle w:val="FYPBlankSpace"/>
      </w:pPr>
      <w:r w:rsidRPr="00616B92">
        <w:t>{</w:t>
      </w:r>
    </w:p>
    <w:p w14:paraId="46F988EE" w14:textId="77777777" w:rsidR="00616B92" w:rsidRPr="00616B92" w:rsidRDefault="00616B92" w:rsidP="00684EB9">
      <w:pPr>
        <w:pStyle w:val="FYPBlankSpace"/>
      </w:pPr>
      <w:r w:rsidRPr="00616B92">
        <w:t xml:space="preserve">  </w:t>
      </w:r>
      <w:proofErr w:type="spellStart"/>
      <w:r w:rsidRPr="00616B92">
        <w:t>Serial.begin</w:t>
      </w:r>
      <w:proofErr w:type="spellEnd"/>
      <w:r w:rsidRPr="00616B92">
        <w:t>(9600);</w:t>
      </w:r>
    </w:p>
    <w:p w14:paraId="6E06E04F" w14:textId="77777777" w:rsidR="00616B92" w:rsidRPr="00616B92" w:rsidRDefault="00616B92" w:rsidP="00684EB9">
      <w:pPr>
        <w:pStyle w:val="FYPBlankSpace"/>
      </w:pPr>
      <w:r w:rsidRPr="00616B92">
        <w:t xml:space="preserve">  </w:t>
      </w:r>
      <w:proofErr w:type="spellStart"/>
      <w:r w:rsidRPr="00616B92">
        <w:t>irrecv.enableIRIn</w:t>
      </w:r>
      <w:proofErr w:type="spellEnd"/>
      <w:r w:rsidRPr="00616B92">
        <w:t>(); // Start the receiver</w:t>
      </w:r>
    </w:p>
    <w:p w14:paraId="18D82C57" w14:textId="77777777" w:rsidR="00616B92" w:rsidRPr="00616B92" w:rsidRDefault="00616B92" w:rsidP="00684EB9">
      <w:pPr>
        <w:pStyle w:val="FYPBlankSpace"/>
      </w:pPr>
      <w:r w:rsidRPr="00616B92">
        <w:t xml:space="preserve">  </w:t>
      </w:r>
      <w:proofErr w:type="spellStart"/>
      <w:r w:rsidRPr="00616B92">
        <w:t>pinMode</w:t>
      </w:r>
      <w:proofErr w:type="spellEnd"/>
      <w:r w:rsidRPr="00616B92">
        <w:t>(led1, OUTPUT);</w:t>
      </w:r>
    </w:p>
    <w:p w14:paraId="3829BFFA" w14:textId="77777777" w:rsidR="00616B92" w:rsidRPr="00616B92" w:rsidRDefault="00616B92" w:rsidP="00684EB9">
      <w:pPr>
        <w:pStyle w:val="FYPBlankSpace"/>
      </w:pPr>
      <w:r w:rsidRPr="00616B92">
        <w:t xml:space="preserve">  </w:t>
      </w:r>
      <w:proofErr w:type="spellStart"/>
      <w:r w:rsidRPr="00616B92">
        <w:t>pinMode</w:t>
      </w:r>
      <w:proofErr w:type="spellEnd"/>
      <w:r w:rsidRPr="00616B92">
        <w:t>(led3, OUTPUT);</w:t>
      </w:r>
    </w:p>
    <w:p w14:paraId="34B6A067" w14:textId="77777777" w:rsidR="00616B92" w:rsidRPr="00616B92" w:rsidRDefault="00616B92" w:rsidP="00684EB9">
      <w:pPr>
        <w:pStyle w:val="FYPBlankSpace"/>
      </w:pPr>
      <w:r w:rsidRPr="00616B92">
        <w:t xml:space="preserve">  </w:t>
      </w:r>
      <w:proofErr w:type="spellStart"/>
      <w:r w:rsidRPr="00616B92">
        <w:t>pinMode</w:t>
      </w:r>
      <w:proofErr w:type="spellEnd"/>
      <w:r w:rsidRPr="00616B92">
        <w:t>(led4, OUTPUT);</w:t>
      </w:r>
    </w:p>
    <w:p w14:paraId="5D346D4D" w14:textId="77777777" w:rsidR="00616B92" w:rsidRPr="00616B92" w:rsidRDefault="00616B92" w:rsidP="00684EB9">
      <w:pPr>
        <w:pStyle w:val="FYPBlankSpace"/>
      </w:pPr>
      <w:r w:rsidRPr="00616B92">
        <w:t xml:space="preserve">  </w:t>
      </w:r>
      <w:proofErr w:type="spellStart"/>
      <w:r w:rsidRPr="00616B92">
        <w:t>pinMode</w:t>
      </w:r>
      <w:proofErr w:type="spellEnd"/>
      <w:r w:rsidRPr="00616B92">
        <w:t>(led5, OUTPUT);</w:t>
      </w:r>
    </w:p>
    <w:p w14:paraId="3F5213AA" w14:textId="77777777" w:rsidR="00616B92" w:rsidRPr="00616B92" w:rsidRDefault="00616B92" w:rsidP="00684EB9">
      <w:pPr>
        <w:pStyle w:val="FYPBlankSpace"/>
      </w:pPr>
      <w:r w:rsidRPr="00616B92">
        <w:t>}</w:t>
      </w:r>
    </w:p>
    <w:p w14:paraId="4AC941CA" w14:textId="77777777" w:rsidR="00616B92" w:rsidRPr="00616B92" w:rsidRDefault="00616B92" w:rsidP="00684EB9">
      <w:pPr>
        <w:pStyle w:val="FYPBlankSpace"/>
      </w:pPr>
    </w:p>
    <w:p w14:paraId="25EDC4D7" w14:textId="77777777" w:rsidR="00616B92" w:rsidRPr="00616B92" w:rsidRDefault="00616B92" w:rsidP="00684EB9">
      <w:pPr>
        <w:pStyle w:val="FYPBlankSpace"/>
      </w:pPr>
      <w:r w:rsidRPr="00616B92">
        <w:t>void loop() {</w:t>
      </w:r>
    </w:p>
    <w:p w14:paraId="2DA53982" w14:textId="77777777" w:rsidR="00616B92" w:rsidRPr="00616B92" w:rsidRDefault="00616B92" w:rsidP="00684EB9">
      <w:pPr>
        <w:pStyle w:val="FYPBlankSpace"/>
      </w:pPr>
      <w:r w:rsidRPr="00616B92">
        <w:t xml:space="preserve">  //</w:t>
      </w:r>
      <w:proofErr w:type="spellStart"/>
      <w:r w:rsidRPr="00616B92">
        <w:t>Serial.println</w:t>
      </w:r>
      <w:proofErr w:type="spellEnd"/>
      <w:r w:rsidRPr="00616B92">
        <w:t>(c);</w:t>
      </w:r>
    </w:p>
    <w:p w14:paraId="369BFC0E" w14:textId="77777777" w:rsidR="00616B92" w:rsidRPr="00616B92" w:rsidRDefault="00616B92" w:rsidP="00684EB9">
      <w:pPr>
        <w:pStyle w:val="FYPBlankSpace"/>
      </w:pPr>
      <w:r w:rsidRPr="00616B92">
        <w:t xml:space="preserve">  //38863BD2 power</w:t>
      </w:r>
    </w:p>
    <w:p w14:paraId="19217809" w14:textId="77777777" w:rsidR="00616B92" w:rsidRPr="00616B92" w:rsidRDefault="00616B92" w:rsidP="00684EB9">
      <w:pPr>
        <w:pStyle w:val="FYPBlankSpace"/>
      </w:pPr>
      <w:r w:rsidRPr="00616B92">
        <w:t xml:space="preserve">  //38863BE0 1</w:t>
      </w:r>
    </w:p>
    <w:p w14:paraId="3406A7AB" w14:textId="77777777" w:rsidR="00616B92" w:rsidRPr="00616B92" w:rsidRDefault="00616B92" w:rsidP="00684EB9">
      <w:pPr>
        <w:pStyle w:val="FYPBlankSpace"/>
      </w:pPr>
      <w:r w:rsidRPr="00616B92">
        <w:t xml:space="preserve">  //38863BD0 2</w:t>
      </w:r>
    </w:p>
    <w:p w14:paraId="7E5B2003" w14:textId="77777777" w:rsidR="00616B92" w:rsidRPr="00616B92" w:rsidRDefault="00616B92" w:rsidP="00684EB9">
      <w:pPr>
        <w:pStyle w:val="FYPBlankSpace"/>
      </w:pPr>
      <w:r w:rsidRPr="00616B92">
        <w:t xml:space="preserve">  //38863BF0 3</w:t>
      </w:r>
    </w:p>
    <w:p w14:paraId="08E80B94" w14:textId="77777777" w:rsidR="00616B92" w:rsidRPr="00616B92" w:rsidRDefault="00616B92" w:rsidP="00684EB9">
      <w:pPr>
        <w:pStyle w:val="FYPBlankSpace"/>
      </w:pPr>
      <w:r w:rsidRPr="00616B92">
        <w:t xml:space="preserve">  //38863BC8 4</w:t>
      </w:r>
    </w:p>
    <w:p w14:paraId="4910E33D" w14:textId="77777777" w:rsidR="00616B92" w:rsidRPr="00616B92" w:rsidRDefault="00616B92" w:rsidP="00684EB9">
      <w:pPr>
        <w:pStyle w:val="FYPBlankSpace"/>
      </w:pPr>
      <w:r w:rsidRPr="00616B92">
        <w:t xml:space="preserve">  //38863BF2 up</w:t>
      </w:r>
    </w:p>
    <w:p w14:paraId="27EA7706" w14:textId="77777777" w:rsidR="00616B92" w:rsidRPr="00616B92" w:rsidRDefault="00616B92" w:rsidP="00684EB9">
      <w:pPr>
        <w:pStyle w:val="FYPBlankSpace"/>
      </w:pPr>
      <w:r w:rsidRPr="00616B92">
        <w:t xml:space="preserve">  //38863BFA </w:t>
      </w:r>
      <w:proofErr w:type="spellStart"/>
      <w:r w:rsidRPr="00616B92">
        <w:t>dwn</w:t>
      </w:r>
      <w:proofErr w:type="spellEnd"/>
    </w:p>
    <w:p w14:paraId="68E4EF2E" w14:textId="77777777" w:rsidR="00616B92" w:rsidRPr="00616B92" w:rsidRDefault="00616B92" w:rsidP="00684EB9">
      <w:pPr>
        <w:pStyle w:val="FYPBlankSpace"/>
      </w:pPr>
    </w:p>
    <w:p w14:paraId="31B894EC" w14:textId="77777777" w:rsidR="00616B92" w:rsidRPr="00616B92" w:rsidRDefault="00616B92" w:rsidP="00684EB9">
      <w:pPr>
        <w:pStyle w:val="FYPBlankSpace"/>
      </w:pPr>
      <w:r w:rsidRPr="00616B92">
        <w:t xml:space="preserve">  if (</w:t>
      </w:r>
      <w:proofErr w:type="spellStart"/>
      <w:r w:rsidRPr="00616B92">
        <w:t>irrecv.decode</w:t>
      </w:r>
      <w:proofErr w:type="spellEnd"/>
      <w:r w:rsidRPr="00616B92">
        <w:t>(&amp;results)) {</w:t>
      </w:r>
    </w:p>
    <w:p w14:paraId="1135FA14" w14:textId="77777777" w:rsidR="00616B92" w:rsidRPr="00616B92" w:rsidRDefault="00616B92" w:rsidP="00684EB9">
      <w:pPr>
        <w:pStyle w:val="FYPBlankSpace"/>
      </w:pPr>
      <w:r w:rsidRPr="00616B92">
        <w:t xml:space="preserve">    </w:t>
      </w:r>
      <w:proofErr w:type="spellStart"/>
      <w:r w:rsidRPr="00616B92">
        <w:t>Serial.println</w:t>
      </w:r>
      <w:proofErr w:type="spellEnd"/>
      <w:r w:rsidRPr="00616B92">
        <w:t>(</w:t>
      </w:r>
      <w:proofErr w:type="spellStart"/>
      <w:r w:rsidRPr="00616B92">
        <w:t>results.value</w:t>
      </w:r>
      <w:proofErr w:type="spellEnd"/>
      <w:r w:rsidRPr="00616B92">
        <w:t>, HEX);</w:t>
      </w:r>
    </w:p>
    <w:p w14:paraId="5EC78AA9" w14:textId="77777777" w:rsidR="00616B92" w:rsidRPr="00616B92" w:rsidRDefault="00616B92" w:rsidP="00684EB9">
      <w:pPr>
        <w:pStyle w:val="FYPBlankSpace"/>
      </w:pPr>
      <w:r w:rsidRPr="00616B92">
        <w:t xml:space="preserve">    </w:t>
      </w:r>
      <w:proofErr w:type="spellStart"/>
      <w:r w:rsidRPr="00616B92">
        <w:t>irrecv.resume</w:t>
      </w:r>
      <w:proofErr w:type="spellEnd"/>
      <w:r w:rsidRPr="00616B92">
        <w:t>(); // Receive the next value</w:t>
      </w:r>
    </w:p>
    <w:p w14:paraId="281F547B" w14:textId="77777777" w:rsidR="00616B92" w:rsidRPr="00616B92" w:rsidRDefault="00616B92" w:rsidP="00684EB9">
      <w:pPr>
        <w:pStyle w:val="FYPBlankSpace"/>
      </w:pPr>
    </w:p>
    <w:p w14:paraId="54F8B96A" w14:textId="77777777" w:rsidR="00616B92" w:rsidRPr="00616B92" w:rsidRDefault="00616B92" w:rsidP="00684EB9">
      <w:pPr>
        <w:pStyle w:val="FYPBlankSpace"/>
      </w:pPr>
      <w:r w:rsidRPr="00616B92">
        <w:t xml:space="preserve">    // all on off</w:t>
      </w:r>
    </w:p>
    <w:p w14:paraId="64EE0354" w14:textId="77777777" w:rsidR="00616B92" w:rsidRPr="00616B92" w:rsidRDefault="00616B92" w:rsidP="00684EB9">
      <w:pPr>
        <w:pStyle w:val="FYPBlankSpace"/>
      </w:pPr>
      <w:r w:rsidRPr="00616B92">
        <w:t xml:space="preserve">    if (</w:t>
      </w:r>
      <w:proofErr w:type="spellStart"/>
      <w:r w:rsidRPr="00616B92">
        <w:t>results.value</w:t>
      </w:r>
      <w:proofErr w:type="spellEnd"/>
      <w:r w:rsidRPr="00616B92">
        <w:t xml:space="preserve"> == 0x38863BD2)</w:t>
      </w:r>
    </w:p>
    <w:p w14:paraId="1A0295F8" w14:textId="77777777" w:rsidR="00616B92" w:rsidRPr="00616B92" w:rsidRDefault="00616B92" w:rsidP="00684EB9">
      <w:pPr>
        <w:pStyle w:val="FYPBlankSpace"/>
      </w:pPr>
      <w:r w:rsidRPr="00616B92">
        <w:t xml:space="preserve">    {</w:t>
      </w:r>
    </w:p>
    <w:p w14:paraId="70400682" w14:textId="77777777" w:rsidR="00616B92" w:rsidRPr="00616B92" w:rsidRDefault="00616B92" w:rsidP="00684EB9">
      <w:pPr>
        <w:pStyle w:val="FYPBlankSpace"/>
      </w:pPr>
      <w:r w:rsidRPr="00616B92">
        <w:t xml:space="preserve">      </w:t>
      </w:r>
      <w:proofErr w:type="spellStart"/>
      <w:r w:rsidRPr="00616B92">
        <w:t>digitalWrite</w:t>
      </w:r>
      <w:proofErr w:type="spellEnd"/>
      <w:r w:rsidRPr="00616B92">
        <w:t>(led1, state2);</w:t>
      </w:r>
    </w:p>
    <w:p w14:paraId="6346AB00" w14:textId="77777777" w:rsidR="00616B92" w:rsidRPr="00616B92" w:rsidRDefault="00616B92" w:rsidP="00684EB9">
      <w:pPr>
        <w:pStyle w:val="FYPBlankSpace"/>
      </w:pPr>
      <w:r w:rsidRPr="00616B92">
        <w:t xml:space="preserve">      </w:t>
      </w:r>
      <w:proofErr w:type="spellStart"/>
      <w:r w:rsidRPr="00616B92">
        <w:t>digitalWrite</w:t>
      </w:r>
      <w:proofErr w:type="spellEnd"/>
      <w:r w:rsidRPr="00616B92">
        <w:t>(led5, state2);</w:t>
      </w:r>
    </w:p>
    <w:p w14:paraId="291B0FEB" w14:textId="77777777" w:rsidR="00616B92" w:rsidRPr="00616B92" w:rsidRDefault="00616B92" w:rsidP="00684EB9">
      <w:pPr>
        <w:pStyle w:val="FYPBlankSpace"/>
      </w:pPr>
      <w:r w:rsidRPr="00616B92">
        <w:t xml:space="preserve">      </w:t>
      </w:r>
      <w:proofErr w:type="spellStart"/>
      <w:r w:rsidRPr="00616B92">
        <w:t>digitalWrite</w:t>
      </w:r>
      <w:proofErr w:type="spellEnd"/>
      <w:r w:rsidRPr="00616B92">
        <w:t>(led3, state2);</w:t>
      </w:r>
    </w:p>
    <w:p w14:paraId="0E3E79F3" w14:textId="77777777" w:rsidR="00616B92" w:rsidRPr="00616B92" w:rsidRDefault="00616B92" w:rsidP="00684EB9">
      <w:pPr>
        <w:pStyle w:val="FYPBlankSpace"/>
      </w:pPr>
      <w:r w:rsidRPr="00616B92">
        <w:t xml:space="preserve">      </w:t>
      </w:r>
      <w:proofErr w:type="spellStart"/>
      <w:r w:rsidRPr="00616B92">
        <w:t>digitalWrite</w:t>
      </w:r>
      <w:proofErr w:type="spellEnd"/>
      <w:r w:rsidRPr="00616B92">
        <w:t>(led4, state2);</w:t>
      </w:r>
    </w:p>
    <w:p w14:paraId="0DD90F03" w14:textId="77777777" w:rsidR="00616B92" w:rsidRPr="00616B92" w:rsidRDefault="00616B92" w:rsidP="00684EB9">
      <w:pPr>
        <w:pStyle w:val="FYPBlankSpace"/>
      </w:pPr>
      <w:r w:rsidRPr="00616B92">
        <w:t xml:space="preserve">      state2 = !state2;</w:t>
      </w:r>
    </w:p>
    <w:p w14:paraId="5B218E40" w14:textId="77777777" w:rsidR="00616B92" w:rsidRPr="00616B92" w:rsidRDefault="00616B92" w:rsidP="00684EB9">
      <w:pPr>
        <w:pStyle w:val="FYPBlankSpace"/>
      </w:pPr>
      <w:r w:rsidRPr="00616B92">
        <w:t xml:space="preserve">    }</w:t>
      </w:r>
    </w:p>
    <w:p w14:paraId="315B14E1" w14:textId="77777777" w:rsidR="00616B92" w:rsidRPr="00616B92" w:rsidRDefault="00616B92" w:rsidP="00684EB9">
      <w:pPr>
        <w:pStyle w:val="FYPBlankSpace"/>
      </w:pPr>
      <w:r w:rsidRPr="00616B92">
        <w:t xml:space="preserve">    // led 1</w:t>
      </w:r>
    </w:p>
    <w:p w14:paraId="0E3CB73C" w14:textId="77777777" w:rsidR="00616B92" w:rsidRPr="00616B92" w:rsidRDefault="00616B92" w:rsidP="00684EB9">
      <w:pPr>
        <w:pStyle w:val="FYPBlankSpace"/>
      </w:pPr>
      <w:r w:rsidRPr="00616B92">
        <w:t xml:space="preserve">    else if (</w:t>
      </w:r>
      <w:proofErr w:type="spellStart"/>
      <w:r w:rsidRPr="00616B92">
        <w:t>results.value</w:t>
      </w:r>
      <w:proofErr w:type="spellEnd"/>
      <w:r w:rsidRPr="00616B92">
        <w:t xml:space="preserve"> == 0x38863BE0) // light on off </w:t>
      </w:r>
      <w:proofErr w:type="spellStart"/>
      <w:r w:rsidRPr="00616B92">
        <w:t>perpose</w:t>
      </w:r>
      <w:proofErr w:type="spellEnd"/>
    </w:p>
    <w:p w14:paraId="4A4E34D0" w14:textId="77777777" w:rsidR="00616B92" w:rsidRPr="00616B92" w:rsidRDefault="00616B92" w:rsidP="00684EB9">
      <w:pPr>
        <w:pStyle w:val="FYPBlankSpace"/>
      </w:pPr>
      <w:r w:rsidRPr="00616B92">
        <w:t xml:space="preserve">    {</w:t>
      </w:r>
    </w:p>
    <w:p w14:paraId="354CFC5C" w14:textId="77777777" w:rsidR="00616B92" w:rsidRPr="00616B92" w:rsidRDefault="00616B92" w:rsidP="00684EB9">
      <w:pPr>
        <w:pStyle w:val="FYPBlankSpace"/>
      </w:pPr>
      <w:r w:rsidRPr="00616B92">
        <w:t xml:space="preserve">      </w:t>
      </w:r>
      <w:proofErr w:type="spellStart"/>
      <w:r w:rsidRPr="00616B92">
        <w:t>digitalWrite</w:t>
      </w:r>
      <w:proofErr w:type="spellEnd"/>
      <w:r w:rsidRPr="00616B92">
        <w:t>(led1, state1);</w:t>
      </w:r>
    </w:p>
    <w:p w14:paraId="657A255E" w14:textId="77777777" w:rsidR="00616B92" w:rsidRPr="00616B92" w:rsidRDefault="00616B92" w:rsidP="00684EB9">
      <w:pPr>
        <w:pStyle w:val="FYPBlankSpace"/>
      </w:pPr>
      <w:r w:rsidRPr="00616B92">
        <w:t xml:space="preserve">      state1 = !state1;</w:t>
      </w:r>
    </w:p>
    <w:p w14:paraId="19F88016" w14:textId="77777777" w:rsidR="00616B92" w:rsidRPr="00616B92" w:rsidRDefault="00616B92" w:rsidP="00684EB9">
      <w:pPr>
        <w:pStyle w:val="FYPBlankSpace"/>
      </w:pPr>
      <w:r w:rsidRPr="00616B92">
        <w:t xml:space="preserve">    }</w:t>
      </w:r>
    </w:p>
    <w:p w14:paraId="6D5685E9" w14:textId="77777777" w:rsidR="00616B92" w:rsidRPr="00616B92" w:rsidRDefault="00616B92" w:rsidP="00684EB9">
      <w:pPr>
        <w:pStyle w:val="FYPBlankSpace"/>
      </w:pPr>
      <w:r w:rsidRPr="00616B92">
        <w:t xml:space="preserve">    // led 3</w:t>
      </w:r>
    </w:p>
    <w:p w14:paraId="2B5C2525" w14:textId="77777777" w:rsidR="00616B92" w:rsidRPr="00616B92" w:rsidRDefault="00616B92" w:rsidP="00684EB9">
      <w:pPr>
        <w:pStyle w:val="FYPBlankSpace"/>
      </w:pPr>
      <w:r w:rsidRPr="00616B92">
        <w:t xml:space="preserve">    else if (</w:t>
      </w:r>
      <w:proofErr w:type="spellStart"/>
      <w:r w:rsidRPr="00616B92">
        <w:t>results.value</w:t>
      </w:r>
      <w:proofErr w:type="spellEnd"/>
      <w:r w:rsidRPr="00616B92">
        <w:t xml:space="preserve"> == 0x38863BD0)</w:t>
      </w:r>
    </w:p>
    <w:p w14:paraId="0909CCB1" w14:textId="77777777" w:rsidR="00616B92" w:rsidRPr="00616B92" w:rsidRDefault="00616B92" w:rsidP="00684EB9">
      <w:pPr>
        <w:pStyle w:val="FYPBlankSpace"/>
      </w:pPr>
      <w:r w:rsidRPr="00616B92">
        <w:t xml:space="preserve">    {</w:t>
      </w:r>
    </w:p>
    <w:p w14:paraId="57FE6A61" w14:textId="77777777" w:rsidR="00616B92" w:rsidRPr="00616B92" w:rsidRDefault="00616B92" w:rsidP="00684EB9">
      <w:pPr>
        <w:pStyle w:val="FYPBlankSpace"/>
      </w:pPr>
      <w:r w:rsidRPr="00616B92">
        <w:t xml:space="preserve">      </w:t>
      </w:r>
      <w:proofErr w:type="spellStart"/>
      <w:r w:rsidRPr="00616B92">
        <w:t>digitalWrite</w:t>
      </w:r>
      <w:proofErr w:type="spellEnd"/>
      <w:r w:rsidRPr="00616B92">
        <w:t>(led3, state2);</w:t>
      </w:r>
    </w:p>
    <w:p w14:paraId="56440166" w14:textId="77777777" w:rsidR="00616B92" w:rsidRPr="00616B92" w:rsidRDefault="00616B92" w:rsidP="00684EB9">
      <w:pPr>
        <w:pStyle w:val="FYPBlankSpace"/>
      </w:pPr>
      <w:r w:rsidRPr="00616B92">
        <w:t xml:space="preserve">      state2 = !state2;</w:t>
      </w:r>
    </w:p>
    <w:p w14:paraId="09F6910E" w14:textId="77777777" w:rsidR="00616B92" w:rsidRPr="00616B92" w:rsidRDefault="00616B92" w:rsidP="00684EB9">
      <w:pPr>
        <w:pStyle w:val="FYPBlankSpace"/>
      </w:pPr>
      <w:r w:rsidRPr="00616B92">
        <w:t xml:space="preserve">    }</w:t>
      </w:r>
    </w:p>
    <w:p w14:paraId="5327883F" w14:textId="77777777" w:rsidR="00616B92" w:rsidRPr="00616B92" w:rsidRDefault="00616B92" w:rsidP="00684EB9">
      <w:pPr>
        <w:pStyle w:val="FYPBlankSpace"/>
      </w:pPr>
      <w:r w:rsidRPr="00616B92">
        <w:t xml:space="preserve">    // led4</w:t>
      </w:r>
    </w:p>
    <w:p w14:paraId="2EA2C1A3" w14:textId="77777777" w:rsidR="00616B92" w:rsidRPr="00616B92" w:rsidRDefault="00616B92" w:rsidP="00684EB9">
      <w:pPr>
        <w:pStyle w:val="FYPBlankSpace"/>
      </w:pPr>
      <w:r w:rsidRPr="00616B92">
        <w:t xml:space="preserve">    else if (</w:t>
      </w:r>
      <w:proofErr w:type="spellStart"/>
      <w:r w:rsidRPr="00616B92">
        <w:t>results.value</w:t>
      </w:r>
      <w:proofErr w:type="spellEnd"/>
      <w:r w:rsidRPr="00616B92">
        <w:t xml:space="preserve"> == 0x38863BF0) // light on off </w:t>
      </w:r>
      <w:proofErr w:type="spellStart"/>
      <w:r w:rsidRPr="00616B92">
        <w:t>perpose</w:t>
      </w:r>
      <w:proofErr w:type="spellEnd"/>
    </w:p>
    <w:p w14:paraId="34EB6182" w14:textId="77777777" w:rsidR="00616B92" w:rsidRPr="00616B92" w:rsidRDefault="00616B92" w:rsidP="00684EB9">
      <w:pPr>
        <w:pStyle w:val="FYPBlankSpace"/>
      </w:pPr>
      <w:r w:rsidRPr="00616B92">
        <w:t xml:space="preserve">    {</w:t>
      </w:r>
    </w:p>
    <w:p w14:paraId="45088328" w14:textId="77777777" w:rsidR="00616B92" w:rsidRPr="00616B92" w:rsidRDefault="00616B92" w:rsidP="00684EB9">
      <w:pPr>
        <w:pStyle w:val="FYPBlankSpace"/>
      </w:pPr>
      <w:r w:rsidRPr="00616B92">
        <w:t xml:space="preserve">      </w:t>
      </w:r>
      <w:proofErr w:type="spellStart"/>
      <w:r w:rsidRPr="00616B92">
        <w:t>digitalWrite</w:t>
      </w:r>
      <w:proofErr w:type="spellEnd"/>
      <w:r w:rsidRPr="00616B92">
        <w:t>(led4, state4);</w:t>
      </w:r>
    </w:p>
    <w:p w14:paraId="729C6195" w14:textId="77777777" w:rsidR="00616B92" w:rsidRPr="00616B92" w:rsidRDefault="00616B92" w:rsidP="00684EB9">
      <w:pPr>
        <w:pStyle w:val="FYPBlankSpace"/>
      </w:pPr>
      <w:r w:rsidRPr="00616B92">
        <w:t xml:space="preserve">      state4 = !state4;</w:t>
      </w:r>
    </w:p>
    <w:p w14:paraId="745878FA" w14:textId="77777777" w:rsidR="00616B92" w:rsidRPr="00616B92" w:rsidRDefault="00616B92" w:rsidP="00684EB9">
      <w:pPr>
        <w:pStyle w:val="FYPBlankSpace"/>
      </w:pPr>
      <w:r w:rsidRPr="00616B92">
        <w:t xml:space="preserve">    }</w:t>
      </w:r>
    </w:p>
    <w:p w14:paraId="012605BC" w14:textId="77777777" w:rsidR="00616B92" w:rsidRPr="00616B92" w:rsidRDefault="00616B92" w:rsidP="00684EB9">
      <w:pPr>
        <w:pStyle w:val="FYPBlankSpace"/>
      </w:pPr>
      <w:r w:rsidRPr="00616B92">
        <w:t xml:space="preserve">    // led 5</w:t>
      </w:r>
    </w:p>
    <w:p w14:paraId="2AB6BAF7" w14:textId="77777777" w:rsidR="00616B92" w:rsidRPr="00616B92" w:rsidRDefault="00616B92" w:rsidP="00684EB9">
      <w:pPr>
        <w:pStyle w:val="FYPBlankSpace"/>
      </w:pPr>
      <w:r w:rsidRPr="00616B92">
        <w:t xml:space="preserve">    else if (</w:t>
      </w:r>
      <w:proofErr w:type="spellStart"/>
      <w:r w:rsidRPr="00616B92">
        <w:t>results.value</w:t>
      </w:r>
      <w:proofErr w:type="spellEnd"/>
      <w:r w:rsidRPr="00616B92">
        <w:t xml:space="preserve"> == 0x38863BC8) // light on off </w:t>
      </w:r>
      <w:proofErr w:type="spellStart"/>
      <w:r w:rsidRPr="00616B92">
        <w:t>perpose</w:t>
      </w:r>
      <w:proofErr w:type="spellEnd"/>
    </w:p>
    <w:p w14:paraId="3F2F5C04" w14:textId="77777777" w:rsidR="00616B92" w:rsidRPr="00616B92" w:rsidRDefault="00616B92" w:rsidP="00684EB9">
      <w:pPr>
        <w:pStyle w:val="FYPBlankSpace"/>
      </w:pPr>
      <w:r w:rsidRPr="00616B92">
        <w:t xml:space="preserve">    {</w:t>
      </w:r>
    </w:p>
    <w:p w14:paraId="16E9D2F8" w14:textId="77777777" w:rsidR="00616B92" w:rsidRPr="00616B92" w:rsidRDefault="00616B92" w:rsidP="00684EB9">
      <w:pPr>
        <w:pStyle w:val="FYPBlankSpace"/>
      </w:pPr>
      <w:r w:rsidRPr="00616B92">
        <w:t xml:space="preserve">      </w:t>
      </w:r>
      <w:proofErr w:type="spellStart"/>
      <w:r w:rsidRPr="00616B92">
        <w:t>digitalWrite</w:t>
      </w:r>
      <w:proofErr w:type="spellEnd"/>
      <w:r w:rsidRPr="00616B92">
        <w:t>(led5, state5);</w:t>
      </w:r>
    </w:p>
    <w:p w14:paraId="234F373B" w14:textId="77777777" w:rsidR="00616B92" w:rsidRPr="00616B92" w:rsidRDefault="00616B92" w:rsidP="00684EB9">
      <w:pPr>
        <w:pStyle w:val="FYPBlankSpace"/>
      </w:pPr>
      <w:r w:rsidRPr="00616B92">
        <w:t xml:space="preserve">      state5 = !state5;</w:t>
      </w:r>
    </w:p>
    <w:p w14:paraId="3106A2AF" w14:textId="77777777" w:rsidR="00616B92" w:rsidRPr="00616B92" w:rsidRDefault="00616B92" w:rsidP="00684EB9">
      <w:pPr>
        <w:pStyle w:val="FYPBlankSpace"/>
      </w:pPr>
      <w:r w:rsidRPr="00616B92">
        <w:t xml:space="preserve">    }</w:t>
      </w:r>
    </w:p>
    <w:p w14:paraId="669BDBA7" w14:textId="77777777" w:rsidR="00616B92" w:rsidRPr="00616B92" w:rsidRDefault="00616B92" w:rsidP="00684EB9">
      <w:pPr>
        <w:pStyle w:val="FYPBlankSpace"/>
      </w:pPr>
      <w:r w:rsidRPr="00616B92">
        <w:t xml:space="preserve">    /// regulator</w:t>
      </w:r>
    </w:p>
    <w:p w14:paraId="04468BD5" w14:textId="77777777" w:rsidR="00616B92" w:rsidRPr="00616B92" w:rsidRDefault="00616B92" w:rsidP="00684EB9">
      <w:pPr>
        <w:pStyle w:val="FYPBlankSpace"/>
      </w:pPr>
      <w:r w:rsidRPr="00616B92">
        <w:t xml:space="preserve">    else if (</w:t>
      </w:r>
      <w:proofErr w:type="spellStart"/>
      <w:r w:rsidRPr="00616B92">
        <w:t>results.value</w:t>
      </w:r>
      <w:proofErr w:type="spellEnd"/>
      <w:r w:rsidRPr="00616B92">
        <w:t xml:space="preserve"> == 0x38863BF2) // up</w:t>
      </w:r>
    </w:p>
    <w:p w14:paraId="216F2F04" w14:textId="77777777" w:rsidR="00616B92" w:rsidRPr="00616B92" w:rsidRDefault="00616B92" w:rsidP="00684EB9">
      <w:pPr>
        <w:pStyle w:val="FYPBlankSpace"/>
      </w:pPr>
      <w:r w:rsidRPr="00616B92">
        <w:t xml:space="preserve">    {</w:t>
      </w:r>
    </w:p>
    <w:p w14:paraId="416B6E9D" w14:textId="77777777" w:rsidR="00616B92" w:rsidRPr="00616B92" w:rsidRDefault="00616B92" w:rsidP="00684EB9">
      <w:pPr>
        <w:pStyle w:val="FYPBlankSpace"/>
      </w:pPr>
      <w:r w:rsidRPr="00616B92">
        <w:t xml:space="preserve">      </w:t>
      </w:r>
      <w:proofErr w:type="spellStart"/>
      <w:r w:rsidRPr="00616B92">
        <w:t>c++</w:t>
      </w:r>
      <w:proofErr w:type="spellEnd"/>
      <w:r w:rsidRPr="00616B92">
        <w:t>;</w:t>
      </w:r>
    </w:p>
    <w:p w14:paraId="517F65C9" w14:textId="77777777" w:rsidR="00616B92" w:rsidRPr="00616B92" w:rsidRDefault="00616B92" w:rsidP="00684EB9">
      <w:pPr>
        <w:pStyle w:val="FYPBlankSpace"/>
      </w:pPr>
      <w:r w:rsidRPr="00616B92">
        <w:t xml:space="preserve">    }</w:t>
      </w:r>
    </w:p>
    <w:p w14:paraId="1F70A750" w14:textId="77777777" w:rsidR="00616B92" w:rsidRPr="00616B92" w:rsidRDefault="00616B92" w:rsidP="00684EB9">
      <w:pPr>
        <w:pStyle w:val="FYPBlankSpace"/>
      </w:pPr>
      <w:r w:rsidRPr="00616B92">
        <w:t xml:space="preserve">    else if (</w:t>
      </w:r>
      <w:proofErr w:type="spellStart"/>
      <w:r w:rsidRPr="00616B92">
        <w:t>results.value</w:t>
      </w:r>
      <w:proofErr w:type="spellEnd"/>
      <w:r w:rsidRPr="00616B92">
        <w:t xml:space="preserve"> == 0x38863BFA) // down</w:t>
      </w:r>
    </w:p>
    <w:p w14:paraId="3FCF72FE" w14:textId="77777777" w:rsidR="00616B92" w:rsidRPr="00616B92" w:rsidRDefault="00616B92" w:rsidP="00684EB9">
      <w:pPr>
        <w:pStyle w:val="FYPBlankSpace"/>
      </w:pPr>
      <w:r w:rsidRPr="00616B92">
        <w:t xml:space="preserve">    {</w:t>
      </w:r>
    </w:p>
    <w:p w14:paraId="147B4654" w14:textId="77777777" w:rsidR="00616B92" w:rsidRPr="00616B92" w:rsidRDefault="00616B92" w:rsidP="00684EB9">
      <w:pPr>
        <w:pStyle w:val="FYPBlankSpace"/>
      </w:pPr>
      <w:r w:rsidRPr="00616B92">
        <w:t xml:space="preserve">      c--;</w:t>
      </w:r>
    </w:p>
    <w:p w14:paraId="5845C600" w14:textId="77777777" w:rsidR="00616B92" w:rsidRPr="00616B92" w:rsidRDefault="00616B92" w:rsidP="00684EB9">
      <w:pPr>
        <w:pStyle w:val="FYPBlankSpace"/>
      </w:pPr>
      <w:r w:rsidRPr="00616B92">
        <w:t xml:space="preserve">    }</w:t>
      </w:r>
    </w:p>
    <w:p w14:paraId="07C9E4C4" w14:textId="77777777" w:rsidR="00616B92" w:rsidRPr="00616B92" w:rsidRDefault="00616B92" w:rsidP="00684EB9">
      <w:pPr>
        <w:pStyle w:val="FYPBlankSpace"/>
      </w:pPr>
      <w:r w:rsidRPr="00616B92">
        <w:t xml:space="preserve">    else</w:t>
      </w:r>
    </w:p>
    <w:p w14:paraId="6759E2DB" w14:textId="77777777" w:rsidR="00616B92" w:rsidRPr="00616B92" w:rsidRDefault="00616B92" w:rsidP="00684EB9">
      <w:pPr>
        <w:pStyle w:val="FYPBlankSpace"/>
      </w:pPr>
      <w:r w:rsidRPr="00616B92">
        <w:t xml:space="preserve">    {</w:t>
      </w:r>
    </w:p>
    <w:p w14:paraId="7E60D97A" w14:textId="77777777" w:rsidR="00616B92" w:rsidRPr="00616B92" w:rsidRDefault="00616B92" w:rsidP="00684EB9">
      <w:pPr>
        <w:pStyle w:val="FYPBlankSpace"/>
      </w:pPr>
      <w:r w:rsidRPr="00616B92">
        <w:t xml:space="preserve">      //none</w:t>
      </w:r>
    </w:p>
    <w:p w14:paraId="64840911" w14:textId="77777777" w:rsidR="00616B92" w:rsidRPr="00616B92" w:rsidRDefault="00616B92" w:rsidP="00684EB9">
      <w:pPr>
        <w:pStyle w:val="FYPBlankSpace"/>
      </w:pPr>
      <w:r w:rsidRPr="00616B92">
        <w:t xml:space="preserve">    }</w:t>
      </w:r>
    </w:p>
    <w:p w14:paraId="385CB2CF" w14:textId="77777777" w:rsidR="00616B92" w:rsidRPr="00616B92" w:rsidRDefault="00616B92" w:rsidP="00684EB9">
      <w:pPr>
        <w:pStyle w:val="FYPBlankSpace"/>
      </w:pPr>
      <w:r w:rsidRPr="00616B92">
        <w:t xml:space="preserve">  }</w:t>
      </w:r>
    </w:p>
    <w:p w14:paraId="57447CAD" w14:textId="77777777" w:rsidR="00616B92" w:rsidRPr="00616B92" w:rsidRDefault="00616B92" w:rsidP="00684EB9">
      <w:pPr>
        <w:pStyle w:val="FYPBlankSpace"/>
      </w:pPr>
      <w:r w:rsidRPr="00616B92">
        <w:t xml:space="preserve">  else</w:t>
      </w:r>
    </w:p>
    <w:p w14:paraId="796FCBA4" w14:textId="77777777" w:rsidR="00616B92" w:rsidRPr="00616B92" w:rsidRDefault="00616B92" w:rsidP="00684EB9">
      <w:pPr>
        <w:pStyle w:val="FYPBlankSpace"/>
      </w:pPr>
      <w:r w:rsidRPr="00616B92">
        <w:t xml:space="preserve">  {</w:t>
      </w:r>
    </w:p>
    <w:p w14:paraId="50E447C4" w14:textId="77777777" w:rsidR="00616B92" w:rsidRPr="00616B92" w:rsidRDefault="00616B92" w:rsidP="00684EB9">
      <w:pPr>
        <w:pStyle w:val="FYPBlankSpace"/>
      </w:pPr>
      <w:r w:rsidRPr="00616B92">
        <w:t xml:space="preserve">    //none</w:t>
      </w:r>
    </w:p>
    <w:p w14:paraId="60A20756" w14:textId="77777777" w:rsidR="00616B92" w:rsidRPr="00616B92" w:rsidRDefault="00616B92" w:rsidP="00684EB9">
      <w:pPr>
        <w:pStyle w:val="FYPBlankSpace"/>
      </w:pPr>
      <w:r w:rsidRPr="00616B92">
        <w:t xml:space="preserve">  }</w:t>
      </w:r>
    </w:p>
    <w:p w14:paraId="430065FA" w14:textId="77777777" w:rsidR="00616B92" w:rsidRPr="00616B92" w:rsidRDefault="00616B92" w:rsidP="00684EB9">
      <w:pPr>
        <w:pStyle w:val="FYPBlankSpace"/>
      </w:pPr>
      <w:r w:rsidRPr="00616B92">
        <w:t>}</w:t>
      </w:r>
    </w:p>
    <w:p w14:paraId="01550BB4" w14:textId="77777777" w:rsidR="00616B92" w:rsidRPr="00616B92" w:rsidRDefault="00616B92" w:rsidP="00684EB9">
      <w:pPr>
        <w:pStyle w:val="FYPBlankSpace"/>
        <w:rPr>
          <w:b/>
          <w:bCs/>
        </w:rPr>
      </w:pPr>
    </w:p>
    <w:p w14:paraId="36AEB0BD" w14:textId="77777777" w:rsidR="00616B92" w:rsidRPr="00616B92" w:rsidRDefault="00616B92" w:rsidP="00616B92">
      <w:pPr>
        <w:pStyle w:val="FYPBlankSpace"/>
        <w:rPr>
          <w:b/>
          <w:bCs/>
        </w:rPr>
      </w:pPr>
    </w:p>
    <w:p w14:paraId="66BF0CEA" w14:textId="7E81A582" w:rsidR="00616B92" w:rsidRPr="00616B92" w:rsidRDefault="003D35D9" w:rsidP="005B0498">
      <w:pPr>
        <w:pStyle w:val="FYPBlankSpace"/>
        <w:jc w:val="center"/>
        <w:rPr>
          <w:b/>
          <w:bCs/>
        </w:rPr>
      </w:pPr>
      <w:r w:rsidRPr="00616B92">
        <w:rPr>
          <w:b/>
          <w:bCs/>
        </w:rPr>
        <w:t xml:space="preserve">Fig </w:t>
      </w:r>
      <w:r>
        <w:rPr>
          <w:b/>
          <w:bCs/>
        </w:rPr>
        <w:t>A2:</w:t>
      </w:r>
      <w:r w:rsidR="00616B92" w:rsidRPr="00616B92">
        <w:rPr>
          <w:b/>
          <w:bCs/>
        </w:rPr>
        <w:t xml:space="preserve">  Code for Manual Remote Control</w:t>
      </w:r>
    </w:p>
    <w:p w14:paraId="34C4AD35" w14:textId="77777777" w:rsidR="00616B92" w:rsidRDefault="00616B92" w:rsidP="00616B92">
      <w:pPr>
        <w:pStyle w:val="FYPBlankSpace"/>
        <w:rPr>
          <w:b/>
          <w:bCs/>
        </w:rPr>
      </w:pPr>
    </w:p>
    <w:p w14:paraId="6E4F3D31" w14:textId="7B8C5A8E" w:rsidR="00616B92" w:rsidRDefault="00616B92" w:rsidP="00616B92">
      <w:pPr>
        <w:pStyle w:val="FYPBlankSpace"/>
        <w:rPr>
          <w:b/>
          <w:bCs/>
        </w:rPr>
      </w:pPr>
    </w:p>
    <w:p w14:paraId="527AF5AB" w14:textId="522F732B" w:rsidR="00616B92" w:rsidRDefault="00616B92" w:rsidP="00616B92">
      <w:pPr>
        <w:pStyle w:val="FYPBlankSpace"/>
        <w:rPr>
          <w:b/>
          <w:bCs/>
        </w:rPr>
      </w:pPr>
    </w:p>
    <w:p w14:paraId="01620E7E" w14:textId="29D2B165" w:rsidR="00616B92" w:rsidRDefault="00616B92" w:rsidP="00616B92">
      <w:pPr>
        <w:pStyle w:val="FYPBlankSpace"/>
        <w:rPr>
          <w:b/>
          <w:bCs/>
        </w:rPr>
      </w:pPr>
    </w:p>
    <w:p w14:paraId="12EC3D52" w14:textId="77777777" w:rsidR="00616B92" w:rsidRDefault="00616B92" w:rsidP="00616B92">
      <w:pPr>
        <w:pStyle w:val="FYPBlankSpace"/>
        <w:rPr>
          <w:b/>
          <w:bCs/>
        </w:rPr>
      </w:pPr>
    </w:p>
    <w:p w14:paraId="3685487D" w14:textId="6A7CE2E7" w:rsidR="00616B92" w:rsidRDefault="00616B92" w:rsidP="00616B92">
      <w:pPr>
        <w:spacing w:after="160" w:line="259" w:lineRule="auto"/>
        <w:jc w:val="left"/>
        <w:rPr>
          <w:b/>
          <w:bCs/>
        </w:rPr>
      </w:pPr>
    </w:p>
    <w:p w14:paraId="5419A3F7" w14:textId="77777777" w:rsidR="003D35D9" w:rsidRPr="00616B92" w:rsidRDefault="003D35D9" w:rsidP="00616B92">
      <w:pPr>
        <w:spacing w:after="160" w:line="259" w:lineRule="auto"/>
        <w:jc w:val="left"/>
        <w:rPr>
          <w:b/>
          <w:bCs/>
        </w:rPr>
      </w:pPr>
    </w:p>
    <w:p w14:paraId="323AC4D1" w14:textId="77777777" w:rsidR="00616B92" w:rsidRPr="00616B92" w:rsidRDefault="00616B92" w:rsidP="00684EB9">
      <w:pPr>
        <w:spacing w:after="160" w:line="259" w:lineRule="auto"/>
        <w:jc w:val="left"/>
      </w:pPr>
      <w:r w:rsidRPr="00616B92">
        <w:t>import cv2</w:t>
      </w:r>
    </w:p>
    <w:p w14:paraId="139D64DD" w14:textId="77777777" w:rsidR="00616B92" w:rsidRPr="00616B92" w:rsidRDefault="00616B92" w:rsidP="00684EB9">
      <w:pPr>
        <w:spacing w:after="160" w:line="259" w:lineRule="auto"/>
        <w:jc w:val="left"/>
      </w:pPr>
      <w:r w:rsidRPr="00616B92">
        <w:t xml:space="preserve">import </w:t>
      </w:r>
      <w:proofErr w:type="spellStart"/>
      <w:r w:rsidRPr="00616B92">
        <w:t>winsound</w:t>
      </w:r>
      <w:proofErr w:type="spellEnd"/>
    </w:p>
    <w:p w14:paraId="18332B15" w14:textId="77777777" w:rsidR="00616B92" w:rsidRPr="00616B92" w:rsidRDefault="00616B92" w:rsidP="00684EB9">
      <w:pPr>
        <w:spacing w:after="160" w:line="259" w:lineRule="auto"/>
        <w:jc w:val="left"/>
      </w:pPr>
      <w:r w:rsidRPr="00616B92">
        <w:t xml:space="preserve">import </w:t>
      </w:r>
      <w:proofErr w:type="spellStart"/>
      <w:r w:rsidRPr="00616B92">
        <w:t>urllib.request</w:t>
      </w:r>
      <w:proofErr w:type="spellEnd"/>
      <w:r w:rsidRPr="00616B92">
        <w:t xml:space="preserve"> as </w:t>
      </w:r>
      <w:proofErr w:type="spellStart"/>
      <w:r w:rsidRPr="00616B92">
        <w:t>ur</w:t>
      </w:r>
      <w:proofErr w:type="spellEnd"/>
    </w:p>
    <w:p w14:paraId="7E089253" w14:textId="77777777" w:rsidR="00616B92" w:rsidRPr="00616B92" w:rsidRDefault="00616B92" w:rsidP="00684EB9">
      <w:pPr>
        <w:spacing w:after="160" w:line="259" w:lineRule="auto"/>
        <w:jc w:val="left"/>
      </w:pPr>
      <w:r w:rsidRPr="00616B92">
        <w:t xml:space="preserve">import </w:t>
      </w:r>
      <w:proofErr w:type="spellStart"/>
      <w:r w:rsidRPr="00616B92">
        <w:t>numpy</w:t>
      </w:r>
      <w:proofErr w:type="spellEnd"/>
      <w:r w:rsidRPr="00616B92">
        <w:t xml:space="preserve"> as np</w:t>
      </w:r>
    </w:p>
    <w:p w14:paraId="29E28838" w14:textId="77777777" w:rsidR="00616B92" w:rsidRPr="00616B92" w:rsidRDefault="00616B92" w:rsidP="00684EB9">
      <w:pPr>
        <w:spacing w:after="160" w:line="259" w:lineRule="auto"/>
        <w:jc w:val="left"/>
      </w:pPr>
      <w:r w:rsidRPr="00616B92">
        <w:t>import cv2</w:t>
      </w:r>
    </w:p>
    <w:p w14:paraId="72908ECD" w14:textId="77777777" w:rsidR="00616B92" w:rsidRPr="00616B92" w:rsidRDefault="00616B92" w:rsidP="00684EB9">
      <w:pPr>
        <w:spacing w:after="160" w:line="259" w:lineRule="auto"/>
        <w:jc w:val="left"/>
      </w:pPr>
      <w:r w:rsidRPr="00616B92">
        <w:t>from PIL import Image</w:t>
      </w:r>
    </w:p>
    <w:p w14:paraId="2EC35319" w14:textId="77777777" w:rsidR="00616B92" w:rsidRPr="00616B92" w:rsidRDefault="00616B92" w:rsidP="00684EB9">
      <w:pPr>
        <w:spacing w:after="160" w:line="259" w:lineRule="auto"/>
        <w:jc w:val="left"/>
      </w:pPr>
      <w:r w:rsidRPr="00616B92">
        <w:t>import time</w:t>
      </w:r>
    </w:p>
    <w:p w14:paraId="1657AD0B" w14:textId="77777777" w:rsidR="00616B92" w:rsidRPr="00616B92" w:rsidRDefault="00616B92" w:rsidP="00684EB9">
      <w:pPr>
        <w:spacing w:after="160" w:line="259" w:lineRule="auto"/>
        <w:jc w:val="left"/>
      </w:pPr>
      <w:proofErr w:type="spellStart"/>
      <w:r w:rsidRPr="00616B92">
        <w:t>url</w:t>
      </w:r>
      <w:proofErr w:type="spellEnd"/>
      <w:r w:rsidRPr="00616B92">
        <w:t xml:space="preserve"> = 'http://192.168.0.101:8080/video'</w:t>
      </w:r>
    </w:p>
    <w:p w14:paraId="3C9632FF" w14:textId="77777777" w:rsidR="00616B92" w:rsidRPr="00616B92" w:rsidRDefault="00616B92" w:rsidP="00684EB9">
      <w:pPr>
        <w:spacing w:after="160" w:line="259" w:lineRule="auto"/>
        <w:jc w:val="left"/>
      </w:pPr>
      <w:r w:rsidRPr="00616B92">
        <w:t>cam = cv2.VideoCapture(</w:t>
      </w:r>
      <w:proofErr w:type="spellStart"/>
      <w:r w:rsidRPr="00616B92">
        <w:t>url</w:t>
      </w:r>
      <w:proofErr w:type="spellEnd"/>
      <w:r w:rsidRPr="00616B92">
        <w:t>)</w:t>
      </w:r>
    </w:p>
    <w:p w14:paraId="692F3CB9" w14:textId="77777777" w:rsidR="00616B92" w:rsidRPr="00616B92" w:rsidRDefault="00616B92" w:rsidP="00684EB9">
      <w:pPr>
        <w:spacing w:after="160" w:line="259" w:lineRule="auto"/>
        <w:jc w:val="left"/>
      </w:pPr>
      <w:r w:rsidRPr="00616B92">
        <w:t xml:space="preserve">while </w:t>
      </w:r>
      <w:proofErr w:type="spellStart"/>
      <w:r w:rsidRPr="00616B92">
        <w:t>cam.isOpened</w:t>
      </w:r>
      <w:proofErr w:type="spellEnd"/>
      <w:r w:rsidRPr="00616B92">
        <w:t>():</w:t>
      </w:r>
    </w:p>
    <w:p w14:paraId="5439681D" w14:textId="77777777" w:rsidR="00616B92" w:rsidRPr="00616B92" w:rsidRDefault="00616B92" w:rsidP="00684EB9">
      <w:pPr>
        <w:spacing w:after="160" w:line="259" w:lineRule="auto"/>
        <w:jc w:val="left"/>
      </w:pPr>
      <w:r w:rsidRPr="00616B92">
        <w:t xml:space="preserve">    ret, frame1 = </w:t>
      </w:r>
      <w:proofErr w:type="spellStart"/>
      <w:r w:rsidRPr="00616B92">
        <w:t>cam.read</w:t>
      </w:r>
      <w:proofErr w:type="spellEnd"/>
      <w:r w:rsidRPr="00616B92">
        <w:t>()</w:t>
      </w:r>
    </w:p>
    <w:p w14:paraId="395BF162" w14:textId="77777777" w:rsidR="00616B92" w:rsidRPr="00616B92" w:rsidRDefault="00616B92" w:rsidP="00684EB9">
      <w:pPr>
        <w:spacing w:after="160" w:line="259" w:lineRule="auto"/>
        <w:jc w:val="left"/>
      </w:pPr>
      <w:r w:rsidRPr="00616B92">
        <w:t xml:space="preserve">    ret, frame2 = </w:t>
      </w:r>
      <w:proofErr w:type="spellStart"/>
      <w:r w:rsidRPr="00616B92">
        <w:t>cam.read</w:t>
      </w:r>
      <w:proofErr w:type="spellEnd"/>
      <w:r w:rsidRPr="00616B92">
        <w:t>()</w:t>
      </w:r>
    </w:p>
    <w:p w14:paraId="17481612" w14:textId="77777777" w:rsidR="00616B92" w:rsidRPr="00616B92" w:rsidRDefault="00616B92" w:rsidP="00684EB9">
      <w:pPr>
        <w:spacing w:after="160" w:line="259" w:lineRule="auto"/>
        <w:jc w:val="left"/>
      </w:pPr>
      <w:r w:rsidRPr="00616B92">
        <w:t xml:space="preserve">    diff = cv2.absdiff(frame1, frame2)</w:t>
      </w:r>
    </w:p>
    <w:p w14:paraId="43835F5F" w14:textId="77777777" w:rsidR="00616B92" w:rsidRPr="00616B92" w:rsidRDefault="00616B92" w:rsidP="00684EB9">
      <w:pPr>
        <w:spacing w:after="160" w:line="259" w:lineRule="auto"/>
        <w:jc w:val="left"/>
      </w:pPr>
      <w:r w:rsidRPr="00616B92">
        <w:t xml:space="preserve">    gray = cv2.cvtColor(diff, cv2.COLOR_RGB2GRAY)</w:t>
      </w:r>
    </w:p>
    <w:p w14:paraId="21EE8725" w14:textId="77777777" w:rsidR="00616B92" w:rsidRPr="00616B92" w:rsidRDefault="00616B92" w:rsidP="00684EB9">
      <w:pPr>
        <w:spacing w:after="160" w:line="259" w:lineRule="auto"/>
        <w:jc w:val="left"/>
      </w:pPr>
      <w:r w:rsidRPr="00616B92">
        <w:t xml:space="preserve">    blur = cv2.GaussianBlur(gray, (5, 5), 0)</w:t>
      </w:r>
    </w:p>
    <w:p w14:paraId="56C362CB" w14:textId="77777777" w:rsidR="00616B92" w:rsidRPr="00616B92" w:rsidRDefault="00616B92" w:rsidP="00684EB9">
      <w:pPr>
        <w:spacing w:after="160" w:line="259" w:lineRule="auto"/>
        <w:jc w:val="left"/>
      </w:pPr>
      <w:r w:rsidRPr="00616B92">
        <w:t xml:space="preserve">    _, thresh = cv2.threshold(blur, 20, 255, cv2.THRESH_BINARY)</w:t>
      </w:r>
    </w:p>
    <w:p w14:paraId="20B1E31C" w14:textId="77777777" w:rsidR="00616B92" w:rsidRPr="00616B92" w:rsidRDefault="00616B92" w:rsidP="00684EB9">
      <w:pPr>
        <w:spacing w:after="160" w:line="259" w:lineRule="auto"/>
        <w:jc w:val="left"/>
      </w:pPr>
      <w:r w:rsidRPr="00616B92">
        <w:t xml:space="preserve">    dilated = cv2.dilate(thresh, None, iterations=3)</w:t>
      </w:r>
    </w:p>
    <w:p w14:paraId="63626915" w14:textId="77777777" w:rsidR="00616B92" w:rsidRPr="00616B92" w:rsidRDefault="00616B92" w:rsidP="00684EB9">
      <w:pPr>
        <w:spacing w:after="160" w:line="259" w:lineRule="auto"/>
        <w:jc w:val="left"/>
      </w:pPr>
      <w:r w:rsidRPr="00616B92">
        <w:t xml:space="preserve">    contours, _ = cv2.findContours(dilated, cv2.RETR_TREE, cv2.CHAIN_APPROX_SIMPLE)</w:t>
      </w:r>
    </w:p>
    <w:p w14:paraId="51664882" w14:textId="77777777" w:rsidR="00616B92" w:rsidRPr="00616B92" w:rsidRDefault="00616B92" w:rsidP="00684EB9">
      <w:pPr>
        <w:spacing w:after="160" w:line="259" w:lineRule="auto"/>
        <w:jc w:val="left"/>
      </w:pPr>
      <w:r w:rsidRPr="00616B92">
        <w:t xml:space="preserve">    # cv2.drawContours(frame1, contours, -1, (0, 255, 0), 2)</w:t>
      </w:r>
    </w:p>
    <w:p w14:paraId="5BF8830F" w14:textId="77777777" w:rsidR="00616B92" w:rsidRPr="00616B92" w:rsidRDefault="00616B92" w:rsidP="00684EB9">
      <w:pPr>
        <w:spacing w:after="160" w:line="259" w:lineRule="auto"/>
        <w:jc w:val="left"/>
      </w:pPr>
      <w:r w:rsidRPr="00616B92">
        <w:t xml:space="preserve">    for c in contours:</w:t>
      </w:r>
    </w:p>
    <w:p w14:paraId="67C8BC80" w14:textId="77777777" w:rsidR="00616B92" w:rsidRPr="00616B92" w:rsidRDefault="00616B92" w:rsidP="00684EB9">
      <w:pPr>
        <w:spacing w:after="160" w:line="259" w:lineRule="auto"/>
        <w:jc w:val="left"/>
      </w:pPr>
      <w:r w:rsidRPr="00616B92">
        <w:t xml:space="preserve">        if cv2.contourArea(c) &lt; 5000:</w:t>
      </w:r>
    </w:p>
    <w:p w14:paraId="1AF4637A" w14:textId="77777777" w:rsidR="00616B92" w:rsidRPr="00616B92" w:rsidRDefault="00616B92" w:rsidP="00684EB9">
      <w:pPr>
        <w:spacing w:after="160" w:line="259" w:lineRule="auto"/>
        <w:jc w:val="left"/>
      </w:pPr>
      <w:r w:rsidRPr="00616B92">
        <w:t xml:space="preserve">            continue</w:t>
      </w:r>
    </w:p>
    <w:p w14:paraId="2C990528" w14:textId="77777777" w:rsidR="00616B92" w:rsidRPr="00616B92" w:rsidRDefault="00616B92" w:rsidP="00684EB9">
      <w:pPr>
        <w:spacing w:after="160" w:line="259" w:lineRule="auto"/>
        <w:jc w:val="left"/>
      </w:pPr>
      <w:r w:rsidRPr="00616B92">
        <w:t xml:space="preserve">        x, y, w, h = cv2.boundingRect(c)</w:t>
      </w:r>
    </w:p>
    <w:p w14:paraId="05678E1A" w14:textId="77777777" w:rsidR="00616B92" w:rsidRPr="00616B92" w:rsidRDefault="00616B92" w:rsidP="00684EB9">
      <w:pPr>
        <w:spacing w:after="160" w:line="259" w:lineRule="auto"/>
        <w:jc w:val="left"/>
      </w:pPr>
      <w:r w:rsidRPr="00616B92">
        <w:t xml:space="preserve">        cv2.rectangle(frame1, (x, y), (</w:t>
      </w:r>
      <w:proofErr w:type="spellStart"/>
      <w:r w:rsidRPr="00616B92">
        <w:t>x+w</w:t>
      </w:r>
      <w:proofErr w:type="spellEnd"/>
      <w:r w:rsidRPr="00616B92">
        <w:t xml:space="preserve">, </w:t>
      </w:r>
      <w:proofErr w:type="spellStart"/>
      <w:r w:rsidRPr="00616B92">
        <w:t>y+h</w:t>
      </w:r>
      <w:proofErr w:type="spellEnd"/>
      <w:r w:rsidRPr="00616B92">
        <w:t>), (0, 255, 0), 2)</w:t>
      </w:r>
    </w:p>
    <w:p w14:paraId="70C32241" w14:textId="77777777" w:rsidR="00616B92" w:rsidRPr="00616B92" w:rsidRDefault="00616B92" w:rsidP="00684EB9">
      <w:pPr>
        <w:spacing w:after="160" w:line="259" w:lineRule="auto"/>
        <w:jc w:val="left"/>
      </w:pPr>
      <w:r w:rsidRPr="00616B92">
        <w:t xml:space="preserve">        #winsound.PlaySound('alert.wav', </w:t>
      </w:r>
      <w:proofErr w:type="spellStart"/>
      <w:r w:rsidRPr="00616B92">
        <w:t>winsound.SND_ASYNC</w:t>
      </w:r>
      <w:proofErr w:type="spellEnd"/>
      <w:r w:rsidRPr="00616B92">
        <w:t>)</w:t>
      </w:r>
    </w:p>
    <w:p w14:paraId="09061B44" w14:textId="77777777" w:rsidR="00616B92" w:rsidRPr="00616B92" w:rsidRDefault="00616B92" w:rsidP="00684EB9">
      <w:pPr>
        <w:spacing w:after="160" w:line="259" w:lineRule="auto"/>
        <w:jc w:val="left"/>
      </w:pPr>
      <w:r w:rsidRPr="00616B92">
        <w:t xml:space="preserve">    if cv2.waitKey(10) == </w:t>
      </w:r>
      <w:proofErr w:type="spellStart"/>
      <w:r w:rsidRPr="00616B92">
        <w:t>ord</w:t>
      </w:r>
      <w:proofErr w:type="spellEnd"/>
      <w:r w:rsidRPr="00616B92">
        <w:t>('q'):</w:t>
      </w:r>
    </w:p>
    <w:p w14:paraId="4A50B8B9" w14:textId="77777777" w:rsidR="00616B92" w:rsidRPr="00616B92" w:rsidRDefault="00616B92" w:rsidP="00684EB9">
      <w:pPr>
        <w:spacing w:after="160" w:line="259" w:lineRule="auto"/>
        <w:jc w:val="left"/>
      </w:pPr>
      <w:r w:rsidRPr="00616B92">
        <w:t xml:space="preserve">        break</w:t>
      </w:r>
    </w:p>
    <w:p w14:paraId="15CB73D1" w14:textId="77777777" w:rsidR="00616B92" w:rsidRPr="00616B92" w:rsidRDefault="00616B92" w:rsidP="00684EB9">
      <w:pPr>
        <w:spacing w:after="160" w:line="259" w:lineRule="auto"/>
        <w:jc w:val="left"/>
      </w:pPr>
      <w:r w:rsidRPr="00616B92">
        <w:t xml:space="preserve">    cv2.imshow('Granny Cam', frame1)</w:t>
      </w:r>
    </w:p>
    <w:p w14:paraId="3926CDE7" w14:textId="77777777" w:rsidR="00616B92" w:rsidRPr="00616B92" w:rsidRDefault="00616B92" w:rsidP="00684EB9">
      <w:pPr>
        <w:spacing w:after="160" w:line="259" w:lineRule="auto"/>
        <w:jc w:val="left"/>
        <w:rPr>
          <w:b/>
          <w:bCs/>
        </w:rPr>
      </w:pPr>
    </w:p>
    <w:p w14:paraId="72FF809F" w14:textId="4EB762D6" w:rsidR="00616B92" w:rsidRDefault="003D35D9" w:rsidP="005B0498">
      <w:pPr>
        <w:spacing w:after="160" w:line="259" w:lineRule="auto"/>
        <w:jc w:val="center"/>
        <w:rPr>
          <w:b/>
          <w:bCs/>
        </w:rPr>
      </w:pPr>
      <w:r w:rsidRPr="00616B92">
        <w:rPr>
          <w:b/>
          <w:bCs/>
        </w:rPr>
        <w:t xml:space="preserve">Fig </w:t>
      </w:r>
      <w:r>
        <w:rPr>
          <w:b/>
          <w:bCs/>
        </w:rPr>
        <w:t>A3:</w:t>
      </w:r>
      <w:r w:rsidR="00616B92" w:rsidRPr="00616B92">
        <w:rPr>
          <w:b/>
          <w:bCs/>
        </w:rPr>
        <w:t xml:space="preserve"> Code For Computer vision</w:t>
      </w:r>
      <w:r w:rsidR="00B15747" w:rsidRPr="00AD21AB">
        <w:rPr>
          <w:sz w:val="20"/>
          <w:szCs w:val="20"/>
        </w:rPr>
        <w:t>[</w:t>
      </w:r>
      <w:r w:rsidR="00B15747">
        <w:rPr>
          <w:sz w:val="20"/>
          <w:szCs w:val="20"/>
        </w:rPr>
        <w:t>22</w:t>
      </w:r>
      <w:r w:rsidR="00B15747" w:rsidRPr="00AD21AB">
        <w:rPr>
          <w:sz w:val="20"/>
          <w:szCs w:val="20"/>
        </w:rPr>
        <w:t>]</w:t>
      </w:r>
      <w:r w:rsidR="00B15747" w:rsidRPr="00B15747">
        <w:rPr>
          <w:sz w:val="20"/>
          <w:szCs w:val="20"/>
        </w:rPr>
        <w:t xml:space="preserve"> </w:t>
      </w:r>
      <w:r w:rsidR="00B15747" w:rsidRPr="00AD21AB">
        <w:rPr>
          <w:sz w:val="20"/>
          <w:szCs w:val="20"/>
        </w:rPr>
        <w:t>[</w:t>
      </w:r>
      <w:r w:rsidR="00B15747">
        <w:rPr>
          <w:sz w:val="20"/>
          <w:szCs w:val="20"/>
        </w:rPr>
        <w:t>9</w:t>
      </w:r>
      <w:r w:rsidR="00B15747" w:rsidRPr="00AD21AB">
        <w:rPr>
          <w:sz w:val="20"/>
          <w:szCs w:val="20"/>
        </w:rPr>
        <w:t>]</w:t>
      </w:r>
    </w:p>
    <w:p w14:paraId="248325F2" w14:textId="77777777" w:rsidR="00616B92" w:rsidRPr="00616B92" w:rsidRDefault="00616B92" w:rsidP="00684EB9">
      <w:pPr>
        <w:spacing w:after="160" w:line="259" w:lineRule="auto"/>
        <w:jc w:val="left"/>
      </w:pPr>
    </w:p>
    <w:p w14:paraId="565368D7" w14:textId="77777777" w:rsidR="00616B92" w:rsidRPr="00616B92" w:rsidRDefault="00616B92" w:rsidP="00684EB9">
      <w:pPr>
        <w:spacing w:after="160" w:line="259" w:lineRule="auto"/>
        <w:jc w:val="left"/>
      </w:pPr>
      <w:r w:rsidRPr="00616B92">
        <w:t>import datetime</w:t>
      </w:r>
    </w:p>
    <w:p w14:paraId="58E9D539" w14:textId="77777777" w:rsidR="00616B92" w:rsidRPr="00616B92" w:rsidRDefault="00616B92" w:rsidP="00684EB9">
      <w:pPr>
        <w:spacing w:after="160" w:line="259" w:lineRule="auto"/>
        <w:jc w:val="left"/>
      </w:pPr>
      <w:r w:rsidRPr="00616B92">
        <w:t xml:space="preserve">from </w:t>
      </w:r>
      <w:proofErr w:type="spellStart"/>
      <w:r w:rsidRPr="00616B92">
        <w:t>tkinter</w:t>
      </w:r>
      <w:proofErr w:type="spellEnd"/>
      <w:r w:rsidRPr="00616B92">
        <w:t xml:space="preserve"> import *</w:t>
      </w:r>
    </w:p>
    <w:p w14:paraId="1DA5D2BC" w14:textId="77777777" w:rsidR="00616B92" w:rsidRPr="00616B92" w:rsidRDefault="00616B92" w:rsidP="00684EB9">
      <w:pPr>
        <w:spacing w:after="160" w:line="259" w:lineRule="auto"/>
        <w:jc w:val="left"/>
      </w:pPr>
      <w:r w:rsidRPr="00616B92">
        <w:t>import cv2</w:t>
      </w:r>
    </w:p>
    <w:p w14:paraId="7D9246C4" w14:textId="77777777" w:rsidR="00616B92" w:rsidRPr="00616B92" w:rsidRDefault="00616B92" w:rsidP="00684EB9">
      <w:pPr>
        <w:spacing w:after="160" w:line="259" w:lineRule="auto"/>
        <w:jc w:val="left"/>
      </w:pPr>
      <w:r w:rsidRPr="00616B92">
        <w:t xml:space="preserve">from PIL import Image, </w:t>
      </w:r>
      <w:proofErr w:type="spellStart"/>
      <w:r w:rsidRPr="00616B92">
        <w:t>ImageTk</w:t>
      </w:r>
      <w:proofErr w:type="spellEnd"/>
    </w:p>
    <w:p w14:paraId="6FB1D08D" w14:textId="77777777" w:rsidR="00616B92" w:rsidRPr="00616B92" w:rsidRDefault="00616B92" w:rsidP="00684EB9">
      <w:pPr>
        <w:spacing w:after="160" w:line="259" w:lineRule="auto"/>
        <w:jc w:val="left"/>
      </w:pPr>
      <w:r w:rsidRPr="00616B92">
        <w:t xml:space="preserve">import </w:t>
      </w:r>
      <w:proofErr w:type="spellStart"/>
      <w:r w:rsidRPr="00616B92">
        <w:t>urllib.request</w:t>
      </w:r>
      <w:proofErr w:type="spellEnd"/>
      <w:r w:rsidRPr="00616B92">
        <w:t xml:space="preserve"> as </w:t>
      </w:r>
      <w:proofErr w:type="spellStart"/>
      <w:r w:rsidRPr="00616B92">
        <w:t>ur</w:t>
      </w:r>
      <w:proofErr w:type="spellEnd"/>
    </w:p>
    <w:p w14:paraId="139A9B19" w14:textId="77777777" w:rsidR="00616B92" w:rsidRPr="00616B92" w:rsidRDefault="00616B92" w:rsidP="00684EB9">
      <w:pPr>
        <w:spacing w:after="160" w:line="259" w:lineRule="auto"/>
        <w:jc w:val="left"/>
      </w:pPr>
    </w:p>
    <w:p w14:paraId="2D3CDAE3" w14:textId="77777777" w:rsidR="00616B92" w:rsidRPr="00616B92" w:rsidRDefault="00616B92" w:rsidP="00684EB9">
      <w:pPr>
        <w:spacing w:after="160" w:line="259" w:lineRule="auto"/>
        <w:jc w:val="left"/>
      </w:pPr>
      <w:r w:rsidRPr="00616B92">
        <w:t># Create a GUI app</w:t>
      </w:r>
    </w:p>
    <w:p w14:paraId="12A5F0E9" w14:textId="77777777" w:rsidR="00616B92" w:rsidRPr="00616B92" w:rsidRDefault="00616B92" w:rsidP="00684EB9">
      <w:pPr>
        <w:spacing w:after="160" w:line="259" w:lineRule="auto"/>
        <w:jc w:val="left"/>
      </w:pPr>
      <w:r w:rsidRPr="00616B92">
        <w:t>app = Tk()</w:t>
      </w:r>
    </w:p>
    <w:p w14:paraId="0317E833" w14:textId="77777777" w:rsidR="00616B92" w:rsidRPr="00616B92" w:rsidRDefault="00616B92" w:rsidP="00684EB9">
      <w:pPr>
        <w:spacing w:after="160" w:line="259" w:lineRule="auto"/>
        <w:jc w:val="left"/>
      </w:pPr>
      <w:proofErr w:type="spellStart"/>
      <w:r w:rsidRPr="00616B92">
        <w:t>app.title</w:t>
      </w:r>
      <w:proofErr w:type="spellEnd"/>
      <w:r w:rsidRPr="00616B92">
        <w:t>("Smart Security Camara and Computer vision ")</w:t>
      </w:r>
    </w:p>
    <w:p w14:paraId="47339FEE" w14:textId="77777777" w:rsidR="00616B92" w:rsidRPr="00616B92" w:rsidRDefault="00616B92" w:rsidP="00684EB9">
      <w:pPr>
        <w:spacing w:after="160" w:line="259" w:lineRule="auto"/>
        <w:jc w:val="left"/>
      </w:pPr>
      <w:r w:rsidRPr="00616B92">
        <w:t># Bind the app with Escape keyboard to</w:t>
      </w:r>
    </w:p>
    <w:p w14:paraId="228B382B" w14:textId="77777777" w:rsidR="00616B92" w:rsidRPr="00616B92" w:rsidRDefault="00616B92" w:rsidP="00684EB9">
      <w:pPr>
        <w:spacing w:after="160" w:line="259" w:lineRule="auto"/>
        <w:jc w:val="left"/>
      </w:pPr>
      <w:r w:rsidRPr="00616B92">
        <w:t># quit app whenever pressed</w:t>
      </w:r>
    </w:p>
    <w:p w14:paraId="51F697C5" w14:textId="77777777" w:rsidR="00616B92" w:rsidRPr="00616B92" w:rsidRDefault="00616B92" w:rsidP="00684EB9">
      <w:pPr>
        <w:spacing w:after="160" w:line="259" w:lineRule="auto"/>
        <w:jc w:val="left"/>
      </w:pPr>
      <w:proofErr w:type="spellStart"/>
      <w:r w:rsidRPr="00616B92">
        <w:t>app.bind</w:t>
      </w:r>
      <w:proofErr w:type="spellEnd"/>
      <w:r w:rsidRPr="00616B92">
        <w:t xml:space="preserve">('&lt;Escape&gt;', lambda e: </w:t>
      </w:r>
      <w:proofErr w:type="spellStart"/>
      <w:r w:rsidRPr="00616B92">
        <w:t>app.quit</w:t>
      </w:r>
      <w:proofErr w:type="spellEnd"/>
      <w:r w:rsidRPr="00616B92">
        <w:t>())</w:t>
      </w:r>
    </w:p>
    <w:p w14:paraId="7C294BB6" w14:textId="77777777" w:rsidR="00616B92" w:rsidRPr="00616B92" w:rsidRDefault="00616B92" w:rsidP="00684EB9">
      <w:pPr>
        <w:spacing w:after="160" w:line="259" w:lineRule="auto"/>
        <w:jc w:val="left"/>
      </w:pPr>
      <w:r w:rsidRPr="00616B92">
        <w:t># Create a label and display it on app</w:t>
      </w:r>
    </w:p>
    <w:p w14:paraId="574A7B94" w14:textId="77777777" w:rsidR="00616B92" w:rsidRPr="00616B92" w:rsidRDefault="00616B92" w:rsidP="00684EB9">
      <w:pPr>
        <w:spacing w:after="160" w:line="259" w:lineRule="auto"/>
        <w:jc w:val="left"/>
      </w:pPr>
      <w:proofErr w:type="spellStart"/>
      <w:r w:rsidRPr="00616B92">
        <w:t>label_widget</w:t>
      </w:r>
      <w:proofErr w:type="spellEnd"/>
      <w:r w:rsidRPr="00616B92">
        <w:t xml:space="preserve"> = Label(app)</w:t>
      </w:r>
    </w:p>
    <w:p w14:paraId="5F73BD59" w14:textId="77777777" w:rsidR="00616B92" w:rsidRPr="00616B92" w:rsidRDefault="00616B92" w:rsidP="00684EB9">
      <w:pPr>
        <w:spacing w:after="160" w:line="259" w:lineRule="auto"/>
        <w:jc w:val="left"/>
      </w:pPr>
      <w:proofErr w:type="spellStart"/>
      <w:r w:rsidRPr="00616B92">
        <w:t>label_widget.pack</w:t>
      </w:r>
      <w:proofErr w:type="spellEnd"/>
      <w:r w:rsidRPr="00616B92">
        <w:t>()</w:t>
      </w:r>
    </w:p>
    <w:p w14:paraId="7633DE57" w14:textId="77777777" w:rsidR="00616B92" w:rsidRPr="00616B92" w:rsidRDefault="00616B92" w:rsidP="00684EB9">
      <w:pPr>
        <w:spacing w:after="160" w:line="259" w:lineRule="auto"/>
        <w:jc w:val="left"/>
      </w:pPr>
      <w:r w:rsidRPr="00616B92">
        <w:t># Create a function to open camera and</w:t>
      </w:r>
    </w:p>
    <w:p w14:paraId="3EE595BC" w14:textId="77777777" w:rsidR="00616B92" w:rsidRPr="00616B92" w:rsidRDefault="00616B92" w:rsidP="00684EB9">
      <w:pPr>
        <w:spacing w:after="160" w:line="259" w:lineRule="auto"/>
        <w:jc w:val="left"/>
      </w:pPr>
      <w:r w:rsidRPr="00616B92">
        <w:t xml:space="preserve"># display it in the </w:t>
      </w:r>
      <w:proofErr w:type="spellStart"/>
      <w:r w:rsidRPr="00616B92">
        <w:t>label_widget</w:t>
      </w:r>
      <w:proofErr w:type="spellEnd"/>
      <w:r w:rsidRPr="00616B92">
        <w:t xml:space="preserve"> on app</w:t>
      </w:r>
    </w:p>
    <w:p w14:paraId="08AE16F5" w14:textId="77777777" w:rsidR="00616B92" w:rsidRPr="00616B92" w:rsidRDefault="00616B92" w:rsidP="00684EB9">
      <w:pPr>
        <w:spacing w:after="160" w:line="259" w:lineRule="auto"/>
        <w:jc w:val="left"/>
      </w:pPr>
      <w:r w:rsidRPr="00616B92">
        <w:t>def capture():</w:t>
      </w:r>
    </w:p>
    <w:p w14:paraId="19B35753" w14:textId="77777777" w:rsidR="00616B92" w:rsidRPr="00616B92" w:rsidRDefault="00616B92" w:rsidP="00684EB9">
      <w:pPr>
        <w:spacing w:after="160" w:line="259" w:lineRule="auto"/>
        <w:jc w:val="left"/>
      </w:pPr>
      <w:r w:rsidRPr="00616B92">
        <w:t xml:space="preserve">   </w:t>
      </w:r>
      <w:proofErr w:type="spellStart"/>
      <w:r w:rsidRPr="00616B92">
        <w:t>time_stamp</w:t>
      </w:r>
      <w:proofErr w:type="spellEnd"/>
      <w:r w:rsidRPr="00616B92">
        <w:t xml:space="preserve"> = </w:t>
      </w:r>
      <w:proofErr w:type="spellStart"/>
      <w:r w:rsidRPr="00616B92">
        <w:t>datetime.datetime.now</w:t>
      </w:r>
      <w:proofErr w:type="spellEnd"/>
      <w:r w:rsidRPr="00616B92">
        <w:t>().</w:t>
      </w:r>
      <w:proofErr w:type="spellStart"/>
      <w:r w:rsidRPr="00616B92">
        <w:t>strftime</w:t>
      </w:r>
      <w:proofErr w:type="spellEnd"/>
      <w:r w:rsidRPr="00616B92">
        <w:t>('%Y-%m-%d-%H-%M-%S')</w:t>
      </w:r>
    </w:p>
    <w:p w14:paraId="1029C5F9" w14:textId="77777777" w:rsidR="00616B92" w:rsidRPr="00616B92" w:rsidRDefault="00616B92" w:rsidP="00684EB9">
      <w:pPr>
        <w:spacing w:after="160" w:line="259" w:lineRule="auto"/>
        <w:jc w:val="left"/>
      </w:pPr>
      <w:r w:rsidRPr="00616B92">
        <w:t xml:space="preserve">   </w:t>
      </w:r>
      <w:proofErr w:type="spellStart"/>
      <w:r w:rsidRPr="00616B92">
        <w:t>file_name</w:t>
      </w:r>
      <w:proofErr w:type="spellEnd"/>
      <w:r w:rsidRPr="00616B92">
        <w:t xml:space="preserve"> = </w:t>
      </w:r>
      <w:proofErr w:type="spellStart"/>
      <w:r w:rsidRPr="00616B92">
        <w:t>f'Capture</w:t>
      </w:r>
      <w:proofErr w:type="spellEnd"/>
      <w:r w:rsidRPr="00616B92">
        <w:t>-{</w:t>
      </w:r>
      <w:proofErr w:type="spellStart"/>
      <w:r w:rsidRPr="00616B92">
        <w:t>time_stamp</w:t>
      </w:r>
      <w:proofErr w:type="spellEnd"/>
      <w:r w:rsidRPr="00616B92">
        <w:t>}.</w:t>
      </w:r>
      <w:proofErr w:type="spellStart"/>
      <w:r w:rsidRPr="00616B92">
        <w:t>png</w:t>
      </w:r>
      <w:proofErr w:type="spellEnd"/>
      <w:r w:rsidRPr="00616B92">
        <w:t>'</w:t>
      </w:r>
    </w:p>
    <w:p w14:paraId="2D9CAB7D" w14:textId="77777777" w:rsidR="00616B92" w:rsidRPr="00616B92" w:rsidRDefault="00616B92" w:rsidP="00684EB9">
      <w:pPr>
        <w:spacing w:after="160" w:line="259" w:lineRule="auto"/>
        <w:jc w:val="left"/>
      </w:pPr>
      <w:r w:rsidRPr="00616B92">
        <w:t xml:space="preserve">   cv2.imwrite(</w:t>
      </w:r>
      <w:proofErr w:type="spellStart"/>
      <w:r w:rsidRPr="00616B92">
        <w:t>file_name</w:t>
      </w:r>
      <w:proofErr w:type="spellEnd"/>
      <w:r w:rsidRPr="00616B92">
        <w:t>, frame1)</w:t>
      </w:r>
    </w:p>
    <w:p w14:paraId="6E6B9F91" w14:textId="77777777" w:rsidR="00616B92" w:rsidRPr="00616B92" w:rsidRDefault="00616B92" w:rsidP="00684EB9">
      <w:pPr>
        <w:spacing w:after="160" w:line="259" w:lineRule="auto"/>
        <w:jc w:val="left"/>
      </w:pPr>
      <w:r w:rsidRPr="00616B92">
        <w:t xml:space="preserve">def </w:t>
      </w:r>
      <w:proofErr w:type="spellStart"/>
      <w:r w:rsidRPr="00616B92">
        <w:t>open_camera</w:t>
      </w:r>
      <w:proofErr w:type="spellEnd"/>
      <w:r w:rsidRPr="00616B92">
        <w:t>():</w:t>
      </w:r>
    </w:p>
    <w:p w14:paraId="31D5709E" w14:textId="77777777" w:rsidR="00616B92" w:rsidRPr="00616B92" w:rsidRDefault="00616B92" w:rsidP="00684EB9">
      <w:pPr>
        <w:spacing w:after="160" w:line="259" w:lineRule="auto"/>
        <w:jc w:val="left"/>
      </w:pPr>
      <w:r w:rsidRPr="00616B92">
        <w:t xml:space="preserve">    global cam,ret,url,width,frame1,frame2,height</w:t>
      </w:r>
    </w:p>
    <w:p w14:paraId="644E2973" w14:textId="77777777" w:rsidR="00616B92" w:rsidRPr="00616B92" w:rsidRDefault="00616B92" w:rsidP="00684EB9">
      <w:pPr>
        <w:spacing w:after="160" w:line="259" w:lineRule="auto"/>
        <w:jc w:val="left"/>
      </w:pPr>
      <w:r w:rsidRPr="00616B92">
        <w:t xml:space="preserve">    </w:t>
      </w:r>
      <w:proofErr w:type="spellStart"/>
      <w:r w:rsidRPr="00616B92">
        <w:t>url</w:t>
      </w:r>
      <w:proofErr w:type="spellEnd"/>
      <w:r w:rsidRPr="00616B92">
        <w:t xml:space="preserve"> = str(</w:t>
      </w:r>
      <w:proofErr w:type="spellStart"/>
      <w:r w:rsidRPr="00616B92">
        <w:t>entry.get</w:t>
      </w:r>
      <w:proofErr w:type="spellEnd"/>
      <w:r w:rsidRPr="00616B92">
        <w:t>())</w:t>
      </w:r>
    </w:p>
    <w:p w14:paraId="259908A1" w14:textId="77777777" w:rsidR="00616B92" w:rsidRPr="00616B92" w:rsidRDefault="00616B92" w:rsidP="00684EB9">
      <w:pPr>
        <w:spacing w:after="160" w:line="259" w:lineRule="auto"/>
        <w:jc w:val="left"/>
      </w:pPr>
      <w:r w:rsidRPr="00616B92">
        <w:t xml:space="preserve">    area1 = int(entry1.get())</w:t>
      </w:r>
    </w:p>
    <w:p w14:paraId="7AECD8E2" w14:textId="77777777" w:rsidR="00616B92" w:rsidRPr="00616B92" w:rsidRDefault="00616B92" w:rsidP="00684EB9">
      <w:pPr>
        <w:spacing w:after="160" w:line="259" w:lineRule="auto"/>
        <w:jc w:val="left"/>
      </w:pPr>
      <w:r w:rsidRPr="00616B92">
        <w:t xml:space="preserve">    cam = cv2.VideoCapture(</w:t>
      </w:r>
      <w:proofErr w:type="spellStart"/>
      <w:r w:rsidRPr="00616B92">
        <w:t>url</w:t>
      </w:r>
      <w:proofErr w:type="spellEnd"/>
      <w:r w:rsidRPr="00616B92">
        <w:t>)</w:t>
      </w:r>
    </w:p>
    <w:p w14:paraId="6B49527B" w14:textId="77777777" w:rsidR="00616B92" w:rsidRPr="00616B92" w:rsidRDefault="00616B92" w:rsidP="00684EB9">
      <w:pPr>
        <w:spacing w:after="160" w:line="259" w:lineRule="auto"/>
        <w:jc w:val="left"/>
      </w:pPr>
      <w:r w:rsidRPr="00616B92">
        <w:t xml:space="preserve">    # Declare the width and height in variables</w:t>
      </w:r>
    </w:p>
    <w:p w14:paraId="76EE269A" w14:textId="77777777" w:rsidR="00616B92" w:rsidRPr="00616B92" w:rsidRDefault="00616B92" w:rsidP="00684EB9">
      <w:pPr>
        <w:spacing w:after="160" w:line="259" w:lineRule="auto"/>
        <w:jc w:val="left"/>
      </w:pPr>
      <w:r w:rsidRPr="00616B92">
        <w:t xml:space="preserve">    width, height = 300, 300</w:t>
      </w:r>
    </w:p>
    <w:p w14:paraId="294BCDC5" w14:textId="77777777" w:rsidR="00616B92" w:rsidRPr="00616B92" w:rsidRDefault="00616B92" w:rsidP="00684EB9">
      <w:pPr>
        <w:spacing w:after="160" w:line="259" w:lineRule="auto"/>
        <w:jc w:val="left"/>
      </w:pPr>
      <w:r w:rsidRPr="00616B92">
        <w:t xml:space="preserve">    # Set the width and height</w:t>
      </w:r>
    </w:p>
    <w:p w14:paraId="5C21C0BA" w14:textId="77777777" w:rsidR="00616B92" w:rsidRPr="00616B92" w:rsidRDefault="00616B92" w:rsidP="00684EB9">
      <w:pPr>
        <w:spacing w:after="160" w:line="259" w:lineRule="auto"/>
        <w:jc w:val="left"/>
      </w:pPr>
      <w:r w:rsidRPr="00616B92">
        <w:t xml:space="preserve">    </w:t>
      </w:r>
      <w:proofErr w:type="spellStart"/>
      <w:r w:rsidRPr="00616B92">
        <w:t>cam.set</w:t>
      </w:r>
      <w:proofErr w:type="spellEnd"/>
      <w:r w:rsidRPr="00616B92">
        <w:t>(cv2.CAP_PROP_FRAME_WIDTH, width)</w:t>
      </w:r>
    </w:p>
    <w:p w14:paraId="15EB8853" w14:textId="77777777" w:rsidR="00616B92" w:rsidRPr="00616B92" w:rsidRDefault="00616B92" w:rsidP="00684EB9">
      <w:pPr>
        <w:spacing w:after="160" w:line="259" w:lineRule="auto"/>
        <w:jc w:val="left"/>
      </w:pPr>
      <w:r w:rsidRPr="00616B92">
        <w:t xml:space="preserve">    </w:t>
      </w:r>
      <w:proofErr w:type="spellStart"/>
      <w:r w:rsidRPr="00616B92">
        <w:t>cam.set</w:t>
      </w:r>
      <w:proofErr w:type="spellEnd"/>
      <w:r w:rsidRPr="00616B92">
        <w:t>(cv2.CAP_PROP_FRAME_HEIGHT, height)</w:t>
      </w:r>
    </w:p>
    <w:p w14:paraId="07D98916" w14:textId="77777777" w:rsidR="00616B92" w:rsidRPr="00616B92" w:rsidRDefault="00616B92" w:rsidP="00684EB9">
      <w:pPr>
        <w:spacing w:after="160" w:line="259" w:lineRule="auto"/>
        <w:jc w:val="left"/>
      </w:pPr>
    </w:p>
    <w:p w14:paraId="3F6CB58F" w14:textId="77777777" w:rsidR="00616B92" w:rsidRPr="00616B92" w:rsidRDefault="00616B92" w:rsidP="00684EB9">
      <w:pPr>
        <w:spacing w:after="160" w:line="259" w:lineRule="auto"/>
        <w:jc w:val="left"/>
      </w:pPr>
      <w:r w:rsidRPr="00616B92">
        <w:t xml:space="preserve">    ret, frame1 = </w:t>
      </w:r>
      <w:proofErr w:type="spellStart"/>
      <w:r w:rsidRPr="00616B92">
        <w:t>cam.read</w:t>
      </w:r>
      <w:proofErr w:type="spellEnd"/>
      <w:r w:rsidRPr="00616B92">
        <w:t>()</w:t>
      </w:r>
    </w:p>
    <w:p w14:paraId="487DFB00" w14:textId="77777777" w:rsidR="00616B92" w:rsidRPr="00616B92" w:rsidRDefault="00616B92" w:rsidP="00684EB9">
      <w:pPr>
        <w:spacing w:after="160" w:line="259" w:lineRule="auto"/>
        <w:jc w:val="left"/>
      </w:pPr>
    </w:p>
    <w:p w14:paraId="241316DA" w14:textId="77777777" w:rsidR="00616B92" w:rsidRPr="00616B92" w:rsidRDefault="00616B92" w:rsidP="00684EB9">
      <w:pPr>
        <w:spacing w:after="160" w:line="259" w:lineRule="auto"/>
        <w:jc w:val="left"/>
      </w:pPr>
      <w:r w:rsidRPr="00616B92">
        <w:t xml:space="preserve">    ret, frame2 = </w:t>
      </w:r>
      <w:proofErr w:type="spellStart"/>
      <w:r w:rsidRPr="00616B92">
        <w:t>cam.read</w:t>
      </w:r>
      <w:proofErr w:type="spellEnd"/>
      <w:r w:rsidRPr="00616B92">
        <w:t>()</w:t>
      </w:r>
    </w:p>
    <w:p w14:paraId="0B607999" w14:textId="77777777" w:rsidR="00616B92" w:rsidRPr="00616B92" w:rsidRDefault="00616B92" w:rsidP="00684EB9">
      <w:pPr>
        <w:spacing w:after="160" w:line="259" w:lineRule="auto"/>
        <w:jc w:val="left"/>
      </w:pPr>
    </w:p>
    <w:p w14:paraId="0F25923D" w14:textId="77777777" w:rsidR="00616B92" w:rsidRPr="00616B92" w:rsidRDefault="00616B92" w:rsidP="00684EB9">
      <w:pPr>
        <w:spacing w:after="160" w:line="259" w:lineRule="auto"/>
        <w:jc w:val="left"/>
      </w:pPr>
      <w:r w:rsidRPr="00616B92">
        <w:t xml:space="preserve">    diff = cv2.absdiff(frame1, frame2)</w:t>
      </w:r>
    </w:p>
    <w:p w14:paraId="2F67F5B8" w14:textId="77777777" w:rsidR="00616B92" w:rsidRPr="00616B92" w:rsidRDefault="00616B92" w:rsidP="00684EB9">
      <w:pPr>
        <w:spacing w:after="160" w:line="259" w:lineRule="auto"/>
        <w:jc w:val="left"/>
      </w:pPr>
      <w:r w:rsidRPr="00616B92">
        <w:t xml:space="preserve">    gray = cv2.cvtColor(diff, cv2.COLOR_RGB2GRAY)</w:t>
      </w:r>
    </w:p>
    <w:p w14:paraId="424A593A" w14:textId="77777777" w:rsidR="00616B92" w:rsidRPr="00616B92" w:rsidRDefault="00616B92" w:rsidP="00684EB9">
      <w:pPr>
        <w:spacing w:after="160" w:line="259" w:lineRule="auto"/>
        <w:jc w:val="left"/>
      </w:pPr>
      <w:r w:rsidRPr="00616B92">
        <w:t xml:space="preserve">    blur = cv2.GaussianBlur(gray, (5, 5), 0)</w:t>
      </w:r>
    </w:p>
    <w:p w14:paraId="394DE78E" w14:textId="77777777" w:rsidR="00616B92" w:rsidRPr="00616B92" w:rsidRDefault="00616B92" w:rsidP="00684EB9">
      <w:pPr>
        <w:spacing w:after="160" w:line="259" w:lineRule="auto"/>
        <w:jc w:val="left"/>
      </w:pPr>
      <w:r w:rsidRPr="00616B92">
        <w:t xml:space="preserve">    _, thresh = cv2.threshold(blur, 20, 255, cv2.THRESH_BINARY)</w:t>
      </w:r>
    </w:p>
    <w:p w14:paraId="7CB8F21F" w14:textId="77777777" w:rsidR="00616B92" w:rsidRPr="00616B92" w:rsidRDefault="00616B92" w:rsidP="00684EB9">
      <w:pPr>
        <w:spacing w:after="160" w:line="259" w:lineRule="auto"/>
        <w:jc w:val="left"/>
      </w:pPr>
      <w:r w:rsidRPr="00616B92">
        <w:t xml:space="preserve">    dilated = cv2.dilate(thresh, None, iterations=3)</w:t>
      </w:r>
    </w:p>
    <w:p w14:paraId="5E2D90A9" w14:textId="77777777" w:rsidR="00616B92" w:rsidRPr="00616B92" w:rsidRDefault="00616B92" w:rsidP="00684EB9">
      <w:pPr>
        <w:spacing w:after="160" w:line="259" w:lineRule="auto"/>
        <w:jc w:val="left"/>
      </w:pPr>
      <w:r w:rsidRPr="00616B92">
        <w:t xml:space="preserve">    contours, _ = cv2.findContours(dilated, cv2.RETR_TREE, cv2.CHAIN_APPROX_SIMPLE)</w:t>
      </w:r>
    </w:p>
    <w:p w14:paraId="151397E9" w14:textId="77777777" w:rsidR="00616B92" w:rsidRPr="00616B92" w:rsidRDefault="00616B92" w:rsidP="00684EB9">
      <w:pPr>
        <w:spacing w:after="160" w:line="259" w:lineRule="auto"/>
        <w:jc w:val="left"/>
      </w:pPr>
      <w:r w:rsidRPr="00616B92">
        <w:t xml:space="preserve">    # cv2.drawContours(frame1, contours, -1, (0, 255, 0), 2)</w:t>
      </w:r>
    </w:p>
    <w:p w14:paraId="2BB78A6E" w14:textId="77777777" w:rsidR="00616B92" w:rsidRPr="00616B92" w:rsidRDefault="00616B92" w:rsidP="00684EB9">
      <w:pPr>
        <w:spacing w:after="160" w:line="259" w:lineRule="auto"/>
        <w:jc w:val="left"/>
      </w:pPr>
      <w:r w:rsidRPr="00616B92">
        <w:t xml:space="preserve">    for c in contours:</w:t>
      </w:r>
    </w:p>
    <w:p w14:paraId="3B466E0F" w14:textId="77777777" w:rsidR="00616B92" w:rsidRPr="00616B92" w:rsidRDefault="00616B92" w:rsidP="00684EB9">
      <w:pPr>
        <w:spacing w:after="160" w:line="259" w:lineRule="auto"/>
        <w:jc w:val="left"/>
      </w:pPr>
      <w:r w:rsidRPr="00616B92">
        <w:t xml:space="preserve">        if cv2.contourArea(c) &lt; area1:</w:t>
      </w:r>
    </w:p>
    <w:p w14:paraId="17F915F6" w14:textId="77777777" w:rsidR="00616B92" w:rsidRPr="00616B92" w:rsidRDefault="00616B92" w:rsidP="00684EB9">
      <w:pPr>
        <w:spacing w:after="160" w:line="259" w:lineRule="auto"/>
        <w:jc w:val="left"/>
      </w:pPr>
      <w:r w:rsidRPr="00616B92">
        <w:t xml:space="preserve">            continue</w:t>
      </w:r>
    </w:p>
    <w:p w14:paraId="49CC300B" w14:textId="77777777" w:rsidR="00616B92" w:rsidRPr="00616B92" w:rsidRDefault="00616B92" w:rsidP="00684EB9">
      <w:pPr>
        <w:spacing w:after="160" w:line="259" w:lineRule="auto"/>
        <w:jc w:val="left"/>
      </w:pPr>
      <w:r w:rsidRPr="00616B92">
        <w:t xml:space="preserve">        x, y, w, h = cv2.boundingRect(c)</w:t>
      </w:r>
    </w:p>
    <w:p w14:paraId="395C003F" w14:textId="77777777" w:rsidR="00616B92" w:rsidRPr="00616B92" w:rsidRDefault="00616B92" w:rsidP="00684EB9">
      <w:pPr>
        <w:spacing w:after="160" w:line="259" w:lineRule="auto"/>
        <w:jc w:val="left"/>
      </w:pPr>
      <w:r w:rsidRPr="00616B92">
        <w:t xml:space="preserve">        cv2.rectangle(frame1, (x, y), (x + w, y + h), (0, 255, 0), 2)</w:t>
      </w:r>
    </w:p>
    <w:p w14:paraId="19823A18" w14:textId="77777777" w:rsidR="00616B92" w:rsidRPr="00616B92" w:rsidRDefault="00616B92" w:rsidP="00684EB9">
      <w:pPr>
        <w:spacing w:after="160" w:line="259" w:lineRule="auto"/>
        <w:jc w:val="left"/>
      </w:pPr>
      <w:r w:rsidRPr="00616B92">
        <w:t>#imshow like</w:t>
      </w:r>
    </w:p>
    <w:p w14:paraId="33FB6FF4" w14:textId="77777777" w:rsidR="00616B92" w:rsidRPr="00616B92" w:rsidRDefault="00616B92" w:rsidP="00684EB9">
      <w:pPr>
        <w:spacing w:after="160" w:line="259" w:lineRule="auto"/>
        <w:jc w:val="left"/>
      </w:pPr>
      <w:r w:rsidRPr="00616B92">
        <w:t xml:space="preserve">    </w:t>
      </w:r>
      <w:proofErr w:type="spellStart"/>
      <w:r w:rsidRPr="00616B92">
        <w:t>captured_image</w:t>
      </w:r>
      <w:proofErr w:type="spellEnd"/>
      <w:r w:rsidRPr="00616B92">
        <w:t xml:space="preserve"> = </w:t>
      </w:r>
      <w:proofErr w:type="spellStart"/>
      <w:r w:rsidRPr="00616B92">
        <w:t>Image.fromarray</w:t>
      </w:r>
      <w:proofErr w:type="spellEnd"/>
      <w:r w:rsidRPr="00616B92">
        <w:t>( frame1 )</w:t>
      </w:r>
    </w:p>
    <w:p w14:paraId="5002B72F" w14:textId="77777777" w:rsidR="00616B92" w:rsidRPr="00616B92" w:rsidRDefault="00616B92" w:rsidP="00684EB9">
      <w:pPr>
        <w:spacing w:after="160" w:line="259" w:lineRule="auto"/>
        <w:jc w:val="left"/>
      </w:pPr>
      <w:r w:rsidRPr="00616B92">
        <w:t xml:space="preserve">    # Convert captured image to </w:t>
      </w:r>
      <w:proofErr w:type="spellStart"/>
      <w:r w:rsidRPr="00616B92">
        <w:t>photoimage</w:t>
      </w:r>
      <w:proofErr w:type="spellEnd"/>
    </w:p>
    <w:p w14:paraId="133A7439" w14:textId="77777777" w:rsidR="00616B92" w:rsidRPr="00616B92" w:rsidRDefault="00616B92" w:rsidP="00684EB9">
      <w:pPr>
        <w:spacing w:after="160" w:line="259" w:lineRule="auto"/>
        <w:jc w:val="left"/>
      </w:pPr>
      <w:r w:rsidRPr="00616B92">
        <w:t xml:space="preserve">    </w:t>
      </w:r>
      <w:proofErr w:type="spellStart"/>
      <w:r w:rsidRPr="00616B92">
        <w:t>photo_image</w:t>
      </w:r>
      <w:proofErr w:type="spellEnd"/>
      <w:r w:rsidRPr="00616B92">
        <w:t xml:space="preserve"> = </w:t>
      </w:r>
      <w:proofErr w:type="spellStart"/>
      <w:r w:rsidRPr="00616B92">
        <w:t>ImageTk.PhotoImage</w:t>
      </w:r>
      <w:proofErr w:type="spellEnd"/>
      <w:r w:rsidRPr="00616B92">
        <w:t>(image=</w:t>
      </w:r>
      <w:proofErr w:type="spellStart"/>
      <w:r w:rsidRPr="00616B92">
        <w:t>captured_image</w:t>
      </w:r>
      <w:proofErr w:type="spellEnd"/>
      <w:r w:rsidRPr="00616B92">
        <w:t>)</w:t>
      </w:r>
    </w:p>
    <w:p w14:paraId="448962A2" w14:textId="77777777" w:rsidR="00616B92" w:rsidRPr="00616B92" w:rsidRDefault="00616B92" w:rsidP="00684EB9">
      <w:pPr>
        <w:spacing w:after="160" w:line="259" w:lineRule="auto"/>
        <w:jc w:val="left"/>
      </w:pPr>
      <w:r w:rsidRPr="00616B92">
        <w:t xml:space="preserve">    # Displaying </w:t>
      </w:r>
      <w:proofErr w:type="spellStart"/>
      <w:r w:rsidRPr="00616B92">
        <w:t>photoimage</w:t>
      </w:r>
      <w:proofErr w:type="spellEnd"/>
      <w:r w:rsidRPr="00616B92">
        <w:t xml:space="preserve"> in the label</w:t>
      </w:r>
    </w:p>
    <w:p w14:paraId="6599B5F8" w14:textId="77777777" w:rsidR="00616B92" w:rsidRPr="00616B92" w:rsidRDefault="00616B92" w:rsidP="00684EB9">
      <w:pPr>
        <w:spacing w:after="160" w:line="259" w:lineRule="auto"/>
        <w:jc w:val="left"/>
      </w:pPr>
      <w:r w:rsidRPr="00616B92">
        <w:t xml:space="preserve">    </w:t>
      </w:r>
      <w:proofErr w:type="spellStart"/>
      <w:r w:rsidRPr="00616B92">
        <w:t>label_widget.photo_image</w:t>
      </w:r>
      <w:proofErr w:type="spellEnd"/>
      <w:r w:rsidRPr="00616B92">
        <w:t xml:space="preserve"> = </w:t>
      </w:r>
      <w:proofErr w:type="spellStart"/>
      <w:r w:rsidRPr="00616B92">
        <w:t>photo_image</w:t>
      </w:r>
      <w:proofErr w:type="spellEnd"/>
    </w:p>
    <w:p w14:paraId="54E6D21F" w14:textId="77777777" w:rsidR="00616B92" w:rsidRPr="00616B92" w:rsidRDefault="00616B92" w:rsidP="00684EB9">
      <w:pPr>
        <w:spacing w:after="160" w:line="259" w:lineRule="auto"/>
        <w:jc w:val="left"/>
      </w:pPr>
      <w:r w:rsidRPr="00616B92">
        <w:t xml:space="preserve">    # Configure image in the label</w:t>
      </w:r>
    </w:p>
    <w:p w14:paraId="3617BFBC" w14:textId="77777777" w:rsidR="00616B92" w:rsidRPr="00616B92" w:rsidRDefault="00616B92" w:rsidP="00684EB9">
      <w:pPr>
        <w:spacing w:after="160" w:line="259" w:lineRule="auto"/>
        <w:jc w:val="left"/>
      </w:pPr>
      <w:r w:rsidRPr="00616B92">
        <w:t xml:space="preserve">    </w:t>
      </w:r>
      <w:proofErr w:type="spellStart"/>
      <w:r w:rsidRPr="00616B92">
        <w:t>label_widget.configure</w:t>
      </w:r>
      <w:proofErr w:type="spellEnd"/>
      <w:r w:rsidRPr="00616B92">
        <w:t>(image=</w:t>
      </w:r>
      <w:proofErr w:type="spellStart"/>
      <w:r w:rsidRPr="00616B92">
        <w:t>photo_image</w:t>
      </w:r>
      <w:proofErr w:type="spellEnd"/>
      <w:r w:rsidRPr="00616B92">
        <w:t>)</w:t>
      </w:r>
    </w:p>
    <w:p w14:paraId="48236C48" w14:textId="77777777" w:rsidR="00616B92" w:rsidRPr="00616B92" w:rsidRDefault="00616B92" w:rsidP="00684EB9">
      <w:pPr>
        <w:spacing w:after="160" w:line="259" w:lineRule="auto"/>
        <w:jc w:val="left"/>
      </w:pPr>
      <w:r w:rsidRPr="00616B92">
        <w:t xml:space="preserve">    # Repeat the same process after every 10 seconds</w:t>
      </w:r>
    </w:p>
    <w:p w14:paraId="11FDEFF5" w14:textId="77777777" w:rsidR="00616B92" w:rsidRPr="00616B92" w:rsidRDefault="00616B92" w:rsidP="00684EB9">
      <w:pPr>
        <w:spacing w:after="160" w:line="259" w:lineRule="auto"/>
        <w:jc w:val="left"/>
      </w:pPr>
      <w:r w:rsidRPr="00616B92">
        <w:t xml:space="preserve">    </w:t>
      </w:r>
      <w:proofErr w:type="spellStart"/>
      <w:r w:rsidRPr="00616B92">
        <w:t>label_widget.after</w:t>
      </w:r>
      <w:proofErr w:type="spellEnd"/>
      <w:r w:rsidRPr="00616B92">
        <w:t xml:space="preserve">(10, </w:t>
      </w:r>
      <w:proofErr w:type="spellStart"/>
      <w:r w:rsidRPr="00616B92">
        <w:t>open_camera</w:t>
      </w:r>
      <w:proofErr w:type="spellEnd"/>
      <w:r w:rsidRPr="00616B92">
        <w:t>)</w:t>
      </w:r>
    </w:p>
    <w:p w14:paraId="55EB4FC3" w14:textId="77777777" w:rsidR="00616B92" w:rsidRPr="00616B92" w:rsidRDefault="00616B92" w:rsidP="00684EB9">
      <w:pPr>
        <w:spacing w:after="160" w:line="259" w:lineRule="auto"/>
        <w:jc w:val="left"/>
      </w:pPr>
    </w:p>
    <w:p w14:paraId="3F5FC9CD" w14:textId="77777777" w:rsidR="00616B92" w:rsidRPr="00616B92" w:rsidRDefault="00616B92" w:rsidP="00684EB9">
      <w:pPr>
        <w:spacing w:after="160" w:line="259" w:lineRule="auto"/>
        <w:jc w:val="left"/>
      </w:pPr>
    </w:p>
    <w:p w14:paraId="58CD8EC5" w14:textId="77777777" w:rsidR="00616B92" w:rsidRPr="00616B92" w:rsidRDefault="00616B92" w:rsidP="00684EB9">
      <w:pPr>
        <w:spacing w:after="160" w:line="259" w:lineRule="auto"/>
        <w:jc w:val="left"/>
      </w:pPr>
      <w:r w:rsidRPr="00616B92">
        <w:t># Create a button to open the camera in GUI app</w:t>
      </w:r>
    </w:p>
    <w:p w14:paraId="60EAF87A" w14:textId="77777777" w:rsidR="00616B92" w:rsidRPr="00616B92" w:rsidRDefault="00616B92" w:rsidP="00684EB9">
      <w:pPr>
        <w:spacing w:after="160" w:line="259" w:lineRule="auto"/>
        <w:jc w:val="left"/>
      </w:pPr>
      <w:r w:rsidRPr="00616B92">
        <w:t>entry = Entry(app)</w:t>
      </w:r>
    </w:p>
    <w:p w14:paraId="314B4327" w14:textId="77777777" w:rsidR="00616B92" w:rsidRPr="00616B92" w:rsidRDefault="00616B92" w:rsidP="00684EB9">
      <w:pPr>
        <w:spacing w:after="160" w:line="259" w:lineRule="auto"/>
        <w:jc w:val="left"/>
      </w:pPr>
      <w:r w:rsidRPr="00616B92">
        <w:t>entry1 = Entry(app)</w:t>
      </w:r>
    </w:p>
    <w:p w14:paraId="2F5BF90C" w14:textId="77777777" w:rsidR="00616B92" w:rsidRPr="00616B92" w:rsidRDefault="00616B92" w:rsidP="00684EB9">
      <w:pPr>
        <w:spacing w:after="160" w:line="259" w:lineRule="auto"/>
        <w:jc w:val="left"/>
      </w:pPr>
      <w:r w:rsidRPr="00616B92">
        <w:t>label1 = Label( app, text= "ENTER IP ADRESS",</w:t>
      </w:r>
      <w:proofErr w:type="spellStart"/>
      <w:r w:rsidRPr="00616B92">
        <w:t>bg</w:t>
      </w:r>
      <w:proofErr w:type="spellEnd"/>
      <w:r w:rsidRPr="00616B92">
        <w:t xml:space="preserve">= "black", </w:t>
      </w:r>
      <w:proofErr w:type="spellStart"/>
      <w:r w:rsidRPr="00616B92">
        <w:t>fg</w:t>
      </w:r>
      <w:proofErr w:type="spellEnd"/>
      <w:r w:rsidRPr="00616B92">
        <w:t>= "white")</w:t>
      </w:r>
    </w:p>
    <w:p w14:paraId="79A5FEBB" w14:textId="7541CF41" w:rsidR="00616B92" w:rsidRPr="00616B92" w:rsidRDefault="00616B92" w:rsidP="00684EB9">
      <w:pPr>
        <w:spacing w:after="160" w:line="259" w:lineRule="auto"/>
        <w:jc w:val="left"/>
      </w:pPr>
      <w:r w:rsidRPr="00616B92">
        <w:t>label2 = Label( app, text= "ENTER CONTOURS AREA UP TO DETECT",</w:t>
      </w:r>
      <w:proofErr w:type="spellStart"/>
      <w:r w:rsidRPr="00616B92">
        <w:t>bg</w:t>
      </w:r>
      <w:proofErr w:type="spellEnd"/>
      <w:r w:rsidRPr="00616B92">
        <w:t xml:space="preserve">= "black", </w:t>
      </w:r>
      <w:proofErr w:type="spellStart"/>
      <w:r w:rsidRPr="00616B92">
        <w:t>fg</w:t>
      </w:r>
      <w:proofErr w:type="spellEnd"/>
      <w:r w:rsidRPr="00616B92">
        <w:t>= "white")</w:t>
      </w:r>
    </w:p>
    <w:p w14:paraId="702A3D73" w14:textId="77777777" w:rsidR="00616B92" w:rsidRPr="00616B92" w:rsidRDefault="00616B92" w:rsidP="00684EB9">
      <w:pPr>
        <w:spacing w:after="160" w:line="259" w:lineRule="auto"/>
        <w:jc w:val="left"/>
      </w:pPr>
      <w:proofErr w:type="spellStart"/>
      <w:r w:rsidRPr="00616B92">
        <w:t>entry.insert</w:t>
      </w:r>
      <w:proofErr w:type="spellEnd"/>
      <w:r w:rsidRPr="00616B92">
        <w:t>(0, "http://192.168.0.100:8080/video")  # Set the default value to "10"</w:t>
      </w:r>
    </w:p>
    <w:p w14:paraId="1F8445D0" w14:textId="77777777" w:rsidR="00616B92" w:rsidRPr="00616B92" w:rsidRDefault="00616B92" w:rsidP="00684EB9">
      <w:pPr>
        <w:spacing w:after="160" w:line="259" w:lineRule="auto"/>
        <w:jc w:val="left"/>
      </w:pPr>
      <w:r w:rsidRPr="00616B92">
        <w:t xml:space="preserve">entry1.insert(0, "500")  # Set the default </w:t>
      </w:r>
      <w:proofErr w:type="spellStart"/>
      <w:r w:rsidRPr="00616B92">
        <w:t>contors</w:t>
      </w:r>
      <w:proofErr w:type="spellEnd"/>
      <w:r w:rsidRPr="00616B92">
        <w:t xml:space="preserve"> detect area value to "500"</w:t>
      </w:r>
    </w:p>
    <w:p w14:paraId="3076F8BB" w14:textId="77777777" w:rsidR="00616B92" w:rsidRPr="00616B92" w:rsidRDefault="00616B92" w:rsidP="00684EB9">
      <w:pPr>
        <w:spacing w:after="160" w:line="259" w:lineRule="auto"/>
        <w:jc w:val="left"/>
      </w:pPr>
      <w:r w:rsidRPr="00616B92">
        <w:t>label1.pack()</w:t>
      </w:r>
    </w:p>
    <w:p w14:paraId="5F30F24D" w14:textId="77777777" w:rsidR="00616B92" w:rsidRPr="00616B92" w:rsidRDefault="00616B92" w:rsidP="00684EB9">
      <w:pPr>
        <w:spacing w:after="160" w:line="259" w:lineRule="auto"/>
        <w:jc w:val="left"/>
      </w:pPr>
      <w:proofErr w:type="spellStart"/>
      <w:r w:rsidRPr="00616B92">
        <w:t>entry.pack</w:t>
      </w:r>
      <w:proofErr w:type="spellEnd"/>
      <w:r w:rsidRPr="00616B92">
        <w:t>()</w:t>
      </w:r>
    </w:p>
    <w:p w14:paraId="73CC620A" w14:textId="77777777" w:rsidR="00616B92" w:rsidRPr="00616B92" w:rsidRDefault="00616B92" w:rsidP="00684EB9">
      <w:pPr>
        <w:spacing w:after="160" w:line="259" w:lineRule="auto"/>
        <w:jc w:val="left"/>
      </w:pPr>
      <w:r w:rsidRPr="00616B92">
        <w:t>label2.pack()</w:t>
      </w:r>
    </w:p>
    <w:p w14:paraId="7D11C222" w14:textId="1B80442B" w:rsidR="00616B92" w:rsidRPr="00616B92" w:rsidRDefault="00616B92" w:rsidP="00684EB9">
      <w:pPr>
        <w:spacing w:after="160" w:line="259" w:lineRule="auto"/>
        <w:jc w:val="left"/>
      </w:pPr>
      <w:r w:rsidRPr="00616B92">
        <w:t>entry1.pack(</w:t>
      </w:r>
      <w:r>
        <w:t>)</w:t>
      </w:r>
    </w:p>
    <w:p w14:paraId="2D51999E" w14:textId="77777777" w:rsidR="00616B92" w:rsidRPr="00616B92" w:rsidRDefault="00616B92" w:rsidP="00684EB9">
      <w:pPr>
        <w:spacing w:after="160" w:line="259" w:lineRule="auto"/>
        <w:jc w:val="left"/>
      </w:pPr>
      <w:r w:rsidRPr="00616B92">
        <w:t>button1 = Button(app, text="Open Camera", command=</w:t>
      </w:r>
      <w:proofErr w:type="spellStart"/>
      <w:r w:rsidRPr="00616B92">
        <w:t>open_camera,bg</w:t>
      </w:r>
      <w:proofErr w:type="spellEnd"/>
      <w:r w:rsidRPr="00616B92">
        <w:t xml:space="preserve">= "green", </w:t>
      </w:r>
      <w:proofErr w:type="spellStart"/>
      <w:r w:rsidRPr="00616B92">
        <w:t>fg</w:t>
      </w:r>
      <w:proofErr w:type="spellEnd"/>
      <w:r w:rsidRPr="00616B92">
        <w:t>= "white")</w:t>
      </w:r>
    </w:p>
    <w:p w14:paraId="2E7F0F34" w14:textId="77777777" w:rsidR="00616B92" w:rsidRPr="00616B92" w:rsidRDefault="00616B92" w:rsidP="00684EB9">
      <w:pPr>
        <w:spacing w:after="160" w:line="259" w:lineRule="auto"/>
        <w:jc w:val="left"/>
      </w:pPr>
      <w:r w:rsidRPr="00616B92">
        <w:t>button1.pack()</w:t>
      </w:r>
    </w:p>
    <w:p w14:paraId="5B76F855" w14:textId="77777777" w:rsidR="00616B92" w:rsidRPr="00616B92" w:rsidRDefault="00616B92" w:rsidP="00684EB9">
      <w:pPr>
        <w:spacing w:after="160" w:line="259" w:lineRule="auto"/>
        <w:jc w:val="left"/>
      </w:pPr>
      <w:r w:rsidRPr="00616B92">
        <w:t>button2 = Button(app, text="</w:t>
      </w:r>
      <w:proofErr w:type="spellStart"/>
      <w:r w:rsidRPr="00616B92">
        <w:t>Capure</w:t>
      </w:r>
      <w:proofErr w:type="spellEnd"/>
      <w:r w:rsidRPr="00616B92">
        <w:t xml:space="preserve">", command = </w:t>
      </w:r>
      <w:proofErr w:type="spellStart"/>
      <w:r w:rsidRPr="00616B92">
        <w:t>capture,bg</w:t>
      </w:r>
      <w:proofErr w:type="spellEnd"/>
      <w:r w:rsidRPr="00616B92">
        <w:t xml:space="preserve">= "blue", </w:t>
      </w:r>
      <w:proofErr w:type="spellStart"/>
      <w:r w:rsidRPr="00616B92">
        <w:t>fg</w:t>
      </w:r>
      <w:proofErr w:type="spellEnd"/>
      <w:r w:rsidRPr="00616B92">
        <w:t>= "white")</w:t>
      </w:r>
    </w:p>
    <w:p w14:paraId="7E21C8CA" w14:textId="77777777" w:rsidR="00616B92" w:rsidRPr="00616B92" w:rsidRDefault="00616B92" w:rsidP="00684EB9">
      <w:pPr>
        <w:spacing w:after="160" w:line="259" w:lineRule="auto"/>
        <w:jc w:val="left"/>
      </w:pPr>
      <w:r w:rsidRPr="00616B92">
        <w:t xml:space="preserve">button3 = Button(app, text="EXIT", command = </w:t>
      </w:r>
      <w:proofErr w:type="spellStart"/>
      <w:r w:rsidRPr="00616B92">
        <w:t>app.quit,bg</w:t>
      </w:r>
      <w:proofErr w:type="spellEnd"/>
      <w:r w:rsidRPr="00616B92">
        <w:t xml:space="preserve">= "red", </w:t>
      </w:r>
      <w:proofErr w:type="spellStart"/>
      <w:r w:rsidRPr="00616B92">
        <w:t>fg</w:t>
      </w:r>
      <w:proofErr w:type="spellEnd"/>
      <w:r w:rsidRPr="00616B92">
        <w:t>= "white")</w:t>
      </w:r>
    </w:p>
    <w:p w14:paraId="7120ED82" w14:textId="77777777" w:rsidR="00616B92" w:rsidRPr="00616B92" w:rsidRDefault="00616B92" w:rsidP="00684EB9">
      <w:pPr>
        <w:spacing w:after="160" w:line="259" w:lineRule="auto"/>
        <w:jc w:val="left"/>
      </w:pPr>
      <w:r w:rsidRPr="00616B92">
        <w:t>button2.pack()</w:t>
      </w:r>
    </w:p>
    <w:p w14:paraId="17448572" w14:textId="77777777" w:rsidR="00616B92" w:rsidRPr="00616B92" w:rsidRDefault="00616B92" w:rsidP="00684EB9">
      <w:pPr>
        <w:spacing w:after="160" w:line="259" w:lineRule="auto"/>
        <w:jc w:val="left"/>
      </w:pPr>
      <w:r w:rsidRPr="00616B92">
        <w:t>button3.pack()</w:t>
      </w:r>
    </w:p>
    <w:p w14:paraId="3AC02B93" w14:textId="77777777" w:rsidR="00616B92" w:rsidRPr="00616B92" w:rsidRDefault="00616B92" w:rsidP="00684EB9">
      <w:pPr>
        <w:spacing w:after="160" w:line="259" w:lineRule="auto"/>
        <w:jc w:val="left"/>
      </w:pPr>
      <w:r w:rsidRPr="00616B92">
        <w:t># Create an infinite loop for displaying app on screen</w:t>
      </w:r>
    </w:p>
    <w:p w14:paraId="37CBD316" w14:textId="22C3EA7B" w:rsidR="00616B92" w:rsidRPr="00616B92" w:rsidRDefault="00616B92" w:rsidP="00684EB9">
      <w:pPr>
        <w:spacing w:after="160" w:line="259" w:lineRule="auto"/>
        <w:jc w:val="left"/>
      </w:pPr>
      <w:proofErr w:type="spellStart"/>
      <w:r w:rsidRPr="00616B92">
        <w:t>app.mainloop</w:t>
      </w:r>
      <w:proofErr w:type="spellEnd"/>
      <w:r w:rsidRPr="00616B92">
        <w:t>()</w:t>
      </w:r>
    </w:p>
    <w:p w14:paraId="420D29D4" w14:textId="6C579A42" w:rsidR="00616B92" w:rsidRDefault="003D35D9" w:rsidP="005B0498">
      <w:pPr>
        <w:spacing w:after="160" w:line="259" w:lineRule="auto"/>
        <w:jc w:val="center"/>
        <w:rPr>
          <w:rFonts w:cs="Times New Roman"/>
          <w:b/>
          <w:bCs/>
          <w:color w:val="000000"/>
          <w:szCs w:val="24"/>
        </w:rPr>
      </w:pPr>
      <w:r w:rsidRPr="00616B92">
        <w:rPr>
          <w:b/>
          <w:bCs/>
        </w:rPr>
        <w:t xml:space="preserve">Fig </w:t>
      </w:r>
      <w:r>
        <w:rPr>
          <w:b/>
          <w:bCs/>
        </w:rPr>
        <w:t>A4:</w:t>
      </w:r>
      <w:r w:rsidR="00616B92" w:rsidRPr="00616B92">
        <w:rPr>
          <w:b/>
          <w:bCs/>
        </w:rPr>
        <w:t xml:space="preserve"> Code For Computer vision Software</w:t>
      </w:r>
      <w:r w:rsidR="00616B92">
        <w:rPr>
          <w:b/>
          <w:bCs/>
        </w:rPr>
        <w:br w:type="page"/>
      </w:r>
    </w:p>
    <w:p w14:paraId="1381EEFA" w14:textId="77777777" w:rsidR="00616B92" w:rsidRPr="00616B92" w:rsidRDefault="00616B92" w:rsidP="00616B92">
      <w:pPr>
        <w:pStyle w:val="FYPBlankSpace"/>
        <w:rPr>
          <w:b/>
          <w:bCs/>
        </w:rPr>
      </w:pPr>
    </w:p>
    <w:p w14:paraId="7BD22C22" w14:textId="48F4160D" w:rsidR="0081318D" w:rsidRPr="00982DBF" w:rsidRDefault="0081318D" w:rsidP="0081318D">
      <w:pPr>
        <w:pStyle w:val="FYPBlankSpace"/>
      </w:pPr>
    </w:p>
    <w:p w14:paraId="1DC3FBCE" w14:textId="77777777" w:rsidR="006F6C22" w:rsidRDefault="006F6C22" w:rsidP="006F6C22">
      <w:pPr>
        <w:pStyle w:val="FYPBlankSpace"/>
      </w:pPr>
      <w:r>
        <w:t>import cv2</w:t>
      </w:r>
    </w:p>
    <w:p w14:paraId="029FDE2A" w14:textId="77777777" w:rsidR="006F6C22" w:rsidRDefault="006F6C22" w:rsidP="006F6C22">
      <w:pPr>
        <w:pStyle w:val="FYPBlankSpace"/>
      </w:pPr>
      <w:r>
        <w:t xml:space="preserve">import </w:t>
      </w:r>
      <w:proofErr w:type="spellStart"/>
      <w:r>
        <w:t>mediapipe</w:t>
      </w:r>
      <w:proofErr w:type="spellEnd"/>
      <w:r>
        <w:t xml:space="preserve"> as </w:t>
      </w:r>
      <w:proofErr w:type="spellStart"/>
      <w:r>
        <w:t>mp</w:t>
      </w:r>
      <w:proofErr w:type="spellEnd"/>
    </w:p>
    <w:p w14:paraId="4A1A99F2" w14:textId="77777777" w:rsidR="006F6C22" w:rsidRDefault="006F6C22" w:rsidP="006F6C22">
      <w:pPr>
        <w:pStyle w:val="FYPBlankSpace"/>
      </w:pPr>
      <w:r>
        <w:t xml:space="preserve">import </w:t>
      </w:r>
      <w:proofErr w:type="spellStart"/>
      <w:r>
        <w:t>numpy</w:t>
      </w:r>
      <w:proofErr w:type="spellEnd"/>
      <w:r>
        <w:t xml:space="preserve"> as np</w:t>
      </w:r>
    </w:p>
    <w:p w14:paraId="7990A497" w14:textId="77777777" w:rsidR="006F6C22" w:rsidRDefault="006F6C22" w:rsidP="006F6C22">
      <w:pPr>
        <w:pStyle w:val="FYPBlankSpace"/>
      </w:pPr>
      <w:r>
        <w:t xml:space="preserve">import </w:t>
      </w:r>
      <w:proofErr w:type="spellStart"/>
      <w:r>
        <w:t>pyautogui</w:t>
      </w:r>
      <w:proofErr w:type="spellEnd"/>
    </w:p>
    <w:p w14:paraId="3D07373B" w14:textId="77777777" w:rsidR="006F6C22" w:rsidRDefault="006F6C22" w:rsidP="006F6C22">
      <w:pPr>
        <w:pStyle w:val="FYPBlankSpace"/>
      </w:pPr>
      <w:r>
        <w:t>import serial</w:t>
      </w:r>
    </w:p>
    <w:p w14:paraId="58DEAE5F" w14:textId="77777777" w:rsidR="006F6C22" w:rsidRDefault="006F6C22" w:rsidP="006F6C22">
      <w:pPr>
        <w:pStyle w:val="FYPBlankSpace"/>
      </w:pPr>
      <w:r>
        <w:t>import time</w:t>
      </w:r>
    </w:p>
    <w:p w14:paraId="71D4477A" w14:textId="77777777" w:rsidR="006F6C22" w:rsidRDefault="006F6C22" w:rsidP="006F6C22">
      <w:pPr>
        <w:pStyle w:val="FYPBlankSpace"/>
      </w:pPr>
      <w:proofErr w:type="spellStart"/>
      <w:r>
        <w:t>arduino</w:t>
      </w:r>
      <w:proofErr w:type="spellEnd"/>
      <w:r>
        <w:t xml:space="preserve"> = </w:t>
      </w:r>
      <w:proofErr w:type="spellStart"/>
      <w:r>
        <w:t>serial.Serial</w:t>
      </w:r>
      <w:proofErr w:type="spellEnd"/>
      <w:r>
        <w:t>('COM6', 9600)</w:t>
      </w:r>
    </w:p>
    <w:p w14:paraId="77C712C5" w14:textId="77777777" w:rsidR="006F6C22" w:rsidRDefault="006F6C22" w:rsidP="006F6C22">
      <w:pPr>
        <w:pStyle w:val="FYPBlankSpace"/>
      </w:pPr>
      <w:proofErr w:type="spellStart"/>
      <w:r>
        <w:t>time.sleep</w:t>
      </w:r>
      <w:proofErr w:type="spellEnd"/>
      <w:r>
        <w:t>(2)</w:t>
      </w:r>
    </w:p>
    <w:p w14:paraId="2B280EB9" w14:textId="77777777" w:rsidR="006F6C22" w:rsidRDefault="006F6C22" w:rsidP="006F6C22">
      <w:pPr>
        <w:pStyle w:val="FYPBlankSpace"/>
      </w:pPr>
      <w:r>
        <w:t>cap = cv2.VideoCapture(0)</w:t>
      </w:r>
    </w:p>
    <w:p w14:paraId="3AC98C20" w14:textId="77777777" w:rsidR="006F6C22" w:rsidRDefault="006F6C22" w:rsidP="006F6C22">
      <w:pPr>
        <w:pStyle w:val="FYPBlankSpace"/>
      </w:pPr>
      <w:r>
        <w:t>#cap.set(3,1000)</w:t>
      </w:r>
    </w:p>
    <w:p w14:paraId="611174F3" w14:textId="77777777" w:rsidR="006F6C22" w:rsidRDefault="006F6C22" w:rsidP="006F6C22">
      <w:pPr>
        <w:pStyle w:val="FYPBlankSpace"/>
      </w:pPr>
      <w:r>
        <w:t>#cap.set(4,1000)</w:t>
      </w:r>
    </w:p>
    <w:p w14:paraId="75C0797F" w14:textId="77777777" w:rsidR="006F6C22" w:rsidRDefault="006F6C22" w:rsidP="006F6C22">
      <w:pPr>
        <w:pStyle w:val="FYPBlankSpace"/>
      </w:pPr>
      <w:proofErr w:type="spellStart"/>
      <w:r>
        <w:t>hand_detector</w:t>
      </w:r>
      <w:proofErr w:type="spellEnd"/>
      <w:r>
        <w:t xml:space="preserve"> = </w:t>
      </w:r>
      <w:proofErr w:type="spellStart"/>
      <w:r>
        <w:t>mp.solutions.hands.Hands</w:t>
      </w:r>
      <w:proofErr w:type="spellEnd"/>
      <w:r>
        <w:t>()</w:t>
      </w:r>
    </w:p>
    <w:p w14:paraId="7401FA90" w14:textId="77777777" w:rsidR="006F6C22" w:rsidRDefault="006F6C22" w:rsidP="006F6C22">
      <w:pPr>
        <w:pStyle w:val="FYPBlankSpace"/>
      </w:pPr>
      <w:proofErr w:type="spellStart"/>
      <w:r>
        <w:t>drawing_utils</w:t>
      </w:r>
      <w:proofErr w:type="spellEnd"/>
      <w:r>
        <w:t xml:space="preserve"> = </w:t>
      </w:r>
      <w:proofErr w:type="spellStart"/>
      <w:r>
        <w:t>mp.solutions.drawing_utils</w:t>
      </w:r>
      <w:proofErr w:type="spellEnd"/>
    </w:p>
    <w:p w14:paraId="0AF66937" w14:textId="77777777" w:rsidR="006F6C22" w:rsidRDefault="006F6C22" w:rsidP="006F6C22">
      <w:pPr>
        <w:pStyle w:val="FYPBlankSpace"/>
      </w:pPr>
      <w:proofErr w:type="spellStart"/>
      <w:r>
        <w:t>screen_width</w:t>
      </w:r>
      <w:proofErr w:type="spellEnd"/>
      <w:r>
        <w:t xml:space="preserve">, </w:t>
      </w:r>
      <w:proofErr w:type="spellStart"/>
      <w:r>
        <w:t>screen_height</w:t>
      </w:r>
      <w:proofErr w:type="spellEnd"/>
      <w:r>
        <w:t xml:space="preserve"> = </w:t>
      </w:r>
      <w:proofErr w:type="spellStart"/>
      <w:r>
        <w:t>pyautogui.size</w:t>
      </w:r>
      <w:proofErr w:type="spellEnd"/>
      <w:r>
        <w:t>()</w:t>
      </w:r>
    </w:p>
    <w:p w14:paraId="2A2F230C" w14:textId="77777777" w:rsidR="006F6C22" w:rsidRDefault="006F6C22" w:rsidP="006F6C22">
      <w:pPr>
        <w:pStyle w:val="FYPBlankSpace"/>
      </w:pPr>
      <w:proofErr w:type="spellStart"/>
      <w:r>
        <w:t>index_y</w:t>
      </w:r>
      <w:proofErr w:type="spellEnd"/>
      <w:r>
        <w:t xml:space="preserve"> = 0</w:t>
      </w:r>
    </w:p>
    <w:p w14:paraId="6D604272" w14:textId="77777777" w:rsidR="006F6C22" w:rsidRDefault="006F6C22" w:rsidP="006F6C22">
      <w:pPr>
        <w:pStyle w:val="FYPBlankSpace"/>
      </w:pPr>
      <w:r>
        <w:t>value2 = 0</w:t>
      </w:r>
    </w:p>
    <w:p w14:paraId="20E20D5F" w14:textId="77777777" w:rsidR="006F6C22" w:rsidRDefault="006F6C22" w:rsidP="006F6C22">
      <w:pPr>
        <w:pStyle w:val="FYPBlankSpace"/>
      </w:pPr>
    </w:p>
    <w:p w14:paraId="1B27B607" w14:textId="77777777" w:rsidR="006F6C22" w:rsidRDefault="006F6C22" w:rsidP="006F6C22">
      <w:pPr>
        <w:pStyle w:val="FYPBlankSpace"/>
      </w:pPr>
      <w:r>
        <w:t>def send(</w:t>
      </w:r>
      <w:proofErr w:type="spellStart"/>
      <w:r>
        <w:t>val</w:t>
      </w:r>
      <w:proofErr w:type="spellEnd"/>
      <w:r>
        <w:t>):</w:t>
      </w:r>
    </w:p>
    <w:p w14:paraId="5D7EED14" w14:textId="77777777" w:rsidR="006F6C22" w:rsidRDefault="006F6C22" w:rsidP="006F6C22">
      <w:pPr>
        <w:pStyle w:val="FYPBlankSpace"/>
      </w:pPr>
    </w:p>
    <w:p w14:paraId="6959FD7E" w14:textId="77777777" w:rsidR="006F6C22" w:rsidRDefault="006F6C22" w:rsidP="006F6C22">
      <w:pPr>
        <w:pStyle w:val="FYPBlankSpace"/>
      </w:pPr>
      <w:r>
        <w:t xml:space="preserve">    if </w:t>
      </w:r>
      <w:proofErr w:type="spellStart"/>
      <w:r>
        <w:t>val</w:t>
      </w:r>
      <w:proofErr w:type="spellEnd"/>
      <w:r>
        <w:t xml:space="preserve"> == 1:</w:t>
      </w:r>
    </w:p>
    <w:p w14:paraId="3C5EB3D3" w14:textId="77777777" w:rsidR="006F6C22" w:rsidRDefault="006F6C22" w:rsidP="006F6C22">
      <w:pPr>
        <w:pStyle w:val="FYPBlankSpace"/>
      </w:pPr>
      <w:r>
        <w:t xml:space="preserve">        </w:t>
      </w:r>
      <w:proofErr w:type="spellStart"/>
      <w:r>
        <w:t>arduino.write</w:t>
      </w:r>
      <w:proofErr w:type="spellEnd"/>
      <w:r>
        <w:t>(b'1')</w:t>
      </w:r>
    </w:p>
    <w:p w14:paraId="18257275" w14:textId="77777777" w:rsidR="006F6C22" w:rsidRDefault="006F6C22" w:rsidP="006F6C22">
      <w:pPr>
        <w:pStyle w:val="FYPBlankSpace"/>
      </w:pPr>
    </w:p>
    <w:p w14:paraId="6FA4ACF2" w14:textId="77777777" w:rsidR="006F6C22" w:rsidRDefault="006F6C22" w:rsidP="006F6C22">
      <w:pPr>
        <w:pStyle w:val="FYPBlankSpace"/>
      </w:pPr>
      <w:r>
        <w:t xml:space="preserve">    </w:t>
      </w:r>
      <w:proofErr w:type="spellStart"/>
      <w:r>
        <w:t>elif</w:t>
      </w:r>
      <w:proofErr w:type="spellEnd"/>
      <w:r>
        <w:t xml:space="preserve"> </w:t>
      </w:r>
      <w:proofErr w:type="spellStart"/>
      <w:r>
        <w:t>val</w:t>
      </w:r>
      <w:proofErr w:type="spellEnd"/>
      <w:r>
        <w:t xml:space="preserve"> == 2 :</w:t>
      </w:r>
    </w:p>
    <w:p w14:paraId="1B8BB3D5" w14:textId="77777777" w:rsidR="006F6C22" w:rsidRDefault="006F6C22" w:rsidP="006F6C22">
      <w:pPr>
        <w:pStyle w:val="FYPBlankSpace"/>
      </w:pPr>
      <w:r>
        <w:t xml:space="preserve">        </w:t>
      </w:r>
      <w:proofErr w:type="spellStart"/>
      <w:r>
        <w:t>arduino.write</w:t>
      </w:r>
      <w:proofErr w:type="spellEnd"/>
      <w:r>
        <w:t>(b'2')</w:t>
      </w:r>
    </w:p>
    <w:p w14:paraId="597EA5DA" w14:textId="77777777" w:rsidR="006F6C22" w:rsidRDefault="006F6C22" w:rsidP="006F6C22">
      <w:pPr>
        <w:pStyle w:val="FYPBlankSpace"/>
      </w:pPr>
    </w:p>
    <w:p w14:paraId="6AAD943A" w14:textId="77777777" w:rsidR="006F6C22" w:rsidRDefault="006F6C22" w:rsidP="006F6C22">
      <w:pPr>
        <w:pStyle w:val="FYPBlankSpace"/>
      </w:pPr>
      <w:r>
        <w:t xml:space="preserve">    </w:t>
      </w:r>
      <w:proofErr w:type="spellStart"/>
      <w:r>
        <w:t>elif</w:t>
      </w:r>
      <w:proofErr w:type="spellEnd"/>
      <w:r>
        <w:t xml:space="preserve"> </w:t>
      </w:r>
      <w:proofErr w:type="spellStart"/>
      <w:r>
        <w:t>val</w:t>
      </w:r>
      <w:proofErr w:type="spellEnd"/>
      <w:r>
        <w:t xml:space="preserve"> == 0 :</w:t>
      </w:r>
    </w:p>
    <w:p w14:paraId="201C74D3" w14:textId="77777777" w:rsidR="006F6C22" w:rsidRDefault="006F6C22" w:rsidP="006F6C22">
      <w:pPr>
        <w:pStyle w:val="FYPBlankSpace"/>
      </w:pPr>
      <w:r>
        <w:t xml:space="preserve">        </w:t>
      </w:r>
      <w:proofErr w:type="spellStart"/>
      <w:r>
        <w:t>arduino.write</w:t>
      </w:r>
      <w:proofErr w:type="spellEnd"/>
      <w:r>
        <w:t>(b'0')</w:t>
      </w:r>
    </w:p>
    <w:p w14:paraId="7EBA90E0" w14:textId="77777777" w:rsidR="006F6C22" w:rsidRDefault="006F6C22" w:rsidP="006F6C22">
      <w:pPr>
        <w:pStyle w:val="FYPBlankSpace"/>
      </w:pPr>
    </w:p>
    <w:p w14:paraId="5654D37D" w14:textId="77777777" w:rsidR="006F6C22" w:rsidRDefault="006F6C22" w:rsidP="006F6C22">
      <w:pPr>
        <w:pStyle w:val="FYPBlankSpace"/>
      </w:pPr>
      <w:r>
        <w:t xml:space="preserve">    </w:t>
      </w:r>
      <w:proofErr w:type="spellStart"/>
      <w:r>
        <w:t>elif</w:t>
      </w:r>
      <w:proofErr w:type="spellEnd"/>
      <w:r>
        <w:t xml:space="preserve"> </w:t>
      </w:r>
      <w:proofErr w:type="spellStart"/>
      <w:r>
        <w:t>val</w:t>
      </w:r>
      <w:proofErr w:type="spellEnd"/>
      <w:r>
        <w:t xml:space="preserve"> == 3:</w:t>
      </w:r>
    </w:p>
    <w:p w14:paraId="0F4254D4" w14:textId="77777777" w:rsidR="006F6C22" w:rsidRDefault="006F6C22" w:rsidP="006F6C22">
      <w:pPr>
        <w:pStyle w:val="FYPBlankSpace"/>
      </w:pPr>
      <w:r>
        <w:t xml:space="preserve">        </w:t>
      </w:r>
      <w:proofErr w:type="spellStart"/>
      <w:r>
        <w:t>arduino.write</w:t>
      </w:r>
      <w:proofErr w:type="spellEnd"/>
      <w:r>
        <w:t>(b'3')</w:t>
      </w:r>
    </w:p>
    <w:p w14:paraId="7EBD0A80" w14:textId="77777777" w:rsidR="006F6C22" w:rsidRDefault="006F6C22" w:rsidP="006F6C22">
      <w:pPr>
        <w:pStyle w:val="FYPBlankSpace"/>
      </w:pPr>
    </w:p>
    <w:p w14:paraId="3548C743" w14:textId="77777777" w:rsidR="006F6C22" w:rsidRDefault="006F6C22" w:rsidP="006F6C22">
      <w:pPr>
        <w:pStyle w:val="FYPBlankSpace"/>
      </w:pPr>
      <w:r>
        <w:t xml:space="preserve">    </w:t>
      </w:r>
      <w:proofErr w:type="spellStart"/>
      <w:r>
        <w:t>elif</w:t>
      </w:r>
      <w:proofErr w:type="spellEnd"/>
      <w:r>
        <w:t xml:space="preserve"> </w:t>
      </w:r>
      <w:proofErr w:type="spellStart"/>
      <w:r>
        <w:t>val</w:t>
      </w:r>
      <w:proofErr w:type="spellEnd"/>
      <w:r>
        <w:t xml:space="preserve"> == 4:</w:t>
      </w:r>
    </w:p>
    <w:p w14:paraId="44112B6F" w14:textId="77777777" w:rsidR="006F6C22" w:rsidRDefault="006F6C22" w:rsidP="006F6C22">
      <w:pPr>
        <w:pStyle w:val="FYPBlankSpace"/>
      </w:pPr>
      <w:r>
        <w:t xml:space="preserve">        </w:t>
      </w:r>
      <w:proofErr w:type="spellStart"/>
      <w:r>
        <w:t>arduino.write</w:t>
      </w:r>
      <w:proofErr w:type="spellEnd"/>
      <w:r>
        <w:t>(b'4')</w:t>
      </w:r>
    </w:p>
    <w:p w14:paraId="61BC0FD9" w14:textId="77777777" w:rsidR="006F6C22" w:rsidRDefault="006F6C22" w:rsidP="006F6C22">
      <w:pPr>
        <w:pStyle w:val="FYPBlankSpace"/>
      </w:pPr>
    </w:p>
    <w:p w14:paraId="06B8DF76" w14:textId="77777777" w:rsidR="006F6C22" w:rsidRDefault="006F6C22" w:rsidP="006F6C22">
      <w:pPr>
        <w:pStyle w:val="FYPBlankSpace"/>
      </w:pPr>
      <w:r>
        <w:t xml:space="preserve">    </w:t>
      </w:r>
      <w:proofErr w:type="spellStart"/>
      <w:r>
        <w:t>elif</w:t>
      </w:r>
      <w:proofErr w:type="spellEnd"/>
      <w:r>
        <w:t xml:space="preserve"> </w:t>
      </w:r>
      <w:proofErr w:type="spellStart"/>
      <w:r>
        <w:t>val</w:t>
      </w:r>
      <w:proofErr w:type="spellEnd"/>
      <w:r>
        <w:t xml:space="preserve"> == 5:</w:t>
      </w:r>
    </w:p>
    <w:p w14:paraId="7D616D5B" w14:textId="77777777" w:rsidR="006F6C22" w:rsidRDefault="006F6C22" w:rsidP="006F6C22">
      <w:pPr>
        <w:pStyle w:val="FYPBlankSpace"/>
      </w:pPr>
      <w:r>
        <w:t xml:space="preserve">        </w:t>
      </w:r>
      <w:proofErr w:type="spellStart"/>
      <w:r>
        <w:t>arduino.write</w:t>
      </w:r>
      <w:proofErr w:type="spellEnd"/>
      <w:r>
        <w:t>(b'5')</w:t>
      </w:r>
    </w:p>
    <w:p w14:paraId="1DAD44CE" w14:textId="77777777" w:rsidR="006F6C22" w:rsidRDefault="006F6C22" w:rsidP="006F6C22">
      <w:pPr>
        <w:pStyle w:val="FYPBlankSpace"/>
      </w:pPr>
    </w:p>
    <w:p w14:paraId="1B355959" w14:textId="77777777" w:rsidR="006F6C22" w:rsidRDefault="006F6C22" w:rsidP="006F6C22">
      <w:pPr>
        <w:pStyle w:val="FYPBlankSpace"/>
      </w:pPr>
      <w:r>
        <w:t xml:space="preserve">    else:</w:t>
      </w:r>
    </w:p>
    <w:p w14:paraId="68B15BE2" w14:textId="77777777" w:rsidR="006F6C22" w:rsidRDefault="006F6C22" w:rsidP="006F6C22">
      <w:pPr>
        <w:pStyle w:val="FYPBlankSpace"/>
      </w:pPr>
      <w:r>
        <w:t xml:space="preserve">        pass</w:t>
      </w:r>
    </w:p>
    <w:p w14:paraId="771EE1E9" w14:textId="77777777" w:rsidR="006F6C22" w:rsidRDefault="006F6C22" w:rsidP="006F6C22">
      <w:pPr>
        <w:pStyle w:val="FYPBlankSpace"/>
      </w:pPr>
    </w:p>
    <w:p w14:paraId="76CDAEAA" w14:textId="77777777" w:rsidR="006F6C22" w:rsidRDefault="006F6C22" w:rsidP="006F6C22">
      <w:pPr>
        <w:pStyle w:val="FYPBlankSpace"/>
      </w:pPr>
    </w:p>
    <w:p w14:paraId="4BB295E2" w14:textId="77777777" w:rsidR="006F6C22" w:rsidRDefault="006F6C22" w:rsidP="006F6C22">
      <w:pPr>
        <w:pStyle w:val="FYPBlankSpace"/>
      </w:pPr>
    </w:p>
    <w:p w14:paraId="1D2CEF1F" w14:textId="77777777" w:rsidR="006F6C22" w:rsidRDefault="006F6C22" w:rsidP="006F6C22">
      <w:pPr>
        <w:pStyle w:val="FYPBlankSpace"/>
      </w:pPr>
    </w:p>
    <w:p w14:paraId="5FDE40F1" w14:textId="77777777" w:rsidR="006F6C22" w:rsidRDefault="006F6C22" w:rsidP="006F6C22">
      <w:pPr>
        <w:pStyle w:val="FYPBlankSpace"/>
      </w:pPr>
      <w:r>
        <w:t>while True:</w:t>
      </w:r>
    </w:p>
    <w:p w14:paraId="6C6E3EBB" w14:textId="77777777" w:rsidR="006F6C22" w:rsidRDefault="006F6C22" w:rsidP="006F6C22">
      <w:pPr>
        <w:pStyle w:val="FYPBlankSpace"/>
      </w:pPr>
      <w:r>
        <w:t xml:space="preserve">    _, frame = </w:t>
      </w:r>
      <w:proofErr w:type="spellStart"/>
      <w:r>
        <w:t>cap.read</w:t>
      </w:r>
      <w:proofErr w:type="spellEnd"/>
      <w:r>
        <w:t>()</w:t>
      </w:r>
    </w:p>
    <w:p w14:paraId="5C697C53" w14:textId="77777777" w:rsidR="006F6C22" w:rsidRDefault="006F6C22" w:rsidP="006F6C22">
      <w:pPr>
        <w:pStyle w:val="FYPBlankSpace"/>
      </w:pPr>
      <w:r>
        <w:t xml:space="preserve">    frame = cv2.flip(frame, 1)</w:t>
      </w:r>
    </w:p>
    <w:p w14:paraId="55D367AC" w14:textId="77777777" w:rsidR="006F6C22" w:rsidRDefault="006F6C22" w:rsidP="006F6C22">
      <w:pPr>
        <w:pStyle w:val="FYPBlankSpace"/>
      </w:pPr>
      <w:r>
        <w:t xml:space="preserve">    </w:t>
      </w:r>
      <w:proofErr w:type="spellStart"/>
      <w:r>
        <w:t>frame_height</w:t>
      </w:r>
      <w:proofErr w:type="spellEnd"/>
      <w:r>
        <w:t xml:space="preserve">, </w:t>
      </w:r>
      <w:proofErr w:type="spellStart"/>
      <w:r>
        <w:t>frame_width</w:t>
      </w:r>
      <w:proofErr w:type="spellEnd"/>
      <w:r>
        <w:t xml:space="preserve">, _ = </w:t>
      </w:r>
      <w:proofErr w:type="spellStart"/>
      <w:r>
        <w:t>frame.shape</w:t>
      </w:r>
      <w:proofErr w:type="spellEnd"/>
    </w:p>
    <w:p w14:paraId="2A3D246D" w14:textId="77777777" w:rsidR="006F6C22" w:rsidRDefault="006F6C22" w:rsidP="006F6C22">
      <w:pPr>
        <w:pStyle w:val="FYPBlankSpace"/>
      </w:pPr>
      <w:r>
        <w:t xml:space="preserve">    </w:t>
      </w:r>
      <w:proofErr w:type="spellStart"/>
      <w:r>
        <w:t>rgb_frame</w:t>
      </w:r>
      <w:proofErr w:type="spellEnd"/>
      <w:r>
        <w:t xml:space="preserve"> = cv2.cvtColor(frame, cv2.COLOR_BGR2RGB)</w:t>
      </w:r>
    </w:p>
    <w:p w14:paraId="06AB3581" w14:textId="77777777" w:rsidR="006F6C22" w:rsidRDefault="006F6C22" w:rsidP="006F6C22">
      <w:pPr>
        <w:pStyle w:val="FYPBlankSpace"/>
      </w:pPr>
      <w:r>
        <w:t xml:space="preserve">    output = </w:t>
      </w:r>
      <w:proofErr w:type="spellStart"/>
      <w:r>
        <w:t>hand_detector.process</w:t>
      </w:r>
      <w:proofErr w:type="spellEnd"/>
      <w:r>
        <w:t>(</w:t>
      </w:r>
      <w:proofErr w:type="spellStart"/>
      <w:r>
        <w:t>rgb_frame</w:t>
      </w:r>
      <w:proofErr w:type="spellEnd"/>
      <w:r>
        <w:t>)</w:t>
      </w:r>
    </w:p>
    <w:p w14:paraId="71304969" w14:textId="77777777" w:rsidR="006F6C22" w:rsidRDefault="006F6C22" w:rsidP="006F6C22">
      <w:pPr>
        <w:pStyle w:val="FYPBlankSpace"/>
      </w:pPr>
      <w:r>
        <w:t xml:space="preserve">    hands = </w:t>
      </w:r>
      <w:proofErr w:type="spellStart"/>
      <w:r>
        <w:t>output.multi_hand_landmarks</w:t>
      </w:r>
      <w:proofErr w:type="spellEnd"/>
    </w:p>
    <w:p w14:paraId="647D4025" w14:textId="77777777" w:rsidR="006F6C22" w:rsidRDefault="006F6C22" w:rsidP="006F6C22">
      <w:pPr>
        <w:pStyle w:val="FYPBlankSpace"/>
      </w:pPr>
      <w:r>
        <w:t xml:space="preserve">    if hands:</w:t>
      </w:r>
    </w:p>
    <w:p w14:paraId="3412C726" w14:textId="77777777" w:rsidR="006F6C22" w:rsidRDefault="006F6C22" w:rsidP="006F6C22">
      <w:pPr>
        <w:pStyle w:val="FYPBlankSpace"/>
      </w:pPr>
      <w:r>
        <w:t xml:space="preserve">        for hand in hands:</w:t>
      </w:r>
    </w:p>
    <w:p w14:paraId="4F6ED25F" w14:textId="77777777" w:rsidR="006F6C22" w:rsidRDefault="006F6C22" w:rsidP="006F6C22">
      <w:pPr>
        <w:pStyle w:val="FYPBlankSpace"/>
      </w:pPr>
      <w:r>
        <w:t xml:space="preserve">            </w:t>
      </w:r>
      <w:proofErr w:type="spellStart"/>
      <w:r>
        <w:t>drawing_utils.draw_landmarks</w:t>
      </w:r>
      <w:proofErr w:type="spellEnd"/>
      <w:r>
        <w:t>(frame, hand)</w:t>
      </w:r>
    </w:p>
    <w:p w14:paraId="698970FC" w14:textId="77777777" w:rsidR="006F6C22" w:rsidRDefault="006F6C22" w:rsidP="006F6C22">
      <w:pPr>
        <w:pStyle w:val="FYPBlankSpace"/>
      </w:pPr>
      <w:r>
        <w:t xml:space="preserve">            landmarks = </w:t>
      </w:r>
      <w:proofErr w:type="spellStart"/>
      <w:r>
        <w:t>hand.landmark</w:t>
      </w:r>
      <w:proofErr w:type="spellEnd"/>
    </w:p>
    <w:p w14:paraId="58C051A8" w14:textId="77777777" w:rsidR="006F6C22" w:rsidRDefault="006F6C22" w:rsidP="006F6C22">
      <w:pPr>
        <w:pStyle w:val="FYPBlankSpace"/>
      </w:pPr>
      <w:r>
        <w:t xml:space="preserve">            for id, landmark in enumerate(landmarks):</w:t>
      </w:r>
    </w:p>
    <w:p w14:paraId="65097943" w14:textId="77777777" w:rsidR="006F6C22" w:rsidRDefault="006F6C22" w:rsidP="006F6C22">
      <w:pPr>
        <w:pStyle w:val="FYPBlankSpace"/>
      </w:pPr>
      <w:r>
        <w:t xml:space="preserve">                x = int(</w:t>
      </w:r>
      <w:proofErr w:type="spellStart"/>
      <w:r>
        <w:t>landmark.x</w:t>
      </w:r>
      <w:proofErr w:type="spellEnd"/>
      <w:r>
        <w:t>*</w:t>
      </w:r>
      <w:proofErr w:type="spellStart"/>
      <w:r>
        <w:t>frame_width</w:t>
      </w:r>
      <w:proofErr w:type="spellEnd"/>
      <w:r>
        <w:t>)</w:t>
      </w:r>
    </w:p>
    <w:p w14:paraId="377DFA5F" w14:textId="77777777" w:rsidR="006F6C22" w:rsidRDefault="006F6C22" w:rsidP="006F6C22">
      <w:pPr>
        <w:pStyle w:val="FYPBlankSpace"/>
      </w:pPr>
      <w:r>
        <w:t xml:space="preserve">                y = int(</w:t>
      </w:r>
      <w:proofErr w:type="spellStart"/>
      <w:r>
        <w:t>landmark.y</w:t>
      </w:r>
      <w:proofErr w:type="spellEnd"/>
      <w:r>
        <w:t>*</w:t>
      </w:r>
      <w:proofErr w:type="spellStart"/>
      <w:r>
        <w:t>frame_height</w:t>
      </w:r>
      <w:proofErr w:type="spellEnd"/>
      <w:r>
        <w:t>)</w:t>
      </w:r>
    </w:p>
    <w:p w14:paraId="76FAF217" w14:textId="77777777" w:rsidR="006F6C22" w:rsidRDefault="006F6C22" w:rsidP="006F6C22">
      <w:pPr>
        <w:pStyle w:val="FYPBlankSpace"/>
      </w:pPr>
      <w:r>
        <w:t xml:space="preserve">                </w:t>
      </w:r>
      <w:proofErr w:type="spellStart"/>
      <w:r>
        <w:t>th</w:t>
      </w:r>
      <w:proofErr w:type="spellEnd"/>
      <w:r>
        <w:t xml:space="preserve"> = 2</w:t>
      </w:r>
    </w:p>
    <w:p w14:paraId="1426458F" w14:textId="77777777" w:rsidR="006F6C22" w:rsidRDefault="006F6C22" w:rsidP="006F6C22">
      <w:pPr>
        <w:pStyle w:val="FYPBlankSpace"/>
      </w:pPr>
      <w:r>
        <w:t xml:space="preserve">                if id == 8:</w:t>
      </w:r>
    </w:p>
    <w:p w14:paraId="1B473354" w14:textId="77777777" w:rsidR="006F6C22" w:rsidRDefault="006F6C22" w:rsidP="006F6C22">
      <w:pPr>
        <w:pStyle w:val="FYPBlankSpace"/>
      </w:pPr>
      <w:r>
        <w:t xml:space="preserve">                    cv2.circle(</w:t>
      </w:r>
      <w:proofErr w:type="spellStart"/>
      <w:r>
        <w:t>img</w:t>
      </w:r>
      <w:proofErr w:type="spellEnd"/>
      <w:r>
        <w:t>=frame, center=(</w:t>
      </w:r>
      <w:proofErr w:type="spellStart"/>
      <w:r>
        <w:t>x,y</w:t>
      </w:r>
      <w:proofErr w:type="spellEnd"/>
      <w:r>
        <w:t>), radius=20, color=(0, 0, 255),thickness=2)</w:t>
      </w:r>
    </w:p>
    <w:p w14:paraId="1588CFB8" w14:textId="77777777" w:rsidR="006F6C22" w:rsidRDefault="006F6C22" w:rsidP="006F6C22">
      <w:pPr>
        <w:pStyle w:val="FYPBlankSpace"/>
      </w:pPr>
      <w:r>
        <w:t xml:space="preserve">                    </w:t>
      </w:r>
      <w:proofErr w:type="spellStart"/>
      <w:r>
        <w:t>index_x</w:t>
      </w:r>
      <w:proofErr w:type="spellEnd"/>
      <w:r>
        <w:t xml:space="preserve"> = </w:t>
      </w:r>
      <w:proofErr w:type="spellStart"/>
      <w:r>
        <w:t>screen_width</w:t>
      </w:r>
      <w:proofErr w:type="spellEnd"/>
      <w:r>
        <w:t>/</w:t>
      </w:r>
      <w:proofErr w:type="spellStart"/>
      <w:r>
        <w:t>frame_width</w:t>
      </w:r>
      <w:proofErr w:type="spellEnd"/>
      <w:r>
        <w:t>*x</w:t>
      </w:r>
    </w:p>
    <w:p w14:paraId="3C959425" w14:textId="77777777" w:rsidR="006F6C22" w:rsidRDefault="006F6C22" w:rsidP="006F6C22">
      <w:pPr>
        <w:pStyle w:val="FYPBlankSpace"/>
      </w:pPr>
      <w:r>
        <w:t xml:space="preserve">                    </w:t>
      </w:r>
      <w:proofErr w:type="spellStart"/>
      <w:r>
        <w:t>index_y</w:t>
      </w:r>
      <w:proofErr w:type="spellEnd"/>
      <w:r>
        <w:t xml:space="preserve"> = </w:t>
      </w:r>
      <w:proofErr w:type="spellStart"/>
      <w:r>
        <w:t>screen_height</w:t>
      </w:r>
      <w:proofErr w:type="spellEnd"/>
      <w:r>
        <w:t>/</w:t>
      </w:r>
      <w:proofErr w:type="spellStart"/>
      <w:r>
        <w:t>frame_height</w:t>
      </w:r>
      <w:proofErr w:type="spellEnd"/>
      <w:r>
        <w:t>*y</w:t>
      </w:r>
    </w:p>
    <w:p w14:paraId="51612229" w14:textId="77777777" w:rsidR="006F6C22" w:rsidRDefault="006F6C22" w:rsidP="006F6C22">
      <w:pPr>
        <w:pStyle w:val="FYPBlankSpace"/>
      </w:pPr>
    </w:p>
    <w:p w14:paraId="16686D1E" w14:textId="77777777" w:rsidR="006F6C22" w:rsidRDefault="006F6C22" w:rsidP="006F6C22">
      <w:pPr>
        <w:pStyle w:val="FYPBlankSpace"/>
      </w:pPr>
      <w:r>
        <w:t xml:space="preserve">                if id == 4:</w:t>
      </w:r>
    </w:p>
    <w:p w14:paraId="3F2ED2CB" w14:textId="77777777" w:rsidR="006F6C22" w:rsidRDefault="006F6C22" w:rsidP="006F6C22">
      <w:pPr>
        <w:pStyle w:val="FYPBlankSpace"/>
      </w:pPr>
      <w:r>
        <w:t xml:space="preserve">                    cv2.circle(</w:t>
      </w:r>
      <w:proofErr w:type="spellStart"/>
      <w:r>
        <w:t>img</w:t>
      </w:r>
      <w:proofErr w:type="spellEnd"/>
      <w:r>
        <w:t>=frame, center=(</w:t>
      </w:r>
      <w:proofErr w:type="spellStart"/>
      <w:r>
        <w:t>x,y</w:t>
      </w:r>
      <w:proofErr w:type="spellEnd"/>
      <w:r>
        <w:t>), radius=20, color=(0, 0, 255),thickness=2)</w:t>
      </w:r>
    </w:p>
    <w:p w14:paraId="025986BF" w14:textId="77777777" w:rsidR="006F6C22" w:rsidRDefault="006F6C22" w:rsidP="006F6C22">
      <w:pPr>
        <w:pStyle w:val="FYPBlankSpace"/>
      </w:pPr>
      <w:r>
        <w:t xml:space="preserve">                    </w:t>
      </w:r>
      <w:proofErr w:type="spellStart"/>
      <w:r>
        <w:t>thumb_x</w:t>
      </w:r>
      <w:proofErr w:type="spellEnd"/>
      <w:r>
        <w:t xml:space="preserve"> = </w:t>
      </w:r>
      <w:proofErr w:type="spellStart"/>
      <w:r>
        <w:t>screen_width</w:t>
      </w:r>
      <w:proofErr w:type="spellEnd"/>
      <w:r>
        <w:t>/</w:t>
      </w:r>
      <w:proofErr w:type="spellStart"/>
      <w:r>
        <w:t>frame_width</w:t>
      </w:r>
      <w:proofErr w:type="spellEnd"/>
      <w:r>
        <w:t>*x</w:t>
      </w:r>
    </w:p>
    <w:p w14:paraId="3F930E6D" w14:textId="77777777" w:rsidR="006F6C22" w:rsidRDefault="006F6C22" w:rsidP="006F6C22">
      <w:pPr>
        <w:pStyle w:val="FYPBlankSpace"/>
      </w:pPr>
      <w:r>
        <w:t xml:space="preserve">                    </w:t>
      </w:r>
      <w:proofErr w:type="spellStart"/>
      <w:r>
        <w:t>thumb_y</w:t>
      </w:r>
      <w:proofErr w:type="spellEnd"/>
      <w:r>
        <w:t xml:space="preserve"> = </w:t>
      </w:r>
      <w:proofErr w:type="spellStart"/>
      <w:r>
        <w:t>screen_height</w:t>
      </w:r>
      <w:proofErr w:type="spellEnd"/>
      <w:r>
        <w:t>/</w:t>
      </w:r>
      <w:proofErr w:type="spellStart"/>
      <w:r>
        <w:t>frame_height</w:t>
      </w:r>
      <w:proofErr w:type="spellEnd"/>
      <w:r>
        <w:t>*y</w:t>
      </w:r>
    </w:p>
    <w:p w14:paraId="079D388E" w14:textId="77777777" w:rsidR="006F6C22" w:rsidRDefault="006F6C22" w:rsidP="006F6C22">
      <w:pPr>
        <w:pStyle w:val="FYPBlankSpace"/>
      </w:pPr>
      <w:r>
        <w:t xml:space="preserve">                    #print('outside', abs(</w:t>
      </w:r>
      <w:proofErr w:type="spellStart"/>
      <w:r>
        <w:t>index_y</w:t>
      </w:r>
      <w:proofErr w:type="spellEnd"/>
      <w:r>
        <w:t xml:space="preserve"> - </w:t>
      </w:r>
      <w:proofErr w:type="spellStart"/>
      <w:r>
        <w:t>thumb_y</w:t>
      </w:r>
      <w:proofErr w:type="spellEnd"/>
      <w:r>
        <w:t>))</w:t>
      </w:r>
    </w:p>
    <w:p w14:paraId="358F589B" w14:textId="77777777" w:rsidR="006F6C22" w:rsidRDefault="006F6C22" w:rsidP="006F6C22">
      <w:pPr>
        <w:pStyle w:val="FYPBlankSpace"/>
      </w:pPr>
      <w:r>
        <w:t xml:space="preserve">                    v = int(</w:t>
      </w:r>
      <w:proofErr w:type="spellStart"/>
      <w:r>
        <w:t>index_y</w:t>
      </w:r>
      <w:proofErr w:type="spellEnd"/>
      <w:r>
        <w:t xml:space="preserve"> - </w:t>
      </w:r>
      <w:proofErr w:type="spellStart"/>
      <w:r>
        <w:t>thumb_y</w:t>
      </w:r>
      <w:proofErr w:type="spellEnd"/>
      <w:r>
        <w:t>)</w:t>
      </w:r>
    </w:p>
    <w:p w14:paraId="574714EA" w14:textId="77777777" w:rsidR="006F6C22" w:rsidRDefault="006F6C22" w:rsidP="006F6C22">
      <w:pPr>
        <w:pStyle w:val="FYPBlankSpace"/>
      </w:pPr>
      <w:r>
        <w:t xml:space="preserve">                    v = abs(v)</w:t>
      </w:r>
    </w:p>
    <w:p w14:paraId="5CFA3058" w14:textId="77777777" w:rsidR="006F6C22" w:rsidRDefault="006F6C22" w:rsidP="006F6C22">
      <w:pPr>
        <w:pStyle w:val="FYPBlankSpace"/>
      </w:pPr>
      <w:r>
        <w:t xml:space="preserve">                    value = </w:t>
      </w:r>
      <w:proofErr w:type="spellStart"/>
      <w:r>
        <w:t>np.interp</w:t>
      </w:r>
      <w:proofErr w:type="spellEnd"/>
      <w:r>
        <w:t>(v,[50,300],[0,10])</w:t>
      </w:r>
    </w:p>
    <w:p w14:paraId="051D89EC" w14:textId="77777777" w:rsidR="006F6C22" w:rsidRDefault="006F6C22" w:rsidP="006F6C22">
      <w:pPr>
        <w:pStyle w:val="FYPBlankSpace"/>
      </w:pPr>
      <w:r>
        <w:t xml:space="preserve">                    value2 = </w:t>
      </w:r>
      <w:proofErr w:type="spellStart"/>
      <w:r>
        <w:t>np.interp</w:t>
      </w:r>
      <w:proofErr w:type="spellEnd"/>
      <w:r>
        <w:t>(value, [0, 10], [400, 150])</w:t>
      </w:r>
    </w:p>
    <w:p w14:paraId="5940D011" w14:textId="77777777" w:rsidR="006F6C22" w:rsidRDefault="006F6C22" w:rsidP="006F6C22">
      <w:pPr>
        <w:pStyle w:val="FYPBlankSpace"/>
      </w:pPr>
      <w:r>
        <w:t xml:space="preserve">                    #v = min(v,100)</w:t>
      </w:r>
    </w:p>
    <w:p w14:paraId="267AF1E5" w14:textId="77777777" w:rsidR="006F6C22" w:rsidRDefault="006F6C22" w:rsidP="006F6C22">
      <w:pPr>
        <w:pStyle w:val="FYPBlankSpace"/>
      </w:pPr>
      <w:r>
        <w:t xml:space="preserve">                    ccc = </w:t>
      </w:r>
      <w:proofErr w:type="spellStart"/>
      <w:r>
        <w:t>np.interp</w:t>
      </w:r>
      <w:proofErr w:type="spellEnd"/>
      <w:r>
        <w:t>(value,[0,10],[0,5])</w:t>
      </w:r>
    </w:p>
    <w:p w14:paraId="559EB03D" w14:textId="77777777" w:rsidR="006F6C22" w:rsidRDefault="006F6C22" w:rsidP="006F6C22">
      <w:pPr>
        <w:pStyle w:val="FYPBlankSpace"/>
      </w:pPr>
      <w:r>
        <w:t xml:space="preserve">                    print(int(ccc))</w:t>
      </w:r>
    </w:p>
    <w:p w14:paraId="43DBEA07" w14:textId="77777777" w:rsidR="006F6C22" w:rsidRDefault="006F6C22" w:rsidP="006F6C22">
      <w:pPr>
        <w:pStyle w:val="FYPBlankSpace"/>
      </w:pPr>
      <w:r>
        <w:t xml:space="preserve">                    send(int(ccc))</w:t>
      </w:r>
    </w:p>
    <w:p w14:paraId="66ADEE86" w14:textId="77777777" w:rsidR="006F6C22" w:rsidRDefault="006F6C22" w:rsidP="006F6C22">
      <w:pPr>
        <w:pStyle w:val="FYPBlankSpace"/>
      </w:pPr>
    </w:p>
    <w:p w14:paraId="39A47EAB" w14:textId="77777777" w:rsidR="006F6C22" w:rsidRDefault="006F6C22" w:rsidP="006F6C22">
      <w:pPr>
        <w:pStyle w:val="FYPBlankSpace"/>
      </w:pPr>
    </w:p>
    <w:p w14:paraId="769C46DA" w14:textId="77777777" w:rsidR="006F6C22" w:rsidRDefault="006F6C22" w:rsidP="006F6C22">
      <w:pPr>
        <w:pStyle w:val="FYPBlankSpace"/>
      </w:pPr>
      <w:r>
        <w:t xml:space="preserve">                    cv2.putText(frame, </w:t>
      </w:r>
      <w:proofErr w:type="spellStart"/>
      <w:r>
        <w:t>f"Speed</w:t>
      </w:r>
      <w:proofErr w:type="spellEnd"/>
      <w:r>
        <w:t xml:space="preserve"> {int(value*10)}%", (75, 50), cv2.FONT_HERSHEY_COMPLEX, 0.9, (0, 0, 255), 2)</w:t>
      </w:r>
    </w:p>
    <w:p w14:paraId="64570624" w14:textId="77777777" w:rsidR="006F6C22" w:rsidRDefault="006F6C22" w:rsidP="006F6C22">
      <w:pPr>
        <w:pStyle w:val="FYPBlankSpace"/>
      </w:pPr>
      <w:r>
        <w:t xml:space="preserve">                    cv2.rectangle(frame, (50, 150), (85, 400), (0, 255, 0), 3)</w:t>
      </w:r>
    </w:p>
    <w:p w14:paraId="7993711C" w14:textId="77777777" w:rsidR="006F6C22" w:rsidRDefault="006F6C22" w:rsidP="006F6C22">
      <w:pPr>
        <w:pStyle w:val="FYPBlankSpace"/>
      </w:pPr>
      <w:r>
        <w:t xml:space="preserve">                    cv2.rectangle(frame, (50,int(value2)), (85, 400), (0, 0, 255), cv2.FILLED)</w:t>
      </w:r>
    </w:p>
    <w:p w14:paraId="28673DCD" w14:textId="77777777" w:rsidR="006F6C22" w:rsidRDefault="006F6C22" w:rsidP="006F6C22">
      <w:pPr>
        <w:pStyle w:val="FYPBlankSpace"/>
      </w:pPr>
      <w:r>
        <w:t xml:space="preserve">                    #print(int(value))</w:t>
      </w:r>
    </w:p>
    <w:p w14:paraId="1BBABA6A" w14:textId="77777777" w:rsidR="006F6C22" w:rsidRDefault="006F6C22" w:rsidP="006F6C22">
      <w:pPr>
        <w:pStyle w:val="FYPBlankSpace"/>
      </w:pPr>
    </w:p>
    <w:p w14:paraId="658E3F49" w14:textId="77777777" w:rsidR="006F6C22" w:rsidRDefault="006F6C22" w:rsidP="006F6C22">
      <w:pPr>
        <w:pStyle w:val="FYPBlankSpace"/>
      </w:pPr>
      <w:r>
        <w:t xml:space="preserve">    cv2.imshow('Speed regulator', frame)</w:t>
      </w:r>
    </w:p>
    <w:p w14:paraId="279A5296" w14:textId="6D4EE115" w:rsidR="0081318D" w:rsidRDefault="006F6C22" w:rsidP="006F6C22">
      <w:pPr>
        <w:pStyle w:val="FYPBlankSpace"/>
      </w:pPr>
      <w:r>
        <w:t xml:space="preserve">    cv2.waitKey(1)</w:t>
      </w:r>
    </w:p>
    <w:p w14:paraId="061DC4B7" w14:textId="7FF88A23" w:rsidR="006F6C22" w:rsidRDefault="006F6C22" w:rsidP="006F6C22">
      <w:pPr>
        <w:pStyle w:val="FYPBlankSpace"/>
      </w:pPr>
    </w:p>
    <w:p w14:paraId="7CD84F88" w14:textId="56FCFB4B" w:rsidR="006F6C22" w:rsidRDefault="003D35D9" w:rsidP="006F6C22">
      <w:pPr>
        <w:pStyle w:val="FYPBlankSpace"/>
        <w:jc w:val="center"/>
        <w:rPr>
          <w:b/>
          <w:bCs/>
        </w:rPr>
      </w:pPr>
      <w:r w:rsidRPr="00616B92">
        <w:rPr>
          <w:b/>
          <w:bCs/>
        </w:rPr>
        <w:t xml:space="preserve">Fig </w:t>
      </w:r>
      <w:r>
        <w:rPr>
          <w:b/>
          <w:bCs/>
        </w:rPr>
        <w:t xml:space="preserve">A5: </w:t>
      </w:r>
      <w:r w:rsidR="006F6C22" w:rsidRPr="00616B92">
        <w:rPr>
          <w:b/>
          <w:bCs/>
        </w:rPr>
        <w:t xml:space="preserve">Code For </w:t>
      </w:r>
      <w:r w:rsidR="006F6C22">
        <w:rPr>
          <w:b/>
          <w:bCs/>
        </w:rPr>
        <w:t>Gesture Control Voltage Dimmer</w:t>
      </w:r>
    </w:p>
    <w:p w14:paraId="42415DC3" w14:textId="77777777" w:rsidR="00BF1852" w:rsidRDefault="00BF1852" w:rsidP="006F6C22">
      <w:pPr>
        <w:pStyle w:val="FYPBlankSpace"/>
        <w:jc w:val="center"/>
        <w:rPr>
          <w:b/>
          <w:bCs/>
        </w:rPr>
      </w:pPr>
    </w:p>
    <w:p w14:paraId="66BEF5B4" w14:textId="77777777" w:rsidR="00BF1852" w:rsidRPr="00BF1852" w:rsidRDefault="00BF1852" w:rsidP="00BF1852">
      <w:pPr>
        <w:pStyle w:val="FYPBlankSpace"/>
      </w:pPr>
      <w:r w:rsidRPr="00BF1852">
        <w:t xml:space="preserve">int </w:t>
      </w:r>
      <w:proofErr w:type="spellStart"/>
      <w:r w:rsidRPr="00BF1852">
        <w:t>datafromUser</w:t>
      </w:r>
      <w:proofErr w:type="spellEnd"/>
      <w:r w:rsidRPr="00BF1852">
        <w:t xml:space="preserve"> = 0;</w:t>
      </w:r>
    </w:p>
    <w:p w14:paraId="46E4EC48" w14:textId="77777777" w:rsidR="00BF1852" w:rsidRPr="00BF1852" w:rsidRDefault="00BF1852" w:rsidP="00BF1852">
      <w:pPr>
        <w:pStyle w:val="FYPBlankSpace"/>
      </w:pPr>
      <w:r w:rsidRPr="00BF1852">
        <w:t xml:space="preserve">int </w:t>
      </w:r>
      <w:proofErr w:type="spellStart"/>
      <w:r w:rsidRPr="00BF1852">
        <w:t>ledPin</w:t>
      </w:r>
      <w:proofErr w:type="spellEnd"/>
      <w:r w:rsidRPr="00BF1852">
        <w:t xml:space="preserve"> = 9;</w:t>
      </w:r>
    </w:p>
    <w:p w14:paraId="57496397" w14:textId="071B3944" w:rsidR="00BF1852" w:rsidRPr="00BF1852" w:rsidRDefault="00BF1852" w:rsidP="00BF1852">
      <w:pPr>
        <w:pStyle w:val="FYPBlankSpace"/>
      </w:pPr>
      <w:r w:rsidRPr="00BF1852">
        <w:t>#include &lt;</w:t>
      </w:r>
      <w:proofErr w:type="spellStart"/>
      <w:r w:rsidRPr="00BF1852">
        <w:t>RBDdimmer.h</w:t>
      </w:r>
      <w:proofErr w:type="spellEnd"/>
      <w:r w:rsidRPr="00BF1852">
        <w:t xml:space="preserve">&gt;  </w:t>
      </w:r>
    </w:p>
    <w:p w14:paraId="357E851A" w14:textId="77777777" w:rsidR="00BF1852" w:rsidRPr="00BF1852" w:rsidRDefault="00BF1852" w:rsidP="00BF1852">
      <w:pPr>
        <w:pStyle w:val="FYPBlankSpace"/>
      </w:pPr>
      <w:r w:rsidRPr="00BF1852">
        <w:t xml:space="preserve">#define </w:t>
      </w:r>
      <w:proofErr w:type="spellStart"/>
      <w:r w:rsidRPr="00BF1852">
        <w:t>outputPin</w:t>
      </w:r>
      <w:proofErr w:type="spellEnd"/>
      <w:r w:rsidRPr="00BF1852">
        <w:t xml:space="preserve"> 11</w:t>
      </w:r>
    </w:p>
    <w:p w14:paraId="51C509D7" w14:textId="63278798" w:rsidR="00BF1852" w:rsidRPr="00BF1852" w:rsidRDefault="00BF1852" w:rsidP="00BF1852">
      <w:pPr>
        <w:pStyle w:val="FYPBlankSpace"/>
      </w:pPr>
      <w:r w:rsidRPr="00BF1852">
        <w:t xml:space="preserve">#define </w:t>
      </w:r>
      <w:proofErr w:type="spellStart"/>
      <w:r w:rsidRPr="00BF1852">
        <w:t>zerocross</w:t>
      </w:r>
      <w:proofErr w:type="spellEnd"/>
      <w:r w:rsidRPr="00BF1852">
        <w:t xml:space="preserve"> 2            </w:t>
      </w:r>
    </w:p>
    <w:p w14:paraId="0F175D51" w14:textId="60B6E2CC" w:rsidR="00BF1852" w:rsidRPr="00BF1852" w:rsidRDefault="00BF1852" w:rsidP="00BF1852">
      <w:pPr>
        <w:pStyle w:val="FYPBlankSpace"/>
      </w:pPr>
      <w:proofErr w:type="spellStart"/>
      <w:r w:rsidRPr="00BF1852">
        <w:t>dimmerLamp</w:t>
      </w:r>
      <w:proofErr w:type="spellEnd"/>
      <w:r w:rsidRPr="00BF1852">
        <w:t xml:space="preserve"> dimmer(</w:t>
      </w:r>
      <w:proofErr w:type="spellStart"/>
      <w:r w:rsidRPr="00BF1852">
        <w:t>outputPin</w:t>
      </w:r>
      <w:proofErr w:type="spellEnd"/>
      <w:r w:rsidRPr="00BF1852">
        <w:t xml:space="preserve">);  </w:t>
      </w:r>
    </w:p>
    <w:p w14:paraId="0E63A899" w14:textId="77777777" w:rsidR="00BF1852" w:rsidRPr="00BF1852" w:rsidRDefault="00BF1852" w:rsidP="00BF1852">
      <w:pPr>
        <w:pStyle w:val="FYPBlankSpace"/>
      </w:pPr>
    </w:p>
    <w:p w14:paraId="2047A397" w14:textId="77777777" w:rsidR="00BF1852" w:rsidRPr="00BF1852" w:rsidRDefault="00BF1852" w:rsidP="00BF1852">
      <w:pPr>
        <w:pStyle w:val="FYPBlankSpace"/>
      </w:pPr>
      <w:r w:rsidRPr="00BF1852">
        <w:t xml:space="preserve">int </w:t>
      </w:r>
      <w:proofErr w:type="spellStart"/>
      <w:r w:rsidRPr="00BF1852">
        <w:t>outVal</w:t>
      </w:r>
      <w:proofErr w:type="spellEnd"/>
      <w:r w:rsidRPr="00BF1852">
        <w:t>;</w:t>
      </w:r>
    </w:p>
    <w:p w14:paraId="148B94CE" w14:textId="77777777" w:rsidR="00BF1852" w:rsidRDefault="00BF1852" w:rsidP="00BF1852">
      <w:pPr>
        <w:pStyle w:val="FYPBlankSpace"/>
      </w:pPr>
      <w:r w:rsidRPr="00BF1852">
        <w:t>void setup() {</w:t>
      </w:r>
    </w:p>
    <w:p w14:paraId="7D5CF301" w14:textId="0C32D114" w:rsidR="00BF1852" w:rsidRPr="00BF1852" w:rsidRDefault="00BF1852" w:rsidP="00BF1852">
      <w:pPr>
        <w:pStyle w:val="FYPBlankSpace"/>
      </w:pPr>
      <w:r w:rsidRPr="00BF1852">
        <w:t xml:space="preserve">  </w:t>
      </w:r>
      <w:proofErr w:type="spellStart"/>
      <w:r w:rsidRPr="00BF1852">
        <w:t>dimmer.begin</w:t>
      </w:r>
      <w:proofErr w:type="spellEnd"/>
      <w:r w:rsidRPr="00BF1852">
        <w:t>(NORMAL_MODE, ON);</w:t>
      </w:r>
    </w:p>
    <w:p w14:paraId="71E367B8" w14:textId="77777777" w:rsidR="00BF1852" w:rsidRPr="00BF1852" w:rsidRDefault="00BF1852" w:rsidP="00BF1852">
      <w:pPr>
        <w:pStyle w:val="FYPBlankSpace"/>
      </w:pPr>
      <w:r w:rsidRPr="00BF1852">
        <w:t xml:space="preserve">  </w:t>
      </w:r>
      <w:proofErr w:type="spellStart"/>
      <w:r w:rsidRPr="00BF1852">
        <w:t>Serial.begin</w:t>
      </w:r>
      <w:proofErr w:type="spellEnd"/>
      <w:r w:rsidRPr="00BF1852">
        <w:t>(9600);</w:t>
      </w:r>
    </w:p>
    <w:p w14:paraId="3C0EEF83" w14:textId="77777777" w:rsidR="00BF1852" w:rsidRPr="00BF1852" w:rsidRDefault="00BF1852" w:rsidP="00BF1852">
      <w:pPr>
        <w:pStyle w:val="FYPBlankSpace"/>
      </w:pPr>
      <w:r w:rsidRPr="00BF1852">
        <w:t xml:space="preserve">  </w:t>
      </w:r>
      <w:proofErr w:type="spellStart"/>
      <w:r w:rsidRPr="00BF1852">
        <w:t>dimmer.setPower</w:t>
      </w:r>
      <w:proofErr w:type="spellEnd"/>
      <w:r w:rsidRPr="00BF1852">
        <w:t>(0);</w:t>
      </w:r>
    </w:p>
    <w:p w14:paraId="24073D33" w14:textId="77777777" w:rsidR="00BF1852" w:rsidRPr="00BF1852" w:rsidRDefault="00BF1852" w:rsidP="00BF1852">
      <w:pPr>
        <w:pStyle w:val="FYPBlankSpace"/>
      </w:pPr>
      <w:r w:rsidRPr="00BF1852">
        <w:t>}</w:t>
      </w:r>
    </w:p>
    <w:p w14:paraId="44C38161" w14:textId="77777777" w:rsidR="00BF1852" w:rsidRPr="00BF1852" w:rsidRDefault="00BF1852" w:rsidP="00BF1852">
      <w:pPr>
        <w:pStyle w:val="FYPBlankSpace"/>
      </w:pPr>
    </w:p>
    <w:p w14:paraId="1B473464" w14:textId="77777777" w:rsidR="00BF1852" w:rsidRPr="00BF1852" w:rsidRDefault="00BF1852" w:rsidP="00BF1852">
      <w:pPr>
        <w:pStyle w:val="FYPBlankSpace"/>
      </w:pPr>
      <w:r w:rsidRPr="00BF1852">
        <w:t>void loop() {</w:t>
      </w:r>
    </w:p>
    <w:p w14:paraId="15B1A51D" w14:textId="49D86094" w:rsidR="00BF1852" w:rsidRPr="00BF1852" w:rsidRDefault="00BF1852" w:rsidP="00BF1852">
      <w:pPr>
        <w:pStyle w:val="FYPBlankSpace"/>
      </w:pPr>
      <w:r w:rsidRPr="00BF1852">
        <w:t xml:space="preserve">  </w:t>
      </w:r>
    </w:p>
    <w:p w14:paraId="5B1819A2" w14:textId="77777777" w:rsidR="00BF1852" w:rsidRPr="00BF1852" w:rsidRDefault="00BF1852" w:rsidP="00BF1852">
      <w:pPr>
        <w:pStyle w:val="FYPBlankSpace"/>
      </w:pPr>
      <w:r w:rsidRPr="00BF1852">
        <w:t xml:space="preserve">  if (</w:t>
      </w:r>
      <w:proofErr w:type="spellStart"/>
      <w:r w:rsidRPr="00BF1852">
        <w:t>Serial.available</w:t>
      </w:r>
      <w:proofErr w:type="spellEnd"/>
      <w:r w:rsidRPr="00BF1852">
        <w:t>() &gt; 0) {</w:t>
      </w:r>
    </w:p>
    <w:p w14:paraId="469C3C5C" w14:textId="77777777" w:rsidR="00BF1852" w:rsidRPr="00BF1852" w:rsidRDefault="00BF1852" w:rsidP="00BF1852">
      <w:pPr>
        <w:pStyle w:val="FYPBlankSpace"/>
      </w:pPr>
      <w:r w:rsidRPr="00BF1852">
        <w:t xml:space="preserve">    </w:t>
      </w:r>
      <w:proofErr w:type="spellStart"/>
      <w:r w:rsidRPr="00BF1852">
        <w:t>datafromUser</w:t>
      </w:r>
      <w:proofErr w:type="spellEnd"/>
      <w:r w:rsidRPr="00BF1852">
        <w:t xml:space="preserve"> = </w:t>
      </w:r>
      <w:proofErr w:type="spellStart"/>
      <w:r w:rsidRPr="00BF1852">
        <w:t>Serial.read</w:t>
      </w:r>
      <w:proofErr w:type="spellEnd"/>
      <w:r w:rsidRPr="00BF1852">
        <w:t>();</w:t>
      </w:r>
    </w:p>
    <w:p w14:paraId="72C46D76" w14:textId="77777777" w:rsidR="00BF1852" w:rsidRPr="00BF1852" w:rsidRDefault="00BF1852" w:rsidP="00BF1852">
      <w:pPr>
        <w:pStyle w:val="FYPBlankSpace"/>
      </w:pPr>
      <w:r w:rsidRPr="00BF1852">
        <w:t xml:space="preserve">  }</w:t>
      </w:r>
    </w:p>
    <w:p w14:paraId="74A8321D" w14:textId="77777777" w:rsidR="00BF1852" w:rsidRPr="00BF1852" w:rsidRDefault="00BF1852" w:rsidP="00BF1852">
      <w:pPr>
        <w:pStyle w:val="FYPBlankSpace"/>
      </w:pPr>
    </w:p>
    <w:p w14:paraId="73977240" w14:textId="77777777" w:rsidR="00BF1852" w:rsidRPr="00BF1852" w:rsidRDefault="00BF1852" w:rsidP="00BF1852">
      <w:pPr>
        <w:pStyle w:val="FYPBlankSpace"/>
      </w:pPr>
      <w:r w:rsidRPr="00BF1852">
        <w:t xml:space="preserve">  if (</w:t>
      </w:r>
      <w:proofErr w:type="spellStart"/>
      <w:r w:rsidRPr="00BF1852">
        <w:t>datafromUser</w:t>
      </w:r>
      <w:proofErr w:type="spellEnd"/>
      <w:r w:rsidRPr="00BF1852">
        <w:t xml:space="preserve"> == '1') {</w:t>
      </w:r>
    </w:p>
    <w:p w14:paraId="1406FADD" w14:textId="77777777" w:rsidR="00BF1852" w:rsidRPr="00BF1852" w:rsidRDefault="00BF1852" w:rsidP="00BF1852">
      <w:pPr>
        <w:pStyle w:val="FYPBlankSpace"/>
      </w:pPr>
      <w:r w:rsidRPr="00BF1852">
        <w:t xml:space="preserve">    </w:t>
      </w:r>
      <w:proofErr w:type="spellStart"/>
      <w:r w:rsidRPr="00BF1852">
        <w:t>dimmer.setPower</w:t>
      </w:r>
      <w:proofErr w:type="spellEnd"/>
      <w:r w:rsidRPr="00BF1852">
        <w:t>(20);</w:t>
      </w:r>
    </w:p>
    <w:p w14:paraId="6AD29C44" w14:textId="77777777" w:rsidR="00BF1852" w:rsidRPr="00BF1852" w:rsidRDefault="00BF1852" w:rsidP="00BF1852">
      <w:pPr>
        <w:pStyle w:val="FYPBlankSpace"/>
      </w:pPr>
      <w:r w:rsidRPr="00BF1852">
        <w:t xml:space="preserve">  } else if (</w:t>
      </w:r>
      <w:proofErr w:type="spellStart"/>
      <w:r w:rsidRPr="00BF1852">
        <w:t>datafromUser</w:t>
      </w:r>
      <w:proofErr w:type="spellEnd"/>
      <w:r w:rsidRPr="00BF1852">
        <w:t xml:space="preserve"> == '2') {</w:t>
      </w:r>
    </w:p>
    <w:p w14:paraId="2CC1CE72" w14:textId="77777777" w:rsidR="00BF1852" w:rsidRPr="00BF1852" w:rsidRDefault="00BF1852" w:rsidP="00BF1852">
      <w:pPr>
        <w:pStyle w:val="FYPBlankSpace"/>
      </w:pPr>
      <w:r w:rsidRPr="00BF1852">
        <w:t xml:space="preserve">    </w:t>
      </w:r>
      <w:proofErr w:type="spellStart"/>
      <w:r w:rsidRPr="00BF1852">
        <w:t>dimmer.setPower</w:t>
      </w:r>
      <w:proofErr w:type="spellEnd"/>
      <w:r w:rsidRPr="00BF1852">
        <w:t>(40);</w:t>
      </w:r>
    </w:p>
    <w:p w14:paraId="2219BB11" w14:textId="77777777" w:rsidR="00BF1852" w:rsidRPr="00BF1852" w:rsidRDefault="00BF1852" w:rsidP="00BF1852">
      <w:pPr>
        <w:pStyle w:val="FYPBlankSpace"/>
      </w:pPr>
      <w:r w:rsidRPr="00BF1852">
        <w:t xml:space="preserve">  }</w:t>
      </w:r>
    </w:p>
    <w:p w14:paraId="502A31DF" w14:textId="77777777" w:rsidR="00BF1852" w:rsidRPr="00BF1852" w:rsidRDefault="00BF1852" w:rsidP="00BF1852">
      <w:pPr>
        <w:pStyle w:val="FYPBlankSpace"/>
      </w:pPr>
    </w:p>
    <w:p w14:paraId="7DC828C6" w14:textId="77777777" w:rsidR="00BF1852" w:rsidRPr="00BF1852" w:rsidRDefault="00BF1852" w:rsidP="00BF1852">
      <w:pPr>
        <w:pStyle w:val="FYPBlankSpace"/>
      </w:pPr>
      <w:r w:rsidRPr="00BF1852">
        <w:t xml:space="preserve">  else if (</w:t>
      </w:r>
      <w:proofErr w:type="spellStart"/>
      <w:r w:rsidRPr="00BF1852">
        <w:t>datafromUser</w:t>
      </w:r>
      <w:proofErr w:type="spellEnd"/>
      <w:r w:rsidRPr="00BF1852">
        <w:t xml:space="preserve"> == '3') {</w:t>
      </w:r>
    </w:p>
    <w:p w14:paraId="02D1424C" w14:textId="77777777" w:rsidR="00BF1852" w:rsidRPr="00BF1852" w:rsidRDefault="00BF1852" w:rsidP="00BF1852">
      <w:pPr>
        <w:pStyle w:val="FYPBlankSpace"/>
      </w:pPr>
      <w:r w:rsidRPr="00BF1852">
        <w:t xml:space="preserve">    </w:t>
      </w:r>
      <w:proofErr w:type="spellStart"/>
      <w:r w:rsidRPr="00BF1852">
        <w:t>dimmer.setPower</w:t>
      </w:r>
      <w:proofErr w:type="spellEnd"/>
      <w:r w:rsidRPr="00BF1852">
        <w:t>(60);</w:t>
      </w:r>
    </w:p>
    <w:p w14:paraId="30E91595" w14:textId="77777777" w:rsidR="00BF1852" w:rsidRPr="00BF1852" w:rsidRDefault="00BF1852" w:rsidP="00BF1852">
      <w:pPr>
        <w:pStyle w:val="FYPBlankSpace"/>
      </w:pPr>
      <w:r w:rsidRPr="00BF1852">
        <w:t xml:space="preserve">  }</w:t>
      </w:r>
    </w:p>
    <w:p w14:paraId="78EDC2E7" w14:textId="77777777" w:rsidR="00BF1852" w:rsidRPr="00BF1852" w:rsidRDefault="00BF1852" w:rsidP="00BF1852">
      <w:pPr>
        <w:pStyle w:val="FYPBlankSpace"/>
      </w:pPr>
    </w:p>
    <w:p w14:paraId="545B1D97" w14:textId="77777777" w:rsidR="00BF1852" w:rsidRPr="00BF1852" w:rsidRDefault="00BF1852" w:rsidP="00BF1852">
      <w:pPr>
        <w:pStyle w:val="FYPBlankSpace"/>
      </w:pPr>
      <w:r w:rsidRPr="00BF1852">
        <w:t xml:space="preserve">  else if (</w:t>
      </w:r>
      <w:proofErr w:type="spellStart"/>
      <w:r w:rsidRPr="00BF1852">
        <w:t>datafromUser</w:t>
      </w:r>
      <w:proofErr w:type="spellEnd"/>
      <w:r w:rsidRPr="00BF1852">
        <w:t xml:space="preserve"> == '4') {</w:t>
      </w:r>
    </w:p>
    <w:p w14:paraId="468B057E" w14:textId="77777777" w:rsidR="00BF1852" w:rsidRPr="00BF1852" w:rsidRDefault="00BF1852" w:rsidP="00BF1852">
      <w:pPr>
        <w:pStyle w:val="FYPBlankSpace"/>
      </w:pPr>
      <w:r w:rsidRPr="00BF1852">
        <w:t xml:space="preserve">    </w:t>
      </w:r>
      <w:proofErr w:type="spellStart"/>
      <w:r w:rsidRPr="00BF1852">
        <w:t>dimmer.setPower</w:t>
      </w:r>
      <w:proofErr w:type="spellEnd"/>
      <w:r w:rsidRPr="00BF1852">
        <w:t>(80);</w:t>
      </w:r>
    </w:p>
    <w:p w14:paraId="5E5E923B" w14:textId="77777777" w:rsidR="00BF1852" w:rsidRPr="00BF1852" w:rsidRDefault="00BF1852" w:rsidP="00BF1852">
      <w:pPr>
        <w:pStyle w:val="FYPBlankSpace"/>
      </w:pPr>
      <w:r w:rsidRPr="00BF1852">
        <w:t xml:space="preserve">  }</w:t>
      </w:r>
    </w:p>
    <w:p w14:paraId="6D1CCB01" w14:textId="77777777" w:rsidR="00BF1852" w:rsidRPr="00BF1852" w:rsidRDefault="00BF1852" w:rsidP="00BF1852">
      <w:pPr>
        <w:pStyle w:val="FYPBlankSpace"/>
      </w:pPr>
      <w:r w:rsidRPr="00BF1852">
        <w:t xml:space="preserve">  // 10</w:t>
      </w:r>
    </w:p>
    <w:p w14:paraId="04A4E2F2" w14:textId="77777777" w:rsidR="00BF1852" w:rsidRPr="00BF1852" w:rsidRDefault="00BF1852" w:rsidP="00BF1852">
      <w:pPr>
        <w:pStyle w:val="FYPBlankSpace"/>
      </w:pPr>
    </w:p>
    <w:p w14:paraId="44A321E0" w14:textId="77777777" w:rsidR="00BF1852" w:rsidRPr="00BF1852" w:rsidRDefault="00BF1852" w:rsidP="00BF1852">
      <w:pPr>
        <w:pStyle w:val="FYPBlankSpace"/>
      </w:pPr>
      <w:r w:rsidRPr="00BF1852">
        <w:t xml:space="preserve">  else if (</w:t>
      </w:r>
      <w:proofErr w:type="spellStart"/>
      <w:r w:rsidRPr="00BF1852">
        <w:t>datafromUser</w:t>
      </w:r>
      <w:proofErr w:type="spellEnd"/>
      <w:r w:rsidRPr="00BF1852">
        <w:t xml:space="preserve"> == '5') {</w:t>
      </w:r>
    </w:p>
    <w:p w14:paraId="41575E8C" w14:textId="77777777" w:rsidR="00BF1852" w:rsidRPr="00BF1852" w:rsidRDefault="00BF1852" w:rsidP="00BF1852">
      <w:pPr>
        <w:pStyle w:val="FYPBlankSpace"/>
      </w:pPr>
      <w:r w:rsidRPr="00BF1852">
        <w:t xml:space="preserve">    </w:t>
      </w:r>
      <w:proofErr w:type="spellStart"/>
      <w:r w:rsidRPr="00BF1852">
        <w:t>dimmer.setPower</w:t>
      </w:r>
      <w:proofErr w:type="spellEnd"/>
      <w:r w:rsidRPr="00BF1852">
        <w:t>(100);</w:t>
      </w:r>
    </w:p>
    <w:p w14:paraId="4FD30856" w14:textId="77777777" w:rsidR="00BF1852" w:rsidRPr="00BF1852" w:rsidRDefault="00BF1852" w:rsidP="00BF1852">
      <w:pPr>
        <w:pStyle w:val="FYPBlankSpace"/>
      </w:pPr>
      <w:r w:rsidRPr="00BF1852">
        <w:t xml:space="preserve">  }</w:t>
      </w:r>
    </w:p>
    <w:p w14:paraId="5CACFCDC" w14:textId="77777777" w:rsidR="00BF1852" w:rsidRPr="00BF1852" w:rsidRDefault="00BF1852" w:rsidP="00BF1852">
      <w:pPr>
        <w:pStyle w:val="FYPBlankSpace"/>
      </w:pPr>
    </w:p>
    <w:p w14:paraId="736D7B94" w14:textId="77777777" w:rsidR="00BF1852" w:rsidRPr="00BF1852" w:rsidRDefault="00BF1852" w:rsidP="00BF1852">
      <w:pPr>
        <w:pStyle w:val="FYPBlankSpace"/>
      </w:pPr>
      <w:r w:rsidRPr="00BF1852">
        <w:t xml:space="preserve">  else if (</w:t>
      </w:r>
      <w:proofErr w:type="spellStart"/>
      <w:r w:rsidRPr="00BF1852">
        <w:t>datafromUser</w:t>
      </w:r>
      <w:proofErr w:type="spellEnd"/>
      <w:r w:rsidRPr="00BF1852">
        <w:t xml:space="preserve"> == '0') {</w:t>
      </w:r>
    </w:p>
    <w:p w14:paraId="4A2AE00A" w14:textId="77777777" w:rsidR="00BF1852" w:rsidRPr="00BF1852" w:rsidRDefault="00BF1852" w:rsidP="00BF1852">
      <w:pPr>
        <w:pStyle w:val="FYPBlankSpace"/>
      </w:pPr>
    </w:p>
    <w:p w14:paraId="69E1C276" w14:textId="77777777" w:rsidR="00BF1852" w:rsidRPr="00BF1852" w:rsidRDefault="00BF1852" w:rsidP="00BF1852">
      <w:pPr>
        <w:pStyle w:val="FYPBlankSpace"/>
      </w:pPr>
      <w:r w:rsidRPr="00BF1852">
        <w:t xml:space="preserve">    </w:t>
      </w:r>
      <w:proofErr w:type="spellStart"/>
      <w:r w:rsidRPr="00BF1852">
        <w:t>dimmer.setPower</w:t>
      </w:r>
      <w:proofErr w:type="spellEnd"/>
      <w:r w:rsidRPr="00BF1852">
        <w:t>(10);</w:t>
      </w:r>
    </w:p>
    <w:p w14:paraId="14EE191D" w14:textId="77777777" w:rsidR="00BF1852" w:rsidRPr="00BF1852" w:rsidRDefault="00BF1852" w:rsidP="00BF1852">
      <w:pPr>
        <w:pStyle w:val="FYPBlankSpace"/>
      </w:pPr>
      <w:r w:rsidRPr="00BF1852">
        <w:t xml:space="preserve">  }</w:t>
      </w:r>
    </w:p>
    <w:p w14:paraId="4E93E4CA" w14:textId="0D4624C3" w:rsidR="00BF1852" w:rsidRPr="00BF1852" w:rsidRDefault="00BF1852" w:rsidP="00BF1852">
      <w:pPr>
        <w:pStyle w:val="FYPBlankSpace"/>
      </w:pPr>
      <w:r w:rsidRPr="00BF1852">
        <w:t>}</w:t>
      </w:r>
    </w:p>
    <w:p w14:paraId="41A5B509" w14:textId="77777777" w:rsidR="006F6C22" w:rsidRPr="00BF1852" w:rsidRDefault="006F6C22" w:rsidP="006F6C22">
      <w:pPr>
        <w:pStyle w:val="FYPBlankSpace"/>
      </w:pPr>
    </w:p>
    <w:p w14:paraId="74E7061A" w14:textId="77777777" w:rsidR="006F6C22" w:rsidRDefault="006F6C22" w:rsidP="006F6C22">
      <w:pPr>
        <w:pStyle w:val="FYPBlankSpace"/>
      </w:pPr>
    </w:p>
    <w:p w14:paraId="0A1AAC0E" w14:textId="5C5DEF6B" w:rsidR="006F6C22" w:rsidRPr="007A333F" w:rsidRDefault="00BF1852" w:rsidP="007A333F">
      <w:pPr>
        <w:pStyle w:val="FYPBlankSpace"/>
        <w:jc w:val="center"/>
        <w:rPr>
          <w:b/>
          <w:bCs/>
        </w:rPr>
        <w:sectPr w:rsidR="006F6C22" w:rsidRPr="007A333F" w:rsidSect="00D92999">
          <w:pgSz w:w="11907" w:h="16839" w:code="9"/>
          <w:pgMar w:top="1440" w:right="1440" w:bottom="1440" w:left="1440" w:header="720" w:footer="720" w:gutter="284"/>
          <w:cols w:space="720"/>
          <w:titlePg/>
          <w:docGrid w:linePitch="360"/>
        </w:sectPr>
      </w:pPr>
      <w:r w:rsidRPr="00616B92">
        <w:rPr>
          <w:b/>
          <w:bCs/>
        </w:rPr>
        <w:t xml:space="preserve">Fig </w:t>
      </w:r>
      <w:r>
        <w:rPr>
          <w:b/>
          <w:bCs/>
        </w:rPr>
        <w:t xml:space="preserve">A6: </w:t>
      </w:r>
      <w:r w:rsidRPr="00BF1852">
        <w:rPr>
          <w:b/>
          <w:bCs/>
        </w:rPr>
        <w:t>Microcontroller</w:t>
      </w:r>
      <w:r w:rsidR="000905AE">
        <w:t xml:space="preserve"> </w:t>
      </w:r>
      <w:r w:rsidR="000905AE" w:rsidRPr="000905AE">
        <w:rPr>
          <w:b/>
          <w:bCs/>
        </w:rPr>
        <w:t>Code for Voltage Dimmer</w:t>
      </w:r>
      <w:r w:rsidR="000905AE">
        <w:t xml:space="preserve"> .</w:t>
      </w:r>
    </w:p>
    <w:p w14:paraId="5827B01B" w14:textId="6D307F39" w:rsidR="0081318D" w:rsidRPr="00982DBF" w:rsidRDefault="0081318D" w:rsidP="0081318D">
      <w:pPr>
        <w:pStyle w:val="FYPHeading1"/>
        <w:rPr>
          <w:b w:val="0"/>
          <w:bCs w:val="0"/>
          <w:sz w:val="24"/>
          <w:szCs w:val="24"/>
        </w:rPr>
      </w:pPr>
      <w:bookmarkStart w:id="51" w:name="_Toc118501783"/>
      <w:r w:rsidRPr="00982DBF">
        <w:rPr>
          <w:b w:val="0"/>
          <w:bCs w:val="0"/>
          <w:sz w:val="24"/>
          <w:szCs w:val="24"/>
        </w:rPr>
        <w:t>Appendix D</w:t>
      </w:r>
      <w:bookmarkEnd w:id="51"/>
    </w:p>
    <w:p w14:paraId="2E3E293A" w14:textId="59BE05B4" w:rsidR="0081318D" w:rsidRPr="00982DBF" w:rsidRDefault="0081318D" w:rsidP="00B1711E">
      <w:pPr>
        <w:pStyle w:val="FYPHeading1"/>
        <w:rPr>
          <w:b w:val="0"/>
          <w:bCs w:val="0"/>
          <w:sz w:val="24"/>
          <w:szCs w:val="24"/>
        </w:rPr>
      </w:pPr>
      <w:bookmarkStart w:id="52" w:name="_Toc118501784"/>
      <w:r w:rsidRPr="00982DBF">
        <w:rPr>
          <w:b w:val="0"/>
          <w:bCs w:val="0"/>
          <w:sz w:val="24"/>
          <w:szCs w:val="24"/>
        </w:rPr>
        <w:t>Datasheet of components</w:t>
      </w:r>
      <w:bookmarkEnd w:id="52"/>
    </w:p>
    <w:p w14:paraId="7A4829DC" w14:textId="5DB48AD8" w:rsidR="00B1711E" w:rsidRPr="00982DBF" w:rsidRDefault="00380812" w:rsidP="00B1711E">
      <w:pPr>
        <w:pStyle w:val="FYPHeading2"/>
        <w:rPr>
          <w:color w:val="202124"/>
          <w:sz w:val="24"/>
          <w:szCs w:val="24"/>
        </w:rPr>
      </w:pPr>
      <w:r>
        <w:rPr>
          <w:sz w:val="24"/>
          <w:szCs w:val="24"/>
        </w:rPr>
        <w:t>D</w:t>
      </w:r>
      <w:r w:rsidR="00B1711E" w:rsidRPr="00982DBF">
        <w:rPr>
          <w:sz w:val="24"/>
          <w:szCs w:val="24"/>
        </w:rPr>
        <w:t xml:space="preserve">1  </w:t>
      </w:r>
      <w:r w:rsidR="00B1711E" w:rsidRPr="00982DBF">
        <w:rPr>
          <w:color w:val="202124"/>
          <w:sz w:val="24"/>
          <w:szCs w:val="24"/>
        </w:rPr>
        <w:t xml:space="preserve">Arduino uno r3 </w:t>
      </w:r>
    </w:p>
    <w:p w14:paraId="51F19304" w14:textId="77777777" w:rsidR="00B1711E" w:rsidRPr="00982DBF" w:rsidRDefault="00000000" w:rsidP="00B1711E">
      <w:pPr>
        <w:pStyle w:val="FYPHeading2"/>
        <w:rPr>
          <w:color w:val="202124"/>
          <w:sz w:val="24"/>
          <w:szCs w:val="24"/>
        </w:rPr>
      </w:pPr>
      <w:hyperlink r:id="rId100" w:history="1">
        <w:r w:rsidR="00B1711E" w:rsidRPr="00982DBF">
          <w:rPr>
            <w:rStyle w:val="Hyperlink"/>
            <w:sz w:val="24"/>
            <w:szCs w:val="24"/>
          </w:rPr>
          <w:t>https://docs.arduino.cc/resources/datasheets/A000066-datasheet.pdf</w:t>
        </w:r>
      </w:hyperlink>
    </w:p>
    <w:p w14:paraId="40EDB079" w14:textId="723F5788" w:rsidR="00B1711E" w:rsidRPr="00982DBF" w:rsidRDefault="00B1711E" w:rsidP="00B1711E">
      <w:pPr>
        <w:pStyle w:val="FYPHeading2"/>
        <w:rPr>
          <w:color w:val="202124"/>
          <w:sz w:val="24"/>
          <w:szCs w:val="24"/>
        </w:rPr>
      </w:pPr>
      <w:r w:rsidRPr="00982DBF">
        <w:rPr>
          <w:sz w:val="24"/>
          <w:szCs w:val="24"/>
        </w:rPr>
        <w:t xml:space="preserve">D2  </w:t>
      </w:r>
      <w:r w:rsidRPr="00982DBF">
        <w:rPr>
          <w:color w:val="202124"/>
          <w:sz w:val="24"/>
          <w:szCs w:val="24"/>
        </w:rPr>
        <w:t xml:space="preserve">Node MCU ESP8266 </w:t>
      </w:r>
    </w:p>
    <w:p w14:paraId="37B3B843" w14:textId="217B4ADC" w:rsidR="00B1711E" w:rsidRPr="00982DBF" w:rsidRDefault="00000000" w:rsidP="00B1711E">
      <w:pPr>
        <w:pStyle w:val="FYPHeading2"/>
        <w:rPr>
          <w:color w:val="202124"/>
          <w:sz w:val="24"/>
          <w:szCs w:val="24"/>
        </w:rPr>
      </w:pPr>
      <w:hyperlink r:id="rId101" w:history="1">
        <w:r w:rsidR="00B1711E" w:rsidRPr="00982DBF">
          <w:rPr>
            <w:rStyle w:val="Hyperlink"/>
            <w:sz w:val="24"/>
            <w:szCs w:val="24"/>
          </w:rPr>
          <w:t>https://www.espressif.com/sites/default/files/documentation/0a-esp8266ex_datasheet_en.pdf</w:t>
        </w:r>
      </w:hyperlink>
    </w:p>
    <w:p w14:paraId="50234E5D" w14:textId="030DFF29" w:rsidR="00B1711E" w:rsidRPr="00982DBF" w:rsidRDefault="00B1711E" w:rsidP="00B1711E">
      <w:pPr>
        <w:pStyle w:val="FYPHeading2"/>
        <w:rPr>
          <w:color w:val="202124"/>
          <w:sz w:val="24"/>
          <w:szCs w:val="24"/>
        </w:rPr>
      </w:pPr>
      <w:r w:rsidRPr="00982DBF">
        <w:rPr>
          <w:sz w:val="24"/>
          <w:szCs w:val="24"/>
        </w:rPr>
        <w:t xml:space="preserve">D3  </w:t>
      </w:r>
      <w:r w:rsidRPr="00982DBF">
        <w:rPr>
          <w:color w:val="202124"/>
          <w:sz w:val="24"/>
          <w:szCs w:val="24"/>
        </w:rPr>
        <w:t xml:space="preserve">DTH11 Sensor </w:t>
      </w:r>
    </w:p>
    <w:p w14:paraId="0F63651C" w14:textId="692D667A" w:rsidR="00B1711E" w:rsidRPr="00982DBF" w:rsidRDefault="00000000" w:rsidP="00B1711E">
      <w:pPr>
        <w:pStyle w:val="FYPHeading2"/>
        <w:rPr>
          <w:color w:val="202124"/>
          <w:sz w:val="24"/>
          <w:szCs w:val="24"/>
        </w:rPr>
      </w:pPr>
      <w:hyperlink r:id="rId102" w:history="1">
        <w:r w:rsidR="00B1711E" w:rsidRPr="00982DBF">
          <w:rPr>
            <w:rStyle w:val="Hyperlink"/>
            <w:sz w:val="24"/>
            <w:szCs w:val="24"/>
          </w:rPr>
          <w:t>https://www.mouser.com/datasheet/2/758/DHT11-Technical-Data-Sheet-Translated-Version-1143054.pdf</w:t>
        </w:r>
      </w:hyperlink>
    </w:p>
    <w:p w14:paraId="65F9E20F" w14:textId="4B027A05" w:rsidR="00B1711E" w:rsidRPr="00982DBF" w:rsidRDefault="00B1711E" w:rsidP="00B1711E">
      <w:pPr>
        <w:pStyle w:val="FYPHeading2"/>
        <w:rPr>
          <w:color w:val="202124"/>
          <w:sz w:val="24"/>
          <w:szCs w:val="24"/>
        </w:rPr>
      </w:pPr>
      <w:r w:rsidRPr="00982DBF">
        <w:rPr>
          <w:sz w:val="24"/>
          <w:szCs w:val="24"/>
        </w:rPr>
        <w:t xml:space="preserve">D4  </w:t>
      </w:r>
      <w:r w:rsidRPr="00982DBF">
        <w:rPr>
          <w:color w:val="202124"/>
          <w:sz w:val="24"/>
          <w:szCs w:val="24"/>
        </w:rPr>
        <w:t xml:space="preserve">MQ6 sensor </w:t>
      </w:r>
      <w:hyperlink r:id="rId103" w:history="1">
        <w:r w:rsidRPr="00982DBF">
          <w:rPr>
            <w:rStyle w:val="Hyperlink"/>
            <w:sz w:val="24"/>
            <w:szCs w:val="24"/>
          </w:rPr>
          <w:t>https://www.sparkfun.com/datasheets/Sensors/Biometric/MQ-6.pdf</w:t>
        </w:r>
      </w:hyperlink>
    </w:p>
    <w:p w14:paraId="513EC5C6" w14:textId="390FFF84" w:rsidR="00B1711E" w:rsidRPr="00982DBF" w:rsidRDefault="00B1711E" w:rsidP="00B1711E">
      <w:pPr>
        <w:pStyle w:val="FYPHeading2"/>
        <w:rPr>
          <w:color w:val="202124"/>
          <w:sz w:val="24"/>
          <w:szCs w:val="24"/>
        </w:rPr>
      </w:pPr>
      <w:r w:rsidRPr="00982DBF">
        <w:rPr>
          <w:sz w:val="24"/>
          <w:szCs w:val="24"/>
        </w:rPr>
        <w:t xml:space="preserve">D5  </w:t>
      </w:r>
      <w:r w:rsidRPr="00982DBF">
        <w:rPr>
          <w:color w:val="202124"/>
          <w:sz w:val="24"/>
          <w:szCs w:val="24"/>
        </w:rPr>
        <w:t xml:space="preserve">Relay Module </w:t>
      </w:r>
    </w:p>
    <w:p w14:paraId="07566FD6" w14:textId="235F1FA2" w:rsidR="00B1711E" w:rsidRPr="00982DBF" w:rsidRDefault="00000000" w:rsidP="00B1711E">
      <w:pPr>
        <w:pStyle w:val="FYPHeading2"/>
        <w:rPr>
          <w:color w:val="202124"/>
          <w:sz w:val="24"/>
          <w:szCs w:val="24"/>
        </w:rPr>
      </w:pPr>
      <w:hyperlink r:id="rId104" w:history="1">
        <w:r w:rsidR="00B1711E" w:rsidRPr="00982DBF">
          <w:rPr>
            <w:rStyle w:val="Hyperlink"/>
            <w:sz w:val="24"/>
            <w:szCs w:val="24"/>
          </w:rPr>
          <w:t>https://components101.com/sites/default/files/component_datasheet/5V%20Relay%20Datasheet.pdf</w:t>
        </w:r>
      </w:hyperlink>
    </w:p>
    <w:p w14:paraId="4D7C5639" w14:textId="35CA3270" w:rsidR="00B1711E" w:rsidRPr="00982DBF" w:rsidRDefault="00B1711E" w:rsidP="00B1711E">
      <w:pPr>
        <w:pStyle w:val="FYPHeading2"/>
        <w:rPr>
          <w:color w:val="202124"/>
          <w:sz w:val="24"/>
          <w:szCs w:val="24"/>
        </w:rPr>
      </w:pPr>
      <w:r w:rsidRPr="00982DBF">
        <w:rPr>
          <w:sz w:val="24"/>
          <w:szCs w:val="24"/>
        </w:rPr>
        <w:t xml:space="preserve">D6  </w:t>
      </w:r>
      <w:r w:rsidRPr="00982DBF">
        <w:rPr>
          <w:color w:val="202124"/>
          <w:sz w:val="24"/>
          <w:szCs w:val="24"/>
        </w:rPr>
        <w:t xml:space="preserve">IR Sensor </w:t>
      </w:r>
    </w:p>
    <w:p w14:paraId="296649D5" w14:textId="46490BA5" w:rsidR="002125AD" w:rsidRPr="00982DBF" w:rsidRDefault="00000000" w:rsidP="00B1711E">
      <w:pPr>
        <w:pStyle w:val="FYPHeading2"/>
        <w:rPr>
          <w:color w:val="202124"/>
          <w:sz w:val="24"/>
          <w:szCs w:val="24"/>
        </w:rPr>
      </w:pPr>
      <w:hyperlink r:id="rId105" w:history="1">
        <w:r w:rsidR="002125AD" w:rsidRPr="00982DBF">
          <w:rPr>
            <w:rStyle w:val="Hyperlink"/>
            <w:sz w:val="24"/>
            <w:szCs w:val="24"/>
          </w:rPr>
          <w:t>http://eeshop.unl.edu/pdf/VS1838-Infrared-Receiver-datasheet.pdf</w:t>
        </w:r>
      </w:hyperlink>
    </w:p>
    <w:p w14:paraId="5978B9B2" w14:textId="28FDB11B" w:rsidR="00B1711E" w:rsidRPr="00982DBF" w:rsidRDefault="00B1711E" w:rsidP="00B1711E">
      <w:pPr>
        <w:pStyle w:val="FYPHeading2"/>
        <w:rPr>
          <w:color w:val="202124"/>
          <w:sz w:val="24"/>
          <w:szCs w:val="24"/>
        </w:rPr>
      </w:pPr>
      <w:r w:rsidRPr="00982DBF">
        <w:rPr>
          <w:sz w:val="24"/>
          <w:szCs w:val="24"/>
        </w:rPr>
        <w:t xml:space="preserve">D7  </w:t>
      </w:r>
      <w:r w:rsidRPr="00982DBF">
        <w:rPr>
          <w:color w:val="202124"/>
          <w:sz w:val="24"/>
          <w:szCs w:val="24"/>
        </w:rPr>
        <w:t xml:space="preserve">IR Transmitter </w:t>
      </w:r>
    </w:p>
    <w:p w14:paraId="5688F466" w14:textId="2D8E23B3" w:rsidR="002125AD" w:rsidRPr="00982DBF" w:rsidRDefault="00000000" w:rsidP="00B1711E">
      <w:pPr>
        <w:pStyle w:val="FYPHeading2"/>
        <w:rPr>
          <w:color w:val="202124"/>
          <w:sz w:val="24"/>
          <w:szCs w:val="24"/>
        </w:rPr>
      </w:pPr>
      <w:hyperlink r:id="rId106" w:history="1">
        <w:r w:rsidR="002125AD" w:rsidRPr="00982DBF">
          <w:rPr>
            <w:rStyle w:val="Hyperlink"/>
            <w:sz w:val="24"/>
            <w:szCs w:val="24"/>
          </w:rPr>
          <w:t>https://cdn-shop.adafruit.com/datasheets/IR333_A_datasheet.pdf</w:t>
        </w:r>
      </w:hyperlink>
    </w:p>
    <w:p w14:paraId="6F0A69A7" w14:textId="2780180D" w:rsidR="00B1711E" w:rsidRPr="00982DBF" w:rsidRDefault="00B1711E" w:rsidP="00B1711E">
      <w:pPr>
        <w:pStyle w:val="FYPHeading2"/>
        <w:rPr>
          <w:color w:val="202124"/>
          <w:sz w:val="24"/>
          <w:szCs w:val="24"/>
        </w:rPr>
      </w:pPr>
      <w:r w:rsidRPr="00982DBF">
        <w:rPr>
          <w:sz w:val="24"/>
          <w:szCs w:val="24"/>
        </w:rPr>
        <w:t xml:space="preserve">D8  </w:t>
      </w:r>
      <w:r w:rsidRPr="00982DBF">
        <w:rPr>
          <w:color w:val="202124"/>
          <w:sz w:val="24"/>
          <w:szCs w:val="24"/>
        </w:rPr>
        <w:t xml:space="preserve">7432 IC </w:t>
      </w:r>
    </w:p>
    <w:p w14:paraId="75133F70" w14:textId="60F0E032" w:rsidR="002125AD" w:rsidRPr="00982DBF" w:rsidRDefault="00000000" w:rsidP="00B1711E">
      <w:pPr>
        <w:pStyle w:val="FYPHeading2"/>
        <w:rPr>
          <w:color w:val="202124"/>
          <w:sz w:val="24"/>
          <w:szCs w:val="24"/>
        </w:rPr>
      </w:pPr>
      <w:hyperlink r:id="rId107" w:history="1">
        <w:r w:rsidR="002125AD" w:rsidRPr="00982DBF">
          <w:rPr>
            <w:rStyle w:val="Hyperlink"/>
            <w:sz w:val="24"/>
            <w:szCs w:val="24"/>
          </w:rPr>
          <w:t>https://www.futurlec.com/74/IC7432.shtml</w:t>
        </w:r>
      </w:hyperlink>
    </w:p>
    <w:p w14:paraId="3C8EDF8B" w14:textId="782769E2" w:rsidR="002125AD" w:rsidRPr="00982DBF" w:rsidRDefault="002125AD" w:rsidP="002125AD">
      <w:pPr>
        <w:pStyle w:val="FYPHeading2"/>
        <w:rPr>
          <w:color w:val="202124"/>
          <w:sz w:val="24"/>
          <w:szCs w:val="24"/>
        </w:rPr>
      </w:pPr>
      <w:r w:rsidRPr="00982DBF">
        <w:rPr>
          <w:sz w:val="24"/>
          <w:szCs w:val="24"/>
        </w:rPr>
        <w:t xml:space="preserve">D9  </w:t>
      </w:r>
      <w:r w:rsidRPr="00982DBF">
        <w:rPr>
          <w:color w:val="202124"/>
          <w:sz w:val="24"/>
          <w:szCs w:val="24"/>
        </w:rPr>
        <w:t xml:space="preserve">RBD Dimmer </w:t>
      </w:r>
    </w:p>
    <w:p w14:paraId="222A195C" w14:textId="7137E0CE" w:rsidR="002125AD" w:rsidRPr="00982DBF" w:rsidRDefault="00000000" w:rsidP="002125AD">
      <w:pPr>
        <w:pStyle w:val="FYPHeading2"/>
        <w:rPr>
          <w:color w:val="202124"/>
          <w:sz w:val="24"/>
          <w:szCs w:val="24"/>
        </w:rPr>
      </w:pPr>
      <w:hyperlink r:id="rId108" w:history="1">
        <w:r w:rsidR="002125AD" w:rsidRPr="00982DBF">
          <w:rPr>
            <w:rStyle w:val="Hyperlink"/>
            <w:sz w:val="24"/>
            <w:szCs w:val="24"/>
          </w:rPr>
          <w:t>https://github.com/RobotDynOfficial/RBDDimmer</w:t>
        </w:r>
      </w:hyperlink>
    </w:p>
    <w:p w14:paraId="19BFF51E" w14:textId="670E1435" w:rsidR="002125AD" w:rsidRPr="00982DBF" w:rsidRDefault="002125AD" w:rsidP="002125AD">
      <w:pPr>
        <w:pStyle w:val="FYPHeading2"/>
        <w:rPr>
          <w:color w:val="202124"/>
          <w:sz w:val="24"/>
          <w:szCs w:val="24"/>
        </w:rPr>
      </w:pPr>
      <w:r w:rsidRPr="00982DBF">
        <w:rPr>
          <w:color w:val="202124"/>
          <w:sz w:val="24"/>
          <w:szCs w:val="24"/>
        </w:rPr>
        <w:t xml:space="preserve"> </w:t>
      </w:r>
    </w:p>
    <w:p w14:paraId="365AE0AB" w14:textId="77777777" w:rsidR="002125AD" w:rsidRPr="00982DBF" w:rsidRDefault="002125AD" w:rsidP="00B1711E">
      <w:pPr>
        <w:pStyle w:val="FYPHeading2"/>
        <w:rPr>
          <w:color w:val="202124"/>
          <w:sz w:val="24"/>
          <w:szCs w:val="24"/>
        </w:rPr>
      </w:pPr>
    </w:p>
    <w:p w14:paraId="61DC8DA0" w14:textId="77777777" w:rsidR="00B1711E" w:rsidRPr="00982DBF" w:rsidRDefault="00B1711E" w:rsidP="00B1711E">
      <w:pPr>
        <w:pStyle w:val="FYPHeading2"/>
        <w:rPr>
          <w:color w:val="202124"/>
          <w:sz w:val="24"/>
          <w:szCs w:val="24"/>
        </w:rPr>
      </w:pPr>
    </w:p>
    <w:p w14:paraId="505E7B54" w14:textId="77777777" w:rsidR="00B1711E" w:rsidRPr="00982DBF" w:rsidRDefault="00B1711E" w:rsidP="00B1711E">
      <w:pPr>
        <w:pStyle w:val="FYPHeading2"/>
        <w:rPr>
          <w:color w:val="202124"/>
          <w:sz w:val="24"/>
          <w:szCs w:val="24"/>
        </w:rPr>
      </w:pPr>
    </w:p>
    <w:p w14:paraId="00633DD8" w14:textId="77777777" w:rsidR="00B1711E" w:rsidRPr="00982DBF" w:rsidRDefault="00B1711E" w:rsidP="00B1711E">
      <w:pPr>
        <w:pStyle w:val="FYPHeading1"/>
        <w:rPr>
          <w:b w:val="0"/>
          <w:bCs w:val="0"/>
          <w:sz w:val="24"/>
          <w:szCs w:val="24"/>
        </w:rPr>
      </w:pPr>
    </w:p>
    <w:p w14:paraId="287A7244" w14:textId="77777777" w:rsidR="00B1711E" w:rsidRPr="00982DBF" w:rsidRDefault="00B1711E" w:rsidP="00B1711E">
      <w:pPr>
        <w:pStyle w:val="FYPHeading1"/>
        <w:rPr>
          <w:b w:val="0"/>
          <w:bCs w:val="0"/>
          <w:sz w:val="24"/>
          <w:szCs w:val="24"/>
        </w:rPr>
      </w:pPr>
    </w:p>
    <w:sectPr w:rsidR="00B1711E" w:rsidRPr="00982DBF" w:rsidSect="00D92999">
      <w:pgSz w:w="11907" w:h="16839" w:code="9"/>
      <w:pgMar w:top="1440" w:right="1440" w:bottom="1440" w:left="1440" w:header="720" w:footer="720"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D8E9" w14:textId="77777777" w:rsidR="009D123A" w:rsidRDefault="009D123A" w:rsidP="00B71A48">
      <w:pPr>
        <w:spacing w:line="240" w:lineRule="auto"/>
      </w:pPr>
      <w:r>
        <w:separator/>
      </w:r>
    </w:p>
  </w:endnote>
  <w:endnote w:type="continuationSeparator" w:id="0">
    <w:p w14:paraId="37FAC2B3" w14:textId="77777777" w:rsidR="009D123A" w:rsidRDefault="009D123A" w:rsidP="00B71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78064"/>
      <w:docPartObj>
        <w:docPartGallery w:val="Page Numbers (Bottom of Page)"/>
        <w:docPartUnique/>
      </w:docPartObj>
    </w:sdtPr>
    <w:sdtEndPr>
      <w:rPr>
        <w:noProof/>
      </w:rPr>
    </w:sdtEndPr>
    <w:sdtContent>
      <w:p w14:paraId="34F20464" w14:textId="5029AE16" w:rsidR="00B71A48" w:rsidRDefault="00B71A48">
        <w:pP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59382399"/>
      <w:docPartObj>
        <w:docPartGallery w:val="Page Numbers (Bottom of Page)"/>
        <w:docPartUnique/>
      </w:docPartObj>
    </w:sdtPr>
    <w:sdtEndPr>
      <w:rPr>
        <w:noProof/>
      </w:rPr>
    </w:sdtEndPr>
    <w:sdtContent>
      <w:p w14:paraId="0F090981" w14:textId="4A56FC5B" w:rsidR="00DC618F" w:rsidRPr="00DC618F" w:rsidRDefault="00000000">
        <w:pPr>
          <w:jc w:val="center"/>
          <w:rPr>
            <w:rFonts w:cs="Times New Roman"/>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501969128"/>
      <w:docPartObj>
        <w:docPartGallery w:val="Page Numbers (Bottom of Page)"/>
        <w:docPartUnique/>
      </w:docPartObj>
    </w:sdtPr>
    <w:sdtContent>
      <w:p w14:paraId="49263603" w14:textId="77777777" w:rsidR="00B71A48" w:rsidRPr="00B71A48" w:rsidRDefault="00B71A48" w:rsidP="00B71A48">
        <w:pPr>
          <w:jc w:val="center"/>
          <w:rPr>
            <w:rFonts w:cs="Times New Roman"/>
            <w:szCs w:val="24"/>
          </w:rPr>
        </w:pPr>
        <w:r w:rsidRPr="00B71A48">
          <w:rPr>
            <w:rFonts w:cs="Times New Roman"/>
            <w:szCs w:val="24"/>
          </w:rPr>
          <w:fldChar w:fldCharType="begin"/>
        </w:r>
        <w:r w:rsidRPr="00B71A48">
          <w:rPr>
            <w:rFonts w:cs="Times New Roman"/>
            <w:szCs w:val="24"/>
          </w:rPr>
          <w:instrText xml:space="preserve"> PAGE   \* MERGEFORMAT </w:instrText>
        </w:r>
        <w:r w:rsidRPr="00B71A48">
          <w:rPr>
            <w:rFonts w:cs="Times New Roman"/>
            <w:szCs w:val="24"/>
          </w:rPr>
          <w:fldChar w:fldCharType="separate"/>
        </w:r>
        <w:r w:rsidRPr="00B71A48">
          <w:rPr>
            <w:rFonts w:cs="Times New Roman"/>
            <w:szCs w:val="24"/>
          </w:rPr>
          <w:t>2</w:t>
        </w:r>
        <w:r w:rsidRPr="00B71A48">
          <w:rPr>
            <w:rFonts w:cs="Times New Roman"/>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8B14" w14:textId="77777777" w:rsidR="00C306F4" w:rsidRDefault="00FF3DD9" w:rsidP="007C6D1F">
    <w:pPr>
      <w:rPr>
        <w:lang w:val="en-GB"/>
      </w:rPr>
    </w:pPr>
    <w:r>
      <w:tab/>
    </w:r>
    <w:r>
      <w:tab/>
    </w:r>
    <w:r>
      <w:fldChar w:fldCharType="begin"/>
    </w:r>
    <w:r>
      <w:instrText xml:space="preserve"> PAGE </w:instrText>
    </w:r>
    <w:r>
      <w:fldChar w:fldCharType="separate"/>
    </w:r>
    <w:r>
      <w:rPr>
        <w:noProof/>
      </w:rPr>
      <w:t>4</w:t>
    </w:r>
    <w:r>
      <w:fldChar w:fldCharType="end"/>
    </w:r>
    <w:r>
      <w:t xml:space="preserve"> of </w:t>
    </w:r>
    <w:fldSimple w:instr=" NUMPAGES ">
      <w:r>
        <w:rPr>
          <w:noProof/>
        </w:rPr>
        <w:t>9</w:t>
      </w:r>
    </w:fldSimple>
  </w:p>
  <w:p w14:paraId="00B63258" w14:textId="77777777" w:rsidR="00C306F4"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34F4" w14:textId="77777777" w:rsidR="009D123A" w:rsidRDefault="009D123A" w:rsidP="00B71A48">
      <w:pPr>
        <w:spacing w:line="240" w:lineRule="auto"/>
      </w:pPr>
      <w:r>
        <w:separator/>
      </w:r>
    </w:p>
  </w:footnote>
  <w:footnote w:type="continuationSeparator" w:id="0">
    <w:p w14:paraId="7E9AEF8E" w14:textId="77777777" w:rsidR="009D123A" w:rsidRDefault="009D123A" w:rsidP="00B71A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7FA"/>
    <w:multiLevelType w:val="hybridMultilevel"/>
    <w:tmpl w:val="5374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17FB1"/>
    <w:multiLevelType w:val="hybridMultilevel"/>
    <w:tmpl w:val="E1D8B862"/>
    <w:lvl w:ilvl="0" w:tplc="CCBE2C54">
      <w:start w:val="1"/>
      <w:numFmt w:val="decimal"/>
      <w:pStyle w:val="FYPReferences"/>
      <w:lvlText w:val="%1."/>
      <w:lvlJc w:val="left"/>
      <w:pPr>
        <w:ind w:left="720" w:hanging="360"/>
      </w:pPr>
      <w:rPr>
        <w:rFonts w:ascii="Times New Roman" w:hAnsi="Times New Roman" w:hint="default"/>
        <w:caps w:val="0"/>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029B"/>
    <w:multiLevelType w:val="multilevel"/>
    <w:tmpl w:val="45F42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F06F59"/>
    <w:multiLevelType w:val="hybridMultilevel"/>
    <w:tmpl w:val="1CF0A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303189"/>
    <w:multiLevelType w:val="multilevel"/>
    <w:tmpl w:val="3B9C3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70358"/>
    <w:multiLevelType w:val="multilevel"/>
    <w:tmpl w:val="D200F3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BA2EE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7BD399F"/>
    <w:multiLevelType w:val="multilevel"/>
    <w:tmpl w:val="737E2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FF4D6A"/>
    <w:multiLevelType w:val="multilevel"/>
    <w:tmpl w:val="508466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6935343"/>
    <w:multiLevelType w:val="hybridMultilevel"/>
    <w:tmpl w:val="E08A9F8A"/>
    <w:lvl w:ilvl="0" w:tplc="5216677E">
      <w:start w:val="1"/>
      <w:numFmt w:val="decimal"/>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30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7E5E81"/>
    <w:multiLevelType w:val="multilevel"/>
    <w:tmpl w:val="9F2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13259"/>
    <w:multiLevelType w:val="multilevel"/>
    <w:tmpl w:val="84A8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740E62"/>
    <w:multiLevelType w:val="multilevel"/>
    <w:tmpl w:val="0E147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70521D"/>
    <w:multiLevelType w:val="multilevel"/>
    <w:tmpl w:val="E228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D57E32"/>
    <w:multiLevelType w:val="hybridMultilevel"/>
    <w:tmpl w:val="1CF0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F7F1F"/>
    <w:multiLevelType w:val="hybridMultilevel"/>
    <w:tmpl w:val="E048BE14"/>
    <w:lvl w:ilvl="0" w:tplc="91EEFBE0">
      <w:start w:val="1"/>
      <w:numFmt w:val="bullet"/>
      <w:pStyle w:val="FYPBullet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C0479B"/>
    <w:multiLevelType w:val="multilevel"/>
    <w:tmpl w:val="7C8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2221F"/>
    <w:multiLevelType w:val="multilevel"/>
    <w:tmpl w:val="8ADA5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CF355B"/>
    <w:multiLevelType w:val="multilevel"/>
    <w:tmpl w:val="2E1A1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7866F8"/>
    <w:multiLevelType w:val="multilevel"/>
    <w:tmpl w:val="30545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DA75BF0"/>
    <w:multiLevelType w:val="hybridMultilevel"/>
    <w:tmpl w:val="06CC3694"/>
    <w:lvl w:ilvl="0" w:tplc="53A2BF1C">
      <w:start w:val="1"/>
      <w:numFmt w:val="decimal"/>
      <w:pStyle w:val="FYPNumbering"/>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4218847">
    <w:abstractNumId w:val="2"/>
  </w:num>
  <w:num w:numId="2" w16cid:durableId="1470828858">
    <w:abstractNumId w:val="14"/>
  </w:num>
  <w:num w:numId="3" w16cid:durableId="1126849558">
    <w:abstractNumId w:val="20"/>
  </w:num>
  <w:num w:numId="4" w16cid:durableId="1110053048">
    <w:abstractNumId w:val="18"/>
  </w:num>
  <w:num w:numId="5" w16cid:durableId="985235183">
    <w:abstractNumId w:val="8"/>
  </w:num>
  <w:num w:numId="6" w16cid:durableId="1935933829">
    <w:abstractNumId w:val="4"/>
  </w:num>
  <w:num w:numId="7" w16cid:durableId="252016074">
    <w:abstractNumId w:val="7"/>
  </w:num>
  <w:num w:numId="8" w16cid:durableId="1603226032">
    <w:abstractNumId w:val="12"/>
  </w:num>
  <w:num w:numId="9" w16cid:durableId="323705956">
    <w:abstractNumId w:val="19"/>
  </w:num>
  <w:num w:numId="10" w16cid:durableId="1140225350">
    <w:abstractNumId w:val="16"/>
  </w:num>
  <w:num w:numId="11" w16cid:durableId="106968168">
    <w:abstractNumId w:val="21"/>
  </w:num>
  <w:num w:numId="12" w16cid:durableId="305160278">
    <w:abstractNumId w:val="6"/>
  </w:num>
  <w:num w:numId="13" w16cid:durableId="813528698">
    <w:abstractNumId w:val="10"/>
  </w:num>
  <w:num w:numId="14" w16cid:durableId="290747195">
    <w:abstractNumId w:val="1"/>
  </w:num>
  <w:num w:numId="15" w16cid:durableId="827870183">
    <w:abstractNumId w:val="5"/>
  </w:num>
  <w:num w:numId="16" w16cid:durableId="1429423918">
    <w:abstractNumId w:val="13"/>
  </w:num>
  <w:num w:numId="17" w16cid:durableId="1246765140">
    <w:abstractNumId w:val="11"/>
  </w:num>
  <w:num w:numId="18" w16cid:durableId="167868936">
    <w:abstractNumId w:val="15"/>
  </w:num>
  <w:num w:numId="19" w16cid:durableId="240146584">
    <w:abstractNumId w:val="17"/>
  </w:num>
  <w:num w:numId="20" w16cid:durableId="513374166">
    <w:abstractNumId w:val="9"/>
  </w:num>
  <w:num w:numId="21" w16cid:durableId="747117363">
    <w:abstractNumId w:val="0"/>
  </w:num>
  <w:num w:numId="22" w16cid:durableId="1838304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02"/>
    <w:rsid w:val="00001BB7"/>
    <w:rsid w:val="0001126D"/>
    <w:rsid w:val="000116F7"/>
    <w:rsid w:val="0001217C"/>
    <w:rsid w:val="00012A01"/>
    <w:rsid w:val="00012AAD"/>
    <w:rsid w:val="000133E3"/>
    <w:rsid w:val="00013AD8"/>
    <w:rsid w:val="000208A2"/>
    <w:rsid w:val="00020ED3"/>
    <w:rsid w:val="0002104F"/>
    <w:rsid w:val="00022A54"/>
    <w:rsid w:val="00026494"/>
    <w:rsid w:val="00040FFA"/>
    <w:rsid w:val="00043962"/>
    <w:rsid w:val="00044063"/>
    <w:rsid w:val="000531E2"/>
    <w:rsid w:val="00055318"/>
    <w:rsid w:val="000563E3"/>
    <w:rsid w:val="0006272F"/>
    <w:rsid w:val="00064CB0"/>
    <w:rsid w:val="00064DBC"/>
    <w:rsid w:val="0006522D"/>
    <w:rsid w:val="00066F52"/>
    <w:rsid w:val="00080ABB"/>
    <w:rsid w:val="00081FC7"/>
    <w:rsid w:val="00082CA2"/>
    <w:rsid w:val="00084DEA"/>
    <w:rsid w:val="00086364"/>
    <w:rsid w:val="000905AE"/>
    <w:rsid w:val="00090F8C"/>
    <w:rsid w:val="000A428F"/>
    <w:rsid w:val="000B0174"/>
    <w:rsid w:val="000B4EBF"/>
    <w:rsid w:val="000C27BB"/>
    <w:rsid w:val="000C56F2"/>
    <w:rsid w:val="000E3C31"/>
    <w:rsid w:val="000F41A7"/>
    <w:rsid w:val="001060BA"/>
    <w:rsid w:val="0010672B"/>
    <w:rsid w:val="00107D0E"/>
    <w:rsid w:val="001126EA"/>
    <w:rsid w:val="0012006C"/>
    <w:rsid w:val="00122CC0"/>
    <w:rsid w:val="00130293"/>
    <w:rsid w:val="00133567"/>
    <w:rsid w:val="0013510B"/>
    <w:rsid w:val="00137EF5"/>
    <w:rsid w:val="001431EE"/>
    <w:rsid w:val="001434B3"/>
    <w:rsid w:val="00156287"/>
    <w:rsid w:val="0015676B"/>
    <w:rsid w:val="00174AC5"/>
    <w:rsid w:val="001759DC"/>
    <w:rsid w:val="00176E77"/>
    <w:rsid w:val="001771E5"/>
    <w:rsid w:val="00177240"/>
    <w:rsid w:val="00177454"/>
    <w:rsid w:val="00186843"/>
    <w:rsid w:val="00190BF0"/>
    <w:rsid w:val="00193610"/>
    <w:rsid w:val="00196FAA"/>
    <w:rsid w:val="001A1ABA"/>
    <w:rsid w:val="001B0953"/>
    <w:rsid w:val="001B1AB9"/>
    <w:rsid w:val="001B211A"/>
    <w:rsid w:val="001B2204"/>
    <w:rsid w:val="001B2739"/>
    <w:rsid w:val="001C459D"/>
    <w:rsid w:val="001C6AFE"/>
    <w:rsid w:val="001D0406"/>
    <w:rsid w:val="001D7357"/>
    <w:rsid w:val="001E3AD8"/>
    <w:rsid w:val="001F3732"/>
    <w:rsid w:val="001F7C58"/>
    <w:rsid w:val="00202B00"/>
    <w:rsid w:val="00205EB8"/>
    <w:rsid w:val="002069D4"/>
    <w:rsid w:val="00211097"/>
    <w:rsid w:val="00211D6C"/>
    <w:rsid w:val="002125AD"/>
    <w:rsid w:val="0021395D"/>
    <w:rsid w:val="002143CE"/>
    <w:rsid w:val="00221458"/>
    <w:rsid w:val="0022166C"/>
    <w:rsid w:val="00230924"/>
    <w:rsid w:val="00230B51"/>
    <w:rsid w:val="0023470C"/>
    <w:rsid w:val="00234CA8"/>
    <w:rsid w:val="00236461"/>
    <w:rsid w:val="00255168"/>
    <w:rsid w:val="00255AAF"/>
    <w:rsid w:val="00255F49"/>
    <w:rsid w:val="002576AB"/>
    <w:rsid w:val="00264396"/>
    <w:rsid w:val="002673B1"/>
    <w:rsid w:val="00267A10"/>
    <w:rsid w:val="00271CD8"/>
    <w:rsid w:val="00277902"/>
    <w:rsid w:val="002816BA"/>
    <w:rsid w:val="0028232F"/>
    <w:rsid w:val="00284377"/>
    <w:rsid w:val="0028743F"/>
    <w:rsid w:val="00293166"/>
    <w:rsid w:val="00295350"/>
    <w:rsid w:val="002A268C"/>
    <w:rsid w:val="002A6837"/>
    <w:rsid w:val="002B40F8"/>
    <w:rsid w:val="002B4FAF"/>
    <w:rsid w:val="002C03B1"/>
    <w:rsid w:val="002C22D8"/>
    <w:rsid w:val="002C5F50"/>
    <w:rsid w:val="002D178C"/>
    <w:rsid w:val="002D19C1"/>
    <w:rsid w:val="002D4D4A"/>
    <w:rsid w:val="002D6240"/>
    <w:rsid w:val="002D72EA"/>
    <w:rsid w:val="002E14D1"/>
    <w:rsid w:val="002E3B5C"/>
    <w:rsid w:val="002E54DE"/>
    <w:rsid w:val="002F152D"/>
    <w:rsid w:val="002F49B1"/>
    <w:rsid w:val="00305F8B"/>
    <w:rsid w:val="00306FD8"/>
    <w:rsid w:val="003118CC"/>
    <w:rsid w:val="00311CF7"/>
    <w:rsid w:val="0031693A"/>
    <w:rsid w:val="00316C91"/>
    <w:rsid w:val="003207EF"/>
    <w:rsid w:val="00326891"/>
    <w:rsid w:val="00326C46"/>
    <w:rsid w:val="003331EA"/>
    <w:rsid w:val="003364D5"/>
    <w:rsid w:val="00342799"/>
    <w:rsid w:val="00342A70"/>
    <w:rsid w:val="00344E2A"/>
    <w:rsid w:val="003451E9"/>
    <w:rsid w:val="003469BA"/>
    <w:rsid w:val="00361E0F"/>
    <w:rsid w:val="0036215F"/>
    <w:rsid w:val="00362635"/>
    <w:rsid w:val="00370AD5"/>
    <w:rsid w:val="00371018"/>
    <w:rsid w:val="00371636"/>
    <w:rsid w:val="00371F70"/>
    <w:rsid w:val="00375C31"/>
    <w:rsid w:val="00380812"/>
    <w:rsid w:val="00381967"/>
    <w:rsid w:val="00381FDA"/>
    <w:rsid w:val="00382BCD"/>
    <w:rsid w:val="00386149"/>
    <w:rsid w:val="003A11D1"/>
    <w:rsid w:val="003A2053"/>
    <w:rsid w:val="003B1F92"/>
    <w:rsid w:val="003B22D0"/>
    <w:rsid w:val="003C4C8A"/>
    <w:rsid w:val="003D35D9"/>
    <w:rsid w:val="003D4D79"/>
    <w:rsid w:val="003D5E59"/>
    <w:rsid w:val="003D623A"/>
    <w:rsid w:val="003E162D"/>
    <w:rsid w:val="003E533A"/>
    <w:rsid w:val="003E7714"/>
    <w:rsid w:val="003F451B"/>
    <w:rsid w:val="003F528E"/>
    <w:rsid w:val="00401FFE"/>
    <w:rsid w:val="00404A4C"/>
    <w:rsid w:val="00405AE4"/>
    <w:rsid w:val="00406C9E"/>
    <w:rsid w:val="004176BA"/>
    <w:rsid w:val="00417C4F"/>
    <w:rsid w:val="00422899"/>
    <w:rsid w:val="00430ABA"/>
    <w:rsid w:val="0044096C"/>
    <w:rsid w:val="00445BEB"/>
    <w:rsid w:val="00450999"/>
    <w:rsid w:val="00462B41"/>
    <w:rsid w:val="0047422A"/>
    <w:rsid w:val="00474B02"/>
    <w:rsid w:val="004912A3"/>
    <w:rsid w:val="004944B7"/>
    <w:rsid w:val="00494717"/>
    <w:rsid w:val="004967F4"/>
    <w:rsid w:val="004A032D"/>
    <w:rsid w:val="004A3D1D"/>
    <w:rsid w:val="004A4092"/>
    <w:rsid w:val="004A4C78"/>
    <w:rsid w:val="004A590D"/>
    <w:rsid w:val="004B33A5"/>
    <w:rsid w:val="004B452D"/>
    <w:rsid w:val="004B5F0C"/>
    <w:rsid w:val="004B66C1"/>
    <w:rsid w:val="004B6B4B"/>
    <w:rsid w:val="004B78E6"/>
    <w:rsid w:val="004C304E"/>
    <w:rsid w:val="004C3AC4"/>
    <w:rsid w:val="004C5386"/>
    <w:rsid w:val="004D0998"/>
    <w:rsid w:val="004D3C14"/>
    <w:rsid w:val="004D71B8"/>
    <w:rsid w:val="004F441F"/>
    <w:rsid w:val="004F616D"/>
    <w:rsid w:val="005015FB"/>
    <w:rsid w:val="00502F69"/>
    <w:rsid w:val="00507243"/>
    <w:rsid w:val="00511090"/>
    <w:rsid w:val="0051742B"/>
    <w:rsid w:val="00517542"/>
    <w:rsid w:val="005340D5"/>
    <w:rsid w:val="00534C7B"/>
    <w:rsid w:val="005367F2"/>
    <w:rsid w:val="00541A07"/>
    <w:rsid w:val="00553CF8"/>
    <w:rsid w:val="00554E5F"/>
    <w:rsid w:val="00557289"/>
    <w:rsid w:val="0056404D"/>
    <w:rsid w:val="005664B4"/>
    <w:rsid w:val="005739EF"/>
    <w:rsid w:val="00575C9E"/>
    <w:rsid w:val="00576C63"/>
    <w:rsid w:val="00580993"/>
    <w:rsid w:val="00582770"/>
    <w:rsid w:val="00582BF5"/>
    <w:rsid w:val="00583317"/>
    <w:rsid w:val="00595933"/>
    <w:rsid w:val="005A3F84"/>
    <w:rsid w:val="005B0498"/>
    <w:rsid w:val="005B14CF"/>
    <w:rsid w:val="005B369C"/>
    <w:rsid w:val="005C2C0C"/>
    <w:rsid w:val="005C3428"/>
    <w:rsid w:val="005C5533"/>
    <w:rsid w:val="005C5F9F"/>
    <w:rsid w:val="005D19AE"/>
    <w:rsid w:val="005D1D87"/>
    <w:rsid w:val="005D7378"/>
    <w:rsid w:val="005E54FA"/>
    <w:rsid w:val="005E60BC"/>
    <w:rsid w:val="005E6A50"/>
    <w:rsid w:val="005E6CDA"/>
    <w:rsid w:val="005F3B2E"/>
    <w:rsid w:val="005F7B1C"/>
    <w:rsid w:val="006019C3"/>
    <w:rsid w:val="00610669"/>
    <w:rsid w:val="006139E4"/>
    <w:rsid w:val="00616B92"/>
    <w:rsid w:val="00617A06"/>
    <w:rsid w:val="00621EA8"/>
    <w:rsid w:val="00622681"/>
    <w:rsid w:val="0062277C"/>
    <w:rsid w:val="00623DFF"/>
    <w:rsid w:val="00631227"/>
    <w:rsid w:val="00635202"/>
    <w:rsid w:val="006373E6"/>
    <w:rsid w:val="0064279F"/>
    <w:rsid w:val="006431D6"/>
    <w:rsid w:val="0064496A"/>
    <w:rsid w:val="00646572"/>
    <w:rsid w:val="00646F72"/>
    <w:rsid w:val="0065233E"/>
    <w:rsid w:val="006629FE"/>
    <w:rsid w:val="006653E0"/>
    <w:rsid w:val="0067129D"/>
    <w:rsid w:val="00681C6E"/>
    <w:rsid w:val="006823BF"/>
    <w:rsid w:val="006847BD"/>
    <w:rsid w:val="00684EB9"/>
    <w:rsid w:val="006873CD"/>
    <w:rsid w:val="00690587"/>
    <w:rsid w:val="006971EB"/>
    <w:rsid w:val="006A06DB"/>
    <w:rsid w:val="006A29E5"/>
    <w:rsid w:val="006B2B58"/>
    <w:rsid w:val="006B4F69"/>
    <w:rsid w:val="006C1E1E"/>
    <w:rsid w:val="006C7E10"/>
    <w:rsid w:val="006D0675"/>
    <w:rsid w:val="006D1026"/>
    <w:rsid w:val="006D5B50"/>
    <w:rsid w:val="006E4AB8"/>
    <w:rsid w:val="006F27F0"/>
    <w:rsid w:val="006F511B"/>
    <w:rsid w:val="006F6C22"/>
    <w:rsid w:val="00704C01"/>
    <w:rsid w:val="00705797"/>
    <w:rsid w:val="007110D7"/>
    <w:rsid w:val="00712EE6"/>
    <w:rsid w:val="0071412C"/>
    <w:rsid w:val="00716DA7"/>
    <w:rsid w:val="00720BF1"/>
    <w:rsid w:val="00733AF1"/>
    <w:rsid w:val="00736774"/>
    <w:rsid w:val="00737900"/>
    <w:rsid w:val="0074331D"/>
    <w:rsid w:val="007439AC"/>
    <w:rsid w:val="0074628B"/>
    <w:rsid w:val="00746669"/>
    <w:rsid w:val="007479AD"/>
    <w:rsid w:val="00755C40"/>
    <w:rsid w:val="00760A9D"/>
    <w:rsid w:val="00762FF3"/>
    <w:rsid w:val="007639A3"/>
    <w:rsid w:val="00766DD8"/>
    <w:rsid w:val="0076770D"/>
    <w:rsid w:val="00767BC2"/>
    <w:rsid w:val="00767DFD"/>
    <w:rsid w:val="00767E2F"/>
    <w:rsid w:val="00773B73"/>
    <w:rsid w:val="00780D93"/>
    <w:rsid w:val="00780DF1"/>
    <w:rsid w:val="00795A98"/>
    <w:rsid w:val="007A333F"/>
    <w:rsid w:val="007B0D4C"/>
    <w:rsid w:val="007B1126"/>
    <w:rsid w:val="007B53DC"/>
    <w:rsid w:val="007C3639"/>
    <w:rsid w:val="007C4EBD"/>
    <w:rsid w:val="007C4ED5"/>
    <w:rsid w:val="007D19AC"/>
    <w:rsid w:val="007D79D0"/>
    <w:rsid w:val="007D7AEB"/>
    <w:rsid w:val="007E0490"/>
    <w:rsid w:val="00803CAD"/>
    <w:rsid w:val="00806C50"/>
    <w:rsid w:val="0081318D"/>
    <w:rsid w:val="00813313"/>
    <w:rsid w:val="00825BEC"/>
    <w:rsid w:val="00843A80"/>
    <w:rsid w:val="008444D8"/>
    <w:rsid w:val="0084522A"/>
    <w:rsid w:val="0084604B"/>
    <w:rsid w:val="00846C4E"/>
    <w:rsid w:val="00847291"/>
    <w:rsid w:val="00851BF5"/>
    <w:rsid w:val="00866247"/>
    <w:rsid w:val="00866C64"/>
    <w:rsid w:val="00872337"/>
    <w:rsid w:val="00873E9A"/>
    <w:rsid w:val="008759F2"/>
    <w:rsid w:val="0088089D"/>
    <w:rsid w:val="00885910"/>
    <w:rsid w:val="00887985"/>
    <w:rsid w:val="0089335E"/>
    <w:rsid w:val="00894600"/>
    <w:rsid w:val="008A0F55"/>
    <w:rsid w:val="008B2DD4"/>
    <w:rsid w:val="008B776B"/>
    <w:rsid w:val="008C1CAF"/>
    <w:rsid w:val="008C62FD"/>
    <w:rsid w:val="008D04C8"/>
    <w:rsid w:val="008D1A4F"/>
    <w:rsid w:val="008D31B1"/>
    <w:rsid w:val="008D38C3"/>
    <w:rsid w:val="008E1B03"/>
    <w:rsid w:val="008E39E0"/>
    <w:rsid w:val="008E4A33"/>
    <w:rsid w:val="008E5E8C"/>
    <w:rsid w:val="008E7129"/>
    <w:rsid w:val="00901D10"/>
    <w:rsid w:val="00903279"/>
    <w:rsid w:val="0091430A"/>
    <w:rsid w:val="00924EEF"/>
    <w:rsid w:val="00935784"/>
    <w:rsid w:val="0093744C"/>
    <w:rsid w:val="00943AAB"/>
    <w:rsid w:val="00945424"/>
    <w:rsid w:val="00950EBA"/>
    <w:rsid w:val="0095450E"/>
    <w:rsid w:val="00956BDC"/>
    <w:rsid w:val="00956C34"/>
    <w:rsid w:val="0096130E"/>
    <w:rsid w:val="00962E24"/>
    <w:rsid w:val="0096472B"/>
    <w:rsid w:val="00972A6B"/>
    <w:rsid w:val="00982DBF"/>
    <w:rsid w:val="009851EE"/>
    <w:rsid w:val="009870BC"/>
    <w:rsid w:val="009930B0"/>
    <w:rsid w:val="0099471B"/>
    <w:rsid w:val="009A34BD"/>
    <w:rsid w:val="009B5AC0"/>
    <w:rsid w:val="009C0D3B"/>
    <w:rsid w:val="009C3B61"/>
    <w:rsid w:val="009D123A"/>
    <w:rsid w:val="009D332E"/>
    <w:rsid w:val="009D54D4"/>
    <w:rsid w:val="009D667C"/>
    <w:rsid w:val="009D689E"/>
    <w:rsid w:val="009D7E5B"/>
    <w:rsid w:val="009E0354"/>
    <w:rsid w:val="009E1762"/>
    <w:rsid w:val="009E33F5"/>
    <w:rsid w:val="009E589D"/>
    <w:rsid w:val="009E5DC3"/>
    <w:rsid w:val="009E70E3"/>
    <w:rsid w:val="009E715B"/>
    <w:rsid w:val="009F3FD0"/>
    <w:rsid w:val="00A04DFA"/>
    <w:rsid w:val="00A106BA"/>
    <w:rsid w:val="00A11C6F"/>
    <w:rsid w:val="00A15C1D"/>
    <w:rsid w:val="00A178F8"/>
    <w:rsid w:val="00A27C6F"/>
    <w:rsid w:val="00A3109E"/>
    <w:rsid w:val="00A32044"/>
    <w:rsid w:val="00A320A6"/>
    <w:rsid w:val="00A3384F"/>
    <w:rsid w:val="00A3606C"/>
    <w:rsid w:val="00A361C8"/>
    <w:rsid w:val="00A36737"/>
    <w:rsid w:val="00A4756D"/>
    <w:rsid w:val="00A53BFC"/>
    <w:rsid w:val="00A5578F"/>
    <w:rsid w:val="00A5636D"/>
    <w:rsid w:val="00A67D65"/>
    <w:rsid w:val="00A67DE6"/>
    <w:rsid w:val="00A81C6C"/>
    <w:rsid w:val="00A87EDE"/>
    <w:rsid w:val="00A87EFC"/>
    <w:rsid w:val="00A87F63"/>
    <w:rsid w:val="00A91874"/>
    <w:rsid w:val="00A92A4B"/>
    <w:rsid w:val="00A96767"/>
    <w:rsid w:val="00AA072F"/>
    <w:rsid w:val="00AA547F"/>
    <w:rsid w:val="00AA5E00"/>
    <w:rsid w:val="00AA7F70"/>
    <w:rsid w:val="00AC5C9C"/>
    <w:rsid w:val="00AD21AB"/>
    <w:rsid w:val="00AE09D9"/>
    <w:rsid w:val="00AE2AFB"/>
    <w:rsid w:val="00B04101"/>
    <w:rsid w:val="00B15747"/>
    <w:rsid w:val="00B1711E"/>
    <w:rsid w:val="00B17FE0"/>
    <w:rsid w:val="00B2001A"/>
    <w:rsid w:val="00B215ED"/>
    <w:rsid w:val="00B2359E"/>
    <w:rsid w:val="00B244AB"/>
    <w:rsid w:val="00B3234F"/>
    <w:rsid w:val="00B4111F"/>
    <w:rsid w:val="00B4162F"/>
    <w:rsid w:val="00B477A6"/>
    <w:rsid w:val="00B50886"/>
    <w:rsid w:val="00B56F6B"/>
    <w:rsid w:val="00B60F8B"/>
    <w:rsid w:val="00B71A48"/>
    <w:rsid w:val="00B74B91"/>
    <w:rsid w:val="00B81027"/>
    <w:rsid w:val="00B82CC3"/>
    <w:rsid w:val="00B94F40"/>
    <w:rsid w:val="00B9665F"/>
    <w:rsid w:val="00BA100B"/>
    <w:rsid w:val="00BB34E6"/>
    <w:rsid w:val="00BB45E7"/>
    <w:rsid w:val="00BC1361"/>
    <w:rsid w:val="00BC2F3F"/>
    <w:rsid w:val="00BC30B3"/>
    <w:rsid w:val="00BC4F89"/>
    <w:rsid w:val="00BC583D"/>
    <w:rsid w:val="00BC793B"/>
    <w:rsid w:val="00BD3344"/>
    <w:rsid w:val="00BD3C20"/>
    <w:rsid w:val="00BE1F87"/>
    <w:rsid w:val="00BE7547"/>
    <w:rsid w:val="00BE7A11"/>
    <w:rsid w:val="00BF1852"/>
    <w:rsid w:val="00BF204E"/>
    <w:rsid w:val="00BF63E3"/>
    <w:rsid w:val="00C02DB3"/>
    <w:rsid w:val="00C14D81"/>
    <w:rsid w:val="00C226F1"/>
    <w:rsid w:val="00C23DED"/>
    <w:rsid w:val="00C2643C"/>
    <w:rsid w:val="00C31916"/>
    <w:rsid w:val="00C40389"/>
    <w:rsid w:val="00C47BD0"/>
    <w:rsid w:val="00C50B19"/>
    <w:rsid w:val="00C55905"/>
    <w:rsid w:val="00C5751A"/>
    <w:rsid w:val="00C634B4"/>
    <w:rsid w:val="00C667E0"/>
    <w:rsid w:val="00C6680E"/>
    <w:rsid w:val="00C671F9"/>
    <w:rsid w:val="00C72BAC"/>
    <w:rsid w:val="00C801E2"/>
    <w:rsid w:val="00C804B4"/>
    <w:rsid w:val="00C85CF0"/>
    <w:rsid w:val="00C862C5"/>
    <w:rsid w:val="00C9339A"/>
    <w:rsid w:val="00CA5343"/>
    <w:rsid w:val="00CA5F21"/>
    <w:rsid w:val="00CA640C"/>
    <w:rsid w:val="00CB0FAD"/>
    <w:rsid w:val="00CB3728"/>
    <w:rsid w:val="00CC5A18"/>
    <w:rsid w:val="00CD4CC2"/>
    <w:rsid w:val="00CD5A3F"/>
    <w:rsid w:val="00CD629A"/>
    <w:rsid w:val="00CE013A"/>
    <w:rsid w:val="00CF2541"/>
    <w:rsid w:val="00CF7C5D"/>
    <w:rsid w:val="00D13EB9"/>
    <w:rsid w:val="00D1419A"/>
    <w:rsid w:val="00D15F37"/>
    <w:rsid w:val="00D21B57"/>
    <w:rsid w:val="00D23AEE"/>
    <w:rsid w:val="00D26D6A"/>
    <w:rsid w:val="00D377D0"/>
    <w:rsid w:val="00D41374"/>
    <w:rsid w:val="00D50C64"/>
    <w:rsid w:val="00D573C7"/>
    <w:rsid w:val="00D57576"/>
    <w:rsid w:val="00D604B4"/>
    <w:rsid w:val="00D63234"/>
    <w:rsid w:val="00D65779"/>
    <w:rsid w:val="00D702A3"/>
    <w:rsid w:val="00D75A9E"/>
    <w:rsid w:val="00DA2A65"/>
    <w:rsid w:val="00DA4AA2"/>
    <w:rsid w:val="00DB56C5"/>
    <w:rsid w:val="00DB6C90"/>
    <w:rsid w:val="00DC389B"/>
    <w:rsid w:val="00DC618F"/>
    <w:rsid w:val="00DD42F3"/>
    <w:rsid w:val="00DE0FCF"/>
    <w:rsid w:val="00DE2169"/>
    <w:rsid w:val="00DE2CCF"/>
    <w:rsid w:val="00DE45ED"/>
    <w:rsid w:val="00DE6292"/>
    <w:rsid w:val="00DF7700"/>
    <w:rsid w:val="00DF7982"/>
    <w:rsid w:val="00E0747D"/>
    <w:rsid w:val="00E150C6"/>
    <w:rsid w:val="00E1716D"/>
    <w:rsid w:val="00E23885"/>
    <w:rsid w:val="00E31D93"/>
    <w:rsid w:val="00E34929"/>
    <w:rsid w:val="00E45347"/>
    <w:rsid w:val="00E50953"/>
    <w:rsid w:val="00E5410E"/>
    <w:rsid w:val="00E55EB6"/>
    <w:rsid w:val="00E703DA"/>
    <w:rsid w:val="00E71F3F"/>
    <w:rsid w:val="00E75386"/>
    <w:rsid w:val="00E76F64"/>
    <w:rsid w:val="00E82107"/>
    <w:rsid w:val="00E838F1"/>
    <w:rsid w:val="00E83949"/>
    <w:rsid w:val="00E84443"/>
    <w:rsid w:val="00E845A3"/>
    <w:rsid w:val="00E851C3"/>
    <w:rsid w:val="00E91E18"/>
    <w:rsid w:val="00EA0CD9"/>
    <w:rsid w:val="00EA3832"/>
    <w:rsid w:val="00EA40D4"/>
    <w:rsid w:val="00EA5F09"/>
    <w:rsid w:val="00EB012C"/>
    <w:rsid w:val="00EB18DC"/>
    <w:rsid w:val="00EB5A91"/>
    <w:rsid w:val="00EC0AC3"/>
    <w:rsid w:val="00EC48E4"/>
    <w:rsid w:val="00ED3A54"/>
    <w:rsid w:val="00EE14C8"/>
    <w:rsid w:val="00EF006D"/>
    <w:rsid w:val="00EF1E38"/>
    <w:rsid w:val="00EF2E70"/>
    <w:rsid w:val="00EF57BA"/>
    <w:rsid w:val="00F0016E"/>
    <w:rsid w:val="00F010F9"/>
    <w:rsid w:val="00F014B1"/>
    <w:rsid w:val="00F0250F"/>
    <w:rsid w:val="00F07D44"/>
    <w:rsid w:val="00F149C4"/>
    <w:rsid w:val="00F1508D"/>
    <w:rsid w:val="00F15D20"/>
    <w:rsid w:val="00F2128A"/>
    <w:rsid w:val="00F27413"/>
    <w:rsid w:val="00F27C8C"/>
    <w:rsid w:val="00F31348"/>
    <w:rsid w:val="00F337ED"/>
    <w:rsid w:val="00F364C3"/>
    <w:rsid w:val="00F37174"/>
    <w:rsid w:val="00F4557D"/>
    <w:rsid w:val="00F46BA3"/>
    <w:rsid w:val="00F568D6"/>
    <w:rsid w:val="00F6136E"/>
    <w:rsid w:val="00F70865"/>
    <w:rsid w:val="00F72FDC"/>
    <w:rsid w:val="00F7589F"/>
    <w:rsid w:val="00F7637E"/>
    <w:rsid w:val="00F87DDB"/>
    <w:rsid w:val="00F959A0"/>
    <w:rsid w:val="00F9676B"/>
    <w:rsid w:val="00F978EC"/>
    <w:rsid w:val="00FA19E9"/>
    <w:rsid w:val="00FB15C6"/>
    <w:rsid w:val="00FB2E3C"/>
    <w:rsid w:val="00FB3929"/>
    <w:rsid w:val="00FC4B5F"/>
    <w:rsid w:val="00FC51C9"/>
    <w:rsid w:val="00FD1600"/>
    <w:rsid w:val="00FD3A34"/>
    <w:rsid w:val="00FE1AB9"/>
    <w:rsid w:val="00FE6201"/>
    <w:rsid w:val="00FF0C4D"/>
    <w:rsid w:val="00FF3DD9"/>
    <w:rsid w:val="00FF68F8"/>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1FFE"/>
  <w15:docId w15:val="{7A2F3DB5-3A75-4A8C-B61C-084993E7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1C"/>
    <w:pPr>
      <w:spacing w:after="0" w:line="300" w:lineRule="exact"/>
      <w:jc w:val="both"/>
    </w:pPr>
    <w:rPr>
      <w:rFonts w:ascii="Times New Roman" w:hAnsi="Times New Roman"/>
      <w:sz w:val="24"/>
    </w:rPr>
  </w:style>
  <w:style w:type="paragraph" w:styleId="Heading1">
    <w:name w:val="heading 1"/>
    <w:basedOn w:val="Normal"/>
    <w:link w:val="Heading1Char"/>
    <w:uiPriority w:val="9"/>
    <w:qFormat/>
    <w:rsid w:val="00FB0116"/>
    <w:pPr>
      <w:numPr>
        <w:numId w:val="12"/>
      </w:num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FB0116"/>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EC"/>
    <w:pPr>
      <w:keepNext/>
      <w:keepLines/>
      <w:numPr>
        <w:ilvl w:val="2"/>
        <w:numId w:val="12"/>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59EC"/>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1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01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9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9EC"/>
    <w:rPr>
      <w:rFonts w:asciiTheme="majorHAnsi" w:eastAsiaTheme="majorEastAsia" w:hAnsiTheme="majorHAnsi" w:cstheme="majorBidi"/>
      <w:i/>
      <w:iCs/>
      <w:color w:val="2F5496" w:themeColor="accent1" w:themeShade="BF"/>
    </w:rPr>
  </w:style>
  <w:style w:type="paragraph" w:customStyle="1" w:styleId="FYPTitle">
    <w:name w:val="FYP_Title"/>
    <w:qFormat/>
    <w:rsid w:val="00DD42F3"/>
    <w:pPr>
      <w:spacing w:after="0" w:line="240" w:lineRule="auto"/>
      <w:jc w:val="center"/>
    </w:pPr>
    <w:rPr>
      <w:rFonts w:ascii="Times New Roman" w:eastAsia="Times New Roman" w:hAnsi="Times New Roman" w:cs="Times New Roman"/>
      <w:b/>
      <w:caps/>
      <w:color w:val="000000"/>
      <w:sz w:val="36"/>
      <w:szCs w:val="32"/>
    </w:rPr>
  </w:style>
  <w:style w:type="paragraph" w:styleId="NormalWeb">
    <w:name w:val="Normal (Web)"/>
    <w:basedOn w:val="Normal"/>
    <w:uiPriority w:val="99"/>
    <w:semiHidden/>
    <w:unhideWhenUsed/>
    <w:rsid w:val="00FB0116"/>
    <w:pPr>
      <w:spacing w:before="100" w:beforeAutospacing="1" w:after="100" w:afterAutospacing="1" w:line="240" w:lineRule="auto"/>
    </w:pPr>
    <w:rPr>
      <w:rFonts w:eastAsia="Times New Roman" w:cs="Times New Roman"/>
      <w:szCs w:val="24"/>
    </w:rPr>
  </w:style>
  <w:style w:type="paragraph" w:customStyle="1" w:styleId="FYPDegReq">
    <w:name w:val="FYP_DegReq"/>
    <w:qFormat/>
    <w:rsid w:val="00DD42F3"/>
    <w:pPr>
      <w:spacing w:after="0" w:line="360" w:lineRule="auto"/>
      <w:jc w:val="center"/>
    </w:pPr>
    <w:rPr>
      <w:rFonts w:ascii="Times New Roman" w:hAnsi="Times New Roman"/>
      <w:sz w:val="28"/>
    </w:rPr>
  </w:style>
  <w:style w:type="paragraph" w:styleId="Subtitle">
    <w:name w:val="Subtitle"/>
    <w:basedOn w:val="Normal"/>
    <w:next w:val="Normal"/>
    <w:link w:val="SubtitleChar"/>
    <w:uiPriority w:val="11"/>
    <w:rsid w:val="00A67DE6"/>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67DE6"/>
    <w:rPr>
      <w:rFonts w:asciiTheme="minorHAnsi" w:eastAsiaTheme="minorEastAsia" w:hAnsiTheme="minorHAnsi" w:cstheme="minorBidi"/>
      <w:color w:val="5A5A5A" w:themeColor="text1" w:themeTint="A5"/>
      <w:spacing w:val="15"/>
    </w:rPr>
  </w:style>
  <w:style w:type="paragraph" w:styleId="Caption">
    <w:name w:val="caption"/>
    <w:basedOn w:val="Normal"/>
    <w:next w:val="Normal"/>
    <w:uiPriority w:val="35"/>
    <w:unhideWhenUsed/>
    <w:qFormat/>
    <w:rsid w:val="00BB4FE4"/>
    <w:pPr>
      <w:spacing w:after="200" w:line="360" w:lineRule="auto"/>
    </w:pPr>
    <w:rPr>
      <w:b/>
      <w:bCs/>
      <w:color w:val="000000" w:themeColor="text1"/>
      <w:szCs w:val="18"/>
    </w:rPr>
  </w:style>
  <w:style w:type="table" w:styleId="TableGrid">
    <w:name w:val="Table Grid"/>
    <w:basedOn w:val="TableNormal"/>
    <w:uiPriority w:val="39"/>
    <w:rsid w:val="00BB4F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YPNamingTop">
    <w:name w:val="FYP_NamingTop"/>
    <w:basedOn w:val="Normal"/>
    <w:qFormat/>
    <w:rsid w:val="00177454"/>
    <w:pPr>
      <w:spacing w:line="240" w:lineRule="auto"/>
      <w:jc w:val="center"/>
    </w:pPr>
    <w:rPr>
      <w:rFonts w:eastAsia="Times New Roman" w:cs="Times New Roman"/>
      <w:color w:val="000000"/>
      <w:sz w:val="28"/>
      <w:szCs w:val="32"/>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FYPBlankSpace">
    <w:name w:val="FYP_BlankSpace"/>
    <w:qFormat/>
    <w:rsid w:val="00E851C3"/>
    <w:pPr>
      <w:spacing w:after="0" w:line="240" w:lineRule="auto"/>
    </w:pPr>
    <w:rPr>
      <w:rFonts w:ascii="Times New Roman" w:hAnsi="Times New Roman" w:cs="Times New Roman"/>
      <w:color w:val="000000"/>
      <w:sz w:val="24"/>
      <w:szCs w:val="24"/>
    </w:rPr>
  </w:style>
  <w:style w:type="paragraph" w:customStyle="1" w:styleId="FYPBullets">
    <w:name w:val="FYP_Bullets"/>
    <w:qFormat/>
    <w:rsid w:val="00E851C3"/>
    <w:pPr>
      <w:numPr>
        <w:numId w:val="10"/>
      </w:numPr>
      <w:spacing w:after="0" w:line="360" w:lineRule="auto"/>
    </w:pPr>
    <w:rPr>
      <w:rFonts w:ascii="Times New Roman" w:hAnsi="Times New Roman" w:cs="Times New Roman"/>
      <w:color w:val="000000"/>
      <w:sz w:val="24"/>
      <w:szCs w:val="24"/>
    </w:rPr>
  </w:style>
  <w:style w:type="paragraph" w:customStyle="1" w:styleId="FYPFig">
    <w:name w:val="FYP_Fig"/>
    <w:qFormat/>
    <w:rsid w:val="00E851C3"/>
    <w:pPr>
      <w:spacing w:after="0" w:line="240" w:lineRule="auto"/>
      <w:jc w:val="center"/>
    </w:pPr>
    <w:rPr>
      <w:rFonts w:ascii="Times New Roman" w:hAnsi="Times New Roman" w:cs="Times New Roman"/>
      <w:noProof/>
      <w:color w:val="000000"/>
      <w:sz w:val="24"/>
      <w:szCs w:val="24"/>
    </w:rPr>
  </w:style>
  <w:style w:type="paragraph" w:customStyle="1" w:styleId="FYPFigcaption">
    <w:name w:val="FYP_Fig_caption"/>
    <w:qFormat/>
    <w:rsid w:val="00E851C3"/>
    <w:pPr>
      <w:tabs>
        <w:tab w:val="left" w:pos="870"/>
      </w:tabs>
      <w:spacing w:before="120" w:after="240" w:line="240" w:lineRule="auto"/>
      <w:jc w:val="center"/>
    </w:pPr>
    <w:rPr>
      <w:rFonts w:ascii="Times New Roman" w:hAnsi="Times New Roman" w:cs="Times New Roman"/>
      <w:color w:val="000000"/>
      <w:sz w:val="24"/>
      <w:szCs w:val="24"/>
    </w:rPr>
  </w:style>
  <w:style w:type="paragraph" w:customStyle="1" w:styleId="FYPHeading1">
    <w:name w:val="FYP_Heading1"/>
    <w:qFormat/>
    <w:rsid w:val="00851BF5"/>
    <w:pPr>
      <w:spacing w:after="0" w:line="360" w:lineRule="auto"/>
      <w:jc w:val="center"/>
    </w:pPr>
    <w:rPr>
      <w:rFonts w:ascii="Times New Roman" w:eastAsia="Times New Roman" w:hAnsi="Times New Roman" w:cs="Times New Roman"/>
      <w:b/>
      <w:bCs/>
      <w:caps/>
      <w:sz w:val="28"/>
      <w:szCs w:val="72"/>
    </w:rPr>
  </w:style>
  <w:style w:type="paragraph" w:customStyle="1" w:styleId="FYPHeading2">
    <w:name w:val="FYP_Heading2"/>
    <w:qFormat/>
    <w:rsid w:val="00E851C3"/>
    <w:pPr>
      <w:spacing w:after="0" w:line="360" w:lineRule="auto"/>
    </w:pPr>
    <w:rPr>
      <w:rFonts w:ascii="Times New Roman" w:eastAsia="Times New Roman" w:hAnsi="Times New Roman" w:cs="Times New Roman"/>
      <w:b/>
      <w:bCs/>
      <w:sz w:val="28"/>
      <w:szCs w:val="32"/>
    </w:rPr>
  </w:style>
  <w:style w:type="paragraph" w:customStyle="1" w:styleId="FYPHeading3">
    <w:name w:val="FYP_Heading3"/>
    <w:qFormat/>
    <w:rsid w:val="00E851C3"/>
    <w:pPr>
      <w:autoSpaceDE w:val="0"/>
      <w:autoSpaceDN w:val="0"/>
      <w:adjustRightInd w:val="0"/>
      <w:spacing w:after="0" w:line="360" w:lineRule="auto"/>
    </w:pPr>
    <w:rPr>
      <w:rFonts w:ascii="Times New Roman" w:hAnsi="Times New Roman" w:cs="Times New Roman"/>
      <w:b/>
      <w:color w:val="000000"/>
      <w:sz w:val="24"/>
      <w:szCs w:val="28"/>
    </w:rPr>
  </w:style>
  <w:style w:type="paragraph" w:customStyle="1" w:styleId="FYPHeading4">
    <w:name w:val="FYP_Heading4"/>
    <w:qFormat/>
    <w:rsid w:val="00E851C3"/>
    <w:pPr>
      <w:spacing w:after="0" w:line="360" w:lineRule="auto"/>
    </w:pPr>
    <w:rPr>
      <w:rFonts w:ascii="Times New Roman" w:hAnsi="Times New Roman" w:cs="Times New Roman"/>
      <w:b/>
      <w:i/>
      <w:color w:val="000000"/>
      <w:sz w:val="24"/>
      <w:szCs w:val="24"/>
      <w:lang w:val="en-IN"/>
    </w:rPr>
  </w:style>
  <w:style w:type="paragraph" w:customStyle="1" w:styleId="FYPNumbering">
    <w:name w:val="FYP_Numbering"/>
    <w:qFormat/>
    <w:rsid w:val="00E851C3"/>
    <w:pPr>
      <w:numPr>
        <w:numId w:val="11"/>
      </w:numPr>
      <w:tabs>
        <w:tab w:val="left" w:pos="720"/>
      </w:tabs>
      <w:spacing w:after="0" w:line="360" w:lineRule="auto"/>
    </w:pPr>
    <w:rPr>
      <w:rFonts w:ascii="Times New Roman" w:hAnsi="Times New Roman" w:cs="Times New Roman"/>
      <w:color w:val="000000"/>
      <w:sz w:val="24"/>
      <w:szCs w:val="24"/>
    </w:rPr>
  </w:style>
  <w:style w:type="paragraph" w:customStyle="1" w:styleId="FYPPara1">
    <w:name w:val="FYP_Para1"/>
    <w:qFormat/>
    <w:rsid w:val="00E851C3"/>
    <w:pPr>
      <w:autoSpaceDE w:val="0"/>
      <w:autoSpaceDN w:val="0"/>
      <w:adjustRightInd w:val="0"/>
      <w:spacing w:after="0" w:line="360" w:lineRule="auto"/>
      <w:jc w:val="both"/>
    </w:pPr>
    <w:rPr>
      <w:rFonts w:ascii="Times New Roman" w:hAnsi="Times New Roman" w:cs="Times New Roman"/>
      <w:color w:val="000000"/>
      <w:sz w:val="24"/>
      <w:szCs w:val="24"/>
    </w:rPr>
  </w:style>
  <w:style w:type="paragraph" w:customStyle="1" w:styleId="FYPPara2">
    <w:name w:val="FYP_Para2"/>
    <w:qFormat/>
    <w:rsid w:val="00E851C3"/>
    <w:pPr>
      <w:spacing w:after="0" w:line="360" w:lineRule="auto"/>
      <w:ind w:firstLine="432"/>
      <w:jc w:val="both"/>
    </w:pPr>
    <w:rPr>
      <w:rFonts w:ascii="Times New Roman" w:hAnsi="Times New Roman" w:cs="Times New Roman"/>
      <w:color w:val="000000"/>
      <w:sz w:val="24"/>
      <w:szCs w:val="24"/>
    </w:rPr>
  </w:style>
  <w:style w:type="paragraph" w:customStyle="1" w:styleId="FYPTableCaption">
    <w:name w:val="FYP_Table_Caption"/>
    <w:qFormat/>
    <w:rsid w:val="00E851C3"/>
    <w:pPr>
      <w:spacing w:before="120" w:after="120" w:line="240" w:lineRule="auto"/>
      <w:jc w:val="center"/>
    </w:pPr>
    <w:rPr>
      <w:rFonts w:ascii="Times New Roman" w:hAnsi="Times New Roman" w:cs="Times New Roman"/>
      <w:color w:val="000000"/>
      <w:sz w:val="24"/>
      <w:szCs w:val="24"/>
    </w:rPr>
  </w:style>
  <w:style w:type="character" w:styleId="PageNumber">
    <w:name w:val="page number"/>
    <w:basedOn w:val="DefaultParagraphFont"/>
    <w:semiHidden/>
    <w:rsid w:val="00F70865"/>
  </w:style>
  <w:style w:type="paragraph" w:customStyle="1" w:styleId="FYPReferences">
    <w:name w:val="FYP_References"/>
    <w:basedOn w:val="Normal"/>
    <w:qFormat/>
    <w:rsid w:val="007479AD"/>
    <w:pPr>
      <w:numPr>
        <w:numId w:val="14"/>
      </w:numPr>
      <w:spacing w:after="120" w:line="240" w:lineRule="auto"/>
      <w:ind w:left="360"/>
    </w:pPr>
    <w:rPr>
      <w:rFonts w:eastAsia="Times New Roman" w:cs="Times New Roman"/>
    </w:rPr>
  </w:style>
  <w:style w:type="character" w:styleId="Hyperlink">
    <w:name w:val="Hyperlink"/>
    <w:basedOn w:val="DefaultParagraphFont"/>
    <w:uiPriority w:val="99"/>
    <w:unhideWhenUsed/>
    <w:rsid w:val="00ED3A54"/>
    <w:rPr>
      <w:color w:val="0563C1" w:themeColor="hyperlink"/>
      <w:u w:val="single"/>
    </w:rPr>
  </w:style>
  <w:style w:type="character" w:styleId="UnresolvedMention">
    <w:name w:val="Unresolved Mention"/>
    <w:basedOn w:val="DefaultParagraphFont"/>
    <w:uiPriority w:val="99"/>
    <w:semiHidden/>
    <w:unhideWhenUsed/>
    <w:rsid w:val="009D667C"/>
    <w:rPr>
      <w:color w:val="605E5C"/>
      <w:shd w:val="clear" w:color="auto" w:fill="E1DFDD"/>
    </w:rPr>
  </w:style>
  <w:style w:type="paragraph" w:styleId="Title">
    <w:name w:val="Title"/>
    <w:basedOn w:val="Normal"/>
    <w:link w:val="TitleChar"/>
    <w:uiPriority w:val="10"/>
    <w:qFormat/>
    <w:rsid w:val="00311CF7"/>
    <w:pPr>
      <w:widowControl w:val="0"/>
      <w:autoSpaceDE w:val="0"/>
      <w:autoSpaceDN w:val="0"/>
      <w:spacing w:before="80" w:line="240" w:lineRule="auto"/>
      <w:ind w:left="652" w:right="1324"/>
      <w:jc w:val="center"/>
    </w:pPr>
    <w:rPr>
      <w:rFonts w:eastAsia="Times New Roman" w:cs="Times New Roman"/>
      <w:b/>
      <w:bCs/>
      <w:sz w:val="48"/>
      <w:szCs w:val="48"/>
    </w:rPr>
  </w:style>
  <w:style w:type="character" w:customStyle="1" w:styleId="TitleChar">
    <w:name w:val="Title Char"/>
    <w:basedOn w:val="DefaultParagraphFont"/>
    <w:link w:val="Title"/>
    <w:uiPriority w:val="10"/>
    <w:rsid w:val="00311CF7"/>
    <w:rPr>
      <w:rFonts w:ascii="Times New Roman" w:eastAsia="Times New Roman" w:hAnsi="Times New Roman" w:cs="Times New Roman"/>
      <w:b/>
      <w:bCs/>
      <w:sz w:val="48"/>
      <w:szCs w:val="48"/>
    </w:rPr>
  </w:style>
  <w:style w:type="paragraph" w:styleId="ListParagraph">
    <w:name w:val="List Paragraph"/>
    <w:basedOn w:val="Normal"/>
    <w:uiPriority w:val="34"/>
    <w:qFormat/>
    <w:rsid w:val="00255F49"/>
    <w:pPr>
      <w:ind w:left="720"/>
      <w:contextualSpacing/>
    </w:pPr>
  </w:style>
  <w:style w:type="paragraph" w:styleId="Header">
    <w:name w:val="header"/>
    <w:basedOn w:val="Normal"/>
    <w:link w:val="HeaderChar"/>
    <w:uiPriority w:val="99"/>
    <w:unhideWhenUsed/>
    <w:rsid w:val="00945424"/>
    <w:pPr>
      <w:tabs>
        <w:tab w:val="center" w:pos="4680"/>
        <w:tab w:val="right" w:pos="9360"/>
      </w:tabs>
      <w:spacing w:line="240" w:lineRule="auto"/>
    </w:pPr>
  </w:style>
  <w:style w:type="character" w:customStyle="1" w:styleId="HeaderChar">
    <w:name w:val="Header Char"/>
    <w:basedOn w:val="DefaultParagraphFont"/>
    <w:link w:val="Header"/>
    <w:uiPriority w:val="99"/>
    <w:rsid w:val="00945424"/>
    <w:rPr>
      <w:rFonts w:ascii="Times New Roman" w:hAnsi="Times New Roman"/>
      <w:sz w:val="24"/>
    </w:rPr>
  </w:style>
  <w:style w:type="paragraph" w:styleId="Footer">
    <w:name w:val="footer"/>
    <w:basedOn w:val="Normal"/>
    <w:link w:val="FooterChar"/>
    <w:uiPriority w:val="99"/>
    <w:unhideWhenUsed/>
    <w:rsid w:val="00945424"/>
    <w:pPr>
      <w:tabs>
        <w:tab w:val="center" w:pos="4680"/>
        <w:tab w:val="right" w:pos="9360"/>
      </w:tabs>
      <w:spacing w:line="240" w:lineRule="auto"/>
    </w:pPr>
  </w:style>
  <w:style w:type="character" w:customStyle="1" w:styleId="FooterChar">
    <w:name w:val="Footer Char"/>
    <w:basedOn w:val="DefaultParagraphFont"/>
    <w:link w:val="Footer"/>
    <w:uiPriority w:val="99"/>
    <w:rsid w:val="00945424"/>
    <w:rPr>
      <w:rFonts w:ascii="Times New Roman" w:hAnsi="Times New Roman"/>
      <w:sz w:val="24"/>
    </w:rPr>
  </w:style>
  <w:style w:type="paragraph" w:customStyle="1" w:styleId="trt0xe">
    <w:name w:val="trt0xe"/>
    <w:basedOn w:val="Normal"/>
    <w:rsid w:val="00D15F37"/>
    <w:pPr>
      <w:spacing w:before="100" w:beforeAutospacing="1" w:after="100" w:afterAutospacing="1" w:line="240" w:lineRule="auto"/>
      <w:jc w:val="left"/>
    </w:pPr>
    <w:rPr>
      <w:rFonts w:eastAsia="Times New Roman" w:cs="Times New Roman"/>
      <w:szCs w:val="24"/>
    </w:rPr>
  </w:style>
  <w:style w:type="paragraph" w:customStyle="1" w:styleId="Default">
    <w:name w:val="Default"/>
    <w:rsid w:val="00043962"/>
    <w:pPr>
      <w:autoSpaceDE w:val="0"/>
      <w:autoSpaceDN w:val="0"/>
      <w:adjustRightInd w:val="0"/>
      <w:spacing w:after="0" w:line="240" w:lineRule="auto"/>
    </w:pPr>
    <w:rPr>
      <w:rFonts w:ascii="Constantia" w:hAnsi="Constantia" w:cs="Constantia"/>
      <w:color w:val="000000"/>
      <w:sz w:val="24"/>
      <w:szCs w:val="24"/>
    </w:rPr>
  </w:style>
  <w:style w:type="character" w:styleId="CommentReference">
    <w:name w:val="annotation reference"/>
    <w:basedOn w:val="DefaultParagraphFont"/>
    <w:uiPriority w:val="99"/>
    <w:semiHidden/>
    <w:unhideWhenUsed/>
    <w:rsid w:val="00FB3929"/>
    <w:rPr>
      <w:sz w:val="16"/>
      <w:szCs w:val="16"/>
    </w:rPr>
  </w:style>
  <w:style w:type="paragraph" w:styleId="CommentText">
    <w:name w:val="annotation text"/>
    <w:basedOn w:val="Normal"/>
    <w:link w:val="CommentTextChar"/>
    <w:uiPriority w:val="99"/>
    <w:semiHidden/>
    <w:unhideWhenUsed/>
    <w:rsid w:val="00FB3929"/>
    <w:pPr>
      <w:spacing w:line="240" w:lineRule="auto"/>
    </w:pPr>
    <w:rPr>
      <w:sz w:val="20"/>
      <w:szCs w:val="20"/>
    </w:rPr>
  </w:style>
  <w:style w:type="character" w:customStyle="1" w:styleId="CommentTextChar">
    <w:name w:val="Comment Text Char"/>
    <w:basedOn w:val="DefaultParagraphFont"/>
    <w:link w:val="CommentText"/>
    <w:uiPriority w:val="99"/>
    <w:semiHidden/>
    <w:rsid w:val="00FB3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3929"/>
    <w:rPr>
      <w:b/>
      <w:bCs/>
    </w:rPr>
  </w:style>
  <w:style w:type="character" w:customStyle="1" w:styleId="CommentSubjectChar">
    <w:name w:val="Comment Subject Char"/>
    <w:basedOn w:val="CommentTextChar"/>
    <w:link w:val="CommentSubject"/>
    <w:uiPriority w:val="99"/>
    <w:semiHidden/>
    <w:rsid w:val="00FB3929"/>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E3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492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A3D1D"/>
    <w:rPr>
      <w:color w:val="954F72" w:themeColor="followedHyperlink"/>
      <w:u w:val="single"/>
    </w:rPr>
  </w:style>
  <w:style w:type="paragraph" w:customStyle="1" w:styleId="hckuitypographybodyl">
    <w:name w:val="hckui__typography__bodyl"/>
    <w:basedOn w:val="Normal"/>
    <w:rsid w:val="005664B4"/>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9930B0"/>
  </w:style>
  <w:style w:type="character" w:styleId="Emphasis">
    <w:name w:val="Emphasis"/>
    <w:basedOn w:val="DefaultParagraphFont"/>
    <w:uiPriority w:val="20"/>
    <w:qFormat/>
    <w:rsid w:val="000E3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489">
      <w:bodyDiv w:val="1"/>
      <w:marLeft w:val="0"/>
      <w:marRight w:val="0"/>
      <w:marTop w:val="0"/>
      <w:marBottom w:val="0"/>
      <w:divBdr>
        <w:top w:val="none" w:sz="0" w:space="0" w:color="auto"/>
        <w:left w:val="none" w:sz="0" w:space="0" w:color="auto"/>
        <w:bottom w:val="none" w:sz="0" w:space="0" w:color="auto"/>
        <w:right w:val="none" w:sz="0" w:space="0" w:color="auto"/>
      </w:divBdr>
    </w:div>
    <w:div w:id="64686342">
      <w:bodyDiv w:val="1"/>
      <w:marLeft w:val="0"/>
      <w:marRight w:val="0"/>
      <w:marTop w:val="0"/>
      <w:marBottom w:val="0"/>
      <w:divBdr>
        <w:top w:val="none" w:sz="0" w:space="0" w:color="auto"/>
        <w:left w:val="none" w:sz="0" w:space="0" w:color="auto"/>
        <w:bottom w:val="none" w:sz="0" w:space="0" w:color="auto"/>
        <w:right w:val="none" w:sz="0" w:space="0" w:color="auto"/>
      </w:divBdr>
    </w:div>
    <w:div w:id="79107930">
      <w:bodyDiv w:val="1"/>
      <w:marLeft w:val="0"/>
      <w:marRight w:val="0"/>
      <w:marTop w:val="0"/>
      <w:marBottom w:val="0"/>
      <w:divBdr>
        <w:top w:val="none" w:sz="0" w:space="0" w:color="auto"/>
        <w:left w:val="none" w:sz="0" w:space="0" w:color="auto"/>
        <w:bottom w:val="none" w:sz="0" w:space="0" w:color="auto"/>
        <w:right w:val="none" w:sz="0" w:space="0" w:color="auto"/>
      </w:divBdr>
    </w:div>
    <w:div w:id="130445126">
      <w:bodyDiv w:val="1"/>
      <w:marLeft w:val="0"/>
      <w:marRight w:val="0"/>
      <w:marTop w:val="0"/>
      <w:marBottom w:val="0"/>
      <w:divBdr>
        <w:top w:val="none" w:sz="0" w:space="0" w:color="auto"/>
        <w:left w:val="none" w:sz="0" w:space="0" w:color="auto"/>
        <w:bottom w:val="none" w:sz="0" w:space="0" w:color="auto"/>
        <w:right w:val="none" w:sz="0" w:space="0" w:color="auto"/>
      </w:divBdr>
    </w:div>
    <w:div w:id="170066544">
      <w:bodyDiv w:val="1"/>
      <w:marLeft w:val="0"/>
      <w:marRight w:val="0"/>
      <w:marTop w:val="0"/>
      <w:marBottom w:val="0"/>
      <w:divBdr>
        <w:top w:val="none" w:sz="0" w:space="0" w:color="auto"/>
        <w:left w:val="none" w:sz="0" w:space="0" w:color="auto"/>
        <w:bottom w:val="none" w:sz="0" w:space="0" w:color="auto"/>
        <w:right w:val="none" w:sz="0" w:space="0" w:color="auto"/>
      </w:divBdr>
    </w:div>
    <w:div w:id="277103737">
      <w:bodyDiv w:val="1"/>
      <w:marLeft w:val="0"/>
      <w:marRight w:val="0"/>
      <w:marTop w:val="0"/>
      <w:marBottom w:val="0"/>
      <w:divBdr>
        <w:top w:val="none" w:sz="0" w:space="0" w:color="auto"/>
        <w:left w:val="none" w:sz="0" w:space="0" w:color="auto"/>
        <w:bottom w:val="none" w:sz="0" w:space="0" w:color="auto"/>
        <w:right w:val="none" w:sz="0" w:space="0" w:color="auto"/>
      </w:divBdr>
    </w:div>
    <w:div w:id="328556164">
      <w:bodyDiv w:val="1"/>
      <w:marLeft w:val="0"/>
      <w:marRight w:val="0"/>
      <w:marTop w:val="0"/>
      <w:marBottom w:val="0"/>
      <w:divBdr>
        <w:top w:val="none" w:sz="0" w:space="0" w:color="auto"/>
        <w:left w:val="none" w:sz="0" w:space="0" w:color="auto"/>
        <w:bottom w:val="none" w:sz="0" w:space="0" w:color="auto"/>
        <w:right w:val="none" w:sz="0" w:space="0" w:color="auto"/>
      </w:divBdr>
      <w:divsChild>
        <w:div w:id="1700856592">
          <w:marLeft w:val="0"/>
          <w:marRight w:val="0"/>
          <w:marTop w:val="0"/>
          <w:marBottom w:val="0"/>
          <w:divBdr>
            <w:top w:val="none" w:sz="0" w:space="0" w:color="auto"/>
            <w:left w:val="none" w:sz="0" w:space="0" w:color="auto"/>
            <w:bottom w:val="none" w:sz="0" w:space="0" w:color="auto"/>
            <w:right w:val="none" w:sz="0" w:space="0" w:color="auto"/>
          </w:divBdr>
          <w:divsChild>
            <w:div w:id="360057241">
              <w:marLeft w:val="0"/>
              <w:marRight w:val="0"/>
              <w:marTop w:val="0"/>
              <w:marBottom w:val="0"/>
              <w:divBdr>
                <w:top w:val="none" w:sz="0" w:space="0" w:color="auto"/>
                <w:left w:val="none" w:sz="0" w:space="0" w:color="auto"/>
                <w:bottom w:val="none" w:sz="0" w:space="0" w:color="auto"/>
                <w:right w:val="none" w:sz="0" w:space="0" w:color="auto"/>
              </w:divBdr>
            </w:div>
            <w:div w:id="882600483">
              <w:marLeft w:val="0"/>
              <w:marRight w:val="0"/>
              <w:marTop w:val="0"/>
              <w:marBottom w:val="0"/>
              <w:divBdr>
                <w:top w:val="none" w:sz="0" w:space="0" w:color="auto"/>
                <w:left w:val="none" w:sz="0" w:space="0" w:color="auto"/>
                <w:bottom w:val="none" w:sz="0" w:space="0" w:color="auto"/>
                <w:right w:val="none" w:sz="0" w:space="0" w:color="auto"/>
              </w:divBdr>
            </w:div>
            <w:div w:id="1536504483">
              <w:marLeft w:val="0"/>
              <w:marRight w:val="0"/>
              <w:marTop w:val="0"/>
              <w:marBottom w:val="0"/>
              <w:divBdr>
                <w:top w:val="none" w:sz="0" w:space="0" w:color="auto"/>
                <w:left w:val="none" w:sz="0" w:space="0" w:color="auto"/>
                <w:bottom w:val="none" w:sz="0" w:space="0" w:color="auto"/>
                <w:right w:val="none" w:sz="0" w:space="0" w:color="auto"/>
              </w:divBdr>
            </w:div>
            <w:div w:id="1003895332">
              <w:marLeft w:val="0"/>
              <w:marRight w:val="0"/>
              <w:marTop w:val="0"/>
              <w:marBottom w:val="0"/>
              <w:divBdr>
                <w:top w:val="none" w:sz="0" w:space="0" w:color="auto"/>
                <w:left w:val="none" w:sz="0" w:space="0" w:color="auto"/>
                <w:bottom w:val="none" w:sz="0" w:space="0" w:color="auto"/>
                <w:right w:val="none" w:sz="0" w:space="0" w:color="auto"/>
              </w:divBdr>
            </w:div>
            <w:div w:id="422533464">
              <w:marLeft w:val="0"/>
              <w:marRight w:val="0"/>
              <w:marTop w:val="0"/>
              <w:marBottom w:val="0"/>
              <w:divBdr>
                <w:top w:val="none" w:sz="0" w:space="0" w:color="auto"/>
                <w:left w:val="none" w:sz="0" w:space="0" w:color="auto"/>
                <w:bottom w:val="none" w:sz="0" w:space="0" w:color="auto"/>
                <w:right w:val="none" w:sz="0" w:space="0" w:color="auto"/>
              </w:divBdr>
            </w:div>
            <w:div w:id="846558024">
              <w:marLeft w:val="0"/>
              <w:marRight w:val="0"/>
              <w:marTop w:val="0"/>
              <w:marBottom w:val="0"/>
              <w:divBdr>
                <w:top w:val="none" w:sz="0" w:space="0" w:color="auto"/>
                <w:left w:val="none" w:sz="0" w:space="0" w:color="auto"/>
                <w:bottom w:val="none" w:sz="0" w:space="0" w:color="auto"/>
                <w:right w:val="none" w:sz="0" w:space="0" w:color="auto"/>
              </w:divBdr>
            </w:div>
            <w:div w:id="962149821">
              <w:marLeft w:val="0"/>
              <w:marRight w:val="0"/>
              <w:marTop w:val="0"/>
              <w:marBottom w:val="0"/>
              <w:divBdr>
                <w:top w:val="none" w:sz="0" w:space="0" w:color="auto"/>
                <w:left w:val="none" w:sz="0" w:space="0" w:color="auto"/>
                <w:bottom w:val="none" w:sz="0" w:space="0" w:color="auto"/>
                <w:right w:val="none" w:sz="0" w:space="0" w:color="auto"/>
              </w:divBdr>
            </w:div>
            <w:div w:id="502549046">
              <w:marLeft w:val="0"/>
              <w:marRight w:val="0"/>
              <w:marTop w:val="0"/>
              <w:marBottom w:val="0"/>
              <w:divBdr>
                <w:top w:val="none" w:sz="0" w:space="0" w:color="auto"/>
                <w:left w:val="none" w:sz="0" w:space="0" w:color="auto"/>
                <w:bottom w:val="none" w:sz="0" w:space="0" w:color="auto"/>
                <w:right w:val="none" w:sz="0" w:space="0" w:color="auto"/>
              </w:divBdr>
            </w:div>
            <w:div w:id="523322489">
              <w:marLeft w:val="0"/>
              <w:marRight w:val="0"/>
              <w:marTop w:val="0"/>
              <w:marBottom w:val="0"/>
              <w:divBdr>
                <w:top w:val="none" w:sz="0" w:space="0" w:color="auto"/>
                <w:left w:val="none" w:sz="0" w:space="0" w:color="auto"/>
                <w:bottom w:val="none" w:sz="0" w:space="0" w:color="auto"/>
                <w:right w:val="none" w:sz="0" w:space="0" w:color="auto"/>
              </w:divBdr>
            </w:div>
            <w:div w:id="69355541">
              <w:marLeft w:val="0"/>
              <w:marRight w:val="0"/>
              <w:marTop w:val="0"/>
              <w:marBottom w:val="0"/>
              <w:divBdr>
                <w:top w:val="none" w:sz="0" w:space="0" w:color="auto"/>
                <w:left w:val="none" w:sz="0" w:space="0" w:color="auto"/>
                <w:bottom w:val="none" w:sz="0" w:space="0" w:color="auto"/>
                <w:right w:val="none" w:sz="0" w:space="0" w:color="auto"/>
              </w:divBdr>
            </w:div>
            <w:div w:id="1623925223">
              <w:marLeft w:val="0"/>
              <w:marRight w:val="0"/>
              <w:marTop w:val="0"/>
              <w:marBottom w:val="0"/>
              <w:divBdr>
                <w:top w:val="none" w:sz="0" w:space="0" w:color="auto"/>
                <w:left w:val="none" w:sz="0" w:space="0" w:color="auto"/>
                <w:bottom w:val="none" w:sz="0" w:space="0" w:color="auto"/>
                <w:right w:val="none" w:sz="0" w:space="0" w:color="auto"/>
              </w:divBdr>
            </w:div>
            <w:div w:id="656500687">
              <w:marLeft w:val="0"/>
              <w:marRight w:val="0"/>
              <w:marTop w:val="0"/>
              <w:marBottom w:val="0"/>
              <w:divBdr>
                <w:top w:val="none" w:sz="0" w:space="0" w:color="auto"/>
                <w:left w:val="none" w:sz="0" w:space="0" w:color="auto"/>
                <w:bottom w:val="none" w:sz="0" w:space="0" w:color="auto"/>
                <w:right w:val="none" w:sz="0" w:space="0" w:color="auto"/>
              </w:divBdr>
            </w:div>
            <w:div w:id="281963784">
              <w:marLeft w:val="0"/>
              <w:marRight w:val="0"/>
              <w:marTop w:val="0"/>
              <w:marBottom w:val="0"/>
              <w:divBdr>
                <w:top w:val="none" w:sz="0" w:space="0" w:color="auto"/>
                <w:left w:val="none" w:sz="0" w:space="0" w:color="auto"/>
                <w:bottom w:val="none" w:sz="0" w:space="0" w:color="auto"/>
                <w:right w:val="none" w:sz="0" w:space="0" w:color="auto"/>
              </w:divBdr>
            </w:div>
            <w:div w:id="1753891222">
              <w:marLeft w:val="0"/>
              <w:marRight w:val="0"/>
              <w:marTop w:val="0"/>
              <w:marBottom w:val="0"/>
              <w:divBdr>
                <w:top w:val="none" w:sz="0" w:space="0" w:color="auto"/>
                <w:left w:val="none" w:sz="0" w:space="0" w:color="auto"/>
                <w:bottom w:val="none" w:sz="0" w:space="0" w:color="auto"/>
                <w:right w:val="none" w:sz="0" w:space="0" w:color="auto"/>
              </w:divBdr>
            </w:div>
            <w:div w:id="547258342">
              <w:marLeft w:val="0"/>
              <w:marRight w:val="0"/>
              <w:marTop w:val="0"/>
              <w:marBottom w:val="0"/>
              <w:divBdr>
                <w:top w:val="none" w:sz="0" w:space="0" w:color="auto"/>
                <w:left w:val="none" w:sz="0" w:space="0" w:color="auto"/>
                <w:bottom w:val="none" w:sz="0" w:space="0" w:color="auto"/>
                <w:right w:val="none" w:sz="0" w:space="0" w:color="auto"/>
              </w:divBdr>
            </w:div>
            <w:div w:id="1398281110">
              <w:marLeft w:val="0"/>
              <w:marRight w:val="0"/>
              <w:marTop w:val="0"/>
              <w:marBottom w:val="0"/>
              <w:divBdr>
                <w:top w:val="none" w:sz="0" w:space="0" w:color="auto"/>
                <w:left w:val="none" w:sz="0" w:space="0" w:color="auto"/>
                <w:bottom w:val="none" w:sz="0" w:space="0" w:color="auto"/>
                <w:right w:val="none" w:sz="0" w:space="0" w:color="auto"/>
              </w:divBdr>
            </w:div>
            <w:div w:id="1751777449">
              <w:marLeft w:val="0"/>
              <w:marRight w:val="0"/>
              <w:marTop w:val="0"/>
              <w:marBottom w:val="0"/>
              <w:divBdr>
                <w:top w:val="none" w:sz="0" w:space="0" w:color="auto"/>
                <w:left w:val="none" w:sz="0" w:space="0" w:color="auto"/>
                <w:bottom w:val="none" w:sz="0" w:space="0" w:color="auto"/>
                <w:right w:val="none" w:sz="0" w:space="0" w:color="auto"/>
              </w:divBdr>
            </w:div>
            <w:div w:id="1294826162">
              <w:marLeft w:val="0"/>
              <w:marRight w:val="0"/>
              <w:marTop w:val="0"/>
              <w:marBottom w:val="0"/>
              <w:divBdr>
                <w:top w:val="none" w:sz="0" w:space="0" w:color="auto"/>
                <w:left w:val="none" w:sz="0" w:space="0" w:color="auto"/>
                <w:bottom w:val="none" w:sz="0" w:space="0" w:color="auto"/>
                <w:right w:val="none" w:sz="0" w:space="0" w:color="auto"/>
              </w:divBdr>
            </w:div>
            <w:div w:id="416631572">
              <w:marLeft w:val="0"/>
              <w:marRight w:val="0"/>
              <w:marTop w:val="0"/>
              <w:marBottom w:val="0"/>
              <w:divBdr>
                <w:top w:val="none" w:sz="0" w:space="0" w:color="auto"/>
                <w:left w:val="none" w:sz="0" w:space="0" w:color="auto"/>
                <w:bottom w:val="none" w:sz="0" w:space="0" w:color="auto"/>
                <w:right w:val="none" w:sz="0" w:space="0" w:color="auto"/>
              </w:divBdr>
            </w:div>
            <w:div w:id="1253247367">
              <w:marLeft w:val="0"/>
              <w:marRight w:val="0"/>
              <w:marTop w:val="0"/>
              <w:marBottom w:val="0"/>
              <w:divBdr>
                <w:top w:val="none" w:sz="0" w:space="0" w:color="auto"/>
                <w:left w:val="none" w:sz="0" w:space="0" w:color="auto"/>
                <w:bottom w:val="none" w:sz="0" w:space="0" w:color="auto"/>
                <w:right w:val="none" w:sz="0" w:space="0" w:color="auto"/>
              </w:divBdr>
            </w:div>
            <w:div w:id="21902408">
              <w:marLeft w:val="0"/>
              <w:marRight w:val="0"/>
              <w:marTop w:val="0"/>
              <w:marBottom w:val="0"/>
              <w:divBdr>
                <w:top w:val="none" w:sz="0" w:space="0" w:color="auto"/>
                <w:left w:val="none" w:sz="0" w:space="0" w:color="auto"/>
                <w:bottom w:val="none" w:sz="0" w:space="0" w:color="auto"/>
                <w:right w:val="none" w:sz="0" w:space="0" w:color="auto"/>
              </w:divBdr>
            </w:div>
            <w:div w:id="889540669">
              <w:marLeft w:val="0"/>
              <w:marRight w:val="0"/>
              <w:marTop w:val="0"/>
              <w:marBottom w:val="0"/>
              <w:divBdr>
                <w:top w:val="none" w:sz="0" w:space="0" w:color="auto"/>
                <w:left w:val="none" w:sz="0" w:space="0" w:color="auto"/>
                <w:bottom w:val="none" w:sz="0" w:space="0" w:color="auto"/>
                <w:right w:val="none" w:sz="0" w:space="0" w:color="auto"/>
              </w:divBdr>
            </w:div>
            <w:div w:id="1567256937">
              <w:marLeft w:val="0"/>
              <w:marRight w:val="0"/>
              <w:marTop w:val="0"/>
              <w:marBottom w:val="0"/>
              <w:divBdr>
                <w:top w:val="none" w:sz="0" w:space="0" w:color="auto"/>
                <w:left w:val="none" w:sz="0" w:space="0" w:color="auto"/>
                <w:bottom w:val="none" w:sz="0" w:space="0" w:color="auto"/>
                <w:right w:val="none" w:sz="0" w:space="0" w:color="auto"/>
              </w:divBdr>
            </w:div>
            <w:div w:id="1618753005">
              <w:marLeft w:val="0"/>
              <w:marRight w:val="0"/>
              <w:marTop w:val="0"/>
              <w:marBottom w:val="0"/>
              <w:divBdr>
                <w:top w:val="none" w:sz="0" w:space="0" w:color="auto"/>
                <w:left w:val="none" w:sz="0" w:space="0" w:color="auto"/>
                <w:bottom w:val="none" w:sz="0" w:space="0" w:color="auto"/>
                <w:right w:val="none" w:sz="0" w:space="0" w:color="auto"/>
              </w:divBdr>
            </w:div>
            <w:div w:id="1681808311">
              <w:marLeft w:val="0"/>
              <w:marRight w:val="0"/>
              <w:marTop w:val="0"/>
              <w:marBottom w:val="0"/>
              <w:divBdr>
                <w:top w:val="none" w:sz="0" w:space="0" w:color="auto"/>
                <w:left w:val="none" w:sz="0" w:space="0" w:color="auto"/>
                <w:bottom w:val="none" w:sz="0" w:space="0" w:color="auto"/>
                <w:right w:val="none" w:sz="0" w:space="0" w:color="auto"/>
              </w:divBdr>
            </w:div>
            <w:div w:id="287125560">
              <w:marLeft w:val="0"/>
              <w:marRight w:val="0"/>
              <w:marTop w:val="0"/>
              <w:marBottom w:val="0"/>
              <w:divBdr>
                <w:top w:val="none" w:sz="0" w:space="0" w:color="auto"/>
                <w:left w:val="none" w:sz="0" w:space="0" w:color="auto"/>
                <w:bottom w:val="none" w:sz="0" w:space="0" w:color="auto"/>
                <w:right w:val="none" w:sz="0" w:space="0" w:color="auto"/>
              </w:divBdr>
            </w:div>
            <w:div w:id="2023313709">
              <w:marLeft w:val="0"/>
              <w:marRight w:val="0"/>
              <w:marTop w:val="0"/>
              <w:marBottom w:val="0"/>
              <w:divBdr>
                <w:top w:val="none" w:sz="0" w:space="0" w:color="auto"/>
                <w:left w:val="none" w:sz="0" w:space="0" w:color="auto"/>
                <w:bottom w:val="none" w:sz="0" w:space="0" w:color="auto"/>
                <w:right w:val="none" w:sz="0" w:space="0" w:color="auto"/>
              </w:divBdr>
            </w:div>
            <w:div w:id="1251156099">
              <w:marLeft w:val="0"/>
              <w:marRight w:val="0"/>
              <w:marTop w:val="0"/>
              <w:marBottom w:val="0"/>
              <w:divBdr>
                <w:top w:val="none" w:sz="0" w:space="0" w:color="auto"/>
                <w:left w:val="none" w:sz="0" w:space="0" w:color="auto"/>
                <w:bottom w:val="none" w:sz="0" w:space="0" w:color="auto"/>
                <w:right w:val="none" w:sz="0" w:space="0" w:color="auto"/>
              </w:divBdr>
            </w:div>
            <w:div w:id="1561595697">
              <w:marLeft w:val="0"/>
              <w:marRight w:val="0"/>
              <w:marTop w:val="0"/>
              <w:marBottom w:val="0"/>
              <w:divBdr>
                <w:top w:val="none" w:sz="0" w:space="0" w:color="auto"/>
                <w:left w:val="none" w:sz="0" w:space="0" w:color="auto"/>
                <w:bottom w:val="none" w:sz="0" w:space="0" w:color="auto"/>
                <w:right w:val="none" w:sz="0" w:space="0" w:color="auto"/>
              </w:divBdr>
            </w:div>
            <w:div w:id="1597640362">
              <w:marLeft w:val="0"/>
              <w:marRight w:val="0"/>
              <w:marTop w:val="0"/>
              <w:marBottom w:val="0"/>
              <w:divBdr>
                <w:top w:val="none" w:sz="0" w:space="0" w:color="auto"/>
                <w:left w:val="none" w:sz="0" w:space="0" w:color="auto"/>
                <w:bottom w:val="none" w:sz="0" w:space="0" w:color="auto"/>
                <w:right w:val="none" w:sz="0" w:space="0" w:color="auto"/>
              </w:divBdr>
            </w:div>
            <w:div w:id="262617324">
              <w:marLeft w:val="0"/>
              <w:marRight w:val="0"/>
              <w:marTop w:val="0"/>
              <w:marBottom w:val="0"/>
              <w:divBdr>
                <w:top w:val="none" w:sz="0" w:space="0" w:color="auto"/>
                <w:left w:val="none" w:sz="0" w:space="0" w:color="auto"/>
                <w:bottom w:val="none" w:sz="0" w:space="0" w:color="auto"/>
                <w:right w:val="none" w:sz="0" w:space="0" w:color="auto"/>
              </w:divBdr>
            </w:div>
            <w:div w:id="1421877165">
              <w:marLeft w:val="0"/>
              <w:marRight w:val="0"/>
              <w:marTop w:val="0"/>
              <w:marBottom w:val="0"/>
              <w:divBdr>
                <w:top w:val="none" w:sz="0" w:space="0" w:color="auto"/>
                <w:left w:val="none" w:sz="0" w:space="0" w:color="auto"/>
                <w:bottom w:val="none" w:sz="0" w:space="0" w:color="auto"/>
                <w:right w:val="none" w:sz="0" w:space="0" w:color="auto"/>
              </w:divBdr>
            </w:div>
            <w:div w:id="1146359571">
              <w:marLeft w:val="0"/>
              <w:marRight w:val="0"/>
              <w:marTop w:val="0"/>
              <w:marBottom w:val="0"/>
              <w:divBdr>
                <w:top w:val="none" w:sz="0" w:space="0" w:color="auto"/>
                <w:left w:val="none" w:sz="0" w:space="0" w:color="auto"/>
                <w:bottom w:val="none" w:sz="0" w:space="0" w:color="auto"/>
                <w:right w:val="none" w:sz="0" w:space="0" w:color="auto"/>
              </w:divBdr>
            </w:div>
            <w:div w:id="1321469427">
              <w:marLeft w:val="0"/>
              <w:marRight w:val="0"/>
              <w:marTop w:val="0"/>
              <w:marBottom w:val="0"/>
              <w:divBdr>
                <w:top w:val="none" w:sz="0" w:space="0" w:color="auto"/>
                <w:left w:val="none" w:sz="0" w:space="0" w:color="auto"/>
                <w:bottom w:val="none" w:sz="0" w:space="0" w:color="auto"/>
                <w:right w:val="none" w:sz="0" w:space="0" w:color="auto"/>
              </w:divBdr>
            </w:div>
            <w:div w:id="1326087921">
              <w:marLeft w:val="0"/>
              <w:marRight w:val="0"/>
              <w:marTop w:val="0"/>
              <w:marBottom w:val="0"/>
              <w:divBdr>
                <w:top w:val="none" w:sz="0" w:space="0" w:color="auto"/>
                <w:left w:val="none" w:sz="0" w:space="0" w:color="auto"/>
                <w:bottom w:val="none" w:sz="0" w:space="0" w:color="auto"/>
                <w:right w:val="none" w:sz="0" w:space="0" w:color="auto"/>
              </w:divBdr>
            </w:div>
            <w:div w:id="43483080">
              <w:marLeft w:val="0"/>
              <w:marRight w:val="0"/>
              <w:marTop w:val="0"/>
              <w:marBottom w:val="0"/>
              <w:divBdr>
                <w:top w:val="none" w:sz="0" w:space="0" w:color="auto"/>
                <w:left w:val="none" w:sz="0" w:space="0" w:color="auto"/>
                <w:bottom w:val="none" w:sz="0" w:space="0" w:color="auto"/>
                <w:right w:val="none" w:sz="0" w:space="0" w:color="auto"/>
              </w:divBdr>
            </w:div>
            <w:div w:id="1353845902">
              <w:marLeft w:val="0"/>
              <w:marRight w:val="0"/>
              <w:marTop w:val="0"/>
              <w:marBottom w:val="0"/>
              <w:divBdr>
                <w:top w:val="none" w:sz="0" w:space="0" w:color="auto"/>
                <w:left w:val="none" w:sz="0" w:space="0" w:color="auto"/>
                <w:bottom w:val="none" w:sz="0" w:space="0" w:color="auto"/>
                <w:right w:val="none" w:sz="0" w:space="0" w:color="auto"/>
              </w:divBdr>
            </w:div>
            <w:div w:id="506334578">
              <w:marLeft w:val="0"/>
              <w:marRight w:val="0"/>
              <w:marTop w:val="0"/>
              <w:marBottom w:val="0"/>
              <w:divBdr>
                <w:top w:val="none" w:sz="0" w:space="0" w:color="auto"/>
                <w:left w:val="none" w:sz="0" w:space="0" w:color="auto"/>
                <w:bottom w:val="none" w:sz="0" w:space="0" w:color="auto"/>
                <w:right w:val="none" w:sz="0" w:space="0" w:color="auto"/>
              </w:divBdr>
            </w:div>
            <w:div w:id="1285187769">
              <w:marLeft w:val="0"/>
              <w:marRight w:val="0"/>
              <w:marTop w:val="0"/>
              <w:marBottom w:val="0"/>
              <w:divBdr>
                <w:top w:val="none" w:sz="0" w:space="0" w:color="auto"/>
                <w:left w:val="none" w:sz="0" w:space="0" w:color="auto"/>
                <w:bottom w:val="none" w:sz="0" w:space="0" w:color="auto"/>
                <w:right w:val="none" w:sz="0" w:space="0" w:color="auto"/>
              </w:divBdr>
            </w:div>
            <w:div w:id="815028826">
              <w:marLeft w:val="0"/>
              <w:marRight w:val="0"/>
              <w:marTop w:val="0"/>
              <w:marBottom w:val="0"/>
              <w:divBdr>
                <w:top w:val="none" w:sz="0" w:space="0" w:color="auto"/>
                <w:left w:val="none" w:sz="0" w:space="0" w:color="auto"/>
                <w:bottom w:val="none" w:sz="0" w:space="0" w:color="auto"/>
                <w:right w:val="none" w:sz="0" w:space="0" w:color="auto"/>
              </w:divBdr>
            </w:div>
            <w:div w:id="1302467875">
              <w:marLeft w:val="0"/>
              <w:marRight w:val="0"/>
              <w:marTop w:val="0"/>
              <w:marBottom w:val="0"/>
              <w:divBdr>
                <w:top w:val="none" w:sz="0" w:space="0" w:color="auto"/>
                <w:left w:val="none" w:sz="0" w:space="0" w:color="auto"/>
                <w:bottom w:val="none" w:sz="0" w:space="0" w:color="auto"/>
                <w:right w:val="none" w:sz="0" w:space="0" w:color="auto"/>
              </w:divBdr>
            </w:div>
            <w:div w:id="2061240883">
              <w:marLeft w:val="0"/>
              <w:marRight w:val="0"/>
              <w:marTop w:val="0"/>
              <w:marBottom w:val="0"/>
              <w:divBdr>
                <w:top w:val="none" w:sz="0" w:space="0" w:color="auto"/>
                <w:left w:val="none" w:sz="0" w:space="0" w:color="auto"/>
                <w:bottom w:val="none" w:sz="0" w:space="0" w:color="auto"/>
                <w:right w:val="none" w:sz="0" w:space="0" w:color="auto"/>
              </w:divBdr>
            </w:div>
            <w:div w:id="1404832548">
              <w:marLeft w:val="0"/>
              <w:marRight w:val="0"/>
              <w:marTop w:val="0"/>
              <w:marBottom w:val="0"/>
              <w:divBdr>
                <w:top w:val="none" w:sz="0" w:space="0" w:color="auto"/>
                <w:left w:val="none" w:sz="0" w:space="0" w:color="auto"/>
                <w:bottom w:val="none" w:sz="0" w:space="0" w:color="auto"/>
                <w:right w:val="none" w:sz="0" w:space="0" w:color="auto"/>
              </w:divBdr>
            </w:div>
            <w:div w:id="2129470925">
              <w:marLeft w:val="0"/>
              <w:marRight w:val="0"/>
              <w:marTop w:val="0"/>
              <w:marBottom w:val="0"/>
              <w:divBdr>
                <w:top w:val="none" w:sz="0" w:space="0" w:color="auto"/>
                <w:left w:val="none" w:sz="0" w:space="0" w:color="auto"/>
                <w:bottom w:val="none" w:sz="0" w:space="0" w:color="auto"/>
                <w:right w:val="none" w:sz="0" w:space="0" w:color="auto"/>
              </w:divBdr>
            </w:div>
            <w:div w:id="1121221451">
              <w:marLeft w:val="0"/>
              <w:marRight w:val="0"/>
              <w:marTop w:val="0"/>
              <w:marBottom w:val="0"/>
              <w:divBdr>
                <w:top w:val="none" w:sz="0" w:space="0" w:color="auto"/>
                <w:left w:val="none" w:sz="0" w:space="0" w:color="auto"/>
                <w:bottom w:val="none" w:sz="0" w:space="0" w:color="auto"/>
                <w:right w:val="none" w:sz="0" w:space="0" w:color="auto"/>
              </w:divBdr>
            </w:div>
            <w:div w:id="251087591">
              <w:marLeft w:val="0"/>
              <w:marRight w:val="0"/>
              <w:marTop w:val="0"/>
              <w:marBottom w:val="0"/>
              <w:divBdr>
                <w:top w:val="none" w:sz="0" w:space="0" w:color="auto"/>
                <w:left w:val="none" w:sz="0" w:space="0" w:color="auto"/>
                <w:bottom w:val="none" w:sz="0" w:space="0" w:color="auto"/>
                <w:right w:val="none" w:sz="0" w:space="0" w:color="auto"/>
              </w:divBdr>
            </w:div>
            <w:div w:id="606280052">
              <w:marLeft w:val="0"/>
              <w:marRight w:val="0"/>
              <w:marTop w:val="0"/>
              <w:marBottom w:val="0"/>
              <w:divBdr>
                <w:top w:val="none" w:sz="0" w:space="0" w:color="auto"/>
                <w:left w:val="none" w:sz="0" w:space="0" w:color="auto"/>
                <w:bottom w:val="none" w:sz="0" w:space="0" w:color="auto"/>
                <w:right w:val="none" w:sz="0" w:space="0" w:color="auto"/>
              </w:divBdr>
            </w:div>
            <w:div w:id="55056654">
              <w:marLeft w:val="0"/>
              <w:marRight w:val="0"/>
              <w:marTop w:val="0"/>
              <w:marBottom w:val="0"/>
              <w:divBdr>
                <w:top w:val="none" w:sz="0" w:space="0" w:color="auto"/>
                <w:left w:val="none" w:sz="0" w:space="0" w:color="auto"/>
                <w:bottom w:val="none" w:sz="0" w:space="0" w:color="auto"/>
                <w:right w:val="none" w:sz="0" w:space="0" w:color="auto"/>
              </w:divBdr>
            </w:div>
            <w:div w:id="1268268818">
              <w:marLeft w:val="0"/>
              <w:marRight w:val="0"/>
              <w:marTop w:val="0"/>
              <w:marBottom w:val="0"/>
              <w:divBdr>
                <w:top w:val="none" w:sz="0" w:space="0" w:color="auto"/>
                <w:left w:val="none" w:sz="0" w:space="0" w:color="auto"/>
                <w:bottom w:val="none" w:sz="0" w:space="0" w:color="auto"/>
                <w:right w:val="none" w:sz="0" w:space="0" w:color="auto"/>
              </w:divBdr>
            </w:div>
            <w:div w:id="870458730">
              <w:marLeft w:val="0"/>
              <w:marRight w:val="0"/>
              <w:marTop w:val="0"/>
              <w:marBottom w:val="0"/>
              <w:divBdr>
                <w:top w:val="none" w:sz="0" w:space="0" w:color="auto"/>
                <w:left w:val="none" w:sz="0" w:space="0" w:color="auto"/>
                <w:bottom w:val="none" w:sz="0" w:space="0" w:color="auto"/>
                <w:right w:val="none" w:sz="0" w:space="0" w:color="auto"/>
              </w:divBdr>
            </w:div>
            <w:div w:id="1965764866">
              <w:marLeft w:val="0"/>
              <w:marRight w:val="0"/>
              <w:marTop w:val="0"/>
              <w:marBottom w:val="0"/>
              <w:divBdr>
                <w:top w:val="none" w:sz="0" w:space="0" w:color="auto"/>
                <w:left w:val="none" w:sz="0" w:space="0" w:color="auto"/>
                <w:bottom w:val="none" w:sz="0" w:space="0" w:color="auto"/>
                <w:right w:val="none" w:sz="0" w:space="0" w:color="auto"/>
              </w:divBdr>
            </w:div>
            <w:div w:id="653141758">
              <w:marLeft w:val="0"/>
              <w:marRight w:val="0"/>
              <w:marTop w:val="0"/>
              <w:marBottom w:val="0"/>
              <w:divBdr>
                <w:top w:val="none" w:sz="0" w:space="0" w:color="auto"/>
                <w:left w:val="none" w:sz="0" w:space="0" w:color="auto"/>
                <w:bottom w:val="none" w:sz="0" w:space="0" w:color="auto"/>
                <w:right w:val="none" w:sz="0" w:space="0" w:color="auto"/>
              </w:divBdr>
            </w:div>
            <w:div w:id="1964534289">
              <w:marLeft w:val="0"/>
              <w:marRight w:val="0"/>
              <w:marTop w:val="0"/>
              <w:marBottom w:val="0"/>
              <w:divBdr>
                <w:top w:val="none" w:sz="0" w:space="0" w:color="auto"/>
                <w:left w:val="none" w:sz="0" w:space="0" w:color="auto"/>
                <w:bottom w:val="none" w:sz="0" w:space="0" w:color="auto"/>
                <w:right w:val="none" w:sz="0" w:space="0" w:color="auto"/>
              </w:divBdr>
            </w:div>
            <w:div w:id="1153639779">
              <w:marLeft w:val="0"/>
              <w:marRight w:val="0"/>
              <w:marTop w:val="0"/>
              <w:marBottom w:val="0"/>
              <w:divBdr>
                <w:top w:val="none" w:sz="0" w:space="0" w:color="auto"/>
                <w:left w:val="none" w:sz="0" w:space="0" w:color="auto"/>
                <w:bottom w:val="none" w:sz="0" w:space="0" w:color="auto"/>
                <w:right w:val="none" w:sz="0" w:space="0" w:color="auto"/>
              </w:divBdr>
            </w:div>
            <w:div w:id="1480154751">
              <w:marLeft w:val="0"/>
              <w:marRight w:val="0"/>
              <w:marTop w:val="0"/>
              <w:marBottom w:val="0"/>
              <w:divBdr>
                <w:top w:val="none" w:sz="0" w:space="0" w:color="auto"/>
                <w:left w:val="none" w:sz="0" w:space="0" w:color="auto"/>
                <w:bottom w:val="none" w:sz="0" w:space="0" w:color="auto"/>
                <w:right w:val="none" w:sz="0" w:space="0" w:color="auto"/>
              </w:divBdr>
            </w:div>
            <w:div w:id="1562788534">
              <w:marLeft w:val="0"/>
              <w:marRight w:val="0"/>
              <w:marTop w:val="0"/>
              <w:marBottom w:val="0"/>
              <w:divBdr>
                <w:top w:val="none" w:sz="0" w:space="0" w:color="auto"/>
                <w:left w:val="none" w:sz="0" w:space="0" w:color="auto"/>
                <w:bottom w:val="none" w:sz="0" w:space="0" w:color="auto"/>
                <w:right w:val="none" w:sz="0" w:space="0" w:color="auto"/>
              </w:divBdr>
            </w:div>
            <w:div w:id="1695963332">
              <w:marLeft w:val="0"/>
              <w:marRight w:val="0"/>
              <w:marTop w:val="0"/>
              <w:marBottom w:val="0"/>
              <w:divBdr>
                <w:top w:val="none" w:sz="0" w:space="0" w:color="auto"/>
                <w:left w:val="none" w:sz="0" w:space="0" w:color="auto"/>
                <w:bottom w:val="none" w:sz="0" w:space="0" w:color="auto"/>
                <w:right w:val="none" w:sz="0" w:space="0" w:color="auto"/>
              </w:divBdr>
            </w:div>
            <w:div w:id="186911904">
              <w:marLeft w:val="0"/>
              <w:marRight w:val="0"/>
              <w:marTop w:val="0"/>
              <w:marBottom w:val="0"/>
              <w:divBdr>
                <w:top w:val="none" w:sz="0" w:space="0" w:color="auto"/>
                <w:left w:val="none" w:sz="0" w:space="0" w:color="auto"/>
                <w:bottom w:val="none" w:sz="0" w:space="0" w:color="auto"/>
                <w:right w:val="none" w:sz="0" w:space="0" w:color="auto"/>
              </w:divBdr>
            </w:div>
            <w:div w:id="1698893414">
              <w:marLeft w:val="0"/>
              <w:marRight w:val="0"/>
              <w:marTop w:val="0"/>
              <w:marBottom w:val="0"/>
              <w:divBdr>
                <w:top w:val="none" w:sz="0" w:space="0" w:color="auto"/>
                <w:left w:val="none" w:sz="0" w:space="0" w:color="auto"/>
                <w:bottom w:val="none" w:sz="0" w:space="0" w:color="auto"/>
                <w:right w:val="none" w:sz="0" w:space="0" w:color="auto"/>
              </w:divBdr>
            </w:div>
            <w:div w:id="1487894919">
              <w:marLeft w:val="0"/>
              <w:marRight w:val="0"/>
              <w:marTop w:val="0"/>
              <w:marBottom w:val="0"/>
              <w:divBdr>
                <w:top w:val="none" w:sz="0" w:space="0" w:color="auto"/>
                <w:left w:val="none" w:sz="0" w:space="0" w:color="auto"/>
                <w:bottom w:val="none" w:sz="0" w:space="0" w:color="auto"/>
                <w:right w:val="none" w:sz="0" w:space="0" w:color="auto"/>
              </w:divBdr>
            </w:div>
            <w:div w:id="1715809820">
              <w:marLeft w:val="0"/>
              <w:marRight w:val="0"/>
              <w:marTop w:val="0"/>
              <w:marBottom w:val="0"/>
              <w:divBdr>
                <w:top w:val="none" w:sz="0" w:space="0" w:color="auto"/>
                <w:left w:val="none" w:sz="0" w:space="0" w:color="auto"/>
                <w:bottom w:val="none" w:sz="0" w:space="0" w:color="auto"/>
                <w:right w:val="none" w:sz="0" w:space="0" w:color="auto"/>
              </w:divBdr>
            </w:div>
            <w:div w:id="82725252">
              <w:marLeft w:val="0"/>
              <w:marRight w:val="0"/>
              <w:marTop w:val="0"/>
              <w:marBottom w:val="0"/>
              <w:divBdr>
                <w:top w:val="none" w:sz="0" w:space="0" w:color="auto"/>
                <w:left w:val="none" w:sz="0" w:space="0" w:color="auto"/>
                <w:bottom w:val="none" w:sz="0" w:space="0" w:color="auto"/>
                <w:right w:val="none" w:sz="0" w:space="0" w:color="auto"/>
              </w:divBdr>
            </w:div>
            <w:div w:id="1749888539">
              <w:marLeft w:val="0"/>
              <w:marRight w:val="0"/>
              <w:marTop w:val="0"/>
              <w:marBottom w:val="0"/>
              <w:divBdr>
                <w:top w:val="none" w:sz="0" w:space="0" w:color="auto"/>
                <w:left w:val="none" w:sz="0" w:space="0" w:color="auto"/>
                <w:bottom w:val="none" w:sz="0" w:space="0" w:color="auto"/>
                <w:right w:val="none" w:sz="0" w:space="0" w:color="auto"/>
              </w:divBdr>
            </w:div>
            <w:div w:id="1322461704">
              <w:marLeft w:val="0"/>
              <w:marRight w:val="0"/>
              <w:marTop w:val="0"/>
              <w:marBottom w:val="0"/>
              <w:divBdr>
                <w:top w:val="none" w:sz="0" w:space="0" w:color="auto"/>
                <w:left w:val="none" w:sz="0" w:space="0" w:color="auto"/>
                <w:bottom w:val="none" w:sz="0" w:space="0" w:color="auto"/>
                <w:right w:val="none" w:sz="0" w:space="0" w:color="auto"/>
              </w:divBdr>
            </w:div>
            <w:div w:id="141895683">
              <w:marLeft w:val="0"/>
              <w:marRight w:val="0"/>
              <w:marTop w:val="0"/>
              <w:marBottom w:val="0"/>
              <w:divBdr>
                <w:top w:val="none" w:sz="0" w:space="0" w:color="auto"/>
                <w:left w:val="none" w:sz="0" w:space="0" w:color="auto"/>
                <w:bottom w:val="none" w:sz="0" w:space="0" w:color="auto"/>
                <w:right w:val="none" w:sz="0" w:space="0" w:color="auto"/>
              </w:divBdr>
            </w:div>
            <w:div w:id="286859908">
              <w:marLeft w:val="0"/>
              <w:marRight w:val="0"/>
              <w:marTop w:val="0"/>
              <w:marBottom w:val="0"/>
              <w:divBdr>
                <w:top w:val="none" w:sz="0" w:space="0" w:color="auto"/>
                <w:left w:val="none" w:sz="0" w:space="0" w:color="auto"/>
                <w:bottom w:val="none" w:sz="0" w:space="0" w:color="auto"/>
                <w:right w:val="none" w:sz="0" w:space="0" w:color="auto"/>
              </w:divBdr>
            </w:div>
            <w:div w:id="1033651623">
              <w:marLeft w:val="0"/>
              <w:marRight w:val="0"/>
              <w:marTop w:val="0"/>
              <w:marBottom w:val="0"/>
              <w:divBdr>
                <w:top w:val="none" w:sz="0" w:space="0" w:color="auto"/>
                <w:left w:val="none" w:sz="0" w:space="0" w:color="auto"/>
                <w:bottom w:val="none" w:sz="0" w:space="0" w:color="auto"/>
                <w:right w:val="none" w:sz="0" w:space="0" w:color="auto"/>
              </w:divBdr>
            </w:div>
            <w:div w:id="675234232">
              <w:marLeft w:val="0"/>
              <w:marRight w:val="0"/>
              <w:marTop w:val="0"/>
              <w:marBottom w:val="0"/>
              <w:divBdr>
                <w:top w:val="none" w:sz="0" w:space="0" w:color="auto"/>
                <w:left w:val="none" w:sz="0" w:space="0" w:color="auto"/>
                <w:bottom w:val="none" w:sz="0" w:space="0" w:color="auto"/>
                <w:right w:val="none" w:sz="0" w:space="0" w:color="auto"/>
              </w:divBdr>
            </w:div>
            <w:div w:id="1141656469">
              <w:marLeft w:val="0"/>
              <w:marRight w:val="0"/>
              <w:marTop w:val="0"/>
              <w:marBottom w:val="0"/>
              <w:divBdr>
                <w:top w:val="none" w:sz="0" w:space="0" w:color="auto"/>
                <w:left w:val="none" w:sz="0" w:space="0" w:color="auto"/>
                <w:bottom w:val="none" w:sz="0" w:space="0" w:color="auto"/>
                <w:right w:val="none" w:sz="0" w:space="0" w:color="auto"/>
              </w:divBdr>
            </w:div>
            <w:div w:id="607662974">
              <w:marLeft w:val="0"/>
              <w:marRight w:val="0"/>
              <w:marTop w:val="0"/>
              <w:marBottom w:val="0"/>
              <w:divBdr>
                <w:top w:val="none" w:sz="0" w:space="0" w:color="auto"/>
                <w:left w:val="none" w:sz="0" w:space="0" w:color="auto"/>
                <w:bottom w:val="none" w:sz="0" w:space="0" w:color="auto"/>
                <w:right w:val="none" w:sz="0" w:space="0" w:color="auto"/>
              </w:divBdr>
            </w:div>
            <w:div w:id="2103337746">
              <w:marLeft w:val="0"/>
              <w:marRight w:val="0"/>
              <w:marTop w:val="0"/>
              <w:marBottom w:val="0"/>
              <w:divBdr>
                <w:top w:val="none" w:sz="0" w:space="0" w:color="auto"/>
                <w:left w:val="none" w:sz="0" w:space="0" w:color="auto"/>
                <w:bottom w:val="none" w:sz="0" w:space="0" w:color="auto"/>
                <w:right w:val="none" w:sz="0" w:space="0" w:color="auto"/>
              </w:divBdr>
            </w:div>
            <w:div w:id="1491485799">
              <w:marLeft w:val="0"/>
              <w:marRight w:val="0"/>
              <w:marTop w:val="0"/>
              <w:marBottom w:val="0"/>
              <w:divBdr>
                <w:top w:val="none" w:sz="0" w:space="0" w:color="auto"/>
                <w:left w:val="none" w:sz="0" w:space="0" w:color="auto"/>
                <w:bottom w:val="none" w:sz="0" w:space="0" w:color="auto"/>
                <w:right w:val="none" w:sz="0" w:space="0" w:color="auto"/>
              </w:divBdr>
            </w:div>
            <w:div w:id="1249382522">
              <w:marLeft w:val="0"/>
              <w:marRight w:val="0"/>
              <w:marTop w:val="0"/>
              <w:marBottom w:val="0"/>
              <w:divBdr>
                <w:top w:val="none" w:sz="0" w:space="0" w:color="auto"/>
                <w:left w:val="none" w:sz="0" w:space="0" w:color="auto"/>
                <w:bottom w:val="none" w:sz="0" w:space="0" w:color="auto"/>
                <w:right w:val="none" w:sz="0" w:space="0" w:color="auto"/>
              </w:divBdr>
            </w:div>
            <w:div w:id="722216364">
              <w:marLeft w:val="0"/>
              <w:marRight w:val="0"/>
              <w:marTop w:val="0"/>
              <w:marBottom w:val="0"/>
              <w:divBdr>
                <w:top w:val="none" w:sz="0" w:space="0" w:color="auto"/>
                <w:left w:val="none" w:sz="0" w:space="0" w:color="auto"/>
                <w:bottom w:val="none" w:sz="0" w:space="0" w:color="auto"/>
                <w:right w:val="none" w:sz="0" w:space="0" w:color="auto"/>
              </w:divBdr>
            </w:div>
            <w:div w:id="1096635083">
              <w:marLeft w:val="0"/>
              <w:marRight w:val="0"/>
              <w:marTop w:val="0"/>
              <w:marBottom w:val="0"/>
              <w:divBdr>
                <w:top w:val="none" w:sz="0" w:space="0" w:color="auto"/>
                <w:left w:val="none" w:sz="0" w:space="0" w:color="auto"/>
                <w:bottom w:val="none" w:sz="0" w:space="0" w:color="auto"/>
                <w:right w:val="none" w:sz="0" w:space="0" w:color="auto"/>
              </w:divBdr>
            </w:div>
            <w:div w:id="1455636450">
              <w:marLeft w:val="0"/>
              <w:marRight w:val="0"/>
              <w:marTop w:val="0"/>
              <w:marBottom w:val="0"/>
              <w:divBdr>
                <w:top w:val="none" w:sz="0" w:space="0" w:color="auto"/>
                <w:left w:val="none" w:sz="0" w:space="0" w:color="auto"/>
                <w:bottom w:val="none" w:sz="0" w:space="0" w:color="auto"/>
                <w:right w:val="none" w:sz="0" w:space="0" w:color="auto"/>
              </w:divBdr>
            </w:div>
            <w:div w:id="1352216868">
              <w:marLeft w:val="0"/>
              <w:marRight w:val="0"/>
              <w:marTop w:val="0"/>
              <w:marBottom w:val="0"/>
              <w:divBdr>
                <w:top w:val="none" w:sz="0" w:space="0" w:color="auto"/>
                <w:left w:val="none" w:sz="0" w:space="0" w:color="auto"/>
                <w:bottom w:val="none" w:sz="0" w:space="0" w:color="auto"/>
                <w:right w:val="none" w:sz="0" w:space="0" w:color="auto"/>
              </w:divBdr>
            </w:div>
            <w:div w:id="975062719">
              <w:marLeft w:val="0"/>
              <w:marRight w:val="0"/>
              <w:marTop w:val="0"/>
              <w:marBottom w:val="0"/>
              <w:divBdr>
                <w:top w:val="none" w:sz="0" w:space="0" w:color="auto"/>
                <w:left w:val="none" w:sz="0" w:space="0" w:color="auto"/>
                <w:bottom w:val="none" w:sz="0" w:space="0" w:color="auto"/>
                <w:right w:val="none" w:sz="0" w:space="0" w:color="auto"/>
              </w:divBdr>
            </w:div>
            <w:div w:id="727611299">
              <w:marLeft w:val="0"/>
              <w:marRight w:val="0"/>
              <w:marTop w:val="0"/>
              <w:marBottom w:val="0"/>
              <w:divBdr>
                <w:top w:val="none" w:sz="0" w:space="0" w:color="auto"/>
                <w:left w:val="none" w:sz="0" w:space="0" w:color="auto"/>
                <w:bottom w:val="none" w:sz="0" w:space="0" w:color="auto"/>
                <w:right w:val="none" w:sz="0" w:space="0" w:color="auto"/>
              </w:divBdr>
            </w:div>
            <w:div w:id="1348600057">
              <w:marLeft w:val="0"/>
              <w:marRight w:val="0"/>
              <w:marTop w:val="0"/>
              <w:marBottom w:val="0"/>
              <w:divBdr>
                <w:top w:val="none" w:sz="0" w:space="0" w:color="auto"/>
                <w:left w:val="none" w:sz="0" w:space="0" w:color="auto"/>
                <w:bottom w:val="none" w:sz="0" w:space="0" w:color="auto"/>
                <w:right w:val="none" w:sz="0" w:space="0" w:color="auto"/>
              </w:divBdr>
            </w:div>
            <w:div w:id="1640723742">
              <w:marLeft w:val="0"/>
              <w:marRight w:val="0"/>
              <w:marTop w:val="0"/>
              <w:marBottom w:val="0"/>
              <w:divBdr>
                <w:top w:val="none" w:sz="0" w:space="0" w:color="auto"/>
                <w:left w:val="none" w:sz="0" w:space="0" w:color="auto"/>
                <w:bottom w:val="none" w:sz="0" w:space="0" w:color="auto"/>
                <w:right w:val="none" w:sz="0" w:space="0" w:color="auto"/>
              </w:divBdr>
            </w:div>
            <w:div w:id="979306826">
              <w:marLeft w:val="0"/>
              <w:marRight w:val="0"/>
              <w:marTop w:val="0"/>
              <w:marBottom w:val="0"/>
              <w:divBdr>
                <w:top w:val="none" w:sz="0" w:space="0" w:color="auto"/>
                <w:left w:val="none" w:sz="0" w:space="0" w:color="auto"/>
                <w:bottom w:val="none" w:sz="0" w:space="0" w:color="auto"/>
                <w:right w:val="none" w:sz="0" w:space="0" w:color="auto"/>
              </w:divBdr>
            </w:div>
            <w:div w:id="1853375651">
              <w:marLeft w:val="0"/>
              <w:marRight w:val="0"/>
              <w:marTop w:val="0"/>
              <w:marBottom w:val="0"/>
              <w:divBdr>
                <w:top w:val="none" w:sz="0" w:space="0" w:color="auto"/>
                <w:left w:val="none" w:sz="0" w:space="0" w:color="auto"/>
                <w:bottom w:val="none" w:sz="0" w:space="0" w:color="auto"/>
                <w:right w:val="none" w:sz="0" w:space="0" w:color="auto"/>
              </w:divBdr>
            </w:div>
            <w:div w:id="979266246">
              <w:marLeft w:val="0"/>
              <w:marRight w:val="0"/>
              <w:marTop w:val="0"/>
              <w:marBottom w:val="0"/>
              <w:divBdr>
                <w:top w:val="none" w:sz="0" w:space="0" w:color="auto"/>
                <w:left w:val="none" w:sz="0" w:space="0" w:color="auto"/>
                <w:bottom w:val="none" w:sz="0" w:space="0" w:color="auto"/>
                <w:right w:val="none" w:sz="0" w:space="0" w:color="auto"/>
              </w:divBdr>
            </w:div>
            <w:div w:id="1170438889">
              <w:marLeft w:val="0"/>
              <w:marRight w:val="0"/>
              <w:marTop w:val="0"/>
              <w:marBottom w:val="0"/>
              <w:divBdr>
                <w:top w:val="none" w:sz="0" w:space="0" w:color="auto"/>
                <w:left w:val="none" w:sz="0" w:space="0" w:color="auto"/>
                <w:bottom w:val="none" w:sz="0" w:space="0" w:color="auto"/>
                <w:right w:val="none" w:sz="0" w:space="0" w:color="auto"/>
              </w:divBdr>
            </w:div>
            <w:div w:id="2013484304">
              <w:marLeft w:val="0"/>
              <w:marRight w:val="0"/>
              <w:marTop w:val="0"/>
              <w:marBottom w:val="0"/>
              <w:divBdr>
                <w:top w:val="none" w:sz="0" w:space="0" w:color="auto"/>
                <w:left w:val="none" w:sz="0" w:space="0" w:color="auto"/>
                <w:bottom w:val="none" w:sz="0" w:space="0" w:color="auto"/>
                <w:right w:val="none" w:sz="0" w:space="0" w:color="auto"/>
              </w:divBdr>
            </w:div>
            <w:div w:id="19431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6271">
      <w:bodyDiv w:val="1"/>
      <w:marLeft w:val="0"/>
      <w:marRight w:val="0"/>
      <w:marTop w:val="0"/>
      <w:marBottom w:val="0"/>
      <w:divBdr>
        <w:top w:val="none" w:sz="0" w:space="0" w:color="auto"/>
        <w:left w:val="none" w:sz="0" w:space="0" w:color="auto"/>
        <w:bottom w:val="none" w:sz="0" w:space="0" w:color="auto"/>
        <w:right w:val="none" w:sz="0" w:space="0" w:color="auto"/>
      </w:divBdr>
    </w:div>
    <w:div w:id="525677250">
      <w:bodyDiv w:val="1"/>
      <w:marLeft w:val="0"/>
      <w:marRight w:val="0"/>
      <w:marTop w:val="0"/>
      <w:marBottom w:val="0"/>
      <w:divBdr>
        <w:top w:val="none" w:sz="0" w:space="0" w:color="auto"/>
        <w:left w:val="none" w:sz="0" w:space="0" w:color="auto"/>
        <w:bottom w:val="none" w:sz="0" w:space="0" w:color="auto"/>
        <w:right w:val="none" w:sz="0" w:space="0" w:color="auto"/>
      </w:divBdr>
      <w:divsChild>
        <w:div w:id="1578786526">
          <w:marLeft w:val="0"/>
          <w:marRight w:val="0"/>
          <w:marTop w:val="0"/>
          <w:marBottom w:val="0"/>
          <w:divBdr>
            <w:top w:val="none" w:sz="0" w:space="0" w:color="auto"/>
            <w:left w:val="none" w:sz="0" w:space="0" w:color="auto"/>
            <w:bottom w:val="none" w:sz="0" w:space="0" w:color="auto"/>
            <w:right w:val="none" w:sz="0" w:space="0" w:color="auto"/>
          </w:divBdr>
          <w:divsChild>
            <w:div w:id="1769502328">
              <w:marLeft w:val="0"/>
              <w:marRight w:val="0"/>
              <w:marTop w:val="0"/>
              <w:marBottom w:val="0"/>
              <w:divBdr>
                <w:top w:val="none" w:sz="0" w:space="0" w:color="auto"/>
                <w:left w:val="none" w:sz="0" w:space="0" w:color="auto"/>
                <w:bottom w:val="none" w:sz="0" w:space="0" w:color="auto"/>
                <w:right w:val="none" w:sz="0" w:space="0" w:color="auto"/>
              </w:divBdr>
            </w:div>
            <w:div w:id="273094583">
              <w:marLeft w:val="0"/>
              <w:marRight w:val="0"/>
              <w:marTop w:val="0"/>
              <w:marBottom w:val="0"/>
              <w:divBdr>
                <w:top w:val="none" w:sz="0" w:space="0" w:color="auto"/>
                <w:left w:val="none" w:sz="0" w:space="0" w:color="auto"/>
                <w:bottom w:val="none" w:sz="0" w:space="0" w:color="auto"/>
                <w:right w:val="none" w:sz="0" w:space="0" w:color="auto"/>
              </w:divBdr>
            </w:div>
            <w:div w:id="1185291870">
              <w:marLeft w:val="0"/>
              <w:marRight w:val="0"/>
              <w:marTop w:val="0"/>
              <w:marBottom w:val="0"/>
              <w:divBdr>
                <w:top w:val="none" w:sz="0" w:space="0" w:color="auto"/>
                <w:left w:val="none" w:sz="0" w:space="0" w:color="auto"/>
                <w:bottom w:val="none" w:sz="0" w:space="0" w:color="auto"/>
                <w:right w:val="none" w:sz="0" w:space="0" w:color="auto"/>
              </w:divBdr>
            </w:div>
            <w:div w:id="2058774869">
              <w:marLeft w:val="0"/>
              <w:marRight w:val="0"/>
              <w:marTop w:val="0"/>
              <w:marBottom w:val="0"/>
              <w:divBdr>
                <w:top w:val="none" w:sz="0" w:space="0" w:color="auto"/>
                <w:left w:val="none" w:sz="0" w:space="0" w:color="auto"/>
                <w:bottom w:val="none" w:sz="0" w:space="0" w:color="auto"/>
                <w:right w:val="none" w:sz="0" w:space="0" w:color="auto"/>
              </w:divBdr>
            </w:div>
            <w:div w:id="260457553">
              <w:marLeft w:val="0"/>
              <w:marRight w:val="0"/>
              <w:marTop w:val="0"/>
              <w:marBottom w:val="0"/>
              <w:divBdr>
                <w:top w:val="none" w:sz="0" w:space="0" w:color="auto"/>
                <w:left w:val="none" w:sz="0" w:space="0" w:color="auto"/>
                <w:bottom w:val="none" w:sz="0" w:space="0" w:color="auto"/>
                <w:right w:val="none" w:sz="0" w:space="0" w:color="auto"/>
              </w:divBdr>
            </w:div>
            <w:div w:id="1672216747">
              <w:marLeft w:val="0"/>
              <w:marRight w:val="0"/>
              <w:marTop w:val="0"/>
              <w:marBottom w:val="0"/>
              <w:divBdr>
                <w:top w:val="none" w:sz="0" w:space="0" w:color="auto"/>
                <w:left w:val="none" w:sz="0" w:space="0" w:color="auto"/>
                <w:bottom w:val="none" w:sz="0" w:space="0" w:color="auto"/>
                <w:right w:val="none" w:sz="0" w:space="0" w:color="auto"/>
              </w:divBdr>
            </w:div>
            <w:div w:id="561253915">
              <w:marLeft w:val="0"/>
              <w:marRight w:val="0"/>
              <w:marTop w:val="0"/>
              <w:marBottom w:val="0"/>
              <w:divBdr>
                <w:top w:val="none" w:sz="0" w:space="0" w:color="auto"/>
                <w:left w:val="none" w:sz="0" w:space="0" w:color="auto"/>
                <w:bottom w:val="none" w:sz="0" w:space="0" w:color="auto"/>
                <w:right w:val="none" w:sz="0" w:space="0" w:color="auto"/>
              </w:divBdr>
            </w:div>
            <w:div w:id="647828218">
              <w:marLeft w:val="0"/>
              <w:marRight w:val="0"/>
              <w:marTop w:val="0"/>
              <w:marBottom w:val="0"/>
              <w:divBdr>
                <w:top w:val="none" w:sz="0" w:space="0" w:color="auto"/>
                <w:left w:val="none" w:sz="0" w:space="0" w:color="auto"/>
                <w:bottom w:val="none" w:sz="0" w:space="0" w:color="auto"/>
                <w:right w:val="none" w:sz="0" w:space="0" w:color="auto"/>
              </w:divBdr>
            </w:div>
            <w:div w:id="80833144">
              <w:marLeft w:val="0"/>
              <w:marRight w:val="0"/>
              <w:marTop w:val="0"/>
              <w:marBottom w:val="0"/>
              <w:divBdr>
                <w:top w:val="none" w:sz="0" w:space="0" w:color="auto"/>
                <w:left w:val="none" w:sz="0" w:space="0" w:color="auto"/>
                <w:bottom w:val="none" w:sz="0" w:space="0" w:color="auto"/>
                <w:right w:val="none" w:sz="0" w:space="0" w:color="auto"/>
              </w:divBdr>
            </w:div>
            <w:div w:id="460194567">
              <w:marLeft w:val="0"/>
              <w:marRight w:val="0"/>
              <w:marTop w:val="0"/>
              <w:marBottom w:val="0"/>
              <w:divBdr>
                <w:top w:val="none" w:sz="0" w:space="0" w:color="auto"/>
                <w:left w:val="none" w:sz="0" w:space="0" w:color="auto"/>
                <w:bottom w:val="none" w:sz="0" w:space="0" w:color="auto"/>
                <w:right w:val="none" w:sz="0" w:space="0" w:color="auto"/>
              </w:divBdr>
            </w:div>
            <w:div w:id="1040743679">
              <w:marLeft w:val="0"/>
              <w:marRight w:val="0"/>
              <w:marTop w:val="0"/>
              <w:marBottom w:val="0"/>
              <w:divBdr>
                <w:top w:val="none" w:sz="0" w:space="0" w:color="auto"/>
                <w:left w:val="none" w:sz="0" w:space="0" w:color="auto"/>
                <w:bottom w:val="none" w:sz="0" w:space="0" w:color="auto"/>
                <w:right w:val="none" w:sz="0" w:space="0" w:color="auto"/>
              </w:divBdr>
            </w:div>
            <w:div w:id="1932006052">
              <w:marLeft w:val="0"/>
              <w:marRight w:val="0"/>
              <w:marTop w:val="0"/>
              <w:marBottom w:val="0"/>
              <w:divBdr>
                <w:top w:val="none" w:sz="0" w:space="0" w:color="auto"/>
                <w:left w:val="none" w:sz="0" w:space="0" w:color="auto"/>
                <w:bottom w:val="none" w:sz="0" w:space="0" w:color="auto"/>
                <w:right w:val="none" w:sz="0" w:space="0" w:color="auto"/>
              </w:divBdr>
            </w:div>
            <w:div w:id="896010734">
              <w:marLeft w:val="0"/>
              <w:marRight w:val="0"/>
              <w:marTop w:val="0"/>
              <w:marBottom w:val="0"/>
              <w:divBdr>
                <w:top w:val="none" w:sz="0" w:space="0" w:color="auto"/>
                <w:left w:val="none" w:sz="0" w:space="0" w:color="auto"/>
                <w:bottom w:val="none" w:sz="0" w:space="0" w:color="auto"/>
                <w:right w:val="none" w:sz="0" w:space="0" w:color="auto"/>
              </w:divBdr>
            </w:div>
            <w:div w:id="1985814932">
              <w:marLeft w:val="0"/>
              <w:marRight w:val="0"/>
              <w:marTop w:val="0"/>
              <w:marBottom w:val="0"/>
              <w:divBdr>
                <w:top w:val="none" w:sz="0" w:space="0" w:color="auto"/>
                <w:left w:val="none" w:sz="0" w:space="0" w:color="auto"/>
                <w:bottom w:val="none" w:sz="0" w:space="0" w:color="auto"/>
                <w:right w:val="none" w:sz="0" w:space="0" w:color="auto"/>
              </w:divBdr>
            </w:div>
            <w:div w:id="845559428">
              <w:marLeft w:val="0"/>
              <w:marRight w:val="0"/>
              <w:marTop w:val="0"/>
              <w:marBottom w:val="0"/>
              <w:divBdr>
                <w:top w:val="none" w:sz="0" w:space="0" w:color="auto"/>
                <w:left w:val="none" w:sz="0" w:space="0" w:color="auto"/>
                <w:bottom w:val="none" w:sz="0" w:space="0" w:color="auto"/>
                <w:right w:val="none" w:sz="0" w:space="0" w:color="auto"/>
              </w:divBdr>
            </w:div>
            <w:div w:id="156775454">
              <w:marLeft w:val="0"/>
              <w:marRight w:val="0"/>
              <w:marTop w:val="0"/>
              <w:marBottom w:val="0"/>
              <w:divBdr>
                <w:top w:val="none" w:sz="0" w:space="0" w:color="auto"/>
                <w:left w:val="none" w:sz="0" w:space="0" w:color="auto"/>
                <w:bottom w:val="none" w:sz="0" w:space="0" w:color="auto"/>
                <w:right w:val="none" w:sz="0" w:space="0" w:color="auto"/>
              </w:divBdr>
            </w:div>
            <w:div w:id="119299608">
              <w:marLeft w:val="0"/>
              <w:marRight w:val="0"/>
              <w:marTop w:val="0"/>
              <w:marBottom w:val="0"/>
              <w:divBdr>
                <w:top w:val="none" w:sz="0" w:space="0" w:color="auto"/>
                <w:left w:val="none" w:sz="0" w:space="0" w:color="auto"/>
                <w:bottom w:val="none" w:sz="0" w:space="0" w:color="auto"/>
                <w:right w:val="none" w:sz="0" w:space="0" w:color="auto"/>
              </w:divBdr>
            </w:div>
            <w:div w:id="1435055117">
              <w:marLeft w:val="0"/>
              <w:marRight w:val="0"/>
              <w:marTop w:val="0"/>
              <w:marBottom w:val="0"/>
              <w:divBdr>
                <w:top w:val="none" w:sz="0" w:space="0" w:color="auto"/>
                <w:left w:val="none" w:sz="0" w:space="0" w:color="auto"/>
                <w:bottom w:val="none" w:sz="0" w:space="0" w:color="auto"/>
                <w:right w:val="none" w:sz="0" w:space="0" w:color="auto"/>
              </w:divBdr>
            </w:div>
            <w:div w:id="2019312273">
              <w:marLeft w:val="0"/>
              <w:marRight w:val="0"/>
              <w:marTop w:val="0"/>
              <w:marBottom w:val="0"/>
              <w:divBdr>
                <w:top w:val="none" w:sz="0" w:space="0" w:color="auto"/>
                <w:left w:val="none" w:sz="0" w:space="0" w:color="auto"/>
                <w:bottom w:val="none" w:sz="0" w:space="0" w:color="auto"/>
                <w:right w:val="none" w:sz="0" w:space="0" w:color="auto"/>
              </w:divBdr>
            </w:div>
            <w:div w:id="1293252340">
              <w:marLeft w:val="0"/>
              <w:marRight w:val="0"/>
              <w:marTop w:val="0"/>
              <w:marBottom w:val="0"/>
              <w:divBdr>
                <w:top w:val="none" w:sz="0" w:space="0" w:color="auto"/>
                <w:left w:val="none" w:sz="0" w:space="0" w:color="auto"/>
                <w:bottom w:val="none" w:sz="0" w:space="0" w:color="auto"/>
                <w:right w:val="none" w:sz="0" w:space="0" w:color="auto"/>
              </w:divBdr>
            </w:div>
            <w:div w:id="391004112">
              <w:marLeft w:val="0"/>
              <w:marRight w:val="0"/>
              <w:marTop w:val="0"/>
              <w:marBottom w:val="0"/>
              <w:divBdr>
                <w:top w:val="none" w:sz="0" w:space="0" w:color="auto"/>
                <w:left w:val="none" w:sz="0" w:space="0" w:color="auto"/>
                <w:bottom w:val="none" w:sz="0" w:space="0" w:color="auto"/>
                <w:right w:val="none" w:sz="0" w:space="0" w:color="auto"/>
              </w:divBdr>
            </w:div>
            <w:div w:id="778916476">
              <w:marLeft w:val="0"/>
              <w:marRight w:val="0"/>
              <w:marTop w:val="0"/>
              <w:marBottom w:val="0"/>
              <w:divBdr>
                <w:top w:val="none" w:sz="0" w:space="0" w:color="auto"/>
                <w:left w:val="none" w:sz="0" w:space="0" w:color="auto"/>
                <w:bottom w:val="none" w:sz="0" w:space="0" w:color="auto"/>
                <w:right w:val="none" w:sz="0" w:space="0" w:color="auto"/>
              </w:divBdr>
            </w:div>
            <w:div w:id="2105953306">
              <w:marLeft w:val="0"/>
              <w:marRight w:val="0"/>
              <w:marTop w:val="0"/>
              <w:marBottom w:val="0"/>
              <w:divBdr>
                <w:top w:val="none" w:sz="0" w:space="0" w:color="auto"/>
                <w:left w:val="none" w:sz="0" w:space="0" w:color="auto"/>
                <w:bottom w:val="none" w:sz="0" w:space="0" w:color="auto"/>
                <w:right w:val="none" w:sz="0" w:space="0" w:color="auto"/>
              </w:divBdr>
            </w:div>
            <w:div w:id="625308317">
              <w:marLeft w:val="0"/>
              <w:marRight w:val="0"/>
              <w:marTop w:val="0"/>
              <w:marBottom w:val="0"/>
              <w:divBdr>
                <w:top w:val="none" w:sz="0" w:space="0" w:color="auto"/>
                <w:left w:val="none" w:sz="0" w:space="0" w:color="auto"/>
                <w:bottom w:val="none" w:sz="0" w:space="0" w:color="auto"/>
                <w:right w:val="none" w:sz="0" w:space="0" w:color="auto"/>
              </w:divBdr>
            </w:div>
            <w:div w:id="576131181">
              <w:marLeft w:val="0"/>
              <w:marRight w:val="0"/>
              <w:marTop w:val="0"/>
              <w:marBottom w:val="0"/>
              <w:divBdr>
                <w:top w:val="none" w:sz="0" w:space="0" w:color="auto"/>
                <w:left w:val="none" w:sz="0" w:space="0" w:color="auto"/>
                <w:bottom w:val="none" w:sz="0" w:space="0" w:color="auto"/>
                <w:right w:val="none" w:sz="0" w:space="0" w:color="auto"/>
              </w:divBdr>
            </w:div>
            <w:div w:id="967705799">
              <w:marLeft w:val="0"/>
              <w:marRight w:val="0"/>
              <w:marTop w:val="0"/>
              <w:marBottom w:val="0"/>
              <w:divBdr>
                <w:top w:val="none" w:sz="0" w:space="0" w:color="auto"/>
                <w:left w:val="none" w:sz="0" w:space="0" w:color="auto"/>
                <w:bottom w:val="none" w:sz="0" w:space="0" w:color="auto"/>
                <w:right w:val="none" w:sz="0" w:space="0" w:color="auto"/>
              </w:divBdr>
            </w:div>
            <w:div w:id="1250652699">
              <w:marLeft w:val="0"/>
              <w:marRight w:val="0"/>
              <w:marTop w:val="0"/>
              <w:marBottom w:val="0"/>
              <w:divBdr>
                <w:top w:val="none" w:sz="0" w:space="0" w:color="auto"/>
                <w:left w:val="none" w:sz="0" w:space="0" w:color="auto"/>
                <w:bottom w:val="none" w:sz="0" w:space="0" w:color="auto"/>
                <w:right w:val="none" w:sz="0" w:space="0" w:color="auto"/>
              </w:divBdr>
            </w:div>
            <w:div w:id="706032849">
              <w:marLeft w:val="0"/>
              <w:marRight w:val="0"/>
              <w:marTop w:val="0"/>
              <w:marBottom w:val="0"/>
              <w:divBdr>
                <w:top w:val="none" w:sz="0" w:space="0" w:color="auto"/>
                <w:left w:val="none" w:sz="0" w:space="0" w:color="auto"/>
                <w:bottom w:val="none" w:sz="0" w:space="0" w:color="auto"/>
                <w:right w:val="none" w:sz="0" w:space="0" w:color="auto"/>
              </w:divBdr>
            </w:div>
            <w:div w:id="1507137394">
              <w:marLeft w:val="0"/>
              <w:marRight w:val="0"/>
              <w:marTop w:val="0"/>
              <w:marBottom w:val="0"/>
              <w:divBdr>
                <w:top w:val="none" w:sz="0" w:space="0" w:color="auto"/>
                <w:left w:val="none" w:sz="0" w:space="0" w:color="auto"/>
                <w:bottom w:val="none" w:sz="0" w:space="0" w:color="auto"/>
                <w:right w:val="none" w:sz="0" w:space="0" w:color="auto"/>
              </w:divBdr>
            </w:div>
            <w:div w:id="1829051336">
              <w:marLeft w:val="0"/>
              <w:marRight w:val="0"/>
              <w:marTop w:val="0"/>
              <w:marBottom w:val="0"/>
              <w:divBdr>
                <w:top w:val="none" w:sz="0" w:space="0" w:color="auto"/>
                <w:left w:val="none" w:sz="0" w:space="0" w:color="auto"/>
                <w:bottom w:val="none" w:sz="0" w:space="0" w:color="auto"/>
                <w:right w:val="none" w:sz="0" w:space="0" w:color="auto"/>
              </w:divBdr>
            </w:div>
            <w:div w:id="1720085651">
              <w:marLeft w:val="0"/>
              <w:marRight w:val="0"/>
              <w:marTop w:val="0"/>
              <w:marBottom w:val="0"/>
              <w:divBdr>
                <w:top w:val="none" w:sz="0" w:space="0" w:color="auto"/>
                <w:left w:val="none" w:sz="0" w:space="0" w:color="auto"/>
                <w:bottom w:val="none" w:sz="0" w:space="0" w:color="auto"/>
                <w:right w:val="none" w:sz="0" w:space="0" w:color="auto"/>
              </w:divBdr>
            </w:div>
            <w:div w:id="2040158452">
              <w:marLeft w:val="0"/>
              <w:marRight w:val="0"/>
              <w:marTop w:val="0"/>
              <w:marBottom w:val="0"/>
              <w:divBdr>
                <w:top w:val="none" w:sz="0" w:space="0" w:color="auto"/>
                <w:left w:val="none" w:sz="0" w:space="0" w:color="auto"/>
                <w:bottom w:val="none" w:sz="0" w:space="0" w:color="auto"/>
                <w:right w:val="none" w:sz="0" w:space="0" w:color="auto"/>
              </w:divBdr>
            </w:div>
            <w:div w:id="478570960">
              <w:marLeft w:val="0"/>
              <w:marRight w:val="0"/>
              <w:marTop w:val="0"/>
              <w:marBottom w:val="0"/>
              <w:divBdr>
                <w:top w:val="none" w:sz="0" w:space="0" w:color="auto"/>
                <w:left w:val="none" w:sz="0" w:space="0" w:color="auto"/>
                <w:bottom w:val="none" w:sz="0" w:space="0" w:color="auto"/>
                <w:right w:val="none" w:sz="0" w:space="0" w:color="auto"/>
              </w:divBdr>
            </w:div>
            <w:div w:id="2082558922">
              <w:marLeft w:val="0"/>
              <w:marRight w:val="0"/>
              <w:marTop w:val="0"/>
              <w:marBottom w:val="0"/>
              <w:divBdr>
                <w:top w:val="none" w:sz="0" w:space="0" w:color="auto"/>
                <w:left w:val="none" w:sz="0" w:space="0" w:color="auto"/>
                <w:bottom w:val="none" w:sz="0" w:space="0" w:color="auto"/>
                <w:right w:val="none" w:sz="0" w:space="0" w:color="auto"/>
              </w:divBdr>
            </w:div>
            <w:div w:id="421681800">
              <w:marLeft w:val="0"/>
              <w:marRight w:val="0"/>
              <w:marTop w:val="0"/>
              <w:marBottom w:val="0"/>
              <w:divBdr>
                <w:top w:val="none" w:sz="0" w:space="0" w:color="auto"/>
                <w:left w:val="none" w:sz="0" w:space="0" w:color="auto"/>
                <w:bottom w:val="none" w:sz="0" w:space="0" w:color="auto"/>
                <w:right w:val="none" w:sz="0" w:space="0" w:color="auto"/>
              </w:divBdr>
            </w:div>
            <w:div w:id="658729960">
              <w:marLeft w:val="0"/>
              <w:marRight w:val="0"/>
              <w:marTop w:val="0"/>
              <w:marBottom w:val="0"/>
              <w:divBdr>
                <w:top w:val="none" w:sz="0" w:space="0" w:color="auto"/>
                <w:left w:val="none" w:sz="0" w:space="0" w:color="auto"/>
                <w:bottom w:val="none" w:sz="0" w:space="0" w:color="auto"/>
                <w:right w:val="none" w:sz="0" w:space="0" w:color="auto"/>
              </w:divBdr>
            </w:div>
            <w:div w:id="986739920">
              <w:marLeft w:val="0"/>
              <w:marRight w:val="0"/>
              <w:marTop w:val="0"/>
              <w:marBottom w:val="0"/>
              <w:divBdr>
                <w:top w:val="none" w:sz="0" w:space="0" w:color="auto"/>
                <w:left w:val="none" w:sz="0" w:space="0" w:color="auto"/>
                <w:bottom w:val="none" w:sz="0" w:space="0" w:color="auto"/>
                <w:right w:val="none" w:sz="0" w:space="0" w:color="auto"/>
              </w:divBdr>
            </w:div>
            <w:div w:id="2088647819">
              <w:marLeft w:val="0"/>
              <w:marRight w:val="0"/>
              <w:marTop w:val="0"/>
              <w:marBottom w:val="0"/>
              <w:divBdr>
                <w:top w:val="none" w:sz="0" w:space="0" w:color="auto"/>
                <w:left w:val="none" w:sz="0" w:space="0" w:color="auto"/>
                <w:bottom w:val="none" w:sz="0" w:space="0" w:color="auto"/>
                <w:right w:val="none" w:sz="0" w:space="0" w:color="auto"/>
              </w:divBdr>
            </w:div>
            <w:div w:id="697202528">
              <w:marLeft w:val="0"/>
              <w:marRight w:val="0"/>
              <w:marTop w:val="0"/>
              <w:marBottom w:val="0"/>
              <w:divBdr>
                <w:top w:val="none" w:sz="0" w:space="0" w:color="auto"/>
                <w:left w:val="none" w:sz="0" w:space="0" w:color="auto"/>
                <w:bottom w:val="none" w:sz="0" w:space="0" w:color="auto"/>
                <w:right w:val="none" w:sz="0" w:space="0" w:color="auto"/>
              </w:divBdr>
            </w:div>
            <w:div w:id="1533877816">
              <w:marLeft w:val="0"/>
              <w:marRight w:val="0"/>
              <w:marTop w:val="0"/>
              <w:marBottom w:val="0"/>
              <w:divBdr>
                <w:top w:val="none" w:sz="0" w:space="0" w:color="auto"/>
                <w:left w:val="none" w:sz="0" w:space="0" w:color="auto"/>
                <w:bottom w:val="none" w:sz="0" w:space="0" w:color="auto"/>
                <w:right w:val="none" w:sz="0" w:space="0" w:color="auto"/>
              </w:divBdr>
            </w:div>
            <w:div w:id="1377437579">
              <w:marLeft w:val="0"/>
              <w:marRight w:val="0"/>
              <w:marTop w:val="0"/>
              <w:marBottom w:val="0"/>
              <w:divBdr>
                <w:top w:val="none" w:sz="0" w:space="0" w:color="auto"/>
                <w:left w:val="none" w:sz="0" w:space="0" w:color="auto"/>
                <w:bottom w:val="none" w:sz="0" w:space="0" w:color="auto"/>
                <w:right w:val="none" w:sz="0" w:space="0" w:color="auto"/>
              </w:divBdr>
            </w:div>
            <w:div w:id="2012293211">
              <w:marLeft w:val="0"/>
              <w:marRight w:val="0"/>
              <w:marTop w:val="0"/>
              <w:marBottom w:val="0"/>
              <w:divBdr>
                <w:top w:val="none" w:sz="0" w:space="0" w:color="auto"/>
                <w:left w:val="none" w:sz="0" w:space="0" w:color="auto"/>
                <w:bottom w:val="none" w:sz="0" w:space="0" w:color="auto"/>
                <w:right w:val="none" w:sz="0" w:space="0" w:color="auto"/>
              </w:divBdr>
            </w:div>
            <w:div w:id="920914308">
              <w:marLeft w:val="0"/>
              <w:marRight w:val="0"/>
              <w:marTop w:val="0"/>
              <w:marBottom w:val="0"/>
              <w:divBdr>
                <w:top w:val="none" w:sz="0" w:space="0" w:color="auto"/>
                <w:left w:val="none" w:sz="0" w:space="0" w:color="auto"/>
                <w:bottom w:val="none" w:sz="0" w:space="0" w:color="auto"/>
                <w:right w:val="none" w:sz="0" w:space="0" w:color="auto"/>
              </w:divBdr>
            </w:div>
            <w:div w:id="122428577">
              <w:marLeft w:val="0"/>
              <w:marRight w:val="0"/>
              <w:marTop w:val="0"/>
              <w:marBottom w:val="0"/>
              <w:divBdr>
                <w:top w:val="none" w:sz="0" w:space="0" w:color="auto"/>
                <w:left w:val="none" w:sz="0" w:space="0" w:color="auto"/>
                <w:bottom w:val="none" w:sz="0" w:space="0" w:color="auto"/>
                <w:right w:val="none" w:sz="0" w:space="0" w:color="auto"/>
              </w:divBdr>
            </w:div>
            <w:div w:id="1748767153">
              <w:marLeft w:val="0"/>
              <w:marRight w:val="0"/>
              <w:marTop w:val="0"/>
              <w:marBottom w:val="0"/>
              <w:divBdr>
                <w:top w:val="none" w:sz="0" w:space="0" w:color="auto"/>
                <w:left w:val="none" w:sz="0" w:space="0" w:color="auto"/>
                <w:bottom w:val="none" w:sz="0" w:space="0" w:color="auto"/>
                <w:right w:val="none" w:sz="0" w:space="0" w:color="auto"/>
              </w:divBdr>
            </w:div>
            <w:div w:id="952976128">
              <w:marLeft w:val="0"/>
              <w:marRight w:val="0"/>
              <w:marTop w:val="0"/>
              <w:marBottom w:val="0"/>
              <w:divBdr>
                <w:top w:val="none" w:sz="0" w:space="0" w:color="auto"/>
                <w:left w:val="none" w:sz="0" w:space="0" w:color="auto"/>
                <w:bottom w:val="none" w:sz="0" w:space="0" w:color="auto"/>
                <w:right w:val="none" w:sz="0" w:space="0" w:color="auto"/>
              </w:divBdr>
            </w:div>
            <w:div w:id="1831556272">
              <w:marLeft w:val="0"/>
              <w:marRight w:val="0"/>
              <w:marTop w:val="0"/>
              <w:marBottom w:val="0"/>
              <w:divBdr>
                <w:top w:val="none" w:sz="0" w:space="0" w:color="auto"/>
                <w:left w:val="none" w:sz="0" w:space="0" w:color="auto"/>
                <w:bottom w:val="none" w:sz="0" w:space="0" w:color="auto"/>
                <w:right w:val="none" w:sz="0" w:space="0" w:color="auto"/>
              </w:divBdr>
            </w:div>
            <w:div w:id="1964265282">
              <w:marLeft w:val="0"/>
              <w:marRight w:val="0"/>
              <w:marTop w:val="0"/>
              <w:marBottom w:val="0"/>
              <w:divBdr>
                <w:top w:val="none" w:sz="0" w:space="0" w:color="auto"/>
                <w:left w:val="none" w:sz="0" w:space="0" w:color="auto"/>
                <w:bottom w:val="none" w:sz="0" w:space="0" w:color="auto"/>
                <w:right w:val="none" w:sz="0" w:space="0" w:color="auto"/>
              </w:divBdr>
            </w:div>
            <w:div w:id="598682428">
              <w:marLeft w:val="0"/>
              <w:marRight w:val="0"/>
              <w:marTop w:val="0"/>
              <w:marBottom w:val="0"/>
              <w:divBdr>
                <w:top w:val="none" w:sz="0" w:space="0" w:color="auto"/>
                <w:left w:val="none" w:sz="0" w:space="0" w:color="auto"/>
                <w:bottom w:val="none" w:sz="0" w:space="0" w:color="auto"/>
                <w:right w:val="none" w:sz="0" w:space="0" w:color="auto"/>
              </w:divBdr>
            </w:div>
            <w:div w:id="966207184">
              <w:marLeft w:val="0"/>
              <w:marRight w:val="0"/>
              <w:marTop w:val="0"/>
              <w:marBottom w:val="0"/>
              <w:divBdr>
                <w:top w:val="none" w:sz="0" w:space="0" w:color="auto"/>
                <w:left w:val="none" w:sz="0" w:space="0" w:color="auto"/>
                <w:bottom w:val="none" w:sz="0" w:space="0" w:color="auto"/>
                <w:right w:val="none" w:sz="0" w:space="0" w:color="auto"/>
              </w:divBdr>
            </w:div>
            <w:div w:id="438261978">
              <w:marLeft w:val="0"/>
              <w:marRight w:val="0"/>
              <w:marTop w:val="0"/>
              <w:marBottom w:val="0"/>
              <w:divBdr>
                <w:top w:val="none" w:sz="0" w:space="0" w:color="auto"/>
                <w:left w:val="none" w:sz="0" w:space="0" w:color="auto"/>
                <w:bottom w:val="none" w:sz="0" w:space="0" w:color="auto"/>
                <w:right w:val="none" w:sz="0" w:space="0" w:color="auto"/>
              </w:divBdr>
            </w:div>
            <w:div w:id="867715500">
              <w:marLeft w:val="0"/>
              <w:marRight w:val="0"/>
              <w:marTop w:val="0"/>
              <w:marBottom w:val="0"/>
              <w:divBdr>
                <w:top w:val="none" w:sz="0" w:space="0" w:color="auto"/>
                <w:left w:val="none" w:sz="0" w:space="0" w:color="auto"/>
                <w:bottom w:val="none" w:sz="0" w:space="0" w:color="auto"/>
                <w:right w:val="none" w:sz="0" w:space="0" w:color="auto"/>
              </w:divBdr>
            </w:div>
            <w:div w:id="2032603569">
              <w:marLeft w:val="0"/>
              <w:marRight w:val="0"/>
              <w:marTop w:val="0"/>
              <w:marBottom w:val="0"/>
              <w:divBdr>
                <w:top w:val="none" w:sz="0" w:space="0" w:color="auto"/>
                <w:left w:val="none" w:sz="0" w:space="0" w:color="auto"/>
                <w:bottom w:val="none" w:sz="0" w:space="0" w:color="auto"/>
                <w:right w:val="none" w:sz="0" w:space="0" w:color="auto"/>
              </w:divBdr>
            </w:div>
            <w:div w:id="1091391233">
              <w:marLeft w:val="0"/>
              <w:marRight w:val="0"/>
              <w:marTop w:val="0"/>
              <w:marBottom w:val="0"/>
              <w:divBdr>
                <w:top w:val="none" w:sz="0" w:space="0" w:color="auto"/>
                <w:left w:val="none" w:sz="0" w:space="0" w:color="auto"/>
                <w:bottom w:val="none" w:sz="0" w:space="0" w:color="auto"/>
                <w:right w:val="none" w:sz="0" w:space="0" w:color="auto"/>
              </w:divBdr>
            </w:div>
            <w:div w:id="125391491">
              <w:marLeft w:val="0"/>
              <w:marRight w:val="0"/>
              <w:marTop w:val="0"/>
              <w:marBottom w:val="0"/>
              <w:divBdr>
                <w:top w:val="none" w:sz="0" w:space="0" w:color="auto"/>
                <w:left w:val="none" w:sz="0" w:space="0" w:color="auto"/>
                <w:bottom w:val="none" w:sz="0" w:space="0" w:color="auto"/>
                <w:right w:val="none" w:sz="0" w:space="0" w:color="auto"/>
              </w:divBdr>
            </w:div>
            <w:div w:id="278149379">
              <w:marLeft w:val="0"/>
              <w:marRight w:val="0"/>
              <w:marTop w:val="0"/>
              <w:marBottom w:val="0"/>
              <w:divBdr>
                <w:top w:val="none" w:sz="0" w:space="0" w:color="auto"/>
                <w:left w:val="none" w:sz="0" w:space="0" w:color="auto"/>
                <w:bottom w:val="none" w:sz="0" w:space="0" w:color="auto"/>
                <w:right w:val="none" w:sz="0" w:space="0" w:color="auto"/>
              </w:divBdr>
            </w:div>
            <w:div w:id="1275867345">
              <w:marLeft w:val="0"/>
              <w:marRight w:val="0"/>
              <w:marTop w:val="0"/>
              <w:marBottom w:val="0"/>
              <w:divBdr>
                <w:top w:val="none" w:sz="0" w:space="0" w:color="auto"/>
                <w:left w:val="none" w:sz="0" w:space="0" w:color="auto"/>
                <w:bottom w:val="none" w:sz="0" w:space="0" w:color="auto"/>
                <w:right w:val="none" w:sz="0" w:space="0" w:color="auto"/>
              </w:divBdr>
            </w:div>
            <w:div w:id="1592466466">
              <w:marLeft w:val="0"/>
              <w:marRight w:val="0"/>
              <w:marTop w:val="0"/>
              <w:marBottom w:val="0"/>
              <w:divBdr>
                <w:top w:val="none" w:sz="0" w:space="0" w:color="auto"/>
                <w:left w:val="none" w:sz="0" w:space="0" w:color="auto"/>
                <w:bottom w:val="none" w:sz="0" w:space="0" w:color="auto"/>
                <w:right w:val="none" w:sz="0" w:space="0" w:color="auto"/>
              </w:divBdr>
            </w:div>
            <w:div w:id="1398821913">
              <w:marLeft w:val="0"/>
              <w:marRight w:val="0"/>
              <w:marTop w:val="0"/>
              <w:marBottom w:val="0"/>
              <w:divBdr>
                <w:top w:val="none" w:sz="0" w:space="0" w:color="auto"/>
                <w:left w:val="none" w:sz="0" w:space="0" w:color="auto"/>
                <w:bottom w:val="none" w:sz="0" w:space="0" w:color="auto"/>
                <w:right w:val="none" w:sz="0" w:space="0" w:color="auto"/>
              </w:divBdr>
            </w:div>
            <w:div w:id="1630818850">
              <w:marLeft w:val="0"/>
              <w:marRight w:val="0"/>
              <w:marTop w:val="0"/>
              <w:marBottom w:val="0"/>
              <w:divBdr>
                <w:top w:val="none" w:sz="0" w:space="0" w:color="auto"/>
                <w:left w:val="none" w:sz="0" w:space="0" w:color="auto"/>
                <w:bottom w:val="none" w:sz="0" w:space="0" w:color="auto"/>
                <w:right w:val="none" w:sz="0" w:space="0" w:color="auto"/>
              </w:divBdr>
            </w:div>
            <w:div w:id="2012028081">
              <w:marLeft w:val="0"/>
              <w:marRight w:val="0"/>
              <w:marTop w:val="0"/>
              <w:marBottom w:val="0"/>
              <w:divBdr>
                <w:top w:val="none" w:sz="0" w:space="0" w:color="auto"/>
                <w:left w:val="none" w:sz="0" w:space="0" w:color="auto"/>
                <w:bottom w:val="none" w:sz="0" w:space="0" w:color="auto"/>
                <w:right w:val="none" w:sz="0" w:space="0" w:color="auto"/>
              </w:divBdr>
            </w:div>
            <w:div w:id="1435710681">
              <w:marLeft w:val="0"/>
              <w:marRight w:val="0"/>
              <w:marTop w:val="0"/>
              <w:marBottom w:val="0"/>
              <w:divBdr>
                <w:top w:val="none" w:sz="0" w:space="0" w:color="auto"/>
                <w:left w:val="none" w:sz="0" w:space="0" w:color="auto"/>
                <w:bottom w:val="none" w:sz="0" w:space="0" w:color="auto"/>
                <w:right w:val="none" w:sz="0" w:space="0" w:color="auto"/>
              </w:divBdr>
            </w:div>
            <w:div w:id="2000495680">
              <w:marLeft w:val="0"/>
              <w:marRight w:val="0"/>
              <w:marTop w:val="0"/>
              <w:marBottom w:val="0"/>
              <w:divBdr>
                <w:top w:val="none" w:sz="0" w:space="0" w:color="auto"/>
                <w:left w:val="none" w:sz="0" w:space="0" w:color="auto"/>
                <w:bottom w:val="none" w:sz="0" w:space="0" w:color="auto"/>
                <w:right w:val="none" w:sz="0" w:space="0" w:color="auto"/>
              </w:divBdr>
            </w:div>
            <w:div w:id="1191188408">
              <w:marLeft w:val="0"/>
              <w:marRight w:val="0"/>
              <w:marTop w:val="0"/>
              <w:marBottom w:val="0"/>
              <w:divBdr>
                <w:top w:val="none" w:sz="0" w:space="0" w:color="auto"/>
                <w:left w:val="none" w:sz="0" w:space="0" w:color="auto"/>
                <w:bottom w:val="none" w:sz="0" w:space="0" w:color="auto"/>
                <w:right w:val="none" w:sz="0" w:space="0" w:color="auto"/>
              </w:divBdr>
            </w:div>
            <w:div w:id="1926720300">
              <w:marLeft w:val="0"/>
              <w:marRight w:val="0"/>
              <w:marTop w:val="0"/>
              <w:marBottom w:val="0"/>
              <w:divBdr>
                <w:top w:val="none" w:sz="0" w:space="0" w:color="auto"/>
                <w:left w:val="none" w:sz="0" w:space="0" w:color="auto"/>
                <w:bottom w:val="none" w:sz="0" w:space="0" w:color="auto"/>
                <w:right w:val="none" w:sz="0" w:space="0" w:color="auto"/>
              </w:divBdr>
            </w:div>
            <w:div w:id="471287123">
              <w:marLeft w:val="0"/>
              <w:marRight w:val="0"/>
              <w:marTop w:val="0"/>
              <w:marBottom w:val="0"/>
              <w:divBdr>
                <w:top w:val="none" w:sz="0" w:space="0" w:color="auto"/>
                <w:left w:val="none" w:sz="0" w:space="0" w:color="auto"/>
                <w:bottom w:val="none" w:sz="0" w:space="0" w:color="auto"/>
                <w:right w:val="none" w:sz="0" w:space="0" w:color="auto"/>
              </w:divBdr>
            </w:div>
            <w:div w:id="386300986">
              <w:marLeft w:val="0"/>
              <w:marRight w:val="0"/>
              <w:marTop w:val="0"/>
              <w:marBottom w:val="0"/>
              <w:divBdr>
                <w:top w:val="none" w:sz="0" w:space="0" w:color="auto"/>
                <w:left w:val="none" w:sz="0" w:space="0" w:color="auto"/>
                <w:bottom w:val="none" w:sz="0" w:space="0" w:color="auto"/>
                <w:right w:val="none" w:sz="0" w:space="0" w:color="auto"/>
              </w:divBdr>
            </w:div>
            <w:div w:id="1779636616">
              <w:marLeft w:val="0"/>
              <w:marRight w:val="0"/>
              <w:marTop w:val="0"/>
              <w:marBottom w:val="0"/>
              <w:divBdr>
                <w:top w:val="none" w:sz="0" w:space="0" w:color="auto"/>
                <w:left w:val="none" w:sz="0" w:space="0" w:color="auto"/>
                <w:bottom w:val="none" w:sz="0" w:space="0" w:color="auto"/>
                <w:right w:val="none" w:sz="0" w:space="0" w:color="auto"/>
              </w:divBdr>
            </w:div>
            <w:div w:id="108010259">
              <w:marLeft w:val="0"/>
              <w:marRight w:val="0"/>
              <w:marTop w:val="0"/>
              <w:marBottom w:val="0"/>
              <w:divBdr>
                <w:top w:val="none" w:sz="0" w:space="0" w:color="auto"/>
                <w:left w:val="none" w:sz="0" w:space="0" w:color="auto"/>
                <w:bottom w:val="none" w:sz="0" w:space="0" w:color="auto"/>
                <w:right w:val="none" w:sz="0" w:space="0" w:color="auto"/>
              </w:divBdr>
            </w:div>
            <w:div w:id="705373142">
              <w:marLeft w:val="0"/>
              <w:marRight w:val="0"/>
              <w:marTop w:val="0"/>
              <w:marBottom w:val="0"/>
              <w:divBdr>
                <w:top w:val="none" w:sz="0" w:space="0" w:color="auto"/>
                <w:left w:val="none" w:sz="0" w:space="0" w:color="auto"/>
                <w:bottom w:val="none" w:sz="0" w:space="0" w:color="auto"/>
                <w:right w:val="none" w:sz="0" w:space="0" w:color="auto"/>
              </w:divBdr>
            </w:div>
            <w:div w:id="1471362375">
              <w:marLeft w:val="0"/>
              <w:marRight w:val="0"/>
              <w:marTop w:val="0"/>
              <w:marBottom w:val="0"/>
              <w:divBdr>
                <w:top w:val="none" w:sz="0" w:space="0" w:color="auto"/>
                <w:left w:val="none" w:sz="0" w:space="0" w:color="auto"/>
                <w:bottom w:val="none" w:sz="0" w:space="0" w:color="auto"/>
                <w:right w:val="none" w:sz="0" w:space="0" w:color="auto"/>
              </w:divBdr>
            </w:div>
            <w:div w:id="2100254186">
              <w:marLeft w:val="0"/>
              <w:marRight w:val="0"/>
              <w:marTop w:val="0"/>
              <w:marBottom w:val="0"/>
              <w:divBdr>
                <w:top w:val="none" w:sz="0" w:space="0" w:color="auto"/>
                <w:left w:val="none" w:sz="0" w:space="0" w:color="auto"/>
                <w:bottom w:val="none" w:sz="0" w:space="0" w:color="auto"/>
                <w:right w:val="none" w:sz="0" w:space="0" w:color="auto"/>
              </w:divBdr>
            </w:div>
            <w:div w:id="351566356">
              <w:marLeft w:val="0"/>
              <w:marRight w:val="0"/>
              <w:marTop w:val="0"/>
              <w:marBottom w:val="0"/>
              <w:divBdr>
                <w:top w:val="none" w:sz="0" w:space="0" w:color="auto"/>
                <w:left w:val="none" w:sz="0" w:space="0" w:color="auto"/>
                <w:bottom w:val="none" w:sz="0" w:space="0" w:color="auto"/>
                <w:right w:val="none" w:sz="0" w:space="0" w:color="auto"/>
              </w:divBdr>
            </w:div>
            <w:div w:id="254747296">
              <w:marLeft w:val="0"/>
              <w:marRight w:val="0"/>
              <w:marTop w:val="0"/>
              <w:marBottom w:val="0"/>
              <w:divBdr>
                <w:top w:val="none" w:sz="0" w:space="0" w:color="auto"/>
                <w:left w:val="none" w:sz="0" w:space="0" w:color="auto"/>
                <w:bottom w:val="none" w:sz="0" w:space="0" w:color="auto"/>
                <w:right w:val="none" w:sz="0" w:space="0" w:color="auto"/>
              </w:divBdr>
            </w:div>
            <w:div w:id="1673072300">
              <w:marLeft w:val="0"/>
              <w:marRight w:val="0"/>
              <w:marTop w:val="0"/>
              <w:marBottom w:val="0"/>
              <w:divBdr>
                <w:top w:val="none" w:sz="0" w:space="0" w:color="auto"/>
                <w:left w:val="none" w:sz="0" w:space="0" w:color="auto"/>
                <w:bottom w:val="none" w:sz="0" w:space="0" w:color="auto"/>
                <w:right w:val="none" w:sz="0" w:space="0" w:color="auto"/>
              </w:divBdr>
            </w:div>
            <w:div w:id="2052456605">
              <w:marLeft w:val="0"/>
              <w:marRight w:val="0"/>
              <w:marTop w:val="0"/>
              <w:marBottom w:val="0"/>
              <w:divBdr>
                <w:top w:val="none" w:sz="0" w:space="0" w:color="auto"/>
                <w:left w:val="none" w:sz="0" w:space="0" w:color="auto"/>
                <w:bottom w:val="none" w:sz="0" w:space="0" w:color="auto"/>
                <w:right w:val="none" w:sz="0" w:space="0" w:color="auto"/>
              </w:divBdr>
            </w:div>
            <w:div w:id="266352441">
              <w:marLeft w:val="0"/>
              <w:marRight w:val="0"/>
              <w:marTop w:val="0"/>
              <w:marBottom w:val="0"/>
              <w:divBdr>
                <w:top w:val="none" w:sz="0" w:space="0" w:color="auto"/>
                <w:left w:val="none" w:sz="0" w:space="0" w:color="auto"/>
                <w:bottom w:val="none" w:sz="0" w:space="0" w:color="auto"/>
                <w:right w:val="none" w:sz="0" w:space="0" w:color="auto"/>
              </w:divBdr>
            </w:div>
            <w:div w:id="795609049">
              <w:marLeft w:val="0"/>
              <w:marRight w:val="0"/>
              <w:marTop w:val="0"/>
              <w:marBottom w:val="0"/>
              <w:divBdr>
                <w:top w:val="none" w:sz="0" w:space="0" w:color="auto"/>
                <w:left w:val="none" w:sz="0" w:space="0" w:color="auto"/>
                <w:bottom w:val="none" w:sz="0" w:space="0" w:color="auto"/>
                <w:right w:val="none" w:sz="0" w:space="0" w:color="auto"/>
              </w:divBdr>
            </w:div>
            <w:div w:id="477577318">
              <w:marLeft w:val="0"/>
              <w:marRight w:val="0"/>
              <w:marTop w:val="0"/>
              <w:marBottom w:val="0"/>
              <w:divBdr>
                <w:top w:val="none" w:sz="0" w:space="0" w:color="auto"/>
                <w:left w:val="none" w:sz="0" w:space="0" w:color="auto"/>
                <w:bottom w:val="none" w:sz="0" w:space="0" w:color="auto"/>
                <w:right w:val="none" w:sz="0" w:space="0" w:color="auto"/>
              </w:divBdr>
            </w:div>
            <w:div w:id="532772235">
              <w:marLeft w:val="0"/>
              <w:marRight w:val="0"/>
              <w:marTop w:val="0"/>
              <w:marBottom w:val="0"/>
              <w:divBdr>
                <w:top w:val="none" w:sz="0" w:space="0" w:color="auto"/>
                <w:left w:val="none" w:sz="0" w:space="0" w:color="auto"/>
                <w:bottom w:val="none" w:sz="0" w:space="0" w:color="auto"/>
                <w:right w:val="none" w:sz="0" w:space="0" w:color="auto"/>
              </w:divBdr>
            </w:div>
            <w:div w:id="11031792">
              <w:marLeft w:val="0"/>
              <w:marRight w:val="0"/>
              <w:marTop w:val="0"/>
              <w:marBottom w:val="0"/>
              <w:divBdr>
                <w:top w:val="none" w:sz="0" w:space="0" w:color="auto"/>
                <w:left w:val="none" w:sz="0" w:space="0" w:color="auto"/>
                <w:bottom w:val="none" w:sz="0" w:space="0" w:color="auto"/>
                <w:right w:val="none" w:sz="0" w:space="0" w:color="auto"/>
              </w:divBdr>
            </w:div>
            <w:div w:id="231551634">
              <w:marLeft w:val="0"/>
              <w:marRight w:val="0"/>
              <w:marTop w:val="0"/>
              <w:marBottom w:val="0"/>
              <w:divBdr>
                <w:top w:val="none" w:sz="0" w:space="0" w:color="auto"/>
                <w:left w:val="none" w:sz="0" w:space="0" w:color="auto"/>
                <w:bottom w:val="none" w:sz="0" w:space="0" w:color="auto"/>
                <w:right w:val="none" w:sz="0" w:space="0" w:color="auto"/>
              </w:divBdr>
            </w:div>
            <w:div w:id="620258902">
              <w:marLeft w:val="0"/>
              <w:marRight w:val="0"/>
              <w:marTop w:val="0"/>
              <w:marBottom w:val="0"/>
              <w:divBdr>
                <w:top w:val="none" w:sz="0" w:space="0" w:color="auto"/>
                <w:left w:val="none" w:sz="0" w:space="0" w:color="auto"/>
                <w:bottom w:val="none" w:sz="0" w:space="0" w:color="auto"/>
                <w:right w:val="none" w:sz="0" w:space="0" w:color="auto"/>
              </w:divBdr>
            </w:div>
            <w:div w:id="450786321">
              <w:marLeft w:val="0"/>
              <w:marRight w:val="0"/>
              <w:marTop w:val="0"/>
              <w:marBottom w:val="0"/>
              <w:divBdr>
                <w:top w:val="none" w:sz="0" w:space="0" w:color="auto"/>
                <w:left w:val="none" w:sz="0" w:space="0" w:color="auto"/>
                <w:bottom w:val="none" w:sz="0" w:space="0" w:color="auto"/>
                <w:right w:val="none" w:sz="0" w:space="0" w:color="auto"/>
              </w:divBdr>
            </w:div>
            <w:div w:id="1344479686">
              <w:marLeft w:val="0"/>
              <w:marRight w:val="0"/>
              <w:marTop w:val="0"/>
              <w:marBottom w:val="0"/>
              <w:divBdr>
                <w:top w:val="none" w:sz="0" w:space="0" w:color="auto"/>
                <w:left w:val="none" w:sz="0" w:space="0" w:color="auto"/>
                <w:bottom w:val="none" w:sz="0" w:space="0" w:color="auto"/>
                <w:right w:val="none" w:sz="0" w:space="0" w:color="auto"/>
              </w:divBdr>
            </w:div>
            <w:div w:id="1151560881">
              <w:marLeft w:val="0"/>
              <w:marRight w:val="0"/>
              <w:marTop w:val="0"/>
              <w:marBottom w:val="0"/>
              <w:divBdr>
                <w:top w:val="none" w:sz="0" w:space="0" w:color="auto"/>
                <w:left w:val="none" w:sz="0" w:space="0" w:color="auto"/>
                <w:bottom w:val="none" w:sz="0" w:space="0" w:color="auto"/>
                <w:right w:val="none" w:sz="0" w:space="0" w:color="auto"/>
              </w:divBdr>
            </w:div>
            <w:div w:id="1625306197">
              <w:marLeft w:val="0"/>
              <w:marRight w:val="0"/>
              <w:marTop w:val="0"/>
              <w:marBottom w:val="0"/>
              <w:divBdr>
                <w:top w:val="none" w:sz="0" w:space="0" w:color="auto"/>
                <w:left w:val="none" w:sz="0" w:space="0" w:color="auto"/>
                <w:bottom w:val="none" w:sz="0" w:space="0" w:color="auto"/>
                <w:right w:val="none" w:sz="0" w:space="0" w:color="auto"/>
              </w:divBdr>
            </w:div>
            <w:div w:id="1227255455">
              <w:marLeft w:val="0"/>
              <w:marRight w:val="0"/>
              <w:marTop w:val="0"/>
              <w:marBottom w:val="0"/>
              <w:divBdr>
                <w:top w:val="none" w:sz="0" w:space="0" w:color="auto"/>
                <w:left w:val="none" w:sz="0" w:space="0" w:color="auto"/>
                <w:bottom w:val="none" w:sz="0" w:space="0" w:color="auto"/>
                <w:right w:val="none" w:sz="0" w:space="0" w:color="auto"/>
              </w:divBdr>
            </w:div>
            <w:div w:id="2125999154">
              <w:marLeft w:val="0"/>
              <w:marRight w:val="0"/>
              <w:marTop w:val="0"/>
              <w:marBottom w:val="0"/>
              <w:divBdr>
                <w:top w:val="none" w:sz="0" w:space="0" w:color="auto"/>
                <w:left w:val="none" w:sz="0" w:space="0" w:color="auto"/>
                <w:bottom w:val="none" w:sz="0" w:space="0" w:color="auto"/>
                <w:right w:val="none" w:sz="0" w:space="0" w:color="auto"/>
              </w:divBdr>
            </w:div>
            <w:div w:id="454983446">
              <w:marLeft w:val="0"/>
              <w:marRight w:val="0"/>
              <w:marTop w:val="0"/>
              <w:marBottom w:val="0"/>
              <w:divBdr>
                <w:top w:val="none" w:sz="0" w:space="0" w:color="auto"/>
                <w:left w:val="none" w:sz="0" w:space="0" w:color="auto"/>
                <w:bottom w:val="none" w:sz="0" w:space="0" w:color="auto"/>
                <w:right w:val="none" w:sz="0" w:space="0" w:color="auto"/>
              </w:divBdr>
            </w:div>
            <w:div w:id="257326130">
              <w:marLeft w:val="0"/>
              <w:marRight w:val="0"/>
              <w:marTop w:val="0"/>
              <w:marBottom w:val="0"/>
              <w:divBdr>
                <w:top w:val="none" w:sz="0" w:space="0" w:color="auto"/>
                <w:left w:val="none" w:sz="0" w:space="0" w:color="auto"/>
                <w:bottom w:val="none" w:sz="0" w:space="0" w:color="auto"/>
                <w:right w:val="none" w:sz="0" w:space="0" w:color="auto"/>
              </w:divBdr>
            </w:div>
            <w:div w:id="1041978070">
              <w:marLeft w:val="0"/>
              <w:marRight w:val="0"/>
              <w:marTop w:val="0"/>
              <w:marBottom w:val="0"/>
              <w:divBdr>
                <w:top w:val="none" w:sz="0" w:space="0" w:color="auto"/>
                <w:left w:val="none" w:sz="0" w:space="0" w:color="auto"/>
                <w:bottom w:val="none" w:sz="0" w:space="0" w:color="auto"/>
                <w:right w:val="none" w:sz="0" w:space="0" w:color="auto"/>
              </w:divBdr>
            </w:div>
            <w:div w:id="2145540264">
              <w:marLeft w:val="0"/>
              <w:marRight w:val="0"/>
              <w:marTop w:val="0"/>
              <w:marBottom w:val="0"/>
              <w:divBdr>
                <w:top w:val="none" w:sz="0" w:space="0" w:color="auto"/>
                <w:left w:val="none" w:sz="0" w:space="0" w:color="auto"/>
                <w:bottom w:val="none" w:sz="0" w:space="0" w:color="auto"/>
                <w:right w:val="none" w:sz="0" w:space="0" w:color="auto"/>
              </w:divBdr>
            </w:div>
            <w:div w:id="1477063437">
              <w:marLeft w:val="0"/>
              <w:marRight w:val="0"/>
              <w:marTop w:val="0"/>
              <w:marBottom w:val="0"/>
              <w:divBdr>
                <w:top w:val="none" w:sz="0" w:space="0" w:color="auto"/>
                <w:left w:val="none" w:sz="0" w:space="0" w:color="auto"/>
                <w:bottom w:val="none" w:sz="0" w:space="0" w:color="auto"/>
                <w:right w:val="none" w:sz="0" w:space="0" w:color="auto"/>
              </w:divBdr>
            </w:div>
            <w:div w:id="591355726">
              <w:marLeft w:val="0"/>
              <w:marRight w:val="0"/>
              <w:marTop w:val="0"/>
              <w:marBottom w:val="0"/>
              <w:divBdr>
                <w:top w:val="none" w:sz="0" w:space="0" w:color="auto"/>
                <w:left w:val="none" w:sz="0" w:space="0" w:color="auto"/>
                <w:bottom w:val="none" w:sz="0" w:space="0" w:color="auto"/>
                <w:right w:val="none" w:sz="0" w:space="0" w:color="auto"/>
              </w:divBdr>
            </w:div>
            <w:div w:id="1330451016">
              <w:marLeft w:val="0"/>
              <w:marRight w:val="0"/>
              <w:marTop w:val="0"/>
              <w:marBottom w:val="0"/>
              <w:divBdr>
                <w:top w:val="none" w:sz="0" w:space="0" w:color="auto"/>
                <w:left w:val="none" w:sz="0" w:space="0" w:color="auto"/>
                <w:bottom w:val="none" w:sz="0" w:space="0" w:color="auto"/>
                <w:right w:val="none" w:sz="0" w:space="0" w:color="auto"/>
              </w:divBdr>
            </w:div>
            <w:div w:id="1453132362">
              <w:marLeft w:val="0"/>
              <w:marRight w:val="0"/>
              <w:marTop w:val="0"/>
              <w:marBottom w:val="0"/>
              <w:divBdr>
                <w:top w:val="none" w:sz="0" w:space="0" w:color="auto"/>
                <w:left w:val="none" w:sz="0" w:space="0" w:color="auto"/>
                <w:bottom w:val="none" w:sz="0" w:space="0" w:color="auto"/>
                <w:right w:val="none" w:sz="0" w:space="0" w:color="auto"/>
              </w:divBdr>
            </w:div>
            <w:div w:id="1138229941">
              <w:marLeft w:val="0"/>
              <w:marRight w:val="0"/>
              <w:marTop w:val="0"/>
              <w:marBottom w:val="0"/>
              <w:divBdr>
                <w:top w:val="none" w:sz="0" w:space="0" w:color="auto"/>
                <w:left w:val="none" w:sz="0" w:space="0" w:color="auto"/>
                <w:bottom w:val="none" w:sz="0" w:space="0" w:color="auto"/>
                <w:right w:val="none" w:sz="0" w:space="0" w:color="auto"/>
              </w:divBdr>
            </w:div>
            <w:div w:id="1624728820">
              <w:marLeft w:val="0"/>
              <w:marRight w:val="0"/>
              <w:marTop w:val="0"/>
              <w:marBottom w:val="0"/>
              <w:divBdr>
                <w:top w:val="none" w:sz="0" w:space="0" w:color="auto"/>
                <w:left w:val="none" w:sz="0" w:space="0" w:color="auto"/>
                <w:bottom w:val="none" w:sz="0" w:space="0" w:color="auto"/>
                <w:right w:val="none" w:sz="0" w:space="0" w:color="auto"/>
              </w:divBdr>
            </w:div>
            <w:div w:id="274413545">
              <w:marLeft w:val="0"/>
              <w:marRight w:val="0"/>
              <w:marTop w:val="0"/>
              <w:marBottom w:val="0"/>
              <w:divBdr>
                <w:top w:val="none" w:sz="0" w:space="0" w:color="auto"/>
                <w:left w:val="none" w:sz="0" w:space="0" w:color="auto"/>
                <w:bottom w:val="none" w:sz="0" w:space="0" w:color="auto"/>
                <w:right w:val="none" w:sz="0" w:space="0" w:color="auto"/>
              </w:divBdr>
            </w:div>
            <w:div w:id="1844514364">
              <w:marLeft w:val="0"/>
              <w:marRight w:val="0"/>
              <w:marTop w:val="0"/>
              <w:marBottom w:val="0"/>
              <w:divBdr>
                <w:top w:val="none" w:sz="0" w:space="0" w:color="auto"/>
                <w:left w:val="none" w:sz="0" w:space="0" w:color="auto"/>
                <w:bottom w:val="none" w:sz="0" w:space="0" w:color="auto"/>
                <w:right w:val="none" w:sz="0" w:space="0" w:color="auto"/>
              </w:divBdr>
            </w:div>
            <w:div w:id="794635965">
              <w:marLeft w:val="0"/>
              <w:marRight w:val="0"/>
              <w:marTop w:val="0"/>
              <w:marBottom w:val="0"/>
              <w:divBdr>
                <w:top w:val="none" w:sz="0" w:space="0" w:color="auto"/>
                <w:left w:val="none" w:sz="0" w:space="0" w:color="auto"/>
                <w:bottom w:val="none" w:sz="0" w:space="0" w:color="auto"/>
                <w:right w:val="none" w:sz="0" w:space="0" w:color="auto"/>
              </w:divBdr>
            </w:div>
            <w:div w:id="773551449">
              <w:marLeft w:val="0"/>
              <w:marRight w:val="0"/>
              <w:marTop w:val="0"/>
              <w:marBottom w:val="0"/>
              <w:divBdr>
                <w:top w:val="none" w:sz="0" w:space="0" w:color="auto"/>
                <w:left w:val="none" w:sz="0" w:space="0" w:color="auto"/>
                <w:bottom w:val="none" w:sz="0" w:space="0" w:color="auto"/>
                <w:right w:val="none" w:sz="0" w:space="0" w:color="auto"/>
              </w:divBdr>
            </w:div>
            <w:div w:id="181825608">
              <w:marLeft w:val="0"/>
              <w:marRight w:val="0"/>
              <w:marTop w:val="0"/>
              <w:marBottom w:val="0"/>
              <w:divBdr>
                <w:top w:val="none" w:sz="0" w:space="0" w:color="auto"/>
                <w:left w:val="none" w:sz="0" w:space="0" w:color="auto"/>
                <w:bottom w:val="none" w:sz="0" w:space="0" w:color="auto"/>
                <w:right w:val="none" w:sz="0" w:space="0" w:color="auto"/>
              </w:divBdr>
            </w:div>
            <w:div w:id="436755032">
              <w:marLeft w:val="0"/>
              <w:marRight w:val="0"/>
              <w:marTop w:val="0"/>
              <w:marBottom w:val="0"/>
              <w:divBdr>
                <w:top w:val="none" w:sz="0" w:space="0" w:color="auto"/>
                <w:left w:val="none" w:sz="0" w:space="0" w:color="auto"/>
                <w:bottom w:val="none" w:sz="0" w:space="0" w:color="auto"/>
                <w:right w:val="none" w:sz="0" w:space="0" w:color="auto"/>
              </w:divBdr>
            </w:div>
            <w:div w:id="398208599">
              <w:marLeft w:val="0"/>
              <w:marRight w:val="0"/>
              <w:marTop w:val="0"/>
              <w:marBottom w:val="0"/>
              <w:divBdr>
                <w:top w:val="none" w:sz="0" w:space="0" w:color="auto"/>
                <w:left w:val="none" w:sz="0" w:space="0" w:color="auto"/>
                <w:bottom w:val="none" w:sz="0" w:space="0" w:color="auto"/>
                <w:right w:val="none" w:sz="0" w:space="0" w:color="auto"/>
              </w:divBdr>
            </w:div>
            <w:div w:id="1274019844">
              <w:marLeft w:val="0"/>
              <w:marRight w:val="0"/>
              <w:marTop w:val="0"/>
              <w:marBottom w:val="0"/>
              <w:divBdr>
                <w:top w:val="none" w:sz="0" w:space="0" w:color="auto"/>
                <w:left w:val="none" w:sz="0" w:space="0" w:color="auto"/>
                <w:bottom w:val="none" w:sz="0" w:space="0" w:color="auto"/>
                <w:right w:val="none" w:sz="0" w:space="0" w:color="auto"/>
              </w:divBdr>
            </w:div>
            <w:div w:id="516424979">
              <w:marLeft w:val="0"/>
              <w:marRight w:val="0"/>
              <w:marTop w:val="0"/>
              <w:marBottom w:val="0"/>
              <w:divBdr>
                <w:top w:val="none" w:sz="0" w:space="0" w:color="auto"/>
                <w:left w:val="none" w:sz="0" w:space="0" w:color="auto"/>
                <w:bottom w:val="none" w:sz="0" w:space="0" w:color="auto"/>
                <w:right w:val="none" w:sz="0" w:space="0" w:color="auto"/>
              </w:divBdr>
            </w:div>
            <w:div w:id="826289070">
              <w:marLeft w:val="0"/>
              <w:marRight w:val="0"/>
              <w:marTop w:val="0"/>
              <w:marBottom w:val="0"/>
              <w:divBdr>
                <w:top w:val="none" w:sz="0" w:space="0" w:color="auto"/>
                <w:left w:val="none" w:sz="0" w:space="0" w:color="auto"/>
                <w:bottom w:val="none" w:sz="0" w:space="0" w:color="auto"/>
                <w:right w:val="none" w:sz="0" w:space="0" w:color="auto"/>
              </w:divBdr>
            </w:div>
            <w:div w:id="1199053891">
              <w:marLeft w:val="0"/>
              <w:marRight w:val="0"/>
              <w:marTop w:val="0"/>
              <w:marBottom w:val="0"/>
              <w:divBdr>
                <w:top w:val="none" w:sz="0" w:space="0" w:color="auto"/>
                <w:left w:val="none" w:sz="0" w:space="0" w:color="auto"/>
                <w:bottom w:val="none" w:sz="0" w:space="0" w:color="auto"/>
                <w:right w:val="none" w:sz="0" w:space="0" w:color="auto"/>
              </w:divBdr>
            </w:div>
            <w:div w:id="1487237370">
              <w:marLeft w:val="0"/>
              <w:marRight w:val="0"/>
              <w:marTop w:val="0"/>
              <w:marBottom w:val="0"/>
              <w:divBdr>
                <w:top w:val="none" w:sz="0" w:space="0" w:color="auto"/>
                <w:left w:val="none" w:sz="0" w:space="0" w:color="auto"/>
                <w:bottom w:val="none" w:sz="0" w:space="0" w:color="auto"/>
                <w:right w:val="none" w:sz="0" w:space="0" w:color="auto"/>
              </w:divBdr>
            </w:div>
            <w:div w:id="1230995286">
              <w:marLeft w:val="0"/>
              <w:marRight w:val="0"/>
              <w:marTop w:val="0"/>
              <w:marBottom w:val="0"/>
              <w:divBdr>
                <w:top w:val="none" w:sz="0" w:space="0" w:color="auto"/>
                <w:left w:val="none" w:sz="0" w:space="0" w:color="auto"/>
                <w:bottom w:val="none" w:sz="0" w:space="0" w:color="auto"/>
                <w:right w:val="none" w:sz="0" w:space="0" w:color="auto"/>
              </w:divBdr>
            </w:div>
            <w:div w:id="727797931">
              <w:marLeft w:val="0"/>
              <w:marRight w:val="0"/>
              <w:marTop w:val="0"/>
              <w:marBottom w:val="0"/>
              <w:divBdr>
                <w:top w:val="none" w:sz="0" w:space="0" w:color="auto"/>
                <w:left w:val="none" w:sz="0" w:space="0" w:color="auto"/>
                <w:bottom w:val="none" w:sz="0" w:space="0" w:color="auto"/>
                <w:right w:val="none" w:sz="0" w:space="0" w:color="auto"/>
              </w:divBdr>
            </w:div>
            <w:div w:id="1336153723">
              <w:marLeft w:val="0"/>
              <w:marRight w:val="0"/>
              <w:marTop w:val="0"/>
              <w:marBottom w:val="0"/>
              <w:divBdr>
                <w:top w:val="none" w:sz="0" w:space="0" w:color="auto"/>
                <w:left w:val="none" w:sz="0" w:space="0" w:color="auto"/>
                <w:bottom w:val="none" w:sz="0" w:space="0" w:color="auto"/>
                <w:right w:val="none" w:sz="0" w:space="0" w:color="auto"/>
              </w:divBdr>
            </w:div>
            <w:div w:id="14813847">
              <w:marLeft w:val="0"/>
              <w:marRight w:val="0"/>
              <w:marTop w:val="0"/>
              <w:marBottom w:val="0"/>
              <w:divBdr>
                <w:top w:val="none" w:sz="0" w:space="0" w:color="auto"/>
                <w:left w:val="none" w:sz="0" w:space="0" w:color="auto"/>
                <w:bottom w:val="none" w:sz="0" w:space="0" w:color="auto"/>
                <w:right w:val="none" w:sz="0" w:space="0" w:color="auto"/>
              </w:divBdr>
            </w:div>
            <w:div w:id="995693361">
              <w:marLeft w:val="0"/>
              <w:marRight w:val="0"/>
              <w:marTop w:val="0"/>
              <w:marBottom w:val="0"/>
              <w:divBdr>
                <w:top w:val="none" w:sz="0" w:space="0" w:color="auto"/>
                <w:left w:val="none" w:sz="0" w:space="0" w:color="auto"/>
                <w:bottom w:val="none" w:sz="0" w:space="0" w:color="auto"/>
                <w:right w:val="none" w:sz="0" w:space="0" w:color="auto"/>
              </w:divBdr>
            </w:div>
            <w:div w:id="1428573971">
              <w:marLeft w:val="0"/>
              <w:marRight w:val="0"/>
              <w:marTop w:val="0"/>
              <w:marBottom w:val="0"/>
              <w:divBdr>
                <w:top w:val="none" w:sz="0" w:space="0" w:color="auto"/>
                <w:left w:val="none" w:sz="0" w:space="0" w:color="auto"/>
                <w:bottom w:val="none" w:sz="0" w:space="0" w:color="auto"/>
                <w:right w:val="none" w:sz="0" w:space="0" w:color="auto"/>
              </w:divBdr>
            </w:div>
            <w:div w:id="712535883">
              <w:marLeft w:val="0"/>
              <w:marRight w:val="0"/>
              <w:marTop w:val="0"/>
              <w:marBottom w:val="0"/>
              <w:divBdr>
                <w:top w:val="none" w:sz="0" w:space="0" w:color="auto"/>
                <w:left w:val="none" w:sz="0" w:space="0" w:color="auto"/>
                <w:bottom w:val="none" w:sz="0" w:space="0" w:color="auto"/>
                <w:right w:val="none" w:sz="0" w:space="0" w:color="auto"/>
              </w:divBdr>
            </w:div>
            <w:div w:id="1256085899">
              <w:marLeft w:val="0"/>
              <w:marRight w:val="0"/>
              <w:marTop w:val="0"/>
              <w:marBottom w:val="0"/>
              <w:divBdr>
                <w:top w:val="none" w:sz="0" w:space="0" w:color="auto"/>
                <w:left w:val="none" w:sz="0" w:space="0" w:color="auto"/>
                <w:bottom w:val="none" w:sz="0" w:space="0" w:color="auto"/>
                <w:right w:val="none" w:sz="0" w:space="0" w:color="auto"/>
              </w:divBdr>
            </w:div>
            <w:div w:id="1420904525">
              <w:marLeft w:val="0"/>
              <w:marRight w:val="0"/>
              <w:marTop w:val="0"/>
              <w:marBottom w:val="0"/>
              <w:divBdr>
                <w:top w:val="none" w:sz="0" w:space="0" w:color="auto"/>
                <w:left w:val="none" w:sz="0" w:space="0" w:color="auto"/>
                <w:bottom w:val="none" w:sz="0" w:space="0" w:color="auto"/>
                <w:right w:val="none" w:sz="0" w:space="0" w:color="auto"/>
              </w:divBdr>
            </w:div>
            <w:div w:id="1052076081">
              <w:marLeft w:val="0"/>
              <w:marRight w:val="0"/>
              <w:marTop w:val="0"/>
              <w:marBottom w:val="0"/>
              <w:divBdr>
                <w:top w:val="none" w:sz="0" w:space="0" w:color="auto"/>
                <w:left w:val="none" w:sz="0" w:space="0" w:color="auto"/>
                <w:bottom w:val="none" w:sz="0" w:space="0" w:color="auto"/>
                <w:right w:val="none" w:sz="0" w:space="0" w:color="auto"/>
              </w:divBdr>
            </w:div>
            <w:div w:id="1301770421">
              <w:marLeft w:val="0"/>
              <w:marRight w:val="0"/>
              <w:marTop w:val="0"/>
              <w:marBottom w:val="0"/>
              <w:divBdr>
                <w:top w:val="none" w:sz="0" w:space="0" w:color="auto"/>
                <w:left w:val="none" w:sz="0" w:space="0" w:color="auto"/>
                <w:bottom w:val="none" w:sz="0" w:space="0" w:color="auto"/>
                <w:right w:val="none" w:sz="0" w:space="0" w:color="auto"/>
              </w:divBdr>
            </w:div>
            <w:div w:id="1758284082">
              <w:marLeft w:val="0"/>
              <w:marRight w:val="0"/>
              <w:marTop w:val="0"/>
              <w:marBottom w:val="0"/>
              <w:divBdr>
                <w:top w:val="none" w:sz="0" w:space="0" w:color="auto"/>
                <w:left w:val="none" w:sz="0" w:space="0" w:color="auto"/>
                <w:bottom w:val="none" w:sz="0" w:space="0" w:color="auto"/>
                <w:right w:val="none" w:sz="0" w:space="0" w:color="auto"/>
              </w:divBdr>
            </w:div>
            <w:div w:id="744111989">
              <w:marLeft w:val="0"/>
              <w:marRight w:val="0"/>
              <w:marTop w:val="0"/>
              <w:marBottom w:val="0"/>
              <w:divBdr>
                <w:top w:val="none" w:sz="0" w:space="0" w:color="auto"/>
                <w:left w:val="none" w:sz="0" w:space="0" w:color="auto"/>
                <w:bottom w:val="none" w:sz="0" w:space="0" w:color="auto"/>
                <w:right w:val="none" w:sz="0" w:space="0" w:color="auto"/>
              </w:divBdr>
            </w:div>
            <w:div w:id="363672631">
              <w:marLeft w:val="0"/>
              <w:marRight w:val="0"/>
              <w:marTop w:val="0"/>
              <w:marBottom w:val="0"/>
              <w:divBdr>
                <w:top w:val="none" w:sz="0" w:space="0" w:color="auto"/>
                <w:left w:val="none" w:sz="0" w:space="0" w:color="auto"/>
                <w:bottom w:val="none" w:sz="0" w:space="0" w:color="auto"/>
                <w:right w:val="none" w:sz="0" w:space="0" w:color="auto"/>
              </w:divBdr>
            </w:div>
            <w:div w:id="799228389">
              <w:marLeft w:val="0"/>
              <w:marRight w:val="0"/>
              <w:marTop w:val="0"/>
              <w:marBottom w:val="0"/>
              <w:divBdr>
                <w:top w:val="none" w:sz="0" w:space="0" w:color="auto"/>
                <w:left w:val="none" w:sz="0" w:space="0" w:color="auto"/>
                <w:bottom w:val="none" w:sz="0" w:space="0" w:color="auto"/>
                <w:right w:val="none" w:sz="0" w:space="0" w:color="auto"/>
              </w:divBdr>
            </w:div>
            <w:div w:id="115098855">
              <w:marLeft w:val="0"/>
              <w:marRight w:val="0"/>
              <w:marTop w:val="0"/>
              <w:marBottom w:val="0"/>
              <w:divBdr>
                <w:top w:val="none" w:sz="0" w:space="0" w:color="auto"/>
                <w:left w:val="none" w:sz="0" w:space="0" w:color="auto"/>
                <w:bottom w:val="none" w:sz="0" w:space="0" w:color="auto"/>
                <w:right w:val="none" w:sz="0" w:space="0" w:color="auto"/>
              </w:divBdr>
            </w:div>
            <w:div w:id="1614631524">
              <w:marLeft w:val="0"/>
              <w:marRight w:val="0"/>
              <w:marTop w:val="0"/>
              <w:marBottom w:val="0"/>
              <w:divBdr>
                <w:top w:val="none" w:sz="0" w:space="0" w:color="auto"/>
                <w:left w:val="none" w:sz="0" w:space="0" w:color="auto"/>
                <w:bottom w:val="none" w:sz="0" w:space="0" w:color="auto"/>
                <w:right w:val="none" w:sz="0" w:space="0" w:color="auto"/>
              </w:divBdr>
            </w:div>
            <w:div w:id="1925870643">
              <w:marLeft w:val="0"/>
              <w:marRight w:val="0"/>
              <w:marTop w:val="0"/>
              <w:marBottom w:val="0"/>
              <w:divBdr>
                <w:top w:val="none" w:sz="0" w:space="0" w:color="auto"/>
                <w:left w:val="none" w:sz="0" w:space="0" w:color="auto"/>
                <w:bottom w:val="none" w:sz="0" w:space="0" w:color="auto"/>
                <w:right w:val="none" w:sz="0" w:space="0" w:color="auto"/>
              </w:divBdr>
            </w:div>
            <w:div w:id="68624492">
              <w:marLeft w:val="0"/>
              <w:marRight w:val="0"/>
              <w:marTop w:val="0"/>
              <w:marBottom w:val="0"/>
              <w:divBdr>
                <w:top w:val="none" w:sz="0" w:space="0" w:color="auto"/>
                <w:left w:val="none" w:sz="0" w:space="0" w:color="auto"/>
                <w:bottom w:val="none" w:sz="0" w:space="0" w:color="auto"/>
                <w:right w:val="none" w:sz="0" w:space="0" w:color="auto"/>
              </w:divBdr>
            </w:div>
            <w:div w:id="1306087940">
              <w:marLeft w:val="0"/>
              <w:marRight w:val="0"/>
              <w:marTop w:val="0"/>
              <w:marBottom w:val="0"/>
              <w:divBdr>
                <w:top w:val="none" w:sz="0" w:space="0" w:color="auto"/>
                <w:left w:val="none" w:sz="0" w:space="0" w:color="auto"/>
                <w:bottom w:val="none" w:sz="0" w:space="0" w:color="auto"/>
                <w:right w:val="none" w:sz="0" w:space="0" w:color="auto"/>
              </w:divBdr>
            </w:div>
            <w:div w:id="2066559690">
              <w:marLeft w:val="0"/>
              <w:marRight w:val="0"/>
              <w:marTop w:val="0"/>
              <w:marBottom w:val="0"/>
              <w:divBdr>
                <w:top w:val="none" w:sz="0" w:space="0" w:color="auto"/>
                <w:left w:val="none" w:sz="0" w:space="0" w:color="auto"/>
                <w:bottom w:val="none" w:sz="0" w:space="0" w:color="auto"/>
                <w:right w:val="none" w:sz="0" w:space="0" w:color="auto"/>
              </w:divBdr>
            </w:div>
            <w:div w:id="2083522701">
              <w:marLeft w:val="0"/>
              <w:marRight w:val="0"/>
              <w:marTop w:val="0"/>
              <w:marBottom w:val="0"/>
              <w:divBdr>
                <w:top w:val="none" w:sz="0" w:space="0" w:color="auto"/>
                <w:left w:val="none" w:sz="0" w:space="0" w:color="auto"/>
                <w:bottom w:val="none" w:sz="0" w:space="0" w:color="auto"/>
                <w:right w:val="none" w:sz="0" w:space="0" w:color="auto"/>
              </w:divBdr>
            </w:div>
            <w:div w:id="65104816">
              <w:marLeft w:val="0"/>
              <w:marRight w:val="0"/>
              <w:marTop w:val="0"/>
              <w:marBottom w:val="0"/>
              <w:divBdr>
                <w:top w:val="none" w:sz="0" w:space="0" w:color="auto"/>
                <w:left w:val="none" w:sz="0" w:space="0" w:color="auto"/>
                <w:bottom w:val="none" w:sz="0" w:space="0" w:color="auto"/>
                <w:right w:val="none" w:sz="0" w:space="0" w:color="auto"/>
              </w:divBdr>
            </w:div>
            <w:div w:id="1964386477">
              <w:marLeft w:val="0"/>
              <w:marRight w:val="0"/>
              <w:marTop w:val="0"/>
              <w:marBottom w:val="0"/>
              <w:divBdr>
                <w:top w:val="none" w:sz="0" w:space="0" w:color="auto"/>
                <w:left w:val="none" w:sz="0" w:space="0" w:color="auto"/>
                <w:bottom w:val="none" w:sz="0" w:space="0" w:color="auto"/>
                <w:right w:val="none" w:sz="0" w:space="0" w:color="auto"/>
              </w:divBdr>
            </w:div>
            <w:div w:id="90245417">
              <w:marLeft w:val="0"/>
              <w:marRight w:val="0"/>
              <w:marTop w:val="0"/>
              <w:marBottom w:val="0"/>
              <w:divBdr>
                <w:top w:val="none" w:sz="0" w:space="0" w:color="auto"/>
                <w:left w:val="none" w:sz="0" w:space="0" w:color="auto"/>
                <w:bottom w:val="none" w:sz="0" w:space="0" w:color="auto"/>
                <w:right w:val="none" w:sz="0" w:space="0" w:color="auto"/>
              </w:divBdr>
            </w:div>
            <w:div w:id="1634672311">
              <w:marLeft w:val="0"/>
              <w:marRight w:val="0"/>
              <w:marTop w:val="0"/>
              <w:marBottom w:val="0"/>
              <w:divBdr>
                <w:top w:val="none" w:sz="0" w:space="0" w:color="auto"/>
                <w:left w:val="none" w:sz="0" w:space="0" w:color="auto"/>
                <w:bottom w:val="none" w:sz="0" w:space="0" w:color="auto"/>
                <w:right w:val="none" w:sz="0" w:space="0" w:color="auto"/>
              </w:divBdr>
            </w:div>
            <w:div w:id="1838420924">
              <w:marLeft w:val="0"/>
              <w:marRight w:val="0"/>
              <w:marTop w:val="0"/>
              <w:marBottom w:val="0"/>
              <w:divBdr>
                <w:top w:val="none" w:sz="0" w:space="0" w:color="auto"/>
                <w:left w:val="none" w:sz="0" w:space="0" w:color="auto"/>
                <w:bottom w:val="none" w:sz="0" w:space="0" w:color="auto"/>
                <w:right w:val="none" w:sz="0" w:space="0" w:color="auto"/>
              </w:divBdr>
            </w:div>
            <w:div w:id="394741006">
              <w:marLeft w:val="0"/>
              <w:marRight w:val="0"/>
              <w:marTop w:val="0"/>
              <w:marBottom w:val="0"/>
              <w:divBdr>
                <w:top w:val="none" w:sz="0" w:space="0" w:color="auto"/>
                <w:left w:val="none" w:sz="0" w:space="0" w:color="auto"/>
                <w:bottom w:val="none" w:sz="0" w:space="0" w:color="auto"/>
                <w:right w:val="none" w:sz="0" w:space="0" w:color="auto"/>
              </w:divBdr>
            </w:div>
            <w:div w:id="1468429298">
              <w:marLeft w:val="0"/>
              <w:marRight w:val="0"/>
              <w:marTop w:val="0"/>
              <w:marBottom w:val="0"/>
              <w:divBdr>
                <w:top w:val="none" w:sz="0" w:space="0" w:color="auto"/>
                <w:left w:val="none" w:sz="0" w:space="0" w:color="auto"/>
                <w:bottom w:val="none" w:sz="0" w:space="0" w:color="auto"/>
                <w:right w:val="none" w:sz="0" w:space="0" w:color="auto"/>
              </w:divBdr>
            </w:div>
            <w:div w:id="1118646446">
              <w:marLeft w:val="0"/>
              <w:marRight w:val="0"/>
              <w:marTop w:val="0"/>
              <w:marBottom w:val="0"/>
              <w:divBdr>
                <w:top w:val="none" w:sz="0" w:space="0" w:color="auto"/>
                <w:left w:val="none" w:sz="0" w:space="0" w:color="auto"/>
                <w:bottom w:val="none" w:sz="0" w:space="0" w:color="auto"/>
                <w:right w:val="none" w:sz="0" w:space="0" w:color="auto"/>
              </w:divBdr>
            </w:div>
            <w:div w:id="149177126">
              <w:marLeft w:val="0"/>
              <w:marRight w:val="0"/>
              <w:marTop w:val="0"/>
              <w:marBottom w:val="0"/>
              <w:divBdr>
                <w:top w:val="none" w:sz="0" w:space="0" w:color="auto"/>
                <w:left w:val="none" w:sz="0" w:space="0" w:color="auto"/>
                <w:bottom w:val="none" w:sz="0" w:space="0" w:color="auto"/>
                <w:right w:val="none" w:sz="0" w:space="0" w:color="auto"/>
              </w:divBdr>
            </w:div>
            <w:div w:id="409348329">
              <w:marLeft w:val="0"/>
              <w:marRight w:val="0"/>
              <w:marTop w:val="0"/>
              <w:marBottom w:val="0"/>
              <w:divBdr>
                <w:top w:val="none" w:sz="0" w:space="0" w:color="auto"/>
                <w:left w:val="none" w:sz="0" w:space="0" w:color="auto"/>
                <w:bottom w:val="none" w:sz="0" w:space="0" w:color="auto"/>
                <w:right w:val="none" w:sz="0" w:space="0" w:color="auto"/>
              </w:divBdr>
            </w:div>
            <w:div w:id="394546112">
              <w:marLeft w:val="0"/>
              <w:marRight w:val="0"/>
              <w:marTop w:val="0"/>
              <w:marBottom w:val="0"/>
              <w:divBdr>
                <w:top w:val="none" w:sz="0" w:space="0" w:color="auto"/>
                <w:left w:val="none" w:sz="0" w:space="0" w:color="auto"/>
                <w:bottom w:val="none" w:sz="0" w:space="0" w:color="auto"/>
                <w:right w:val="none" w:sz="0" w:space="0" w:color="auto"/>
              </w:divBdr>
            </w:div>
            <w:div w:id="834148553">
              <w:marLeft w:val="0"/>
              <w:marRight w:val="0"/>
              <w:marTop w:val="0"/>
              <w:marBottom w:val="0"/>
              <w:divBdr>
                <w:top w:val="none" w:sz="0" w:space="0" w:color="auto"/>
                <w:left w:val="none" w:sz="0" w:space="0" w:color="auto"/>
                <w:bottom w:val="none" w:sz="0" w:space="0" w:color="auto"/>
                <w:right w:val="none" w:sz="0" w:space="0" w:color="auto"/>
              </w:divBdr>
            </w:div>
            <w:div w:id="1593590808">
              <w:marLeft w:val="0"/>
              <w:marRight w:val="0"/>
              <w:marTop w:val="0"/>
              <w:marBottom w:val="0"/>
              <w:divBdr>
                <w:top w:val="none" w:sz="0" w:space="0" w:color="auto"/>
                <w:left w:val="none" w:sz="0" w:space="0" w:color="auto"/>
                <w:bottom w:val="none" w:sz="0" w:space="0" w:color="auto"/>
                <w:right w:val="none" w:sz="0" w:space="0" w:color="auto"/>
              </w:divBdr>
            </w:div>
            <w:div w:id="1801536115">
              <w:marLeft w:val="0"/>
              <w:marRight w:val="0"/>
              <w:marTop w:val="0"/>
              <w:marBottom w:val="0"/>
              <w:divBdr>
                <w:top w:val="none" w:sz="0" w:space="0" w:color="auto"/>
                <w:left w:val="none" w:sz="0" w:space="0" w:color="auto"/>
                <w:bottom w:val="none" w:sz="0" w:space="0" w:color="auto"/>
                <w:right w:val="none" w:sz="0" w:space="0" w:color="auto"/>
              </w:divBdr>
            </w:div>
            <w:div w:id="1244415663">
              <w:marLeft w:val="0"/>
              <w:marRight w:val="0"/>
              <w:marTop w:val="0"/>
              <w:marBottom w:val="0"/>
              <w:divBdr>
                <w:top w:val="none" w:sz="0" w:space="0" w:color="auto"/>
                <w:left w:val="none" w:sz="0" w:space="0" w:color="auto"/>
                <w:bottom w:val="none" w:sz="0" w:space="0" w:color="auto"/>
                <w:right w:val="none" w:sz="0" w:space="0" w:color="auto"/>
              </w:divBdr>
            </w:div>
            <w:div w:id="1101729056">
              <w:marLeft w:val="0"/>
              <w:marRight w:val="0"/>
              <w:marTop w:val="0"/>
              <w:marBottom w:val="0"/>
              <w:divBdr>
                <w:top w:val="none" w:sz="0" w:space="0" w:color="auto"/>
                <w:left w:val="none" w:sz="0" w:space="0" w:color="auto"/>
                <w:bottom w:val="none" w:sz="0" w:space="0" w:color="auto"/>
                <w:right w:val="none" w:sz="0" w:space="0" w:color="auto"/>
              </w:divBdr>
            </w:div>
            <w:div w:id="112680088">
              <w:marLeft w:val="0"/>
              <w:marRight w:val="0"/>
              <w:marTop w:val="0"/>
              <w:marBottom w:val="0"/>
              <w:divBdr>
                <w:top w:val="none" w:sz="0" w:space="0" w:color="auto"/>
                <w:left w:val="none" w:sz="0" w:space="0" w:color="auto"/>
                <w:bottom w:val="none" w:sz="0" w:space="0" w:color="auto"/>
                <w:right w:val="none" w:sz="0" w:space="0" w:color="auto"/>
              </w:divBdr>
            </w:div>
            <w:div w:id="1290864684">
              <w:marLeft w:val="0"/>
              <w:marRight w:val="0"/>
              <w:marTop w:val="0"/>
              <w:marBottom w:val="0"/>
              <w:divBdr>
                <w:top w:val="none" w:sz="0" w:space="0" w:color="auto"/>
                <w:left w:val="none" w:sz="0" w:space="0" w:color="auto"/>
                <w:bottom w:val="none" w:sz="0" w:space="0" w:color="auto"/>
                <w:right w:val="none" w:sz="0" w:space="0" w:color="auto"/>
              </w:divBdr>
            </w:div>
            <w:div w:id="377049635">
              <w:marLeft w:val="0"/>
              <w:marRight w:val="0"/>
              <w:marTop w:val="0"/>
              <w:marBottom w:val="0"/>
              <w:divBdr>
                <w:top w:val="none" w:sz="0" w:space="0" w:color="auto"/>
                <w:left w:val="none" w:sz="0" w:space="0" w:color="auto"/>
                <w:bottom w:val="none" w:sz="0" w:space="0" w:color="auto"/>
                <w:right w:val="none" w:sz="0" w:space="0" w:color="auto"/>
              </w:divBdr>
            </w:div>
            <w:div w:id="622425031">
              <w:marLeft w:val="0"/>
              <w:marRight w:val="0"/>
              <w:marTop w:val="0"/>
              <w:marBottom w:val="0"/>
              <w:divBdr>
                <w:top w:val="none" w:sz="0" w:space="0" w:color="auto"/>
                <w:left w:val="none" w:sz="0" w:space="0" w:color="auto"/>
                <w:bottom w:val="none" w:sz="0" w:space="0" w:color="auto"/>
                <w:right w:val="none" w:sz="0" w:space="0" w:color="auto"/>
              </w:divBdr>
            </w:div>
            <w:div w:id="1180504968">
              <w:marLeft w:val="0"/>
              <w:marRight w:val="0"/>
              <w:marTop w:val="0"/>
              <w:marBottom w:val="0"/>
              <w:divBdr>
                <w:top w:val="none" w:sz="0" w:space="0" w:color="auto"/>
                <w:left w:val="none" w:sz="0" w:space="0" w:color="auto"/>
                <w:bottom w:val="none" w:sz="0" w:space="0" w:color="auto"/>
                <w:right w:val="none" w:sz="0" w:space="0" w:color="auto"/>
              </w:divBdr>
            </w:div>
            <w:div w:id="1279751638">
              <w:marLeft w:val="0"/>
              <w:marRight w:val="0"/>
              <w:marTop w:val="0"/>
              <w:marBottom w:val="0"/>
              <w:divBdr>
                <w:top w:val="none" w:sz="0" w:space="0" w:color="auto"/>
                <w:left w:val="none" w:sz="0" w:space="0" w:color="auto"/>
                <w:bottom w:val="none" w:sz="0" w:space="0" w:color="auto"/>
                <w:right w:val="none" w:sz="0" w:space="0" w:color="auto"/>
              </w:divBdr>
            </w:div>
            <w:div w:id="1141269658">
              <w:marLeft w:val="0"/>
              <w:marRight w:val="0"/>
              <w:marTop w:val="0"/>
              <w:marBottom w:val="0"/>
              <w:divBdr>
                <w:top w:val="none" w:sz="0" w:space="0" w:color="auto"/>
                <w:left w:val="none" w:sz="0" w:space="0" w:color="auto"/>
                <w:bottom w:val="none" w:sz="0" w:space="0" w:color="auto"/>
                <w:right w:val="none" w:sz="0" w:space="0" w:color="auto"/>
              </w:divBdr>
            </w:div>
            <w:div w:id="511771929">
              <w:marLeft w:val="0"/>
              <w:marRight w:val="0"/>
              <w:marTop w:val="0"/>
              <w:marBottom w:val="0"/>
              <w:divBdr>
                <w:top w:val="none" w:sz="0" w:space="0" w:color="auto"/>
                <w:left w:val="none" w:sz="0" w:space="0" w:color="auto"/>
                <w:bottom w:val="none" w:sz="0" w:space="0" w:color="auto"/>
                <w:right w:val="none" w:sz="0" w:space="0" w:color="auto"/>
              </w:divBdr>
            </w:div>
            <w:div w:id="502281349">
              <w:marLeft w:val="0"/>
              <w:marRight w:val="0"/>
              <w:marTop w:val="0"/>
              <w:marBottom w:val="0"/>
              <w:divBdr>
                <w:top w:val="none" w:sz="0" w:space="0" w:color="auto"/>
                <w:left w:val="none" w:sz="0" w:space="0" w:color="auto"/>
                <w:bottom w:val="none" w:sz="0" w:space="0" w:color="auto"/>
                <w:right w:val="none" w:sz="0" w:space="0" w:color="auto"/>
              </w:divBdr>
            </w:div>
            <w:div w:id="2003846602">
              <w:marLeft w:val="0"/>
              <w:marRight w:val="0"/>
              <w:marTop w:val="0"/>
              <w:marBottom w:val="0"/>
              <w:divBdr>
                <w:top w:val="none" w:sz="0" w:space="0" w:color="auto"/>
                <w:left w:val="none" w:sz="0" w:space="0" w:color="auto"/>
                <w:bottom w:val="none" w:sz="0" w:space="0" w:color="auto"/>
                <w:right w:val="none" w:sz="0" w:space="0" w:color="auto"/>
              </w:divBdr>
            </w:div>
            <w:div w:id="2137944562">
              <w:marLeft w:val="0"/>
              <w:marRight w:val="0"/>
              <w:marTop w:val="0"/>
              <w:marBottom w:val="0"/>
              <w:divBdr>
                <w:top w:val="none" w:sz="0" w:space="0" w:color="auto"/>
                <w:left w:val="none" w:sz="0" w:space="0" w:color="auto"/>
                <w:bottom w:val="none" w:sz="0" w:space="0" w:color="auto"/>
                <w:right w:val="none" w:sz="0" w:space="0" w:color="auto"/>
              </w:divBdr>
            </w:div>
            <w:div w:id="53280866">
              <w:marLeft w:val="0"/>
              <w:marRight w:val="0"/>
              <w:marTop w:val="0"/>
              <w:marBottom w:val="0"/>
              <w:divBdr>
                <w:top w:val="none" w:sz="0" w:space="0" w:color="auto"/>
                <w:left w:val="none" w:sz="0" w:space="0" w:color="auto"/>
                <w:bottom w:val="none" w:sz="0" w:space="0" w:color="auto"/>
                <w:right w:val="none" w:sz="0" w:space="0" w:color="auto"/>
              </w:divBdr>
            </w:div>
            <w:div w:id="949893488">
              <w:marLeft w:val="0"/>
              <w:marRight w:val="0"/>
              <w:marTop w:val="0"/>
              <w:marBottom w:val="0"/>
              <w:divBdr>
                <w:top w:val="none" w:sz="0" w:space="0" w:color="auto"/>
                <w:left w:val="none" w:sz="0" w:space="0" w:color="auto"/>
                <w:bottom w:val="none" w:sz="0" w:space="0" w:color="auto"/>
                <w:right w:val="none" w:sz="0" w:space="0" w:color="auto"/>
              </w:divBdr>
            </w:div>
            <w:div w:id="494759322">
              <w:marLeft w:val="0"/>
              <w:marRight w:val="0"/>
              <w:marTop w:val="0"/>
              <w:marBottom w:val="0"/>
              <w:divBdr>
                <w:top w:val="none" w:sz="0" w:space="0" w:color="auto"/>
                <w:left w:val="none" w:sz="0" w:space="0" w:color="auto"/>
                <w:bottom w:val="none" w:sz="0" w:space="0" w:color="auto"/>
                <w:right w:val="none" w:sz="0" w:space="0" w:color="auto"/>
              </w:divBdr>
            </w:div>
            <w:div w:id="1717117360">
              <w:marLeft w:val="0"/>
              <w:marRight w:val="0"/>
              <w:marTop w:val="0"/>
              <w:marBottom w:val="0"/>
              <w:divBdr>
                <w:top w:val="none" w:sz="0" w:space="0" w:color="auto"/>
                <w:left w:val="none" w:sz="0" w:space="0" w:color="auto"/>
                <w:bottom w:val="none" w:sz="0" w:space="0" w:color="auto"/>
                <w:right w:val="none" w:sz="0" w:space="0" w:color="auto"/>
              </w:divBdr>
            </w:div>
            <w:div w:id="1666086468">
              <w:marLeft w:val="0"/>
              <w:marRight w:val="0"/>
              <w:marTop w:val="0"/>
              <w:marBottom w:val="0"/>
              <w:divBdr>
                <w:top w:val="none" w:sz="0" w:space="0" w:color="auto"/>
                <w:left w:val="none" w:sz="0" w:space="0" w:color="auto"/>
                <w:bottom w:val="none" w:sz="0" w:space="0" w:color="auto"/>
                <w:right w:val="none" w:sz="0" w:space="0" w:color="auto"/>
              </w:divBdr>
            </w:div>
            <w:div w:id="1053772679">
              <w:marLeft w:val="0"/>
              <w:marRight w:val="0"/>
              <w:marTop w:val="0"/>
              <w:marBottom w:val="0"/>
              <w:divBdr>
                <w:top w:val="none" w:sz="0" w:space="0" w:color="auto"/>
                <w:left w:val="none" w:sz="0" w:space="0" w:color="auto"/>
                <w:bottom w:val="none" w:sz="0" w:space="0" w:color="auto"/>
                <w:right w:val="none" w:sz="0" w:space="0" w:color="auto"/>
              </w:divBdr>
            </w:div>
            <w:div w:id="158204161">
              <w:marLeft w:val="0"/>
              <w:marRight w:val="0"/>
              <w:marTop w:val="0"/>
              <w:marBottom w:val="0"/>
              <w:divBdr>
                <w:top w:val="none" w:sz="0" w:space="0" w:color="auto"/>
                <w:left w:val="none" w:sz="0" w:space="0" w:color="auto"/>
                <w:bottom w:val="none" w:sz="0" w:space="0" w:color="auto"/>
                <w:right w:val="none" w:sz="0" w:space="0" w:color="auto"/>
              </w:divBdr>
            </w:div>
            <w:div w:id="121308754">
              <w:marLeft w:val="0"/>
              <w:marRight w:val="0"/>
              <w:marTop w:val="0"/>
              <w:marBottom w:val="0"/>
              <w:divBdr>
                <w:top w:val="none" w:sz="0" w:space="0" w:color="auto"/>
                <w:left w:val="none" w:sz="0" w:space="0" w:color="auto"/>
                <w:bottom w:val="none" w:sz="0" w:space="0" w:color="auto"/>
                <w:right w:val="none" w:sz="0" w:space="0" w:color="auto"/>
              </w:divBdr>
            </w:div>
            <w:div w:id="2059737724">
              <w:marLeft w:val="0"/>
              <w:marRight w:val="0"/>
              <w:marTop w:val="0"/>
              <w:marBottom w:val="0"/>
              <w:divBdr>
                <w:top w:val="none" w:sz="0" w:space="0" w:color="auto"/>
                <w:left w:val="none" w:sz="0" w:space="0" w:color="auto"/>
                <w:bottom w:val="none" w:sz="0" w:space="0" w:color="auto"/>
                <w:right w:val="none" w:sz="0" w:space="0" w:color="auto"/>
              </w:divBdr>
            </w:div>
            <w:div w:id="468981073">
              <w:marLeft w:val="0"/>
              <w:marRight w:val="0"/>
              <w:marTop w:val="0"/>
              <w:marBottom w:val="0"/>
              <w:divBdr>
                <w:top w:val="none" w:sz="0" w:space="0" w:color="auto"/>
                <w:left w:val="none" w:sz="0" w:space="0" w:color="auto"/>
                <w:bottom w:val="none" w:sz="0" w:space="0" w:color="auto"/>
                <w:right w:val="none" w:sz="0" w:space="0" w:color="auto"/>
              </w:divBdr>
            </w:div>
            <w:div w:id="1219318179">
              <w:marLeft w:val="0"/>
              <w:marRight w:val="0"/>
              <w:marTop w:val="0"/>
              <w:marBottom w:val="0"/>
              <w:divBdr>
                <w:top w:val="none" w:sz="0" w:space="0" w:color="auto"/>
                <w:left w:val="none" w:sz="0" w:space="0" w:color="auto"/>
                <w:bottom w:val="none" w:sz="0" w:space="0" w:color="auto"/>
                <w:right w:val="none" w:sz="0" w:space="0" w:color="auto"/>
              </w:divBdr>
            </w:div>
            <w:div w:id="128521672">
              <w:marLeft w:val="0"/>
              <w:marRight w:val="0"/>
              <w:marTop w:val="0"/>
              <w:marBottom w:val="0"/>
              <w:divBdr>
                <w:top w:val="none" w:sz="0" w:space="0" w:color="auto"/>
                <w:left w:val="none" w:sz="0" w:space="0" w:color="auto"/>
                <w:bottom w:val="none" w:sz="0" w:space="0" w:color="auto"/>
                <w:right w:val="none" w:sz="0" w:space="0" w:color="auto"/>
              </w:divBdr>
            </w:div>
            <w:div w:id="965356112">
              <w:marLeft w:val="0"/>
              <w:marRight w:val="0"/>
              <w:marTop w:val="0"/>
              <w:marBottom w:val="0"/>
              <w:divBdr>
                <w:top w:val="none" w:sz="0" w:space="0" w:color="auto"/>
                <w:left w:val="none" w:sz="0" w:space="0" w:color="auto"/>
                <w:bottom w:val="none" w:sz="0" w:space="0" w:color="auto"/>
                <w:right w:val="none" w:sz="0" w:space="0" w:color="auto"/>
              </w:divBdr>
            </w:div>
            <w:div w:id="1396780734">
              <w:marLeft w:val="0"/>
              <w:marRight w:val="0"/>
              <w:marTop w:val="0"/>
              <w:marBottom w:val="0"/>
              <w:divBdr>
                <w:top w:val="none" w:sz="0" w:space="0" w:color="auto"/>
                <w:left w:val="none" w:sz="0" w:space="0" w:color="auto"/>
                <w:bottom w:val="none" w:sz="0" w:space="0" w:color="auto"/>
                <w:right w:val="none" w:sz="0" w:space="0" w:color="auto"/>
              </w:divBdr>
            </w:div>
            <w:div w:id="1463185960">
              <w:marLeft w:val="0"/>
              <w:marRight w:val="0"/>
              <w:marTop w:val="0"/>
              <w:marBottom w:val="0"/>
              <w:divBdr>
                <w:top w:val="none" w:sz="0" w:space="0" w:color="auto"/>
                <w:left w:val="none" w:sz="0" w:space="0" w:color="auto"/>
                <w:bottom w:val="none" w:sz="0" w:space="0" w:color="auto"/>
                <w:right w:val="none" w:sz="0" w:space="0" w:color="auto"/>
              </w:divBdr>
            </w:div>
            <w:div w:id="188177592">
              <w:marLeft w:val="0"/>
              <w:marRight w:val="0"/>
              <w:marTop w:val="0"/>
              <w:marBottom w:val="0"/>
              <w:divBdr>
                <w:top w:val="none" w:sz="0" w:space="0" w:color="auto"/>
                <w:left w:val="none" w:sz="0" w:space="0" w:color="auto"/>
                <w:bottom w:val="none" w:sz="0" w:space="0" w:color="auto"/>
                <w:right w:val="none" w:sz="0" w:space="0" w:color="auto"/>
              </w:divBdr>
            </w:div>
            <w:div w:id="632252336">
              <w:marLeft w:val="0"/>
              <w:marRight w:val="0"/>
              <w:marTop w:val="0"/>
              <w:marBottom w:val="0"/>
              <w:divBdr>
                <w:top w:val="none" w:sz="0" w:space="0" w:color="auto"/>
                <w:left w:val="none" w:sz="0" w:space="0" w:color="auto"/>
                <w:bottom w:val="none" w:sz="0" w:space="0" w:color="auto"/>
                <w:right w:val="none" w:sz="0" w:space="0" w:color="auto"/>
              </w:divBdr>
            </w:div>
            <w:div w:id="2130275668">
              <w:marLeft w:val="0"/>
              <w:marRight w:val="0"/>
              <w:marTop w:val="0"/>
              <w:marBottom w:val="0"/>
              <w:divBdr>
                <w:top w:val="none" w:sz="0" w:space="0" w:color="auto"/>
                <w:left w:val="none" w:sz="0" w:space="0" w:color="auto"/>
                <w:bottom w:val="none" w:sz="0" w:space="0" w:color="auto"/>
                <w:right w:val="none" w:sz="0" w:space="0" w:color="auto"/>
              </w:divBdr>
            </w:div>
            <w:div w:id="1785349156">
              <w:marLeft w:val="0"/>
              <w:marRight w:val="0"/>
              <w:marTop w:val="0"/>
              <w:marBottom w:val="0"/>
              <w:divBdr>
                <w:top w:val="none" w:sz="0" w:space="0" w:color="auto"/>
                <w:left w:val="none" w:sz="0" w:space="0" w:color="auto"/>
                <w:bottom w:val="none" w:sz="0" w:space="0" w:color="auto"/>
                <w:right w:val="none" w:sz="0" w:space="0" w:color="auto"/>
              </w:divBdr>
            </w:div>
            <w:div w:id="1188446222">
              <w:marLeft w:val="0"/>
              <w:marRight w:val="0"/>
              <w:marTop w:val="0"/>
              <w:marBottom w:val="0"/>
              <w:divBdr>
                <w:top w:val="none" w:sz="0" w:space="0" w:color="auto"/>
                <w:left w:val="none" w:sz="0" w:space="0" w:color="auto"/>
                <w:bottom w:val="none" w:sz="0" w:space="0" w:color="auto"/>
                <w:right w:val="none" w:sz="0" w:space="0" w:color="auto"/>
              </w:divBdr>
            </w:div>
            <w:div w:id="2122064222">
              <w:marLeft w:val="0"/>
              <w:marRight w:val="0"/>
              <w:marTop w:val="0"/>
              <w:marBottom w:val="0"/>
              <w:divBdr>
                <w:top w:val="none" w:sz="0" w:space="0" w:color="auto"/>
                <w:left w:val="none" w:sz="0" w:space="0" w:color="auto"/>
                <w:bottom w:val="none" w:sz="0" w:space="0" w:color="auto"/>
                <w:right w:val="none" w:sz="0" w:space="0" w:color="auto"/>
              </w:divBdr>
            </w:div>
            <w:div w:id="375783960">
              <w:marLeft w:val="0"/>
              <w:marRight w:val="0"/>
              <w:marTop w:val="0"/>
              <w:marBottom w:val="0"/>
              <w:divBdr>
                <w:top w:val="none" w:sz="0" w:space="0" w:color="auto"/>
                <w:left w:val="none" w:sz="0" w:space="0" w:color="auto"/>
                <w:bottom w:val="none" w:sz="0" w:space="0" w:color="auto"/>
                <w:right w:val="none" w:sz="0" w:space="0" w:color="auto"/>
              </w:divBdr>
            </w:div>
            <w:div w:id="1303075527">
              <w:marLeft w:val="0"/>
              <w:marRight w:val="0"/>
              <w:marTop w:val="0"/>
              <w:marBottom w:val="0"/>
              <w:divBdr>
                <w:top w:val="none" w:sz="0" w:space="0" w:color="auto"/>
                <w:left w:val="none" w:sz="0" w:space="0" w:color="auto"/>
                <w:bottom w:val="none" w:sz="0" w:space="0" w:color="auto"/>
                <w:right w:val="none" w:sz="0" w:space="0" w:color="auto"/>
              </w:divBdr>
            </w:div>
            <w:div w:id="754594410">
              <w:marLeft w:val="0"/>
              <w:marRight w:val="0"/>
              <w:marTop w:val="0"/>
              <w:marBottom w:val="0"/>
              <w:divBdr>
                <w:top w:val="none" w:sz="0" w:space="0" w:color="auto"/>
                <w:left w:val="none" w:sz="0" w:space="0" w:color="auto"/>
                <w:bottom w:val="none" w:sz="0" w:space="0" w:color="auto"/>
                <w:right w:val="none" w:sz="0" w:space="0" w:color="auto"/>
              </w:divBdr>
            </w:div>
            <w:div w:id="580067075">
              <w:marLeft w:val="0"/>
              <w:marRight w:val="0"/>
              <w:marTop w:val="0"/>
              <w:marBottom w:val="0"/>
              <w:divBdr>
                <w:top w:val="none" w:sz="0" w:space="0" w:color="auto"/>
                <w:left w:val="none" w:sz="0" w:space="0" w:color="auto"/>
                <w:bottom w:val="none" w:sz="0" w:space="0" w:color="auto"/>
                <w:right w:val="none" w:sz="0" w:space="0" w:color="auto"/>
              </w:divBdr>
            </w:div>
            <w:div w:id="1234514046">
              <w:marLeft w:val="0"/>
              <w:marRight w:val="0"/>
              <w:marTop w:val="0"/>
              <w:marBottom w:val="0"/>
              <w:divBdr>
                <w:top w:val="none" w:sz="0" w:space="0" w:color="auto"/>
                <w:left w:val="none" w:sz="0" w:space="0" w:color="auto"/>
                <w:bottom w:val="none" w:sz="0" w:space="0" w:color="auto"/>
                <w:right w:val="none" w:sz="0" w:space="0" w:color="auto"/>
              </w:divBdr>
            </w:div>
            <w:div w:id="1713269984">
              <w:marLeft w:val="0"/>
              <w:marRight w:val="0"/>
              <w:marTop w:val="0"/>
              <w:marBottom w:val="0"/>
              <w:divBdr>
                <w:top w:val="none" w:sz="0" w:space="0" w:color="auto"/>
                <w:left w:val="none" w:sz="0" w:space="0" w:color="auto"/>
                <w:bottom w:val="none" w:sz="0" w:space="0" w:color="auto"/>
                <w:right w:val="none" w:sz="0" w:space="0" w:color="auto"/>
              </w:divBdr>
            </w:div>
            <w:div w:id="1700935573">
              <w:marLeft w:val="0"/>
              <w:marRight w:val="0"/>
              <w:marTop w:val="0"/>
              <w:marBottom w:val="0"/>
              <w:divBdr>
                <w:top w:val="none" w:sz="0" w:space="0" w:color="auto"/>
                <w:left w:val="none" w:sz="0" w:space="0" w:color="auto"/>
                <w:bottom w:val="none" w:sz="0" w:space="0" w:color="auto"/>
                <w:right w:val="none" w:sz="0" w:space="0" w:color="auto"/>
              </w:divBdr>
            </w:div>
            <w:div w:id="1840852926">
              <w:marLeft w:val="0"/>
              <w:marRight w:val="0"/>
              <w:marTop w:val="0"/>
              <w:marBottom w:val="0"/>
              <w:divBdr>
                <w:top w:val="none" w:sz="0" w:space="0" w:color="auto"/>
                <w:left w:val="none" w:sz="0" w:space="0" w:color="auto"/>
                <w:bottom w:val="none" w:sz="0" w:space="0" w:color="auto"/>
                <w:right w:val="none" w:sz="0" w:space="0" w:color="auto"/>
              </w:divBdr>
            </w:div>
            <w:div w:id="828596940">
              <w:marLeft w:val="0"/>
              <w:marRight w:val="0"/>
              <w:marTop w:val="0"/>
              <w:marBottom w:val="0"/>
              <w:divBdr>
                <w:top w:val="none" w:sz="0" w:space="0" w:color="auto"/>
                <w:left w:val="none" w:sz="0" w:space="0" w:color="auto"/>
                <w:bottom w:val="none" w:sz="0" w:space="0" w:color="auto"/>
                <w:right w:val="none" w:sz="0" w:space="0" w:color="auto"/>
              </w:divBdr>
            </w:div>
            <w:div w:id="1245604153">
              <w:marLeft w:val="0"/>
              <w:marRight w:val="0"/>
              <w:marTop w:val="0"/>
              <w:marBottom w:val="0"/>
              <w:divBdr>
                <w:top w:val="none" w:sz="0" w:space="0" w:color="auto"/>
                <w:left w:val="none" w:sz="0" w:space="0" w:color="auto"/>
                <w:bottom w:val="none" w:sz="0" w:space="0" w:color="auto"/>
                <w:right w:val="none" w:sz="0" w:space="0" w:color="auto"/>
              </w:divBdr>
            </w:div>
            <w:div w:id="1761682902">
              <w:marLeft w:val="0"/>
              <w:marRight w:val="0"/>
              <w:marTop w:val="0"/>
              <w:marBottom w:val="0"/>
              <w:divBdr>
                <w:top w:val="none" w:sz="0" w:space="0" w:color="auto"/>
                <w:left w:val="none" w:sz="0" w:space="0" w:color="auto"/>
                <w:bottom w:val="none" w:sz="0" w:space="0" w:color="auto"/>
                <w:right w:val="none" w:sz="0" w:space="0" w:color="auto"/>
              </w:divBdr>
            </w:div>
            <w:div w:id="260264199">
              <w:marLeft w:val="0"/>
              <w:marRight w:val="0"/>
              <w:marTop w:val="0"/>
              <w:marBottom w:val="0"/>
              <w:divBdr>
                <w:top w:val="none" w:sz="0" w:space="0" w:color="auto"/>
                <w:left w:val="none" w:sz="0" w:space="0" w:color="auto"/>
                <w:bottom w:val="none" w:sz="0" w:space="0" w:color="auto"/>
                <w:right w:val="none" w:sz="0" w:space="0" w:color="auto"/>
              </w:divBdr>
            </w:div>
            <w:div w:id="570503324">
              <w:marLeft w:val="0"/>
              <w:marRight w:val="0"/>
              <w:marTop w:val="0"/>
              <w:marBottom w:val="0"/>
              <w:divBdr>
                <w:top w:val="none" w:sz="0" w:space="0" w:color="auto"/>
                <w:left w:val="none" w:sz="0" w:space="0" w:color="auto"/>
                <w:bottom w:val="none" w:sz="0" w:space="0" w:color="auto"/>
                <w:right w:val="none" w:sz="0" w:space="0" w:color="auto"/>
              </w:divBdr>
            </w:div>
            <w:div w:id="1850562870">
              <w:marLeft w:val="0"/>
              <w:marRight w:val="0"/>
              <w:marTop w:val="0"/>
              <w:marBottom w:val="0"/>
              <w:divBdr>
                <w:top w:val="none" w:sz="0" w:space="0" w:color="auto"/>
                <w:left w:val="none" w:sz="0" w:space="0" w:color="auto"/>
                <w:bottom w:val="none" w:sz="0" w:space="0" w:color="auto"/>
                <w:right w:val="none" w:sz="0" w:space="0" w:color="auto"/>
              </w:divBdr>
            </w:div>
            <w:div w:id="230388166">
              <w:marLeft w:val="0"/>
              <w:marRight w:val="0"/>
              <w:marTop w:val="0"/>
              <w:marBottom w:val="0"/>
              <w:divBdr>
                <w:top w:val="none" w:sz="0" w:space="0" w:color="auto"/>
                <w:left w:val="none" w:sz="0" w:space="0" w:color="auto"/>
                <w:bottom w:val="none" w:sz="0" w:space="0" w:color="auto"/>
                <w:right w:val="none" w:sz="0" w:space="0" w:color="auto"/>
              </w:divBdr>
            </w:div>
            <w:div w:id="1922330179">
              <w:marLeft w:val="0"/>
              <w:marRight w:val="0"/>
              <w:marTop w:val="0"/>
              <w:marBottom w:val="0"/>
              <w:divBdr>
                <w:top w:val="none" w:sz="0" w:space="0" w:color="auto"/>
                <w:left w:val="none" w:sz="0" w:space="0" w:color="auto"/>
                <w:bottom w:val="none" w:sz="0" w:space="0" w:color="auto"/>
                <w:right w:val="none" w:sz="0" w:space="0" w:color="auto"/>
              </w:divBdr>
            </w:div>
            <w:div w:id="438527870">
              <w:marLeft w:val="0"/>
              <w:marRight w:val="0"/>
              <w:marTop w:val="0"/>
              <w:marBottom w:val="0"/>
              <w:divBdr>
                <w:top w:val="none" w:sz="0" w:space="0" w:color="auto"/>
                <w:left w:val="none" w:sz="0" w:space="0" w:color="auto"/>
                <w:bottom w:val="none" w:sz="0" w:space="0" w:color="auto"/>
                <w:right w:val="none" w:sz="0" w:space="0" w:color="auto"/>
              </w:divBdr>
            </w:div>
            <w:div w:id="1844932668">
              <w:marLeft w:val="0"/>
              <w:marRight w:val="0"/>
              <w:marTop w:val="0"/>
              <w:marBottom w:val="0"/>
              <w:divBdr>
                <w:top w:val="none" w:sz="0" w:space="0" w:color="auto"/>
                <w:left w:val="none" w:sz="0" w:space="0" w:color="auto"/>
                <w:bottom w:val="none" w:sz="0" w:space="0" w:color="auto"/>
                <w:right w:val="none" w:sz="0" w:space="0" w:color="auto"/>
              </w:divBdr>
            </w:div>
            <w:div w:id="1661886185">
              <w:marLeft w:val="0"/>
              <w:marRight w:val="0"/>
              <w:marTop w:val="0"/>
              <w:marBottom w:val="0"/>
              <w:divBdr>
                <w:top w:val="none" w:sz="0" w:space="0" w:color="auto"/>
                <w:left w:val="none" w:sz="0" w:space="0" w:color="auto"/>
                <w:bottom w:val="none" w:sz="0" w:space="0" w:color="auto"/>
                <w:right w:val="none" w:sz="0" w:space="0" w:color="auto"/>
              </w:divBdr>
            </w:div>
            <w:div w:id="785318305">
              <w:marLeft w:val="0"/>
              <w:marRight w:val="0"/>
              <w:marTop w:val="0"/>
              <w:marBottom w:val="0"/>
              <w:divBdr>
                <w:top w:val="none" w:sz="0" w:space="0" w:color="auto"/>
                <w:left w:val="none" w:sz="0" w:space="0" w:color="auto"/>
                <w:bottom w:val="none" w:sz="0" w:space="0" w:color="auto"/>
                <w:right w:val="none" w:sz="0" w:space="0" w:color="auto"/>
              </w:divBdr>
            </w:div>
            <w:div w:id="198012825">
              <w:marLeft w:val="0"/>
              <w:marRight w:val="0"/>
              <w:marTop w:val="0"/>
              <w:marBottom w:val="0"/>
              <w:divBdr>
                <w:top w:val="none" w:sz="0" w:space="0" w:color="auto"/>
                <w:left w:val="none" w:sz="0" w:space="0" w:color="auto"/>
                <w:bottom w:val="none" w:sz="0" w:space="0" w:color="auto"/>
                <w:right w:val="none" w:sz="0" w:space="0" w:color="auto"/>
              </w:divBdr>
            </w:div>
            <w:div w:id="1634171369">
              <w:marLeft w:val="0"/>
              <w:marRight w:val="0"/>
              <w:marTop w:val="0"/>
              <w:marBottom w:val="0"/>
              <w:divBdr>
                <w:top w:val="none" w:sz="0" w:space="0" w:color="auto"/>
                <w:left w:val="none" w:sz="0" w:space="0" w:color="auto"/>
                <w:bottom w:val="none" w:sz="0" w:space="0" w:color="auto"/>
                <w:right w:val="none" w:sz="0" w:space="0" w:color="auto"/>
              </w:divBdr>
            </w:div>
            <w:div w:id="223761391">
              <w:marLeft w:val="0"/>
              <w:marRight w:val="0"/>
              <w:marTop w:val="0"/>
              <w:marBottom w:val="0"/>
              <w:divBdr>
                <w:top w:val="none" w:sz="0" w:space="0" w:color="auto"/>
                <w:left w:val="none" w:sz="0" w:space="0" w:color="auto"/>
                <w:bottom w:val="none" w:sz="0" w:space="0" w:color="auto"/>
                <w:right w:val="none" w:sz="0" w:space="0" w:color="auto"/>
              </w:divBdr>
            </w:div>
            <w:div w:id="477306133">
              <w:marLeft w:val="0"/>
              <w:marRight w:val="0"/>
              <w:marTop w:val="0"/>
              <w:marBottom w:val="0"/>
              <w:divBdr>
                <w:top w:val="none" w:sz="0" w:space="0" w:color="auto"/>
                <w:left w:val="none" w:sz="0" w:space="0" w:color="auto"/>
                <w:bottom w:val="none" w:sz="0" w:space="0" w:color="auto"/>
                <w:right w:val="none" w:sz="0" w:space="0" w:color="auto"/>
              </w:divBdr>
            </w:div>
            <w:div w:id="1327590960">
              <w:marLeft w:val="0"/>
              <w:marRight w:val="0"/>
              <w:marTop w:val="0"/>
              <w:marBottom w:val="0"/>
              <w:divBdr>
                <w:top w:val="none" w:sz="0" w:space="0" w:color="auto"/>
                <w:left w:val="none" w:sz="0" w:space="0" w:color="auto"/>
                <w:bottom w:val="none" w:sz="0" w:space="0" w:color="auto"/>
                <w:right w:val="none" w:sz="0" w:space="0" w:color="auto"/>
              </w:divBdr>
            </w:div>
            <w:div w:id="1532499674">
              <w:marLeft w:val="0"/>
              <w:marRight w:val="0"/>
              <w:marTop w:val="0"/>
              <w:marBottom w:val="0"/>
              <w:divBdr>
                <w:top w:val="none" w:sz="0" w:space="0" w:color="auto"/>
                <w:left w:val="none" w:sz="0" w:space="0" w:color="auto"/>
                <w:bottom w:val="none" w:sz="0" w:space="0" w:color="auto"/>
                <w:right w:val="none" w:sz="0" w:space="0" w:color="auto"/>
              </w:divBdr>
            </w:div>
            <w:div w:id="1140656632">
              <w:marLeft w:val="0"/>
              <w:marRight w:val="0"/>
              <w:marTop w:val="0"/>
              <w:marBottom w:val="0"/>
              <w:divBdr>
                <w:top w:val="none" w:sz="0" w:space="0" w:color="auto"/>
                <w:left w:val="none" w:sz="0" w:space="0" w:color="auto"/>
                <w:bottom w:val="none" w:sz="0" w:space="0" w:color="auto"/>
                <w:right w:val="none" w:sz="0" w:space="0" w:color="auto"/>
              </w:divBdr>
            </w:div>
            <w:div w:id="2049647630">
              <w:marLeft w:val="0"/>
              <w:marRight w:val="0"/>
              <w:marTop w:val="0"/>
              <w:marBottom w:val="0"/>
              <w:divBdr>
                <w:top w:val="none" w:sz="0" w:space="0" w:color="auto"/>
                <w:left w:val="none" w:sz="0" w:space="0" w:color="auto"/>
                <w:bottom w:val="none" w:sz="0" w:space="0" w:color="auto"/>
                <w:right w:val="none" w:sz="0" w:space="0" w:color="auto"/>
              </w:divBdr>
            </w:div>
            <w:div w:id="1008871091">
              <w:marLeft w:val="0"/>
              <w:marRight w:val="0"/>
              <w:marTop w:val="0"/>
              <w:marBottom w:val="0"/>
              <w:divBdr>
                <w:top w:val="none" w:sz="0" w:space="0" w:color="auto"/>
                <w:left w:val="none" w:sz="0" w:space="0" w:color="auto"/>
                <w:bottom w:val="none" w:sz="0" w:space="0" w:color="auto"/>
                <w:right w:val="none" w:sz="0" w:space="0" w:color="auto"/>
              </w:divBdr>
            </w:div>
            <w:div w:id="575819152">
              <w:marLeft w:val="0"/>
              <w:marRight w:val="0"/>
              <w:marTop w:val="0"/>
              <w:marBottom w:val="0"/>
              <w:divBdr>
                <w:top w:val="none" w:sz="0" w:space="0" w:color="auto"/>
                <w:left w:val="none" w:sz="0" w:space="0" w:color="auto"/>
                <w:bottom w:val="none" w:sz="0" w:space="0" w:color="auto"/>
                <w:right w:val="none" w:sz="0" w:space="0" w:color="auto"/>
              </w:divBdr>
            </w:div>
            <w:div w:id="943339320">
              <w:marLeft w:val="0"/>
              <w:marRight w:val="0"/>
              <w:marTop w:val="0"/>
              <w:marBottom w:val="0"/>
              <w:divBdr>
                <w:top w:val="none" w:sz="0" w:space="0" w:color="auto"/>
                <w:left w:val="none" w:sz="0" w:space="0" w:color="auto"/>
                <w:bottom w:val="none" w:sz="0" w:space="0" w:color="auto"/>
                <w:right w:val="none" w:sz="0" w:space="0" w:color="auto"/>
              </w:divBdr>
            </w:div>
            <w:div w:id="1723022988">
              <w:marLeft w:val="0"/>
              <w:marRight w:val="0"/>
              <w:marTop w:val="0"/>
              <w:marBottom w:val="0"/>
              <w:divBdr>
                <w:top w:val="none" w:sz="0" w:space="0" w:color="auto"/>
                <w:left w:val="none" w:sz="0" w:space="0" w:color="auto"/>
                <w:bottom w:val="none" w:sz="0" w:space="0" w:color="auto"/>
                <w:right w:val="none" w:sz="0" w:space="0" w:color="auto"/>
              </w:divBdr>
            </w:div>
            <w:div w:id="365760612">
              <w:marLeft w:val="0"/>
              <w:marRight w:val="0"/>
              <w:marTop w:val="0"/>
              <w:marBottom w:val="0"/>
              <w:divBdr>
                <w:top w:val="none" w:sz="0" w:space="0" w:color="auto"/>
                <w:left w:val="none" w:sz="0" w:space="0" w:color="auto"/>
                <w:bottom w:val="none" w:sz="0" w:space="0" w:color="auto"/>
                <w:right w:val="none" w:sz="0" w:space="0" w:color="auto"/>
              </w:divBdr>
            </w:div>
            <w:div w:id="1294091784">
              <w:marLeft w:val="0"/>
              <w:marRight w:val="0"/>
              <w:marTop w:val="0"/>
              <w:marBottom w:val="0"/>
              <w:divBdr>
                <w:top w:val="none" w:sz="0" w:space="0" w:color="auto"/>
                <w:left w:val="none" w:sz="0" w:space="0" w:color="auto"/>
                <w:bottom w:val="none" w:sz="0" w:space="0" w:color="auto"/>
                <w:right w:val="none" w:sz="0" w:space="0" w:color="auto"/>
              </w:divBdr>
            </w:div>
            <w:div w:id="795026082">
              <w:marLeft w:val="0"/>
              <w:marRight w:val="0"/>
              <w:marTop w:val="0"/>
              <w:marBottom w:val="0"/>
              <w:divBdr>
                <w:top w:val="none" w:sz="0" w:space="0" w:color="auto"/>
                <w:left w:val="none" w:sz="0" w:space="0" w:color="auto"/>
                <w:bottom w:val="none" w:sz="0" w:space="0" w:color="auto"/>
                <w:right w:val="none" w:sz="0" w:space="0" w:color="auto"/>
              </w:divBdr>
            </w:div>
            <w:div w:id="675692033">
              <w:marLeft w:val="0"/>
              <w:marRight w:val="0"/>
              <w:marTop w:val="0"/>
              <w:marBottom w:val="0"/>
              <w:divBdr>
                <w:top w:val="none" w:sz="0" w:space="0" w:color="auto"/>
                <w:left w:val="none" w:sz="0" w:space="0" w:color="auto"/>
                <w:bottom w:val="none" w:sz="0" w:space="0" w:color="auto"/>
                <w:right w:val="none" w:sz="0" w:space="0" w:color="auto"/>
              </w:divBdr>
            </w:div>
            <w:div w:id="1301761371">
              <w:marLeft w:val="0"/>
              <w:marRight w:val="0"/>
              <w:marTop w:val="0"/>
              <w:marBottom w:val="0"/>
              <w:divBdr>
                <w:top w:val="none" w:sz="0" w:space="0" w:color="auto"/>
                <w:left w:val="none" w:sz="0" w:space="0" w:color="auto"/>
                <w:bottom w:val="none" w:sz="0" w:space="0" w:color="auto"/>
                <w:right w:val="none" w:sz="0" w:space="0" w:color="auto"/>
              </w:divBdr>
            </w:div>
            <w:div w:id="1062412930">
              <w:marLeft w:val="0"/>
              <w:marRight w:val="0"/>
              <w:marTop w:val="0"/>
              <w:marBottom w:val="0"/>
              <w:divBdr>
                <w:top w:val="none" w:sz="0" w:space="0" w:color="auto"/>
                <w:left w:val="none" w:sz="0" w:space="0" w:color="auto"/>
                <w:bottom w:val="none" w:sz="0" w:space="0" w:color="auto"/>
                <w:right w:val="none" w:sz="0" w:space="0" w:color="auto"/>
              </w:divBdr>
            </w:div>
            <w:div w:id="1717310295">
              <w:marLeft w:val="0"/>
              <w:marRight w:val="0"/>
              <w:marTop w:val="0"/>
              <w:marBottom w:val="0"/>
              <w:divBdr>
                <w:top w:val="none" w:sz="0" w:space="0" w:color="auto"/>
                <w:left w:val="none" w:sz="0" w:space="0" w:color="auto"/>
                <w:bottom w:val="none" w:sz="0" w:space="0" w:color="auto"/>
                <w:right w:val="none" w:sz="0" w:space="0" w:color="auto"/>
              </w:divBdr>
            </w:div>
            <w:div w:id="1980188231">
              <w:marLeft w:val="0"/>
              <w:marRight w:val="0"/>
              <w:marTop w:val="0"/>
              <w:marBottom w:val="0"/>
              <w:divBdr>
                <w:top w:val="none" w:sz="0" w:space="0" w:color="auto"/>
                <w:left w:val="none" w:sz="0" w:space="0" w:color="auto"/>
                <w:bottom w:val="none" w:sz="0" w:space="0" w:color="auto"/>
                <w:right w:val="none" w:sz="0" w:space="0" w:color="auto"/>
              </w:divBdr>
            </w:div>
            <w:div w:id="938174859">
              <w:marLeft w:val="0"/>
              <w:marRight w:val="0"/>
              <w:marTop w:val="0"/>
              <w:marBottom w:val="0"/>
              <w:divBdr>
                <w:top w:val="none" w:sz="0" w:space="0" w:color="auto"/>
                <w:left w:val="none" w:sz="0" w:space="0" w:color="auto"/>
                <w:bottom w:val="none" w:sz="0" w:space="0" w:color="auto"/>
                <w:right w:val="none" w:sz="0" w:space="0" w:color="auto"/>
              </w:divBdr>
            </w:div>
            <w:div w:id="763577008">
              <w:marLeft w:val="0"/>
              <w:marRight w:val="0"/>
              <w:marTop w:val="0"/>
              <w:marBottom w:val="0"/>
              <w:divBdr>
                <w:top w:val="none" w:sz="0" w:space="0" w:color="auto"/>
                <w:left w:val="none" w:sz="0" w:space="0" w:color="auto"/>
                <w:bottom w:val="none" w:sz="0" w:space="0" w:color="auto"/>
                <w:right w:val="none" w:sz="0" w:space="0" w:color="auto"/>
              </w:divBdr>
            </w:div>
            <w:div w:id="1962761012">
              <w:marLeft w:val="0"/>
              <w:marRight w:val="0"/>
              <w:marTop w:val="0"/>
              <w:marBottom w:val="0"/>
              <w:divBdr>
                <w:top w:val="none" w:sz="0" w:space="0" w:color="auto"/>
                <w:left w:val="none" w:sz="0" w:space="0" w:color="auto"/>
                <w:bottom w:val="none" w:sz="0" w:space="0" w:color="auto"/>
                <w:right w:val="none" w:sz="0" w:space="0" w:color="auto"/>
              </w:divBdr>
            </w:div>
            <w:div w:id="41254721">
              <w:marLeft w:val="0"/>
              <w:marRight w:val="0"/>
              <w:marTop w:val="0"/>
              <w:marBottom w:val="0"/>
              <w:divBdr>
                <w:top w:val="none" w:sz="0" w:space="0" w:color="auto"/>
                <w:left w:val="none" w:sz="0" w:space="0" w:color="auto"/>
                <w:bottom w:val="none" w:sz="0" w:space="0" w:color="auto"/>
                <w:right w:val="none" w:sz="0" w:space="0" w:color="auto"/>
              </w:divBdr>
            </w:div>
            <w:div w:id="347410445">
              <w:marLeft w:val="0"/>
              <w:marRight w:val="0"/>
              <w:marTop w:val="0"/>
              <w:marBottom w:val="0"/>
              <w:divBdr>
                <w:top w:val="none" w:sz="0" w:space="0" w:color="auto"/>
                <w:left w:val="none" w:sz="0" w:space="0" w:color="auto"/>
                <w:bottom w:val="none" w:sz="0" w:space="0" w:color="auto"/>
                <w:right w:val="none" w:sz="0" w:space="0" w:color="auto"/>
              </w:divBdr>
            </w:div>
            <w:div w:id="1457945811">
              <w:marLeft w:val="0"/>
              <w:marRight w:val="0"/>
              <w:marTop w:val="0"/>
              <w:marBottom w:val="0"/>
              <w:divBdr>
                <w:top w:val="none" w:sz="0" w:space="0" w:color="auto"/>
                <w:left w:val="none" w:sz="0" w:space="0" w:color="auto"/>
                <w:bottom w:val="none" w:sz="0" w:space="0" w:color="auto"/>
                <w:right w:val="none" w:sz="0" w:space="0" w:color="auto"/>
              </w:divBdr>
            </w:div>
            <w:div w:id="1491284896">
              <w:marLeft w:val="0"/>
              <w:marRight w:val="0"/>
              <w:marTop w:val="0"/>
              <w:marBottom w:val="0"/>
              <w:divBdr>
                <w:top w:val="none" w:sz="0" w:space="0" w:color="auto"/>
                <w:left w:val="none" w:sz="0" w:space="0" w:color="auto"/>
                <w:bottom w:val="none" w:sz="0" w:space="0" w:color="auto"/>
                <w:right w:val="none" w:sz="0" w:space="0" w:color="auto"/>
              </w:divBdr>
            </w:div>
            <w:div w:id="382753617">
              <w:marLeft w:val="0"/>
              <w:marRight w:val="0"/>
              <w:marTop w:val="0"/>
              <w:marBottom w:val="0"/>
              <w:divBdr>
                <w:top w:val="none" w:sz="0" w:space="0" w:color="auto"/>
                <w:left w:val="none" w:sz="0" w:space="0" w:color="auto"/>
                <w:bottom w:val="none" w:sz="0" w:space="0" w:color="auto"/>
                <w:right w:val="none" w:sz="0" w:space="0" w:color="auto"/>
              </w:divBdr>
            </w:div>
            <w:div w:id="1304964573">
              <w:marLeft w:val="0"/>
              <w:marRight w:val="0"/>
              <w:marTop w:val="0"/>
              <w:marBottom w:val="0"/>
              <w:divBdr>
                <w:top w:val="none" w:sz="0" w:space="0" w:color="auto"/>
                <w:left w:val="none" w:sz="0" w:space="0" w:color="auto"/>
                <w:bottom w:val="none" w:sz="0" w:space="0" w:color="auto"/>
                <w:right w:val="none" w:sz="0" w:space="0" w:color="auto"/>
              </w:divBdr>
            </w:div>
            <w:div w:id="2229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0604">
      <w:bodyDiv w:val="1"/>
      <w:marLeft w:val="0"/>
      <w:marRight w:val="0"/>
      <w:marTop w:val="0"/>
      <w:marBottom w:val="0"/>
      <w:divBdr>
        <w:top w:val="none" w:sz="0" w:space="0" w:color="auto"/>
        <w:left w:val="none" w:sz="0" w:space="0" w:color="auto"/>
        <w:bottom w:val="none" w:sz="0" w:space="0" w:color="auto"/>
        <w:right w:val="none" w:sz="0" w:space="0" w:color="auto"/>
      </w:divBdr>
    </w:div>
    <w:div w:id="528184710">
      <w:bodyDiv w:val="1"/>
      <w:marLeft w:val="0"/>
      <w:marRight w:val="0"/>
      <w:marTop w:val="0"/>
      <w:marBottom w:val="0"/>
      <w:divBdr>
        <w:top w:val="none" w:sz="0" w:space="0" w:color="auto"/>
        <w:left w:val="none" w:sz="0" w:space="0" w:color="auto"/>
        <w:bottom w:val="none" w:sz="0" w:space="0" w:color="auto"/>
        <w:right w:val="none" w:sz="0" w:space="0" w:color="auto"/>
      </w:divBdr>
    </w:div>
    <w:div w:id="861936940">
      <w:bodyDiv w:val="1"/>
      <w:marLeft w:val="0"/>
      <w:marRight w:val="0"/>
      <w:marTop w:val="0"/>
      <w:marBottom w:val="0"/>
      <w:divBdr>
        <w:top w:val="none" w:sz="0" w:space="0" w:color="auto"/>
        <w:left w:val="none" w:sz="0" w:space="0" w:color="auto"/>
        <w:bottom w:val="none" w:sz="0" w:space="0" w:color="auto"/>
        <w:right w:val="none" w:sz="0" w:space="0" w:color="auto"/>
      </w:divBdr>
    </w:div>
    <w:div w:id="867908069">
      <w:bodyDiv w:val="1"/>
      <w:marLeft w:val="0"/>
      <w:marRight w:val="0"/>
      <w:marTop w:val="0"/>
      <w:marBottom w:val="0"/>
      <w:divBdr>
        <w:top w:val="none" w:sz="0" w:space="0" w:color="auto"/>
        <w:left w:val="none" w:sz="0" w:space="0" w:color="auto"/>
        <w:bottom w:val="none" w:sz="0" w:space="0" w:color="auto"/>
        <w:right w:val="none" w:sz="0" w:space="0" w:color="auto"/>
      </w:divBdr>
    </w:div>
    <w:div w:id="934097178">
      <w:bodyDiv w:val="1"/>
      <w:marLeft w:val="0"/>
      <w:marRight w:val="0"/>
      <w:marTop w:val="0"/>
      <w:marBottom w:val="0"/>
      <w:divBdr>
        <w:top w:val="none" w:sz="0" w:space="0" w:color="auto"/>
        <w:left w:val="none" w:sz="0" w:space="0" w:color="auto"/>
        <w:bottom w:val="none" w:sz="0" w:space="0" w:color="auto"/>
        <w:right w:val="none" w:sz="0" w:space="0" w:color="auto"/>
      </w:divBdr>
    </w:div>
    <w:div w:id="935090451">
      <w:bodyDiv w:val="1"/>
      <w:marLeft w:val="0"/>
      <w:marRight w:val="0"/>
      <w:marTop w:val="0"/>
      <w:marBottom w:val="0"/>
      <w:divBdr>
        <w:top w:val="none" w:sz="0" w:space="0" w:color="auto"/>
        <w:left w:val="none" w:sz="0" w:space="0" w:color="auto"/>
        <w:bottom w:val="none" w:sz="0" w:space="0" w:color="auto"/>
        <w:right w:val="none" w:sz="0" w:space="0" w:color="auto"/>
      </w:divBdr>
      <w:divsChild>
        <w:div w:id="492718099">
          <w:marLeft w:val="0"/>
          <w:marRight w:val="0"/>
          <w:marTop w:val="0"/>
          <w:marBottom w:val="0"/>
          <w:divBdr>
            <w:top w:val="none" w:sz="0" w:space="0" w:color="auto"/>
            <w:left w:val="none" w:sz="0" w:space="0" w:color="auto"/>
            <w:bottom w:val="none" w:sz="0" w:space="0" w:color="auto"/>
            <w:right w:val="none" w:sz="0" w:space="0" w:color="auto"/>
          </w:divBdr>
        </w:div>
        <w:div w:id="699168921">
          <w:marLeft w:val="0"/>
          <w:marRight w:val="0"/>
          <w:marTop w:val="0"/>
          <w:marBottom w:val="0"/>
          <w:divBdr>
            <w:top w:val="none" w:sz="0" w:space="0" w:color="auto"/>
            <w:left w:val="none" w:sz="0" w:space="0" w:color="auto"/>
            <w:bottom w:val="none" w:sz="0" w:space="0" w:color="auto"/>
            <w:right w:val="none" w:sz="0" w:space="0" w:color="auto"/>
          </w:divBdr>
        </w:div>
      </w:divsChild>
    </w:div>
    <w:div w:id="1052802214">
      <w:bodyDiv w:val="1"/>
      <w:marLeft w:val="0"/>
      <w:marRight w:val="0"/>
      <w:marTop w:val="0"/>
      <w:marBottom w:val="0"/>
      <w:divBdr>
        <w:top w:val="none" w:sz="0" w:space="0" w:color="auto"/>
        <w:left w:val="none" w:sz="0" w:space="0" w:color="auto"/>
        <w:bottom w:val="none" w:sz="0" w:space="0" w:color="auto"/>
        <w:right w:val="none" w:sz="0" w:space="0" w:color="auto"/>
      </w:divBdr>
    </w:div>
    <w:div w:id="1089082775">
      <w:bodyDiv w:val="1"/>
      <w:marLeft w:val="0"/>
      <w:marRight w:val="0"/>
      <w:marTop w:val="0"/>
      <w:marBottom w:val="0"/>
      <w:divBdr>
        <w:top w:val="none" w:sz="0" w:space="0" w:color="auto"/>
        <w:left w:val="none" w:sz="0" w:space="0" w:color="auto"/>
        <w:bottom w:val="none" w:sz="0" w:space="0" w:color="auto"/>
        <w:right w:val="none" w:sz="0" w:space="0" w:color="auto"/>
      </w:divBdr>
      <w:divsChild>
        <w:div w:id="1317563908">
          <w:marLeft w:val="0"/>
          <w:marRight w:val="0"/>
          <w:marTop w:val="0"/>
          <w:marBottom w:val="0"/>
          <w:divBdr>
            <w:top w:val="none" w:sz="0" w:space="0" w:color="auto"/>
            <w:left w:val="none" w:sz="0" w:space="0" w:color="auto"/>
            <w:bottom w:val="none" w:sz="0" w:space="0" w:color="auto"/>
            <w:right w:val="none" w:sz="0" w:space="0" w:color="auto"/>
          </w:divBdr>
          <w:divsChild>
            <w:div w:id="1807770602">
              <w:marLeft w:val="0"/>
              <w:marRight w:val="0"/>
              <w:marTop w:val="0"/>
              <w:marBottom w:val="0"/>
              <w:divBdr>
                <w:top w:val="none" w:sz="0" w:space="0" w:color="auto"/>
                <w:left w:val="none" w:sz="0" w:space="0" w:color="auto"/>
                <w:bottom w:val="none" w:sz="0" w:space="0" w:color="auto"/>
                <w:right w:val="none" w:sz="0" w:space="0" w:color="auto"/>
              </w:divBdr>
            </w:div>
            <w:div w:id="982154238">
              <w:marLeft w:val="0"/>
              <w:marRight w:val="0"/>
              <w:marTop w:val="0"/>
              <w:marBottom w:val="0"/>
              <w:divBdr>
                <w:top w:val="none" w:sz="0" w:space="0" w:color="auto"/>
                <w:left w:val="none" w:sz="0" w:space="0" w:color="auto"/>
                <w:bottom w:val="none" w:sz="0" w:space="0" w:color="auto"/>
                <w:right w:val="none" w:sz="0" w:space="0" w:color="auto"/>
              </w:divBdr>
            </w:div>
            <w:div w:id="1630475465">
              <w:marLeft w:val="0"/>
              <w:marRight w:val="0"/>
              <w:marTop w:val="0"/>
              <w:marBottom w:val="0"/>
              <w:divBdr>
                <w:top w:val="none" w:sz="0" w:space="0" w:color="auto"/>
                <w:left w:val="none" w:sz="0" w:space="0" w:color="auto"/>
                <w:bottom w:val="none" w:sz="0" w:space="0" w:color="auto"/>
                <w:right w:val="none" w:sz="0" w:space="0" w:color="auto"/>
              </w:divBdr>
            </w:div>
            <w:div w:id="1652445523">
              <w:marLeft w:val="0"/>
              <w:marRight w:val="0"/>
              <w:marTop w:val="0"/>
              <w:marBottom w:val="0"/>
              <w:divBdr>
                <w:top w:val="none" w:sz="0" w:space="0" w:color="auto"/>
                <w:left w:val="none" w:sz="0" w:space="0" w:color="auto"/>
                <w:bottom w:val="none" w:sz="0" w:space="0" w:color="auto"/>
                <w:right w:val="none" w:sz="0" w:space="0" w:color="auto"/>
              </w:divBdr>
            </w:div>
            <w:div w:id="115564195">
              <w:marLeft w:val="0"/>
              <w:marRight w:val="0"/>
              <w:marTop w:val="0"/>
              <w:marBottom w:val="0"/>
              <w:divBdr>
                <w:top w:val="none" w:sz="0" w:space="0" w:color="auto"/>
                <w:left w:val="none" w:sz="0" w:space="0" w:color="auto"/>
                <w:bottom w:val="none" w:sz="0" w:space="0" w:color="auto"/>
                <w:right w:val="none" w:sz="0" w:space="0" w:color="auto"/>
              </w:divBdr>
            </w:div>
            <w:div w:id="1066562576">
              <w:marLeft w:val="0"/>
              <w:marRight w:val="0"/>
              <w:marTop w:val="0"/>
              <w:marBottom w:val="0"/>
              <w:divBdr>
                <w:top w:val="none" w:sz="0" w:space="0" w:color="auto"/>
                <w:left w:val="none" w:sz="0" w:space="0" w:color="auto"/>
                <w:bottom w:val="none" w:sz="0" w:space="0" w:color="auto"/>
                <w:right w:val="none" w:sz="0" w:space="0" w:color="auto"/>
              </w:divBdr>
            </w:div>
            <w:div w:id="1187981759">
              <w:marLeft w:val="0"/>
              <w:marRight w:val="0"/>
              <w:marTop w:val="0"/>
              <w:marBottom w:val="0"/>
              <w:divBdr>
                <w:top w:val="none" w:sz="0" w:space="0" w:color="auto"/>
                <w:left w:val="none" w:sz="0" w:space="0" w:color="auto"/>
                <w:bottom w:val="none" w:sz="0" w:space="0" w:color="auto"/>
                <w:right w:val="none" w:sz="0" w:space="0" w:color="auto"/>
              </w:divBdr>
            </w:div>
            <w:div w:id="271329820">
              <w:marLeft w:val="0"/>
              <w:marRight w:val="0"/>
              <w:marTop w:val="0"/>
              <w:marBottom w:val="0"/>
              <w:divBdr>
                <w:top w:val="none" w:sz="0" w:space="0" w:color="auto"/>
                <w:left w:val="none" w:sz="0" w:space="0" w:color="auto"/>
                <w:bottom w:val="none" w:sz="0" w:space="0" w:color="auto"/>
                <w:right w:val="none" w:sz="0" w:space="0" w:color="auto"/>
              </w:divBdr>
            </w:div>
            <w:div w:id="42757804">
              <w:marLeft w:val="0"/>
              <w:marRight w:val="0"/>
              <w:marTop w:val="0"/>
              <w:marBottom w:val="0"/>
              <w:divBdr>
                <w:top w:val="none" w:sz="0" w:space="0" w:color="auto"/>
                <w:left w:val="none" w:sz="0" w:space="0" w:color="auto"/>
                <w:bottom w:val="none" w:sz="0" w:space="0" w:color="auto"/>
                <w:right w:val="none" w:sz="0" w:space="0" w:color="auto"/>
              </w:divBdr>
            </w:div>
            <w:div w:id="1763718705">
              <w:marLeft w:val="0"/>
              <w:marRight w:val="0"/>
              <w:marTop w:val="0"/>
              <w:marBottom w:val="0"/>
              <w:divBdr>
                <w:top w:val="none" w:sz="0" w:space="0" w:color="auto"/>
                <w:left w:val="none" w:sz="0" w:space="0" w:color="auto"/>
                <w:bottom w:val="none" w:sz="0" w:space="0" w:color="auto"/>
                <w:right w:val="none" w:sz="0" w:space="0" w:color="auto"/>
              </w:divBdr>
            </w:div>
            <w:div w:id="127171578">
              <w:marLeft w:val="0"/>
              <w:marRight w:val="0"/>
              <w:marTop w:val="0"/>
              <w:marBottom w:val="0"/>
              <w:divBdr>
                <w:top w:val="none" w:sz="0" w:space="0" w:color="auto"/>
                <w:left w:val="none" w:sz="0" w:space="0" w:color="auto"/>
                <w:bottom w:val="none" w:sz="0" w:space="0" w:color="auto"/>
                <w:right w:val="none" w:sz="0" w:space="0" w:color="auto"/>
              </w:divBdr>
            </w:div>
            <w:div w:id="1534878677">
              <w:marLeft w:val="0"/>
              <w:marRight w:val="0"/>
              <w:marTop w:val="0"/>
              <w:marBottom w:val="0"/>
              <w:divBdr>
                <w:top w:val="none" w:sz="0" w:space="0" w:color="auto"/>
                <w:left w:val="none" w:sz="0" w:space="0" w:color="auto"/>
                <w:bottom w:val="none" w:sz="0" w:space="0" w:color="auto"/>
                <w:right w:val="none" w:sz="0" w:space="0" w:color="auto"/>
              </w:divBdr>
            </w:div>
            <w:div w:id="2026861598">
              <w:marLeft w:val="0"/>
              <w:marRight w:val="0"/>
              <w:marTop w:val="0"/>
              <w:marBottom w:val="0"/>
              <w:divBdr>
                <w:top w:val="none" w:sz="0" w:space="0" w:color="auto"/>
                <w:left w:val="none" w:sz="0" w:space="0" w:color="auto"/>
                <w:bottom w:val="none" w:sz="0" w:space="0" w:color="auto"/>
                <w:right w:val="none" w:sz="0" w:space="0" w:color="auto"/>
              </w:divBdr>
            </w:div>
            <w:div w:id="1294675681">
              <w:marLeft w:val="0"/>
              <w:marRight w:val="0"/>
              <w:marTop w:val="0"/>
              <w:marBottom w:val="0"/>
              <w:divBdr>
                <w:top w:val="none" w:sz="0" w:space="0" w:color="auto"/>
                <w:left w:val="none" w:sz="0" w:space="0" w:color="auto"/>
                <w:bottom w:val="none" w:sz="0" w:space="0" w:color="auto"/>
                <w:right w:val="none" w:sz="0" w:space="0" w:color="auto"/>
              </w:divBdr>
            </w:div>
            <w:div w:id="1993368522">
              <w:marLeft w:val="0"/>
              <w:marRight w:val="0"/>
              <w:marTop w:val="0"/>
              <w:marBottom w:val="0"/>
              <w:divBdr>
                <w:top w:val="none" w:sz="0" w:space="0" w:color="auto"/>
                <w:left w:val="none" w:sz="0" w:space="0" w:color="auto"/>
                <w:bottom w:val="none" w:sz="0" w:space="0" w:color="auto"/>
                <w:right w:val="none" w:sz="0" w:space="0" w:color="auto"/>
              </w:divBdr>
            </w:div>
            <w:div w:id="1580095268">
              <w:marLeft w:val="0"/>
              <w:marRight w:val="0"/>
              <w:marTop w:val="0"/>
              <w:marBottom w:val="0"/>
              <w:divBdr>
                <w:top w:val="none" w:sz="0" w:space="0" w:color="auto"/>
                <w:left w:val="none" w:sz="0" w:space="0" w:color="auto"/>
                <w:bottom w:val="none" w:sz="0" w:space="0" w:color="auto"/>
                <w:right w:val="none" w:sz="0" w:space="0" w:color="auto"/>
              </w:divBdr>
            </w:div>
            <w:div w:id="839542584">
              <w:marLeft w:val="0"/>
              <w:marRight w:val="0"/>
              <w:marTop w:val="0"/>
              <w:marBottom w:val="0"/>
              <w:divBdr>
                <w:top w:val="none" w:sz="0" w:space="0" w:color="auto"/>
                <w:left w:val="none" w:sz="0" w:space="0" w:color="auto"/>
                <w:bottom w:val="none" w:sz="0" w:space="0" w:color="auto"/>
                <w:right w:val="none" w:sz="0" w:space="0" w:color="auto"/>
              </w:divBdr>
            </w:div>
            <w:div w:id="1686177333">
              <w:marLeft w:val="0"/>
              <w:marRight w:val="0"/>
              <w:marTop w:val="0"/>
              <w:marBottom w:val="0"/>
              <w:divBdr>
                <w:top w:val="none" w:sz="0" w:space="0" w:color="auto"/>
                <w:left w:val="none" w:sz="0" w:space="0" w:color="auto"/>
                <w:bottom w:val="none" w:sz="0" w:space="0" w:color="auto"/>
                <w:right w:val="none" w:sz="0" w:space="0" w:color="auto"/>
              </w:divBdr>
            </w:div>
            <w:div w:id="933901770">
              <w:marLeft w:val="0"/>
              <w:marRight w:val="0"/>
              <w:marTop w:val="0"/>
              <w:marBottom w:val="0"/>
              <w:divBdr>
                <w:top w:val="none" w:sz="0" w:space="0" w:color="auto"/>
                <w:left w:val="none" w:sz="0" w:space="0" w:color="auto"/>
                <w:bottom w:val="none" w:sz="0" w:space="0" w:color="auto"/>
                <w:right w:val="none" w:sz="0" w:space="0" w:color="auto"/>
              </w:divBdr>
            </w:div>
            <w:div w:id="513883841">
              <w:marLeft w:val="0"/>
              <w:marRight w:val="0"/>
              <w:marTop w:val="0"/>
              <w:marBottom w:val="0"/>
              <w:divBdr>
                <w:top w:val="none" w:sz="0" w:space="0" w:color="auto"/>
                <w:left w:val="none" w:sz="0" w:space="0" w:color="auto"/>
                <w:bottom w:val="none" w:sz="0" w:space="0" w:color="auto"/>
                <w:right w:val="none" w:sz="0" w:space="0" w:color="auto"/>
              </w:divBdr>
            </w:div>
            <w:div w:id="2087143244">
              <w:marLeft w:val="0"/>
              <w:marRight w:val="0"/>
              <w:marTop w:val="0"/>
              <w:marBottom w:val="0"/>
              <w:divBdr>
                <w:top w:val="none" w:sz="0" w:space="0" w:color="auto"/>
                <w:left w:val="none" w:sz="0" w:space="0" w:color="auto"/>
                <w:bottom w:val="none" w:sz="0" w:space="0" w:color="auto"/>
                <w:right w:val="none" w:sz="0" w:space="0" w:color="auto"/>
              </w:divBdr>
            </w:div>
            <w:div w:id="1500851146">
              <w:marLeft w:val="0"/>
              <w:marRight w:val="0"/>
              <w:marTop w:val="0"/>
              <w:marBottom w:val="0"/>
              <w:divBdr>
                <w:top w:val="none" w:sz="0" w:space="0" w:color="auto"/>
                <w:left w:val="none" w:sz="0" w:space="0" w:color="auto"/>
                <w:bottom w:val="none" w:sz="0" w:space="0" w:color="auto"/>
                <w:right w:val="none" w:sz="0" w:space="0" w:color="auto"/>
              </w:divBdr>
            </w:div>
            <w:div w:id="2062441476">
              <w:marLeft w:val="0"/>
              <w:marRight w:val="0"/>
              <w:marTop w:val="0"/>
              <w:marBottom w:val="0"/>
              <w:divBdr>
                <w:top w:val="none" w:sz="0" w:space="0" w:color="auto"/>
                <w:left w:val="none" w:sz="0" w:space="0" w:color="auto"/>
                <w:bottom w:val="none" w:sz="0" w:space="0" w:color="auto"/>
                <w:right w:val="none" w:sz="0" w:space="0" w:color="auto"/>
              </w:divBdr>
            </w:div>
            <w:div w:id="450980263">
              <w:marLeft w:val="0"/>
              <w:marRight w:val="0"/>
              <w:marTop w:val="0"/>
              <w:marBottom w:val="0"/>
              <w:divBdr>
                <w:top w:val="none" w:sz="0" w:space="0" w:color="auto"/>
                <w:left w:val="none" w:sz="0" w:space="0" w:color="auto"/>
                <w:bottom w:val="none" w:sz="0" w:space="0" w:color="auto"/>
                <w:right w:val="none" w:sz="0" w:space="0" w:color="auto"/>
              </w:divBdr>
            </w:div>
            <w:div w:id="1435829252">
              <w:marLeft w:val="0"/>
              <w:marRight w:val="0"/>
              <w:marTop w:val="0"/>
              <w:marBottom w:val="0"/>
              <w:divBdr>
                <w:top w:val="none" w:sz="0" w:space="0" w:color="auto"/>
                <w:left w:val="none" w:sz="0" w:space="0" w:color="auto"/>
                <w:bottom w:val="none" w:sz="0" w:space="0" w:color="auto"/>
                <w:right w:val="none" w:sz="0" w:space="0" w:color="auto"/>
              </w:divBdr>
            </w:div>
            <w:div w:id="434058616">
              <w:marLeft w:val="0"/>
              <w:marRight w:val="0"/>
              <w:marTop w:val="0"/>
              <w:marBottom w:val="0"/>
              <w:divBdr>
                <w:top w:val="none" w:sz="0" w:space="0" w:color="auto"/>
                <w:left w:val="none" w:sz="0" w:space="0" w:color="auto"/>
                <w:bottom w:val="none" w:sz="0" w:space="0" w:color="auto"/>
                <w:right w:val="none" w:sz="0" w:space="0" w:color="auto"/>
              </w:divBdr>
            </w:div>
            <w:div w:id="1150751016">
              <w:marLeft w:val="0"/>
              <w:marRight w:val="0"/>
              <w:marTop w:val="0"/>
              <w:marBottom w:val="0"/>
              <w:divBdr>
                <w:top w:val="none" w:sz="0" w:space="0" w:color="auto"/>
                <w:left w:val="none" w:sz="0" w:space="0" w:color="auto"/>
                <w:bottom w:val="none" w:sz="0" w:space="0" w:color="auto"/>
                <w:right w:val="none" w:sz="0" w:space="0" w:color="auto"/>
              </w:divBdr>
            </w:div>
            <w:div w:id="1037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736">
      <w:bodyDiv w:val="1"/>
      <w:marLeft w:val="0"/>
      <w:marRight w:val="0"/>
      <w:marTop w:val="0"/>
      <w:marBottom w:val="0"/>
      <w:divBdr>
        <w:top w:val="none" w:sz="0" w:space="0" w:color="auto"/>
        <w:left w:val="none" w:sz="0" w:space="0" w:color="auto"/>
        <w:bottom w:val="none" w:sz="0" w:space="0" w:color="auto"/>
        <w:right w:val="none" w:sz="0" w:space="0" w:color="auto"/>
      </w:divBdr>
    </w:div>
    <w:div w:id="1370180054">
      <w:bodyDiv w:val="1"/>
      <w:marLeft w:val="0"/>
      <w:marRight w:val="0"/>
      <w:marTop w:val="0"/>
      <w:marBottom w:val="0"/>
      <w:divBdr>
        <w:top w:val="none" w:sz="0" w:space="0" w:color="auto"/>
        <w:left w:val="none" w:sz="0" w:space="0" w:color="auto"/>
        <w:bottom w:val="none" w:sz="0" w:space="0" w:color="auto"/>
        <w:right w:val="none" w:sz="0" w:space="0" w:color="auto"/>
      </w:divBdr>
    </w:div>
    <w:div w:id="1496266596">
      <w:bodyDiv w:val="1"/>
      <w:marLeft w:val="0"/>
      <w:marRight w:val="0"/>
      <w:marTop w:val="0"/>
      <w:marBottom w:val="0"/>
      <w:divBdr>
        <w:top w:val="none" w:sz="0" w:space="0" w:color="auto"/>
        <w:left w:val="none" w:sz="0" w:space="0" w:color="auto"/>
        <w:bottom w:val="none" w:sz="0" w:space="0" w:color="auto"/>
        <w:right w:val="none" w:sz="0" w:space="0" w:color="auto"/>
      </w:divBdr>
    </w:div>
    <w:div w:id="1552034092">
      <w:bodyDiv w:val="1"/>
      <w:marLeft w:val="0"/>
      <w:marRight w:val="0"/>
      <w:marTop w:val="0"/>
      <w:marBottom w:val="0"/>
      <w:divBdr>
        <w:top w:val="none" w:sz="0" w:space="0" w:color="auto"/>
        <w:left w:val="none" w:sz="0" w:space="0" w:color="auto"/>
        <w:bottom w:val="none" w:sz="0" w:space="0" w:color="auto"/>
        <w:right w:val="none" w:sz="0" w:space="0" w:color="auto"/>
      </w:divBdr>
      <w:divsChild>
        <w:div w:id="309091693">
          <w:marLeft w:val="0"/>
          <w:marRight w:val="0"/>
          <w:marTop w:val="0"/>
          <w:marBottom w:val="0"/>
          <w:divBdr>
            <w:top w:val="single" w:sz="2" w:space="0" w:color="D9D9E3"/>
            <w:left w:val="single" w:sz="2" w:space="0" w:color="D9D9E3"/>
            <w:bottom w:val="single" w:sz="2" w:space="0" w:color="D9D9E3"/>
            <w:right w:val="single" w:sz="2" w:space="0" w:color="D9D9E3"/>
          </w:divBdr>
          <w:divsChild>
            <w:div w:id="394547746">
              <w:marLeft w:val="0"/>
              <w:marRight w:val="0"/>
              <w:marTop w:val="0"/>
              <w:marBottom w:val="0"/>
              <w:divBdr>
                <w:top w:val="single" w:sz="2" w:space="0" w:color="D9D9E3"/>
                <w:left w:val="single" w:sz="2" w:space="0" w:color="D9D9E3"/>
                <w:bottom w:val="single" w:sz="2" w:space="0" w:color="D9D9E3"/>
                <w:right w:val="single" w:sz="2" w:space="0" w:color="D9D9E3"/>
              </w:divBdr>
              <w:divsChild>
                <w:div w:id="1319963009">
                  <w:marLeft w:val="0"/>
                  <w:marRight w:val="0"/>
                  <w:marTop w:val="0"/>
                  <w:marBottom w:val="0"/>
                  <w:divBdr>
                    <w:top w:val="single" w:sz="2" w:space="0" w:color="D9D9E3"/>
                    <w:left w:val="single" w:sz="2" w:space="0" w:color="D9D9E3"/>
                    <w:bottom w:val="single" w:sz="2" w:space="0" w:color="D9D9E3"/>
                    <w:right w:val="single" w:sz="2" w:space="0" w:color="D9D9E3"/>
                  </w:divBdr>
                  <w:divsChild>
                    <w:div w:id="117184462">
                      <w:marLeft w:val="0"/>
                      <w:marRight w:val="0"/>
                      <w:marTop w:val="0"/>
                      <w:marBottom w:val="0"/>
                      <w:divBdr>
                        <w:top w:val="single" w:sz="2" w:space="0" w:color="D9D9E3"/>
                        <w:left w:val="single" w:sz="2" w:space="0" w:color="D9D9E3"/>
                        <w:bottom w:val="single" w:sz="2" w:space="0" w:color="D9D9E3"/>
                        <w:right w:val="single" w:sz="2" w:space="0" w:color="D9D9E3"/>
                      </w:divBdr>
                      <w:divsChild>
                        <w:div w:id="497115103">
                          <w:marLeft w:val="0"/>
                          <w:marRight w:val="0"/>
                          <w:marTop w:val="0"/>
                          <w:marBottom w:val="0"/>
                          <w:divBdr>
                            <w:top w:val="single" w:sz="2" w:space="0" w:color="auto"/>
                            <w:left w:val="single" w:sz="2" w:space="0" w:color="auto"/>
                            <w:bottom w:val="single" w:sz="6" w:space="0" w:color="auto"/>
                            <w:right w:val="single" w:sz="2" w:space="0" w:color="auto"/>
                          </w:divBdr>
                          <w:divsChild>
                            <w:div w:id="392973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327445">
                                  <w:marLeft w:val="0"/>
                                  <w:marRight w:val="0"/>
                                  <w:marTop w:val="0"/>
                                  <w:marBottom w:val="0"/>
                                  <w:divBdr>
                                    <w:top w:val="single" w:sz="2" w:space="0" w:color="D9D9E3"/>
                                    <w:left w:val="single" w:sz="2" w:space="0" w:color="D9D9E3"/>
                                    <w:bottom w:val="single" w:sz="2" w:space="0" w:color="D9D9E3"/>
                                    <w:right w:val="single" w:sz="2" w:space="0" w:color="D9D9E3"/>
                                  </w:divBdr>
                                  <w:divsChild>
                                    <w:div w:id="1959876343">
                                      <w:marLeft w:val="0"/>
                                      <w:marRight w:val="0"/>
                                      <w:marTop w:val="0"/>
                                      <w:marBottom w:val="0"/>
                                      <w:divBdr>
                                        <w:top w:val="single" w:sz="2" w:space="0" w:color="D9D9E3"/>
                                        <w:left w:val="single" w:sz="2" w:space="0" w:color="D9D9E3"/>
                                        <w:bottom w:val="single" w:sz="2" w:space="0" w:color="D9D9E3"/>
                                        <w:right w:val="single" w:sz="2" w:space="0" w:color="D9D9E3"/>
                                      </w:divBdr>
                                      <w:divsChild>
                                        <w:div w:id="74014783">
                                          <w:marLeft w:val="0"/>
                                          <w:marRight w:val="0"/>
                                          <w:marTop w:val="0"/>
                                          <w:marBottom w:val="0"/>
                                          <w:divBdr>
                                            <w:top w:val="single" w:sz="2" w:space="0" w:color="D9D9E3"/>
                                            <w:left w:val="single" w:sz="2" w:space="0" w:color="D9D9E3"/>
                                            <w:bottom w:val="single" w:sz="2" w:space="0" w:color="D9D9E3"/>
                                            <w:right w:val="single" w:sz="2" w:space="0" w:color="D9D9E3"/>
                                          </w:divBdr>
                                          <w:divsChild>
                                            <w:div w:id="223102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989785">
          <w:marLeft w:val="0"/>
          <w:marRight w:val="0"/>
          <w:marTop w:val="0"/>
          <w:marBottom w:val="0"/>
          <w:divBdr>
            <w:top w:val="none" w:sz="0" w:space="0" w:color="auto"/>
            <w:left w:val="none" w:sz="0" w:space="0" w:color="auto"/>
            <w:bottom w:val="none" w:sz="0" w:space="0" w:color="auto"/>
            <w:right w:val="none" w:sz="0" w:space="0" w:color="auto"/>
          </w:divBdr>
        </w:div>
      </w:divsChild>
    </w:div>
    <w:div w:id="1766420897">
      <w:bodyDiv w:val="1"/>
      <w:marLeft w:val="0"/>
      <w:marRight w:val="0"/>
      <w:marTop w:val="0"/>
      <w:marBottom w:val="0"/>
      <w:divBdr>
        <w:top w:val="none" w:sz="0" w:space="0" w:color="auto"/>
        <w:left w:val="none" w:sz="0" w:space="0" w:color="auto"/>
        <w:bottom w:val="none" w:sz="0" w:space="0" w:color="auto"/>
        <w:right w:val="none" w:sz="0" w:space="0" w:color="auto"/>
      </w:divBdr>
    </w:div>
    <w:div w:id="1968777298">
      <w:bodyDiv w:val="1"/>
      <w:marLeft w:val="0"/>
      <w:marRight w:val="0"/>
      <w:marTop w:val="0"/>
      <w:marBottom w:val="0"/>
      <w:divBdr>
        <w:top w:val="none" w:sz="0" w:space="0" w:color="auto"/>
        <w:left w:val="none" w:sz="0" w:space="0" w:color="auto"/>
        <w:bottom w:val="none" w:sz="0" w:space="0" w:color="auto"/>
        <w:right w:val="none" w:sz="0" w:space="0" w:color="auto"/>
      </w:divBdr>
    </w:div>
    <w:div w:id="2057392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hyperlink" Target="https://www.arduino.cc/en/software/" TargetMode="External"/><Relationship Id="rId89" Type="http://schemas.openxmlformats.org/officeDocument/2006/relationships/hyperlink" Target="https://www.youtube.com/@murtazasworkshop" TargetMode="External"/><Relationship Id="rId16" Type="http://schemas.openxmlformats.org/officeDocument/2006/relationships/image" Target="media/image5.PNG"/><Relationship Id="rId107" Type="http://schemas.openxmlformats.org/officeDocument/2006/relationships/hyperlink" Target="https://www.futurlec.com/74/IC7432.shtml" TargetMode="External"/><Relationship Id="rId11" Type="http://schemas.openxmlformats.org/officeDocument/2006/relationships/footer" Target="footer2.xml"/><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hyperlink" Target="https://www.researchgate.net/publication/221127238_Moving_object_detection_under_free-moving_camera" TargetMode="External"/><Relationship Id="rId79" Type="http://schemas.openxmlformats.org/officeDocument/2006/relationships/hyperlink" Target="https://io.adafruit.com" TargetMode="External"/><Relationship Id="rId102" Type="http://schemas.openxmlformats.org/officeDocument/2006/relationships/hyperlink" Target="https://www.mouser.com/datasheet/2/758/DHT11-Technical-Data-Sheet-Translated-Version-1143054.pdf" TargetMode="External"/><Relationship Id="rId5" Type="http://schemas.openxmlformats.org/officeDocument/2006/relationships/settings" Target="settings.xml"/><Relationship Id="rId90" Type="http://schemas.openxmlformats.org/officeDocument/2006/relationships/hyperlink" Target="https://www.youtube.com/@JhankarMahbub" TargetMode="External"/><Relationship Id="rId95" Type="http://schemas.openxmlformats.org/officeDocument/2006/relationships/hyperlink" Target="https://developers.google.com/mediapipe/solutions/vision/gesture_recognizer/python" TargetMode="External"/><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192.168.0.103:8080/" TargetMode="External"/><Relationship Id="rId80" Type="http://schemas.openxmlformats.org/officeDocument/2006/relationships/hyperlink" Target="https://ifttt.com/explore" TargetMode="External"/><Relationship Id="rId85" Type="http://schemas.openxmlformats.org/officeDocument/2006/relationships/hyperlink" Target="https://www.rokomari.com/book" TargetMode="Externa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png"/><Relationship Id="rId103" Type="http://schemas.openxmlformats.org/officeDocument/2006/relationships/hyperlink" Target="https://www.sparkfun.com/datasheets/Sensors/Biometric/MQ-6.pdf" TargetMode="External"/><Relationship Id="rId108" Type="http://schemas.openxmlformats.org/officeDocument/2006/relationships/hyperlink" Target="https://github.com/RobotDynOfficial/RBDDimmer" TargetMode="External"/><Relationship Id="rId54" Type="http://schemas.openxmlformats.org/officeDocument/2006/relationships/image" Target="media/image43.JPG"/><Relationship Id="rId70" Type="http://schemas.openxmlformats.org/officeDocument/2006/relationships/image" Target="media/image58.JPG"/><Relationship Id="rId75" Type="http://schemas.openxmlformats.org/officeDocument/2006/relationships/hyperlink" Target="https://archives.palarch.nl/index.php/jae/article/view/7766/7295" TargetMode="External"/><Relationship Id="rId91" Type="http://schemas.openxmlformats.org/officeDocument/2006/relationships/hyperlink" Target="https://www.irjet.net/archives/V6/i3/IRJET-V6I3951.pdf" TargetMode="External"/><Relationship Id="rId96" Type="http://schemas.openxmlformats.org/officeDocument/2006/relationships/hyperlink" Target="https://www.hackster.io/as4527/volume-control-using-hand-gesture-using-python-and-opencv-7aab9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cdn-shop.adafruit.com/datasheets/IR333_A_datasheet.pdf" TargetMode="External"/><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researchgate.net/publication/318598502_A_Moving_Object_Recognition_using_Video_Analytics" TargetMode="External"/><Relationship Id="rId78" Type="http://schemas.openxmlformats.org/officeDocument/2006/relationships/hyperlink" Target="https://www.google.com" TargetMode="External"/><Relationship Id="rId81" Type="http://schemas.openxmlformats.org/officeDocument/2006/relationships/hyperlink" Target="https://create.arduino.cc" TargetMode="External"/><Relationship Id="rId86" Type="http://schemas.openxmlformats.org/officeDocument/2006/relationships/hyperlink" Target="https://lastminuteengineers.com/esp8266-nodemcu-arduino-tutorial/" TargetMode="External"/><Relationship Id="rId94" Type="http://schemas.openxmlformats.org/officeDocument/2006/relationships/hyperlink" Target="https://www.researchgate.net/publication/329039460_Research_on_Gesture_Recognition_Method_Based_on_Computer_Visio" TargetMode="External"/><Relationship Id="rId99" Type="http://schemas.openxmlformats.org/officeDocument/2006/relationships/footer" Target="footer4.xml"/><Relationship Id="rId101" Type="http://schemas.openxmlformats.org/officeDocument/2006/relationships/hyperlink" Target="https://www.espressif.com/sites/default/files/documentation/0a-esp8266ex_datasheet_en.pdf"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hyperlink" Target="https://cdn-learn.adafruit.com/downloads/pdf/welcome-to-adafruit-io.pdf" TargetMode="External"/><Relationship Id="rId97" Type="http://schemas.openxmlformats.org/officeDocument/2006/relationships/hyperlink" Target="https://cinelight.com/tungsten-light-accessories/light-dimmer-1000-watts" TargetMode="External"/><Relationship Id="rId104" Type="http://schemas.openxmlformats.org/officeDocument/2006/relationships/hyperlink" Target="https://components101.com/sites/default/files/component_datasheet/5V%20Relay%20Datasheet.pdf" TargetMode="External"/><Relationship Id="rId7" Type="http://schemas.openxmlformats.org/officeDocument/2006/relationships/footnotes" Target="footnotes.xml"/><Relationship Id="rId71" Type="http://schemas.openxmlformats.org/officeDocument/2006/relationships/hyperlink" Target="https://www.irjet.net/archives/V7/i3/IRJET-V7I3728.pdf" TargetMode="External"/><Relationship Id="rId92" Type="http://schemas.openxmlformats.org/officeDocument/2006/relationships/hyperlink" Target="https://electropeak.com/learn/speak-to-arduino-control-all-parts-by-google-assistant/" TargetMode="Externa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hyperlink" Target="https://lastminuteengineers.com/electronics/arduino-projects/" TargetMode="External"/><Relationship Id="rId110" Type="http://schemas.openxmlformats.org/officeDocument/2006/relationships/theme" Target="theme/theme1.xml"/><Relationship Id="rId61" Type="http://schemas.openxmlformats.org/officeDocument/2006/relationships/image" Target="media/image50.JPG"/><Relationship Id="rId82" Type="http://schemas.openxmlformats.org/officeDocument/2006/relationships/hyperlink" Target="https://store.roboticsbd.com/" TargetMode="External"/><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hyperlink" Target="https://iotdesignpro.com/esp8266-projects" TargetMode="External"/><Relationship Id="rId100" Type="http://schemas.openxmlformats.org/officeDocument/2006/relationships/hyperlink" Target="https://docs.arduino.cc/resources/datasheets/A000066-datasheet.pdf" TargetMode="External"/><Relationship Id="rId105" Type="http://schemas.openxmlformats.org/officeDocument/2006/relationships/hyperlink" Target="http://eeshop.unl.edu/pdf/VS1838-Infrared-Receiver-datasheet.pdf" TargetMode="Externa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hyperlink" Target="https://en.wikipedia.org/wiki/Moving_object_detection" TargetMode="External"/><Relationship Id="rId93" Type="http://schemas.openxmlformats.org/officeDocument/2006/relationships/hyperlink" Target="https://mediapipe.dev/" TargetMode="External"/><Relationship Id="rId98" Type="http://schemas.openxmlformats.org/officeDocument/2006/relationships/hyperlink" Target="https://www.researchgate.net/publication/351999190_An_IoT-Based_Smart_Home_Automation_System" TargetMode="External"/><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5.jp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hyperlink" Target="https://www.youtube.com/" TargetMode="External"/><Relationship Id="rId88" Type="http://schemas.openxmlformats.org/officeDocument/2006/relationships/hyperlink" Target="https://www.google.com/search?q=node+mcu+esp8266+pin+diagram+D12345&amp;tbm=isch&amp;ved=2ahUKEwju77H1prz8AhUxhOYKHRm1DvkQ2-cCegQIABAA&amp;oq=node+mcu+esp8266+pin+diagram+D12345&amp;gs_lcp=CgNpbWcQAzoECAAQQzoECAAQHlDmA1jbHWDxImgAcAB4AIABiQGIAf0HkgEDMC44mAEAoAEBqgELZ3dzLXdpei1pbWfAAQE&amp;sclient=img&amp;ei=Kfy8Y663D7GImgeZ6rrIDw&amp;bih=619&amp;biw=1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Y3bUsnDUmfzA+OSauSuVeheelw==">AMUW2mUFMYS+7lHC0Aeeg72bclVK3zSs9ASxoS/O/WwNVhgjOw9suf59KlGVRGUdnkgq9omaXh6bFZY3469/DrGm2nzeQ4SdWUfYyFeqcA3XNo22ceHWGcfznsLPUEqJZ9ViyYInJ3LU6FdA1svWyqx8EXEvHqWPzf5+sXuJ9MDnukSPRAwQlfVf/HzYS99wqKjkRcgH6Vugp3l440+p6JRARI5WunqMbLGkRO6Sqf73qIyexxSKonJZ99P9f6bUUlHuKbDkLtllDsXMzkq6aj/1M5q93DkAoTyou7gYG+VEJ4TMfMY8XF5bNvGEsVfuzj5Bl2R5B2X7fyV1NmRUx2jXR9UDys3IuoPgnn9oDbvUgJcxaGekxR7Epc5OGC291sY5LD91YNIkEIx7cQWVOnQvgw344yES487A/TfNMmIpLaTh8VQXSji4yU4kkOOiLaXWKBewHa6NjfoObPCOuUiRTxQxY3My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us22</b:Tag>
    <b:SourceType>JournalArticle</b:SourceType>
    <b:Guid>{BA5B59D3-D1FD-43AE-BCCB-A3019090FE18}</b:Guid>
    <b:Author>
      <b:Author>
        <b:NameList>
          <b:Person>
            <b:Last>Chanda</b:Last>
            <b:First>Hussain</b:First>
            <b:Middle>Nyeem and Bristy</b:Middle>
          </b:Person>
        </b:NameList>
      </b:Author>
    </b:Author>
    <b:Title>Automatic Hand Gesture Recognition with Semantic Segmentation and Deep Learning</b:Title>
    <b:JournalName>IEEE</b:JournalName>
    <b:Year>29 July 2022</b:Year>
    <b:Pages>255</b:Pages>
    <b:RefOrder>1</b:RefOrder>
  </b:Source>
  <b:Source>
    <b:Tag>Bri22</b:Tag>
    <b:SourceType>JournalArticle</b:SourceType>
    <b:Guid>{4BA378A9-8E61-43D7-A40F-361E169563B5}</b:Guid>
    <b:Author>
      <b:Author>
        <b:NameList>
          <b:Person>
            <b:Last>Nyeem</b:Last>
            <b:First>Bristy</b:First>
            <b:Middle>Chanda and Hussain</b:Middle>
          </b:Person>
        </b:NameList>
      </b:Author>
    </b:Author>
    <b:Title>Automatic Hand Gesture Recognition with Semantic Segmentation and Deep Learning</b:Title>
    <b:JournalName>IEEE</b:JournalName>
    <b:Year>29 July 2022</b:Year>
    <b:Pages>12</b:Pages>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5DD280-FCBD-4E63-AAA9-DCC67AF4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82</Pages>
  <Words>14194</Words>
  <Characters>8090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Enter Capstone Project Title Here</vt:lpstr>
    </vt:vector>
  </TitlesOfParts>
  <Company/>
  <LinksUpToDate>false</LinksUpToDate>
  <CharactersWithSpaces>9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Capstone Project Title Here</dc:title>
  <dc:subject/>
  <dc:creator>Administrator</dc:creator>
  <cp:keywords/>
  <cp:lastModifiedBy>DCL</cp:lastModifiedBy>
  <cp:revision>327</cp:revision>
  <cp:lastPrinted>2023-01-31T14:18:00Z</cp:lastPrinted>
  <dcterms:created xsi:type="dcterms:W3CDTF">2023-01-01T05:34:00Z</dcterms:created>
  <dcterms:modified xsi:type="dcterms:W3CDTF">2023-02-08T04:53:00Z</dcterms:modified>
</cp:coreProperties>
</file>